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230" w:rsidRDefault="00323299">
      <w:bookmarkStart w:id="0" w:name="_GoBack"/>
      <w:bookmarkEnd w:id="0"/>
      <w:r>
        <w:rPr>
          <w:b/>
          <w:sz w:val="28"/>
        </w:rPr>
        <w:t xml:space="preserve">[MS-HTML5]: </w:t>
      </w:r>
    </w:p>
    <w:p w:rsidR="00EE4230" w:rsidRDefault="00323299">
      <w:r>
        <w:rPr>
          <w:b/>
          <w:sz w:val="28"/>
        </w:rPr>
        <w:t>Microsoft Edge / Internet Explorer HTML5 Standards Support Document</w:t>
      </w:r>
    </w:p>
    <w:p w:rsidR="00EE4230" w:rsidRDefault="00EE4230">
      <w:pPr>
        <w:pStyle w:val="CoverHR"/>
      </w:pPr>
    </w:p>
    <w:p w:rsidR="00205B85" w:rsidRPr="00893F99" w:rsidRDefault="00323299" w:rsidP="00205B85">
      <w:pPr>
        <w:spacing w:line="288" w:lineRule="auto"/>
        <w:textAlignment w:val="top"/>
      </w:pPr>
      <w:r>
        <w:t>Intellectual Property Rights Notice for Open Specifications Documentation</w:t>
      </w:r>
    </w:p>
    <w:p w:rsidR="00205B85" w:rsidRDefault="00323299"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323299"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323299"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323299"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323299"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323299"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323299"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323299"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323299"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EE4230" w:rsidRDefault="00323299"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EE4230" w:rsidRDefault="0032329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EE4230" w:rsidTr="00EE4230">
        <w:trPr>
          <w:cnfStyle w:val="100000000000" w:firstRow="1" w:lastRow="0" w:firstColumn="0" w:lastColumn="0" w:oddVBand="0" w:evenVBand="0" w:oddHBand="0" w:evenHBand="0" w:firstRowFirstColumn="0" w:firstRowLastColumn="0" w:lastRowFirstColumn="0" w:lastRowLastColumn="0"/>
          <w:tblHeader/>
        </w:trPr>
        <w:tc>
          <w:tcPr>
            <w:tcW w:w="0" w:type="auto"/>
          </w:tcPr>
          <w:p w:rsidR="00EE4230" w:rsidRDefault="00323299">
            <w:pPr>
              <w:pStyle w:val="TableHeaderText"/>
            </w:pPr>
            <w:r>
              <w:t>Date</w:t>
            </w:r>
          </w:p>
        </w:tc>
        <w:tc>
          <w:tcPr>
            <w:tcW w:w="0" w:type="auto"/>
          </w:tcPr>
          <w:p w:rsidR="00EE4230" w:rsidRDefault="00323299">
            <w:pPr>
              <w:pStyle w:val="TableHeaderText"/>
            </w:pPr>
            <w:r>
              <w:t>Revision History</w:t>
            </w:r>
          </w:p>
        </w:tc>
        <w:tc>
          <w:tcPr>
            <w:tcW w:w="0" w:type="auto"/>
          </w:tcPr>
          <w:p w:rsidR="00EE4230" w:rsidRDefault="00323299">
            <w:pPr>
              <w:pStyle w:val="TableHeaderText"/>
            </w:pPr>
            <w:r>
              <w:t>Revision Class</w:t>
            </w:r>
          </w:p>
        </w:tc>
        <w:tc>
          <w:tcPr>
            <w:tcW w:w="0" w:type="auto"/>
          </w:tcPr>
          <w:p w:rsidR="00EE4230" w:rsidRDefault="00323299">
            <w:pPr>
              <w:pStyle w:val="TableHeaderText"/>
            </w:pPr>
            <w:r>
              <w:t>Comments</w:t>
            </w:r>
          </w:p>
        </w:tc>
      </w:tr>
      <w:tr w:rsidR="00EE4230" w:rsidTr="00EE4230">
        <w:tc>
          <w:tcPr>
            <w:tcW w:w="0" w:type="auto"/>
            <w:vAlign w:val="center"/>
          </w:tcPr>
          <w:p w:rsidR="00EE4230" w:rsidRDefault="00323299">
            <w:pPr>
              <w:pStyle w:val="TableBodyText"/>
            </w:pPr>
            <w:r>
              <w:t>4/17/2015</w:t>
            </w:r>
          </w:p>
        </w:tc>
        <w:tc>
          <w:tcPr>
            <w:tcW w:w="0" w:type="auto"/>
            <w:vAlign w:val="center"/>
          </w:tcPr>
          <w:p w:rsidR="00EE4230" w:rsidRDefault="00323299">
            <w:pPr>
              <w:pStyle w:val="TableBodyText"/>
            </w:pPr>
            <w:r>
              <w:t>1.0</w:t>
            </w:r>
          </w:p>
        </w:tc>
        <w:tc>
          <w:tcPr>
            <w:tcW w:w="0" w:type="auto"/>
            <w:vAlign w:val="center"/>
          </w:tcPr>
          <w:p w:rsidR="00EE4230" w:rsidRDefault="00323299">
            <w:pPr>
              <w:pStyle w:val="TableBodyText"/>
            </w:pPr>
            <w:r>
              <w:t>New</w:t>
            </w:r>
          </w:p>
        </w:tc>
        <w:tc>
          <w:tcPr>
            <w:tcW w:w="0" w:type="auto"/>
            <w:vAlign w:val="center"/>
          </w:tcPr>
          <w:p w:rsidR="00EE4230" w:rsidRDefault="00323299">
            <w:pPr>
              <w:pStyle w:val="TableBodyText"/>
            </w:pPr>
            <w:r>
              <w:t>Released new document</w:t>
            </w:r>
          </w:p>
        </w:tc>
      </w:tr>
      <w:tr w:rsidR="00EE4230" w:rsidTr="00EE4230">
        <w:tc>
          <w:tcPr>
            <w:tcW w:w="0" w:type="auto"/>
            <w:vAlign w:val="center"/>
          </w:tcPr>
          <w:p w:rsidR="00EE4230" w:rsidRDefault="00323299">
            <w:pPr>
              <w:pStyle w:val="TableBodyText"/>
            </w:pPr>
            <w:r>
              <w:t>7/7/2015</w:t>
            </w:r>
          </w:p>
        </w:tc>
        <w:tc>
          <w:tcPr>
            <w:tcW w:w="0" w:type="auto"/>
            <w:vAlign w:val="center"/>
          </w:tcPr>
          <w:p w:rsidR="00EE4230" w:rsidRDefault="00323299">
            <w:pPr>
              <w:pStyle w:val="TableBodyText"/>
            </w:pPr>
            <w:r>
              <w:t>1.1</w:t>
            </w:r>
          </w:p>
        </w:tc>
        <w:tc>
          <w:tcPr>
            <w:tcW w:w="0" w:type="auto"/>
            <w:vAlign w:val="center"/>
          </w:tcPr>
          <w:p w:rsidR="00EE4230" w:rsidRDefault="00323299">
            <w:pPr>
              <w:pStyle w:val="TableBodyText"/>
            </w:pPr>
            <w:r>
              <w:t>Minor</w:t>
            </w:r>
          </w:p>
        </w:tc>
        <w:tc>
          <w:tcPr>
            <w:tcW w:w="0" w:type="auto"/>
            <w:vAlign w:val="center"/>
          </w:tcPr>
          <w:p w:rsidR="00EE4230" w:rsidRDefault="00323299">
            <w:pPr>
              <w:pStyle w:val="TableBodyText"/>
            </w:pPr>
            <w:r>
              <w:t>Clarified the meaning of the technical content.</w:t>
            </w:r>
          </w:p>
        </w:tc>
      </w:tr>
      <w:tr w:rsidR="00EE4230" w:rsidTr="00EE4230">
        <w:tc>
          <w:tcPr>
            <w:tcW w:w="0" w:type="auto"/>
            <w:vAlign w:val="center"/>
          </w:tcPr>
          <w:p w:rsidR="00EE4230" w:rsidRDefault="00323299">
            <w:pPr>
              <w:pStyle w:val="TableBodyText"/>
            </w:pPr>
            <w:r>
              <w:t>11/2/2015</w:t>
            </w:r>
          </w:p>
        </w:tc>
        <w:tc>
          <w:tcPr>
            <w:tcW w:w="0" w:type="auto"/>
            <w:vAlign w:val="center"/>
          </w:tcPr>
          <w:p w:rsidR="00EE4230" w:rsidRDefault="00323299">
            <w:pPr>
              <w:pStyle w:val="TableBodyText"/>
            </w:pPr>
            <w:r>
              <w:t>1.2</w:t>
            </w:r>
          </w:p>
        </w:tc>
        <w:tc>
          <w:tcPr>
            <w:tcW w:w="0" w:type="auto"/>
            <w:vAlign w:val="center"/>
          </w:tcPr>
          <w:p w:rsidR="00EE4230" w:rsidRDefault="00323299">
            <w:pPr>
              <w:pStyle w:val="TableBodyText"/>
            </w:pPr>
            <w:r>
              <w:t>Minor</w:t>
            </w:r>
          </w:p>
        </w:tc>
        <w:tc>
          <w:tcPr>
            <w:tcW w:w="0" w:type="auto"/>
            <w:vAlign w:val="center"/>
          </w:tcPr>
          <w:p w:rsidR="00EE4230" w:rsidRDefault="00323299">
            <w:pPr>
              <w:pStyle w:val="TableBodyText"/>
            </w:pPr>
            <w:r>
              <w:t>Clarified the meaning of the technical content.</w:t>
            </w:r>
          </w:p>
        </w:tc>
      </w:tr>
      <w:tr w:rsidR="00EE4230" w:rsidTr="00EE4230">
        <w:tc>
          <w:tcPr>
            <w:tcW w:w="0" w:type="auto"/>
            <w:vAlign w:val="center"/>
          </w:tcPr>
          <w:p w:rsidR="00EE4230" w:rsidRDefault="00323299">
            <w:pPr>
              <w:pStyle w:val="TableBodyText"/>
            </w:pPr>
            <w:r>
              <w:t>3/22/2016</w:t>
            </w:r>
          </w:p>
        </w:tc>
        <w:tc>
          <w:tcPr>
            <w:tcW w:w="0" w:type="auto"/>
            <w:vAlign w:val="center"/>
          </w:tcPr>
          <w:p w:rsidR="00EE4230" w:rsidRDefault="00323299">
            <w:pPr>
              <w:pStyle w:val="TableBodyText"/>
            </w:pPr>
            <w:r>
              <w:t>1.3</w:t>
            </w:r>
          </w:p>
        </w:tc>
        <w:tc>
          <w:tcPr>
            <w:tcW w:w="0" w:type="auto"/>
            <w:vAlign w:val="center"/>
          </w:tcPr>
          <w:p w:rsidR="00EE4230" w:rsidRDefault="00323299">
            <w:pPr>
              <w:pStyle w:val="TableBodyText"/>
            </w:pPr>
            <w:r>
              <w:t>Minor</w:t>
            </w:r>
          </w:p>
        </w:tc>
        <w:tc>
          <w:tcPr>
            <w:tcW w:w="0" w:type="auto"/>
            <w:vAlign w:val="center"/>
          </w:tcPr>
          <w:p w:rsidR="00EE4230" w:rsidRDefault="00323299">
            <w:pPr>
              <w:pStyle w:val="TableBodyText"/>
            </w:pPr>
            <w:r>
              <w:t>Clarified the meaning of the technical content.</w:t>
            </w:r>
          </w:p>
        </w:tc>
      </w:tr>
      <w:tr w:rsidR="00EE4230" w:rsidTr="00EE4230">
        <w:tc>
          <w:tcPr>
            <w:tcW w:w="0" w:type="auto"/>
            <w:vAlign w:val="center"/>
          </w:tcPr>
          <w:p w:rsidR="00EE4230" w:rsidRDefault="00323299">
            <w:pPr>
              <w:pStyle w:val="TableBodyText"/>
            </w:pPr>
            <w:r>
              <w:t>7/19/2016</w:t>
            </w:r>
          </w:p>
        </w:tc>
        <w:tc>
          <w:tcPr>
            <w:tcW w:w="0" w:type="auto"/>
            <w:vAlign w:val="center"/>
          </w:tcPr>
          <w:p w:rsidR="00EE4230" w:rsidRDefault="00323299">
            <w:pPr>
              <w:pStyle w:val="TableBodyText"/>
            </w:pPr>
            <w:r>
              <w:t>1.4</w:t>
            </w:r>
          </w:p>
        </w:tc>
        <w:tc>
          <w:tcPr>
            <w:tcW w:w="0" w:type="auto"/>
            <w:vAlign w:val="center"/>
          </w:tcPr>
          <w:p w:rsidR="00EE4230" w:rsidRDefault="00323299">
            <w:pPr>
              <w:pStyle w:val="TableBodyText"/>
            </w:pPr>
            <w:r>
              <w:t>Minor</w:t>
            </w:r>
          </w:p>
        </w:tc>
        <w:tc>
          <w:tcPr>
            <w:tcW w:w="0" w:type="auto"/>
            <w:vAlign w:val="center"/>
          </w:tcPr>
          <w:p w:rsidR="00EE4230" w:rsidRDefault="00323299">
            <w:pPr>
              <w:pStyle w:val="TableBodyText"/>
            </w:pPr>
            <w:r>
              <w:t>Clarified the meaning of the technical content.</w:t>
            </w:r>
          </w:p>
        </w:tc>
      </w:tr>
      <w:tr w:rsidR="00EE4230" w:rsidTr="00EE4230">
        <w:tc>
          <w:tcPr>
            <w:tcW w:w="0" w:type="auto"/>
            <w:vAlign w:val="center"/>
          </w:tcPr>
          <w:p w:rsidR="00EE4230" w:rsidRDefault="00323299">
            <w:pPr>
              <w:pStyle w:val="TableBodyText"/>
            </w:pPr>
            <w:r>
              <w:t>11/2/2016</w:t>
            </w:r>
          </w:p>
        </w:tc>
        <w:tc>
          <w:tcPr>
            <w:tcW w:w="0" w:type="auto"/>
            <w:vAlign w:val="center"/>
          </w:tcPr>
          <w:p w:rsidR="00EE4230" w:rsidRDefault="00323299">
            <w:pPr>
              <w:pStyle w:val="TableBodyText"/>
            </w:pPr>
            <w:r>
              <w:t>1.4</w:t>
            </w:r>
          </w:p>
        </w:tc>
        <w:tc>
          <w:tcPr>
            <w:tcW w:w="0" w:type="auto"/>
            <w:vAlign w:val="center"/>
          </w:tcPr>
          <w:p w:rsidR="00EE4230" w:rsidRDefault="00323299">
            <w:pPr>
              <w:pStyle w:val="TableBodyText"/>
            </w:pPr>
            <w:r>
              <w:t>None</w:t>
            </w:r>
          </w:p>
        </w:tc>
        <w:tc>
          <w:tcPr>
            <w:tcW w:w="0" w:type="auto"/>
            <w:vAlign w:val="center"/>
          </w:tcPr>
          <w:p w:rsidR="00EE4230" w:rsidRDefault="00323299">
            <w:pPr>
              <w:pStyle w:val="TableBodyText"/>
            </w:pPr>
            <w:r>
              <w:t>No changes to the meaning, language, or formatting of the technical content.</w:t>
            </w:r>
          </w:p>
        </w:tc>
      </w:tr>
      <w:tr w:rsidR="00EE4230" w:rsidTr="00EE4230">
        <w:tc>
          <w:tcPr>
            <w:tcW w:w="0" w:type="auto"/>
            <w:vAlign w:val="center"/>
          </w:tcPr>
          <w:p w:rsidR="00EE4230" w:rsidRDefault="00323299">
            <w:pPr>
              <w:pStyle w:val="TableBodyText"/>
            </w:pPr>
            <w:r>
              <w:t>3/14/2017</w:t>
            </w:r>
          </w:p>
        </w:tc>
        <w:tc>
          <w:tcPr>
            <w:tcW w:w="0" w:type="auto"/>
            <w:vAlign w:val="center"/>
          </w:tcPr>
          <w:p w:rsidR="00EE4230" w:rsidRDefault="00323299">
            <w:pPr>
              <w:pStyle w:val="TableBodyText"/>
            </w:pPr>
            <w:r>
              <w:t>1.4</w:t>
            </w:r>
          </w:p>
        </w:tc>
        <w:tc>
          <w:tcPr>
            <w:tcW w:w="0" w:type="auto"/>
            <w:vAlign w:val="center"/>
          </w:tcPr>
          <w:p w:rsidR="00EE4230" w:rsidRDefault="00323299">
            <w:pPr>
              <w:pStyle w:val="TableBodyText"/>
            </w:pPr>
            <w:r>
              <w:t>None</w:t>
            </w:r>
          </w:p>
        </w:tc>
        <w:tc>
          <w:tcPr>
            <w:tcW w:w="0" w:type="auto"/>
            <w:vAlign w:val="center"/>
          </w:tcPr>
          <w:p w:rsidR="00EE4230" w:rsidRDefault="00323299">
            <w:pPr>
              <w:pStyle w:val="TableBodyText"/>
            </w:pPr>
            <w:r>
              <w:t>No changes to the meaning, language, or formatting of the technical content.</w:t>
            </w:r>
          </w:p>
        </w:tc>
      </w:tr>
      <w:tr w:rsidR="00EE4230" w:rsidTr="00EE4230">
        <w:tc>
          <w:tcPr>
            <w:tcW w:w="0" w:type="auto"/>
            <w:vAlign w:val="center"/>
          </w:tcPr>
          <w:p w:rsidR="00EE4230" w:rsidRDefault="00323299">
            <w:pPr>
              <w:pStyle w:val="TableBodyText"/>
            </w:pPr>
            <w:r>
              <w:t>10/3/2017</w:t>
            </w:r>
          </w:p>
        </w:tc>
        <w:tc>
          <w:tcPr>
            <w:tcW w:w="0" w:type="auto"/>
            <w:vAlign w:val="center"/>
          </w:tcPr>
          <w:p w:rsidR="00EE4230" w:rsidRDefault="00323299">
            <w:pPr>
              <w:pStyle w:val="TableBodyText"/>
            </w:pPr>
            <w:r>
              <w:t>1.4</w:t>
            </w:r>
          </w:p>
        </w:tc>
        <w:tc>
          <w:tcPr>
            <w:tcW w:w="0" w:type="auto"/>
            <w:vAlign w:val="center"/>
          </w:tcPr>
          <w:p w:rsidR="00EE4230" w:rsidRDefault="00323299">
            <w:pPr>
              <w:pStyle w:val="TableBodyText"/>
            </w:pPr>
            <w:r>
              <w:t>None</w:t>
            </w:r>
          </w:p>
        </w:tc>
        <w:tc>
          <w:tcPr>
            <w:tcW w:w="0" w:type="auto"/>
            <w:vAlign w:val="center"/>
          </w:tcPr>
          <w:p w:rsidR="00EE4230" w:rsidRDefault="00323299">
            <w:pPr>
              <w:pStyle w:val="TableBodyText"/>
            </w:pPr>
            <w:r>
              <w:t>No changes to the meaning, language, or formatting of the technical content.</w:t>
            </w:r>
          </w:p>
        </w:tc>
      </w:tr>
    </w:tbl>
    <w:p w:rsidR="00EE4230" w:rsidRDefault="00323299">
      <w:pPr>
        <w:pStyle w:val="TOCHeading"/>
      </w:pPr>
      <w:r>
        <w:lastRenderedPageBreak/>
        <w:t>Table of Contents</w:t>
      </w:r>
    </w:p>
    <w:p w:rsidR="00323299" w:rsidRDefault="0032329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6977" w:history="1">
        <w:r w:rsidRPr="00DA5324">
          <w:rPr>
            <w:rStyle w:val="Hyperlink"/>
            <w:noProof/>
          </w:rPr>
          <w:t>1</w:t>
        </w:r>
        <w:r>
          <w:rPr>
            <w:rFonts w:asciiTheme="minorHAnsi" w:eastAsiaTheme="minorEastAsia" w:hAnsiTheme="minorHAnsi" w:cstheme="minorBidi"/>
            <w:b w:val="0"/>
            <w:bCs w:val="0"/>
            <w:noProof/>
            <w:sz w:val="22"/>
            <w:szCs w:val="22"/>
          </w:rPr>
          <w:tab/>
        </w:r>
        <w:r w:rsidRPr="00DA5324">
          <w:rPr>
            <w:rStyle w:val="Hyperlink"/>
            <w:noProof/>
          </w:rPr>
          <w:t>Introduction</w:t>
        </w:r>
        <w:r>
          <w:rPr>
            <w:noProof/>
            <w:webHidden/>
          </w:rPr>
          <w:tab/>
        </w:r>
        <w:r>
          <w:rPr>
            <w:noProof/>
            <w:webHidden/>
          </w:rPr>
          <w:fldChar w:fldCharType="begin"/>
        </w:r>
        <w:r>
          <w:rPr>
            <w:noProof/>
            <w:webHidden/>
          </w:rPr>
          <w:instrText xml:space="preserve"> PAGEREF _Toc494256977 \h </w:instrText>
        </w:r>
        <w:r>
          <w:rPr>
            <w:noProof/>
            <w:webHidden/>
          </w:rPr>
        </w:r>
        <w:r>
          <w:rPr>
            <w:noProof/>
            <w:webHidden/>
          </w:rPr>
          <w:fldChar w:fldCharType="separate"/>
        </w:r>
        <w:r>
          <w:rPr>
            <w:noProof/>
            <w:webHidden/>
          </w:rPr>
          <w:t>8</w:t>
        </w:r>
        <w:r>
          <w:rPr>
            <w:noProof/>
            <w:webHidden/>
          </w:rPr>
          <w:fldChar w:fldCharType="end"/>
        </w:r>
      </w:hyperlink>
    </w:p>
    <w:p w:rsidR="00323299" w:rsidRDefault="00323299">
      <w:pPr>
        <w:pStyle w:val="TOC2"/>
        <w:rPr>
          <w:rFonts w:asciiTheme="minorHAnsi" w:eastAsiaTheme="minorEastAsia" w:hAnsiTheme="minorHAnsi" w:cstheme="minorBidi"/>
          <w:noProof/>
          <w:sz w:val="22"/>
          <w:szCs w:val="22"/>
        </w:rPr>
      </w:pPr>
      <w:hyperlink w:anchor="_Toc494256978" w:history="1">
        <w:r w:rsidRPr="00DA5324">
          <w:rPr>
            <w:rStyle w:val="Hyperlink"/>
            <w:noProof/>
          </w:rPr>
          <w:t>1.1</w:t>
        </w:r>
        <w:r>
          <w:rPr>
            <w:rFonts w:asciiTheme="minorHAnsi" w:eastAsiaTheme="minorEastAsia" w:hAnsiTheme="minorHAnsi" w:cstheme="minorBidi"/>
            <w:noProof/>
            <w:sz w:val="22"/>
            <w:szCs w:val="22"/>
          </w:rPr>
          <w:tab/>
        </w:r>
        <w:r w:rsidRPr="00DA5324">
          <w:rPr>
            <w:rStyle w:val="Hyperlink"/>
            <w:noProof/>
          </w:rPr>
          <w:t>Glossary</w:t>
        </w:r>
        <w:r>
          <w:rPr>
            <w:noProof/>
            <w:webHidden/>
          </w:rPr>
          <w:tab/>
        </w:r>
        <w:r>
          <w:rPr>
            <w:noProof/>
            <w:webHidden/>
          </w:rPr>
          <w:fldChar w:fldCharType="begin"/>
        </w:r>
        <w:r>
          <w:rPr>
            <w:noProof/>
            <w:webHidden/>
          </w:rPr>
          <w:instrText xml:space="preserve"> PAGEREF _Toc494256978 \h </w:instrText>
        </w:r>
        <w:r>
          <w:rPr>
            <w:noProof/>
            <w:webHidden/>
          </w:rPr>
        </w:r>
        <w:r>
          <w:rPr>
            <w:noProof/>
            <w:webHidden/>
          </w:rPr>
          <w:fldChar w:fldCharType="separate"/>
        </w:r>
        <w:r>
          <w:rPr>
            <w:noProof/>
            <w:webHidden/>
          </w:rPr>
          <w:t>8</w:t>
        </w:r>
        <w:r>
          <w:rPr>
            <w:noProof/>
            <w:webHidden/>
          </w:rPr>
          <w:fldChar w:fldCharType="end"/>
        </w:r>
      </w:hyperlink>
    </w:p>
    <w:p w:rsidR="00323299" w:rsidRDefault="00323299">
      <w:pPr>
        <w:pStyle w:val="TOC2"/>
        <w:rPr>
          <w:rFonts w:asciiTheme="minorHAnsi" w:eastAsiaTheme="minorEastAsia" w:hAnsiTheme="minorHAnsi" w:cstheme="minorBidi"/>
          <w:noProof/>
          <w:sz w:val="22"/>
          <w:szCs w:val="22"/>
        </w:rPr>
      </w:pPr>
      <w:hyperlink w:anchor="_Toc494256979" w:history="1">
        <w:r w:rsidRPr="00DA5324">
          <w:rPr>
            <w:rStyle w:val="Hyperlink"/>
            <w:noProof/>
          </w:rPr>
          <w:t>1.2</w:t>
        </w:r>
        <w:r>
          <w:rPr>
            <w:rFonts w:asciiTheme="minorHAnsi" w:eastAsiaTheme="minorEastAsia" w:hAnsiTheme="minorHAnsi" w:cstheme="minorBidi"/>
            <w:noProof/>
            <w:sz w:val="22"/>
            <w:szCs w:val="22"/>
          </w:rPr>
          <w:tab/>
        </w:r>
        <w:r w:rsidRPr="00DA5324">
          <w:rPr>
            <w:rStyle w:val="Hyperlink"/>
            <w:noProof/>
          </w:rPr>
          <w:t>References</w:t>
        </w:r>
        <w:r>
          <w:rPr>
            <w:noProof/>
            <w:webHidden/>
          </w:rPr>
          <w:tab/>
        </w:r>
        <w:r>
          <w:rPr>
            <w:noProof/>
            <w:webHidden/>
          </w:rPr>
          <w:fldChar w:fldCharType="begin"/>
        </w:r>
        <w:r>
          <w:rPr>
            <w:noProof/>
            <w:webHidden/>
          </w:rPr>
          <w:instrText xml:space="preserve"> PAGEREF _Toc494256979 \h </w:instrText>
        </w:r>
        <w:r>
          <w:rPr>
            <w:noProof/>
            <w:webHidden/>
          </w:rPr>
        </w:r>
        <w:r>
          <w:rPr>
            <w:noProof/>
            <w:webHidden/>
          </w:rPr>
          <w:fldChar w:fldCharType="separate"/>
        </w:r>
        <w:r>
          <w:rPr>
            <w:noProof/>
            <w:webHidden/>
          </w:rPr>
          <w:t>8</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6980" w:history="1">
        <w:r w:rsidRPr="00DA5324">
          <w:rPr>
            <w:rStyle w:val="Hyperlink"/>
            <w:noProof/>
          </w:rPr>
          <w:t>1.2.1</w:t>
        </w:r>
        <w:r>
          <w:rPr>
            <w:rFonts w:asciiTheme="minorHAnsi" w:eastAsiaTheme="minorEastAsia" w:hAnsiTheme="minorHAnsi" w:cstheme="minorBidi"/>
            <w:noProof/>
            <w:sz w:val="22"/>
            <w:szCs w:val="22"/>
          </w:rPr>
          <w:tab/>
        </w:r>
        <w:r w:rsidRPr="00DA5324">
          <w:rPr>
            <w:rStyle w:val="Hyperlink"/>
            <w:noProof/>
          </w:rPr>
          <w:t>Normative References</w:t>
        </w:r>
        <w:r>
          <w:rPr>
            <w:noProof/>
            <w:webHidden/>
          </w:rPr>
          <w:tab/>
        </w:r>
        <w:r>
          <w:rPr>
            <w:noProof/>
            <w:webHidden/>
          </w:rPr>
          <w:fldChar w:fldCharType="begin"/>
        </w:r>
        <w:r>
          <w:rPr>
            <w:noProof/>
            <w:webHidden/>
          </w:rPr>
          <w:instrText xml:space="preserve"> PAGEREF _Toc494256980 \h </w:instrText>
        </w:r>
        <w:r>
          <w:rPr>
            <w:noProof/>
            <w:webHidden/>
          </w:rPr>
        </w:r>
        <w:r>
          <w:rPr>
            <w:noProof/>
            <w:webHidden/>
          </w:rPr>
          <w:fldChar w:fldCharType="separate"/>
        </w:r>
        <w:r>
          <w:rPr>
            <w:noProof/>
            <w:webHidden/>
          </w:rPr>
          <w:t>8</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6981" w:history="1">
        <w:r w:rsidRPr="00DA5324">
          <w:rPr>
            <w:rStyle w:val="Hyperlink"/>
            <w:noProof/>
          </w:rPr>
          <w:t>1.2.2</w:t>
        </w:r>
        <w:r>
          <w:rPr>
            <w:rFonts w:asciiTheme="minorHAnsi" w:eastAsiaTheme="minorEastAsia" w:hAnsiTheme="minorHAnsi" w:cstheme="minorBidi"/>
            <w:noProof/>
            <w:sz w:val="22"/>
            <w:szCs w:val="22"/>
          </w:rPr>
          <w:tab/>
        </w:r>
        <w:r w:rsidRPr="00DA5324">
          <w:rPr>
            <w:rStyle w:val="Hyperlink"/>
            <w:noProof/>
          </w:rPr>
          <w:t>Informative References</w:t>
        </w:r>
        <w:r>
          <w:rPr>
            <w:noProof/>
            <w:webHidden/>
          </w:rPr>
          <w:tab/>
        </w:r>
        <w:r>
          <w:rPr>
            <w:noProof/>
            <w:webHidden/>
          </w:rPr>
          <w:fldChar w:fldCharType="begin"/>
        </w:r>
        <w:r>
          <w:rPr>
            <w:noProof/>
            <w:webHidden/>
          </w:rPr>
          <w:instrText xml:space="preserve"> PAGEREF _Toc494256981 \h </w:instrText>
        </w:r>
        <w:r>
          <w:rPr>
            <w:noProof/>
            <w:webHidden/>
          </w:rPr>
        </w:r>
        <w:r>
          <w:rPr>
            <w:noProof/>
            <w:webHidden/>
          </w:rPr>
          <w:fldChar w:fldCharType="separate"/>
        </w:r>
        <w:r>
          <w:rPr>
            <w:noProof/>
            <w:webHidden/>
          </w:rPr>
          <w:t>8</w:t>
        </w:r>
        <w:r>
          <w:rPr>
            <w:noProof/>
            <w:webHidden/>
          </w:rPr>
          <w:fldChar w:fldCharType="end"/>
        </w:r>
      </w:hyperlink>
    </w:p>
    <w:p w:rsidR="00323299" w:rsidRDefault="00323299">
      <w:pPr>
        <w:pStyle w:val="TOC2"/>
        <w:rPr>
          <w:rFonts w:asciiTheme="minorHAnsi" w:eastAsiaTheme="minorEastAsia" w:hAnsiTheme="minorHAnsi" w:cstheme="minorBidi"/>
          <w:noProof/>
          <w:sz w:val="22"/>
          <w:szCs w:val="22"/>
        </w:rPr>
      </w:pPr>
      <w:hyperlink w:anchor="_Toc494256982" w:history="1">
        <w:r w:rsidRPr="00DA5324">
          <w:rPr>
            <w:rStyle w:val="Hyperlink"/>
            <w:noProof/>
          </w:rPr>
          <w:t>1.3</w:t>
        </w:r>
        <w:r>
          <w:rPr>
            <w:rFonts w:asciiTheme="minorHAnsi" w:eastAsiaTheme="minorEastAsia" w:hAnsiTheme="minorHAnsi" w:cstheme="minorBidi"/>
            <w:noProof/>
            <w:sz w:val="22"/>
            <w:szCs w:val="22"/>
          </w:rPr>
          <w:tab/>
        </w:r>
        <w:r w:rsidRPr="00DA5324">
          <w:rPr>
            <w:rStyle w:val="Hyperlink"/>
            <w:noProof/>
          </w:rPr>
          <w:t>Microsoft Implementations</w:t>
        </w:r>
        <w:r>
          <w:rPr>
            <w:noProof/>
            <w:webHidden/>
          </w:rPr>
          <w:tab/>
        </w:r>
        <w:r>
          <w:rPr>
            <w:noProof/>
            <w:webHidden/>
          </w:rPr>
          <w:fldChar w:fldCharType="begin"/>
        </w:r>
        <w:r>
          <w:rPr>
            <w:noProof/>
            <w:webHidden/>
          </w:rPr>
          <w:instrText xml:space="preserve"> PAGEREF _Toc494256982 \h </w:instrText>
        </w:r>
        <w:r>
          <w:rPr>
            <w:noProof/>
            <w:webHidden/>
          </w:rPr>
        </w:r>
        <w:r>
          <w:rPr>
            <w:noProof/>
            <w:webHidden/>
          </w:rPr>
          <w:fldChar w:fldCharType="separate"/>
        </w:r>
        <w:r>
          <w:rPr>
            <w:noProof/>
            <w:webHidden/>
          </w:rPr>
          <w:t>8</w:t>
        </w:r>
        <w:r>
          <w:rPr>
            <w:noProof/>
            <w:webHidden/>
          </w:rPr>
          <w:fldChar w:fldCharType="end"/>
        </w:r>
      </w:hyperlink>
    </w:p>
    <w:p w:rsidR="00323299" w:rsidRDefault="00323299">
      <w:pPr>
        <w:pStyle w:val="TOC2"/>
        <w:rPr>
          <w:rFonts w:asciiTheme="minorHAnsi" w:eastAsiaTheme="minorEastAsia" w:hAnsiTheme="minorHAnsi" w:cstheme="minorBidi"/>
          <w:noProof/>
          <w:sz w:val="22"/>
          <w:szCs w:val="22"/>
        </w:rPr>
      </w:pPr>
      <w:hyperlink w:anchor="_Toc494256983" w:history="1">
        <w:r w:rsidRPr="00DA5324">
          <w:rPr>
            <w:rStyle w:val="Hyperlink"/>
            <w:noProof/>
          </w:rPr>
          <w:t>1.4</w:t>
        </w:r>
        <w:r>
          <w:rPr>
            <w:rFonts w:asciiTheme="minorHAnsi" w:eastAsiaTheme="minorEastAsia" w:hAnsiTheme="minorHAnsi" w:cstheme="minorBidi"/>
            <w:noProof/>
            <w:sz w:val="22"/>
            <w:szCs w:val="22"/>
          </w:rPr>
          <w:tab/>
        </w:r>
        <w:r w:rsidRPr="00DA5324">
          <w:rPr>
            <w:rStyle w:val="Hyperlink"/>
            <w:noProof/>
          </w:rPr>
          <w:t>Standards Support Requirements</w:t>
        </w:r>
        <w:r>
          <w:rPr>
            <w:noProof/>
            <w:webHidden/>
          </w:rPr>
          <w:tab/>
        </w:r>
        <w:r>
          <w:rPr>
            <w:noProof/>
            <w:webHidden/>
          </w:rPr>
          <w:fldChar w:fldCharType="begin"/>
        </w:r>
        <w:r>
          <w:rPr>
            <w:noProof/>
            <w:webHidden/>
          </w:rPr>
          <w:instrText xml:space="preserve"> PAGEREF _Toc494256983 \h </w:instrText>
        </w:r>
        <w:r>
          <w:rPr>
            <w:noProof/>
            <w:webHidden/>
          </w:rPr>
        </w:r>
        <w:r>
          <w:rPr>
            <w:noProof/>
            <w:webHidden/>
          </w:rPr>
          <w:fldChar w:fldCharType="separate"/>
        </w:r>
        <w:r>
          <w:rPr>
            <w:noProof/>
            <w:webHidden/>
          </w:rPr>
          <w:t>9</w:t>
        </w:r>
        <w:r>
          <w:rPr>
            <w:noProof/>
            <w:webHidden/>
          </w:rPr>
          <w:fldChar w:fldCharType="end"/>
        </w:r>
      </w:hyperlink>
    </w:p>
    <w:p w:rsidR="00323299" w:rsidRDefault="00323299">
      <w:pPr>
        <w:pStyle w:val="TOC2"/>
        <w:rPr>
          <w:rFonts w:asciiTheme="minorHAnsi" w:eastAsiaTheme="minorEastAsia" w:hAnsiTheme="minorHAnsi" w:cstheme="minorBidi"/>
          <w:noProof/>
          <w:sz w:val="22"/>
          <w:szCs w:val="22"/>
        </w:rPr>
      </w:pPr>
      <w:hyperlink w:anchor="_Toc494256984" w:history="1">
        <w:r w:rsidRPr="00DA5324">
          <w:rPr>
            <w:rStyle w:val="Hyperlink"/>
            <w:noProof/>
          </w:rPr>
          <w:t>1.5</w:t>
        </w:r>
        <w:r>
          <w:rPr>
            <w:rFonts w:asciiTheme="minorHAnsi" w:eastAsiaTheme="minorEastAsia" w:hAnsiTheme="minorHAnsi" w:cstheme="minorBidi"/>
            <w:noProof/>
            <w:sz w:val="22"/>
            <w:szCs w:val="22"/>
          </w:rPr>
          <w:tab/>
        </w:r>
        <w:r w:rsidRPr="00DA5324">
          <w:rPr>
            <w:rStyle w:val="Hyperlink"/>
            <w:noProof/>
          </w:rPr>
          <w:t>Notation</w:t>
        </w:r>
        <w:r>
          <w:rPr>
            <w:noProof/>
            <w:webHidden/>
          </w:rPr>
          <w:tab/>
        </w:r>
        <w:r>
          <w:rPr>
            <w:noProof/>
            <w:webHidden/>
          </w:rPr>
          <w:fldChar w:fldCharType="begin"/>
        </w:r>
        <w:r>
          <w:rPr>
            <w:noProof/>
            <w:webHidden/>
          </w:rPr>
          <w:instrText xml:space="preserve"> PAGEREF _Toc494256984 \h </w:instrText>
        </w:r>
        <w:r>
          <w:rPr>
            <w:noProof/>
            <w:webHidden/>
          </w:rPr>
        </w:r>
        <w:r>
          <w:rPr>
            <w:noProof/>
            <w:webHidden/>
          </w:rPr>
          <w:fldChar w:fldCharType="separate"/>
        </w:r>
        <w:r>
          <w:rPr>
            <w:noProof/>
            <w:webHidden/>
          </w:rPr>
          <w:t>10</w:t>
        </w:r>
        <w:r>
          <w:rPr>
            <w:noProof/>
            <w:webHidden/>
          </w:rPr>
          <w:fldChar w:fldCharType="end"/>
        </w:r>
      </w:hyperlink>
    </w:p>
    <w:p w:rsidR="00323299" w:rsidRDefault="00323299">
      <w:pPr>
        <w:pStyle w:val="TOC1"/>
        <w:rPr>
          <w:rFonts w:asciiTheme="minorHAnsi" w:eastAsiaTheme="minorEastAsia" w:hAnsiTheme="minorHAnsi" w:cstheme="minorBidi"/>
          <w:b w:val="0"/>
          <w:bCs w:val="0"/>
          <w:noProof/>
          <w:sz w:val="22"/>
          <w:szCs w:val="22"/>
        </w:rPr>
      </w:pPr>
      <w:hyperlink w:anchor="_Toc494256985" w:history="1">
        <w:r w:rsidRPr="00DA5324">
          <w:rPr>
            <w:rStyle w:val="Hyperlink"/>
            <w:noProof/>
          </w:rPr>
          <w:t>2</w:t>
        </w:r>
        <w:r>
          <w:rPr>
            <w:rFonts w:asciiTheme="minorHAnsi" w:eastAsiaTheme="minorEastAsia" w:hAnsiTheme="minorHAnsi" w:cstheme="minorBidi"/>
            <w:b w:val="0"/>
            <w:bCs w:val="0"/>
            <w:noProof/>
            <w:sz w:val="22"/>
            <w:szCs w:val="22"/>
          </w:rPr>
          <w:tab/>
        </w:r>
        <w:r w:rsidRPr="00DA5324">
          <w:rPr>
            <w:rStyle w:val="Hyperlink"/>
            <w:noProof/>
          </w:rPr>
          <w:t>Standards Support Statements</w:t>
        </w:r>
        <w:r>
          <w:rPr>
            <w:noProof/>
            <w:webHidden/>
          </w:rPr>
          <w:tab/>
        </w:r>
        <w:r>
          <w:rPr>
            <w:noProof/>
            <w:webHidden/>
          </w:rPr>
          <w:fldChar w:fldCharType="begin"/>
        </w:r>
        <w:r>
          <w:rPr>
            <w:noProof/>
            <w:webHidden/>
          </w:rPr>
          <w:instrText xml:space="preserve"> PAGEREF _Toc494256985 \h </w:instrText>
        </w:r>
        <w:r>
          <w:rPr>
            <w:noProof/>
            <w:webHidden/>
          </w:rPr>
        </w:r>
        <w:r>
          <w:rPr>
            <w:noProof/>
            <w:webHidden/>
          </w:rPr>
          <w:fldChar w:fldCharType="separate"/>
        </w:r>
        <w:r>
          <w:rPr>
            <w:noProof/>
            <w:webHidden/>
          </w:rPr>
          <w:t>11</w:t>
        </w:r>
        <w:r>
          <w:rPr>
            <w:noProof/>
            <w:webHidden/>
          </w:rPr>
          <w:fldChar w:fldCharType="end"/>
        </w:r>
      </w:hyperlink>
    </w:p>
    <w:p w:rsidR="00323299" w:rsidRDefault="00323299">
      <w:pPr>
        <w:pStyle w:val="TOC2"/>
        <w:rPr>
          <w:rFonts w:asciiTheme="minorHAnsi" w:eastAsiaTheme="minorEastAsia" w:hAnsiTheme="minorHAnsi" w:cstheme="minorBidi"/>
          <w:noProof/>
          <w:sz w:val="22"/>
          <w:szCs w:val="22"/>
        </w:rPr>
      </w:pPr>
      <w:hyperlink w:anchor="_Toc494256986" w:history="1">
        <w:r w:rsidRPr="00DA5324">
          <w:rPr>
            <w:rStyle w:val="Hyperlink"/>
            <w:noProof/>
          </w:rPr>
          <w:t>2.1</w:t>
        </w:r>
        <w:r>
          <w:rPr>
            <w:rFonts w:asciiTheme="minorHAnsi" w:eastAsiaTheme="minorEastAsia" w:hAnsiTheme="minorHAnsi" w:cstheme="minorBidi"/>
            <w:noProof/>
            <w:sz w:val="22"/>
            <w:szCs w:val="22"/>
          </w:rPr>
          <w:tab/>
        </w:r>
        <w:r w:rsidRPr="00DA5324">
          <w:rPr>
            <w:rStyle w:val="Hyperlink"/>
            <w:noProof/>
          </w:rPr>
          <w:t>Normative Variations</w:t>
        </w:r>
        <w:r>
          <w:rPr>
            <w:noProof/>
            <w:webHidden/>
          </w:rPr>
          <w:tab/>
        </w:r>
        <w:r>
          <w:rPr>
            <w:noProof/>
            <w:webHidden/>
          </w:rPr>
          <w:fldChar w:fldCharType="begin"/>
        </w:r>
        <w:r>
          <w:rPr>
            <w:noProof/>
            <w:webHidden/>
          </w:rPr>
          <w:instrText xml:space="preserve"> PAGEREF _Toc494256986 \h </w:instrText>
        </w:r>
        <w:r>
          <w:rPr>
            <w:noProof/>
            <w:webHidden/>
          </w:rPr>
        </w:r>
        <w:r>
          <w:rPr>
            <w:noProof/>
            <w:webHidden/>
          </w:rPr>
          <w:fldChar w:fldCharType="separate"/>
        </w:r>
        <w:r>
          <w:rPr>
            <w:noProof/>
            <w:webHidden/>
          </w:rPr>
          <w:t>11</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6987" w:history="1">
        <w:r w:rsidRPr="00DA5324">
          <w:rPr>
            <w:rStyle w:val="Hyperlink"/>
            <w:noProof/>
          </w:rPr>
          <w:t>2.1.1</w:t>
        </w:r>
        <w:r>
          <w:rPr>
            <w:rFonts w:asciiTheme="minorHAnsi" w:eastAsiaTheme="minorEastAsia" w:hAnsiTheme="minorHAnsi" w:cstheme="minorBidi"/>
            <w:noProof/>
            <w:sz w:val="22"/>
            <w:szCs w:val="22"/>
          </w:rPr>
          <w:tab/>
        </w:r>
        <w:r w:rsidRPr="00DA5324">
          <w:rPr>
            <w:rStyle w:val="Hyperlink"/>
            <w:noProof/>
          </w:rPr>
          <w:t>[HTML5] Section 2.4.1 Common parser idioms</w:t>
        </w:r>
        <w:r>
          <w:rPr>
            <w:noProof/>
            <w:webHidden/>
          </w:rPr>
          <w:tab/>
        </w:r>
        <w:r>
          <w:rPr>
            <w:noProof/>
            <w:webHidden/>
          </w:rPr>
          <w:fldChar w:fldCharType="begin"/>
        </w:r>
        <w:r>
          <w:rPr>
            <w:noProof/>
            <w:webHidden/>
          </w:rPr>
          <w:instrText xml:space="preserve"> PAGEREF _Toc494256987 \h </w:instrText>
        </w:r>
        <w:r>
          <w:rPr>
            <w:noProof/>
            <w:webHidden/>
          </w:rPr>
        </w:r>
        <w:r>
          <w:rPr>
            <w:noProof/>
            <w:webHidden/>
          </w:rPr>
          <w:fldChar w:fldCharType="separate"/>
        </w:r>
        <w:r>
          <w:rPr>
            <w:noProof/>
            <w:webHidden/>
          </w:rPr>
          <w:t>11</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6988" w:history="1">
        <w:r w:rsidRPr="00DA5324">
          <w:rPr>
            <w:rStyle w:val="Hyperlink"/>
            <w:noProof/>
          </w:rPr>
          <w:t>2.1.2</w:t>
        </w:r>
        <w:r>
          <w:rPr>
            <w:rFonts w:asciiTheme="minorHAnsi" w:eastAsiaTheme="minorEastAsia" w:hAnsiTheme="minorHAnsi" w:cstheme="minorBidi"/>
            <w:noProof/>
            <w:sz w:val="22"/>
            <w:szCs w:val="22"/>
          </w:rPr>
          <w:tab/>
        </w:r>
        <w:r w:rsidRPr="00DA5324">
          <w:rPr>
            <w:rStyle w:val="Hyperlink"/>
            <w:noProof/>
          </w:rPr>
          <w:t>[HTML5] Section 2.4.4.3 Floating-point numbers</w:t>
        </w:r>
        <w:r>
          <w:rPr>
            <w:noProof/>
            <w:webHidden/>
          </w:rPr>
          <w:tab/>
        </w:r>
        <w:r>
          <w:rPr>
            <w:noProof/>
            <w:webHidden/>
          </w:rPr>
          <w:fldChar w:fldCharType="begin"/>
        </w:r>
        <w:r>
          <w:rPr>
            <w:noProof/>
            <w:webHidden/>
          </w:rPr>
          <w:instrText xml:space="preserve"> PAGEREF _Toc494256988 \h </w:instrText>
        </w:r>
        <w:r>
          <w:rPr>
            <w:noProof/>
            <w:webHidden/>
          </w:rPr>
        </w:r>
        <w:r>
          <w:rPr>
            <w:noProof/>
            <w:webHidden/>
          </w:rPr>
          <w:fldChar w:fldCharType="separate"/>
        </w:r>
        <w:r>
          <w:rPr>
            <w:noProof/>
            <w:webHidden/>
          </w:rPr>
          <w:t>11</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6989" w:history="1">
        <w:r w:rsidRPr="00DA5324">
          <w:rPr>
            <w:rStyle w:val="Hyperlink"/>
            <w:noProof/>
          </w:rPr>
          <w:t>2.1.3</w:t>
        </w:r>
        <w:r>
          <w:rPr>
            <w:rFonts w:asciiTheme="minorHAnsi" w:eastAsiaTheme="minorEastAsia" w:hAnsiTheme="minorHAnsi" w:cstheme="minorBidi"/>
            <w:noProof/>
            <w:sz w:val="22"/>
            <w:szCs w:val="22"/>
          </w:rPr>
          <w:tab/>
        </w:r>
        <w:r w:rsidRPr="00DA5324">
          <w:rPr>
            <w:rStyle w:val="Hyperlink"/>
            <w:noProof/>
          </w:rPr>
          <w:t>[HTML5] Section 2.5.3 Dynamic changes to base URLs</w:t>
        </w:r>
        <w:r>
          <w:rPr>
            <w:noProof/>
            <w:webHidden/>
          </w:rPr>
          <w:tab/>
        </w:r>
        <w:r>
          <w:rPr>
            <w:noProof/>
            <w:webHidden/>
          </w:rPr>
          <w:fldChar w:fldCharType="begin"/>
        </w:r>
        <w:r>
          <w:rPr>
            <w:noProof/>
            <w:webHidden/>
          </w:rPr>
          <w:instrText xml:space="preserve"> PAGEREF _Toc494256989 \h </w:instrText>
        </w:r>
        <w:r>
          <w:rPr>
            <w:noProof/>
            <w:webHidden/>
          </w:rPr>
        </w:r>
        <w:r>
          <w:rPr>
            <w:noProof/>
            <w:webHidden/>
          </w:rPr>
          <w:fldChar w:fldCharType="separate"/>
        </w:r>
        <w:r>
          <w:rPr>
            <w:noProof/>
            <w:webHidden/>
          </w:rPr>
          <w:t>13</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6990" w:history="1">
        <w:r w:rsidRPr="00DA5324">
          <w:rPr>
            <w:rStyle w:val="Hyperlink"/>
            <w:noProof/>
          </w:rPr>
          <w:t>2.1.4</w:t>
        </w:r>
        <w:r>
          <w:rPr>
            <w:rFonts w:asciiTheme="minorHAnsi" w:eastAsiaTheme="minorEastAsia" w:hAnsiTheme="minorHAnsi" w:cstheme="minorBidi"/>
            <w:noProof/>
            <w:sz w:val="22"/>
            <w:szCs w:val="22"/>
          </w:rPr>
          <w:tab/>
        </w:r>
        <w:r w:rsidRPr="00DA5324">
          <w:rPr>
            <w:rStyle w:val="Hyperlink"/>
            <w:noProof/>
          </w:rPr>
          <w:t>[HTML5] Section 2.7.2.1 HTMLAllCollection</w:t>
        </w:r>
        <w:r>
          <w:rPr>
            <w:noProof/>
            <w:webHidden/>
          </w:rPr>
          <w:tab/>
        </w:r>
        <w:r>
          <w:rPr>
            <w:noProof/>
            <w:webHidden/>
          </w:rPr>
          <w:fldChar w:fldCharType="begin"/>
        </w:r>
        <w:r>
          <w:rPr>
            <w:noProof/>
            <w:webHidden/>
          </w:rPr>
          <w:instrText xml:space="preserve"> PAGEREF _Toc494256990 \h </w:instrText>
        </w:r>
        <w:r>
          <w:rPr>
            <w:noProof/>
            <w:webHidden/>
          </w:rPr>
        </w:r>
        <w:r>
          <w:rPr>
            <w:noProof/>
            <w:webHidden/>
          </w:rPr>
          <w:fldChar w:fldCharType="separate"/>
        </w:r>
        <w:r>
          <w:rPr>
            <w:noProof/>
            <w:webHidden/>
          </w:rPr>
          <w:t>13</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6991" w:history="1">
        <w:r w:rsidRPr="00DA5324">
          <w:rPr>
            <w:rStyle w:val="Hyperlink"/>
            <w:noProof/>
          </w:rPr>
          <w:t>2.1.5</w:t>
        </w:r>
        <w:r>
          <w:rPr>
            <w:rFonts w:asciiTheme="minorHAnsi" w:eastAsiaTheme="minorEastAsia" w:hAnsiTheme="minorHAnsi" w:cstheme="minorBidi"/>
            <w:noProof/>
            <w:sz w:val="22"/>
            <w:szCs w:val="22"/>
          </w:rPr>
          <w:tab/>
        </w:r>
        <w:r w:rsidRPr="00DA5324">
          <w:rPr>
            <w:rStyle w:val="Hyperlink"/>
            <w:noProof/>
          </w:rPr>
          <w:t>[HTML5] Section 2.7.2.2 HTMLFormControlsCollection</w:t>
        </w:r>
        <w:r>
          <w:rPr>
            <w:noProof/>
            <w:webHidden/>
          </w:rPr>
          <w:tab/>
        </w:r>
        <w:r>
          <w:rPr>
            <w:noProof/>
            <w:webHidden/>
          </w:rPr>
          <w:fldChar w:fldCharType="begin"/>
        </w:r>
        <w:r>
          <w:rPr>
            <w:noProof/>
            <w:webHidden/>
          </w:rPr>
          <w:instrText xml:space="preserve"> PAGEREF _Toc494256991 \h </w:instrText>
        </w:r>
        <w:r>
          <w:rPr>
            <w:noProof/>
            <w:webHidden/>
          </w:rPr>
        </w:r>
        <w:r>
          <w:rPr>
            <w:noProof/>
            <w:webHidden/>
          </w:rPr>
          <w:fldChar w:fldCharType="separate"/>
        </w:r>
        <w:r>
          <w:rPr>
            <w:noProof/>
            <w:webHidden/>
          </w:rPr>
          <w:t>15</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6992" w:history="1">
        <w:r w:rsidRPr="00DA5324">
          <w:rPr>
            <w:rStyle w:val="Hyperlink"/>
            <w:noProof/>
          </w:rPr>
          <w:t>2.1.6</w:t>
        </w:r>
        <w:r>
          <w:rPr>
            <w:rFonts w:asciiTheme="minorHAnsi" w:eastAsiaTheme="minorEastAsia" w:hAnsiTheme="minorHAnsi" w:cstheme="minorBidi"/>
            <w:noProof/>
            <w:sz w:val="22"/>
            <w:szCs w:val="22"/>
          </w:rPr>
          <w:tab/>
        </w:r>
        <w:r w:rsidRPr="00DA5324">
          <w:rPr>
            <w:rStyle w:val="Hyperlink"/>
            <w:noProof/>
          </w:rPr>
          <w:t>[HTML5] Section 2.7.2.3 HTMLOptionsCollection</w:t>
        </w:r>
        <w:r>
          <w:rPr>
            <w:noProof/>
            <w:webHidden/>
          </w:rPr>
          <w:tab/>
        </w:r>
        <w:r>
          <w:rPr>
            <w:noProof/>
            <w:webHidden/>
          </w:rPr>
          <w:fldChar w:fldCharType="begin"/>
        </w:r>
        <w:r>
          <w:rPr>
            <w:noProof/>
            <w:webHidden/>
          </w:rPr>
          <w:instrText xml:space="preserve"> PAGEREF _Toc494256992 \h </w:instrText>
        </w:r>
        <w:r>
          <w:rPr>
            <w:noProof/>
            <w:webHidden/>
          </w:rPr>
        </w:r>
        <w:r>
          <w:rPr>
            <w:noProof/>
            <w:webHidden/>
          </w:rPr>
          <w:fldChar w:fldCharType="separate"/>
        </w:r>
        <w:r>
          <w:rPr>
            <w:noProof/>
            <w:webHidden/>
          </w:rPr>
          <w:t>15</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6993" w:history="1">
        <w:r w:rsidRPr="00DA5324">
          <w:rPr>
            <w:rStyle w:val="Hyperlink"/>
            <w:noProof/>
          </w:rPr>
          <w:t>2.1.7</w:t>
        </w:r>
        <w:r>
          <w:rPr>
            <w:rFonts w:asciiTheme="minorHAnsi" w:eastAsiaTheme="minorEastAsia" w:hAnsiTheme="minorHAnsi" w:cstheme="minorBidi"/>
            <w:noProof/>
            <w:sz w:val="22"/>
            <w:szCs w:val="22"/>
          </w:rPr>
          <w:tab/>
        </w:r>
        <w:r w:rsidRPr="00DA5324">
          <w:rPr>
            <w:rStyle w:val="Hyperlink"/>
            <w:noProof/>
          </w:rPr>
          <w:t>[HTML5] Section 2.7.6 Callbacks</w:t>
        </w:r>
        <w:r>
          <w:rPr>
            <w:noProof/>
            <w:webHidden/>
          </w:rPr>
          <w:tab/>
        </w:r>
        <w:r>
          <w:rPr>
            <w:noProof/>
            <w:webHidden/>
          </w:rPr>
          <w:fldChar w:fldCharType="begin"/>
        </w:r>
        <w:r>
          <w:rPr>
            <w:noProof/>
            <w:webHidden/>
          </w:rPr>
          <w:instrText xml:space="preserve"> PAGEREF _Toc494256993 \h </w:instrText>
        </w:r>
        <w:r>
          <w:rPr>
            <w:noProof/>
            <w:webHidden/>
          </w:rPr>
        </w:r>
        <w:r>
          <w:rPr>
            <w:noProof/>
            <w:webHidden/>
          </w:rPr>
          <w:fldChar w:fldCharType="separate"/>
        </w:r>
        <w:r>
          <w:rPr>
            <w:noProof/>
            <w:webHidden/>
          </w:rPr>
          <w:t>16</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6994" w:history="1">
        <w:r w:rsidRPr="00DA5324">
          <w:rPr>
            <w:rStyle w:val="Hyperlink"/>
            <w:noProof/>
          </w:rPr>
          <w:t>2.1.8</w:t>
        </w:r>
        <w:r>
          <w:rPr>
            <w:rFonts w:asciiTheme="minorHAnsi" w:eastAsiaTheme="minorEastAsia" w:hAnsiTheme="minorHAnsi" w:cstheme="minorBidi"/>
            <w:noProof/>
            <w:sz w:val="22"/>
            <w:szCs w:val="22"/>
          </w:rPr>
          <w:tab/>
        </w:r>
        <w:r w:rsidRPr="00DA5324">
          <w:rPr>
            <w:rStyle w:val="Hyperlink"/>
            <w:noProof/>
          </w:rPr>
          <w:t>[HTML5] Section 3.1.1 The Document object</w:t>
        </w:r>
        <w:r>
          <w:rPr>
            <w:noProof/>
            <w:webHidden/>
          </w:rPr>
          <w:tab/>
        </w:r>
        <w:r>
          <w:rPr>
            <w:noProof/>
            <w:webHidden/>
          </w:rPr>
          <w:fldChar w:fldCharType="begin"/>
        </w:r>
        <w:r>
          <w:rPr>
            <w:noProof/>
            <w:webHidden/>
          </w:rPr>
          <w:instrText xml:space="preserve"> PAGEREF _Toc494256994 \h </w:instrText>
        </w:r>
        <w:r>
          <w:rPr>
            <w:noProof/>
            <w:webHidden/>
          </w:rPr>
        </w:r>
        <w:r>
          <w:rPr>
            <w:noProof/>
            <w:webHidden/>
          </w:rPr>
          <w:fldChar w:fldCharType="separate"/>
        </w:r>
        <w:r>
          <w:rPr>
            <w:noProof/>
            <w:webHidden/>
          </w:rPr>
          <w:t>16</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6995" w:history="1">
        <w:r w:rsidRPr="00DA5324">
          <w:rPr>
            <w:rStyle w:val="Hyperlink"/>
            <w:noProof/>
          </w:rPr>
          <w:t>2.1.9</w:t>
        </w:r>
        <w:r>
          <w:rPr>
            <w:rFonts w:asciiTheme="minorHAnsi" w:eastAsiaTheme="minorEastAsia" w:hAnsiTheme="minorHAnsi" w:cstheme="minorBidi"/>
            <w:noProof/>
            <w:sz w:val="22"/>
            <w:szCs w:val="22"/>
          </w:rPr>
          <w:tab/>
        </w:r>
        <w:r w:rsidRPr="00DA5324">
          <w:rPr>
            <w:rStyle w:val="Hyperlink"/>
            <w:noProof/>
          </w:rPr>
          <w:t>[HTML5] Section 3.1.2 Resource metadata management</w:t>
        </w:r>
        <w:r>
          <w:rPr>
            <w:noProof/>
            <w:webHidden/>
          </w:rPr>
          <w:tab/>
        </w:r>
        <w:r>
          <w:rPr>
            <w:noProof/>
            <w:webHidden/>
          </w:rPr>
          <w:fldChar w:fldCharType="begin"/>
        </w:r>
        <w:r>
          <w:rPr>
            <w:noProof/>
            <w:webHidden/>
          </w:rPr>
          <w:instrText xml:space="preserve"> PAGEREF _Toc494256995 \h </w:instrText>
        </w:r>
        <w:r>
          <w:rPr>
            <w:noProof/>
            <w:webHidden/>
          </w:rPr>
        </w:r>
        <w:r>
          <w:rPr>
            <w:noProof/>
            <w:webHidden/>
          </w:rPr>
          <w:fldChar w:fldCharType="separate"/>
        </w:r>
        <w:r>
          <w:rPr>
            <w:noProof/>
            <w:webHidden/>
          </w:rPr>
          <w:t>16</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6996" w:history="1">
        <w:r w:rsidRPr="00DA5324">
          <w:rPr>
            <w:rStyle w:val="Hyperlink"/>
            <w:noProof/>
          </w:rPr>
          <w:t>2.1.10</w:t>
        </w:r>
        <w:r>
          <w:rPr>
            <w:rFonts w:asciiTheme="minorHAnsi" w:eastAsiaTheme="minorEastAsia" w:hAnsiTheme="minorHAnsi" w:cstheme="minorBidi"/>
            <w:noProof/>
            <w:sz w:val="22"/>
            <w:szCs w:val="22"/>
          </w:rPr>
          <w:tab/>
        </w:r>
        <w:r w:rsidRPr="00DA5324">
          <w:rPr>
            <w:rStyle w:val="Hyperlink"/>
            <w:noProof/>
          </w:rPr>
          <w:t>[HTML5] Section 3.2.2 Elements in the DOM</w:t>
        </w:r>
        <w:r>
          <w:rPr>
            <w:noProof/>
            <w:webHidden/>
          </w:rPr>
          <w:tab/>
        </w:r>
        <w:r>
          <w:rPr>
            <w:noProof/>
            <w:webHidden/>
          </w:rPr>
          <w:fldChar w:fldCharType="begin"/>
        </w:r>
        <w:r>
          <w:rPr>
            <w:noProof/>
            <w:webHidden/>
          </w:rPr>
          <w:instrText xml:space="preserve"> PAGEREF _Toc494256996 \h </w:instrText>
        </w:r>
        <w:r>
          <w:rPr>
            <w:noProof/>
            <w:webHidden/>
          </w:rPr>
        </w:r>
        <w:r>
          <w:rPr>
            <w:noProof/>
            <w:webHidden/>
          </w:rPr>
          <w:fldChar w:fldCharType="separate"/>
        </w:r>
        <w:r>
          <w:rPr>
            <w:noProof/>
            <w:webHidden/>
          </w:rPr>
          <w:t>17</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6997" w:history="1">
        <w:r w:rsidRPr="00DA5324">
          <w:rPr>
            <w:rStyle w:val="Hyperlink"/>
            <w:noProof/>
          </w:rPr>
          <w:t>2.1.11</w:t>
        </w:r>
        <w:r>
          <w:rPr>
            <w:rFonts w:asciiTheme="minorHAnsi" w:eastAsiaTheme="minorEastAsia" w:hAnsiTheme="minorHAnsi" w:cstheme="minorBidi"/>
            <w:noProof/>
            <w:sz w:val="22"/>
            <w:szCs w:val="22"/>
          </w:rPr>
          <w:tab/>
        </w:r>
        <w:r w:rsidRPr="00DA5324">
          <w:rPr>
            <w:rStyle w:val="Hyperlink"/>
            <w:noProof/>
          </w:rPr>
          <w:t>[HTML5] Section 3.2.4.1.7 Interactive content</w:t>
        </w:r>
        <w:r>
          <w:rPr>
            <w:noProof/>
            <w:webHidden/>
          </w:rPr>
          <w:tab/>
        </w:r>
        <w:r>
          <w:rPr>
            <w:noProof/>
            <w:webHidden/>
          </w:rPr>
          <w:fldChar w:fldCharType="begin"/>
        </w:r>
        <w:r>
          <w:rPr>
            <w:noProof/>
            <w:webHidden/>
          </w:rPr>
          <w:instrText xml:space="preserve"> PAGEREF _Toc494256997 \h </w:instrText>
        </w:r>
        <w:r>
          <w:rPr>
            <w:noProof/>
            <w:webHidden/>
          </w:rPr>
        </w:r>
        <w:r>
          <w:rPr>
            <w:noProof/>
            <w:webHidden/>
          </w:rPr>
          <w:fldChar w:fldCharType="separate"/>
        </w:r>
        <w:r>
          <w:rPr>
            <w:noProof/>
            <w:webHidden/>
          </w:rPr>
          <w:t>17</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6998" w:history="1">
        <w:r w:rsidRPr="00DA5324">
          <w:rPr>
            <w:rStyle w:val="Hyperlink"/>
            <w:noProof/>
          </w:rPr>
          <w:t>2.1.12</w:t>
        </w:r>
        <w:r>
          <w:rPr>
            <w:rFonts w:asciiTheme="minorHAnsi" w:eastAsiaTheme="minorEastAsia" w:hAnsiTheme="minorHAnsi" w:cstheme="minorBidi"/>
            <w:noProof/>
            <w:sz w:val="22"/>
            <w:szCs w:val="22"/>
          </w:rPr>
          <w:tab/>
        </w:r>
        <w:r w:rsidRPr="00DA5324">
          <w:rPr>
            <w:rStyle w:val="Hyperlink"/>
            <w:noProof/>
          </w:rPr>
          <w:t>[HTML5] Section 3.2.5.4 The translate attribute</w:t>
        </w:r>
        <w:r>
          <w:rPr>
            <w:noProof/>
            <w:webHidden/>
          </w:rPr>
          <w:tab/>
        </w:r>
        <w:r>
          <w:rPr>
            <w:noProof/>
            <w:webHidden/>
          </w:rPr>
          <w:fldChar w:fldCharType="begin"/>
        </w:r>
        <w:r>
          <w:rPr>
            <w:noProof/>
            <w:webHidden/>
          </w:rPr>
          <w:instrText xml:space="preserve"> PAGEREF _Toc494256998 \h </w:instrText>
        </w:r>
        <w:r>
          <w:rPr>
            <w:noProof/>
            <w:webHidden/>
          </w:rPr>
        </w:r>
        <w:r>
          <w:rPr>
            <w:noProof/>
            <w:webHidden/>
          </w:rPr>
          <w:fldChar w:fldCharType="separate"/>
        </w:r>
        <w:r>
          <w:rPr>
            <w:noProof/>
            <w:webHidden/>
          </w:rPr>
          <w:t>18</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6999" w:history="1">
        <w:r w:rsidRPr="00DA5324">
          <w:rPr>
            <w:rStyle w:val="Hyperlink"/>
            <w:noProof/>
          </w:rPr>
          <w:t>2.1.13</w:t>
        </w:r>
        <w:r>
          <w:rPr>
            <w:rFonts w:asciiTheme="minorHAnsi" w:eastAsiaTheme="minorEastAsia" w:hAnsiTheme="minorHAnsi" w:cstheme="minorBidi"/>
            <w:noProof/>
            <w:sz w:val="22"/>
            <w:szCs w:val="22"/>
          </w:rPr>
          <w:tab/>
        </w:r>
        <w:r w:rsidRPr="00DA5324">
          <w:rPr>
            <w:rStyle w:val="Hyperlink"/>
            <w:noProof/>
          </w:rPr>
          <w:t>[HTML5] Section 3.2.5.6 The dir attribute</w:t>
        </w:r>
        <w:r>
          <w:rPr>
            <w:noProof/>
            <w:webHidden/>
          </w:rPr>
          <w:tab/>
        </w:r>
        <w:r>
          <w:rPr>
            <w:noProof/>
            <w:webHidden/>
          </w:rPr>
          <w:fldChar w:fldCharType="begin"/>
        </w:r>
        <w:r>
          <w:rPr>
            <w:noProof/>
            <w:webHidden/>
          </w:rPr>
          <w:instrText xml:space="preserve"> PAGEREF _Toc494256999 \h </w:instrText>
        </w:r>
        <w:r>
          <w:rPr>
            <w:noProof/>
            <w:webHidden/>
          </w:rPr>
        </w:r>
        <w:r>
          <w:rPr>
            <w:noProof/>
            <w:webHidden/>
          </w:rPr>
          <w:fldChar w:fldCharType="separate"/>
        </w:r>
        <w:r>
          <w:rPr>
            <w:noProof/>
            <w:webHidden/>
          </w:rPr>
          <w:t>18</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00" w:history="1">
        <w:r w:rsidRPr="00DA5324">
          <w:rPr>
            <w:rStyle w:val="Hyperlink"/>
            <w:noProof/>
          </w:rPr>
          <w:t>2.1.14</w:t>
        </w:r>
        <w:r>
          <w:rPr>
            <w:rFonts w:asciiTheme="minorHAnsi" w:eastAsiaTheme="minorEastAsia" w:hAnsiTheme="minorHAnsi" w:cstheme="minorBidi"/>
            <w:noProof/>
            <w:sz w:val="22"/>
            <w:szCs w:val="22"/>
          </w:rPr>
          <w:tab/>
        </w:r>
        <w:r w:rsidRPr="00DA5324">
          <w:rPr>
            <w:rStyle w:val="Hyperlink"/>
            <w:noProof/>
          </w:rPr>
          <w:t>[HTML5] Section 3.2.5.9 Embedding custom non-visible data with the data-* attributes</w:t>
        </w:r>
        <w:r>
          <w:rPr>
            <w:noProof/>
            <w:webHidden/>
          </w:rPr>
          <w:tab/>
        </w:r>
        <w:r>
          <w:rPr>
            <w:noProof/>
            <w:webHidden/>
          </w:rPr>
          <w:fldChar w:fldCharType="begin"/>
        </w:r>
        <w:r>
          <w:rPr>
            <w:noProof/>
            <w:webHidden/>
          </w:rPr>
          <w:instrText xml:space="preserve"> PAGEREF _Toc494257000 \h </w:instrText>
        </w:r>
        <w:r>
          <w:rPr>
            <w:noProof/>
            <w:webHidden/>
          </w:rPr>
        </w:r>
        <w:r>
          <w:rPr>
            <w:noProof/>
            <w:webHidden/>
          </w:rPr>
          <w:fldChar w:fldCharType="separate"/>
        </w:r>
        <w:r>
          <w:rPr>
            <w:noProof/>
            <w:webHidden/>
          </w:rPr>
          <w:t>19</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01" w:history="1">
        <w:r w:rsidRPr="00DA5324">
          <w:rPr>
            <w:rStyle w:val="Hyperlink"/>
            <w:noProof/>
          </w:rPr>
          <w:t>2.1.15</w:t>
        </w:r>
        <w:r>
          <w:rPr>
            <w:rFonts w:asciiTheme="minorHAnsi" w:eastAsiaTheme="minorEastAsia" w:hAnsiTheme="minorHAnsi" w:cstheme="minorBidi"/>
            <w:noProof/>
            <w:sz w:val="22"/>
            <w:szCs w:val="22"/>
          </w:rPr>
          <w:tab/>
        </w:r>
        <w:r w:rsidRPr="00DA5324">
          <w:rPr>
            <w:rStyle w:val="Hyperlink"/>
            <w:noProof/>
          </w:rPr>
          <w:t>[HTML5] Section 4.2.2 The title element</w:t>
        </w:r>
        <w:r>
          <w:rPr>
            <w:noProof/>
            <w:webHidden/>
          </w:rPr>
          <w:tab/>
        </w:r>
        <w:r>
          <w:rPr>
            <w:noProof/>
            <w:webHidden/>
          </w:rPr>
          <w:fldChar w:fldCharType="begin"/>
        </w:r>
        <w:r>
          <w:rPr>
            <w:noProof/>
            <w:webHidden/>
          </w:rPr>
          <w:instrText xml:space="preserve"> PAGEREF _Toc494257001 \h </w:instrText>
        </w:r>
        <w:r>
          <w:rPr>
            <w:noProof/>
            <w:webHidden/>
          </w:rPr>
        </w:r>
        <w:r>
          <w:rPr>
            <w:noProof/>
            <w:webHidden/>
          </w:rPr>
          <w:fldChar w:fldCharType="separate"/>
        </w:r>
        <w:r>
          <w:rPr>
            <w:noProof/>
            <w:webHidden/>
          </w:rPr>
          <w:t>19</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02" w:history="1">
        <w:r w:rsidRPr="00DA5324">
          <w:rPr>
            <w:rStyle w:val="Hyperlink"/>
            <w:noProof/>
          </w:rPr>
          <w:t>2.1.16</w:t>
        </w:r>
        <w:r>
          <w:rPr>
            <w:rFonts w:asciiTheme="minorHAnsi" w:eastAsiaTheme="minorEastAsia" w:hAnsiTheme="minorHAnsi" w:cstheme="minorBidi"/>
            <w:noProof/>
            <w:sz w:val="22"/>
            <w:szCs w:val="22"/>
          </w:rPr>
          <w:tab/>
        </w:r>
        <w:r w:rsidRPr="00DA5324">
          <w:rPr>
            <w:rStyle w:val="Hyperlink"/>
            <w:noProof/>
          </w:rPr>
          <w:t>[HTML5] Section 4.2.3 The base element</w:t>
        </w:r>
        <w:r>
          <w:rPr>
            <w:noProof/>
            <w:webHidden/>
          </w:rPr>
          <w:tab/>
        </w:r>
        <w:r>
          <w:rPr>
            <w:noProof/>
            <w:webHidden/>
          </w:rPr>
          <w:fldChar w:fldCharType="begin"/>
        </w:r>
        <w:r>
          <w:rPr>
            <w:noProof/>
            <w:webHidden/>
          </w:rPr>
          <w:instrText xml:space="preserve"> PAGEREF _Toc494257002 \h </w:instrText>
        </w:r>
        <w:r>
          <w:rPr>
            <w:noProof/>
            <w:webHidden/>
          </w:rPr>
        </w:r>
        <w:r>
          <w:rPr>
            <w:noProof/>
            <w:webHidden/>
          </w:rPr>
          <w:fldChar w:fldCharType="separate"/>
        </w:r>
        <w:r>
          <w:rPr>
            <w:noProof/>
            <w:webHidden/>
          </w:rPr>
          <w:t>20</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03" w:history="1">
        <w:r w:rsidRPr="00DA5324">
          <w:rPr>
            <w:rStyle w:val="Hyperlink"/>
            <w:noProof/>
          </w:rPr>
          <w:t>2.1.17</w:t>
        </w:r>
        <w:r>
          <w:rPr>
            <w:rFonts w:asciiTheme="minorHAnsi" w:eastAsiaTheme="minorEastAsia" w:hAnsiTheme="minorHAnsi" w:cstheme="minorBidi"/>
            <w:noProof/>
            <w:sz w:val="22"/>
            <w:szCs w:val="22"/>
          </w:rPr>
          <w:tab/>
        </w:r>
        <w:r w:rsidRPr="00DA5324">
          <w:rPr>
            <w:rStyle w:val="Hyperlink"/>
            <w:noProof/>
          </w:rPr>
          <w:t>[HTML5] Section 4.2.4 The link element</w:t>
        </w:r>
        <w:r>
          <w:rPr>
            <w:noProof/>
            <w:webHidden/>
          </w:rPr>
          <w:tab/>
        </w:r>
        <w:r>
          <w:rPr>
            <w:noProof/>
            <w:webHidden/>
          </w:rPr>
          <w:fldChar w:fldCharType="begin"/>
        </w:r>
        <w:r>
          <w:rPr>
            <w:noProof/>
            <w:webHidden/>
          </w:rPr>
          <w:instrText xml:space="preserve"> PAGEREF _Toc494257003 \h </w:instrText>
        </w:r>
        <w:r>
          <w:rPr>
            <w:noProof/>
            <w:webHidden/>
          </w:rPr>
        </w:r>
        <w:r>
          <w:rPr>
            <w:noProof/>
            <w:webHidden/>
          </w:rPr>
          <w:fldChar w:fldCharType="separate"/>
        </w:r>
        <w:r>
          <w:rPr>
            <w:noProof/>
            <w:webHidden/>
          </w:rPr>
          <w:t>21</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04" w:history="1">
        <w:r w:rsidRPr="00DA5324">
          <w:rPr>
            <w:rStyle w:val="Hyperlink"/>
            <w:noProof/>
          </w:rPr>
          <w:t>2.1.18</w:t>
        </w:r>
        <w:r>
          <w:rPr>
            <w:rFonts w:asciiTheme="minorHAnsi" w:eastAsiaTheme="minorEastAsia" w:hAnsiTheme="minorHAnsi" w:cstheme="minorBidi"/>
            <w:noProof/>
            <w:sz w:val="22"/>
            <w:szCs w:val="22"/>
          </w:rPr>
          <w:tab/>
        </w:r>
        <w:r w:rsidRPr="00DA5324">
          <w:rPr>
            <w:rStyle w:val="Hyperlink"/>
            <w:noProof/>
          </w:rPr>
          <w:t>[HTML5] Section 4.2.6 The style element</w:t>
        </w:r>
        <w:r>
          <w:rPr>
            <w:noProof/>
            <w:webHidden/>
          </w:rPr>
          <w:tab/>
        </w:r>
        <w:r>
          <w:rPr>
            <w:noProof/>
            <w:webHidden/>
          </w:rPr>
          <w:fldChar w:fldCharType="begin"/>
        </w:r>
        <w:r>
          <w:rPr>
            <w:noProof/>
            <w:webHidden/>
          </w:rPr>
          <w:instrText xml:space="preserve"> PAGEREF _Toc494257004 \h </w:instrText>
        </w:r>
        <w:r>
          <w:rPr>
            <w:noProof/>
            <w:webHidden/>
          </w:rPr>
        </w:r>
        <w:r>
          <w:rPr>
            <w:noProof/>
            <w:webHidden/>
          </w:rPr>
          <w:fldChar w:fldCharType="separate"/>
        </w:r>
        <w:r>
          <w:rPr>
            <w:noProof/>
            <w:webHidden/>
          </w:rPr>
          <w:t>21</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05" w:history="1">
        <w:r w:rsidRPr="00DA5324">
          <w:rPr>
            <w:rStyle w:val="Hyperlink"/>
            <w:noProof/>
          </w:rPr>
          <w:t>2.1.19</w:t>
        </w:r>
        <w:r>
          <w:rPr>
            <w:rFonts w:asciiTheme="minorHAnsi" w:eastAsiaTheme="minorEastAsia" w:hAnsiTheme="minorHAnsi" w:cstheme="minorBidi"/>
            <w:noProof/>
            <w:sz w:val="22"/>
            <w:szCs w:val="22"/>
          </w:rPr>
          <w:tab/>
        </w:r>
        <w:r w:rsidRPr="00DA5324">
          <w:rPr>
            <w:rStyle w:val="Hyperlink"/>
            <w:noProof/>
          </w:rPr>
          <w:t>[HTML5] Section 4.3.1 The body element</w:t>
        </w:r>
        <w:r>
          <w:rPr>
            <w:noProof/>
            <w:webHidden/>
          </w:rPr>
          <w:tab/>
        </w:r>
        <w:r>
          <w:rPr>
            <w:noProof/>
            <w:webHidden/>
          </w:rPr>
          <w:fldChar w:fldCharType="begin"/>
        </w:r>
        <w:r>
          <w:rPr>
            <w:noProof/>
            <w:webHidden/>
          </w:rPr>
          <w:instrText xml:space="preserve"> PAGEREF _Toc494257005 \h </w:instrText>
        </w:r>
        <w:r>
          <w:rPr>
            <w:noProof/>
            <w:webHidden/>
          </w:rPr>
        </w:r>
        <w:r>
          <w:rPr>
            <w:noProof/>
            <w:webHidden/>
          </w:rPr>
          <w:fldChar w:fldCharType="separate"/>
        </w:r>
        <w:r>
          <w:rPr>
            <w:noProof/>
            <w:webHidden/>
          </w:rPr>
          <w:t>22</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06" w:history="1">
        <w:r w:rsidRPr="00DA5324">
          <w:rPr>
            <w:rStyle w:val="Hyperlink"/>
            <w:noProof/>
          </w:rPr>
          <w:t>2.1.20</w:t>
        </w:r>
        <w:r>
          <w:rPr>
            <w:rFonts w:asciiTheme="minorHAnsi" w:eastAsiaTheme="minorEastAsia" w:hAnsiTheme="minorHAnsi" w:cstheme="minorBidi"/>
            <w:noProof/>
            <w:sz w:val="22"/>
            <w:szCs w:val="22"/>
          </w:rPr>
          <w:tab/>
        </w:r>
        <w:r w:rsidRPr="00DA5324">
          <w:rPr>
            <w:rStyle w:val="Hyperlink"/>
            <w:noProof/>
          </w:rPr>
          <w:t>[HTML5] Section 4.3.10.1 Creating an outline</w:t>
        </w:r>
        <w:r>
          <w:rPr>
            <w:noProof/>
            <w:webHidden/>
          </w:rPr>
          <w:tab/>
        </w:r>
        <w:r>
          <w:rPr>
            <w:noProof/>
            <w:webHidden/>
          </w:rPr>
          <w:fldChar w:fldCharType="begin"/>
        </w:r>
        <w:r>
          <w:rPr>
            <w:noProof/>
            <w:webHidden/>
          </w:rPr>
          <w:instrText xml:space="preserve"> PAGEREF _Toc494257006 \h </w:instrText>
        </w:r>
        <w:r>
          <w:rPr>
            <w:noProof/>
            <w:webHidden/>
          </w:rPr>
        </w:r>
        <w:r>
          <w:rPr>
            <w:noProof/>
            <w:webHidden/>
          </w:rPr>
          <w:fldChar w:fldCharType="separate"/>
        </w:r>
        <w:r>
          <w:rPr>
            <w:noProof/>
            <w:webHidden/>
          </w:rPr>
          <w:t>23</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07" w:history="1">
        <w:r w:rsidRPr="00DA5324">
          <w:rPr>
            <w:rStyle w:val="Hyperlink"/>
            <w:noProof/>
          </w:rPr>
          <w:t>2.1.21</w:t>
        </w:r>
        <w:r>
          <w:rPr>
            <w:rFonts w:asciiTheme="minorHAnsi" w:eastAsiaTheme="minorEastAsia" w:hAnsiTheme="minorHAnsi" w:cstheme="minorBidi"/>
            <w:noProof/>
            <w:sz w:val="22"/>
            <w:szCs w:val="22"/>
          </w:rPr>
          <w:tab/>
        </w:r>
        <w:r w:rsidRPr="00DA5324">
          <w:rPr>
            <w:rStyle w:val="Hyperlink"/>
            <w:noProof/>
          </w:rPr>
          <w:t>[HTML5] Section 4.4.5 The ol element</w:t>
        </w:r>
        <w:r>
          <w:rPr>
            <w:noProof/>
            <w:webHidden/>
          </w:rPr>
          <w:tab/>
        </w:r>
        <w:r>
          <w:rPr>
            <w:noProof/>
            <w:webHidden/>
          </w:rPr>
          <w:fldChar w:fldCharType="begin"/>
        </w:r>
        <w:r>
          <w:rPr>
            <w:noProof/>
            <w:webHidden/>
          </w:rPr>
          <w:instrText xml:space="preserve"> PAGEREF _Toc494257007 \h </w:instrText>
        </w:r>
        <w:r>
          <w:rPr>
            <w:noProof/>
            <w:webHidden/>
          </w:rPr>
        </w:r>
        <w:r>
          <w:rPr>
            <w:noProof/>
            <w:webHidden/>
          </w:rPr>
          <w:fldChar w:fldCharType="separate"/>
        </w:r>
        <w:r>
          <w:rPr>
            <w:noProof/>
            <w:webHidden/>
          </w:rPr>
          <w:t>24</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08" w:history="1">
        <w:r w:rsidRPr="00DA5324">
          <w:rPr>
            <w:rStyle w:val="Hyperlink"/>
            <w:noProof/>
          </w:rPr>
          <w:t>2.1.22</w:t>
        </w:r>
        <w:r>
          <w:rPr>
            <w:rFonts w:asciiTheme="minorHAnsi" w:eastAsiaTheme="minorEastAsia" w:hAnsiTheme="minorHAnsi" w:cstheme="minorBidi"/>
            <w:noProof/>
            <w:sz w:val="22"/>
            <w:szCs w:val="22"/>
          </w:rPr>
          <w:tab/>
        </w:r>
        <w:r w:rsidRPr="00DA5324">
          <w:rPr>
            <w:rStyle w:val="Hyperlink"/>
            <w:noProof/>
          </w:rPr>
          <w:t>[HTML5] Section 4.5.1 The a element</w:t>
        </w:r>
        <w:r>
          <w:rPr>
            <w:noProof/>
            <w:webHidden/>
          </w:rPr>
          <w:tab/>
        </w:r>
        <w:r>
          <w:rPr>
            <w:noProof/>
            <w:webHidden/>
          </w:rPr>
          <w:fldChar w:fldCharType="begin"/>
        </w:r>
        <w:r>
          <w:rPr>
            <w:noProof/>
            <w:webHidden/>
          </w:rPr>
          <w:instrText xml:space="preserve"> PAGEREF _Toc494257008 \h </w:instrText>
        </w:r>
        <w:r>
          <w:rPr>
            <w:noProof/>
            <w:webHidden/>
          </w:rPr>
        </w:r>
        <w:r>
          <w:rPr>
            <w:noProof/>
            <w:webHidden/>
          </w:rPr>
          <w:fldChar w:fldCharType="separate"/>
        </w:r>
        <w:r>
          <w:rPr>
            <w:noProof/>
            <w:webHidden/>
          </w:rPr>
          <w:t>24</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09" w:history="1">
        <w:r w:rsidRPr="00DA5324">
          <w:rPr>
            <w:rStyle w:val="Hyperlink"/>
            <w:noProof/>
          </w:rPr>
          <w:t>2.1.23</w:t>
        </w:r>
        <w:r>
          <w:rPr>
            <w:rFonts w:asciiTheme="minorHAnsi" w:eastAsiaTheme="minorEastAsia" w:hAnsiTheme="minorHAnsi" w:cstheme="minorBidi"/>
            <w:noProof/>
            <w:sz w:val="22"/>
            <w:szCs w:val="22"/>
          </w:rPr>
          <w:tab/>
        </w:r>
        <w:r w:rsidRPr="00DA5324">
          <w:rPr>
            <w:rStyle w:val="Hyperlink"/>
            <w:noProof/>
          </w:rPr>
          <w:t>[HTML5] Section 4.5.10 The data element</w:t>
        </w:r>
        <w:r>
          <w:rPr>
            <w:noProof/>
            <w:webHidden/>
          </w:rPr>
          <w:tab/>
        </w:r>
        <w:r>
          <w:rPr>
            <w:noProof/>
            <w:webHidden/>
          </w:rPr>
          <w:fldChar w:fldCharType="begin"/>
        </w:r>
        <w:r>
          <w:rPr>
            <w:noProof/>
            <w:webHidden/>
          </w:rPr>
          <w:instrText xml:space="preserve"> PAGEREF _Toc494257009 \h </w:instrText>
        </w:r>
        <w:r>
          <w:rPr>
            <w:noProof/>
            <w:webHidden/>
          </w:rPr>
        </w:r>
        <w:r>
          <w:rPr>
            <w:noProof/>
            <w:webHidden/>
          </w:rPr>
          <w:fldChar w:fldCharType="separate"/>
        </w:r>
        <w:r>
          <w:rPr>
            <w:noProof/>
            <w:webHidden/>
          </w:rPr>
          <w:t>25</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10" w:history="1">
        <w:r w:rsidRPr="00DA5324">
          <w:rPr>
            <w:rStyle w:val="Hyperlink"/>
            <w:noProof/>
          </w:rPr>
          <w:t>2.1.24</w:t>
        </w:r>
        <w:r>
          <w:rPr>
            <w:rFonts w:asciiTheme="minorHAnsi" w:eastAsiaTheme="minorEastAsia" w:hAnsiTheme="minorHAnsi" w:cstheme="minorBidi"/>
            <w:noProof/>
            <w:sz w:val="22"/>
            <w:szCs w:val="22"/>
          </w:rPr>
          <w:tab/>
        </w:r>
        <w:r w:rsidRPr="00DA5324">
          <w:rPr>
            <w:rStyle w:val="Hyperlink"/>
            <w:noProof/>
          </w:rPr>
          <w:t>[HTML5] Section 4.5.11 The time element</w:t>
        </w:r>
        <w:r>
          <w:rPr>
            <w:noProof/>
            <w:webHidden/>
          </w:rPr>
          <w:tab/>
        </w:r>
        <w:r>
          <w:rPr>
            <w:noProof/>
            <w:webHidden/>
          </w:rPr>
          <w:fldChar w:fldCharType="begin"/>
        </w:r>
        <w:r>
          <w:rPr>
            <w:noProof/>
            <w:webHidden/>
          </w:rPr>
          <w:instrText xml:space="preserve"> PAGEREF _Toc494257010 \h </w:instrText>
        </w:r>
        <w:r>
          <w:rPr>
            <w:noProof/>
            <w:webHidden/>
          </w:rPr>
        </w:r>
        <w:r>
          <w:rPr>
            <w:noProof/>
            <w:webHidden/>
          </w:rPr>
          <w:fldChar w:fldCharType="separate"/>
        </w:r>
        <w:r>
          <w:rPr>
            <w:noProof/>
            <w:webHidden/>
          </w:rPr>
          <w:t>26</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11" w:history="1">
        <w:r w:rsidRPr="00DA5324">
          <w:rPr>
            <w:rStyle w:val="Hyperlink"/>
            <w:noProof/>
          </w:rPr>
          <w:t>2.1.25</w:t>
        </w:r>
        <w:r>
          <w:rPr>
            <w:rFonts w:asciiTheme="minorHAnsi" w:eastAsiaTheme="minorEastAsia" w:hAnsiTheme="minorHAnsi" w:cstheme="minorBidi"/>
            <w:noProof/>
            <w:sz w:val="22"/>
            <w:szCs w:val="22"/>
          </w:rPr>
          <w:tab/>
        </w:r>
        <w:r w:rsidRPr="00DA5324">
          <w:rPr>
            <w:rStyle w:val="Hyperlink"/>
            <w:noProof/>
          </w:rPr>
          <w:t>[HTML5] Section 4.5.22 The rb element</w:t>
        </w:r>
        <w:r>
          <w:rPr>
            <w:noProof/>
            <w:webHidden/>
          </w:rPr>
          <w:tab/>
        </w:r>
        <w:r>
          <w:rPr>
            <w:noProof/>
            <w:webHidden/>
          </w:rPr>
          <w:fldChar w:fldCharType="begin"/>
        </w:r>
        <w:r>
          <w:rPr>
            <w:noProof/>
            <w:webHidden/>
          </w:rPr>
          <w:instrText xml:space="preserve"> PAGEREF _Toc494257011 \h </w:instrText>
        </w:r>
        <w:r>
          <w:rPr>
            <w:noProof/>
            <w:webHidden/>
          </w:rPr>
        </w:r>
        <w:r>
          <w:rPr>
            <w:noProof/>
            <w:webHidden/>
          </w:rPr>
          <w:fldChar w:fldCharType="separate"/>
        </w:r>
        <w:r>
          <w:rPr>
            <w:noProof/>
            <w:webHidden/>
          </w:rPr>
          <w:t>26</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12" w:history="1">
        <w:r w:rsidRPr="00DA5324">
          <w:rPr>
            <w:rStyle w:val="Hyperlink"/>
            <w:noProof/>
          </w:rPr>
          <w:t>2.1.26</w:t>
        </w:r>
        <w:r>
          <w:rPr>
            <w:rFonts w:asciiTheme="minorHAnsi" w:eastAsiaTheme="minorEastAsia" w:hAnsiTheme="minorHAnsi" w:cstheme="minorBidi"/>
            <w:noProof/>
            <w:sz w:val="22"/>
            <w:szCs w:val="22"/>
          </w:rPr>
          <w:tab/>
        </w:r>
        <w:r w:rsidRPr="00DA5324">
          <w:rPr>
            <w:rStyle w:val="Hyperlink"/>
            <w:noProof/>
          </w:rPr>
          <w:t>[HTML5] Section 4.5.24 The rtc element</w:t>
        </w:r>
        <w:r>
          <w:rPr>
            <w:noProof/>
            <w:webHidden/>
          </w:rPr>
          <w:tab/>
        </w:r>
        <w:r>
          <w:rPr>
            <w:noProof/>
            <w:webHidden/>
          </w:rPr>
          <w:fldChar w:fldCharType="begin"/>
        </w:r>
        <w:r>
          <w:rPr>
            <w:noProof/>
            <w:webHidden/>
          </w:rPr>
          <w:instrText xml:space="preserve"> PAGEREF _Toc494257012 \h </w:instrText>
        </w:r>
        <w:r>
          <w:rPr>
            <w:noProof/>
            <w:webHidden/>
          </w:rPr>
        </w:r>
        <w:r>
          <w:rPr>
            <w:noProof/>
            <w:webHidden/>
          </w:rPr>
          <w:fldChar w:fldCharType="separate"/>
        </w:r>
        <w:r>
          <w:rPr>
            <w:noProof/>
            <w:webHidden/>
          </w:rPr>
          <w:t>26</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13" w:history="1">
        <w:r w:rsidRPr="00DA5324">
          <w:rPr>
            <w:rStyle w:val="Hyperlink"/>
            <w:noProof/>
          </w:rPr>
          <w:t>2.1.27</w:t>
        </w:r>
        <w:r>
          <w:rPr>
            <w:rFonts w:asciiTheme="minorHAnsi" w:eastAsiaTheme="minorEastAsia" w:hAnsiTheme="minorHAnsi" w:cstheme="minorBidi"/>
            <w:noProof/>
            <w:sz w:val="22"/>
            <w:szCs w:val="22"/>
          </w:rPr>
          <w:tab/>
        </w:r>
        <w:r w:rsidRPr="00DA5324">
          <w:rPr>
            <w:rStyle w:val="Hyperlink"/>
            <w:noProof/>
          </w:rPr>
          <w:t>[HTML5] Section 4.5.26 The bdi element</w:t>
        </w:r>
        <w:r>
          <w:rPr>
            <w:noProof/>
            <w:webHidden/>
          </w:rPr>
          <w:tab/>
        </w:r>
        <w:r>
          <w:rPr>
            <w:noProof/>
            <w:webHidden/>
          </w:rPr>
          <w:fldChar w:fldCharType="begin"/>
        </w:r>
        <w:r>
          <w:rPr>
            <w:noProof/>
            <w:webHidden/>
          </w:rPr>
          <w:instrText xml:space="preserve"> PAGEREF _Toc494257013 \h </w:instrText>
        </w:r>
        <w:r>
          <w:rPr>
            <w:noProof/>
            <w:webHidden/>
          </w:rPr>
        </w:r>
        <w:r>
          <w:rPr>
            <w:noProof/>
            <w:webHidden/>
          </w:rPr>
          <w:fldChar w:fldCharType="separate"/>
        </w:r>
        <w:r>
          <w:rPr>
            <w:noProof/>
            <w:webHidden/>
          </w:rPr>
          <w:t>27</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14" w:history="1">
        <w:r w:rsidRPr="00DA5324">
          <w:rPr>
            <w:rStyle w:val="Hyperlink"/>
            <w:noProof/>
          </w:rPr>
          <w:t>2.1.28</w:t>
        </w:r>
        <w:r>
          <w:rPr>
            <w:rFonts w:asciiTheme="minorHAnsi" w:eastAsiaTheme="minorEastAsia" w:hAnsiTheme="minorHAnsi" w:cstheme="minorBidi"/>
            <w:noProof/>
            <w:sz w:val="22"/>
            <w:szCs w:val="22"/>
          </w:rPr>
          <w:tab/>
        </w:r>
        <w:r w:rsidRPr="00DA5324">
          <w:rPr>
            <w:rStyle w:val="Hyperlink"/>
            <w:noProof/>
          </w:rPr>
          <w:t>[HTML5] Section 4.7.1 The img element</w:t>
        </w:r>
        <w:r>
          <w:rPr>
            <w:noProof/>
            <w:webHidden/>
          </w:rPr>
          <w:tab/>
        </w:r>
        <w:r>
          <w:rPr>
            <w:noProof/>
            <w:webHidden/>
          </w:rPr>
          <w:fldChar w:fldCharType="begin"/>
        </w:r>
        <w:r>
          <w:rPr>
            <w:noProof/>
            <w:webHidden/>
          </w:rPr>
          <w:instrText xml:space="preserve"> PAGEREF _Toc494257014 \h </w:instrText>
        </w:r>
        <w:r>
          <w:rPr>
            <w:noProof/>
            <w:webHidden/>
          </w:rPr>
        </w:r>
        <w:r>
          <w:rPr>
            <w:noProof/>
            <w:webHidden/>
          </w:rPr>
          <w:fldChar w:fldCharType="separate"/>
        </w:r>
        <w:r>
          <w:rPr>
            <w:noProof/>
            <w:webHidden/>
          </w:rPr>
          <w:t>27</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15" w:history="1">
        <w:r w:rsidRPr="00DA5324">
          <w:rPr>
            <w:rStyle w:val="Hyperlink"/>
            <w:noProof/>
          </w:rPr>
          <w:t>2.1.29</w:t>
        </w:r>
        <w:r>
          <w:rPr>
            <w:rFonts w:asciiTheme="minorHAnsi" w:eastAsiaTheme="minorEastAsia" w:hAnsiTheme="minorHAnsi" w:cstheme="minorBidi"/>
            <w:noProof/>
            <w:sz w:val="22"/>
            <w:szCs w:val="22"/>
          </w:rPr>
          <w:tab/>
        </w:r>
        <w:r w:rsidRPr="00DA5324">
          <w:rPr>
            <w:rStyle w:val="Hyperlink"/>
            <w:noProof/>
          </w:rPr>
          <w:t>[HTML5] Section 4.7.2 The iframe element</w:t>
        </w:r>
        <w:r>
          <w:rPr>
            <w:noProof/>
            <w:webHidden/>
          </w:rPr>
          <w:tab/>
        </w:r>
        <w:r>
          <w:rPr>
            <w:noProof/>
            <w:webHidden/>
          </w:rPr>
          <w:fldChar w:fldCharType="begin"/>
        </w:r>
        <w:r>
          <w:rPr>
            <w:noProof/>
            <w:webHidden/>
          </w:rPr>
          <w:instrText xml:space="preserve"> PAGEREF _Toc494257015 \h </w:instrText>
        </w:r>
        <w:r>
          <w:rPr>
            <w:noProof/>
            <w:webHidden/>
          </w:rPr>
        </w:r>
        <w:r>
          <w:rPr>
            <w:noProof/>
            <w:webHidden/>
          </w:rPr>
          <w:fldChar w:fldCharType="separate"/>
        </w:r>
        <w:r>
          <w:rPr>
            <w:noProof/>
            <w:webHidden/>
          </w:rPr>
          <w:t>27</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16" w:history="1">
        <w:r w:rsidRPr="00DA5324">
          <w:rPr>
            <w:rStyle w:val="Hyperlink"/>
            <w:noProof/>
          </w:rPr>
          <w:t>2.1.30</w:t>
        </w:r>
        <w:r>
          <w:rPr>
            <w:rFonts w:asciiTheme="minorHAnsi" w:eastAsiaTheme="minorEastAsia" w:hAnsiTheme="minorHAnsi" w:cstheme="minorBidi"/>
            <w:noProof/>
            <w:sz w:val="22"/>
            <w:szCs w:val="22"/>
          </w:rPr>
          <w:tab/>
        </w:r>
        <w:r w:rsidRPr="00DA5324">
          <w:rPr>
            <w:rStyle w:val="Hyperlink"/>
            <w:noProof/>
          </w:rPr>
          <w:t>[HTML5] Section 4.7.3 The embed element</w:t>
        </w:r>
        <w:r>
          <w:rPr>
            <w:noProof/>
            <w:webHidden/>
          </w:rPr>
          <w:tab/>
        </w:r>
        <w:r>
          <w:rPr>
            <w:noProof/>
            <w:webHidden/>
          </w:rPr>
          <w:fldChar w:fldCharType="begin"/>
        </w:r>
        <w:r>
          <w:rPr>
            <w:noProof/>
            <w:webHidden/>
          </w:rPr>
          <w:instrText xml:space="preserve"> PAGEREF _Toc494257016 \h </w:instrText>
        </w:r>
        <w:r>
          <w:rPr>
            <w:noProof/>
            <w:webHidden/>
          </w:rPr>
        </w:r>
        <w:r>
          <w:rPr>
            <w:noProof/>
            <w:webHidden/>
          </w:rPr>
          <w:fldChar w:fldCharType="separate"/>
        </w:r>
        <w:r>
          <w:rPr>
            <w:noProof/>
            <w:webHidden/>
          </w:rPr>
          <w:t>27</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17" w:history="1">
        <w:r w:rsidRPr="00DA5324">
          <w:rPr>
            <w:rStyle w:val="Hyperlink"/>
            <w:noProof/>
          </w:rPr>
          <w:t>2.1.31</w:t>
        </w:r>
        <w:r>
          <w:rPr>
            <w:rFonts w:asciiTheme="minorHAnsi" w:eastAsiaTheme="minorEastAsia" w:hAnsiTheme="minorHAnsi" w:cstheme="minorBidi"/>
            <w:noProof/>
            <w:sz w:val="22"/>
            <w:szCs w:val="22"/>
          </w:rPr>
          <w:tab/>
        </w:r>
        <w:r w:rsidRPr="00DA5324">
          <w:rPr>
            <w:rStyle w:val="Hyperlink"/>
            <w:noProof/>
          </w:rPr>
          <w:t>[HTML5] Section 4.7.4 The object element</w:t>
        </w:r>
        <w:r>
          <w:rPr>
            <w:noProof/>
            <w:webHidden/>
          </w:rPr>
          <w:tab/>
        </w:r>
        <w:r>
          <w:rPr>
            <w:noProof/>
            <w:webHidden/>
          </w:rPr>
          <w:fldChar w:fldCharType="begin"/>
        </w:r>
        <w:r>
          <w:rPr>
            <w:noProof/>
            <w:webHidden/>
          </w:rPr>
          <w:instrText xml:space="preserve"> PAGEREF _Toc494257017 \h </w:instrText>
        </w:r>
        <w:r>
          <w:rPr>
            <w:noProof/>
            <w:webHidden/>
          </w:rPr>
        </w:r>
        <w:r>
          <w:rPr>
            <w:noProof/>
            <w:webHidden/>
          </w:rPr>
          <w:fldChar w:fldCharType="separate"/>
        </w:r>
        <w:r>
          <w:rPr>
            <w:noProof/>
            <w:webHidden/>
          </w:rPr>
          <w:t>28</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18" w:history="1">
        <w:r w:rsidRPr="00DA5324">
          <w:rPr>
            <w:rStyle w:val="Hyperlink"/>
            <w:noProof/>
          </w:rPr>
          <w:t>2.1.32</w:t>
        </w:r>
        <w:r>
          <w:rPr>
            <w:rFonts w:asciiTheme="minorHAnsi" w:eastAsiaTheme="minorEastAsia" w:hAnsiTheme="minorHAnsi" w:cstheme="minorBidi"/>
            <w:noProof/>
            <w:sz w:val="22"/>
            <w:szCs w:val="22"/>
          </w:rPr>
          <w:tab/>
        </w:r>
        <w:r w:rsidRPr="00DA5324">
          <w:rPr>
            <w:rStyle w:val="Hyperlink"/>
            <w:noProof/>
          </w:rPr>
          <w:t>[HTML5] Section 4.7.6 The video element</w:t>
        </w:r>
        <w:r>
          <w:rPr>
            <w:noProof/>
            <w:webHidden/>
          </w:rPr>
          <w:tab/>
        </w:r>
        <w:r>
          <w:rPr>
            <w:noProof/>
            <w:webHidden/>
          </w:rPr>
          <w:fldChar w:fldCharType="begin"/>
        </w:r>
        <w:r>
          <w:rPr>
            <w:noProof/>
            <w:webHidden/>
          </w:rPr>
          <w:instrText xml:space="preserve"> PAGEREF _Toc494257018 \h </w:instrText>
        </w:r>
        <w:r>
          <w:rPr>
            <w:noProof/>
            <w:webHidden/>
          </w:rPr>
        </w:r>
        <w:r>
          <w:rPr>
            <w:noProof/>
            <w:webHidden/>
          </w:rPr>
          <w:fldChar w:fldCharType="separate"/>
        </w:r>
        <w:r>
          <w:rPr>
            <w:noProof/>
            <w:webHidden/>
          </w:rPr>
          <w:t>29</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19" w:history="1">
        <w:r w:rsidRPr="00DA5324">
          <w:rPr>
            <w:rStyle w:val="Hyperlink"/>
            <w:noProof/>
          </w:rPr>
          <w:t>2.1.33</w:t>
        </w:r>
        <w:r>
          <w:rPr>
            <w:rFonts w:asciiTheme="minorHAnsi" w:eastAsiaTheme="minorEastAsia" w:hAnsiTheme="minorHAnsi" w:cstheme="minorBidi"/>
            <w:noProof/>
            <w:sz w:val="22"/>
            <w:szCs w:val="22"/>
          </w:rPr>
          <w:tab/>
        </w:r>
        <w:r w:rsidRPr="00DA5324">
          <w:rPr>
            <w:rStyle w:val="Hyperlink"/>
            <w:noProof/>
          </w:rPr>
          <w:t>[HTML5] Section 4.7.8 The source element</w:t>
        </w:r>
        <w:r>
          <w:rPr>
            <w:noProof/>
            <w:webHidden/>
          </w:rPr>
          <w:tab/>
        </w:r>
        <w:r>
          <w:rPr>
            <w:noProof/>
            <w:webHidden/>
          </w:rPr>
          <w:fldChar w:fldCharType="begin"/>
        </w:r>
        <w:r>
          <w:rPr>
            <w:noProof/>
            <w:webHidden/>
          </w:rPr>
          <w:instrText xml:space="preserve"> PAGEREF _Toc494257019 \h </w:instrText>
        </w:r>
        <w:r>
          <w:rPr>
            <w:noProof/>
            <w:webHidden/>
          </w:rPr>
        </w:r>
        <w:r>
          <w:rPr>
            <w:noProof/>
            <w:webHidden/>
          </w:rPr>
          <w:fldChar w:fldCharType="separate"/>
        </w:r>
        <w:r>
          <w:rPr>
            <w:noProof/>
            <w:webHidden/>
          </w:rPr>
          <w:t>29</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20" w:history="1">
        <w:r w:rsidRPr="00DA5324">
          <w:rPr>
            <w:rStyle w:val="Hyperlink"/>
            <w:noProof/>
          </w:rPr>
          <w:t>2.1.34</w:t>
        </w:r>
        <w:r>
          <w:rPr>
            <w:rFonts w:asciiTheme="minorHAnsi" w:eastAsiaTheme="minorEastAsia" w:hAnsiTheme="minorHAnsi" w:cstheme="minorBidi"/>
            <w:noProof/>
            <w:sz w:val="22"/>
            <w:szCs w:val="22"/>
          </w:rPr>
          <w:tab/>
        </w:r>
        <w:r w:rsidRPr="00DA5324">
          <w:rPr>
            <w:rStyle w:val="Hyperlink"/>
            <w:noProof/>
          </w:rPr>
          <w:t>[HTML5] Section 4.7.9 The track element</w:t>
        </w:r>
        <w:r>
          <w:rPr>
            <w:noProof/>
            <w:webHidden/>
          </w:rPr>
          <w:tab/>
        </w:r>
        <w:r>
          <w:rPr>
            <w:noProof/>
            <w:webHidden/>
          </w:rPr>
          <w:fldChar w:fldCharType="begin"/>
        </w:r>
        <w:r>
          <w:rPr>
            <w:noProof/>
            <w:webHidden/>
          </w:rPr>
          <w:instrText xml:space="preserve"> PAGEREF _Toc494257020 \h </w:instrText>
        </w:r>
        <w:r>
          <w:rPr>
            <w:noProof/>
            <w:webHidden/>
          </w:rPr>
        </w:r>
        <w:r>
          <w:rPr>
            <w:noProof/>
            <w:webHidden/>
          </w:rPr>
          <w:fldChar w:fldCharType="separate"/>
        </w:r>
        <w:r>
          <w:rPr>
            <w:noProof/>
            <w:webHidden/>
          </w:rPr>
          <w:t>29</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21" w:history="1">
        <w:r w:rsidRPr="00DA5324">
          <w:rPr>
            <w:rStyle w:val="Hyperlink"/>
            <w:noProof/>
          </w:rPr>
          <w:t>2.1.35</w:t>
        </w:r>
        <w:r>
          <w:rPr>
            <w:rFonts w:asciiTheme="minorHAnsi" w:eastAsiaTheme="minorEastAsia" w:hAnsiTheme="minorHAnsi" w:cstheme="minorBidi"/>
            <w:noProof/>
            <w:sz w:val="22"/>
            <w:szCs w:val="22"/>
          </w:rPr>
          <w:tab/>
        </w:r>
        <w:r w:rsidRPr="00DA5324">
          <w:rPr>
            <w:rStyle w:val="Hyperlink"/>
            <w:noProof/>
          </w:rPr>
          <w:t>[HTML5] Section 4.7.10 Media elements</w:t>
        </w:r>
        <w:r>
          <w:rPr>
            <w:noProof/>
            <w:webHidden/>
          </w:rPr>
          <w:tab/>
        </w:r>
        <w:r>
          <w:rPr>
            <w:noProof/>
            <w:webHidden/>
          </w:rPr>
          <w:fldChar w:fldCharType="begin"/>
        </w:r>
        <w:r>
          <w:rPr>
            <w:noProof/>
            <w:webHidden/>
          </w:rPr>
          <w:instrText xml:space="preserve"> PAGEREF _Toc494257021 \h </w:instrText>
        </w:r>
        <w:r>
          <w:rPr>
            <w:noProof/>
            <w:webHidden/>
          </w:rPr>
        </w:r>
        <w:r>
          <w:rPr>
            <w:noProof/>
            <w:webHidden/>
          </w:rPr>
          <w:fldChar w:fldCharType="separate"/>
        </w:r>
        <w:r>
          <w:rPr>
            <w:noProof/>
            <w:webHidden/>
          </w:rPr>
          <w:t>30</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22" w:history="1">
        <w:r w:rsidRPr="00DA5324">
          <w:rPr>
            <w:rStyle w:val="Hyperlink"/>
            <w:noProof/>
          </w:rPr>
          <w:t>2.1.36</w:t>
        </w:r>
        <w:r>
          <w:rPr>
            <w:rFonts w:asciiTheme="minorHAnsi" w:eastAsiaTheme="minorEastAsia" w:hAnsiTheme="minorHAnsi" w:cstheme="minorBidi"/>
            <w:noProof/>
            <w:sz w:val="22"/>
            <w:szCs w:val="22"/>
          </w:rPr>
          <w:tab/>
        </w:r>
        <w:r w:rsidRPr="00DA5324">
          <w:rPr>
            <w:rStyle w:val="Hyperlink"/>
            <w:noProof/>
          </w:rPr>
          <w:t>[HTML5] Section 4.7.10.1 Error codes</w:t>
        </w:r>
        <w:r>
          <w:rPr>
            <w:noProof/>
            <w:webHidden/>
          </w:rPr>
          <w:tab/>
        </w:r>
        <w:r>
          <w:rPr>
            <w:noProof/>
            <w:webHidden/>
          </w:rPr>
          <w:fldChar w:fldCharType="begin"/>
        </w:r>
        <w:r>
          <w:rPr>
            <w:noProof/>
            <w:webHidden/>
          </w:rPr>
          <w:instrText xml:space="preserve"> PAGEREF _Toc494257022 \h </w:instrText>
        </w:r>
        <w:r>
          <w:rPr>
            <w:noProof/>
            <w:webHidden/>
          </w:rPr>
        </w:r>
        <w:r>
          <w:rPr>
            <w:noProof/>
            <w:webHidden/>
          </w:rPr>
          <w:fldChar w:fldCharType="separate"/>
        </w:r>
        <w:r>
          <w:rPr>
            <w:noProof/>
            <w:webHidden/>
          </w:rPr>
          <w:t>33</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23" w:history="1">
        <w:r w:rsidRPr="00DA5324">
          <w:rPr>
            <w:rStyle w:val="Hyperlink"/>
            <w:noProof/>
          </w:rPr>
          <w:t>2.1.37</w:t>
        </w:r>
        <w:r>
          <w:rPr>
            <w:rFonts w:asciiTheme="minorHAnsi" w:eastAsiaTheme="minorEastAsia" w:hAnsiTheme="minorHAnsi" w:cstheme="minorBidi"/>
            <w:noProof/>
            <w:sz w:val="22"/>
            <w:szCs w:val="22"/>
          </w:rPr>
          <w:tab/>
        </w:r>
        <w:r w:rsidRPr="00DA5324">
          <w:rPr>
            <w:rStyle w:val="Hyperlink"/>
            <w:noProof/>
          </w:rPr>
          <w:t>[HTML5] Section 4.7.10.2 Location of the media resource</w:t>
        </w:r>
        <w:r>
          <w:rPr>
            <w:noProof/>
            <w:webHidden/>
          </w:rPr>
          <w:tab/>
        </w:r>
        <w:r>
          <w:rPr>
            <w:noProof/>
            <w:webHidden/>
          </w:rPr>
          <w:fldChar w:fldCharType="begin"/>
        </w:r>
        <w:r>
          <w:rPr>
            <w:noProof/>
            <w:webHidden/>
          </w:rPr>
          <w:instrText xml:space="preserve"> PAGEREF _Toc494257023 \h </w:instrText>
        </w:r>
        <w:r>
          <w:rPr>
            <w:noProof/>
            <w:webHidden/>
          </w:rPr>
        </w:r>
        <w:r>
          <w:rPr>
            <w:noProof/>
            <w:webHidden/>
          </w:rPr>
          <w:fldChar w:fldCharType="separate"/>
        </w:r>
        <w:r>
          <w:rPr>
            <w:noProof/>
            <w:webHidden/>
          </w:rPr>
          <w:t>34</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24" w:history="1">
        <w:r w:rsidRPr="00DA5324">
          <w:rPr>
            <w:rStyle w:val="Hyperlink"/>
            <w:noProof/>
          </w:rPr>
          <w:t>2.1.38</w:t>
        </w:r>
        <w:r>
          <w:rPr>
            <w:rFonts w:asciiTheme="minorHAnsi" w:eastAsiaTheme="minorEastAsia" w:hAnsiTheme="minorHAnsi" w:cstheme="minorBidi"/>
            <w:noProof/>
            <w:sz w:val="22"/>
            <w:szCs w:val="22"/>
          </w:rPr>
          <w:tab/>
        </w:r>
        <w:r w:rsidRPr="00DA5324">
          <w:rPr>
            <w:rStyle w:val="Hyperlink"/>
            <w:noProof/>
          </w:rPr>
          <w:t>[HTML5] Section 4.7.10.5 Loading the media resource</w:t>
        </w:r>
        <w:r>
          <w:rPr>
            <w:noProof/>
            <w:webHidden/>
          </w:rPr>
          <w:tab/>
        </w:r>
        <w:r>
          <w:rPr>
            <w:noProof/>
            <w:webHidden/>
          </w:rPr>
          <w:fldChar w:fldCharType="begin"/>
        </w:r>
        <w:r>
          <w:rPr>
            <w:noProof/>
            <w:webHidden/>
          </w:rPr>
          <w:instrText xml:space="preserve"> PAGEREF _Toc494257024 \h </w:instrText>
        </w:r>
        <w:r>
          <w:rPr>
            <w:noProof/>
            <w:webHidden/>
          </w:rPr>
        </w:r>
        <w:r>
          <w:rPr>
            <w:noProof/>
            <w:webHidden/>
          </w:rPr>
          <w:fldChar w:fldCharType="separate"/>
        </w:r>
        <w:r>
          <w:rPr>
            <w:noProof/>
            <w:webHidden/>
          </w:rPr>
          <w:t>34</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25" w:history="1">
        <w:r w:rsidRPr="00DA5324">
          <w:rPr>
            <w:rStyle w:val="Hyperlink"/>
            <w:noProof/>
          </w:rPr>
          <w:t>2.1.39</w:t>
        </w:r>
        <w:r>
          <w:rPr>
            <w:rFonts w:asciiTheme="minorHAnsi" w:eastAsiaTheme="minorEastAsia" w:hAnsiTheme="minorHAnsi" w:cstheme="minorBidi"/>
            <w:noProof/>
            <w:sz w:val="22"/>
            <w:szCs w:val="22"/>
          </w:rPr>
          <w:tab/>
        </w:r>
        <w:r w:rsidRPr="00DA5324">
          <w:rPr>
            <w:rStyle w:val="Hyperlink"/>
            <w:noProof/>
          </w:rPr>
          <w:t>[HTML5] Section 4.7.10.6 Offsets into the media resource</w:t>
        </w:r>
        <w:r>
          <w:rPr>
            <w:noProof/>
            <w:webHidden/>
          </w:rPr>
          <w:tab/>
        </w:r>
        <w:r>
          <w:rPr>
            <w:noProof/>
            <w:webHidden/>
          </w:rPr>
          <w:fldChar w:fldCharType="begin"/>
        </w:r>
        <w:r>
          <w:rPr>
            <w:noProof/>
            <w:webHidden/>
          </w:rPr>
          <w:instrText xml:space="preserve"> PAGEREF _Toc494257025 \h </w:instrText>
        </w:r>
        <w:r>
          <w:rPr>
            <w:noProof/>
            <w:webHidden/>
          </w:rPr>
        </w:r>
        <w:r>
          <w:rPr>
            <w:noProof/>
            <w:webHidden/>
          </w:rPr>
          <w:fldChar w:fldCharType="separate"/>
        </w:r>
        <w:r>
          <w:rPr>
            <w:noProof/>
            <w:webHidden/>
          </w:rPr>
          <w:t>36</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26" w:history="1">
        <w:r w:rsidRPr="00DA5324">
          <w:rPr>
            <w:rStyle w:val="Hyperlink"/>
            <w:noProof/>
          </w:rPr>
          <w:t>2.1.40</w:t>
        </w:r>
        <w:r>
          <w:rPr>
            <w:rFonts w:asciiTheme="minorHAnsi" w:eastAsiaTheme="minorEastAsia" w:hAnsiTheme="minorHAnsi" w:cstheme="minorBidi"/>
            <w:noProof/>
            <w:sz w:val="22"/>
            <w:szCs w:val="22"/>
          </w:rPr>
          <w:tab/>
        </w:r>
        <w:r w:rsidRPr="00DA5324">
          <w:rPr>
            <w:rStyle w:val="Hyperlink"/>
            <w:noProof/>
          </w:rPr>
          <w:t>[HTML5] Section 4.7.10.9 Seeking</w:t>
        </w:r>
        <w:r>
          <w:rPr>
            <w:noProof/>
            <w:webHidden/>
          </w:rPr>
          <w:tab/>
        </w:r>
        <w:r>
          <w:rPr>
            <w:noProof/>
            <w:webHidden/>
          </w:rPr>
          <w:fldChar w:fldCharType="begin"/>
        </w:r>
        <w:r>
          <w:rPr>
            <w:noProof/>
            <w:webHidden/>
          </w:rPr>
          <w:instrText xml:space="preserve"> PAGEREF _Toc494257026 \h </w:instrText>
        </w:r>
        <w:r>
          <w:rPr>
            <w:noProof/>
            <w:webHidden/>
          </w:rPr>
        </w:r>
        <w:r>
          <w:rPr>
            <w:noProof/>
            <w:webHidden/>
          </w:rPr>
          <w:fldChar w:fldCharType="separate"/>
        </w:r>
        <w:r>
          <w:rPr>
            <w:noProof/>
            <w:webHidden/>
          </w:rPr>
          <w:t>37</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27" w:history="1">
        <w:r w:rsidRPr="00DA5324">
          <w:rPr>
            <w:rStyle w:val="Hyperlink"/>
            <w:noProof/>
          </w:rPr>
          <w:t>2.1.41</w:t>
        </w:r>
        <w:r>
          <w:rPr>
            <w:rFonts w:asciiTheme="minorHAnsi" w:eastAsiaTheme="minorEastAsia" w:hAnsiTheme="minorHAnsi" w:cstheme="minorBidi"/>
            <w:noProof/>
            <w:sz w:val="22"/>
            <w:szCs w:val="22"/>
          </w:rPr>
          <w:tab/>
        </w:r>
        <w:r w:rsidRPr="00DA5324">
          <w:rPr>
            <w:rStyle w:val="Hyperlink"/>
            <w:noProof/>
          </w:rPr>
          <w:t>[HTML5] Section 4.7.10.10.1 AudioTrackList and VideoTrackList objects</w:t>
        </w:r>
        <w:r>
          <w:rPr>
            <w:noProof/>
            <w:webHidden/>
          </w:rPr>
          <w:tab/>
        </w:r>
        <w:r>
          <w:rPr>
            <w:noProof/>
            <w:webHidden/>
          </w:rPr>
          <w:fldChar w:fldCharType="begin"/>
        </w:r>
        <w:r>
          <w:rPr>
            <w:noProof/>
            <w:webHidden/>
          </w:rPr>
          <w:instrText xml:space="preserve"> PAGEREF _Toc494257027 \h </w:instrText>
        </w:r>
        <w:r>
          <w:rPr>
            <w:noProof/>
            <w:webHidden/>
          </w:rPr>
        </w:r>
        <w:r>
          <w:rPr>
            <w:noProof/>
            <w:webHidden/>
          </w:rPr>
          <w:fldChar w:fldCharType="separate"/>
        </w:r>
        <w:r>
          <w:rPr>
            <w:noProof/>
            <w:webHidden/>
          </w:rPr>
          <w:t>37</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28" w:history="1">
        <w:r w:rsidRPr="00DA5324">
          <w:rPr>
            <w:rStyle w:val="Hyperlink"/>
            <w:noProof/>
          </w:rPr>
          <w:t>2.1.42</w:t>
        </w:r>
        <w:r>
          <w:rPr>
            <w:rFonts w:asciiTheme="minorHAnsi" w:eastAsiaTheme="minorEastAsia" w:hAnsiTheme="minorHAnsi" w:cstheme="minorBidi"/>
            <w:noProof/>
            <w:sz w:val="22"/>
            <w:szCs w:val="22"/>
          </w:rPr>
          <w:tab/>
        </w:r>
        <w:r w:rsidRPr="00DA5324">
          <w:rPr>
            <w:rStyle w:val="Hyperlink"/>
            <w:noProof/>
          </w:rPr>
          <w:t>[HTML5] Section 4.7.10.10.2 Selecting specific audio and video tracks declaratively</w:t>
        </w:r>
        <w:r>
          <w:rPr>
            <w:noProof/>
            <w:webHidden/>
          </w:rPr>
          <w:tab/>
        </w:r>
        <w:r>
          <w:rPr>
            <w:noProof/>
            <w:webHidden/>
          </w:rPr>
          <w:fldChar w:fldCharType="begin"/>
        </w:r>
        <w:r>
          <w:rPr>
            <w:noProof/>
            <w:webHidden/>
          </w:rPr>
          <w:instrText xml:space="preserve"> PAGEREF _Toc494257028 \h </w:instrText>
        </w:r>
        <w:r>
          <w:rPr>
            <w:noProof/>
            <w:webHidden/>
          </w:rPr>
        </w:r>
        <w:r>
          <w:rPr>
            <w:noProof/>
            <w:webHidden/>
          </w:rPr>
          <w:fldChar w:fldCharType="separate"/>
        </w:r>
        <w:r>
          <w:rPr>
            <w:noProof/>
            <w:webHidden/>
          </w:rPr>
          <w:t>40</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29" w:history="1">
        <w:r w:rsidRPr="00DA5324">
          <w:rPr>
            <w:rStyle w:val="Hyperlink"/>
            <w:noProof/>
          </w:rPr>
          <w:t>2.1.43</w:t>
        </w:r>
        <w:r>
          <w:rPr>
            <w:rFonts w:asciiTheme="minorHAnsi" w:eastAsiaTheme="minorEastAsia" w:hAnsiTheme="minorHAnsi" w:cstheme="minorBidi"/>
            <w:noProof/>
            <w:sz w:val="22"/>
            <w:szCs w:val="22"/>
          </w:rPr>
          <w:tab/>
        </w:r>
        <w:r w:rsidRPr="00DA5324">
          <w:rPr>
            <w:rStyle w:val="Hyperlink"/>
            <w:noProof/>
          </w:rPr>
          <w:t>[HTML5] Section 4.7.10.11 Synchronizing multiple media elements</w:t>
        </w:r>
        <w:r>
          <w:rPr>
            <w:noProof/>
            <w:webHidden/>
          </w:rPr>
          <w:tab/>
        </w:r>
        <w:r>
          <w:rPr>
            <w:noProof/>
            <w:webHidden/>
          </w:rPr>
          <w:fldChar w:fldCharType="begin"/>
        </w:r>
        <w:r>
          <w:rPr>
            <w:noProof/>
            <w:webHidden/>
          </w:rPr>
          <w:instrText xml:space="preserve"> PAGEREF _Toc494257029 \h </w:instrText>
        </w:r>
        <w:r>
          <w:rPr>
            <w:noProof/>
            <w:webHidden/>
          </w:rPr>
        </w:r>
        <w:r>
          <w:rPr>
            <w:noProof/>
            <w:webHidden/>
          </w:rPr>
          <w:fldChar w:fldCharType="separate"/>
        </w:r>
        <w:r>
          <w:rPr>
            <w:noProof/>
            <w:webHidden/>
          </w:rPr>
          <w:t>40</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30" w:history="1">
        <w:r w:rsidRPr="00DA5324">
          <w:rPr>
            <w:rStyle w:val="Hyperlink"/>
            <w:noProof/>
          </w:rPr>
          <w:t>2.1.44</w:t>
        </w:r>
        <w:r>
          <w:rPr>
            <w:rFonts w:asciiTheme="minorHAnsi" w:eastAsiaTheme="minorEastAsia" w:hAnsiTheme="minorHAnsi" w:cstheme="minorBidi"/>
            <w:noProof/>
            <w:sz w:val="22"/>
            <w:szCs w:val="22"/>
          </w:rPr>
          <w:tab/>
        </w:r>
        <w:r w:rsidRPr="00DA5324">
          <w:rPr>
            <w:rStyle w:val="Hyperlink"/>
            <w:noProof/>
          </w:rPr>
          <w:t>[HTML5] Section 4.7.10.12.1 Text track model</w:t>
        </w:r>
        <w:r>
          <w:rPr>
            <w:noProof/>
            <w:webHidden/>
          </w:rPr>
          <w:tab/>
        </w:r>
        <w:r>
          <w:rPr>
            <w:noProof/>
            <w:webHidden/>
          </w:rPr>
          <w:fldChar w:fldCharType="begin"/>
        </w:r>
        <w:r>
          <w:rPr>
            <w:noProof/>
            <w:webHidden/>
          </w:rPr>
          <w:instrText xml:space="preserve"> PAGEREF _Toc494257030 \h </w:instrText>
        </w:r>
        <w:r>
          <w:rPr>
            <w:noProof/>
            <w:webHidden/>
          </w:rPr>
        </w:r>
        <w:r>
          <w:rPr>
            <w:noProof/>
            <w:webHidden/>
          </w:rPr>
          <w:fldChar w:fldCharType="separate"/>
        </w:r>
        <w:r>
          <w:rPr>
            <w:noProof/>
            <w:webHidden/>
          </w:rPr>
          <w:t>40</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31" w:history="1">
        <w:r w:rsidRPr="00DA5324">
          <w:rPr>
            <w:rStyle w:val="Hyperlink"/>
            <w:noProof/>
          </w:rPr>
          <w:t>2.1.45</w:t>
        </w:r>
        <w:r>
          <w:rPr>
            <w:rFonts w:asciiTheme="minorHAnsi" w:eastAsiaTheme="minorEastAsia" w:hAnsiTheme="minorHAnsi" w:cstheme="minorBidi"/>
            <w:noProof/>
            <w:sz w:val="22"/>
            <w:szCs w:val="22"/>
          </w:rPr>
          <w:tab/>
        </w:r>
        <w:r w:rsidRPr="00DA5324">
          <w:rPr>
            <w:rStyle w:val="Hyperlink"/>
            <w:noProof/>
          </w:rPr>
          <w:t>[HTML5] Section 4.7.10.12.2 Sourcing in-band text tracks</w:t>
        </w:r>
        <w:r>
          <w:rPr>
            <w:noProof/>
            <w:webHidden/>
          </w:rPr>
          <w:tab/>
        </w:r>
        <w:r>
          <w:rPr>
            <w:noProof/>
            <w:webHidden/>
          </w:rPr>
          <w:fldChar w:fldCharType="begin"/>
        </w:r>
        <w:r>
          <w:rPr>
            <w:noProof/>
            <w:webHidden/>
          </w:rPr>
          <w:instrText xml:space="preserve"> PAGEREF _Toc494257031 \h </w:instrText>
        </w:r>
        <w:r>
          <w:rPr>
            <w:noProof/>
            <w:webHidden/>
          </w:rPr>
        </w:r>
        <w:r>
          <w:rPr>
            <w:noProof/>
            <w:webHidden/>
          </w:rPr>
          <w:fldChar w:fldCharType="separate"/>
        </w:r>
        <w:r>
          <w:rPr>
            <w:noProof/>
            <w:webHidden/>
          </w:rPr>
          <w:t>41</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32" w:history="1">
        <w:r w:rsidRPr="00DA5324">
          <w:rPr>
            <w:rStyle w:val="Hyperlink"/>
            <w:noProof/>
          </w:rPr>
          <w:t>2.1.46</w:t>
        </w:r>
        <w:r>
          <w:rPr>
            <w:rFonts w:asciiTheme="minorHAnsi" w:eastAsiaTheme="minorEastAsia" w:hAnsiTheme="minorHAnsi" w:cstheme="minorBidi"/>
            <w:noProof/>
            <w:sz w:val="22"/>
            <w:szCs w:val="22"/>
          </w:rPr>
          <w:tab/>
        </w:r>
        <w:r w:rsidRPr="00DA5324">
          <w:rPr>
            <w:rStyle w:val="Hyperlink"/>
            <w:noProof/>
          </w:rPr>
          <w:t>[HTML5] Section 4.7.10.12.3 Sourcing out-of-band text tracks</w:t>
        </w:r>
        <w:r>
          <w:rPr>
            <w:noProof/>
            <w:webHidden/>
          </w:rPr>
          <w:tab/>
        </w:r>
        <w:r>
          <w:rPr>
            <w:noProof/>
            <w:webHidden/>
          </w:rPr>
          <w:fldChar w:fldCharType="begin"/>
        </w:r>
        <w:r>
          <w:rPr>
            <w:noProof/>
            <w:webHidden/>
          </w:rPr>
          <w:instrText xml:space="preserve"> PAGEREF _Toc494257032 \h </w:instrText>
        </w:r>
        <w:r>
          <w:rPr>
            <w:noProof/>
            <w:webHidden/>
          </w:rPr>
        </w:r>
        <w:r>
          <w:rPr>
            <w:noProof/>
            <w:webHidden/>
          </w:rPr>
          <w:fldChar w:fldCharType="separate"/>
        </w:r>
        <w:r>
          <w:rPr>
            <w:noProof/>
            <w:webHidden/>
          </w:rPr>
          <w:t>43</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33" w:history="1">
        <w:r w:rsidRPr="00DA5324">
          <w:rPr>
            <w:rStyle w:val="Hyperlink"/>
            <w:noProof/>
          </w:rPr>
          <w:t>2.1.47</w:t>
        </w:r>
        <w:r>
          <w:rPr>
            <w:rFonts w:asciiTheme="minorHAnsi" w:eastAsiaTheme="minorEastAsia" w:hAnsiTheme="minorHAnsi" w:cstheme="minorBidi"/>
            <w:noProof/>
            <w:sz w:val="22"/>
            <w:szCs w:val="22"/>
          </w:rPr>
          <w:tab/>
        </w:r>
        <w:r w:rsidRPr="00DA5324">
          <w:rPr>
            <w:rStyle w:val="Hyperlink"/>
            <w:noProof/>
          </w:rPr>
          <w:t>[HTML5] Section 4.7.10.12.5 Text track API</w:t>
        </w:r>
        <w:r>
          <w:rPr>
            <w:noProof/>
            <w:webHidden/>
          </w:rPr>
          <w:tab/>
        </w:r>
        <w:r>
          <w:rPr>
            <w:noProof/>
            <w:webHidden/>
          </w:rPr>
          <w:fldChar w:fldCharType="begin"/>
        </w:r>
        <w:r>
          <w:rPr>
            <w:noProof/>
            <w:webHidden/>
          </w:rPr>
          <w:instrText xml:space="preserve"> PAGEREF _Toc494257033 \h </w:instrText>
        </w:r>
        <w:r>
          <w:rPr>
            <w:noProof/>
            <w:webHidden/>
          </w:rPr>
        </w:r>
        <w:r>
          <w:rPr>
            <w:noProof/>
            <w:webHidden/>
          </w:rPr>
          <w:fldChar w:fldCharType="separate"/>
        </w:r>
        <w:r>
          <w:rPr>
            <w:noProof/>
            <w:webHidden/>
          </w:rPr>
          <w:t>45</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34" w:history="1">
        <w:r w:rsidRPr="00DA5324">
          <w:rPr>
            <w:rStyle w:val="Hyperlink"/>
            <w:noProof/>
          </w:rPr>
          <w:t>2.1.48</w:t>
        </w:r>
        <w:r>
          <w:rPr>
            <w:rFonts w:asciiTheme="minorHAnsi" w:eastAsiaTheme="minorEastAsia" w:hAnsiTheme="minorHAnsi" w:cstheme="minorBidi"/>
            <w:noProof/>
            <w:sz w:val="22"/>
            <w:szCs w:val="22"/>
          </w:rPr>
          <w:tab/>
        </w:r>
        <w:r w:rsidRPr="00DA5324">
          <w:rPr>
            <w:rStyle w:val="Hyperlink"/>
            <w:noProof/>
          </w:rPr>
          <w:t>[HTML5] Section 4.7.10.12.7 Event definitions</w:t>
        </w:r>
        <w:r>
          <w:rPr>
            <w:noProof/>
            <w:webHidden/>
          </w:rPr>
          <w:tab/>
        </w:r>
        <w:r>
          <w:rPr>
            <w:noProof/>
            <w:webHidden/>
          </w:rPr>
          <w:fldChar w:fldCharType="begin"/>
        </w:r>
        <w:r>
          <w:rPr>
            <w:noProof/>
            <w:webHidden/>
          </w:rPr>
          <w:instrText xml:space="preserve"> PAGEREF _Toc494257034 \h </w:instrText>
        </w:r>
        <w:r>
          <w:rPr>
            <w:noProof/>
            <w:webHidden/>
          </w:rPr>
        </w:r>
        <w:r>
          <w:rPr>
            <w:noProof/>
            <w:webHidden/>
          </w:rPr>
          <w:fldChar w:fldCharType="separate"/>
        </w:r>
        <w:r>
          <w:rPr>
            <w:noProof/>
            <w:webHidden/>
          </w:rPr>
          <w:t>49</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35" w:history="1">
        <w:r w:rsidRPr="00DA5324">
          <w:rPr>
            <w:rStyle w:val="Hyperlink"/>
            <w:noProof/>
          </w:rPr>
          <w:t>2.1.49</w:t>
        </w:r>
        <w:r>
          <w:rPr>
            <w:rFonts w:asciiTheme="minorHAnsi" w:eastAsiaTheme="minorEastAsia" w:hAnsiTheme="minorHAnsi" w:cstheme="minorBidi"/>
            <w:noProof/>
            <w:sz w:val="22"/>
            <w:szCs w:val="22"/>
          </w:rPr>
          <w:tab/>
        </w:r>
        <w:r w:rsidRPr="00DA5324">
          <w:rPr>
            <w:rStyle w:val="Hyperlink"/>
            <w:noProof/>
          </w:rPr>
          <w:t>[HTML5] Section 4.7.10.14 Time ranges</w:t>
        </w:r>
        <w:r>
          <w:rPr>
            <w:noProof/>
            <w:webHidden/>
          </w:rPr>
          <w:tab/>
        </w:r>
        <w:r>
          <w:rPr>
            <w:noProof/>
            <w:webHidden/>
          </w:rPr>
          <w:fldChar w:fldCharType="begin"/>
        </w:r>
        <w:r>
          <w:rPr>
            <w:noProof/>
            <w:webHidden/>
          </w:rPr>
          <w:instrText xml:space="preserve"> PAGEREF _Toc494257035 \h </w:instrText>
        </w:r>
        <w:r>
          <w:rPr>
            <w:noProof/>
            <w:webHidden/>
          </w:rPr>
        </w:r>
        <w:r>
          <w:rPr>
            <w:noProof/>
            <w:webHidden/>
          </w:rPr>
          <w:fldChar w:fldCharType="separate"/>
        </w:r>
        <w:r>
          <w:rPr>
            <w:noProof/>
            <w:webHidden/>
          </w:rPr>
          <w:t>50</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36" w:history="1">
        <w:r w:rsidRPr="00DA5324">
          <w:rPr>
            <w:rStyle w:val="Hyperlink"/>
            <w:noProof/>
          </w:rPr>
          <w:t>2.1.50</w:t>
        </w:r>
        <w:r>
          <w:rPr>
            <w:rFonts w:asciiTheme="minorHAnsi" w:eastAsiaTheme="minorEastAsia" w:hAnsiTheme="minorHAnsi" w:cstheme="minorBidi"/>
            <w:noProof/>
            <w:sz w:val="22"/>
            <w:szCs w:val="22"/>
          </w:rPr>
          <w:tab/>
        </w:r>
        <w:r w:rsidRPr="00DA5324">
          <w:rPr>
            <w:rStyle w:val="Hyperlink"/>
            <w:noProof/>
          </w:rPr>
          <w:t>[HTML5] Section 4.7.10.15 Event definitions</w:t>
        </w:r>
        <w:r>
          <w:rPr>
            <w:noProof/>
            <w:webHidden/>
          </w:rPr>
          <w:tab/>
        </w:r>
        <w:r>
          <w:rPr>
            <w:noProof/>
            <w:webHidden/>
          </w:rPr>
          <w:fldChar w:fldCharType="begin"/>
        </w:r>
        <w:r>
          <w:rPr>
            <w:noProof/>
            <w:webHidden/>
          </w:rPr>
          <w:instrText xml:space="preserve"> PAGEREF _Toc494257036 \h </w:instrText>
        </w:r>
        <w:r>
          <w:rPr>
            <w:noProof/>
            <w:webHidden/>
          </w:rPr>
        </w:r>
        <w:r>
          <w:rPr>
            <w:noProof/>
            <w:webHidden/>
          </w:rPr>
          <w:fldChar w:fldCharType="separate"/>
        </w:r>
        <w:r>
          <w:rPr>
            <w:noProof/>
            <w:webHidden/>
          </w:rPr>
          <w:t>50</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37" w:history="1">
        <w:r w:rsidRPr="00DA5324">
          <w:rPr>
            <w:rStyle w:val="Hyperlink"/>
            <w:noProof/>
          </w:rPr>
          <w:t>2.1.51</w:t>
        </w:r>
        <w:r>
          <w:rPr>
            <w:rFonts w:asciiTheme="minorHAnsi" w:eastAsiaTheme="minorEastAsia" w:hAnsiTheme="minorHAnsi" w:cstheme="minorBidi"/>
            <w:noProof/>
            <w:sz w:val="22"/>
            <w:szCs w:val="22"/>
          </w:rPr>
          <w:tab/>
        </w:r>
        <w:r w:rsidRPr="00DA5324">
          <w:rPr>
            <w:rStyle w:val="Hyperlink"/>
            <w:noProof/>
          </w:rPr>
          <w:t>[HTML5] Section 4.7.11 The map element</w:t>
        </w:r>
        <w:r>
          <w:rPr>
            <w:noProof/>
            <w:webHidden/>
          </w:rPr>
          <w:tab/>
        </w:r>
        <w:r>
          <w:rPr>
            <w:noProof/>
            <w:webHidden/>
          </w:rPr>
          <w:fldChar w:fldCharType="begin"/>
        </w:r>
        <w:r>
          <w:rPr>
            <w:noProof/>
            <w:webHidden/>
          </w:rPr>
          <w:instrText xml:space="preserve"> PAGEREF _Toc494257037 \h </w:instrText>
        </w:r>
        <w:r>
          <w:rPr>
            <w:noProof/>
            <w:webHidden/>
          </w:rPr>
        </w:r>
        <w:r>
          <w:rPr>
            <w:noProof/>
            <w:webHidden/>
          </w:rPr>
          <w:fldChar w:fldCharType="separate"/>
        </w:r>
        <w:r>
          <w:rPr>
            <w:noProof/>
            <w:webHidden/>
          </w:rPr>
          <w:t>50</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38" w:history="1">
        <w:r w:rsidRPr="00DA5324">
          <w:rPr>
            <w:rStyle w:val="Hyperlink"/>
            <w:noProof/>
          </w:rPr>
          <w:t>2.1.52</w:t>
        </w:r>
        <w:r>
          <w:rPr>
            <w:rFonts w:asciiTheme="minorHAnsi" w:eastAsiaTheme="minorEastAsia" w:hAnsiTheme="minorHAnsi" w:cstheme="minorBidi"/>
            <w:noProof/>
            <w:sz w:val="22"/>
            <w:szCs w:val="22"/>
          </w:rPr>
          <w:tab/>
        </w:r>
        <w:r w:rsidRPr="00DA5324">
          <w:rPr>
            <w:rStyle w:val="Hyperlink"/>
            <w:noProof/>
          </w:rPr>
          <w:t>[HTML5] Section 4.7.12 The area element</w:t>
        </w:r>
        <w:r>
          <w:rPr>
            <w:noProof/>
            <w:webHidden/>
          </w:rPr>
          <w:tab/>
        </w:r>
        <w:r>
          <w:rPr>
            <w:noProof/>
            <w:webHidden/>
          </w:rPr>
          <w:fldChar w:fldCharType="begin"/>
        </w:r>
        <w:r>
          <w:rPr>
            <w:noProof/>
            <w:webHidden/>
          </w:rPr>
          <w:instrText xml:space="preserve"> PAGEREF _Toc494257038 \h </w:instrText>
        </w:r>
        <w:r>
          <w:rPr>
            <w:noProof/>
            <w:webHidden/>
          </w:rPr>
        </w:r>
        <w:r>
          <w:rPr>
            <w:noProof/>
            <w:webHidden/>
          </w:rPr>
          <w:fldChar w:fldCharType="separate"/>
        </w:r>
        <w:r>
          <w:rPr>
            <w:noProof/>
            <w:webHidden/>
          </w:rPr>
          <w:t>51</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39" w:history="1">
        <w:r w:rsidRPr="00DA5324">
          <w:rPr>
            <w:rStyle w:val="Hyperlink"/>
            <w:noProof/>
          </w:rPr>
          <w:t>2.1.53</w:t>
        </w:r>
        <w:r>
          <w:rPr>
            <w:rFonts w:asciiTheme="minorHAnsi" w:eastAsiaTheme="minorEastAsia" w:hAnsiTheme="minorHAnsi" w:cstheme="minorBidi"/>
            <w:noProof/>
            <w:sz w:val="22"/>
            <w:szCs w:val="22"/>
          </w:rPr>
          <w:tab/>
        </w:r>
        <w:r w:rsidRPr="00DA5324">
          <w:rPr>
            <w:rStyle w:val="Hyperlink"/>
            <w:noProof/>
          </w:rPr>
          <w:t>[HTML5] Section 4.7.13.2 Processing model</w:t>
        </w:r>
        <w:r>
          <w:rPr>
            <w:noProof/>
            <w:webHidden/>
          </w:rPr>
          <w:tab/>
        </w:r>
        <w:r>
          <w:rPr>
            <w:noProof/>
            <w:webHidden/>
          </w:rPr>
          <w:fldChar w:fldCharType="begin"/>
        </w:r>
        <w:r>
          <w:rPr>
            <w:noProof/>
            <w:webHidden/>
          </w:rPr>
          <w:instrText xml:space="preserve"> PAGEREF _Toc494257039 \h </w:instrText>
        </w:r>
        <w:r>
          <w:rPr>
            <w:noProof/>
            <w:webHidden/>
          </w:rPr>
        </w:r>
        <w:r>
          <w:rPr>
            <w:noProof/>
            <w:webHidden/>
          </w:rPr>
          <w:fldChar w:fldCharType="separate"/>
        </w:r>
        <w:r>
          <w:rPr>
            <w:noProof/>
            <w:webHidden/>
          </w:rPr>
          <w:t>54</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40" w:history="1">
        <w:r w:rsidRPr="00DA5324">
          <w:rPr>
            <w:rStyle w:val="Hyperlink"/>
            <w:noProof/>
          </w:rPr>
          <w:t>2.1.54</w:t>
        </w:r>
        <w:r>
          <w:rPr>
            <w:rFonts w:asciiTheme="minorHAnsi" w:eastAsiaTheme="minorEastAsia" w:hAnsiTheme="minorHAnsi" w:cstheme="minorBidi"/>
            <w:noProof/>
            <w:sz w:val="22"/>
            <w:szCs w:val="22"/>
          </w:rPr>
          <w:tab/>
        </w:r>
        <w:r w:rsidRPr="00DA5324">
          <w:rPr>
            <w:rStyle w:val="Hyperlink"/>
            <w:noProof/>
          </w:rPr>
          <w:t>[HTML5] Section 4.7.14 MathML</w:t>
        </w:r>
        <w:r>
          <w:rPr>
            <w:noProof/>
            <w:webHidden/>
          </w:rPr>
          <w:tab/>
        </w:r>
        <w:r>
          <w:rPr>
            <w:noProof/>
            <w:webHidden/>
          </w:rPr>
          <w:fldChar w:fldCharType="begin"/>
        </w:r>
        <w:r>
          <w:rPr>
            <w:noProof/>
            <w:webHidden/>
          </w:rPr>
          <w:instrText xml:space="preserve"> PAGEREF _Toc494257040 \h </w:instrText>
        </w:r>
        <w:r>
          <w:rPr>
            <w:noProof/>
            <w:webHidden/>
          </w:rPr>
        </w:r>
        <w:r>
          <w:rPr>
            <w:noProof/>
            <w:webHidden/>
          </w:rPr>
          <w:fldChar w:fldCharType="separate"/>
        </w:r>
        <w:r>
          <w:rPr>
            <w:noProof/>
            <w:webHidden/>
          </w:rPr>
          <w:t>55</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41" w:history="1">
        <w:r w:rsidRPr="00DA5324">
          <w:rPr>
            <w:rStyle w:val="Hyperlink"/>
            <w:noProof/>
          </w:rPr>
          <w:t>2.1.55</w:t>
        </w:r>
        <w:r>
          <w:rPr>
            <w:rFonts w:asciiTheme="minorHAnsi" w:eastAsiaTheme="minorEastAsia" w:hAnsiTheme="minorHAnsi" w:cstheme="minorBidi"/>
            <w:noProof/>
            <w:sz w:val="22"/>
            <w:szCs w:val="22"/>
          </w:rPr>
          <w:tab/>
        </w:r>
        <w:r w:rsidRPr="00DA5324">
          <w:rPr>
            <w:rStyle w:val="Hyperlink"/>
            <w:noProof/>
          </w:rPr>
          <w:t>[HTML5] Section 4.8.3 Downloading resources</w:t>
        </w:r>
        <w:r>
          <w:rPr>
            <w:noProof/>
            <w:webHidden/>
          </w:rPr>
          <w:tab/>
        </w:r>
        <w:r>
          <w:rPr>
            <w:noProof/>
            <w:webHidden/>
          </w:rPr>
          <w:fldChar w:fldCharType="begin"/>
        </w:r>
        <w:r>
          <w:rPr>
            <w:noProof/>
            <w:webHidden/>
          </w:rPr>
          <w:instrText xml:space="preserve"> PAGEREF _Toc494257041 \h </w:instrText>
        </w:r>
        <w:r>
          <w:rPr>
            <w:noProof/>
            <w:webHidden/>
          </w:rPr>
        </w:r>
        <w:r>
          <w:rPr>
            <w:noProof/>
            <w:webHidden/>
          </w:rPr>
          <w:fldChar w:fldCharType="separate"/>
        </w:r>
        <w:r>
          <w:rPr>
            <w:noProof/>
            <w:webHidden/>
          </w:rPr>
          <w:t>55</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42" w:history="1">
        <w:r w:rsidRPr="00DA5324">
          <w:rPr>
            <w:rStyle w:val="Hyperlink"/>
            <w:noProof/>
          </w:rPr>
          <w:t>2.1.56</w:t>
        </w:r>
        <w:r>
          <w:rPr>
            <w:rFonts w:asciiTheme="minorHAnsi" w:eastAsiaTheme="minorEastAsia" w:hAnsiTheme="minorHAnsi" w:cstheme="minorBidi"/>
            <w:noProof/>
            <w:sz w:val="22"/>
            <w:szCs w:val="22"/>
          </w:rPr>
          <w:tab/>
        </w:r>
        <w:r w:rsidRPr="00DA5324">
          <w:rPr>
            <w:rStyle w:val="Hyperlink"/>
            <w:noProof/>
          </w:rPr>
          <w:t>[HTML5] Section 4.8.4.9 Link type "prefetch"</w:t>
        </w:r>
        <w:r>
          <w:rPr>
            <w:noProof/>
            <w:webHidden/>
          </w:rPr>
          <w:tab/>
        </w:r>
        <w:r>
          <w:rPr>
            <w:noProof/>
            <w:webHidden/>
          </w:rPr>
          <w:fldChar w:fldCharType="begin"/>
        </w:r>
        <w:r>
          <w:rPr>
            <w:noProof/>
            <w:webHidden/>
          </w:rPr>
          <w:instrText xml:space="preserve"> PAGEREF _Toc494257042 \h </w:instrText>
        </w:r>
        <w:r>
          <w:rPr>
            <w:noProof/>
            <w:webHidden/>
          </w:rPr>
        </w:r>
        <w:r>
          <w:rPr>
            <w:noProof/>
            <w:webHidden/>
          </w:rPr>
          <w:fldChar w:fldCharType="separate"/>
        </w:r>
        <w:r>
          <w:rPr>
            <w:noProof/>
            <w:webHidden/>
          </w:rPr>
          <w:t>56</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43" w:history="1">
        <w:r w:rsidRPr="00DA5324">
          <w:rPr>
            <w:rStyle w:val="Hyperlink"/>
            <w:noProof/>
          </w:rPr>
          <w:t>2.1.57</w:t>
        </w:r>
        <w:r>
          <w:rPr>
            <w:rFonts w:asciiTheme="minorHAnsi" w:eastAsiaTheme="minorEastAsia" w:hAnsiTheme="minorHAnsi" w:cstheme="minorBidi"/>
            <w:noProof/>
            <w:sz w:val="22"/>
            <w:szCs w:val="22"/>
          </w:rPr>
          <w:tab/>
        </w:r>
        <w:r w:rsidRPr="00DA5324">
          <w:rPr>
            <w:rStyle w:val="Hyperlink"/>
            <w:noProof/>
          </w:rPr>
          <w:t>[HTML5] Section 4.9.1 The table element</w:t>
        </w:r>
        <w:r>
          <w:rPr>
            <w:noProof/>
            <w:webHidden/>
          </w:rPr>
          <w:tab/>
        </w:r>
        <w:r>
          <w:rPr>
            <w:noProof/>
            <w:webHidden/>
          </w:rPr>
          <w:fldChar w:fldCharType="begin"/>
        </w:r>
        <w:r>
          <w:rPr>
            <w:noProof/>
            <w:webHidden/>
          </w:rPr>
          <w:instrText xml:space="preserve"> PAGEREF _Toc494257043 \h </w:instrText>
        </w:r>
        <w:r>
          <w:rPr>
            <w:noProof/>
            <w:webHidden/>
          </w:rPr>
        </w:r>
        <w:r>
          <w:rPr>
            <w:noProof/>
            <w:webHidden/>
          </w:rPr>
          <w:fldChar w:fldCharType="separate"/>
        </w:r>
        <w:r>
          <w:rPr>
            <w:noProof/>
            <w:webHidden/>
          </w:rPr>
          <w:t>56</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44" w:history="1">
        <w:r w:rsidRPr="00DA5324">
          <w:rPr>
            <w:rStyle w:val="Hyperlink"/>
            <w:noProof/>
          </w:rPr>
          <w:t>2.1.58</w:t>
        </w:r>
        <w:r>
          <w:rPr>
            <w:rFonts w:asciiTheme="minorHAnsi" w:eastAsiaTheme="minorEastAsia" w:hAnsiTheme="minorHAnsi" w:cstheme="minorBidi"/>
            <w:noProof/>
            <w:sz w:val="22"/>
            <w:szCs w:val="22"/>
          </w:rPr>
          <w:tab/>
        </w:r>
        <w:r w:rsidRPr="00DA5324">
          <w:rPr>
            <w:rStyle w:val="Hyperlink"/>
            <w:noProof/>
          </w:rPr>
          <w:t>[HTML5] Section 4.9.5 The tbody element</w:t>
        </w:r>
        <w:r>
          <w:rPr>
            <w:noProof/>
            <w:webHidden/>
          </w:rPr>
          <w:tab/>
        </w:r>
        <w:r>
          <w:rPr>
            <w:noProof/>
            <w:webHidden/>
          </w:rPr>
          <w:fldChar w:fldCharType="begin"/>
        </w:r>
        <w:r>
          <w:rPr>
            <w:noProof/>
            <w:webHidden/>
          </w:rPr>
          <w:instrText xml:space="preserve"> PAGEREF _Toc494257044 \h </w:instrText>
        </w:r>
        <w:r>
          <w:rPr>
            <w:noProof/>
            <w:webHidden/>
          </w:rPr>
        </w:r>
        <w:r>
          <w:rPr>
            <w:noProof/>
            <w:webHidden/>
          </w:rPr>
          <w:fldChar w:fldCharType="separate"/>
        </w:r>
        <w:r>
          <w:rPr>
            <w:noProof/>
            <w:webHidden/>
          </w:rPr>
          <w:t>57</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45" w:history="1">
        <w:r w:rsidRPr="00DA5324">
          <w:rPr>
            <w:rStyle w:val="Hyperlink"/>
            <w:noProof/>
          </w:rPr>
          <w:t>2.1.59</w:t>
        </w:r>
        <w:r>
          <w:rPr>
            <w:rFonts w:asciiTheme="minorHAnsi" w:eastAsiaTheme="minorEastAsia" w:hAnsiTheme="minorHAnsi" w:cstheme="minorBidi"/>
            <w:noProof/>
            <w:sz w:val="22"/>
            <w:szCs w:val="22"/>
          </w:rPr>
          <w:tab/>
        </w:r>
        <w:r w:rsidRPr="00DA5324">
          <w:rPr>
            <w:rStyle w:val="Hyperlink"/>
            <w:noProof/>
          </w:rPr>
          <w:t>[HTML5] Section 4.9.8 The tr element</w:t>
        </w:r>
        <w:r>
          <w:rPr>
            <w:noProof/>
            <w:webHidden/>
          </w:rPr>
          <w:tab/>
        </w:r>
        <w:r>
          <w:rPr>
            <w:noProof/>
            <w:webHidden/>
          </w:rPr>
          <w:fldChar w:fldCharType="begin"/>
        </w:r>
        <w:r>
          <w:rPr>
            <w:noProof/>
            <w:webHidden/>
          </w:rPr>
          <w:instrText xml:space="preserve"> PAGEREF _Toc494257045 \h </w:instrText>
        </w:r>
        <w:r>
          <w:rPr>
            <w:noProof/>
            <w:webHidden/>
          </w:rPr>
        </w:r>
        <w:r>
          <w:rPr>
            <w:noProof/>
            <w:webHidden/>
          </w:rPr>
          <w:fldChar w:fldCharType="separate"/>
        </w:r>
        <w:r>
          <w:rPr>
            <w:noProof/>
            <w:webHidden/>
          </w:rPr>
          <w:t>58</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46" w:history="1">
        <w:r w:rsidRPr="00DA5324">
          <w:rPr>
            <w:rStyle w:val="Hyperlink"/>
            <w:noProof/>
          </w:rPr>
          <w:t>2.1.60</w:t>
        </w:r>
        <w:r>
          <w:rPr>
            <w:rFonts w:asciiTheme="minorHAnsi" w:eastAsiaTheme="minorEastAsia" w:hAnsiTheme="minorHAnsi" w:cstheme="minorBidi"/>
            <w:noProof/>
            <w:sz w:val="22"/>
            <w:szCs w:val="22"/>
          </w:rPr>
          <w:tab/>
        </w:r>
        <w:r w:rsidRPr="00DA5324">
          <w:rPr>
            <w:rStyle w:val="Hyperlink"/>
            <w:noProof/>
          </w:rPr>
          <w:t>[HTML5] Section 4.9.10 The th element</w:t>
        </w:r>
        <w:r>
          <w:rPr>
            <w:noProof/>
            <w:webHidden/>
          </w:rPr>
          <w:tab/>
        </w:r>
        <w:r>
          <w:rPr>
            <w:noProof/>
            <w:webHidden/>
          </w:rPr>
          <w:fldChar w:fldCharType="begin"/>
        </w:r>
        <w:r>
          <w:rPr>
            <w:noProof/>
            <w:webHidden/>
          </w:rPr>
          <w:instrText xml:space="preserve"> PAGEREF _Toc494257046 \h </w:instrText>
        </w:r>
        <w:r>
          <w:rPr>
            <w:noProof/>
            <w:webHidden/>
          </w:rPr>
        </w:r>
        <w:r>
          <w:rPr>
            <w:noProof/>
            <w:webHidden/>
          </w:rPr>
          <w:fldChar w:fldCharType="separate"/>
        </w:r>
        <w:r>
          <w:rPr>
            <w:noProof/>
            <w:webHidden/>
          </w:rPr>
          <w:t>58</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47" w:history="1">
        <w:r w:rsidRPr="00DA5324">
          <w:rPr>
            <w:rStyle w:val="Hyperlink"/>
            <w:noProof/>
          </w:rPr>
          <w:t>2.1.61</w:t>
        </w:r>
        <w:r>
          <w:rPr>
            <w:rFonts w:asciiTheme="minorHAnsi" w:eastAsiaTheme="minorEastAsia" w:hAnsiTheme="minorHAnsi" w:cstheme="minorBidi"/>
            <w:noProof/>
            <w:sz w:val="22"/>
            <w:szCs w:val="22"/>
          </w:rPr>
          <w:tab/>
        </w:r>
        <w:r w:rsidRPr="00DA5324">
          <w:rPr>
            <w:rStyle w:val="Hyperlink"/>
            <w:noProof/>
          </w:rPr>
          <w:t>[HTML5] Section 4.9.11 Attributes common to td and th elements</w:t>
        </w:r>
        <w:r>
          <w:rPr>
            <w:noProof/>
            <w:webHidden/>
          </w:rPr>
          <w:tab/>
        </w:r>
        <w:r>
          <w:rPr>
            <w:noProof/>
            <w:webHidden/>
          </w:rPr>
          <w:fldChar w:fldCharType="begin"/>
        </w:r>
        <w:r>
          <w:rPr>
            <w:noProof/>
            <w:webHidden/>
          </w:rPr>
          <w:instrText xml:space="preserve"> PAGEREF _Toc494257047 \h </w:instrText>
        </w:r>
        <w:r>
          <w:rPr>
            <w:noProof/>
            <w:webHidden/>
          </w:rPr>
        </w:r>
        <w:r>
          <w:rPr>
            <w:noProof/>
            <w:webHidden/>
          </w:rPr>
          <w:fldChar w:fldCharType="separate"/>
        </w:r>
        <w:r>
          <w:rPr>
            <w:noProof/>
            <w:webHidden/>
          </w:rPr>
          <w:t>59</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48" w:history="1">
        <w:r w:rsidRPr="00DA5324">
          <w:rPr>
            <w:rStyle w:val="Hyperlink"/>
            <w:noProof/>
          </w:rPr>
          <w:t>2.1.62</w:t>
        </w:r>
        <w:r>
          <w:rPr>
            <w:rFonts w:asciiTheme="minorHAnsi" w:eastAsiaTheme="minorEastAsia" w:hAnsiTheme="minorHAnsi" w:cstheme="minorBidi"/>
            <w:noProof/>
            <w:sz w:val="22"/>
            <w:szCs w:val="22"/>
          </w:rPr>
          <w:tab/>
        </w:r>
        <w:r w:rsidRPr="00DA5324">
          <w:rPr>
            <w:rStyle w:val="Hyperlink"/>
            <w:noProof/>
          </w:rPr>
          <w:t>[HTML5] Section 4.9.12.2 Forming relationships between data cells and header cells</w:t>
        </w:r>
        <w:r>
          <w:rPr>
            <w:noProof/>
            <w:webHidden/>
          </w:rPr>
          <w:tab/>
        </w:r>
        <w:r>
          <w:rPr>
            <w:noProof/>
            <w:webHidden/>
          </w:rPr>
          <w:fldChar w:fldCharType="begin"/>
        </w:r>
        <w:r>
          <w:rPr>
            <w:noProof/>
            <w:webHidden/>
          </w:rPr>
          <w:instrText xml:space="preserve"> PAGEREF _Toc494257048 \h </w:instrText>
        </w:r>
        <w:r>
          <w:rPr>
            <w:noProof/>
            <w:webHidden/>
          </w:rPr>
        </w:r>
        <w:r>
          <w:rPr>
            <w:noProof/>
            <w:webHidden/>
          </w:rPr>
          <w:fldChar w:fldCharType="separate"/>
        </w:r>
        <w:r>
          <w:rPr>
            <w:noProof/>
            <w:webHidden/>
          </w:rPr>
          <w:t>59</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49" w:history="1">
        <w:r w:rsidRPr="00DA5324">
          <w:rPr>
            <w:rStyle w:val="Hyperlink"/>
            <w:noProof/>
          </w:rPr>
          <w:t>2.1.63</w:t>
        </w:r>
        <w:r>
          <w:rPr>
            <w:rFonts w:asciiTheme="minorHAnsi" w:eastAsiaTheme="minorEastAsia" w:hAnsiTheme="minorHAnsi" w:cstheme="minorBidi"/>
            <w:noProof/>
            <w:sz w:val="22"/>
            <w:szCs w:val="22"/>
          </w:rPr>
          <w:tab/>
        </w:r>
        <w:r w:rsidRPr="00DA5324">
          <w:rPr>
            <w:rStyle w:val="Hyperlink"/>
            <w:noProof/>
          </w:rPr>
          <w:t>[HTML5] Section 4.10.3 The form element</w:t>
        </w:r>
        <w:r>
          <w:rPr>
            <w:noProof/>
            <w:webHidden/>
          </w:rPr>
          <w:tab/>
        </w:r>
        <w:r>
          <w:rPr>
            <w:noProof/>
            <w:webHidden/>
          </w:rPr>
          <w:fldChar w:fldCharType="begin"/>
        </w:r>
        <w:r>
          <w:rPr>
            <w:noProof/>
            <w:webHidden/>
          </w:rPr>
          <w:instrText xml:space="preserve"> PAGEREF _Toc494257049 \h </w:instrText>
        </w:r>
        <w:r>
          <w:rPr>
            <w:noProof/>
            <w:webHidden/>
          </w:rPr>
        </w:r>
        <w:r>
          <w:rPr>
            <w:noProof/>
            <w:webHidden/>
          </w:rPr>
          <w:fldChar w:fldCharType="separate"/>
        </w:r>
        <w:r>
          <w:rPr>
            <w:noProof/>
            <w:webHidden/>
          </w:rPr>
          <w:t>59</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50" w:history="1">
        <w:r w:rsidRPr="00DA5324">
          <w:rPr>
            <w:rStyle w:val="Hyperlink"/>
            <w:noProof/>
          </w:rPr>
          <w:t>2.1.64</w:t>
        </w:r>
        <w:r>
          <w:rPr>
            <w:rFonts w:asciiTheme="minorHAnsi" w:eastAsiaTheme="minorEastAsia" w:hAnsiTheme="minorHAnsi" w:cstheme="minorBidi"/>
            <w:noProof/>
            <w:sz w:val="22"/>
            <w:szCs w:val="22"/>
          </w:rPr>
          <w:tab/>
        </w:r>
        <w:r w:rsidRPr="00DA5324">
          <w:rPr>
            <w:rStyle w:val="Hyperlink"/>
            <w:noProof/>
          </w:rPr>
          <w:t>[HTML5] Section 4.10.4 The label element</w:t>
        </w:r>
        <w:r>
          <w:rPr>
            <w:noProof/>
            <w:webHidden/>
          </w:rPr>
          <w:tab/>
        </w:r>
        <w:r>
          <w:rPr>
            <w:noProof/>
            <w:webHidden/>
          </w:rPr>
          <w:fldChar w:fldCharType="begin"/>
        </w:r>
        <w:r>
          <w:rPr>
            <w:noProof/>
            <w:webHidden/>
          </w:rPr>
          <w:instrText xml:space="preserve"> PAGEREF _Toc494257050 \h </w:instrText>
        </w:r>
        <w:r>
          <w:rPr>
            <w:noProof/>
            <w:webHidden/>
          </w:rPr>
        </w:r>
        <w:r>
          <w:rPr>
            <w:noProof/>
            <w:webHidden/>
          </w:rPr>
          <w:fldChar w:fldCharType="separate"/>
        </w:r>
        <w:r>
          <w:rPr>
            <w:noProof/>
            <w:webHidden/>
          </w:rPr>
          <w:t>60</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51" w:history="1">
        <w:r w:rsidRPr="00DA5324">
          <w:rPr>
            <w:rStyle w:val="Hyperlink"/>
            <w:noProof/>
          </w:rPr>
          <w:t>2.1.65</w:t>
        </w:r>
        <w:r>
          <w:rPr>
            <w:rFonts w:asciiTheme="minorHAnsi" w:eastAsiaTheme="minorEastAsia" w:hAnsiTheme="minorHAnsi" w:cstheme="minorBidi"/>
            <w:noProof/>
            <w:sz w:val="22"/>
            <w:szCs w:val="22"/>
          </w:rPr>
          <w:tab/>
        </w:r>
        <w:r w:rsidRPr="00DA5324">
          <w:rPr>
            <w:rStyle w:val="Hyperlink"/>
            <w:noProof/>
          </w:rPr>
          <w:t>[HTML5] Section 4.10.5 The input element</w:t>
        </w:r>
        <w:r>
          <w:rPr>
            <w:noProof/>
            <w:webHidden/>
          </w:rPr>
          <w:tab/>
        </w:r>
        <w:r>
          <w:rPr>
            <w:noProof/>
            <w:webHidden/>
          </w:rPr>
          <w:fldChar w:fldCharType="begin"/>
        </w:r>
        <w:r>
          <w:rPr>
            <w:noProof/>
            <w:webHidden/>
          </w:rPr>
          <w:instrText xml:space="preserve"> PAGEREF _Toc494257051 \h </w:instrText>
        </w:r>
        <w:r>
          <w:rPr>
            <w:noProof/>
            <w:webHidden/>
          </w:rPr>
        </w:r>
        <w:r>
          <w:rPr>
            <w:noProof/>
            <w:webHidden/>
          </w:rPr>
          <w:fldChar w:fldCharType="separate"/>
        </w:r>
        <w:r>
          <w:rPr>
            <w:noProof/>
            <w:webHidden/>
          </w:rPr>
          <w:t>60</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52" w:history="1">
        <w:r w:rsidRPr="00DA5324">
          <w:rPr>
            <w:rStyle w:val="Hyperlink"/>
            <w:noProof/>
          </w:rPr>
          <w:t>2.1.66</w:t>
        </w:r>
        <w:r>
          <w:rPr>
            <w:rFonts w:asciiTheme="minorHAnsi" w:eastAsiaTheme="minorEastAsia" w:hAnsiTheme="minorHAnsi" w:cstheme="minorBidi"/>
            <w:noProof/>
            <w:sz w:val="22"/>
            <w:szCs w:val="22"/>
          </w:rPr>
          <w:tab/>
        </w:r>
        <w:r w:rsidRPr="00DA5324">
          <w:rPr>
            <w:rStyle w:val="Hyperlink"/>
            <w:noProof/>
          </w:rPr>
          <w:t>[HTML5] Section 4.10.5.1.1 Hidden state (type=hidden)</w:t>
        </w:r>
        <w:r>
          <w:rPr>
            <w:noProof/>
            <w:webHidden/>
          </w:rPr>
          <w:tab/>
        </w:r>
        <w:r>
          <w:rPr>
            <w:noProof/>
            <w:webHidden/>
          </w:rPr>
          <w:fldChar w:fldCharType="begin"/>
        </w:r>
        <w:r>
          <w:rPr>
            <w:noProof/>
            <w:webHidden/>
          </w:rPr>
          <w:instrText xml:space="preserve"> PAGEREF _Toc494257052 \h </w:instrText>
        </w:r>
        <w:r>
          <w:rPr>
            <w:noProof/>
            <w:webHidden/>
          </w:rPr>
        </w:r>
        <w:r>
          <w:rPr>
            <w:noProof/>
            <w:webHidden/>
          </w:rPr>
          <w:fldChar w:fldCharType="separate"/>
        </w:r>
        <w:r>
          <w:rPr>
            <w:noProof/>
            <w:webHidden/>
          </w:rPr>
          <w:t>63</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53" w:history="1">
        <w:r w:rsidRPr="00DA5324">
          <w:rPr>
            <w:rStyle w:val="Hyperlink"/>
            <w:noProof/>
          </w:rPr>
          <w:t>2.1.67</w:t>
        </w:r>
        <w:r>
          <w:rPr>
            <w:rFonts w:asciiTheme="minorHAnsi" w:eastAsiaTheme="minorEastAsia" w:hAnsiTheme="minorHAnsi" w:cstheme="minorBidi"/>
            <w:noProof/>
            <w:sz w:val="22"/>
            <w:szCs w:val="22"/>
          </w:rPr>
          <w:tab/>
        </w:r>
        <w:r w:rsidRPr="00DA5324">
          <w:rPr>
            <w:rStyle w:val="Hyperlink"/>
            <w:noProof/>
          </w:rPr>
          <w:t>[HTML5] Section 4.10.5.1.4 URL state (type=url)</w:t>
        </w:r>
        <w:r>
          <w:rPr>
            <w:noProof/>
            <w:webHidden/>
          </w:rPr>
          <w:tab/>
        </w:r>
        <w:r>
          <w:rPr>
            <w:noProof/>
            <w:webHidden/>
          </w:rPr>
          <w:fldChar w:fldCharType="begin"/>
        </w:r>
        <w:r>
          <w:rPr>
            <w:noProof/>
            <w:webHidden/>
          </w:rPr>
          <w:instrText xml:space="preserve"> PAGEREF _Toc494257053 \h </w:instrText>
        </w:r>
        <w:r>
          <w:rPr>
            <w:noProof/>
            <w:webHidden/>
          </w:rPr>
        </w:r>
        <w:r>
          <w:rPr>
            <w:noProof/>
            <w:webHidden/>
          </w:rPr>
          <w:fldChar w:fldCharType="separate"/>
        </w:r>
        <w:r>
          <w:rPr>
            <w:noProof/>
            <w:webHidden/>
          </w:rPr>
          <w:t>63</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54" w:history="1">
        <w:r w:rsidRPr="00DA5324">
          <w:rPr>
            <w:rStyle w:val="Hyperlink"/>
            <w:noProof/>
          </w:rPr>
          <w:t>2.1.68</w:t>
        </w:r>
        <w:r>
          <w:rPr>
            <w:rFonts w:asciiTheme="minorHAnsi" w:eastAsiaTheme="minorEastAsia" w:hAnsiTheme="minorHAnsi" w:cstheme="minorBidi"/>
            <w:noProof/>
            <w:sz w:val="22"/>
            <w:szCs w:val="22"/>
          </w:rPr>
          <w:tab/>
        </w:r>
        <w:r w:rsidRPr="00DA5324">
          <w:rPr>
            <w:rStyle w:val="Hyperlink"/>
            <w:noProof/>
          </w:rPr>
          <w:t>[HTML5] Section 4.10.5.1.5 E-mail state (type=email)</w:t>
        </w:r>
        <w:r>
          <w:rPr>
            <w:noProof/>
            <w:webHidden/>
          </w:rPr>
          <w:tab/>
        </w:r>
        <w:r>
          <w:rPr>
            <w:noProof/>
            <w:webHidden/>
          </w:rPr>
          <w:fldChar w:fldCharType="begin"/>
        </w:r>
        <w:r>
          <w:rPr>
            <w:noProof/>
            <w:webHidden/>
          </w:rPr>
          <w:instrText xml:space="preserve"> PAGEREF _Toc494257054 \h </w:instrText>
        </w:r>
        <w:r>
          <w:rPr>
            <w:noProof/>
            <w:webHidden/>
          </w:rPr>
        </w:r>
        <w:r>
          <w:rPr>
            <w:noProof/>
            <w:webHidden/>
          </w:rPr>
          <w:fldChar w:fldCharType="separate"/>
        </w:r>
        <w:r>
          <w:rPr>
            <w:noProof/>
            <w:webHidden/>
          </w:rPr>
          <w:t>63</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55" w:history="1">
        <w:r w:rsidRPr="00DA5324">
          <w:rPr>
            <w:rStyle w:val="Hyperlink"/>
            <w:noProof/>
          </w:rPr>
          <w:t>2.1.69</w:t>
        </w:r>
        <w:r>
          <w:rPr>
            <w:rFonts w:asciiTheme="minorHAnsi" w:eastAsiaTheme="minorEastAsia" w:hAnsiTheme="minorHAnsi" w:cstheme="minorBidi"/>
            <w:noProof/>
            <w:sz w:val="22"/>
            <w:szCs w:val="22"/>
          </w:rPr>
          <w:tab/>
        </w:r>
        <w:r w:rsidRPr="00DA5324">
          <w:rPr>
            <w:rStyle w:val="Hyperlink"/>
            <w:noProof/>
          </w:rPr>
          <w:t>[HTML5] Section 4.10.5.1.7 Date state (type=date)</w:t>
        </w:r>
        <w:r>
          <w:rPr>
            <w:noProof/>
            <w:webHidden/>
          </w:rPr>
          <w:tab/>
        </w:r>
        <w:r>
          <w:rPr>
            <w:noProof/>
            <w:webHidden/>
          </w:rPr>
          <w:fldChar w:fldCharType="begin"/>
        </w:r>
        <w:r>
          <w:rPr>
            <w:noProof/>
            <w:webHidden/>
          </w:rPr>
          <w:instrText xml:space="preserve"> PAGEREF _Toc494257055 \h </w:instrText>
        </w:r>
        <w:r>
          <w:rPr>
            <w:noProof/>
            <w:webHidden/>
          </w:rPr>
        </w:r>
        <w:r>
          <w:rPr>
            <w:noProof/>
            <w:webHidden/>
          </w:rPr>
          <w:fldChar w:fldCharType="separate"/>
        </w:r>
        <w:r>
          <w:rPr>
            <w:noProof/>
            <w:webHidden/>
          </w:rPr>
          <w:t>64</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56" w:history="1">
        <w:r w:rsidRPr="00DA5324">
          <w:rPr>
            <w:rStyle w:val="Hyperlink"/>
            <w:noProof/>
          </w:rPr>
          <w:t>2.1.70</w:t>
        </w:r>
        <w:r>
          <w:rPr>
            <w:rFonts w:asciiTheme="minorHAnsi" w:eastAsiaTheme="minorEastAsia" w:hAnsiTheme="minorHAnsi" w:cstheme="minorBidi"/>
            <w:noProof/>
            <w:sz w:val="22"/>
            <w:szCs w:val="22"/>
          </w:rPr>
          <w:tab/>
        </w:r>
        <w:r w:rsidRPr="00DA5324">
          <w:rPr>
            <w:rStyle w:val="Hyperlink"/>
            <w:noProof/>
          </w:rPr>
          <w:t>[HTML5] Section 4.10.5.1.8 Time state (type=time)</w:t>
        </w:r>
        <w:r>
          <w:rPr>
            <w:noProof/>
            <w:webHidden/>
          </w:rPr>
          <w:tab/>
        </w:r>
        <w:r>
          <w:rPr>
            <w:noProof/>
            <w:webHidden/>
          </w:rPr>
          <w:fldChar w:fldCharType="begin"/>
        </w:r>
        <w:r>
          <w:rPr>
            <w:noProof/>
            <w:webHidden/>
          </w:rPr>
          <w:instrText xml:space="preserve"> PAGEREF _Toc494257056 \h </w:instrText>
        </w:r>
        <w:r>
          <w:rPr>
            <w:noProof/>
            <w:webHidden/>
          </w:rPr>
        </w:r>
        <w:r>
          <w:rPr>
            <w:noProof/>
            <w:webHidden/>
          </w:rPr>
          <w:fldChar w:fldCharType="separate"/>
        </w:r>
        <w:r>
          <w:rPr>
            <w:noProof/>
            <w:webHidden/>
          </w:rPr>
          <w:t>65</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57" w:history="1">
        <w:r w:rsidRPr="00DA5324">
          <w:rPr>
            <w:rStyle w:val="Hyperlink"/>
            <w:noProof/>
          </w:rPr>
          <w:t>2.1.71</w:t>
        </w:r>
        <w:r>
          <w:rPr>
            <w:rFonts w:asciiTheme="minorHAnsi" w:eastAsiaTheme="minorEastAsia" w:hAnsiTheme="minorHAnsi" w:cstheme="minorBidi"/>
            <w:noProof/>
            <w:sz w:val="22"/>
            <w:szCs w:val="22"/>
          </w:rPr>
          <w:tab/>
        </w:r>
        <w:r w:rsidRPr="00DA5324">
          <w:rPr>
            <w:rStyle w:val="Hyperlink"/>
            <w:noProof/>
          </w:rPr>
          <w:t>[HTML5] Section 4.10.5.1.9 Number state (type=number)</w:t>
        </w:r>
        <w:r>
          <w:rPr>
            <w:noProof/>
            <w:webHidden/>
          </w:rPr>
          <w:tab/>
        </w:r>
        <w:r>
          <w:rPr>
            <w:noProof/>
            <w:webHidden/>
          </w:rPr>
          <w:fldChar w:fldCharType="begin"/>
        </w:r>
        <w:r>
          <w:rPr>
            <w:noProof/>
            <w:webHidden/>
          </w:rPr>
          <w:instrText xml:space="preserve"> PAGEREF _Toc494257057 \h </w:instrText>
        </w:r>
        <w:r>
          <w:rPr>
            <w:noProof/>
            <w:webHidden/>
          </w:rPr>
        </w:r>
        <w:r>
          <w:rPr>
            <w:noProof/>
            <w:webHidden/>
          </w:rPr>
          <w:fldChar w:fldCharType="separate"/>
        </w:r>
        <w:r>
          <w:rPr>
            <w:noProof/>
            <w:webHidden/>
          </w:rPr>
          <w:t>65</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58" w:history="1">
        <w:r w:rsidRPr="00DA5324">
          <w:rPr>
            <w:rStyle w:val="Hyperlink"/>
            <w:noProof/>
          </w:rPr>
          <w:t>2.1.72</w:t>
        </w:r>
        <w:r>
          <w:rPr>
            <w:rFonts w:asciiTheme="minorHAnsi" w:eastAsiaTheme="minorEastAsia" w:hAnsiTheme="minorHAnsi" w:cstheme="minorBidi"/>
            <w:noProof/>
            <w:sz w:val="22"/>
            <w:szCs w:val="22"/>
          </w:rPr>
          <w:tab/>
        </w:r>
        <w:r w:rsidRPr="00DA5324">
          <w:rPr>
            <w:rStyle w:val="Hyperlink"/>
            <w:noProof/>
          </w:rPr>
          <w:t>[HTML5] Section 4.10.5.1.10 Range state (type=range)</w:t>
        </w:r>
        <w:r>
          <w:rPr>
            <w:noProof/>
            <w:webHidden/>
          </w:rPr>
          <w:tab/>
        </w:r>
        <w:r>
          <w:rPr>
            <w:noProof/>
            <w:webHidden/>
          </w:rPr>
          <w:fldChar w:fldCharType="begin"/>
        </w:r>
        <w:r>
          <w:rPr>
            <w:noProof/>
            <w:webHidden/>
          </w:rPr>
          <w:instrText xml:space="preserve"> PAGEREF _Toc494257058 \h </w:instrText>
        </w:r>
        <w:r>
          <w:rPr>
            <w:noProof/>
            <w:webHidden/>
          </w:rPr>
        </w:r>
        <w:r>
          <w:rPr>
            <w:noProof/>
            <w:webHidden/>
          </w:rPr>
          <w:fldChar w:fldCharType="separate"/>
        </w:r>
        <w:r>
          <w:rPr>
            <w:noProof/>
            <w:webHidden/>
          </w:rPr>
          <w:t>65</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59" w:history="1">
        <w:r w:rsidRPr="00DA5324">
          <w:rPr>
            <w:rStyle w:val="Hyperlink"/>
            <w:noProof/>
          </w:rPr>
          <w:t>2.1.73</w:t>
        </w:r>
        <w:r>
          <w:rPr>
            <w:rFonts w:asciiTheme="minorHAnsi" w:eastAsiaTheme="minorEastAsia" w:hAnsiTheme="minorHAnsi" w:cstheme="minorBidi"/>
            <w:noProof/>
            <w:sz w:val="22"/>
            <w:szCs w:val="22"/>
          </w:rPr>
          <w:tab/>
        </w:r>
        <w:r w:rsidRPr="00DA5324">
          <w:rPr>
            <w:rStyle w:val="Hyperlink"/>
            <w:noProof/>
          </w:rPr>
          <w:t>[HTML5] Section 4.10.5.1.11 Color state (type=color)</w:t>
        </w:r>
        <w:r>
          <w:rPr>
            <w:noProof/>
            <w:webHidden/>
          </w:rPr>
          <w:tab/>
        </w:r>
        <w:r>
          <w:rPr>
            <w:noProof/>
            <w:webHidden/>
          </w:rPr>
          <w:fldChar w:fldCharType="begin"/>
        </w:r>
        <w:r>
          <w:rPr>
            <w:noProof/>
            <w:webHidden/>
          </w:rPr>
          <w:instrText xml:space="preserve"> PAGEREF _Toc494257059 \h </w:instrText>
        </w:r>
        <w:r>
          <w:rPr>
            <w:noProof/>
            <w:webHidden/>
          </w:rPr>
        </w:r>
        <w:r>
          <w:rPr>
            <w:noProof/>
            <w:webHidden/>
          </w:rPr>
          <w:fldChar w:fldCharType="separate"/>
        </w:r>
        <w:r>
          <w:rPr>
            <w:noProof/>
            <w:webHidden/>
          </w:rPr>
          <w:t>66</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60" w:history="1">
        <w:r w:rsidRPr="00DA5324">
          <w:rPr>
            <w:rStyle w:val="Hyperlink"/>
            <w:noProof/>
          </w:rPr>
          <w:t>2.1.74</w:t>
        </w:r>
        <w:r>
          <w:rPr>
            <w:rFonts w:asciiTheme="minorHAnsi" w:eastAsiaTheme="minorEastAsia" w:hAnsiTheme="minorHAnsi" w:cstheme="minorBidi"/>
            <w:noProof/>
            <w:sz w:val="22"/>
            <w:szCs w:val="22"/>
          </w:rPr>
          <w:tab/>
        </w:r>
        <w:r w:rsidRPr="00DA5324">
          <w:rPr>
            <w:rStyle w:val="Hyperlink"/>
            <w:noProof/>
          </w:rPr>
          <w:t>[HTML5] Section 4.10.5.1.12 Checkbox state (type=checkbox)</w:t>
        </w:r>
        <w:r>
          <w:rPr>
            <w:noProof/>
            <w:webHidden/>
          </w:rPr>
          <w:tab/>
        </w:r>
        <w:r>
          <w:rPr>
            <w:noProof/>
            <w:webHidden/>
          </w:rPr>
          <w:fldChar w:fldCharType="begin"/>
        </w:r>
        <w:r>
          <w:rPr>
            <w:noProof/>
            <w:webHidden/>
          </w:rPr>
          <w:instrText xml:space="preserve"> PAGEREF _Toc494257060 \h </w:instrText>
        </w:r>
        <w:r>
          <w:rPr>
            <w:noProof/>
            <w:webHidden/>
          </w:rPr>
        </w:r>
        <w:r>
          <w:rPr>
            <w:noProof/>
            <w:webHidden/>
          </w:rPr>
          <w:fldChar w:fldCharType="separate"/>
        </w:r>
        <w:r>
          <w:rPr>
            <w:noProof/>
            <w:webHidden/>
          </w:rPr>
          <w:t>67</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61" w:history="1">
        <w:r w:rsidRPr="00DA5324">
          <w:rPr>
            <w:rStyle w:val="Hyperlink"/>
            <w:noProof/>
          </w:rPr>
          <w:t>2.1.75</w:t>
        </w:r>
        <w:r>
          <w:rPr>
            <w:rFonts w:asciiTheme="minorHAnsi" w:eastAsiaTheme="minorEastAsia" w:hAnsiTheme="minorHAnsi" w:cstheme="minorBidi"/>
            <w:noProof/>
            <w:sz w:val="22"/>
            <w:szCs w:val="22"/>
          </w:rPr>
          <w:tab/>
        </w:r>
        <w:r w:rsidRPr="00DA5324">
          <w:rPr>
            <w:rStyle w:val="Hyperlink"/>
            <w:noProof/>
          </w:rPr>
          <w:t>[HTML5] Section 4.10.5.1.13 Radio Button state (type=radio)</w:t>
        </w:r>
        <w:r>
          <w:rPr>
            <w:noProof/>
            <w:webHidden/>
          </w:rPr>
          <w:tab/>
        </w:r>
        <w:r>
          <w:rPr>
            <w:noProof/>
            <w:webHidden/>
          </w:rPr>
          <w:fldChar w:fldCharType="begin"/>
        </w:r>
        <w:r>
          <w:rPr>
            <w:noProof/>
            <w:webHidden/>
          </w:rPr>
          <w:instrText xml:space="preserve"> PAGEREF _Toc494257061 \h </w:instrText>
        </w:r>
        <w:r>
          <w:rPr>
            <w:noProof/>
            <w:webHidden/>
          </w:rPr>
        </w:r>
        <w:r>
          <w:rPr>
            <w:noProof/>
            <w:webHidden/>
          </w:rPr>
          <w:fldChar w:fldCharType="separate"/>
        </w:r>
        <w:r>
          <w:rPr>
            <w:noProof/>
            <w:webHidden/>
          </w:rPr>
          <w:t>68</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62" w:history="1">
        <w:r w:rsidRPr="00DA5324">
          <w:rPr>
            <w:rStyle w:val="Hyperlink"/>
            <w:noProof/>
          </w:rPr>
          <w:t>2.1.76</w:t>
        </w:r>
        <w:r>
          <w:rPr>
            <w:rFonts w:asciiTheme="minorHAnsi" w:eastAsiaTheme="minorEastAsia" w:hAnsiTheme="minorHAnsi" w:cstheme="minorBidi"/>
            <w:noProof/>
            <w:sz w:val="22"/>
            <w:szCs w:val="22"/>
          </w:rPr>
          <w:tab/>
        </w:r>
        <w:r w:rsidRPr="00DA5324">
          <w:rPr>
            <w:rStyle w:val="Hyperlink"/>
            <w:noProof/>
          </w:rPr>
          <w:t>[HTML5] Section 4.10.5.1.14 File Upload state (type=file)</w:t>
        </w:r>
        <w:r>
          <w:rPr>
            <w:noProof/>
            <w:webHidden/>
          </w:rPr>
          <w:tab/>
        </w:r>
        <w:r>
          <w:rPr>
            <w:noProof/>
            <w:webHidden/>
          </w:rPr>
          <w:fldChar w:fldCharType="begin"/>
        </w:r>
        <w:r>
          <w:rPr>
            <w:noProof/>
            <w:webHidden/>
          </w:rPr>
          <w:instrText xml:space="preserve"> PAGEREF _Toc494257062 \h </w:instrText>
        </w:r>
        <w:r>
          <w:rPr>
            <w:noProof/>
            <w:webHidden/>
          </w:rPr>
        </w:r>
        <w:r>
          <w:rPr>
            <w:noProof/>
            <w:webHidden/>
          </w:rPr>
          <w:fldChar w:fldCharType="separate"/>
        </w:r>
        <w:r>
          <w:rPr>
            <w:noProof/>
            <w:webHidden/>
          </w:rPr>
          <w:t>69</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63" w:history="1">
        <w:r w:rsidRPr="00DA5324">
          <w:rPr>
            <w:rStyle w:val="Hyperlink"/>
            <w:noProof/>
          </w:rPr>
          <w:t>2.1.77</w:t>
        </w:r>
        <w:r>
          <w:rPr>
            <w:rFonts w:asciiTheme="minorHAnsi" w:eastAsiaTheme="minorEastAsia" w:hAnsiTheme="minorHAnsi" w:cstheme="minorBidi"/>
            <w:noProof/>
            <w:sz w:val="22"/>
            <w:szCs w:val="22"/>
          </w:rPr>
          <w:tab/>
        </w:r>
        <w:r w:rsidRPr="00DA5324">
          <w:rPr>
            <w:rStyle w:val="Hyperlink"/>
            <w:noProof/>
          </w:rPr>
          <w:t>[HTML5] Section 4.10.5.1.17 Reset Button state (type=reset)</w:t>
        </w:r>
        <w:r>
          <w:rPr>
            <w:noProof/>
            <w:webHidden/>
          </w:rPr>
          <w:tab/>
        </w:r>
        <w:r>
          <w:rPr>
            <w:noProof/>
            <w:webHidden/>
          </w:rPr>
          <w:fldChar w:fldCharType="begin"/>
        </w:r>
        <w:r>
          <w:rPr>
            <w:noProof/>
            <w:webHidden/>
          </w:rPr>
          <w:instrText xml:space="preserve"> PAGEREF _Toc494257063 \h </w:instrText>
        </w:r>
        <w:r>
          <w:rPr>
            <w:noProof/>
            <w:webHidden/>
          </w:rPr>
        </w:r>
        <w:r>
          <w:rPr>
            <w:noProof/>
            <w:webHidden/>
          </w:rPr>
          <w:fldChar w:fldCharType="separate"/>
        </w:r>
        <w:r>
          <w:rPr>
            <w:noProof/>
            <w:webHidden/>
          </w:rPr>
          <w:t>70</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64" w:history="1">
        <w:r w:rsidRPr="00DA5324">
          <w:rPr>
            <w:rStyle w:val="Hyperlink"/>
            <w:noProof/>
          </w:rPr>
          <w:t>2.1.78</w:t>
        </w:r>
        <w:r>
          <w:rPr>
            <w:rFonts w:asciiTheme="minorHAnsi" w:eastAsiaTheme="minorEastAsia" w:hAnsiTheme="minorHAnsi" w:cstheme="minorBidi"/>
            <w:noProof/>
            <w:sz w:val="22"/>
            <w:szCs w:val="22"/>
          </w:rPr>
          <w:tab/>
        </w:r>
        <w:r w:rsidRPr="00DA5324">
          <w:rPr>
            <w:rStyle w:val="Hyperlink"/>
            <w:noProof/>
          </w:rPr>
          <w:t>[HTML5] Section 4.10.6 The button element</w:t>
        </w:r>
        <w:r>
          <w:rPr>
            <w:noProof/>
            <w:webHidden/>
          </w:rPr>
          <w:tab/>
        </w:r>
        <w:r>
          <w:rPr>
            <w:noProof/>
            <w:webHidden/>
          </w:rPr>
          <w:fldChar w:fldCharType="begin"/>
        </w:r>
        <w:r>
          <w:rPr>
            <w:noProof/>
            <w:webHidden/>
          </w:rPr>
          <w:instrText xml:space="preserve"> PAGEREF _Toc494257064 \h </w:instrText>
        </w:r>
        <w:r>
          <w:rPr>
            <w:noProof/>
            <w:webHidden/>
          </w:rPr>
        </w:r>
        <w:r>
          <w:rPr>
            <w:noProof/>
            <w:webHidden/>
          </w:rPr>
          <w:fldChar w:fldCharType="separate"/>
        </w:r>
        <w:r>
          <w:rPr>
            <w:noProof/>
            <w:webHidden/>
          </w:rPr>
          <w:t>70</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65" w:history="1">
        <w:r w:rsidRPr="00DA5324">
          <w:rPr>
            <w:rStyle w:val="Hyperlink"/>
            <w:noProof/>
          </w:rPr>
          <w:t>2.1.79</w:t>
        </w:r>
        <w:r>
          <w:rPr>
            <w:rFonts w:asciiTheme="minorHAnsi" w:eastAsiaTheme="minorEastAsia" w:hAnsiTheme="minorHAnsi" w:cstheme="minorBidi"/>
            <w:noProof/>
            <w:sz w:val="22"/>
            <w:szCs w:val="22"/>
          </w:rPr>
          <w:tab/>
        </w:r>
        <w:r w:rsidRPr="00DA5324">
          <w:rPr>
            <w:rStyle w:val="Hyperlink"/>
            <w:noProof/>
          </w:rPr>
          <w:t>[HTML5] Section 4.10.7 The select element</w:t>
        </w:r>
        <w:r>
          <w:rPr>
            <w:noProof/>
            <w:webHidden/>
          </w:rPr>
          <w:tab/>
        </w:r>
        <w:r>
          <w:rPr>
            <w:noProof/>
            <w:webHidden/>
          </w:rPr>
          <w:fldChar w:fldCharType="begin"/>
        </w:r>
        <w:r>
          <w:rPr>
            <w:noProof/>
            <w:webHidden/>
          </w:rPr>
          <w:instrText xml:space="preserve"> PAGEREF _Toc494257065 \h </w:instrText>
        </w:r>
        <w:r>
          <w:rPr>
            <w:noProof/>
            <w:webHidden/>
          </w:rPr>
        </w:r>
        <w:r>
          <w:rPr>
            <w:noProof/>
            <w:webHidden/>
          </w:rPr>
          <w:fldChar w:fldCharType="separate"/>
        </w:r>
        <w:r>
          <w:rPr>
            <w:noProof/>
            <w:webHidden/>
          </w:rPr>
          <w:t>70</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66" w:history="1">
        <w:r w:rsidRPr="00DA5324">
          <w:rPr>
            <w:rStyle w:val="Hyperlink"/>
            <w:noProof/>
          </w:rPr>
          <w:t>2.1.80</w:t>
        </w:r>
        <w:r>
          <w:rPr>
            <w:rFonts w:asciiTheme="minorHAnsi" w:eastAsiaTheme="minorEastAsia" w:hAnsiTheme="minorHAnsi" w:cstheme="minorBidi"/>
            <w:noProof/>
            <w:sz w:val="22"/>
            <w:szCs w:val="22"/>
          </w:rPr>
          <w:tab/>
        </w:r>
        <w:r w:rsidRPr="00DA5324">
          <w:rPr>
            <w:rStyle w:val="Hyperlink"/>
            <w:noProof/>
          </w:rPr>
          <w:t>[HTML5] Section 4.10.10 The option element</w:t>
        </w:r>
        <w:r>
          <w:rPr>
            <w:noProof/>
            <w:webHidden/>
          </w:rPr>
          <w:tab/>
        </w:r>
        <w:r>
          <w:rPr>
            <w:noProof/>
            <w:webHidden/>
          </w:rPr>
          <w:fldChar w:fldCharType="begin"/>
        </w:r>
        <w:r>
          <w:rPr>
            <w:noProof/>
            <w:webHidden/>
          </w:rPr>
          <w:instrText xml:space="preserve"> PAGEREF _Toc494257066 \h </w:instrText>
        </w:r>
        <w:r>
          <w:rPr>
            <w:noProof/>
            <w:webHidden/>
          </w:rPr>
        </w:r>
        <w:r>
          <w:rPr>
            <w:noProof/>
            <w:webHidden/>
          </w:rPr>
          <w:fldChar w:fldCharType="separate"/>
        </w:r>
        <w:r>
          <w:rPr>
            <w:noProof/>
            <w:webHidden/>
          </w:rPr>
          <w:t>72</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67" w:history="1">
        <w:r w:rsidRPr="00DA5324">
          <w:rPr>
            <w:rStyle w:val="Hyperlink"/>
            <w:noProof/>
          </w:rPr>
          <w:t>2.1.81</w:t>
        </w:r>
        <w:r>
          <w:rPr>
            <w:rFonts w:asciiTheme="minorHAnsi" w:eastAsiaTheme="minorEastAsia" w:hAnsiTheme="minorHAnsi" w:cstheme="minorBidi"/>
            <w:noProof/>
            <w:sz w:val="22"/>
            <w:szCs w:val="22"/>
          </w:rPr>
          <w:tab/>
        </w:r>
        <w:r w:rsidRPr="00DA5324">
          <w:rPr>
            <w:rStyle w:val="Hyperlink"/>
            <w:noProof/>
          </w:rPr>
          <w:t>[HTML5] Section 4.10.11 The textarea element</w:t>
        </w:r>
        <w:r>
          <w:rPr>
            <w:noProof/>
            <w:webHidden/>
          </w:rPr>
          <w:tab/>
        </w:r>
        <w:r>
          <w:rPr>
            <w:noProof/>
            <w:webHidden/>
          </w:rPr>
          <w:fldChar w:fldCharType="begin"/>
        </w:r>
        <w:r>
          <w:rPr>
            <w:noProof/>
            <w:webHidden/>
          </w:rPr>
          <w:instrText xml:space="preserve"> PAGEREF _Toc494257067 \h </w:instrText>
        </w:r>
        <w:r>
          <w:rPr>
            <w:noProof/>
            <w:webHidden/>
          </w:rPr>
        </w:r>
        <w:r>
          <w:rPr>
            <w:noProof/>
            <w:webHidden/>
          </w:rPr>
          <w:fldChar w:fldCharType="separate"/>
        </w:r>
        <w:r>
          <w:rPr>
            <w:noProof/>
            <w:webHidden/>
          </w:rPr>
          <w:t>72</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68" w:history="1">
        <w:r w:rsidRPr="00DA5324">
          <w:rPr>
            <w:rStyle w:val="Hyperlink"/>
            <w:noProof/>
          </w:rPr>
          <w:t>2.1.82</w:t>
        </w:r>
        <w:r>
          <w:rPr>
            <w:rFonts w:asciiTheme="minorHAnsi" w:eastAsiaTheme="minorEastAsia" w:hAnsiTheme="minorHAnsi" w:cstheme="minorBidi"/>
            <w:noProof/>
            <w:sz w:val="22"/>
            <w:szCs w:val="22"/>
          </w:rPr>
          <w:tab/>
        </w:r>
        <w:r w:rsidRPr="00DA5324">
          <w:rPr>
            <w:rStyle w:val="Hyperlink"/>
            <w:noProof/>
          </w:rPr>
          <w:t>[HTML5] Section 4.10.12 The keygen element</w:t>
        </w:r>
        <w:r>
          <w:rPr>
            <w:noProof/>
            <w:webHidden/>
          </w:rPr>
          <w:tab/>
        </w:r>
        <w:r>
          <w:rPr>
            <w:noProof/>
            <w:webHidden/>
          </w:rPr>
          <w:fldChar w:fldCharType="begin"/>
        </w:r>
        <w:r>
          <w:rPr>
            <w:noProof/>
            <w:webHidden/>
          </w:rPr>
          <w:instrText xml:space="preserve"> PAGEREF _Toc494257068 \h </w:instrText>
        </w:r>
        <w:r>
          <w:rPr>
            <w:noProof/>
            <w:webHidden/>
          </w:rPr>
        </w:r>
        <w:r>
          <w:rPr>
            <w:noProof/>
            <w:webHidden/>
          </w:rPr>
          <w:fldChar w:fldCharType="separate"/>
        </w:r>
        <w:r>
          <w:rPr>
            <w:noProof/>
            <w:webHidden/>
          </w:rPr>
          <w:t>74</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69" w:history="1">
        <w:r w:rsidRPr="00DA5324">
          <w:rPr>
            <w:rStyle w:val="Hyperlink"/>
            <w:noProof/>
          </w:rPr>
          <w:t>2.1.83</w:t>
        </w:r>
        <w:r>
          <w:rPr>
            <w:rFonts w:asciiTheme="minorHAnsi" w:eastAsiaTheme="minorEastAsia" w:hAnsiTheme="minorHAnsi" w:cstheme="minorBidi"/>
            <w:noProof/>
            <w:sz w:val="22"/>
            <w:szCs w:val="22"/>
          </w:rPr>
          <w:tab/>
        </w:r>
        <w:r w:rsidRPr="00DA5324">
          <w:rPr>
            <w:rStyle w:val="Hyperlink"/>
            <w:noProof/>
          </w:rPr>
          <w:t>[HTML5] Section 4.10.13 The output element</w:t>
        </w:r>
        <w:r>
          <w:rPr>
            <w:noProof/>
            <w:webHidden/>
          </w:rPr>
          <w:tab/>
        </w:r>
        <w:r>
          <w:rPr>
            <w:noProof/>
            <w:webHidden/>
          </w:rPr>
          <w:fldChar w:fldCharType="begin"/>
        </w:r>
        <w:r>
          <w:rPr>
            <w:noProof/>
            <w:webHidden/>
          </w:rPr>
          <w:instrText xml:space="preserve"> PAGEREF _Toc494257069 \h </w:instrText>
        </w:r>
        <w:r>
          <w:rPr>
            <w:noProof/>
            <w:webHidden/>
          </w:rPr>
        </w:r>
        <w:r>
          <w:rPr>
            <w:noProof/>
            <w:webHidden/>
          </w:rPr>
          <w:fldChar w:fldCharType="separate"/>
        </w:r>
        <w:r>
          <w:rPr>
            <w:noProof/>
            <w:webHidden/>
          </w:rPr>
          <w:t>74</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70" w:history="1">
        <w:r w:rsidRPr="00DA5324">
          <w:rPr>
            <w:rStyle w:val="Hyperlink"/>
            <w:noProof/>
          </w:rPr>
          <w:t>2.1.84</w:t>
        </w:r>
        <w:r>
          <w:rPr>
            <w:rFonts w:asciiTheme="minorHAnsi" w:eastAsiaTheme="minorEastAsia" w:hAnsiTheme="minorHAnsi" w:cstheme="minorBidi"/>
            <w:noProof/>
            <w:sz w:val="22"/>
            <w:szCs w:val="22"/>
          </w:rPr>
          <w:tab/>
        </w:r>
        <w:r w:rsidRPr="00DA5324">
          <w:rPr>
            <w:rStyle w:val="Hyperlink"/>
            <w:noProof/>
          </w:rPr>
          <w:t>[HTML5] Section 4.10.14 The progress element</w:t>
        </w:r>
        <w:r>
          <w:rPr>
            <w:noProof/>
            <w:webHidden/>
          </w:rPr>
          <w:tab/>
        </w:r>
        <w:r>
          <w:rPr>
            <w:noProof/>
            <w:webHidden/>
          </w:rPr>
          <w:fldChar w:fldCharType="begin"/>
        </w:r>
        <w:r>
          <w:rPr>
            <w:noProof/>
            <w:webHidden/>
          </w:rPr>
          <w:instrText xml:space="preserve"> PAGEREF _Toc494257070 \h </w:instrText>
        </w:r>
        <w:r>
          <w:rPr>
            <w:noProof/>
            <w:webHidden/>
          </w:rPr>
        </w:r>
        <w:r>
          <w:rPr>
            <w:noProof/>
            <w:webHidden/>
          </w:rPr>
          <w:fldChar w:fldCharType="separate"/>
        </w:r>
        <w:r>
          <w:rPr>
            <w:noProof/>
            <w:webHidden/>
          </w:rPr>
          <w:t>74</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71" w:history="1">
        <w:r w:rsidRPr="00DA5324">
          <w:rPr>
            <w:rStyle w:val="Hyperlink"/>
            <w:noProof/>
          </w:rPr>
          <w:t>2.1.85</w:t>
        </w:r>
        <w:r>
          <w:rPr>
            <w:rFonts w:asciiTheme="minorHAnsi" w:eastAsiaTheme="minorEastAsia" w:hAnsiTheme="minorHAnsi" w:cstheme="minorBidi"/>
            <w:noProof/>
            <w:sz w:val="22"/>
            <w:szCs w:val="22"/>
          </w:rPr>
          <w:tab/>
        </w:r>
        <w:r w:rsidRPr="00DA5324">
          <w:rPr>
            <w:rStyle w:val="Hyperlink"/>
            <w:noProof/>
          </w:rPr>
          <w:t>[HTML5] Section 4.10.15 The meter element</w:t>
        </w:r>
        <w:r>
          <w:rPr>
            <w:noProof/>
            <w:webHidden/>
          </w:rPr>
          <w:tab/>
        </w:r>
        <w:r>
          <w:rPr>
            <w:noProof/>
            <w:webHidden/>
          </w:rPr>
          <w:fldChar w:fldCharType="begin"/>
        </w:r>
        <w:r>
          <w:rPr>
            <w:noProof/>
            <w:webHidden/>
          </w:rPr>
          <w:instrText xml:space="preserve"> PAGEREF _Toc494257071 \h </w:instrText>
        </w:r>
        <w:r>
          <w:rPr>
            <w:noProof/>
            <w:webHidden/>
          </w:rPr>
        </w:r>
        <w:r>
          <w:rPr>
            <w:noProof/>
            <w:webHidden/>
          </w:rPr>
          <w:fldChar w:fldCharType="separate"/>
        </w:r>
        <w:r>
          <w:rPr>
            <w:noProof/>
            <w:webHidden/>
          </w:rPr>
          <w:t>75</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72" w:history="1">
        <w:r w:rsidRPr="00DA5324">
          <w:rPr>
            <w:rStyle w:val="Hyperlink"/>
            <w:noProof/>
          </w:rPr>
          <w:t>2.1.86</w:t>
        </w:r>
        <w:r>
          <w:rPr>
            <w:rFonts w:asciiTheme="minorHAnsi" w:eastAsiaTheme="minorEastAsia" w:hAnsiTheme="minorHAnsi" w:cstheme="minorBidi"/>
            <w:noProof/>
            <w:sz w:val="22"/>
            <w:szCs w:val="22"/>
          </w:rPr>
          <w:tab/>
        </w:r>
        <w:r w:rsidRPr="00DA5324">
          <w:rPr>
            <w:rStyle w:val="Hyperlink"/>
            <w:noProof/>
          </w:rPr>
          <w:t>[HTML5] Section 4.10.16 The fieldset element</w:t>
        </w:r>
        <w:r>
          <w:rPr>
            <w:noProof/>
            <w:webHidden/>
          </w:rPr>
          <w:tab/>
        </w:r>
        <w:r>
          <w:rPr>
            <w:noProof/>
            <w:webHidden/>
          </w:rPr>
          <w:fldChar w:fldCharType="begin"/>
        </w:r>
        <w:r>
          <w:rPr>
            <w:noProof/>
            <w:webHidden/>
          </w:rPr>
          <w:instrText xml:space="preserve"> PAGEREF _Toc494257072 \h </w:instrText>
        </w:r>
        <w:r>
          <w:rPr>
            <w:noProof/>
            <w:webHidden/>
          </w:rPr>
        </w:r>
        <w:r>
          <w:rPr>
            <w:noProof/>
            <w:webHidden/>
          </w:rPr>
          <w:fldChar w:fldCharType="separate"/>
        </w:r>
        <w:r>
          <w:rPr>
            <w:noProof/>
            <w:webHidden/>
          </w:rPr>
          <w:t>75</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73" w:history="1">
        <w:r w:rsidRPr="00DA5324">
          <w:rPr>
            <w:rStyle w:val="Hyperlink"/>
            <w:noProof/>
          </w:rPr>
          <w:t>2.1.87</w:t>
        </w:r>
        <w:r>
          <w:rPr>
            <w:rFonts w:asciiTheme="minorHAnsi" w:eastAsiaTheme="minorEastAsia" w:hAnsiTheme="minorHAnsi" w:cstheme="minorBidi"/>
            <w:noProof/>
            <w:sz w:val="22"/>
            <w:szCs w:val="22"/>
          </w:rPr>
          <w:tab/>
        </w:r>
        <w:r w:rsidRPr="00DA5324">
          <w:rPr>
            <w:rStyle w:val="Hyperlink"/>
            <w:noProof/>
          </w:rPr>
          <w:t>[HTML5] Section 4.10.18.3 Association of controls and forms</w:t>
        </w:r>
        <w:r>
          <w:rPr>
            <w:noProof/>
            <w:webHidden/>
          </w:rPr>
          <w:tab/>
        </w:r>
        <w:r>
          <w:rPr>
            <w:noProof/>
            <w:webHidden/>
          </w:rPr>
          <w:fldChar w:fldCharType="begin"/>
        </w:r>
        <w:r>
          <w:rPr>
            <w:noProof/>
            <w:webHidden/>
          </w:rPr>
          <w:instrText xml:space="preserve"> PAGEREF _Toc494257073 \h </w:instrText>
        </w:r>
        <w:r>
          <w:rPr>
            <w:noProof/>
            <w:webHidden/>
          </w:rPr>
        </w:r>
        <w:r>
          <w:rPr>
            <w:noProof/>
            <w:webHidden/>
          </w:rPr>
          <w:fldChar w:fldCharType="separate"/>
        </w:r>
        <w:r>
          <w:rPr>
            <w:noProof/>
            <w:webHidden/>
          </w:rPr>
          <w:t>76</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74" w:history="1">
        <w:r w:rsidRPr="00DA5324">
          <w:rPr>
            <w:rStyle w:val="Hyperlink"/>
            <w:noProof/>
          </w:rPr>
          <w:t>2.1.88</w:t>
        </w:r>
        <w:r>
          <w:rPr>
            <w:rFonts w:asciiTheme="minorHAnsi" w:eastAsiaTheme="minorEastAsia" w:hAnsiTheme="minorHAnsi" w:cstheme="minorBidi"/>
            <w:noProof/>
            <w:sz w:val="22"/>
            <w:szCs w:val="22"/>
          </w:rPr>
          <w:tab/>
        </w:r>
        <w:r w:rsidRPr="00DA5324">
          <w:rPr>
            <w:rStyle w:val="Hyperlink"/>
            <w:noProof/>
          </w:rPr>
          <w:t>[HTML5] Section 4.10.19.2 Submitting element directionality: the dirname attribute</w:t>
        </w:r>
        <w:r>
          <w:rPr>
            <w:noProof/>
            <w:webHidden/>
          </w:rPr>
          <w:tab/>
        </w:r>
        <w:r>
          <w:rPr>
            <w:noProof/>
            <w:webHidden/>
          </w:rPr>
          <w:fldChar w:fldCharType="begin"/>
        </w:r>
        <w:r>
          <w:rPr>
            <w:noProof/>
            <w:webHidden/>
          </w:rPr>
          <w:instrText xml:space="preserve"> PAGEREF _Toc494257074 \h </w:instrText>
        </w:r>
        <w:r>
          <w:rPr>
            <w:noProof/>
            <w:webHidden/>
          </w:rPr>
        </w:r>
        <w:r>
          <w:rPr>
            <w:noProof/>
            <w:webHidden/>
          </w:rPr>
          <w:fldChar w:fldCharType="separate"/>
        </w:r>
        <w:r>
          <w:rPr>
            <w:noProof/>
            <w:webHidden/>
          </w:rPr>
          <w:t>76</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75" w:history="1">
        <w:r w:rsidRPr="00DA5324">
          <w:rPr>
            <w:rStyle w:val="Hyperlink"/>
            <w:noProof/>
          </w:rPr>
          <w:t>2.1.89</w:t>
        </w:r>
        <w:r>
          <w:rPr>
            <w:rFonts w:asciiTheme="minorHAnsi" w:eastAsiaTheme="minorEastAsia" w:hAnsiTheme="minorHAnsi" w:cstheme="minorBidi"/>
            <w:noProof/>
            <w:sz w:val="22"/>
            <w:szCs w:val="22"/>
          </w:rPr>
          <w:tab/>
        </w:r>
        <w:r w:rsidRPr="00DA5324">
          <w:rPr>
            <w:rStyle w:val="Hyperlink"/>
            <w:noProof/>
          </w:rPr>
          <w:t>[HTML5] Section 4.10.19.4 Setting minimum input length requirements: the minlength attribute</w:t>
        </w:r>
        <w:r>
          <w:rPr>
            <w:noProof/>
            <w:webHidden/>
          </w:rPr>
          <w:tab/>
        </w:r>
        <w:r>
          <w:rPr>
            <w:noProof/>
            <w:webHidden/>
          </w:rPr>
          <w:fldChar w:fldCharType="begin"/>
        </w:r>
        <w:r>
          <w:rPr>
            <w:noProof/>
            <w:webHidden/>
          </w:rPr>
          <w:instrText xml:space="preserve"> PAGEREF _Toc494257075 \h </w:instrText>
        </w:r>
        <w:r>
          <w:rPr>
            <w:noProof/>
            <w:webHidden/>
          </w:rPr>
        </w:r>
        <w:r>
          <w:rPr>
            <w:noProof/>
            <w:webHidden/>
          </w:rPr>
          <w:fldChar w:fldCharType="separate"/>
        </w:r>
        <w:r>
          <w:rPr>
            <w:noProof/>
            <w:webHidden/>
          </w:rPr>
          <w:t>77</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76" w:history="1">
        <w:r w:rsidRPr="00DA5324">
          <w:rPr>
            <w:rStyle w:val="Hyperlink"/>
            <w:noProof/>
          </w:rPr>
          <w:t>2.1.90</w:t>
        </w:r>
        <w:r>
          <w:rPr>
            <w:rFonts w:asciiTheme="minorHAnsi" w:eastAsiaTheme="minorEastAsia" w:hAnsiTheme="minorHAnsi" w:cstheme="minorBidi"/>
            <w:noProof/>
            <w:sz w:val="22"/>
            <w:szCs w:val="22"/>
          </w:rPr>
          <w:tab/>
        </w:r>
        <w:r w:rsidRPr="00DA5324">
          <w:rPr>
            <w:rStyle w:val="Hyperlink"/>
            <w:noProof/>
          </w:rPr>
          <w:t>[HTML5] Section 4.10.19.7 Autofocusing a form control: the autofocus attribute</w:t>
        </w:r>
        <w:r>
          <w:rPr>
            <w:noProof/>
            <w:webHidden/>
          </w:rPr>
          <w:tab/>
        </w:r>
        <w:r>
          <w:rPr>
            <w:noProof/>
            <w:webHidden/>
          </w:rPr>
          <w:fldChar w:fldCharType="begin"/>
        </w:r>
        <w:r>
          <w:rPr>
            <w:noProof/>
            <w:webHidden/>
          </w:rPr>
          <w:instrText xml:space="preserve"> PAGEREF _Toc494257076 \h </w:instrText>
        </w:r>
        <w:r>
          <w:rPr>
            <w:noProof/>
            <w:webHidden/>
          </w:rPr>
        </w:r>
        <w:r>
          <w:rPr>
            <w:noProof/>
            <w:webHidden/>
          </w:rPr>
          <w:fldChar w:fldCharType="separate"/>
        </w:r>
        <w:r>
          <w:rPr>
            <w:noProof/>
            <w:webHidden/>
          </w:rPr>
          <w:t>77</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77" w:history="1">
        <w:r w:rsidRPr="00DA5324">
          <w:rPr>
            <w:rStyle w:val="Hyperlink"/>
            <w:noProof/>
          </w:rPr>
          <w:t>2.1.91</w:t>
        </w:r>
        <w:r>
          <w:rPr>
            <w:rFonts w:asciiTheme="minorHAnsi" w:eastAsiaTheme="minorEastAsia" w:hAnsiTheme="minorHAnsi" w:cstheme="minorBidi"/>
            <w:noProof/>
            <w:sz w:val="22"/>
            <w:szCs w:val="22"/>
          </w:rPr>
          <w:tab/>
        </w:r>
        <w:r w:rsidRPr="00DA5324">
          <w:rPr>
            <w:rStyle w:val="Hyperlink"/>
            <w:noProof/>
          </w:rPr>
          <w:t>[HTML5] Section 4.10.20 APIs for the text field selections</w:t>
        </w:r>
        <w:r>
          <w:rPr>
            <w:noProof/>
            <w:webHidden/>
          </w:rPr>
          <w:tab/>
        </w:r>
        <w:r>
          <w:rPr>
            <w:noProof/>
            <w:webHidden/>
          </w:rPr>
          <w:fldChar w:fldCharType="begin"/>
        </w:r>
        <w:r>
          <w:rPr>
            <w:noProof/>
            <w:webHidden/>
          </w:rPr>
          <w:instrText xml:space="preserve"> PAGEREF _Toc494257077 \h </w:instrText>
        </w:r>
        <w:r>
          <w:rPr>
            <w:noProof/>
            <w:webHidden/>
          </w:rPr>
        </w:r>
        <w:r>
          <w:rPr>
            <w:noProof/>
            <w:webHidden/>
          </w:rPr>
          <w:fldChar w:fldCharType="separate"/>
        </w:r>
        <w:r>
          <w:rPr>
            <w:noProof/>
            <w:webHidden/>
          </w:rPr>
          <w:t>77</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78" w:history="1">
        <w:r w:rsidRPr="00DA5324">
          <w:rPr>
            <w:rStyle w:val="Hyperlink"/>
            <w:noProof/>
          </w:rPr>
          <w:t>2.1.92</w:t>
        </w:r>
        <w:r>
          <w:rPr>
            <w:rFonts w:asciiTheme="minorHAnsi" w:eastAsiaTheme="minorEastAsia" w:hAnsiTheme="minorHAnsi" w:cstheme="minorBidi"/>
            <w:noProof/>
            <w:sz w:val="22"/>
            <w:szCs w:val="22"/>
          </w:rPr>
          <w:tab/>
        </w:r>
        <w:r w:rsidRPr="00DA5324">
          <w:rPr>
            <w:rStyle w:val="Hyperlink"/>
            <w:noProof/>
          </w:rPr>
          <w:t>[HTML5] Section 4.10.21.1 Definitions</w:t>
        </w:r>
        <w:r>
          <w:rPr>
            <w:noProof/>
            <w:webHidden/>
          </w:rPr>
          <w:tab/>
        </w:r>
        <w:r>
          <w:rPr>
            <w:noProof/>
            <w:webHidden/>
          </w:rPr>
          <w:fldChar w:fldCharType="begin"/>
        </w:r>
        <w:r>
          <w:rPr>
            <w:noProof/>
            <w:webHidden/>
          </w:rPr>
          <w:instrText xml:space="preserve"> PAGEREF _Toc494257078 \h </w:instrText>
        </w:r>
        <w:r>
          <w:rPr>
            <w:noProof/>
            <w:webHidden/>
          </w:rPr>
        </w:r>
        <w:r>
          <w:rPr>
            <w:noProof/>
            <w:webHidden/>
          </w:rPr>
          <w:fldChar w:fldCharType="separate"/>
        </w:r>
        <w:r>
          <w:rPr>
            <w:noProof/>
            <w:webHidden/>
          </w:rPr>
          <w:t>78</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79" w:history="1">
        <w:r w:rsidRPr="00DA5324">
          <w:rPr>
            <w:rStyle w:val="Hyperlink"/>
            <w:noProof/>
          </w:rPr>
          <w:t>2.1.93</w:t>
        </w:r>
        <w:r>
          <w:rPr>
            <w:rFonts w:asciiTheme="minorHAnsi" w:eastAsiaTheme="minorEastAsia" w:hAnsiTheme="minorHAnsi" w:cstheme="minorBidi"/>
            <w:noProof/>
            <w:sz w:val="22"/>
            <w:szCs w:val="22"/>
          </w:rPr>
          <w:tab/>
        </w:r>
        <w:r w:rsidRPr="00DA5324">
          <w:rPr>
            <w:rStyle w:val="Hyperlink"/>
            <w:noProof/>
          </w:rPr>
          <w:t>[HTML5] Section 4.10.21.2 Constraint validation</w:t>
        </w:r>
        <w:r>
          <w:rPr>
            <w:noProof/>
            <w:webHidden/>
          </w:rPr>
          <w:tab/>
        </w:r>
        <w:r>
          <w:rPr>
            <w:noProof/>
            <w:webHidden/>
          </w:rPr>
          <w:fldChar w:fldCharType="begin"/>
        </w:r>
        <w:r>
          <w:rPr>
            <w:noProof/>
            <w:webHidden/>
          </w:rPr>
          <w:instrText xml:space="preserve"> PAGEREF _Toc494257079 \h </w:instrText>
        </w:r>
        <w:r>
          <w:rPr>
            <w:noProof/>
            <w:webHidden/>
          </w:rPr>
        </w:r>
        <w:r>
          <w:rPr>
            <w:noProof/>
            <w:webHidden/>
          </w:rPr>
          <w:fldChar w:fldCharType="separate"/>
        </w:r>
        <w:r>
          <w:rPr>
            <w:noProof/>
            <w:webHidden/>
          </w:rPr>
          <w:t>78</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80" w:history="1">
        <w:r w:rsidRPr="00DA5324">
          <w:rPr>
            <w:rStyle w:val="Hyperlink"/>
            <w:noProof/>
          </w:rPr>
          <w:t>2.1.94</w:t>
        </w:r>
        <w:r>
          <w:rPr>
            <w:rFonts w:asciiTheme="minorHAnsi" w:eastAsiaTheme="minorEastAsia" w:hAnsiTheme="minorHAnsi" w:cstheme="minorBidi"/>
            <w:noProof/>
            <w:sz w:val="22"/>
            <w:szCs w:val="22"/>
          </w:rPr>
          <w:tab/>
        </w:r>
        <w:r w:rsidRPr="00DA5324">
          <w:rPr>
            <w:rStyle w:val="Hyperlink"/>
            <w:noProof/>
          </w:rPr>
          <w:t>[HTML5] Section 4.10.21.3 The constraint validation API</w:t>
        </w:r>
        <w:r>
          <w:rPr>
            <w:noProof/>
            <w:webHidden/>
          </w:rPr>
          <w:tab/>
        </w:r>
        <w:r>
          <w:rPr>
            <w:noProof/>
            <w:webHidden/>
          </w:rPr>
          <w:fldChar w:fldCharType="begin"/>
        </w:r>
        <w:r>
          <w:rPr>
            <w:noProof/>
            <w:webHidden/>
          </w:rPr>
          <w:instrText xml:space="preserve"> PAGEREF _Toc494257080 \h </w:instrText>
        </w:r>
        <w:r>
          <w:rPr>
            <w:noProof/>
            <w:webHidden/>
          </w:rPr>
        </w:r>
        <w:r>
          <w:rPr>
            <w:noProof/>
            <w:webHidden/>
          </w:rPr>
          <w:fldChar w:fldCharType="separate"/>
        </w:r>
        <w:r>
          <w:rPr>
            <w:noProof/>
            <w:webHidden/>
          </w:rPr>
          <w:t>79</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81" w:history="1">
        <w:r w:rsidRPr="00DA5324">
          <w:rPr>
            <w:rStyle w:val="Hyperlink"/>
            <w:noProof/>
          </w:rPr>
          <w:t>2.1.95</w:t>
        </w:r>
        <w:r>
          <w:rPr>
            <w:rFonts w:asciiTheme="minorHAnsi" w:eastAsiaTheme="minorEastAsia" w:hAnsiTheme="minorHAnsi" w:cstheme="minorBidi"/>
            <w:noProof/>
            <w:sz w:val="22"/>
            <w:szCs w:val="22"/>
          </w:rPr>
          <w:tab/>
        </w:r>
        <w:r w:rsidRPr="00DA5324">
          <w:rPr>
            <w:rStyle w:val="Hyperlink"/>
            <w:noProof/>
          </w:rPr>
          <w:t>[HTML5] Section 4.10.22.5 Selecting a form submission encoding</w:t>
        </w:r>
        <w:r>
          <w:rPr>
            <w:noProof/>
            <w:webHidden/>
          </w:rPr>
          <w:tab/>
        </w:r>
        <w:r>
          <w:rPr>
            <w:noProof/>
            <w:webHidden/>
          </w:rPr>
          <w:fldChar w:fldCharType="begin"/>
        </w:r>
        <w:r>
          <w:rPr>
            <w:noProof/>
            <w:webHidden/>
          </w:rPr>
          <w:instrText xml:space="preserve"> PAGEREF _Toc494257081 \h </w:instrText>
        </w:r>
        <w:r>
          <w:rPr>
            <w:noProof/>
            <w:webHidden/>
          </w:rPr>
        </w:r>
        <w:r>
          <w:rPr>
            <w:noProof/>
            <w:webHidden/>
          </w:rPr>
          <w:fldChar w:fldCharType="separate"/>
        </w:r>
        <w:r>
          <w:rPr>
            <w:noProof/>
            <w:webHidden/>
          </w:rPr>
          <w:t>80</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82" w:history="1">
        <w:r w:rsidRPr="00DA5324">
          <w:rPr>
            <w:rStyle w:val="Hyperlink"/>
            <w:noProof/>
          </w:rPr>
          <w:t>2.1.96</w:t>
        </w:r>
        <w:r>
          <w:rPr>
            <w:rFonts w:asciiTheme="minorHAnsi" w:eastAsiaTheme="minorEastAsia" w:hAnsiTheme="minorHAnsi" w:cstheme="minorBidi"/>
            <w:noProof/>
            <w:sz w:val="22"/>
            <w:szCs w:val="22"/>
          </w:rPr>
          <w:tab/>
        </w:r>
        <w:r w:rsidRPr="00DA5324">
          <w:rPr>
            <w:rStyle w:val="Hyperlink"/>
            <w:noProof/>
          </w:rPr>
          <w:t>[HTML5] Section 4.10.22.6 URL-encoded form data</w:t>
        </w:r>
        <w:r>
          <w:rPr>
            <w:noProof/>
            <w:webHidden/>
          </w:rPr>
          <w:tab/>
        </w:r>
        <w:r>
          <w:rPr>
            <w:noProof/>
            <w:webHidden/>
          </w:rPr>
          <w:fldChar w:fldCharType="begin"/>
        </w:r>
        <w:r>
          <w:rPr>
            <w:noProof/>
            <w:webHidden/>
          </w:rPr>
          <w:instrText xml:space="preserve"> PAGEREF _Toc494257082 \h </w:instrText>
        </w:r>
        <w:r>
          <w:rPr>
            <w:noProof/>
            <w:webHidden/>
          </w:rPr>
        </w:r>
        <w:r>
          <w:rPr>
            <w:noProof/>
            <w:webHidden/>
          </w:rPr>
          <w:fldChar w:fldCharType="separate"/>
        </w:r>
        <w:r>
          <w:rPr>
            <w:noProof/>
            <w:webHidden/>
          </w:rPr>
          <w:t>81</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83" w:history="1">
        <w:r w:rsidRPr="00DA5324">
          <w:rPr>
            <w:rStyle w:val="Hyperlink"/>
            <w:noProof/>
          </w:rPr>
          <w:t>2.1.97</w:t>
        </w:r>
        <w:r>
          <w:rPr>
            <w:rFonts w:asciiTheme="minorHAnsi" w:eastAsiaTheme="minorEastAsia" w:hAnsiTheme="minorHAnsi" w:cstheme="minorBidi"/>
            <w:noProof/>
            <w:sz w:val="22"/>
            <w:szCs w:val="22"/>
          </w:rPr>
          <w:tab/>
        </w:r>
        <w:r w:rsidRPr="00DA5324">
          <w:rPr>
            <w:rStyle w:val="Hyperlink"/>
            <w:noProof/>
          </w:rPr>
          <w:t>[HTML5] Section 4.10.22.7 Multipart form data</w:t>
        </w:r>
        <w:r>
          <w:rPr>
            <w:noProof/>
            <w:webHidden/>
          </w:rPr>
          <w:tab/>
        </w:r>
        <w:r>
          <w:rPr>
            <w:noProof/>
            <w:webHidden/>
          </w:rPr>
          <w:fldChar w:fldCharType="begin"/>
        </w:r>
        <w:r>
          <w:rPr>
            <w:noProof/>
            <w:webHidden/>
          </w:rPr>
          <w:instrText xml:space="preserve"> PAGEREF _Toc494257083 \h </w:instrText>
        </w:r>
        <w:r>
          <w:rPr>
            <w:noProof/>
            <w:webHidden/>
          </w:rPr>
        </w:r>
        <w:r>
          <w:rPr>
            <w:noProof/>
            <w:webHidden/>
          </w:rPr>
          <w:fldChar w:fldCharType="separate"/>
        </w:r>
        <w:r>
          <w:rPr>
            <w:noProof/>
            <w:webHidden/>
          </w:rPr>
          <w:t>81</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84" w:history="1">
        <w:r w:rsidRPr="00DA5324">
          <w:rPr>
            <w:rStyle w:val="Hyperlink"/>
            <w:noProof/>
          </w:rPr>
          <w:t>2.1.98</w:t>
        </w:r>
        <w:r>
          <w:rPr>
            <w:rFonts w:asciiTheme="minorHAnsi" w:eastAsiaTheme="minorEastAsia" w:hAnsiTheme="minorHAnsi" w:cstheme="minorBidi"/>
            <w:noProof/>
            <w:sz w:val="22"/>
            <w:szCs w:val="22"/>
          </w:rPr>
          <w:tab/>
        </w:r>
        <w:r w:rsidRPr="00DA5324">
          <w:rPr>
            <w:rStyle w:val="Hyperlink"/>
            <w:noProof/>
          </w:rPr>
          <w:t>[HTML5] Section 4.10.22.8 Plain text form data</w:t>
        </w:r>
        <w:r>
          <w:rPr>
            <w:noProof/>
            <w:webHidden/>
          </w:rPr>
          <w:tab/>
        </w:r>
        <w:r>
          <w:rPr>
            <w:noProof/>
            <w:webHidden/>
          </w:rPr>
          <w:fldChar w:fldCharType="begin"/>
        </w:r>
        <w:r>
          <w:rPr>
            <w:noProof/>
            <w:webHidden/>
          </w:rPr>
          <w:instrText xml:space="preserve"> PAGEREF _Toc494257084 \h </w:instrText>
        </w:r>
        <w:r>
          <w:rPr>
            <w:noProof/>
            <w:webHidden/>
          </w:rPr>
        </w:r>
        <w:r>
          <w:rPr>
            <w:noProof/>
            <w:webHidden/>
          </w:rPr>
          <w:fldChar w:fldCharType="separate"/>
        </w:r>
        <w:r>
          <w:rPr>
            <w:noProof/>
            <w:webHidden/>
          </w:rPr>
          <w:t>82</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85" w:history="1">
        <w:r w:rsidRPr="00DA5324">
          <w:rPr>
            <w:rStyle w:val="Hyperlink"/>
            <w:noProof/>
          </w:rPr>
          <w:t>2.1.99</w:t>
        </w:r>
        <w:r>
          <w:rPr>
            <w:rFonts w:asciiTheme="minorHAnsi" w:eastAsiaTheme="minorEastAsia" w:hAnsiTheme="minorHAnsi" w:cstheme="minorBidi"/>
            <w:noProof/>
            <w:sz w:val="22"/>
            <w:szCs w:val="22"/>
          </w:rPr>
          <w:tab/>
        </w:r>
        <w:r w:rsidRPr="00DA5324">
          <w:rPr>
            <w:rStyle w:val="Hyperlink"/>
            <w:noProof/>
          </w:rPr>
          <w:t>[HTML5] Section 4.11.1 The script element</w:t>
        </w:r>
        <w:r>
          <w:rPr>
            <w:noProof/>
            <w:webHidden/>
          </w:rPr>
          <w:tab/>
        </w:r>
        <w:r>
          <w:rPr>
            <w:noProof/>
            <w:webHidden/>
          </w:rPr>
          <w:fldChar w:fldCharType="begin"/>
        </w:r>
        <w:r>
          <w:rPr>
            <w:noProof/>
            <w:webHidden/>
          </w:rPr>
          <w:instrText xml:space="preserve"> PAGEREF _Toc494257085 \h </w:instrText>
        </w:r>
        <w:r>
          <w:rPr>
            <w:noProof/>
            <w:webHidden/>
          </w:rPr>
        </w:r>
        <w:r>
          <w:rPr>
            <w:noProof/>
            <w:webHidden/>
          </w:rPr>
          <w:fldChar w:fldCharType="separate"/>
        </w:r>
        <w:r>
          <w:rPr>
            <w:noProof/>
            <w:webHidden/>
          </w:rPr>
          <w:t>82</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86" w:history="1">
        <w:r w:rsidRPr="00DA5324">
          <w:rPr>
            <w:rStyle w:val="Hyperlink"/>
            <w:noProof/>
          </w:rPr>
          <w:t>2.1.100</w:t>
        </w:r>
        <w:r>
          <w:rPr>
            <w:rFonts w:asciiTheme="minorHAnsi" w:eastAsiaTheme="minorEastAsia" w:hAnsiTheme="minorHAnsi" w:cstheme="minorBidi"/>
            <w:noProof/>
            <w:sz w:val="22"/>
            <w:szCs w:val="22"/>
          </w:rPr>
          <w:tab/>
        </w:r>
        <w:r w:rsidRPr="00DA5324">
          <w:rPr>
            <w:rStyle w:val="Hyperlink"/>
            <w:noProof/>
          </w:rPr>
          <w:t>[HTML5] Section 4.11.1.1 Scripting languages</w:t>
        </w:r>
        <w:r>
          <w:rPr>
            <w:noProof/>
            <w:webHidden/>
          </w:rPr>
          <w:tab/>
        </w:r>
        <w:r>
          <w:rPr>
            <w:noProof/>
            <w:webHidden/>
          </w:rPr>
          <w:fldChar w:fldCharType="begin"/>
        </w:r>
        <w:r>
          <w:rPr>
            <w:noProof/>
            <w:webHidden/>
          </w:rPr>
          <w:instrText xml:space="preserve"> PAGEREF _Toc494257086 \h </w:instrText>
        </w:r>
        <w:r>
          <w:rPr>
            <w:noProof/>
            <w:webHidden/>
          </w:rPr>
        </w:r>
        <w:r>
          <w:rPr>
            <w:noProof/>
            <w:webHidden/>
          </w:rPr>
          <w:fldChar w:fldCharType="separate"/>
        </w:r>
        <w:r>
          <w:rPr>
            <w:noProof/>
            <w:webHidden/>
          </w:rPr>
          <w:t>84</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87" w:history="1">
        <w:r w:rsidRPr="00DA5324">
          <w:rPr>
            <w:rStyle w:val="Hyperlink"/>
            <w:noProof/>
          </w:rPr>
          <w:t>2.1.101</w:t>
        </w:r>
        <w:r>
          <w:rPr>
            <w:rFonts w:asciiTheme="minorHAnsi" w:eastAsiaTheme="minorEastAsia" w:hAnsiTheme="minorHAnsi" w:cstheme="minorBidi"/>
            <w:noProof/>
            <w:sz w:val="22"/>
            <w:szCs w:val="22"/>
          </w:rPr>
          <w:tab/>
        </w:r>
        <w:r w:rsidRPr="00DA5324">
          <w:rPr>
            <w:rStyle w:val="Hyperlink"/>
            <w:noProof/>
          </w:rPr>
          <w:t>[HTML5] Section 4.11.3 The template element</w:t>
        </w:r>
        <w:r>
          <w:rPr>
            <w:noProof/>
            <w:webHidden/>
          </w:rPr>
          <w:tab/>
        </w:r>
        <w:r>
          <w:rPr>
            <w:noProof/>
            <w:webHidden/>
          </w:rPr>
          <w:fldChar w:fldCharType="begin"/>
        </w:r>
        <w:r>
          <w:rPr>
            <w:noProof/>
            <w:webHidden/>
          </w:rPr>
          <w:instrText xml:space="preserve"> PAGEREF _Toc494257087 \h </w:instrText>
        </w:r>
        <w:r>
          <w:rPr>
            <w:noProof/>
            <w:webHidden/>
          </w:rPr>
        </w:r>
        <w:r>
          <w:rPr>
            <w:noProof/>
            <w:webHidden/>
          </w:rPr>
          <w:fldChar w:fldCharType="separate"/>
        </w:r>
        <w:r>
          <w:rPr>
            <w:noProof/>
            <w:webHidden/>
          </w:rPr>
          <w:t>85</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88" w:history="1">
        <w:r w:rsidRPr="00DA5324">
          <w:rPr>
            <w:rStyle w:val="Hyperlink"/>
            <w:noProof/>
          </w:rPr>
          <w:t>2.1.102</w:t>
        </w:r>
        <w:r>
          <w:rPr>
            <w:rFonts w:asciiTheme="minorHAnsi" w:eastAsiaTheme="minorEastAsia" w:hAnsiTheme="minorHAnsi" w:cstheme="minorBidi"/>
            <w:noProof/>
            <w:sz w:val="22"/>
            <w:szCs w:val="22"/>
          </w:rPr>
          <w:tab/>
        </w:r>
        <w:r w:rsidRPr="00DA5324">
          <w:rPr>
            <w:rStyle w:val="Hyperlink"/>
            <w:noProof/>
          </w:rPr>
          <w:t>[HTML5] Section 4.11.4 The canvas element</w:t>
        </w:r>
        <w:r>
          <w:rPr>
            <w:noProof/>
            <w:webHidden/>
          </w:rPr>
          <w:tab/>
        </w:r>
        <w:r>
          <w:rPr>
            <w:noProof/>
            <w:webHidden/>
          </w:rPr>
          <w:fldChar w:fldCharType="begin"/>
        </w:r>
        <w:r>
          <w:rPr>
            <w:noProof/>
            <w:webHidden/>
          </w:rPr>
          <w:instrText xml:space="preserve"> PAGEREF _Toc494257088 \h </w:instrText>
        </w:r>
        <w:r>
          <w:rPr>
            <w:noProof/>
            <w:webHidden/>
          </w:rPr>
        </w:r>
        <w:r>
          <w:rPr>
            <w:noProof/>
            <w:webHidden/>
          </w:rPr>
          <w:fldChar w:fldCharType="separate"/>
        </w:r>
        <w:r>
          <w:rPr>
            <w:noProof/>
            <w:webHidden/>
          </w:rPr>
          <w:t>85</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89" w:history="1">
        <w:r w:rsidRPr="00DA5324">
          <w:rPr>
            <w:rStyle w:val="Hyperlink"/>
            <w:noProof/>
          </w:rPr>
          <w:t>2.1.103</w:t>
        </w:r>
        <w:r>
          <w:rPr>
            <w:rFonts w:asciiTheme="minorHAnsi" w:eastAsiaTheme="minorEastAsia" w:hAnsiTheme="minorHAnsi" w:cstheme="minorBidi"/>
            <w:noProof/>
            <w:sz w:val="22"/>
            <w:szCs w:val="22"/>
          </w:rPr>
          <w:tab/>
        </w:r>
        <w:r w:rsidRPr="00DA5324">
          <w:rPr>
            <w:rStyle w:val="Hyperlink"/>
            <w:noProof/>
          </w:rPr>
          <w:t>[HTML5] Section 4.11.4.2 Serializing bitmaps to a file</w:t>
        </w:r>
        <w:r>
          <w:rPr>
            <w:noProof/>
            <w:webHidden/>
          </w:rPr>
          <w:tab/>
        </w:r>
        <w:r>
          <w:rPr>
            <w:noProof/>
            <w:webHidden/>
          </w:rPr>
          <w:fldChar w:fldCharType="begin"/>
        </w:r>
        <w:r>
          <w:rPr>
            <w:noProof/>
            <w:webHidden/>
          </w:rPr>
          <w:instrText xml:space="preserve"> PAGEREF _Toc494257089 \h </w:instrText>
        </w:r>
        <w:r>
          <w:rPr>
            <w:noProof/>
            <w:webHidden/>
          </w:rPr>
        </w:r>
        <w:r>
          <w:rPr>
            <w:noProof/>
            <w:webHidden/>
          </w:rPr>
          <w:fldChar w:fldCharType="separate"/>
        </w:r>
        <w:r>
          <w:rPr>
            <w:noProof/>
            <w:webHidden/>
          </w:rPr>
          <w:t>86</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90" w:history="1">
        <w:r w:rsidRPr="00DA5324">
          <w:rPr>
            <w:rStyle w:val="Hyperlink"/>
            <w:noProof/>
          </w:rPr>
          <w:t>2.1.104</w:t>
        </w:r>
        <w:r>
          <w:rPr>
            <w:rFonts w:asciiTheme="minorHAnsi" w:eastAsiaTheme="minorEastAsia" w:hAnsiTheme="minorHAnsi" w:cstheme="minorBidi"/>
            <w:noProof/>
            <w:sz w:val="22"/>
            <w:szCs w:val="22"/>
          </w:rPr>
          <w:tab/>
        </w:r>
        <w:r w:rsidRPr="00DA5324">
          <w:rPr>
            <w:rStyle w:val="Hyperlink"/>
            <w:noProof/>
          </w:rPr>
          <w:t>[HTML5] Section 4.14.2 Pseudo-classes</w:t>
        </w:r>
        <w:r>
          <w:rPr>
            <w:noProof/>
            <w:webHidden/>
          </w:rPr>
          <w:tab/>
        </w:r>
        <w:r>
          <w:rPr>
            <w:noProof/>
            <w:webHidden/>
          </w:rPr>
          <w:fldChar w:fldCharType="begin"/>
        </w:r>
        <w:r>
          <w:rPr>
            <w:noProof/>
            <w:webHidden/>
          </w:rPr>
          <w:instrText xml:space="preserve"> PAGEREF _Toc494257090 \h </w:instrText>
        </w:r>
        <w:r>
          <w:rPr>
            <w:noProof/>
            <w:webHidden/>
          </w:rPr>
        </w:r>
        <w:r>
          <w:rPr>
            <w:noProof/>
            <w:webHidden/>
          </w:rPr>
          <w:fldChar w:fldCharType="separate"/>
        </w:r>
        <w:r>
          <w:rPr>
            <w:noProof/>
            <w:webHidden/>
          </w:rPr>
          <w:t>87</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91" w:history="1">
        <w:r w:rsidRPr="00DA5324">
          <w:rPr>
            <w:rStyle w:val="Hyperlink"/>
            <w:noProof/>
          </w:rPr>
          <w:t>2.1.105</w:t>
        </w:r>
        <w:r>
          <w:rPr>
            <w:rFonts w:asciiTheme="minorHAnsi" w:eastAsiaTheme="minorEastAsia" w:hAnsiTheme="minorHAnsi" w:cstheme="minorBidi"/>
            <w:noProof/>
            <w:sz w:val="22"/>
            <w:szCs w:val="22"/>
          </w:rPr>
          <w:tab/>
        </w:r>
        <w:r w:rsidRPr="00DA5324">
          <w:rPr>
            <w:rStyle w:val="Hyperlink"/>
            <w:noProof/>
          </w:rPr>
          <w:t>[HTML5] Section 5.1 Browsing contexts</w:t>
        </w:r>
        <w:r>
          <w:rPr>
            <w:noProof/>
            <w:webHidden/>
          </w:rPr>
          <w:tab/>
        </w:r>
        <w:r>
          <w:rPr>
            <w:noProof/>
            <w:webHidden/>
          </w:rPr>
          <w:fldChar w:fldCharType="begin"/>
        </w:r>
        <w:r>
          <w:rPr>
            <w:noProof/>
            <w:webHidden/>
          </w:rPr>
          <w:instrText xml:space="preserve"> PAGEREF _Toc494257091 \h </w:instrText>
        </w:r>
        <w:r>
          <w:rPr>
            <w:noProof/>
            <w:webHidden/>
          </w:rPr>
        </w:r>
        <w:r>
          <w:rPr>
            <w:noProof/>
            <w:webHidden/>
          </w:rPr>
          <w:fldChar w:fldCharType="separate"/>
        </w:r>
        <w:r>
          <w:rPr>
            <w:noProof/>
            <w:webHidden/>
          </w:rPr>
          <w:t>91</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92" w:history="1">
        <w:r w:rsidRPr="00DA5324">
          <w:rPr>
            <w:rStyle w:val="Hyperlink"/>
            <w:noProof/>
          </w:rPr>
          <w:t>2.1.106</w:t>
        </w:r>
        <w:r>
          <w:rPr>
            <w:rFonts w:asciiTheme="minorHAnsi" w:eastAsiaTheme="minorEastAsia" w:hAnsiTheme="minorHAnsi" w:cstheme="minorBidi"/>
            <w:noProof/>
            <w:sz w:val="22"/>
            <w:szCs w:val="22"/>
          </w:rPr>
          <w:tab/>
        </w:r>
        <w:r w:rsidRPr="00DA5324">
          <w:rPr>
            <w:rStyle w:val="Hyperlink"/>
            <w:noProof/>
          </w:rPr>
          <w:t>[HTML5] Section 5.1.1.1 Navigating nested browsing contexts in the DOM</w:t>
        </w:r>
        <w:r>
          <w:rPr>
            <w:noProof/>
            <w:webHidden/>
          </w:rPr>
          <w:tab/>
        </w:r>
        <w:r>
          <w:rPr>
            <w:noProof/>
            <w:webHidden/>
          </w:rPr>
          <w:fldChar w:fldCharType="begin"/>
        </w:r>
        <w:r>
          <w:rPr>
            <w:noProof/>
            <w:webHidden/>
          </w:rPr>
          <w:instrText xml:space="preserve"> PAGEREF _Toc494257092 \h </w:instrText>
        </w:r>
        <w:r>
          <w:rPr>
            <w:noProof/>
            <w:webHidden/>
          </w:rPr>
        </w:r>
        <w:r>
          <w:rPr>
            <w:noProof/>
            <w:webHidden/>
          </w:rPr>
          <w:fldChar w:fldCharType="separate"/>
        </w:r>
        <w:r>
          <w:rPr>
            <w:noProof/>
            <w:webHidden/>
          </w:rPr>
          <w:t>93</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93" w:history="1">
        <w:r w:rsidRPr="00DA5324">
          <w:rPr>
            <w:rStyle w:val="Hyperlink"/>
            <w:noProof/>
          </w:rPr>
          <w:t>2.1.107</w:t>
        </w:r>
        <w:r>
          <w:rPr>
            <w:rFonts w:asciiTheme="minorHAnsi" w:eastAsiaTheme="minorEastAsia" w:hAnsiTheme="minorHAnsi" w:cstheme="minorBidi"/>
            <w:noProof/>
            <w:sz w:val="22"/>
            <w:szCs w:val="22"/>
          </w:rPr>
          <w:tab/>
        </w:r>
        <w:r w:rsidRPr="00DA5324">
          <w:rPr>
            <w:rStyle w:val="Hyperlink"/>
            <w:noProof/>
          </w:rPr>
          <w:t>[HTML5] Section 5.1.6 Browsing context names</w:t>
        </w:r>
        <w:r>
          <w:rPr>
            <w:noProof/>
            <w:webHidden/>
          </w:rPr>
          <w:tab/>
        </w:r>
        <w:r>
          <w:rPr>
            <w:noProof/>
            <w:webHidden/>
          </w:rPr>
          <w:fldChar w:fldCharType="begin"/>
        </w:r>
        <w:r>
          <w:rPr>
            <w:noProof/>
            <w:webHidden/>
          </w:rPr>
          <w:instrText xml:space="preserve"> PAGEREF _Toc494257093 \h </w:instrText>
        </w:r>
        <w:r>
          <w:rPr>
            <w:noProof/>
            <w:webHidden/>
          </w:rPr>
        </w:r>
        <w:r>
          <w:rPr>
            <w:noProof/>
            <w:webHidden/>
          </w:rPr>
          <w:fldChar w:fldCharType="separate"/>
        </w:r>
        <w:r>
          <w:rPr>
            <w:noProof/>
            <w:webHidden/>
          </w:rPr>
          <w:t>93</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94" w:history="1">
        <w:r w:rsidRPr="00DA5324">
          <w:rPr>
            <w:rStyle w:val="Hyperlink"/>
            <w:noProof/>
          </w:rPr>
          <w:t>2.1.108</w:t>
        </w:r>
        <w:r>
          <w:rPr>
            <w:rFonts w:asciiTheme="minorHAnsi" w:eastAsiaTheme="minorEastAsia" w:hAnsiTheme="minorHAnsi" w:cstheme="minorBidi"/>
            <w:noProof/>
            <w:sz w:val="22"/>
            <w:szCs w:val="22"/>
          </w:rPr>
          <w:tab/>
        </w:r>
        <w:r w:rsidRPr="00DA5324">
          <w:rPr>
            <w:rStyle w:val="Hyperlink"/>
            <w:noProof/>
          </w:rPr>
          <w:t>[HTML5] Section 5.2 The Window object</w:t>
        </w:r>
        <w:r>
          <w:rPr>
            <w:noProof/>
            <w:webHidden/>
          </w:rPr>
          <w:tab/>
        </w:r>
        <w:r>
          <w:rPr>
            <w:noProof/>
            <w:webHidden/>
          </w:rPr>
          <w:fldChar w:fldCharType="begin"/>
        </w:r>
        <w:r>
          <w:rPr>
            <w:noProof/>
            <w:webHidden/>
          </w:rPr>
          <w:instrText xml:space="preserve"> PAGEREF _Toc494257094 \h </w:instrText>
        </w:r>
        <w:r>
          <w:rPr>
            <w:noProof/>
            <w:webHidden/>
          </w:rPr>
        </w:r>
        <w:r>
          <w:rPr>
            <w:noProof/>
            <w:webHidden/>
          </w:rPr>
          <w:fldChar w:fldCharType="separate"/>
        </w:r>
        <w:r>
          <w:rPr>
            <w:noProof/>
            <w:webHidden/>
          </w:rPr>
          <w:t>94</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95" w:history="1">
        <w:r w:rsidRPr="00DA5324">
          <w:rPr>
            <w:rStyle w:val="Hyperlink"/>
            <w:noProof/>
          </w:rPr>
          <w:t>2.1.109</w:t>
        </w:r>
        <w:r>
          <w:rPr>
            <w:rFonts w:asciiTheme="minorHAnsi" w:eastAsiaTheme="minorEastAsia" w:hAnsiTheme="minorHAnsi" w:cstheme="minorBidi"/>
            <w:noProof/>
            <w:sz w:val="22"/>
            <w:szCs w:val="22"/>
          </w:rPr>
          <w:tab/>
        </w:r>
        <w:r w:rsidRPr="00DA5324">
          <w:rPr>
            <w:rStyle w:val="Hyperlink"/>
            <w:noProof/>
          </w:rPr>
          <w:t>[HTML5] Section 5.2.1 Security</w:t>
        </w:r>
        <w:r>
          <w:rPr>
            <w:noProof/>
            <w:webHidden/>
          </w:rPr>
          <w:tab/>
        </w:r>
        <w:r>
          <w:rPr>
            <w:noProof/>
            <w:webHidden/>
          </w:rPr>
          <w:fldChar w:fldCharType="begin"/>
        </w:r>
        <w:r>
          <w:rPr>
            <w:noProof/>
            <w:webHidden/>
          </w:rPr>
          <w:instrText xml:space="preserve"> PAGEREF _Toc494257095 \h </w:instrText>
        </w:r>
        <w:r>
          <w:rPr>
            <w:noProof/>
            <w:webHidden/>
          </w:rPr>
        </w:r>
        <w:r>
          <w:rPr>
            <w:noProof/>
            <w:webHidden/>
          </w:rPr>
          <w:fldChar w:fldCharType="separate"/>
        </w:r>
        <w:r>
          <w:rPr>
            <w:noProof/>
            <w:webHidden/>
          </w:rPr>
          <w:t>95</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96" w:history="1">
        <w:r w:rsidRPr="00DA5324">
          <w:rPr>
            <w:rStyle w:val="Hyperlink"/>
            <w:noProof/>
          </w:rPr>
          <w:t>2.1.110</w:t>
        </w:r>
        <w:r>
          <w:rPr>
            <w:rFonts w:asciiTheme="minorHAnsi" w:eastAsiaTheme="minorEastAsia" w:hAnsiTheme="minorHAnsi" w:cstheme="minorBidi"/>
            <w:noProof/>
            <w:sz w:val="22"/>
            <w:szCs w:val="22"/>
          </w:rPr>
          <w:tab/>
        </w:r>
        <w:r w:rsidRPr="00DA5324">
          <w:rPr>
            <w:rStyle w:val="Hyperlink"/>
            <w:noProof/>
          </w:rPr>
          <w:t>[HTML5] Section 5.2.2 APIs for creating and navigating browsing contexts by name</w:t>
        </w:r>
        <w:r>
          <w:rPr>
            <w:noProof/>
            <w:webHidden/>
          </w:rPr>
          <w:tab/>
        </w:r>
        <w:r>
          <w:rPr>
            <w:noProof/>
            <w:webHidden/>
          </w:rPr>
          <w:fldChar w:fldCharType="begin"/>
        </w:r>
        <w:r>
          <w:rPr>
            <w:noProof/>
            <w:webHidden/>
          </w:rPr>
          <w:instrText xml:space="preserve"> PAGEREF _Toc494257096 \h </w:instrText>
        </w:r>
        <w:r>
          <w:rPr>
            <w:noProof/>
            <w:webHidden/>
          </w:rPr>
        </w:r>
        <w:r>
          <w:rPr>
            <w:noProof/>
            <w:webHidden/>
          </w:rPr>
          <w:fldChar w:fldCharType="separate"/>
        </w:r>
        <w:r>
          <w:rPr>
            <w:noProof/>
            <w:webHidden/>
          </w:rPr>
          <w:t>96</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97" w:history="1">
        <w:r w:rsidRPr="00DA5324">
          <w:rPr>
            <w:rStyle w:val="Hyperlink"/>
            <w:noProof/>
          </w:rPr>
          <w:t>2.1.111</w:t>
        </w:r>
        <w:r>
          <w:rPr>
            <w:rFonts w:asciiTheme="minorHAnsi" w:eastAsiaTheme="minorEastAsia" w:hAnsiTheme="minorHAnsi" w:cstheme="minorBidi"/>
            <w:noProof/>
            <w:sz w:val="22"/>
            <w:szCs w:val="22"/>
          </w:rPr>
          <w:tab/>
        </w:r>
        <w:r w:rsidRPr="00DA5324">
          <w:rPr>
            <w:rStyle w:val="Hyperlink"/>
            <w:noProof/>
          </w:rPr>
          <w:t>[HTML5] Section 5.2.3 Accessing other browsing contexts</w:t>
        </w:r>
        <w:r>
          <w:rPr>
            <w:noProof/>
            <w:webHidden/>
          </w:rPr>
          <w:tab/>
        </w:r>
        <w:r>
          <w:rPr>
            <w:noProof/>
            <w:webHidden/>
          </w:rPr>
          <w:fldChar w:fldCharType="begin"/>
        </w:r>
        <w:r>
          <w:rPr>
            <w:noProof/>
            <w:webHidden/>
          </w:rPr>
          <w:instrText xml:space="preserve"> PAGEREF _Toc494257097 \h </w:instrText>
        </w:r>
        <w:r>
          <w:rPr>
            <w:noProof/>
            <w:webHidden/>
          </w:rPr>
        </w:r>
        <w:r>
          <w:rPr>
            <w:noProof/>
            <w:webHidden/>
          </w:rPr>
          <w:fldChar w:fldCharType="separate"/>
        </w:r>
        <w:r>
          <w:rPr>
            <w:noProof/>
            <w:webHidden/>
          </w:rPr>
          <w:t>97</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98" w:history="1">
        <w:r w:rsidRPr="00DA5324">
          <w:rPr>
            <w:rStyle w:val="Hyperlink"/>
            <w:noProof/>
          </w:rPr>
          <w:t>2.1.112</w:t>
        </w:r>
        <w:r>
          <w:rPr>
            <w:rFonts w:asciiTheme="minorHAnsi" w:eastAsiaTheme="minorEastAsia" w:hAnsiTheme="minorHAnsi" w:cstheme="minorBidi"/>
            <w:noProof/>
            <w:sz w:val="22"/>
            <w:szCs w:val="22"/>
          </w:rPr>
          <w:tab/>
        </w:r>
        <w:r w:rsidRPr="00DA5324">
          <w:rPr>
            <w:rStyle w:val="Hyperlink"/>
            <w:noProof/>
          </w:rPr>
          <w:t>[HTML5] Section 5.2.4 Named access on the Window object</w:t>
        </w:r>
        <w:r>
          <w:rPr>
            <w:noProof/>
            <w:webHidden/>
          </w:rPr>
          <w:tab/>
        </w:r>
        <w:r>
          <w:rPr>
            <w:noProof/>
            <w:webHidden/>
          </w:rPr>
          <w:fldChar w:fldCharType="begin"/>
        </w:r>
        <w:r>
          <w:rPr>
            <w:noProof/>
            <w:webHidden/>
          </w:rPr>
          <w:instrText xml:space="preserve"> PAGEREF _Toc494257098 \h </w:instrText>
        </w:r>
        <w:r>
          <w:rPr>
            <w:noProof/>
            <w:webHidden/>
          </w:rPr>
        </w:r>
        <w:r>
          <w:rPr>
            <w:noProof/>
            <w:webHidden/>
          </w:rPr>
          <w:fldChar w:fldCharType="separate"/>
        </w:r>
        <w:r>
          <w:rPr>
            <w:noProof/>
            <w:webHidden/>
          </w:rPr>
          <w:t>98</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099" w:history="1">
        <w:r w:rsidRPr="00DA5324">
          <w:rPr>
            <w:rStyle w:val="Hyperlink"/>
            <w:noProof/>
          </w:rPr>
          <w:t>2.1.113</w:t>
        </w:r>
        <w:r>
          <w:rPr>
            <w:rFonts w:asciiTheme="minorHAnsi" w:eastAsiaTheme="minorEastAsia" w:hAnsiTheme="minorHAnsi" w:cstheme="minorBidi"/>
            <w:noProof/>
            <w:sz w:val="22"/>
            <w:szCs w:val="22"/>
          </w:rPr>
          <w:tab/>
        </w:r>
        <w:r w:rsidRPr="00DA5324">
          <w:rPr>
            <w:rStyle w:val="Hyperlink"/>
            <w:noProof/>
          </w:rPr>
          <w:t>[HTML5] Section 5.3.1 Relaxing the same-origin restriction</w:t>
        </w:r>
        <w:r>
          <w:rPr>
            <w:noProof/>
            <w:webHidden/>
          </w:rPr>
          <w:tab/>
        </w:r>
        <w:r>
          <w:rPr>
            <w:noProof/>
            <w:webHidden/>
          </w:rPr>
          <w:fldChar w:fldCharType="begin"/>
        </w:r>
        <w:r>
          <w:rPr>
            <w:noProof/>
            <w:webHidden/>
          </w:rPr>
          <w:instrText xml:space="preserve"> PAGEREF _Toc494257099 \h </w:instrText>
        </w:r>
        <w:r>
          <w:rPr>
            <w:noProof/>
            <w:webHidden/>
          </w:rPr>
        </w:r>
        <w:r>
          <w:rPr>
            <w:noProof/>
            <w:webHidden/>
          </w:rPr>
          <w:fldChar w:fldCharType="separate"/>
        </w:r>
        <w:r>
          <w:rPr>
            <w:noProof/>
            <w:webHidden/>
          </w:rPr>
          <w:t>98</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00" w:history="1">
        <w:r w:rsidRPr="00DA5324">
          <w:rPr>
            <w:rStyle w:val="Hyperlink"/>
            <w:noProof/>
          </w:rPr>
          <w:t>2.1.114</w:t>
        </w:r>
        <w:r>
          <w:rPr>
            <w:rFonts w:asciiTheme="minorHAnsi" w:eastAsiaTheme="minorEastAsia" w:hAnsiTheme="minorHAnsi" w:cstheme="minorBidi"/>
            <w:noProof/>
            <w:sz w:val="22"/>
            <w:szCs w:val="22"/>
          </w:rPr>
          <w:tab/>
        </w:r>
        <w:r w:rsidRPr="00DA5324">
          <w:rPr>
            <w:rStyle w:val="Hyperlink"/>
            <w:noProof/>
          </w:rPr>
          <w:t>[HTML5] Section 5.5.1 The session history of browsing contexts</w:t>
        </w:r>
        <w:r>
          <w:rPr>
            <w:noProof/>
            <w:webHidden/>
          </w:rPr>
          <w:tab/>
        </w:r>
        <w:r>
          <w:rPr>
            <w:noProof/>
            <w:webHidden/>
          </w:rPr>
          <w:fldChar w:fldCharType="begin"/>
        </w:r>
        <w:r>
          <w:rPr>
            <w:noProof/>
            <w:webHidden/>
          </w:rPr>
          <w:instrText xml:space="preserve"> PAGEREF _Toc494257100 \h </w:instrText>
        </w:r>
        <w:r>
          <w:rPr>
            <w:noProof/>
            <w:webHidden/>
          </w:rPr>
        </w:r>
        <w:r>
          <w:rPr>
            <w:noProof/>
            <w:webHidden/>
          </w:rPr>
          <w:fldChar w:fldCharType="separate"/>
        </w:r>
        <w:r>
          <w:rPr>
            <w:noProof/>
            <w:webHidden/>
          </w:rPr>
          <w:t>99</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01" w:history="1">
        <w:r w:rsidRPr="00DA5324">
          <w:rPr>
            <w:rStyle w:val="Hyperlink"/>
            <w:noProof/>
          </w:rPr>
          <w:t>2.1.115</w:t>
        </w:r>
        <w:r>
          <w:rPr>
            <w:rFonts w:asciiTheme="minorHAnsi" w:eastAsiaTheme="minorEastAsia" w:hAnsiTheme="minorHAnsi" w:cstheme="minorBidi"/>
            <w:noProof/>
            <w:sz w:val="22"/>
            <w:szCs w:val="22"/>
          </w:rPr>
          <w:tab/>
        </w:r>
        <w:r w:rsidRPr="00DA5324">
          <w:rPr>
            <w:rStyle w:val="Hyperlink"/>
            <w:noProof/>
          </w:rPr>
          <w:t>[HTML5] Section 5.5.3.1 Security</w:t>
        </w:r>
        <w:r>
          <w:rPr>
            <w:noProof/>
            <w:webHidden/>
          </w:rPr>
          <w:tab/>
        </w:r>
        <w:r>
          <w:rPr>
            <w:noProof/>
            <w:webHidden/>
          </w:rPr>
          <w:fldChar w:fldCharType="begin"/>
        </w:r>
        <w:r>
          <w:rPr>
            <w:noProof/>
            <w:webHidden/>
          </w:rPr>
          <w:instrText xml:space="preserve"> PAGEREF _Toc494257101 \h </w:instrText>
        </w:r>
        <w:r>
          <w:rPr>
            <w:noProof/>
            <w:webHidden/>
          </w:rPr>
        </w:r>
        <w:r>
          <w:rPr>
            <w:noProof/>
            <w:webHidden/>
          </w:rPr>
          <w:fldChar w:fldCharType="separate"/>
        </w:r>
        <w:r>
          <w:rPr>
            <w:noProof/>
            <w:webHidden/>
          </w:rPr>
          <w:t>99</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02" w:history="1">
        <w:r w:rsidRPr="00DA5324">
          <w:rPr>
            <w:rStyle w:val="Hyperlink"/>
            <w:noProof/>
          </w:rPr>
          <w:t>2.1.116</w:t>
        </w:r>
        <w:r>
          <w:rPr>
            <w:rFonts w:asciiTheme="minorHAnsi" w:eastAsiaTheme="minorEastAsia" w:hAnsiTheme="minorHAnsi" w:cstheme="minorBidi"/>
            <w:noProof/>
            <w:sz w:val="22"/>
            <w:szCs w:val="22"/>
          </w:rPr>
          <w:tab/>
        </w:r>
        <w:r w:rsidRPr="00DA5324">
          <w:rPr>
            <w:rStyle w:val="Hyperlink"/>
            <w:noProof/>
          </w:rPr>
          <w:t>[HTML5] Section 5.6.6 Page load processing model for media</w:t>
        </w:r>
        <w:r>
          <w:rPr>
            <w:noProof/>
            <w:webHidden/>
          </w:rPr>
          <w:tab/>
        </w:r>
        <w:r>
          <w:rPr>
            <w:noProof/>
            <w:webHidden/>
          </w:rPr>
          <w:fldChar w:fldCharType="begin"/>
        </w:r>
        <w:r>
          <w:rPr>
            <w:noProof/>
            <w:webHidden/>
          </w:rPr>
          <w:instrText xml:space="preserve"> PAGEREF _Toc494257102 \h </w:instrText>
        </w:r>
        <w:r>
          <w:rPr>
            <w:noProof/>
            <w:webHidden/>
          </w:rPr>
        </w:r>
        <w:r>
          <w:rPr>
            <w:noProof/>
            <w:webHidden/>
          </w:rPr>
          <w:fldChar w:fldCharType="separate"/>
        </w:r>
        <w:r>
          <w:rPr>
            <w:noProof/>
            <w:webHidden/>
          </w:rPr>
          <w:t>99</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03" w:history="1">
        <w:r w:rsidRPr="00DA5324">
          <w:rPr>
            <w:rStyle w:val="Hyperlink"/>
            <w:noProof/>
          </w:rPr>
          <w:t>2.1.117</w:t>
        </w:r>
        <w:r>
          <w:rPr>
            <w:rFonts w:asciiTheme="minorHAnsi" w:eastAsiaTheme="minorEastAsia" w:hAnsiTheme="minorHAnsi" w:cstheme="minorBidi"/>
            <w:noProof/>
            <w:sz w:val="22"/>
            <w:szCs w:val="22"/>
          </w:rPr>
          <w:tab/>
        </w:r>
        <w:r w:rsidRPr="00DA5324">
          <w:rPr>
            <w:rStyle w:val="Hyperlink"/>
            <w:noProof/>
          </w:rPr>
          <w:t>[HTML5] Section 5.6.7 Page load processing model for content that uses plugins</w:t>
        </w:r>
        <w:r>
          <w:rPr>
            <w:noProof/>
            <w:webHidden/>
          </w:rPr>
          <w:tab/>
        </w:r>
        <w:r>
          <w:rPr>
            <w:noProof/>
            <w:webHidden/>
          </w:rPr>
          <w:fldChar w:fldCharType="begin"/>
        </w:r>
        <w:r>
          <w:rPr>
            <w:noProof/>
            <w:webHidden/>
          </w:rPr>
          <w:instrText xml:space="preserve"> PAGEREF _Toc494257103 \h </w:instrText>
        </w:r>
        <w:r>
          <w:rPr>
            <w:noProof/>
            <w:webHidden/>
          </w:rPr>
        </w:r>
        <w:r>
          <w:rPr>
            <w:noProof/>
            <w:webHidden/>
          </w:rPr>
          <w:fldChar w:fldCharType="separate"/>
        </w:r>
        <w:r>
          <w:rPr>
            <w:noProof/>
            <w:webHidden/>
          </w:rPr>
          <w:t>100</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04" w:history="1">
        <w:r w:rsidRPr="00DA5324">
          <w:rPr>
            <w:rStyle w:val="Hyperlink"/>
            <w:noProof/>
          </w:rPr>
          <w:t>2.1.118</w:t>
        </w:r>
        <w:r>
          <w:rPr>
            <w:rFonts w:asciiTheme="minorHAnsi" w:eastAsiaTheme="minorEastAsia" w:hAnsiTheme="minorHAnsi" w:cstheme="minorBidi"/>
            <w:noProof/>
            <w:sz w:val="22"/>
            <w:szCs w:val="22"/>
          </w:rPr>
          <w:tab/>
        </w:r>
        <w:r w:rsidRPr="00DA5324">
          <w:rPr>
            <w:rStyle w:val="Hyperlink"/>
            <w:noProof/>
          </w:rPr>
          <w:t>[HTML5] Section 5.6.10.1 Event definitions</w:t>
        </w:r>
        <w:r>
          <w:rPr>
            <w:noProof/>
            <w:webHidden/>
          </w:rPr>
          <w:tab/>
        </w:r>
        <w:r>
          <w:rPr>
            <w:noProof/>
            <w:webHidden/>
          </w:rPr>
          <w:fldChar w:fldCharType="begin"/>
        </w:r>
        <w:r>
          <w:rPr>
            <w:noProof/>
            <w:webHidden/>
          </w:rPr>
          <w:instrText xml:space="preserve"> PAGEREF _Toc494257104 \h </w:instrText>
        </w:r>
        <w:r>
          <w:rPr>
            <w:noProof/>
            <w:webHidden/>
          </w:rPr>
        </w:r>
        <w:r>
          <w:rPr>
            <w:noProof/>
            <w:webHidden/>
          </w:rPr>
          <w:fldChar w:fldCharType="separate"/>
        </w:r>
        <w:r>
          <w:rPr>
            <w:noProof/>
            <w:webHidden/>
          </w:rPr>
          <w:t>100</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05" w:history="1">
        <w:r w:rsidRPr="00DA5324">
          <w:rPr>
            <w:rStyle w:val="Hyperlink"/>
            <w:noProof/>
          </w:rPr>
          <w:t>2.1.119</w:t>
        </w:r>
        <w:r>
          <w:rPr>
            <w:rFonts w:asciiTheme="minorHAnsi" w:eastAsiaTheme="minorEastAsia" w:hAnsiTheme="minorHAnsi" w:cstheme="minorBidi"/>
            <w:noProof/>
            <w:sz w:val="22"/>
            <w:szCs w:val="22"/>
          </w:rPr>
          <w:tab/>
        </w:r>
        <w:r w:rsidRPr="00DA5324">
          <w:rPr>
            <w:rStyle w:val="Hyperlink"/>
            <w:noProof/>
          </w:rPr>
          <w:t>[HTML5] Section 5.6.11 Unloading documents</w:t>
        </w:r>
        <w:r>
          <w:rPr>
            <w:noProof/>
            <w:webHidden/>
          </w:rPr>
          <w:tab/>
        </w:r>
        <w:r>
          <w:rPr>
            <w:noProof/>
            <w:webHidden/>
          </w:rPr>
          <w:fldChar w:fldCharType="begin"/>
        </w:r>
        <w:r>
          <w:rPr>
            <w:noProof/>
            <w:webHidden/>
          </w:rPr>
          <w:instrText xml:space="preserve"> PAGEREF _Toc494257105 \h </w:instrText>
        </w:r>
        <w:r>
          <w:rPr>
            <w:noProof/>
            <w:webHidden/>
          </w:rPr>
        </w:r>
        <w:r>
          <w:rPr>
            <w:noProof/>
            <w:webHidden/>
          </w:rPr>
          <w:fldChar w:fldCharType="separate"/>
        </w:r>
        <w:r>
          <w:rPr>
            <w:noProof/>
            <w:webHidden/>
          </w:rPr>
          <w:t>101</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06" w:history="1">
        <w:r w:rsidRPr="00DA5324">
          <w:rPr>
            <w:rStyle w:val="Hyperlink"/>
            <w:noProof/>
          </w:rPr>
          <w:t>2.1.120</w:t>
        </w:r>
        <w:r>
          <w:rPr>
            <w:rFonts w:asciiTheme="minorHAnsi" w:eastAsiaTheme="minorEastAsia" w:hAnsiTheme="minorHAnsi" w:cstheme="minorBidi"/>
            <w:noProof/>
            <w:sz w:val="22"/>
            <w:szCs w:val="22"/>
          </w:rPr>
          <w:tab/>
        </w:r>
        <w:r w:rsidRPr="00DA5324">
          <w:rPr>
            <w:rStyle w:val="Hyperlink"/>
            <w:noProof/>
          </w:rPr>
          <w:t>[HTML5] Section 5.7.3.3 Parsing cache manifests</w:t>
        </w:r>
        <w:r>
          <w:rPr>
            <w:noProof/>
            <w:webHidden/>
          </w:rPr>
          <w:tab/>
        </w:r>
        <w:r>
          <w:rPr>
            <w:noProof/>
            <w:webHidden/>
          </w:rPr>
          <w:fldChar w:fldCharType="begin"/>
        </w:r>
        <w:r>
          <w:rPr>
            <w:noProof/>
            <w:webHidden/>
          </w:rPr>
          <w:instrText xml:space="preserve"> PAGEREF _Toc494257106 \h </w:instrText>
        </w:r>
        <w:r>
          <w:rPr>
            <w:noProof/>
            <w:webHidden/>
          </w:rPr>
        </w:r>
        <w:r>
          <w:rPr>
            <w:noProof/>
            <w:webHidden/>
          </w:rPr>
          <w:fldChar w:fldCharType="separate"/>
        </w:r>
        <w:r>
          <w:rPr>
            <w:noProof/>
            <w:webHidden/>
          </w:rPr>
          <w:t>102</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07" w:history="1">
        <w:r w:rsidRPr="00DA5324">
          <w:rPr>
            <w:rStyle w:val="Hyperlink"/>
            <w:noProof/>
          </w:rPr>
          <w:t>2.1.121</w:t>
        </w:r>
        <w:r>
          <w:rPr>
            <w:rFonts w:asciiTheme="minorHAnsi" w:eastAsiaTheme="minorEastAsia" w:hAnsiTheme="minorHAnsi" w:cstheme="minorBidi"/>
            <w:noProof/>
            <w:sz w:val="22"/>
            <w:szCs w:val="22"/>
          </w:rPr>
          <w:tab/>
        </w:r>
        <w:r w:rsidRPr="00DA5324">
          <w:rPr>
            <w:rStyle w:val="Hyperlink"/>
            <w:noProof/>
          </w:rPr>
          <w:t>[HTML5] Section 6.1.3.6 Runtime script errors</w:t>
        </w:r>
        <w:r>
          <w:rPr>
            <w:noProof/>
            <w:webHidden/>
          </w:rPr>
          <w:tab/>
        </w:r>
        <w:r>
          <w:rPr>
            <w:noProof/>
            <w:webHidden/>
          </w:rPr>
          <w:fldChar w:fldCharType="begin"/>
        </w:r>
        <w:r>
          <w:rPr>
            <w:noProof/>
            <w:webHidden/>
          </w:rPr>
          <w:instrText xml:space="preserve"> PAGEREF _Toc494257107 \h </w:instrText>
        </w:r>
        <w:r>
          <w:rPr>
            <w:noProof/>
            <w:webHidden/>
          </w:rPr>
        </w:r>
        <w:r>
          <w:rPr>
            <w:noProof/>
            <w:webHidden/>
          </w:rPr>
          <w:fldChar w:fldCharType="separate"/>
        </w:r>
        <w:r>
          <w:rPr>
            <w:noProof/>
            <w:webHidden/>
          </w:rPr>
          <w:t>102</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08" w:history="1">
        <w:r w:rsidRPr="00DA5324">
          <w:rPr>
            <w:rStyle w:val="Hyperlink"/>
            <w:noProof/>
          </w:rPr>
          <w:t>2.1.122</w:t>
        </w:r>
        <w:r>
          <w:rPr>
            <w:rFonts w:asciiTheme="minorHAnsi" w:eastAsiaTheme="minorEastAsia" w:hAnsiTheme="minorHAnsi" w:cstheme="minorBidi"/>
            <w:noProof/>
            <w:sz w:val="22"/>
            <w:szCs w:val="22"/>
          </w:rPr>
          <w:tab/>
        </w:r>
        <w:r w:rsidRPr="00DA5324">
          <w:rPr>
            <w:rStyle w:val="Hyperlink"/>
            <w:noProof/>
          </w:rPr>
          <w:t>[HTML5] Section 6.1.3.6.2 The ErrorEvent interface</w:t>
        </w:r>
        <w:r>
          <w:rPr>
            <w:noProof/>
            <w:webHidden/>
          </w:rPr>
          <w:tab/>
        </w:r>
        <w:r>
          <w:rPr>
            <w:noProof/>
            <w:webHidden/>
          </w:rPr>
          <w:fldChar w:fldCharType="begin"/>
        </w:r>
        <w:r>
          <w:rPr>
            <w:noProof/>
            <w:webHidden/>
          </w:rPr>
          <w:instrText xml:space="preserve"> PAGEREF _Toc494257108 \h </w:instrText>
        </w:r>
        <w:r>
          <w:rPr>
            <w:noProof/>
            <w:webHidden/>
          </w:rPr>
        </w:r>
        <w:r>
          <w:rPr>
            <w:noProof/>
            <w:webHidden/>
          </w:rPr>
          <w:fldChar w:fldCharType="separate"/>
        </w:r>
        <w:r>
          <w:rPr>
            <w:noProof/>
            <w:webHidden/>
          </w:rPr>
          <w:t>103</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09" w:history="1">
        <w:r w:rsidRPr="00DA5324">
          <w:rPr>
            <w:rStyle w:val="Hyperlink"/>
            <w:noProof/>
          </w:rPr>
          <w:t>2.1.123</w:t>
        </w:r>
        <w:r>
          <w:rPr>
            <w:rFonts w:asciiTheme="minorHAnsi" w:eastAsiaTheme="minorEastAsia" w:hAnsiTheme="minorHAnsi" w:cstheme="minorBidi"/>
            <w:noProof/>
            <w:sz w:val="22"/>
            <w:szCs w:val="22"/>
          </w:rPr>
          <w:tab/>
        </w:r>
        <w:r w:rsidRPr="00DA5324">
          <w:rPr>
            <w:rStyle w:val="Hyperlink"/>
            <w:noProof/>
          </w:rPr>
          <w:t>[HTML5] Section 6.1.5.1 Event handlers</w:t>
        </w:r>
        <w:r>
          <w:rPr>
            <w:noProof/>
            <w:webHidden/>
          </w:rPr>
          <w:tab/>
        </w:r>
        <w:r>
          <w:rPr>
            <w:noProof/>
            <w:webHidden/>
          </w:rPr>
          <w:fldChar w:fldCharType="begin"/>
        </w:r>
        <w:r>
          <w:rPr>
            <w:noProof/>
            <w:webHidden/>
          </w:rPr>
          <w:instrText xml:space="preserve"> PAGEREF _Toc494257109 \h </w:instrText>
        </w:r>
        <w:r>
          <w:rPr>
            <w:noProof/>
            <w:webHidden/>
          </w:rPr>
        </w:r>
        <w:r>
          <w:rPr>
            <w:noProof/>
            <w:webHidden/>
          </w:rPr>
          <w:fldChar w:fldCharType="separate"/>
        </w:r>
        <w:r>
          <w:rPr>
            <w:noProof/>
            <w:webHidden/>
          </w:rPr>
          <w:t>103</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10" w:history="1">
        <w:r w:rsidRPr="00DA5324">
          <w:rPr>
            <w:rStyle w:val="Hyperlink"/>
            <w:noProof/>
          </w:rPr>
          <w:t>2.1.124</w:t>
        </w:r>
        <w:r>
          <w:rPr>
            <w:rFonts w:asciiTheme="minorHAnsi" w:eastAsiaTheme="minorEastAsia" w:hAnsiTheme="minorHAnsi" w:cstheme="minorBidi"/>
            <w:noProof/>
            <w:sz w:val="22"/>
            <w:szCs w:val="22"/>
          </w:rPr>
          <w:tab/>
        </w:r>
        <w:r w:rsidRPr="00DA5324">
          <w:rPr>
            <w:rStyle w:val="Hyperlink"/>
            <w:noProof/>
          </w:rPr>
          <w:t>[HTML5] Section 6.1.5.2 Event handlers on elements, Document objects, and Window objects</w:t>
        </w:r>
        <w:r>
          <w:rPr>
            <w:noProof/>
            <w:webHidden/>
          </w:rPr>
          <w:tab/>
        </w:r>
        <w:r>
          <w:rPr>
            <w:noProof/>
            <w:webHidden/>
          </w:rPr>
          <w:fldChar w:fldCharType="begin"/>
        </w:r>
        <w:r>
          <w:rPr>
            <w:noProof/>
            <w:webHidden/>
          </w:rPr>
          <w:instrText xml:space="preserve"> PAGEREF _Toc494257110 \h </w:instrText>
        </w:r>
        <w:r>
          <w:rPr>
            <w:noProof/>
            <w:webHidden/>
          </w:rPr>
        </w:r>
        <w:r>
          <w:rPr>
            <w:noProof/>
            <w:webHidden/>
          </w:rPr>
          <w:fldChar w:fldCharType="separate"/>
        </w:r>
        <w:r>
          <w:rPr>
            <w:noProof/>
            <w:webHidden/>
          </w:rPr>
          <w:t>105</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11" w:history="1">
        <w:r w:rsidRPr="00DA5324">
          <w:rPr>
            <w:rStyle w:val="Hyperlink"/>
            <w:noProof/>
          </w:rPr>
          <w:t>2.1.125</w:t>
        </w:r>
        <w:r>
          <w:rPr>
            <w:rFonts w:asciiTheme="minorHAnsi" w:eastAsiaTheme="minorEastAsia" w:hAnsiTheme="minorHAnsi" w:cstheme="minorBidi"/>
            <w:noProof/>
            <w:sz w:val="22"/>
            <w:szCs w:val="22"/>
          </w:rPr>
          <w:tab/>
        </w:r>
        <w:r w:rsidRPr="00DA5324">
          <w:rPr>
            <w:rStyle w:val="Hyperlink"/>
            <w:noProof/>
          </w:rPr>
          <w:t>[HTML5] Section 6.3.1 Opening the input stream</w:t>
        </w:r>
        <w:r>
          <w:rPr>
            <w:noProof/>
            <w:webHidden/>
          </w:rPr>
          <w:tab/>
        </w:r>
        <w:r>
          <w:rPr>
            <w:noProof/>
            <w:webHidden/>
          </w:rPr>
          <w:fldChar w:fldCharType="begin"/>
        </w:r>
        <w:r>
          <w:rPr>
            <w:noProof/>
            <w:webHidden/>
          </w:rPr>
          <w:instrText xml:space="preserve"> PAGEREF _Toc494257111 \h </w:instrText>
        </w:r>
        <w:r>
          <w:rPr>
            <w:noProof/>
            <w:webHidden/>
          </w:rPr>
        </w:r>
        <w:r>
          <w:rPr>
            <w:noProof/>
            <w:webHidden/>
          </w:rPr>
          <w:fldChar w:fldCharType="separate"/>
        </w:r>
        <w:r>
          <w:rPr>
            <w:noProof/>
            <w:webHidden/>
          </w:rPr>
          <w:t>108</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12" w:history="1">
        <w:r w:rsidRPr="00DA5324">
          <w:rPr>
            <w:rStyle w:val="Hyperlink"/>
            <w:noProof/>
          </w:rPr>
          <w:t>2.1.126</w:t>
        </w:r>
        <w:r>
          <w:rPr>
            <w:rFonts w:asciiTheme="minorHAnsi" w:eastAsiaTheme="minorEastAsia" w:hAnsiTheme="minorHAnsi" w:cstheme="minorBidi"/>
            <w:noProof/>
            <w:sz w:val="22"/>
            <w:szCs w:val="22"/>
          </w:rPr>
          <w:tab/>
        </w:r>
        <w:r w:rsidRPr="00DA5324">
          <w:rPr>
            <w:rStyle w:val="Hyperlink"/>
            <w:noProof/>
          </w:rPr>
          <w:t>[HTML5] Section 6.3.2 Closing the input stream</w:t>
        </w:r>
        <w:r>
          <w:rPr>
            <w:noProof/>
            <w:webHidden/>
          </w:rPr>
          <w:tab/>
        </w:r>
        <w:r>
          <w:rPr>
            <w:noProof/>
            <w:webHidden/>
          </w:rPr>
          <w:fldChar w:fldCharType="begin"/>
        </w:r>
        <w:r>
          <w:rPr>
            <w:noProof/>
            <w:webHidden/>
          </w:rPr>
          <w:instrText xml:space="preserve"> PAGEREF _Toc494257112 \h </w:instrText>
        </w:r>
        <w:r>
          <w:rPr>
            <w:noProof/>
            <w:webHidden/>
          </w:rPr>
        </w:r>
        <w:r>
          <w:rPr>
            <w:noProof/>
            <w:webHidden/>
          </w:rPr>
          <w:fldChar w:fldCharType="separate"/>
        </w:r>
        <w:r>
          <w:rPr>
            <w:noProof/>
            <w:webHidden/>
          </w:rPr>
          <w:t>109</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13" w:history="1">
        <w:r w:rsidRPr="00DA5324">
          <w:rPr>
            <w:rStyle w:val="Hyperlink"/>
            <w:noProof/>
          </w:rPr>
          <w:t>2.1.127</w:t>
        </w:r>
        <w:r>
          <w:rPr>
            <w:rFonts w:asciiTheme="minorHAnsi" w:eastAsiaTheme="minorEastAsia" w:hAnsiTheme="minorHAnsi" w:cstheme="minorBidi"/>
            <w:noProof/>
            <w:sz w:val="22"/>
            <w:szCs w:val="22"/>
          </w:rPr>
          <w:tab/>
        </w:r>
        <w:r w:rsidRPr="00DA5324">
          <w:rPr>
            <w:rStyle w:val="Hyperlink"/>
            <w:noProof/>
          </w:rPr>
          <w:t>[HTML5] Section 6.3.3 document.write()</w:t>
        </w:r>
        <w:r>
          <w:rPr>
            <w:noProof/>
            <w:webHidden/>
          </w:rPr>
          <w:tab/>
        </w:r>
        <w:r>
          <w:rPr>
            <w:noProof/>
            <w:webHidden/>
          </w:rPr>
          <w:fldChar w:fldCharType="begin"/>
        </w:r>
        <w:r>
          <w:rPr>
            <w:noProof/>
            <w:webHidden/>
          </w:rPr>
          <w:instrText xml:space="preserve"> PAGEREF _Toc494257113 \h </w:instrText>
        </w:r>
        <w:r>
          <w:rPr>
            <w:noProof/>
            <w:webHidden/>
          </w:rPr>
        </w:r>
        <w:r>
          <w:rPr>
            <w:noProof/>
            <w:webHidden/>
          </w:rPr>
          <w:fldChar w:fldCharType="separate"/>
        </w:r>
        <w:r>
          <w:rPr>
            <w:noProof/>
            <w:webHidden/>
          </w:rPr>
          <w:t>110</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14" w:history="1">
        <w:r w:rsidRPr="00DA5324">
          <w:rPr>
            <w:rStyle w:val="Hyperlink"/>
            <w:noProof/>
          </w:rPr>
          <w:t>2.1.128</w:t>
        </w:r>
        <w:r>
          <w:rPr>
            <w:rFonts w:asciiTheme="minorHAnsi" w:eastAsiaTheme="minorEastAsia" w:hAnsiTheme="minorHAnsi" w:cstheme="minorBidi"/>
            <w:noProof/>
            <w:sz w:val="22"/>
            <w:szCs w:val="22"/>
          </w:rPr>
          <w:tab/>
        </w:r>
        <w:r w:rsidRPr="00DA5324">
          <w:rPr>
            <w:rStyle w:val="Hyperlink"/>
            <w:noProof/>
          </w:rPr>
          <w:t>[HTML5] Section 6.6.1 The Navigator object</w:t>
        </w:r>
        <w:r>
          <w:rPr>
            <w:noProof/>
            <w:webHidden/>
          </w:rPr>
          <w:tab/>
        </w:r>
        <w:r>
          <w:rPr>
            <w:noProof/>
            <w:webHidden/>
          </w:rPr>
          <w:fldChar w:fldCharType="begin"/>
        </w:r>
        <w:r>
          <w:rPr>
            <w:noProof/>
            <w:webHidden/>
          </w:rPr>
          <w:instrText xml:space="preserve"> PAGEREF _Toc494257114 \h </w:instrText>
        </w:r>
        <w:r>
          <w:rPr>
            <w:noProof/>
            <w:webHidden/>
          </w:rPr>
        </w:r>
        <w:r>
          <w:rPr>
            <w:noProof/>
            <w:webHidden/>
          </w:rPr>
          <w:fldChar w:fldCharType="separate"/>
        </w:r>
        <w:r>
          <w:rPr>
            <w:noProof/>
            <w:webHidden/>
          </w:rPr>
          <w:t>110</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15" w:history="1">
        <w:r w:rsidRPr="00DA5324">
          <w:rPr>
            <w:rStyle w:val="Hyperlink"/>
            <w:noProof/>
          </w:rPr>
          <w:t>2.1.129</w:t>
        </w:r>
        <w:r>
          <w:rPr>
            <w:rFonts w:asciiTheme="minorHAnsi" w:eastAsiaTheme="minorEastAsia" w:hAnsiTheme="minorHAnsi" w:cstheme="minorBidi"/>
            <w:noProof/>
            <w:sz w:val="22"/>
            <w:szCs w:val="22"/>
          </w:rPr>
          <w:tab/>
        </w:r>
        <w:r w:rsidRPr="00DA5324">
          <w:rPr>
            <w:rStyle w:val="Hyperlink"/>
            <w:noProof/>
          </w:rPr>
          <w:t>[HTML5] Section 6.6.1.1 Client identification</w:t>
        </w:r>
        <w:r>
          <w:rPr>
            <w:noProof/>
            <w:webHidden/>
          </w:rPr>
          <w:tab/>
        </w:r>
        <w:r>
          <w:rPr>
            <w:noProof/>
            <w:webHidden/>
          </w:rPr>
          <w:fldChar w:fldCharType="begin"/>
        </w:r>
        <w:r>
          <w:rPr>
            <w:noProof/>
            <w:webHidden/>
          </w:rPr>
          <w:instrText xml:space="preserve"> PAGEREF _Toc494257115 \h </w:instrText>
        </w:r>
        <w:r>
          <w:rPr>
            <w:noProof/>
            <w:webHidden/>
          </w:rPr>
        </w:r>
        <w:r>
          <w:rPr>
            <w:noProof/>
            <w:webHidden/>
          </w:rPr>
          <w:fldChar w:fldCharType="separate"/>
        </w:r>
        <w:r>
          <w:rPr>
            <w:noProof/>
            <w:webHidden/>
          </w:rPr>
          <w:t>111</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16" w:history="1">
        <w:r w:rsidRPr="00DA5324">
          <w:rPr>
            <w:rStyle w:val="Hyperlink"/>
            <w:noProof/>
          </w:rPr>
          <w:t>2.1.130</w:t>
        </w:r>
        <w:r>
          <w:rPr>
            <w:rFonts w:asciiTheme="minorHAnsi" w:eastAsiaTheme="minorEastAsia" w:hAnsiTheme="minorHAnsi" w:cstheme="minorBidi"/>
            <w:noProof/>
            <w:sz w:val="22"/>
            <w:szCs w:val="22"/>
          </w:rPr>
          <w:tab/>
        </w:r>
        <w:r w:rsidRPr="00DA5324">
          <w:rPr>
            <w:rStyle w:val="Hyperlink"/>
            <w:noProof/>
          </w:rPr>
          <w:t>[HTML5] Section 6.6.1.2 Language preferences</w:t>
        </w:r>
        <w:r>
          <w:rPr>
            <w:noProof/>
            <w:webHidden/>
          </w:rPr>
          <w:tab/>
        </w:r>
        <w:r>
          <w:rPr>
            <w:noProof/>
            <w:webHidden/>
          </w:rPr>
          <w:fldChar w:fldCharType="begin"/>
        </w:r>
        <w:r>
          <w:rPr>
            <w:noProof/>
            <w:webHidden/>
          </w:rPr>
          <w:instrText xml:space="preserve"> PAGEREF _Toc494257116 \h </w:instrText>
        </w:r>
        <w:r>
          <w:rPr>
            <w:noProof/>
            <w:webHidden/>
          </w:rPr>
        </w:r>
        <w:r>
          <w:rPr>
            <w:noProof/>
            <w:webHidden/>
          </w:rPr>
          <w:fldChar w:fldCharType="separate"/>
        </w:r>
        <w:r>
          <w:rPr>
            <w:noProof/>
            <w:webHidden/>
          </w:rPr>
          <w:t>112</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17" w:history="1">
        <w:r w:rsidRPr="00DA5324">
          <w:rPr>
            <w:rStyle w:val="Hyperlink"/>
            <w:noProof/>
          </w:rPr>
          <w:t>2.1.131</w:t>
        </w:r>
        <w:r>
          <w:rPr>
            <w:rFonts w:asciiTheme="minorHAnsi" w:eastAsiaTheme="minorEastAsia" w:hAnsiTheme="minorHAnsi" w:cstheme="minorBidi"/>
            <w:noProof/>
            <w:sz w:val="22"/>
            <w:szCs w:val="22"/>
          </w:rPr>
          <w:tab/>
        </w:r>
        <w:r w:rsidRPr="00DA5324">
          <w:rPr>
            <w:rStyle w:val="Hyperlink"/>
            <w:noProof/>
          </w:rPr>
          <w:t>[HTML5] Section 6.6.1.3 Custom scheme and content handlers</w:t>
        </w:r>
        <w:r>
          <w:rPr>
            <w:noProof/>
            <w:webHidden/>
          </w:rPr>
          <w:tab/>
        </w:r>
        <w:r>
          <w:rPr>
            <w:noProof/>
            <w:webHidden/>
          </w:rPr>
          <w:fldChar w:fldCharType="begin"/>
        </w:r>
        <w:r>
          <w:rPr>
            <w:noProof/>
            <w:webHidden/>
          </w:rPr>
          <w:instrText xml:space="preserve"> PAGEREF _Toc494257117 \h </w:instrText>
        </w:r>
        <w:r>
          <w:rPr>
            <w:noProof/>
            <w:webHidden/>
          </w:rPr>
        </w:r>
        <w:r>
          <w:rPr>
            <w:noProof/>
            <w:webHidden/>
          </w:rPr>
          <w:fldChar w:fldCharType="separate"/>
        </w:r>
        <w:r>
          <w:rPr>
            <w:noProof/>
            <w:webHidden/>
          </w:rPr>
          <w:t>112</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18" w:history="1">
        <w:r w:rsidRPr="00DA5324">
          <w:rPr>
            <w:rStyle w:val="Hyperlink"/>
            <w:noProof/>
          </w:rPr>
          <w:t>2.1.132</w:t>
        </w:r>
        <w:r>
          <w:rPr>
            <w:rFonts w:asciiTheme="minorHAnsi" w:eastAsiaTheme="minorEastAsia" w:hAnsiTheme="minorHAnsi" w:cstheme="minorBidi"/>
            <w:noProof/>
            <w:sz w:val="22"/>
            <w:szCs w:val="22"/>
          </w:rPr>
          <w:tab/>
        </w:r>
        <w:r w:rsidRPr="00DA5324">
          <w:rPr>
            <w:rStyle w:val="Hyperlink"/>
            <w:noProof/>
          </w:rPr>
          <w:t>[HTML5] Section 6.6.1.4 Manually releasing the storage mutex</w:t>
        </w:r>
        <w:r>
          <w:rPr>
            <w:noProof/>
            <w:webHidden/>
          </w:rPr>
          <w:tab/>
        </w:r>
        <w:r>
          <w:rPr>
            <w:noProof/>
            <w:webHidden/>
          </w:rPr>
          <w:fldChar w:fldCharType="begin"/>
        </w:r>
        <w:r>
          <w:rPr>
            <w:noProof/>
            <w:webHidden/>
          </w:rPr>
          <w:instrText xml:space="preserve"> PAGEREF _Toc494257118 \h </w:instrText>
        </w:r>
        <w:r>
          <w:rPr>
            <w:noProof/>
            <w:webHidden/>
          </w:rPr>
        </w:r>
        <w:r>
          <w:rPr>
            <w:noProof/>
            <w:webHidden/>
          </w:rPr>
          <w:fldChar w:fldCharType="separate"/>
        </w:r>
        <w:r>
          <w:rPr>
            <w:noProof/>
            <w:webHidden/>
          </w:rPr>
          <w:t>112</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19" w:history="1">
        <w:r w:rsidRPr="00DA5324">
          <w:rPr>
            <w:rStyle w:val="Hyperlink"/>
            <w:noProof/>
          </w:rPr>
          <w:t>2.1.133</w:t>
        </w:r>
        <w:r>
          <w:rPr>
            <w:rFonts w:asciiTheme="minorHAnsi" w:eastAsiaTheme="minorEastAsia" w:hAnsiTheme="minorHAnsi" w:cstheme="minorBidi"/>
            <w:noProof/>
            <w:sz w:val="22"/>
            <w:szCs w:val="22"/>
          </w:rPr>
          <w:tab/>
        </w:r>
        <w:r w:rsidRPr="00DA5324">
          <w:rPr>
            <w:rStyle w:val="Hyperlink"/>
            <w:noProof/>
          </w:rPr>
          <w:t>[HTML5] Section 6.6.1.5 Plugins</w:t>
        </w:r>
        <w:r>
          <w:rPr>
            <w:noProof/>
            <w:webHidden/>
          </w:rPr>
          <w:tab/>
        </w:r>
        <w:r>
          <w:rPr>
            <w:noProof/>
            <w:webHidden/>
          </w:rPr>
          <w:fldChar w:fldCharType="begin"/>
        </w:r>
        <w:r>
          <w:rPr>
            <w:noProof/>
            <w:webHidden/>
          </w:rPr>
          <w:instrText xml:space="preserve"> PAGEREF _Toc494257119 \h </w:instrText>
        </w:r>
        <w:r>
          <w:rPr>
            <w:noProof/>
            <w:webHidden/>
          </w:rPr>
        </w:r>
        <w:r>
          <w:rPr>
            <w:noProof/>
            <w:webHidden/>
          </w:rPr>
          <w:fldChar w:fldCharType="separate"/>
        </w:r>
        <w:r>
          <w:rPr>
            <w:noProof/>
            <w:webHidden/>
          </w:rPr>
          <w:t>113</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20" w:history="1">
        <w:r w:rsidRPr="00DA5324">
          <w:rPr>
            <w:rStyle w:val="Hyperlink"/>
            <w:noProof/>
          </w:rPr>
          <w:t>2.1.134</w:t>
        </w:r>
        <w:r>
          <w:rPr>
            <w:rFonts w:asciiTheme="minorHAnsi" w:eastAsiaTheme="minorEastAsia" w:hAnsiTheme="minorHAnsi" w:cstheme="minorBidi"/>
            <w:noProof/>
            <w:sz w:val="22"/>
            <w:szCs w:val="22"/>
          </w:rPr>
          <w:tab/>
        </w:r>
        <w:r w:rsidRPr="00DA5324">
          <w:rPr>
            <w:rStyle w:val="Hyperlink"/>
            <w:noProof/>
          </w:rPr>
          <w:t>[HTML5] Section 7.4.1 Sequential focus navigation and the tabindex attribute</w:t>
        </w:r>
        <w:r>
          <w:rPr>
            <w:noProof/>
            <w:webHidden/>
          </w:rPr>
          <w:tab/>
        </w:r>
        <w:r>
          <w:rPr>
            <w:noProof/>
            <w:webHidden/>
          </w:rPr>
          <w:fldChar w:fldCharType="begin"/>
        </w:r>
        <w:r>
          <w:rPr>
            <w:noProof/>
            <w:webHidden/>
          </w:rPr>
          <w:instrText xml:space="preserve"> PAGEREF _Toc494257120 \h </w:instrText>
        </w:r>
        <w:r>
          <w:rPr>
            <w:noProof/>
            <w:webHidden/>
          </w:rPr>
        </w:r>
        <w:r>
          <w:rPr>
            <w:noProof/>
            <w:webHidden/>
          </w:rPr>
          <w:fldChar w:fldCharType="separate"/>
        </w:r>
        <w:r>
          <w:rPr>
            <w:noProof/>
            <w:webHidden/>
          </w:rPr>
          <w:t>114</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21" w:history="1">
        <w:r w:rsidRPr="00DA5324">
          <w:rPr>
            <w:rStyle w:val="Hyperlink"/>
            <w:noProof/>
          </w:rPr>
          <w:t>2.1.135</w:t>
        </w:r>
        <w:r>
          <w:rPr>
            <w:rFonts w:asciiTheme="minorHAnsi" w:eastAsiaTheme="minorEastAsia" w:hAnsiTheme="minorHAnsi" w:cstheme="minorBidi"/>
            <w:noProof/>
            <w:sz w:val="22"/>
            <w:szCs w:val="22"/>
          </w:rPr>
          <w:tab/>
        </w:r>
        <w:r w:rsidRPr="00DA5324">
          <w:rPr>
            <w:rStyle w:val="Hyperlink"/>
            <w:noProof/>
          </w:rPr>
          <w:t>[HTML5] Section 7.6.1 Making document regions editable: The contenteditable content attribute</w:t>
        </w:r>
        <w:r>
          <w:rPr>
            <w:noProof/>
            <w:webHidden/>
          </w:rPr>
          <w:tab/>
        </w:r>
        <w:r>
          <w:rPr>
            <w:noProof/>
            <w:webHidden/>
          </w:rPr>
          <w:fldChar w:fldCharType="begin"/>
        </w:r>
        <w:r>
          <w:rPr>
            <w:noProof/>
            <w:webHidden/>
          </w:rPr>
          <w:instrText xml:space="preserve"> PAGEREF _Toc494257121 \h </w:instrText>
        </w:r>
        <w:r>
          <w:rPr>
            <w:noProof/>
            <w:webHidden/>
          </w:rPr>
        </w:r>
        <w:r>
          <w:rPr>
            <w:noProof/>
            <w:webHidden/>
          </w:rPr>
          <w:fldChar w:fldCharType="separate"/>
        </w:r>
        <w:r>
          <w:rPr>
            <w:noProof/>
            <w:webHidden/>
          </w:rPr>
          <w:t>114</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22" w:history="1">
        <w:r w:rsidRPr="00DA5324">
          <w:rPr>
            <w:rStyle w:val="Hyperlink"/>
            <w:noProof/>
          </w:rPr>
          <w:t>2.1.136</w:t>
        </w:r>
        <w:r>
          <w:rPr>
            <w:rFonts w:asciiTheme="minorHAnsi" w:eastAsiaTheme="minorEastAsia" w:hAnsiTheme="minorHAnsi" w:cstheme="minorBidi"/>
            <w:noProof/>
            <w:sz w:val="22"/>
            <w:szCs w:val="22"/>
          </w:rPr>
          <w:tab/>
        </w:r>
        <w:r w:rsidRPr="00DA5324">
          <w:rPr>
            <w:rStyle w:val="Hyperlink"/>
            <w:noProof/>
          </w:rPr>
          <w:t>[HTML5] Section 7.6.5 Spelling and grammar checking</w:t>
        </w:r>
        <w:r>
          <w:rPr>
            <w:noProof/>
            <w:webHidden/>
          </w:rPr>
          <w:tab/>
        </w:r>
        <w:r>
          <w:rPr>
            <w:noProof/>
            <w:webHidden/>
          </w:rPr>
          <w:fldChar w:fldCharType="begin"/>
        </w:r>
        <w:r>
          <w:rPr>
            <w:noProof/>
            <w:webHidden/>
          </w:rPr>
          <w:instrText xml:space="preserve"> PAGEREF _Toc494257122 \h </w:instrText>
        </w:r>
        <w:r>
          <w:rPr>
            <w:noProof/>
            <w:webHidden/>
          </w:rPr>
        </w:r>
        <w:r>
          <w:rPr>
            <w:noProof/>
            <w:webHidden/>
          </w:rPr>
          <w:fldChar w:fldCharType="separate"/>
        </w:r>
        <w:r>
          <w:rPr>
            <w:noProof/>
            <w:webHidden/>
          </w:rPr>
          <w:t>115</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23" w:history="1">
        <w:r w:rsidRPr="00DA5324">
          <w:rPr>
            <w:rStyle w:val="Hyperlink"/>
            <w:noProof/>
          </w:rPr>
          <w:t>2.1.137</w:t>
        </w:r>
        <w:r>
          <w:rPr>
            <w:rFonts w:asciiTheme="minorHAnsi" w:eastAsiaTheme="minorEastAsia" w:hAnsiTheme="minorHAnsi" w:cstheme="minorBidi"/>
            <w:noProof/>
            <w:sz w:val="22"/>
            <w:szCs w:val="22"/>
          </w:rPr>
          <w:tab/>
        </w:r>
        <w:r w:rsidRPr="00DA5324">
          <w:rPr>
            <w:rStyle w:val="Hyperlink"/>
            <w:noProof/>
          </w:rPr>
          <w:t>[HTML5] Section 8.2 Parsing HTML documents</w:t>
        </w:r>
        <w:r>
          <w:rPr>
            <w:noProof/>
            <w:webHidden/>
          </w:rPr>
          <w:tab/>
        </w:r>
        <w:r>
          <w:rPr>
            <w:noProof/>
            <w:webHidden/>
          </w:rPr>
          <w:fldChar w:fldCharType="begin"/>
        </w:r>
        <w:r>
          <w:rPr>
            <w:noProof/>
            <w:webHidden/>
          </w:rPr>
          <w:instrText xml:space="preserve"> PAGEREF _Toc494257123 \h </w:instrText>
        </w:r>
        <w:r>
          <w:rPr>
            <w:noProof/>
            <w:webHidden/>
          </w:rPr>
        </w:r>
        <w:r>
          <w:rPr>
            <w:noProof/>
            <w:webHidden/>
          </w:rPr>
          <w:fldChar w:fldCharType="separate"/>
        </w:r>
        <w:r>
          <w:rPr>
            <w:noProof/>
            <w:webHidden/>
          </w:rPr>
          <w:t>115</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24" w:history="1">
        <w:r w:rsidRPr="00DA5324">
          <w:rPr>
            <w:rStyle w:val="Hyperlink"/>
            <w:noProof/>
          </w:rPr>
          <w:t>2.1.138</w:t>
        </w:r>
        <w:r>
          <w:rPr>
            <w:rFonts w:asciiTheme="minorHAnsi" w:eastAsiaTheme="minorEastAsia" w:hAnsiTheme="minorHAnsi" w:cstheme="minorBidi"/>
            <w:noProof/>
            <w:sz w:val="22"/>
            <w:szCs w:val="22"/>
          </w:rPr>
          <w:tab/>
        </w:r>
        <w:r w:rsidRPr="00DA5324">
          <w:rPr>
            <w:rStyle w:val="Hyperlink"/>
            <w:noProof/>
          </w:rPr>
          <w:t>[HTML5] Section 8.2.3.1 The insertion mode</w:t>
        </w:r>
        <w:r>
          <w:rPr>
            <w:noProof/>
            <w:webHidden/>
          </w:rPr>
          <w:tab/>
        </w:r>
        <w:r>
          <w:rPr>
            <w:noProof/>
            <w:webHidden/>
          </w:rPr>
          <w:fldChar w:fldCharType="begin"/>
        </w:r>
        <w:r>
          <w:rPr>
            <w:noProof/>
            <w:webHidden/>
          </w:rPr>
          <w:instrText xml:space="preserve"> PAGEREF _Toc494257124 \h </w:instrText>
        </w:r>
        <w:r>
          <w:rPr>
            <w:noProof/>
            <w:webHidden/>
          </w:rPr>
        </w:r>
        <w:r>
          <w:rPr>
            <w:noProof/>
            <w:webHidden/>
          </w:rPr>
          <w:fldChar w:fldCharType="separate"/>
        </w:r>
        <w:r>
          <w:rPr>
            <w:noProof/>
            <w:webHidden/>
          </w:rPr>
          <w:t>116</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25" w:history="1">
        <w:r w:rsidRPr="00DA5324">
          <w:rPr>
            <w:rStyle w:val="Hyperlink"/>
            <w:noProof/>
          </w:rPr>
          <w:t>2.1.139</w:t>
        </w:r>
        <w:r>
          <w:rPr>
            <w:rFonts w:asciiTheme="minorHAnsi" w:eastAsiaTheme="minorEastAsia" w:hAnsiTheme="minorHAnsi" w:cstheme="minorBidi"/>
            <w:noProof/>
            <w:sz w:val="22"/>
            <w:szCs w:val="22"/>
          </w:rPr>
          <w:tab/>
        </w:r>
        <w:r w:rsidRPr="00DA5324">
          <w:rPr>
            <w:rStyle w:val="Hyperlink"/>
            <w:noProof/>
          </w:rPr>
          <w:t>[HTML5] Section 8.2.3.2 The stack of open elements</w:t>
        </w:r>
        <w:r>
          <w:rPr>
            <w:noProof/>
            <w:webHidden/>
          </w:rPr>
          <w:tab/>
        </w:r>
        <w:r>
          <w:rPr>
            <w:noProof/>
            <w:webHidden/>
          </w:rPr>
          <w:fldChar w:fldCharType="begin"/>
        </w:r>
        <w:r>
          <w:rPr>
            <w:noProof/>
            <w:webHidden/>
          </w:rPr>
          <w:instrText xml:space="preserve"> PAGEREF _Toc494257125 \h </w:instrText>
        </w:r>
        <w:r>
          <w:rPr>
            <w:noProof/>
            <w:webHidden/>
          </w:rPr>
        </w:r>
        <w:r>
          <w:rPr>
            <w:noProof/>
            <w:webHidden/>
          </w:rPr>
          <w:fldChar w:fldCharType="separate"/>
        </w:r>
        <w:r>
          <w:rPr>
            <w:noProof/>
            <w:webHidden/>
          </w:rPr>
          <w:t>116</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26" w:history="1">
        <w:r w:rsidRPr="00DA5324">
          <w:rPr>
            <w:rStyle w:val="Hyperlink"/>
            <w:noProof/>
          </w:rPr>
          <w:t>2.1.140</w:t>
        </w:r>
        <w:r>
          <w:rPr>
            <w:rFonts w:asciiTheme="minorHAnsi" w:eastAsiaTheme="minorEastAsia" w:hAnsiTheme="minorHAnsi" w:cstheme="minorBidi"/>
            <w:noProof/>
            <w:sz w:val="22"/>
            <w:szCs w:val="22"/>
          </w:rPr>
          <w:tab/>
        </w:r>
        <w:r w:rsidRPr="00DA5324">
          <w:rPr>
            <w:rStyle w:val="Hyperlink"/>
            <w:noProof/>
          </w:rPr>
          <w:t>[HTML5] Section 8.2.4.38 Attribute value (double-quoted) state</w:t>
        </w:r>
        <w:r>
          <w:rPr>
            <w:noProof/>
            <w:webHidden/>
          </w:rPr>
          <w:tab/>
        </w:r>
        <w:r>
          <w:rPr>
            <w:noProof/>
            <w:webHidden/>
          </w:rPr>
          <w:fldChar w:fldCharType="begin"/>
        </w:r>
        <w:r>
          <w:rPr>
            <w:noProof/>
            <w:webHidden/>
          </w:rPr>
          <w:instrText xml:space="preserve"> PAGEREF _Toc494257126 \h </w:instrText>
        </w:r>
        <w:r>
          <w:rPr>
            <w:noProof/>
            <w:webHidden/>
          </w:rPr>
        </w:r>
        <w:r>
          <w:rPr>
            <w:noProof/>
            <w:webHidden/>
          </w:rPr>
          <w:fldChar w:fldCharType="separate"/>
        </w:r>
        <w:r>
          <w:rPr>
            <w:noProof/>
            <w:webHidden/>
          </w:rPr>
          <w:t>117</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27" w:history="1">
        <w:r w:rsidRPr="00DA5324">
          <w:rPr>
            <w:rStyle w:val="Hyperlink"/>
            <w:noProof/>
          </w:rPr>
          <w:t>2.1.141</w:t>
        </w:r>
        <w:r>
          <w:rPr>
            <w:rFonts w:asciiTheme="minorHAnsi" w:eastAsiaTheme="minorEastAsia" w:hAnsiTheme="minorHAnsi" w:cstheme="minorBidi"/>
            <w:noProof/>
            <w:sz w:val="22"/>
            <w:szCs w:val="22"/>
          </w:rPr>
          <w:tab/>
        </w:r>
        <w:r w:rsidRPr="00DA5324">
          <w:rPr>
            <w:rStyle w:val="Hyperlink"/>
            <w:noProof/>
          </w:rPr>
          <w:t>[HTML5] Section 8.2.4.39 Attribute value (single-quoted) state</w:t>
        </w:r>
        <w:r>
          <w:rPr>
            <w:noProof/>
            <w:webHidden/>
          </w:rPr>
          <w:tab/>
        </w:r>
        <w:r>
          <w:rPr>
            <w:noProof/>
            <w:webHidden/>
          </w:rPr>
          <w:fldChar w:fldCharType="begin"/>
        </w:r>
        <w:r>
          <w:rPr>
            <w:noProof/>
            <w:webHidden/>
          </w:rPr>
          <w:instrText xml:space="preserve"> PAGEREF _Toc494257127 \h </w:instrText>
        </w:r>
        <w:r>
          <w:rPr>
            <w:noProof/>
            <w:webHidden/>
          </w:rPr>
        </w:r>
        <w:r>
          <w:rPr>
            <w:noProof/>
            <w:webHidden/>
          </w:rPr>
          <w:fldChar w:fldCharType="separate"/>
        </w:r>
        <w:r>
          <w:rPr>
            <w:noProof/>
            <w:webHidden/>
          </w:rPr>
          <w:t>117</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28" w:history="1">
        <w:r w:rsidRPr="00DA5324">
          <w:rPr>
            <w:rStyle w:val="Hyperlink"/>
            <w:noProof/>
          </w:rPr>
          <w:t>2.1.142</w:t>
        </w:r>
        <w:r>
          <w:rPr>
            <w:rFonts w:asciiTheme="minorHAnsi" w:eastAsiaTheme="minorEastAsia" w:hAnsiTheme="minorHAnsi" w:cstheme="minorBidi"/>
            <w:noProof/>
            <w:sz w:val="22"/>
            <w:szCs w:val="22"/>
          </w:rPr>
          <w:tab/>
        </w:r>
        <w:r w:rsidRPr="00DA5324">
          <w:rPr>
            <w:rStyle w:val="Hyperlink"/>
            <w:noProof/>
          </w:rPr>
          <w:t>[HTML5] Section 8.2.4.45 Markup declaration open state</w:t>
        </w:r>
        <w:r>
          <w:rPr>
            <w:noProof/>
            <w:webHidden/>
          </w:rPr>
          <w:tab/>
        </w:r>
        <w:r>
          <w:rPr>
            <w:noProof/>
            <w:webHidden/>
          </w:rPr>
          <w:fldChar w:fldCharType="begin"/>
        </w:r>
        <w:r>
          <w:rPr>
            <w:noProof/>
            <w:webHidden/>
          </w:rPr>
          <w:instrText xml:space="preserve"> PAGEREF _Toc494257128 \h </w:instrText>
        </w:r>
        <w:r>
          <w:rPr>
            <w:noProof/>
            <w:webHidden/>
          </w:rPr>
        </w:r>
        <w:r>
          <w:rPr>
            <w:noProof/>
            <w:webHidden/>
          </w:rPr>
          <w:fldChar w:fldCharType="separate"/>
        </w:r>
        <w:r>
          <w:rPr>
            <w:noProof/>
            <w:webHidden/>
          </w:rPr>
          <w:t>118</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29" w:history="1">
        <w:r w:rsidRPr="00DA5324">
          <w:rPr>
            <w:rStyle w:val="Hyperlink"/>
            <w:noProof/>
          </w:rPr>
          <w:t>2.1.143</w:t>
        </w:r>
        <w:r>
          <w:rPr>
            <w:rFonts w:asciiTheme="minorHAnsi" w:eastAsiaTheme="minorEastAsia" w:hAnsiTheme="minorHAnsi" w:cstheme="minorBidi"/>
            <w:noProof/>
            <w:sz w:val="22"/>
            <w:szCs w:val="22"/>
          </w:rPr>
          <w:tab/>
        </w:r>
        <w:r w:rsidRPr="00DA5324">
          <w:rPr>
            <w:rStyle w:val="Hyperlink"/>
            <w:noProof/>
          </w:rPr>
          <w:t>[HTML5] Section 8.2.4.48 Comment state</w:t>
        </w:r>
        <w:r>
          <w:rPr>
            <w:noProof/>
            <w:webHidden/>
          </w:rPr>
          <w:tab/>
        </w:r>
        <w:r>
          <w:rPr>
            <w:noProof/>
            <w:webHidden/>
          </w:rPr>
          <w:fldChar w:fldCharType="begin"/>
        </w:r>
        <w:r>
          <w:rPr>
            <w:noProof/>
            <w:webHidden/>
          </w:rPr>
          <w:instrText xml:space="preserve"> PAGEREF _Toc494257129 \h </w:instrText>
        </w:r>
        <w:r>
          <w:rPr>
            <w:noProof/>
            <w:webHidden/>
          </w:rPr>
        </w:r>
        <w:r>
          <w:rPr>
            <w:noProof/>
            <w:webHidden/>
          </w:rPr>
          <w:fldChar w:fldCharType="separate"/>
        </w:r>
        <w:r>
          <w:rPr>
            <w:noProof/>
            <w:webHidden/>
          </w:rPr>
          <w:t>118</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30" w:history="1">
        <w:r w:rsidRPr="00DA5324">
          <w:rPr>
            <w:rStyle w:val="Hyperlink"/>
            <w:noProof/>
          </w:rPr>
          <w:t>2.1.144</w:t>
        </w:r>
        <w:r>
          <w:rPr>
            <w:rFonts w:asciiTheme="minorHAnsi" w:eastAsiaTheme="minorEastAsia" w:hAnsiTheme="minorHAnsi" w:cstheme="minorBidi"/>
            <w:noProof/>
            <w:sz w:val="22"/>
            <w:szCs w:val="22"/>
          </w:rPr>
          <w:tab/>
        </w:r>
        <w:r w:rsidRPr="00DA5324">
          <w:rPr>
            <w:rStyle w:val="Hyperlink"/>
            <w:noProof/>
          </w:rPr>
          <w:t>[HTML5] Section 8.2.5 Tree construction</w:t>
        </w:r>
        <w:r>
          <w:rPr>
            <w:noProof/>
            <w:webHidden/>
          </w:rPr>
          <w:tab/>
        </w:r>
        <w:r>
          <w:rPr>
            <w:noProof/>
            <w:webHidden/>
          </w:rPr>
          <w:fldChar w:fldCharType="begin"/>
        </w:r>
        <w:r>
          <w:rPr>
            <w:noProof/>
            <w:webHidden/>
          </w:rPr>
          <w:instrText xml:space="preserve"> PAGEREF _Toc494257130 \h </w:instrText>
        </w:r>
        <w:r>
          <w:rPr>
            <w:noProof/>
            <w:webHidden/>
          </w:rPr>
        </w:r>
        <w:r>
          <w:rPr>
            <w:noProof/>
            <w:webHidden/>
          </w:rPr>
          <w:fldChar w:fldCharType="separate"/>
        </w:r>
        <w:r>
          <w:rPr>
            <w:noProof/>
            <w:webHidden/>
          </w:rPr>
          <w:t>118</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31" w:history="1">
        <w:r w:rsidRPr="00DA5324">
          <w:rPr>
            <w:rStyle w:val="Hyperlink"/>
            <w:noProof/>
          </w:rPr>
          <w:t>2.1.145</w:t>
        </w:r>
        <w:r>
          <w:rPr>
            <w:rFonts w:asciiTheme="minorHAnsi" w:eastAsiaTheme="minorEastAsia" w:hAnsiTheme="minorHAnsi" w:cstheme="minorBidi"/>
            <w:noProof/>
            <w:sz w:val="22"/>
            <w:szCs w:val="22"/>
          </w:rPr>
          <w:tab/>
        </w:r>
        <w:r w:rsidRPr="00DA5324">
          <w:rPr>
            <w:rStyle w:val="Hyperlink"/>
            <w:noProof/>
          </w:rPr>
          <w:t>[HTML5] Section 8.2.5.3 Closing elements that have implied end tags</w:t>
        </w:r>
        <w:r>
          <w:rPr>
            <w:noProof/>
            <w:webHidden/>
          </w:rPr>
          <w:tab/>
        </w:r>
        <w:r>
          <w:rPr>
            <w:noProof/>
            <w:webHidden/>
          </w:rPr>
          <w:fldChar w:fldCharType="begin"/>
        </w:r>
        <w:r>
          <w:rPr>
            <w:noProof/>
            <w:webHidden/>
          </w:rPr>
          <w:instrText xml:space="preserve"> PAGEREF _Toc494257131 \h </w:instrText>
        </w:r>
        <w:r>
          <w:rPr>
            <w:noProof/>
            <w:webHidden/>
          </w:rPr>
        </w:r>
        <w:r>
          <w:rPr>
            <w:noProof/>
            <w:webHidden/>
          </w:rPr>
          <w:fldChar w:fldCharType="separate"/>
        </w:r>
        <w:r>
          <w:rPr>
            <w:noProof/>
            <w:webHidden/>
          </w:rPr>
          <w:t>119</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32" w:history="1">
        <w:r w:rsidRPr="00DA5324">
          <w:rPr>
            <w:rStyle w:val="Hyperlink"/>
            <w:noProof/>
          </w:rPr>
          <w:t>2.1.146</w:t>
        </w:r>
        <w:r>
          <w:rPr>
            <w:rFonts w:asciiTheme="minorHAnsi" w:eastAsiaTheme="minorEastAsia" w:hAnsiTheme="minorHAnsi" w:cstheme="minorBidi"/>
            <w:noProof/>
            <w:sz w:val="22"/>
            <w:szCs w:val="22"/>
          </w:rPr>
          <w:tab/>
        </w:r>
        <w:r w:rsidRPr="00DA5324">
          <w:rPr>
            <w:rStyle w:val="Hyperlink"/>
            <w:noProof/>
          </w:rPr>
          <w:t>[HTML5] Section 8.2.5.4.7 The "in body" insertion mode</w:t>
        </w:r>
        <w:r>
          <w:rPr>
            <w:noProof/>
            <w:webHidden/>
          </w:rPr>
          <w:tab/>
        </w:r>
        <w:r>
          <w:rPr>
            <w:noProof/>
            <w:webHidden/>
          </w:rPr>
          <w:fldChar w:fldCharType="begin"/>
        </w:r>
        <w:r>
          <w:rPr>
            <w:noProof/>
            <w:webHidden/>
          </w:rPr>
          <w:instrText xml:space="preserve"> PAGEREF _Toc494257132 \h </w:instrText>
        </w:r>
        <w:r>
          <w:rPr>
            <w:noProof/>
            <w:webHidden/>
          </w:rPr>
        </w:r>
        <w:r>
          <w:rPr>
            <w:noProof/>
            <w:webHidden/>
          </w:rPr>
          <w:fldChar w:fldCharType="separate"/>
        </w:r>
        <w:r>
          <w:rPr>
            <w:noProof/>
            <w:webHidden/>
          </w:rPr>
          <w:t>119</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33" w:history="1">
        <w:r w:rsidRPr="00DA5324">
          <w:rPr>
            <w:rStyle w:val="Hyperlink"/>
            <w:noProof/>
          </w:rPr>
          <w:t>2.1.147</w:t>
        </w:r>
        <w:r>
          <w:rPr>
            <w:rFonts w:asciiTheme="minorHAnsi" w:eastAsiaTheme="minorEastAsia" w:hAnsiTheme="minorHAnsi" w:cstheme="minorBidi"/>
            <w:noProof/>
            <w:sz w:val="22"/>
            <w:szCs w:val="22"/>
          </w:rPr>
          <w:tab/>
        </w:r>
        <w:r w:rsidRPr="00DA5324">
          <w:rPr>
            <w:rStyle w:val="Hyperlink"/>
            <w:noProof/>
          </w:rPr>
          <w:t>[HTML5] Section 8.2.5.4.9 The "in table" insertion mode</w:t>
        </w:r>
        <w:r>
          <w:rPr>
            <w:noProof/>
            <w:webHidden/>
          </w:rPr>
          <w:tab/>
        </w:r>
        <w:r>
          <w:rPr>
            <w:noProof/>
            <w:webHidden/>
          </w:rPr>
          <w:fldChar w:fldCharType="begin"/>
        </w:r>
        <w:r>
          <w:rPr>
            <w:noProof/>
            <w:webHidden/>
          </w:rPr>
          <w:instrText xml:space="preserve"> PAGEREF _Toc494257133 \h </w:instrText>
        </w:r>
        <w:r>
          <w:rPr>
            <w:noProof/>
            <w:webHidden/>
          </w:rPr>
        </w:r>
        <w:r>
          <w:rPr>
            <w:noProof/>
            <w:webHidden/>
          </w:rPr>
          <w:fldChar w:fldCharType="separate"/>
        </w:r>
        <w:r>
          <w:rPr>
            <w:noProof/>
            <w:webHidden/>
          </w:rPr>
          <w:t>119</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34" w:history="1">
        <w:r w:rsidRPr="00DA5324">
          <w:rPr>
            <w:rStyle w:val="Hyperlink"/>
            <w:noProof/>
          </w:rPr>
          <w:t>2.1.148</w:t>
        </w:r>
        <w:r>
          <w:rPr>
            <w:rFonts w:asciiTheme="minorHAnsi" w:eastAsiaTheme="minorEastAsia" w:hAnsiTheme="minorHAnsi" w:cstheme="minorBidi"/>
            <w:noProof/>
            <w:sz w:val="22"/>
            <w:szCs w:val="22"/>
          </w:rPr>
          <w:tab/>
        </w:r>
        <w:r w:rsidRPr="00DA5324">
          <w:rPr>
            <w:rStyle w:val="Hyperlink"/>
            <w:noProof/>
          </w:rPr>
          <w:t>[HTML5] Section 8.2.5.4.11 The "in caption" insertion mode</w:t>
        </w:r>
        <w:r>
          <w:rPr>
            <w:noProof/>
            <w:webHidden/>
          </w:rPr>
          <w:tab/>
        </w:r>
        <w:r>
          <w:rPr>
            <w:noProof/>
            <w:webHidden/>
          </w:rPr>
          <w:fldChar w:fldCharType="begin"/>
        </w:r>
        <w:r>
          <w:rPr>
            <w:noProof/>
            <w:webHidden/>
          </w:rPr>
          <w:instrText xml:space="preserve"> PAGEREF _Toc494257134 \h </w:instrText>
        </w:r>
        <w:r>
          <w:rPr>
            <w:noProof/>
            <w:webHidden/>
          </w:rPr>
        </w:r>
        <w:r>
          <w:rPr>
            <w:noProof/>
            <w:webHidden/>
          </w:rPr>
          <w:fldChar w:fldCharType="separate"/>
        </w:r>
        <w:r>
          <w:rPr>
            <w:noProof/>
            <w:webHidden/>
          </w:rPr>
          <w:t>120</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35" w:history="1">
        <w:r w:rsidRPr="00DA5324">
          <w:rPr>
            <w:rStyle w:val="Hyperlink"/>
            <w:noProof/>
          </w:rPr>
          <w:t>2.1.149</w:t>
        </w:r>
        <w:r>
          <w:rPr>
            <w:rFonts w:asciiTheme="minorHAnsi" w:eastAsiaTheme="minorEastAsia" w:hAnsiTheme="minorHAnsi" w:cstheme="minorBidi"/>
            <w:noProof/>
            <w:sz w:val="22"/>
            <w:szCs w:val="22"/>
          </w:rPr>
          <w:tab/>
        </w:r>
        <w:r w:rsidRPr="00DA5324">
          <w:rPr>
            <w:rStyle w:val="Hyperlink"/>
            <w:noProof/>
          </w:rPr>
          <w:t>[HTML5] Section 8.2.5.4.17 The "in select in table" insertion mode</w:t>
        </w:r>
        <w:r>
          <w:rPr>
            <w:noProof/>
            <w:webHidden/>
          </w:rPr>
          <w:tab/>
        </w:r>
        <w:r>
          <w:rPr>
            <w:noProof/>
            <w:webHidden/>
          </w:rPr>
          <w:fldChar w:fldCharType="begin"/>
        </w:r>
        <w:r>
          <w:rPr>
            <w:noProof/>
            <w:webHidden/>
          </w:rPr>
          <w:instrText xml:space="preserve"> PAGEREF _Toc494257135 \h </w:instrText>
        </w:r>
        <w:r>
          <w:rPr>
            <w:noProof/>
            <w:webHidden/>
          </w:rPr>
        </w:r>
        <w:r>
          <w:rPr>
            <w:noProof/>
            <w:webHidden/>
          </w:rPr>
          <w:fldChar w:fldCharType="separate"/>
        </w:r>
        <w:r>
          <w:rPr>
            <w:noProof/>
            <w:webHidden/>
          </w:rPr>
          <w:t>120</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36" w:history="1">
        <w:r w:rsidRPr="00DA5324">
          <w:rPr>
            <w:rStyle w:val="Hyperlink"/>
            <w:noProof/>
          </w:rPr>
          <w:t>2.1.150</w:t>
        </w:r>
        <w:r>
          <w:rPr>
            <w:rFonts w:asciiTheme="minorHAnsi" w:eastAsiaTheme="minorEastAsia" w:hAnsiTheme="minorHAnsi" w:cstheme="minorBidi"/>
            <w:noProof/>
            <w:sz w:val="22"/>
            <w:szCs w:val="22"/>
          </w:rPr>
          <w:tab/>
        </w:r>
        <w:r w:rsidRPr="00DA5324">
          <w:rPr>
            <w:rStyle w:val="Hyperlink"/>
            <w:noProof/>
          </w:rPr>
          <w:t>[HTML5] Section 8.2.5.4.18 The "in template" insertion mode</w:t>
        </w:r>
        <w:r>
          <w:rPr>
            <w:noProof/>
            <w:webHidden/>
          </w:rPr>
          <w:tab/>
        </w:r>
        <w:r>
          <w:rPr>
            <w:noProof/>
            <w:webHidden/>
          </w:rPr>
          <w:fldChar w:fldCharType="begin"/>
        </w:r>
        <w:r>
          <w:rPr>
            <w:noProof/>
            <w:webHidden/>
          </w:rPr>
          <w:instrText xml:space="preserve"> PAGEREF _Toc494257136 \h </w:instrText>
        </w:r>
        <w:r>
          <w:rPr>
            <w:noProof/>
            <w:webHidden/>
          </w:rPr>
        </w:r>
        <w:r>
          <w:rPr>
            <w:noProof/>
            <w:webHidden/>
          </w:rPr>
          <w:fldChar w:fldCharType="separate"/>
        </w:r>
        <w:r>
          <w:rPr>
            <w:noProof/>
            <w:webHidden/>
          </w:rPr>
          <w:t>121</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37" w:history="1">
        <w:r w:rsidRPr="00DA5324">
          <w:rPr>
            <w:rStyle w:val="Hyperlink"/>
            <w:noProof/>
          </w:rPr>
          <w:t>2.1.151</w:t>
        </w:r>
        <w:r>
          <w:rPr>
            <w:rFonts w:asciiTheme="minorHAnsi" w:eastAsiaTheme="minorEastAsia" w:hAnsiTheme="minorHAnsi" w:cstheme="minorBidi"/>
            <w:noProof/>
            <w:sz w:val="22"/>
            <w:szCs w:val="22"/>
          </w:rPr>
          <w:tab/>
        </w:r>
        <w:r w:rsidRPr="00DA5324">
          <w:rPr>
            <w:rStyle w:val="Hyperlink"/>
            <w:noProof/>
          </w:rPr>
          <w:t>[HTML5] Section 8.2.5.5 The rules for parsing tokens in foreign content</w:t>
        </w:r>
        <w:r>
          <w:rPr>
            <w:noProof/>
            <w:webHidden/>
          </w:rPr>
          <w:tab/>
        </w:r>
        <w:r>
          <w:rPr>
            <w:noProof/>
            <w:webHidden/>
          </w:rPr>
          <w:fldChar w:fldCharType="begin"/>
        </w:r>
        <w:r>
          <w:rPr>
            <w:noProof/>
            <w:webHidden/>
          </w:rPr>
          <w:instrText xml:space="preserve"> PAGEREF _Toc494257137 \h </w:instrText>
        </w:r>
        <w:r>
          <w:rPr>
            <w:noProof/>
            <w:webHidden/>
          </w:rPr>
        </w:r>
        <w:r>
          <w:rPr>
            <w:noProof/>
            <w:webHidden/>
          </w:rPr>
          <w:fldChar w:fldCharType="separate"/>
        </w:r>
        <w:r>
          <w:rPr>
            <w:noProof/>
            <w:webHidden/>
          </w:rPr>
          <w:t>121</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38" w:history="1">
        <w:r w:rsidRPr="00DA5324">
          <w:rPr>
            <w:rStyle w:val="Hyperlink"/>
            <w:noProof/>
          </w:rPr>
          <w:t>2.1.152</w:t>
        </w:r>
        <w:r>
          <w:rPr>
            <w:rFonts w:asciiTheme="minorHAnsi" w:eastAsiaTheme="minorEastAsia" w:hAnsiTheme="minorHAnsi" w:cstheme="minorBidi"/>
            <w:noProof/>
            <w:sz w:val="22"/>
            <w:szCs w:val="22"/>
          </w:rPr>
          <w:tab/>
        </w:r>
        <w:r w:rsidRPr="00DA5324">
          <w:rPr>
            <w:rStyle w:val="Hyperlink"/>
            <w:noProof/>
          </w:rPr>
          <w:t>[HTML5] Section 10.3.1 Hidden elements</w:t>
        </w:r>
        <w:r>
          <w:rPr>
            <w:noProof/>
            <w:webHidden/>
          </w:rPr>
          <w:tab/>
        </w:r>
        <w:r>
          <w:rPr>
            <w:noProof/>
            <w:webHidden/>
          </w:rPr>
          <w:fldChar w:fldCharType="begin"/>
        </w:r>
        <w:r>
          <w:rPr>
            <w:noProof/>
            <w:webHidden/>
          </w:rPr>
          <w:instrText xml:space="preserve"> PAGEREF _Toc494257138 \h </w:instrText>
        </w:r>
        <w:r>
          <w:rPr>
            <w:noProof/>
            <w:webHidden/>
          </w:rPr>
        </w:r>
        <w:r>
          <w:rPr>
            <w:noProof/>
            <w:webHidden/>
          </w:rPr>
          <w:fldChar w:fldCharType="separate"/>
        </w:r>
        <w:r>
          <w:rPr>
            <w:noProof/>
            <w:webHidden/>
          </w:rPr>
          <w:t>122</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39" w:history="1">
        <w:r w:rsidRPr="00DA5324">
          <w:rPr>
            <w:rStyle w:val="Hyperlink"/>
            <w:noProof/>
          </w:rPr>
          <w:t>2.1.153</w:t>
        </w:r>
        <w:r>
          <w:rPr>
            <w:rFonts w:asciiTheme="minorHAnsi" w:eastAsiaTheme="minorEastAsia" w:hAnsiTheme="minorHAnsi" w:cstheme="minorBidi"/>
            <w:noProof/>
            <w:sz w:val="22"/>
            <w:szCs w:val="22"/>
          </w:rPr>
          <w:tab/>
        </w:r>
        <w:r w:rsidRPr="00DA5324">
          <w:rPr>
            <w:rStyle w:val="Hyperlink"/>
            <w:noProof/>
          </w:rPr>
          <w:t>[HTML5] Section 10.3.3 Flow content</w:t>
        </w:r>
        <w:r>
          <w:rPr>
            <w:noProof/>
            <w:webHidden/>
          </w:rPr>
          <w:tab/>
        </w:r>
        <w:r>
          <w:rPr>
            <w:noProof/>
            <w:webHidden/>
          </w:rPr>
          <w:fldChar w:fldCharType="begin"/>
        </w:r>
        <w:r>
          <w:rPr>
            <w:noProof/>
            <w:webHidden/>
          </w:rPr>
          <w:instrText xml:space="preserve"> PAGEREF _Toc494257139 \h </w:instrText>
        </w:r>
        <w:r>
          <w:rPr>
            <w:noProof/>
            <w:webHidden/>
          </w:rPr>
        </w:r>
        <w:r>
          <w:rPr>
            <w:noProof/>
            <w:webHidden/>
          </w:rPr>
          <w:fldChar w:fldCharType="separate"/>
        </w:r>
        <w:r>
          <w:rPr>
            <w:noProof/>
            <w:webHidden/>
          </w:rPr>
          <w:t>123</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40" w:history="1">
        <w:r w:rsidRPr="00DA5324">
          <w:rPr>
            <w:rStyle w:val="Hyperlink"/>
            <w:noProof/>
          </w:rPr>
          <w:t>2.1.154</w:t>
        </w:r>
        <w:r>
          <w:rPr>
            <w:rFonts w:asciiTheme="minorHAnsi" w:eastAsiaTheme="minorEastAsia" w:hAnsiTheme="minorHAnsi" w:cstheme="minorBidi"/>
            <w:noProof/>
            <w:sz w:val="22"/>
            <w:szCs w:val="22"/>
          </w:rPr>
          <w:tab/>
        </w:r>
        <w:r w:rsidRPr="00DA5324">
          <w:rPr>
            <w:rStyle w:val="Hyperlink"/>
            <w:noProof/>
          </w:rPr>
          <w:t>[HTML5] Section 10.3.4 Phrasing content</w:t>
        </w:r>
        <w:r>
          <w:rPr>
            <w:noProof/>
            <w:webHidden/>
          </w:rPr>
          <w:tab/>
        </w:r>
        <w:r>
          <w:rPr>
            <w:noProof/>
            <w:webHidden/>
          </w:rPr>
          <w:fldChar w:fldCharType="begin"/>
        </w:r>
        <w:r>
          <w:rPr>
            <w:noProof/>
            <w:webHidden/>
          </w:rPr>
          <w:instrText xml:space="preserve"> PAGEREF _Toc494257140 \h </w:instrText>
        </w:r>
        <w:r>
          <w:rPr>
            <w:noProof/>
            <w:webHidden/>
          </w:rPr>
        </w:r>
        <w:r>
          <w:rPr>
            <w:noProof/>
            <w:webHidden/>
          </w:rPr>
          <w:fldChar w:fldCharType="separate"/>
        </w:r>
        <w:r>
          <w:rPr>
            <w:noProof/>
            <w:webHidden/>
          </w:rPr>
          <w:t>124</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41" w:history="1">
        <w:r w:rsidRPr="00DA5324">
          <w:rPr>
            <w:rStyle w:val="Hyperlink"/>
            <w:noProof/>
          </w:rPr>
          <w:t>2.1.155</w:t>
        </w:r>
        <w:r>
          <w:rPr>
            <w:rFonts w:asciiTheme="minorHAnsi" w:eastAsiaTheme="minorEastAsia" w:hAnsiTheme="minorHAnsi" w:cstheme="minorBidi"/>
            <w:noProof/>
            <w:sz w:val="22"/>
            <w:szCs w:val="22"/>
          </w:rPr>
          <w:tab/>
        </w:r>
        <w:r w:rsidRPr="00DA5324">
          <w:rPr>
            <w:rStyle w:val="Hyperlink"/>
            <w:noProof/>
          </w:rPr>
          <w:t>[HTML5] Section 10.3.5 Bidirectional text</w:t>
        </w:r>
        <w:r>
          <w:rPr>
            <w:noProof/>
            <w:webHidden/>
          </w:rPr>
          <w:tab/>
        </w:r>
        <w:r>
          <w:rPr>
            <w:noProof/>
            <w:webHidden/>
          </w:rPr>
          <w:fldChar w:fldCharType="begin"/>
        </w:r>
        <w:r>
          <w:rPr>
            <w:noProof/>
            <w:webHidden/>
          </w:rPr>
          <w:instrText xml:space="preserve"> PAGEREF _Toc494257141 \h </w:instrText>
        </w:r>
        <w:r>
          <w:rPr>
            <w:noProof/>
            <w:webHidden/>
          </w:rPr>
        </w:r>
        <w:r>
          <w:rPr>
            <w:noProof/>
            <w:webHidden/>
          </w:rPr>
          <w:fldChar w:fldCharType="separate"/>
        </w:r>
        <w:r>
          <w:rPr>
            <w:noProof/>
            <w:webHidden/>
          </w:rPr>
          <w:t>128</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42" w:history="1">
        <w:r w:rsidRPr="00DA5324">
          <w:rPr>
            <w:rStyle w:val="Hyperlink"/>
            <w:noProof/>
          </w:rPr>
          <w:t>2.1.156</w:t>
        </w:r>
        <w:r>
          <w:rPr>
            <w:rFonts w:asciiTheme="minorHAnsi" w:eastAsiaTheme="minorEastAsia" w:hAnsiTheme="minorHAnsi" w:cstheme="minorBidi"/>
            <w:noProof/>
            <w:sz w:val="22"/>
            <w:szCs w:val="22"/>
          </w:rPr>
          <w:tab/>
        </w:r>
        <w:r w:rsidRPr="00DA5324">
          <w:rPr>
            <w:rStyle w:val="Hyperlink"/>
            <w:noProof/>
          </w:rPr>
          <w:t>[HTML5] Section 10.3.6 Quotes</w:t>
        </w:r>
        <w:r>
          <w:rPr>
            <w:noProof/>
            <w:webHidden/>
          </w:rPr>
          <w:tab/>
        </w:r>
        <w:r>
          <w:rPr>
            <w:noProof/>
            <w:webHidden/>
          </w:rPr>
          <w:fldChar w:fldCharType="begin"/>
        </w:r>
        <w:r>
          <w:rPr>
            <w:noProof/>
            <w:webHidden/>
          </w:rPr>
          <w:instrText xml:space="preserve"> PAGEREF _Toc494257142 \h </w:instrText>
        </w:r>
        <w:r>
          <w:rPr>
            <w:noProof/>
            <w:webHidden/>
          </w:rPr>
        </w:r>
        <w:r>
          <w:rPr>
            <w:noProof/>
            <w:webHidden/>
          </w:rPr>
          <w:fldChar w:fldCharType="separate"/>
        </w:r>
        <w:r>
          <w:rPr>
            <w:noProof/>
            <w:webHidden/>
          </w:rPr>
          <w:t>128</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43" w:history="1">
        <w:r w:rsidRPr="00DA5324">
          <w:rPr>
            <w:rStyle w:val="Hyperlink"/>
            <w:noProof/>
          </w:rPr>
          <w:t>2.1.157</w:t>
        </w:r>
        <w:r>
          <w:rPr>
            <w:rFonts w:asciiTheme="minorHAnsi" w:eastAsiaTheme="minorEastAsia" w:hAnsiTheme="minorHAnsi" w:cstheme="minorBidi"/>
            <w:noProof/>
            <w:sz w:val="22"/>
            <w:szCs w:val="22"/>
          </w:rPr>
          <w:tab/>
        </w:r>
        <w:r w:rsidRPr="00DA5324">
          <w:rPr>
            <w:rStyle w:val="Hyperlink"/>
            <w:noProof/>
          </w:rPr>
          <w:t>[HTML5] Section 10.3.7 Sections and headings</w:t>
        </w:r>
        <w:r>
          <w:rPr>
            <w:noProof/>
            <w:webHidden/>
          </w:rPr>
          <w:tab/>
        </w:r>
        <w:r>
          <w:rPr>
            <w:noProof/>
            <w:webHidden/>
          </w:rPr>
          <w:fldChar w:fldCharType="begin"/>
        </w:r>
        <w:r>
          <w:rPr>
            <w:noProof/>
            <w:webHidden/>
          </w:rPr>
          <w:instrText xml:space="preserve"> PAGEREF _Toc494257143 \h </w:instrText>
        </w:r>
        <w:r>
          <w:rPr>
            <w:noProof/>
            <w:webHidden/>
          </w:rPr>
        </w:r>
        <w:r>
          <w:rPr>
            <w:noProof/>
            <w:webHidden/>
          </w:rPr>
          <w:fldChar w:fldCharType="separate"/>
        </w:r>
        <w:r>
          <w:rPr>
            <w:noProof/>
            <w:webHidden/>
          </w:rPr>
          <w:t>128</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44" w:history="1">
        <w:r w:rsidRPr="00DA5324">
          <w:rPr>
            <w:rStyle w:val="Hyperlink"/>
            <w:noProof/>
          </w:rPr>
          <w:t>2.1.158</w:t>
        </w:r>
        <w:r>
          <w:rPr>
            <w:rFonts w:asciiTheme="minorHAnsi" w:eastAsiaTheme="minorEastAsia" w:hAnsiTheme="minorHAnsi" w:cstheme="minorBidi"/>
            <w:noProof/>
            <w:sz w:val="22"/>
            <w:szCs w:val="22"/>
          </w:rPr>
          <w:tab/>
        </w:r>
        <w:r w:rsidRPr="00DA5324">
          <w:rPr>
            <w:rStyle w:val="Hyperlink"/>
            <w:noProof/>
          </w:rPr>
          <w:t>[HTML5] Section 10.3.8 Lists</w:t>
        </w:r>
        <w:r>
          <w:rPr>
            <w:noProof/>
            <w:webHidden/>
          </w:rPr>
          <w:tab/>
        </w:r>
        <w:r>
          <w:rPr>
            <w:noProof/>
            <w:webHidden/>
          </w:rPr>
          <w:fldChar w:fldCharType="begin"/>
        </w:r>
        <w:r>
          <w:rPr>
            <w:noProof/>
            <w:webHidden/>
          </w:rPr>
          <w:instrText xml:space="preserve"> PAGEREF _Toc494257144 \h </w:instrText>
        </w:r>
        <w:r>
          <w:rPr>
            <w:noProof/>
            <w:webHidden/>
          </w:rPr>
        </w:r>
        <w:r>
          <w:rPr>
            <w:noProof/>
            <w:webHidden/>
          </w:rPr>
          <w:fldChar w:fldCharType="separate"/>
        </w:r>
        <w:r>
          <w:rPr>
            <w:noProof/>
            <w:webHidden/>
          </w:rPr>
          <w:t>129</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45" w:history="1">
        <w:r w:rsidRPr="00DA5324">
          <w:rPr>
            <w:rStyle w:val="Hyperlink"/>
            <w:noProof/>
          </w:rPr>
          <w:t>2.1.159</w:t>
        </w:r>
        <w:r>
          <w:rPr>
            <w:rFonts w:asciiTheme="minorHAnsi" w:eastAsiaTheme="minorEastAsia" w:hAnsiTheme="minorHAnsi" w:cstheme="minorBidi"/>
            <w:noProof/>
            <w:sz w:val="22"/>
            <w:szCs w:val="22"/>
          </w:rPr>
          <w:tab/>
        </w:r>
        <w:r w:rsidRPr="00DA5324">
          <w:rPr>
            <w:rStyle w:val="Hyperlink"/>
            <w:noProof/>
          </w:rPr>
          <w:t>[HTML5] Section 10.3.9 Tables</w:t>
        </w:r>
        <w:r>
          <w:rPr>
            <w:noProof/>
            <w:webHidden/>
          </w:rPr>
          <w:tab/>
        </w:r>
        <w:r>
          <w:rPr>
            <w:noProof/>
            <w:webHidden/>
          </w:rPr>
          <w:fldChar w:fldCharType="begin"/>
        </w:r>
        <w:r>
          <w:rPr>
            <w:noProof/>
            <w:webHidden/>
          </w:rPr>
          <w:instrText xml:space="preserve"> PAGEREF _Toc494257145 \h </w:instrText>
        </w:r>
        <w:r>
          <w:rPr>
            <w:noProof/>
            <w:webHidden/>
          </w:rPr>
        </w:r>
        <w:r>
          <w:rPr>
            <w:noProof/>
            <w:webHidden/>
          </w:rPr>
          <w:fldChar w:fldCharType="separate"/>
        </w:r>
        <w:r>
          <w:rPr>
            <w:noProof/>
            <w:webHidden/>
          </w:rPr>
          <w:t>130</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46" w:history="1">
        <w:r w:rsidRPr="00DA5324">
          <w:rPr>
            <w:rStyle w:val="Hyperlink"/>
            <w:noProof/>
          </w:rPr>
          <w:t>2.1.160</w:t>
        </w:r>
        <w:r>
          <w:rPr>
            <w:rFonts w:asciiTheme="minorHAnsi" w:eastAsiaTheme="minorEastAsia" w:hAnsiTheme="minorHAnsi" w:cstheme="minorBidi"/>
            <w:noProof/>
            <w:sz w:val="22"/>
            <w:szCs w:val="22"/>
          </w:rPr>
          <w:tab/>
        </w:r>
        <w:r w:rsidRPr="00DA5324">
          <w:rPr>
            <w:rStyle w:val="Hyperlink"/>
            <w:noProof/>
          </w:rPr>
          <w:t>[HTML5] Section 10.3.11 Form controls</w:t>
        </w:r>
        <w:r>
          <w:rPr>
            <w:noProof/>
            <w:webHidden/>
          </w:rPr>
          <w:tab/>
        </w:r>
        <w:r>
          <w:rPr>
            <w:noProof/>
            <w:webHidden/>
          </w:rPr>
          <w:fldChar w:fldCharType="begin"/>
        </w:r>
        <w:r>
          <w:rPr>
            <w:noProof/>
            <w:webHidden/>
          </w:rPr>
          <w:instrText xml:space="preserve"> PAGEREF _Toc494257146 \h </w:instrText>
        </w:r>
        <w:r>
          <w:rPr>
            <w:noProof/>
            <w:webHidden/>
          </w:rPr>
        </w:r>
        <w:r>
          <w:rPr>
            <w:noProof/>
            <w:webHidden/>
          </w:rPr>
          <w:fldChar w:fldCharType="separate"/>
        </w:r>
        <w:r>
          <w:rPr>
            <w:noProof/>
            <w:webHidden/>
          </w:rPr>
          <w:t>134</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47" w:history="1">
        <w:r w:rsidRPr="00DA5324">
          <w:rPr>
            <w:rStyle w:val="Hyperlink"/>
            <w:noProof/>
          </w:rPr>
          <w:t>2.1.161</w:t>
        </w:r>
        <w:r>
          <w:rPr>
            <w:rFonts w:asciiTheme="minorHAnsi" w:eastAsiaTheme="minorEastAsia" w:hAnsiTheme="minorHAnsi" w:cstheme="minorBidi"/>
            <w:noProof/>
            <w:sz w:val="22"/>
            <w:szCs w:val="22"/>
          </w:rPr>
          <w:tab/>
        </w:r>
        <w:r w:rsidRPr="00DA5324">
          <w:rPr>
            <w:rStyle w:val="Hyperlink"/>
            <w:noProof/>
          </w:rPr>
          <w:t>[HTML5] Section 10.3.12 The hr element</w:t>
        </w:r>
        <w:r>
          <w:rPr>
            <w:noProof/>
            <w:webHidden/>
          </w:rPr>
          <w:tab/>
        </w:r>
        <w:r>
          <w:rPr>
            <w:noProof/>
            <w:webHidden/>
          </w:rPr>
          <w:fldChar w:fldCharType="begin"/>
        </w:r>
        <w:r>
          <w:rPr>
            <w:noProof/>
            <w:webHidden/>
          </w:rPr>
          <w:instrText xml:space="preserve"> PAGEREF _Toc494257147 \h </w:instrText>
        </w:r>
        <w:r>
          <w:rPr>
            <w:noProof/>
            <w:webHidden/>
          </w:rPr>
        </w:r>
        <w:r>
          <w:rPr>
            <w:noProof/>
            <w:webHidden/>
          </w:rPr>
          <w:fldChar w:fldCharType="separate"/>
        </w:r>
        <w:r>
          <w:rPr>
            <w:noProof/>
            <w:webHidden/>
          </w:rPr>
          <w:t>135</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48" w:history="1">
        <w:r w:rsidRPr="00DA5324">
          <w:rPr>
            <w:rStyle w:val="Hyperlink"/>
            <w:noProof/>
          </w:rPr>
          <w:t>2.1.162</w:t>
        </w:r>
        <w:r>
          <w:rPr>
            <w:rFonts w:asciiTheme="minorHAnsi" w:eastAsiaTheme="minorEastAsia" w:hAnsiTheme="minorHAnsi" w:cstheme="minorBidi"/>
            <w:noProof/>
            <w:sz w:val="22"/>
            <w:szCs w:val="22"/>
          </w:rPr>
          <w:tab/>
        </w:r>
        <w:r w:rsidRPr="00DA5324">
          <w:rPr>
            <w:rStyle w:val="Hyperlink"/>
            <w:noProof/>
          </w:rPr>
          <w:t>[HTML5] Section 10.3.13 The fieldset and legend elements</w:t>
        </w:r>
        <w:r>
          <w:rPr>
            <w:noProof/>
            <w:webHidden/>
          </w:rPr>
          <w:tab/>
        </w:r>
        <w:r>
          <w:rPr>
            <w:noProof/>
            <w:webHidden/>
          </w:rPr>
          <w:fldChar w:fldCharType="begin"/>
        </w:r>
        <w:r>
          <w:rPr>
            <w:noProof/>
            <w:webHidden/>
          </w:rPr>
          <w:instrText xml:space="preserve"> PAGEREF _Toc494257148 \h </w:instrText>
        </w:r>
        <w:r>
          <w:rPr>
            <w:noProof/>
            <w:webHidden/>
          </w:rPr>
        </w:r>
        <w:r>
          <w:rPr>
            <w:noProof/>
            <w:webHidden/>
          </w:rPr>
          <w:fldChar w:fldCharType="separate"/>
        </w:r>
        <w:r>
          <w:rPr>
            <w:noProof/>
            <w:webHidden/>
          </w:rPr>
          <w:t>135</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49" w:history="1">
        <w:r w:rsidRPr="00DA5324">
          <w:rPr>
            <w:rStyle w:val="Hyperlink"/>
            <w:noProof/>
          </w:rPr>
          <w:t>2.1.163</w:t>
        </w:r>
        <w:r>
          <w:rPr>
            <w:rFonts w:asciiTheme="minorHAnsi" w:eastAsiaTheme="minorEastAsia" w:hAnsiTheme="minorHAnsi" w:cstheme="minorBidi"/>
            <w:noProof/>
            <w:sz w:val="22"/>
            <w:szCs w:val="22"/>
          </w:rPr>
          <w:tab/>
        </w:r>
        <w:r w:rsidRPr="00DA5324">
          <w:rPr>
            <w:rStyle w:val="Hyperlink"/>
            <w:noProof/>
          </w:rPr>
          <w:t>[HTML5] Section 10.4.1 Embedded content</w:t>
        </w:r>
        <w:r>
          <w:rPr>
            <w:noProof/>
            <w:webHidden/>
          </w:rPr>
          <w:tab/>
        </w:r>
        <w:r>
          <w:rPr>
            <w:noProof/>
            <w:webHidden/>
          </w:rPr>
          <w:fldChar w:fldCharType="begin"/>
        </w:r>
        <w:r>
          <w:rPr>
            <w:noProof/>
            <w:webHidden/>
          </w:rPr>
          <w:instrText xml:space="preserve"> PAGEREF _Toc494257149 \h </w:instrText>
        </w:r>
        <w:r>
          <w:rPr>
            <w:noProof/>
            <w:webHidden/>
          </w:rPr>
        </w:r>
        <w:r>
          <w:rPr>
            <w:noProof/>
            <w:webHidden/>
          </w:rPr>
          <w:fldChar w:fldCharType="separate"/>
        </w:r>
        <w:r>
          <w:rPr>
            <w:noProof/>
            <w:webHidden/>
          </w:rPr>
          <w:t>136</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50" w:history="1">
        <w:r w:rsidRPr="00DA5324">
          <w:rPr>
            <w:rStyle w:val="Hyperlink"/>
            <w:noProof/>
          </w:rPr>
          <w:t>2.1.164</w:t>
        </w:r>
        <w:r>
          <w:rPr>
            <w:rFonts w:asciiTheme="minorHAnsi" w:eastAsiaTheme="minorEastAsia" w:hAnsiTheme="minorHAnsi" w:cstheme="minorBidi"/>
            <w:noProof/>
            <w:sz w:val="22"/>
            <w:szCs w:val="22"/>
          </w:rPr>
          <w:tab/>
        </w:r>
        <w:r w:rsidRPr="00DA5324">
          <w:rPr>
            <w:rStyle w:val="Hyperlink"/>
            <w:noProof/>
          </w:rPr>
          <w:t>[HTML5] Section 10.4.2 Images</w:t>
        </w:r>
        <w:r>
          <w:rPr>
            <w:noProof/>
            <w:webHidden/>
          </w:rPr>
          <w:tab/>
        </w:r>
        <w:r>
          <w:rPr>
            <w:noProof/>
            <w:webHidden/>
          </w:rPr>
          <w:fldChar w:fldCharType="begin"/>
        </w:r>
        <w:r>
          <w:rPr>
            <w:noProof/>
            <w:webHidden/>
          </w:rPr>
          <w:instrText xml:space="preserve"> PAGEREF _Toc494257150 \h </w:instrText>
        </w:r>
        <w:r>
          <w:rPr>
            <w:noProof/>
            <w:webHidden/>
          </w:rPr>
        </w:r>
        <w:r>
          <w:rPr>
            <w:noProof/>
            <w:webHidden/>
          </w:rPr>
          <w:fldChar w:fldCharType="separate"/>
        </w:r>
        <w:r>
          <w:rPr>
            <w:noProof/>
            <w:webHidden/>
          </w:rPr>
          <w:t>136</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51" w:history="1">
        <w:r w:rsidRPr="00DA5324">
          <w:rPr>
            <w:rStyle w:val="Hyperlink"/>
            <w:noProof/>
          </w:rPr>
          <w:t>2.1.165</w:t>
        </w:r>
        <w:r>
          <w:rPr>
            <w:rFonts w:asciiTheme="minorHAnsi" w:eastAsiaTheme="minorEastAsia" w:hAnsiTheme="minorHAnsi" w:cstheme="minorBidi"/>
            <w:noProof/>
            <w:sz w:val="22"/>
            <w:szCs w:val="22"/>
          </w:rPr>
          <w:tab/>
        </w:r>
        <w:r w:rsidRPr="00DA5324">
          <w:rPr>
            <w:rStyle w:val="Hyperlink"/>
            <w:noProof/>
          </w:rPr>
          <w:t>[HTML5] Section 10.4.3 Attributes for embedded content and images</w:t>
        </w:r>
        <w:r>
          <w:rPr>
            <w:noProof/>
            <w:webHidden/>
          </w:rPr>
          <w:tab/>
        </w:r>
        <w:r>
          <w:rPr>
            <w:noProof/>
            <w:webHidden/>
          </w:rPr>
          <w:fldChar w:fldCharType="begin"/>
        </w:r>
        <w:r>
          <w:rPr>
            <w:noProof/>
            <w:webHidden/>
          </w:rPr>
          <w:instrText xml:space="preserve"> PAGEREF _Toc494257151 \h </w:instrText>
        </w:r>
        <w:r>
          <w:rPr>
            <w:noProof/>
            <w:webHidden/>
          </w:rPr>
        </w:r>
        <w:r>
          <w:rPr>
            <w:noProof/>
            <w:webHidden/>
          </w:rPr>
          <w:fldChar w:fldCharType="separate"/>
        </w:r>
        <w:r>
          <w:rPr>
            <w:noProof/>
            <w:webHidden/>
          </w:rPr>
          <w:t>137</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52" w:history="1">
        <w:r w:rsidRPr="00DA5324">
          <w:rPr>
            <w:rStyle w:val="Hyperlink"/>
            <w:noProof/>
          </w:rPr>
          <w:t>2.1.166</w:t>
        </w:r>
        <w:r>
          <w:rPr>
            <w:rFonts w:asciiTheme="minorHAnsi" w:eastAsiaTheme="minorEastAsia" w:hAnsiTheme="minorHAnsi" w:cstheme="minorBidi"/>
            <w:noProof/>
            <w:sz w:val="22"/>
            <w:szCs w:val="22"/>
          </w:rPr>
          <w:tab/>
        </w:r>
        <w:r w:rsidRPr="00DA5324">
          <w:rPr>
            <w:rStyle w:val="Hyperlink"/>
            <w:noProof/>
          </w:rPr>
          <w:t>[HTML5] Section 10.4.4 Image maps</w:t>
        </w:r>
        <w:r>
          <w:rPr>
            <w:noProof/>
            <w:webHidden/>
          </w:rPr>
          <w:tab/>
        </w:r>
        <w:r>
          <w:rPr>
            <w:noProof/>
            <w:webHidden/>
          </w:rPr>
          <w:fldChar w:fldCharType="begin"/>
        </w:r>
        <w:r>
          <w:rPr>
            <w:noProof/>
            <w:webHidden/>
          </w:rPr>
          <w:instrText xml:space="preserve"> PAGEREF _Toc494257152 \h </w:instrText>
        </w:r>
        <w:r>
          <w:rPr>
            <w:noProof/>
            <w:webHidden/>
          </w:rPr>
        </w:r>
        <w:r>
          <w:rPr>
            <w:noProof/>
            <w:webHidden/>
          </w:rPr>
          <w:fldChar w:fldCharType="separate"/>
        </w:r>
        <w:r>
          <w:rPr>
            <w:noProof/>
            <w:webHidden/>
          </w:rPr>
          <w:t>138</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53" w:history="1">
        <w:r w:rsidRPr="00DA5324">
          <w:rPr>
            <w:rStyle w:val="Hyperlink"/>
            <w:noProof/>
          </w:rPr>
          <w:t>2.1.167</w:t>
        </w:r>
        <w:r>
          <w:rPr>
            <w:rFonts w:asciiTheme="minorHAnsi" w:eastAsiaTheme="minorEastAsia" w:hAnsiTheme="minorHAnsi" w:cstheme="minorBidi"/>
            <w:noProof/>
            <w:sz w:val="22"/>
            <w:szCs w:val="22"/>
          </w:rPr>
          <w:tab/>
        </w:r>
        <w:r w:rsidRPr="00DA5324">
          <w:rPr>
            <w:rStyle w:val="Hyperlink"/>
            <w:noProof/>
          </w:rPr>
          <w:t>[HTML5] Section 10.5 Bindings</w:t>
        </w:r>
        <w:r>
          <w:rPr>
            <w:noProof/>
            <w:webHidden/>
          </w:rPr>
          <w:tab/>
        </w:r>
        <w:r>
          <w:rPr>
            <w:noProof/>
            <w:webHidden/>
          </w:rPr>
          <w:fldChar w:fldCharType="begin"/>
        </w:r>
        <w:r>
          <w:rPr>
            <w:noProof/>
            <w:webHidden/>
          </w:rPr>
          <w:instrText xml:space="preserve"> PAGEREF _Toc494257153 \h </w:instrText>
        </w:r>
        <w:r>
          <w:rPr>
            <w:noProof/>
            <w:webHidden/>
          </w:rPr>
        </w:r>
        <w:r>
          <w:rPr>
            <w:noProof/>
            <w:webHidden/>
          </w:rPr>
          <w:fldChar w:fldCharType="separate"/>
        </w:r>
        <w:r>
          <w:rPr>
            <w:noProof/>
            <w:webHidden/>
          </w:rPr>
          <w:t>138</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54" w:history="1">
        <w:r w:rsidRPr="00DA5324">
          <w:rPr>
            <w:rStyle w:val="Hyperlink"/>
            <w:noProof/>
          </w:rPr>
          <w:t>2.1.168</w:t>
        </w:r>
        <w:r>
          <w:rPr>
            <w:rFonts w:asciiTheme="minorHAnsi" w:eastAsiaTheme="minorEastAsia" w:hAnsiTheme="minorHAnsi" w:cstheme="minorBidi"/>
            <w:noProof/>
            <w:sz w:val="22"/>
            <w:szCs w:val="22"/>
          </w:rPr>
          <w:tab/>
        </w:r>
        <w:r w:rsidRPr="00DA5324">
          <w:rPr>
            <w:rStyle w:val="Hyperlink"/>
            <w:noProof/>
          </w:rPr>
          <w:t>[HTML5] Section 10.5.11 The meter element</w:t>
        </w:r>
        <w:r>
          <w:rPr>
            <w:noProof/>
            <w:webHidden/>
          </w:rPr>
          <w:tab/>
        </w:r>
        <w:r>
          <w:rPr>
            <w:noProof/>
            <w:webHidden/>
          </w:rPr>
          <w:fldChar w:fldCharType="begin"/>
        </w:r>
        <w:r>
          <w:rPr>
            <w:noProof/>
            <w:webHidden/>
          </w:rPr>
          <w:instrText xml:space="preserve"> PAGEREF _Toc494257154 \h </w:instrText>
        </w:r>
        <w:r>
          <w:rPr>
            <w:noProof/>
            <w:webHidden/>
          </w:rPr>
        </w:r>
        <w:r>
          <w:rPr>
            <w:noProof/>
            <w:webHidden/>
          </w:rPr>
          <w:fldChar w:fldCharType="separate"/>
        </w:r>
        <w:r>
          <w:rPr>
            <w:noProof/>
            <w:webHidden/>
          </w:rPr>
          <w:t>138</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55" w:history="1">
        <w:r w:rsidRPr="00DA5324">
          <w:rPr>
            <w:rStyle w:val="Hyperlink"/>
            <w:noProof/>
          </w:rPr>
          <w:t>2.1.169</w:t>
        </w:r>
        <w:r>
          <w:rPr>
            <w:rFonts w:asciiTheme="minorHAnsi" w:eastAsiaTheme="minorEastAsia" w:hAnsiTheme="minorHAnsi" w:cstheme="minorBidi"/>
            <w:noProof/>
            <w:sz w:val="22"/>
            <w:szCs w:val="22"/>
          </w:rPr>
          <w:tab/>
        </w:r>
        <w:r w:rsidRPr="00DA5324">
          <w:rPr>
            <w:rStyle w:val="Hyperlink"/>
            <w:noProof/>
          </w:rPr>
          <w:t>[HTML5] Section 11.3.4 Other elements, attributes and APIs</w:t>
        </w:r>
        <w:r>
          <w:rPr>
            <w:noProof/>
            <w:webHidden/>
          </w:rPr>
          <w:tab/>
        </w:r>
        <w:r>
          <w:rPr>
            <w:noProof/>
            <w:webHidden/>
          </w:rPr>
          <w:fldChar w:fldCharType="begin"/>
        </w:r>
        <w:r>
          <w:rPr>
            <w:noProof/>
            <w:webHidden/>
          </w:rPr>
          <w:instrText xml:space="preserve"> PAGEREF _Toc494257155 \h </w:instrText>
        </w:r>
        <w:r>
          <w:rPr>
            <w:noProof/>
            <w:webHidden/>
          </w:rPr>
        </w:r>
        <w:r>
          <w:rPr>
            <w:noProof/>
            <w:webHidden/>
          </w:rPr>
          <w:fldChar w:fldCharType="separate"/>
        </w:r>
        <w:r>
          <w:rPr>
            <w:noProof/>
            <w:webHidden/>
          </w:rPr>
          <w:t>139</w:t>
        </w:r>
        <w:r>
          <w:rPr>
            <w:noProof/>
            <w:webHidden/>
          </w:rPr>
          <w:fldChar w:fldCharType="end"/>
        </w:r>
      </w:hyperlink>
    </w:p>
    <w:p w:rsidR="00323299" w:rsidRDefault="00323299">
      <w:pPr>
        <w:pStyle w:val="TOC2"/>
        <w:rPr>
          <w:rFonts w:asciiTheme="minorHAnsi" w:eastAsiaTheme="minorEastAsia" w:hAnsiTheme="minorHAnsi" w:cstheme="minorBidi"/>
          <w:noProof/>
          <w:sz w:val="22"/>
          <w:szCs w:val="22"/>
        </w:rPr>
      </w:pPr>
      <w:hyperlink w:anchor="_Toc494257156" w:history="1">
        <w:r w:rsidRPr="00DA5324">
          <w:rPr>
            <w:rStyle w:val="Hyperlink"/>
            <w:noProof/>
          </w:rPr>
          <w:t>2.2</w:t>
        </w:r>
        <w:r>
          <w:rPr>
            <w:rFonts w:asciiTheme="minorHAnsi" w:eastAsiaTheme="minorEastAsia" w:hAnsiTheme="minorHAnsi" w:cstheme="minorBidi"/>
            <w:noProof/>
            <w:sz w:val="22"/>
            <w:szCs w:val="22"/>
          </w:rPr>
          <w:tab/>
        </w:r>
        <w:r w:rsidRPr="00DA5324">
          <w:rPr>
            <w:rStyle w:val="Hyperlink"/>
            <w:noProof/>
          </w:rPr>
          <w:t>Clarifications</w:t>
        </w:r>
        <w:r>
          <w:rPr>
            <w:noProof/>
            <w:webHidden/>
          </w:rPr>
          <w:tab/>
        </w:r>
        <w:r>
          <w:rPr>
            <w:noProof/>
            <w:webHidden/>
          </w:rPr>
          <w:fldChar w:fldCharType="begin"/>
        </w:r>
        <w:r>
          <w:rPr>
            <w:noProof/>
            <w:webHidden/>
          </w:rPr>
          <w:instrText xml:space="preserve"> PAGEREF _Toc494257156 \h </w:instrText>
        </w:r>
        <w:r>
          <w:rPr>
            <w:noProof/>
            <w:webHidden/>
          </w:rPr>
        </w:r>
        <w:r>
          <w:rPr>
            <w:noProof/>
            <w:webHidden/>
          </w:rPr>
          <w:fldChar w:fldCharType="separate"/>
        </w:r>
        <w:r>
          <w:rPr>
            <w:noProof/>
            <w:webHidden/>
          </w:rPr>
          <w:t>142</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57" w:history="1">
        <w:r w:rsidRPr="00DA5324">
          <w:rPr>
            <w:rStyle w:val="Hyperlink"/>
            <w:noProof/>
          </w:rPr>
          <w:t>2.2.1</w:t>
        </w:r>
        <w:r>
          <w:rPr>
            <w:rFonts w:asciiTheme="minorHAnsi" w:eastAsiaTheme="minorEastAsia" w:hAnsiTheme="minorHAnsi" w:cstheme="minorBidi"/>
            <w:noProof/>
            <w:sz w:val="22"/>
            <w:szCs w:val="22"/>
          </w:rPr>
          <w:tab/>
        </w:r>
        <w:r w:rsidRPr="00DA5324">
          <w:rPr>
            <w:rStyle w:val="Hyperlink"/>
            <w:noProof/>
          </w:rPr>
          <w:t>[HTML5] Section 2.2.1 Conformance classes</w:t>
        </w:r>
        <w:r>
          <w:rPr>
            <w:noProof/>
            <w:webHidden/>
          </w:rPr>
          <w:tab/>
        </w:r>
        <w:r>
          <w:rPr>
            <w:noProof/>
            <w:webHidden/>
          </w:rPr>
          <w:fldChar w:fldCharType="begin"/>
        </w:r>
        <w:r>
          <w:rPr>
            <w:noProof/>
            <w:webHidden/>
          </w:rPr>
          <w:instrText xml:space="preserve"> PAGEREF _Toc494257157 \h </w:instrText>
        </w:r>
        <w:r>
          <w:rPr>
            <w:noProof/>
            <w:webHidden/>
          </w:rPr>
        </w:r>
        <w:r>
          <w:rPr>
            <w:noProof/>
            <w:webHidden/>
          </w:rPr>
          <w:fldChar w:fldCharType="separate"/>
        </w:r>
        <w:r>
          <w:rPr>
            <w:noProof/>
            <w:webHidden/>
          </w:rPr>
          <w:t>142</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58" w:history="1">
        <w:r w:rsidRPr="00DA5324">
          <w:rPr>
            <w:rStyle w:val="Hyperlink"/>
            <w:noProof/>
          </w:rPr>
          <w:t>2.2.2</w:t>
        </w:r>
        <w:r>
          <w:rPr>
            <w:rFonts w:asciiTheme="minorHAnsi" w:eastAsiaTheme="minorEastAsia" w:hAnsiTheme="minorHAnsi" w:cstheme="minorBidi"/>
            <w:noProof/>
            <w:sz w:val="22"/>
            <w:szCs w:val="22"/>
          </w:rPr>
          <w:tab/>
        </w:r>
        <w:r w:rsidRPr="00DA5324">
          <w:rPr>
            <w:rStyle w:val="Hyperlink"/>
            <w:noProof/>
          </w:rPr>
          <w:t>[HTML5] Section 2.2.2 Dependencies</w:t>
        </w:r>
        <w:r>
          <w:rPr>
            <w:noProof/>
            <w:webHidden/>
          </w:rPr>
          <w:tab/>
        </w:r>
        <w:r>
          <w:rPr>
            <w:noProof/>
            <w:webHidden/>
          </w:rPr>
          <w:fldChar w:fldCharType="begin"/>
        </w:r>
        <w:r>
          <w:rPr>
            <w:noProof/>
            <w:webHidden/>
          </w:rPr>
          <w:instrText xml:space="preserve"> PAGEREF _Toc494257158 \h </w:instrText>
        </w:r>
        <w:r>
          <w:rPr>
            <w:noProof/>
            <w:webHidden/>
          </w:rPr>
        </w:r>
        <w:r>
          <w:rPr>
            <w:noProof/>
            <w:webHidden/>
          </w:rPr>
          <w:fldChar w:fldCharType="separate"/>
        </w:r>
        <w:r>
          <w:rPr>
            <w:noProof/>
            <w:webHidden/>
          </w:rPr>
          <w:t>142</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59" w:history="1">
        <w:r w:rsidRPr="00DA5324">
          <w:rPr>
            <w:rStyle w:val="Hyperlink"/>
            <w:noProof/>
          </w:rPr>
          <w:t>2.2.3</w:t>
        </w:r>
        <w:r>
          <w:rPr>
            <w:rFonts w:asciiTheme="minorHAnsi" w:eastAsiaTheme="minorEastAsia" w:hAnsiTheme="minorHAnsi" w:cstheme="minorBidi"/>
            <w:noProof/>
            <w:sz w:val="22"/>
            <w:szCs w:val="22"/>
          </w:rPr>
          <w:tab/>
        </w:r>
        <w:r w:rsidRPr="00DA5324">
          <w:rPr>
            <w:rStyle w:val="Hyperlink"/>
            <w:noProof/>
          </w:rPr>
          <w:t>[HTML5] Section 2.6.3 Encrypted HTTP and related security concerns</w:t>
        </w:r>
        <w:r>
          <w:rPr>
            <w:noProof/>
            <w:webHidden/>
          </w:rPr>
          <w:tab/>
        </w:r>
        <w:r>
          <w:rPr>
            <w:noProof/>
            <w:webHidden/>
          </w:rPr>
          <w:fldChar w:fldCharType="begin"/>
        </w:r>
        <w:r>
          <w:rPr>
            <w:noProof/>
            <w:webHidden/>
          </w:rPr>
          <w:instrText xml:space="preserve"> PAGEREF _Toc494257159 \h </w:instrText>
        </w:r>
        <w:r>
          <w:rPr>
            <w:noProof/>
            <w:webHidden/>
          </w:rPr>
        </w:r>
        <w:r>
          <w:rPr>
            <w:noProof/>
            <w:webHidden/>
          </w:rPr>
          <w:fldChar w:fldCharType="separate"/>
        </w:r>
        <w:r>
          <w:rPr>
            <w:noProof/>
            <w:webHidden/>
          </w:rPr>
          <w:t>143</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60" w:history="1">
        <w:r w:rsidRPr="00DA5324">
          <w:rPr>
            <w:rStyle w:val="Hyperlink"/>
            <w:noProof/>
          </w:rPr>
          <w:t>2.2.4</w:t>
        </w:r>
        <w:r>
          <w:rPr>
            <w:rFonts w:asciiTheme="minorHAnsi" w:eastAsiaTheme="minorEastAsia" w:hAnsiTheme="minorHAnsi" w:cstheme="minorBidi"/>
            <w:noProof/>
            <w:sz w:val="22"/>
            <w:szCs w:val="22"/>
          </w:rPr>
          <w:tab/>
        </w:r>
        <w:r w:rsidRPr="00DA5324">
          <w:rPr>
            <w:rStyle w:val="Hyperlink"/>
            <w:noProof/>
          </w:rPr>
          <w:t>[HTML5] Section 2.6.7 CORS-enabled fetch</w:t>
        </w:r>
        <w:r>
          <w:rPr>
            <w:noProof/>
            <w:webHidden/>
          </w:rPr>
          <w:tab/>
        </w:r>
        <w:r>
          <w:rPr>
            <w:noProof/>
            <w:webHidden/>
          </w:rPr>
          <w:fldChar w:fldCharType="begin"/>
        </w:r>
        <w:r>
          <w:rPr>
            <w:noProof/>
            <w:webHidden/>
          </w:rPr>
          <w:instrText xml:space="preserve"> PAGEREF _Toc494257160 \h </w:instrText>
        </w:r>
        <w:r>
          <w:rPr>
            <w:noProof/>
            <w:webHidden/>
          </w:rPr>
        </w:r>
        <w:r>
          <w:rPr>
            <w:noProof/>
            <w:webHidden/>
          </w:rPr>
          <w:fldChar w:fldCharType="separate"/>
        </w:r>
        <w:r>
          <w:rPr>
            <w:noProof/>
            <w:webHidden/>
          </w:rPr>
          <w:t>143</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61" w:history="1">
        <w:r w:rsidRPr="00DA5324">
          <w:rPr>
            <w:rStyle w:val="Hyperlink"/>
            <w:noProof/>
          </w:rPr>
          <w:t>2.2.5</w:t>
        </w:r>
        <w:r>
          <w:rPr>
            <w:rFonts w:asciiTheme="minorHAnsi" w:eastAsiaTheme="minorEastAsia" w:hAnsiTheme="minorHAnsi" w:cstheme="minorBidi"/>
            <w:noProof/>
            <w:sz w:val="22"/>
            <w:szCs w:val="22"/>
          </w:rPr>
          <w:tab/>
        </w:r>
        <w:r w:rsidRPr="00DA5324">
          <w:rPr>
            <w:rStyle w:val="Hyperlink"/>
            <w:noProof/>
          </w:rPr>
          <w:t>[HTML5] Section 3.2.5.2 The title attribute</w:t>
        </w:r>
        <w:r>
          <w:rPr>
            <w:noProof/>
            <w:webHidden/>
          </w:rPr>
          <w:tab/>
        </w:r>
        <w:r>
          <w:rPr>
            <w:noProof/>
            <w:webHidden/>
          </w:rPr>
          <w:fldChar w:fldCharType="begin"/>
        </w:r>
        <w:r>
          <w:rPr>
            <w:noProof/>
            <w:webHidden/>
          </w:rPr>
          <w:instrText xml:space="preserve"> PAGEREF _Toc494257161 \h </w:instrText>
        </w:r>
        <w:r>
          <w:rPr>
            <w:noProof/>
            <w:webHidden/>
          </w:rPr>
        </w:r>
        <w:r>
          <w:rPr>
            <w:noProof/>
            <w:webHidden/>
          </w:rPr>
          <w:fldChar w:fldCharType="separate"/>
        </w:r>
        <w:r>
          <w:rPr>
            <w:noProof/>
            <w:webHidden/>
          </w:rPr>
          <w:t>144</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62" w:history="1">
        <w:r w:rsidRPr="00DA5324">
          <w:rPr>
            <w:rStyle w:val="Hyperlink"/>
            <w:noProof/>
          </w:rPr>
          <w:t>2.2.6</w:t>
        </w:r>
        <w:r>
          <w:rPr>
            <w:rFonts w:asciiTheme="minorHAnsi" w:eastAsiaTheme="minorEastAsia" w:hAnsiTheme="minorHAnsi" w:cstheme="minorBidi"/>
            <w:noProof/>
            <w:sz w:val="22"/>
            <w:szCs w:val="22"/>
          </w:rPr>
          <w:tab/>
        </w:r>
        <w:r w:rsidRPr="00DA5324">
          <w:rPr>
            <w:rStyle w:val="Hyperlink"/>
            <w:noProof/>
          </w:rPr>
          <w:t>[HTML5] Section 3.2.5.3 The lang and xml:lang attributes</w:t>
        </w:r>
        <w:r>
          <w:rPr>
            <w:noProof/>
            <w:webHidden/>
          </w:rPr>
          <w:tab/>
        </w:r>
        <w:r>
          <w:rPr>
            <w:noProof/>
            <w:webHidden/>
          </w:rPr>
          <w:fldChar w:fldCharType="begin"/>
        </w:r>
        <w:r>
          <w:rPr>
            <w:noProof/>
            <w:webHidden/>
          </w:rPr>
          <w:instrText xml:space="preserve"> PAGEREF _Toc494257162 \h </w:instrText>
        </w:r>
        <w:r>
          <w:rPr>
            <w:noProof/>
            <w:webHidden/>
          </w:rPr>
        </w:r>
        <w:r>
          <w:rPr>
            <w:noProof/>
            <w:webHidden/>
          </w:rPr>
          <w:fldChar w:fldCharType="separate"/>
        </w:r>
        <w:r>
          <w:rPr>
            <w:noProof/>
            <w:webHidden/>
          </w:rPr>
          <w:t>144</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63" w:history="1">
        <w:r w:rsidRPr="00DA5324">
          <w:rPr>
            <w:rStyle w:val="Hyperlink"/>
            <w:noProof/>
          </w:rPr>
          <w:t>2.2.7</w:t>
        </w:r>
        <w:r>
          <w:rPr>
            <w:rFonts w:asciiTheme="minorHAnsi" w:eastAsiaTheme="minorEastAsia" w:hAnsiTheme="minorHAnsi" w:cstheme="minorBidi"/>
            <w:noProof/>
            <w:sz w:val="22"/>
            <w:szCs w:val="22"/>
          </w:rPr>
          <w:tab/>
        </w:r>
        <w:r w:rsidRPr="00DA5324">
          <w:rPr>
            <w:rStyle w:val="Hyperlink"/>
            <w:noProof/>
          </w:rPr>
          <w:t>[HTML5] Section 4.2.4 The link element</w:t>
        </w:r>
        <w:r>
          <w:rPr>
            <w:noProof/>
            <w:webHidden/>
          </w:rPr>
          <w:tab/>
        </w:r>
        <w:r>
          <w:rPr>
            <w:noProof/>
            <w:webHidden/>
          </w:rPr>
          <w:fldChar w:fldCharType="begin"/>
        </w:r>
        <w:r>
          <w:rPr>
            <w:noProof/>
            <w:webHidden/>
          </w:rPr>
          <w:instrText xml:space="preserve"> PAGEREF _Toc494257163 \h </w:instrText>
        </w:r>
        <w:r>
          <w:rPr>
            <w:noProof/>
            <w:webHidden/>
          </w:rPr>
        </w:r>
        <w:r>
          <w:rPr>
            <w:noProof/>
            <w:webHidden/>
          </w:rPr>
          <w:fldChar w:fldCharType="separate"/>
        </w:r>
        <w:r>
          <w:rPr>
            <w:noProof/>
            <w:webHidden/>
          </w:rPr>
          <w:t>144</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64" w:history="1">
        <w:r w:rsidRPr="00DA5324">
          <w:rPr>
            <w:rStyle w:val="Hyperlink"/>
            <w:noProof/>
          </w:rPr>
          <w:t>2.2.8</w:t>
        </w:r>
        <w:r>
          <w:rPr>
            <w:rFonts w:asciiTheme="minorHAnsi" w:eastAsiaTheme="minorEastAsia" w:hAnsiTheme="minorHAnsi" w:cstheme="minorBidi"/>
            <w:noProof/>
            <w:sz w:val="22"/>
            <w:szCs w:val="22"/>
          </w:rPr>
          <w:tab/>
        </w:r>
        <w:r w:rsidRPr="00DA5324">
          <w:rPr>
            <w:rStyle w:val="Hyperlink"/>
            <w:noProof/>
          </w:rPr>
          <w:t>[HTML5] Section 4.2.5.1 Standard metadata names</w:t>
        </w:r>
        <w:r>
          <w:rPr>
            <w:noProof/>
            <w:webHidden/>
          </w:rPr>
          <w:tab/>
        </w:r>
        <w:r>
          <w:rPr>
            <w:noProof/>
            <w:webHidden/>
          </w:rPr>
          <w:fldChar w:fldCharType="begin"/>
        </w:r>
        <w:r>
          <w:rPr>
            <w:noProof/>
            <w:webHidden/>
          </w:rPr>
          <w:instrText xml:space="preserve"> PAGEREF _Toc494257164 \h </w:instrText>
        </w:r>
        <w:r>
          <w:rPr>
            <w:noProof/>
            <w:webHidden/>
          </w:rPr>
        </w:r>
        <w:r>
          <w:rPr>
            <w:noProof/>
            <w:webHidden/>
          </w:rPr>
          <w:fldChar w:fldCharType="separate"/>
        </w:r>
        <w:r>
          <w:rPr>
            <w:noProof/>
            <w:webHidden/>
          </w:rPr>
          <w:t>145</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65" w:history="1">
        <w:r w:rsidRPr="00DA5324">
          <w:rPr>
            <w:rStyle w:val="Hyperlink"/>
            <w:noProof/>
          </w:rPr>
          <w:t>2.2.9</w:t>
        </w:r>
        <w:r>
          <w:rPr>
            <w:rFonts w:asciiTheme="minorHAnsi" w:eastAsiaTheme="minorEastAsia" w:hAnsiTheme="minorHAnsi" w:cstheme="minorBidi"/>
            <w:noProof/>
            <w:sz w:val="22"/>
            <w:szCs w:val="22"/>
          </w:rPr>
          <w:tab/>
        </w:r>
        <w:r w:rsidRPr="00DA5324">
          <w:rPr>
            <w:rStyle w:val="Hyperlink"/>
            <w:noProof/>
          </w:rPr>
          <w:t>[HTML5] Section 4.2.5.3 Pragma directives</w:t>
        </w:r>
        <w:r>
          <w:rPr>
            <w:noProof/>
            <w:webHidden/>
          </w:rPr>
          <w:tab/>
        </w:r>
        <w:r>
          <w:rPr>
            <w:noProof/>
            <w:webHidden/>
          </w:rPr>
          <w:fldChar w:fldCharType="begin"/>
        </w:r>
        <w:r>
          <w:rPr>
            <w:noProof/>
            <w:webHidden/>
          </w:rPr>
          <w:instrText xml:space="preserve"> PAGEREF _Toc494257165 \h </w:instrText>
        </w:r>
        <w:r>
          <w:rPr>
            <w:noProof/>
            <w:webHidden/>
          </w:rPr>
        </w:r>
        <w:r>
          <w:rPr>
            <w:noProof/>
            <w:webHidden/>
          </w:rPr>
          <w:fldChar w:fldCharType="separate"/>
        </w:r>
        <w:r>
          <w:rPr>
            <w:noProof/>
            <w:webHidden/>
          </w:rPr>
          <w:t>146</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66" w:history="1">
        <w:r w:rsidRPr="00DA5324">
          <w:rPr>
            <w:rStyle w:val="Hyperlink"/>
            <w:noProof/>
          </w:rPr>
          <w:t>2.2.10</w:t>
        </w:r>
        <w:r>
          <w:rPr>
            <w:rFonts w:asciiTheme="minorHAnsi" w:eastAsiaTheme="minorEastAsia" w:hAnsiTheme="minorHAnsi" w:cstheme="minorBidi"/>
            <w:noProof/>
            <w:sz w:val="22"/>
            <w:szCs w:val="22"/>
          </w:rPr>
          <w:tab/>
        </w:r>
        <w:r w:rsidRPr="00DA5324">
          <w:rPr>
            <w:rStyle w:val="Hyperlink"/>
            <w:noProof/>
          </w:rPr>
          <w:t>[HTML5] Section 4.3.9 The address element</w:t>
        </w:r>
        <w:r>
          <w:rPr>
            <w:noProof/>
            <w:webHidden/>
          </w:rPr>
          <w:tab/>
        </w:r>
        <w:r>
          <w:rPr>
            <w:noProof/>
            <w:webHidden/>
          </w:rPr>
          <w:fldChar w:fldCharType="begin"/>
        </w:r>
        <w:r>
          <w:rPr>
            <w:noProof/>
            <w:webHidden/>
          </w:rPr>
          <w:instrText xml:space="preserve"> PAGEREF _Toc494257166 \h </w:instrText>
        </w:r>
        <w:r>
          <w:rPr>
            <w:noProof/>
            <w:webHidden/>
          </w:rPr>
        </w:r>
        <w:r>
          <w:rPr>
            <w:noProof/>
            <w:webHidden/>
          </w:rPr>
          <w:fldChar w:fldCharType="separate"/>
        </w:r>
        <w:r>
          <w:rPr>
            <w:noProof/>
            <w:webHidden/>
          </w:rPr>
          <w:t>146</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67" w:history="1">
        <w:r w:rsidRPr="00DA5324">
          <w:rPr>
            <w:rStyle w:val="Hyperlink"/>
            <w:noProof/>
          </w:rPr>
          <w:t>2.2.11</w:t>
        </w:r>
        <w:r>
          <w:rPr>
            <w:rFonts w:asciiTheme="minorHAnsi" w:eastAsiaTheme="minorEastAsia" w:hAnsiTheme="minorHAnsi" w:cstheme="minorBidi"/>
            <w:noProof/>
            <w:sz w:val="22"/>
            <w:szCs w:val="22"/>
          </w:rPr>
          <w:tab/>
        </w:r>
        <w:r w:rsidRPr="00DA5324">
          <w:rPr>
            <w:rStyle w:val="Hyperlink"/>
            <w:noProof/>
          </w:rPr>
          <w:t>[HTML5] Section 4.4.4 The blockquote element</w:t>
        </w:r>
        <w:r>
          <w:rPr>
            <w:noProof/>
            <w:webHidden/>
          </w:rPr>
          <w:tab/>
        </w:r>
        <w:r>
          <w:rPr>
            <w:noProof/>
            <w:webHidden/>
          </w:rPr>
          <w:fldChar w:fldCharType="begin"/>
        </w:r>
        <w:r>
          <w:rPr>
            <w:noProof/>
            <w:webHidden/>
          </w:rPr>
          <w:instrText xml:space="preserve"> PAGEREF _Toc494257167 \h </w:instrText>
        </w:r>
        <w:r>
          <w:rPr>
            <w:noProof/>
            <w:webHidden/>
          </w:rPr>
        </w:r>
        <w:r>
          <w:rPr>
            <w:noProof/>
            <w:webHidden/>
          </w:rPr>
          <w:fldChar w:fldCharType="separate"/>
        </w:r>
        <w:r>
          <w:rPr>
            <w:noProof/>
            <w:webHidden/>
          </w:rPr>
          <w:t>147</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68" w:history="1">
        <w:r w:rsidRPr="00DA5324">
          <w:rPr>
            <w:rStyle w:val="Hyperlink"/>
            <w:noProof/>
          </w:rPr>
          <w:t>2.2.12</w:t>
        </w:r>
        <w:r>
          <w:rPr>
            <w:rFonts w:asciiTheme="minorHAnsi" w:eastAsiaTheme="minorEastAsia" w:hAnsiTheme="minorHAnsi" w:cstheme="minorBidi"/>
            <w:noProof/>
            <w:sz w:val="22"/>
            <w:szCs w:val="22"/>
          </w:rPr>
          <w:tab/>
        </w:r>
        <w:r w:rsidRPr="00DA5324">
          <w:rPr>
            <w:rStyle w:val="Hyperlink"/>
            <w:noProof/>
          </w:rPr>
          <w:t>[HTML5] Section 4.4.7 The li element</w:t>
        </w:r>
        <w:r>
          <w:rPr>
            <w:noProof/>
            <w:webHidden/>
          </w:rPr>
          <w:tab/>
        </w:r>
        <w:r>
          <w:rPr>
            <w:noProof/>
            <w:webHidden/>
          </w:rPr>
          <w:fldChar w:fldCharType="begin"/>
        </w:r>
        <w:r>
          <w:rPr>
            <w:noProof/>
            <w:webHidden/>
          </w:rPr>
          <w:instrText xml:space="preserve"> PAGEREF _Toc494257168 \h </w:instrText>
        </w:r>
        <w:r>
          <w:rPr>
            <w:noProof/>
            <w:webHidden/>
          </w:rPr>
        </w:r>
        <w:r>
          <w:rPr>
            <w:noProof/>
            <w:webHidden/>
          </w:rPr>
          <w:fldChar w:fldCharType="separate"/>
        </w:r>
        <w:r>
          <w:rPr>
            <w:noProof/>
            <w:webHidden/>
          </w:rPr>
          <w:t>147</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69" w:history="1">
        <w:r w:rsidRPr="00DA5324">
          <w:rPr>
            <w:rStyle w:val="Hyperlink"/>
            <w:noProof/>
          </w:rPr>
          <w:t>2.2.13</w:t>
        </w:r>
        <w:r>
          <w:rPr>
            <w:rFonts w:asciiTheme="minorHAnsi" w:eastAsiaTheme="minorEastAsia" w:hAnsiTheme="minorHAnsi" w:cstheme="minorBidi"/>
            <w:noProof/>
            <w:sz w:val="22"/>
            <w:szCs w:val="22"/>
          </w:rPr>
          <w:tab/>
        </w:r>
        <w:r w:rsidRPr="00DA5324">
          <w:rPr>
            <w:rStyle w:val="Hyperlink"/>
            <w:noProof/>
          </w:rPr>
          <w:t>[HTML5] Section 4.6.3 Attributes common to ins and del elements</w:t>
        </w:r>
        <w:r>
          <w:rPr>
            <w:noProof/>
            <w:webHidden/>
          </w:rPr>
          <w:tab/>
        </w:r>
        <w:r>
          <w:rPr>
            <w:noProof/>
            <w:webHidden/>
          </w:rPr>
          <w:fldChar w:fldCharType="begin"/>
        </w:r>
        <w:r>
          <w:rPr>
            <w:noProof/>
            <w:webHidden/>
          </w:rPr>
          <w:instrText xml:space="preserve"> PAGEREF _Toc494257169 \h </w:instrText>
        </w:r>
        <w:r>
          <w:rPr>
            <w:noProof/>
            <w:webHidden/>
          </w:rPr>
        </w:r>
        <w:r>
          <w:rPr>
            <w:noProof/>
            <w:webHidden/>
          </w:rPr>
          <w:fldChar w:fldCharType="separate"/>
        </w:r>
        <w:r>
          <w:rPr>
            <w:noProof/>
            <w:webHidden/>
          </w:rPr>
          <w:t>147</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70" w:history="1">
        <w:r w:rsidRPr="00DA5324">
          <w:rPr>
            <w:rStyle w:val="Hyperlink"/>
            <w:noProof/>
          </w:rPr>
          <w:t>2.2.14</w:t>
        </w:r>
        <w:r>
          <w:rPr>
            <w:rFonts w:asciiTheme="minorHAnsi" w:eastAsiaTheme="minorEastAsia" w:hAnsiTheme="minorHAnsi" w:cstheme="minorBidi"/>
            <w:noProof/>
            <w:sz w:val="22"/>
            <w:szCs w:val="22"/>
          </w:rPr>
          <w:tab/>
        </w:r>
        <w:r w:rsidRPr="00DA5324">
          <w:rPr>
            <w:rStyle w:val="Hyperlink"/>
            <w:noProof/>
          </w:rPr>
          <w:t>[HTML5] Section 4.7.1 The img element</w:t>
        </w:r>
        <w:r>
          <w:rPr>
            <w:noProof/>
            <w:webHidden/>
          </w:rPr>
          <w:tab/>
        </w:r>
        <w:r>
          <w:rPr>
            <w:noProof/>
            <w:webHidden/>
          </w:rPr>
          <w:fldChar w:fldCharType="begin"/>
        </w:r>
        <w:r>
          <w:rPr>
            <w:noProof/>
            <w:webHidden/>
          </w:rPr>
          <w:instrText xml:space="preserve"> PAGEREF _Toc494257170 \h </w:instrText>
        </w:r>
        <w:r>
          <w:rPr>
            <w:noProof/>
            <w:webHidden/>
          </w:rPr>
        </w:r>
        <w:r>
          <w:rPr>
            <w:noProof/>
            <w:webHidden/>
          </w:rPr>
          <w:fldChar w:fldCharType="separate"/>
        </w:r>
        <w:r>
          <w:rPr>
            <w:noProof/>
            <w:webHidden/>
          </w:rPr>
          <w:t>148</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71" w:history="1">
        <w:r w:rsidRPr="00DA5324">
          <w:rPr>
            <w:rStyle w:val="Hyperlink"/>
            <w:noProof/>
          </w:rPr>
          <w:t>2.2.15</w:t>
        </w:r>
        <w:r>
          <w:rPr>
            <w:rFonts w:asciiTheme="minorHAnsi" w:eastAsiaTheme="minorEastAsia" w:hAnsiTheme="minorHAnsi" w:cstheme="minorBidi"/>
            <w:noProof/>
            <w:sz w:val="22"/>
            <w:szCs w:val="22"/>
          </w:rPr>
          <w:tab/>
        </w:r>
        <w:r w:rsidRPr="00DA5324">
          <w:rPr>
            <w:rStyle w:val="Hyperlink"/>
            <w:noProof/>
          </w:rPr>
          <w:t>[HTML5] Section 4.7.3 The embed element</w:t>
        </w:r>
        <w:r>
          <w:rPr>
            <w:noProof/>
            <w:webHidden/>
          </w:rPr>
          <w:tab/>
        </w:r>
        <w:r>
          <w:rPr>
            <w:noProof/>
            <w:webHidden/>
          </w:rPr>
          <w:fldChar w:fldCharType="begin"/>
        </w:r>
        <w:r>
          <w:rPr>
            <w:noProof/>
            <w:webHidden/>
          </w:rPr>
          <w:instrText xml:space="preserve"> PAGEREF _Toc494257171 \h </w:instrText>
        </w:r>
        <w:r>
          <w:rPr>
            <w:noProof/>
            <w:webHidden/>
          </w:rPr>
        </w:r>
        <w:r>
          <w:rPr>
            <w:noProof/>
            <w:webHidden/>
          </w:rPr>
          <w:fldChar w:fldCharType="separate"/>
        </w:r>
        <w:r>
          <w:rPr>
            <w:noProof/>
            <w:webHidden/>
          </w:rPr>
          <w:t>149</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72" w:history="1">
        <w:r w:rsidRPr="00DA5324">
          <w:rPr>
            <w:rStyle w:val="Hyperlink"/>
            <w:noProof/>
          </w:rPr>
          <w:t>2.2.16</w:t>
        </w:r>
        <w:r>
          <w:rPr>
            <w:rFonts w:asciiTheme="minorHAnsi" w:eastAsiaTheme="minorEastAsia" w:hAnsiTheme="minorHAnsi" w:cstheme="minorBidi"/>
            <w:noProof/>
            <w:sz w:val="22"/>
            <w:szCs w:val="22"/>
          </w:rPr>
          <w:tab/>
        </w:r>
        <w:r w:rsidRPr="00DA5324">
          <w:rPr>
            <w:rStyle w:val="Hyperlink"/>
            <w:noProof/>
          </w:rPr>
          <w:t>[HTML5] Section 4.7.6 The video element</w:t>
        </w:r>
        <w:r>
          <w:rPr>
            <w:noProof/>
            <w:webHidden/>
          </w:rPr>
          <w:tab/>
        </w:r>
        <w:r>
          <w:rPr>
            <w:noProof/>
            <w:webHidden/>
          </w:rPr>
          <w:fldChar w:fldCharType="begin"/>
        </w:r>
        <w:r>
          <w:rPr>
            <w:noProof/>
            <w:webHidden/>
          </w:rPr>
          <w:instrText xml:space="preserve"> PAGEREF _Toc494257172 \h </w:instrText>
        </w:r>
        <w:r>
          <w:rPr>
            <w:noProof/>
            <w:webHidden/>
          </w:rPr>
        </w:r>
        <w:r>
          <w:rPr>
            <w:noProof/>
            <w:webHidden/>
          </w:rPr>
          <w:fldChar w:fldCharType="separate"/>
        </w:r>
        <w:r>
          <w:rPr>
            <w:noProof/>
            <w:webHidden/>
          </w:rPr>
          <w:t>149</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73" w:history="1">
        <w:r w:rsidRPr="00DA5324">
          <w:rPr>
            <w:rStyle w:val="Hyperlink"/>
            <w:noProof/>
          </w:rPr>
          <w:t>2.2.17</w:t>
        </w:r>
        <w:r>
          <w:rPr>
            <w:rFonts w:asciiTheme="minorHAnsi" w:eastAsiaTheme="minorEastAsia" w:hAnsiTheme="minorHAnsi" w:cstheme="minorBidi"/>
            <w:noProof/>
            <w:sz w:val="22"/>
            <w:szCs w:val="22"/>
          </w:rPr>
          <w:tab/>
        </w:r>
        <w:r w:rsidRPr="00DA5324">
          <w:rPr>
            <w:rStyle w:val="Hyperlink"/>
            <w:noProof/>
          </w:rPr>
          <w:t>[HTML5] Section 4.7.10.5 Loading the media resource</w:t>
        </w:r>
        <w:r>
          <w:rPr>
            <w:noProof/>
            <w:webHidden/>
          </w:rPr>
          <w:tab/>
        </w:r>
        <w:r>
          <w:rPr>
            <w:noProof/>
            <w:webHidden/>
          </w:rPr>
          <w:fldChar w:fldCharType="begin"/>
        </w:r>
        <w:r>
          <w:rPr>
            <w:noProof/>
            <w:webHidden/>
          </w:rPr>
          <w:instrText xml:space="preserve"> PAGEREF _Toc494257173 \h </w:instrText>
        </w:r>
        <w:r>
          <w:rPr>
            <w:noProof/>
            <w:webHidden/>
          </w:rPr>
        </w:r>
        <w:r>
          <w:rPr>
            <w:noProof/>
            <w:webHidden/>
          </w:rPr>
          <w:fldChar w:fldCharType="separate"/>
        </w:r>
        <w:r>
          <w:rPr>
            <w:noProof/>
            <w:webHidden/>
          </w:rPr>
          <w:t>151</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74" w:history="1">
        <w:r w:rsidRPr="00DA5324">
          <w:rPr>
            <w:rStyle w:val="Hyperlink"/>
            <w:noProof/>
          </w:rPr>
          <w:t>2.2.18</w:t>
        </w:r>
        <w:r>
          <w:rPr>
            <w:rFonts w:asciiTheme="minorHAnsi" w:eastAsiaTheme="minorEastAsia" w:hAnsiTheme="minorHAnsi" w:cstheme="minorBidi"/>
            <w:noProof/>
            <w:sz w:val="22"/>
            <w:szCs w:val="22"/>
          </w:rPr>
          <w:tab/>
        </w:r>
        <w:r w:rsidRPr="00DA5324">
          <w:rPr>
            <w:rStyle w:val="Hyperlink"/>
            <w:noProof/>
          </w:rPr>
          <w:t>[HTML5] Section 4.7.10.8 Playing the media resource</w:t>
        </w:r>
        <w:r>
          <w:rPr>
            <w:noProof/>
            <w:webHidden/>
          </w:rPr>
          <w:tab/>
        </w:r>
        <w:r>
          <w:rPr>
            <w:noProof/>
            <w:webHidden/>
          </w:rPr>
          <w:fldChar w:fldCharType="begin"/>
        </w:r>
        <w:r>
          <w:rPr>
            <w:noProof/>
            <w:webHidden/>
          </w:rPr>
          <w:instrText xml:space="preserve"> PAGEREF _Toc494257174 \h </w:instrText>
        </w:r>
        <w:r>
          <w:rPr>
            <w:noProof/>
            <w:webHidden/>
          </w:rPr>
        </w:r>
        <w:r>
          <w:rPr>
            <w:noProof/>
            <w:webHidden/>
          </w:rPr>
          <w:fldChar w:fldCharType="separate"/>
        </w:r>
        <w:r>
          <w:rPr>
            <w:noProof/>
            <w:webHidden/>
          </w:rPr>
          <w:t>152</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75" w:history="1">
        <w:r w:rsidRPr="00DA5324">
          <w:rPr>
            <w:rStyle w:val="Hyperlink"/>
            <w:noProof/>
          </w:rPr>
          <w:t>2.2.19</w:t>
        </w:r>
        <w:r>
          <w:rPr>
            <w:rFonts w:asciiTheme="minorHAnsi" w:eastAsiaTheme="minorEastAsia" w:hAnsiTheme="minorHAnsi" w:cstheme="minorBidi"/>
            <w:noProof/>
            <w:sz w:val="22"/>
            <w:szCs w:val="22"/>
          </w:rPr>
          <w:tab/>
        </w:r>
        <w:r w:rsidRPr="00DA5324">
          <w:rPr>
            <w:rStyle w:val="Hyperlink"/>
            <w:noProof/>
          </w:rPr>
          <w:t>[HTML5] Section 4.7.10.12.6 Text tracks describing chapters</w:t>
        </w:r>
        <w:r>
          <w:rPr>
            <w:noProof/>
            <w:webHidden/>
          </w:rPr>
          <w:tab/>
        </w:r>
        <w:r>
          <w:rPr>
            <w:noProof/>
            <w:webHidden/>
          </w:rPr>
          <w:fldChar w:fldCharType="begin"/>
        </w:r>
        <w:r>
          <w:rPr>
            <w:noProof/>
            <w:webHidden/>
          </w:rPr>
          <w:instrText xml:space="preserve"> PAGEREF _Toc494257175 \h </w:instrText>
        </w:r>
        <w:r>
          <w:rPr>
            <w:noProof/>
            <w:webHidden/>
          </w:rPr>
        </w:r>
        <w:r>
          <w:rPr>
            <w:noProof/>
            <w:webHidden/>
          </w:rPr>
          <w:fldChar w:fldCharType="separate"/>
        </w:r>
        <w:r>
          <w:rPr>
            <w:noProof/>
            <w:webHidden/>
          </w:rPr>
          <w:t>152</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76" w:history="1">
        <w:r w:rsidRPr="00DA5324">
          <w:rPr>
            <w:rStyle w:val="Hyperlink"/>
            <w:noProof/>
          </w:rPr>
          <w:t>2.2.20</w:t>
        </w:r>
        <w:r>
          <w:rPr>
            <w:rFonts w:asciiTheme="minorHAnsi" w:eastAsiaTheme="minorEastAsia" w:hAnsiTheme="minorHAnsi" w:cstheme="minorBidi"/>
            <w:noProof/>
            <w:sz w:val="22"/>
            <w:szCs w:val="22"/>
          </w:rPr>
          <w:tab/>
        </w:r>
        <w:r w:rsidRPr="00DA5324">
          <w:rPr>
            <w:rStyle w:val="Hyperlink"/>
            <w:noProof/>
          </w:rPr>
          <w:t>[HTML5] Section 4.7.10.13 User interface</w:t>
        </w:r>
        <w:r>
          <w:rPr>
            <w:noProof/>
            <w:webHidden/>
          </w:rPr>
          <w:tab/>
        </w:r>
        <w:r>
          <w:rPr>
            <w:noProof/>
            <w:webHidden/>
          </w:rPr>
          <w:fldChar w:fldCharType="begin"/>
        </w:r>
        <w:r>
          <w:rPr>
            <w:noProof/>
            <w:webHidden/>
          </w:rPr>
          <w:instrText xml:space="preserve"> PAGEREF _Toc494257176 \h </w:instrText>
        </w:r>
        <w:r>
          <w:rPr>
            <w:noProof/>
            <w:webHidden/>
          </w:rPr>
        </w:r>
        <w:r>
          <w:rPr>
            <w:noProof/>
            <w:webHidden/>
          </w:rPr>
          <w:fldChar w:fldCharType="separate"/>
        </w:r>
        <w:r>
          <w:rPr>
            <w:noProof/>
            <w:webHidden/>
          </w:rPr>
          <w:t>152</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77" w:history="1">
        <w:r w:rsidRPr="00DA5324">
          <w:rPr>
            <w:rStyle w:val="Hyperlink"/>
            <w:noProof/>
          </w:rPr>
          <w:t>2.2.21</w:t>
        </w:r>
        <w:r>
          <w:rPr>
            <w:rFonts w:asciiTheme="minorHAnsi" w:eastAsiaTheme="minorEastAsia" w:hAnsiTheme="minorHAnsi" w:cstheme="minorBidi"/>
            <w:noProof/>
            <w:sz w:val="22"/>
            <w:szCs w:val="22"/>
          </w:rPr>
          <w:tab/>
        </w:r>
        <w:r w:rsidRPr="00DA5324">
          <w:rPr>
            <w:rStyle w:val="Hyperlink"/>
            <w:noProof/>
          </w:rPr>
          <w:t>[HTML5] Section 4.8 Links</w:t>
        </w:r>
        <w:r>
          <w:rPr>
            <w:noProof/>
            <w:webHidden/>
          </w:rPr>
          <w:tab/>
        </w:r>
        <w:r>
          <w:rPr>
            <w:noProof/>
            <w:webHidden/>
          </w:rPr>
          <w:fldChar w:fldCharType="begin"/>
        </w:r>
        <w:r>
          <w:rPr>
            <w:noProof/>
            <w:webHidden/>
          </w:rPr>
          <w:instrText xml:space="preserve"> PAGEREF _Toc494257177 \h </w:instrText>
        </w:r>
        <w:r>
          <w:rPr>
            <w:noProof/>
            <w:webHidden/>
          </w:rPr>
        </w:r>
        <w:r>
          <w:rPr>
            <w:noProof/>
            <w:webHidden/>
          </w:rPr>
          <w:fldChar w:fldCharType="separate"/>
        </w:r>
        <w:r>
          <w:rPr>
            <w:noProof/>
            <w:webHidden/>
          </w:rPr>
          <w:t>153</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78" w:history="1">
        <w:r w:rsidRPr="00DA5324">
          <w:rPr>
            <w:rStyle w:val="Hyperlink"/>
            <w:noProof/>
          </w:rPr>
          <w:t>2.2.22</w:t>
        </w:r>
        <w:r>
          <w:rPr>
            <w:rFonts w:asciiTheme="minorHAnsi" w:eastAsiaTheme="minorEastAsia" w:hAnsiTheme="minorHAnsi" w:cstheme="minorBidi"/>
            <w:noProof/>
            <w:sz w:val="22"/>
            <w:szCs w:val="22"/>
          </w:rPr>
          <w:tab/>
        </w:r>
        <w:r w:rsidRPr="00DA5324">
          <w:rPr>
            <w:rStyle w:val="Hyperlink"/>
            <w:noProof/>
          </w:rPr>
          <w:t>[HTML5] Section 4.8.1 Links created by a and area elements</w:t>
        </w:r>
        <w:r>
          <w:rPr>
            <w:noProof/>
            <w:webHidden/>
          </w:rPr>
          <w:tab/>
        </w:r>
        <w:r>
          <w:rPr>
            <w:noProof/>
            <w:webHidden/>
          </w:rPr>
          <w:fldChar w:fldCharType="begin"/>
        </w:r>
        <w:r>
          <w:rPr>
            <w:noProof/>
            <w:webHidden/>
          </w:rPr>
          <w:instrText xml:space="preserve"> PAGEREF _Toc494257178 \h </w:instrText>
        </w:r>
        <w:r>
          <w:rPr>
            <w:noProof/>
            <w:webHidden/>
          </w:rPr>
        </w:r>
        <w:r>
          <w:rPr>
            <w:noProof/>
            <w:webHidden/>
          </w:rPr>
          <w:fldChar w:fldCharType="separate"/>
        </w:r>
        <w:r>
          <w:rPr>
            <w:noProof/>
            <w:webHidden/>
          </w:rPr>
          <w:t>153</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79" w:history="1">
        <w:r w:rsidRPr="00DA5324">
          <w:rPr>
            <w:rStyle w:val="Hyperlink"/>
            <w:noProof/>
          </w:rPr>
          <w:t>2.2.23</w:t>
        </w:r>
        <w:r>
          <w:rPr>
            <w:rFonts w:asciiTheme="minorHAnsi" w:eastAsiaTheme="minorEastAsia" w:hAnsiTheme="minorHAnsi" w:cstheme="minorBidi"/>
            <w:noProof/>
            <w:sz w:val="22"/>
            <w:szCs w:val="22"/>
          </w:rPr>
          <w:tab/>
        </w:r>
        <w:r w:rsidRPr="00DA5324">
          <w:rPr>
            <w:rStyle w:val="Hyperlink"/>
            <w:noProof/>
          </w:rPr>
          <w:t>[HTML5] Section 4.10.5.1.5 E-mail state (type=email)</w:t>
        </w:r>
        <w:r>
          <w:rPr>
            <w:noProof/>
            <w:webHidden/>
          </w:rPr>
          <w:tab/>
        </w:r>
        <w:r>
          <w:rPr>
            <w:noProof/>
            <w:webHidden/>
          </w:rPr>
          <w:fldChar w:fldCharType="begin"/>
        </w:r>
        <w:r>
          <w:rPr>
            <w:noProof/>
            <w:webHidden/>
          </w:rPr>
          <w:instrText xml:space="preserve"> PAGEREF _Toc494257179 \h </w:instrText>
        </w:r>
        <w:r>
          <w:rPr>
            <w:noProof/>
            <w:webHidden/>
          </w:rPr>
        </w:r>
        <w:r>
          <w:rPr>
            <w:noProof/>
            <w:webHidden/>
          </w:rPr>
          <w:fldChar w:fldCharType="separate"/>
        </w:r>
        <w:r>
          <w:rPr>
            <w:noProof/>
            <w:webHidden/>
          </w:rPr>
          <w:t>153</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80" w:history="1">
        <w:r w:rsidRPr="00DA5324">
          <w:rPr>
            <w:rStyle w:val="Hyperlink"/>
            <w:noProof/>
          </w:rPr>
          <w:t>2.2.24</w:t>
        </w:r>
        <w:r>
          <w:rPr>
            <w:rFonts w:asciiTheme="minorHAnsi" w:eastAsiaTheme="minorEastAsia" w:hAnsiTheme="minorHAnsi" w:cstheme="minorBidi"/>
            <w:noProof/>
            <w:sz w:val="22"/>
            <w:szCs w:val="22"/>
          </w:rPr>
          <w:tab/>
        </w:r>
        <w:r w:rsidRPr="00DA5324">
          <w:rPr>
            <w:rStyle w:val="Hyperlink"/>
            <w:noProof/>
          </w:rPr>
          <w:t>[HTML5] Section 4.10.5.1.14 File Upload state (type=file)</w:t>
        </w:r>
        <w:r>
          <w:rPr>
            <w:noProof/>
            <w:webHidden/>
          </w:rPr>
          <w:tab/>
        </w:r>
        <w:r>
          <w:rPr>
            <w:noProof/>
            <w:webHidden/>
          </w:rPr>
          <w:fldChar w:fldCharType="begin"/>
        </w:r>
        <w:r>
          <w:rPr>
            <w:noProof/>
            <w:webHidden/>
          </w:rPr>
          <w:instrText xml:space="preserve"> PAGEREF _Toc494257180 \h </w:instrText>
        </w:r>
        <w:r>
          <w:rPr>
            <w:noProof/>
            <w:webHidden/>
          </w:rPr>
        </w:r>
        <w:r>
          <w:rPr>
            <w:noProof/>
            <w:webHidden/>
          </w:rPr>
          <w:fldChar w:fldCharType="separate"/>
        </w:r>
        <w:r>
          <w:rPr>
            <w:noProof/>
            <w:webHidden/>
          </w:rPr>
          <w:t>154</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81" w:history="1">
        <w:r w:rsidRPr="00DA5324">
          <w:rPr>
            <w:rStyle w:val="Hyperlink"/>
            <w:noProof/>
          </w:rPr>
          <w:t>2.2.25</w:t>
        </w:r>
        <w:r>
          <w:rPr>
            <w:rFonts w:asciiTheme="minorHAnsi" w:eastAsiaTheme="minorEastAsia" w:hAnsiTheme="minorHAnsi" w:cstheme="minorBidi"/>
            <w:noProof/>
            <w:sz w:val="22"/>
            <w:szCs w:val="22"/>
          </w:rPr>
          <w:tab/>
        </w:r>
        <w:r w:rsidRPr="00DA5324">
          <w:rPr>
            <w:rStyle w:val="Hyperlink"/>
            <w:noProof/>
          </w:rPr>
          <w:t>[HTML5] Section 4.10.19.3 Limiting user input length: the maxlength attribute</w:t>
        </w:r>
        <w:r>
          <w:rPr>
            <w:noProof/>
            <w:webHidden/>
          </w:rPr>
          <w:tab/>
        </w:r>
        <w:r>
          <w:rPr>
            <w:noProof/>
            <w:webHidden/>
          </w:rPr>
          <w:fldChar w:fldCharType="begin"/>
        </w:r>
        <w:r>
          <w:rPr>
            <w:noProof/>
            <w:webHidden/>
          </w:rPr>
          <w:instrText xml:space="preserve"> PAGEREF _Toc494257181 \h </w:instrText>
        </w:r>
        <w:r>
          <w:rPr>
            <w:noProof/>
            <w:webHidden/>
          </w:rPr>
        </w:r>
        <w:r>
          <w:rPr>
            <w:noProof/>
            <w:webHidden/>
          </w:rPr>
          <w:fldChar w:fldCharType="separate"/>
        </w:r>
        <w:r>
          <w:rPr>
            <w:noProof/>
            <w:webHidden/>
          </w:rPr>
          <w:t>155</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82" w:history="1">
        <w:r w:rsidRPr="00DA5324">
          <w:rPr>
            <w:rStyle w:val="Hyperlink"/>
            <w:noProof/>
          </w:rPr>
          <w:t>2.2.26</w:t>
        </w:r>
        <w:r>
          <w:rPr>
            <w:rFonts w:asciiTheme="minorHAnsi" w:eastAsiaTheme="minorEastAsia" w:hAnsiTheme="minorHAnsi" w:cstheme="minorBidi"/>
            <w:noProof/>
            <w:sz w:val="22"/>
            <w:szCs w:val="22"/>
          </w:rPr>
          <w:tab/>
        </w:r>
        <w:r w:rsidRPr="00DA5324">
          <w:rPr>
            <w:rStyle w:val="Hyperlink"/>
            <w:noProof/>
          </w:rPr>
          <w:t>[HTML5] Section 4.10.19.8 Autofilling form controls: the autocomplete attribute</w:t>
        </w:r>
        <w:r>
          <w:rPr>
            <w:noProof/>
            <w:webHidden/>
          </w:rPr>
          <w:tab/>
        </w:r>
        <w:r>
          <w:rPr>
            <w:noProof/>
            <w:webHidden/>
          </w:rPr>
          <w:fldChar w:fldCharType="begin"/>
        </w:r>
        <w:r>
          <w:rPr>
            <w:noProof/>
            <w:webHidden/>
          </w:rPr>
          <w:instrText xml:space="preserve"> PAGEREF _Toc494257182 \h </w:instrText>
        </w:r>
        <w:r>
          <w:rPr>
            <w:noProof/>
            <w:webHidden/>
          </w:rPr>
        </w:r>
        <w:r>
          <w:rPr>
            <w:noProof/>
            <w:webHidden/>
          </w:rPr>
          <w:fldChar w:fldCharType="separate"/>
        </w:r>
        <w:r>
          <w:rPr>
            <w:noProof/>
            <w:webHidden/>
          </w:rPr>
          <w:t>155</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83" w:history="1">
        <w:r w:rsidRPr="00DA5324">
          <w:rPr>
            <w:rStyle w:val="Hyperlink"/>
            <w:noProof/>
          </w:rPr>
          <w:t>2.2.27</w:t>
        </w:r>
        <w:r>
          <w:rPr>
            <w:rFonts w:asciiTheme="minorHAnsi" w:eastAsiaTheme="minorEastAsia" w:hAnsiTheme="minorHAnsi" w:cstheme="minorBidi"/>
            <w:noProof/>
            <w:sz w:val="22"/>
            <w:szCs w:val="22"/>
          </w:rPr>
          <w:tab/>
        </w:r>
        <w:r w:rsidRPr="00DA5324">
          <w:rPr>
            <w:rStyle w:val="Hyperlink"/>
            <w:noProof/>
          </w:rPr>
          <w:t>[HTML5] Section 4.10.21.2 Constraint validation</w:t>
        </w:r>
        <w:r>
          <w:rPr>
            <w:noProof/>
            <w:webHidden/>
          </w:rPr>
          <w:tab/>
        </w:r>
        <w:r>
          <w:rPr>
            <w:noProof/>
            <w:webHidden/>
          </w:rPr>
          <w:fldChar w:fldCharType="begin"/>
        </w:r>
        <w:r>
          <w:rPr>
            <w:noProof/>
            <w:webHidden/>
          </w:rPr>
          <w:instrText xml:space="preserve"> PAGEREF _Toc494257183 \h </w:instrText>
        </w:r>
        <w:r>
          <w:rPr>
            <w:noProof/>
            <w:webHidden/>
          </w:rPr>
        </w:r>
        <w:r>
          <w:rPr>
            <w:noProof/>
            <w:webHidden/>
          </w:rPr>
          <w:fldChar w:fldCharType="separate"/>
        </w:r>
        <w:r>
          <w:rPr>
            <w:noProof/>
            <w:webHidden/>
          </w:rPr>
          <w:t>155</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84" w:history="1">
        <w:r w:rsidRPr="00DA5324">
          <w:rPr>
            <w:rStyle w:val="Hyperlink"/>
            <w:noProof/>
          </w:rPr>
          <w:t>2.2.28</w:t>
        </w:r>
        <w:r>
          <w:rPr>
            <w:rFonts w:asciiTheme="minorHAnsi" w:eastAsiaTheme="minorEastAsia" w:hAnsiTheme="minorHAnsi" w:cstheme="minorBidi"/>
            <w:noProof/>
            <w:sz w:val="22"/>
            <w:szCs w:val="22"/>
          </w:rPr>
          <w:tab/>
        </w:r>
        <w:r w:rsidRPr="00DA5324">
          <w:rPr>
            <w:rStyle w:val="Hyperlink"/>
            <w:noProof/>
          </w:rPr>
          <w:t>[HTML5] Section 4.10.22.7 Multipart form data</w:t>
        </w:r>
        <w:r>
          <w:rPr>
            <w:noProof/>
            <w:webHidden/>
          </w:rPr>
          <w:tab/>
        </w:r>
        <w:r>
          <w:rPr>
            <w:noProof/>
            <w:webHidden/>
          </w:rPr>
          <w:fldChar w:fldCharType="begin"/>
        </w:r>
        <w:r>
          <w:rPr>
            <w:noProof/>
            <w:webHidden/>
          </w:rPr>
          <w:instrText xml:space="preserve"> PAGEREF _Toc494257184 \h </w:instrText>
        </w:r>
        <w:r>
          <w:rPr>
            <w:noProof/>
            <w:webHidden/>
          </w:rPr>
        </w:r>
        <w:r>
          <w:rPr>
            <w:noProof/>
            <w:webHidden/>
          </w:rPr>
          <w:fldChar w:fldCharType="separate"/>
        </w:r>
        <w:r>
          <w:rPr>
            <w:noProof/>
            <w:webHidden/>
          </w:rPr>
          <w:t>156</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85" w:history="1">
        <w:r w:rsidRPr="00DA5324">
          <w:rPr>
            <w:rStyle w:val="Hyperlink"/>
            <w:noProof/>
          </w:rPr>
          <w:t>2.2.29</w:t>
        </w:r>
        <w:r>
          <w:rPr>
            <w:rFonts w:asciiTheme="minorHAnsi" w:eastAsiaTheme="minorEastAsia" w:hAnsiTheme="minorHAnsi" w:cstheme="minorBidi"/>
            <w:noProof/>
            <w:sz w:val="22"/>
            <w:szCs w:val="22"/>
          </w:rPr>
          <w:tab/>
        </w:r>
        <w:r w:rsidRPr="00DA5324">
          <w:rPr>
            <w:rStyle w:val="Hyperlink"/>
            <w:noProof/>
          </w:rPr>
          <w:t>[HTML5] Section 4.11.4.2 Serializing bitmaps to a file</w:t>
        </w:r>
        <w:r>
          <w:rPr>
            <w:noProof/>
            <w:webHidden/>
          </w:rPr>
          <w:tab/>
        </w:r>
        <w:r>
          <w:rPr>
            <w:noProof/>
            <w:webHidden/>
          </w:rPr>
          <w:fldChar w:fldCharType="begin"/>
        </w:r>
        <w:r>
          <w:rPr>
            <w:noProof/>
            <w:webHidden/>
          </w:rPr>
          <w:instrText xml:space="preserve"> PAGEREF _Toc494257185 \h </w:instrText>
        </w:r>
        <w:r>
          <w:rPr>
            <w:noProof/>
            <w:webHidden/>
          </w:rPr>
        </w:r>
        <w:r>
          <w:rPr>
            <w:noProof/>
            <w:webHidden/>
          </w:rPr>
          <w:fldChar w:fldCharType="separate"/>
        </w:r>
        <w:r>
          <w:rPr>
            <w:noProof/>
            <w:webHidden/>
          </w:rPr>
          <w:t>156</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86" w:history="1">
        <w:r w:rsidRPr="00DA5324">
          <w:rPr>
            <w:rStyle w:val="Hyperlink"/>
            <w:noProof/>
          </w:rPr>
          <w:t>2.2.30</w:t>
        </w:r>
        <w:r>
          <w:rPr>
            <w:rFonts w:asciiTheme="minorHAnsi" w:eastAsiaTheme="minorEastAsia" w:hAnsiTheme="minorHAnsi" w:cstheme="minorBidi"/>
            <w:noProof/>
            <w:sz w:val="22"/>
            <w:szCs w:val="22"/>
          </w:rPr>
          <w:tab/>
        </w:r>
        <w:r w:rsidRPr="00DA5324">
          <w:rPr>
            <w:rStyle w:val="Hyperlink"/>
            <w:noProof/>
          </w:rPr>
          <w:t>[HTML5] Section 5.1.3 Secondary browsing contexts</w:t>
        </w:r>
        <w:r>
          <w:rPr>
            <w:noProof/>
            <w:webHidden/>
          </w:rPr>
          <w:tab/>
        </w:r>
        <w:r>
          <w:rPr>
            <w:noProof/>
            <w:webHidden/>
          </w:rPr>
          <w:fldChar w:fldCharType="begin"/>
        </w:r>
        <w:r>
          <w:rPr>
            <w:noProof/>
            <w:webHidden/>
          </w:rPr>
          <w:instrText xml:space="preserve"> PAGEREF _Toc494257186 \h </w:instrText>
        </w:r>
        <w:r>
          <w:rPr>
            <w:noProof/>
            <w:webHidden/>
          </w:rPr>
        </w:r>
        <w:r>
          <w:rPr>
            <w:noProof/>
            <w:webHidden/>
          </w:rPr>
          <w:fldChar w:fldCharType="separate"/>
        </w:r>
        <w:r>
          <w:rPr>
            <w:noProof/>
            <w:webHidden/>
          </w:rPr>
          <w:t>157</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87" w:history="1">
        <w:r w:rsidRPr="00DA5324">
          <w:rPr>
            <w:rStyle w:val="Hyperlink"/>
            <w:noProof/>
          </w:rPr>
          <w:t>2.2.31</w:t>
        </w:r>
        <w:r>
          <w:rPr>
            <w:rFonts w:asciiTheme="minorHAnsi" w:eastAsiaTheme="minorEastAsia" w:hAnsiTheme="minorHAnsi" w:cstheme="minorBidi"/>
            <w:noProof/>
            <w:sz w:val="22"/>
            <w:szCs w:val="22"/>
          </w:rPr>
          <w:tab/>
        </w:r>
        <w:r w:rsidRPr="00DA5324">
          <w:rPr>
            <w:rStyle w:val="Hyperlink"/>
            <w:noProof/>
          </w:rPr>
          <w:t>[HTML5] Section 5.1.6 Browsing context names</w:t>
        </w:r>
        <w:r>
          <w:rPr>
            <w:noProof/>
            <w:webHidden/>
          </w:rPr>
          <w:tab/>
        </w:r>
        <w:r>
          <w:rPr>
            <w:noProof/>
            <w:webHidden/>
          </w:rPr>
          <w:fldChar w:fldCharType="begin"/>
        </w:r>
        <w:r>
          <w:rPr>
            <w:noProof/>
            <w:webHidden/>
          </w:rPr>
          <w:instrText xml:space="preserve"> PAGEREF _Toc494257187 \h </w:instrText>
        </w:r>
        <w:r>
          <w:rPr>
            <w:noProof/>
            <w:webHidden/>
          </w:rPr>
        </w:r>
        <w:r>
          <w:rPr>
            <w:noProof/>
            <w:webHidden/>
          </w:rPr>
          <w:fldChar w:fldCharType="separate"/>
        </w:r>
        <w:r>
          <w:rPr>
            <w:noProof/>
            <w:webHidden/>
          </w:rPr>
          <w:t>157</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88" w:history="1">
        <w:r w:rsidRPr="00DA5324">
          <w:rPr>
            <w:rStyle w:val="Hyperlink"/>
            <w:noProof/>
          </w:rPr>
          <w:t>2.2.32</w:t>
        </w:r>
        <w:r>
          <w:rPr>
            <w:rFonts w:asciiTheme="minorHAnsi" w:eastAsiaTheme="minorEastAsia" w:hAnsiTheme="minorHAnsi" w:cstheme="minorBidi"/>
            <w:noProof/>
            <w:sz w:val="22"/>
            <w:szCs w:val="22"/>
          </w:rPr>
          <w:tab/>
        </w:r>
        <w:r w:rsidRPr="00DA5324">
          <w:rPr>
            <w:rStyle w:val="Hyperlink"/>
            <w:noProof/>
          </w:rPr>
          <w:t>[HTML5] Section 5.2.2 APIs for creating and navigating browsing contexts by name</w:t>
        </w:r>
        <w:r>
          <w:rPr>
            <w:noProof/>
            <w:webHidden/>
          </w:rPr>
          <w:tab/>
        </w:r>
        <w:r>
          <w:rPr>
            <w:noProof/>
            <w:webHidden/>
          </w:rPr>
          <w:fldChar w:fldCharType="begin"/>
        </w:r>
        <w:r>
          <w:rPr>
            <w:noProof/>
            <w:webHidden/>
          </w:rPr>
          <w:instrText xml:space="preserve"> PAGEREF _Toc494257188 \h </w:instrText>
        </w:r>
        <w:r>
          <w:rPr>
            <w:noProof/>
            <w:webHidden/>
          </w:rPr>
        </w:r>
        <w:r>
          <w:rPr>
            <w:noProof/>
            <w:webHidden/>
          </w:rPr>
          <w:fldChar w:fldCharType="separate"/>
        </w:r>
        <w:r>
          <w:rPr>
            <w:noProof/>
            <w:webHidden/>
          </w:rPr>
          <w:t>158</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89" w:history="1">
        <w:r w:rsidRPr="00DA5324">
          <w:rPr>
            <w:rStyle w:val="Hyperlink"/>
            <w:noProof/>
          </w:rPr>
          <w:t>2.2.33</w:t>
        </w:r>
        <w:r>
          <w:rPr>
            <w:rFonts w:asciiTheme="minorHAnsi" w:eastAsiaTheme="minorEastAsia" w:hAnsiTheme="minorHAnsi" w:cstheme="minorBidi"/>
            <w:noProof/>
            <w:sz w:val="22"/>
            <w:szCs w:val="22"/>
          </w:rPr>
          <w:tab/>
        </w:r>
        <w:r w:rsidRPr="00DA5324">
          <w:rPr>
            <w:rStyle w:val="Hyperlink"/>
            <w:noProof/>
          </w:rPr>
          <w:t>[HTML5] Section 5.5.1 The session history of browsing contexts</w:t>
        </w:r>
        <w:r>
          <w:rPr>
            <w:noProof/>
            <w:webHidden/>
          </w:rPr>
          <w:tab/>
        </w:r>
        <w:r>
          <w:rPr>
            <w:noProof/>
            <w:webHidden/>
          </w:rPr>
          <w:fldChar w:fldCharType="begin"/>
        </w:r>
        <w:r>
          <w:rPr>
            <w:noProof/>
            <w:webHidden/>
          </w:rPr>
          <w:instrText xml:space="preserve"> PAGEREF _Toc494257189 \h </w:instrText>
        </w:r>
        <w:r>
          <w:rPr>
            <w:noProof/>
            <w:webHidden/>
          </w:rPr>
        </w:r>
        <w:r>
          <w:rPr>
            <w:noProof/>
            <w:webHidden/>
          </w:rPr>
          <w:fldChar w:fldCharType="separate"/>
        </w:r>
        <w:r>
          <w:rPr>
            <w:noProof/>
            <w:webHidden/>
          </w:rPr>
          <w:t>158</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90" w:history="1">
        <w:r w:rsidRPr="00DA5324">
          <w:rPr>
            <w:rStyle w:val="Hyperlink"/>
            <w:noProof/>
          </w:rPr>
          <w:t>2.2.34</w:t>
        </w:r>
        <w:r>
          <w:rPr>
            <w:rFonts w:asciiTheme="minorHAnsi" w:eastAsiaTheme="minorEastAsia" w:hAnsiTheme="minorHAnsi" w:cstheme="minorBidi"/>
            <w:noProof/>
            <w:sz w:val="22"/>
            <w:szCs w:val="22"/>
          </w:rPr>
          <w:tab/>
        </w:r>
        <w:r w:rsidRPr="00DA5324">
          <w:rPr>
            <w:rStyle w:val="Hyperlink"/>
            <w:noProof/>
          </w:rPr>
          <w:t>[HTML5] Section 5.5.2 The History interface</w:t>
        </w:r>
        <w:r>
          <w:rPr>
            <w:noProof/>
            <w:webHidden/>
          </w:rPr>
          <w:tab/>
        </w:r>
        <w:r>
          <w:rPr>
            <w:noProof/>
            <w:webHidden/>
          </w:rPr>
          <w:fldChar w:fldCharType="begin"/>
        </w:r>
        <w:r>
          <w:rPr>
            <w:noProof/>
            <w:webHidden/>
          </w:rPr>
          <w:instrText xml:space="preserve"> PAGEREF _Toc494257190 \h </w:instrText>
        </w:r>
        <w:r>
          <w:rPr>
            <w:noProof/>
            <w:webHidden/>
          </w:rPr>
        </w:r>
        <w:r>
          <w:rPr>
            <w:noProof/>
            <w:webHidden/>
          </w:rPr>
          <w:fldChar w:fldCharType="separate"/>
        </w:r>
        <w:r>
          <w:rPr>
            <w:noProof/>
            <w:webHidden/>
          </w:rPr>
          <w:t>159</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91" w:history="1">
        <w:r w:rsidRPr="00DA5324">
          <w:rPr>
            <w:rStyle w:val="Hyperlink"/>
            <w:noProof/>
          </w:rPr>
          <w:t>2.2.35</w:t>
        </w:r>
        <w:r>
          <w:rPr>
            <w:rFonts w:asciiTheme="minorHAnsi" w:eastAsiaTheme="minorEastAsia" w:hAnsiTheme="minorHAnsi" w:cstheme="minorBidi"/>
            <w:noProof/>
            <w:sz w:val="22"/>
            <w:szCs w:val="22"/>
          </w:rPr>
          <w:tab/>
        </w:r>
        <w:r w:rsidRPr="00DA5324">
          <w:rPr>
            <w:rStyle w:val="Hyperlink"/>
            <w:noProof/>
          </w:rPr>
          <w:t>[HTML5] Section 5.5.3 The Location interface</w:t>
        </w:r>
        <w:r>
          <w:rPr>
            <w:noProof/>
            <w:webHidden/>
          </w:rPr>
          <w:tab/>
        </w:r>
        <w:r>
          <w:rPr>
            <w:noProof/>
            <w:webHidden/>
          </w:rPr>
          <w:fldChar w:fldCharType="begin"/>
        </w:r>
        <w:r>
          <w:rPr>
            <w:noProof/>
            <w:webHidden/>
          </w:rPr>
          <w:instrText xml:space="preserve"> PAGEREF _Toc494257191 \h </w:instrText>
        </w:r>
        <w:r>
          <w:rPr>
            <w:noProof/>
            <w:webHidden/>
          </w:rPr>
        </w:r>
        <w:r>
          <w:rPr>
            <w:noProof/>
            <w:webHidden/>
          </w:rPr>
          <w:fldChar w:fldCharType="separate"/>
        </w:r>
        <w:r>
          <w:rPr>
            <w:noProof/>
            <w:webHidden/>
          </w:rPr>
          <w:t>159</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92" w:history="1">
        <w:r w:rsidRPr="00DA5324">
          <w:rPr>
            <w:rStyle w:val="Hyperlink"/>
            <w:noProof/>
          </w:rPr>
          <w:t>2.2.36</w:t>
        </w:r>
        <w:r>
          <w:rPr>
            <w:rFonts w:asciiTheme="minorHAnsi" w:eastAsiaTheme="minorEastAsia" w:hAnsiTheme="minorHAnsi" w:cstheme="minorBidi"/>
            <w:noProof/>
            <w:sz w:val="22"/>
            <w:szCs w:val="22"/>
          </w:rPr>
          <w:tab/>
        </w:r>
        <w:r w:rsidRPr="00DA5324">
          <w:rPr>
            <w:rStyle w:val="Hyperlink"/>
            <w:noProof/>
          </w:rPr>
          <w:t>[HTML5] Section 5.6.1 Navigating across documents</w:t>
        </w:r>
        <w:r>
          <w:rPr>
            <w:noProof/>
            <w:webHidden/>
          </w:rPr>
          <w:tab/>
        </w:r>
        <w:r>
          <w:rPr>
            <w:noProof/>
            <w:webHidden/>
          </w:rPr>
          <w:fldChar w:fldCharType="begin"/>
        </w:r>
        <w:r>
          <w:rPr>
            <w:noProof/>
            <w:webHidden/>
          </w:rPr>
          <w:instrText xml:space="preserve"> PAGEREF _Toc494257192 \h </w:instrText>
        </w:r>
        <w:r>
          <w:rPr>
            <w:noProof/>
            <w:webHidden/>
          </w:rPr>
        </w:r>
        <w:r>
          <w:rPr>
            <w:noProof/>
            <w:webHidden/>
          </w:rPr>
          <w:fldChar w:fldCharType="separate"/>
        </w:r>
        <w:r>
          <w:rPr>
            <w:noProof/>
            <w:webHidden/>
          </w:rPr>
          <w:t>159</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93" w:history="1">
        <w:r w:rsidRPr="00DA5324">
          <w:rPr>
            <w:rStyle w:val="Hyperlink"/>
            <w:noProof/>
          </w:rPr>
          <w:t>2.2.37</w:t>
        </w:r>
        <w:r>
          <w:rPr>
            <w:rFonts w:asciiTheme="minorHAnsi" w:eastAsiaTheme="minorEastAsia" w:hAnsiTheme="minorHAnsi" w:cstheme="minorBidi"/>
            <w:noProof/>
            <w:sz w:val="22"/>
            <w:szCs w:val="22"/>
          </w:rPr>
          <w:tab/>
        </w:r>
        <w:r w:rsidRPr="00DA5324">
          <w:rPr>
            <w:rStyle w:val="Hyperlink"/>
            <w:noProof/>
          </w:rPr>
          <w:t>[HTML5] Section 5.6.3 Page load processing model for XML files</w:t>
        </w:r>
        <w:r>
          <w:rPr>
            <w:noProof/>
            <w:webHidden/>
          </w:rPr>
          <w:tab/>
        </w:r>
        <w:r>
          <w:rPr>
            <w:noProof/>
            <w:webHidden/>
          </w:rPr>
          <w:fldChar w:fldCharType="begin"/>
        </w:r>
        <w:r>
          <w:rPr>
            <w:noProof/>
            <w:webHidden/>
          </w:rPr>
          <w:instrText xml:space="preserve"> PAGEREF _Toc494257193 \h </w:instrText>
        </w:r>
        <w:r>
          <w:rPr>
            <w:noProof/>
            <w:webHidden/>
          </w:rPr>
        </w:r>
        <w:r>
          <w:rPr>
            <w:noProof/>
            <w:webHidden/>
          </w:rPr>
          <w:fldChar w:fldCharType="separate"/>
        </w:r>
        <w:r>
          <w:rPr>
            <w:noProof/>
            <w:webHidden/>
          </w:rPr>
          <w:t>160</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94" w:history="1">
        <w:r w:rsidRPr="00DA5324">
          <w:rPr>
            <w:rStyle w:val="Hyperlink"/>
            <w:noProof/>
          </w:rPr>
          <w:t>2.2.38</w:t>
        </w:r>
        <w:r>
          <w:rPr>
            <w:rFonts w:asciiTheme="minorHAnsi" w:eastAsiaTheme="minorEastAsia" w:hAnsiTheme="minorHAnsi" w:cstheme="minorBidi"/>
            <w:noProof/>
            <w:sz w:val="22"/>
            <w:szCs w:val="22"/>
          </w:rPr>
          <w:tab/>
        </w:r>
        <w:r w:rsidRPr="00DA5324">
          <w:rPr>
            <w:rStyle w:val="Hyperlink"/>
            <w:noProof/>
          </w:rPr>
          <w:t>[HTML5] Section 5.6.4 Page load processing model for text files</w:t>
        </w:r>
        <w:r>
          <w:rPr>
            <w:noProof/>
            <w:webHidden/>
          </w:rPr>
          <w:tab/>
        </w:r>
        <w:r>
          <w:rPr>
            <w:noProof/>
            <w:webHidden/>
          </w:rPr>
          <w:fldChar w:fldCharType="begin"/>
        </w:r>
        <w:r>
          <w:rPr>
            <w:noProof/>
            <w:webHidden/>
          </w:rPr>
          <w:instrText xml:space="preserve"> PAGEREF _Toc494257194 \h </w:instrText>
        </w:r>
        <w:r>
          <w:rPr>
            <w:noProof/>
            <w:webHidden/>
          </w:rPr>
        </w:r>
        <w:r>
          <w:rPr>
            <w:noProof/>
            <w:webHidden/>
          </w:rPr>
          <w:fldChar w:fldCharType="separate"/>
        </w:r>
        <w:r>
          <w:rPr>
            <w:noProof/>
            <w:webHidden/>
          </w:rPr>
          <w:t>160</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95" w:history="1">
        <w:r w:rsidRPr="00DA5324">
          <w:rPr>
            <w:rStyle w:val="Hyperlink"/>
            <w:noProof/>
          </w:rPr>
          <w:t>2.2.39</w:t>
        </w:r>
        <w:r>
          <w:rPr>
            <w:rFonts w:asciiTheme="minorHAnsi" w:eastAsiaTheme="minorEastAsia" w:hAnsiTheme="minorHAnsi" w:cstheme="minorBidi"/>
            <w:noProof/>
            <w:sz w:val="22"/>
            <w:szCs w:val="22"/>
          </w:rPr>
          <w:tab/>
        </w:r>
        <w:r w:rsidRPr="00DA5324">
          <w:rPr>
            <w:rStyle w:val="Hyperlink"/>
            <w:noProof/>
          </w:rPr>
          <w:t>[HTML5] Section 5.6.6 Page load processing model for media</w:t>
        </w:r>
        <w:r>
          <w:rPr>
            <w:noProof/>
            <w:webHidden/>
          </w:rPr>
          <w:tab/>
        </w:r>
        <w:r>
          <w:rPr>
            <w:noProof/>
            <w:webHidden/>
          </w:rPr>
          <w:fldChar w:fldCharType="begin"/>
        </w:r>
        <w:r>
          <w:rPr>
            <w:noProof/>
            <w:webHidden/>
          </w:rPr>
          <w:instrText xml:space="preserve"> PAGEREF _Toc494257195 \h </w:instrText>
        </w:r>
        <w:r>
          <w:rPr>
            <w:noProof/>
            <w:webHidden/>
          </w:rPr>
        </w:r>
        <w:r>
          <w:rPr>
            <w:noProof/>
            <w:webHidden/>
          </w:rPr>
          <w:fldChar w:fldCharType="separate"/>
        </w:r>
        <w:r>
          <w:rPr>
            <w:noProof/>
            <w:webHidden/>
          </w:rPr>
          <w:t>160</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96" w:history="1">
        <w:r w:rsidRPr="00DA5324">
          <w:rPr>
            <w:rStyle w:val="Hyperlink"/>
            <w:noProof/>
          </w:rPr>
          <w:t>2.2.40</w:t>
        </w:r>
        <w:r>
          <w:rPr>
            <w:rFonts w:asciiTheme="minorHAnsi" w:eastAsiaTheme="minorEastAsia" w:hAnsiTheme="minorHAnsi" w:cstheme="minorBidi"/>
            <w:noProof/>
            <w:sz w:val="22"/>
            <w:szCs w:val="22"/>
          </w:rPr>
          <w:tab/>
        </w:r>
        <w:r w:rsidRPr="00DA5324">
          <w:rPr>
            <w:rStyle w:val="Hyperlink"/>
            <w:noProof/>
          </w:rPr>
          <w:t>[HTML5] Section 5.6.10 History traversal</w:t>
        </w:r>
        <w:r>
          <w:rPr>
            <w:noProof/>
            <w:webHidden/>
          </w:rPr>
          <w:tab/>
        </w:r>
        <w:r>
          <w:rPr>
            <w:noProof/>
            <w:webHidden/>
          </w:rPr>
          <w:fldChar w:fldCharType="begin"/>
        </w:r>
        <w:r>
          <w:rPr>
            <w:noProof/>
            <w:webHidden/>
          </w:rPr>
          <w:instrText xml:space="preserve"> PAGEREF _Toc494257196 \h </w:instrText>
        </w:r>
        <w:r>
          <w:rPr>
            <w:noProof/>
            <w:webHidden/>
          </w:rPr>
        </w:r>
        <w:r>
          <w:rPr>
            <w:noProof/>
            <w:webHidden/>
          </w:rPr>
          <w:fldChar w:fldCharType="separate"/>
        </w:r>
        <w:r>
          <w:rPr>
            <w:noProof/>
            <w:webHidden/>
          </w:rPr>
          <w:t>161</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97" w:history="1">
        <w:r w:rsidRPr="00DA5324">
          <w:rPr>
            <w:rStyle w:val="Hyperlink"/>
            <w:noProof/>
          </w:rPr>
          <w:t>2.2.41</w:t>
        </w:r>
        <w:r>
          <w:rPr>
            <w:rFonts w:asciiTheme="minorHAnsi" w:eastAsiaTheme="minorEastAsia" w:hAnsiTheme="minorHAnsi" w:cstheme="minorBidi"/>
            <w:noProof/>
            <w:sz w:val="22"/>
            <w:szCs w:val="22"/>
          </w:rPr>
          <w:tab/>
        </w:r>
        <w:r w:rsidRPr="00DA5324">
          <w:rPr>
            <w:rStyle w:val="Hyperlink"/>
            <w:noProof/>
          </w:rPr>
          <w:t>[HTML5] Section 5.6.11 Unloading documents</w:t>
        </w:r>
        <w:r>
          <w:rPr>
            <w:noProof/>
            <w:webHidden/>
          </w:rPr>
          <w:tab/>
        </w:r>
        <w:r>
          <w:rPr>
            <w:noProof/>
            <w:webHidden/>
          </w:rPr>
          <w:fldChar w:fldCharType="begin"/>
        </w:r>
        <w:r>
          <w:rPr>
            <w:noProof/>
            <w:webHidden/>
          </w:rPr>
          <w:instrText xml:space="preserve"> PAGEREF _Toc494257197 \h </w:instrText>
        </w:r>
        <w:r>
          <w:rPr>
            <w:noProof/>
            <w:webHidden/>
          </w:rPr>
        </w:r>
        <w:r>
          <w:rPr>
            <w:noProof/>
            <w:webHidden/>
          </w:rPr>
          <w:fldChar w:fldCharType="separate"/>
        </w:r>
        <w:r>
          <w:rPr>
            <w:noProof/>
            <w:webHidden/>
          </w:rPr>
          <w:t>161</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98" w:history="1">
        <w:r w:rsidRPr="00DA5324">
          <w:rPr>
            <w:rStyle w:val="Hyperlink"/>
            <w:noProof/>
          </w:rPr>
          <w:t>2.2.42</w:t>
        </w:r>
        <w:r>
          <w:rPr>
            <w:rFonts w:asciiTheme="minorHAnsi" w:eastAsiaTheme="minorEastAsia" w:hAnsiTheme="minorHAnsi" w:cstheme="minorBidi"/>
            <w:noProof/>
            <w:sz w:val="22"/>
            <w:szCs w:val="22"/>
          </w:rPr>
          <w:tab/>
        </w:r>
        <w:r w:rsidRPr="00DA5324">
          <w:rPr>
            <w:rStyle w:val="Hyperlink"/>
            <w:noProof/>
          </w:rPr>
          <w:t>[HTML5] Section 5.6.12 Aborting a document load</w:t>
        </w:r>
        <w:r>
          <w:rPr>
            <w:noProof/>
            <w:webHidden/>
          </w:rPr>
          <w:tab/>
        </w:r>
        <w:r>
          <w:rPr>
            <w:noProof/>
            <w:webHidden/>
          </w:rPr>
          <w:fldChar w:fldCharType="begin"/>
        </w:r>
        <w:r>
          <w:rPr>
            <w:noProof/>
            <w:webHidden/>
          </w:rPr>
          <w:instrText xml:space="preserve"> PAGEREF _Toc494257198 \h </w:instrText>
        </w:r>
        <w:r>
          <w:rPr>
            <w:noProof/>
            <w:webHidden/>
          </w:rPr>
        </w:r>
        <w:r>
          <w:rPr>
            <w:noProof/>
            <w:webHidden/>
          </w:rPr>
          <w:fldChar w:fldCharType="separate"/>
        </w:r>
        <w:r>
          <w:rPr>
            <w:noProof/>
            <w:webHidden/>
          </w:rPr>
          <w:t>162</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199" w:history="1">
        <w:r w:rsidRPr="00DA5324">
          <w:rPr>
            <w:rStyle w:val="Hyperlink"/>
            <w:noProof/>
          </w:rPr>
          <w:t>2.2.43</w:t>
        </w:r>
        <w:r>
          <w:rPr>
            <w:rFonts w:asciiTheme="minorHAnsi" w:eastAsiaTheme="minorEastAsia" w:hAnsiTheme="minorHAnsi" w:cstheme="minorBidi"/>
            <w:noProof/>
            <w:sz w:val="22"/>
            <w:szCs w:val="22"/>
          </w:rPr>
          <w:tab/>
        </w:r>
        <w:r w:rsidRPr="00DA5324">
          <w:rPr>
            <w:rStyle w:val="Hyperlink"/>
            <w:noProof/>
          </w:rPr>
          <w:t>[HTML5] Section 5.7.4 Downloading or updating an application cache</w:t>
        </w:r>
        <w:r>
          <w:rPr>
            <w:noProof/>
            <w:webHidden/>
          </w:rPr>
          <w:tab/>
        </w:r>
        <w:r>
          <w:rPr>
            <w:noProof/>
            <w:webHidden/>
          </w:rPr>
          <w:fldChar w:fldCharType="begin"/>
        </w:r>
        <w:r>
          <w:rPr>
            <w:noProof/>
            <w:webHidden/>
          </w:rPr>
          <w:instrText xml:space="preserve"> PAGEREF _Toc494257199 \h </w:instrText>
        </w:r>
        <w:r>
          <w:rPr>
            <w:noProof/>
            <w:webHidden/>
          </w:rPr>
        </w:r>
        <w:r>
          <w:rPr>
            <w:noProof/>
            <w:webHidden/>
          </w:rPr>
          <w:fldChar w:fldCharType="separate"/>
        </w:r>
        <w:r>
          <w:rPr>
            <w:noProof/>
            <w:webHidden/>
          </w:rPr>
          <w:t>162</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200" w:history="1">
        <w:r w:rsidRPr="00DA5324">
          <w:rPr>
            <w:rStyle w:val="Hyperlink"/>
            <w:noProof/>
          </w:rPr>
          <w:t>2.2.44</w:t>
        </w:r>
        <w:r>
          <w:rPr>
            <w:rFonts w:asciiTheme="minorHAnsi" w:eastAsiaTheme="minorEastAsia" w:hAnsiTheme="minorHAnsi" w:cstheme="minorBidi"/>
            <w:noProof/>
            <w:sz w:val="22"/>
            <w:szCs w:val="22"/>
          </w:rPr>
          <w:tab/>
        </w:r>
        <w:r w:rsidRPr="00DA5324">
          <w:rPr>
            <w:rStyle w:val="Hyperlink"/>
            <w:noProof/>
          </w:rPr>
          <w:t>[HTML5] Section 5.7.5 The application cache selection algorithm</w:t>
        </w:r>
        <w:r>
          <w:rPr>
            <w:noProof/>
            <w:webHidden/>
          </w:rPr>
          <w:tab/>
        </w:r>
        <w:r>
          <w:rPr>
            <w:noProof/>
            <w:webHidden/>
          </w:rPr>
          <w:fldChar w:fldCharType="begin"/>
        </w:r>
        <w:r>
          <w:rPr>
            <w:noProof/>
            <w:webHidden/>
          </w:rPr>
          <w:instrText xml:space="preserve"> PAGEREF _Toc494257200 \h </w:instrText>
        </w:r>
        <w:r>
          <w:rPr>
            <w:noProof/>
            <w:webHidden/>
          </w:rPr>
        </w:r>
        <w:r>
          <w:rPr>
            <w:noProof/>
            <w:webHidden/>
          </w:rPr>
          <w:fldChar w:fldCharType="separate"/>
        </w:r>
        <w:r>
          <w:rPr>
            <w:noProof/>
            <w:webHidden/>
          </w:rPr>
          <w:t>162</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201" w:history="1">
        <w:r w:rsidRPr="00DA5324">
          <w:rPr>
            <w:rStyle w:val="Hyperlink"/>
            <w:noProof/>
          </w:rPr>
          <w:t>2.2.45</w:t>
        </w:r>
        <w:r>
          <w:rPr>
            <w:rFonts w:asciiTheme="minorHAnsi" w:eastAsiaTheme="minorEastAsia" w:hAnsiTheme="minorHAnsi" w:cstheme="minorBidi"/>
            <w:noProof/>
            <w:sz w:val="22"/>
            <w:szCs w:val="22"/>
          </w:rPr>
          <w:tab/>
        </w:r>
        <w:r w:rsidRPr="00DA5324">
          <w:rPr>
            <w:rStyle w:val="Hyperlink"/>
            <w:noProof/>
          </w:rPr>
          <w:t>[HTML5] Section 5.7.8 Disk space</w:t>
        </w:r>
        <w:r>
          <w:rPr>
            <w:noProof/>
            <w:webHidden/>
          </w:rPr>
          <w:tab/>
        </w:r>
        <w:r>
          <w:rPr>
            <w:noProof/>
            <w:webHidden/>
          </w:rPr>
          <w:fldChar w:fldCharType="begin"/>
        </w:r>
        <w:r>
          <w:rPr>
            <w:noProof/>
            <w:webHidden/>
          </w:rPr>
          <w:instrText xml:space="preserve"> PAGEREF _Toc494257201 \h </w:instrText>
        </w:r>
        <w:r>
          <w:rPr>
            <w:noProof/>
            <w:webHidden/>
          </w:rPr>
        </w:r>
        <w:r>
          <w:rPr>
            <w:noProof/>
            <w:webHidden/>
          </w:rPr>
          <w:fldChar w:fldCharType="separate"/>
        </w:r>
        <w:r>
          <w:rPr>
            <w:noProof/>
            <w:webHidden/>
          </w:rPr>
          <w:t>163</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202" w:history="1">
        <w:r w:rsidRPr="00DA5324">
          <w:rPr>
            <w:rStyle w:val="Hyperlink"/>
            <w:noProof/>
          </w:rPr>
          <w:t>2.2.46</w:t>
        </w:r>
        <w:r>
          <w:rPr>
            <w:rFonts w:asciiTheme="minorHAnsi" w:eastAsiaTheme="minorEastAsia" w:hAnsiTheme="minorHAnsi" w:cstheme="minorBidi"/>
            <w:noProof/>
            <w:sz w:val="22"/>
            <w:szCs w:val="22"/>
          </w:rPr>
          <w:tab/>
        </w:r>
        <w:r w:rsidRPr="00DA5324">
          <w:rPr>
            <w:rStyle w:val="Hyperlink"/>
            <w:noProof/>
          </w:rPr>
          <w:t>[HTML5] Section 6.1.2 Enabling and disabling scripting</w:t>
        </w:r>
        <w:r>
          <w:rPr>
            <w:noProof/>
            <w:webHidden/>
          </w:rPr>
          <w:tab/>
        </w:r>
        <w:r>
          <w:rPr>
            <w:noProof/>
            <w:webHidden/>
          </w:rPr>
          <w:fldChar w:fldCharType="begin"/>
        </w:r>
        <w:r>
          <w:rPr>
            <w:noProof/>
            <w:webHidden/>
          </w:rPr>
          <w:instrText xml:space="preserve"> PAGEREF _Toc494257202 \h </w:instrText>
        </w:r>
        <w:r>
          <w:rPr>
            <w:noProof/>
            <w:webHidden/>
          </w:rPr>
        </w:r>
        <w:r>
          <w:rPr>
            <w:noProof/>
            <w:webHidden/>
          </w:rPr>
          <w:fldChar w:fldCharType="separate"/>
        </w:r>
        <w:r>
          <w:rPr>
            <w:noProof/>
            <w:webHidden/>
          </w:rPr>
          <w:t>163</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203" w:history="1">
        <w:r w:rsidRPr="00DA5324">
          <w:rPr>
            <w:rStyle w:val="Hyperlink"/>
            <w:noProof/>
          </w:rPr>
          <w:t>2.2.47</w:t>
        </w:r>
        <w:r>
          <w:rPr>
            <w:rFonts w:asciiTheme="minorHAnsi" w:eastAsiaTheme="minorEastAsia" w:hAnsiTheme="minorHAnsi" w:cstheme="minorBidi"/>
            <w:noProof/>
            <w:sz w:val="22"/>
            <w:szCs w:val="22"/>
          </w:rPr>
          <w:tab/>
        </w:r>
        <w:r w:rsidRPr="00DA5324">
          <w:rPr>
            <w:rStyle w:val="Hyperlink"/>
            <w:noProof/>
          </w:rPr>
          <w:t>[HTML5] Section 6.1.3.4 Creating scripts</w:t>
        </w:r>
        <w:r>
          <w:rPr>
            <w:noProof/>
            <w:webHidden/>
          </w:rPr>
          <w:tab/>
        </w:r>
        <w:r>
          <w:rPr>
            <w:noProof/>
            <w:webHidden/>
          </w:rPr>
          <w:fldChar w:fldCharType="begin"/>
        </w:r>
        <w:r>
          <w:rPr>
            <w:noProof/>
            <w:webHidden/>
          </w:rPr>
          <w:instrText xml:space="preserve"> PAGEREF _Toc494257203 \h </w:instrText>
        </w:r>
        <w:r>
          <w:rPr>
            <w:noProof/>
            <w:webHidden/>
          </w:rPr>
        </w:r>
        <w:r>
          <w:rPr>
            <w:noProof/>
            <w:webHidden/>
          </w:rPr>
          <w:fldChar w:fldCharType="separate"/>
        </w:r>
        <w:r>
          <w:rPr>
            <w:noProof/>
            <w:webHidden/>
          </w:rPr>
          <w:t>163</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204" w:history="1">
        <w:r w:rsidRPr="00DA5324">
          <w:rPr>
            <w:rStyle w:val="Hyperlink"/>
            <w:noProof/>
          </w:rPr>
          <w:t>2.2.48</w:t>
        </w:r>
        <w:r>
          <w:rPr>
            <w:rFonts w:asciiTheme="minorHAnsi" w:eastAsiaTheme="minorEastAsia" w:hAnsiTheme="minorHAnsi" w:cstheme="minorBidi"/>
            <w:noProof/>
            <w:sz w:val="22"/>
            <w:szCs w:val="22"/>
          </w:rPr>
          <w:tab/>
        </w:r>
        <w:r w:rsidRPr="00DA5324">
          <w:rPr>
            <w:rStyle w:val="Hyperlink"/>
            <w:noProof/>
          </w:rPr>
          <w:t>[HTML5] Section 6.1.3.5 Killing scripts</w:t>
        </w:r>
        <w:r>
          <w:rPr>
            <w:noProof/>
            <w:webHidden/>
          </w:rPr>
          <w:tab/>
        </w:r>
        <w:r>
          <w:rPr>
            <w:noProof/>
            <w:webHidden/>
          </w:rPr>
          <w:fldChar w:fldCharType="begin"/>
        </w:r>
        <w:r>
          <w:rPr>
            <w:noProof/>
            <w:webHidden/>
          </w:rPr>
          <w:instrText xml:space="preserve"> PAGEREF _Toc494257204 \h </w:instrText>
        </w:r>
        <w:r>
          <w:rPr>
            <w:noProof/>
            <w:webHidden/>
          </w:rPr>
        </w:r>
        <w:r>
          <w:rPr>
            <w:noProof/>
            <w:webHidden/>
          </w:rPr>
          <w:fldChar w:fldCharType="separate"/>
        </w:r>
        <w:r>
          <w:rPr>
            <w:noProof/>
            <w:webHidden/>
          </w:rPr>
          <w:t>164</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205" w:history="1">
        <w:r w:rsidRPr="00DA5324">
          <w:rPr>
            <w:rStyle w:val="Hyperlink"/>
            <w:noProof/>
          </w:rPr>
          <w:t>2.2.49</w:t>
        </w:r>
        <w:r>
          <w:rPr>
            <w:rFonts w:asciiTheme="minorHAnsi" w:eastAsiaTheme="minorEastAsia" w:hAnsiTheme="minorHAnsi" w:cstheme="minorBidi"/>
            <w:noProof/>
            <w:sz w:val="22"/>
            <w:szCs w:val="22"/>
          </w:rPr>
          <w:tab/>
        </w:r>
        <w:r w:rsidRPr="00DA5324">
          <w:rPr>
            <w:rStyle w:val="Hyperlink"/>
            <w:noProof/>
          </w:rPr>
          <w:t>[HTML5] Section 6.1.3.6.1 Runtime script errors in documents</w:t>
        </w:r>
        <w:r>
          <w:rPr>
            <w:noProof/>
            <w:webHidden/>
          </w:rPr>
          <w:tab/>
        </w:r>
        <w:r>
          <w:rPr>
            <w:noProof/>
            <w:webHidden/>
          </w:rPr>
          <w:fldChar w:fldCharType="begin"/>
        </w:r>
        <w:r>
          <w:rPr>
            <w:noProof/>
            <w:webHidden/>
          </w:rPr>
          <w:instrText xml:space="preserve"> PAGEREF _Toc494257205 \h </w:instrText>
        </w:r>
        <w:r>
          <w:rPr>
            <w:noProof/>
            <w:webHidden/>
          </w:rPr>
        </w:r>
        <w:r>
          <w:rPr>
            <w:noProof/>
            <w:webHidden/>
          </w:rPr>
          <w:fldChar w:fldCharType="separate"/>
        </w:r>
        <w:r>
          <w:rPr>
            <w:noProof/>
            <w:webHidden/>
          </w:rPr>
          <w:t>164</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206" w:history="1">
        <w:r w:rsidRPr="00DA5324">
          <w:rPr>
            <w:rStyle w:val="Hyperlink"/>
            <w:noProof/>
          </w:rPr>
          <w:t>2.2.50</w:t>
        </w:r>
        <w:r>
          <w:rPr>
            <w:rFonts w:asciiTheme="minorHAnsi" w:eastAsiaTheme="minorEastAsia" w:hAnsiTheme="minorHAnsi" w:cstheme="minorBidi"/>
            <w:noProof/>
            <w:sz w:val="22"/>
            <w:szCs w:val="22"/>
          </w:rPr>
          <w:tab/>
        </w:r>
        <w:r w:rsidRPr="00DA5324">
          <w:rPr>
            <w:rStyle w:val="Hyperlink"/>
            <w:noProof/>
          </w:rPr>
          <w:t>[HTML5] Section 6.1.5.1 Event handlers</w:t>
        </w:r>
        <w:r>
          <w:rPr>
            <w:noProof/>
            <w:webHidden/>
          </w:rPr>
          <w:tab/>
        </w:r>
        <w:r>
          <w:rPr>
            <w:noProof/>
            <w:webHidden/>
          </w:rPr>
          <w:fldChar w:fldCharType="begin"/>
        </w:r>
        <w:r>
          <w:rPr>
            <w:noProof/>
            <w:webHidden/>
          </w:rPr>
          <w:instrText xml:space="preserve"> PAGEREF _Toc494257206 \h </w:instrText>
        </w:r>
        <w:r>
          <w:rPr>
            <w:noProof/>
            <w:webHidden/>
          </w:rPr>
        </w:r>
        <w:r>
          <w:rPr>
            <w:noProof/>
            <w:webHidden/>
          </w:rPr>
          <w:fldChar w:fldCharType="separate"/>
        </w:r>
        <w:r>
          <w:rPr>
            <w:noProof/>
            <w:webHidden/>
          </w:rPr>
          <w:t>165</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207" w:history="1">
        <w:r w:rsidRPr="00DA5324">
          <w:rPr>
            <w:rStyle w:val="Hyperlink"/>
            <w:noProof/>
          </w:rPr>
          <w:t>2.2.51</w:t>
        </w:r>
        <w:r>
          <w:rPr>
            <w:rFonts w:asciiTheme="minorHAnsi" w:eastAsiaTheme="minorEastAsia" w:hAnsiTheme="minorHAnsi" w:cstheme="minorBidi"/>
            <w:noProof/>
            <w:sz w:val="22"/>
            <w:szCs w:val="22"/>
          </w:rPr>
          <w:tab/>
        </w:r>
        <w:r w:rsidRPr="00DA5324">
          <w:rPr>
            <w:rStyle w:val="Hyperlink"/>
            <w:noProof/>
          </w:rPr>
          <w:t>[HTML5] Section 6.5.2 Printing</w:t>
        </w:r>
        <w:r>
          <w:rPr>
            <w:noProof/>
            <w:webHidden/>
          </w:rPr>
          <w:tab/>
        </w:r>
        <w:r>
          <w:rPr>
            <w:noProof/>
            <w:webHidden/>
          </w:rPr>
          <w:fldChar w:fldCharType="begin"/>
        </w:r>
        <w:r>
          <w:rPr>
            <w:noProof/>
            <w:webHidden/>
          </w:rPr>
          <w:instrText xml:space="preserve"> PAGEREF _Toc494257207 \h </w:instrText>
        </w:r>
        <w:r>
          <w:rPr>
            <w:noProof/>
            <w:webHidden/>
          </w:rPr>
        </w:r>
        <w:r>
          <w:rPr>
            <w:noProof/>
            <w:webHidden/>
          </w:rPr>
          <w:fldChar w:fldCharType="separate"/>
        </w:r>
        <w:r>
          <w:rPr>
            <w:noProof/>
            <w:webHidden/>
          </w:rPr>
          <w:t>165</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208" w:history="1">
        <w:r w:rsidRPr="00DA5324">
          <w:rPr>
            <w:rStyle w:val="Hyperlink"/>
            <w:noProof/>
          </w:rPr>
          <w:t>2.2.52</w:t>
        </w:r>
        <w:r>
          <w:rPr>
            <w:rFonts w:asciiTheme="minorHAnsi" w:eastAsiaTheme="minorEastAsia" w:hAnsiTheme="minorHAnsi" w:cstheme="minorBidi"/>
            <w:noProof/>
            <w:sz w:val="22"/>
            <w:szCs w:val="22"/>
          </w:rPr>
          <w:tab/>
        </w:r>
        <w:r w:rsidRPr="00DA5324">
          <w:rPr>
            <w:rStyle w:val="Hyperlink"/>
            <w:noProof/>
          </w:rPr>
          <w:t>[HTML5] Section 7.1 The hidden attribute</w:t>
        </w:r>
        <w:r>
          <w:rPr>
            <w:noProof/>
            <w:webHidden/>
          </w:rPr>
          <w:tab/>
        </w:r>
        <w:r>
          <w:rPr>
            <w:noProof/>
            <w:webHidden/>
          </w:rPr>
          <w:fldChar w:fldCharType="begin"/>
        </w:r>
        <w:r>
          <w:rPr>
            <w:noProof/>
            <w:webHidden/>
          </w:rPr>
          <w:instrText xml:space="preserve"> PAGEREF _Toc494257208 \h </w:instrText>
        </w:r>
        <w:r>
          <w:rPr>
            <w:noProof/>
            <w:webHidden/>
          </w:rPr>
        </w:r>
        <w:r>
          <w:rPr>
            <w:noProof/>
            <w:webHidden/>
          </w:rPr>
          <w:fldChar w:fldCharType="separate"/>
        </w:r>
        <w:r>
          <w:rPr>
            <w:noProof/>
            <w:webHidden/>
          </w:rPr>
          <w:t>165</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209" w:history="1">
        <w:r w:rsidRPr="00DA5324">
          <w:rPr>
            <w:rStyle w:val="Hyperlink"/>
            <w:noProof/>
          </w:rPr>
          <w:t>2.2.53</w:t>
        </w:r>
        <w:r>
          <w:rPr>
            <w:rFonts w:asciiTheme="minorHAnsi" w:eastAsiaTheme="minorEastAsia" w:hAnsiTheme="minorHAnsi" w:cstheme="minorBidi"/>
            <w:noProof/>
            <w:sz w:val="22"/>
            <w:szCs w:val="22"/>
          </w:rPr>
          <w:tab/>
        </w:r>
        <w:r w:rsidRPr="00DA5324">
          <w:rPr>
            <w:rStyle w:val="Hyperlink"/>
            <w:noProof/>
          </w:rPr>
          <w:t>[HTML5] Section 7.2 Inert subtrees</w:t>
        </w:r>
        <w:r>
          <w:rPr>
            <w:noProof/>
            <w:webHidden/>
          </w:rPr>
          <w:tab/>
        </w:r>
        <w:r>
          <w:rPr>
            <w:noProof/>
            <w:webHidden/>
          </w:rPr>
          <w:fldChar w:fldCharType="begin"/>
        </w:r>
        <w:r>
          <w:rPr>
            <w:noProof/>
            <w:webHidden/>
          </w:rPr>
          <w:instrText xml:space="preserve"> PAGEREF _Toc494257209 \h </w:instrText>
        </w:r>
        <w:r>
          <w:rPr>
            <w:noProof/>
            <w:webHidden/>
          </w:rPr>
        </w:r>
        <w:r>
          <w:rPr>
            <w:noProof/>
            <w:webHidden/>
          </w:rPr>
          <w:fldChar w:fldCharType="separate"/>
        </w:r>
        <w:r>
          <w:rPr>
            <w:noProof/>
            <w:webHidden/>
          </w:rPr>
          <w:t>166</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210" w:history="1">
        <w:r w:rsidRPr="00DA5324">
          <w:rPr>
            <w:rStyle w:val="Hyperlink"/>
            <w:noProof/>
          </w:rPr>
          <w:t>2.2.54</w:t>
        </w:r>
        <w:r>
          <w:rPr>
            <w:rFonts w:asciiTheme="minorHAnsi" w:eastAsiaTheme="minorEastAsia" w:hAnsiTheme="minorHAnsi" w:cstheme="minorBidi"/>
            <w:noProof/>
            <w:sz w:val="22"/>
            <w:szCs w:val="22"/>
          </w:rPr>
          <w:tab/>
        </w:r>
        <w:r w:rsidRPr="00DA5324">
          <w:rPr>
            <w:rStyle w:val="Hyperlink"/>
            <w:noProof/>
          </w:rPr>
          <w:t>[HTML5] Section 7.4 Focus</w:t>
        </w:r>
        <w:r>
          <w:rPr>
            <w:noProof/>
            <w:webHidden/>
          </w:rPr>
          <w:tab/>
        </w:r>
        <w:r>
          <w:rPr>
            <w:noProof/>
            <w:webHidden/>
          </w:rPr>
          <w:fldChar w:fldCharType="begin"/>
        </w:r>
        <w:r>
          <w:rPr>
            <w:noProof/>
            <w:webHidden/>
          </w:rPr>
          <w:instrText xml:space="preserve"> PAGEREF _Toc494257210 \h </w:instrText>
        </w:r>
        <w:r>
          <w:rPr>
            <w:noProof/>
            <w:webHidden/>
          </w:rPr>
        </w:r>
        <w:r>
          <w:rPr>
            <w:noProof/>
            <w:webHidden/>
          </w:rPr>
          <w:fldChar w:fldCharType="separate"/>
        </w:r>
        <w:r>
          <w:rPr>
            <w:noProof/>
            <w:webHidden/>
          </w:rPr>
          <w:t>166</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211" w:history="1">
        <w:r w:rsidRPr="00DA5324">
          <w:rPr>
            <w:rStyle w:val="Hyperlink"/>
            <w:noProof/>
          </w:rPr>
          <w:t>2.2.55</w:t>
        </w:r>
        <w:r>
          <w:rPr>
            <w:rFonts w:asciiTheme="minorHAnsi" w:eastAsiaTheme="minorEastAsia" w:hAnsiTheme="minorHAnsi" w:cstheme="minorBidi"/>
            <w:noProof/>
            <w:sz w:val="22"/>
            <w:szCs w:val="22"/>
          </w:rPr>
          <w:tab/>
        </w:r>
        <w:r w:rsidRPr="00DA5324">
          <w:rPr>
            <w:rStyle w:val="Hyperlink"/>
            <w:noProof/>
          </w:rPr>
          <w:t>[HTML5] Section 7.4.2 Focus management</w:t>
        </w:r>
        <w:r>
          <w:rPr>
            <w:noProof/>
            <w:webHidden/>
          </w:rPr>
          <w:tab/>
        </w:r>
        <w:r>
          <w:rPr>
            <w:noProof/>
            <w:webHidden/>
          </w:rPr>
          <w:fldChar w:fldCharType="begin"/>
        </w:r>
        <w:r>
          <w:rPr>
            <w:noProof/>
            <w:webHidden/>
          </w:rPr>
          <w:instrText xml:space="preserve"> PAGEREF _Toc494257211 \h </w:instrText>
        </w:r>
        <w:r>
          <w:rPr>
            <w:noProof/>
            <w:webHidden/>
          </w:rPr>
        </w:r>
        <w:r>
          <w:rPr>
            <w:noProof/>
            <w:webHidden/>
          </w:rPr>
          <w:fldChar w:fldCharType="separate"/>
        </w:r>
        <w:r>
          <w:rPr>
            <w:noProof/>
            <w:webHidden/>
          </w:rPr>
          <w:t>167</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212" w:history="1">
        <w:r w:rsidRPr="00DA5324">
          <w:rPr>
            <w:rStyle w:val="Hyperlink"/>
            <w:noProof/>
          </w:rPr>
          <w:t>2.2.56</w:t>
        </w:r>
        <w:r>
          <w:rPr>
            <w:rFonts w:asciiTheme="minorHAnsi" w:eastAsiaTheme="minorEastAsia" w:hAnsiTheme="minorHAnsi" w:cstheme="minorBidi"/>
            <w:noProof/>
            <w:sz w:val="22"/>
            <w:szCs w:val="22"/>
          </w:rPr>
          <w:tab/>
        </w:r>
        <w:r w:rsidRPr="00DA5324">
          <w:rPr>
            <w:rStyle w:val="Hyperlink"/>
            <w:noProof/>
          </w:rPr>
          <w:t>[HTML5] Section 7.4.4 Element-level focus APIs</w:t>
        </w:r>
        <w:r>
          <w:rPr>
            <w:noProof/>
            <w:webHidden/>
          </w:rPr>
          <w:tab/>
        </w:r>
        <w:r>
          <w:rPr>
            <w:noProof/>
            <w:webHidden/>
          </w:rPr>
          <w:fldChar w:fldCharType="begin"/>
        </w:r>
        <w:r>
          <w:rPr>
            <w:noProof/>
            <w:webHidden/>
          </w:rPr>
          <w:instrText xml:space="preserve"> PAGEREF _Toc494257212 \h </w:instrText>
        </w:r>
        <w:r>
          <w:rPr>
            <w:noProof/>
            <w:webHidden/>
          </w:rPr>
        </w:r>
        <w:r>
          <w:rPr>
            <w:noProof/>
            <w:webHidden/>
          </w:rPr>
          <w:fldChar w:fldCharType="separate"/>
        </w:r>
        <w:r>
          <w:rPr>
            <w:noProof/>
            <w:webHidden/>
          </w:rPr>
          <w:t>167</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213" w:history="1">
        <w:r w:rsidRPr="00DA5324">
          <w:rPr>
            <w:rStyle w:val="Hyperlink"/>
            <w:noProof/>
          </w:rPr>
          <w:t>2.2.57</w:t>
        </w:r>
        <w:r>
          <w:rPr>
            <w:rFonts w:asciiTheme="minorHAnsi" w:eastAsiaTheme="minorEastAsia" w:hAnsiTheme="minorHAnsi" w:cstheme="minorBidi"/>
            <w:noProof/>
            <w:sz w:val="22"/>
            <w:szCs w:val="22"/>
          </w:rPr>
          <w:tab/>
        </w:r>
        <w:r w:rsidRPr="00DA5324">
          <w:rPr>
            <w:rStyle w:val="Hyperlink"/>
            <w:noProof/>
          </w:rPr>
          <w:t>[HTML5] Section 7.5.3 Processing model</w:t>
        </w:r>
        <w:r>
          <w:rPr>
            <w:noProof/>
            <w:webHidden/>
          </w:rPr>
          <w:tab/>
        </w:r>
        <w:r>
          <w:rPr>
            <w:noProof/>
            <w:webHidden/>
          </w:rPr>
          <w:fldChar w:fldCharType="begin"/>
        </w:r>
        <w:r>
          <w:rPr>
            <w:noProof/>
            <w:webHidden/>
          </w:rPr>
          <w:instrText xml:space="preserve"> PAGEREF _Toc494257213 \h </w:instrText>
        </w:r>
        <w:r>
          <w:rPr>
            <w:noProof/>
            <w:webHidden/>
          </w:rPr>
        </w:r>
        <w:r>
          <w:rPr>
            <w:noProof/>
            <w:webHidden/>
          </w:rPr>
          <w:fldChar w:fldCharType="separate"/>
        </w:r>
        <w:r>
          <w:rPr>
            <w:noProof/>
            <w:webHidden/>
          </w:rPr>
          <w:t>167</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214" w:history="1">
        <w:r w:rsidRPr="00DA5324">
          <w:rPr>
            <w:rStyle w:val="Hyperlink"/>
            <w:noProof/>
          </w:rPr>
          <w:t>2.2.58</w:t>
        </w:r>
        <w:r>
          <w:rPr>
            <w:rFonts w:asciiTheme="minorHAnsi" w:eastAsiaTheme="minorEastAsia" w:hAnsiTheme="minorHAnsi" w:cstheme="minorBidi"/>
            <w:noProof/>
            <w:sz w:val="22"/>
            <w:szCs w:val="22"/>
          </w:rPr>
          <w:tab/>
        </w:r>
        <w:r w:rsidRPr="00DA5324">
          <w:rPr>
            <w:rStyle w:val="Hyperlink"/>
            <w:noProof/>
          </w:rPr>
          <w:t>[HTML5] Section 7.6.5 Spelling and grammar checking</w:t>
        </w:r>
        <w:r>
          <w:rPr>
            <w:noProof/>
            <w:webHidden/>
          </w:rPr>
          <w:tab/>
        </w:r>
        <w:r>
          <w:rPr>
            <w:noProof/>
            <w:webHidden/>
          </w:rPr>
          <w:fldChar w:fldCharType="begin"/>
        </w:r>
        <w:r>
          <w:rPr>
            <w:noProof/>
            <w:webHidden/>
          </w:rPr>
          <w:instrText xml:space="preserve"> PAGEREF _Toc494257214 \h </w:instrText>
        </w:r>
        <w:r>
          <w:rPr>
            <w:noProof/>
            <w:webHidden/>
          </w:rPr>
        </w:r>
        <w:r>
          <w:rPr>
            <w:noProof/>
            <w:webHidden/>
          </w:rPr>
          <w:fldChar w:fldCharType="separate"/>
        </w:r>
        <w:r>
          <w:rPr>
            <w:noProof/>
            <w:webHidden/>
          </w:rPr>
          <w:t>168</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215" w:history="1">
        <w:r w:rsidRPr="00DA5324">
          <w:rPr>
            <w:rStyle w:val="Hyperlink"/>
            <w:noProof/>
          </w:rPr>
          <w:t>2.2.59</w:t>
        </w:r>
        <w:r>
          <w:rPr>
            <w:rFonts w:asciiTheme="minorHAnsi" w:eastAsiaTheme="minorEastAsia" w:hAnsiTheme="minorHAnsi" w:cstheme="minorBidi"/>
            <w:noProof/>
            <w:sz w:val="22"/>
            <w:szCs w:val="22"/>
          </w:rPr>
          <w:tab/>
        </w:r>
        <w:r w:rsidRPr="00DA5324">
          <w:rPr>
            <w:rStyle w:val="Hyperlink"/>
            <w:noProof/>
          </w:rPr>
          <w:t>[HTML5] Section 8.2 Parsing HTML documents</w:t>
        </w:r>
        <w:r>
          <w:rPr>
            <w:noProof/>
            <w:webHidden/>
          </w:rPr>
          <w:tab/>
        </w:r>
        <w:r>
          <w:rPr>
            <w:noProof/>
            <w:webHidden/>
          </w:rPr>
          <w:fldChar w:fldCharType="begin"/>
        </w:r>
        <w:r>
          <w:rPr>
            <w:noProof/>
            <w:webHidden/>
          </w:rPr>
          <w:instrText xml:space="preserve"> PAGEREF _Toc494257215 \h </w:instrText>
        </w:r>
        <w:r>
          <w:rPr>
            <w:noProof/>
            <w:webHidden/>
          </w:rPr>
        </w:r>
        <w:r>
          <w:rPr>
            <w:noProof/>
            <w:webHidden/>
          </w:rPr>
          <w:fldChar w:fldCharType="separate"/>
        </w:r>
        <w:r>
          <w:rPr>
            <w:noProof/>
            <w:webHidden/>
          </w:rPr>
          <w:t>168</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216" w:history="1">
        <w:r w:rsidRPr="00DA5324">
          <w:rPr>
            <w:rStyle w:val="Hyperlink"/>
            <w:noProof/>
          </w:rPr>
          <w:t>2.2.60</w:t>
        </w:r>
        <w:r>
          <w:rPr>
            <w:rFonts w:asciiTheme="minorHAnsi" w:eastAsiaTheme="minorEastAsia" w:hAnsiTheme="minorHAnsi" w:cstheme="minorBidi"/>
            <w:noProof/>
            <w:sz w:val="22"/>
            <w:szCs w:val="22"/>
          </w:rPr>
          <w:tab/>
        </w:r>
        <w:r w:rsidRPr="00DA5324">
          <w:rPr>
            <w:rStyle w:val="Hyperlink"/>
            <w:noProof/>
          </w:rPr>
          <w:t>[HTML5] Section 8.2.7 Coercing an HTML DOM into an infoset</w:t>
        </w:r>
        <w:r>
          <w:rPr>
            <w:noProof/>
            <w:webHidden/>
          </w:rPr>
          <w:tab/>
        </w:r>
        <w:r>
          <w:rPr>
            <w:noProof/>
            <w:webHidden/>
          </w:rPr>
          <w:fldChar w:fldCharType="begin"/>
        </w:r>
        <w:r>
          <w:rPr>
            <w:noProof/>
            <w:webHidden/>
          </w:rPr>
          <w:instrText xml:space="preserve"> PAGEREF _Toc494257216 \h </w:instrText>
        </w:r>
        <w:r>
          <w:rPr>
            <w:noProof/>
            <w:webHidden/>
          </w:rPr>
        </w:r>
        <w:r>
          <w:rPr>
            <w:noProof/>
            <w:webHidden/>
          </w:rPr>
          <w:fldChar w:fldCharType="separate"/>
        </w:r>
        <w:r>
          <w:rPr>
            <w:noProof/>
            <w:webHidden/>
          </w:rPr>
          <w:t>169</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217" w:history="1">
        <w:r w:rsidRPr="00DA5324">
          <w:rPr>
            <w:rStyle w:val="Hyperlink"/>
            <w:noProof/>
          </w:rPr>
          <w:t>2.2.61</w:t>
        </w:r>
        <w:r>
          <w:rPr>
            <w:rFonts w:asciiTheme="minorHAnsi" w:eastAsiaTheme="minorEastAsia" w:hAnsiTheme="minorHAnsi" w:cstheme="minorBidi"/>
            <w:noProof/>
            <w:sz w:val="22"/>
            <w:szCs w:val="22"/>
          </w:rPr>
          <w:tab/>
        </w:r>
        <w:r w:rsidRPr="00DA5324">
          <w:rPr>
            <w:rStyle w:val="Hyperlink"/>
            <w:noProof/>
          </w:rPr>
          <w:t>[HTML5] Section 9.3 Serializing XHTML fragments</w:t>
        </w:r>
        <w:r>
          <w:rPr>
            <w:noProof/>
            <w:webHidden/>
          </w:rPr>
          <w:tab/>
        </w:r>
        <w:r>
          <w:rPr>
            <w:noProof/>
            <w:webHidden/>
          </w:rPr>
          <w:fldChar w:fldCharType="begin"/>
        </w:r>
        <w:r>
          <w:rPr>
            <w:noProof/>
            <w:webHidden/>
          </w:rPr>
          <w:instrText xml:space="preserve"> PAGEREF _Toc494257217 \h </w:instrText>
        </w:r>
        <w:r>
          <w:rPr>
            <w:noProof/>
            <w:webHidden/>
          </w:rPr>
        </w:r>
        <w:r>
          <w:rPr>
            <w:noProof/>
            <w:webHidden/>
          </w:rPr>
          <w:fldChar w:fldCharType="separate"/>
        </w:r>
        <w:r>
          <w:rPr>
            <w:noProof/>
            <w:webHidden/>
          </w:rPr>
          <w:t>170</w:t>
        </w:r>
        <w:r>
          <w:rPr>
            <w:noProof/>
            <w:webHidden/>
          </w:rPr>
          <w:fldChar w:fldCharType="end"/>
        </w:r>
      </w:hyperlink>
    </w:p>
    <w:p w:rsidR="00323299" w:rsidRDefault="00323299">
      <w:pPr>
        <w:pStyle w:val="TOC3"/>
        <w:rPr>
          <w:rFonts w:asciiTheme="minorHAnsi" w:eastAsiaTheme="minorEastAsia" w:hAnsiTheme="minorHAnsi" w:cstheme="minorBidi"/>
          <w:noProof/>
          <w:sz w:val="22"/>
          <w:szCs w:val="22"/>
        </w:rPr>
      </w:pPr>
      <w:hyperlink w:anchor="_Toc494257218" w:history="1">
        <w:r w:rsidRPr="00DA5324">
          <w:rPr>
            <w:rStyle w:val="Hyperlink"/>
            <w:noProof/>
          </w:rPr>
          <w:t>2.2.62</w:t>
        </w:r>
        <w:r>
          <w:rPr>
            <w:rFonts w:asciiTheme="minorHAnsi" w:eastAsiaTheme="minorEastAsia" w:hAnsiTheme="minorHAnsi" w:cstheme="minorBidi"/>
            <w:noProof/>
            <w:sz w:val="22"/>
            <w:szCs w:val="22"/>
          </w:rPr>
          <w:tab/>
        </w:r>
        <w:r w:rsidRPr="00DA5324">
          <w:rPr>
            <w:rStyle w:val="Hyperlink"/>
            <w:noProof/>
          </w:rPr>
          <w:t>[HTML5] Section 11.3.4 Other elements, attributes and APIs</w:t>
        </w:r>
        <w:r>
          <w:rPr>
            <w:noProof/>
            <w:webHidden/>
          </w:rPr>
          <w:tab/>
        </w:r>
        <w:r>
          <w:rPr>
            <w:noProof/>
            <w:webHidden/>
          </w:rPr>
          <w:fldChar w:fldCharType="begin"/>
        </w:r>
        <w:r>
          <w:rPr>
            <w:noProof/>
            <w:webHidden/>
          </w:rPr>
          <w:instrText xml:space="preserve"> PAGEREF _Toc494257218 \h </w:instrText>
        </w:r>
        <w:r>
          <w:rPr>
            <w:noProof/>
            <w:webHidden/>
          </w:rPr>
        </w:r>
        <w:r>
          <w:rPr>
            <w:noProof/>
            <w:webHidden/>
          </w:rPr>
          <w:fldChar w:fldCharType="separate"/>
        </w:r>
        <w:r>
          <w:rPr>
            <w:noProof/>
            <w:webHidden/>
          </w:rPr>
          <w:t>170</w:t>
        </w:r>
        <w:r>
          <w:rPr>
            <w:noProof/>
            <w:webHidden/>
          </w:rPr>
          <w:fldChar w:fldCharType="end"/>
        </w:r>
      </w:hyperlink>
    </w:p>
    <w:p w:rsidR="00323299" w:rsidRDefault="00323299">
      <w:pPr>
        <w:pStyle w:val="TOC2"/>
        <w:rPr>
          <w:rFonts w:asciiTheme="minorHAnsi" w:eastAsiaTheme="minorEastAsia" w:hAnsiTheme="minorHAnsi" w:cstheme="minorBidi"/>
          <w:noProof/>
          <w:sz w:val="22"/>
          <w:szCs w:val="22"/>
        </w:rPr>
      </w:pPr>
      <w:hyperlink w:anchor="_Toc494257219" w:history="1">
        <w:r w:rsidRPr="00DA5324">
          <w:rPr>
            <w:rStyle w:val="Hyperlink"/>
            <w:noProof/>
          </w:rPr>
          <w:t>2.3</w:t>
        </w:r>
        <w:r>
          <w:rPr>
            <w:rFonts w:asciiTheme="minorHAnsi" w:eastAsiaTheme="minorEastAsia" w:hAnsiTheme="minorHAnsi" w:cstheme="minorBidi"/>
            <w:noProof/>
            <w:sz w:val="22"/>
            <w:szCs w:val="22"/>
          </w:rPr>
          <w:tab/>
        </w:r>
        <w:r w:rsidRPr="00DA5324">
          <w:rPr>
            <w:rStyle w:val="Hyperlink"/>
            <w:noProof/>
          </w:rPr>
          <w:t>Error Handling</w:t>
        </w:r>
        <w:r>
          <w:rPr>
            <w:noProof/>
            <w:webHidden/>
          </w:rPr>
          <w:tab/>
        </w:r>
        <w:r>
          <w:rPr>
            <w:noProof/>
            <w:webHidden/>
          </w:rPr>
          <w:fldChar w:fldCharType="begin"/>
        </w:r>
        <w:r>
          <w:rPr>
            <w:noProof/>
            <w:webHidden/>
          </w:rPr>
          <w:instrText xml:space="preserve"> PAGEREF _Toc494257219 \h </w:instrText>
        </w:r>
        <w:r>
          <w:rPr>
            <w:noProof/>
            <w:webHidden/>
          </w:rPr>
        </w:r>
        <w:r>
          <w:rPr>
            <w:noProof/>
            <w:webHidden/>
          </w:rPr>
          <w:fldChar w:fldCharType="separate"/>
        </w:r>
        <w:r>
          <w:rPr>
            <w:noProof/>
            <w:webHidden/>
          </w:rPr>
          <w:t>171</w:t>
        </w:r>
        <w:r>
          <w:rPr>
            <w:noProof/>
            <w:webHidden/>
          </w:rPr>
          <w:fldChar w:fldCharType="end"/>
        </w:r>
      </w:hyperlink>
    </w:p>
    <w:p w:rsidR="00323299" w:rsidRDefault="00323299">
      <w:pPr>
        <w:pStyle w:val="TOC2"/>
        <w:rPr>
          <w:rFonts w:asciiTheme="minorHAnsi" w:eastAsiaTheme="minorEastAsia" w:hAnsiTheme="minorHAnsi" w:cstheme="minorBidi"/>
          <w:noProof/>
          <w:sz w:val="22"/>
          <w:szCs w:val="22"/>
        </w:rPr>
      </w:pPr>
      <w:hyperlink w:anchor="_Toc494257220" w:history="1">
        <w:r w:rsidRPr="00DA5324">
          <w:rPr>
            <w:rStyle w:val="Hyperlink"/>
            <w:noProof/>
          </w:rPr>
          <w:t>2.4</w:t>
        </w:r>
        <w:r>
          <w:rPr>
            <w:rFonts w:asciiTheme="minorHAnsi" w:eastAsiaTheme="minorEastAsia" w:hAnsiTheme="minorHAnsi" w:cstheme="minorBidi"/>
            <w:noProof/>
            <w:sz w:val="22"/>
            <w:szCs w:val="22"/>
          </w:rPr>
          <w:tab/>
        </w:r>
        <w:r w:rsidRPr="00DA5324">
          <w:rPr>
            <w:rStyle w:val="Hyperlink"/>
            <w:noProof/>
          </w:rPr>
          <w:t>Security</w:t>
        </w:r>
        <w:r>
          <w:rPr>
            <w:noProof/>
            <w:webHidden/>
          </w:rPr>
          <w:tab/>
        </w:r>
        <w:r>
          <w:rPr>
            <w:noProof/>
            <w:webHidden/>
          </w:rPr>
          <w:fldChar w:fldCharType="begin"/>
        </w:r>
        <w:r>
          <w:rPr>
            <w:noProof/>
            <w:webHidden/>
          </w:rPr>
          <w:instrText xml:space="preserve"> PAGEREF _Toc494257220 \h </w:instrText>
        </w:r>
        <w:r>
          <w:rPr>
            <w:noProof/>
            <w:webHidden/>
          </w:rPr>
        </w:r>
        <w:r>
          <w:rPr>
            <w:noProof/>
            <w:webHidden/>
          </w:rPr>
          <w:fldChar w:fldCharType="separate"/>
        </w:r>
        <w:r>
          <w:rPr>
            <w:noProof/>
            <w:webHidden/>
          </w:rPr>
          <w:t>171</w:t>
        </w:r>
        <w:r>
          <w:rPr>
            <w:noProof/>
            <w:webHidden/>
          </w:rPr>
          <w:fldChar w:fldCharType="end"/>
        </w:r>
      </w:hyperlink>
    </w:p>
    <w:p w:rsidR="00323299" w:rsidRDefault="00323299">
      <w:pPr>
        <w:pStyle w:val="TOC1"/>
        <w:rPr>
          <w:rFonts w:asciiTheme="minorHAnsi" w:eastAsiaTheme="minorEastAsia" w:hAnsiTheme="minorHAnsi" w:cstheme="minorBidi"/>
          <w:b w:val="0"/>
          <w:bCs w:val="0"/>
          <w:noProof/>
          <w:sz w:val="22"/>
          <w:szCs w:val="22"/>
        </w:rPr>
      </w:pPr>
      <w:hyperlink w:anchor="_Toc494257221" w:history="1">
        <w:r w:rsidRPr="00DA5324">
          <w:rPr>
            <w:rStyle w:val="Hyperlink"/>
            <w:noProof/>
          </w:rPr>
          <w:t>3</w:t>
        </w:r>
        <w:r>
          <w:rPr>
            <w:rFonts w:asciiTheme="minorHAnsi" w:eastAsiaTheme="minorEastAsia" w:hAnsiTheme="minorHAnsi" w:cstheme="minorBidi"/>
            <w:b w:val="0"/>
            <w:bCs w:val="0"/>
            <w:noProof/>
            <w:sz w:val="22"/>
            <w:szCs w:val="22"/>
          </w:rPr>
          <w:tab/>
        </w:r>
        <w:r w:rsidRPr="00DA5324">
          <w:rPr>
            <w:rStyle w:val="Hyperlink"/>
            <w:noProof/>
          </w:rPr>
          <w:t>Change Tracking</w:t>
        </w:r>
        <w:r>
          <w:rPr>
            <w:noProof/>
            <w:webHidden/>
          </w:rPr>
          <w:tab/>
        </w:r>
        <w:r>
          <w:rPr>
            <w:noProof/>
            <w:webHidden/>
          </w:rPr>
          <w:fldChar w:fldCharType="begin"/>
        </w:r>
        <w:r>
          <w:rPr>
            <w:noProof/>
            <w:webHidden/>
          </w:rPr>
          <w:instrText xml:space="preserve"> PAGEREF _Toc494257221 \h </w:instrText>
        </w:r>
        <w:r>
          <w:rPr>
            <w:noProof/>
            <w:webHidden/>
          </w:rPr>
        </w:r>
        <w:r>
          <w:rPr>
            <w:noProof/>
            <w:webHidden/>
          </w:rPr>
          <w:fldChar w:fldCharType="separate"/>
        </w:r>
        <w:r>
          <w:rPr>
            <w:noProof/>
            <w:webHidden/>
          </w:rPr>
          <w:t>172</w:t>
        </w:r>
        <w:r>
          <w:rPr>
            <w:noProof/>
            <w:webHidden/>
          </w:rPr>
          <w:fldChar w:fldCharType="end"/>
        </w:r>
      </w:hyperlink>
    </w:p>
    <w:p w:rsidR="00323299" w:rsidRDefault="00323299">
      <w:pPr>
        <w:pStyle w:val="TOC1"/>
        <w:rPr>
          <w:rFonts w:asciiTheme="minorHAnsi" w:eastAsiaTheme="minorEastAsia" w:hAnsiTheme="minorHAnsi" w:cstheme="minorBidi"/>
          <w:b w:val="0"/>
          <w:bCs w:val="0"/>
          <w:noProof/>
          <w:sz w:val="22"/>
          <w:szCs w:val="22"/>
        </w:rPr>
      </w:pPr>
      <w:hyperlink w:anchor="_Toc494257222" w:history="1">
        <w:r w:rsidRPr="00DA5324">
          <w:rPr>
            <w:rStyle w:val="Hyperlink"/>
            <w:noProof/>
          </w:rPr>
          <w:t>4</w:t>
        </w:r>
        <w:r>
          <w:rPr>
            <w:rFonts w:asciiTheme="minorHAnsi" w:eastAsiaTheme="minorEastAsia" w:hAnsiTheme="minorHAnsi" w:cstheme="minorBidi"/>
            <w:b w:val="0"/>
            <w:bCs w:val="0"/>
            <w:noProof/>
            <w:sz w:val="22"/>
            <w:szCs w:val="22"/>
          </w:rPr>
          <w:tab/>
        </w:r>
        <w:r w:rsidRPr="00DA5324">
          <w:rPr>
            <w:rStyle w:val="Hyperlink"/>
            <w:noProof/>
          </w:rPr>
          <w:t>Index</w:t>
        </w:r>
        <w:r>
          <w:rPr>
            <w:noProof/>
            <w:webHidden/>
          </w:rPr>
          <w:tab/>
        </w:r>
        <w:r>
          <w:rPr>
            <w:noProof/>
            <w:webHidden/>
          </w:rPr>
          <w:fldChar w:fldCharType="begin"/>
        </w:r>
        <w:r>
          <w:rPr>
            <w:noProof/>
            <w:webHidden/>
          </w:rPr>
          <w:instrText xml:space="preserve"> PAGEREF _Toc494257222 \h </w:instrText>
        </w:r>
        <w:r>
          <w:rPr>
            <w:noProof/>
            <w:webHidden/>
          </w:rPr>
        </w:r>
        <w:r>
          <w:rPr>
            <w:noProof/>
            <w:webHidden/>
          </w:rPr>
          <w:fldChar w:fldCharType="separate"/>
        </w:r>
        <w:r>
          <w:rPr>
            <w:noProof/>
            <w:webHidden/>
          </w:rPr>
          <w:t>173</w:t>
        </w:r>
        <w:r>
          <w:rPr>
            <w:noProof/>
            <w:webHidden/>
          </w:rPr>
          <w:fldChar w:fldCharType="end"/>
        </w:r>
      </w:hyperlink>
    </w:p>
    <w:p w:rsidR="00EE4230" w:rsidRDefault="00323299">
      <w:r>
        <w:fldChar w:fldCharType="end"/>
      </w:r>
    </w:p>
    <w:p w:rsidR="00EE4230" w:rsidRDefault="00323299">
      <w:pPr>
        <w:pStyle w:val="Heading1"/>
      </w:pPr>
      <w:bookmarkStart w:id="1" w:name="section_4cd4e21adcf4476ba7ef4253a8734100"/>
      <w:bookmarkStart w:id="2" w:name="_Toc494256977"/>
      <w:r>
        <w:lastRenderedPageBreak/>
        <w:t>Introduction</w:t>
      </w:r>
      <w:bookmarkEnd w:id="1"/>
      <w:bookmarkEnd w:id="2"/>
      <w:r>
        <w:fldChar w:fldCharType="begin"/>
      </w:r>
      <w:r>
        <w:instrText xml:space="preserve"> XE "Introduction" </w:instrText>
      </w:r>
      <w:r>
        <w:fldChar w:fldCharType="end"/>
      </w:r>
    </w:p>
    <w:p w:rsidR="00EE4230" w:rsidRDefault="00323299">
      <w:r>
        <w:t>This document describes the level of support provided by Microsoft web browsers f</w:t>
      </w:r>
      <w:r>
        <w:t xml:space="preserve">or the </w:t>
      </w:r>
      <w:r>
        <w:rPr>
          <w:i/>
        </w:rPr>
        <w:t xml:space="preserve">HTML5 Specification </w:t>
      </w:r>
      <w:hyperlink r:id="rId15">
        <w:r>
          <w:rPr>
            <w:rStyle w:val="Hyperlink"/>
          </w:rPr>
          <w:t>[HTML5]</w:t>
        </w:r>
      </w:hyperlink>
      <w:r>
        <w:t xml:space="preserve"> W3C Recommendation of 28 October 2014.</w:t>
      </w:r>
    </w:p>
    <w:p w:rsidR="00EE4230" w:rsidRDefault="00323299">
      <w:r>
        <w:t>The [HTML5]</w:t>
      </w:r>
      <w:r>
        <w:t xml:space="preserve"> specification contains guidance for authors of webpages and web apps, in addition to authoring tools, conformance checking tools and user agents (browser applications). Statements found in this document apply only to normative requirements in the specific</w:t>
      </w:r>
      <w:r>
        <w:t>ation targeted to user agents.</w:t>
      </w:r>
    </w:p>
    <w:p w:rsidR="00EE4230" w:rsidRDefault="00323299">
      <w:pPr>
        <w:pStyle w:val="Heading2"/>
      </w:pPr>
      <w:bookmarkStart w:id="3" w:name="section_494b490b0b654068b07fab6b719f4489"/>
      <w:bookmarkStart w:id="4" w:name="_Toc494256978"/>
      <w:r>
        <w:t>Glossary</w:t>
      </w:r>
      <w:bookmarkEnd w:id="3"/>
      <w:bookmarkEnd w:id="4"/>
      <w:r>
        <w:fldChar w:fldCharType="begin"/>
      </w:r>
      <w:r>
        <w:instrText xml:space="preserve"> XE "Glossary" </w:instrText>
      </w:r>
      <w:r>
        <w:fldChar w:fldCharType="end"/>
      </w:r>
    </w:p>
    <w:p w:rsidR="00EE4230" w:rsidRDefault="00323299">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w:t>
      </w:r>
      <w:r>
        <w:t>or use either MAY, SHOULD, or SHOULD NOT.</w:t>
      </w:r>
    </w:p>
    <w:p w:rsidR="00EE4230" w:rsidRDefault="00323299">
      <w:pPr>
        <w:pStyle w:val="Heading2"/>
      </w:pPr>
      <w:bookmarkStart w:id="5" w:name="section_9c147036873a403a9d7759a6ae3d81e9"/>
      <w:bookmarkStart w:id="6" w:name="_Toc494256979"/>
      <w:r>
        <w:t>References</w:t>
      </w:r>
      <w:bookmarkEnd w:id="5"/>
      <w:bookmarkEnd w:id="6"/>
    </w:p>
    <w:p w:rsidR="00EE4230" w:rsidRDefault="00323299">
      <w:r w:rsidRPr="00301053">
        <w:t>Links to a document in the Microsoft Open Specifications library point to the correct section in the most recently published version of the referenced document. However, because individual documents in t</w:t>
      </w:r>
      <w:r w:rsidRPr="00301053">
        <w:t xml:space="preserve">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EE4230" w:rsidRDefault="00323299">
      <w:pPr>
        <w:pStyle w:val="Heading3"/>
      </w:pPr>
      <w:bookmarkStart w:id="7" w:name="section_3d365d2b42df45d0a23cb01faa47a0f5"/>
      <w:bookmarkStart w:id="8" w:name="_Toc494256980"/>
      <w:r>
        <w:t>Normative References</w:t>
      </w:r>
      <w:bookmarkEnd w:id="7"/>
      <w:bookmarkEnd w:id="8"/>
      <w:r>
        <w:fldChar w:fldCharType="begin"/>
      </w:r>
      <w:r>
        <w:instrText xml:space="preserve"> XE </w:instrText>
      </w:r>
      <w:r>
        <w:instrText xml:space="preserve">"References:normative" </w:instrText>
      </w:r>
      <w:r>
        <w:fldChar w:fldCharType="end"/>
      </w:r>
      <w:r>
        <w:fldChar w:fldCharType="begin"/>
      </w:r>
      <w:r>
        <w:instrText xml:space="preserve"> XE "Normative references" </w:instrText>
      </w:r>
      <w:r>
        <w:fldChar w:fldCharType="end"/>
      </w:r>
    </w:p>
    <w:p w:rsidR="00EE4230" w:rsidRDefault="00323299">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EE4230" w:rsidRDefault="00323299">
      <w:pPr>
        <w:spacing w:after="200"/>
      </w:pPr>
      <w:r>
        <w:t xml:space="preserve">[HTML5] Berjon, R., Faulkner, S., Leithead, T., Navara, E., et al., Eds., "HTML5 -- A vocabulary and associated APIs for HTML and XHTML", </w:t>
      </w:r>
      <w:hyperlink r:id="rId19">
        <w:r>
          <w:rPr>
            <w:rStyle w:val="Hyperlink"/>
          </w:rPr>
          <w:t>http://www.w3.org/TR/html5/</w:t>
        </w:r>
      </w:hyperlink>
    </w:p>
    <w:p w:rsidR="00EE4230" w:rsidRDefault="00323299">
      <w:pPr>
        <w:spacing w:after="200"/>
      </w:pPr>
      <w:r>
        <w:t xml:space="preserve">[RFC2119] Bradner, S., "Key words for use in RFCs to Indicate Requirement Levels", BCP 14, RFC 2119, March 1997, </w:t>
      </w:r>
      <w:hyperlink r:id="rId20">
        <w:r>
          <w:rPr>
            <w:rStyle w:val="Hyperlink"/>
          </w:rPr>
          <w:t>http://ww</w:t>
        </w:r>
        <w:r>
          <w:rPr>
            <w:rStyle w:val="Hyperlink"/>
          </w:rPr>
          <w:t>w.rfc-editor.org/rfc/rfc2119.txt</w:t>
        </w:r>
      </w:hyperlink>
    </w:p>
    <w:p w:rsidR="00EE4230" w:rsidRDefault="00323299">
      <w:pPr>
        <w:pStyle w:val="Heading3"/>
      </w:pPr>
      <w:bookmarkStart w:id="9" w:name="section_6a9106fa80374a6380f8dea080140bf2"/>
      <w:bookmarkStart w:id="10" w:name="_Toc494256981"/>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E4230" w:rsidRDefault="00323299">
      <w:pPr>
        <w:spacing w:after="200"/>
      </w:pPr>
      <w:r>
        <w:t>None.</w:t>
      </w:r>
    </w:p>
    <w:p w:rsidR="00EE4230" w:rsidRDefault="00323299">
      <w:pPr>
        <w:pStyle w:val="Heading2"/>
      </w:pPr>
      <w:bookmarkStart w:id="11" w:name="section_e43d12e8a8474916a1964661f0a1427a"/>
      <w:bookmarkStart w:id="12" w:name="_Toc494256982"/>
      <w:r>
        <w:t>Microsoft Implementations</w:t>
      </w:r>
      <w:bookmarkEnd w:id="11"/>
      <w:bookmarkEnd w:id="12"/>
    </w:p>
    <w:p w:rsidR="00EE4230" w:rsidRDefault="00323299">
      <w:r>
        <w:t xml:space="preserve">The following Microsoft web browsers implement some portion of the </w:t>
      </w:r>
      <w:hyperlink r:id="rId21">
        <w:r>
          <w:rPr>
            <w:rStyle w:val="Hyperlink"/>
          </w:rPr>
          <w:t>[HTML5]</w:t>
        </w:r>
      </w:hyperlink>
      <w:r>
        <w:t xml:space="preserve"> specification:</w:t>
      </w:r>
    </w:p>
    <w:p w:rsidR="00EE4230" w:rsidRDefault="00323299">
      <w:pPr>
        <w:pStyle w:val="ListParagraph"/>
        <w:numPr>
          <w:ilvl w:val="0"/>
          <w:numId w:val="47"/>
        </w:numPr>
      </w:pPr>
      <w:r>
        <w:t>Windows Internet Explorer 9</w:t>
      </w:r>
    </w:p>
    <w:p w:rsidR="00EE4230" w:rsidRDefault="00323299">
      <w:pPr>
        <w:pStyle w:val="ListParagraph"/>
        <w:numPr>
          <w:ilvl w:val="0"/>
          <w:numId w:val="47"/>
        </w:numPr>
      </w:pPr>
      <w:r>
        <w:t>Windows Internet Explorer 10</w:t>
      </w:r>
    </w:p>
    <w:p w:rsidR="00EE4230" w:rsidRDefault="00323299">
      <w:pPr>
        <w:pStyle w:val="ListParagraph"/>
        <w:numPr>
          <w:ilvl w:val="0"/>
          <w:numId w:val="47"/>
        </w:numPr>
      </w:pPr>
      <w:r>
        <w:t>Internet Explorer 11</w:t>
      </w:r>
    </w:p>
    <w:p w:rsidR="00EE4230" w:rsidRDefault="00323299">
      <w:pPr>
        <w:pStyle w:val="ListParagraph"/>
        <w:numPr>
          <w:ilvl w:val="0"/>
          <w:numId w:val="47"/>
        </w:numPr>
      </w:pPr>
      <w:r>
        <w:t xml:space="preserve">Internet Explorer 11 for Windows 10 </w:t>
      </w:r>
    </w:p>
    <w:p w:rsidR="00EE4230" w:rsidRDefault="00323299">
      <w:pPr>
        <w:pStyle w:val="ListParagraph"/>
        <w:numPr>
          <w:ilvl w:val="0"/>
          <w:numId w:val="47"/>
        </w:numPr>
      </w:pPr>
      <w:r>
        <w:t xml:space="preserve">Microsoft Edge </w:t>
      </w:r>
    </w:p>
    <w:p w:rsidR="00EE4230" w:rsidRDefault="00323299">
      <w:r>
        <w:t xml:space="preserve">Each browser version may implement multiple document rendering modes. The </w:t>
      </w:r>
      <w:r>
        <w:t>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EE4230" w:rsidTr="00EE4230">
        <w:trPr>
          <w:cnfStyle w:val="100000000000" w:firstRow="1" w:lastRow="0" w:firstColumn="0" w:lastColumn="0" w:oddVBand="0" w:evenVBand="0" w:oddHBand="0" w:evenHBand="0" w:firstRowFirstColumn="0" w:firstRowLastColumn="0" w:lastRowFirstColumn="0" w:lastRowLastColumn="0"/>
          <w:tblHeader/>
        </w:trPr>
        <w:tc>
          <w:tcPr>
            <w:tcW w:w="3168" w:type="dxa"/>
          </w:tcPr>
          <w:p w:rsidR="00EE4230" w:rsidRDefault="00323299">
            <w:pPr>
              <w:pStyle w:val="TableHeaderText"/>
            </w:pPr>
            <w:r>
              <w:lastRenderedPageBreak/>
              <w:t>Browser Version</w:t>
            </w:r>
          </w:p>
        </w:tc>
        <w:tc>
          <w:tcPr>
            <w:tcW w:w="3168" w:type="dxa"/>
          </w:tcPr>
          <w:p w:rsidR="00EE4230" w:rsidRDefault="00323299">
            <w:pPr>
              <w:pStyle w:val="TableHeaderText"/>
            </w:pPr>
            <w:r>
              <w:t>Document Modes Supported</w:t>
            </w:r>
          </w:p>
        </w:tc>
      </w:tr>
      <w:tr w:rsidR="00EE4230" w:rsidTr="00EE4230">
        <w:tc>
          <w:tcPr>
            <w:tcW w:w="3168" w:type="dxa"/>
          </w:tcPr>
          <w:p w:rsidR="00EE4230" w:rsidRDefault="00323299">
            <w:pPr>
              <w:pStyle w:val="TableBodyText"/>
            </w:pPr>
            <w:r>
              <w:t>Internet Explorer 9</w:t>
            </w:r>
          </w:p>
        </w:tc>
        <w:tc>
          <w:tcPr>
            <w:tcW w:w="3168" w:type="dxa"/>
          </w:tcPr>
          <w:p w:rsidR="00EE4230" w:rsidRDefault="00323299">
            <w:pPr>
              <w:pStyle w:val="TableBodyText"/>
            </w:pPr>
            <w:r>
              <w:t>Quirks Mode</w:t>
            </w:r>
          </w:p>
          <w:p w:rsidR="00EE4230" w:rsidRDefault="00323299">
            <w:pPr>
              <w:pStyle w:val="TableBodyText"/>
            </w:pPr>
            <w:r>
              <w:t>IE7 Mode</w:t>
            </w:r>
          </w:p>
          <w:p w:rsidR="00EE4230" w:rsidRDefault="00323299">
            <w:pPr>
              <w:pStyle w:val="TableBodyText"/>
            </w:pPr>
            <w:r>
              <w:t>IE8 Mode</w:t>
            </w:r>
          </w:p>
          <w:p w:rsidR="00EE4230" w:rsidRDefault="00323299">
            <w:pPr>
              <w:pStyle w:val="TableBodyText"/>
            </w:pPr>
            <w:r>
              <w:t>IE9 Mode</w:t>
            </w:r>
          </w:p>
        </w:tc>
      </w:tr>
      <w:tr w:rsidR="00EE4230" w:rsidTr="00EE4230">
        <w:tc>
          <w:tcPr>
            <w:tcW w:w="3168" w:type="dxa"/>
          </w:tcPr>
          <w:p w:rsidR="00EE4230" w:rsidRDefault="00323299">
            <w:pPr>
              <w:pStyle w:val="TableBodyText"/>
            </w:pPr>
            <w:r>
              <w:t>Internet Explorer 10</w:t>
            </w:r>
          </w:p>
        </w:tc>
        <w:tc>
          <w:tcPr>
            <w:tcW w:w="3168" w:type="dxa"/>
          </w:tcPr>
          <w:p w:rsidR="00EE4230" w:rsidRDefault="00323299">
            <w:pPr>
              <w:pStyle w:val="TableBodyText"/>
            </w:pPr>
            <w:r>
              <w:t>Quirks Mode</w:t>
            </w:r>
          </w:p>
          <w:p w:rsidR="00EE4230" w:rsidRDefault="00323299">
            <w:pPr>
              <w:pStyle w:val="TableBodyText"/>
            </w:pPr>
            <w:r>
              <w:t>IE7 Mode</w:t>
            </w:r>
          </w:p>
          <w:p w:rsidR="00EE4230" w:rsidRDefault="00323299">
            <w:pPr>
              <w:pStyle w:val="TableBodyText"/>
            </w:pPr>
            <w:r>
              <w:t>IE8 Mode</w:t>
            </w:r>
          </w:p>
          <w:p w:rsidR="00EE4230" w:rsidRDefault="00323299">
            <w:pPr>
              <w:pStyle w:val="TableBodyText"/>
            </w:pPr>
            <w:r>
              <w:t>IE9 Mode</w:t>
            </w:r>
          </w:p>
          <w:p w:rsidR="00EE4230" w:rsidRDefault="00323299">
            <w:pPr>
              <w:pStyle w:val="TableBodyText"/>
            </w:pPr>
            <w:r>
              <w:t>IE10 Mode</w:t>
            </w:r>
          </w:p>
        </w:tc>
      </w:tr>
      <w:tr w:rsidR="00EE4230" w:rsidTr="00EE4230">
        <w:tc>
          <w:tcPr>
            <w:tcW w:w="3168" w:type="dxa"/>
          </w:tcPr>
          <w:p w:rsidR="00EE4230" w:rsidRDefault="00323299">
            <w:pPr>
              <w:pStyle w:val="TableBodyText"/>
            </w:pPr>
            <w:r>
              <w:t>Internet Explorer 11</w:t>
            </w:r>
          </w:p>
        </w:tc>
        <w:tc>
          <w:tcPr>
            <w:tcW w:w="3168" w:type="dxa"/>
          </w:tcPr>
          <w:p w:rsidR="00EE4230" w:rsidRDefault="00323299">
            <w:pPr>
              <w:pStyle w:val="TableBodyText"/>
            </w:pPr>
            <w:r>
              <w:t>Quirks Mode</w:t>
            </w:r>
          </w:p>
          <w:p w:rsidR="00EE4230" w:rsidRDefault="00323299">
            <w:pPr>
              <w:pStyle w:val="TableBodyText"/>
            </w:pPr>
            <w:r>
              <w:t>IE7 Mode</w:t>
            </w:r>
          </w:p>
          <w:p w:rsidR="00EE4230" w:rsidRDefault="00323299">
            <w:pPr>
              <w:pStyle w:val="TableBodyText"/>
            </w:pPr>
            <w:r>
              <w:t>IE8 Mode</w:t>
            </w:r>
          </w:p>
          <w:p w:rsidR="00EE4230" w:rsidRDefault="00323299">
            <w:pPr>
              <w:pStyle w:val="TableBodyText"/>
            </w:pPr>
            <w:r>
              <w:t>IE9 Mode</w:t>
            </w:r>
          </w:p>
          <w:p w:rsidR="00EE4230" w:rsidRDefault="00323299">
            <w:pPr>
              <w:pStyle w:val="TableBodyText"/>
            </w:pPr>
            <w:r>
              <w:t>IE10 Mode</w:t>
            </w:r>
          </w:p>
          <w:p w:rsidR="00EE4230" w:rsidRDefault="00323299">
            <w:pPr>
              <w:pStyle w:val="TableBodyText"/>
            </w:pPr>
            <w:r>
              <w:t>IE11 Mode</w:t>
            </w:r>
          </w:p>
        </w:tc>
      </w:tr>
      <w:tr w:rsidR="00EE4230" w:rsidTr="00EE4230">
        <w:tc>
          <w:tcPr>
            <w:tcW w:w="3168" w:type="dxa"/>
          </w:tcPr>
          <w:p w:rsidR="00EE4230" w:rsidRDefault="00323299">
            <w:pPr>
              <w:pStyle w:val="TableBodyText"/>
            </w:pPr>
            <w:r>
              <w:t xml:space="preserve">Internet Explorer 11 for Windows 10 </w:t>
            </w:r>
          </w:p>
        </w:tc>
        <w:tc>
          <w:tcPr>
            <w:tcW w:w="3168" w:type="dxa"/>
          </w:tcPr>
          <w:p w:rsidR="00EE4230" w:rsidRDefault="00323299">
            <w:pPr>
              <w:pStyle w:val="TableBodyText"/>
            </w:pPr>
            <w:r>
              <w:t>Quirks Mode</w:t>
            </w:r>
          </w:p>
          <w:p w:rsidR="00EE4230" w:rsidRDefault="00323299">
            <w:pPr>
              <w:pStyle w:val="TableBodyText"/>
            </w:pPr>
            <w:r>
              <w:t>IE7 Mode</w:t>
            </w:r>
          </w:p>
          <w:p w:rsidR="00EE4230" w:rsidRDefault="00323299">
            <w:pPr>
              <w:pStyle w:val="TableBodyText"/>
            </w:pPr>
            <w:r>
              <w:t>IE8 Mode</w:t>
            </w:r>
          </w:p>
          <w:p w:rsidR="00EE4230" w:rsidRDefault="00323299">
            <w:pPr>
              <w:pStyle w:val="TableBodyText"/>
            </w:pPr>
            <w:r>
              <w:t>IE9 Mode</w:t>
            </w:r>
          </w:p>
          <w:p w:rsidR="00EE4230" w:rsidRDefault="00323299">
            <w:pPr>
              <w:pStyle w:val="TableBodyText"/>
            </w:pPr>
            <w:r>
              <w:t>IE10 Mode</w:t>
            </w:r>
          </w:p>
          <w:p w:rsidR="00EE4230" w:rsidRDefault="00323299">
            <w:pPr>
              <w:pStyle w:val="TableBodyText"/>
            </w:pPr>
            <w:r>
              <w:t xml:space="preserve">IE11 Mode </w:t>
            </w:r>
          </w:p>
        </w:tc>
      </w:tr>
      <w:tr w:rsidR="00EE4230" w:rsidTr="00EE4230">
        <w:tc>
          <w:tcPr>
            <w:tcW w:w="3168" w:type="dxa"/>
          </w:tcPr>
          <w:p w:rsidR="00EE4230" w:rsidRDefault="00323299">
            <w:pPr>
              <w:pStyle w:val="TableBodyText"/>
            </w:pPr>
            <w:r>
              <w:t xml:space="preserve">Microsoft Edge </w:t>
            </w:r>
          </w:p>
        </w:tc>
        <w:tc>
          <w:tcPr>
            <w:tcW w:w="3168" w:type="dxa"/>
          </w:tcPr>
          <w:p w:rsidR="00EE4230" w:rsidRDefault="00323299">
            <w:pPr>
              <w:pStyle w:val="TableBodyText"/>
            </w:pPr>
            <w:r>
              <w:t>EdgeHTML Mode</w:t>
            </w:r>
          </w:p>
        </w:tc>
      </w:tr>
    </w:tbl>
    <w:p w:rsidR="00EE4230" w:rsidRDefault="00323299">
      <w:pPr>
        <w:spacing w:before="0" w:after="0"/>
      </w:pPr>
      <w:r>
        <w:t>For each variation presented in this document there is a list of the document modes and browser versions that exhibit the behavior described by the variation. All combinations of modes and versions that are not listed conform</w:t>
      </w:r>
      <w:r>
        <w:t xml:space="preserve"> to the specification. For example, the following list for a variation indicates that the variation exists in three document modes in all browser versions that support these modes:</w:t>
      </w:r>
    </w:p>
    <w:p w:rsidR="00EE4230" w:rsidRDefault="00323299">
      <w:pPr>
        <w:spacing w:before="0" w:after="0"/>
        <w:ind w:firstLine="720"/>
      </w:pPr>
      <w:r>
        <w:rPr>
          <w:i/>
        </w:rPr>
        <w:t>Quirks Mode, IE7 Mode, and IE8 Mode (All Versions)</w:t>
      </w:r>
    </w:p>
    <w:p w:rsidR="00EE4230" w:rsidRDefault="00323299">
      <w:pPr>
        <w:pStyle w:val="Heading2"/>
      </w:pPr>
      <w:bookmarkStart w:id="13" w:name="section_352fe59eb5c34d2ca4b7c219fb29fea6"/>
      <w:bookmarkStart w:id="14" w:name="_Toc494256983"/>
      <w:r>
        <w:t>Standards Support Requirements</w:t>
      </w:r>
      <w:bookmarkEnd w:id="13"/>
      <w:bookmarkEnd w:id="14"/>
    </w:p>
    <w:p w:rsidR="00EE4230" w:rsidRDefault="00323299">
      <w:pPr>
        <w:spacing w:after="225"/>
        <w:textAlignment w:val="top"/>
      </w:pPr>
      <w:r>
        <w:t xml:space="preserve">To conform to </w:t>
      </w:r>
      <w:hyperlink r:id="rId22">
        <w:r>
          <w:rPr>
            <w:rStyle w:val="Hyperlink"/>
          </w:rPr>
          <w:t>[HTML5]</w:t>
        </w:r>
      </w:hyperlink>
      <w:r>
        <w:t>, a user agent must implement all required portions of the specification. Any optional portions that have been implemented must also be im</w:t>
      </w:r>
      <w:r>
        <w:t xml:space="preserve">plemented as described by the specification. Normative language is usually used to define both required and optional portions. (For more information, see </w:t>
      </w:r>
      <w:hyperlink r:id="rId23">
        <w:r>
          <w:rPr>
            <w:rStyle w:val="Hyperlink"/>
          </w:rPr>
          <w:t>[RFC2119]</w:t>
        </w:r>
      </w:hyperlink>
      <w:r>
        <w:t>.)</w:t>
      </w:r>
    </w:p>
    <w:p w:rsidR="00EE4230" w:rsidRDefault="00323299">
      <w:pPr>
        <w:spacing w:after="225"/>
        <w:textAlignment w:val="top"/>
      </w:pPr>
      <w:r>
        <w:t>The following table lists</w:t>
      </w:r>
      <w:r>
        <w:t xml:space="preserve"> the sections of [HTML5]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EE4230" w:rsidTr="00EE4230">
        <w:trPr>
          <w:cnfStyle w:val="100000000000" w:firstRow="1" w:lastRow="0" w:firstColumn="0" w:lastColumn="0" w:oddVBand="0" w:evenVBand="0" w:oddHBand="0" w:evenHBand="0" w:firstRowFirstColumn="0" w:firstRowLastColumn="0" w:lastRowFirstColumn="0" w:lastRowLastColumn="0"/>
          <w:tblHeader/>
        </w:trPr>
        <w:tc>
          <w:tcPr>
            <w:tcW w:w="3168" w:type="dxa"/>
          </w:tcPr>
          <w:p w:rsidR="00EE4230" w:rsidRDefault="00323299">
            <w:pPr>
              <w:pStyle w:val="TableHeaderText"/>
            </w:pPr>
            <w:r>
              <w:t>Sections</w:t>
            </w:r>
          </w:p>
        </w:tc>
        <w:tc>
          <w:tcPr>
            <w:tcW w:w="3168" w:type="dxa"/>
          </w:tcPr>
          <w:p w:rsidR="00EE4230" w:rsidRDefault="00323299">
            <w:pPr>
              <w:pStyle w:val="TableHeaderText"/>
            </w:pPr>
            <w:r>
              <w:t>Normative/Informative</w:t>
            </w:r>
          </w:p>
        </w:tc>
      </w:tr>
      <w:tr w:rsidR="00EE4230" w:rsidTr="00EE4230">
        <w:tc>
          <w:tcPr>
            <w:tcW w:w="3168" w:type="dxa"/>
          </w:tcPr>
          <w:p w:rsidR="00EE4230" w:rsidRDefault="00323299">
            <w:pPr>
              <w:pStyle w:val="TableBodyText"/>
            </w:pPr>
            <w:r>
              <w:t>1</w:t>
            </w:r>
          </w:p>
        </w:tc>
        <w:tc>
          <w:tcPr>
            <w:tcW w:w="3168" w:type="dxa"/>
          </w:tcPr>
          <w:p w:rsidR="00EE4230" w:rsidRDefault="00323299">
            <w:pPr>
              <w:pStyle w:val="TableBodyText"/>
            </w:pPr>
            <w:r>
              <w:t>Informative</w:t>
            </w:r>
          </w:p>
        </w:tc>
      </w:tr>
      <w:tr w:rsidR="00EE4230" w:rsidTr="00EE4230">
        <w:tc>
          <w:tcPr>
            <w:tcW w:w="3168" w:type="dxa"/>
          </w:tcPr>
          <w:p w:rsidR="00EE4230" w:rsidRDefault="00323299">
            <w:pPr>
              <w:pStyle w:val="TableBodyText"/>
            </w:pPr>
            <w:r>
              <w:t>2-11</w:t>
            </w:r>
          </w:p>
        </w:tc>
        <w:tc>
          <w:tcPr>
            <w:tcW w:w="3168" w:type="dxa"/>
          </w:tcPr>
          <w:p w:rsidR="00EE4230" w:rsidRDefault="00323299">
            <w:pPr>
              <w:pStyle w:val="TableBodyText"/>
            </w:pPr>
            <w:r>
              <w:t>Normative</w:t>
            </w:r>
          </w:p>
        </w:tc>
      </w:tr>
      <w:tr w:rsidR="00EE4230" w:rsidTr="00EE4230">
        <w:tc>
          <w:tcPr>
            <w:tcW w:w="3168" w:type="dxa"/>
          </w:tcPr>
          <w:p w:rsidR="00EE4230" w:rsidRDefault="00323299">
            <w:pPr>
              <w:pStyle w:val="TableBodyText"/>
            </w:pPr>
            <w:r>
              <w:t>12</w:t>
            </w:r>
          </w:p>
        </w:tc>
        <w:tc>
          <w:tcPr>
            <w:tcW w:w="3168" w:type="dxa"/>
          </w:tcPr>
          <w:p w:rsidR="00EE4230" w:rsidRDefault="00323299">
            <w:pPr>
              <w:pStyle w:val="TableBodyText"/>
            </w:pPr>
            <w:r>
              <w:t>Informative</w:t>
            </w:r>
          </w:p>
        </w:tc>
      </w:tr>
    </w:tbl>
    <w:p w:rsidR="00EE4230" w:rsidRDefault="00EE4230"/>
    <w:p w:rsidR="00EE4230" w:rsidRDefault="00323299">
      <w:pPr>
        <w:pStyle w:val="Heading2"/>
      </w:pPr>
      <w:bookmarkStart w:id="15" w:name="section_da4d03ad69a34926b656307717459fd6"/>
      <w:bookmarkStart w:id="16" w:name="_Toc494256984"/>
      <w:r>
        <w:lastRenderedPageBreak/>
        <w:t>Notation</w:t>
      </w:r>
      <w:bookmarkEnd w:id="15"/>
      <w:bookmarkEnd w:id="16"/>
    </w:p>
    <w:p w:rsidR="00EE4230" w:rsidRDefault="00323299">
      <w:r>
        <w:t xml:space="preserve">The following notations are used in this document to differentiate between notes of </w:t>
      </w:r>
      <w:r>
        <w:t>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EE4230" w:rsidTr="00EE4230">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EE4230" w:rsidRDefault="00323299">
            <w:pPr>
              <w:pStyle w:val="TableHeaderText"/>
            </w:pPr>
            <w:r>
              <w:t>Notation</w:t>
            </w:r>
          </w:p>
        </w:tc>
        <w:tc>
          <w:tcPr>
            <w:tcW w:w="0" w:type="auto"/>
            <w:hideMark/>
          </w:tcPr>
          <w:p w:rsidR="00EE4230" w:rsidRDefault="00323299">
            <w:pPr>
              <w:pStyle w:val="TableHeaderText"/>
            </w:pPr>
            <w:r>
              <w:t>Explanation</w:t>
            </w:r>
          </w:p>
        </w:tc>
      </w:tr>
      <w:tr w:rsidR="00EE4230" w:rsidTr="00EE4230">
        <w:tc>
          <w:tcPr>
            <w:tcW w:w="493" w:type="pct"/>
            <w:hideMark/>
          </w:tcPr>
          <w:p w:rsidR="00EE4230" w:rsidRDefault="00323299">
            <w:pPr>
              <w:pStyle w:val="TableBodyText"/>
            </w:pPr>
            <w:r>
              <w:t>C####</w:t>
            </w:r>
          </w:p>
        </w:tc>
        <w:tc>
          <w:tcPr>
            <w:tcW w:w="0" w:type="auto"/>
            <w:hideMark/>
          </w:tcPr>
          <w:p w:rsidR="00EE4230" w:rsidRDefault="00323299">
            <w:pPr>
              <w:pStyle w:val="TableBodyText"/>
            </w:pPr>
            <w:r>
              <w:t xml:space="preserve">This identifies a clarification of ambiguity in the target specification. This includes imprecise statements, omitted information, discrepancies, and </w:t>
            </w:r>
            <w:r>
              <w:t>errata. This does not include data formatting clarifications.</w:t>
            </w:r>
          </w:p>
        </w:tc>
      </w:tr>
      <w:tr w:rsidR="00EE4230" w:rsidTr="00EE4230">
        <w:tc>
          <w:tcPr>
            <w:tcW w:w="493" w:type="pct"/>
            <w:hideMark/>
          </w:tcPr>
          <w:p w:rsidR="00EE4230" w:rsidRDefault="00323299">
            <w:pPr>
              <w:pStyle w:val="TableBodyText"/>
            </w:pPr>
            <w:r>
              <w:t>V####</w:t>
            </w:r>
          </w:p>
        </w:tc>
        <w:tc>
          <w:tcPr>
            <w:tcW w:w="0" w:type="auto"/>
            <w:hideMark/>
          </w:tcPr>
          <w:p w:rsidR="00EE4230" w:rsidRDefault="00323299">
            <w:pPr>
              <w:pStyle w:val="TableBodyText"/>
            </w:pPr>
            <w:r>
              <w:t xml:space="preserve">This 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EE4230" w:rsidTr="00EE4230">
        <w:tc>
          <w:tcPr>
            <w:tcW w:w="493" w:type="pct"/>
            <w:hideMark/>
          </w:tcPr>
          <w:p w:rsidR="00EE4230" w:rsidRDefault="00323299">
            <w:pPr>
              <w:pStyle w:val="TableBodyText"/>
            </w:pPr>
            <w:r>
              <w:t>E####</w:t>
            </w:r>
          </w:p>
        </w:tc>
        <w:tc>
          <w:tcPr>
            <w:tcW w:w="0" w:type="auto"/>
            <w:hideMark/>
          </w:tcPr>
          <w:p w:rsidR="00EE4230" w:rsidRDefault="00323299">
            <w:pPr>
              <w:pStyle w:val="TableBodyText"/>
            </w:pPr>
            <w:r>
              <w:t>Because the use of extensibility points (such as optional implementation-specific data) can impair interoperability, this profile identifies such points in the target specification.</w:t>
            </w:r>
          </w:p>
        </w:tc>
      </w:tr>
    </w:tbl>
    <w:p w:rsidR="00EE4230" w:rsidRDefault="00323299">
      <w:r>
        <w:t>Fo</w:t>
      </w:r>
      <w:r>
        <w:t xml:space="preserve">r document mode and browser version notation, see also section </w:t>
      </w:r>
      <w:hyperlink w:anchor="Section_e43d12e8a8474916a1964661f0a1427a" w:history="1">
        <w:r>
          <w:rPr>
            <w:rStyle w:val="Hyperlink"/>
          </w:rPr>
          <w:t>1.3</w:t>
        </w:r>
      </w:hyperlink>
      <w:r>
        <w:t xml:space="preserve">. </w:t>
      </w:r>
    </w:p>
    <w:p w:rsidR="00EE4230" w:rsidRDefault="00323299">
      <w:pPr>
        <w:pStyle w:val="Heading1"/>
      </w:pPr>
      <w:bookmarkStart w:id="17" w:name="section_a7ad47c3fc34468689bc4a786119a344"/>
      <w:bookmarkStart w:id="18" w:name="_Toc494256985"/>
      <w:r>
        <w:lastRenderedPageBreak/>
        <w:t>Standards Support Statements</w:t>
      </w:r>
      <w:bookmarkEnd w:id="17"/>
      <w:bookmarkEnd w:id="18"/>
    </w:p>
    <w:p w:rsidR="00EE4230" w:rsidRDefault="00323299">
      <w:r>
        <w:t xml:space="preserve">This section contains a full list of variations, clarifications, and extension points in the Microsoft implementation of </w:t>
      </w:r>
      <w:hyperlink r:id="rId25">
        <w:r>
          <w:rPr>
            <w:rStyle w:val="Hyperlink"/>
          </w:rPr>
          <w:t>[HTML5]</w:t>
        </w:r>
      </w:hyperlink>
      <w:r>
        <w:t xml:space="preserve">. </w:t>
      </w:r>
    </w:p>
    <w:p w:rsidR="00EE4230" w:rsidRDefault="00323299">
      <w:pPr>
        <w:pStyle w:val="ListParagraph"/>
        <w:numPr>
          <w:ilvl w:val="0"/>
          <w:numId w:val="48"/>
        </w:numPr>
      </w:pPr>
      <w:r>
        <w:t>Section 2.1 includes only those variations that violate a M</w:t>
      </w:r>
      <w:r>
        <w:t xml:space="preserve">UST requirement in the target specification. </w:t>
      </w:r>
    </w:p>
    <w:p w:rsidR="00EE4230" w:rsidRDefault="00323299">
      <w:pPr>
        <w:pStyle w:val="ListParagraph"/>
        <w:numPr>
          <w:ilvl w:val="0"/>
          <w:numId w:val="48"/>
        </w:numPr>
      </w:pPr>
      <w:r>
        <w:t xml:space="preserve">Section 2.2 describes further variations from MAY and SHOULD requirements. </w:t>
      </w:r>
    </w:p>
    <w:p w:rsidR="00EE4230" w:rsidRDefault="00323299">
      <w:pPr>
        <w:pStyle w:val="ListParagraph"/>
        <w:numPr>
          <w:ilvl w:val="0"/>
          <w:numId w:val="48"/>
        </w:numPr>
      </w:pPr>
      <w:r>
        <w:t xml:space="preserve">Section 2.3 identifies variations in error handling. </w:t>
      </w:r>
    </w:p>
    <w:p w:rsidR="00EE4230" w:rsidRDefault="00323299">
      <w:pPr>
        <w:pStyle w:val="ListParagraph"/>
        <w:numPr>
          <w:ilvl w:val="0"/>
          <w:numId w:val="48"/>
        </w:numPr>
      </w:pPr>
      <w:r>
        <w:t>Section 2.4 identifies variations that impact security.</w:t>
      </w:r>
    </w:p>
    <w:p w:rsidR="00EE4230" w:rsidRDefault="00323299">
      <w:pPr>
        <w:pStyle w:val="Heading2"/>
      </w:pPr>
      <w:bookmarkStart w:id="19" w:name="section_c12b6dedae72486285beb0144d37a630"/>
      <w:bookmarkStart w:id="20" w:name="_Toc494256986"/>
      <w:r>
        <w:t>Normative Variations</w:t>
      </w:r>
      <w:bookmarkEnd w:id="19"/>
      <w:bookmarkEnd w:id="20"/>
    </w:p>
    <w:p w:rsidR="00EE4230" w:rsidRDefault="00323299">
      <w:r>
        <w:t>The</w:t>
      </w:r>
      <w:r>
        <w:t xml:space="preserve"> following subsections detail the normative variations from MUST requirements in </w:t>
      </w:r>
      <w:hyperlink r:id="rId26">
        <w:r>
          <w:rPr>
            <w:rStyle w:val="Hyperlink"/>
          </w:rPr>
          <w:t>[HTML5]</w:t>
        </w:r>
      </w:hyperlink>
      <w:r>
        <w:t>.</w:t>
      </w:r>
    </w:p>
    <w:p w:rsidR="00EE4230" w:rsidRDefault="00323299">
      <w:pPr>
        <w:pStyle w:val="Heading3"/>
      </w:pPr>
      <w:bookmarkStart w:id="21" w:name="section_b76627fe1111111183d499cb00952f74"/>
      <w:bookmarkStart w:id="22" w:name="_Toc494256987"/>
      <w:r>
        <w:t>[HTML5] Section 2.4.1 Common parser idioms</w:t>
      </w:r>
      <w:bookmarkEnd w:id="21"/>
      <w:bookmarkEnd w:id="22"/>
    </w:p>
    <w:p w:rsidR="00EE4230" w:rsidRDefault="00323299">
      <w:r>
        <w:t>V0001: The white space character definitions do not inclu</w:t>
      </w:r>
      <w:r>
        <w:t>de all the code points with Unicode property "White_Space"</w:t>
      </w:r>
    </w:p>
    <w:p w:rsidR="00EE4230" w:rsidRDefault="00323299">
      <w:r>
        <w:t>The specification states:</w:t>
      </w:r>
    </w:p>
    <w:p w:rsidR="00EE4230" w:rsidRDefault="00323299">
      <w:pPr>
        <w:pStyle w:val="Code"/>
      </w:pPr>
      <w:r>
        <w:t>2.4.1 Common parser idioms</w:t>
      </w:r>
    </w:p>
    <w:p w:rsidR="00EE4230" w:rsidRDefault="00323299">
      <w:pPr>
        <w:pStyle w:val="Code"/>
      </w:pPr>
      <w:r>
        <w:t xml:space="preserve">    ...</w:t>
      </w:r>
    </w:p>
    <w:p w:rsidR="00EE4230" w:rsidRDefault="00323299">
      <w:pPr>
        <w:pStyle w:val="Code"/>
      </w:pPr>
      <w:r>
        <w:t xml:space="preserve">    The White_Space characters are those that have the Unicode property "White_Space" in </w:t>
      </w:r>
    </w:p>
    <w:p w:rsidR="00EE4230" w:rsidRDefault="00323299">
      <w:pPr>
        <w:pStyle w:val="Code"/>
      </w:pPr>
      <w:r>
        <w:t xml:space="preserve">    the Unicode PropList.txt data file. [UNICO</w:t>
      </w:r>
      <w:r>
        <w:t>DE]</w:t>
      </w:r>
    </w:p>
    <w:p w:rsidR="00EE4230" w:rsidRDefault="00323299">
      <w:r>
        <w:rPr>
          <w:b/>
          <w:i/>
        </w:rPr>
        <w:t>All document modes (All versions)</w:t>
      </w:r>
    </w:p>
    <w:p w:rsidR="00EE4230" w:rsidRDefault="00323299">
      <w:r>
        <w:t xml:space="preserve">The white space character definitions do not include all the code points with Unicode property "White_Space" listed in the Unicode </w:t>
      </w:r>
      <w:r>
        <w:rPr>
          <w:rStyle w:val="InlineCode"/>
        </w:rPr>
        <w:t>PropList.txt</w:t>
      </w:r>
      <w:r>
        <w:t xml:space="preserve"> file.</w:t>
      </w:r>
    </w:p>
    <w:p w:rsidR="00EE4230" w:rsidRDefault="00EE4230"/>
    <w:p w:rsidR="00EE4230" w:rsidRDefault="00323299">
      <w:pPr>
        <w:pStyle w:val="Heading3"/>
      </w:pPr>
      <w:bookmarkStart w:id="23" w:name="section_4ca8422311111111b97ada0b452bda6a"/>
      <w:bookmarkStart w:id="24" w:name="_Toc494256988"/>
      <w:r>
        <w:t>[HTML5] Section 2.4.4.3 Floating-point numbers</w:t>
      </w:r>
      <w:bookmarkEnd w:id="23"/>
      <w:bookmarkEnd w:id="24"/>
    </w:p>
    <w:p w:rsidR="00EE4230" w:rsidRDefault="00323299">
      <w:r>
        <w:t>V0002: Characters "d</w:t>
      </w:r>
      <w:r>
        <w:t>" and "D" can be used in place of "e" and "E" in a floating-point number</w:t>
      </w:r>
    </w:p>
    <w:p w:rsidR="00EE4230" w:rsidRDefault="00323299">
      <w:r>
        <w:t>The specification states:</w:t>
      </w:r>
    </w:p>
    <w:p w:rsidR="00EE4230" w:rsidRDefault="00323299">
      <w:pPr>
        <w:pStyle w:val="Code"/>
      </w:pPr>
      <w:r>
        <w:t>2.4.4.3 Floating-point numbers</w:t>
      </w:r>
    </w:p>
    <w:p w:rsidR="00EE4230" w:rsidRDefault="00EE4230">
      <w:pPr>
        <w:pStyle w:val="Code"/>
      </w:pPr>
    </w:p>
    <w:p w:rsidR="00EE4230" w:rsidRDefault="00323299">
      <w:pPr>
        <w:pStyle w:val="Code"/>
      </w:pPr>
      <w:r>
        <w:t xml:space="preserve">    A string is a valid floating-point number if it consists of:</w:t>
      </w:r>
    </w:p>
    <w:p w:rsidR="00EE4230" w:rsidRDefault="00EE4230">
      <w:pPr>
        <w:pStyle w:val="Code"/>
      </w:pPr>
    </w:p>
    <w:p w:rsidR="00EE4230" w:rsidRDefault="00323299">
      <w:pPr>
        <w:pStyle w:val="Code"/>
      </w:pPr>
      <w:r>
        <w:t xml:space="preserve">        1.  Optionally, a "-" (U+002D) character.</w:t>
      </w:r>
    </w:p>
    <w:p w:rsidR="00EE4230" w:rsidRDefault="00323299">
      <w:pPr>
        <w:pStyle w:val="Code"/>
      </w:pPr>
      <w:r>
        <w:t xml:space="preserve">        2</w:t>
      </w:r>
      <w:r>
        <w:t>.  One or both of the following, in the given order:</w:t>
      </w:r>
    </w:p>
    <w:p w:rsidR="00EE4230" w:rsidRDefault="00323299">
      <w:pPr>
        <w:pStyle w:val="Code"/>
      </w:pPr>
      <w:r>
        <w:t xml:space="preserve">            1.  A series of one or more ASCII digits.</w:t>
      </w:r>
    </w:p>
    <w:p w:rsidR="00EE4230" w:rsidRDefault="00323299">
      <w:pPr>
        <w:pStyle w:val="Code"/>
      </w:pPr>
      <w:r>
        <w:t xml:space="preserve">            2.  ...</w:t>
      </w:r>
    </w:p>
    <w:p w:rsidR="00EE4230" w:rsidRDefault="00323299">
      <w:pPr>
        <w:pStyle w:val="Code"/>
      </w:pPr>
      <w:r>
        <w:t xml:space="preserve">                1.  A single "." (U+002E) character.</w:t>
      </w:r>
    </w:p>
    <w:p w:rsidR="00EE4230" w:rsidRDefault="00323299">
      <w:pPr>
        <w:pStyle w:val="Code"/>
      </w:pPr>
      <w:r>
        <w:t xml:space="preserve">                2.  A series of one or more ASCII digits.</w:t>
      </w:r>
    </w:p>
    <w:p w:rsidR="00EE4230" w:rsidRDefault="00323299">
      <w:pPr>
        <w:pStyle w:val="Code"/>
      </w:pPr>
      <w:r>
        <w:t xml:space="preserve">        3. Optionally:</w:t>
      </w:r>
    </w:p>
    <w:p w:rsidR="00EE4230" w:rsidRDefault="00323299">
      <w:pPr>
        <w:pStyle w:val="Code"/>
      </w:pPr>
      <w:r>
        <w:t xml:space="preserve">            1.  Either a "e" (U+0065) character or a "E" (U+0045) character.</w:t>
      </w:r>
    </w:p>
    <w:p w:rsidR="00EE4230" w:rsidRDefault="00323299">
      <w:pPr>
        <w:pStyle w:val="Code"/>
      </w:pPr>
      <w:r>
        <w:t xml:space="preserve">            2.  Optionally, a "-" (U+002D) character or "+" (U+002B) character.</w:t>
      </w:r>
    </w:p>
    <w:p w:rsidR="00EE4230" w:rsidRDefault="00323299">
      <w:pPr>
        <w:pStyle w:val="Code"/>
      </w:pPr>
      <w:r>
        <w:t xml:space="preserve">            3.  A series of one or more ASCII digits.</w:t>
      </w:r>
    </w:p>
    <w:p w:rsidR="00EE4230" w:rsidRDefault="00323299">
      <w:r>
        <w:rPr>
          <w:b/>
          <w:i/>
        </w:rPr>
        <w:lastRenderedPageBreak/>
        <w:t>All document modes (All versions)</w:t>
      </w:r>
    </w:p>
    <w:p w:rsidR="00EE4230" w:rsidRDefault="00323299">
      <w:r>
        <w:t>Characters "d" and "D" can be used in place of "e" and "E" in a floating-point number.</w:t>
      </w:r>
    </w:p>
    <w:p w:rsidR="00EE4230" w:rsidRDefault="00EE4230"/>
    <w:p w:rsidR="00EE4230" w:rsidRDefault="00323299">
      <w:r>
        <w:t>V0004: Multiple decimal points in a number are considered valid</w:t>
      </w:r>
    </w:p>
    <w:p w:rsidR="00EE4230" w:rsidRDefault="00323299">
      <w:r>
        <w:t>The specification states:</w:t>
      </w:r>
    </w:p>
    <w:p w:rsidR="00EE4230" w:rsidRDefault="00323299">
      <w:pPr>
        <w:pStyle w:val="Code"/>
      </w:pPr>
      <w:r>
        <w:t>2.4.4.3 Floating-point numbers</w:t>
      </w:r>
    </w:p>
    <w:p w:rsidR="00EE4230" w:rsidRDefault="00323299">
      <w:pPr>
        <w:pStyle w:val="Code"/>
      </w:pPr>
      <w:r>
        <w:t xml:space="preserve">    ...</w:t>
      </w:r>
    </w:p>
    <w:p w:rsidR="00EE4230" w:rsidRDefault="00323299">
      <w:pPr>
        <w:pStyle w:val="Code"/>
      </w:pPr>
      <w:r>
        <w:t xml:space="preserve">    T</w:t>
      </w:r>
      <w:r>
        <w:t xml:space="preserve">he rules for parsing floating-point number values are as given in the following </w:t>
      </w:r>
    </w:p>
    <w:p w:rsidR="00EE4230" w:rsidRDefault="00323299">
      <w:pPr>
        <w:pStyle w:val="Code"/>
      </w:pPr>
      <w:r>
        <w:t xml:space="preserve">    algorithm. This algorithm must be aborted at the first step that returns something. </w:t>
      </w:r>
    </w:p>
    <w:p w:rsidR="00EE4230" w:rsidRDefault="00323299">
      <w:pPr>
        <w:pStyle w:val="Code"/>
      </w:pPr>
      <w:r>
        <w:t xml:space="preserve">    This algorithm will return either a number or an error.</w:t>
      </w:r>
    </w:p>
    <w:p w:rsidR="00EE4230" w:rsidRDefault="00323299">
      <w:pPr>
        <w:pStyle w:val="Code"/>
      </w:pPr>
      <w:r>
        <w:t xml:space="preserve">        ...</w:t>
      </w:r>
    </w:p>
    <w:p w:rsidR="00EE4230" w:rsidRDefault="00323299">
      <w:pPr>
        <w:pStyle w:val="Code"/>
      </w:pPr>
      <w:r>
        <w:t xml:space="preserve">        9.  If</w:t>
      </w:r>
      <w:r>
        <w:t xml:space="preserve"> the character indicated by position is a U+002E FULL STOP (.), and that is </w:t>
      </w:r>
    </w:p>
    <w:p w:rsidR="00EE4230" w:rsidRDefault="00323299">
      <w:pPr>
        <w:pStyle w:val="Code"/>
      </w:pPr>
      <w:r>
        <w:t xml:space="preserve">            not the last character in input, and the character after the character </w:t>
      </w:r>
    </w:p>
    <w:p w:rsidR="00EE4230" w:rsidRDefault="00323299">
      <w:pPr>
        <w:pStyle w:val="Code"/>
      </w:pPr>
      <w:r>
        <w:t xml:space="preserve">            indicated by position is an ASCII digit, then set value to zero and jump to </w:t>
      </w:r>
    </w:p>
    <w:p w:rsidR="00EE4230" w:rsidRDefault="00323299">
      <w:pPr>
        <w:pStyle w:val="Code"/>
      </w:pPr>
      <w:r>
        <w:t xml:space="preserve">      </w:t>
      </w:r>
      <w:r>
        <w:t xml:space="preserve">      the step labeled fraction.</w:t>
      </w:r>
    </w:p>
    <w:p w:rsidR="00EE4230" w:rsidRDefault="00323299">
      <w:pPr>
        <w:pStyle w:val="Code"/>
      </w:pPr>
      <w:r>
        <w:t xml:space="preserve">        10. If the character indicated by position is not an ASCII digit, then return an </w:t>
      </w:r>
    </w:p>
    <w:p w:rsidR="00EE4230" w:rsidRDefault="00323299">
      <w:pPr>
        <w:pStyle w:val="Code"/>
      </w:pPr>
      <w:r>
        <w:t xml:space="preserve">            error.</w:t>
      </w:r>
    </w:p>
    <w:p w:rsidR="00EE4230" w:rsidRDefault="00323299">
      <w:r>
        <w:rPr>
          <w:b/>
          <w:i/>
        </w:rPr>
        <w:t>IE11 Mode, IE10 Mode, IE9 Mode, IE8 Mode, IE7 Mode, and IE5 (Quirks) Mode (All versions)</w:t>
      </w:r>
    </w:p>
    <w:p w:rsidR="00EE4230" w:rsidRDefault="00323299">
      <w:r>
        <w:t>Multiple decimal points i</w:t>
      </w:r>
      <w:r>
        <w:t>n a number are considered valid. All but the first are ignored.</w:t>
      </w:r>
    </w:p>
    <w:p w:rsidR="00EE4230" w:rsidRDefault="00EE4230"/>
    <w:p w:rsidR="00EE4230" w:rsidRDefault="00323299">
      <w:r>
        <w:t>V0005: The absence of a number after "e" or "E", or optional "-" or "+", is considered a valid floating-point number</w:t>
      </w:r>
    </w:p>
    <w:p w:rsidR="00EE4230" w:rsidRDefault="00323299">
      <w:r>
        <w:t>The specification states:</w:t>
      </w:r>
    </w:p>
    <w:p w:rsidR="00EE4230" w:rsidRDefault="00323299">
      <w:pPr>
        <w:pStyle w:val="Code"/>
      </w:pPr>
      <w:r>
        <w:t>2.4.4.3 Floating-point numbers</w:t>
      </w:r>
    </w:p>
    <w:p w:rsidR="00EE4230" w:rsidRDefault="00EE4230">
      <w:pPr>
        <w:pStyle w:val="Code"/>
      </w:pPr>
    </w:p>
    <w:p w:rsidR="00EE4230" w:rsidRDefault="00323299">
      <w:pPr>
        <w:pStyle w:val="Code"/>
      </w:pPr>
      <w:r>
        <w:t xml:space="preserve">    A string is a valid floating-point number if it consists of:</w:t>
      </w:r>
    </w:p>
    <w:p w:rsidR="00EE4230" w:rsidRDefault="00323299">
      <w:pPr>
        <w:pStyle w:val="Code"/>
      </w:pPr>
      <w:r>
        <w:t xml:space="preserve">        1. Optionally, a U+002D HYPHEN-MINUS character (-).</w:t>
      </w:r>
    </w:p>
    <w:p w:rsidR="00EE4230" w:rsidRDefault="00323299">
      <w:pPr>
        <w:pStyle w:val="Code"/>
      </w:pPr>
      <w:r>
        <w:t xml:space="preserve">        2. One or both of the following, in the given order:</w:t>
      </w:r>
    </w:p>
    <w:p w:rsidR="00EE4230" w:rsidRDefault="00323299">
      <w:pPr>
        <w:pStyle w:val="Code"/>
      </w:pPr>
      <w:r>
        <w:t xml:space="preserve">            1. A series of one or more ASCII digits.</w:t>
      </w:r>
    </w:p>
    <w:p w:rsidR="00EE4230" w:rsidRDefault="00323299">
      <w:pPr>
        <w:pStyle w:val="Code"/>
      </w:pPr>
      <w:r>
        <w:t xml:space="preserve">            2.  B</w:t>
      </w:r>
      <w:r>
        <w:t>oth of the following, in the given order:</w:t>
      </w:r>
    </w:p>
    <w:p w:rsidR="00EE4230" w:rsidRDefault="00323299">
      <w:pPr>
        <w:pStyle w:val="Code"/>
      </w:pPr>
      <w:r>
        <w:t xml:space="preserve">                1. A single U+002E FULL STOP character (.).</w:t>
      </w:r>
    </w:p>
    <w:p w:rsidR="00EE4230" w:rsidRDefault="00323299">
      <w:pPr>
        <w:pStyle w:val="Code"/>
      </w:pPr>
      <w:r>
        <w:t xml:space="preserve">                2. A series of one or more ASCII digits.</w:t>
      </w:r>
    </w:p>
    <w:p w:rsidR="00EE4230" w:rsidRDefault="00323299">
      <w:pPr>
        <w:pStyle w:val="Code"/>
      </w:pPr>
      <w:r>
        <w:t xml:space="preserve">        3. Optionally:</w:t>
      </w:r>
    </w:p>
    <w:p w:rsidR="00EE4230" w:rsidRDefault="00323299">
      <w:pPr>
        <w:pStyle w:val="Code"/>
      </w:pPr>
      <w:r>
        <w:t xml:space="preserve">            1.  Either a U+0065 LATIN SMALL LETTER E character (e) or a U+</w:t>
      </w:r>
      <w:r>
        <w:t xml:space="preserve">0045 LATIN </w:t>
      </w:r>
    </w:p>
    <w:p w:rsidR="00EE4230" w:rsidRDefault="00323299">
      <w:pPr>
        <w:pStyle w:val="Code"/>
      </w:pPr>
      <w:r>
        <w:t xml:space="preserve">                CAPITAL LETTER E character (E).</w:t>
      </w:r>
    </w:p>
    <w:p w:rsidR="00EE4230" w:rsidRDefault="00323299">
      <w:pPr>
        <w:pStyle w:val="Code"/>
      </w:pPr>
      <w:r>
        <w:t xml:space="preserve">            2.  Optionally, a U+002D HYPHEN-MINUS character (-) or U+002B PLUS SIGN </w:t>
      </w:r>
    </w:p>
    <w:p w:rsidR="00EE4230" w:rsidRDefault="00323299">
      <w:pPr>
        <w:pStyle w:val="Code"/>
      </w:pPr>
      <w:r>
        <w:t xml:space="preserve">                character (+).</w:t>
      </w:r>
    </w:p>
    <w:p w:rsidR="00EE4230" w:rsidRDefault="00323299">
      <w:pPr>
        <w:pStyle w:val="Code"/>
      </w:pPr>
      <w:r>
        <w:t xml:space="preserve">            3.  A series of one or more ASCII digits.</w:t>
      </w:r>
    </w:p>
    <w:p w:rsidR="00EE4230" w:rsidRDefault="00323299">
      <w:r>
        <w:rPr>
          <w:b/>
          <w:i/>
        </w:rPr>
        <w:t xml:space="preserve">IE11 Mode, IE10 Mode, IE9 </w:t>
      </w:r>
      <w:r>
        <w:rPr>
          <w:b/>
          <w:i/>
        </w:rPr>
        <w:t>Mode, IE8 Mode, IE7 Mode, and IE5 (Quirks) Mode (All versions)</w:t>
      </w:r>
    </w:p>
    <w:p w:rsidR="00EE4230" w:rsidRDefault="00323299">
      <w:r>
        <w:t>The absence of a number after "e" or "E", or optional "-" (U+002D) or "+" (U+002B), is considered a valid floating-point number. If there is no sign after the "E" or "e", "+" is assumed.  If th</w:t>
      </w:r>
      <w:r>
        <w:t>ere is no number, 0 is assumed.</w:t>
      </w:r>
    </w:p>
    <w:p w:rsidR="00EE4230" w:rsidRDefault="00EE4230"/>
    <w:p w:rsidR="00EE4230" w:rsidRDefault="00323299">
      <w:pPr>
        <w:pStyle w:val="Heading3"/>
      </w:pPr>
      <w:bookmarkStart w:id="25" w:name="section_139e5bc1111111119e34327853327753"/>
      <w:bookmarkStart w:id="26" w:name="_Toc494256989"/>
      <w:r>
        <w:lastRenderedPageBreak/>
        <w:t>[HTML5] Section 2.5.3 Dynamic changes to base URLs</w:t>
      </w:r>
      <w:bookmarkEnd w:id="25"/>
      <w:bookmarkEnd w:id="26"/>
    </w:p>
    <w:p w:rsidR="00EE4230" w:rsidRDefault="00323299">
      <w:r>
        <w:t>V0006: Changes to the base href value do not update the URLs</w:t>
      </w:r>
    </w:p>
    <w:p w:rsidR="00EE4230" w:rsidRDefault="00323299">
      <w:r>
        <w:t>The specification states:</w:t>
      </w:r>
    </w:p>
    <w:p w:rsidR="00EE4230" w:rsidRDefault="00323299">
      <w:pPr>
        <w:pStyle w:val="Code"/>
      </w:pPr>
      <w:r>
        <w:t>2.5.3 Dynamic changes to base URLs</w:t>
      </w:r>
    </w:p>
    <w:p w:rsidR="00EE4230" w:rsidRDefault="00EE4230">
      <w:pPr>
        <w:pStyle w:val="Code"/>
      </w:pPr>
    </w:p>
    <w:p w:rsidR="00EE4230" w:rsidRDefault="00323299">
      <w:pPr>
        <w:pStyle w:val="Code"/>
      </w:pPr>
      <w:r>
        <w:t xml:space="preserve">    When an xml:base attribute is set, changed, o</w:t>
      </w:r>
      <w:r>
        <w:t xml:space="preserve">r removed, the attribute's element, and </w:t>
      </w:r>
    </w:p>
    <w:p w:rsidR="00EE4230" w:rsidRDefault="00323299">
      <w:pPr>
        <w:pStyle w:val="Code"/>
      </w:pPr>
      <w:r>
        <w:t xml:space="preserve">    all descendant elements, are affected by a base URL change.</w:t>
      </w:r>
    </w:p>
    <w:p w:rsidR="00EE4230" w:rsidRDefault="00EE4230">
      <w:pPr>
        <w:pStyle w:val="Code"/>
      </w:pPr>
    </w:p>
    <w:p w:rsidR="00EE4230" w:rsidRDefault="00323299">
      <w:pPr>
        <w:pStyle w:val="Code"/>
      </w:pPr>
      <w:r>
        <w:t xml:space="preserve">    When a document's document base URL changes, all elements in that document are </w:t>
      </w:r>
    </w:p>
    <w:p w:rsidR="00EE4230" w:rsidRDefault="00323299">
      <w:pPr>
        <w:pStyle w:val="Code"/>
      </w:pPr>
      <w:r>
        <w:t xml:space="preserve">    affected by a base URL change.</w:t>
      </w:r>
    </w:p>
    <w:p w:rsidR="00EE4230" w:rsidRDefault="00323299">
      <w:r>
        <w:rPr>
          <w:b/>
          <w:i/>
        </w:rPr>
        <w:t>All document modes (All version</w:t>
      </w:r>
      <w:r>
        <w:rPr>
          <w:b/>
          <w:i/>
        </w:rPr>
        <w:t>s)</w:t>
      </w:r>
    </w:p>
    <w:p w:rsidR="00EE4230" w:rsidRDefault="00323299">
      <w:r>
        <w:t xml:space="preserve">The document URLs do not change when the </w:t>
      </w:r>
      <w:r>
        <w:rPr>
          <w:rStyle w:val="InlineCode"/>
        </w:rPr>
        <w:t>href</w:t>
      </w:r>
      <w:r>
        <w:t xml:space="preserve"> values for </w:t>
      </w:r>
      <w:r>
        <w:rPr>
          <w:rStyle w:val="InlineCode"/>
        </w:rPr>
        <w:t>xml:base</w:t>
      </w:r>
      <w:r>
        <w:t xml:space="preserve"> or the </w:t>
      </w:r>
      <w:r>
        <w:rPr>
          <w:rStyle w:val="InlineCode"/>
        </w:rPr>
        <w:t>base</w:t>
      </w:r>
      <w:r>
        <w:t xml:space="preserve"> element change.</w:t>
      </w:r>
    </w:p>
    <w:p w:rsidR="00EE4230" w:rsidRDefault="00EE4230"/>
    <w:p w:rsidR="00EE4230" w:rsidRDefault="00323299">
      <w:pPr>
        <w:pStyle w:val="Heading3"/>
      </w:pPr>
      <w:bookmarkStart w:id="27" w:name="section_204ffd3c11111111a40fbb7ed86f183c"/>
      <w:bookmarkStart w:id="28" w:name="_Toc494256990"/>
      <w:r>
        <w:t>[HTML5] Section 2.7.2.1 HTMLAllCollection</w:t>
      </w:r>
      <w:bookmarkEnd w:id="27"/>
      <w:bookmarkEnd w:id="28"/>
    </w:p>
    <w:p w:rsidR="00EE4230" w:rsidRDefault="00323299">
      <w:r>
        <w:t>V0007: The tags attribute is not supported</w:t>
      </w:r>
    </w:p>
    <w:p w:rsidR="00EE4230" w:rsidRDefault="00323299">
      <w:r>
        <w:t>The specification states:</w:t>
      </w:r>
    </w:p>
    <w:p w:rsidR="00EE4230" w:rsidRDefault="00323299">
      <w:pPr>
        <w:pStyle w:val="Code"/>
      </w:pPr>
      <w:r>
        <w:t>2.7.2.1 HTMLAllCollection</w:t>
      </w:r>
    </w:p>
    <w:p w:rsidR="00EE4230" w:rsidRDefault="00323299">
      <w:pPr>
        <w:pStyle w:val="Code"/>
      </w:pPr>
      <w:r>
        <w:t xml:space="preserve">    ...</w:t>
      </w:r>
    </w:p>
    <w:p w:rsidR="00EE4230" w:rsidRDefault="00323299">
      <w:pPr>
        <w:pStyle w:val="Code"/>
      </w:pPr>
      <w:r>
        <w:t xml:space="preserve">    interface HTMLAllCollection : HTMLCollection {</w:t>
      </w:r>
    </w:p>
    <w:p w:rsidR="00EE4230" w:rsidRDefault="00323299">
      <w:pPr>
        <w:pStyle w:val="Code"/>
      </w:pPr>
      <w:r>
        <w:t xml:space="preserve">        ...</w:t>
      </w:r>
    </w:p>
    <w:p w:rsidR="00EE4230" w:rsidRDefault="00323299">
      <w:pPr>
        <w:pStyle w:val="Code"/>
      </w:pPr>
      <w:r>
        <w:t xml:space="preserve">        HTMLAllCollection tags(DOMString tagName);</w:t>
      </w:r>
    </w:p>
    <w:p w:rsidR="00EE4230" w:rsidRDefault="00323299">
      <w:pPr>
        <w:pStyle w:val="Code"/>
      </w:pPr>
      <w:r>
        <w:t xml:space="preserve">    };</w:t>
      </w:r>
    </w:p>
    <w:p w:rsidR="00EE4230" w:rsidRDefault="00323299">
      <w:r>
        <w:rPr>
          <w:b/>
          <w:i/>
        </w:rPr>
        <w:t>IE11 Mode, IE10 Mode, and IE9 Mode (All versions)</w:t>
      </w:r>
    </w:p>
    <w:p w:rsidR="00EE4230" w:rsidRDefault="00323299">
      <w:r>
        <w:t xml:space="preserve">The </w:t>
      </w:r>
      <w:r>
        <w:rPr>
          <w:rStyle w:val="InlineCode"/>
        </w:rPr>
        <w:t>tags</w:t>
      </w:r>
      <w:r>
        <w:t xml:space="preserve"> attribute is not supported.</w:t>
      </w:r>
    </w:p>
    <w:p w:rsidR="00EE4230" w:rsidRDefault="00EE4230"/>
    <w:p w:rsidR="00EE4230" w:rsidRDefault="00323299">
      <w:r>
        <w:t>V0008: The item function does not return an HTM</w:t>
      </w:r>
      <w:r>
        <w:t>LCollection</w:t>
      </w:r>
    </w:p>
    <w:p w:rsidR="00EE4230" w:rsidRDefault="00323299">
      <w:r>
        <w:t>The specification states:</w:t>
      </w:r>
    </w:p>
    <w:p w:rsidR="00EE4230" w:rsidRDefault="00323299">
      <w:pPr>
        <w:pStyle w:val="Code"/>
      </w:pPr>
      <w:r>
        <w:t>2.7.2.1 HTMLAllCollection</w:t>
      </w:r>
    </w:p>
    <w:p w:rsidR="00EE4230" w:rsidRDefault="00EE4230">
      <w:pPr>
        <w:pStyle w:val="Code"/>
      </w:pPr>
    </w:p>
    <w:p w:rsidR="00EE4230" w:rsidRDefault="00323299">
      <w:pPr>
        <w:pStyle w:val="Code"/>
      </w:pPr>
      <w:r>
        <w:t xml:space="preserve">    interface HTMLAllCollection : HTMLCollection {</w:t>
      </w:r>
    </w:p>
    <w:p w:rsidR="00EE4230" w:rsidRDefault="00323299">
      <w:pPr>
        <w:pStyle w:val="Code"/>
      </w:pPr>
      <w:r>
        <w:t xml:space="preserve">        ...</w:t>
      </w:r>
    </w:p>
    <w:p w:rsidR="00EE4230" w:rsidRDefault="00323299">
      <w:pPr>
        <w:pStyle w:val="Code"/>
      </w:pPr>
      <w:r>
        <w:t xml:space="preserve">        (HTMLCollection or Element)? item(DOMString name);</w:t>
      </w:r>
    </w:p>
    <w:p w:rsidR="00EE4230" w:rsidRDefault="00323299">
      <w:pPr>
        <w:pStyle w:val="Code"/>
      </w:pPr>
      <w:r>
        <w:t xml:space="preserve">        ...</w:t>
      </w:r>
    </w:p>
    <w:p w:rsidR="00EE4230" w:rsidRDefault="00323299">
      <w:pPr>
        <w:pStyle w:val="Code"/>
      </w:pPr>
      <w:r>
        <w:t xml:space="preserve">    };</w:t>
      </w:r>
    </w:p>
    <w:p w:rsidR="00EE4230" w:rsidRDefault="00323299">
      <w:r>
        <w:rPr>
          <w:b/>
          <w:i/>
        </w:rPr>
        <w:t>IE11 Mode, IE10 Mode, IE9 Mode, IE8 Mode, IE7 Mode</w:t>
      </w:r>
      <w:r>
        <w:rPr>
          <w:b/>
          <w:i/>
        </w:rPr>
        <w:t>, and IE5 (Quirks) Mode (All versions)</w:t>
      </w:r>
    </w:p>
    <w:p w:rsidR="00EE4230" w:rsidRDefault="00323299">
      <w:r>
        <w:t xml:space="preserve">The </w:t>
      </w:r>
      <w:r>
        <w:rPr>
          <w:rStyle w:val="InlineCode"/>
        </w:rPr>
        <w:t>item</w:t>
      </w:r>
      <w:r>
        <w:t xml:space="preserve"> function does not return an </w:t>
      </w:r>
      <w:r>
        <w:rPr>
          <w:rStyle w:val="InlineCode"/>
        </w:rPr>
        <w:t>HTMLCollection</w:t>
      </w:r>
      <w:r>
        <w:t xml:space="preserve"> if there are multiple matching items and only returns a single </w:t>
      </w:r>
      <w:r>
        <w:rPr>
          <w:rStyle w:val="InlineCode"/>
        </w:rPr>
        <w:t>Element</w:t>
      </w:r>
      <w:r>
        <w:t>.</w:t>
      </w:r>
    </w:p>
    <w:p w:rsidR="00EE4230" w:rsidRDefault="00EE4230"/>
    <w:p w:rsidR="00EE4230" w:rsidRDefault="00323299">
      <w:r>
        <w:lastRenderedPageBreak/>
        <w:t>V0009: The namedItem function does not return an HTMLCollection</w:t>
      </w:r>
    </w:p>
    <w:p w:rsidR="00EE4230" w:rsidRDefault="00323299">
      <w:r>
        <w:t>The specification states:</w:t>
      </w:r>
    </w:p>
    <w:p w:rsidR="00EE4230" w:rsidRDefault="00323299">
      <w:pPr>
        <w:pStyle w:val="Code"/>
      </w:pPr>
      <w:r>
        <w:t>2.</w:t>
      </w:r>
      <w:r>
        <w:t>7.2.1 HTMLAllCollection</w:t>
      </w:r>
    </w:p>
    <w:p w:rsidR="00EE4230" w:rsidRDefault="00323299">
      <w:pPr>
        <w:pStyle w:val="Code"/>
      </w:pPr>
      <w:r>
        <w:t xml:space="preserve">    ...</w:t>
      </w:r>
    </w:p>
    <w:p w:rsidR="00EE4230" w:rsidRDefault="00323299">
      <w:pPr>
        <w:pStyle w:val="Code"/>
      </w:pPr>
      <w:r>
        <w:t xml:space="preserve">    interface HTMLAllCollection : HTMLCollection {</w:t>
      </w:r>
    </w:p>
    <w:p w:rsidR="00EE4230" w:rsidRDefault="00323299">
      <w:pPr>
        <w:pStyle w:val="Code"/>
      </w:pPr>
      <w:r>
        <w:t xml:space="preserve">        ...</w:t>
      </w:r>
    </w:p>
    <w:p w:rsidR="00EE4230" w:rsidRDefault="00323299">
      <w:pPr>
        <w:pStyle w:val="Code"/>
      </w:pPr>
      <w:r>
        <w:t xml:space="preserve">        legacycaller getter (HTMLCollection or Element)? namedItem(DOMString name);       </w:t>
      </w:r>
    </w:p>
    <w:p w:rsidR="00EE4230" w:rsidRDefault="00323299">
      <w:pPr>
        <w:pStyle w:val="Code"/>
      </w:pPr>
      <w:r>
        <w:t xml:space="preserve">         ...</w:t>
      </w:r>
    </w:p>
    <w:p w:rsidR="00EE4230" w:rsidRDefault="00323299">
      <w:pPr>
        <w:pStyle w:val="Code"/>
      </w:pPr>
      <w:r>
        <w:t xml:space="preserve">    };</w:t>
      </w:r>
    </w:p>
    <w:p w:rsidR="00EE4230" w:rsidRDefault="00323299">
      <w:r>
        <w:rPr>
          <w:b/>
          <w:i/>
        </w:rPr>
        <w:t>IE11 Mode, IE10 Mode, IE9 Mode, IE8 Mode, IE7 Mode, and IE5 (Quirks) Mode (All versions)</w:t>
      </w:r>
    </w:p>
    <w:p w:rsidR="00EE4230" w:rsidRDefault="00323299">
      <w:r>
        <w:t xml:space="preserve">The </w:t>
      </w:r>
      <w:r>
        <w:rPr>
          <w:rStyle w:val="InlineCode"/>
        </w:rPr>
        <w:t>namedItem</w:t>
      </w:r>
      <w:r>
        <w:t xml:space="preserve"> function does not return an </w:t>
      </w:r>
      <w:r>
        <w:rPr>
          <w:rStyle w:val="InlineCode"/>
        </w:rPr>
        <w:t>HTMLCollection</w:t>
      </w:r>
      <w:r>
        <w:t xml:space="preserve"> if there are multiple matching items and only returns a single </w:t>
      </w:r>
      <w:r>
        <w:rPr>
          <w:rStyle w:val="InlineCode"/>
        </w:rPr>
        <w:t>Element</w:t>
      </w:r>
      <w:r>
        <w:t>.</w:t>
      </w:r>
    </w:p>
    <w:p w:rsidR="00EE4230" w:rsidRDefault="00EE4230"/>
    <w:p w:rsidR="00EE4230" w:rsidRDefault="00323299">
      <w:r>
        <w:t>V0010: The item attribute is not spec</w:t>
      </w:r>
      <w:r>
        <w:t>ified on the HTMLAllCollection instance</w:t>
      </w:r>
    </w:p>
    <w:p w:rsidR="00EE4230" w:rsidRDefault="00323299">
      <w:r>
        <w:t>The specification states:</w:t>
      </w:r>
    </w:p>
    <w:p w:rsidR="00EE4230" w:rsidRDefault="00323299">
      <w:pPr>
        <w:pStyle w:val="Code"/>
      </w:pPr>
      <w:r>
        <w:t>2.7.2.1 HTMLAllCollection</w:t>
      </w:r>
    </w:p>
    <w:p w:rsidR="00EE4230" w:rsidRDefault="00323299">
      <w:pPr>
        <w:pStyle w:val="Code"/>
      </w:pPr>
      <w:r>
        <w:t xml:space="preserve">    ...</w:t>
      </w:r>
    </w:p>
    <w:p w:rsidR="00EE4230" w:rsidRDefault="00323299">
      <w:pPr>
        <w:pStyle w:val="Code"/>
      </w:pPr>
      <w:r>
        <w:t xml:space="preserve">    interface HTMLAllCollection : HTMLCollection {</w:t>
      </w:r>
    </w:p>
    <w:p w:rsidR="00EE4230" w:rsidRDefault="00323299">
      <w:pPr>
        <w:pStyle w:val="Code"/>
      </w:pPr>
      <w:r>
        <w:t xml:space="preserve">        ...</w:t>
      </w:r>
    </w:p>
    <w:p w:rsidR="00EE4230" w:rsidRDefault="00323299">
      <w:pPr>
        <w:pStyle w:val="Code"/>
      </w:pPr>
      <w:r>
        <w:t xml:space="preserve">        (HTMLCollection or Element)? item(DOMString name);</w:t>
      </w:r>
    </w:p>
    <w:p w:rsidR="00EE4230" w:rsidRDefault="00323299">
      <w:pPr>
        <w:pStyle w:val="Code"/>
      </w:pPr>
      <w:r>
        <w:t xml:space="preserve">        ...</w:t>
      </w:r>
    </w:p>
    <w:p w:rsidR="00EE4230" w:rsidRDefault="00323299">
      <w:pPr>
        <w:pStyle w:val="Code"/>
      </w:pPr>
      <w:r>
        <w:t xml:space="preserve">    };</w:t>
      </w:r>
    </w:p>
    <w:p w:rsidR="00EE4230" w:rsidRDefault="00323299">
      <w:r>
        <w:rPr>
          <w:b/>
          <w:i/>
        </w:rPr>
        <w:t>IE11 Mode, IE10 Mode, IE9 Mode, IE8 Mode, IE7 Mode, and IE5 (Quirks) Mode (All versions)</w:t>
      </w:r>
    </w:p>
    <w:p w:rsidR="00EE4230" w:rsidRDefault="00323299">
      <w:r>
        <w:t xml:space="preserve">The </w:t>
      </w:r>
      <w:r>
        <w:rPr>
          <w:rStyle w:val="InlineCode"/>
        </w:rPr>
        <w:t>item</w:t>
      </w:r>
      <w:r>
        <w:t xml:space="preserve"> attribute is not specified on the </w:t>
      </w:r>
      <w:r>
        <w:rPr>
          <w:rStyle w:val="InlineCode"/>
        </w:rPr>
        <w:t>HTMLAllCollection</w:t>
      </w:r>
      <w:r>
        <w:t xml:space="preserve"> instance but is defined on the interface </w:t>
      </w:r>
      <w:r>
        <w:rPr>
          <w:rStyle w:val="InlineCode"/>
        </w:rPr>
        <w:t>HTMLCollection</w:t>
      </w:r>
      <w:r>
        <w:t>.</w:t>
      </w:r>
    </w:p>
    <w:p w:rsidR="00EE4230" w:rsidRDefault="00EE4230"/>
    <w:p w:rsidR="00EE4230" w:rsidRDefault="00323299">
      <w:r>
        <w:t>V0011: The HTMLAllCollection interface is not de</w:t>
      </w:r>
      <w:r>
        <w:t>fined</w:t>
      </w:r>
    </w:p>
    <w:p w:rsidR="00EE4230" w:rsidRDefault="00323299">
      <w:r>
        <w:t>The specification states:</w:t>
      </w:r>
    </w:p>
    <w:p w:rsidR="00EE4230" w:rsidRDefault="00323299">
      <w:pPr>
        <w:pStyle w:val="Code"/>
      </w:pPr>
      <w:r>
        <w:t>2.7.2.1 HTMLAllCollection</w:t>
      </w:r>
    </w:p>
    <w:p w:rsidR="00EE4230" w:rsidRDefault="00323299">
      <w:pPr>
        <w:pStyle w:val="Code"/>
      </w:pPr>
      <w:r>
        <w:t xml:space="preserve">    ...</w:t>
      </w:r>
    </w:p>
    <w:p w:rsidR="00EE4230" w:rsidRDefault="00323299">
      <w:pPr>
        <w:pStyle w:val="Code"/>
      </w:pPr>
      <w:r>
        <w:t xml:space="preserve">    interface HTMLAllCollection : HTMLCollection {</w:t>
      </w:r>
    </w:p>
    <w:p w:rsidR="00EE4230" w:rsidRDefault="00323299">
      <w:pPr>
        <w:pStyle w:val="Code"/>
      </w:pPr>
      <w:r>
        <w:t xml:space="preserve">        ...</w:t>
      </w:r>
    </w:p>
    <w:p w:rsidR="00EE4230" w:rsidRDefault="00323299">
      <w:pPr>
        <w:pStyle w:val="Code"/>
      </w:pPr>
      <w:r>
        <w:t xml:space="preserve">    };</w:t>
      </w:r>
    </w:p>
    <w:p w:rsidR="00EE4230" w:rsidRDefault="00323299">
      <w:r>
        <w:rPr>
          <w:b/>
          <w:i/>
        </w:rPr>
        <w:t>IE9 Mode, IE8 Mode, IE7 Mode, and IE5 (Quirks) Mode (All versions)</w:t>
      </w:r>
    </w:p>
    <w:p w:rsidR="00EE4230" w:rsidRDefault="00323299">
      <w:r>
        <w:t xml:space="preserve">The </w:t>
      </w:r>
      <w:r>
        <w:rPr>
          <w:rStyle w:val="InlineCode"/>
        </w:rPr>
        <w:t>HTMLAllCollection</w:t>
      </w:r>
      <w:r>
        <w:t xml:space="preserve"> interface is not defined.</w:t>
      </w:r>
    </w:p>
    <w:p w:rsidR="00EE4230" w:rsidRDefault="00EE4230"/>
    <w:p w:rsidR="00EE4230" w:rsidRDefault="00323299">
      <w:pPr>
        <w:pStyle w:val="Heading3"/>
      </w:pPr>
      <w:bookmarkStart w:id="29" w:name="section_3d8c650b11111111bd5d7f221a766e2c"/>
      <w:bookmarkStart w:id="30" w:name="_Toc494256991"/>
      <w:r>
        <w:lastRenderedPageBreak/>
        <w:t>[HTML5] Section 2.7.2.2 HTMLFormControlsCollection</w:t>
      </w:r>
      <w:bookmarkEnd w:id="29"/>
      <w:bookmarkEnd w:id="30"/>
    </w:p>
    <w:p w:rsidR="00EE4230" w:rsidRDefault="00323299">
      <w:r>
        <w:t>V0012: The HTMLFormControlsCollection interface is not supported</w:t>
      </w:r>
    </w:p>
    <w:p w:rsidR="00EE4230" w:rsidRDefault="00323299">
      <w:r>
        <w:t>The specification states:</w:t>
      </w:r>
    </w:p>
    <w:p w:rsidR="00EE4230" w:rsidRDefault="00323299">
      <w:pPr>
        <w:pStyle w:val="Code"/>
      </w:pPr>
      <w:r>
        <w:t>2.7.2.2 HTMLFormControlsCollection</w:t>
      </w:r>
    </w:p>
    <w:p w:rsidR="00EE4230" w:rsidRDefault="00EE4230">
      <w:pPr>
        <w:pStyle w:val="Code"/>
      </w:pPr>
    </w:p>
    <w:p w:rsidR="00EE4230" w:rsidRDefault="00323299">
      <w:pPr>
        <w:pStyle w:val="Code"/>
      </w:pPr>
      <w:r>
        <w:t xml:space="preserve">    The HTMLFormControlsCollection interface is used for collections of listed</w:t>
      </w:r>
      <w:r>
        <w:t xml:space="preserve"> elements </w:t>
      </w:r>
    </w:p>
    <w:p w:rsidR="00EE4230" w:rsidRDefault="00323299">
      <w:pPr>
        <w:pStyle w:val="Code"/>
      </w:pPr>
      <w:r>
        <w:t xml:space="preserve">    in form and fieldset elements.</w:t>
      </w:r>
    </w:p>
    <w:p w:rsidR="00EE4230" w:rsidRDefault="00EE4230">
      <w:pPr>
        <w:pStyle w:val="Code"/>
      </w:pPr>
    </w:p>
    <w:p w:rsidR="00EE4230" w:rsidRDefault="00323299">
      <w:pPr>
        <w:pStyle w:val="Code"/>
      </w:pPr>
      <w:r>
        <w:t xml:space="preserve">    interface HTMLFormControlsCollection : HTMLCollection {</w:t>
      </w:r>
    </w:p>
    <w:p w:rsidR="00EE4230" w:rsidRDefault="00323299">
      <w:pPr>
        <w:pStyle w:val="Code"/>
      </w:pPr>
      <w:r>
        <w:t xml:space="preserve">        ...</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HTMLFormControlsCollection</w:t>
      </w:r>
      <w:r>
        <w:t xml:space="preserve"> interface is not supported.</w:t>
      </w:r>
    </w:p>
    <w:p w:rsidR="00EE4230" w:rsidRDefault="00EE4230"/>
    <w:p w:rsidR="00EE4230" w:rsidRDefault="00323299">
      <w:r>
        <w:t>V0376: The RadioNodeList interface i</w:t>
      </w:r>
      <w:r>
        <w:t>s not supported</w:t>
      </w:r>
    </w:p>
    <w:p w:rsidR="00EE4230" w:rsidRDefault="00323299">
      <w:r>
        <w:t>The specification states:</w:t>
      </w:r>
    </w:p>
    <w:p w:rsidR="00EE4230" w:rsidRDefault="00323299">
      <w:pPr>
        <w:pStyle w:val="Code"/>
      </w:pPr>
      <w:r>
        <w:t>2.7.2.2. The HTMLFormControlsCollection interface</w:t>
      </w:r>
    </w:p>
    <w:p w:rsidR="00EE4230" w:rsidRDefault="00EE4230">
      <w:pPr>
        <w:pStyle w:val="Code"/>
      </w:pPr>
    </w:p>
    <w:p w:rsidR="00EE4230" w:rsidRDefault="00323299">
      <w:pPr>
        <w:pStyle w:val="Code"/>
      </w:pPr>
      <w:r>
        <w:t xml:space="preserve">    The HTMLFormControlsCollection interface is used for collections of listed elements </w:t>
      </w:r>
    </w:p>
    <w:p w:rsidR="00EE4230" w:rsidRDefault="00323299">
      <w:pPr>
        <w:pStyle w:val="Code"/>
      </w:pPr>
      <w:r>
        <w:t xml:space="preserve">    in form elements.</w:t>
      </w:r>
    </w:p>
    <w:p w:rsidR="00EE4230" w:rsidRDefault="00323299">
      <w:pPr>
        <w:pStyle w:val="Code"/>
      </w:pPr>
      <w:r>
        <w:t xml:space="preserve">        ...</w:t>
      </w:r>
    </w:p>
    <w:p w:rsidR="00EE4230" w:rsidRDefault="00323299">
      <w:pPr>
        <w:pStyle w:val="Code"/>
      </w:pPr>
      <w:r>
        <w:t xml:space="preserve">        interface RadioNodeList : NodeLi</w:t>
      </w:r>
      <w:r>
        <w:t>st {</w:t>
      </w:r>
    </w:p>
    <w:p w:rsidR="00EE4230" w:rsidRDefault="00323299">
      <w:pPr>
        <w:pStyle w:val="Code"/>
      </w:pPr>
      <w:r>
        <w:t xml:space="preserve">            attribute DOMString value;</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RadioNodeList</w:t>
      </w:r>
      <w:r>
        <w:t xml:space="preserve"> interface is not supported.</w:t>
      </w:r>
    </w:p>
    <w:p w:rsidR="00EE4230" w:rsidRDefault="00EE4230"/>
    <w:p w:rsidR="00EE4230" w:rsidRDefault="00323299">
      <w:pPr>
        <w:pStyle w:val="Heading3"/>
      </w:pPr>
      <w:bookmarkStart w:id="31" w:name="section_21838c1511111111a4cd8ccc948817d3"/>
      <w:bookmarkStart w:id="32" w:name="_Toc494256992"/>
      <w:r>
        <w:t>[HTML5] Section 2.7.2.3 HTMLOptionsCollection</w:t>
      </w:r>
      <w:bookmarkEnd w:id="31"/>
      <w:bookmarkEnd w:id="32"/>
    </w:p>
    <w:p w:rsidR="00EE4230" w:rsidRDefault="00323299">
      <w:r>
        <w:t>V0013: The HTMLOptionsCollection interface is not supported</w:t>
      </w:r>
    </w:p>
    <w:p w:rsidR="00EE4230" w:rsidRDefault="00323299">
      <w:r>
        <w:t>The specification states:</w:t>
      </w:r>
    </w:p>
    <w:p w:rsidR="00EE4230" w:rsidRDefault="00323299">
      <w:pPr>
        <w:pStyle w:val="Code"/>
      </w:pPr>
      <w:r>
        <w:t>2.7.2.3 HTMLOptionsCollection</w:t>
      </w:r>
    </w:p>
    <w:p w:rsidR="00EE4230" w:rsidRDefault="00EE4230">
      <w:pPr>
        <w:pStyle w:val="Code"/>
      </w:pPr>
    </w:p>
    <w:p w:rsidR="00EE4230" w:rsidRDefault="00323299">
      <w:pPr>
        <w:pStyle w:val="Code"/>
      </w:pPr>
      <w:r>
        <w:t xml:space="preserve">    The HTMLOptionsCollection interface is used for collections of option elements. It is </w:t>
      </w:r>
    </w:p>
    <w:p w:rsidR="00EE4230" w:rsidRDefault="00323299">
      <w:pPr>
        <w:pStyle w:val="Code"/>
      </w:pPr>
      <w:r>
        <w:t xml:space="preserve">    always rooted on a select element and has attributes and methods that manipulate that </w:t>
      </w:r>
    </w:p>
    <w:p w:rsidR="00EE4230" w:rsidRDefault="00323299">
      <w:pPr>
        <w:pStyle w:val="Code"/>
      </w:pPr>
      <w:r>
        <w:t xml:space="preserve">    element's des</w:t>
      </w:r>
      <w:r>
        <w:t>cendants.</w:t>
      </w:r>
    </w:p>
    <w:p w:rsidR="00EE4230" w:rsidRDefault="00EE4230">
      <w:pPr>
        <w:pStyle w:val="Code"/>
      </w:pPr>
    </w:p>
    <w:p w:rsidR="00EE4230" w:rsidRDefault="00323299">
      <w:pPr>
        <w:pStyle w:val="Code"/>
      </w:pPr>
      <w:r>
        <w:t xml:space="preserve">    interface HTMLOptionsCollection : HTMLCollection {</w:t>
      </w:r>
    </w:p>
    <w:p w:rsidR="00EE4230" w:rsidRDefault="00323299">
      <w:pPr>
        <w:pStyle w:val="Code"/>
      </w:pPr>
      <w:r>
        <w:t xml:space="preserve">        ...</w:t>
      </w:r>
    </w:p>
    <w:p w:rsidR="00EE4230" w:rsidRDefault="00323299">
      <w:pPr>
        <w:pStyle w:val="Code"/>
      </w:pPr>
      <w:r>
        <w:t xml:space="preserve">    };</w:t>
      </w:r>
    </w:p>
    <w:p w:rsidR="00EE4230" w:rsidRDefault="00323299">
      <w:r>
        <w:rPr>
          <w:b/>
          <w:i/>
        </w:rPr>
        <w:t>IE11 Mode, IE10 Mode, IE9 Mode, IE8 Mode, IE7 Mode, and IE5 (Quirks) Mode (All versions)</w:t>
      </w:r>
    </w:p>
    <w:p w:rsidR="00EE4230" w:rsidRDefault="00323299">
      <w:r>
        <w:lastRenderedPageBreak/>
        <w:t xml:space="preserve">The </w:t>
      </w:r>
      <w:r>
        <w:rPr>
          <w:rStyle w:val="InlineCode"/>
        </w:rPr>
        <w:t>HTMLOptionsCollection</w:t>
      </w:r>
      <w:r>
        <w:t xml:space="preserve"> interface is not supported.</w:t>
      </w:r>
    </w:p>
    <w:p w:rsidR="00EE4230" w:rsidRDefault="00EE4230"/>
    <w:p w:rsidR="00EE4230" w:rsidRDefault="00323299">
      <w:pPr>
        <w:pStyle w:val="Heading3"/>
      </w:pPr>
      <w:bookmarkStart w:id="33" w:name="section_4b6bc5c0111111119b4a7957e7a058be"/>
      <w:bookmarkStart w:id="34" w:name="_Toc494256993"/>
      <w:r>
        <w:t>[HTML5] Section 2.7.6 Callbacks</w:t>
      </w:r>
      <w:bookmarkEnd w:id="33"/>
      <w:bookmarkEnd w:id="34"/>
    </w:p>
    <w:p w:rsidR="00EE4230" w:rsidRDefault="00323299">
      <w:r>
        <w:t>V0014: The FileCallback callback is not supported</w:t>
      </w:r>
    </w:p>
    <w:p w:rsidR="00EE4230" w:rsidRDefault="00323299">
      <w:r>
        <w:t>The specification states:</w:t>
      </w:r>
    </w:p>
    <w:p w:rsidR="00EE4230" w:rsidRDefault="00323299">
      <w:pPr>
        <w:pStyle w:val="Code"/>
      </w:pPr>
      <w:r>
        <w:t>2.7.6 Callbacks</w:t>
      </w:r>
    </w:p>
    <w:p w:rsidR="00EE4230" w:rsidRDefault="00323299">
      <w:pPr>
        <w:pStyle w:val="Code"/>
      </w:pPr>
      <w:r>
        <w:t xml:space="preserve">    ...</w:t>
      </w:r>
    </w:p>
    <w:p w:rsidR="00EE4230" w:rsidRDefault="00323299">
      <w:pPr>
        <w:pStyle w:val="Code"/>
      </w:pPr>
      <w:r>
        <w:t xml:space="preserve">    The following callback function type is used in various APIs that interact with File </w:t>
      </w:r>
    </w:p>
    <w:p w:rsidR="00EE4230" w:rsidRDefault="00323299">
      <w:pPr>
        <w:pStyle w:val="Code"/>
      </w:pPr>
      <w:r>
        <w:t xml:space="preserve">    objects:</w:t>
      </w:r>
    </w:p>
    <w:p w:rsidR="00EE4230" w:rsidRDefault="00EE4230">
      <w:pPr>
        <w:pStyle w:val="Code"/>
      </w:pPr>
    </w:p>
    <w:p w:rsidR="00EE4230" w:rsidRDefault="00323299">
      <w:pPr>
        <w:pStyle w:val="Code"/>
      </w:pPr>
      <w:r>
        <w:t xml:space="preserve">        callback Fil</w:t>
      </w:r>
      <w:r>
        <w:t>eCallback = void (File file);</w:t>
      </w:r>
    </w:p>
    <w:p w:rsidR="00EE4230" w:rsidRDefault="00323299">
      <w:r>
        <w:rPr>
          <w:b/>
          <w:i/>
        </w:rPr>
        <w:t>All document modes (All versions)</w:t>
      </w:r>
    </w:p>
    <w:p w:rsidR="00EE4230" w:rsidRDefault="00323299">
      <w:r>
        <w:t xml:space="preserve">The </w:t>
      </w:r>
      <w:r>
        <w:rPr>
          <w:rStyle w:val="InlineCode"/>
        </w:rPr>
        <w:t>FileCallback</w:t>
      </w:r>
      <w:r>
        <w:t xml:space="preserve"> callback is not supported.</w:t>
      </w:r>
    </w:p>
    <w:p w:rsidR="00EE4230" w:rsidRDefault="00EE4230"/>
    <w:p w:rsidR="00EE4230" w:rsidRDefault="00323299">
      <w:pPr>
        <w:pStyle w:val="Heading3"/>
      </w:pPr>
      <w:bookmarkStart w:id="35" w:name="section_b0379a2411111111a10fb2cb7cb1316f"/>
      <w:bookmarkStart w:id="36" w:name="_Toc494256994"/>
      <w:r>
        <w:t>[HTML5] Section 3.1.1 The Document object</w:t>
      </w:r>
      <w:bookmarkEnd w:id="35"/>
      <w:bookmarkEnd w:id="36"/>
    </w:p>
    <w:p w:rsidR="00EE4230" w:rsidRDefault="00323299">
      <w:r>
        <w:t>V0015: The readyState attribute is type DOMString, not DocumentReadyState.</w:t>
      </w:r>
    </w:p>
    <w:p w:rsidR="00EE4230" w:rsidRDefault="00323299">
      <w:r>
        <w:t>The specification states:</w:t>
      </w:r>
    </w:p>
    <w:p w:rsidR="00EE4230" w:rsidRDefault="00323299">
      <w:pPr>
        <w:pStyle w:val="Code"/>
      </w:pPr>
      <w:r>
        <w:t>3.1.1 The Document object</w:t>
      </w:r>
    </w:p>
    <w:p w:rsidR="00EE4230" w:rsidRDefault="00EE4230">
      <w:pPr>
        <w:pStyle w:val="Code"/>
      </w:pPr>
    </w:p>
    <w:p w:rsidR="00EE4230" w:rsidRDefault="00323299">
      <w:pPr>
        <w:pStyle w:val="Code"/>
      </w:pPr>
      <w:r>
        <w:t xml:space="preserve">    The DOM specification defines a Document interface, which this specification extends </w:t>
      </w:r>
    </w:p>
    <w:p w:rsidR="00EE4230" w:rsidRDefault="00323299">
      <w:pPr>
        <w:pStyle w:val="Code"/>
      </w:pPr>
      <w:r>
        <w:t xml:space="preserve">    significantly:</w:t>
      </w:r>
    </w:p>
    <w:p w:rsidR="00EE4230" w:rsidRDefault="00323299">
      <w:pPr>
        <w:pStyle w:val="Code"/>
      </w:pPr>
      <w:r>
        <w:t xml:space="preserve">        ...</w:t>
      </w:r>
    </w:p>
    <w:p w:rsidR="00EE4230" w:rsidRDefault="00323299">
      <w:pPr>
        <w:pStyle w:val="Code"/>
      </w:pPr>
      <w:r>
        <w:t xml:space="preserve">        partial /*sealed*/ interface Document {</w:t>
      </w:r>
    </w:p>
    <w:p w:rsidR="00EE4230" w:rsidRDefault="00323299">
      <w:pPr>
        <w:pStyle w:val="Code"/>
      </w:pPr>
      <w:r>
        <w:t xml:space="preserve">            ...</w:t>
      </w:r>
    </w:p>
    <w:p w:rsidR="00EE4230" w:rsidRDefault="00323299">
      <w:pPr>
        <w:pStyle w:val="Code"/>
      </w:pPr>
      <w:r>
        <w:t xml:space="preserve">            readonly attribute DocumentReady</w:t>
      </w:r>
      <w:r>
        <w:t>State readyState;</w:t>
      </w:r>
    </w:p>
    <w:p w:rsidR="00EE4230" w:rsidRDefault="00323299">
      <w:pPr>
        <w:pStyle w:val="Code"/>
      </w:pPr>
      <w:r>
        <w:t xml:space="preserve">            ...</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readyState</w:t>
      </w:r>
      <w:r>
        <w:t xml:space="preserve"> attribute is type </w:t>
      </w:r>
      <w:r>
        <w:rPr>
          <w:rStyle w:val="InlineCode"/>
        </w:rPr>
        <w:t>DOMString</w:t>
      </w:r>
      <w:r>
        <w:t xml:space="preserve">, not </w:t>
      </w:r>
      <w:r>
        <w:rPr>
          <w:rStyle w:val="InlineCode"/>
        </w:rPr>
        <w:t>DocumentReadyState</w:t>
      </w:r>
      <w:r>
        <w:t>.</w:t>
      </w:r>
    </w:p>
    <w:p w:rsidR="00EE4230" w:rsidRDefault="00323299">
      <w:r>
        <w:t xml:space="preserve">    readonly attribute DOMString readyState;</w:t>
      </w:r>
    </w:p>
    <w:p w:rsidR="00EE4230" w:rsidRDefault="00EE4230"/>
    <w:p w:rsidR="00EE4230" w:rsidRDefault="00323299">
      <w:pPr>
        <w:pStyle w:val="Heading3"/>
      </w:pPr>
      <w:bookmarkStart w:id="37" w:name="section_9a5988b911111111a71e7a7566da9afe"/>
      <w:bookmarkStart w:id="38" w:name="_Toc494256995"/>
      <w:r>
        <w:t>[HTML5] Section 3.1.2 Resource metadata management</w:t>
      </w:r>
      <w:bookmarkEnd w:id="37"/>
      <w:bookmarkEnd w:id="38"/>
    </w:p>
    <w:p w:rsidR="00EE4230" w:rsidRDefault="00323299">
      <w:r>
        <w:t>V0016: A coo</w:t>
      </w:r>
      <w:r>
        <w:t>kie-averse Document object does not raise a SecurityError when origin is not a correct tuple</w:t>
      </w:r>
    </w:p>
    <w:p w:rsidR="00EE4230" w:rsidRDefault="00323299">
      <w:r>
        <w:t>The specification states:</w:t>
      </w:r>
    </w:p>
    <w:p w:rsidR="00EE4230" w:rsidRDefault="00323299">
      <w:pPr>
        <w:pStyle w:val="Code"/>
      </w:pPr>
      <w:r>
        <w:t>3.1.2 Resource metadata management</w:t>
      </w:r>
    </w:p>
    <w:p w:rsidR="00EE4230" w:rsidRDefault="00323299">
      <w:pPr>
        <w:pStyle w:val="Code"/>
      </w:pPr>
      <w:r>
        <w:t xml:space="preserve">    ...</w:t>
      </w:r>
    </w:p>
    <w:p w:rsidR="00EE4230" w:rsidRDefault="00323299">
      <w:pPr>
        <w:pStyle w:val="Code"/>
      </w:pPr>
      <w:r>
        <w:t xml:space="preserve">    On getting, if the document is a cookie-averse Document object, then the user agent </w:t>
      </w:r>
    </w:p>
    <w:p w:rsidR="00EE4230" w:rsidRDefault="00323299">
      <w:pPr>
        <w:pStyle w:val="Code"/>
      </w:pPr>
      <w:r>
        <w:lastRenderedPageBreak/>
        <w:t xml:space="preserve">    m</w:t>
      </w:r>
      <w:r>
        <w:t xml:space="preserve">ust return the empty string. Otherwise, if the Document's origin is not a </w:t>
      </w:r>
    </w:p>
    <w:p w:rsidR="00EE4230" w:rsidRDefault="00323299">
      <w:pPr>
        <w:pStyle w:val="Code"/>
      </w:pPr>
      <w:r>
        <w:t xml:space="preserve">    scheme/host/port tuple, the user agent must throw a SecurityError exception.</w:t>
      </w:r>
    </w:p>
    <w:p w:rsidR="00EE4230" w:rsidRDefault="00323299">
      <w:r>
        <w:rPr>
          <w:b/>
          <w:i/>
        </w:rPr>
        <w:t>All document modes (All versions)</w:t>
      </w:r>
    </w:p>
    <w:p w:rsidR="00EE4230" w:rsidRDefault="00323299">
      <w:r>
        <w:t xml:space="preserve">A cookie-averse </w:t>
      </w:r>
      <w:r>
        <w:rPr>
          <w:rStyle w:val="InlineCode"/>
        </w:rPr>
        <w:t>Document</w:t>
      </w:r>
      <w:r>
        <w:t xml:space="preserve"> object does not throw a </w:t>
      </w:r>
      <w:r>
        <w:rPr>
          <w:rStyle w:val="InlineCode"/>
        </w:rPr>
        <w:t>SecurityError</w:t>
      </w:r>
      <w:r>
        <w:t xml:space="preserve"> whe</w:t>
      </w:r>
      <w:r>
        <w:t>n origin is not a scheme/host/port tuple and no exception is thrown.</w:t>
      </w:r>
    </w:p>
    <w:p w:rsidR="00EE4230" w:rsidRDefault="00EE4230"/>
    <w:p w:rsidR="00EE4230" w:rsidRDefault="00323299">
      <w:pPr>
        <w:pStyle w:val="Heading3"/>
      </w:pPr>
      <w:bookmarkStart w:id="39" w:name="section_9fcf91da11111111bc9c145940a66eda"/>
      <w:bookmarkStart w:id="40" w:name="_Toc494256996"/>
      <w:r>
        <w:t>[HTML5] Section 3.2.2 Elements in the DOM</w:t>
      </w:r>
      <w:bookmarkEnd w:id="39"/>
      <w:bookmarkEnd w:id="40"/>
    </w:p>
    <w:p w:rsidR="00EE4230" w:rsidRDefault="00323299">
      <w:r>
        <w:t>V0017: The translate attribute is not supported</w:t>
      </w:r>
    </w:p>
    <w:p w:rsidR="00EE4230" w:rsidRDefault="00323299">
      <w:r>
        <w:t>The specification states:</w:t>
      </w:r>
    </w:p>
    <w:p w:rsidR="00EE4230" w:rsidRDefault="00323299">
      <w:pPr>
        <w:pStyle w:val="Code"/>
      </w:pPr>
      <w:r>
        <w:t>3.2.2 Elements in the DOM</w:t>
      </w:r>
    </w:p>
    <w:p w:rsidR="00EE4230" w:rsidRDefault="00323299">
      <w:pPr>
        <w:pStyle w:val="Code"/>
      </w:pPr>
      <w:r>
        <w:t xml:space="preserve">    ...</w:t>
      </w:r>
    </w:p>
    <w:p w:rsidR="00EE4230" w:rsidRDefault="00323299">
      <w:pPr>
        <w:pStyle w:val="Code"/>
      </w:pPr>
      <w:r>
        <w:t xml:space="preserve">    interface HTMLElement : Element {</w:t>
      </w:r>
    </w:p>
    <w:p w:rsidR="00EE4230" w:rsidRDefault="00323299">
      <w:pPr>
        <w:pStyle w:val="Code"/>
      </w:pPr>
      <w:r>
        <w:t xml:space="preserve">        ...</w:t>
      </w:r>
    </w:p>
    <w:p w:rsidR="00EE4230" w:rsidRDefault="00323299">
      <w:pPr>
        <w:pStyle w:val="Code"/>
      </w:pPr>
      <w:r>
        <w:t xml:space="preserve">        attribute boolean translate;</w:t>
      </w:r>
    </w:p>
    <w:p w:rsidR="00EE4230" w:rsidRDefault="00323299">
      <w:pPr>
        <w:pStyle w:val="Code"/>
      </w:pPr>
      <w:r>
        <w:t xml:space="preserve">        ...</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translate</w:t>
      </w:r>
      <w:r>
        <w:t xml:space="preserve"> attribute is not supported.</w:t>
      </w:r>
    </w:p>
    <w:p w:rsidR="00EE4230" w:rsidRDefault="00EE4230"/>
    <w:p w:rsidR="00EE4230" w:rsidRDefault="00323299">
      <w:r>
        <w:t>V0018: The tabindex attribute is type short, not long</w:t>
      </w:r>
    </w:p>
    <w:p w:rsidR="00EE4230" w:rsidRDefault="00323299">
      <w:r>
        <w:t>The specification s</w:t>
      </w:r>
      <w:r>
        <w:t>tates:</w:t>
      </w:r>
    </w:p>
    <w:p w:rsidR="00EE4230" w:rsidRDefault="00323299">
      <w:pPr>
        <w:pStyle w:val="Code"/>
      </w:pPr>
      <w:r>
        <w:t>3.2.2 Elements in the DOM</w:t>
      </w:r>
    </w:p>
    <w:p w:rsidR="00EE4230" w:rsidRDefault="00323299">
      <w:pPr>
        <w:pStyle w:val="Code"/>
      </w:pPr>
      <w:r>
        <w:t xml:space="preserve">    ...</w:t>
      </w:r>
    </w:p>
    <w:p w:rsidR="00EE4230" w:rsidRDefault="00323299">
      <w:pPr>
        <w:pStyle w:val="Code"/>
      </w:pPr>
      <w:r>
        <w:t xml:space="preserve">    interface HTMLElement : Element {</w:t>
      </w:r>
    </w:p>
    <w:p w:rsidR="00EE4230" w:rsidRDefault="00323299">
      <w:pPr>
        <w:pStyle w:val="Code"/>
      </w:pPr>
      <w:r>
        <w:t xml:space="preserve">        ...</w:t>
      </w:r>
    </w:p>
    <w:p w:rsidR="00EE4230" w:rsidRDefault="00323299">
      <w:pPr>
        <w:pStyle w:val="Code"/>
      </w:pPr>
      <w:r>
        <w:t xml:space="preserve">        attribute long tabIndex;</w:t>
      </w:r>
    </w:p>
    <w:p w:rsidR="00EE4230" w:rsidRDefault="00323299">
      <w:pPr>
        <w:pStyle w:val="Code"/>
      </w:pPr>
      <w:r>
        <w:t xml:space="preserve">        ...</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tabindex</w:t>
      </w:r>
      <w:r>
        <w:t xml:space="preserve"> attribute is type </w:t>
      </w:r>
      <w:r>
        <w:rPr>
          <w:rStyle w:val="InlineCode"/>
        </w:rPr>
        <w:t>short</w:t>
      </w:r>
      <w:r>
        <w:t xml:space="preserve">, not </w:t>
      </w:r>
      <w:r>
        <w:rPr>
          <w:rStyle w:val="InlineCode"/>
        </w:rPr>
        <w:t>long</w:t>
      </w:r>
      <w:r>
        <w:t>.</w:t>
      </w:r>
    </w:p>
    <w:p w:rsidR="00EE4230" w:rsidRDefault="00EE4230"/>
    <w:p w:rsidR="00EE4230" w:rsidRDefault="00323299">
      <w:pPr>
        <w:pStyle w:val="Heading3"/>
      </w:pPr>
      <w:bookmarkStart w:id="41" w:name="section_782f9e69111111118c934871fdbac91a"/>
      <w:bookmarkStart w:id="42" w:name="_Toc494256997"/>
      <w:r>
        <w:t>[HTML5] Section 3.2.4.1.7 Inte</w:t>
      </w:r>
      <w:r>
        <w:t>ractive content</w:t>
      </w:r>
      <w:bookmarkEnd w:id="41"/>
      <w:bookmarkEnd w:id="42"/>
    </w:p>
    <w:p w:rsidR="00EE4230" w:rsidRDefault="00323299">
      <w:r>
        <w:t>V0019: A synthetic click does not set the isTrusted flag</w:t>
      </w:r>
    </w:p>
    <w:p w:rsidR="00EE4230" w:rsidRDefault="00323299">
      <w:r>
        <w:t>The specification states:</w:t>
      </w:r>
    </w:p>
    <w:p w:rsidR="00EE4230" w:rsidRDefault="00323299">
      <w:pPr>
        <w:pStyle w:val="Code"/>
      </w:pPr>
      <w:r>
        <w:t>... ...</w:t>
      </w:r>
    </w:p>
    <w:p w:rsidR="00EE4230" w:rsidRDefault="00323299">
      <w:pPr>
        <w:pStyle w:val="Code"/>
      </w:pPr>
      <w:r>
        <w:t xml:space="preserve">    ...</w:t>
      </w:r>
    </w:p>
    <w:p w:rsidR="00EE4230" w:rsidRDefault="00323299">
      <w:pPr>
        <w:pStyle w:val="Code"/>
      </w:pPr>
      <w:r>
        <w:t xml:space="preserve">    When a user agent is to run synthetic click activation steps on an element, the user </w:t>
      </w:r>
    </w:p>
    <w:p w:rsidR="00EE4230" w:rsidRDefault="00323299">
      <w:pPr>
        <w:pStyle w:val="Code"/>
      </w:pPr>
      <w:r>
        <w:lastRenderedPageBreak/>
        <w:t xml:space="preserve">    agent must run the following steps:</w:t>
      </w:r>
    </w:p>
    <w:p w:rsidR="00EE4230" w:rsidRDefault="00323299">
      <w:pPr>
        <w:pStyle w:val="Code"/>
      </w:pPr>
      <w:r>
        <w:t xml:space="preserve">        ...</w:t>
      </w:r>
    </w:p>
    <w:p w:rsidR="00EE4230" w:rsidRDefault="00323299">
      <w:pPr>
        <w:pStyle w:val="Code"/>
      </w:pPr>
      <w:r>
        <w:t xml:space="preserve">        4. Fire a click event at the element. If the run synthetic click activation steps </w:t>
      </w:r>
    </w:p>
    <w:p w:rsidR="00EE4230" w:rsidRDefault="00323299">
      <w:pPr>
        <w:pStyle w:val="Code"/>
      </w:pPr>
      <w:r>
        <w:t xml:space="preserve">           algorithm was invoked because the click() method was invoked, then the </w:t>
      </w:r>
    </w:p>
    <w:p w:rsidR="00EE4230" w:rsidRDefault="00323299">
      <w:pPr>
        <w:pStyle w:val="Code"/>
      </w:pPr>
      <w:r>
        <w:t xml:space="preserve">           isTrusted attribute must be initialized to false.</w:t>
      </w:r>
    </w:p>
    <w:p w:rsidR="00EE4230" w:rsidRDefault="00323299">
      <w:r>
        <w:rPr>
          <w:b/>
          <w:i/>
        </w:rPr>
        <w:t>All document modes (All versions)</w:t>
      </w:r>
    </w:p>
    <w:p w:rsidR="00EE4230" w:rsidRDefault="00323299">
      <w:r>
        <w:t xml:space="preserve">A synthetic click does not set the </w:t>
      </w:r>
      <w:r>
        <w:rPr>
          <w:rStyle w:val="InlineCode"/>
        </w:rPr>
        <w:t>isTrusted</w:t>
      </w:r>
      <w:r>
        <w:t xml:space="preserve"> flag.</w:t>
      </w:r>
    </w:p>
    <w:p w:rsidR="00EE4230" w:rsidRDefault="00EE4230"/>
    <w:p w:rsidR="00EE4230" w:rsidRDefault="00323299">
      <w:pPr>
        <w:pStyle w:val="Heading3"/>
      </w:pPr>
      <w:bookmarkStart w:id="43" w:name="section_935fd91711111111b95adceb9738f217"/>
      <w:bookmarkStart w:id="44" w:name="_Toc494256998"/>
      <w:r>
        <w:t>[HTML5] Section 3.2.5.4 The translate attribute</w:t>
      </w:r>
      <w:bookmarkEnd w:id="43"/>
      <w:bookmarkEnd w:id="44"/>
    </w:p>
    <w:p w:rsidR="00EE4230" w:rsidRDefault="00323299">
      <w:r>
        <w:t>V0020: The translate attribute is not supported</w:t>
      </w:r>
    </w:p>
    <w:p w:rsidR="00EE4230" w:rsidRDefault="00323299">
      <w:r>
        <w:t>The specification states:</w:t>
      </w:r>
    </w:p>
    <w:p w:rsidR="00EE4230" w:rsidRDefault="00323299">
      <w:pPr>
        <w:pStyle w:val="Code"/>
      </w:pPr>
      <w:r>
        <w:t>3.2.5.4 The translate attribute</w:t>
      </w:r>
    </w:p>
    <w:p w:rsidR="00EE4230" w:rsidRDefault="00EE4230">
      <w:pPr>
        <w:pStyle w:val="Code"/>
      </w:pPr>
    </w:p>
    <w:p w:rsidR="00EE4230" w:rsidRDefault="00323299">
      <w:pPr>
        <w:pStyle w:val="Code"/>
      </w:pPr>
      <w:r>
        <w:t xml:space="preserve">    The transla</w:t>
      </w:r>
      <w:r>
        <w:t xml:space="preserve">te attribute is an enumerated attribute that is used to specify whether an </w:t>
      </w:r>
    </w:p>
    <w:p w:rsidR="00EE4230" w:rsidRDefault="00323299">
      <w:pPr>
        <w:pStyle w:val="Code"/>
      </w:pPr>
      <w:r>
        <w:t xml:space="preserve">    element's attribute values and the values of its Text node children are to be </w:t>
      </w:r>
    </w:p>
    <w:p w:rsidR="00EE4230" w:rsidRDefault="00323299">
      <w:pPr>
        <w:pStyle w:val="Code"/>
      </w:pPr>
      <w:r>
        <w:t xml:space="preserve">    translated when the page is localized, or whether to leave them unchanged.</w:t>
      </w:r>
    </w:p>
    <w:p w:rsidR="00EE4230" w:rsidRDefault="00323299">
      <w:r>
        <w:rPr>
          <w:b/>
          <w:i/>
        </w:rPr>
        <w:t>All document modes</w:t>
      </w:r>
      <w:r>
        <w:rPr>
          <w:b/>
          <w:i/>
        </w:rPr>
        <w:t xml:space="preserve"> (All versions)</w:t>
      </w:r>
    </w:p>
    <w:p w:rsidR="00EE4230" w:rsidRDefault="00323299">
      <w:r>
        <w:t xml:space="preserve">The </w:t>
      </w:r>
      <w:r>
        <w:rPr>
          <w:rStyle w:val="InlineCode"/>
        </w:rPr>
        <w:t>translate</w:t>
      </w:r>
      <w:r>
        <w:t xml:space="preserve"> attribute is not supported.</w:t>
      </w:r>
    </w:p>
    <w:p w:rsidR="00EE4230" w:rsidRDefault="00EE4230"/>
    <w:p w:rsidR="00EE4230" w:rsidRDefault="00323299">
      <w:pPr>
        <w:pStyle w:val="Heading3"/>
      </w:pPr>
      <w:bookmarkStart w:id="45" w:name="section_285901661111111182b4e8337eff4b6d"/>
      <w:bookmarkStart w:id="46" w:name="_Toc494256999"/>
      <w:r>
        <w:t>[HTML5] Section 3.2.5.6 The dir attribute</w:t>
      </w:r>
      <w:bookmarkEnd w:id="45"/>
      <w:bookmarkEnd w:id="46"/>
    </w:p>
    <w:p w:rsidR="00EE4230" w:rsidRDefault="00323299">
      <w:r>
        <w:t>V0021: The auto keyword is not supported</w:t>
      </w:r>
    </w:p>
    <w:p w:rsidR="00EE4230" w:rsidRDefault="00323299">
      <w:r>
        <w:t>The specification states:</w:t>
      </w:r>
    </w:p>
    <w:p w:rsidR="00EE4230" w:rsidRDefault="00323299">
      <w:pPr>
        <w:pStyle w:val="Code"/>
      </w:pPr>
      <w:r>
        <w:t>3.2.5.6 The dir attribute</w:t>
      </w:r>
    </w:p>
    <w:p w:rsidR="00EE4230" w:rsidRDefault="00EE4230">
      <w:pPr>
        <w:pStyle w:val="Code"/>
      </w:pPr>
    </w:p>
    <w:p w:rsidR="00EE4230" w:rsidRDefault="00323299">
      <w:pPr>
        <w:pStyle w:val="Code"/>
      </w:pPr>
      <w:r>
        <w:t xml:space="preserve">The dir attribute specifies the element’s text directionality. The attribute is an </w:t>
      </w:r>
    </w:p>
    <w:p w:rsidR="00EE4230" w:rsidRDefault="00323299">
      <w:pPr>
        <w:pStyle w:val="Code"/>
      </w:pPr>
      <w:r>
        <w:t>enumerated attribute with the following keywords and states:</w:t>
      </w:r>
    </w:p>
    <w:p w:rsidR="00EE4230" w:rsidRDefault="00323299">
      <w:pPr>
        <w:pStyle w:val="Code"/>
      </w:pPr>
      <w:r>
        <w:t xml:space="preserve">    ...</w:t>
      </w:r>
    </w:p>
    <w:p w:rsidR="00EE4230" w:rsidRDefault="00323299">
      <w:pPr>
        <w:pStyle w:val="Code"/>
      </w:pPr>
      <w:r>
        <w:t xml:space="preserve">    The auto keyword, which maps to the auto state</w:t>
      </w:r>
    </w:p>
    <w:p w:rsidR="00EE4230" w:rsidRDefault="00EE4230">
      <w:pPr>
        <w:pStyle w:val="Code"/>
      </w:pPr>
    </w:p>
    <w:p w:rsidR="00EE4230" w:rsidRDefault="00323299">
      <w:pPr>
        <w:pStyle w:val="Code"/>
      </w:pPr>
      <w:r>
        <w:t xml:space="preserve">        Indicates that the contents of the element </w:t>
      </w:r>
      <w:r>
        <w:t xml:space="preserve">are explicitly directionally isolated </w:t>
      </w:r>
    </w:p>
    <w:p w:rsidR="00EE4230" w:rsidRDefault="00323299">
      <w:pPr>
        <w:pStyle w:val="Code"/>
      </w:pPr>
      <w:r>
        <w:t xml:space="preserve">        text, but that the direction is to be determined programmatically using the </w:t>
      </w:r>
    </w:p>
    <w:p w:rsidR="00EE4230" w:rsidRDefault="00323299">
      <w:pPr>
        <w:pStyle w:val="Code"/>
      </w:pPr>
      <w:r>
        <w:t xml:space="preserve">        contents of the element (as described below).</w:t>
      </w:r>
    </w:p>
    <w:p w:rsidR="00EE4230" w:rsidRDefault="00323299">
      <w:r>
        <w:rPr>
          <w:b/>
          <w:i/>
        </w:rPr>
        <w:t>All document modes (All versions)</w:t>
      </w:r>
    </w:p>
    <w:p w:rsidR="00EE4230" w:rsidRDefault="00323299">
      <w:r>
        <w:t xml:space="preserve">The </w:t>
      </w:r>
      <w:r>
        <w:rPr>
          <w:rStyle w:val="InlineCode"/>
        </w:rPr>
        <w:t>auto</w:t>
      </w:r>
      <w:r>
        <w:t xml:space="preserve"> keyword is not supported.</w:t>
      </w:r>
    </w:p>
    <w:p w:rsidR="00EE4230" w:rsidRDefault="00EE4230"/>
    <w:p w:rsidR="00EE4230" w:rsidRDefault="00323299">
      <w:pPr>
        <w:pStyle w:val="Heading3"/>
      </w:pPr>
      <w:bookmarkStart w:id="47" w:name="section_1ec8c9d711111111bfdd0ca7cbcc6f81"/>
      <w:bookmarkStart w:id="48" w:name="_Toc494257000"/>
      <w:r>
        <w:lastRenderedPageBreak/>
        <w:t>[HTML5] Section 3.2.5.9 Embedding custom non-visible data with the data-* attributes</w:t>
      </w:r>
      <w:bookmarkEnd w:id="47"/>
      <w:bookmarkEnd w:id="48"/>
    </w:p>
    <w:p w:rsidR="00EE4230" w:rsidRDefault="00323299">
      <w:r>
        <w:t>V0022: A data- attribute that contains an uppercase letter after a dash does not insert a dash before the character</w:t>
      </w:r>
    </w:p>
    <w:p w:rsidR="00EE4230" w:rsidRDefault="00323299">
      <w:r>
        <w:t>The specification states:</w:t>
      </w:r>
    </w:p>
    <w:p w:rsidR="00EE4230" w:rsidRDefault="00323299">
      <w:pPr>
        <w:pStyle w:val="Code"/>
      </w:pPr>
      <w:r>
        <w:t>3.2.5.9 Embedding custom non-</w:t>
      </w:r>
      <w:r>
        <w:t>visible data with the data-* attributes</w:t>
      </w:r>
    </w:p>
    <w:p w:rsidR="00EE4230" w:rsidRDefault="00323299">
      <w:pPr>
        <w:pStyle w:val="Code"/>
      </w:pPr>
      <w:r>
        <w:t xml:space="preserve">    ...</w:t>
      </w:r>
    </w:p>
    <w:p w:rsidR="00EE4230" w:rsidRDefault="00323299">
      <w:pPr>
        <w:pStyle w:val="Code"/>
      </w:pPr>
      <w:r>
        <w:t xml:space="preserve">    The algorithm for setting names to certain values</w:t>
      </w:r>
    </w:p>
    <w:p w:rsidR="00EE4230" w:rsidRDefault="00323299">
      <w:pPr>
        <w:pStyle w:val="Code"/>
      </w:pPr>
      <w:r>
        <w:t xml:space="preserve">        ...</w:t>
      </w:r>
    </w:p>
    <w:p w:rsidR="00EE4230" w:rsidRDefault="00323299">
      <w:pPr>
        <w:pStyle w:val="Code"/>
      </w:pPr>
      <w:r>
        <w:t xml:space="preserve">        4. For each uppercase ASCII letter in name, insert a U+002D HYPHEN-MINUS </w:t>
      </w:r>
    </w:p>
    <w:p w:rsidR="00EE4230" w:rsidRDefault="00323299">
      <w:pPr>
        <w:pStyle w:val="Code"/>
      </w:pPr>
      <w:r>
        <w:t xml:space="preserve">           character (-) before the character and replace th</w:t>
      </w:r>
      <w:r>
        <w:t xml:space="preserve">e character with the same </w:t>
      </w:r>
    </w:p>
    <w:p w:rsidR="00EE4230" w:rsidRDefault="00323299">
      <w:pPr>
        <w:pStyle w:val="Code"/>
      </w:pPr>
      <w:r>
        <w:t xml:space="preserve">           character converted to ASCII lowercase.</w:t>
      </w:r>
    </w:p>
    <w:p w:rsidR="00EE4230" w:rsidRDefault="00323299">
      <w:r>
        <w:rPr>
          <w:b/>
          <w:i/>
        </w:rPr>
        <w:t>All document modes (All versions)</w:t>
      </w:r>
    </w:p>
    <w:p w:rsidR="00EE4230" w:rsidRDefault="00323299">
      <w:r>
        <w:t xml:space="preserve">A </w:t>
      </w:r>
      <w:r>
        <w:rPr>
          <w:rStyle w:val="InlineCode"/>
        </w:rPr>
        <w:t>data-</w:t>
      </w:r>
      <w:r>
        <w:t xml:space="preserve"> attribute that contains an uppercase letter after a dash does not insert a dash before the character.</w:t>
      </w:r>
    </w:p>
    <w:p w:rsidR="00EE4230" w:rsidRDefault="00EE4230"/>
    <w:p w:rsidR="00EE4230" w:rsidRDefault="00323299">
      <w:r>
        <w:t>V0023: A SyntaxError is not throw</w:t>
      </w:r>
      <w:r>
        <w:t>n when setting a data- attribute that contains a dash in the name</w:t>
      </w:r>
    </w:p>
    <w:p w:rsidR="00EE4230" w:rsidRDefault="00323299">
      <w:r>
        <w:t>The specification states:</w:t>
      </w:r>
    </w:p>
    <w:p w:rsidR="00EE4230" w:rsidRDefault="00323299">
      <w:pPr>
        <w:pStyle w:val="Code"/>
      </w:pPr>
      <w:r>
        <w:t>3.2.5.9 Embedding custom non-visible data with the data-* attributes</w:t>
      </w:r>
    </w:p>
    <w:p w:rsidR="00EE4230" w:rsidRDefault="00323299">
      <w:pPr>
        <w:pStyle w:val="Code"/>
      </w:pPr>
      <w:r>
        <w:t xml:space="preserve">    ...</w:t>
      </w:r>
    </w:p>
    <w:p w:rsidR="00EE4230" w:rsidRDefault="00323299">
      <w:pPr>
        <w:pStyle w:val="Code"/>
      </w:pPr>
      <w:r>
        <w:t xml:space="preserve">    The algorithm for setting names to certain values</w:t>
      </w:r>
    </w:p>
    <w:p w:rsidR="00EE4230" w:rsidRDefault="00323299">
      <w:pPr>
        <w:pStyle w:val="Code"/>
      </w:pPr>
      <w:r>
        <w:t xml:space="preserve">        ...</w:t>
      </w:r>
    </w:p>
    <w:p w:rsidR="00EE4230" w:rsidRDefault="00323299">
      <w:pPr>
        <w:pStyle w:val="Code"/>
      </w:pPr>
      <w:r>
        <w:t xml:space="preserve">        3. If name co</w:t>
      </w:r>
      <w:r>
        <w:t xml:space="preserve">ntains a "-" (U+002D) character followed by a lowercase ASCII </w:t>
      </w:r>
    </w:p>
    <w:p w:rsidR="00EE4230" w:rsidRDefault="00323299">
      <w:pPr>
        <w:pStyle w:val="Code"/>
      </w:pPr>
      <w:r>
        <w:t xml:space="preserve">           letter, throw a SyntaxError exception and abort these steps.</w:t>
      </w:r>
    </w:p>
    <w:p w:rsidR="00EE4230" w:rsidRDefault="00323299">
      <w:r>
        <w:rPr>
          <w:b/>
          <w:i/>
        </w:rPr>
        <w:t>All document modes (All versions)</w:t>
      </w:r>
    </w:p>
    <w:p w:rsidR="00EE4230" w:rsidRDefault="00323299">
      <w:r>
        <w:t xml:space="preserve">A </w:t>
      </w:r>
      <w:r>
        <w:rPr>
          <w:rStyle w:val="InlineCode"/>
        </w:rPr>
        <w:t>SyntaxError</w:t>
      </w:r>
      <w:r>
        <w:t xml:space="preserve"> is not thrown when setting a </w:t>
      </w:r>
      <w:r>
        <w:rPr>
          <w:rStyle w:val="InlineCode"/>
        </w:rPr>
        <w:t>data-</w:t>
      </w:r>
      <w:r>
        <w:t xml:space="preserve"> attribute that contains a dash in the </w:t>
      </w:r>
      <w:r>
        <w:t>name (e.g. data-to-string).</w:t>
      </w:r>
    </w:p>
    <w:p w:rsidR="00EE4230" w:rsidRDefault="00EE4230"/>
    <w:p w:rsidR="00EE4230" w:rsidRDefault="00323299">
      <w:pPr>
        <w:pStyle w:val="Heading3"/>
      </w:pPr>
      <w:bookmarkStart w:id="49" w:name="section_e09d0264111111119296cd4bac245972"/>
      <w:bookmarkStart w:id="50" w:name="_Toc494257001"/>
      <w:r>
        <w:t>[HTML5] Section 4.2.2 The title element</w:t>
      </w:r>
      <w:bookmarkEnd w:id="49"/>
      <w:bookmarkEnd w:id="50"/>
    </w:p>
    <w:p w:rsidR="00EE4230" w:rsidRDefault="00323299">
      <w:r>
        <w:t>V0024: The directionality set in the title element does not affect the title used in the window tab</w:t>
      </w:r>
    </w:p>
    <w:p w:rsidR="00EE4230" w:rsidRDefault="00323299">
      <w:r>
        <w:t>The specification states:</w:t>
      </w:r>
    </w:p>
    <w:p w:rsidR="00EE4230" w:rsidRDefault="00323299">
      <w:pPr>
        <w:pStyle w:val="Code"/>
      </w:pPr>
      <w:r>
        <w:t>4.2.2 The title element</w:t>
      </w:r>
    </w:p>
    <w:p w:rsidR="00EE4230" w:rsidRDefault="00323299">
      <w:pPr>
        <w:pStyle w:val="Code"/>
      </w:pPr>
      <w:r>
        <w:t xml:space="preserve">    ...</w:t>
      </w:r>
    </w:p>
    <w:p w:rsidR="00EE4230" w:rsidRDefault="00323299">
      <w:pPr>
        <w:pStyle w:val="Code"/>
      </w:pPr>
      <w:r>
        <w:t xml:space="preserve">    User agents should use the document's title when referring to the document in their </w:t>
      </w:r>
    </w:p>
    <w:p w:rsidR="00EE4230" w:rsidRDefault="00323299">
      <w:pPr>
        <w:pStyle w:val="Code"/>
      </w:pPr>
      <w:r>
        <w:t xml:space="preserve">    user interface. When the contents of a title element are used in this way, the </w:t>
      </w:r>
    </w:p>
    <w:p w:rsidR="00EE4230" w:rsidRDefault="00323299">
      <w:pPr>
        <w:pStyle w:val="Code"/>
      </w:pPr>
      <w:r>
        <w:t xml:space="preserve">    directionality of that title element should be used to set the directionality o</w:t>
      </w:r>
      <w:r>
        <w:t xml:space="preserve">f the </w:t>
      </w:r>
    </w:p>
    <w:p w:rsidR="00EE4230" w:rsidRDefault="00323299">
      <w:pPr>
        <w:pStyle w:val="Code"/>
      </w:pPr>
      <w:r>
        <w:t xml:space="preserve">    document's title in the user interface.</w:t>
      </w:r>
    </w:p>
    <w:p w:rsidR="00EE4230" w:rsidRDefault="00323299">
      <w:r>
        <w:rPr>
          <w:b/>
          <w:i/>
        </w:rPr>
        <w:t>All document modes (All versions)</w:t>
      </w:r>
    </w:p>
    <w:p w:rsidR="00EE4230" w:rsidRDefault="00323299">
      <w:r>
        <w:t xml:space="preserve">The directionality set in the </w:t>
      </w:r>
      <w:r>
        <w:rPr>
          <w:rStyle w:val="InlineCode"/>
        </w:rPr>
        <w:t>title</w:t>
      </w:r>
      <w:r>
        <w:t xml:space="preserve"> element does not affect the title used in the window tab.</w:t>
      </w:r>
    </w:p>
    <w:p w:rsidR="00EE4230" w:rsidRDefault="00EE4230"/>
    <w:p w:rsidR="00EE4230" w:rsidRDefault="00323299">
      <w:r>
        <w:t>V0025: The text attribute of the title element does not remove leading and trailing white space from the returned string.</w:t>
      </w:r>
    </w:p>
    <w:p w:rsidR="00EE4230" w:rsidRDefault="00323299">
      <w:r>
        <w:t>The specification states:</w:t>
      </w:r>
    </w:p>
    <w:p w:rsidR="00EE4230" w:rsidRDefault="00323299">
      <w:pPr>
        <w:pStyle w:val="Code"/>
      </w:pPr>
      <w:r>
        <w:t>4.2.2 The title element</w:t>
      </w:r>
    </w:p>
    <w:p w:rsidR="00EE4230" w:rsidRDefault="00323299">
      <w:pPr>
        <w:pStyle w:val="Code"/>
      </w:pPr>
      <w:r>
        <w:t xml:space="preserve">    ...</w:t>
      </w:r>
    </w:p>
    <w:p w:rsidR="00EE4230" w:rsidRDefault="00323299">
      <w:pPr>
        <w:pStyle w:val="Code"/>
      </w:pPr>
      <w:r>
        <w:t xml:space="preserve">    The IDL attribute text must return a concatenation of the contents of al</w:t>
      </w:r>
      <w:r>
        <w:t xml:space="preserve">l the Text </w:t>
      </w:r>
    </w:p>
    <w:p w:rsidR="00EE4230" w:rsidRDefault="00323299">
      <w:pPr>
        <w:pStyle w:val="Code"/>
      </w:pPr>
      <w:r>
        <w:t xml:space="preserve">    nodes that are children of the title element (ignoring any other nodes such as </w:t>
      </w:r>
    </w:p>
    <w:p w:rsidR="00EE4230" w:rsidRDefault="00323299">
      <w:pPr>
        <w:pStyle w:val="Code"/>
      </w:pPr>
      <w:r>
        <w:t xml:space="preserve">    comments or elements), in tree order.</w:t>
      </w:r>
    </w:p>
    <w:p w:rsidR="00EE4230" w:rsidRDefault="00323299">
      <w:r>
        <w:rPr>
          <w:b/>
          <w:i/>
        </w:rPr>
        <w:t>All document modes (All versions)</w:t>
      </w:r>
    </w:p>
    <w:p w:rsidR="00EE4230" w:rsidRDefault="00323299">
      <w:r>
        <w:t xml:space="preserve">The </w:t>
      </w:r>
      <w:r>
        <w:rPr>
          <w:rStyle w:val="InlineCode"/>
        </w:rPr>
        <w:t>text</w:t>
      </w:r>
      <w:r>
        <w:t xml:space="preserve"> attribute of the </w:t>
      </w:r>
      <w:r>
        <w:rPr>
          <w:rStyle w:val="InlineCode"/>
        </w:rPr>
        <w:t>title</w:t>
      </w:r>
      <w:r>
        <w:t xml:space="preserve"> element does not remove leading and trailing white s</w:t>
      </w:r>
      <w:r>
        <w:t>pace from the returned string.</w:t>
      </w:r>
    </w:p>
    <w:p w:rsidR="00EE4230" w:rsidRDefault="00EE4230"/>
    <w:p w:rsidR="00EE4230" w:rsidRDefault="00323299">
      <w:pPr>
        <w:pStyle w:val="Heading3"/>
      </w:pPr>
      <w:bookmarkStart w:id="51" w:name="section_1a13495711111111a156cf71959f4061"/>
      <w:bookmarkStart w:id="52" w:name="_Toc494257002"/>
      <w:r>
        <w:t>[HTML5] Section 4.2.3 The base element</w:t>
      </w:r>
      <w:bookmarkEnd w:id="51"/>
      <w:bookmarkEnd w:id="52"/>
    </w:p>
    <w:p w:rsidR="00EE4230" w:rsidRDefault="00323299">
      <w:r>
        <w:t>V0026: When href of HTMLBaseElement is the empty string, it returns the empty string, not the full URL</w:t>
      </w:r>
    </w:p>
    <w:p w:rsidR="00EE4230" w:rsidRDefault="00323299">
      <w:r>
        <w:t>The specification states:</w:t>
      </w:r>
    </w:p>
    <w:p w:rsidR="00EE4230" w:rsidRDefault="00323299">
      <w:pPr>
        <w:pStyle w:val="Code"/>
      </w:pPr>
      <w:r>
        <w:t>4.2.3 The base element</w:t>
      </w:r>
    </w:p>
    <w:p w:rsidR="00EE4230" w:rsidRDefault="00323299">
      <w:pPr>
        <w:pStyle w:val="Code"/>
      </w:pPr>
      <w:r>
        <w:t xml:space="preserve">    ...</w:t>
      </w:r>
    </w:p>
    <w:p w:rsidR="00EE4230" w:rsidRDefault="00323299">
      <w:pPr>
        <w:pStyle w:val="Code"/>
      </w:pPr>
      <w:r>
        <w:t xml:space="preserve">    The href IDL attribut</w:t>
      </w:r>
      <w:r>
        <w:t xml:space="preserve">e, on getting, must return the result of running the following </w:t>
      </w:r>
    </w:p>
    <w:p w:rsidR="00EE4230" w:rsidRDefault="00323299">
      <w:pPr>
        <w:pStyle w:val="Code"/>
      </w:pPr>
      <w:r>
        <w:t xml:space="preserve">    algorithm:</w:t>
      </w:r>
    </w:p>
    <w:p w:rsidR="00EE4230" w:rsidRDefault="00323299">
      <w:r>
        <w:rPr>
          <w:b/>
          <w:i/>
        </w:rPr>
        <w:t>IE11 Mode, IE10 Mode, IE9 Mode, IE8 Mode, IE7 Mode, and IE5 (Quirks) Mode (All versions)</w:t>
      </w:r>
    </w:p>
    <w:p w:rsidR="00EE4230" w:rsidRDefault="00323299">
      <w:r>
        <w:t xml:space="preserve">When </w:t>
      </w:r>
      <w:r>
        <w:rPr>
          <w:rStyle w:val="InlineCode"/>
        </w:rPr>
        <w:t>href</w:t>
      </w:r>
      <w:r>
        <w:t xml:space="preserve"> of </w:t>
      </w:r>
      <w:r>
        <w:rPr>
          <w:rStyle w:val="InlineCode"/>
        </w:rPr>
        <w:t>HTMLBaseElement</w:t>
      </w:r>
      <w:r>
        <w:t xml:space="preserve"> is the empty string, it returns the empty string (""), not the full URL.</w:t>
      </w:r>
    </w:p>
    <w:p w:rsidR="00EE4230" w:rsidRDefault="00EE4230"/>
    <w:p w:rsidR="00EE4230" w:rsidRDefault="00323299">
      <w:r>
        <w:t>V0027: When href of HTMLBaseElement does not exist, it returns the empty string, not the full URL</w:t>
      </w:r>
    </w:p>
    <w:p w:rsidR="00EE4230" w:rsidRDefault="00323299">
      <w:r>
        <w:t>The specification states:</w:t>
      </w:r>
    </w:p>
    <w:p w:rsidR="00EE4230" w:rsidRDefault="00323299">
      <w:pPr>
        <w:pStyle w:val="Code"/>
      </w:pPr>
      <w:r>
        <w:t>4.2.3 The base element</w:t>
      </w:r>
    </w:p>
    <w:p w:rsidR="00EE4230" w:rsidRDefault="00323299">
      <w:pPr>
        <w:pStyle w:val="Code"/>
      </w:pPr>
      <w:r>
        <w:t xml:space="preserve">    ...</w:t>
      </w:r>
    </w:p>
    <w:p w:rsidR="00EE4230" w:rsidRDefault="00323299">
      <w:pPr>
        <w:pStyle w:val="Code"/>
      </w:pPr>
      <w:r>
        <w:t xml:space="preserve">    The href IDL attribute</w:t>
      </w:r>
      <w:r>
        <w:t xml:space="preserve">, on getting, must return the result of running the following </w:t>
      </w:r>
    </w:p>
    <w:p w:rsidR="00EE4230" w:rsidRDefault="00323299">
      <w:pPr>
        <w:pStyle w:val="Code"/>
      </w:pPr>
      <w:r>
        <w:t xml:space="preserve">    algorithm:</w:t>
      </w:r>
    </w:p>
    <w:p w:rsidR="00EE4230" w:rsidRDefault="00323299">
      <w:r>
        <w:rPr>
          <w:b/>
          <w:i/>
        </w:rPr>
        <w:t>IE11 Mode, IE10 Mode, IE9 Mode, IE8 Mode, IE7 Mode, and IE5 (Quirks) Mode (All versions)</w:t>
      </w:r>
    </w:p>
    <w:p w:rsidR="00EE4230" w:rsidRDefault="00323299">
      <w:r>
        <w:t xml:space="preserve">When the </w:t>
      </w:r>
      <w:r>
        <w:rPr>
          <w:rStyle w:val="InlineCode"/>
        </w:rPr>
        <w:t>href</w:t>
      </w:r>
      <w:r>
        <w:t xml:space="preserve"> attribute of </w:t>
      </w:r>
      <w:r>
        <w:rPr>
          <w:rStyle w:val="InlineCode"/>
        </w:rPr>
        <w:t>HTMLBaseElement</w:t>
      </w:r>
      <w:r>
        <w:t xml:space="preserve"> does not exist, it returns the empty string ("</w:t>
      </w:r>
      <w:r>
        <w:t>"), not the full URL.</w:t>
      </w:r>
    </w:p>
    <w:p w:rsidR="00EE4230" w:rsidRDefault="00EE4230"/>
    <w:p w:rsidR="00EE4230" w:rsidRDefault="00323299">
      <w:pPr>
        <w:pStyle w:val="Heading3"/>
      </w:pPr>
      <w:bookmarkStart w:id="53" w:name="section_1ee6590d11111111a1f575144702bb42"/>
      <w:bookmarkStart w:id="54" w:name="_Toc494257003"/>
      <w:r>
        <w:lastRenderedPageBreak/>
        <w:t>[HTML5] Section 4.2.4 The link element</w:t>
      </w:r>
      <w:bookmarkEnd w:id="53"/>
      <w:bookmarkEnd w:id="54"/>
    </w:p>
    <w:p w:rsidR="00EE4230" w:rsidRDefault="00323299">
      <w:r>
        <w:t>V0028: The crossorigin attribute is not supported</w:t>
      </w:r>
    </w:p>
    <w:p w:rsidR="00EE4230" w:rsidRDefault="00323299">
      <w:r>
        <w:t>The specification states:</w:t>
      </w:r>
    </w:p>
    <w:p w:rsidR="00EE4230" w:rsidRDefault="00323299">
      <w:pPr>
        <w:pStyle w:val="Code"/>
      </w:pPr>
      <w:r>
        <w:t>4.2.4 The link element</w:t>
      </w:r>
    </w:p>
    <w:p w:rsidR="00EE4230" w:rsidRDefault="00323299">
      <w:pPr>
        <w:pStyle w:val="Code"/>
      </w:pPr>
      <w:r>
        <w:t xml:space="preserve">    ...</w:t>
      </w:r>
    </w:p>
    <w:p w:rsidR="00EE4230" w:rsidRDefault="00323299">
      <w:pPr>
        <w:pStyle w:val="Code"/>
      </w:pPr>
      <w:r>
        <w:t xml:space="preserve">    The crossorigin attribute is a CORS settings attribute. It is intended for use with</w:t>
      </w:r>
      <w:r>
        <w:t xml:space="preserve"> </w:t>
      </w:r>
    </w:p>
    <w:p w:rsidR="00EE4230" w:rsidRDefault="00323299">
      <w:pPr>
        <w:pStyle w:val="Code"/>
      </w:pPr>
      <w:r>
        <w:t xml:space="preserve">    external resource links.</w:t>
      </w:r>
    </w:p>
    <w:p w:rsidR="00EE4230" w:rsidRDefault="00323299">
      <w:r>
        <w:rPr>
          <w:b/>
          <w:i/>
        </w:rPr>
        <w:t>IE10 Mode and IE9 Mode (All versions)</w:t>
      </w:r>
    </w:p>
    <w:p w:rsidR="00EE4230" w:rsidRDefault="00323299">
      <w:r>
        <w:t xml:space="preserve">The </w:t>
      </w:r>
      <w:r>
        <w:rPr>
          <w:rStyle w:val="InlineCode"/>
        </w:rPr>
        <w:t>crossorigin</w:t>
      </w:r>
      <w:r>
        <w:t xml:space="preserve"> attribute is not supported.</w:t>
      </w:r>
    </w:p>
    <w:p w:rsidR="00EE4230" w:rsidRDefault="00EE4230"/>
    <w:p w:rsidR="00EE4230" w:rsidRDefault="00323299">
      <w:r>
        <w:t>V0029: The sizes attribute is not supported</w:t>
      </w:r>
    </w:p>
    <w:p w:rsidR="00EE4230" w:rsidRDefault="00323299">
      <w:r>
        <w:t>The specification states:</w:t>
      </w:r>
    </w:p>
    <w:p w:rsidR="00EE4230" w:rsidRDefault="00323299">
      <w:pPr>
        <w:pStyle w:val="Code"/>
      </w:pPr>
      <w:r>
        <w:t>4.2.4 The link element</w:t>
      </w:r>
    </w:p>
    <w:p w:rsidR="00EE4230" w:rsidRDefault="00323299">
      <w:pPr>
        <w:pStyle w:val="Code"/>
      </w:pPr>
      <w:r>
        <w:t xml:space="preserve">    ...</w:t>
      </w:r>
    </w:p>
    <w:p w:rsidR="00EE4230" w:rsidRDefault="00323299">
      <w:pPr>
        <w:pStyle w:val="Code"/>
      </w:pPr>
      <w:r>
        <w:t xml:space="preserve">    The sizes attribute is used with the icon link type. ...</w:t>
      </w:r>
    </w:p>
    <w:p w:rsidR="00EE4230" w:rsidRDefault="00323299">
      <w:r>
        <w:rPr>
          <w:b/>
          <w:i/>
        </w:rPr>
        <w:t>All document modes (All versions)</w:t>
      </w:r>
    </w:p>
    <w:p w:rsidR="00EE4230" w:rsidRDefault="00323299">
      <w:r>
        <w:t xml:space="preserve">The </w:t>
      </w:r>
      <w:r>
        <w:rPr>
          <w:rStyle w:val="InlineCode"/>
        </w:rPr>
        <w:t>sizes</w:t>
      </w:r>
      <w:r>
        <w:t xml:space="preserve"> attribute is not supported.</w:t>
      </w:r>
    </w:p>
    <w:p w:rsidR="00EE4230" w:rsidRDefault="00EE4230"/>
    <w:p w:rsidR="00EE4230" w:rsidRDefault="00323299">
      <w:r>
        <w:t>V0030: The relList attribute is not supported</w:t>
      </w:r>
    </w:p>
    <w:p w:rsidR="00EE4230" w:rsidRDefault="00323299">
      <w:r>
        <w:t>The specification states:</w:t>
      </w:r>
    </w:p>
    <w:p w:rsidR="00EE4230" w:rsidRDefault="00323299">
      <w:pPr>
        <w:pStyle w:val="Code"/>
      </w:pPr>
      <w:r>
        <w:t>4.2.4 The link element</w:t>
      </w:r>
    </w:p>
    <w:p w:rsidR="00EE4230" w:rsidRDefault="00323299">
      <w:pPr>
        <w:pStyle w:val="Code"/>
      </w:pPr>
      <w:r>
        <w:t xml:space="preserve">    ...</w:t>
      </w:r>
    </w:p>
    <w:p w:rsidR="00EE4230" w:rsidRDefault="00323299">
      <w:pPr>
        <w:pStyle w:val="Code"/>
      </w:pPr>
      <w:r>
        <w:t xml:space="preserve">    interface HTMLLinkElement : HTMLElement {</w:t>
      </w:r>
    </w:p>
    <w:p w:rsidR="00EE4230" w:rsidRDefault="00323299">
      <w:pPr>
        <w:pStyle w:val="Code"/>
      </w:pPr>
      <w:r>
        <w:t xml:space="preserve">        ...</w:t>
      </w:r>
    </w:p>
    <w:p w:rsidR="00EE4230" w:rsidRDefault="00323299">
      <w:pPr>
        <w:pStyle w:val="Code"/>
      </w:pPr>
      <w:r>
        <w:t xml:space="preserve">        ... readonly attribute DOMTokenList relList;</w:t>
      </w:r>
    </w:p>
    <w:p w:rsidR="00EE4230" w:rsidRDefault="00323299">
      <w:pPr>
        <w:pStyle w:val="Code"/>
      </w:pPr>
      <w:r>
        <w:t xml:space="preserve">        ...</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relList</w:t>
      </w:r>
      <w:r>
        <w:t xml:space="preserve"> attribute is not supported.</w:t>
      </w:r>
    </w:p>
    <w:p w:rsidR="00EE4230" w:rsidRDefault="00EE4230"/>
    <w:p w:rsidR="00EE4230" w:rsidRDefault="00323299">
      <w:pPr>
        <w:pStyle w:val="Heading3"/>
      </w:pPr>
      <w:bookmarkStart w:id="55" w:name="section_a7e928ca11111111a69c7b6eed71b6de"/>
      <w:bookmarkStart w:id="56" w:name="_Toc494257004"/>
      <w:r>
        <w:t>[HTML5] Section 4.2.6 The style element</w:t>
      </w:r>
      <w:bookmarkEnd w:id="55"/>
      <w:bookmarkEnd w:id="56"/>
    </w:p>
    <w:p w:rsidR="00EE4230" w:rsidRDefault="00323299">
      <w:r>
        <w:t xml:space="preserve">V0031: The </w:t>
      </w:r>
      <w:r>
        <w:t>disabled attribute is not supported</w:t>
      </w:r>
    </w:p>
    <w:p w:rsidR="00EE4230" w:rsidRDefault="00323299">
      <w:r>
        <w:t>The specification states:</w:t>
      </w:r>
    </w:p>
    <w:p w:rsidR="00EE4230" w:rsidRDefault="00323299">
      <w:pPr>
        <w:pStyle w:val="Code"/>
      </w:pPr>
      <w:r>
        <w:t>4.2.6 The style element</w:t>
      </w:r>
    </w:p>
    <w:p w:rsidR="00EE4230" w:rsidRDefault="00323299">
      <w:pPr>
        <w:pStyle w:val="Code"/>
      </w:pPr>
      <w:r>
        <w:t xml:space="preserve">    ...</w:t>
      </w:r>
    </w:p>
    <w:p w:rsidR="00EE4230" w:rsidRDefault="00323299">
      <w:pPr>
        <w:pStyle w:val="Code"/>
      </w:pPr>
      <w:r>
        <w:lastRenderedPageBreak/>
        <w:t xml:space="preserve">    The disabled IDL attribute behaves as defined for the alternative style sheets DOM.</w:t>
      </w:r>
    </w:p>
    <w:p w:rsidR="00EE4230" w:rsidRDefault="00323299">
      <w:r>
        <w:rPr>
          <w:b/>
          <w:i/>
        </w:rPr>
        <w:t xml:space="preserve">IE11 Mode, IE10 Mode, IE9 Mode, IE8 Mode, IE7 Mode, and IE5 (Quirks) Mode </w:t>
      </w:r>
      <w:r>
        <w:rPr>
          <w:b/>
          <w:i/>
        </w:rPr>
        <w:t>(All versions)</w:t>
      </w:r>
    </w:p>
    <w:p w:rsidR="00EE4230" w:rsidRDefault="00323299">
      <w:r>
        <w:t xml:space="preserve">The </w:t>
      </w:r>
      <w:r>
        <w:rPr>
          <w:rStyle w:val="InlineCode"/>
        </w:rPr>
        <w:t>disabled</w:t>
      </w:r>
      <w:r>
        <w:t xml:space="preserve"> attribute is not supported.</w:t>
      </w:r>
    </w:p>
    <w:p w:rsidR="00EE4230" w:rsidRDefault="00EE4230"/>
    <w:p w:rsidR="00EE4230" w:rsidRDefault="00323299">
      <w:r>
        <w:t>V0032: No error event is fired on the style element in the case of a Content-Type mismatch</w:t>
      </w:r>
    </w:p>
    <w:p w:rsidR="00EE4230" w:rsidRDefault="00323299">
      <w:r>
        <w:t>The specification states:</w:t>
      </w:r>
    </w:p>
    <w:p w:rsidR="00EE4230" w:rsidRDefault="00323299">
      <w:pPr>
        <w:pStyle w:val="Code"/>
      </w:pPr>
      <w:r>
        <w:t>4.2.6 The style element</w:t>
      </w:r>
    </w:p>
    <w:p w:rsidR="00EE4230" w:rsidRDefault="00323299">
      <w:pPr>
        <w:pStyle w:val="Code"/>
      </w:pPr>
      <w:r>
        <w:t xml:space="preserve">    ...</w:t>
      </w:r>
    </w:p>
    <w:p w:rsidR="00EE4230" w:rsidRDefault="00323299">
      <w:pPr>
        <w:pStyle w:val="Code"/>
      </w:pPr>
      <w:r>
        <w:t xml:space="preserve">    Once the attempts to obtain the style sheet's </w:t>
      </w:r>
      <w:r>
        <w:t xml:space="preserve">critical subresources, if any, are </w:t>
      </w:r>
    </w:p>
    <w:p w:rsidR="00EE4230" w:rsidRDefault="00323299">
      <w:pPr>
        <w:pStyle w:val="Code"/>
      </w:pPr>
      <w:r>
        <w:t xml:space="preserve">    complete, or, if the style sheet has no critical subresources, once the style sheet </w:t>
      </w:r>
    </w:p>
    <w:p w:rsidR="00EE4230" w:rsidRDefault="00323299">
      <w:pPr>
        <w:pStyle w:val="Code"/>
      </w:pPr>
      <w:r>
        <w:t xml:space="preserve">    has been parsed and processed, the user agent must, if the loads were successful or </w:t>
      </w:r>
    </w:p>
    <w:p w:rsidR="00EE4230" w:rsidRDefault="00323299">
      <w:pPr>
        <w:pStyle w:val="Code"/>
      </w:pPr>
      <w:r>
        <w:t xml:space="preserve">    there were none, queue a task to fire </w:t>
      </w:r>
      <w:r>
        <w:t xml:space="preserve">a simple event named load at the style element, </w:t>
      </w:r>
    </w:p>
    <w:p w:rsidR="00EE4230" w:rsidRDefault="00323299">
      <w:pPr>
        <w:pStyle w:val="Code"/>
      </w:pPr>
      <w:r>
        <w:t xml:space="preserve">    or, if one of the style sheet's critical subresources failed to completely load for </w:t>
      </w:r>
    </w:p>
    <w:p w:rsidR="00EE4230" w:rsidRDefault="00323299">
      <w:pPr>
        <w:pStyle w:val="Code"/>
      </w:pPr>
      <w:r>
        <w:t xml:space="preserve">    any reason (e.g. DNS error, HTTP 404 response, a connection being prematurely closed, </w:t>
      </w:r>
    </w:p>
    <w:p w:rsidR="00EE4230" w:rsidRDefault="00323299">
      <w:pPr>
        <w:pStyle w:val="Code"/>
      </w:pPr>
      <w:r>
        <w:t xml:space="preserve">    unsupported Content-Type), queue a task to fire a simple event named error at the </w:t>
      </w:r>
    </w:p>
    <w:p w:rsidR="00EE4230" w:rsidRDefault="00323299">
      <w:pPr>
        <w:pStyle w:val="Code"/>
      </w:pPr>
      <w:r>
        <w:t xml:space="preserve">    style element.</w:t>
      </w:r>
    </w:p>
    <w:p w:rsidR="00EE4230" w:rsidRDefault="00323299">
      <w:r>
        <w:rPr>
          <w:b/>
          <w:i/>
        </w:rPr>
        <w:t>All document modes (All versions)</w:t>
      </w:r>
    </w:p>
    <w:p w:rsidR="00EE4230" w:rsidRDefault="00323299">
      <w:r>
        <w:t xml:space="preserve">No error event is fired on the </w:t>
      </w:r>
      <w:r>
        <w:rPr>
          <w:rStyle w:val="InlineCode"/>
        </w:rPr>
        <w:t>style</w:t>
      </w:r>
      <w:r>
        <w:t xml:space="preserve"> element in the case of a </w:t>
      </w:r>
      <w:r>
        <w:rPr>
          <w:rStyle w:val="InlineCode"/>
        </w:rPr>
        <w:t>Content-Type</w:t>
      </w:r>
      <w:r>
        <w:t xml:space="preserve"> mismatch.</w:t>
      </w:r>
    </w:p>
    <w:p w:rsidR="00EE4230" w:rsidRDefault="00EE4230"/>
    <w:p w:rsidR="00EE4230" w:rsidRDefault="00323299">
      <w:pPr>
        <w:pStyle w:val="Heading3"/>
      </w:pPr>
      <w:bookmarkStart w:id="57" w:name="section_b515a15f11111111b371336865601bcb"/>
      <w:bookmarkStart w:id="58" w:name="_Toc494257005"/>
      <w:r>
        <w:t>[HTML5] Section 4.3.1 The body</w:t>
      </w:r>
      <w:r>
        <w:t xml:space="preserve"> element</w:t>
      </w:r>
      <w:bookmarkEnd w:id="57"/>
      <w:bookmarkEnd w:id="58"/>
    </w:p>
    <w:p w:rsidR="00EE4230" w:rsidRDefault="00323299">
      <w:r>
        <w:t>V0033: The onerror event handler does not replace the generic event handler</w:t>
      </w:r>
    </w:p>
    <w:p w:rsidR="00EE4230" w:rsidRDefault="00323299">
      <w:r>
        <w:t>The specification states:</w:t>
      </w:r>
    </w:p>
    <w:p w:rsidR="00EE4230" w:rsidRDefault="00323299">
      <w:pPr>
        <w:pStyle w:val="Code"/>
      </w:pPr>
      <w:r>
        <w:t>4.3.1 The body element</w:t>
      </w:r>
    </w:p>
    <w:p w:rsidR="00EE4230" w:rsidRDefault="00323299">
      <w:pPr>
        <w:pStyle w:val="Code"/>
      </w:pPr>
      <w:r>
        <w:t xml:space="preserve">    ...</w:t>
      </w:r>
    </w:p>
    <w:p w:rsidR="00EE4230" w:rsidRDefault="00323299">
      <w:pPr>
        <w:pStyle w:val="Code"/>
      </w:pPr>
      <w:r>
        <w:t xml:space="preserve">    The onblur, onerror, onfocus, onload, onresize, and onscroll event handlers of the </w:t>
      </w:r>
    </w:p>
    <w:p w:rsidR="00EE4230" w:rsidRDefault="00323299">
      <w:pPr>
        <w:pStyle w:val="Code"/>
      </w:pPr>
      <w:r>
        <w:t xml:space="preserve">    Window object, exposed</w:t>
      </w:r>
      <w:r>
        <w:t xml:space="preserve"> on the body element, replace the generic event handlers with </w:t>
      </w:r>
    </w:p>
    <w:p w:rsidR="00EE4230" w:rsidRDefault="00323299">
      <w:pPr>
        <w:pStyle w:val="Code"/>
      </w:pPr>
      <w:r>
        <w:t xml:space="preserve">    the same names normally supported by HTML elements.</w:t>
      </w:r>
    </w:p>
    <w:p w:rsidR="00EE4230" w:rsidRDefault="00323299">
      <w:r>
        <w:rPr>
          <w:b/>
          <w:i/>
        </w:rPr>
        <w:t>All document modes (All versions)</w:t>
      </w:r>
    </w:p>
    <w:p w:rsidR="00EE4230" w:rsidRDefault="00323299">
      <w:r>
        <w:t xml:space="preserve">The </w:t>
      </w:r>
      <w:r>
        <w:rPr>
          <w:rStyle w:val="InlineCode"/>
        </w:rPr>
        <w:t>onerror</w:t>
      </w:r>
      <w:r>
        <w:t xml:space="preserve"> event handler does not replace the generic event handler.</w:t>
      </w:r>
    </w:p>
    <w:p w:rsidR="00EE4230" w:rsidRDefault="00EE4230"/>
    <w:p w:rsidR="00EE4230" w:rsidRDefault="00323299">
      <w:r>
        <w:t>V0034: The onscroll event handler does not replace the generic event handler</w:t>
      </w:r>
    </w:p>
    <w:p w:rsidR="00EE4230" w:rsidRDefault="00323299">
      <w:r>
        <w:t>The specification states:</w:t>
      </w:r>
    </w:p>
    <w:p w:rsidR="00EE4230" w:rsidRDefault="00323299">
      <w:pPr>
        <w:pStyle w:val="Code"/>
      </w:pPr>
      <w:r>
        <w:t>4.3.1 The body element</w:t>
      </w:r>
    </w:p>
    <w:p w:rsidR="00EE4230" w:rsidRDefault="00323299">
      <w:pPr>
        <w:pStyle w:val="Code"/>
      </w:pPr>
      <w:r>
        <w:t xml:space="preserve">    ...</w:t>
      </w:r>
    </w:p>
    <w:p w:rsidR="00EE4230" w:rsidRDefault="00323299">
      <w:pPr>
        <w:pStyle w:val="Code"/>
      </w:pPr>
      <w:r>
        <w:t xml:space="preserve">    The onblur, onerror, onfocus, onload, onresize, and onscroll event handlers of the </w:t>
      </w:r>
    </w:p>
    <w:p w:rsidR="00EE4230" w:rsidRDefault="00323299">
      <w:pPr>
        <w:pStyle w:val="Code"/>
      </w:pPr>
      <w:r>
        <w:t xml:space="preserve">    Window object, exposed on the </w:t>
      </w:r>
      <w:r>
        <w:t xml:space="preserve">body element, replace the generic event handlers with </w:t>
      </w:r>
    </w:p>
    <w:p w:rsidR="00EE4230" w:rsidRDefault="00323299">
      <w:pPr>
        <w:pStyle w:val="Code"/>
      </w:pPr>
      <w:r>
        <w:t xml:space="preserve">    the same names normally supported by HTML elements.</w:t>
      </w:r>
    </w:p>
    <w:p w:rsidR="00EE4230" w:rsidRDefault="00323299">
      <w:r>
        <w:rPr>
          <w:b/>
          <w:i/>
        </w:rPr>
        <w:lastRenderedPageBreak/>
        <w:t>IE11 Mode, IE10 Mode, IE9 Mode, IE8 Mode, IE7 Mode, and IE5 (Quirks) Mode (All versions)</w:t>
      </w:r>
    </w:p>
    <w:p w:rsidR="00EE4230" w:rsidRDefault="00323299">
      <w:r>
        <w:t xml:space="preserve">The </w:t>
      </w:r>
      <w:r>
        <w:rPr>
          <w:rStyle w:val="InlineCode"/>
        </w:rPr>
        <w:t>onscroll</w:t>
      </w:r>
      <w:r>
        <w:t xml:space="preserve"> event handler does not replace the generic </w:t>
      </w:r>
      <w:r>
        <w:t>event handler.</w:t>
      </w:r>
    </w:p>
    <w:p w:rsidR="00EE4230" w:rsidRDefault="00EE4230"/>
    <w:p w:rsidR="00EE4230" w:rsidRDefault="00323299">
      <w:r>
        <w:t>V0035: The onpagehide and onpageshow event handlers are not supported</w:t>
      </w:r>
    </w:p>
    <w:p w:rsidR="00EE4230" w:rsidRDefault="00323299">
      <w:r>
        <w:t>The specification states:</w:t>
      </w:r>
    </w:p>
    <w:p w:rsidR="00EE4230" w:rsidRDefault="00323299">
      <w:pPr>
        <w:pStyle w:val="Code"/>
      </w:pPr>
      <w:r>
        <w:t>4.3.1 The body element</w:t>
      </w:r>
    </w:p>
    <w:p w:rsidR="00EE4230" w:rsidRDefault="00323299">
      <w:pPr>
        <w:pStyle w:val="Code"/>
      </w:pPr>
      <w:r>
        <w:t xml:space="preserve">    ...</w:t>
      </w:r>
    </w:p>
    <w:p w:rsidR="00EE4230" w:rsidRDefault="00323299">
      <w:pPr>
        <w:pStyle w:val="Code"/>
      </w:pPr>
      <w:r>
        <w:t xml:space="preserve">    Content attributes:</w:t>
      </w:r>
    </w:p>
    <w:p w:rsidR="00EE4230" w:rsidRDefault="00323299">
      <w:pPr>
        <w:pStyle w:val="Code"/>
      </w:pPr>
      <w:r>
        <w:t xml:space="preserve">        ...</w:t>
      </w:r>
    </w:p>
    <w:p w:rsidR="00EE4230" w:rsidRDefault="00323299">
      <w:pPr>
        <w:pStyle w:val="Code"/>
      </w:pPr>
      <w:r>
        <w:t xml:space="preserve">        onpagehide</w:t>
      </w:r>
    </w:p>
    <w:p w:rsidR="00EE4230" w:rsidRDefault="00323299">
      <w:pPr>
        <w:pStyle w:val="Code"/>
      </w:pPr>
      <w:r>
        <w:t xml:space="preserve">        onpageshow</w:t>
      </w:r>
    </w:p>
    <w:p w:rsidR="00EE4230" w:rsidRDefault="00323299">
      <w:r>
        <w:rPr>
          <w:b/>
          <w:i/>
        </w:rPr>
        <w:t>IE10 Mode, IE9 Mode, IE8 Mode, IE7 Mode, and IE5 (Quirks) Mode (All versions)</w:t>
      </w:r>
    </w:p>
    <w:p w:rsidR="00EE4230" w:rsidRDefault="00323299">
      <w:r>
        <w:t xml:space="preserve">The </w:t>
      </w:r>
      <w:r>
        <w:rPr>
          <w:rStyle w:val="InlineCode"/>
        </w:rPr>
        <w:t>onpagehide</w:t>
      </w:r>
      <w:r>
        <w:t xml:space="preserve"> and </w:t>
      </w:r>
      <w:r>
        <w:rPr>
          <w:rStyle w:val="InlineCode"/>
        </w:rPr>
        <w:t>onpageshow</w:t>
      </w:r>
      <w:r>
        <w:t xml:space="preserve"> event handlers are not supported.</w:t>
      </w:r>
    </w:p>
    <w:p w:rsidR="00EE4230" w:rsidRDefault="00EE4230"/>
    <w:p w:rsidR="00EE4230" w:rsidRDefault="00323299">
      <w:r>
        <w:t>V0036: The onpopstate event handler is not supported</w:t>
      </w:r>
    </w:p>
    <w:p w:rsidR="00EE4230" w:rsidRDefault="00323299">
      <w:r>
        <w:t>The specification states:</w:t>
      </w:r>
    </w:p>
    <w:p w:rsidR="00EE4230" w:rsidRDefault="00323299">
      <w:pPr>
        <w:pStyle w:val="Code"/>
      </w:pPr>
      <w:r>
        <w:t>4.3.1 The body element</w:t>
      </w:r>
    </w:p>
    <w:p w:rsidR="00EE4230" w:rsidRDefault="00323299">
      <w:pPr>
        <w:pStyle w:val="Code"/>
      </w:pPr>
      <w:r>
        <w:t xml:space="preserve">    ...</w:t>
      </w:r>
    </w:p>
    <w:p w:rsidR="00EE4230" w:rsidRDefault="00323299">
      <w:pPr>
        <w:pStyle w:val="Code"/>
      </w:pPr>
      <w:r>
        <w:t xml:space="preserve">   </w:t>
      </w:r>
      <w:r>
        <w:t xml:space="preserve"> Content attributes:</w:t>
      </w:r>
    </w:p>
    <w:p w:rsidR="00EE4230" w:rsidRDefault="00323299">
      <w:pPr>
        <w:pStyle w:val="Code"/>
      </w:pPr>
      <w:r>
        <w:t xml:space="preserve">        ...</w:t>
      </w:r>
    </w:p>
    <w:p w:rsidR="00EE4230" w:rsidRDefault="00323299">
      <w:pPr>
        <w:pStyle w:val="Code"/>
      </w:pPr>
      <w:r>
        <w:t xml:space="preserve">        onpopstate</w:t>
      </w:r>
    </w:p>
    <w:p w:rsidR="00EE4230" w:rsidRDefault="00323299">
      <w:pPr>
        <w:pStyle w:val="Code"/>
      </w:pPr>
      <w:r>
        <w:t xml:space="preserve">        ...</w:t>
      </w:r>
    </w:p>
    <w:p w:rsidR="00EE4230" w:rsidRDefault="00323299">
      <w:r>
        <w:rPr>
          <w:b/>
          <w:i/>
        </w:rPr>
        <w:t>IE9 Mode, IE8 Mode, IE7 Mode, and IE5 (Quirks) Mode (All versions)</w:t>
      </w:r>
    </w:p>
    <w:p w:rsidR="00EE4230" w:rsidRDefault="00323299">
      <w:r>
        <w:t xml:space="preserve">The </w:t>
      </w:r>
      <w:r>
        <w:rPr>
          <w:rStyle w:val="InlineCode"/>
        </w:rPr>
        <w:t>onpopstate</w:t>
      </w:r>
      <w:r>
        <w:t xml:space="preserve"> event handler is not supported.</w:t>
      </w:r>
    </w:p>
    <w:p w:rsidR="00EE4230" w:rsidRDefault="00EE4230"/>
    <w:p w:rsidR="00EE4230" w:rsidRDefault="00323299">
      <w:pPr>
        <w:pStyle w:val="Heading3"/>
      </w:pPr>
      <w:bookmarkStart w:id="59" w:name="section_8467c6ad1111111189e7dc5fce0a89a0"/>
      <w:bookmarkStart w:id="60" w:name="_Toc494257006"/>
      <w:r>
        <w:t>[HTML5] Section 4.3.10.1 Creating an outline</w:t>
      </w:r>
      <w:bookmarkEnd w:id="59"/>
      <w:bookmarkEnd w:id="60"/>
    </w:p>
    <w:p w:rsidR="00EE4230" w:rsidRDefault="00323299">
      <w:r>
        <w:t>V0037: There is no graphical out</w:t>
      </w:r>
      <w:r>
        <w:t>line mechanism</w:t>
      </w:r>
    </w:p>
    <w:p w:rsidR="00EE4230" w:rsidRDefault="00323299">
      <w:r>
        <w:t>The specification states:</w:t>
      </w:r>
    </w:p>
    <w:p w:rsidR="00EE4230" w:rsidRDefault="00323299">
      <w:pPr>
        <w:pStyle w:val="Code"/>
      </w:pPr>
      <w:r>
        <w:t>4.3.10.1 Creating an outline</w:t>
      </w:r>
    </w:p>
    <w:p w:rsidR="00EE4230" w:rsidRDefault="00323299">
      <w:pPr>
        <w:pStyle w:val="Code"/>
      </w:pPr>
      <w:r>
        <w:t xml:space="preserve">    ...</w:t>
      </w:r>
    </w:p>
    <w:p w:rsidR="00EE4230" w:rsidRDefault="00323299">
      <w:pPr>
        <w:pStyle w:val="Code"/>
      </w:pPr>
      <w:r>
        <w:t xml:space="preserve">    The outline for a sectioning content element or a sectioning root element consists of </w:t>
      </w:r>
    </w:p>
    <w:p w:rsidR="00EE4230" w:rsidRDefault="00323299">
      <w:pPr>
        <w:pStyle w:val="Code"/>
      </w:pPr>
      <w:r>
        <w:t xml:space="preserve">    a list of one or more potentially nested sections. ...</w:t>
      </w:r>
    </w:p>
    <w:p w:rsidR="00EE4230" w:rsidRDefault="00323299">
      <w:r>
        <w:rPr>
          <w:b/>
          <w:i/>
        </w:rPr>
        <w:t>All document modes (All vers</w:t>
      </w:r>
      <w:r>
        <w:rPr>
          <w:b/>
          <w:i/>
        </w:rPr>
        <w:t>ions)</w:t>
      </w:r>
    </w:p>
    <w:p w:rsidR="00EE4230" w:rsidRDefault="00323299">
      <w:r>
        <w:t>There is no graphical outline mechanism.</w:t>
      </w:r>
    </w:p>
    <w:p w:rsidR="00EE4230" w:rsidRDefault="00EE4230"/>
    <w:p w:rsidR="00EE4230" w:rsidRDefault="00323299">
      <w:pPr>
        <w:pStyle w:val="Heading3"/>
      </w:pPr>
      <w:bookmarkStart w:id="61" w:name="section_d984ab6d11111111adeac82080b17366"/>
      <w:bookmarkStart w:id="62" w:name="_Toc494257007"/>
      <w:r>
        <w:lastRenderedPageBreak/>
        <w:t>[HTML5] Section 4.4.5 The ol element</w:t>
      </w:r>
      <w:bookmarkEnd w:id="61"/>
      <w:bookmarkEnd w:id="62"/>
    </w:p>
    <w:p w:rsidR="00EE4230" w:rsidRDefault="00323299">
      <w:r>
        <w:t>V0038: The reversed attribute is not supported</w:t>
      </w:r>
    </w:p>
    <w:p w:rsidR="00EE4230" w:rsidRDefault="00323299">
      <w:r>
        <w:t>The specification states:</w:t>
      </w:r>
    </w:p>
    <w:p w:rsidR="00EE4230" w:rsidRDefault="00323299">
      <w:pPr>
        <w:pStyle w:val="Code"/>
      </w:pPr>
      <w:r>
        <w:t>4.4.5 The ol element</w:t>
      </w:r>
    </w:p>
    <w:p w:rsidR="00EE4230" w:rsidRDefault="00323299">
      <w:pPr>
        <w:pStyle w:val="Code"/>
      </w:pPr>
      <w:r>
        <w:t xml:space="preserve">    ...</w:t>
      </w:r>
    </w:p>
    <w:p w:rsidR="00EE4230" w:rsidRDefault="00323299">
      <w:pPr>
        <w:pStyle w:val="Code"/>
      </w:pPr>
      <w:r>
        <w:t xml:space="preserve">    The reversed attribute is a boolean attribute. If present, it indicates that the list </w:t>
      </w:r>
    </w:p>
    <w:p w:rsidR="00EE4230" w:rsidRDefault="00323299">
      <w:pPr>
        <w:pStyle w:val="Code"/>
      </w:pPr>
      <w:r>
        <w:t xml:space="preserve">    is a descending list (..., 3, 2, 1). If the attribute is omitted, the list is an </w:t>
      </w:r>
    </w:p>
    <w:p w:rsidR="00EE4230" w:rsidRDefault="00323299">
      <w:pPr>
        <w:pStyle w:val="Code"/>
      </w:pPr>
      <w:r>
        <w:t xml:space="preserve">    ascending list (1, 2, 3, ...).</w:t>
      </w:r>
    </w:p>
    <w:p w:rsidR="00EE4230" w:rsidRDefault="00323299">
      <w:r>
        <w:rPr>
          <w:b/>
          <w:i/>
        </w:rPr>
        <w:t>All document modes (All versions)</w:t>
      </w:r>
    </w:p>
    <w:p w:rsidR="00EE4230" w:rsidRDefault="00323299">
      <w:r>
        <w:t xml:space="preserve">The </w:t>
      </w:r>
      <w:r>
        <w:rPr>
          <w:rStyle w:val="InlineCode"/>
        </w:rPr>
        <w:t>revers</w:t>
      </w:r>
      <w:r>
        <w:rPr>
          <w:rStyle w:val="InlineCode"/>
        </w:rPr>
        <w:t>ed</w:t>
      </w:r>
      <w:r>
        <w:t xml:space="preserve"> attribute is not supported.</w:t>
      </w:r>
    </w:p>
    <w:p w:rsidR="00EE4230" w:rsidRDefault="00EE4230"/>
    <w:p w:rsidR="00EE4230" w:rsidRDefault="00323299">
      <w:pPr>
        <w:pStyle w:val="Heading3"/>
      </w:pPr>
      <w:bookmarkStart w:id="63" w:name="section_23a862c2111111119da7080dff9e760c"/>
      <w:bookmarkStart w:id="64" w:name="_Toc494257008"/>
      <w:r>
        <w:t>[HTML5] Section 4.5.1 The a element</w:t>
      </w:r>
      <w:bookmarkEnd w:id="63"/>
      <w:bookmarkEnd w:id="64"/>
    </w:p>
    <w:p w:rsidR="00EE4230" w:rsidRDefault="00323299">
      <w:r>
        <w:t>V0039: The download attribute is not supported</w:t>
      </w:r>
    </w:p>
    <w:p w:rsidR="00EE4230" w:rsidRDefault="00323299">
      <w:r>
        <w:t>The specification states:</w:t>
      </w:r>
    </w:p>
    <w:p w:rsidR="00EE4230" w:rsidRDefault="00323299">
      <w:pPr>
        <w:pStyle w:val="Code"/>
      </w:pPr>
      <w:r>
        <w:t>4.5.1 The a element</w:t>
      </w:r>
    </w:p>
    <w:p w:rsidR="00EE4230" w:rsidRDefault="00323299">
      <w:pPr>
        <w:pStyle w:val="Code"/>
      </w:pPr>
      <w:r>
        <w:t xml:space="preserve">    ...</w:t>
      </w:r>
    </w:p>
    <w:p w:rsidR="00EE4230" w:rsidRDefault="00323299">
      <w:pPr>
        <w:pStyle w:val="Code"/>
      </w:pPr>
      <w:r>
        <w:t xml:space="preserve">    interface HTMLAnchorElement : HTMLElement {</w:t>
      </w:r>
    </w:p>
    <w:p w:rsidR="00EE4230" w:rsidRDefault="00323299">
      <w:pPr>
        <w:pStyle w:val="Code"/>
      </w:pPr>
      <w:r>
        <w:t xml:space="preserve">        ...</w:t>
      </w:r>
    </w:p>
    <w:p w:rsidR="00EE4230" w:rsidRDefault="00323299">
      <w:pPr>
        <w:pStyle w:val="Code"/>
      </w:pPr>
      <w:r>
        <w:t xml:space="preserve">        attribute DOMString</w:t>
      </w:r>
      <w:r>
        <w:t xml:space="preserve"> download;</w:t>
      </w:r>
    </w:p>
    <w:p w:rsidR="00EE4230" w:rsidRDefault="00323299">
      <w:pPr>
        <w:pStyle w:val="Code"/>
      </w:pPr>
      <w:r>
        <w:t xml:space="preserve">        ...</w:t>
      </w:r>
    </w:p>
    <w:p w:rsidR="00EE4230" w:rsidRDefault="00323299">
      <w:pPr>
        <w:pStyle w:val="Code"/>
      </w:pPr>
      <w:r>
        <w:t xml:space="preserve">    };</w:t>
      </w:r>
    </w:p>
    <w:p w:rsidR="00EE4230" w:rsidRDefault="00323299">
      <w:r>
        <w:rPr>
          <w:b/>
          <w:i/>
        </w:rPr>
        <w:t>IE11 Mode, IE10 Mode, IE9 Mode, IE8 Mode, IE7 Mode, and IE5 (Quirks) Mode (All versions)</w:t>
      </w:r>
    </w:p>
    <w:p w:rsidR="00EE4230" w:rsidRDefault="00323299">
      <w:r>
        <w:t xml:space="preserve">The </w:t>
      </w:r>
      <w:r>
        <w:rPr>
          <w:rStyle w:val="InlineCode"/>
        </w:rPr>
        <w:t>download</w:t>
      </w:r>
      <w:r>
        <w:t xml:space="preserve"> attribute is not supported.</w:t>
      </w:r>
    </w:p>
    <w:p w:rsidR="00EE4230" w:rsidRDefault="00EE4230"/>
    <w:p w:rsidR="00EE4230" w:rsidRDefault="00323299">
      <w:r>
        <w:t>V0040: The relList attribute is not supported</w:t>
      </w:r>
    </w:p>
    <w:p w:rsidR="00EE4230" w:rsidRDefault="00323299">
      <w:r>
        <w:t>The specification states:</w:t>
      </w:r>
    </w:p>
    <w:p w:rsidR="00EE4230" w:rsidRDefault="00323299">
      <w:pPr>
        <w:pStyle w:val="Code"/>
      </w:pPr>
      <w:r>
        <w:t>4.5.1 The a element</w:t>
      </w:r>
    </w:p>
    <w:p w:rsidR="00EE4230" w:rsidRDefault="00323299">
      <w:pPr>
        <w:pStyle w:val="Code"/>
      </w:pPr>
      <w:r>
        <w:t xml:space="preserve">    ...</w:t>
      </w:r>
    </w:p>
    <w:p w:rsidR="00EE4230" w:rsidRDefault="00323299">
      <w:pPr>
        <w:pStyle w:val="Code"/>
      </w:pPr>
      <w:r>
        <w:t xml:space="preserve">    interface HTMLAnchorElement : HTMLElement {</w:t>
      </w:r>
    </w:p>
    <w:p w:rsidR="00EE4230" w:rsidRDefault="00323299">
      <w:pPr>
        <w:pStyle w:val="Code"/>
      </w:pPr>
      <w:r>
        <w:t xml:space="preserve">        ...</w:t>
      </w:r>
    </w:p>
    <w:p w:rsidR="00EE4230" w:rsidRDefault="00323299">
      <w:pPr>
        <w:pStyle w:val="Code"/>
      </w:pPr>
      <w:r>
        <w:t xml:space="preserve">        ... readonly attribute DOMTokenList relList;</w:t>
      </w:r>
    </w:p>
    <w:p w:rsidR="00EE4230" w:rsidRDefault="00323299">
      <w:pPr>
        <w:pStyle w:val="Code"/>
      </w:pPr>
      <w:r>
        <w:t xml:space="preserve">        ...</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relList</w:t>
      </w:r>
      <w:r>
        <w:t xml:space="preserve"> attribute is not supported.</w:t>
      </w:r>
    </w:p>
    <w:p w:rsidR="00EE4230" w:rsidRDefault="00EE4230"/>
    <w:p w:rsidR="00EE4230" w:rsidRDefault="00323299">
      <w:r>
        <w:t>V0041: The URLUtils interface is not impl</w:t>
      </w:r>
      <w:r>
        <w:t>emented for the HTMLAnchorElement interface</w:t>
      </w:r>
    </w:p>
    <w:p w:rsidR="00EE4230" w:rsidRDefault="00323299">
      <w:r>
        <w:lastRenderedPageBreak/>
        <w:t>The specification states:</w:t>
      </w:r>
    </w:p>
    <w:p w:rsidR="00EE4230" w:rsidRDefault="00323299">
      <w:pPr>
        <w:pStyle w:val="Code"/>
      </w:pPr>
      <w:r>
        <w:t>4.5.1 The a element</w:t>
      </w:r>
    </w:p>
    <w:p w:rsidR="00EE4230" w:rsidRDefault="00323299">
      <w:pPr>
        <w:pStyle w:val="Code"/>
      </w:pPr>
      <w:r>
        <w:t xml:space="preserve">    ...</w:t>
      </w:r>
    </w:p>
    <w:p w:rsidR="00EE4230" w:rsidRDefault="00323299">
      <w:pPr>
        <w:pStyle w:val="Code"/>
      </w:pPr>
      <w:r>
        <w:t xml:space="preserve">    HTMLAnchorElement implements URLUtils;</w:t>
      </w:r>
    </w:p>
    <w:p w:rsidR="00EE4230" w:rsidRDefault="00323299">
      <w:r>
        <w:rPr>
          <w:b/>
          <w:i/>
        </w:rPr>
        <w:t>All document modes (All versions)</w:t>
      </w:r>
    </w:p>
    <w:p w:rsidR="00EE4230" w:rsidRDefault="00323299">
      <w:r>
        <w:t xml:space="preserve">The </w:t>
      </w:r>
      <w:r>
        <w:rPr>
          <w:rStyle w:val="InlineCode"/>
        </w:rPr>
        <w:t>URLUtils</w:t>
      </w:r>
      <w:r>
        <w:t xml:space="preserve"> interface is not implemented for the </w:t>
      </w:r>
      <w:r>
        <w:rPr>
          <w:rStyle w:val="InlineCode"/>
        </w:rPr>
        <w:t>HTMLAnchorElement</w:t>
      </w:r>
      <w:r>
        <w:t xml:space="preserve"> interface. </w:t>
      </w:r>
    </w:p>
    <w:p w:rsidR="00EE4230" w:rsidRDefault="00323299">
      <w:r>
        <w:t>H</w:t>
      </w:r>
      <w:r>
        <w:t xml:space="preserve">owever, some </w:t>
      </w:r>
      <w:r>
        <w:rPr>
          <w:rStyle w:val="InlineCode"/>
        </w:rPr>
        <w:t>URLUtils</w:t>
      </w:r>
      <w:r>
        <w:t xml:space="preserve"> attributes are implemented on instances of </w:t>
      </w:r>
      <w:r>
        <w:rPr>
          <w:rStyle w:val="InlineCode"/>
        </w:rPr>
        <w:t>HTMLAnchorElement</w:t>
      </w:r>
      <w:r>
        <w:t>. They are:</w:t>
      </w:r>
    </w:p>
    <w:p w:rsidR="00EE4230" w:rsidRDefault="00323299">
      <w:r>
        <w:t xml:space="preserve">    </w:t>
      </w:r>
      <w:r>
        <w:rPr>
          <w:rStyle w:val="InlineCode"/>
        </w:rPr>
        <w:t>href</w:t>
      </w:r>
    </w:p>
    <w:p w:rsidR="00EE4230" w:rsidRDefault="00323299">
      <w:r>
        <w:t xml:space="preserve">    </w:t>
      </w:r>
      <w:r>
        <w:rPr>
          <w:rStyle w:val="InlineCode"/>
        </w:rPr>
        <w:t>protocol</w:t>
      </w:r>
    </w:p>
    <w:p w:rsidR="00EE4230" w:rsidRDefault="00323299">
      <w:r>
        <w:t xml:space="preserve">    </w:t>
      </w:r>
      <w:r>
        <w:rPr>
          <w:rStyle w:val="InlineCode"/>
        </w:rPr>
        <w:t>host</w:t>
      </w:r>
    </w:p>
    <w:p w:rsidR="00EE4230" w:rsidRDefault="00323299">
      <w:r>
        <w:t xml:space="preserve">    </w:t>
      </w:r>
      <w:r>
        <w:rPr>
          <w:rStyle w:val="InlineCode"/>
        </w:rPr>
        <w:t>hostname</w:t>
      </w:r>
    </w:p>
    <w:p w:rsidR="00EE4230" w:rsidRDefault="00323299">
      <w:r>
        <w:t xml:space="preserve">    </w:t>
      </w:r>
      <w:r>
        <w:rPr>
          <w:rStyle w:val="InlineCode"/>
        </w:rPr>
        <w:t>port</w:t>
      </w:r>
    </w:p>
    <w:p w:rsidR="00EE4230" w:rsidRDefault="00323299">
      <w:r>
        <w:t xml:space="preserve">    </w:t>
      </w:r>
      <w:r>
        <w:rPr>
          <w:rStyle w:val="InlineCode"/>
        </w:rPr>
        <w:t>pathname</w:t>
      </w:r>
    </w:p>
    <w:p w:rsidR="00EE4230" w:rsidRDefault="00323299">
      <w:r>
        <w:t xml:space="preserve">    </w:t>
      </w:r>
      <w:r>
        <w:rPr>
          <w:rStyle w:val="InlineCode"/>
        </w:rPr>
        <w:t>search</w:t>
      </w:r>
    </w:p>
    <w:p w:rsidR="00EE4230" w:rsidRDefault="00323299">
      <w:r>
        <w:t xml:space="preserve">    </w:t>
      </w:r>
      <w:r>
        <w:rPr>
          <w:rStyle w:val="InlineCode"/>
        </w:rPr>
        <w:t>hash</w:t>
      </w:r>
    </w:p>
    <w:p w:rsidR="00EE4230" w:rsidRDefault="00323299">
      <w:r>
        <w:t>These are not implemented:</w:t>
      </w:r>
    </w:p>
    <w:p w:rsidR="00EE4230" w:rsidRDefault="00323299">
      <w:r>
        <w:t xml:space="preserve">    </w:t>
      </w:r>
      <w:r>
        <w:rPr>
          <w:rStyle w:val="InlineCode"/>
        </w:rPr>
        <w:t>username</w:t>
      </w:r>
    </w:p>
    <w:p w:rsidR="00EE4230" w:rsidRDefault="00323299">
      <w:r>
        <w:t xml:space="preserve">    </w:t>
      </w:r>
      <w:r>
        <w:rPr>
          <w:rStyle w:val="InlineCode"/>
        </w:rPr>
        <w:t>password</w:t>
      </w:r>
    </w:p>
    <w:p w:rsidR="00EE4230" w:rsidRDefault="00323299">
      <w:r>
        <w:t xml:space="preserve">    </w:t>
      </w:r>
      <w:r>
        <w:rPr>
          <w:rStyle w:val="InlineCode"/>
        </w:rPr>
        <w:t>searchParams</w:t>
      </w:r>
    </w:p>
    <w:p w:rsidR="00EE4230" w:rsidRDefault="00323299">
      <w:r>
        <w:t xml:space="preserve">    </w:t>
      </w:r>
      <w:r>
        <w:rPr>
          <w:rStyle w:val="InlineCode"/>
        </w:rPr>
        <w:t>origin</w:t>
      </w:r>
    </w:p>
    <w:p w:rsidR="00EE4230" w:rsidRDefault="00EE4230"/>
    <w:p w:rsidR="00EE4230" w:rsidRDefault="00323299">
      <w:pPr>
        <w:pStyle w:val="Heading3"/>
      </w:pPr>
      <w:bookmarkStart w:id="65" w:name="section_f1943382111111118e54859125aab0d9"/>
      <w:bookmarkStart w:id="66" w:name="_Toc494257009"/>
      <w:r>
        <w:t>[HTML5] Section 4.5.10 The data element</w:t>
      </w:r>
      <w:bookmarkEnd w:id="65"/>
      <w:bookmarkEnd w:id="66"/>
    </w:p>
    <w:p w:rsidR="00EE4230" w:rsidRDefault="00323299">
      <w:r>
        <w:t>V0042: The data element is not supported</w:t>
      </w:r>
    </w:p>
    <w:p w:rsidR="00EE4230" w:rsidRDefault="00323299">
      <w:r>
        <w:t>The specification states:</w:t>
      </w:r>
    </w:p>
    <w:p w:rsidR="00EE4230" w:rsidRDefault="00323299">
      <w:pPr>
        <w:pStyle w:val="Code"/>
      </w:pPr>
      <w:r>
        <w:t>4.5.10 The data element</w:t>
      </w:r>
    </w:p>
    <w:p w:rsidR="00EE4230" w:rsidRDefault="00323299">
      <w:pPr>
        <w:pStyle w:val="Code"/>
      </w:pPr>
      <w:r>
        <w:t xml:space="preserve">    ...</w:t>
      </w:r>
    </w:p>
    <w:p w:rsidR="00EE4230" w:rsidRDefault="00323299">
      <w:pPr>
        <w:pStyle w:val="Code"/>
      </w:pPr>
      <w:r>
        <w:t xml:space="preserve">    interface HTMLDataElement : HTMLElement {</w:t>
      </w:r>
    </w:p>
    <w:p w:rsidR="00EE4230" w:rsidRDefault="00323299">
      <w:pPr>
        <w:pStyle w:val="Code"/>
      </w:pPr>
      <w:r>
        <w:t xml:space="preserve">        ...</w:t>
      </w:r>
    </w:p>
    <w:p w:rsidR="00EE4230" w:rsidRDefault="00323299">
      <w:pPr>
        <w:pStyle w:val="Code"/>
      </w:pPr>
      <w:r>
        <w:t xml:space="preserve">    };</w:t>
      </w:r>
    </w:p>
    <w:p w:rsidR="00EE4230" w:rsidRDefault="00323299">
      <w:r>
        <w:rPr>
          <w:b/>
          <w:i/>
        </w:rPr>
        <w:t>IE11 Mode, IE10 Mode, IE9 Mode, IE8 Mode, IE</w:t>
      </w:r>
      <w:r>
        <w:rPr>
          <w:b/>
          <w:i/>
        </w:rPr>
        <w:t>7 Mode, and IE5 (Quirks) Mode (All versions)</w:t>
      </w:r>
    </w:p>
    <w:p w:rsidR="00EE4230" w:rsidRDefault="00323299">
      <w:r>
        <w:t xml:space="preserve">The </w:t>
      </w:r>
      <w:r>
        <w:rPr>
          <w:rStyle w:val="InlineCode"/>
        </w:rPr>
        <w:t>data</w:t>
      </w:r>
      <w:r>
        <w:t xml:space="preserve"> element is not supported.</w:t>
      </w:r>
    </w:p>
    <w:p w:rsidR="00EE4230" w:rsidRDefault="00EE4230"/>
    <w:p w:rsidR="00EE4230" w:rsidRDefault="00323299">
      <w:pPr>
        <w:pStyle w:val="Heading3"/>
      </w:pPr>
      <w:bookmarkStart w:id="67" w:name="section_30386a8811111111bb8cdc01c7916886"/>
      <w:bookmarkStart w:id="68" w:name="_Toc494257010"/>
      <w:r>
        <w:lastRenderedPageBreak/>
        <w:t>[HTML5] Section 4.5.11 The time element</w:t>
      </w:r>
      <w:bookmarkEnd w:id="67"/>
      <w:bookmarkEnd w:id="68"/>
    </w:p>
    <w:p w:rsidR="00EE4230" w:rsidRDefault="00323299">
      <w:r>
        <w:t>V0043: The time element is not supported</w:t>
      </w:r>
    </w:p>
    <w:p w:rsidR="00EE4230" w:rsidRDefault="00323299">
      <w:r>
        <w:t>The specification states:</w:t>
      </w:r>
    </w:p>
    <w:p w:rsidR="00EE4230" w:rsidRDefault="00323299">
      <w:pPr>
        <w:pStyle w:val="Code"/>
      </w:pPr>
      <w:r>
        <w:t>4.5.11 The time element</w:t>
      </w:r>
    </w:p>
    <w:p w:rsidR="00EE4230" w:rsidRDefault="00323299">
      <w:pPr>
        <w:pStyle w:val="Code"/>
      </w:pPr>
      <w:r>
        <w:t xml:space="preserve">    ...</w:t>
      </w:r>
    </w:p>
    <w:p w:rsidR="00EE4230" w:rsidRDefault="00323299">
      <w:pPr>
        <w:pStyle w:val="Code"/>
      </w:pPr>
      <w:r>
        <w:t xml:space="preserve">    interface HTMLTimeElement : HTML</w:t>
      </w:r>
      <w:r>
        <w:t>Element {</w:t>
      </w:r>
    </w:p>
    <w:p w:rsidR="00EE4230" w:rsidRDefault="00323299">
      <w:pPr>
        <w:pStyle w:val="Code"/>
      </w:pPr>
      <w:r>
        <w:t xml:space="preserve">        ...</w:t>
      </w:r>
    </w:p>
    <w:p w:rsidR="00EE4230" w:rsidRDefault="00323299">
      <w:pPr>
        <w:pStyle w:val="Code"/>
      </w:pPr>
      <w:r>
        <w:t xml:space="preserve">    };</w:t>
      </w:r>
    </w:p>
    <w:p w:rsidR="00EE4230" w:rsidRDefault="00323299">
      <w:r>
        <w:rPr>
          <w:b/>
          <w:i/>
        </w:rPr>
        <w:t>IE11 Mode, IE10 Mode, IE9 Mode, IE8 Mode, IE7 Mode, and IE5 (Quirks) Mode (All versions)</w:t>
      </w:r>
    </w:p>
    <w:p w:rsidR="00EE4230" w:rsidRDefault="00323299">
      <w:r>
        <w:t xml:space="preserve">The </w:t>
      </w:r>
      <w:r>
        <w:rPr>
          <w:rStyle w:val="InlineCode"/>
        </w:rPr>
        <w:t>time</w:t>
      </w:r>
      <w:r>
        <w:t xml:space="preserve"> element is not supported.</w:t>
      </w:r>
    </w:p>
    <w:p w:rsidR="00EE4230" w:rsidRDefault="00EE4230"/>
    <w:p w:rsidR="00EE4230" w:rsidRDefault="00323299">
      <w:pPr>
        <w:pStyle w:val="Heading3"/>
      </w:pPr>
      <w:bookmarkStart w:id="69" w:name="section_bc4f41ba1111111186e2fc35db4d2754"/>
      <w:bookmarkStart w:id="70" w:name="_Toc494257011"/>
      <w:r>
        <w:t>[HTML5] Section 4.5.22 The rb element</w:t>
      </w:r>
      <w:bookmarkEnd w:id="69"/>
      <w:bookmarkEnd w:id="70"/>
    </w:p>
    <w:p w:rsidR="00EE4230" w:rsidRDefault="00323299">
      <w:r>
        <w:t>V0044: An rb element with no end tag does not properly close</w:t>
      </w:r>
    </w:p>
    <w:p w:rsidR="00EE4230" w:rsidRDefault="00323299">
      <w:r>
        <w:t>The</w:t>
      </w:r>
      <w:r>
        <w:t xml:space="preserve"> specification states:</w:t>
      </w:r>
    </w:p>
    <w:p w:rsidR="00EE4230" w:rsidRDefault="00323299">
      <w:pPr>
        <w:pStyle w:val="Code"/>
      </w:pPr>
      <w:r>
        <w:t>4.5.22 The rb element</w:t>
      </w:r>
    </w:p>
    <w:p w:rsidR="00EE4230" w:rsidRDefault="00323299">
      <w:pPr>
        <w:pStyle w:val="Code"/>
      </w:pPr>
      <w:r>
        <w:t xml:space="preserve">    ...</w:t>
      </w:r>
    </w:p>
    <w:p w:rsidR="00EE4230" w:rsidRDefault="00323299">
      <w:pPr>
        <w:pStyle w:val="Code"/>
      </w:pPr>
      <w:r>
        <w:t xml:space="preserve">    An rb element's end tag may be omitted if the rb element is immediately followed by </w:t>
      </w:r>
    </w:p>
    <w:p w:rsidR="00EE4230" w:rsidRDefault="00323299">
      <w:pPr>
        <w:pStyle w:val="Code"/>
      </w:pPr>
      <w:r>
        <w:t xml:space="preserve">    an rb, rt, rtc or rp element, or if there is no more content in the parent element.</w:t>
      </w:r>
    </w:p>
    <w:p w:rsidR="00EE4230" w:rsidRDefault="00323299">
      <w:r>
        <w:rPr>
          <w:b/>
          <w:i/>
        </w:rPr>
        <w:t>IE11 Mode, IE10 Mode, IE9 Mode, IE8 Mode, IE7 Mode, and IE5 (Quirks) Mode (All versions)</w:t>
      </w:r>
    </w:p>
    <w:p w:rsidR="00EE4230" w:rsidRDefault="00323299">
      <w:r>
        <w:t xml:space="preserve">An </w:t>
      </w:r>
      <w:r>
        <w:rPr>
          <w:rStyle w:val="InlineCode"/>
        </w:rPr>
        <w:t>rb</w:t>
      </w:r>
      <w:r>
        <w:t xml:space="preserve"> element with no end tag does not properly close when immediately followed by any of the following elements </w:t>
      </w:r>
      <w:r>
        <w:rPr>
          <w:rStyle w:val="InlineCode"/>
        </w:rPr>
        <w:t>rb</w:t>
      </w:r>
      <w:r>
        <w:t xml:space="preserve">, </w:t>
      </w:r>
      <w:r>
        <w:rPr>
          <w:rStyle w:val="InlineCode"/>
        </w:rPr>
        <w:t>rt</w:t>
      </w:r>
      <w:r>
        <w:t xml:space="preserve">, </w:t>
      </w:r>
      <w:r>
        <w:rPr>
          <w:rStyle w:val="InlineCode"/>
        </w:rPr>
        <w:t>rtc</w:t>
      </w:r>
      <w:r>
        <w:t xml:space="preserve">, </w:t>
      </w:r>
      <w:r>
        <w:rPr>
          <w:rStyle w:val="InlineCode"/>
        </w:rPr>
        <w:t>rp</w:t>
      </w:r>
      <w:r>
        <w:t>.</w:t>
      </w:r>
    </w:p>
    <w:p w:rsidR="00EE4230" w:rsidRDefault="00EE4230"/>
    <w:p w:rsidR="00EE4230" w:rsidRDefault="00323299">
      <w:pPr>
        <w:pStyle w:val="Heading3"/>
      </w:pPr>
      <w:bookmarkStart w:id="71" w:name="section_e48c24c811111111b2849605983094f6"/>
      <w:bookmarkStart w:id="72" w:name="_Toc494257012"/>
      <w:r>
        <w:t>[HTML5] Section 4.5.24 The rtc element</w:t>
      </w:r>
      <w:bookmarkEnd w:id="71"/>
      <w:bookmarkEnd w:id="72"/>
    </w:p>
    <w:p w:rsidR="00EE4230" w:rsidRDefault="00323299">
      <w:r>
        <w:t>V0045: The rtc element is not supported</w:t>
      </w:r>
    </w:p>
    <w:p w:rsidR="00EE4230" w:rsidRDefault="00323299">
      <w:r>
        <w:t>The specification states:</w:t>
      </w:r>
    </w:p>
    <w:p w:rsidR="00EE4230" w:rsidRDefault="00323299">
      <w:pPr>
        <w:pStyle w:val="Code"/>
      </w:pPr>
      <w:r>
        <w:t>... The rtc element</w:t>
      </w:r>
    </w:p>
    <w:p w:rsidR="00EE4230" w:rsidRDefault="00323299">
      <w:pPr>
        <w:pStyle w:val="Code"/>
      </w:pPr>
      <w:r>
        <w:t xml:space="preserve">    ...</w:t>
      </w:r>
    </w:p>
    <w:p w:rsidR="00EE4230" w:rsidRDefault="00323299">
      <w:pPr>
        <w:pStyle w:val="Code"/>
      </w:pPr>
      <w:r>
        <w:t xml:space="preserve">    The rtc element marks a ruby text container for ruby text components in a ruby </w:t>
      </w:r>
    </w:p>
    <w:p w:rsidR="00EE4230" w:rsidRDefault="00323299">
      <w:pPr>
        <w:pStyle w:val="Code"/>
      </w:pPr>
      <w:r>
        <w:t xml:space="preserve">    annotation. ...</w:t>
      </w:r>
    </w:p>
    <w:p w:rsidR="00EE4230" w:rsidRDefault="00323299">
      <w:r>
        <w:rPr>
          <w:b/>
          <w:i/>
        </w:rPr>
        <w:t xml:space="preserve">All document modes </w:t>
      </w:r>
      <w:r>
        <w:rPr>
          <w:b/>
          <w:i/>
        </w:rPr>
        <w:t>(All versions)</w:t>
      </w:r>
    </w:p>
    <w:p w:rsidR="00EE4230" w:rsidRDefault="00323299">
      <w:r>
        <w:t xml:space="preserve">The </w:t>
      </w:r>
      <w:r>
        <w:rPr>
          <w:rStyle w:val="InlineCode"/>
        </w:rPr>
        <w:t>rtc</w:t>
      </w:r>
      <w:r>
        <w:t xml:space="preserve"> element is not supported.</w:t>
      </w:r>
    </w:p>
    <w:p w:rsidR="00EE4230" w:rsidRDefault="00EE4230"/>
    <w:p w:rsidR="00EE4230" w:rsidRDefault="00323299">
      <w:pPr>
        <w:pStyle w:val="Heading3"/>
      </w:pPr>
      <w:bookmarkStart w:id="73" w:name="section_9066af5211111111999e7d0e1c1b00ca"/>
      <w:bookmarkStart w:id="74" w:name="_Toc494257013"/>
      <w:r>
        <w:lastRenderedPageBreak/>
        <w:t>[HTML5] Section 4.5.26 The bdi element</w:t>
      </w:r>
      <w:bookmarkEnd w:id="73"/>
      <w:bookmarkEnd w:id="74"/>
    </w:p>
    <w:p w:rsidR="00EE4230" w:rsidRDefault="00323299">
      <w:r>
        <w:t>V0046: The bdi element is not supported</w:t>
      </w:r>
    </w:p>
    <w:p w:rsidR="00EE4230" w:rsidRDefault="00323299">
      <w:r>
        <w:t>The specification states:</w:t>
      </w:r>
    </w:p>
    <w:p w:rsidR="00EE4230" w:rsidRDefault="00323299">
      <w:pPr>
        <w:pStyle w:val="Code"/>
      </w:pPr>
      <w:r>
        <w:t>4.5.26 The bdi element</w:t>
      </w:r>
    </w:p>
    <w:p w:rsidR="00EE4230" w:rsidRDefault="00323299">
      <w:pPr>
        <w:pStyle w:val="Code"/>
      </w:pPr>
      <w:r>
        <w:t xml:space="preserve">    ...</w:t>
      </w:r>
    </w:p>
    <w:p w:rsidR="00EE4230" w:rsidRDefault="00323299">
      <w:pPr>
        <w:pStyle w:val="Code"/>
      </w:pPr>
      <w:r>
        <w:t xml:space="preserve">    The bdi element represents a span of text that is to be isolated f</w:t>
      </w:r>
      <w:r>
        <w:t xml:space="preserve">rom its </w:t>
      </w:r>
    </w:p>
    <w:p w:rsidR="00EE4230" w:rsidRDefault="00323299">
      <w:pPr>
        <w:pStyle w:val="Code"/>
      </w:pPr>
      <w:r>
        <w:t xml:space="preserve">    surroundings for the purposes of bidirectional text formatting.</w:t>
      </w:r>
    </w:p>
    <w:p w:rsidR="00EE4230" w:rsidRDefault="00323299">
      <w:r>
        <w:rPr>
          <w:b/>
          <w:i/>
        </w:rPr>
        <w:t>All document modes (All versions)</w:t>
      </w:r>
    </w:p>
    <w:p w:rsidR="00EE4230" w:rsidRDefault="00323299">
      <w:r>
        <w:t xml:space="preserve">The </w:t>
      </w:r>
      <w:r>
        <w:rPr>
          <w:rStyle w:val="InlineCode"/>
        </w:rPr>
        <w:t>bdi</w:t>
      </w:r>
      <w:r>
        <w:t xml:space="preserve"> element is not supported.</w:t>
      </w:r>
    </w:p>
    <w:p w:rsidR="00EE4230" w:rsidRDefault="00EE4230"/>
    <w:p w:rsidR="00EE4230" w:rsidRDefault="00323299">
      <w:pPr>
        <w:pStyle w:val="Heading3"/>
      </w:pPr>
      <w:bookmarkStart w:id="75" w:name="section_eb23762d111111119bc240e7e0fb6fc1"/>
      <w:bookmarkStart w:id="76" w:name="_Toc494257014"/>
      <w:r>
        <w:t>[HTML5] Section 4.7.1 The img element</w:t>
      </w:r>
      <w:bookmarkEnd w:id="75"/>
      <w:bookmarkEnd w:id="76"/>
    </w:p>
    <w:p w:rsidR="00EE4230" w:rsidRDefault="00323299">
      <w:r>
        <w:t>V0048: The first page of a PDF document is not displayed when set in the</w:t>
      </w:r>
      <w:r>
        <w:t xml:space="preserve"> img element</w:t>
      </w:r>
    </w:p>
    <w:p w:rsidR="00EE4230" w:rsidRDefault="00323299">
      <w:r>
        <w:t>The specification states:</w:t>
      </w:r>
    </w:p>
    <w:p w:rsidR="00EE4230" w:rsidRDefault="00323299">
      <w:pPr>
        <w:pStyle w:val="Code"/>
      </w:pPr>
      <w:r>
        <w:t>... The img element</w:t>
      </w:r>
    </w:p>
    <w:p w:rsidR="00EE4230" w:rsidRDefault="00323299">
      <w:pPr>
        <w:pStyle w:val="Code"/>
      </w:pPr>
      <w:r>
        <w:t xml:space="preserve">    ...</w:t>
      </w:r>
    </w:p>
    <w:p w:rsidR="00EE4230" w:rsidRDefault="00323299">
      <w:pPr>
        <w:pStyle w:val="Code"/>
      </w:pPr>
      <w:r>
        <w:t xml:space="preserve">    ... User agents must only display the first page of a multipage resource ...</w:t>
      </w:r>
    </w:p>
    <w:p w:rsidR="00EE4230" w:rsidRDefault="00323299">
      <w:r>
        <w:rPr>
          <w:b/>
          <w:i/>
        </w:rPr>
        <w:t>All document modes (All versions)</w:t>
      </w:r>
    </w:p>
    <w:p w:rsidR="00EE4230" w:rsidRDefault="00323299">
      <w:r>
        <w:t xml:space="preserve">The first page of a PDF document is not displayed when set in the </w:t>
      </w:r>
      <w:r>
        <w:rPr>
          <w:rStyle w:val="InlineCode"/>
        </w:rPr>
        <w:t>img</w:t>
      </w:r>
      <w:r>
        <w:t xml:space="preserve"> element.</w:t>
      </w:r>
    </w:p>
    <w:p w:rsidR="00EE4230" w:rsidRDefault="00EE4230"/>
    <w:p w:rsidR="00EE4230" w:rsidRDefault="00323299">
      <w:pPr>
        <w:pStyle w:val="Heading3"/>
      </w:pPr>
      <w:bookmarkStart w:id="77" w:name="section_59db84f41111111195326be09c1cff03"/>
      <w:bookmarkStart w:id="78" w:name="_Toc494257015"/>
      <w:r>
        <w:t>[HTML5] Section 4.7.2 The iframe element</w:t>
      </w:r>
      <w:bookmarkEnd w:id="77"/>
      <w:bookmarkEnd w:id="78"/>
    </w:p>
    <w:p w:rsidR="00EE4230" w:rsidRDefault="00323299">
      <w:r>
        <w:t>V0049: The srcdoc attribute is not supported</w:t>
      </w:r>
    </w:p>
    <w:p w:rsidR="00EE4230" w:rsidRDefault="00323299">
      <w:r>
        <w:t>The specification states:</w:t>
      </w:r>
    </w:p>
    <w:p w:rsidR="00EE4230" w:rsidRDefault="00323299">
      <w:pPr>
        <w:pStyle w:val="Code"/>
      </w:pPr>
      <w:r>
        <w:t>... The iframe element</w:t>
      </w:r>
    </w:p>
    <w:p w:rsidR="00EE4230" w:rsidRDefault="00323299">
      <w:pPr>
        <w:pStyle w:val="Code"/>
      </w:pPr>
      <w:r>
        <w:t xml:space="preserve">    ...</w:t>
      </w:r>
    </w:p>
    <w:p w:rsidR="00EE4230" w:rsidRDefault="00323299">
      <w:pPr>
        <w:pStyle w:val="Code"/>
      </w:pPr>
      <w:r>
        <w:t xml:space="preserve">    interface HTMLIFrameElement : HTMLElement {</w:t>
      </w:r>
    </w:p>
    <w:p w:rsidR="00EE4230" w:rsidRDefault="00323299">
      <w:pPr>
        <w:pStyle w:val="Code"/>
      </w:pPr>
      <w:r>
        <w:t xml:space="preserve">        ...</w:t>
      </w:r>
    </w:p>
    <w:p w:rsidR="00EE4230" w:rsidRDefault="00323299">
      <w:pPr>
        <w:pStyle w:val="Code"/>
      </w:pPr>
      <w:r>
        <w:t xml:space="preserve">        attribute DOMString srcdoc;</w:t>
      </w:r>
    </w:p>
    <w:p w:rsidR="00EE4230" w:rsidRDefault="00323299">
      <w:pPr>
        <w:pStyle w:val="Code"/>
      </w:pPr>
      <w:r>
        <w:t xml:space="preserve">      </w:t>
      </w:r>
      <w:r>
        <w:t xml:space="preserve">  ...</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srcdoc</w:t>
      </w:r>
      <w:r>
        <w:t xml:space="preserve"> attribute is not supported.</w:t>
      </w:r>
    </w:p>
    <w:p w:rsidR="00EE4230" w:rsidRDefault="00EE4230"/>
    <w:p w:rsidR="00EE4230" w:rsidRDefault="00323299">
      <w:pPr>
        <w:pStyle w:val="Heading3"/>
      </w:pPr>
      <w:bookmarkStart w:id="79" w:name="section_9ec6f86d111111118453936179889956"/>
      <w:bookmarkStart w:id="80" w:name="_Toc494257016"/>
      <w:r>
        <w:t>[HTML5] Section 4.7.3 The embed element</w:t>
      </w:r>
      <w:bookmarkEnd w:id="79"/>
      <w:bookmarkEnd w:id="80"/>
    </w:p>
    <w:p w:rsidR="00EE4230" w:rsidRDefault="00323299">
      <w:r>
        <w:t>V0050: The type attribute is not supported</w:t>
      </w:r>
    </w:p>
    <w:p w:rsidR="00EE4230" w:rsidRDefault="00323299">
      <w:r>
        <w:lastRenderedPageBreak/>
        <w:t>The specification states:</w:t>
      </w:r>
    </w:p>
    <w:p w:rsidR="00EE4230" w:rsidRDefault="00323299">
      <w:pPr>
        <w:pStyle w:val="Code"/>
      </w:pPr>
      <w:r>
        <w:t>... The embed element</w:t>
      </w:r>
    </w:p>
    <w:p w:rsidR="00EE4230" w:rsidRDefault="00323299">
      <w:pPr>
        <w:pStyle w:val="Code"/>
      </w:pPr>
      <w:r>
        <w:t xml:space="preserve">    ...</w:t>
      </w:r>
    </w:p>
    <w:p w:rsidR="00EE4230" w:rsidRDefault="00323299">
      <w:pPr>
        <w:pStyle w:val="Code"/>
      </w:pPr>
      <w:r>
        <w:t xml:space="preserve">    DOM interface: </w:t>
      </w:r>
    </w:p>
    <w:p w:rsidR="00EE4230" w:rsidRDefault="00323299">
      <w:pPr>
        <w:pStyle w:val="Code"/>
      </w:pPr>
      <w:r>
        <w:t xml:space="preserve">        interface HTMLEmbedElement : HTMLElement {</w:t>
      </w:r>
    </w:p>
    <w:p w:rsidR="00EE4230" w:rsidRDefault="00323299">
      <w:pPr>
        <w:pStyle w:val="Code"/>
      </w:pPr>
      <w:r>
        <w:t xml:space="preserve">            ...</w:t>
      </w:r>
    </w:p>
    <w:p w:rsidR="00EE4230" w:rsidRDefault="00323299">
      <w:pPr>
        <w:pStyle w:val="Code"/>
      </w:pPr>
      <w:r>
        <w:t xml:space="preserve">            attribute DOMString type;</w:t>
      </w:r>
    </w:p>
    <w:p w:rsidR="00EE4230" w:rsidRDefault="00323299">
      <w:pPr>
        <w:pStyle w:val="Code"/>
      </w:pPr>
      <w:r>
        <w:t xml:space="preserve">            ...</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type</w:t>
      </w:r>
      <w:r>
        <w:t xml:space="preserve"> attribute is not supported.</w:t>
      </w:r>
    </w:p>
    <w:p w:rsidR="00EE4230" w:rsidRDefault="00EE4230"/>
    <w:p w:rsidR="00EE4230" w:rsidRDefault="00323299">
      <w:pPr>
        <w:pStyle w:val="Heading3"/>
      </w:pPr>
      <w:bookmarkStart w:id="81" w:name="section_4fc6df0d1111111197aa29619601f8e7"/>
      <w:bookmarkStart w:id="82" w:name="_Toc494257017"/>
      <w:r>
        <w:t>[HTML5] Section 4.7.4 The object element</w:t>
      </w:r>
      <w:bookmarkEnd w:id="81"/>
      <w:bookmarkEnd w:id="82"/>
    </w:p>
    <w:p w:rsidR="00EE4230" w:rsidRDefault="00323299">
      <w:r>
        <w:t>V0051: The typeMustMatch attribute is not supported</w:t>
      </w:r>
    </w:p>
    <w:p w:rsidR="00EE4230" w:rsidRDefault="00323299">
      <w:r>
        <w:t>The specification states:</w:t>
      </w:r>
    </w:p>
    <w:p w:rsidR="00EE4230" w:rsidRDefault="00323299">
      <w:pPr>
        <w:pStyle w:val="Code"/>
      </w:pPr>
      <w:r>
        <w:t>... The object element</w:t>
      </w:r>
    </w:p>
    <w:p w:rsidR="00EE4230" w:rsidRDefault="00323299">
      <w:pPr>
        <w:pStyle w:val="Code"/>
      </w:pPr>
      <w:r>
        <w:t xml:space="preserve">    ...</w:t>
      </w:r>
    </w:p>
    <w:p w:rsidR="00EE4230" w:rsidRDefault="00323299">
      <w:pPr>
        <w:pStyle w:val="Code"/>
      </w:pPr>
      <w:r>
        <w:t xml:space="preserve">    DOM interface: </w:t>
      </w:r>
    </w:p>
    <w:p w:rsidR="00EE4230" w:rsidRDefault="00323299">
      <w:pPr>
        <w:pStyle w:val="Code"/>
      </w:pPr>
      <w:r>
        <w:t xml:space="preserve">        interface HTMLObjectElement : HTMLElement {</w:t>
      </w:r>
    </w:p>
    <w:p w:rsidR="00EE4230" w:rsidRDefault="00323299">
      <w:pPr>
        <w:pStyle w:val="Code"/>
      </w:pPr>
      <w:r>
        <w:t xml:space="preserve">            ...</w:t>
      </w:r>
    </w:p>
    <w:p w:rsidR="00EE4230" w:rsidRDefault="00323299">
      <w:pPr>
        <w:pStyle w:val="Code"/>
      </w:pPr>
      <w:r>
        <w:t xml:space="preserve">            attribute boolean typeMustMatch;</w:t>
      </w:r>
    </w:p>
    <w:p w:rsidR="00EE4230" w:rsidRDefault="00323299">
      <w:pPr>
        <w:pStyle w:val="Code"/>
      </w:pPr>
      <w:r>
        <w:t xml:space="preserve">            ..</w:t>
      </w:r>
      <w:r>
        <w:t>.</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typeMustMatch</w:t>
      </w:r>
      <w:r>
        <w:t xml:space="preserve"> attribute is not supported.</w:t>
      </w:r>
    </w:p>
    <w:p w:rsidR="00EE4230" w:rsidRDefault="00EE4230"/>
    <w:p w:rsidR="00EE4230" w:rsidRDefault="00323299">
      <w:r>
        <w:t>V0052: The contentWindow attribute is not supported</w:t>
      </w:r>
    </w:p>
    <w:p w:rsidR="00EE4230" w:rsidRDefault="00323299">
      <w:r>
        <w:t>The specification states:</w:t>
      </w:r>
    </w:p>
    <w:p w:rsidR="00EE4230" w:rsidRDefault="00323299">
      <w:pPr>
        <w:pStyle w:val="Code"/>
      </w:pPr>
      <w:r>
        <w:t>... The object element</w:t>
      </w:r>
    </w:p>
    <w:p w:rsidR="00EE4230" w:rsidRDefault="00323299">
      <w:pPr>
        <w:pStyle w:val="Code"/>
      </w:pPr>
      <w:r>
        <w:t xml:space="preserve">    ...</w:t>
      </w:r>
    </w:p>
    <w:p w:rsidR="00EE4230" w:rsidRDefault="00323299">
      <w:pPr>
        <w:pStyle w:val="Code"/>
      </w:pPr>
      <w:r>
        <w:t xml:space="preserve">    DOM interface: </w:t>
      </w:r>
    </w:p>
    <w:p w:rsidR="00EE4230" w:rsidRDefault="00323299">
      <w:pPr>
        <w:pStyle w:val="Code"/>
      </w:pPr>
      <w:r>
        <w:t xml:space="preserve">        interface HTMLObjectEleme</w:t>
      </w:r>
      <w:r>
        <w:t>nt : HTMLElement {</w:t>
      </w:r>
    </w:p>
    <w:p w:rsidR="00EE4230" w:rsidRDefault="00323299">
      <w:pPr>
        <w:pStyle w:val="Code"/>
      </w:pPr>
      <w:r>
        <w:t xml:space="preserve">        ...</w:t>
      </w:r>
    </w:p>
    <w:p w:rsidR="00EE4230" w:rsidRDefault="00323299">
      <w:pPr>
        <w:pStyle w:val="Code"/>
      </w:pPr>
      <w:r>
        <w:t xml:space="preserve">        readonly attribute WindowProxy? contentWindow;</w:t>
      </w:r>
    </w:p>
    <w:p w:rsidR="00EE4230" w:rsidRDefault="00323299">
      <w:pPr>
        <w:pStyle w:val="Code"/>
      </w:pPr>
      <w:r>
        <w:t xml:space="preserve">        ...</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contentWindow</w:t>
      </w:r>
      <w:r>
        <w:t xml:space="preserve"> attribute is not supported.</w:t>
      </w:r>
    </w:p>
    <w:p w:rsidR="00EE4230" w:rsidRDefault="00EE4230"/>
    <w:p w:rsidR="00EE4230" w:rsidRDefault="00323299">
      <w:pPr>
        <w:pStyle w:val="Heading3"/>
      </w:pPr>
      <w:bookmarkStart w:id="83" w:name="section_2105469e11111111aa7b150798061558"/>
      <w:bookmarkStart w:id="84" w:name="_Toc494257018"/>
      <w:r>
        <w:lastRenderedPageBreak/>
        <w:t>[HTML5] Section 4.7.6 The video element</w:t>
      </w:r>
      <w:bookmarkEnd w:id="83"/>
      <w:bookmarkEnd w:id="84"/>
    </w:p>
    <w:p w:rsidR="00EE4230" w:rsidRDefault="00323299">
      <w:r>
        <w:t>V0053: The crossorigin attribute is not supported</w:t>
      </w:r>
    </w:p>
    <w:p w:rsidR="00EE4230" w:rsidRDefault="00323299">
      <w:r>
        <w:t>The specification states:</w:t>
      </w:r>
    </w:p>
    <w:p w:rsidR="00EE4230" w:rsidRDefault="00323299">
      <w:pPr>
        <w:pStyle w:val="Code"/>
      </w:pPr>
      <w:r>
        <w:t>4.7.6 The video element</w:t>
      </w:r>
    </w:p>
    <w:p w:rsidR="00EE4230" w:rsidRDefault="00323299">
      <w:pPr>
        <w:pStyle w:val="Code"/>
      </w:pPr>
      <w:r>
        <w:t xml:space="preserve">    ...</w:t>
      </w:r>
    </w:p>
    <w:p w:rsidR="00EE4230" w:rsidRDefault="00323299">
      <w:pPr>
        <w:pStyle w:val="Code"/>
      </w:pPr>
      <w:r>
        <w:t xml:space="preserve">    Content attributes:</w:t>
      </w:r>
    </w:p>
    <w:p w:rsidR="00EE4230" w:rsidRDefault="00323299">
      <w:pPr>
        <w:pStyle w:val="Code"/>
      </w:pPr>
      <w:r>
        <w:t xml:space="preserve">        Global attributes</w:t>
      </w:r>
    </w:p>
    <w:p w:rsidR="00EE4230" w:rsidRDefault="00323299">
      <w:pPr>
        <w:pStyle w:val="Code"/>
      </w:pPr>
      <w:r>
        <w:t xml:space="preserve">        ...</w:t>
      </w:r>
    </w:p>
    <w:p w:rsidR="00EE4230" w:rsidRDefault="00323299">
      <w:pPr>
        <w:pStyle w:val="Code"/>
      </w:pPr>
      <w:r>
        <w:t xml:space="preserve">        crossorigin - How the element handles crossorigin requests</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crossorigin</w:t>
      </w:r>
      <w:r>
        <w:t xml:space="preserve"> attribute is not supported.</w:t>
      </w:r>
    </w:p>
    <w:p w:rsidR="00EE4230" w:rsidRDefault="00EE4230"/>
    <w:p w:rsidR="00EE4230" w:rsidRDefault="00323299">
      <w:pPr>
        <w:pStyle w:val="Heading3"/>
      </w:pPr>
      <w:bookmarkStart w:id="85" w:name="section_2b518dd611111111996672fbc7aca0cf"/>
      <w:bookmarkStart w:id="86" w:name="_Toc494257019"/>
      <w:r>
        <w:t>[HTML5] Section 4.7.8 The source element</w:t>
      </w:r>
      <w:bookmarkEnd w:id="85"/>
      <w:bookmarkEnd w:id="86"/>
    </w:p>
    <w:p w:rsidR="00EE4230" w:rsidRDefault="00323299">
      <w:r>
        <w:t>V0054: Appending a source element using appendChild does not invoke the resource selection algorithm when the element is appended</w:t>
      </w:r>
    </w:p>
    <w:p w:rsidR="00EE4230" w:rsidRDefault="00323299">
      <w:r>
        <w:t>The sp</w:t>
      </w:r>
      <w:r>
        <w:t>ecification states:</w:t>
      </w:r>
    </w:p>
    <w:p w:rsidR="00EE4230" w:rsidRDefault="00323299">
      <w:pPr>
        <w:pStyle w:val="Code"/>
      </w:pPr>
      <w:r>
        <w:t>... The source element</w:t>
      </w:r>
    </w:p>
    <w:p w:rsidR="00EE4230" w:rsidRDefault="00323299">
      <w:pPr>
        <w:pStyle w:val="Code"/>
      </w:pPr>
      <w:r>
        <w:t xml:space="preserve">    ...</w:t>
      </w:r>
    </w:p>
    <w:p w:rsidR="00EE4230" w:rsidRDefault="00323299">
      <w:pPr>
        <w:pStyle w:val="Code"/>
      </w:pPr>
      <w:r>
        <w:t xml:space="preserve">    If a source element is inserted as a child of a media element that has no src </w:t>
      </w:r>
    </w:p>
    <w:p w:rsidR="00EE4230" w:rsidRDefault="00323299">
      <w:pPr>
        <w:pStyle w:val="Code"/>
      </w:pPr>
      <w:r>
        <w:t xml:space="preserve">    attribute and whose networkState has the value NETWORK_EMPTY, the user agent must </w:t>
      </w:r>
    </w:p>
    <w:p w:rsidR="00EE4230" w:rsidRDefault="00323299">
      <w:pPr>
        <w:pStyle w:val="Code"/>
      </w:pPr>
      <w:r>
        <w:t xml:space="preserve">    invoke the media element's reso</w:t>
      </w:r>
      <w:r>
        <w:t>urce selection algorithm.</w:t>
      </w:r>
    </w:p>
    <w:p w:rsidR="00EE4230" w:rsidRDefault="00323299">
      <w:r>
        <w:rPr>
          <w:b/>
          <w:i/>
        </w:rPr>
        <w:t>All document modes (All versions)</w:t>
      </w:r>
    </w:p>
    <w:p w:rsidR="00EE4230" w:rsidRDefault="00323299">
      <w:r>
        <w:t xml:space="preserve">Appending a </w:t>
      </w:r>
      <w:r>
        <w:rPr>
          <w:rStyle w:val="InlineCode"/>
        </w:rPr>
        <w:t>source</w:t>
      </w:r>
      <w:r>
        <w:t xml:space="preserve"> element using </w:t>
      </w:r>
      <w:r>
        <w:rPr>
          <w:rStyle w:val="InlineCode"/>
        </w:rPr>
        <w:t>appendChild</w:t>
      </w:r>
      <w:r>
        <w:t xml:space="preserve"> does not invoke the resource selection algorithm when the element is appended.</w:t>
      </w:r>
    </w:p>
    <w:p w:rsidR="00EE4230" w:rsidRDefault="00EE4230"/>
    <w:p w:rsidR="00EE4230" w:rsidRDefault="00323299">
      <w:pPr>
        <w:pStyle w:val="Heading3"/>
      </w:pPr>
      <w:bookmarkStart w:id="87" w:name="section_c9c80e60111111118354132fc7bcfc8b"/>
      <w:bookmarkStart w:id="88" w:name="_Toc494257020"/>
      <w:r>
        <w:t>[HTML5] Section 4.7.9 The track element</w:t>
      </w:r>
      <w:bookmarkEnd w:id="87"/>
      <w:bookmarkEnd w:id="88"/>
    </w:p>
    <w:p w:rsidR="00EE4230" w:rsidRDefault="00323299">
      <w:r>
        <w:t>V0055: The track element is not</w:t>
      </w:r>
      <w:r>
        <w:t xml:space="preserve"> supported</w:t>
      </w:r>
    </w:p>
    <w:p w:rsidR="00EE4230" w:rsidRDefault="00323299">
      <w:r>
        <w:t>The specification states:</w:t>
      </w:r>
    </w:p>
    <w:p w:rsidR="00EE4230" w:rsidRDefault="00323299">
      <w:pPr>
        <w:pStyle w:val="Code"/>
      </w:pPr>
      <w:r>
        <w:t>4.7.9 The track element</w:t>
      </w:r>
    </w:p>
    <w:p w:rsidR="00EE4230" w:rsidRDefault="00323299">
      <w:pPr>
        <w:pStyle w:val="Code"/>
      </w:pPr>
      <w:r>
        <w:t xml:space="preserve">    ...</w:t>
      </w:r>
    </w:p>
    <w:p w:rsidR="00EE4230" w:rsidRDefault="00323299">
      <w:pPr>
        <w:pStyle w:val="Code"/>
      </w:pPr>
      <w:r>
        <w:t xml:space="preserve">    interface HTMLTrackElement : HTMLElement {</w:t>
      </w:r>
    </w:p>
    <w:p w:rsidR="00EE4230" w:rsidRDefault="00323299">
      <w:pPr>
        <w:pStyle w:val="Code"/>
      </w:pPr>
      <w:r>
        <w:t xml:space="preserve">        ...</w:t>
      </w:r>
    </w:p>
    <w:p w:rsidR="00EE4230" w:rsidRDefault="00323299">
      <w:pPr>
        <w:pStyle w:val="Code"/>
      </w:pPr>
      <w:r>
        <w:t xml:space="preserve">    };</w:t>
      </w:r>
    </w:p>
    <w:p w:rsidR="00EE4230" w:rsidRDefault="00323299">
      <w:r>
        <w:rPr>
          <w:b/>
          <w:i/>
        </w:rPr>
        <w:t>IE9 Mode, IE8 Mode, IE7 Mode, and IE5 (Quirks) Mode (All versions)</w:t>
      </w:r>
    </w:p>
    <w:p w:rsidR="00EE4230" w:rsidRDefault="00323299">
      <w:r>
        <w:t xml:space="preserve">The </w:t>
      </w:r>
      <w:r>
        <w:rPr>
          <w:rStyle w:val="InlineCode"/>
        </w:rPr>
        <w:t>track</w:t>
      </w:r>
      <w:r>
        <w:t xml:space="preserve"> element is not supported.</w:t>
      </w:r>
    </w:p>
    <w:p w:rsidR="00EE4230" w:rsidRDefault="00EE4230"/>
    <w:p w:rsidR="00EE4230" w:rsidRDefault="00323299">
      <w:r>
        <w:lastRenderedPageBreak/>
        <w:t>V0056: The five unsigned short values of HTMLTrackElement are not supported</w:t>
      </w:r>
    </w:p>
    <w:p w:rsidR="00EE4230" w:rsidRDefault="00323299">
      <w:r>
        <w:t>The specification states:</w:t>
      </w:r>
    </w:p>
    <w:p w:rsidR="00EE4230" w:rsidRDefault="00323299">
      <w:pPr>
        <w:pStyle w:val="Code"/>
      </w:pPr>
      <w:r>
        <w:t>4.7.9 The track element</w:t>
      </w:r>
    </w:p>
    <w:p w:rsidR="00EE4230" w:rsidRDefault="00323299">
      <w:pPr>
        <w:pStyle w:val="Code"/>
      </w:pPr>
      <w:r>
        <w:t xml:space="preserve">    ...</w:t>
      </w:r>
    </w:p>
    <w:p w:rsidR="00EE4230" w:rsidRDefault="00323299">
      <w:pPr>
        <w:pStyle w:val="Code"/>
      </w:pPr>
      <w:r>
        <w:t xml:space="preserve">    interface HTMLTrackElement : HTMLElement {</w:t>
      </w:r>
    </w:p>
    <w:p w:rsidR="00EE4230" w:rsidRDefault="00323299">
      <w:pPr>
        <w:pStyle w:val="Code"/>
      </w:pPr>
      <w:r>
        <w:t xml:space="preserve">        ...</w:t>
      </w:r>
    </w:p>
    <w:p w:rsidR="00EE4230" w:rsidRDefault="00323299">
      <w:pPr>
        <w:pStyle w:val="Code"/>
      </w:pPr>
      <w:r>
        <w:t xml:space="preserve">        const unsigned short NONE = 0;</w:t>
      </w:r>
    </w:p>
    <w:p w:rsidR="00EE4230" w:rsidRDefault="00323299">
      <w:pPr>
        <w:pStyle w:val="Code"/>
      </w:pPr>
      <w:r>
        <w:t xml:space="preserve">        const unsigned s</w:t>
      </w:r>
      <w:r>
        <w:t>hort LOADING = 1;</w:t>
      </w:r>
    </w:p>
    <w:p w:rsidR="00EE4230" w:rsidRDefault="00323299">
      <w:pPr>
        <w:pStyle w:val="Code"/>
      </w:pPr>
      <w:r>
        <w:t xml:space="preserve">        const unsigned short LOADED = 2;</w:t>
      </w:r>
    </w:p>
    <w:p w:rsidR="00EE4230" w:rsidRDefault="00323299">
      <w:pPr>
        <w:pStyle w:val="Code"/>
      </w:pPr>
      <w:r>
        <w:t xml:space="preserve">        const unsigned short ERROR = 3;</w:t>
      </w:r>
    </w:p>
    <w:p w:rsidR="00EE4230" w:rsidRDefault="00323299">
      <w:pPr>
        <w:pStyle w:val="Code"/>
      </w:pPr>
      <w:r>
        <w:t xml:space="preserve">        readonly attribute unsigned short readyState;</w:t>
      </w:r>
    </w:p>
    <w:p w:rsidR="00EE4230" w:rsidRDefault="00323299">
      <w:pPr>
        <w:pStyle w:val="Code"/>
      </w:pPr>
      <w:r>
        <w:t xml:space="preserve">        ...</w:t>
      </w:r>
    </w:p>
    <w:p w:rsidR="00EE4230" w:rsidRDefault="00323299">
      <w:pPr>
        <w:pStyle w:val="Code"/>
      </w:pPr>
      <w:r>
        <w:t xml:space="preserve">    };</w:t>
      </w:r>
    </w:p>
    <w:p w:rsidR="00EE4230" w:rsidRDefault="00323299">
      <w:r>
        <w:rPr>
          <w:b/>
          <w:i/>
        </w:rPr>
        <w:t>IE10 Mode, IE9 Mode, IE8 Mode, IE7 Mode, and IE5 (Quirks) Mode (All versions)</w:t>
      </w:r>
    </w:p>
    <w:p w:rsidR="00EE4230" w:rsidRDefault="00323299">
      <w:r>
        <w:t>The fi</w:t>
      </w:r>
      <w:r>
        <w:t xml:space="preserve">ve unsigned short values </w:t>
      </w:r>
      <w:r>
        <w:rPr>
          <w:rStyle w:val="InlineCode"/>
        </w:rPr>
        <w:t>NONE</w:t>
      </w:r>
      <w:r>
        <w:t xml:space="preserve">, </w:t>
      </w:r>
      <w:r>
        <w:rPr>
          <w:rStyle w:val="InlineCode"/>
        </w:rPr>
        <w:t>LOADING</w:t>
      </w:r>
      <w:r>
        <w:t xml:space="preserve">, </w:t>
      </w:r>
      <w:r>
        <w:rPr>
          <w:rStyle w:val="InlineCode"/>
        </w:rPr>
        <w:t>LOADED</w:t>
      </w:r>
      <w:r>
        <w:t xml:space="preserve">, </w:t>
      </w:r>
      <w:r>
        <w:rPr>
          <w:rStyle w:val="InlineCode"/>
        </w:rPr>
        <w:t>ERROR</w:t>
      </w:r>
      <w:r>
        <w:t xml:space="preserve">, and </w:t>
      </w:r>
      <w:r>
        <w:rPr>
          <w:rStyle w:val="InlineCode"/>
        </w:rPr>
        <w:t>readyState</w:t>
      </w:r>
      <w:r>
        <w:t xml:space="preserve"> are not supported.</w:t>
      </w:r>
    </w:p>
    <w:p w:rsidR="00EE4230" w:rsidRDefault="00EE4230"/>
    <w:p w:rsidR="00EE4230" w:rsidRDefault="00323299">
      <w:pPr>
        <w:pStyle w:val="Heading3"/>
      </w:pPr>
      <w:bookmarkStart w:id="89" w:name="section_11a378e11111111191707db98b3df83b"/>
      <w:bookmarkStart w:id="90" w:name="_Toc494257021"/>
      <w:r>
        <w:t>[HTML5] Section 4.7.10 Media elements</w:t>
      </w:r>
      <w:bookmarkEnd w:id="89"/>
      <w:bookmarkEnd w:id="90"/>
    </w:p>
    <w:p w:rsidR="00EE4230" w:rsidRDefault="00323299">
      <w:r>
        <w:t>V0057: The crossOrigin attribute is not supported</w:t>
      </w:r>
    </w:p>
    <w:p w:rsidR="00EE4230" w:rsidRDefault="00323299">
      <w:r>
        <w:t>The specification states:</w:t>
      </w:r>
    </w:p>
    <w:p w:rsidR="00EE4230" w:rsidRDefault="00323299">
      <w:pPr>
        <w:pStyle w:val="Code"/>
      </w:pPr>
      <w:r>
        <w:t>4.7.10 Media elements</w:t>
      </w:r>
    </w:p>
    <w:p w:rsidR="00EE4230" w:rsidRDefault="00323299">
      <w:pPr>
        <w:pStyle w:val="Code"/>
      </w:pPr>
      <w:r>
        <w:t xml:space="preserve">    ...</w:t>
      </w:r>
    </w:p>
    <w:p w:rsidR="00EE4230" w:rsidRDefault="00323299">
      <w:pPr>
        <w:pStyle w:val="Code"/>
      </w:pPr>
      <w:r>
        <w:t xml:space="preserve">    interface HTMLMediaElement : HTMLElement {</w:t>
      </w:r>
    </w:p>
    <w:p w:rsidR="00EE4230" w:rsidRDefault="00323299">
      <w:pPr>
        <w:pStyle w:val="Code"/>
      </w:pPr>
      <w:r>
        <w:t xml:space="preserve">        ...</w:t>
      </w:r>
    </w:p>
    <w:p w:rsidR="00EE4230" w:rsidRDefault="00323299">
      <w:pPr>
        <w:pStyle w:val="Code"/>
      </w:pPr>
      <w:r>
        <w:t xml:space="preserve">        attribute DOMString crossOrigin;</w:t>
      </w:r>
    </w:p>
    <w:p w:rsidR="00EE4230" w:rsidRDefault="00323299">
      <w:pPr>
        <w:pStyle w:val="Code"/>
      </w:pPr>
      <w:r>
        <w:t xml:space="preserve">        ...</w:t>
      </w:r>
    </w:p>
    <w:p w:rsidR="00EE4230" w:rsidRDefault="00323299">
      <w:pPr>
        <w:pStyle w:val="Code"/>
      </w:pPr>
      <w:r>
        <w:t xml:space="preserve">    };</w:t>
      </w:r>
    </w:p>
    <w:p w:rsidR="00EE4230" w:rsidRDefault="00323299">
      <w:r>
        <w:rPr>
          <w:b/>
          <w:i/>
        </w:rPr>
        <w:t>IE11 Mode, IE10 Mode, IE9 Mode, IE8 Mode, IE7 Mode, and IE5 (Quirks) Mode (All versions)</w:t>
      </w:r>
    </w:p>
    <w:p w:rsidR="00EE4230" w:rsidRDefault="00323299">
      <w:r>
        <w:t xml:space="preserve">The </w:t>
      </w:r>
      <w:r>
        <w:rPr>
          <w:rStyle w:val="InlineCode"/>
        </w:rPr>
        <w:t>crossOrigin</w:t>
      </w:r>
      <w:r>
        <w:t xml:space="preserve"> attribute is not supported.</w:t>
      </w:r>
    </w:p>
    <w:p w:rsidR="00EE4230" w:rsidRDefault="00EE4230"/>
    <w:p w:rsidR="00EE4230" w:rsidRDefault="00323299">
      <w:r>
        <w:t>V0058: The canPlayType function returns a DOMString, not a CanPlayTypeEnum</w:t>
      </w:r>
    </w:p>
    <w:p w:rsidR="00EE4230" w:rsidRDefault="00323299">
      <w:r>
        <w:t>The specification states:</w:t>
      </w:r>
    </w:p>
    <w:p w:rsidR="00EE4230" w:rsidRDefault="00323299">
      <w:pPr>
        <w:pStyle w:val="Code"/>
      </w:pPr>
      <w:r>
        <w:t>4.7.10 Media elements</w:t>
      </w:r>
    </w:p>
    <w:p w:rsidR="00EE4230" w:rsidRDefault="00323299">
      <w:pPr>
        <w:pStyle w:val="Code"/>
      </w:pPr>
      <w:r>
        <w:t xml:space="preserve">    ...</w:t>
      </w:r>
    </w:p>
    <w:p w:rsidR="00EE4230" w:rsidRDefault="00323299">
      <w:pPr>
        <w:pStyle w:val="Code"/>
      </w:pPr>
      <w:r>
        <w:t xml:space="preserve">    interface HTMLMediaElement : HTMLElement {</w:t>
      </w:r>
    </w:p>
    <w:p w:rsidR="00EE4230" w:rsidRDefault="00323299">
      <w:pPr>
        <w:pStyle w:val="Code"/>
      </w:pPr>
      <w:r>
        <w:t xml:space="preserve">        ...</w:t>
      </w:r>
    </w:p>
    <w:p w:rsidR="00EE4230" w:rsidRDefault="00323299">
      <w:pPr>
        <w:pStyle w:val="Code"/>
      </w:pPr>
      <w:r>
        <w:t xml:space="preserve">        CanPlayTypeEnum canPlayType(DOMString type);</w:t>
      </w:r>
    </w:p>
    <w:p w:rsidR="00EE4230" w:rsidRDefault="00323299">
      <w:pPr>
        <w:pStyle w:val="Code"/>
      </w:pPr>
      <w:r>
        <w:t xml:space="preserve">        ...</w:t>
      </w:r>
    </w:p>
    <w:p w:rsidR="00EE4230" w:rsidRDefault="00323299">
      <w:pPr>
        <w:pStyle w:val="Code"/>
      </w:pPr>
      <w:r>
        <w:t xml:space="preserve"> </w:t>
      </w:r>
      <w:r>
        <w:t xml:space="preserve">   };</w:t>
      </w:r>
    </w:p>
    <w:p w:rsidR="00EE4230" w:rsidRDefault="00323299">
      <w:r>
        <w:rPr>
          <w:b/>
          <w:i/>
        </w:rPr>
        <w:t>All document modes (All versions)</w:t>
      </w:r>
    </w:p>
    <w:p w:rsidR="00EE4230" w:rsidRDefault="00323299">
      <w:r>
        <w:t xml:space="preserve">The </w:t>
      </w:r>
      <w:r>
        <w:rPr>
          <w:rStyle w:val="InlineCode"/>
        </w:rPr>
        <w:t>canPlayType</w:t>
      </w:r>
      <w:r>
        <w:t xml:space="preserve"> function returns a </w:t>
      </w:r>
      <w:r>
        <w:rPr>
          <w:rStyle w:val="InlineCode"/>
        </w:rPr>
        <w:t>DOMString</w:t>
      </w:r>
      <w:r>
        <w:t xml:space="preserve">, not a </w:t>
      </w:r>
      <w:r>
        <w:rPr>
          <w:rStyle w:val="InlineCode"/>
        </w:rPr>
        <w:t>CanPlayTypeEnum</w:t>
      </w:r>
      <w:r>
        <w:t>.</w:t>
      </w:r>
    </w:p>
    <w:p w:rsidR="00EE4230" w:rsidRDefault="00EE4230"/>
    <w:p w:rsidR="00EE4230" w:rsidRDefault="00323299">
      <w:r>
        <w:t>V0059: The getStartDate function is not supported</w:t>
      </w:r>
    </w:p>
    <w:p w:rsidR="00EE4230" w:rsidRDefault="00323299">
      <w:r>
        <w:t>The specification states:</w:t>
      </w:r>
    </w:p>
    <w:p w:rsidR="00EE4230" w:rsidRDefault="00323299">
      <w:pPr>
        <w:pStyle w:val="Code"/>
      </w:pPr>
      <w:r>
        <w:t>... Media elements</w:t>
      </w:r>
    </w:p>
    <w:p w:rsidR="00EE4230" w:rsidRDefault="00323299">
      <w:pPr>
        <w:pStyle w:val="Code"/>
      </w:pPr>
      <w:r>
        <w:t xml:space="preserve">    ...</w:t>
      </w:r>
    </w:p>
    <w:p w:rsidR="00EE4230" w:rsidRDefault="00323299">
      <w:pPr>
        <w:pStyle w:val="Code"/>
      </w:pPr>
      <w:r>
        <w:t xml:space="preserve">    interface HTMLMediaElement : HTMLElemen</w:t>
      </w:r>
      <w:r>
        <w:t>t {</w:t>
      </w:r>
    </w:p>
    <w:p w:rsidR="00EE4230" w:rsidRDefault="00323299">
      <w:pPr>
        <w:pStyle w:val="Code"/>
      </w:pPr>
      <w:r>
        <w:t xml:space="preserve">        ...</w:t>
      </w:r>
    </w:p>
    <w:p w:rsidR="00EE4230" w:rsidRDefault="00323299">
      <w:pPr>
        <w:pStyle w:val="Code"/>
      </w:pPr>
      <w:r>
        <w:t xml:space="preserve">        // playback state</w:t>
      </w:r>
    </w:p>
    <w:p w:rsidR="00EE4230" w:rsidRDefault="00323299">
      <w:pPr>
        <w:pStyle w:val="Code"/>
      </w:pPr>
      <w:r>
        <w:t xml:space="preserve">        ...</w:t>
      </w:r>
    </w:p>
    <w:p w:rsidR="00EE4230" w:rsidRDefault="00323299">
      <w:pPr>
        <w:pStyle w:val="Code"/>
      </w:pPr>
      <w:r>
        <w:t xml:space="preserve">        ... getStartDate();</w:t>
      </w:r>
    </w:p>
    <w:p w:rsidR="00EE4230" w:rsidRDefault="00323299">
      <w:pPr>
        <w:pStyle w:val="Code"/>
      </w:pPr>
      <w:r>
        <w:t xml:space="preserve">        ...</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getStartDate</w:t>
      </w:r>
      <w:r>
        <w:t xml:space="preserve"> function is not supported.</w:t>
      </w:r>
    </w:p>
    <w:p w:rsidR="00EE4230" w:rsidRDefault="00EE4230"/>
    <w:p w:rsidR="00EE4230" w:rsidRDefault="00323299">
      <w:r>
        <w:t>V0060: The mediaGroup attribute is not supported</w:t>
      </w:r>
    </w:p>
    <w:p w:rsidR="00EE4230" w:rsidRDefault="00323299">
      <w:r>
        <w:t>The specification states:</w:t>
      </w:r>
    </w:p>
    <w:p w:rsidR="00EE4230" w:rsidRDefault="00323299">
      <w:pPr>
        <w:pStyle w:val="Code"/>
      </w:pPr>
      <w:r>
        <w:t>4.7.10 Media elements</w:t>
      </w:r>
    </w:p>
    <w:p w:rsidR="00EE4230" w:rsidRDefault="00323299">
      <w:pPr>
        <w:pStyle w:val="Code"/>
      </w:pPr>
      <w:r>
        <w:t xml:space="preserve">    ...</w:t>
      </w:r>
    </w:p>
    <w:p w:rsidR="00EE4230" w:rsidRDefault="00323299">
      <w:pPr>
        <w:pStyle w:val="Code"/>
      </w:pPr>
      <w:r>
        <w:t xml:space="preserve">    interface HTMLMediaElement : HTMLElement {</w:t>
      </w:r>
    </w:p>
    <w:p w:rsidR="00EE4230" w:rsidRDefault="00323299">
      <w:pPr>
        <w:pStyle w:val="Code"/>
      </w:pPr>
      <w:r>
        <w:t xml:space="preserve">        ...</w:t>
      </w:r>
    </w:p>
    <w:p w:rsidR="00EE4230" w:rsidRDefault="00323299">
      <w:pPr>
        <w:pStyle w:val="Code"/>
      </w:pPr>
      <w:r>
        <w:t xml:space="preserve">        attribute DOMString mediaGroup;</w:t>
      </w:r>
    </w:p>
    <w:p w:rsidR="00EE4230" w:rsidRDefault="00323299">
      <w:pPr>
        <w:pStyle w:val="Code"/>
      </w:pPr>
      <w:r>
        <w:t xml:space="preserve">        ...</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mediaGroup</w:t>
      </w:r>
      <w:r>
        <w:t xml:space="preserve"> attribute is not supported.</w:t>
      </w:r>
    </w:p>
    <w:p w:rsidR="00EE4230" w:rsidRDefault="00EE4230"/>
    <w:p w:rsidR="00EE4230" w:rsidRDefault="00323299">
      <w:r>
        <w:t>V0061: The controller attribute is not supported</w:t>
      </w:r>
    </w:p>
    <w:p w:rsidR="00EE4230" w:rsidRDefault="00323299">
      <w:r>
        <w:t>The specification states:</w:t>
      </w:r>
    </w:p>
    <w:p w:rsidR="00EE4230" w:rsidRDefault="00323299">
      <w:pPr>
        <w:pStyle w:val="Code"/>
      </w:pPr>
      <w:r>
        <w:t>4.7.10 Media elements</w:t>
      </w:r>
    </w:p>
    <w:p w:rsidR="00EE4230" w:rsidRDefault="00323299">
      <w:pPr>
        <w:pStyle w:val="Code"/>
      </w:pPr>
      <w:r>
        <w:t xml:space="preserve">    ...</w:t>
      </w:r>
    </w:p>
    <w:p w:rsidR="00EE4230" w:rsidRDefault="00323299">
      <w:pPr>
        <w:pStyle w:val="Code"/>
      </w:pPr>
      <w:r>
        <w:t xml:space="preserve">    interface HTMLMediaElement : HTMLElement {</w:t>
      </w:r>
    </w:p>
    <w:p w:rsidR="00EE4230" w:rsidRDefault="00323299">
      <w:pPr>
        <w:pStyle w:val="Code"/>
      </w:pPr>
      <w:r>
        <w:t xml:space="preserve">        ...</w:t>
      </w:r>
    </w:p>
    <w:p w:rsidR="00EE4230" w:rsidRDefault="00323299">
      <w:pPr>
        <w:pStyle w:val="Code"/>
      </w:pPr>
      <w:r>
        <w:t xml:space="preserve">        attribute MediaController? controller;</w:t>
      </w:r>
    </w:p>
    <w:p w:rsidR="00EE4230" w:rsidRDefault="00323299">
      <w:pPr>
        <w:pStyle w:val="Code"/>
      </w:pPr>
      <w:r>
        <w:t xml:space="preserve">        ...</w:t>
      </w:r>
    </w:p>
    <w:p w:rsidR="00EE4230" w:rsidRDefault="00323299">
      <w:pPr>
        <w:pStyle w:val="Code"/>
      </w:pPr>
      <w:r>
        <w:t xml:space="preserve">    };</w:t>
      </w:r>
    </w:p>
    <w:p w:rsidR="00EE4230" w:rsidRDefault="00323299">
      <w:r>
        <w:rPr>
          <w:b/>
          <w:i/>
        </w:rPr>
        <w:t>All document modes (All ve</w:t>
      </w:r>
      <w:r>
        <w:rPr>
          <w:b/>
          <w:i/>
        </w:rPr>
        <w:t>rsions)</w:t>
      </w:r>
    </w:p>
    <w:p w:rsidR="00EE4230" w:rsidRDefault="00323299">
      <w:r>
        <w:t xml:space="preserve">The </w:t>
      </w:r>
      <w:r>
        <w:rPr>
          <w:rStyle w:val="InlineCode"/>
        </w:rPr>
        <w:t>controller</w:t>
      </w:r>
      <w:r>
        <w:t xml:space="preserve"> attribute is not supported.</w:t>
      </w:r>
    </w:p>
    <w:p w:rsidR="00EE4230" w:rsidRDefault="00EE4230"/>
    <w:p w:rsidR="00EE4230" w:rsidRDefault="00323299">
      <w:r>
        <w:t>V0062: The addTextTrack function is not supported</w:t>
      </w:r>
    </w:p>
    <w:p w:rsidR="00EE4230" w:rsidRDefault="00323299">
      <w:r>
        <w:lastRenderedPageBreak/>
        <w:t>The specification states:</w:t>
      </w:r>
    </w:p>
    <w:p w:rsidR="00EE4230" w:rsidRDefault="00323299">
      <w:pPr>
        <w:pStyle w:val="Code"/>
      </w:pPr>
      <w:r>
        <w:t>4.7.10 Media elements</w:t>
      </w:r>
    </w:p>
    <w:p w:rsidR="00EE4230" w:rsidRDefault="00323299">
      <w:pPr>
        <w:pStyle w:val="Code"/>
      </w:pPr>
      <w:r>
        <w:t xml:space="preserve">    ...</w:t>
      </w:r>
    </w:p>
    <w:p w:rsidR="00EE4230" w:rsidRDefault="00323299">
      <w:pPr>
        <w:pStyle w:val="Code"/>
      </w:pPr>
      <w:r>
        <w:t xml:space="preserve">    interface HTMLMediaElement : HTMLElement {</w:t>
      </w:r>
    </w:p>
    <w:p w:rsidR="00EE4230" w:rsidRDefault="00323299">
      <w:pPr>
        <w:pStyle w:val="Code"/>
      </w:pPr>
      <w:r>
        <w:t xml:space="preserve">        ...</w:t>
      </w:r>
    </w:p>
    <w:p w:rsidR="00EE4230" w:rsidRDefault="00323299">
      <w:pPr>
        <w:pStyle w:val="Code"/>
      </w:pPr>
      <w:r>
        <w:t xml:space="preserve">        TextTrack addTextTrack(TextTrackKind kind, optional DOMString label = "", </w:t>
      </w:r>
    </w:p>
    <w:p w:rsidR="00EE4230" w:rsidRDefault="00323299">
      <w:pPr>
        <w:pStyle w:val="Code"/>
      </w:pPr>
      <w:r>
        <w:t xml:space="preserve">        optional DOMString language = "");</w:t>
      </w:r>
    </w:p>
    <w:p w:rsidR="00EE4230" w:rsidRDefault="00323299">
      <w:pPr>
        <w:pStyle w:val="Code"/>
      </w:pPr>
      <w:r>
        <w:t xml:space="preserve">    };</w:t>
      </w:r>
    </w:p>
    <w:p w:rsidR="00EE4230" w:rsidRDefault="00323299">
      <w:r>
        <w:rPr>
          <w:b/>
          <w:i/>
        </w:rPr>
        <w:t>IE10 Mode, IE9 Mode, IE8 Mode, IE7 Mode, and IE5 (Quirks) Mode (All versions)</w:t>
      </w:r>
    </w:p>
    <w:p w:rsidR="00EE4230" w:rsidRDefault="00323299">
      <w:r>
        <w:t xml:space="preserve">The </w:t>
      </w:r>
      <w:r>
        <w:rPr>
          <w:rStyle w:val="InlineCode"/>
        </w:rPr>
        <w:t>addTextTrack</w:t>
      </w:r>
      <w:r>
        <w:t xml:space="preserve"> function is not supported.</w:t>
      </w:r>
    </w:p>
    <w:p w:rsidR="00EE4230" w:rsidRDefault="00EE4230"/>
    <w:p w:rsidR="00EE4230" w:rsidRDefault="00323299">
      <w:r>
        <w:t>V0063: The defaultMuted attribute is not supported</w:t>
      </w:r>
    </w:p>
    <w:p w:rsidR="00EE4230" w:rsidRDefault="00323299">
      <w:r>
        <w:t>The specification states:</w:t>
      </w:r>
    </w:p>
    <w:p w:rsidR="00EE4230" w:rsidRDefault="00323299">
      <w:pPr>
        <w:pStyle w:val="Code"/>
      </w:pPr>
      <w:r>
        <w:t>4.7.10 Media elements</w:t>
      </w:r>
    </w:p>
    <w:p w:rsidR="00EE4230" w:rsidRDefault="00323299">
      <w:pPr>
        <w:pStyle w:val="Code"/>
      </w:pPr>
      <w:r>
        <w:t xml:space="preserve">    ...</w:t>
      </w:r>
    </w:p>
    <w:p w:rsidR="00EE4230" w:rsidRDefault="00323299">
      <w:pPr>
        <w:pStyle w:val="Code"/>
      </w:pPr>
      <w:r>
        <w:t xml:space="preserve">    interface HTMLMediaElement : HTMLElement {</w:t>
      </w:r>
    </w:p>
    <w:p w:rsidR="00EE4230" w:rsidRDefault="00323299">
      <w:pPr>
        <w:pStyle w:val="Code"/>
      </w:pPr>
      <w:r>
        <w:t xml:space="preserve">        ...</w:t>
      </w:r>
    </w:p>
    <w:p w:rsidR="00EE4230" w:rsidRDefault="00323299">
      <w:pPr>
        <w:pStyle w:val="Code"/>
      </w:pPr>
      <w:r>
        <w:t xml:space="preserve">        attribute boolean defaultMuted;</w:t>
      </w:r>
    </w:p>
    <w:p w:rsidR="00EE4230" w:rsidRDefault="00323299">
      <w:pPr>
        <w:pStyle w:val="Code"/>
      </w:pPr>
      <w:r>
        <w:t xml:space="preserve">        ...</w:t>
      </w:r>
    </w:p>
    <w:p w:rsidR="00EE4230" w:rsidRDefault="00323299">
      <w:pPr>
        <w:pStyle w:val="Code"/>
      </w:pPr>
      <w:r>
        <w:t xml:space="preserve">    };</w:t>
      </w:r>
    </w:p>
    <w:p w:rsidR="00EE4230" w:rsidRDefault="00323299">
      <w:r>
        <w:rPr>
          <w:b/>
          <w:i/>
        </w:rPr>
        <w:t>IE11 Mode, IE10 Mode, IE9 Mode,</w:t>
      </w:r>
      <w:r>
        <w:rPr>
          <w:b/>
          <w:i/>
        </w:rPr>
        <w:t xml:space="preserve"> IE8 Mode, IE7 Mode, and IE5 (Quirks) Mode (All versions)</w:t>
      </w:r>
    </w:p>
    <w:p w:rsidR="00EE4230" w:rsidRDefault="00323299">
      <w:r>
        <w:t xml:space="preserve">The </w:t>
      </w:r>
      <w:r>
        <w:rPr>
          <w:rStyle w:val="InlineCode"/>
        </w:rPr>
        <w:t>defaultMuted</w:t>
      </w:r>
      <w:r>
        <w:t xml:space="preserve"> attribute is not supported.</w:t>
      </w:r>
    </w:p>
    <w:p w:rsidR="00EE4230" w:rsidRDefault="00EE4230"/>
    <w:p w:rsidR="00EE4230" w:rsidRDefault="00323299">
      <w:r>
        <w:t>V0064: The audioTracks and textTracks attributes are not supported</w:t>
      </w:r>
    </w:p>
    <w:p w:rsidR="00EE4230" w:rsidRDefault="00323299">
      <w:r>
        <w:t>The specification states:</w:t>
      </w:r>
    </w:p>
    <w:p w:rsidR="00EE4230" w:rsidRDefault="00323299">
      <w:pPr>
        <w:pStyle w:val="Code"/>
      </w:pPr>
      <w:r>
        <w:t>4.7.10 Media elements</w:t>
      </w:r>
    </w:p>
    <w:p w:rsidR="00EE4230" w:rsidRDefault="00323299">
      <w:pPr>
        <w:pStyle w:val="Code"/>
      </w:pPr>
      <w:r>
        <w:t xml:space="preserve">    ...</w:t>
      </w:r>
    </w:p>
    <w:p w:rsidR="00EE4230" w:rsidRDefault="00323299">
      <w:pPr>
        <w:pStyle w:val="Code"/>
      </w:pPr>
      <w:r>
        <w:t xml:space="preserve">    interface HTMLMediaElemen</w:t>
      </w:r>
      <w:r>
        <w:t>t : HTMLElement {</w:t>
      </w:r>
    </w:p>
    <w:p w:rsidR="00EE4230" w:rsidRDefault="00323299">
      <w:pPr>
        <w:pStyle w:val="Code"/>
      </w:pPr>
      <w:r>
        <w:t xml:space="preserve">        ...</w:t>
      </w:r>
    </w:p>
    <w:p w:rsidR="00EE4230" w:rsidRDefault="00323299">
      <w:pPr>
        <w:pStyle w:val="Code"/>
      </w:pPr>
      <w:r>
        <w:t xml:space="preserve">        readonly attribute AudioTrackList audioTracks;</w:t>
      </w:r>
    </w:p>
    <w:p w:rsidR="00EE4230" w:rsidRDefault="00323299">
      <w:pPr>
        <w:pStyle w:val="Code"/>
      </w:pPr>
      <w:r>
        <w:t xml:space="preserve">        ...</w:t>
      </w:r>
    </w:p>
    <w:p w:rsidR="00EE4230" w:rsidRDefault="00323299">
      <w:pPr>
        <w:pStyle w:val="Code"/>
      </w:pPr>
      <w:r>
        <w:t xml:space="preserve">        readonly attribute TextTrackList textTracks;</w:t>
      </w:r>
    </w:p>
    <w:p w:rsidR="00EE4230" w:rsidRDefault="00323299">
      <w:pPr>
        <w:pStyle w:val="Code"/>
      </w:pPr>
      <w:r>
        <w:t xml:space="preserve">        ...</w:t>
      </w:r>
    </w:p>
    <w:p w:rsidR="00EE4230" w:rsidRDefault="00323299">
      <w:pPr>
        <w:pStyle w:val="Code"/>
      </w:pPr>
      <w:r>
        <w:t xml:space="preserve">    };</w:t>
      </w:r>
    </w:p>
    <w:p w:rsidR="00EE4230" w:rsidRDefault="00323299">
      <w:r>
        <w:rPr>
          <w:b/>
          <w:i/>
        </w:rPr>
        <w:t>IE9 Mode, IE8 Mode, IE7 Mode, and IE5 (Quirks) Mode (All versions)</w:t>
      </w:r>
    </w:p>
    <w:p w:rsidR="00EE4230" w:rsidRDefault="00323299">
      <w:r>
        <w:t xml:space="preserve">The </w:t>
      </w:r>
      <w:r>
        <w:rPr>
          <w:rStyle w:val="InlineCode"/>
        </w:rPr>
        <w:t>audioTracks</w:t>
      </w:r>
      <w:r>
        <w:t xml:space="preserve"> and </w:t>
      </w:r>
      <w:r>
        <w:rPr>
          <w:rStyle w:val="InlineCode"/>
        </w:rPr>
        <w:t>textTracks</w:t>
      </w:r>
      <w:r>
        <w:t xml:space="preserve"> attributes are not supported.</w:t>
      </w:r>
    </w:p>
    <w:p w:rsidR="00EE4230" w:rsidRDefault="00EE4230"/>
    <w:p w:rsidR="00EE4230" w:rsidRDefault="00323299">
      <w:r>
        <w:t>V0065: The HTMLMediaElement interface is not supported</w:t>
      </w:r>
    </w:p>
    <w:p w:rsidR="00EE4230" w:rsidRDefault="00323299">
      <w:r>
        <w:t>The specification states:</w:t>
      </w:r>
    </w:p>
    <w:p w:rsidR="00EE4230" w:rsidRDefault="00323299">
      <w:pPr>
        <w:pStyle w:val="Code"/>
      </w:pPr>
      <w:r>
        <w:lastRenderedPageBreak/>
        <w:t>4.7.10 Media elements</w:t>
      </w:r>
    </w:p>
    <w:p w:rsidR="00EE4230" w:rsidRDefault="00323299">
      <w:pPr>
        <w:pStyle w:val="Code"/>
      </w:pPr>
      <w:r>
        <w:t xml:space="preserve">    ...</w:t>
      </w:r>
    </w:p>
    <w:p w:rsidR="00EE4230" w:rsidRDefault="00323299">
      <w:pPr>
        <w:pStyle w:val="Code"/>
      </w:pPr>
      <w:r>
        <w:t xml:space="preserve">    interface HTMLMediaElement : HTMLElement {</w:t>
      </w:r>
    </w:p>
    <w:p w:rsidR="00EE4230" w:rsidRDefault="00323299">
      <w:pPr>
        <w:pStyle w:val="Code"/>
      </w:pPr>
      <w:r>
        <w:t xml:space="preserve">        ...</w:t>
      </w:r>
    </w:p>
    <w:p w:rsidR="00EE4230" w:rsidRDefault="00323299">
      <w:pPr>
        <w:pStyle w:val="Code"/>
      </w:pPr>
      <w:r>
        <w:t xml:space="preserve">    };</w:t>
      </w:r>
    </w:p>
    <w:p w:rsidR="00EE4230" w:rsidRDefault="00323299">
      <w:r>
        <w:rPr>
          <w:b/>
          <w:i/>
        </w:rPr>
        <w:t xml:space="preserve">IE8 Mode, IE7 Mode, and IE5 (Quirks) </w:t>
      </w:r>
      <w:r>
        <w:rPr>
          <w:b/>
          <w:i/>
        </w:rPr>
        <w:t>Mode (All versions)</w:t>
      </w:r>
    </w:p>
    <w:p w:rsidR="00EE4230" w:rsidRDefault="00323299">
      <w:r>
        <w:t xml:space="preserve">The </w:t>
      </w:r>
      <w:r>
        <w:rPr>
          <w:rStyle w:val="InlineCode"/>
        </w:rPr>
        <w:t>HTMLMediaElement</w:t>
      </w:r>
      <w:r>
        <w:t xml:space="preserve"> interface is not supported.</w:t>
      </w:r>
    </w:p>
    <w:p w:rsidR="00EE4230" w:rsidRDefault="00EE4230"/>
    <w:p w:rsidR="00EE4230" w:rsidRDefault="00323299">
      <w:r>
        <w:t>V0066: The videoTracks attribute is not supported</w:t>
      </w:r>
    </w:p>
    <w:p w:rsidR="00EE4230" w:rsidRDefault="00323299">
      <w:r>
        <w:t>The specification states:</w:t>
      </w:r>
    </w:p>
    <w:p w:rsidR="00EE4230" w:rsidRDefault="00323299">
      <w:pPr>
        <w:pStyle w:val="Code"/>
      </w:pPr>
      <w:r>
        <w:t>4.7.10 Media elements</w:t>
      </w:r>
    </w:p>
    <w:p w:rsidR="00EE4230" w:rsidRDefault="00323299">
      <w:pPr>
        <w:pStyle w:val="Code"/>
      </w:pPr>
      <w:r>
        <w:t xml:space="preserve">    ...</w:t>
      </w:r>
    </w:p>
    <w:p w:rsidR="00EE4230" w:rsidRDefault="00323299">
      <w:pPr>
        <w:pStyle w:val="Code"/>
      </w:pPr>
      <w:r>
        <w:t xml:space="preserve">    interface HTMLMediaElement : HTMLElement {</w:t>
      </w:r>
    </w:p>
    <w:p w:rsidR="00EE4230" w:rsidRDefault="00323299">
      <w:pPr>
        <w:pStyle w:val="Code"/>
      </w:pPr>
      <w:r>
        <w:t xml:space="preserve">        ...</w:t>
      </w:r>
    </w:p>
    <w:p w:rsidR="00EE4230" w:rsidRDefault="00323299">
      <w:pPr>
        <w:pStyle w:val="Code"/>
      </w:pPr>
      <w:r>
        <w:t xml:space="preserve">        readonly attr</w:t>
      </w:r>
      <w:r>
        <w:t>ibute VideoTrackList videoTracks;</w:t>
      </w:r>
    </w:p>
    <w:p w:rsidR="00EE4230" w:rsidRDefault="00323299">
      <w:pPr>
        <w:pStyle w:val="Code"/>
      </w:pPr>
      <w:r>
        <w:t xml:space="preserve">        ...</w:t>
      </w:r>
    </w:p>
    <w:p w:rsidR="00EE4230" w:rsidRDefault="00323299">
      <w:pPr>
        <w:pStyle w:val="Code"/>
      </w:pPr>
      <w:r>
        <w:t xml:space="preserve">    };</w:t>
      </w:r>
    </w:p>
    <w:p w:rsidR="00EE4230" w:rsidRDefault="00323299">
      <w:r>
        <w:rPr>
          <w:b/>
          <w:i/>
        </w:rPr>
        <w:t>IE11 Mode, IE10 Mode, IE9 Mode, IE8 Mode, IE7 Mode, and IE5 (Quirks) Mode (All versions)</w:t>
      </w:r>
    </w:p>
    <w:p w:rsidR="00EE4230" w:rsidRDefault="00323299">
      <w:r>
        <w:t xml:space="preserve">The </w:t>
      </w:r>
      <w:r>
        <w:rPr>
          <w:rStyle w:val="InlineCode"/>
        </w:rPr>
        <w:t>videoTracks</w:t>
      </w:r>
      <w:r>
        <w:t xml:space="preserve"> attribute is not supported.</w:t>
      </w:r>
    </w:p>
    <w:p w:rsidR="00EE4230" w:rsidRDefault="00EE4230"/>
    <w:p w:rsidR="00EE4230" w:rsidRDefault="00323299">
      <w:r>
        <w:t>V0067: The CanPlayTypeEnum enum is not supported</w:t>
      </w:r>
    </w:p>
    <w:p w:rsidR="00EE4230" w:rsidRDefault="00323299">
      <w:r>
        <w:t>The specification states:</w:t>
      </w:r>
    </w:p>
    <w:p w:rsidR="00EE4230" w:rsidRDefault="00323299">
      <w:pPr>
        <w:pStyle w:val="Code"/>
      </w:pPr>
      <w:r>
        <w:t>4.7.10 Media elements</w:t>
      </w:r>
    </w:p>
    <w:p w:rsidR="00EE4230" w:rsidRDefault="00323299">
      <w:pPr>
        <w:pStyle w:val="Code"/>
      </w:pPr>
      <w:r>
        <w:t xml:space="preserve">    ...     </w:t>
      </w:r>
    </w:p>
    <w:p w:rsidR="00EE4230" w:rsidRDefault="00323299">
      <w:pPr>
        <w:pStyle w:val="Code"/>
      </w:pPr>
      <w:r>
        <w:t xml:space="preserve">        enum CanPlayTypeEnum { "" /* empty string */, "maybe", "probably" };</w:t>
      </w:r>
    </w:p>
    <w:p w:rsidR="00EE4230" w:rsidRDefault="00323299">
      <w:r>
        <w:rPr>
          <w:b/>
          <w:i/>
        </w:rPr>
        <w:t>All document modes (All versions)</w:t>
      </w:r>
    </w:p>
    <w:p w:rsidR="00EE4230" w:rsidRDefault="00323299">
      <w:r>
        <w:t xml:space="preserve">The </w:t>
      </w:r>
      <w:r>
        <w:rPr>
          <w:rStyle w:val="InlineCode"/>
        </w:rPr>
        <w:t>CanPlayTypeEnum</w:t>
      </w:r>
      <w:r>
        <w:t xml:space="preserve"> enum is not supported.</w:t>
      </w:r>
    </w:p>
    <w:p w:rsidR="00EE4230" w:rsidRDefault="00EE4230"/>
    <w:p w:rsidR="00EE4230" w:rsidRDefault="00323299">
      <w:pPr>
        <w:pStyle w:val="Heading3"/>
      </w:pPr>
      <w:bookmarkStart w:id="91" w:name="section_a2fdbe2a11111111b009e3d67274adaa"/>
      <w:bookmarkStart w:id="92" w:name="_Toc494257022"/>
      <w:r>
        <w:t>[HTML5] Section 4.7.10.1 Error codes</w:t>
      </w:r>
      <w:bookmarkEnd w:id="91"/>
      <w:bookmarkEnd w:id="92"/>
    </w:p>
    <w:p w:rsidR="00EE4230" w:rsidRDefault="00323299">
      <w:r>
        <w:t>V00</w:t>
      </w:r>
      <w:r>
        <w:t>68: The return value for the code attribute is a short, not an unsigned short</w:t>
      </w:r>
    </w:p>
    <w:p w:rsidR="00EE4230" w:rsidRDefault="00323299">
      <w:r>
        <w:t>The specification states:</w:t>
      </w:r>
    </w:p>
    <w:p w:rsidR="00EE4230" w:rsidRDefault="00323299">
      <w:pPr>
        <w:pStyle w:val="Code"/>
      </w:pPr>
      <w:r>
        <w:t>... Error codes</w:t>
      </w:r>
    </w:p>
    <w:p w:rsidR="00EE4230" w:rsidRDefault="00323299">
      <w:pPr>
        <w:pStyle w:val="Code"/>
      </w:pPr>
      <w:r>
        <w:t xml:space="preserve">    ...</w:t>
      </w:r>
    </w:p>
    <w:p w:rsidR="00EE4230" w:rsidRDefault="00323299">
      <w:pPr>
        <w:pStyle w:val="Code"/>
      </w:pPr>
      <w:r>
        <w:t xml:space="preserve">    interface MediaError {</w:t>
      </w:r>
    </w:p>
    <w:p w:rsidR="00EE4230" w:rsidRDefault="00323299">
      <w:pPr>
        <w:pStyle w:val="Code"/>
      </w:pPr>
      <w:r>
        <w:t xml:space="preserve">        ...</w:t>
      </w:r>
    </w:p>
    <w:p w:rsidR="00EE4230" w:rsidRDefault="00323299">
      <w:pPr>
        <w:pStyle w:val="Code"/>
      </w:pPr>
      <w:r>
        <w:t xml:space="preserve">        readonly attribute unsigned short code;</w:t>
      </w:r>
    </w:p>
    <w:p w:rsidR="00EE4230" w:rsidRDefault="00323299">
      <w:pPr>
        <w:pStyle w:val="Code"/>
      </w:pPr>
      <w:r>
        <w:t xml:space="preserve">    };</w:t>
      </w:r>
    </w:p>
    <w:p w:rsidR="00EE4230" w:rsidRDefault="00323299">
      <w:r>
        <w:rPr>
          <w:b/>
          <w:i/>
        </w:rPr>
        <w:lastRenderedPageBreak/>
        <w:t>All document modes (All versions)</w:t>
      </w:r>
    </w:p>
    <w:p w:rsidR="00EE4230" w:rsidRDefault="00323299">
      <w:r>
        <w:t xml:space="preserve">The return value for the </w:t>
      </w:r>
      <w:r>
        <w:rPr>
          <w:rStyle w:val="InlineCode"/>
        </w:rPr>
        <w:t>code</w:t>
      </w:r>
      <w:r>
        <w:t xml:space="preserve"> attribute is a </w:t>
      </w:r>
      <w:r>
        <w:rPr>
          <w:rStyle w:val="InlineCode"/>
        </w:rPr>
        <w:t>short</w:t>
      </w:r>
      <w:r>
        <w:t xml:space="preserve">, not an </w:t>
      </w:r>
      <w:r>
        <w:rPr>
          <w:rStyle w:val="InlineCode"/>
        </w:rPr>
        <w:t>unsigned short</w:t>
      </w:r>
      <w:r>
        <w:t>.</w:t>
      </w:r>
    </w:p>
    <w:p w:rsidR="00EE4230" w:rsidRDefault="00EE4230"/>
    <w:p w:rsidR="00EE4230" w:rsidRDefault="00323299">
      <w:pPr>
        <w:pStyle w:val="Heading3"/>
      </w:pPr>
      <w:bookmarkStart w:id="93" w:name="section_382e29b111111111974647d3343c01fd"/>
      <w:bookmarkStart w:id="94" w:name="_Toc494257023"/>
      <w:r>
        <w:t>[HTML5] Section 4.7.10.2 Location of the media resource</w:t>
      </w:r>
      <w:bookmarkEnd w:id="93"/>
      <w:bookmarkEnd w:id="94"/>
    </w:p>
    <w:p w:rsidR="00EE4230" w:rsidRDefault="00323299">
      <w:r>
        <w:t>V0069: The resource selection algorithm does not set currentSrc to an absolute URL</w:t>
      </w:r>
    </w:p>
    <w:p w:rsidR="00EE4230" w:rsidRDefault="00323299">
      <w:r>
        <w:t>The specification states:</w:t>
      </w:r>
    </w:p>
    <w:p w:rsidR="00EE4230" w:rsidRDefault="00323299">
      <w:pPr>
        <w:pStyle w:val="Code"/>
      </w:pPr>
      <w:r>
        <w:t>... Location of the media resource</w:t>
      </w:r>
    </w:p>
    <w:p w:rsidR="00EE4230" w:rsidRDefault="00323299">
      <w:pPr>
        <w:pStyle w:val="Code"/>
      </w:pPr>
      <w:r>
        <w:t xml:space="preserve">    ...</w:t>
      </w:r>
    </w:p>
    <w:p w:rsidR="00EE4230" w:rsidRDefault="00323299">
      <w:pPr>
        <w:pStyle w:val="Code"/>
      </w:pPr>
      <w:r>
        <w:t xml:space="preserve">    The currentSrc IDL attribute is initially the empty string. Its value is changed by </w:t>
      </w:r>
    </w:p>
    <w:p w:rsidR="00EE4230" w:rsidRDefault="00323299">
      <w:pPr>
        <w:pStyle w:val="Code"/>
      </w:pPr>
      <w:r>
        <w:t xml:space="preserve">    the resource selection algorithm defined below.</w:t>
      </w:r>
    </w:p>
    <w:p w:rsidR="00EE4230" w:rsidRDefault="00323299">
      <w:r>
        <w:rPr>
          <w:b/>
          <w:i/>
        </w:rPr>
        <w:t>All document modes (All versions)</w:t>
      </w:r>
    </w:p>
    <w:p w:rsidR="00EE4230" w:rsidRDefault="00323299">
      <w:r>
        <w:t xml:space="preserve">The resource selection algorithm does not set </w:t>
      </w:r>
      <w:r>
        <w:rPr>
          <w:rStyle w:val="InlineCode"/>
        </w:rPr>
        <w:t>currentSrc</w:t>
      </w:r>
      <w:r>
        <w:t xml:space="preserve"> to an absolute URL - the file name is missing.</w:t>
      </w:r>
    </w:p>
    <w:p w:rsidR="00EE4230" w:rsidRDefault="00EE4230"/>
    <w:p w:rsidR="00EE4230" w:rsidRDefault="00323299">
      <w:pPr>
        <w:pStyle w:val="Heading3"/>
      </w:pPr>
      <w:bookmarkStart w:id="95" w:name="section_9be5d954111111118b273dd47b3de829"/>
      <w:bookmarkStart w:id="96" w:name="_Toc494257024"/>
      <w:r>
        <w:t>[HTML5] Section 4.7.10.5 Loading the media resource</w:t>
      </w:r>
      <w:bookmarkEnd w:id="95"/>
      <w:bookmarkEnd w:id="96"/>
    </w:p>
    <w:p w:rsidR="00EE4230" w:rsidRDefault="00323299">
      <w:r>
        <w:t>V0070: The loadstart event is not fired when a source element is added to a video element</w:t>
      </w:r>
    </w:p>
    <w:p w:rsidR="00EE4230" w:rsidRDefault="00323299">
      <w:r>
        <w:t>The speci</w:t>
      </w:r>
      <w:r>
        <w:t>fication states:</w:t>
      </w:r>
    </w:p>
    <w:p w:rsidR="00EE4230" w:rsidRDefault="00323299">
      <w:pPr>
        <w:pStyle w:val="Code"/>
      </w:pPr>
      <w:r>
        <w:t>... Loading the media resource</w:t>
      </w:r>
    </w:p>
    <w:p w:rsidR="00EE4230" w:rsidRDefault="00323299">
      <w:pPr>
        <w:pStyle w:val="Code"/>
      </w:pPr>
      <w:r>
        <w:t xml:space="preserve">    ...</w:t>
      </w:r>
    </w:p>
    <w:p w:rsidR="00EE4230" w:rsidRDefault="00323299">
      <w:pPr>
        <w:pStyle w:val="Code"/>
      </w:pPr>
      <w:r>
        <w:t xml:space="preserve">    The resource selection algorithm for a media element is as follows. ...</w:t>
      </w:r>
    </w:p>
    <w:p w:rsidR="00EE4230" w:rsidRDefault="00323299">
      <w:pPr>
        <w:pStyle w:val="Code"/>
      </w:pPr>
      <w:r>
        <w:t xml:space="preserve">        ...</w:t>
      </w:r>
    </w:p>
    <w:p w:rsidR="00EE4230" w:rsidRDefault="00323299">
      <w:pPr>
        <w:pStyle w:val="Code"/>
      </w:pPr>
      <w:r>
        <w:t xml:space="preserve">        8.  Queue a task to fire a simple event named loadstart at the media element.</w:t>
      </w:r>
    </w:p>
    <w:p w:rsidR="00EE4230" w:rsidRDefault="00323299">
      <w:r>
        <w:rPr>
          <w:b/>
          <w:i/>
        </w:rPr>
        <w:t>All document modes (All ve</w:t>
      </w:r>
      <w:r>
        <w:rPr>
          <w:b/>
          <w:i/>
        </w:rPr>
        <w:t>rsions)</w:t>
      </w:r>
    </w:p>
    <w:p w:rsidR="00EE4230" w:rsidRDefault="00323299">
      <w:r>
        <w:t xml:space="preserve">The </w:t>
      </w:r>
      <w:r>
        <w:rPr>
          <w:rStyle w:val="InlineCode"/>
        </w:rPr>
        <w:t>loadstart</w:t>
      </w:r>
      <w:r>
        <w:t xml:space="preserve"> event is not fired when a </w:t>
      </w:r>
      <w:r>
        <w:rPr>
          <w:rStyle w:val="InlineCode"/>
        </w:rPr>
        <w:t>source</w:t>
      </w:r>
      <w:r>
        <w:t xml:space="preserve"> element is added to a </w:t>
      </w:r>
      <w:r>
        <w:rPr>
          <w:rStyle w:val="InlineCode"/>
        </w:rPr>
        <w:t>video</w:t>
      </w:r>
      <w:r>
        <w:t xml:space="preserve"> element.</w:t>
      </w:r>
    </w:p>
    <w:p w:rsidR="00EE4230" w:rsidRDefault="00EE4230"/>
    <w:p w:rsidR="00EE4230" w:rsidRDefault="00323299">
      <w:r>
        <w:t>V0071: The suspend event is not fired when preload=none</w:t>
      </w:r>
    </w:p>
    <w:p w:rsidR="00EE4230" w:rsidRDefault="00323299">
      <w:r>
        <w:t>The specification states:</w:t>
      </w:r>
    </w:p>
    <w:p w:rsidR="00EE4230" w:rsidRDefault="00323299">
      <w:pPr>
        <w:pStyle w:val="Code"/>
      </w:pPr>
      <w:r>
        <w:t>... Loading the media resource</w:t>
      </w:r>
    </w:p>
    <w:p w:rsidR="00EE4230" w:rsidRDefault="00323299">
      <w:pPr>
        <w:pStyle w:val="Code"/>
      </w:pPr>
      <w:r>
        <w:t xml:space="preserve">    ...</w:t>
      </w:r>
    </w:p>
    <w:p w:rsidR="00EE4230" w:rsidRDefault="00323299">
      <w:pPr>
        <w:pStyle w:val="Code"/>
      </w:pPr>
      <w:r>
        <w:t xml:space="preserve">    The resource fetch algorithm for a med</w:t>
      </w:r>
      <w:r>
        <w:t xml:space="preserve">ia element and a given absolute URL ... is as </w:t>
      </w:r>
    </w:p>
    <w:p w:rsidR="00EE4230" w:rsidRDefault="00323299">
      <w:pPr>
        <w:pStyle w:val="Code"/>
      </w:pPr>
      <w:r>
        <w:t xml:space="preserve">    follows:</w:t>
      </w:r>
    </w:p>
    <w:p w:rsidR="00EE4230" w:rsidRDefault="00323299">
      <w:pPr>
        <w:pStyle w:val="Code"/>
      </w:pPr>
      <w:r>
        <w:t xml:space="preserve">        ...</w:t>
      </w:r>
    </w:p>
    <w:p w:rsidR="00EE4230" w:rsidRDefault="00323299">
      <w:pPr>
        <w:pStyle w:val="Code"/>
      </w:pPr>
      <w:r>
        <w:t xml:space="preserve">        ...  Optionally, run the following substeps. This is the expected behavior if the </w:t>
      </w:r>
    </w:p>
    <w:p w:rsidR="00EE4230" w:rsidRDefault="00323299">
      <w:pPr>
        <w:pStyle w:val="Code"/>
      </w:pPr>
      <w:r>
        <w:t xml:space="preserve">        user agent intends to not attempt to fetch the resource until the user requests </w:t>
      </w:r>
    </w:p>
    <w:p w:rsidR="00EE4230" w:rsidRDefault="00323299">
      <w:pPr>
        <w:pStyle w:val="Code"/>
      </w:pPr>
      <w:r>
        <w:t xml:space="preserve">    </w:t>
      </w:r>
      <w:r>
        <w:t xml:space="preserve">    it explicitly (e.g. as a way to implement the preload attribute's none keyword).</w:t>
      </w:r>
    </w:p>
    <w:p w:rsidR="00EE4230" w:rsidRDefault="00323299">
      <w:pPr>
        <w:pStyle w:val="Code"/>
      </w:pPr>
      <w:r>
        <w:t xml:space="preserve">            ...</w:t>
      </w:r>
    </w:p>
    <w:p w:rsidR="00EE4230" w:rsidRDefault="00323299">
      <w:pPr>
        <w:pStyle w:val="Code"/>
      </w:pPr>
      <w:r>
        <w:t xml:space="preserve">            2.  Queue a task to fire a simple event named suspend at the element ...</w:t>
      </w:r>
    </w:p>
    <w:p w:rsidR="00EE4230" w:rsidRDefault="00323299">
      <w:r>
        <w:rPr>
          <w:b/>
          <w:i/>
        </w:rPr>
        <w:t>All document modes (All versions)</w:t>
      </w:r>
    </w:p>
    <w:p w:rsidR="00EE4230" w:rsidRDefault="00323299">
      <w:r>
        <w:lastRenderedPageBreak/>
        <w:t xml:space="preserve">The </w:t>
      </w:r>
      <w:r>
        <w:rPr>
          <w:rStyle w:val="InlineCode"/>
        </w:rPr>
        <w:t>suspend</w:t>
      </w:r>
      <w:r>
        <w:t xml:space="preserve"> event is not fired when </w:t>
      </w:r>
      <w:r>
        <w:rPr>
          <w:rStyle w:val="InlineCode"/>
        </w:rPr>
        <w:t>preload=none</w:t>
      </w:r>
      <w:r>
        <w:t>.</w:t>
      </w:r>
    </w:p>
    <w:p w:rsidR="00EE4230" w:rsidRDefault="00EE4230"/>
    <w:p w:rsidR="00EE4230" w:rsidRDefault="00323299">
      <w:r>
        <w:t>V0072: The network state is not set to NETWORK_EMPTY if src is empty</w:t>
      </w:r>
    </w:p>
    <w:p w:rsidR="00EE4230" w:rsidRDefault="00323299">
      <w:r>
        <w:t>The specification states:</w:t>
      </w:r>
    </w:p>
    <w:p w:rsidR="00EE4230" w:rsidRDefault="00323299">
      <w:pPr>
        <w:pStyle w:val="Code"/>
      </w:pPr>
      <w:r>
        <w:t>4.7.10.5 Loading the media resource</w:t>
      </w:r>
    </w:p>
    <w:p w:rsidR="00EE4230" w:rsidRDefault="00323299">
      <w:pPr>
        <w:pStyle w:val="Code"/>
      </w:pPr>
      <w:r>
        <w:t xml:space="preserve">    ...</w:t>
      </w:r>
    </w:p>
    <w:p w:rsidR="00EE4230" w:rsidRDefault="00323299">
      <w:pPr>
        <w:pStyle w:val="Code"/>
      </w:pPr>
      <w:r>
        <w:t xml:space="preserve">    The resource fetch algorithm for a media element and a given absolute URL is as </w:t>
      </w:r>
    </w:p>
    <w:p w:rsidR="00EE4230" w:rsidRDefault="00323299">
      <w:pPr>
        <w:pStyle w:val="Code"/>
      </w:pPr>
      <w:r>
        <w:t xml:space="preserve">    follows:</w:t>
      </w:r>
    </w:p>
    <w:p w:rsidR="00EE4230" w:rsidRDefault="00323299">
      <w:pPr>
        <w:pStyle w:val="Code"/>
      </w:pPr>
      <w:r>
        <w:t xml:space="preserve">        ...</w:t>
      </w:r>
    </w:p>
    <w:p w:rsidR="00EE4230" w:rsidRDefault="00323299">
      <w:pPr>
        <w:pStyle w:val="Code"/>
      </w:pPr>
      <w:r>
        <w:t xml:space="preserve">        4.  Perform a potentially CORS-enabled fetch of the current media resource's </w:t>
      </w:r>
    </w:p>
    <w:p w:rsidR="00EE4230" w:rsidRDefault="00323299">
      <w:pPr>
        <w:pStyle w:val="Code"/>
      </w:pPr>
      <w:r>
        <w:t xml:space="preserve">            absolute URL, with the mode being the state of the media element's </w:t>
      </w:r>
    </w:p>
    <w:p w:rsidR="00EE4230" w:rsidRDefault="00323299">
      <w:pPr>
        <w:pStyle w:val="Code"/>
      </w:pPr>
      <w:r>
        <w:t xml:space="preserve">            crossorigin content attribute, the origin being the origin of the </w:t>
      </w:r>
      <w:r>
        <w:t xml:space="preserve">media </w:t>
      </w:r>
    </w:p>
    <w:p w:rsidR="00EE4230" w:rsidRDefault="00323299">
      <w:pPr>
        <w:pStyle w:val="Code"/>
      </w:pPr>
      <w:r>
        <w:t xml:space="preserve">            element's Document, and the default origin behaviour set to taint.</w:t>
      </w:r>
    </w:p>
    <w:p w:rsidR="00EE4230" w:rsidRDefault="00323299">
      <w:pPr>
        <w:pStyle w:val="Code"/>
      </w:pPr>
      <w:r>
        <w:t xml:space="preserve">            ...</w:t>
      </w:r>
    </w:p>
    <w:p w:rsidR="00EE4230" w:rsidRDefault="00323299">
      <w:pPr>
        <w:pStyle w:val="Code"/>
      </w:pPr>
      <w:r>
        <w:t xml:space="preserve">            The networking task source tasks to process the data as it is being fetched </w:t>
      </w:r>
    </w:p>
    <w:p w:rsidR="00EE4230" w:rsidRDefault="00323299">
      <w:pPr>
        <w:pStyle w:val="Code"/>
      </w:pPr>
      <w:r>
        <w:t xml:space="preserve">            must, when appropriate, include the relevant substeps from the following list:</w:t>
      </w:r>
    </w:p>
    <w:p w:rsidR="00EE4230" w:rsidRDefault="00323299">
      <w:pPr>
        <w:pStyle w:val="Code"/>
      </w:pPr>
      <w:r>
        <w:t xml:space="preserve">                ...</w:t>
      </w:r>
    </w:p>
    <w:p w:rsidR="00EE4230" w:rsidRDefault="00323299">
      <w:pPr>
        <w:pStyle w:val="Code"/>
      </w:pPr>
      <w:r>
        <w:t xml:space="preserve">                If the media data is corrupted</w:t>
      </w:r>
    </w:p>
    <w:p w:rsidR="00EE4230" w:rsidRDefault="00323299">
      <w:pPr>
        <w:pStyle w:val="Code"/>
      </w:pPr>
      <w:r>
        <w:t xml:space="preserve">                    Fatal errors in decoding the media data that occur after the user </w:t>
      </w:r>
    </w:p>
    <w:p w:rsidR="00EE4230" w:rsidRDefault="00323299">
      <w:pPr>
        <w:pStyle w:val="Code"/>
      </w:pPr>
      <w:r>
        <w:t xml:space="preserve">           </w:t>
      </w:r>
      <w:r>
        <w:t xml:space="preserve">         agent has established whether the current media resource is usable </w:t>
      </w:r>
    </w:p>
    <w:p w:rsidR="00EE4230" w:rsidRDefault="00323299">
      <w:pPr>
        <w:pStyle w:val="Code"/>
      </w:pPr>
      <w:r>
        <w:t xml:space="preserve">                    must cause the user agent to execute the following steps: </w:t>
      </w:r>
    </w:p>
    <w:p w:rsidR="00EE4230" w:rsidRDefault="00323299">
      <w:pPr>
        <w:pStyle w:val="Code"/>
      </w:pPr>
      <w:r>
        <w:t xml:space="preserve">                        ...</w:t>
      </w:r>
    </w:p>
    <w:p w:rsidR="00EE4230" w:rsidRDefault="00323299">
      <w:pPr>
        <w:pStyle w:val="Code"/>
      </w:pPr>
      <w:r>
        <w:t xml:space="preserve">                        4.  If the media element's readyState attribute </w:t>
      </w:r>
      <w:r>
        <w:t xml:space="preserve">has a value equal </w:t>
      </w:r>
    </w:p>
    <w:p w:rsidR="00EE4230" w:rsidRDefault="00323299">
      <w:pPr>
        <w:pStyle w:val="Code"/>
      </w:pPr>
      <w:r>
        <w:t xml:space="preserve">                            to HAVE_NOTHING, set the element's networkState attribute to </w:t>
      </w:r>
    </w:p>
    <w:p w:rsidR="00EE4230" w:rsidRDefault="00323299">
      <w:pPr>
        <w:pStyle w:val="Code"/>
      </w:pPr>
      <w:r>
        <w:t xml:space="preserve">                            the NETWORK_EMPTY value, set the element's show poster flag </w:t>
      </w:r>
    </w:p>
    <w:p w:rsidR="00EE4230" w:rsidRDefault="00323299">
      <w:pPr>
        <w:pStyle w:val="Code"/>
      </w:pPr>
      <w:r>
        <w:t xml:space="preserve">                            to true, and fire a simple eve</w:t>
      </w:r>
      <w:r>
        <w:t>nt named emptied at the element.</w:t>
      </w:r>
    </w:p>
    <w:p w:rsidR="00EE4230" w:rsidRDefault="00323299">
      <w:r>
        <w:rPr>
          <w:b/>
          <w:i/>
        </w:rPr>
        <w:t>All document modes (All versions)</w:t>
      </w:r>
    </w:p>
    <w:p w:rsidR="00EE4230" w:rsidRDefault="00323299">
      <w:r>
        <w:t xml:space="preserve">The </w:t>
      </w:r>
      <w:r>
        <w:rPr>
          <w:rStyle w:val="InlineCode"/>
        </w:rPr>
        <w:t>networkState</w:t>
      </w:r>
      <w:r>
        <w:t xml:space="preserve"> is not set to </w:t>
      </w:r>
      <w:r>
        <w:rPr>
          <w:rStyle w:val="InlineCode"/>
        </w:rPr>
        <w:t>NETWORK_EMPTY</w:t>
      </w:r>
      <w:r>
        <w:t xml:space="preserve"> if </w:t>
      </w:r>
      <w:r>
        <w:rPr>
          <w:rStyle w:val="InlineCode"/>
        </w:rPr>
        <w:t>src</w:t>
      </w:r>
      <w:r>
        <w:t xml:space="preserve"> is empty.</w:t>
      </w:r>
    </w:p>
    <w:p w:rsidR="00EE4230" w:rsidRDefault="00EE4230"/>
    <w:p w:rsidR="00EE4230" w:rsidRDefault="00323299">
      <w:r>
        <w:t>V0073: The resource selection algorithm does not set the networkState correctly when load, play, or pause is called</w:t>
      </w:r>
    </w:p>
    <w:p w:rsidR="00EE4230" w:rsidRDefault="00323299">
      <w:r>
        <w:t>The specif</w:t>
      </w:r>
      <w:r>
        <w:t>ication states:</w:t>
      </w:r>
    </w:p>
    <w:p w:rsidR="00EE4230" w:rsidRDefault="00323299">
      <w:pPr>
        <w:pStyle w:val="Code"/>
      </w:pPr>
      <w:r>
        <w:t>4.7.10.5 Loading the media resource</w:t>
      </w:r>
    </w:p>
    <w:p w:rsidR="00EE4230" w:rsidRDefault="00323299">
      <w:pPr>
        <w:pStyle w:val="Code"/>
      </w:pPr>
      <w:r>
        <w:t xml:space="preserve">    ...</w:t>
      </w:r>
    </w:p>
    <w:p w:rsidR="00EE4230" w:rsidRDefault="00323299">
      <w:pPr>
        <w:pStyle w:val="Code"/>
      </w:pPr>
      <w:r>
        <w:t xml:space="preserve">    The resource selection algorithm for a media element is as follows. ...</w:t>
      </w:r>
    </w:p>
    <w:p w:rsidR="00EE4230" w:rsidRDefault="00323299">
      <w:pPr>
        <w:pStyle w:val="Code"/>
      </w:pPr>
      <w:r>
        <w:t xml:space="preserve">        ...</w:t>
      </w:r>
    </w:p>
    <w:p w:rsidR="00EE4230" w:rsidRDefault="00323299">
      <w:pPr>
        <w:pStyle w:val="Code"/>
      </w:pPr>
      <w:r>
        <w:t xml:space="preserve">        6.  If the media element has a src attribute, then let mode be attribute.</w:t>
      </w:r>
    </w:p>
    <w:p w:rsidR="00EE4230" w:rsidRDefault="00EE4230">
      <w:pPr>
        <w:pStyle w:val="Code"/>
      </w:pPr>
    </w:p>
    <w:p w:rsidR="00EE4230" w:rsidRDefault="00323299">
      <w:pPr>
        <w:pStyle w:val="Code"/>
      </w:pPr>
      <w:r>
        <w:t xml:space="preserve">            Otherwise, if the media element does not have a src attribute but has a </w:t>
      </w:r>
    </w:p>
    <w:p w:rsidR="00EE4230" w:rsidRDefault="00323299">
      <w:pPr>
        <w:pStyle w:val="Code"/>
      </w:pPr>
      <w:r>
        <w:t xml:space="preserve">            source element child, then let mode be children and let candidate be the </w:t>
      </w:r>
    </w:p>
    <w:p w:rsidR="00EE4230" w:rsidRDefault="00323299">
      <w:pPr>
        <w:pStyle w:val="Code"/>
      </w:pPr>
      <w:r>
        <w:t xml:space="preserve">            first such source element child in tree order.</w:t>
      </w:r>
    </w:p>
    <w:p w:rsidR="00EE4230" w:rsidRDefault="00EE4230">
      <w:pPr>
        <w:pStyle w:val="Code"/>
      </w:pPr>
    </w:p>
    <w:p w:rsidR="00EE4230" w:rsidRDefault="00323299">
      <w:pPr>
        <w:pStyle w:val="Code"/>
      </w:pPr>
      <w:r>
        <w:t xml:space="preserve">            Otherwise the</w:t>
      </w:r>
      <w:r>
        <w:t xml:space="preserve"> media element has neither a src attribute nor a source element </w:t>
      </w:r>
    </w:p>
    <w:p w:rsidR="00EE4230" w:rsidRDefault="00323299">
      <w:pPr>
        <w:pStyle w:val="Code"/>
      </w:pPr>
      <w:r>
        <w:t xml:space="preserve">            child: set the networkState to NETWORK_EMPTY, and abort these steps; the </w:t>
      </w:r>
    </w:p>
    <w:p w:rsidR="00EE4230" w:rsidRDefault="00323299">
      <w:pPr>
        <w:pStyle w:val="Code"/>
      </w:pPr>
      <w:r>
        <w:t xml:space="preserve">            synchronous section ends.</w:t>
      </w:r>
    </w:p>
    <w:p w:rsidR="00EE4230" w:rsidRDefault="00323299">
      <w:r>
        <w:rPr>
          <w:b/>
          <w:i/>
        </w:rPr>
        <w:t>All document modes (All versions)</w:t>
      </w:r>
    </w:p>
    <w:p w:rsidR="00EE4230" w:rsidRDefault="00323299">
      <w:r>
        <w:t xml:space="preserve">The resource selection algorithm </w:t>
      </w:r>
      <w:r>
        <w:t xml:space="preserve">does not set the </w:t>
      </w:r>
      <w:r>
        <w:rPr>
          <w:rStyle w:val="InlineCode"/>
        </w:rPr>
        <w:t>networkState</w:t>
      </w:r>
      <w:r>
        <w:t xml:space="preserve"> correctly when </w:t>
      </w:r>
      <w:r>
        <w:rPr>
          <w:rStyle w:val="InlineCode"/>
        </w:rPr>
        <w:t>load</w:t>
      </w:r>
      <w:r>
        <w:t xml:space="preserve">, </w:t>
      </w:r>
      <w:r>
        <w:rPr>
          <w:rStyle w:val="InlineCode"/>
        </w:rPr>
        <w:t>play</w:t>
      </w:r>
      <w:r>
        <w:t xml:space="preserve"> or </w:t>
      </w:r>
      <w:r>
        <w:rPr>
          <w:rStyle w:val="InlineCode"/>
        </w:rPr>
        <w:t>pause</w:t>
      </w:r>
      <w:r>
        <w:t xml:space="preserve"> is called.</w:t>
      </w:r>
    </w:p>
    <w:p w:rsidR="00EE4230" w:rsidRDefault="00EE4230"/>
    <w:p w:rsidR="00EE4230" w:rsidRDefault="00323299">
      <w:r>
        <w:lastRenderedPageBreak/>
        <w:t>V0074: When the mode is attribute, the error events do not fire properly</w:t>
      </w:r>
    </w:p>
    <w:p w:rsidR="00EE4230" w:rsidRDefault="00323299">
      <w:r>
        <w:t>The specification states:</w:t>
      </w:r>
    </w:p>
    <w:p w:rsidR="00EE4230" w:rsidRDefault="00323299">
      <w:pPr>
        <w:pStyle w:val="Code"/>
      </w:pPr>
      <w:r>
        <w:t>4.7.10.5 Loading the media resource</w:t>
      </w:r>
    </w:p>
    <w:p w:rsidR="00EE4230" w:rsidRDefault="00323299">
      <w:pPr>
        <w:pStyle w:val="Code"/>
      </w:pPr>
      <w:r>
        <w:t xml:space="preserve">    ...</w:t>
      </w:r>
    </w:p>
    <w:p w:rsidR="00EE4230" w:rsidRDefault="00323299">
      <w:pPr>
        <w:pStyle w:val="Code"/>
      </w:pPr>
      <w:r>
        <w:t xml:space="preserve">    The resource selection algorithm</w:t>
      </w:r>
      <w:r>
        <w:t xml:space="preserve"> for a media element is as follows. ...</w:t>
      </w:r>
    </w:p>
    <w:p w:rsidR="00EE4230" w:rsidRDefault="00323299">
      <w:pPr>
        <w:pStyle w:val="Code"/>
      </w:pPr>
      <w:r>
        <w:t xml:space="preserve">        ...</w:t>
      </w:r>
    </w:p>
    <w:p w:rsidR="00EE4230" w:rsidRDefault="00323299">
      <w:pPr>
        <w:pStyle w:val="Code"/>
      </w:pPr>
      <w:r>
        <w:t xml:space="preserve">        9.  If mode is attribute, then run these substeps:</w:t>
      </w:r>
    </w:p>
    <w:p w:rsidR="00EE4230" w:rsidRDefault="00323299">
      <w:pPr>
        <w:pStyle w:val="Code"/>
      </w:pPr>
      <w:r>
        <w:t xml:space="preserve">            ...</w:t>
      </w:r>
    </w:p>
    <w:p w:rsidR="00EE4230" w:rsidRDefault="00323299">
      <w:pPr>
        <w:pStyle w:val="Code"/>
      </w:pPr>
      <w:r>
        <w:t xml:space="preserve">            6.  Failed with attribute: Reaching this step indicates that the media </w:t>
      </w:r>
    </w:p>
    <w:p w:rsidR="00EE4230" w:rsidRDefault="00323299">
      <w:pPr>
        <w:pStyle w:val="Code"/>
      </w:pPr>
      <w:r>
        <w:t xml:space="preserve">                resource failed to load or th</w:t>
      </w:r>
      <w:r>
        <w:t xml:space="preserve">at the given URL could not be resolved. </w:t>
      </w:r>
    </w:p>
    <w:p w:rsidR="00EE4230" w:rsidRDefault="00323299">
      <w:pPr>
        <w:pStyle w:val="Code"/>
      </w:pPr>
      <w:r>
        <w:t xml:space="preserve">                Queue a task to run the following steps, using the DOM manipulation task </w:t>
      </w:r>
    </w:p>
    <w:p w:rsidR="00EE4230" w:rsidRDefault="00323299">
      <w:pPr>
        <w:pStyle w:val="Code"/>
      </w:pPr>
      <w:r>
        <w:t xml:space="preserve">                source:</w:t>
      </w:r>
    </w:p>
    <w:p w:rsidR="00EE4230" w:rsidRDefault="00323299">
      <w:pPr>
        <w:pStyle w:val="Code"/>
      </w:pPr>
      <w:r>
        <w:t xml:space="preserve">                ...</w:t>
      </w:r>
    </w:p>
    <w:p w:rsidR="00EE4230" w:rsidRDefault="00323299">
      <w:pPr>
        <w:pStyle w:val="Code"/>
      </w:pPr>
      <w:r>
        <w:t xml:space="preserve">                5.  Fire a simple event named error at the media element.</w:t>
      </w:r>
    </w:p>
    <w:p w:rsidR="00EE4230" w:rsidRDefault="00323299">
      <w:r>
        <w:rPr>
          <w:b/>
          <w:i/>
        </w:rPr>
        <w:t>All document modes (All versions)</w:t>
      </w:r>
    </w:p>
    <w:p w:rsidR="00EE4230" w:rsidRDefault="00323299">
      <w:r>
        <w:t xml:space="preserve">When the </w:t>
      </w:r>
      <w:r>
        <w:rPr>
          <w:rStyle w:val="InlineCode"/>
        </w:rPr>
        <w:t>mode</w:t>
      </w:r>
      <w:r>
        <w:t xml:space="preserve"> is </w:t>
      </w:r>
      <w:r>
        <w:rPr>
          <w:rStyle w:val="InlineCode"/>
        </w:rPr>
        <w:t>attribute</w:t>
      </w:r>
      <w:r>
        <w:t>, the error events do not fire properly.</w:t>
      </w:r>
    </w:p>
    <w:p w:rsidR="00EE4230" w:rsidRDefault="00EE4230"/>
    <w:p w:rsidR="00EE4230" w:rsidRDefault="00323299">
      <w:r>
        <w:t>V0075: The src attribute incorrectly resolves invalid data: URLs as valid</w:t>
      </w:r>
    </w:p>
    <w:p w:rsidR="00EE4230" w:rsidRDefault="00323299">
      <w:r>
        <w:t>The specification states:</w:t>
      </w:r>
    </w:p>
    <w:p w:rsidR="00EE4230" w:rsidRDefault="00323299">
      <w:pPr>
        <w:pStyle w:val="Code"/>
      </w:pPr>
      <w:r>
        <w:t>4.7.10.5 Loading the media resource</w:t>
      </w:r>
    </w:p>
    <w:p w:rsidR="00EE4230" w:rsidRDefault="00323299">
      <w:pPr>
        <w:pStyle w:val="Code"/>
      </w:pPr>
      <w:r>
        <w:t xml:space="preserve">    ...</w:t>
      </w:r>
    </w:p>
    <w:p w:rsidR="00EE4230" w:rsidRDefault="00323299">
      <w:pPr>
        <w:pStyle w:val="Code"/>
      </w:pPr>
      <w:r>
        <w:t xml:space="preserve">    The re</w:t>
      </w:r>
      <w:r>
        <w:t>source selection algorithm for a media element is as follows. ...</w:t>
      </w:r>
    </w:p>
    <w:p w:rsidR="00EE4230" w:rsidRDefault="00323299">
      <w:pPr>
        <w:pStyle w:val="Code"/>
      </w:pPr>
      <w:r>
        <w:t xml:space="preserve">        ...</w:t>
      </w:r>
    </w:p>
    <w:p w:rsidR="00EE4230" w:rsidRDefault="00323299">
      <w:pPr>
        <w:pStyle w:val="Code"/>
      </w:pPr>
      <w:r>
        <w:t xml:space="preserve">        ...  If mode is attribute ...</w:t>
      </w:r>
    </w:p>
    <w:p w:rsidR="00EE4230" w:rsidRDefault="00323299">
      <w:pPr>
        <w:pStyle w:val="Code"/>
      </w:pPr>
      <w:r>
        <w:t xml:space="preserve">            ...</w:t>
      </w:r>
    </w:p>
    <w:p w:rsidR="00EE4230" w:rsidRDefault="00323299">
      <w:pPr>
        <w:pStyle w:val="Code"/>
      </w:pPr>
      <w:r>
        <w:t xml:space="preserve">            3.  If absolute URL was obtained successfully, set the currentSrc attribute </w:t>
      </w:r>
    </w:p>
    <w:p w:rsidR="00EE4230" w:rsidRDefault="00323299">
      <w:pPr>
        <w:pStyle w:val="Code"/>
      </w:pPr>
      <w:r>
        <w:t xml:space="preserve">                to absolute URL.</w:t>
      </w:r>
    </w:p>
    <w:p w:rsidR="00EE4230" w:rsidRDefault="00323299">
      <w:r>
        <w:rPr>
          <w:b/>
          <w:i/>
        </w:rPr>
        <w:t>Al</w:t>
      </w:r>
      <w:r>
        <w:rPr>
          <w:b/>
          <w:i/>
        </w:rPr>
        <w:t>l document modes (All versions)</w:t>
      </w:r>
    </w:p>
    <w:p w:rsidR="00EE4230" w:rsidRDefault="00323299">
      <w:r>
        <w:t xml:space="preserve">The </w:t>
      </w:r>
      <w:r>
        <w:rPr>
          <w:rStyle w:val="InlineCode"/>
        </w:rPr>
        <w:t>src</w:t>
      </w:r>
      <w:r>
        <w:t xml:space="preserve"> attribute incorrectly resolves invalid </w:t>
      </w:r>
      <w:r>
        <w:rPr>
          <w:rStyle w:val="InlineCode"/>
        </w:rPr>
        <w:t>data:</w:t>
      </w:r>
      <w:r>
        <w:t xml:space="preserve"> URLs as valid.</w:t>
      </w:r>
    </w:p>
    <w:p w:rsidR="00EE4230" w:rsidRDefault="00EE4230"/>
    <w:p w:rsidR="00EE4230" w:rsidRDefault="00323299">
      <w:pPr>
        <w:pStyle w:val="Heading3"/>
      </w:pPr>
      <w:bookmarkStart w:id="97" w:name="section_ce13ef8f11111111a058fde090c9c247"/>
      <w:bookmarkStart w:id="98" w:name="_Toc494257025"/>
      <w:r>
        <w:t>[HTML5] Section 4.7.10.6 Offsets into the media resource</w:t>
      </w:r>
      <w:bookmarkEnd w:id="97"/>
      <w:bookmarkEnd w:id="98"/>
    </w:p>
    <w:p w:rsidR="00EE4230" w:rsidRDefault="00323299">
      <w:r>
        <w:t>V0076: The currentTime attribute returns a negative value if readyState is HAVE_NOTHING</w:t>
      </w:r>
    </w:p>
    <w:p w:rsidR="00EE4230" w:rsidRDefault="00323299">
      <w:r>
        <w:t>The specif</w:t>
      </w:r>
      <w:r>
        <w:t>ication states:</w:t>
      </w:r>
    </w:p>
    <w:p w:rsidR="00EE4230" w:rsidRDefault="00323299">
      <w:pPr>
        <w:pStyle w:val="Code"/>
      </w:pPr>
      <w:r>
        <w:t>... Offsets into the media resource</w:t>
      </w:r>
    </w:p>
    <w:p w:rsidR="00EE4230" w:rsidRDefault="00323299">
      <w:pPr>
        <w:pStyle w:val="Code"/>
      </w:pPr>
      <w:r>
        <w:t xml:space="preserve">    ...</w:t>
      </w:r>
    </w:p>
    <w:p w:rsidR="00EE4230" w:rsidRDefault="00323299">
      <w:pPr>
        <w:pStyle w:val="Code"/>
      </w:pPr>
      <w:r>
        <w:t xml:space="preserve">    The currentTime attribute must, on getting, return the media element's default </w:t>
      </w:r>
    </w:p>
    <w:p w:rsidR="00EE4230" w:rsidRDefault="00323299">
      <w:pPr>
        <w:pStyle w:val="Code"/>
      </w:pPr>
      <w:r>
        <w:t xml:space="preserve">    playback start position, unless that is zero, in which case it must return the </w:t>
      </w:r>
    </w:p>
    <w:p w:rsidR="00EE4230" w:rsidRDefault="00323299">
      <w:pPr>
        <w:pStyle w:val="Code"/>
      </w:pPr>
      <w:r>
        <w:t xml:space="preserve">    element's official playb</w:t>
      </w:r>
      <w:r>
        <w:t>ack position. ...</w:t>
      </w:r>
    </w:p>
    <w:p w:rsidR="00EE4230" w:rsidRDefault="00323299">
      <w:r>
        <w:rPr>
          <w:b/>
          <w:i/>
        </w:rPr>
        <w:t>All document modes (All versions)</w:t>
      </w:r>
    </w:p>
    <w:p w:rsidR="00EE4230" w:rsidRDefault="00323299">
      <w:r>
        <w:t xml:space="preserve">The </w:t>
      </w:r>
      <w:r>
        <w:rPr>
          <w:rStyle w:val="InlineCode"/>
        </w:rPr>
        <w:t>currentTime</w:t>
      </w:r>
      <w:r>
        <w:t xml:space="preserve"> attribute returns a negative value if </w:t>
      </w:r>
      <w:r>
        <w:rPr>
          <w:rStyle w:val="InlineCode"/>
        </w:rPr>
        <w:t>readyState</w:t>
      </w:r>
      <w:r>
        <w:t xml:space="preserve"> is </w:t>
      </w:r>
      <w:r>
        <w:rPr>
          <w:rStyle w:val="InlineCode"/>
        </w:rPr>
        <w:t>HAVE_NOTHING</w:t>
      </w:r>
      <w:r>
        <w:t>.</w:t>
      </w:r>
    </w:p>
    <w:p w:rsidR="00EE4230" w:rsidRDefault="00EE4230"/>
    <w:p w:rsidR="00EE4230" w:rsidRDefault="00323299">
      <w:pPr>
        <w:pStyle w:val="Heading3"/>
      </w:pPr>
      <w:bookmarkStart w:id="99" w:name="section_3bc359f61111111195d101bc02bafdea"/>
      <w:bookmarkStart w:id="100" w:name="_Toc494257026"/>
      <w:r>
        <w:lastRenderedPageBreak/>
        <w:t>[HTML5] Section 4.7.10.9 Seeking</w:t>
      </w:r>
      <w:bookmarkEnd w:id="99"/>
      <w:bookmarkEnd w:id="100"/>
    </w:p>
    <w:p w:rsidR="00EE4230" w:rsidRDefault="00323299">
      <w:r>
        <w:t>V0077: The currentTime attribute updates asynchronously</w:t>
      </w:r>
    </w:p>
    <w:p w:rsidR="00EE4230" w:rsidRDefault="00323299">
      <w:r>
        <w:t>The specification states:</w:t>
      </w:r>
    </w:p>
    <w:p w:rsidR="00EE4230" w:rsidRDefault="00323299">
      <w:pPr>
        <w:pStyle w:val="Code"/>
      </w:pPr>
      <w:r>
        <w:t>... Seeking</w:t>
      </w:r>
    </w:p>
    <w:p w:rsidR="00EE4230" w:rsidRDefault="00323299">
      <w:pPr>
        <w:pStyle w:val="Code"/>
      </w:pPr>
      <w:r>
        <w:t xml:space="preserve">    ...</w:t>
      </w:r>
    </w:p>
    <w:p w:rsidR="00EE4230" w:rsidRDefault="00323299">
      <w:pPr>
        <w:pStyle w:val="Code"/>
      </w:pPr>
      <w:r>
        <w:t xml:space="preserve">    When the user agent is required to seek to a particular new playback position in the </w:t>
      </w:r>
    </w:p>
    <w:p w:rsidR="00EE4230" w:rsidRDefault="00323299">
      <w:pPr>
        <w:pStyle w:val="Code"/>
      </w:pPr>
      <w:r>
        <w:t xml:space="preserve">    media resource, optionally with the approximate-for-speed flag set, it means that the </w:t>
      </w:r>
    </w:p>
    <w:p w:rsidR="00EE4230" w:rsidRDefault="00323299">
      <w:pPr>
        <w:pStyle w:val="Code"/>
      </w:pPr>
      <w:r>
        <w:t xml:space="preserve">    user agent must run the following steps. ...</w:t>
      </w:r>
    </w:p>
    <w:p w:rsidR="00EE4230" w:rsidRDefault="00323299">
      <w:pPr>
        <w:pStyle w:val="Code"/>
      </w:pPr>
      <w:r>
        <w:t xml:space="preserve">      </w:t>
      </w:r>
      <w:r>
        <w:t xml:space="preserve">  ...</w:t>
      </w:r>
    </w:p>
    <w:p w:rsidR="00EE4230" w:rsidRDefault="00323299">
      <w:pPr>
        <w:pStyle w:val="Code"/>
      </w:pPr>
      <w:r>
        <w:t xml:space="preserve">        ...  Set the current playback position to the ... new playback position.</w:t>
      </w:r>
    </w:p>
    <w:p w:rsidR="00EE4230" w:rsidRDefault="00323299">
      <w:r>
        <w:rPr>
          <w:b/>
          <w:i/>
        </w:rPr>
        <w:t>All document modes (All versions)</w:t>
      </w:r>
    </w:p>
    <w:p w:rsidR="00EE4230" w:rsidRDefault="00323299">
      <w:r>
        <w:t xml:space="preserve">The </w:t>
      </w:r>
      <w:r>
        <w:rPr>
          <w:rStyle w:val="InlineCode"/>
        </w:rPr>
        <w:t>currentTime</w:t>
      </w:r>
      <w:r>
        <w:t xml:space="preserve"> attribute updates asynchronously.</w:t>
      </w:r>
    </w:p>
    <w:p w:rsidR="00EE4230" w:rsidRDefault="00EE4230"/>
    <w:p w:rsidR="00EE4230" w:rsidRDefault="00323299">
      <w:pPr>
        <w:pStyle w:val="Heading3"/>
      </w:pPr>
      <w:bookmarkStart w:id="101" w:name="section_285043fe11111111bf650311525021e3"/>
      <w:bookmarkStart w:id="102" w:name="_Toc494257027"/>
      <w:r>
        <w:t>[HTML5] Section 4.7.10.10.1 AudioTrackList and VideoTrackList objects</w:t>
      </w:r>
      <w:bookmarkEnd w:id="101"/>
      <w:bookmarkEnd w:id="102"/>
    </w:p>
    <w:p w:rsidR="00EE4230" w:rsidRDefault="00323299">
      <w:r>
        <w:t>V0078: The AudioTrack attributes kind and language are not readonly</w:t>
      </w:r>
    </w:p>
    <w:p w:rsidR="00EE4230" w:rsidRDefault="00323299">
      <w:r>
        <w:t>The specification states:</w:t>
      </w:r>
    </w:p>
    <w:p w:rsidR="00EE4230" w:rsidRDefault="00323299">
      <w:pPr>
        <w:pStyle w:val="Code"/>
      </w:pPr>
      <w:r>
        <w:t>... AudioTrackList and VideoTrackList objects</w:t>
      </w:r>
    </w:p>
    <w:p w:rsidR="00EE4230" w:rsidRDefault="00323299">
      <w:pPr>
        <w:pStyle w:val="Code"/>
      </w:pPr>
      <w:r>
        <w:t xml:space="preserve">    ...</w:t>
      </w:r>
    </w:p>
    <w:p w:rsidR="00EE4230" w:rsidRDefault="00323299">
      <w:pPr>
        <w:pStyle w:val="Code"/>
      </w:pPr>
      <w:r>
        <w:t xml:space="preserve">    interface AudioTrack {</w:t>
      </w:r>
    </w:p>
    <w:p w:rsidR="00EE4230" w:rsidRDefault="00323299">
      <w:pPr>
        <w:pStyle w:val="Code"/>
      </w:pPr>
      <w:r>
        <w:t xml:space="preserve">        ...</w:t>
      </w:r>
    </w:p>
    <w:p w:rsidR="00EE4230" w:rsidRDefault="00323299">
      <w:pPr>
        <w:pStyle w:val="Code"/>
      </w:pPr>
      <w:r>
        <w:t xml:space="preserve">        readonly attribute DOMString kind;</w:t>
      </w:r>
    </w:p>
    <w:p w:rsidR="00EE4230" w:rsidRDefault="00323299">
      <w:pPr>
        <w:pStyle w:val="Code"/>
      </w:pPr>
      <w:r>
        <w:t xml:space="preserve">        ...</w:t>
      </w:r>
    </w:p>
    <w:p w:rsidR="00EE4230" w:rsidRDefault="00323299">
      <w:pPr>
        <w:pStyle w:val="Code"/>
      </w:pPr>
      <w:r>
        <w:t xml:space="preserve">        readon</w:t>
      </w:r>
      <w:r>
        <w:t>ly attribute DOMString language;</w:t>
      </w:r>
    </w:p>
    <w:p w:rsidR="00EE4230" w:rsidRDefault="00323299">
      <w:pPr>
        <w:pStyle w:val="Code"/>
      </w:pPr>
      <w:r>
        <w:t xml:space="preserve">        ...</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AudioTrack</w:t>
      </w:r>
      <w:r>
        <w:t xml:space="preserve"> attributes </w:t>
      </w:r>
      <w:r>
        <w:rPr>
          <w:rStyle w:val="InlineCode"/>
        </w:rPr>
        <w:t>kind</w:t>
      </w:r>
      <w:r>
        <w:t xml:space="preserve"> and </w:t>
      </w:r>
      <w:r>
        <w:rPr>
          <w:rStyle w:val="InlineCode"/>
        </w:rPr>
        <w:t>language</w:t>
      </w:r>
      <w:r>
        <w:t xml:space="preserve"> are not readonly.</w:t>
      </w:r>
    </w:p>
    <w:p w:rsidR="00EE4230" w:rsidRDefault="00EE4230"/>
    <w:p w:rsidR="00EE4230" w:rsidRDefault="00323299">
      <w:r>
        <w:t>V0079: The AudioTrack and AudioTrackList interfaces are not supported</w:t>
      </w:r>
    </w:p>
    <w:p w:rsidR="00EE4230" w:rsidRDefault="00323299">
      <w:r>
        <w:t>The specification states:</w:t>
      </w:r>
    </w:p>
    <w:p w:rsidR="00EE4230" w:rsidRDefault="00323299">
      <w:pPr>
        <w:pStyle w:val="Code"/>
      </w:pPr>
      <w:r>
        <w:t>4.7.10.10.1</w:t>
      </w:r>
      <w:r>
        <w:t xml:space="preserve"> AudioTrackList and VideoTrackList objects</w:t>
      </w:r>
    </w:p>
    <w:p w:rsidR="00EE4230" w:rsidRDefault="00323299">
      <w:pPr>
        <w:pStyle w:val="Code"/>
      </w:pPr>
      <w:r>
        <w:t xml:space="preserve">    ...</w:t>
      </w:r>
    </w:p>
    <w:p w:rsidR="00EE4230" w:rsidRDefault="00323299">
      <w:pPr>
        <w:pStyle w:val="Code"/>
      </w:pPr>
      <w:r>
        <w:t xml:space="preserve">    interface AudioTrackList : EventTarget {</w:t>
      </w:r>
    </w:p>
    <w:p w:rsidR="00EE4230" w:rsidRDefault="00323299">
      <w:pPr>
        <w:pStyle w:val="Code"/>
      </w:pPr>
      <w:r>
        <w:t xml:space="preserve">        ...</w:t>
      </w:r>
    </w:p>
    <w:p w:rsidR="00EE4230" w:rsidRDefault="00323299">
      <w:pPr>
        <w:pStyle w:val="Code"/>
      </w:pPr>
      <w:r>
        <w:t xml:space="preserve">    };</w:t>
      </w:r>
    </w:p>
    <w:p w:rsidR="00EE4230" w:rsidRDefault="00EE4230">
      <w:pPr>
        <w:pStyle w:val="Code"/>
      </w:pPr>
    </w:p>
    <w:p w:rsidR="00EE4230" w:rsidRDefault="00323299">
      <w:pPr>
        <w:pStyle w:val="Code"/>
      </w:pPr>
      <w:r>
        <w:t xml:space="preserve">    interface AudioTrack {</w:t>
      </w:r>
    </w:p>
    <w:p w:rsidR="00EE4230" w:rsidRDefault="00323299">
      <w:pPr>
        <w:pStyle w:val="Code"/>
      </w:pPr>
      <w:r>
        <w:t xml:space="preserve">        ...</w:t>
      </w:r>
    </w:p>
    <w:p w:rsidR="00EE4230" w:rsidRDefault="00323299">
      <w:pPr>
        <w:pStyle w:val="Code"/>
      </w:pPr>
      <w:r>
        <w:t xml:space="preserve">    };</w:t>
      </w:r>
    </w:p>
    <w:p w:rsidR="00EE4230" w:rsidRDefault="00323299">
      <w:r>
        <w:rPr>
          <w:b/>
          <w:i/>
        </w:rPr>
        <w:t>IE9 Mode, IE8 Mode, IE7 Mode, and IE5 (Quirks) Mode (All versions)</w:t>
      </w:r>
    </w:p>
    <w:p w:rsidR="00EE4230" w:rsidRDefault="00323299">
      <w:r>
        <w:t xml:space="preserve">The </w:t>
      </w:r>
      <w:r>
        <w:rPr>
          <w:rStyle w:val="InlineCode"/>
        </w:rPr>
        <w:t>AudioTrack</w:t>
      </w:r>
      <w:r>
        <w:t xml:space="preserve"> and </w:t>
      </w:r>
      <w:r>
        <w:rPr>
          <w:rStyle w:val="InlineCode"/>
        </w:rPr>
        <w:t>AudioTrackList</w:t>
      </w:r>
      <w:r>
        <w:t xml:space="preserve"> interfaces are not supported.</w:t>
      </w:r>
    </w:p>
    <w:p w:rsidR="00EE4230" w:rsidRDefault="00EE4230"/>
    <w:p w:rsidR="00EE4230" w:rsidRDefault="00323299">
      <w:r>
        <w:t>V0080: The VideoTrack and VideoTrackList interfaces are not supported</w:t>
      </w:r>
    </w:p>
    <w:p w:rsidR="00EE4230" w:rsidRDefault="00323299">
      <w:r>
        <w:t>The specification states:</w:t>
      </w:r>
    </w:p>
    <w:p w:rsidR="00EE4230" w:rsidRDefault="00323299">
      <w:pPr>
        <w:pStyle w:val="Code"/>
      </w:pPr>
      <w:r>
        <w:t>4.7.10.10.1 AudioTrackList and VideoTrackList objects</w:t>
      </w:r>
    </w:p>
    <w:p w:rsidR="00EE4230" w:rsidRDefault="00323299">
      <w:pPr>
        <w:pStyle w:val="Code"/>
      </w:pPr>
      <w:r>
        <w:t xml:space="preserve">    ...</w:t>
      </w:r>
    </w:p>
    <w:p w:rsidR="00EE4230" w:rsidRDefault="00323299">
      <w:pPr>
        <w:pStyle w:val="Code"/>
      </w:pPr>
      <w:r>
        <w:t xml:space="preserve">    interface VideoTrackList : EventTarget {</w:t>
      </w:r>
    </w:p>
    <w:p w:rsidR="00EE4230" w:rsidRDefault="00323299">
      <w:pPr>
        <w:pStyle w:val="Code"/>
      </w:pPr>
      <w:r>
        <w:t xml:space="preserve">       </w:t>
      </w:r>
      <w:r>
        <w:t xml:space="preserve"> ...</w:t>
      </w:r>
    </w:p>
    <w:p w:rsidR="00EE4230" w:rsidRDefault="00323299">
      <w:pPr>
        <w:pStyle w:val="Code"/>
      </w:pPr>
      <w:r>
        <w:t xml:space="preserve">    };</w:t>
      </w:r>
    </w:p>
    <w:p w:rsidR="00EE4230" w:rsidRDefault="00EE4230">
      <w:pPr>
        <w:pStyle w:val="Code"/>
      </w:pPr>
    </w:p>
    <w:p w:rsidR="00EE4230" w:rsidRDefault="00323299">
      <w:pPr>
        <w:pStyle w:val="Code"/>
      </w:pPr>
      <w:r>
        <w:t xml:space="preserve">    interface VideoTrack {</w:t>
      </w:r>
    </w:p>
    <w:p w:rsidR="00EE4230" w:rsidRDefault="00323299">
      <w:pPr>
        <w:pStyle w:val="Code"/>
      </w:pPr>
      <w:r>
        <w:t xml:space="preserve">        ...</w:t>
      </w:r>
    </w:p>
    <w:p w:rsidR="00EE4230" w:rsidRDefault="00323299">
      <w:pPr>
        <w:pStyle w:val="Code"/>
      </w:pPr>
      <w:r>
        <w:t xml:space="preserve">    };</w:t>
      </w:r>
    </w:p>
    <w:p w:rsidR="00EE4230" w:rsidRDefault="00323299">
      <w:r>
        <w:rPr>
          <w:b/>
          <w:i/>
        </w:rPr>
        <w:t>IE11 Mode, IE10 Mode, IE9 Mode, IE8 Mode, IE7 Mode, and IE5 (Quirks) Mode (All versions)</w:t>
      </w:r>
    </w:p>
    <w:p w:rsidR="00EE4230" w:rsidRDefault="00323299">
      <w:r>
        <w:t xml:space="preserve">The </w:t>
      </w:r>
      <w:r>
        <w:rPr>
          <w:rStyle w:val="InlineCode"/>
        </w:rPr>
        <w:t>VideoTrack</w:t>
      </w:r>
      <w:r>
        <w:t xml:space="preserve"> and </w:t>
      </w:r>
      <w:r>
        <w:rPr>
          <w:rStyle w:val="InlineCode"/>
        </w:rPr>
        <w:t>VideoTrackList</w:t>
      </w:r>
      <w:r>
        <w:t xml:space="preserve"> interfaces are not supported.</w:t>
      </w:r>
    </w:p>
    <w:p w:rsidR="00EE4230" w:rsidRDefault="00EE4230"/>
    <w:p w:rsidR="00EE4230" w:rsidRDefault="00323299">
      <w:r>
        <w:t>V0081: The onremovetrack attribute of Audio</w:t>
      </w:r>
      <w:r>
        <w:t>TrackList is not supported</w:t>
      </w:r>
    </w:p>
    <w:p w:rsidR="00EE4230" w:rsidRDefault="00323299">
      <w:r>
        <w:t>The specification states:</w:t>
      </w:r>
    </w:p>
    <w:p w:rsidR="00EE4230" w:rsidRDefault="00323299">
      <w:pPr>
        <w:pStyle w:val="Code"/>
      </w:pPr>
      <w:r>
        <w:t>4.7.10.10.1 AudioTrackList and VideoTrackList objects</w:t>
      </w:r>
    </w:p>
    <w:p w:rsidR="00EE4230" w:rsidRDefault="00323299">
      <w:pPr>
        <w:pStyle w:val="Code"/>
      </w:pPr>
      <w:r>
        <w:t xml:space="preserve">    ...</w:t>
      </w:r>
    </w:p>
    <w:p w:rsidR="00EE4230" w:rsidRDefault="00323299">
      <w:pPr>
        <w:pStyle w:val="Code"/>
      </w:pPr>
      <w:r>
        <w:t xml:space="preserve">    interface AudioTrackList : EventTarget {</w:t>
      </w:r>
    </w:p>
    <w:p w:rsidR="00EE4230" w:rsidRDefault="00323299">
      <w:pPr>
        <w:pStyle w:val="Code"/>
      </w:pPr>
      <w:r>
        <w:t xml:space="preserve">        ...</w:t>
      </w:r>
    </w:p>
    <w:p w:rsidR="00EE4230" w:rsidRDefault="00323299">
      <w:pPr>
        <w:pStyle w:val="Code"/>
      </w:pPr>
      <w:r>
        <w:t xml:space="preserve">        attribute EventHandler onremovetrack;</w:t>
      </w:r>
    </w:p>
    <w:p w:rsidR="00EE4230" w:rsidRDefault="00323299">
      <w:pPr>
        <w:pStyle w:val="Code"/>
      </w:pPr>
      <w:r>
        <w:t xml:space="preserve">    };</w:t>
      </w:r>
    </w:p>
    <w:p w:rsidR="00EE4230" w:rsidRDefault="00323299">
      <w:r>
        <w:rPr>
          <w:b/>
          <w:i/>
        </w:rPr>
        <w:t>IE10 Mode, IE9 Mode, IE8 Mode, IE7 Mode, and IE5 (Quirks) Mode (All versions)</w:t>
      </w:r>
    </w:p>
    <w:p w:rsidR="00EE4230" w:rsidRDefault="00323299">
      <w:r>
        <w:t xml:space="preserve">The </w:t>
      </w:r>
      <w:r>
        <w:rPr>
          <w:rStyle w:val="InlineCode"/>
        </w:rPr>
        <w:t>onremovetrack</w:t>
      </w:r>
      <w:r>
        <w:t xml:space="preserve"> attribute of </w:t>
      </w:r>
      <w:r>
        <w:rPr>
          <w:rStyle w:val="InlineCode"/>
        </w:rPr>
        <w:t>AudioTrackList</w:t>
      </w:r>
      <w:r>
        <w:t xml:space="preserve"> is not supported.</w:t>
      </w:r>
    </w:p>
    <w:p w:rsidR="00EE4230" w:rsidRDefault="00EE4230"/>
    <w:p w:rsidR="00EE4230" w:rsidRDefault="00323299">
      <w:r>
        <w:t>V0082: At least one videoTrack in a videoTrackList must be selected</w:t>
      </w:r>
    </w:p>
    <w:p w:rsidR="00EE4230" w:rsidRDefault="00323299">
      <w:r>
        <w:t>The specification states:</w:t>
      </w:r>
    </w:p>
    <w:p w:rsidR="00EE4230" w:rsidRDefault="00323299">
      <w:pPr>
        <w:pStyle w:val="Code"/>
      </w:pPr>
      <w:r>
        <w:t xml:space="preserve">... AudioTrackList </w:t>
      </w:r>
      <w:r>
        <w:t>and VideoTrackList objects</w:t>
      </w:r>
    </w:p>
    <w:p w:rsidR="00EE4230" w:rsidRDefault="00323299">
      <w:pPr>
        <w:pStyle w:val="Code"/>
      </w:pPr>
      <w:r>
        <w:t xml:space="preserve">    ...</w:t>
      </w:r>
    </w:p>
    <w:p w:rsidR="00EE4230" w:rsidRDefault="00323299">
      <w:pPr>
        <w:pStyle w:val="Code"/>
      </w:pPr>
      <w:r>
        <w:t xml:space="preserve">    A VideoTrackList object represents a dynamic list of zero or more video tracks, of </w:t>
      </w:r>
    </w:p>
    <w:p w:rsidR="00EE4230" w:rsidRDefault="00323299">
      <w:pPr>
        <w:pStyle w:val="Code"/>
      </w:pPr>
      <w:r>
        <w:t xml:space="preserve">    which zero or one can be selected at a time. ...</w:t>
      </w:r>
    </w:p>
    <w:p w:rsidR="00EE4230" w:rsidRDefault="00323299">
      <w:r>
        <w:rPr>
          <w:b/>
          <w:i/>
        </w:rPr>
        <w:t>All document modes (All versions)</w:t>
      </w:r>
    </w:p>
    <w:p w:rsidR="00EE4230" w:rsidRDefault="00323299">
      <w:r>
        <w:t xml:space="preserve">At least one </w:t>
      </w:r>
      <w:r>
        <w:rPr>
          <w:rStyle w:val="InlineCode"/>
        </w:rPr>
        <w:t>VideoTrack</w:t>
      </w:r>
      <w:r>
        <w:t xml:space="preserve"> in a </w:t>
      </w:r>
      <w:r>
        <w:rPr>
          <w:rStyle w:val="InlineCode"/>
        </w:rPr>
        <w:t>VideoTrackList</w:t>
      </w:r>
      <w:r>
        <w:t xml:space="preserve"> mu</w:t>
      </w:r>
      <w:r>
        <w:t>st be selected.</w:t>
      </w:r>
    </w:p>
    <w:p w:rsidR="00EE4230" w:rsidRDefault="00EE4230"/>
    <w:p w:rsidR="00EE4230" w:rsidRDefault="00323299">
      <w:r>
        <w:t>V0083: Media Fragments URI fragment identifiers are not supported</w:t>
      </w:r>
    </w:p>
    <w:p w:rsidR="00EE4230" w:rsidRDefault="00323299">
      <w:r>
        <w:t>The specification states:</w:t>
      </w:r>
    </w:p>
    <w:p w:rsidR="00EE4230" w:rsidRDefault="00323299">
      <w:pPr>
        <w:pStyle w:val="Code"/>
      </w:pPr>
      <w:r>
        <w:lastRenderedPageBreak/>
        <w:t>... AudioTrackList and VideoTrackList objects</w:t>
      </w:r>
    </w:p>
    <w:p w:rsidR="00EE4230" w:rsidRDefault="00323299">
      <w:pPr>
        <w:pStyle w:val="Code"/>
      </w:pPr>
      <w:r>
        <w:t xml:space="preserve">    ...</w:t>
      </w:r>
    </w:p>
    <w:p w:rsidR="00EE4230" w:rsidRDefault="00323299">
      <w:pPr>
        <w:pStyle w:val="Code"/>
      </w:pPr>
      <w:r>
        <w:t xml:space="preserve">    ... If the media resource is in a format that supports the Media Fragments URI </w:t>
      </w:r>
    </w:p>
    <w:p w:rsidR="00EE4230" w:rsidRDefault="00323299">
      <w:pPr>
        <w:pStyle w:val="Code"/>
      </w:pPr>
      <w:r>
        <w:t xml:space="preserve">    fragm</w:t>
      </w:r>
      <w:r>
        <w:t xml:space="preserve">ent identifier syntax, the identifier returned for a particular track must be </w:t>
      </w:r>
    </w:p>
    <w:p w:rsidR="00EE4230" w:rsidRDefault="00323299">
      <w:pPr>
        <w:pStyle w:val="Code"/>
      </w:pPr>
      <w:r>
        <w:t xml:space="preserve">    the same identifier that would enable the track if used as the name of a track in the </w:t>
      </w:r>
    </w:p>
    <w:p w:rsidR="00EE4230" w:rsidRDefault="00323299">
      <w:pPr>
        <w:pStyle w:val="Code"/>
      </w:pPr>
      <w:r>
        <w:t xml:space="preserve">    track dimension of such a fragment identifier. ...</w:t>
      </w:r>
    </w:p>
    <w:p w:rsidR="00EE4230" w:rsidRDefault="00323299">
      <w:r>
        <w:rPr>
          <w:b/>
          <w:i/>
        </w:rPr>
        <w:t>All document modes (All version</w:t>
      </w:r>
      <w:r>
        <w:rPr>
          <w:b/>
          <w:i/>
        </w:rPr>
        <w:t>s)</w:t>
      </w:r>
    </w:p>
    <w:p w:rsidR="00EE4230" w:rsidRDefault="00323299">
      <w:r>
        <w:t>Media Fragments URI fragment identifiers are not supported.</w:t>
      </w:r>
    </w:p>
    <w:p w:rsidR="00EE4230" w:rsidRDefault="00EE4230"/>
    <w:p w:rsidR="00EE4230" w:rsidRDefault="00323299">
      <w:r>
        <w:t>V0084: AudioTrack.kind and VideoTrack.kind do not check that the category is appropriate for the media type</w:t>
      </w:r>
    </w:p>
    <w:p w:rsidR="00EE4230" w:rsidRDefault="00323299">
      <w:r>
        <w:t>The specification states:</w:t>
      </w:r>
    </w:p>
    <w:p w:rsidR="00EE4230" w:rsidRDefault="00323299">
      <w:pPr>
        <w:pStyle w:val="Code"/>
      </w:pPr>
      <w:r>
        <w:t>... AudioTrackList and VideoTrackList objects</w:t>
      </w:r>
    </w:p>
    <w:p w:rsidR="00EE4230" w:rsidRDefault="00323299">
      <w:pPr>
        <w:pStyle w:val="Code"/>
      </w:pPr>
      <w:r>
        <w:t xml:space="preserve">    ...</w:t>
      </w:r>
    </w:p>
    <w:p w:rsidR="00EE4230" w:rsidRDefault="00323299">
      <w:pPr>
        <w:pStyle w:val="Code"/>
      </w:pPr>
      <w:r>
        <w:t xml:space="preserve">    ... Categories must only be returned for AudioTrack objects if they are appropriate </w:t>
      </w:r>
    </w:p>
    <w:p w:rsidR="00EE4230" w:rsidRDefault="00323299">
      <w:pPr>
        <w:pStyle w:val="Code"/>
      </w:pPr>
      <w:r>
        <w:t xml:space="preserve">    for audio, and must only be returned for VideoTrack objects if they are appropriate </w:t>
      </w:r>
    </w:p>
    <w:p w:rsidR="00EE4230" w:rsidRDefault="00323299">
      <w:pPr>
        <w:pStyle w:val="Code"/>
      </w:pPr>
      <w:r>
        <w:t xml:space="preserve">    for video.</w:t>
      </w:r>
    </w:p>
    <w:p w:rsidR="00EE4230" w:rsidRDefault="00323299">
      <w:r>
        <w:rPr>
          <w:b/>
          <w:i/>
        </w:rPr>
        <w:t>All document modes (All versions)</w:t>
      </w:r>
    </w:p>
    <w:p w:rsidR="00EE4230" w:rsidRDefault="00323299">
      <w:r>
        <w:rPr>
          <w:rStyle w:val="InlineCode"/>
        </w:rPr>
        <w:t>AudioTrack.kind</w:t>
      </w:r>
      <w:r>
        <w:t xml:space="preserve"> and </w:t>
      </w:r>
      <w:r>
        <w:rPr>
          <w:rStyle w:val="InlineCode"/>
        </w:rPr>
        <w:t>VideoTrac</w:t>
      </w:r>
      <w:r>
        <w:rPr>
          <w:rStyle w:val="InlineCode"/>
        </w:rPr>
        <w:t>k.kind</w:t>
      </w:r>
      <w:r>
        <w:t xml:space="preserve"> do not check that the category is appropriate for the media type.</w:t>
      </w:r>
    </w:p>
    <w:p w:rsidR="00EE4230" w:rsidRDefault="00EE4230"/>
    <w:p w:rsidR="00EE4230" w:rsidRDefault="00323299">
      <w:r>
        <w:t>V0085: AudioTrack.language and VideoTrack.language return RFC-1766 language tags</w:t>
      </w:r>
    </w:p>
    <w:p w:rsidR="00EE4230" w:rsidRDefault="00323299">
      <w:r>
        <w:t>The specification states:</w:t>
      </w:r>
    </w:p>
    <w:p w:rsidR="00EE4230" w:rsidRDefault="00323299">
      <w:pPr>
        <w:pStyle w:val="Code"/>
      </w:pPr>
      <w:r>
        <w:t>... AudioTrackList and VideoTrackList objects</w:t>
      </w:r>
    </w:p>
    <w:p w:rsidR="00EE4230" w:rsidRDefault="00323299">
      <w:pPr>
        <w:pStyle w:val="Code"/>
      </w:pPr>
      <w:r>
        <w:t xml:space="preserve">    ...</w:t>
      </w:r>
    </w:p>
    <w:p w:rsidR="00EE4230" w:rsidRDefault="00323299">
      <w:pPr>
        <w:pStyle w:val="Code"/>
      </w:pPr>
      <w:r>
        <w:t xml:space="preserve">    The AudioTrack.la</w:t>
      </w:r>
      <w:r>
        <w:t xml:space="preserve">nguage and VideoTrack.language attributes must return the BCP 47 </w:t>
      </w:r>
    </w:p>
    <w:p w:rsidR="00EE4230" w:rsidRDefault="00323299">
      <w:pPr>
        <w:pStyle w:val="Code"/>
      </w:pPr>
      <w:r>
        <w:t xml:space="preserve">    language tag of the language of the track, if it has one, or the empty string </w:t>
      </w:r>
    </w:p>
    <w:p w:rsidR="00EE4230" w:rsidRDefault="00323299">
      <w:pPr>
        <w:pStyle w:val="Code"/>
      </w:pPr>
      <w:r>
        <w:t xml:space="preserve">    otherwise. ...</w:t>
      </w:r>
    </w:p>
    <w:p w:rsidR="00EE4230" w:rsidRDefault="00323299">
      <w:r>
        <w:rPr>
          <w:b/>
          <w:i/>
        </w:rPr>
        <w:t>All document modes (All versions)</w:t>
      </w:r>
    </w:p>
    <w:p w:rsidR="00EE4230" w:rsidRDefault="00323299">
      <w:r>
        <w:rPr>
          <w:rStyle w:val="InlineCode"/>
        </w:rPr>
        <w:t>AudioTrack.language</w:t>
      </w:r>
      <w:r>
        <w:t xml:space="preserve"> and </w:t>
      </w:r>
      <w:r>
        <w:rPr>
          <w:rStyle w:val="InlineCode"/>
        </w:rPr>
        <w:t>VideoTrack.language</w:t>
      </w:r>
      <w:r>
        <w:t xml:space="preserve"> return RFC</w:t>
      </w:r>
      <w:r>
        <w:t>-1766 language tags.</w:t>
      </w:r>
    </w:p>
    <w:p w:rsidR="00EE4230" w:rsidRDefault="00EE4230"/>
    <w:p w:rsidR="00EE4230" w:rsidRDefault="00323299">
      <w:r>
        <w:t>V0086: The resize event does not fire on a resize</w:t>
      </w:r>
    </w:p>
    <w:p w:rsidR="00EE4230" w:rsidRDefault="00323299">
      <w:r>
        <w:t>The specification states:</w:t>
      </w:r>
    </w:p>
    <w:p w:rsidR="00EE4230" w:rsidRDefault="00323299">
      <w:pPr>
        <w:pStyle w:val="Code"/>
      </w:pPr>
      <w:r>
        <w:t>... AudioTrackList and VideoTrackList objects</w:t>
      </w:r>
    </w:p>
    <w:p w:rsidR="00EE4230" w:rsidRDefault="00323299">
      <w:pPr>
        <w:pStyle w:val="Code"/>
      </w:pPr>
      <w:r>
        <w:t xml:space="preserve">    ...</w:t>
      </w:r>
    </w:p>
    <w:p w:rsidR="00EE4230" w:rsidRDefault="00323299">
      <w:pPr>
        <w:pStyle w:val="Code"/>
      </w:pPr>
      <w:r>
        <w:t xml:space="preserve">    Whenever a track in a VideoTrackList that was previously not selected is selected ... </w:t>
      </w:r>
    </w:p>
    <w:p w:rsidR="00EE4230" w:rsidRDefault="00323299">
      <w:pPr>
        <w:pStyle w:val="Code"/>
      </w:pPr>
      <w:r>
        <w:t xml:space="preserve">    the user agent must queue a task to fire a simple event named change at the </w:t>
      </w:r>
    </w:p>
    <w:p w:rsidR="00EE4230" w:rsidRDefault="00323299">
      <w:pPr>
        <w:pStyle w:val="Code"/>
      </w:pPr>
      <w:r>
        <w:t xml:space="preserve">    VideoTrackList object. This task must be queued before the task that fires the resize </w:t>
      </w:r>
    </w:p>
    <w:p w:rsidR="00EE4230" w:rsidRDefault="00323299">
      <w:pPr>
        <w:pStyle w:val="Code"/>
      </w:pPr>
      <w:r>
        <w:t xml:space="preserve">    event, if any.</w:t>
      </w:r>
    </w:p>
    <w:p w:rsidR="00EE4230" w:rsidRDefault="00323299">
      <w:r>
        <w:rPr>
          <w:b/>
          <w:i/>
        </w:rPr>
        <w:lastRenderedPageBreak/>
        <w:t>All document modes (All versions)</w:t>
      </w:r>
    </w:p>
    <w:p w:rsidR="00EE4230" w:rsidRDefault="00323299">
      <w:r>
        <w:t xml:space="preserve">The </w:t>
      </w:r>
      <w:r>
        <w:rPr>
          <w:rStyle w:val="InlineCode"/>
        </w:rPr>
        <w:t>resize</w:t>
      </w:r>
      <w:r>
        <w:t xml:space="preserve"> event does not fire </w:t>
      </w:r>
      <w:r>
        <w:t>on a resize.</w:t>
      </w:r>
    </w:p>
    <w:p w:rsidR="00EE4230" w:rsidRDefault="00EE4230"/>
    <w:p w:rsidR="00EE4230" w:rsidRDefault="00323299">
      <w:pPr>
        <w:pStyle w:val="Heading3"/>
      </w:pPr>
      <w:bookmarkStart w:id="103" w:name="section_ad452603111111119c49c84f374a3473"/>
      <w:bookmarkStart w:id="104" w:name="_Toc494257028"/>
      <w:r>
        <w:t>[HTML5] Section 4.7.10.10.2 Selecting specific audio and video tracks declaratively</w:t>
      </w:r>
      <w:bookmarkEnd w:id="103"/>
      <w:bookmarkEnd w:id="104"/>
    </w:p>
    <w:p w:rsidR="00EE4230" w:rsidRDefault="00323299">
      <w:r>
        <w:t>V0087: Declarative selection of tracks is not supported</w:t>
      </w:r>
    </w:p>
    <w:p w:rsidR="00EE4230" w:rsidRDefault="00323299">
      <w:r>
        <w:t>The specification states:</w:t>
      </w:r>
    </w:p>
    <w:p w:rsidR="00EE4230" w:rsidRDefault="00323299">
      <w:pPr>
        <w:pStyle w:val="Code"/>
      </w:pPr>
      <w:r>
        <w:t>... Selecting specific audio and video tracks declaratively</w:t>
      </w:r>
    </w:p>
    <w:p w:rsidR="00EE4230" w:rsidRDefault="00EE4230">
      <w:pPr>
        <w:pStyle w:val="Code"/>
      </w:pPr>
    </w:p>
    <w:p w:rsidR="00EE4230" w:rsidRDefault="00323299">
      <w:pPr>
        <w:pStyle w:val="Code"/>
      </w:pPr>
      <w:r>
        <w:t xml:space="preserve">    The audioTracks and videoTracks attributes allow scripts to select which track should </w:t>
      </w:r>
    </w:p>
    <w:p w:rsidR="00EE4230" w:rsidRDefault="00323299">
      <w:pPr>
        <w:pStyle w:val="Code"/>
      </w:pPr>
      <w:r>
        <w:t xml:space="preserve">    play, but it is also possible to select specific tracks declaratively, by specifying </w:t>
      </w:r>
    </w:p>
    <w:p w:rsidR="00EE4230" w:rsidRDefault="00323299">
      <w:pPr>
        <w:pStyle w:val="Code"/>
      </w:pPr>
      <w:r>
        <w:t xml:space="preserve">    particular tracks in the fragment identifier of the URL of the media re</w:t>
      </w:r>
      <w:r>
        <w:t xml:space="preserve">source. The </w:t>
      </w:r>
    </w:p>
    <w:p w:rsidR="00EE4230" w:rsidRDefault="00323299">
      <w:pPr>
        <w:pStyle w:val="Code"/>
      </w:pPr>
      <w:r>
        <w:t xml:space="preserve">    format of the fragment identifier depends on the MIME type of the media resource.</w:t>
      </w:r>
    </w:p>
    <w:p w:rsidR="00EE4230" w:rsidRDefault="00323299">
      <w:r>
        <w:rPr>
          <w:b/>
          <w:i/>
        </w:rPr>
        <w:t>All document modes (All versions)</w:t>
      </w:r>
    </w:p>
    <w:p w:rsidR="00EE4230" w:rsidRDefault="00323299">
      <w:r>
        <w:t>Declarative selection of tracks is not supported.</w:t>
      </w:r>
    </w:p>
    <w:p w:rsidR="00EE4230" w:rsidRDefault="00EE4230"/>
    <w:p w:rsidR="00EE4230" w:rsidRDefault="00323299">
      <w:pPr>
        <w:pStyle w:val="Heading3"/>
      </w:pPr>
      <w:bookmarkStart w:id="105" w:name="section_7edb314f11111111a451d84e71e4b160"/>
      <w:bookmarkStart w:id="106" w:name="_Toc494257029"/>
      <w:r>
        <w:t>[HTML5] Section 4.7.10.11 Synchronizing multiple media elements</w:t>
      </w:r>
      <w:bookmarkEnd w:id="105"/>
      <w:bookmarkEnd w:id="106"/>
    </w:p>
    <w:p w:rsidR="00EE4230" w:rsidRDefault="00323299">
      <w:r>
        <w:t>V0088: T</w:t>
      </w:r>
      <w:r>
        <w:t>he MediaController interface is not supported</w:t>
      </w:r>
    </w:p>
    <w:p w:rsidR="00EE4230" w:rsidRDefault="00323299">
      <w:r>
        <w:t>The specification states:</w:t>
      </w:r>
    </w:p>
    <w:p w:rsidR="00EE4230" w:rsidRDefault="00323299">
      <w:pPr>
        <w:pStyle w:val="Code"/>
      </w:pPr>
      <w:r>
        <w:t>4.7.10.11.1 Introduction</w:t>
      </w:r>
    </w:p>
    <w:p w:rsidR="00EE4230" w:rsidRDefault="00323299">
      <w:pPr>
        <w:pStyle w:val="Code"/>
      </w:pPr>
      <w:r>
        <w:t xml:space="preserve">    Each media element can have a MediaController. A MediaController is an object that </w:t>
      </w:r>
    </w:p>
    <w:p w:rsidR="00EE4230" w:rsidRDefault="00323299">
      <w:pPr>
        <w:pStyle w:val="Code"/>
      </w:pPr>
      <w:r>
        <w:t xml:space="preserve">    coordinates the playback of multiple media elements, for instance s</w:t>
      </w:r>
      <w:r>
        <w:t xml:space="preserve">o that a </w:t>
      </w:r>
    </w:p>
    <w:p w:rsidR="00EE4230" w:rsidRDefault="00323299">
      <w:pPr>
        <w:pStyle w:val="Code"/>
      </w:pPr>
      <w:r>
        <w:t xml:space="preserve">    sign-language interpreter track can be overlaid on a video track, with the two being </w:t>
      </w:r>
    </w:p>
    <w:p w:rsidR="00EE4230" w:rsidRDefault="00323299">
      <w:pPr>
        <w:pStyle w:val="Code"/>
      </w:pPr>
      <w:r>
        <w:t xml:space="preserve">    kept in sync.</w:t>
      </w:r>
    </w:p>
    <w:p w:rsidR="00EE4230" w:rsidRDefault="00323299">
      <w:r>
        <w:rPr>
          <w:b/>
          <w:i/>
        </w:rPr>
        <w:t>All document modes (All versions)</w:t>
      </w:r>
    </w:p>
    <w:p w:rsidR="00EE4230" w:rsidRDefault="00323299">
      <w:r>
        <w:t xml:space="preserve">The </w:t>
      </w:r>
      <w:r>
        <w:rPr>
          <w:rStyle w:val="InlineCode"/>
        </w:rPr>
        <w:t>MediaController</w:t>
      </w:r>
      <w:r>
        <w:t xml:space="preserve"> interface is not supported.</w:t>
      </w:r>
    </w:p>
    <w:p w:rsidR="00EE4230" w:rsidRDefault="00EE4230"/>
    <w:p w:rsidR="00EE4230" w:rsidRDefault="00323299">
      <w:pPr>
        <w:pStyle w:val="Heading3"/>
      </w:pPr>
      <w:bookmarkStart w:id="107" w:name="section_a9affd2111111111bfa9be8621a72181"/>
      <w:bookmarkStart w:id="108" w:name="_Toc494257030"/>
      <w:r>
        <w:t>[HTML5] Section 4.7.10.12.1 Text track model</w:t>
      </w:r>
      <w:bookmarkEnd w:id="107"/>
      <w:bookmarkEnd w:id="108"/>
    </w:p>
    <w:p w:rsidR="00EE4230" w:rsidRDefault="00323299">
      <w:r>
        <w:t>V0089: The</w:t>
      </w:r>
      <w:r>
        <w:t xml:space="preserve"> change event is not fired when the text track mode changes</w:t>
      </w:r>
    </w:p>
    <w:p w:rsidR="00EE4230" w:rsidRDefault="00323299">
      <w:r>
        <w:t>The specification states:</w:t>
      </w:r>
    </w:p>
    <w:p w:rsidR="00EE4230" w:rsidRDefault="00323299">
      <w:pPr>
        <w:pStyle w:val="Code"/>
      </w:pPr>
      <w:r>
        <w:t>... Text track model</w:t>
      </w:r>
    </w:p>
    <w:p w:rsidR="00EE4230" w:rsidRDefault="00323299">
      <w:pPr>
        <w:pStyle w:val="Code"/>
      </w:pPr>
      <w:r>
        <w:t xml:space="preserve">    ...</w:t>
      </w:r>
    </w:p>
    <w:p w:rsidR="00EE4230" w:rsidRDefault="00323299">
      <w:pPr>
        <w:pStyle w:val="Code"/>
      </w:pPr>
      <w:r>
        <w:t xml:space="preserve">    Whenever a text track that is in a media element's list of text tracks has its text </w:t>
      </w:r>
    </w:p>
    <w:p w:rsidR="00EE4230" w:rsidRDefault="00323299">
      <w:pPr>
        <w:pStyle w:val="Code"/>
      </w:pPr>
      <w:r>
        <w:t xml:space="preserve">    track mode change value, the user agent must run the following steps for the media </w:t>
      </w:r>
    </w:p>
    <w:p w:rsidR="00EE4230" w:rsidRDefault="00323299">
      <w:pPr>
        <w:pStyle w:val="Code"/>
      </w:pPr>
      <w:r>
        <w:t xml:space="preserve">    element:</w:t>
      </w:r>
    </w:p>
    <w:p w:rsidR="00EE4230" w:rsidRDefault="00323299">
      <w:pPr>
        <w:pStyle w:val="Code"/>
      </w:pPr>
      <w:r>
        <w:t xml:space="preserve">        ...</w:t>
      </w:r>
    </w:p>
    <w:p w:rsidR="00EE4230" w:rsidRDefault="00323299">
      <w:pPr>
        <w:pStyle w:val="Code"/>
      </w:pPr>
      <w:r>
        <w:t xml:space="preserve">        3.  Queue a task that runs the following substeps:</w:t>
      </w:r>
    </w:p>
    <w:p w:rsidR="00EE4230" w:rsidRDefault="00323299">
      <w:pPr>
        <w:pStyle w:val="Code"/>
      </w:pPr>
      <w:r>
        <w:t xml:space="preserve">            ...</w:t>
      </w:r>
    </w:p>
    <w:p w:rsidR="00EE4230" w:rsidRDefault="00323299">
      <w:pPr>
        <w:pStyle w:val="Code"/>
      </w:pPr>
      <w:r>
        <w:lastRenderedPageBreak/>
        <w:t xml:space="preserve">            2.  Fire a simple event named change at the media elemen</w:t>
      </w:r>
      <w:r>
        <w:t xml:space="preserve">t's textTracks </w:t>
      </w:r>
    </w:p>
    <w:p w:rsidR="00EE4230" w:rsidRDefault="00323299">
      <w:pPr>
        <w:pStyle w:val="Code"/>
      </w:pPr>
      <w:r>
        <w:t xml:space="preserve">                attribute's TextTrackList object.</w:t>
      </w:r>
    </w:p>
    <w:p w:rsidR="00EE4230" w:rsidRDefault="00323299">
      <w:r>
        <w:rPr>
          <w:b/>
          <w:i/>
        </w:rPr>
        <w:t>All document modes (All versions)</w:t>
      </w:r>
    </w:p>
    <w:p w:rsidR="00EE4230" w:rsidRDefault="00323299">
      <w:r>
        <w:t xml:space="preserve">The </w:t>
      </w:r>
      <w:r>
        <w:rPr>
          <w:rStyle w:val="InlineCode"/>
        </w:rPr>
        <w:t>change</w:t>
      </w:r>
      <w:r>
        <w:t xml:space="preserve"> event is not fired when the text track mode changes.</w:t>
      </w:r>
    </w:p>
    <w:p w:rsidR="00EE4230" w:rsidRDefault="00EE4230"/>
    <w:p w:rsidR="00EE4230" w:rsidRDefault="00323299">
      <w:pPr>
        <w:pStyle w:val="Heading3"/>
      </w:pPr>
      <w:bookmarkStart w:id="109" w:name="section_3943846d11111111b0e77a693fe108cb"/>
      <w:bookmarkStart w:id="110" w:name="_Toc494257031"/>
      <w:r>
        <w:t>[HTML5] Section 4.7.10.12.2 Sourcing in-band text tracks</w:t>
      </w:r>
      <w:bookmarkEnd w:id="109"/>
      <w:bookmarkEnd w:id="110"/>
    </w:p>
    <w:p w:rsidR="00EE4230" w:rsidRDefault="00323299">
      <w:r>
        <w:t>V0090: Ogg files are not supported</w:t>
      </w:r>
    </w:p>
    <w:p w:rsidR="00EE4230" w:rsidRDefault="00323299">
      <w:r>
        <w:t>The specification states:</w:t>
      </w:r>
    </w:p>
    <w:p w:rsidR="00EE4230" w:rsidRDefault="00323299">
      <w:pPr>
        <w:pStyle w:val="Code"/>
      </w:pPr>
      <w:r>
        <w:t>... Sourcing in-band text tracks</w:t>
      </w:r>
    </w:p>
    <w:p w:rsidR="00EE4230" w:rsidRDefault="00323299">
      <w:pPr>
        <w:pStyle w:val="Code"/>
      </w:pPr>
      <w:r>
        <w:t xml:space="preserve">    ...</w:t>
      </w:r>
    </w:p>
    <w:p w:rsidR="00EE4230" w:rsidRDefault="00323299">
      <w:pPr>
        <w:pStyle w:val="Code"/>
      </w:pPr>
      <w:r>
        <w:t xml:space="preserve">    When a media resource contains data that the user agent recognises and supports as </w:t>
      </w:r>
    </w:p>
    <w:p w:rsidR="00EE4230" w:rsidRDefault="00323299">
      <w:pPr>
        <w:pStyle w:val="Code"/>
      </w:pPr>
      <w:r>
        <w:t xml:space="preserve">    being equivalent to a text track, the user agent runs the steps to expose a </w:t>
      </w:r>
    </w:p>
    <w:p w:rsidR="00EE4230" w:rsidRDefault="00323299">
      <w:pPr>
        <w:pStyle w:val="Code"/>
      </w:pPr>
      <w:r>
        <w:t xml:space="preserve">    media-resource-</w:t>
      </w:r>
      <w:r>
        <w:t>specific text track with the relevant data, as follows.</w:t>
      </w:r>
    </w:p>
    <w:p w:rsidR="00EE4230" w:rsidRDefault="00323299">
      <w:pPr>
        <w:pStyle w:val="Code"/>
      </w:pPr>
      <w:r>
        <w:t xml:space="preserve">        ...</w:t>
      </w:r>
    </w:p>
    <w:p w:rsidR="00EE4230" w:rsidRDefault="00323299">
      <w:pPr>
        <w:pStyle w:val="Code"/>
      </w:pPr>
      <w:r>
        <w:t xml:space="preserve">        4.  If the new text track's kind is metadata, then set the text track in-band </w:t>
      </w:r>
    </w:p>
    <w:p w:rsidR="00EE4230" w:rsidRDefault="00323299">
      <w:pPr>
        <w:pStyle w:val="Code"/>
      </w:pPr>
      <w:r>
        <w:t xml:space="preserve">            metadata track dispatch type as follows, based on the type of the media </w:t>
      </w:r>
    </w:p>
    <w:p w:rsidR="00EE4230" w:rsidRDefault="00323299">
      <w:pPr>
        <w:pStyle w:val="Code"/>
      </w:pPr>
      <w:r>
        <w:t xml:space="preserve">            reso</w:t>
      </w:r>
      <w:r>
        <w:t>urce:</w:t>
      </w:r>
    </w:p>
    <w:p w:rsidR="00EE4230" w:rsidRDefault="00EE4230">
      <w:pPr>
        <w:pStyle w:val="Code"/>
      </w:pPr>
    </w:p>
    <w:p w:rsidR="00EE4230" w:rsidRDefault="00323299">
      <w:pPr>
        <w:pStyle w:val="Code"/>
      </w:pPr>
      <w:r>
        <w:t xml:space="preserve">                If the media resource is an Ogg file</w:t>
      </w:r>
    </w:p>
    <w:p w:rsidR="00EE4230" w:rsidRDefault="00EE4230">
      <w:pPr>
        <w:pStyle w:val="Code"/>
      </w:pPr>
    </w:p>
    <w:p w:rsidR="00EE4230" w:rsidRDefault="00323299">
      <w:pPr>
        <w:pStyle w:val="Code"/>
      </w:pPr>
      <w:r>
        <w:t xml:space="preserve">                    The text track in-band metadata track dispatch type must be set to </w:t>
      </w:r>
    </w:p>
    <w:p w:rsidR="00EE4230" w:rsidRDefault="00323299">
      <w:pPr>
        <w:pStyle w:val="Code"/>
      </w:pPr>
      <w:r>
        <w:t xml:space="preserve">                    the value of the Role header field.</w:t>
      </w:r>
    </w:p>
    <w:p w:rsidR="00EE4230" w:rsidRDefault="00323299">
      <w:r>
        <w:rPr>
          <w:b/>
          <w:i/>
        </w:rPr>
        <w:t>All document modes (All versions)</w:t>
      </w:r>
    </w:p>
    <w:p w:rsidR="00EE4230" w:rsidRDefault="00323299">
      <w:r>
        <w:t>Ogg files are not</w:t>
      </w:r>
      <w:r>
        <w:t xml:space="preserve"> supported.</w:t>
      </w:r>
    </w:p>
    <w:p w:rsidR="00EE4230" w:rsidRDefault="00EE4230"/>
    <w:p w:rsidR="00EE4230" w:rsidRDefault="00323299">
      <w:r>
        <w:t>V0091: WebM files are not supported</w:t>
      </w:r>
    </w:p>
    <w:p w:rsidR="00EE4230" w:rsidRDefault="00323299">
      <w:r>
        <w:t>The specification states:</w:t>
      </w:r>
    </w:p>
    <w:p w:rsidR="00EE4230" w:rsidRDefault="00323299">
      <w:pPr>
        <w:pStyle w:val="Code"/>
      </w:pPr>
      <w:r>
        <w:t>... Sourcing in-band text tracks</w:t>
      </w:r>
    </w:p>
    <w:p w:rsidR="00EE4230" w:rsidRDefault="00323299">
      <w:pPr>
        <w:pStyle w:val="Code"/>
      </w:pPr>
      <w:r>
        <w:t xml:space="preserve">    ...</w:t>
      </w:r>
    </w:p>
    <w:p w:rsidR="00EE4230" w:rsidRDefault="00323299">
      <w:pPr>
        <w:pStyle w:val="Code"/>
      </w:pPr>
      <w:r>
        <w:t xml:space="preserve">    When a media resource contains data that the user agent recognises and supports as </w:t>
      </w:r>
    </w:p>
    <w:p w:rsidR="00EE4230" w:rsidRDefault="00323299">
      <w:pPr>
        <w:pStyle w:val="Code"/>
      </w:pPr>
      <w:r>
        <w:t xml:space="preserve">    being equivalent to a text track, the user agent runs the steps to expose a </w:t>
      </w:r>
    </w:p>
    <w:p w:rsidR="00EE4230" w:rsidRDefault="00323299">
      <w:pPr>
        <w:pStyle w:val="Code"/>
      </w:pPr>
      <w:r>
        <w:t xml:space="preserve">    media-resource-specific text track with the relevant data, as follows.</w:t>
      </w:r>
    </w:p>
    <w:p w:rsidR="00EE4230" w:rsidRDefault="00323299">
      <w:pPr>
        <w:pStyle w:val="Code"/>
      </w:pPr>
      <w:r>
        <w:t xml:space="preserve">        ...</w:t>
      </w:r>
    </w:p>
    <w:p w:rsidR="00EE4230" w:rsidRDefault="00323299">
      <w:pPr>
        <w:pStyle w:val="Code"/>
      </w:pPr>
      <w:r>
        <w:t xml:space="preserve">        4.  If the new text track's kind is metadata, then set the text track in-band </w:t>
      </w:r>
    </w:p>
    <w:p w:rsidR="00EE4230" w:rsidRDefault="00323299">
      <w:pPr>
        <w:pStyle w:val="Code"/>
      </w:pPr>
      <w:r>
        <w:t xml:space="preserve"> </w:t>
      </w:r>
      <w:r>
        <w:t xml:space="preserve">           metadata track dispatch type as follows, based on the type of the media </w:t>
      </w:r>
    </w:p>
    <w:p w:rsidR="00EE4230" w:rsidRDefault="00323299">
      <w:pPr>
        <w:pStyle w:val="Code"/>
      </w:pPr>
      <w:r>
        <w:t xml:space="preserve">            resource:</w:t>
      </w:r>
    </w:p>
    <w:p w:rsidR="00EE4230" w:rsidRDefault="00323299">
      <w:pPr>
        <w:pStyle w:val="Code"/>
      </w:pPr>
      <w:r>
        <w:t xml:space="preserve">            ...</w:t>
      </w:r>
    </w:p>
    <w:p w:rsidR="00EE4230" w:rsidRDefault="00323299">
      <w:pPr>
        <w:pStyle w:val="Code"/>
      </w:pPr>
      <w:r>
        <w:t xml:space="preserve">            If the media resource is a WebM file</w:t>
      </w:r>
    </w:p>
    <w:p w:rsidR="00EE4230" w:rsidRDefault="00EE4230">
      <w:pPr>
        <w:pStyle w:val="Code"/>
      </w:pPr>
    </w:p>
    <w:p w:rsidR="00EE4230" w:rsidRDefault="00323299">
      <w:pPr>
        <w:pStyle w:val="Code"/>
      </w:pPr>
      <w:r>
        <w:t xml:space="preserve">                The text track in-band metadata track dispatch type must be set to t</w:t>
      </w:r>
      <w:r>
        <w:t xml:space="preserve">he </w:t>
      </w:r>
    </w:p>
    <w:p w:rsidR="00EE4230" w:rsidRDefault="00323299">
      <w:pPr>
        <w:pStyle w:val="Code"/>
      </w:pPr>
      <w:r>
        <w:t xml:space="preserve">                value of the CodecID element.</w:t>
      </w:r>
    </w:p>
    <w:p w:rsidR="00EE4230" w:rsidRDefault="00323299">
      <w:r>
        <w:rPr>
          <w:b/>
          <w:i/>
        </w:rPr>
        <w:t>All document modes (All versions)</w:t>
      </w:r>
    </w:p>
    <w:p w:rsidR="00EE4230" w:rsidRDefault="00323299">
      <w:r>
        <w:t>WebM files are not supported.</w:t>
      </w:r>
    </w:p>
    <w:p w:rsidR="00EE4230" w:rsidRDefault="00EE4230"/>
    <w:p w:rsidR="00EE4230" w:rsidRDefault="00323299">
      <w:r>
        <w:lastRenderedPageBreak/>
        <w:t>V0092: MPEG-4 metadata is not supported</w:t>
      </w:r>
    </w:p>
    <w:p w:rsidR="00EE4230" w:rsidRDefault="00323299">
      <w:r>
        <w:t>The specification states:</w:t>
      </w:r>
    </w:p>
    <w:p w:rsidR="00EE4230" w:rsidRDefault="00323299">
      <w:pPr>
        <w:pStyle w:val="Code"/>
      </w:pPr>
      <w:r>
        <w:t>... Sourcing in-band text tracks</w:t>
      </w:r>
    </w:p>
    <w:p w:rsidR="00EE4230" w:rsidRDefault="00323299">
      <w:pPr>
        <w:pStyle w:val="Code"/>
      </w:pPr>
      <w:r>
        <w:t xml:space="preserve">    ...</w:t>
      </w:r>
    </w:p>
    <w:p w:rsidR="00EE4230" w:rsidRDefault="00323299">
      <w:pPr>
        <w:pStyle w:val="Code"/>
      </w:pPr>
      <w:r>
        <w:t xml:space="preserve">    When a media resource contains</w:t>
      </w:r>
      <w:r>
        <w:t xml:space="preserve"> data that the user agent recognises and supports as </w:t>
      </w:r>
    </w:p>
    <w:p w:rsidR="00EE4230" w:rsidRDefault="00323299">
      <w:pPr>
        <w:pStyle w:val="Code"/>
      </w:pPr>
      <w:r>
        <w:t xml:space="preserve">    being equivalent to a text track, the user agent runs the steps to expose a </w:t>
      </w:r>
    </w:p>
    <w:p w:rsidR="00EE4230" w:rsidRDefault="00323299">
      <w:pPr>
        <w:pStyle w:val="Code"/>
      </w:pPr>
      <w:r>
        <w:t xml:space="preserve">    media-resource-specific text track with the relevant data, as follows.</w:t>
      </w:r>
    </w:p>
    <w:p w:rsidR="00EE4230" w:rsidRDefault="00323299">
      <w:pPr>
        <w:pStyle w:val="Code"/>
      </w:pPr>
      <w:r>
        <w:t xml:space="preserve">        ...</w:t>
      </w:r>
    </w:p>
    <w:p w:rsidR="00EE4230" w:rsidRDefault="00323299">
      <w:pPr>
        <w:pStyle w:val="Code"/>
      </w:pPr>
      <w:r>
        <w:t xml:space="preserve">        4.  If the new text track'</w:t>
      </w:r>
      <w:r>
        <w:t xml:space="preserve">s kind is metadata, then set the text track in-band </w:t>
      </w:r>
    </w:p>
    <w:p w:rsidR="00EE4230" w:rsidRDefault="00323299">
      <w:pPr>
        <w:pStyle w:val="Code"/>
      </w:pPr>
      <w:r>
        <w:t xml:space="preserve">            metadata track dispatch type as follows, based on the type of the media </w:t>
      </w:r>
    </w:p>
    <w:p w:rsidR="00EE4230" w:rsidRDefault="00323299">
      <w:pPr>
        <w:pStyle w:val="Code"/>
      </w:pPr>
      <w:r>
        <w:t xml:space="preserve">            resource:</w:t>
      </w:r>
    </w:p>
    <w:p w:rsidR="00EE4230" w:rsidRDefault="00323299">
      <w:pPr>
        <w:pStyle w:val="Code"/>
      </w:pPr>
      <w:r>
        <w:t xml:space="preserve">            ...</w:t>
      </w:r>
    </w:p>
    <w:p w:rsidR="00EE4230" w:rsidRDefault="00323299">
      <w:pPr>
        <w:pStyle w:val="Code"/>
      </w:pPr>
      <w:r>
        <w:t xml:space="preserve">            If the media resource is an MPEG-4 file</w:t>
      </w:r>
    </w:p>
    <w:p w:rsidR="00EE4230" w:rsidRDefault="00EE4230">
      <w:pPr>
        <w:pStyle w:val="Code"/>
      </w:pPr>
    </w:p>
    <w:p w:rsidR="00EE4230" w:rsidRDefault="00323299">
      <w:pPr>
        <w:pStyle w:val="Code"/>
      </w:pPr>
      <w:r>
        <w:t xml:space="preserve">                Let the first stsd box of the first stbl box of the first minf box of the </w:t>
      </w:r>
    </w:p>
    <w:p w:rsidR="00EE4230" w:rsidRDefault="00323299">
      <w:pPr>
        <w:pStyle w:val="Code"/>
      </w:pPr>
      <w:r>
        <w:t xml:space="preserve">                first mdia box of the text track's trak box in the first moov box of the </w:t>
      </w:r>
    </w:p>
    <w:p w:rsidR="00EE4230" w:rsidRDefault="00323299">
      <w:pPr>
        <w:pStyle w:val="Code"/>
      </w:pPr>
      <w:r>
        <w:t xml:space="preserve">                file be the stsd box, if any. ...</w:t>
      </w:r>
    </w:p>
    <w:p w:rsidR="00EE4230" w:rsidRDefault="00323299">
      <w:r>
        <w:rPr>
          <w:b/>
          <w:i/>
        </w:rPr>
        <w:t>All document modes (All versions)</w:t>
      </w:r>
    </w:p>
    <w:p w:rsidR="00EE4230" w:rsidRDefault="00323299">
      <w:r>
        <w:t>MPEG-4 metadata is not supported.</w:t>
      </w:r>
    </w:p>
    <w:p w:rsidR="00EE4230" w:rsidRDefault="00EE4230"/>
    <w:p w:rsidR="00EE4230" w:rsidRDefault="00323299">
      <w:r>
        <w:t>V0093: DASH metadata is not supported</w:t>
      </w:r>
    </w:p>
    <w:p w:rsidR="00EE4230" w:rsidRDefault="00323299">
      <w:r>
        <w:t>The specification states:</w:t>
      </w:r>
    </w:p>
    <w:p w:rsidR="00EE4230" w:rsidRDefault="00323299">
      <w:pPr>
        <w:pStyle w:val="Code"/>
      </w:pPr>
      <w:r>
        <w:t>... Sourcing in-band text tracks</w:t>
      </w:r>
    </w:p>
    <w:p w:rsidR="00EE4230" w:rsidRDefault="00323299">
      <w:pPr>
        <w:pStyle w:val="Code"/>
      </w:pPr>
      <w:r>
        <w:t xml:space="preserve">    ...</w:t>
      </w:r>
    </w:p>
    <w:p w:rsidR="00EE4230" w:rsidRDefault="00323299">
      <w:pPr>
        <w:pStyle w:val="Code"/>
      </w:pPr>
      <w:r>
        <w:t xml:space="preserve">    When a media resource contains data that the user agent recognises and support</w:t>
      </w:r>
      <w:r>
        <w:t xml:space="preserve">s as </w:t>
      </w:r>
    </w:p>
    <w:p w:rsidR="00EE4230" w:rsidRDefault="00323299">
      <w:pPr>
        <w:pStyle w:val="Code"/>
      </w:pPr>
      <w:r>
        <w:t xml:space="preserve">    being equivalent to a text track, the user agent runs the steps to expose a </w:t>
      </w:r>
    </w:p>
    <w:p w:rsidR="00EE4230" w:rsidRDefault="00323299">
      <w:pPr>
        <w:pStyle w:val="Code"/>
      </w:pPr>
      <w:r>
        <w:t xml:space="preserve">    media-resource-specific text track with the relevant data, as follows.</w:t>
      </w:r>
    </w:p>
    <w:p w:rsidR="00EE4230" w:rsidRDefault="00323299">
      <w:pPr>
        <w:pStyle w:val="Code"/>
      </w:pPr>
      <w:r>
        <w:t xml:space="preserve">        ...</w:t>
      </w:r>
    </w:p>
    <w:p w:rsidR="00EE4230" w:rsidRDefault="00323299">
      <w:pPr>
        <w:pStyle w:val="Code"/>
      </w:pPr>
      <w:r>
        <w:t xml:space="preserve">        4.  If the new text track's kind is metadata, then set the text track in-b</w:t>
      </w:r>
      <w:r>
        <w:t xml:space="preserve">and </w:t>
      </w:r>
    </w:p>
    <w:p w:rsidR="00EE4230" w:rsidRDefault="00323299">
      <w:pPr>
        <w:pStyle w:val="Code"/>
      </w:pPr>
      <w:r>
        <w:t xml:space="preserve">            metadata track dispatch type as follows, based on the type of the media </w:t>
      </w:r>
    </w:p>
    <w:p w:rsidR="00EE4230" w:rsidRDefault="00323299">
      <w:pPr>
        <w:pStyle w:val="Code"/>
      </w:pPr>
      <w:r>
        <w:t xml:space="preserve">            resource:</w:t>
      </w:r>
    </w:p>
    <w:p w:rsidR="00EE4230" w:rsidRDefault="00323299">
      <w:pPr>
        <w:pStyle w:val="Code"/>
      </w:pPr>
      <w:r>
        <w:t xml:space="preserve">            ...</w:t>
      </w:r>
    </w:p>
    <w:p w:rsidR="00EE4230" w:rsidRDefault="00323299">
      <w:pPr>
        <w:pStyle w:val="Code"/>
      </w:pPr>
      <w:r>
        <w:t xml:space="preserve">            If the media resource is a DASH media resource</w:t>
      </w:r>
    </w:p>
    <w:p w:rsidR="00EE4230" w:rsidRDefault="00EE4230">
      <w:pPr>
        <w:pStyle w:val="Code"/>
      </w:pPr>
    </w:p>
    <w:p w:rsidR="00EE4230" w:rsidRDefault="00323299">
      <w:pPr>
        <w:pStyle w:val="Code"/>
      </w:pPr>
      <w:r>
        <w:t xml:space="preserve">                The text track in-band metadata track dispatch type </w:t>
      </w:r>
      <w:r>
        <w:t xml:space="preserve">must be set to the </w:t>
      </w:r>
    </w:p>
    <w:p w:rsidR="00EE4230" w:rsidRDefault="00323299">
      <w:pPr>
        <w:pStyle w:val="Code"/>
      </w:pPr>
      <w:r>
        <w:t xml:space="preserve">                concatenation of the "AdaptationSet" element attributes and all child </w:t>
      </w:r>
    </w:p>
    <w:p w:rsidR="00EE4230" w:rsidRDefault="00323299">
      <w:pPr>
        <w:pStyle w:val="Code"/>
      </w:pPr>
      <w:r>
        <w:t xml:space="preserve">                Role descriptors.</w:t>
      </w:r>
    </w:p>
    <w:p w:rsidR="00EE4230" w:rsidRDefault="00323299">
      <w:r>
        <w:rPr>
          <w:b/>
          <w:i/>
        </w:rPr>
        <w:t>All document modes (All versions)</w:t>
      </w:r>
    </w:p>
    <w:p w:rsidR="00EE4230" w:rsidRDefault="00323299">
      <w:r>
        <w:t>DASH metadata is not supported.</w:t>
      </w:r>
    </w:p>
    <w:p w:rsidR="00EE4230" w:rsidRDefault="00EE4230"/>
    <w:p w:rsidR="00EE4230" w:rsidRDefault="00323299">
      <w:r>
        <w:t>V0094: MPEG-2 support is limited to HLS and ID3 timed metadata</w:t>
      </w:r>
    </w:p>
    <w:p w:rsidR="00EE4230" w:rsidRDefault="00323299">
      <w:r>
        <w:t>The specification states:</w:t>
      </w:r>
    </w:p>
    <w:p w:rsidR="00EE4230" w:rsidRDefault="00323299">
      <w:pPr>
        <w:pStyle w:val="Code"/>
      </w:pPr>
      <w:r>
        <w:t>... Sourcing in-band text tracks</w:t>
      </w:r>
    </w:p>
    <w:p w:rsidR="00EE4230" w:rsidRDefault="00323299">
      <w:pPr>
        <w:pStyle w:val="Code"/>
      </w:pPr>
      <w:r>
        <w:t xml:space="preserve">    ...</w:t>
      </w:r>
    </w:p>
    <w:p w:rsidR="00EE4230" w:rsidRDefault="00323299">
      <w:pPr>
        <w:pStyle w:val="Code"/>
      </w:pPr>
      <w:r>
        <w:t xml:space="preserve">    When a media resource contains data that the user agent recognises and supports as </w:t>
      </w:r>
    </w:p>
    <w:p w:rsidR="00EE4230" w:rsidRDefault="00323299">
      <w:pPr>
        <w:pStyle w:val="Code"/>
      </w:pPr>
      <w:r>
        <w:t xml:space="preserve">    being equivalent to a text track, </w:t>
      </w:r>
      <w:r>
        <w:t xml:space="preserve">the user agent runs the steps to expose a </w:t>
      </w:r>
    </w:p>
    <w:p w:rsidR="00EE4230" w:rsidRDefault="00323299">
      <w:pPr>
        <w:pStyle w:val="Code"/>
      </w:pPr>
      <w:r>
        <w:t xml:space="preserve">    media-resource-specific text track with the relevant data, as follows.</w:t>
      </w:r>
    </w:p>
    <w:p w:rsidR="00EE4230" w:rsidRDefault="00323299">
      <w:pPr>
        <w:pStyle w:val="Code"/>
      </w:pPr>
      <w:r>
        <w:t xml:space="preserve">        ...</w:t>
      </w:r>
    </w:p>
    <w:p w:rsidR="00EE4230" w:rsidRDefault="00323299">
      <w:pPr>
        <w:pStyle w:val="Code"/>
      </w:pPr>
      <w:r>
        <w:t xml:space="preserve">        4.  If the new text track's kind is metadata, then set the text track in-band </w:t>
      </w:r>
    </w:p>
    <w:p w:rsidR="00EE4230" w:rsidRDefault="00323299">
      <w:pPr>
        <w:pStyle w:val="Code"/>
      </w:pPr>
      <w:r>
        <w:lastRenderedPageBreak/>
        <w:t xml:space="preserve">            metadata track dispatch typ</w:t>
      </w:r>
      <w:r>
        <w:t xml:space="preserve">e as follows, based on the type of the media </w:t>
      </w:r>
    </w:p>
    <w:p w:rsidR="00EE4230" w:rsidRDefault="00323299">
      <w:pPr>
        <w:pStyle w:val="Code"/>
      </w:pPr>
      <w:r>
        <w:t xml:space="preserve">            resource:</w:t>
      </w:r>
    </w:p>
    <w:p w:rsidR="00EE4230" w:rsidRDefault="00323299">
      <w:pPr>
        <w:pStyle w:val="Code"/>
      </w:pPr>
      <w:r>
        <w:t xml:space="preserve">            ...</w:t>
      </w:r>
    </w:p>
    <w:p w:rsidR="00EE4230" w:rsidRDefault="00323299">
      <w:pPr>
        <w:pStyle w:val="Code"/>
      </w:pPr>
      <w:r>
        <w:t xml:space="preserve">            If the media resource is an MPEG-2 file</w:t>
      </w:r>
    </w:p>
    <w:p w:rsidR="00EE4230" w:rsidRDefault="00EE4230">
      <w:pPr>
        <w:pStyle w:val="Code"/>
      </w:pPr>
    </w:p>
    <w:p w:rsidR="00EE4230" w:rsidRDefault="00323299">
      <w:pPr>
        <w:pStyle w:val="Code"/>
      </w:pPr>
      <w:r>
        <w:t xml:space="preserve">                Let stream type be the value of the "stream_type" field describing the </w:t>
      </w:r>
    </w:p>
    <w:p w:rsidR="00EE4230" w:rsidRDefault="00323299">
      <w:pPr>
        <w:pStyle w:val="Code"/>
      </w:pPr>
      <w:r>
        <w:t xml:space="preserve">                text track's ty</w:t>
      </w:r>
      <w:r>
        <w:t xml:space="preserve">pe in the file's program map section, interpreted as an </w:t>
      </w:r>
    </w:p>
    <w:p w:rsidR="00EE4230" w:rsidRDefault="00323299">
      <w:pPr>
        <w:pStyle w:val="Code"/>
      </w:pPr>
      <w:r>
        <w:t xml:space="preserve">                8-bit unsigned integer. ...</w:t>
      </w:r>
    </w:p>
    <w:p w:rsidR="00EE4230" w:rsidRDefault="00323299">
      <w:r>
        <w:rPr>
          <w:b/>
          <w:i/>
        </w:rPr>
        <w:t>EdgeHTML Mode (All versions)</w:t>
      </w:r>
    </w:p>
    <w:p w:rsidR="00EE4230" w:rsidRDefault="00323299">
      <w:r>
        <w:t>MPEG-2 support is limited to HLS only. MPEG-2 metadata support is limited to ID3 timed metadata.</w:t>
      </w:r>
    </w:p>
    <w:p w:rsidR="00EE4230" w:rsidRDefault="00EE4230"/>
    <w:p w:rsidR="00EE4230" w:rsidRDefault="00323299">
      <w:r>
        <w:t xml:space="preserve">V0095: MPEG-2 files are not </w:t>
      </w:r>
      <w:r>
        <w:t>supported</w:t>
      </w:r>
    </w:p>
    <w:p w:rsidR="00EE4230" w:rsidRDefault="00323299">
      <w:r>
        <w:t>The specification states:</w:t>
      </w:r>
    </w:p>
    <w:p w:rsidR="00EE4230" w:rsidRDefault="00323299">
      <w:pPr>
        <w:pStyle w:val="Code"/>
      </w:pPr>
      <w:r>
        <w:t>4.7.10.12.2 Sourcing in-band text tracks</w:t>
      </w:r>
    </w:p>
    <w:p w:rsidR="00EE4230" w:rsidRDefault="00323299">
      <w:pPr>
        <w:pStyle w:val="Code"/>
      </w:pPr>
      <w:r>
        <w:t xml:space="preserve">    ...</w:t>
      </w:r>
    </w:p>
    <w:p w:rsidR="00EE4230" w:rsidRDefault="00323299">
      <w:pPr>
        <w:pStyle w:val="Code"/>
      </w:pPr>
      <w:r>
        <w:t xml:space="preserve">    When a media resource contains data that the user agent recognises and supports as </w:t>
      </w:r>
    </w:p>
    <w:p w:rsidR="00EE4230" w:rsidRDefault="00323299">
      <w:pPr>
        <w:pStyle w:val="Code"/>
      </w:pPr>
      <w:r>
        <w:t xml:space="preserve">    being equivalent to a text track, the user agent runs the steps to expose a </w:t>
      </w:r>
    </w:p>
    <w:p w:rsidR="00EE4230" w:rsidRDefault="00323299">
      <w:pPr>
        <w:pStyle w:val="Code"/>
      </w:pPr>
      <w:r>
        <w:t xml:space="preserve">  </w:t>
      </w:r>
      <w:r>
        <w:t xml:space="preserve">  media-resource-specific text track with the relevant data, as follows.</w:t>
      </w:r>
    </w:p>
    <w:p w:rsidR="00EE4230" w:rsidRDefault="00323299">
      <w:pPr>
        <w:pStyle w:val="Code"/>
      </w:pPr>
      <w:r>
        <w:t xml:space="preserve">        ...</w:t>
      </w:r>
    </w:p>
    <w:p w:rsidR="00EE4230" w:rsidRDefault="00323299">
      <w:pPr>
        <w:pStyle w:val="Code"/>
      </w:pPr>
      <w:r>
        <w:t xml:space="preserve">        4.  If the new text track's kind is metadata, then set the text track in-band </w:t>
      </w:r>
    </w:p>
    <w:p w:rsidR="00EE4230" w:rsidRDefault="00323299">
      <w:pPr>
        <w:pStyle w:val="Code"/>
      </w:pPr>
      <w:r>
        <w:t xml:space="preserve">            metadata track dispatch type as follows, based on the type of the media </w:t>
      </w:r>
    </w:p>
    <w:p w:rsidR="00EE4230" w:rsidRDefault="00323299">
      <w:pPr>
        <w:pStyle w:val="Code"/>
      </w:pPr>
      <w:r>
        <w:t xml:space="preserve">            resource:</w:t>
      </w:r>
    </w:p>
    <w:p w:rsidR="00EE4230" w:rsidRDefault="00323299">
      <w:pPr>
        <w:pStyle w:val="Code"/>
      </w:pPr>
      <w:r>
        <w:t xml:space="preserve">            ...</w:t>
      </w:r>
    </w:p>
    <w:p w:rsidR="00EE4230" w:rsidRDefault="00323299">
      <w:pPr>
        <w:pStyle w:val="Code"/>
      </w:pPr>
      <w:r>
        <w:t xml:space="preserve">            If the media resource is an MPEG-2 file</w:t>
      </w:r>
    </w:p>
    <w:p w:rsidR="00EE4230" w:rsidRDefault="00EE4230">
      <w:pPr>
        <w:pStyle w:val="Code"/>
      </w:pPr>
    </w:p>
    <w:p w:rsidR="00EE4230" w:rsidRDefault="00323299">
      <w:pPr>
        <w:pStyle w:val="Code"/>
      </w:pPr>
      <w:r>
        <w:t xml:space="preserve">                Let stream type be the value of the "stream_type" field describing the </w:t>
      </w:r>
    </w:p>
    <w:p w:rsidR="00EE4230" w:rsidRDefault="00323299">
      <w:pPr>
        <w:pStyle w:val="Code"/>
      </w:pPr>
      <w:r>
        <w:t xml:space="preserve">                text track's type in the file's program map section, interpreted as an </w:t>
      </w:r>
    </w:p>
    <w:p w:rsidR="00EE4230" w:rsidRDefault="00323299">
      <w:pPr>
        <w:pStyle w:val="Code"/>
      </w:pPr>
      <w:r>
        <w:t xml:space="preserve">                8-bit unsigned integer. ...</w:t>
      </w:r>
    </w:p>
    <w:p w:rsidR="00EE4230" w:rsidRDefault="00323299">
      <w:r>
        <w:rPr>
          <w:b/>
          <w:i/>
        </w:rPr>
        <w:t>IE11 Mode, IE10 Mode, IE9 Mode, IE8 Mode, IE7 Mode, and IE5 (Quirks) Mode (All versions)</w:t>
      </w:r>
    </w:p>
    <w:p w:rsidR="00EE4230" w:rsidRDefault="00323299">
      <w:r>
        <w:t>MPEG-2 files are not supported.</w:t>
      </w:r>
    </w:p>
    <w:p w:rsidR="00EE4230" w:rsidRDefault="00EE4230"/>
    <w:p w:rsidR="00EE4230" w:rsidRDefault="00323299">
      <w:pPr>
        <w:pStyle w:val="Heading3"/>
      </w:pPr>
      <w:bookmarkStart w:id="111" w:name="section_9c1c92d5111111119a67487f65a2399c"/>
      <w:bookmarkStart w:id="112" w:name="_Toc494257032"/>
      <w:r>
        <w:t>[H</w:t>
      </w:r>
      <w:r>
        <w:t>TML5] Section 4.7.10.12.3 Sourcing out-of-band text tracks</w:t>
      </w:r>
      <w:bookmarkEnd w:id="111"/>
      <w:bookmarkEnd w:id="112"/>
    </w:p>
    <w:p w:rsidR="00EE4230" w:rsidRDefault="00323299">
      <w:r>
        <w:t>V0096: No error event fires if the fetching algorithm fails</w:t>
      </w:r>
    </w:p>
    <w:p w:rsidR="00EE4230" w:rsidRDefault="00323299">
      <w:r>
        <w:t>The specification states:</w:t>
      </w:r>
    </w:p>
    <w:p w:rsidR="00EE4230" w:rsidRDefault="00323299">
      <w:pPr>
        <w:pStyle w:val="Code"/>
      </w:pPr>
      <w:r>
        <w:t>... Sourcing out-of-band text tracks</w:t>
      </w:r>
    </w:p>
    <w:p w:rsidR="00EE4230" w:rsidRDefault="00323299">
      <w:pPr>
        <w:pStyle w:val="Code"/>
      </w:pPr>
      <w:r>
        <w:t xml:space="preserve">    ...</w:t>
      </w:r>
    </w:p>
    <w:p w:rsidR="00EE4230" w:rsidRDefault="00323299">
      <w:pPr>
        <w:pStyle w:val="Code"/>
      </w:pPr>
      <w:r>
        <w:t xml:space="preserve">    If the fetching algorithm fails for any reason (network error,</w:t>
      </w:r>
      <w:r>
        <w:t xml:space="preserve"> the server returns an </w:t>
      </w:r>
    </w:p>
    <w:p w:rsidR="00EE4230" w:rsidRDefault="00323299">
      <w:pPr>
        <w:pStyle w:val="Code"/>
      </w:pPr>
      <w:r>
        <w:t xml:space="preserve">    error code, a cross-origin check fails, etc), if URL is the empty string, or if the </w:t>
      </w:r>
    </w:p>
    <w:p w:rsidR="00EE4230" w:rsidRDefault="00323299">
      <w:pPr>
        <w:pStyle w:val="Code"/>
      </w:pPr>
      <w:r>
        <w:t xml:space="preserve">    type of the resource is not a supported text track format, then run these steps:</w:t>
      </w:r>
    </w:p>
    <w:p w:rsidR="00EE4230" w:rsidRDefault="00EE4230">
      <w:pPr>
        <w:pStyle w:val="Code"/>
      </w:pPr>
    </w:p>
    <w:p w:rsidR="00EE4230" w:rsidRDefault="00323299">
      <w:pPr>
        <w:pStyle w:val="Code"/>
      </w:pPr>
      <w:r>
        <w:t xml:space="preserve">        1.  Queue a task to first change the text track r</w:t>
      </w:r>
      <w:r>
        <w:t xml:space="preserve">eadiness state to failed to load </w:t>
      </w:r>
    </w:p>
    <w:p w:rsidR="00EE4230" w:rsidRDefault="00323299">
      <w:pPr>
        <w:pStyle w:val="Code"/>
      </w:pPr>
      <w:r>
        <w:t xml:space="preserve">            and then fire a simple event named error at the track element.</w:t>
      </w:r>
    </w:p>
    <w:p w:rsidR="00EE4230" w:rsidRDefault="00323299">
      <w:r>
        <w:rPr>
          <w:b/>
          <w:i/>
        </w:rPr>
        <w:t>All document modes (All versions)</w:t>
      </w:r>
    </w:p>
    <w:p w:rsidR="00EE4230" w:rsidRDefault="00323299">
      <w:r>
        <w:t>No error event fires if the fetching algorithm fails.</w:t>
      </w:r>
    </w:p>
    <w:p w:rsidR="00EE4230" w:rsidRDefault="00EE4230"/>
    <w:p w:rsidR="00EE4230" w:rsidRDefault="00323299">
      <w:r>
        <w:t>V0097: The removetrack event does not fire when a text tra</w:t>
      </w:r>
      <w:r>
        <w:t>ck is removed</w:t>
      </w:r>
    </w:p>
    <w:p w:rsidR="00EE4230" w:rsidRDefault="00323299">
      <w:r>
        <w:t>The specification states:</w:t>
      </w:r>
    </w:p>
    <w:p w:rsidR="00EE4230" w:rsidRDefault="00323299">
      <w:pPr>
        <w:pStyle w:val="Code"/>
      </w:pPr>
      <w:r>
        <w:t>... Sourcing out-of-band text tracks</w:t>
      </w:r>
    </w:p>
    <w:p w:rsidR="00EE4230" w:rsidRDefault="00323299">
      <w:pPr>
        <w:pStyle w:val="Code"/>
      </w:pPr>
      <w:r>
        <w:t xml:space="preserve">    ...</w:t>
      </w:r>
    </w:p>
    <w:p w:rsidR="00EE4230" w:rsidRDefault="00323299">
      <w:pPr>
        <w:pStyle w:val="Code"/>
      </w:pPr>
      <w:r>
        <w:t xml:space="preserve">    When a track element's parent element changes and the old parent was a media element, </w:t>
      </w:r>
    </w:p>
    <w:p w:rsidR="00EE4230" w:rsidRDefault="00323299">
      <w:pPr>
        <w:pStyle w:val="Code"/>
      </w:pPr>
      <w:r>
        <w:t xml:space="preserve">    then the user agent must remove the track element's corresponding text track from the </w:t>
      </w:r>
    </w:p>
    <w:p w:rsidR="00EE4230" w:rsidRDefault="00323299">
      <w:pPr>
        <w:pStyle w:val="Code"/>
      </w:pPr>
      <w:r>
        <w:t xml:space="preserve">    media element's list of text tracks, and then queue a task to fire a trusted event </w:t>
      </w:r>
    </w:p>
    <w:p w:rsidR="00EE4230" w:rsidRDefault="00323299">
      <w:pPr>
        <w:pStyle w:val="Code"/>
      </w:pPr>
      <w:r>
        <w:t xml:space="preserve">    with the name removetrack, that does not bubble and is not cancelable, an</w:t>
      </w:r>
      <w:r>
        <w:t xml:space="preserve">d that uses </w:t>
      </w:r>
    </w:p>
    <w:p w:rsidR="00EE4230" w:rsidRDefault="00323299">
      <w:pPr>
        <w:pStyle w:val="Code"/>
      </w:pPr>
      <w:r>
        <w:t xml:space="preserve">    the TrackEvent interface, with the track attribute initialized to the text track's </w:t>
      </w:r>
    </w:p>
    <w:p w:rsidR="00EE4230" w:rsidRDefault="00323299">
      <w:pPr>
        <w:pStyle w:val="Code"/>
      </w:pPr>
      <w:r>
        <w:t xml:space="preserve">    TextTrack object, at the media element's textTracks attribute's TextTrackList object.</w:t>
      </w:r>
    </w:p>
    <w:p w:rsidR="00EE4230" w:rsidRDefault="00323299">
      <w:r>
        <w:rPr>
          <w:b/>
          <w:i/>
        </w:rPr>
        <w:t>IE11 Mode, IE10 Mode, and EdgeHTML Mode (All versions)</w:t>
      </w:r>
    </w:p>
    <w:p w:rsidR="00EE4230" w:rsidRDefault="00323299">
      <w:r>
        <w:t xml:space="preserve">The </w:t>
      </w:r>
      <w:r>
        <w:rPr>
          <w:rStyle w:val="InlineCode"/>
        </w:rPr>
        <w:t>remove</w:t>
      </w:r>
      <w:r>
        <w:rPr>
          <w:rStyle w:val="InlineCode"/>
        </w:rPr>
        <w:t>track</w:t>
      </w:r>
      <w:r>
        <w:t xml:space="preserve"> event does not fire when a text track is removed.</w:t>
      </w:r>
    </w:p>
    <w:p w:rsidR="00EE4230" w:rsidRDefault="00EE4230"/>
    <w:p w:rsidR="00EE4230" w:rsidRDefault="00323299">
      <w:r>
        <w:t>V0098: Text track selection is based on the default attribute only</w:t>
      </w:r>
    </w:p>
    <w:p w:rsidR="00EE4230" w:rsidRDefault="00323299">
      <w:r>
        <w:t>The specification states:</w:t>
      </w:r>
    </w:p>
    <w:p w:rsidR="00EE4230" w:rsidRDefault="00323299">
      <w:pPr>
        <w:pStyle w:val="Code"/>
      </w:pPr>
      <w:r>
        <w:t>... Sourcing out-of-band text tracks</w:t>
      </w:r>
    </w:p>
    <w:p w:rsidR="00EE4230" w:rsidRDefault="00323299">
      <w:pPr>
        <w:pStyle w:val="Code"/>
      </w:pPr>
      <w:r>
        <w:t xml:space="preserve">    ...</w:t>
      </w:r>
    </w:p>
    <w:p w:rsidR="00EE4230" w:rsidRDefault="00323299">
      <w:pPr>
        <w:pStyle w:val="Code"/>
      </w:pPr>
      <w:r>
        <w:t xml:space="preserve">    When the steps above say to perform automatic text track </w:t>
      </w:r>
      <w:r>
        <w:t xml:space="preserve">selection for one or more </w:t>
      </w:r>
    </w:p>
    <w:p w:rsidR="00EE4230" w:rsidRDefault="00323299">
      <w:pPr>
        <w:pStyle w:val="Code"/>
      </w:pPr>
      <w:r>
        <w:t xml:space="preserve">    text track kinds, it means to run the following steps:</w:t>
      </w:r>
    </w:p>
    <w:p w:rsidR="00EE4230" w:rsidRDefault="00323299">
      <w:pPr>
        <w:pStyle w:val="Code"/>
      </w:pPr>
      <w:r>
        <w:t xml:space="preserve">        ...</w:t>
      </w:r>
    </w:p>
    <w:p w:rsidR="00EE4230" w:rsidRDefault="00323299">
      <w:pPr>
        <w:pStyle w:val="Code"/>
      </w:pPr>
      <w:r>
        <w:t xml:space="preserve">        4.  If the user has expressed an interest in having a track from candidates </w:t>
      </w:r>
    </w:p>
    <w:p w:rsidR="00EE4230" w:rsidRDefault="00323299">
      <w:pPr>
        <w:pStyle w:val="Code"/>
      </w:pPr>
      <w:r>
        <w:t xml:space="preserve">            enabled based on its text track kind, text track language, an</w:t>
      </w:r>
      <w:r>
        <w:t xml:space="preserve">d text track </w:t>
      </w:r>
    </w:p>
    <w:p w:rsidR="00EE4230" w:rsidRDefault="00323299">
      <w:pPr>
        <w:pStyle w:val="Code"/>
      </w:pPr>
      <w:r>
        <w:t xml:space="preserve">            label, then set its text track mode to showing.</w:t>
      </w:r>
    </w:p>
    <w:p w:rsidR="00EE4230" w:rsidRDefault="00323299">
      <w:pPr>
        <w:pStyle w:val="Code"/>
      </w:pPr>
      <w:r>
        <w:t xml:space="preserve">            ...</w:t>
      </w:r>
    </w:p>
    <w:p w:rsidR="00EE4230" w:rsidRDefault="00323299">
      <w:pPr>
        <w:pStyle w:val="Code"/>
      </w:pPr>
      <w:r>
        <w:t xml:space="preserve">            Otherwise, if there are any text tracks in candidates that correspond to </w:t>
      </w:r>
    </w:p>
    <w:p w:rsidR="00EE4230" w:rsidRDefault="00323299">
      <w:pPr>
        <w:pStyle w:val="Code"/>
      </w:pPr>
      <w:r>
        <w:t xml:space="preserve">            track elements with a default attribute set whose text track mode is</w:t>
      </w:r>
      <w:r>
        <w:t xml:space="preserve"> set to </w:t>
      </w:r>
    </w:p>
    <w:p w:rsidR="00EE4230" w:rsidRDefault="00323299">
      <w:pPr>
        <w:pStyle w:val="Code"/>
      </w:pPr>
      <w:r>
        <w:t xml:space="preserve">            disabled, then set the text track mode of the first such track to showing.</w:t>
      </w:r>
    </w:p>
    <w:p w:rsidR="00EE4230" w:rsidRDefault="00323299">
      <w:r>
        <w:rPr>
          <w:b/>
          <w:i/>
        </w:rPr>
        <w:t>IE11 Mode, IE10 Mode, and EdgeHTML Mode (All versions)</w:t>
      </w:r>
    </w:p>
    <w:p w:rsidR="00EE4230" w:rsidRDefault="00323299">
      <w:r>
        <w:t xml:space="preserve">Text track selection is based on the </w:t>
      </w:r>
      <w:r>
        <w:rPr>
          <w:rStyle w:val="InlineCode"/>
        </w:rPr>
        <w:t>default</w:t>
      </w:r>
      <w:r>
        <w:t xml:space="preserve"> attribute only.</w:t>
      </w:r>
    </w:p>
    <w:p w:rsidR="00EE4230" w:rsidRDefault="00EE4230"/>
    <w:p w:rsidR="00EE4230" w:rsidRDefault="00323299">
      <w:r>
        <w:t>V0099: The crossorigin attribute is not supported</w:t>
      </w:r>
    </w:p>
    <w:p w:rsidR="00EE4230" w:rsidRDefault="00323299">
      <w:r>
        <w:t>The specification states:</w:t>
      </w:r>
    </w:p>
    <w:p w:rsidR="00EE4230" w:rsidRDefault="00323299">
      <w:pPr>
        <w:pStyle w:val="Code"/>
      </w:pPr>
      <w:r>
        <w:t>4.7.10.12.3 Sourcing out-of-band text tracks</w:t>
      </w:r>
    </w:p>
    <w:p w:rsidR="00EE4230" w:rsidRDefault="00323299">
      <w:pPr>
        <w:pStyle w:val="Code"/>
      </w:pPr>
      <w:r>
        <w:t xml:space="preserve">    ...</w:t>
      </w:r>
    </w:p>
    <w:p w:rsidR="00EE4230" w:rsidRDefault="00323299">
      <w:pPr>
        <w:pStyle w:val="Code"/>
      </w:pPr>
      <w:r>
        <w:t xml:space="preserve">    When a user agent is to start the track processing model for a text track and its </w:t>
      </w:r>
    </w:p>
    <w:p w:rsidR="00EE4230" w:rsidRDefault="00323299">
      <w:pPr>
        <w:pStyle w:val="Code"/>
      </w:pPr>
      <w:r>
        <w:t xml:space="preserve">    track element, it must run the following algorithm.</w:t>
      </w:r>
    </w:p>
    <w:p w:rsidR="00EE4230" w:rsidRDefault="00323299">
      <w:pPr>
        <w:pStyle w:val="Code"/>
      </w:pPr>
      <w:r>
        <w:t xml:space="preserve">        ...</w:t>
      </w:r>
    </w:p>
    <w:p w:rsidR="00EE4230" w:rsidRDefault="00323299">
      <w:pPr>
        <w:pStyle w:val="Code"/>
      </w:pPr>
      <w:r>
        <w:t xml:space="preserve">        8.  If the track element's parent is a media element then let CORS mode be the </w:t>
      </w:r>
    </w:p>
    <w:p w:rsidR="00EE4230" w:rsidRDefault="00323299">
      <w:pPr>
        <w:pStyle w:val="Code"/>
      </w:pPr>
      <w:r>
        <w:t xml:space="preserve">            state of the parent media element's crossorigin content attribute. Otherwise, </w:t>
      </w:r>
    </w:p>
    <w:p w:rsidR="00EE4230" w:rsidRDefault="00323299">
      <w:pPr>
        <w:pStyle w:val="Code"/>
      </w:pPr>
      <w:r>
        <w:t xml:space="preserve">         </w:t>
      </w:r>
      <w:r>
        <w:t xml:space="preserve">   let CORS mode be No CORS.</w:t>
      </w:r>
    </w:p>
    <w:p w:rsidR="00EE4230" w:rsidRDefault="00323299">
      <w:pPr>
        <w:pStyle w:val="Code"/>
      </w:pPr>
      <w:r>
        <w:t xml:space="preserve">        ...</w:t>
      </w:r>
    </w:p>
    <w:p w:rsidR="00EE4230" w:rsidRDefault="00323299">
      <w:pPr>
        <w:pStyle w:val="Code"/>
      </w:pPr>
      <w:r>
        <w:t xml:space="preserve">        10. If URL is not the empty string, perform a potentially CORS-enabled fetch of </w:t>
      </w:r>
    </w:p>
    <w:p w:rsidR="00EE4230" w:rsidRDefault="00323299">
      <w:pPr>
        <w:pStyle w:val="Code"/>
      </w:pPr>
      <w:r>
        <w:t xml:space="preserve">            URL, with the mode being CORS mode, the origin being the origin of the track </w:t>
      </w:r>
    </w:p>
    <w:p w:rsidR="00EE4230" w:rsidRDefault="00323299">
      <w:pPr>
        <w:pStyle w:val="Code"/>
      </w:pPr>
      <w:r>
        <w:t xml:space="preserve">            element's Document, and </w:t>
      </w:r>
      <w:r>
        <w:t>the default origin behaviour set to fail.</w:t>
      </w:r>
    </w:p>
    <w:p w:rsidR="00EE4230" w:rsidRDefault="00EE4230">
      <w:pPr>
        <w:pStyle w:val="Code"/>
      </w:pPr>
    </w:p>
    <w:p w:rsidR="00EE4230" w:rsidRDefault="00323299">
      <w:pPr>
        <w:pStyle w:val="Code"/>
      </w:pPr>
      <w:r>
        <w:t xml:space="preserve">            The resource obtained in this fashion, if any, contains the text track data. </w:t>
      </w:r>
    </w:p>
    <w:p w:rsidR="00EE4230" w:rsidRDefault="00323299">
      <w:pPr>
        <w:pStyle w:val="Code"/>
      </w:pPr>
      <w:r>
        <w:lastRenderedPageBreak/>
        <w:t xml:space="preserve">            If any data is obtained, it is by definition CORS-same-origin (cross-origin </w:t>
      </w:r>
    </w:p>
    <w:p w:rsidR="00EE4230" w:rsidRDefault="00323299">
      <w:pPr>
        <w:pStyle w:val="Code"/>
      </w:pPr>
      <w:r>
        <w:t xml:space="preserve">            resources that are not</w:t>
      </w:r>
      <w:r>
        <w:t xml:space="preserve"> suitably CORS-enabled do not get this far).</w:t>
      </w:r>
    </w:p>
    <w:p w:rsidR="00EE4230" w:rsidRDefault="00323299">
      <w:r>
        <w:rPr>
          <w:b/>
          <w:i/>
        </w:rPr>
        <w:t>IE11 Mode, IE10 Mode, IE9 Mode, IE8 Mode, IE7 Mode, and IE5 (Quirks) Mode (All versions)</w:t>
      </w:r>
    </w:p>
    <w:p w:rsidR="00EE4230" w:rsidRDefault="00323299">
      <w:r>
        <w:t xml:space="preserve">The </w:t>
      </w:r>
      <w:r>
        <w:rPr>
          <w:rStyle w:val="InlineCode"/>
        </w:rPr>
        <w:t>crossorigin</w:t>
      </w:r>
      <w:r>
        <w:t xml:space="preserve"> attribute is not supported.</w:t>
      </w:r>
    </w:p>
    <w:p w:rsidR="00EE4230" w:rsidRDefault="00EE4230"/>
    <w:p w:rsidR="00EE4230" w:rsidRDefault="00323299">
      <w:pPr>
        <w:pStyle w:val="Heading3"/>
      </w:pPr>
      <w:bookmarkStart w:id="113" w:name="section_9d487d4511111111a583bd6a08f89b70"/>
      <w:bookmarkStart w:id="114" w:name="_Toc494257033"/>
      <w:r>
        <w:t>[HTML5] Section 4.7.10.12.5 Text track API</w:t>
      </w:r>
      <w:bookmarkEnd w:id="113"/>
      <w:bookmarkEnd w:id="114"/>
    </w:p>
    <w:p w:rsidR="00EE4230" w:rsidRDefault="00323299">
      <w:r>
        <w:t>V0100: The TextTrackList interface</w:t>
      </w:r>
      <w:r>
        <w:t xml:space="preserve"> does not define the onchange or onremovetrack event handlers</w:t>
      </w:r>
    </w:p>
    <w:p w:rsidR="00EE4230" w:rsidRDefault="00323299">
      <w:r>
        <w:t>The specification states:</w:t>
      </w:r>
    </w:p>
    <w:p w:rsidR="00EE4230" w:rsidRDefault="00323299">
      <w:pPr>
        <w:pStyle w:val="Code"/>
      </w:pPr>
      <w:r>
        <w:t>... Text track API</w:t>
      </w:r>
    </w:p>
    <w:p w:rsidR="00EE4230" w:rsidRDefault="00323299">
      <w:pPr>
        <w:pStyle w:val="Code"/>
      </w:pPr>
      <w:r>
        <w:t xml:space="preserve">    ...</w:t>
      </w:r>
    </w:p>
    <w:p w:rsidR="00EE4230" w:rsidRDefault="00323299">
      <w:pPr>
        <w:pStyle w:val="Code"/>
      </w:pPr>
      <w:r>
        <w:t xml:space="preserve">    interface TextTrackList : EventTarget {</w:t>
      </w:r>
    </w:p>
    <w:p w:rsidR="00EE4230" w:rsidRDefault="00323299">
      <w:pPr>
        <w:pStyle w:val="Code"/>
      </w:pPr>
      <w:r>
        <w:t xml:space="preserve">        ...</w:t>
      </w:r>
    </w:p>
    <w:p w:rsidR="00EE4230" w:rsidRDefault="00323299">
      <w:pPr>
        <w:pStyle w:val="Code"/>
      </w:pPr>
      <w:r>
        <w:t xml:space="preserve">        attribute EventHandler onchange;</w:t>
      </w:r>
    </w:p>
    <w:p w:rsidR="00EE4230" w:rsidRDefault="00323299">
      <w:pPr>
        <w:pStyle w:val="Code"/>
      </w:pPr>
      <w:r>
        <w:t xml:space="preserve">        ...</w:t>
      </w:r>
    </w:p>
    <w:p w:rsidR="00EE4230" w:rsidRDefault="00323299">
      <w:pPr>
        <w:pStyle w:val="Code"/>
      </w:pPr>
      <w:r>
        <w:t xml:space="preserve">        attribute EventHandler onremovetrack;</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TextTrackList</w:t>
      </w:r>
      <w:r>
        <w:t xml:space="preserve"> interface does not define the </w:t>
      </w:r>
      <w:r>
        <w:rPr>
          <w:rStyle w:val="InlineCode"/>
        </w:rPr>
        <w:t>onchange</w:t>
      </w:r>
      <w:r>
        <w:t xml:space="preserve"> or </w:t>
      </w:r>
      <w:r>
        <w:rPr>
          <w:rStyle w:val="InlineCode"/>
        </w:rPr>
        <w:t>onremovetrack</w:t>
      </w:r>
      <w:r>
        <w:t xml:space="preserve"> event handlers.</w:t>
      </w:r>
    </w:p>
    <w:p w:rsidR="00EE4230" w:rsidRDefault="00EE4230"/>
    <w:p w:rsidR="00EE4230" w:rsidRDefault="00323299">
      <w:r>
        <w:t>V0101: The TextTrackList interface does not define the getter correctly</w:t>
      </w:r>
    </w:p>
    <w:p w:rsidR="00EE4230" w:rsidRDefault="00323299">
      <w:r>
        <w:t>The sp</w:t>
      </w:r>
      <w:r>
        <w:t>ecification states:</w:t>
      </w:r>
    </w:p>
    <w:p w:rsidR="00EE4230" w:rsidRDefault="00323299">
      <w:pPr>
        <w:pStyle w:val="Code"/>
      </w:pPr>
      <w:r>
        <w:t>... Text track API</w:t>
      </w:r>
    </w:p>
    <w:p w:rsidR="00EE4230" w:rsidRDefault="00323299">
      <w:pPr>
        <w:pStyle w:val="Code"/>
      </w:pPr>
      <w:r>
        <w:t xml:space="preserve">    ...</w:t>
      </w:r>
    </w:p>
    <w:p w:rsidR="00EE4230" w:rsidRDefault="00323299">
      <w:pPr>
        <w:pStyle w:val="Code"/>
      </w:pPr>
      <w:r>
        <w:t xml:space="preserve">    interface TextTrackList : EventTarget {</w:t>
      </w:r>
    </w:p>
    <w:p w:rsidR="00EE4230" w:rsidRDefault="00323299">
      <w:pPr>
        <w:pStyle w:val="Code"/>
      </w:pPr>
      <w:r>
        <w:t xml:space="preserve">        ...</w:t>
      </w:r>
    </w:p>
    <w:p w:rsidR="00EE4230" w:rsidRDefault="00323299">
      <w:pPr>
        <w:pStyle w:val="Code"/>
      </w:pPr>
      <w:r>
        <w:t xml:space="preserve">        getter TextTrack (unsigned long index);</w:t>
      </w:r>
    </w:p>
    <w:p w:rsidR="00EE4230" w:rsidRDefault="00323299">
      <w:pPr>
        <w:pStyle w:val="Code"/>
      </w:pPr>
      <w:r>
        <w:t xml:space="preserve">        ...</w:t>
      </w:r>
    </w:p>
    <w:p w:rsidR="00EE4230" w:rsidRDefault="00323299">
      <w:pPr>
        <w:pStyle w:val="Code"/>
      </w:pPr>
      <w:r>
        <w:t xml:space="preserve">    };</w:t>
      </w:r>
    </w:p>
    <w:p w:rsidR="00EE4230" w:rsidRDefault="00323299">
      <w:r>
        <w:rPr>
          <w:b/>
          <w:i/>
        </w:rPr>
        <w:t>IE11 Mode, IE10 Mode, IE9 Mode, IE8 Mode, IE7 Mode, and IE5 (Quirks) Mode (All version</w:t>
      </w:r>
      <w:r>
        <w:rPr>
          <w:b/>
          <w:i/>
        </w:rPr>
        <w:t>s)</w:t>
      </w:r>
    </w:p>
    <w:p w:rsidR="00EE4230" w:rsidRDefault="00323299">
      <w:r>
        <w:t xml:space="preserve">The </w:t>
      </w:r>
      <w:r>
        <w:rPr>
          <w:rStyle w:val="InlineCode"/>
        </w:rPr>
        <w:t>TextTrackList</w:t>
      </w:r>
      <w:r>
        <w:t xml:space="preserve"> interface does not define the getter correctly:</w:t>
      </w:r>
    </w:p>
    <w:p w:rsidR="00EE4230" w:rsidRDefault="00323299">
      <w:r>
        <w:t xml:space="preserve">      getter TextTrack item(unsigned long index);</w:t>
      </w:r>
    </w:p>
    <w:p w:rsidR="00EE4230" w:rsidRDefault="00EE4230"/>
    <w:p w:rsidR="00EE4230" w:rsidRDefault="00323299">
      <w:r>
        <w:t>V0102: The TextTrackList interface does not define the onaddtrack event handler</w:t>
      </w:r>
    </w:p>
    <w:p w:rsidR="00EE4230" w:rsidRDefault="00323299">
      <w:r>
        <w:t>The specification states:</w:t>
      </w:r>
    </w:p>
    <w:p w:rsidR="00EE4230" w:rsidRDefault="00323299">
      <w:pPr>
        <w:pStyle w:val="Code"/>
      </w:pPr>
      <w:r>
        <w:t>4.7.10.12.5 Text track API</w:t>
      </w:r>
    </w:p>
    <w:p w:rsidR="00EE4230" w:rsidRDefault="00EE4230">
      <w:pPr>
        <w:pStyle w:val="Code"/>
      </w:pPr>
    </w:p>
    <w:p w:rsidR="00EE4230" w:rsidRDefault="00323299">
      <w:pPr>
        <w:pStyle w:val="Code"/>
      </w:pPr>
      <w:r>
        <w:lastRenderedPageBreak/>
        <w:t xml:space="preserve">    interface TextTrackList : EventTarget {</w:t>
      </w:r>
    </w:p>
    <w:p w:rsidR="00EE4230" w:rsidRDefault="00323299">
      <w:pPr>
        <w:pStyle w:val="Code"/>
      </w:pPr>
      <w:r>
        <w:t xml:space="preserve">        ...</w:t>
      </w:r>
    </w:p>
    <w:p w:rsidR="00EE4230" w:rsidRDefault="00323299">
      <w:pPr>
        <w:pStyle w:val="Code"/>
      </w:pPr>
      <w:r>
        <w:t xml:space="preserve">        attribute EventHandler onaddtrack;</w:t>
      </w:r>
    </w:p>
    <w:p w:rsidR="00EE4230" w:rsidRDefault="00323299">
      <w:pPr>
        <w:pStyle w:val="Code"/>
      </w:pPr>
      <w:r>
        <w:t xml:space="preserve">        ...</w:t>
      </w:r>
    </w:p>
    <w:p w:rsidR="00EE4230" w:rsidRDefault="00323299">
      <w:pPr>
        <w:pStyle w:val="Code"/>
      </w:pPr>
      <w:r>
        <w:t xml:space="preserve">    };</w:t>
      </w:r>
    </w:p>
    <w:p w:rsidR="00EE4230" w:rsidRDefault="00323299">
      <w:r>
        <w:rPr>
          <w:b/>
          <w:i/>
        </w:rPr>
        <w:t>IE10 Mode, IE9 Mode, IE8 Mode, IE7 Mode, and IE5 (Quirks) Mode (All versions)</w:t>
      </w:r>
    </w:p>
    <w:p w:rsidR="00EE4230" w:rsidRDefault="00323299">
      <w:r>
        <w:t xml:space="preserve">The </w:t>
      </w:r>
      <w:r>
        <w:rPr>
          <w:rStyle w:val="InlineCode"/>
        </w:rPr>
        <w:t>TextTrackList</w:t>
      </w:r>
      <w:r>
        <w:t xml:space="preserve"> interface does not define the </w:t>
      </w:r>
      <w:r>
        <w:rPr>
          <w:rStyle w:val="InlineCode"/>
        </w:rPr>
        <w:t>onaddtrack</w:t>
      </w:r>
      <w:r>
        <w:t xml:space="preserve"> e</w:t>
      </w:r>
      <w:r>
        <w:t>vent handler.</w:t>
      </w:r>
    </w:p>
    <w:p w:rsidR="00EE4230" w:rsidRDefault="00EE4230"/>
    <w:p w:rsidR="00EE4230" w:rsidRDefault="00323299">
      <w:r>
        <w:t>V0103: The TextTrackList interface does not define the getTrackById function</w:t>
      </w:r>
    </w:p>
    <w:p w:rsidR="00EE4230" w:rsidRDefault="00323299">
      <w:r>
        <w:t>The specification states:</w:t>
      </w:r>
    </w:p>
    <w:p w:rsidR="00EE4230" w:rsidRDefault="00323299">
      <w:pPr>
        <w:pStyle w:val="Code"/>
      </w:pPr>
      <w:r>
        <w:t>... Text track API</w:t>
      </w:r>
    </w:p>
    <w:p w:rsidR="00EE4230" w:rsidRDefault="00EE4230">
      <w:pPr>
        <w:pStyle w:val="Code"/>
      </w:pPr>
    </w:p>
    <w:p w:rsidR="00EE4230" w:rsidRDefault="00323299">
      <w:pPr>
        <w:pStyle w:val="Code"/>
      </w:pPr>
      <w:r>
        <w:t xml:space="preserve">    interface TextTrackList : EventTarget {</w:t>
      </w:r>
    </w:p>
    <w:p w:rsidR="00EE4230" w:rsidRDefault="00323299">
      <w:pPr>
        <w:pStyle w:val="Code"/>
      </w:pPr>
      <w:r>
        <w:t xml:space="preserve">        ...</w:t>
      </w:r>
    </w:p>
    <w:p w:rsidR="00EE4230" w:rsidRDefault="00323299">
      <w:pPr>
        <w:pStyle w:val="Code"/>
      </w:pPr>
      <w:r>
        <w:t xml:space="preserve">        TextTrack? getTrackById(DOMString id);</w:t>
      </w:r>
    </w:p>
    <w:p w:rsidR="00EE4230" w:rsidRDefault="00323299">
      <w:pPr>
        <w:pStyle w:val="Code"/>
      </w:pPr>
      <w:r>
        <w:t xml:space="preserve">        ...</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TextTrackList</w:t>
      </w:r>
      <w:r>
        <w:t xml:space="preserve"> interface does not define the </w:t>
      </w:r>
      <w:r>
        <w:rPr>
          <w:rStyle w:val="InlineCode"/>
        </w:rPr>
        <w:t>getTrackById</w:t>
      </w:r>
      <w:r>
        <w:t xml:space="preserve"> function.</w:t>
      </w:r>
    </w:p>
    <w:p w:rsidR="00EE4230" w:rsidRDefault="00EE4230"/>
    <w:p w:rsidR="00EE4230" w:rsidRDefault="00323299">
      <w:r>
        <w:t>V0104: The TextTrackMode and TextTrackKind enums are not defined</w:t>
      </w:r>
    </w:p>
    <w:p w:rsidR="00EE4230" w:rsidRDefault="00323299">
      <w:r>
        <w:t>The specification states:</w:t>
      </w:r>
    </w:p>
    <w:p w:rsidR="00EE4230" w:rsidRDefault="00323299">
      <w:pPr>
        <w:pStyle w:val="Code"/>
      </w:pPr>
      <w:r>
        <w:t>... Text track API</w:t>
      </w:r>
    </w:p>
    <w:p w:rsidR="00EE4230" w:rsidRDefault="00323299">
      <w:pPr>
        <w:pStyle w:val="Code"/>
      </w:pPr>
      <w:r>
        <w:t xml:space="preserve">    ...</w:t>
      </w:r>
    </w:p>
    <w:p w:rsidR="00EE4230" w:rsidRDefault="00323299">
      <w:pPr>
        <w:pStyle w:val="Code"/>
      </w:pPr>
      <w:r>
        <w:t xml:space="preserve">    enum TextTrackMode { </w:t>
      </w:r>
      <w:r>
        <w:t>"disabled",  "hidden",  "showing" };</w:t>
      </w:r>
    </w:p>
    <w:p w:rsidR="00EE4230" w:rsidRDefault="00323299">
      <w:pPr>
        <w:pStyle w:val="Code"/>
      </w:pPr>
      <w:r>
        <w:t xml:space="preserve">    enum TextTrackKind { "subtitles",  "captions",  "descriptions",  "chapters",  </w:t>
      </w:r>
    </w:p>
    <w:p w:rsidR="00EE4230" w:rsidRDefault="00323299">
      <w:pPr>
        <w:pStyle w:val="Code"/>
      </w:pPr>
      <w:r>
        <w:t xml:space="preserve">    "metadata" };</w:t>
      </w:r>
    </w:p>
    <w:p w:rsidR="00EE4230" w:rsidRDefault="00323299">
      <w:r>
        <w:rPr>
          <w:b/>
          <w:i/>
        </w:rPr>
        <w:t>All document modes (All versions)</w:t>
      </w:r>
    </w:p>
    <w:p w:rsidR="00EE4230" w:rsidRDefault="00323299">
      <w:r>
        <w:t xml:space="preserve">The </w:t>
      </w:r>
      <w:r>
        <w:rPr>
          <w:rStyle w:val="InlineCode"/>
        </w:rPr>
        <w:t>TextTrackMode</w:t>
      </w:r>
      <w:r>
        <w:t xml:space="preserve"> and </w:t>
      </w:r>
      <w:r>
        <w:rPr>
          <w:rStyle w:val="InlineCode"/>
        </w:rPr>
        <w:t>TextTrackKind</w:t>
      </w:r>
      <w:r>
        <w:t xml:space="preserve"> enums are not defined.</w:t>
      </w:r>
    </w:p>
    <w:p w:rsidR="00EE4230" w:rsidRDefault="00EE4230"/>
    <w:p w:rsidR="00EE4230" w:rsidRDefault="00323299">
      <w:r>
        <w:t>V0105: The kind attribut</w:t>
      </w:r>
      <w:r>
        <w:t>e returns a DOMString, not a TextTrackKind</w:t>
      </w:r>
    </w:p>
    <w:p w:rsidR="00EE4230" w:rsidRDefault="00323299">
      <w:r>
        <w:t>The specification states:</w:t>
      </w:r>
    </w:p>
    <w:p w:rsidR="00EE4230" w:rsidRDefault="00323299">
      <w:pPr>
        <w:pStyle w:val="Code"/>
      </w:pPr>
      <w:r>
        <w:t>... Text track API</w:t>
      </w:r>
    </w:p>
    <w:p w:rsidR="00EE4230" w:rsidRDefault="00323299">
      <w:pPr>
        <w:pStyle w:val="Code"/>
      </w:pPr>
      <w:r>
        <w:t xml:space="preserve">    ...</w:t>
      </w:r>
    </w:p>
    <w:p w:rsidR="00EE4230" w:rsidRDefault="00323299">
      <w:pPr>
        <w:pStyle w:val="Code"/>
      </w:pPr>
      <w:r>
        <w:t xml:space="preserve">    interface TextTrack : EventTarget {</w:t>
      </w:r>
    </w:p>
    <w:p w:rsidR="00EE4230" w:rsidRDefault="00323299">
      <w:pPr>
        <w:pStyle w:val="Code"/>
      </w:pPr>
      <w:r>
        <w:t xml:space="preserve">        readonly attribute TextTrackKind kind;</w:t>
      </w:r>
    </w:p>
    <w:p w:rsidR="00EE4230" w:rsidRDefault="00323299">
      <w:pPr>
        <w:pStyle w:val="Code"/>
      </w:pPr>
      <w:r>
        <w:t xml:space="preserve">        ...</w:t>
      </w:r>
    </w:p>
    <w:p w:rsidR="00EE4230" w:rsidRDefault="00323299">
      <w:pPr>
        <w:pStyle w:val="Code"/>
      </w:pPr>
      <w:r>
        <w:t xml:space="preserve">    };</w:t>
      </w:r>
    </w:p>
    <w:p w:rsidR="00EE4230" w:rsidRDefault="00323299">
      <w:r>
        <w:rPr>
          <w:b/>
          <w:i/>
        </w:rPr>
        <w:t>All document modes (All versions)</w:t>
      </w:r>
    </w:p>
    <w:p w:rsidR="00EE4230" w:rsidRDefault="00323299">
      <w:r>
        <w:lastRenderedPageBreak/>
        <w:t xml:space="preserve">The </w:t>
      </w:r>
      <w:r>
        <w:rPr>
          <w:rStyle w:val="InlineCode"/>
        </w:rPr>
        <w:t>kind</w:t>
      </w:r>
      <w:r>
        <w:t xml:space="preserve"> attribute returns a </w:t>
      </w:r>
      <w:r>
        <w:rPr>
          <w:rStyle w:val="InlineCode"/>
        </w:rPr>
        <w:t>DOMString</w:t>
      </w:r>
      <w:r>
        <w:t xml:space="preserve">, not a </w:t>
      </w:r>
      <w:r>
        <w:rPr>
          <w:rStyle w:val="InlineCode"/>
        </w:rPr>
        <w:t>TextTrackKind</w:t>
      </w:r>
      <w:r>
        <w:t>.</w:t>
      </w:r>
    </w:p>
    <w:p w:rsidR="00EE4230" w:rsidRDefault="00EE4230"/>
    <w:p w:rsidR="00EE4230" w:rsidRDefault="00323299">
      <w:r>
        <w:t>V0106: The addCue and removeCue functions are not supported</w:t>
      </w:r>
    </w:p>
    <w:p w:rsidR="00EE4230" w:rsidRDefault="00323299">
      <w:r>
        <w:t>The specification states:</w:t>
      </w:r>
    </w:p>
    <w:p w:rsidR="00EE4230" w:rsidRDefault="00323299">
      <w:pPr>
        <w:pStyle w:val="Code"/>
      </w:pPr>
      <w:r>
        <w:t>4.7.10.12.5 Text track API</w:t>
      </w:r>
    </w:p>
    <w:p w:rsidR="00EE4230" w:rsidRDefault="00323299">
      <w:pPr>
        <w:pStyle w:val="Code"/>
      </w:pPr>
      <w:r>
        <w:t xml:space="preserve">    ...</w:t>
      </w:r>
    </w:p>
    <w:p w:rsidR="00EE4230" w:rsidRDefault="00323299">
      <w:pPr>
        <w:pStyle w:val="Code"/>
      </w:pPr>
      <w:r>
        <w:t xml:space="preserve">    interface TextTrack : EventTarget {</w:t>
      </w:r>
    </w:p>
    <w:p w:rsidR="00EE4230" w:rsidRDefault="00323299">
      <w:pPr>
        <w:pStyle w:val="Code"/>
      </w:pPr>
      <w:r>
        <w:t xml:space="preserve">        ...</w:t>
      </w:r>
    </w:p>
    <w:p w:rsidR="00EE4230" w:rsidRDefault="00323299">
      <w:pPr>
        <w:pStyle w:val="Code"/>
      </w:pPr>
      <w:r>
        <w:t xml:space="preserve">        void addCue(TextTrackCue cue);</w:t>
      </w:r>
    </w:p>
    <w:p w:rsidR="00EE4230" w:rsidRDefault="00323299">
      <w:pPr>
        <w:pStyle w:val="Code"/>
      </w:pPr>
      <w:r>
        <w:t xml:space="preserve">        void removeCue(TextTrackCue cue);</w:t>
      </w:r>
    </w:p>
    <w:p w:rsidR="00EE4230" w:rsidRDefault="00323299">
      <w:pPr>
        <w:pStyle w:val="Code"/>
      </w:pPr>
      <w:r>
        <w:t xml:space="preserve">        ...</w:t>
      </w:r>
    </w:p>
    <w:p w:rsidR="00EE4230" w:rsidRDefault="00323299">
      <w:pPr>
        <w:pStyle w:val="Code"/>
      </w:pPr>
      <w:r>
        <w:t xml:space="preserve">    };</w:t>
      </w:r>
    </w:p>
    <w:p w:rsidR="00EE4230" w:rsidRDefault="00323299">
      <w:r>
        <w:rPr>
          <w:b/>
          <w:i/>
        </w:rPr>
        <w:t>IE10 Mode, IE9 Mode, IE8 Mode, IE7 Mode, and IE5 (Quirks) Mode (All versions)</w:t>
      </w:r>
    </w:p>
    <w:p w:rsidR="00EE4230" w:rsidRDefault="00323299">
      <w:r>
        <w:t xml:space="preserve">The </w:t>
      </w:r>
      <w:r>
        <w:rPr>
          <w:rStyle w:val="InlineCode"/>
        </w:rPr>
        <w:t>addCue</w:t>
      </w:r>
      <w:r>
        <w:t xml:space="preserve"> and </w:t>
      </w:r>
      <w:r>
        <w:rPr>
          <w:rStyle w:val="InlineCode"/>
        </w:rPr>
        <w:t>removeCue</w:t>
      </w:r>
      <w:r>
        <w:t xml:space="preserve"> functions are not supported.</w:t>
      </w:r>
    </w:p>
    <w:p w:rsidR="00EE4230" w:rsidRDefault="00EE4230"/>
    <w:p w:rsidR="00EE4230" w:rsidRDefault="00323299">
      <w:r>
        <w:t>V0107: The cues and act</w:t>
      </w:r>
      <w:r>
        <w:t>iveCues attributes are not defined as nullable types</w:t>
      </w:r>
    </w:p>
    <w:p w:rsidR="00EE4230" w:rsidRDefault="00323299">
      <w:r>
        <w:t>The specification states:</w:t>
      </w:r>
    </w:p>
    <w:p w:rsidR="00EE4230" w:rsidRDefault="00323299">
      <w:pPr>
        <w:pStyle w:val="Code"/>
      </w:pPr>
      <w:r>
        <w:t>... Text track API</w:t>
      </w:r>
    </w:p>
    <w:p w:rsidR="00EE4230" w:rsidRDefault="00323299">
      <w:pPr>
        <w:pStyle w:val="Code"/>
      </w:pPr>
      <w:r>
        <w:t xml:space="preserve">    ...</w:t>
      </w:r>
    </w:p>
    <w:p w:rsidR="00EE4230" w:rsidRDefault="00323299">
      <w:pPr>
        <w:pStyle w:val="Code"/>
      </w:pPr>
      <w:r>
        <w:t xml:space="preserve">    interface TextTrack : EventTarget {</w:t>
      </w:r>
    </w:p>
    <w:p w:rsidR="00EE4230" w:rsidRDefault="00323299">
      <w:pPr>
        <w:pStyle w:val="Code"/>
      </w:pPr>
      <w:r>
        <w:t xml:space="preserve">        ...</w:t>
      </w:r>
    </w:p>
    <w:p w:rsidR="00EE4230" w:rsidRDefault="00323299">
      <w:pPr>
        <w:pStyle w:val="Code"/>
      </w:pPr>
      <w:r>
        <w:t xml:space="preserve">        readonly attribute TextTrackCueList? cues;</w:t>
      </w:r>
    </w:p>
    <w:p w:rsidR="00EE4230" w:rsidRDefault="00323299">
      <w:pPr>
        <w:pStyle w:val="Code"/>
      </w:pPr>
      <w:r>
        <w:t xml:space="preserve">        readonly attribute TextTrackCueList? ac</w:t>
      </w:r>
      <w:r>
        <w:t>tiveCues;</w:t>
      </w:r>
    </w:p>
    <w:p w:rsidR="00EE4230" w:rsidRDefault="00323299">
      <w:pPr>
        <w:pStyle w:val="Code"/>
      </w:pPr>
      <w:r>
        <w:t xml:space="preserve">        ...</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cues</w:t>
      </w:r>
      <w:r>
        <w:t xml:space="preserve"> and </w:t>
      </w:r>
      <w:r>
        <w:rPr>
          <w:rStyle w:val="InlineCode"/>
        </w:rPr>
        <w:t>activeCues</w:t>
      </w:r>
      <w:r>
        <w:t xml:space="preserve"> attributes are not defined as nullable types:</w:t>
      </w:r>
    </w:p>
    <w:p w:rsidR="00EE4230" w:rsidRDefault="00323299">
      <w:r>
        <w:t xml:space="preserve">      readonly attribute TextTrackCueList cues;</w:t>
      </w:r>
    </w:p>
    <w:p w:rsidR="00EE4230" w:rsidRDefault="00323299">
      <w:r>
        <w:t xml:space="preserve">      readonly attribute TextTrackCueList activeCues;</w:t>
      </w:r>
    </w:p>
    <w:p w:rsidR="00EE4230" w:rsidRDefault="00EE4230"/>
    <w:p w:rsidR="00EE4230" w:rsidRDefault="00323299">
      <w:r>
        <w:t>V0108: The id and inBandMetadataTrackDispatchType attributes are not supported</w:t>
      </w:r>
    </w:p>
    <w:p w:rsidR="00EE4230" w:rsidRDefault="00323299">
      <w:r>
        <w:t>The specification states:</w:t>
      </w:r>
    </w:p>
    <w:p w:rsidR="00EE4230" w:rsidRDefault="00323299">
      <w:pPr>
        <w:pStyle w:val="Code"/>
      </w:pPr>
      <w:r>
        <w:t>... Text track API</w:t>
      </w:r>
    </w:p>
    <w:p w:rsidR="00EE4230" w:rsidRDefault="00323299">
      <w:pPr>
        <w:pStyle w:val="Code"/>
      </w:pPr>
      <w:r>
        <w:t xml:space="preserve">    ...</w:t>
      </w:r>
    </w:p>
    <w:p w:rsidR="00EE4230" w:rsidRDefault="00323299">
      <w:pPr>
        <w:pStyle w:val="Code"/>
      </w:pPr>
      <w:r>
        <w:t xml:space="preserve">    interface TextTrack : EventTarget {</w:t>
      </w:r>
    </w:p>
    <w:p w:rsidR="00EE4230" w:rsidRDefault="00323299">
      <w:pPr>
        <w:pStyle w:val="Code"/>
      </w:pPr>
      <w:r>
        <w:t xml:space="preserve">        ...</w:t>
      </w:r>
    </w:p>
    <w:p w:rsidR="00EE4230" w:rsidRDefault="00323299">
      <w:pPr>
        <w:pStyle w:val="Code"/>
      </w:pPr>
      <w:r>
        <w:t xml:space="preserve">        readonly attribute DOMString id;</w:t>
      </w:r>
    </w:p>
    <w:p w:rsidR="00EE4230" w:rsidRDefault="00323299">
      <w:pPr>
        <w:pStyle w:val="Code"/>
      </w:pPr>
      <w:r>
        <w:t xml:space="preserve">        readonly attribute DOMS</w:t>
      </w:r>
      <w:r>
        <w:t>tring inBandMetadataTrackDispatchType;</w:t>
      </w:r>
    </w:p>
    <w:p w:rsidR="00EE4230" w:rsidRDefault="00323299">
      <w:pPr>
        <w:pStyle w:val="Code"/>
      </w:pPr>
      <w:r>
        <w:t xml:space="preserve">        ...</w:t>
      </w:r>
    </w:p>
    <w:p w:rsidR="00EE4230" w:rsidRDefault="00323299">
      <w:pPr>
        <w:pStyle w:val="Code"/>
      </w:pPr>
      <w:r>
        <w:t xml:space="preserve">    };</w:t>
      </w:r>
    </w:p>
    <w:p w:rsidR="00EE4230" w:rsidRDefault="00323299">
      <w:r>
        <w:rPr>
          <w:b/>
          <w:i/>
        </w:rPr>
        <w:lastRenderedPageBreak/>
        <w:t>IE11 Mode, IE10 Mode, IE9 Mode, IE8 Mode, IE7 Mode, and IE5 (Quirks) Mode (All versions)</w:t>
      </w:r>
    </w:p>
    <w:p w:rsidR="00EE4230" w:rsidRDefault="00323299">
      <w:r>
        <w:t xml:space="preserve">The </w:t>
      </w:r>
      <w:r>
        <w:rPr>
          <w:rStyle w:val="InlineCode"/>
        </w:rPr>
        <w:t>id</w:t>
      </w:r>
      <w:r>
        <w:t xml:space="preserve"> and </w:t>
      </w:r>
      <w:r>
        <w:rPr>
          <w:rStyle w:val="InlineCode"/>
        </w:rPr>
        <w:t>inBandMetadataTrackDispatchType</w:t>
      </w:r>
      <w:r>
        <w:t xml:space="preserve"> attributes are not supported.</w:t>
      </w:r>
    </w:p>
    <w:p w:rsidR="00EE4230" w:rsidRDefault="00EE4230"/>
    <w:p w:rsidR="00EE4230" w:rsidRDefault="00323299">
      <w:r>
        <w:t>V0109: The getCueById function does</w:t>
      </w:r>
      <w:r>
        <w:t xml:space="preserve"> not return a nullable type</w:t>
      </w:r>
    </w:p>
    <w:p w:rsidR="00EE4230" w:rsidRDefault="00323299">
      <w:r>
        <w:t>The specification states:</w:t>
      </w:r>
    </w:p>
    <w:p w:rsidR="00EE4230" w:rsidRDefault="00323299">
      <w:pPr>
        <w:pStyle w:val="Code"/>
      </w:pPr>
      <w:r>
        <w:t>... Text track API</w:t>
      </w:r>
    </w:p>
    <w:p w:rsidR="00EE4230" w:rsidRDefault="00323299">
      <w:pPr>
        <w:pStyle w:val="Code"/>
      </w:pPr>
      <w:r>
        <w:t xml:space="preserve">    ...</w:t>
      </w:r>
    </w:p>
    <w:p w:rsidR="00EE4230" w:rsidRDefault="00323299">
      <w:pPr>
        <w:pStyle w:val="Code"/>
      </w:pPr>
      <w:r>
        <w:t xml:space="preserve">    interface TextTrackCueList {</w:t>
      </w:r>
    </w:p>
    <w:p w:rsidR="00EE4230" w:rsidRDefault="00323299">
      <w:pPr>
        <w:pStyle w:val="Code"/>
      </w:pPr>
      <w:r>
        <w:t xml:space="preserve">        ...</w:t>
      </w:r>
    </w:p>
    <w:p w:rsidR="00EE4230" w:rsidRDefault="00323299">
      <w:pPr>
        <w:pStyle w:val="Code"/>
      </w:pPr>
      <w:r>
        <w:t xml:space="preserve">        TextTrackCue? getCueById(DOMString id);</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getCueById</w:t>
      </w:r>
      <w:r>
        <w:t xml:space="preserve"> function does not return a nullable type.</w:t>
      </w:r>
    </w:p>
    <w:p w:rsidR="00EE4230" w:rsidRDefault="00EE4230"/>
    <w:p w:rsidR="00EE4230" w:rsidRDefault="00323299">
      <w:r>
        <w:t>V0110: The track attribute does not return a nullable type</w:t>
      </w:r>
    </w:p>
    <w:p w:rsidR="00EE4230" w:rsidRDefault="00323299">
      <w:r>
        <w:t>The specification states:</w:t>
      </w:r>
    </w:p>
    <w:p w:rsidR="00EE4230" w:rsidRDefault="00323299">
      <w:pPr>
        <w:pStyle w:val="Code"/>
      </w:pPr>
      <w:r>
        <w:t>... Text track API</w:t>
      </w:r>
    </w:p>
    <w:p w:rsidR="00EE4230" w:rsidRDefault="00323299">
      <w:pPr>
        <w:pStyle w:val="Code"/>
      </w:pPr>
      <w:r>
        <w:t xml:space="preserve">    ...</w:t>
      </w:r>
    </w:p>
    <w:p w:rsidR="00EE4230" w:rsidRDefault="00323299">
      <w:pPr>
        <w:pStyle w:val="Code"/>
      </w:pPr>
      <w:r>
        <w:t xml:space="preserve">    interface TextTrackCue : EventTarget {</w:t>
      </w:r>
    </w:p>
    <w:p w:rsidR="00EE4230" w:rsidRDefault="00323299">
      <w:pPr>
        <w:pStyle w:val="Code"/>
      </w:pPr>
      <w:r>
        <w:t xml:space="preserve">        readonly attribute TextTrack? track;</w:t>
      </w:r>
    </w:p>
    <w:p w:rsidR="00EE4230" w:rsidRDefault="00323299">
      <w:pPr>
        <w:pStyle w:val="Code"/>
      </w:pPr>
      <w:r>
        <w:t xml:space="preserve">        ...</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track</w:t>
      </w:r>
      <w:r>
        <w:t xml:space="preserve"> attribute does not return a nullable type:</w:t>
      </w:r>
    </w:p>
    <w:p w:rsidR="00EE4230" w:rsidRDefault="00323299">
      <w:r>
        <w:t xml:space="preserve">    readonly attribute TextTrack track;</w:t>
      </w:r>
    </w:p>
    <w:p w:rsidR="00EE4230" w:rsidRDefault="00EE4230"/>
    <w:p w:rsidR="00EE4230" w:rsidRDefault="00323299">
      <w:r>
        <w:t>V0111: The addontrack event handler is defined as a nullable EventHandler</w:t>
      </w:r>
    </w:p>
    <w:p w:rsidR="00EE4230" w:rsidRDefault="00323299">
      <w:r>
        <w:t>The specification states:</w:t>
      </w:r>
    </w:p>
    <w:p w:rsidR="00EE4230" w:rsidRDefault="00323299">
      <w:pPr>
        <w:pStyle w:val="Code"/>
      </w:pPr>
      <w:r>
        <w:t>... Text track API</w:t>
      </w:r>
    </w:p>
    <w:p w:rsidR="00EE4230" w:rsidRDefault="00323299">
      <w:pPr>
        <w:pStyle w:val="Code"/>
      </w:pPr>
      <w:r>
        <w:t xml:space="preserve">  </w:t>
      </w:r>
      <w:r>
        <w:t xml:space="preserve">  interface TextTrackList : EventTarget {</w:t>
      </w:r>
    </w:p>
    <w:p w:rsidR="00EE4230" w:rsidRDefault="00323299">
      <w:pPr>
        <w:pStyle w:val="Code"/>
      </w:pPr>
      <w:r>
        <w:t xml:space="preserve">        ...</w:t>
      </w:r>
    </w:p>
    <w:p w:rsidR="00EE4230" w:rsidRDefault="00323299">
      <w:pPr>
        <w:pStyle w:val="Code"/>
      </w:pPr>
      <w:r>
        <w:t xml:space="preserve">        attribute EventHandler onaddtrack;</w:t>
      </w:r>
    </w:p>
    <w:p w:rsidR="00EE4230" w:rsidRDefault="00323299">
      <w:pPr>
        <w:pStyle w:val="Code"/>
      </w:pPr>
      <w:r>
        <w:t xml:space="preserve">        ...</w:t>
      </w:r>
    </w:p>
    <w:p w:rsidR="00EE4230" w:rsidRDefault="00323299">
      <w:pPr>
        <w:pStyle w:val="Code"/>
      </w:pPr>
      <w:r>
        <w:t xml:space="preserve">    };</w:t>
      </w:r>
    </w:p>
    <w:p w:rsidR="00EE4230" w:rsidRDefault="00323299">
      <w:r>
        <w:rPr>
          <w:b/>
          <w:i/>
        </w:rPr>
        <w:t>IE11 Mode and EdgeHTML Mode (All versions)</w:t>
      </w:r>
    </w:p>
    <w:p w:rsidR="00EE4230" w:rsidRDefault="00323299">
      <w:r>
        <w:t xml:space="preserve">The </w:t>
      </w:r>
      <w:r>
        <w:rPr>
          <w:rStyle w:val="InlineCode"/>
        </w:rPr>
        <w:t>onaddtrack</w:t>
      </w:r>
      <w:r>
        <w:t xml:space="preserve"> event handler is defined as a nullable </w:t>
      </w:r>
      <w:r>
        <w:rPr>
          <w:rStyle w:val="InlineCode"/>
        </w:rPr>
        <w:t>EventHandler</w:t>
      </w:r>
      <w:r>
        <w:t>.</w:t>
      </w:r>
    </w:p>
    <w:p w:rsidR="00EE4230" w:rsidRDefault="00EE4230"/>
    <w:p w:rsidR="00EE4230" w:rsidRDefault="00323299">
      <w:pPr>
        <w:pStyle w:val="Heading3"/>
      </w:pPr>
      <w:bookmarkStart w:id="115" w:name="section_baba0f2e111111118814c0f6c9380e6c"/>
      <w:bookmarkStart w:id="116" w:name="_Toc494257034"/>
      <w:r>
        <w:lastRenderedPageBreak/>
        <w:t xml:space="preserve">[HTML5] Section 4.7.10.12.7 </w:t>
      </w:r>
      <w:r>
        <w:t>Event definitions</w:t>
      </w:r>
      <w:bookmarkEnd w:id="115"/>
      <w:bookmarkEnd w:id="116"/>
    </w:p>
    <w:p w:rsidR="00EE4230" w:rsidRDefault="00323299">
      <w:r>
        <w:t>V0112: These TextTrackList, TextTrack, and TextTrackCue event handlers are not supported</w:t>
      </w:r>
    </w:p>
    <w:p w:rsidR="00EE4230" w:rsidRDefault="00323299">
      <w:r>
        <w:t>The specification states:</w:t>
      </w:r>
    </w:p>
    <w:p w:rsidR="00EE4230" w:rsidRDefault="00323299">
      <w:pPr>
        <w:pStyle w:val="Code"/>
      </w:pPr>
      <w:r>
        <w:t>4.7.10.12.7 Event definitions</w:t>
      </w:r>
    </w:p>
    <w:p w:rsidR="00EE4230" w:rsidRDefault="00EE4230">
      <w:pPr>
        <w:pStyle w:val="Code"/>
      </w:pPr>
    </w:p>
    <w:p w:rsidR="00EE4230" w:rsidRDefault="00323299">
      <w:pPr>
        <w:pStyle w:val="Code"/>
      </w:pPr>
      <w:r>
        <w:t xml:space="preserve">    The following are the event handlers that (and their corresponding event handler </w:t>
      </w:r>
    </w:p>
    <w:p w:rsidR="00EE4230" w:rsidRDefault="00323299">
      <w:pPr>
        <w:pStyle w:val="Code"/>
      </w:pPr>
      <w:r>
        <w:t xml:space="preserve">    ev</w:t>
      </w:r>
      <w:r>
        <w:t xml:space="preserve">ent types) must be supported, as event handler IDL attributes, by all objects </w:t>
      </w:r>
    </w:p>
    <w:p w:rsidR="00EE4230" w:rsidRDefault="00323299">
      <w:pPr>
        <w:pStyle w:val="Code"/>
      </w:pPr>
      <w:r>
        <w:t xml:space="preserve">    implementing the TextTrackList interface:</w:t>
      </w:r>
    </w:p>
    <w:p w:rsidR="00EE4230" w:rsidRDefault="00EE4230">
      <w:pPr>
        <w:pStyle w:val="Code"/>
      </w:pPr>
    </w:p>
    <w:p w:rsidR="00EE4230" w:rsidRDefault="00323299">
      <w:pPr>
        <w:pStyle w:val="Code"/>
      </w:pPr>
      <w:r>
        <w:t xml:space="preserve">        Event handler | Event handler event type </w:t>
      </w:r>
    </w:p>
    <w:p w:rsidR="00EE4230" w:rsidRDefault="00323299">
      <w:pPr>
        <w:pStyle w:val="Code"/>
      </w:pPr>
      <w:r>
        <w:t xml:space="preserve">        ---------------------------------------</w:t>
      </w:r>
    </w:p>
    <w:p w:rsidR="00EE4230" w:rsidRDefault="00323299">
      <w:pPr>
        <w:pStyle w:val="Code"/>
      </w:pPr>
      <w:r>
        <w:t xml:space="preserve">        onchange      | change  </w:t>
      </w:r>
    </w:p>
    <w:p w:rsidR="00EE4230" w:rsidRDefault="00323299">
      <w:pPr>
        <w:pStyle w:val="Code"/>
      </w:pPr>
      <w:r>
        <w:t xml:space="preserve">        onaddtrack    | addtrack  </w:t>
      </w:r>
    </w:p>
    <w:p w:rsidR="00EE4230" w:rsidRDefault="00323299">
      <w:pPr>
        <w:pStyle w:val="Code"/>
      </w:pPr>
      <w:r>
        <w:t xml:space="preserve">        onremovetrack | removetrack  </w:t>
      </w:r>
    </w:p>
    <w:p w:rsidR="00EE4230" w:rsidRDefault="00EE4230">
      <w:pPr>
        <w:pStyle w:val="Code"/>
      </w:pPr>
    </w:p>
    <w:p w:rsidR="00EE4230" w:rsidRDefault="00323299">
      <w:pPr>
        <w:pStyle w:val="Code"/>
      </w:pPr>
      <w:r>
        <w:t xml:space="preserve">    The following are the event handlers that (and their corresponding event handler </w:t>
      </w:r>
    </w:p>
    <w:p w:rsidR="00EE4230" w:rsidRDefault="00323299">
      <w:pPr>
        <w:pStyle w:val="Code"/>
      </w:pPr>
      <w:r>
        <w:t xml:space="preserve">    event types) must be supported, as event handler IDL attributes, by all objects </w:t>
      </w:r>
    </w:p>
    <w:p w:rsidR="00EE4230" w:rsidRDefault="00323299">
      <w:pPr>
        <w:pStyle w:val="Code"/>
      </w:pPr>
      <w:r>
        <w:t xml:space="preserve">    implem</w:t>
      </w:r>
      <w:r>
        <w:t>enting the TextTrack interface:</w:t>
      </w:r>
    </w:p>
    <w:p w:rsidR="00EE4230" w:rsidRDefault="00EE4230">
      <w:pPr>
        <w:pStyle w:val="Code"/>
      </w:pPr>
    </w:p>
    <w:p w:rsidR="00EE4230" w:rsidRDefault="00323299">
      <w:pPr>
        <w:pStyle w:val="Code"/>
      </w:pPr>
      <w:r>
        <w:t xml:space="preserve">        Event handler | Event handler event type </w:t>
      </w:r>
    </w:p>
    <w:p w:rsidR="00EE4230" w:rsidRDefault="00323299">
      <w:pPr>
        <w:pStyle w:val="Code"/>
      </w:pPr>
      <w:r>
        <w:t xml:space="preserve">        ---------------------------------------</w:t>
      </w:r>
    </w:p>
    <w:p w:rsidR="00EE4230" w:rsidRDefault="00323299">
      <w:pPr>
        <w:pStyle w:val="Code"/>
      </w:pPr>
      <w:r>
        <w:t xml:space="preserve">        oncuechange   | cuechange  </w:t>
      </w:r>
    </w:p>
    <w:p w:rsidR="00EE4230" w:rsidRDefault="00EE4230">
      <w:pPr>
        <w:pStyle w:val="Code"/>
      </w:pPr>
    </w:p>
    <w:p w:rsidR="00EE4230" w:rsidRDefault="00323299">
      <w:pPr>
        <w:pStyle w:val="Code"/>
      </w:pPr>
      <w:r>
        <w:t xml:space="preserve">    The following are the event handlers that (and their corresponding event handler </w:t>
      </w:r>
    </w:p>
    <w:p w:rsidR="00EE4230" w:rsidRDefault="00323299">
      <w:pPr>
        <w:pStyle w:val="Code"/>
      </w:pPr>
      <w:r>
        <w:t xml:space="preserve">    event types) must be supported, as event handler IDL attributes, by all objects </w:t>
      </w:r>
    </w:p>
    <w:p w:rsidR="00EE4230" w:rsidRDefault="00323299">
      <w:pPr>
        <w:pStyle w:val="Code"/>
      </w:pPr>
      <w:r>
        <w:t xml:space="preserve">    implementing the TextTrackCue interface:</w:t>
      </w:r>
    </w:p>
    <w:p w:rsidR="00EE4230" w:rsidRDefault="00EE4230">
      <w:pPr>
        <w:pStyle w:val="Code"/>
      </w:pPr>
    </w:p>
    <w:p w:rsidR="00EE4230" w:rsidRDefault="00323299">
      <w:pPr>
        <w:pStyle w:val="Code"/>
      </w:pPr>
      <w:r>
        <w:t xml:space="preserve">        Event handler | Event handler event type </w:t>
      </w:r>
    </w:p>
    <w:p w:rsidR="00EE4230" w:rsidRDefault="00323299">
      <w:pPr>
        <w:pStyle w:val="Code"/>
      </w:pPr>
      <w:r>
        <w:t xml:space="preserve">        ---------------------------------------</w:t>
      </w:r>
    </w:p>
    <w:p w:rsidR="00EE4230" w:rsidRDefault="00323299">
      <w:pPr>
        <w:pStyle w:val="Code"/>
      </w:pPr>
      <w:r>
        <w:t xml:space="preserve">        onenter       | ent</w:t>
      </w:r>
      <w:r>
        <w:t xml:space="preserve">er  </w:t>
      </w:r>
    </w:p>
    <w:p w:rsidR="00EE4230" w:rsidRDefault="00323299">
      <w:pPr>
        <w:pStyle w:val="Code"/>
      </w:pPr>
      <w:r>
        <w:t xml:space="preserve">        onexit        | exit</w:t>
      </w:r>
    </w:p>
    <w:p w:rsidR="00EE4230" w:rsidRDefault="00323299">
      <w:r>
        <w:rPr>
          <w:b/>
          <w:i/>
        </w:rPr>
        <w:t>IE9 Mode, IE8 Mode, IE7 Mode, and IE5 (Quirks) Mode (All versions)</w:t>
      </w:r>
    </w:p>
    <w:p w:rsidR="00EE4230" w:rsidRDefault="00323299">
      <w:r>
        <w:t xml:space="preserve">These </w:t>
      </w:r>
      <w:r>
        <w:rPr>
          <w:rStyle w:val="InlineCode"/>
        </w:rPr>
        <w:t>TextTrackList</w:t>
      </w:r>
      <w:r>
        <w:t xml:space="preserve">, </w:t>
      </w:r>
      <w:r>
        <w:rPr>
          <w:rStyle w:val="InlineCode"/>
        </w:rPr>
        <w:t>TextTrack</w:t>
      </w:r>
      <w:r>
        <w:t xml:space="preserve">, and </w:t>
      </w:r>
      <w:r>
        <w:rPr>
          <w:rStyle w:val="InlineCode"/>
        </w:rPr>
        <w:t>TextTrackCue</w:t>
      </w:r>
      <w:r>
        <w:t xml:space="preserve"> event handlers are not supported.</w:t>
      </w:r>
    </w:p>
    <w:p w:rsidR="00EE4230" w:rsidRDefault="00EE4230"/>
    <w:p w:rsidR="00EE4230" w:rsidRDefault="00323299">
      <w:r>
        <w:t>V0113: The onaddtrack event handler is not supported</w:t>
      </w:r>
    </w:p>
    <w:p w:rsidR="00EE4230" w:rsidRDefault="00323299">
      <w:r>
        <w:t xml:space="preserve">The specification </w:t>
      </w:r>
      <w:r>
        <w:t>states:</w:t>
      </w:r>
    </w:p>
    <w:p w:rsidR="00EE4230" w:rsidRDefault="00323299">
      <w:pPr>
        <w:pStyle w:val="Code"/>
      </w:pPr>
      <w:r>
        <w:t>4.7.10.12.7 Event definitions</w:t>
      </w:r>
    </w:p>
    <w:p w:rsidR="00EE4230" w:rsidRDefault="00EE4230">
      <w:pPr>
        <w:pStyle w:val="Code"/>
      </w:pPr>
    </w:p>
    <w:p w:rsidR="00EE4230" w:rsidRDefault="00323299">
      <w:pPr>
        <w:pStyle w:val="Code"/>
      </w:pPr>
      <w:r>
        <w:t xml:space="preserve">    The following are the event handlers that (and their corresponding event handler </w:t>
      </w:r>
    </w:p>
    <w:p w:rsidR="00EE4230" w:rsidRDefault="00323299">
      <w:pPr>
        <w:pStyle w:val="Code"/>
      </w:pPr>
      <w:r>
        <w:t xml:space="preserve">    event types) must be supported, as event handler IDL attributes, by all objects </w:t>
      </w:r>
    </w:p>
    <w:p w:rsidR="00EE4230" w:rsidRDefault="00323299">
      <w:pPr>
        <w:pStyle w:val="Code"/>
      </w:pPr>
      <w:r>
        <w:t xml:space="preserve">    implementing the TextTrackList interface:</w:t>
      </w:r>
    </w:p>
    <w:p w:rsidR="00EE4230" w:rsidRDefault="00EE4230">
      <w:pPr>
        <w:pStyle w:val="Code"/>
      </w:pPr>
    </w:p>
    <w:p w:rsidR="00EE4230" w:rsidRDefault="00323299">
      <w:pPr>
        <w:pStyle w:val="Code"/>
      </w:pPr>
      <w:r>
        <w:t xml:space="preserve">        Event handler | Event handler event type </w:t>
      </w:r>
    </w:p>
    <w:p w:rsidR="00EE4230" w:rsidRDefault="00323299">
      <w:pPr>
        <w:pStyle w:val="Code"/>
      </w:pPr>
      <w:r>
        <w:t xml:space="preserve">        ---------------------------------------</w:t>
      </w:r>
    </w:p>
    <w:p w:rsidR="00EE4230" w:rsidRDefault="00323299">
      <w:pPr>
        <w:pStyle w:val="Code"/>
      </w:pPr>
      <w:r>
        <w:t xml:space="preserve">        onchange      | change  </w:t>
      </w:r>
    </w:p>
    <w:p w:rsidR="00EE4230" w:rsidRDefault="00323299">
      <w:pPr>
        <w:pStyle w:val="Code"/>
      </w:pPr>
      <w:r>
        <w:t xml:space="preserve">        onaddtrack    | addtrack  </w:t>
      </w:r>
    </w:p>
    <w:p w:rsidR="00EE4230" w:rsidRDefault="00323299">
      <w:pPr>
        <w:pStyle w:val="Code"/>
      </w:pPr>
      <w:r>
        <w:t xml:space="preserve">        onremovetrack | removetrack</w:t>
      </w:r>
    </w:p>
    <w:p w:rsidR="00EE4230" w:rsidRDefault="00323299">
      <w:r>
        <w:rPr>
          <w:b/>
          <w:i/>
        </w:rPr>
        <w:t>IE10 Mode, IE9 Mode, IE8 Mode, IE7 Mode, and IE5 (Qui</w:t>
      </w:r>
      <w:r>
        <w:rPr>
          <w:b/>
          <w:i/>
        </w:rPr>
        <w:t>rks) Mode (All versions)</w:t>
      </w:r>
    </w:p>
    <w:p w:rsidR="00EE4230" w:rsidRDefault="00323299">
      <w:r>
        <w:t xml:space="preserve">The </w:t>
      </w:r>
      <w:r>
        <w:rPr>
          <w:rStyle w:val="InlineCode"/>
        </w:rPr>
        <w:t>onaddtrack</w:t>
      </w:r>
      <w:r>
        <w:t xml:space="preserve"> event handler is not supported.</w:t>
      </w:r>
    </w:p>
    <w:p w:rsidR="00EE4230" w:rsidRDefault="00EE4230"/>
    <w:p w:rsidR="00EE4230" w:rsidRDefault="00323299">
      <w:pPr>
        <w:pStyle w:val="Heading3"/>
      </w:pPr>
      <w:bookmarkStart w:id="117" w:name="section_3145758e1111111181a3da6a63f0df8d"/>
      <w:bookmarkStart w:id="118" w:name="_Toc494257035"/>
      <w:r>
        <w:lastRenderedPageBreak/>
        <w:t>[HTML5] Section 4.7.10.14 Time ranges</w:t>
      </w:r>
      <w:bookmarkEnd w:id="117"/>
      <w:bookmarkEnd w:id="118"/>
    </w:p>
    <w:p w:rsidR="00EE4230" w:rsidRDefault="00323299">
      <w:r>
        <w:t>V0114: The start and end methods throw an invalid argument exception, not an IndexSizeError exception</w:t>
      </w:r>
    </w:p>
    <w:p w:rsidR="00EE4230" w:rsidRDefault="00323299">
      <w:r>
        <w:t>The specification states:</w:t>
      </w:r>
    </w:p>
    <w:p w:rsidR="00EE4230" w:rsidRDefault="00323299">
      <w:pPr>
        <w:pStyle w:val="Code"/>
      </w:pPr>
      <w:r>
        <w:t>... Time ranges</w:t>
      </w:r>
    </w:p>
    <w:p w:rsidR="00EE4230" w:rsidRDefault="00323299">
      <w:pPr>
        <w:pStyle w:val="Code"/>
      </w:pPr>
      <w:r>
        <w:t xml:space="preserve"> </w:t>
      </w:r>
      <w:r>
        <w:t xml:space="preserve">   ...</w:t>
      </w:r>
    </w:p>
    <w:p w:rsidR="00EE4230" w:rsidRDefault="00323299">
      <w:pPr>
        <w:pStyle w:val="Code"/>
      </w:pPr>
      <w:r>
        <w:t xml:space="preserve">    The start(index) method must return the position of the start of the index'th range </w:t>
      </w:r>
    </w:p>
    <w:p w:rsidR="00EE4230" w:rsidRDefault="00323299">
      <w:pPr>
        <w:pStyle w:val="Code"/>
      </w:pPr>
      <w:r>
        <w:t xml:space="preserve">    represented by the object, in seconds measured from the start of the timeline that </w:t>
      </w:r>
    </w:p>
    <w:p w:rsidR="00EE4230" w:rsidRDefault="00323299">
      <w:pPr>
        <w:pStyle w:val="Code"/>
      </w:pPr>
      <w:r>
        <w:t xml:space="preserve">    the object covers.</w:t>
      </w:r>
    </w:p>
    <w:p w:rsidR="00EE4230" w:rsidRDefault="00EE4230">
      <w:pPr>
        <w:pStyle w:val="Code"/>
      </w:pPr>
    </w:p>
    <w:p w:rsidR="00EE4230" w:rsidRDefault="00323299">
      <w:pPr>
        <w:pStyle w:val="Code"/>
      </w:pPr>
      <w:r>
        <w:t xml:space="preserve">    The end(index) method must return the positi</w:t>
      </w:r>
      <w:r>
        <w:t xml:space="preserve">on of the end of the index'th range </w:t>
      </w:r>
    </w:p>
    <w:p w:rsidR="00EE4230" w:rsidRDefault="00323299">
      <w:pPr>
        <w:pStyle w:val="Code"/>
      </w:pPr>
      <w:r>
        <w:t xml:space="preserve">    represented by the object, in seconds measured from the start of the timeline that </w:t>
      </w:r>
    </w:p>
    <w:p w:rsidR="00EE4230" w:rsidRDefault="00323299">
      <w:pPr>
        <w:pStyle w:val="Code"/>
      </w:pPr>
      <w:r>
        <w:t xml:space="preserve">    the object covers.</w:t>
      </w:r>
    </w:p>
    <w:p w:rsidR="00EE4230" w:rsidRDefault="00EE4230">
      <w:pPr>
        <w:pStyle w:val="Code"/>
      </w:pPr>
    </w:p>
    <w:p w:rsidR="00EE4230" w:rsidRDefault="00323299">
      <w:pPr>
        <w:pStyle w:val="Code"/>
      </w:pPr>
      <w:r>
        <w:t xml:space="preserve">    These methods must throw IndexSizeError exceptions if called with an index argument </w:t>
      </w:r>
    </w:p>
    <w:p w:rsidR="00EE4230" w:rsidRDefault="00323299">
      <w:pPr>
        <w:pStyle w:val="Code"/>
      </w:pPr>
      <w:r>
        <w:t xml:space="preserve">    greater than o</w:t>
      </w:r>
      <w:r>
        <w:t>r equal to the number of ranges represented by the object.</w:t>
      </w:r>
    </w:p>
    <w:p w:rsidR="00EE4230" w:rsidRDefault="00323299">
      <w:r>
        <w:rPr>
          <w:b/>
          <w:i/>
        </w:rPr>
        <w:t>All document modes (All versions)</w:t>
      </w:r>
    </w:p>
    <w:p w:rsidR="00EE4230" w:rsidRDefault="00323299">
      <w:r>
        <w:t xml:space="preserve">If called with an index argument greater than or equal to the number of ranges represented by the object, </w:t>
      </w:r>
      <w:r>
        <w:rPr>
          <w:rStyle w:val="InlineCode"/>
        </w:rPr>
        <w:t>start</w:t>
      </w:r>
      <w:r>
        <w:t xml:space="preserve"> and </w:t>
      </w:r>
      <w:r>
        <w:rPr>
          <w:rStyle w:val="InlineCode"/>
        </w:rPr>
        <w:t>end</w:t>
      </w:r>
      <w:r>
        <w:t xml:space="preserve"> throw an invalid argument exception, not an </w:t>
      </w:r>
      <w:r>
        <w:rPr>
          <w:rStyle w:val="InlineCode"/>
        </w:rPr>
        <w:t>IndexSizeError</w:t>
      </w:r>
      <w:r>
        <w:t xml:space="preserve"> exception.</w:t>
      </w:r>
    </w:p>
    <w:p w:rsidR="00EE4230" w:rsidRDefault="00EE4230"/>
    <w:p w:rsidR="00EE4230" w:rsidRDefault="00323299">
      <w:pPr>
        <w:pStyle w:val="Heading3"/>
      </w:pPr>
      <w:bookmarkStart w:id="119" w:name="section_24ac947d111111119937763deca8324b"/>
      <w:bookmarkStart w:id="120" w:name="_Toc494257036"/>
      <w:r>
        <w:t>[HTML5] Section 4.7.10.15 Event definitions</w:t>
      </w:r>
      <w:bookmarkEnd w:id="119"/>
      <w:bookmarkEnd w:id="120"/>
    </w:p>
    <w:p w:rsidR="00EE4230" w:rsidRDefault="00323299">
      <w:r>
        <w:t>V0115: The TrackEventInit dictionary is not supported</w:t>
      </w:r>
    </w:p>
    <w:p w:rsidR="00EE4230" w:rsidRDefault="00323299">
      <w:r>
        <w:t>The specification states:</w:t>
      </w:r>
    </w:p>
    <w:p w:rsidR="00EE4230" w:rsidRDefault="00323299">
      <w:pPr>
        <w:pStyle w:val="Code"/>
      </w:pPr>
      <w:r>
        <w:t>4.7.10.15 Event definitions</w:t>
      </w:r>
    </w:p>
    <w:p w:rsidR="00EE4230" w:rsidRDefault="00323299">
      <w:pPr>
        <w:pStyle w:val="Code"/>
      </w:pPr>
      <w:r>
        <w:t xml:space="preserve">    ...</w:t>
      </w:r>
    </w:p>
    <w:p w:rsidR="00EE4230" w:rsidRDefault="00323299">
      <w:pPr>
        <w:pStyle w:val="Code"/>
      </w:pPr>
      <w:r>
        <w:t xml:space="preserve">    dictionary TrackEventInit : EventInit {</w:t>
      </w:r>
    </w:p>
    <w:p w:rsidR="00EE4230" w:rsidRDefault="00323299">
      <w:pPr>
        <w:pStyle w:val="Code"/>
      </w:pPr>
      <w:r>
        <w:t xml:space="preserve">        (VideoTrack or AudioTrack or TextTrack) track;</w:t>
      </w:r>
    </w:p>
    <w:p w:rsidR="00EE4230" w:rsidRDefault="00323299">
      <w:pPr>
        <w:pStyle w:val="Code"/>
      </w:pPr>
      <w:r>
        <w:t xml:space="preserve">    };</w:t>
      </w:r>
    </w:p>
    <w:p w:rsidR="00EE4230" w:rsidRDefault="00323299">
      <w:r>
        <w:rPr>
          <w:b/>
          <w:i/>
        </w:rPr>
        <w:t>IE11 Mode, IE10 Mode, IE9 Mode, IE8 Mode, IE7 Mode, and IE5 (Quirks) Mode (All versions)</w:t>
      </w:r>
    </w:p>
    <w:p w:rsidR="00EE4230" w:rsidRDefault="00323299">
      <w:r>
        <w:t xml:space="preserve">The </w:t>
      </w:r>
      <w:r>
        <w:rPr>
          <w:rStyle w:val="InlineCode"/>
        </w:rPr>
        <w:t>TrackEventInit</w:t>
      </w:r>
      <w:r>
        <w:t xml:space="preserve"> dictionary is not supported.</w:t>
      </w:r>
    </w:p>
    <w:p w:rsidR="00EE4230" w:rsidRDefault="00EE4230"/>
    <w:p w:rsidR="00EE4230" w:rsidRDefault="00323299">
      <w:pPr>
        <w:pStyle w:val="Heading3"/>
      </w:pPr>
      <w:bookmarkStart w:id="121" w:name="section_20fc23eb11111111934c88aee6e70cbc"/>
      <w:bookmarkStart w:id="122" w:name="_Toc494257037"/>
      <w:r>
        <w:t>[HTML5] Sect</w:t>
      </w:r>
      <w:r>
        <w:t>ion 4.7.11 The map element</w:t>
      </w:r>
      <w:bookmarkEnd w:id="121"/>
      <w:bookmarkEnd w:id="122"/>
    </w:p>
    <w:p w:rsidR="00EE4230" w:rsidRDefault="00323299">
      <w:r>
        <w:t>V0116: The areas collection is returned as an HTMLAreasCollection, not an HTMLCollection</w:t>
      </w:r>
    </w:p>
    <w:p w:rsidR="00EE4230" w:rsidRDefault="00323299">
      <w:r>
        <w:t>The specification states:</w:t>
      </w:r>
    </w:p>
    <w:p w:rsidR="00EE4230" w:rsidRDefault="00323299">
      <w:pPr>
        <w:pStyle w:val="Code"/>
      </w:pPr>
      <w:r>
        <w:t>... The map element</w:t>
      </w:r>
    </w:p>
    <w:p w:rsidR="00EE4230" w:rsidRDefault="00323299">
      <w:pPr>
        <w:pStyle w:val="Code"/>
      </w:pPr>
      <w:r>
        <w:t xml:space="preserve">    ...</w:t>
      </w:r>
    </w:p>
    <w:p w:rsidR="00EE4230" w:rsidRDefault="00323299">
      <w:pPr>
        <w:pStyle w:val="Code"/>
      </w:pPr>
      <w:r>
        <w:t xml:space="preserve">    interface HTMLMapElement : HTMLElement {</w:t>
      </w:r>
    </w:p>
    <w:p w:rsidR="00EE4230" w:rsidRDefault="00323299">
      <w:pPr>
        <w:pStyle w:val="Code"/>
      </w:pPr>
      <w:r>
        <w:t xml:space="preserve">        ...</w:t>
      </w:r>
    </w:p>
    <w:p w:rsidR="00EE4230" w:rsidRDefault="00323299">
      <w:pPr>
        <w:pStyle w:val="Code"/>
      </w:pPr>
      <w:r>
        <w:t xml:space="preserve">        ... readonly attribut</w:t>
      </w:r>
      <w:r>
        <w:t>e HTMLCollection areas;</w:t>
      </w:r>
    </w:p>
    <w:p w:rsidR="00EE4230" w:rsidRDefault="00323299">
      <w:pPr>
        <w:pStyle w:val="Code"/>
      </w:pPr>
      <w:r>
        <w:t xml:space="preserve">        ...</w:t>
      </w:r>
    </w:p>
    <w:p w:rsidR="00EE4230" w:rsidRDefault="00323299">
      <w:pPr>
        <w:pStyle w:val="Code"/>
      </w:pPr>
      <w:r>
        <w:lastRenderedPageBreak/>
        <w:t xml:space="preserve">     };</w:t>
      </w:r>
    </w:p>
    <w:p w:rsidR="00EE4230" w:rsidRDefault="00323299">
      <w:r>
        <w:rPr>
          <w:b/>
          <w:i/>
        </w:rPr>
        <w:t>All document modes (All versions)</w:t>
      </w:r>
    </w:p>
    <w:p w:rsidR="00EE4230" w:rsidRDefault="00323299">
      <w:r>
        <w:t xml:space="preserve">The </w:t>
      </w:r>
      <w:r>
        <w:rPr>
          <w:rStyle w:val="InlineCode"/>
        </w:rPr>
        <w:t>areas</w:t>
      </w:r>
      <w:r>
        <w:t xml:space="preserve"> collection is returned as an </w:t>
      </w:r>
      <w:r>
        <w:rPr>
          <w:rStyle w:val="InlineCode"/>
        </w:rPr>
        <w:t>HTMLAreasCollection</w:t>
      </w:r>
      <w:r>
        <w:t xml:space="preserve">, not an </w:t>
      </w:r>
      <w:r>
        <w:rPr>
          <w:rStyle w:val="InlineCode"/>
        </w:rPr>
        <w:t>HTMLCollection</w:t>
      </w:r>
      <w:r>
        <w:t>.</w:t>
      </w:r>
    </w:p>
    <w:p w:rsidR="00EE4230" w:rsidRDefault="00EE4230"/>
    <w:p w:rsidR="00EE4230" w:rsidRDefault="00323299">
      <w:r>
        <w:t>V0117: The images collection is not supported</w:t>
      </w:r>
    </w:p>
    <w:p w:rsidR="00EE4230" w:rsidRDefault="00323299">
      <w:r>
        <w:t>The specification states:</w:t>
      </w:r>
    </w:p>
    <w:p w:rsidR="00EE4230" w:rsidRDefault="00323299">
      <w:pPr>
        <w:pStyle w:val="Code"/>
      </w:pPr>
      <w:r>
        <w:t>... The map element</w:t>
      </w:r>
    </w:p>
    <w:p w:rsidR="00EE4230" w:rsidRDefault="00323299">
      <w:pPr>
        <w:pStyle w:val="Code"/>
      </w:pPr>
      <w:r>
        <w:t xml:space="preserve">    ...</w:t>
      </w:r>
    </w:p>
    <w:p w:rsidR="00EE4230" w:rsidRDefault="00323299">
      <w:pPr>
        <w:pStyle w:val="Code"/>
      </w:pPr>
      <w:r>
        <w:t xml:space="preserve">    interface HTMLMapElement : HTMLElement {</w:t>
      </w:r>
    </w:p>
    <w:p w:rsidR="00EE4230" w:rsidRDefault="00323299">
      <w:pPr>
        <w:pStyle w:val="Code"/>
      </w:pPr>
      <w:r>
        <w:t xml:space="preserve">        ...</w:t>
      </w:r>
    </w:p>
    <w:p w:rsidR="00EE4230" w:rsidRDefault="00323299">
      <w:pPr>
        <w:pStyle w:val="Code"/>
      </w:pPr>
      <w:r>
        <w:t xml:space="preserve">        ... readonly attribute HTMLCollection images;</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images</w:t>
      </w:r>
      <w:r>
        <w:t xml:space="preserve"> collection is not supported.</w:t>
      </w:r>
    </w:p>
    <w:p w:rsidR="00EE4230" w:rsidRDefault="00EE4230"/>
    <w:p w:rsidR="00EE4230" w:rsidRDefault="00323299">
      <w:pPr>
        <w:pStyle w:val="Heading3"/>
      </w:pPr>
      <w:bookmarkStart w:id="123" w:name="section_fdb9f95c11111111b8188dc3b157fed2"/>
      <w:bookmarkStart w:id="124" w:name="_Toc494257038"/>
      <w:r>
        <w:t>[HTML5] Section 4.7.12 The area element</w:t>
      </w:r>
      <w:bookmarkEnd w:id="123"/>
      <w:bookmarkEnd w:id="124"/>
    </w:p>
    <w:p w:rsidR="00EE4230" w:rsidRDefault="00323299">
      <w:r>
        <w:t>V0118: The rel</w:t>
      </w:r>
      <w:r>
        <w:t>List attribute is not supported</w:t>
      </w:r>
    </w:p>
    <w:p w:rsidR="00EE4230" w:rsidRDefault="00323299">
      <w:r>
        <w:t>The specification states:</w:t>
      </w:r>
    </w:p>
    <w:p w:rsidR="00EE4230" w:rsidRDefault="00323299">
      <w:pPr>
        <w:pStyle w:val="Code"/>
      </w:pPr>
      <w:r>
        <w:t>... The area element</w:t>
      </w:r>
    </w:p>
    <w:p w:rsidR="00EE4230" w:rsidRDefault="00323299">
      <w:pPr>
        <w:pStyle w:val="Code"/>
      </w:pPr>
      <w:r>
        <w:t xml:space="preserve">    ...</w:t>
      </w:r>
    </w:p>
    <w:p w:rsidR="00EE4230" w:rsidRDefault="00323299">
      <w:pPr>
        <w:pStyle w:val="Code"/>
      </w:pPr>
      <w:r>
        <w:t xml:space="preserve">    interface HTMLAreaElement : HTMLElement {</w:t>
      </w:r>
    </w:p>
    <w:p w:rsidR="00EE4230" w:rsidRDefault="00323299">
      <w:pPr>
        <w:pStyle w:val="Code"/>
      </w:pPr>
      <w:r>
        <w:t xml:space="preserve">        ...</w:t>
      </w:r>
    </w:p>
    <w:p w:rsidR="00EE4230" w:rsidRDefault="00323299">
      <w:pPr>
        <w:pStyle w:val="Code"/>
      </w:pPr>
      <w:r>
        <w:t xml:space="preserve">        readonly attribute DOMTokenList relList;</w:t>
      </w:r>
    </w:p>
    <w:p w:rsidR="00EE4230" w:rsidRDefault="00323299">
      <w:pPr>
        <w:pStyle w:val="Code"/>
      </w:pPr>
      <w:r>
        <w:t xml:space="preserve">        ...</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relLi</w:t>
      </w:r>
      <w:r>
        <w:rPr>
          <w:rStyle w:val="InlineCode"/>
        </w:rPr>
        <w:t>st</w:t>
      </w:r>
      <w:r>
        <w:t xml:space="preserve"> attribute is not supported.</w:t>
      </w:r>
    </w:p>
    <w:p w:rsidR="00EE4230" w:rsidRDefault="00EE4230"/>
    <w:p w:rsidR="00EE4230" w:rsidRDefault="00323299">
      <w:r>
        <w:t>V0119: The download attribute is not supported</w:t>
      </w:r>
    </w:p>
    <w:p w:rsidR="00EE4230" w:rsidRDefault="00323299">
      <w:r>
        <w:t>The specification states:</w:t>
      </w:r>
    </w:p>
    <w:p w:rsidR="00EE4230" w:rsidRDefault="00323299">
      <w:pPr>
        <w:pStyle w:val="Code"/>
      </w:pPr>
      <w:r>
        <w:t>4.7.12 The area element</w:t>
      </w:r>
    </w:p>
    <w:p w:rsidR="00EE4230" w:rsidRDefault="00323299">
      <w:pPr>
        <w:pStyle w:val="Code"/>
      </w:pPr>
      <w:r>
        <w:t xml:space="preserve">    ...</w:t>
      </w:r>
    </w:p>
    <w:p w:rsidR="00EE4230" w:rsidRDefault="00323299">
      <w:pPr>
        <w:pStyle w:val="Code"/>
      </w:pPr>
      <w:r>
        <w:t xml:space="preserve">    interface HTMLAreaElement : HTMLElement {</w:t>
      </w:r>
    </w:p>
    <w:p w:rsidR="00EE4230" w:rsidRDefault="00323299">
      <w:pPr>
        <w:pStyle w:val="Code"/>
      </w:pPr>
      <w:r>
        <w:t xml:space="preserve">        ...</w:t>
      </w:r>
    </w:p>
    <w:p w:rsidR="00EE4230" w:rsidRDefault="00323299">
      <w:pPr>
        <w:pStyle w:val="Code"/>
      </w:pPr>
      <w:r>
        <w:t xml:space="preserve">        attribute DOMString download;</w:t>
      </w:r>
    </w:p>
    <w:p w:rsidR="00EE4230" w:rsidRDefault="00323299">
      <w:pPr>
        <w:pStyle w:val="Code"/>
      </w:pPr>
      <w:r>
        <w:t xml:space="preserve">        ...</w:t>
      </w:r>
    </w:p>
    <w:p w:rsidR="00EE4230" w:rsidRDefault="00323299">
      <w:pPr>
        <w:pStyle w:val="Code"/>
      </w:pPr>
      <w:r>
        <w:t xml:space="preserve">    };</w:t>
      </w:r>
    </w:p>
    <w:p w:rsidR="00EE4230" w:rsidRDefault="00323299">
      <w:r>
        <w:rPr>
          <w:b/>
          <w:i/>
        </w:rPr>
        <w:lastRenderedPageBreak/>
        <w:t>IE11 Mode, IE10 Mode, IE9 Mode, IE8 Mode, IE7 Mode, and IE5 (Quirks) Mode (All versions)</w:t>
      </w:r>
    </w:p>
    <w:p w:rsidR="00EE4230" w:rsidRDefault="00323299">
      <w:r>
        <w:t xml:space="preserve">The </w:t>
      </w:r>
      <w:r>
        <w:rPr>
          <w:rStyle w:val="InlineCode"/>
        </w:rPr>
        <w:t>download</w:t>
      </w:r>
      <w:r>
        <w:t xml:space="preserve"> attribute is not supported.</w:t>
      </w:r>
    </w:p>
    <w:p w:rsidR="00EE4230" w:rsidRDefault="00EE4230"/>
    <w:p w:rsidR="00EE4230" w:rsidRDefault="00323299">
      <w:r>
        <w:t>V0120: The hreflang attribute is not supported</w:t>
      </w:r>
    </w:p>
    <w:p w:rsidR="00EE4230" w:rsidRDefault="00323299">
      <w:r>
        <w:t>The specification states:</w:t>
      </w:r>
    </w:p>
    <w:p w:rsidR="00EE4230" w:rsidRDefault="00323299">
      <w:pPr>
        <w:pStyle w:val="Code"/>
      </w:pPr>
      <w:r>
        <w:t>... The area element</w:t>
      </w:r>
    </w:p>
    <w:p w:rsidR="00EE4230" w:rsidRDefault="00323299">
      <w:pPr>
        <w:pStyle w:val="Code"/>
      </w:pPr>
      <w:r>
        <w:t xml:space="preserve">    ...</w:t>
      </w:r>
    </w:p>
    <w:p w:rsidR="00EE4230" w:rsidRDefault="00323299">
      <w:pPr>
        <w:pStyle w:val="Code"/>
      </w:pPr>
      <w:r>
        <w:t xml:space="preserve">    interface HTMLAreaE</w:t>
      </w:r>
      <w:r>
        <w:t>lement : HTMLElement {</w:t>
      </w:r>
    </w:p>
    <w:p w:rsidR="00EE4230" w:rsidRDefault="00323299">
      <w:pPr>
        <w:pStyle w:val="Code"/>
      </w:pPr>
      <w:r>
        <w:t xml:space="preserve">        ...</w:t>
      </w:r>
    </w:p>
    <w:p w:rsidR="00EE4230" w:rsidRDefault="00323299">
      <w:pPr>
        <w:pStyle w:val="Code"/>
      </w:pPr>
      <w:r>
        <w:t xml:space="preserve">        attribute DOMString hreflang;</w:t>
      </w:r>
    </w:p>
    <w:p w:rsidR="00EE4230" w:rsidRDefault="00323299">
      <w:pPr>
        <w:pStyle w:val="Code"/>
      </w:pPr>
      <w:r>
        <w:t xml:space="preserve">        ...</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hreflang</w:t>
      </w:r>
      <w:r>
        <w:t xml:space="preserve"> attribute is not supported.</w:t>
      </w:r>
    </w:p>
    <w:p w:rsidR="00EE4230" w:rsidRDefault="00EE4230"/>
    <w:p w:rsidR="00EE4230" w:rsidRDefault="00323299">
      <w:r>
        <w:t>V0121: The type attribute is not supported</w:t>
      </w:r>
    </w:p>
    <w:p w:rsidR="00EE4230" w:rsidRDefault="00323299">
      <w:r>
        <w:t>The specification states:</w:t>
      </w:r>
    </w:p>
    <w:p w:rsidR="00EE4230" w:rsidRDefault="00323299">
      <w:pPr>
        <w:pStyle w:val="Code"/>
      </w:pPr>
      <w:r>
        <w:t>... The area elemen</w:t>
      </w:r>
      <w:r>
        <w:t>t</w:t>
      </w:r>
    </w:p>
    <w:p w:rsidR="00EE4230" w:rsidRDefault="00323299">
      <w:pPr>
        <w:pStyle w:val="Code"/>
      </w:pPr>
      <w:r>
        <w:t xml:space="preserve">    ...</w:t>
      </w:r>
    </w:p>
    <w:p w:rsidR="00EE4230" w:rsidRDefault="00323299">
      <w:pPr>
        <w:pStyle w:val="Code"/>
      </w:pPr>
      <w:r>
        <w:t xml:space="preserve">    interface HTMLAreaElement : HTMLElement {</w:t>
      </w:r>
    </w:p>
    <w:p w:rsidR="00EE4230" w:rsidRDefault="00323299">
      <w:pPr>
        <w:pStyle w:val="Code"/>
      </w:pPr>
      <w:r>
        <w:t xml:space="preserve">        ...</w:t>
      </w:r>
    </w:p>
    <w:p w:rsidR="00EE4230" w:rsidRDefault="00323299">
      <w:pPr>
        <w:pStyle w:val="Code"/>
      </w:pPr>
      <w:r>
        <w:t xml:space="preserve">        attribute DOMString type;</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type</w:t>
      </w:r>
      <w:r>
        <w:t xml:space="preserve"> attribute is not supported.</w:t>
      </w:r>
    </w:p>
    <w:p w:rsidR="00EE4230" w:rsidRDefault="00EE4230"/>
    <w:p w:rsidR="00EE4230" w:rsidRDefault="00323299">
      <w:r>
        <w:t>V0122: The URLUtils interface is not implemented for the HTMLAreaElement in</w:t>
      </w:r>
      <w:r>
        <w:t>terface</w:t>
      </w:r>
    </w:p>
    <w:p w:rsidR="00EE4230" w:rsidRDefault="00323299">
      <w:r>
        <w:t>The specification states:</w:t>
      </w:r>
    </w:p>
    <w:p w:rsidR="00EE4230" w:rsidRDefault="00323299">
      <w:pPr>
        <w:pStyle w:val="Code"/>
      </w:pPr>
      <w:r>
        <w:t>4.7.12 The area element</w:t>
      </w:r>
    </w:p>
    <w:p w:rsidR="00EE4230" w:rsidRDefault="00323299">
      <w:pPr>
        <w:pStyle w:val="Code"/>
      </w:pPr>
      <w:r>
        <w:t xml:space="preserve">    ...</w:t>
      </w:r>
    </w:p>
    <w:p w:rsidR="00EE4230" w:rsidRDefault="00323299">
      <w:pPr>
        <w:pStyle w:val="Code"/>
      </w:pPr>
      <w:r>
        <w:t xml:space="preserve">    interface HTMLAreaElement : HTMLElement {</w:t>
      </w:r>
    </w:p>
    <w:p w:rsidR="00EE4230" w:rsidRDefault="00323299">
      <w:pPr>
        <w:pStyle w:val="Code"/>
      </w:pPr>
      <w:r>
        <w:t xml:space="preserve">        ...</w:t>
      </w:r>
    </w:p>
    <w:p w:rsidR="00EE4230" w:rsidRDefault="00323299">
      <w:pPr>
        <w:pStyle w:val="Code"/>
      </w:pPr>
      <w:r>
        <w:t xml:space="preserve">    };</w:t>
      </w:r>
    </w:p>
    <w:p w:rsidR="00EE4230" w:rsidRDefault="00EE4230">
      <w:pPr>
        <w:pStyle w:val="Code"/>
      </w:pPr>
    </w:p>
    <w:p w:rsidR="00EE4230" w:rsidRDefault="00323299">
      <w:pPr>
        <w:pStyle w:val="Code"/>
      </w:pPr>
      <w:r>
        <w:t xml:space="preserve">    HTMLAreaElement implements URLUtils;</w:t>
      </w:r>
    </w:p>
    <w:p w:rsidR="00EE4230" w:rsidRDefault="00323299">
      <w:r>
        <w:rPr>
          <w:b/>
          <w:i/>
        </w:rPr>
        <w:t>All document modes (All versions)</w:t>
      </w:r>
    </w:p>
    <w:p w:rsidR="00EE4230" w:rsidRDefault="00323299">
      <w:r>
        <w:t xml:space="preserve">The </w:t>
      </w:r>
      <w:r>
        <w:rPr>
          <w:rStyle w:val="InlineCode"/>
        </w:rPr>
        <w:t>URLUtils</w:t>
      </w:r>
      <w:r>
        <w:t xml:space="preserve"> interface is not implemented for the </w:t>
      </w:r>
      <w:r>
        <w:rPr>
          <w:rStyle w:val="InlineCode"/>
        </w:rPr>
        <w:t>HTMLAreaElement</w:t>
      </w:r>
      <w:r>
        <w:t xml:space="preserve"> interface. </w:t>
      </w:r>
    </w:p>
    <w:p w:rsidR="00EE4230" w:rsidRDefault="00323299">
      <w:r>
        <w:t xml:space="preserve">However, some </w:t>
      </w:r>
      <w:r>
        <w:rPr>
          <w:rStyle w:val="InlineCode"/>
        </w:rPr>
        <w:t>URLUtils</w:t>
      </w:r>
      <w:r>
        <w:t xml:space="preserve"> attributes are implemented on instances of </w:t>
      </w:r>
      <w:r>
        <w:rPr>
          <w:rStyle w:val="InlineCode"/>
        </w:rPr>
        <w:t>HTMLAreaElement</w:t>
      </w:r>
      <w:r>
        <w:t>. They are:</w:t>
      </w:r>
    </w:p>
    <w:p w:rsidR="00EE4230" w:rsidRDefault="00323299">
      <w:r>
        <w:lastRenderedPageBreak/>
        <w:t xml:space="preserve">    </w:t>
      </w:r>
      <w:r>
        <w:rPr>
          <w:rStyle w:val="InlineCode"/>
        </w:rPr>
        <w:t>href</w:t>
      </w:r>
    </w:p>
    <w:p w:rsidR="00EE4230" w:rsidRDefault="00323299">
      <w:r>
        <w:t xml:space="preserve">    </w:t>
      </w:r>
      <w:r>
        <w:rPr>
          <w:rStyle w:val="InlineCode"/>
        </w:rPr>
        <w:t>protocol</w:t>
      </w:r>
    </w:p>
    <w:p w:rsidR="00EE4230" w:rsidRDefault="00323299">
      <w:r>
        <w:t xml:space="preserve">    </w:t>
      </w:r>
      <w:r>
        <w:rPr>
          <w:rStyle w:val="InlineCode"/>
        </w:rPr>
        <w:t>host</w:t>
      </w:r>
    </w:p>
    <w:p w:rsidR="00EE4230" w:rsidRDefault="00323299">
      <w:r>
        <w:t xml:space="preserve">    </w:t>
      </w:r>
      <w:r>
        <w:rPr>
          <w:rStyle w:val="InlineCode"/>
        </w:rPr>
        <w:t>hostname</w:t>
      </w:r>
    </w:p>
    <w:p w:rsidR="00EE4230" w:rsidRDefault="00323299">
      <w:r>
        <w:t xml:space="preserve">    </w:t>
      </w:r>
      <w:r>
        <w:rPr>
          <w:rStyle w:val="InlineCode"/>
        </w:rPr>
        <w:t>port</w:t>
      </w:r>
    </w:p>
    <w:p w:rsidR="00EE4230" w:rsidRDefault="00323299">
      <w:r>
        <w:t xml:space="preserve">    </w:t>
      </w:r>
      <w:r>
        <w:rPr>
          <w:rStyle w:val="InlineCode"/>
        </w:rPr>
        <w:t>pathname</w:t>
      </w:r>
    </w:p>
    <w:p w:rsidR="00EE4230" w:rsidRDefault="00323299">
      <w:r>
        <w:t xml:space="preserve">    </w:t>
      </w:r>
      <w:r>
        <w:rPr>
          <w:rStyle w:val="InlineCode"/>
        </w:rPr>
        <w:t>search</w:t>
      </w:r>
    </w:p>
    <w:p w:rsidR="00EE4230" w:rsidRDefault="00323299">
      <w:r>
        <w:t xml:space="preserve">    </w:t>
      </w:r>
      <w:r>
        <w:rPr>
          <w:rStyle w:val="InlineCode"/>
        </w:rPr>
        <w:t>hash</w:t>
      </w:r>
    </w:p>
    <w:p w:rsidR="00EE4230" w:rsidRDefault="00323299">
      <w:r>
        <w:t>These are not implemented:</w:t>
      </w:r>
    </w:p>
    <w:p w:rsidR="00EE4230" w:rsidRDefault="00323299">
      <w:r>
        <w:t xml:space="preserve">    </w:t>
      </w:r>
      <w:r>
        <w:rPr>
          <w:rStyle w:val="InlineCode"/>
        </w:rPr>
        <w:t>username</w:t>
      </w:r>
    </w:p>
    <w:p w:rsidR="00EE4230" w:rsidRDefault="00323299">
      <w:r>
        <w:t xml:space="preserve">    </w:t>
      </w:r>
      <w:r>
        <w:rPr>
          <w:rStyle w:val="InlineCode"/>
        </w:rPr>
        <w:t>password</w:t>
      </w:r>
    </w:p>
    <w:p w:rsidR="00EE4230" w:rsidRDefault="00323299">
      <w:r>
        <w:t xml:space="preserve">    </w:t>
      </w:r>
      <w:r>
        <w:rPr>
          <w:rStyle w:val="InlineCode"/>
        </w:rPr>
        <w:t>searchParams</w:t>
      </w:r>
    </w:p>
    <w:p w:rsidR="00EE4230" w:rsidRDefault="00323299">
      <w:r>
        <w:t xml:space="preserve">    </w:t>
      </w:r>
      <w:r>
        <w:rPr>
          <w:rStyle w:val="InlineCode"/>
        </w:rPr>
        <w:t>origin</w:t>
      </w:r>
    </w:p>
    <w:p w:rsidR="00EE4230" w:rsidRDefault="00EE4230"/>
    <w:p w:rsidR="00EE4230" w:rsidRDefault="00323299">
      <w:r>
        <w:t>V0123: The "default" keyword is not supported for the shape attribute</w:t>
      </w:r>
    </w:p>
    <w:p w:rsidR="00EE4230" w:rsidRDefault="00323299">
      <w:r>
        <w:t>The specification states:</w:t>
      </w:r>
    </w:p>
    <w:p w:rsidR="00EE4230" w:rsidRDefault="00323299">
      <w:pPr>
        <w:pStyle w:val="Code"/>
      </w:pPr>
      <w:r>
        <w:t>... The area element</w:t>
      </w:r>
    </w:p>
    <w:p w:rsidR="00EE4230" w:rsidRDefault="00323299">
      <w:pPr>
        <w:pStyle w:val="Code"/>
      </w:pPr>
      <w:r>
        <w:t xml:space="preserve">    ...</w:t>
      </w:r>
    </w:p>
    <w:p w:rsidR="00EE4230" w:rsidRDefault="00323299">
      <w:pPr>
        <w:pStyle w:val="Code"/>
      </w:pPr>
      <w:r>
        <w:t xml:space="preserve">    The shape attribute is an enumerated attribute. The following table lists the </w:t>
      </w:r>
    </w:p>
    <w:p w:rsidR="00EE4230" w:rsidRDefault="00323299">
      <w:pPr>
        <w:pStyle w:val="Code"/>
      </w:pPr>
      <w:r>
        <w:t xml:space="preserve">    keywords defined for this attribute. The states given in the first cell of the rows </w:t>
      </w:r>
    </w:p>
    <w:p w:rsidR="00EE4230" w:rsidRDefault="00323299">
      <w:pPr>
        <w:pStyle w:val="Code"/>
      </w:pPr>
      <w:r>
        <w:t xml:space="preserve">    with keywords give the states to which those keywords map. Some of the keywords </w:t>
      </w:r>
      <w:r>
        <w:t xml:space="preserve">are </w:t>
      </w:r>
    </w:p>
    <w:p w:rsidR="00EE4230" w:rsidRDefault="00323299">
      <w:pPr>
        <w:pStyle w:val="Code"/>
      </w:pPr>
      <w:r>
        <w:t xml:space="preserve">    non-conforming, as noted in the last column.</w:t>
      </w:r>
    </w:p>
    <w:p w:rsidR="00EE4230" w:rsidRDefault="00EE4230">
      <w:pPr>
        <w:pStyle w:val="Code"/>
      </w:pPr>
    </w:p>
    <w:p w:rsidR="00EE4230" w:rsidRDefault="00323299">
      <w:pPr>
        <w:pStyle w:val="Code"/>
      </w:pPr>
      <w:r>
        <w:t xml:space="preserve">        State           | Keywords  | Notes</w:t>
      </w:r>
    </w:p>
    <w:p w:rsidR="00EE4230" w:rsidRDefault="00323299">
      <w:pPr>
        <w:pStyle w:val="Code"/>
      </w:pPr>
      <w:r>
        <w:t xml:space="preserve">        ----------------------------------------</w:t>
      </w:r>
    </w:p>
    <w:p w:rsidR="00EE4230" w:rsidRDefault="00323299">
      <w:pPr>
        <w:pStyle w:val="Code"/>
      </w:pPr>
      <w:r>
        <w:t xml:space="preserve">        Circle state    | circle    |</w:t>
      </w:r>
    </w:p>
    <w:p w:rsidR="00EE4230" w:rsidRDefault="00323299">
      <w:pPr>
        <w:pStyle w:val="Code"/>
      </w:pPr>
      <w:r>
        <w:t xml:space="preserve">                        | circ      | Non-conforming</w:t>
      </w:r>
    </w:p>
    <w:p w:rsidR="00EE4230" w:rsidRDefault="00323299">
      <w:pPr>
        <w:pStyle w:val="Code"/>
      </w:pPr>
      <w:r>
        <w:t xml:space="preserve">        Default s</w:t>
      </w:r>
      <w:r>
        <w:t>tate   | default   |</w:t>
      </w:r>
    </w:p>
    <w:p w:rsidR="00EE4230" w:rsidRDefault="00323299">
      <w:pPr>
        <w:pStyle w:val="Code"/>
      </w:pPr>
      <w:r>
        <w:t xml:space="preserve">        Polygon state   | poly      |</w:t>
      </w:r>
    </w:p>
    <w:p w:rsidR="00EE4230" w:rsidRDefault="00323299">
      <w:pPr>
        <w:pStyle w:val="Code"/>
      </w:pPr>
      <w:r>
        <w:t xml:space="preserve">                        | polygon   | Non-conforming</w:t>
      </w:r>
    </w:p>
    <w:p w:rsidR="00EE4230" w:rsidRDefault="00323299">
      <w:pPr>
        <w:pStyle w:val="Code"/>
      </w:pPr>
      <w:r>
        <w:t xml:space="preserve">        Rectangle state | rect      |</w:t>
      </w:r>
    </w:p>
    <w:p w:rsidR="00EE4230" w:rsidRDefault="00323299">
      <w:pPr>
        <w:pStyle w:val="Code"/>
      </w:pPr>
      <w:r>
        <w:t xml:space="preserve">                        | rectangle | Non-conforming</w:t>
      </w:r>
    </w:p>
    <w:p w:rsidR="00EE4230" w:rsidRDefault="00323299">
      <w:r>
        <w:rPr>
          <w:b/>
          <w:i/>
        </w:rPr>
        <w:t>All document modes (All versions)</w:t>
      </w:r>
    </w:p>
    <w:p w:rsidR="00EE4230" w:rsidRDefault="00323299">
      <w:r>
        <w:t>The "default" keywo</w:t>
      </w:r>
      <w:r>
        <w:t xml:space="preserve">rd value is not supported for the </w:t>
      </w:r>
      <w:r>
        <w:rPr>
          <w:rStyle w:val="InlineCode"/>
        </w:rPr>
        <w:t>shape</w:t>
      </w:r>
      <w:r>
        <w:t xml:space="preserve"> attribute.</w:t>
      </w:r>
    </w:p>
    <w:p w:rsidR="00EE4230" w:rsidRDefault="00EE4230"/>
    <w:p w:rsidR="00EE4230" w:rsidRDefault="00323299">
      <w:r>
        <w:t>V0124: If the radius is negative, the absolute value is used.</w:t>
      </w:r>
    </w:p>
    <w:p w:rsidR="00EE4230" w:rsidRDefault="00323299">
      <w:r>
        <w:t>The specification states:</w:t>
      </w:r>
    </w:p>
    <w:p w:rsidR="00EE4230" w:rsidRDefault="00323299">
      <w:pPr>
        <w:pStyle w:val="Code"/>
      </w:pPr>
      <w:r>
        <w:t>... The area element</w:t>
      </w:r>
    </w:p>
    <w:p w:rsidR="00EE4230" w:rsidRDefault="00323299">
      <w:pPr>
        <w:pStyle w:val="Code"/>
      </w:pPr>
      <w:r>
        <w:t xml:space="preserve">    ...</w:t>
      </w:r>
    </w:p>
    <w:p w:rsidR="00EE4230" w:rsidRDefault="00323299">
      <w:pPr>
        <w:pStyle w:val="Code"/>
      </w:pPr>
      <w:r>
        <w:t xml:space="preserve">    In the circle state, area elements must have a coords attribute present, with three</w:t>
      </w:r>
      <w:r>
        <w:t xml:space="preserve"> </w:t>
      </w:r>
    </w:p>
    <w:p w:rsidR="00EE4230" w:rsidRDefault="00323299">
      <w:pPr>
        <w:pStyle w:val="Code"/>
      </w:pPr>
      <w:r>
        <w:t xml:space="preserve">    integers, the last of which must be non-negative. The first integer must be the </w:t>
      </w:r>
    </w:p>
    <w:p w:rsidR="00EE4230" w:rsidRDefault="00323299">
      <w:pPr>
        <w:pStyle w:val="Code"/>
      </w:pPr>
      <w:r>
        <w:t xml:space="preserve">    distance in CSS pixels from the left edge of the image to the center of the circle, </w:t>
      </w:r>
    </w:p>
    <w:p w:rsidR="00EE4230" w:rsidRDefault="00323299">
      <w:pPr>
        <w:pStyle w:val="Code"/>
      </w:pPr>
      <w:r>
        <w:lastRenderedPageBreak/>
        <w:t xml:space="preserve">    the second integer must be the distance in CSS pixels from the top edge of t</w:t>
      </w:r>
      <w:r>
        <w:t xml:space="preserve">he image </w:t>
      </w:r>
    </w:p>
    <w:p w:rsidR="00EE4230" w:rsidRDefault="00323299">
      <w:pPr>
        <w:pStyle w:val="Code"/>
      </w:pPr>
      <w:r>
        <w:t xml:space="preserve">    to the center of the circle, and the third integer must be the radius of the circle, </w:t>
      </w:r>
    </w:p>
    <w:p w:rsidR="00EE4230" w:rsidRDefault="00323299">
      <w:pPr>
        <w:pStyle w:val="Code"/>
      </w:pPr>
      <w:r>
        <w:t xml:space="preserve">    again in CSS pixels.</w:t>
      </w:r>
    </w:p>
    <w:p w:rsidR="00EE4230" w:rsidRDefault="00323299">
      <w:r>
        <w:rPr>
          <w:b/>
          <w:i/>
        </w:rPr>
        <w:t>All document modes (All versions)</w:t>
      </w:r>
    </w:p>
    <w:p w:rsidR="00EE4230" w:rsidRDefault="00323299">
      <w:r>
        <w:t>If the radius is negative, the absolute value is used.</w:t>
      </w:r>
    </w:p>
    <w:p w:rsidR="00EE4230" w:rsidRDefault="00EE4230"/>
    <w:p w:rsidR="00EE4230" w:rsidRDefault="00323299">
      <w:r>
        <w:t>V0125: For the polygon state, fewer than 6 integers can be provided</w:t>
      </w:r>
    </w:p>
    <w:p w:rsidR="00EE4230" w:rsidRDefault="00323299">
      <w:r>
        <w:t>The specification states:</w:t>
      </w:r>
    </w:p>
    <w:p w:rsidR="00EE4230" w:rsidRDefault="00323299">
      <w:pPr>
        <w:pStyle w:val="Code"/>
      </w:pPr>
      <w:r>
        <w:t>... The area element</w:t>
      </w:r>
    </w:p>
    <w:p w:rsidR="00EE4230" w:rsidRDefault="00323299">
      <w:pPr>
        <w:pStyle w:val="Code"/>
      </w:pPr>
      <w:r>
        <w:t xml:space="preserve">    ...</w:t>
      </w:r>
    </w:p>
    <w:p w:rsidR="00EE4230" w:rsidRDefault="00323299">
      <w:pPr>
        <w:pStyle w:val="Code"/>
      </w:pPr>
      <w:r>
        <w:t xml:space="preserve">    In the polygon state, area elements must have a coords attribute with at least six </w:t>
      </w:r>
    </w:p>
    <w:p w:rsidR="00EE4230" w:rsidRDefault="00323299">
      <w:pPr>
        <w:pStyle w:val="Code"/>
      </w:pPr>
      <w:r>
        <w:t xml:space="preserve">    integers, and the number of integers must</w:t>
      </w:r>
      <w:r>
        <w:t xml:space="preserve"> be even. Each pair of integers must </w:t>
      </w:r>
    </w:p>
    <w:p w:rsidR="00EE4230" w:rsidRDefault="00323299">
      <w:pPr>
        <w:pStyle w:val="Code"/>
      </w:pPr>
      <w:r>
        <w:t xml:space="preserve">    represent a coordinate given as the distances from the left and the top of the image </w:t>
      </w:r>
    </w:p>
    <w:p w:rsidR="00EE4230" w:rsidRDefault="00323299">
      <w:pPr>
        <w:pStyle w:val="Code"/>
      </w:pPr>
      <w:r>
        <w:t xml:space="preserve">    in CSS pixels respectively, and all the coordinates together must represent the </w:t>
      </w:r>
    </w:p>
    <w:p w:rsidR="00EE4230" w:rsidRDefault="00323299">
      <w:pPr>
        <w:pStyle w:val="Code"/>
      </w:pPr>
      <w:r>
        <w:t xml:space="preserve">    points of the polygon, in order.</w:t>
      </w:r>
    </w:p>
    <w:p w:rsidR="00EE4230" w:rsidRDefault="00323299">
      <w:r>
        <w:rPr>
          <w:b/>
          <w:i/>
        </w:rPr>
        <w:t>All do</w:t>
      </w:r>
      <w:r>
        <w:rPr>
          <w:b/>
          <w:i/>
        </w:rPr>
        <w:t>cument modes (All versions)</w:t>
      </w:r>
    </w:p>
    <w:p w:rsidR="00EE4230" w:rsidRDefault="00323299">
      <w:r>
        <w:t>For the polygon state, fewer than 6 integers can be provided. If so, the missing integers are taken to be 0.</w:t>
      </w:r>
    </w:p>
    <w:p w:rsidR="00EE4230" w:rsidRDefault="00EE4230"/>
    <w:p w:rsidR="00EE4230" w:rsidRDefault="00323299">
      <w:r>
        <w:t>V0126: For the rectangle state, fewer than four integers can be provided</w:t>
      </w:r>
    </w:p>
    <w:p w:rsidR="00EE4230" w:rsidRDefault="00323299">
      <w:r>
        <w:t>The specification states:</w:t>
      </w:r>
    </w:p>
    <w:p w:rsidR="00EE4230" w:rsidRDefault="00323299">
      <w:pPr>
        <w:pStyle w:val="Code"/>
      </w:pPr>
      <w:r>
        <w:t>... The area elemen</w:t>
      </w:r>
      <w:r>
        <w:t>t</w:t>
      </w:r>
    </w:p>
    <w:p w:rsidR="00EE4230" w:rsidRDefault="00323299">
      <w:pPr>
        <w:pStyle w:val="Code"/>
      </w:pPr>
      <w:r>
        <w:t xml:space="preserve">    ...</w:t>
      </w:r>
    </w:p>
    <w:p w:rsidR="00EE4230" w:rsidRDefault="00323299">
      <w:pPr>
        <w:pStyle w:val="Code"/>
      </w:pPr>
      <w:r>
        <w:t xml:space="preserve">    In the rectangle state, area elements must have a coords attribute with exactly four </w:t>
      </w:r>
    </w:p>
    <w:p w:rsidR="00EE4230" w:rsidRDefault="00323299">
      <w:pPr>
        <w:pStyle w:val="Code"/>
      </w:pPr>
      <w:r>
        <w:t xml:space="preserve">    integers, the first of which must be less than the third, and the second of which </w:t>
      </w:r>
    </w:p>
    <w:p w:rsidR="00EE4230" w:rsidRDefault="00323299">
      <w:pPr>
        <w:pStyle w:val="Code"/>
      </w:pPr>
      <w:r>
        <w:t xml:space="preserve">    must be less than the fourth. The four points must represent, res</w:t>
      </w:r>
      <w:r>
        <w:t xml:space="preserve">pectively, the </w:t>
      </w:r>
    </w:p>
    <w:p w:rsidR="00EE4230" w:rsidRDefault="00323299">
      <w:pPr>
        <w:pStyle w:val="Code"/>
      </w:pPr>
      <w:r>
        <w:t xml:space="preserve">    distance from the left edge of the image to the left side of the rectangle, the </w:t>
      </w:r>
    </w:p>
    <w:p w:rsidR="00EE4230" w:rsidRDefault="00323299">
      <w:pPr>
        <w:pStyle w:val="Code"/>
      </w:pPr>
      <w:r>
        <w:t xml:space="preserve">    distance from the top edge to the top side, the distance from the left edge to the </w:t>
      </w:r>
    </w:p>
    <w:p w:rsidR="00EE4230" w:rsidRDefault="00323299">
      <w:pPr>
        <w:pStyle w:val="Code"/>
      </w:pPr>
      <w:r>
        <w:t xml:space="preserve">    right side, and the distance from the top edge to the bottom si</w:t>
      </w:r>
      <w:r>
        <w:t>de, all in CSS pixels.</w:t>
      </w:r>
    </w:p>
    <w:p w:rsidR="00EE4230" w:rsidRDefault="00323299">
      <w:r>
        <w:rPr>
          <w:b/>
          <w:i/>
        </w:rPr>
        <w:t>All document modes (All versions)</w:t>
      </w:r>
    </w:p>
    <w:p w:rsidR="00EE4230" w:rsidRDefault="00323299">
      <w:r>
        <w:t>For the rectangle state, fewer than four integers can be provided. If so, the missing integers are taken to be 0.</w:t>
      </w:r>
    </w:p>
    <w:p w:rsidR="00EE4230" w:rsidRDefault="00EE4230"/>
    <w:p w:rsidR="00EE4230" w:rsidRDefault="00323299">
      <w:pPr>
        <w:pStyle w:val="Heading3"/>
      </w:pPr>
      <w:bookmarkStart w:id="125" w:name="section_e4c75f2511111111880b7b16257d16c0"/>
      <w:bookmarkStart w:id="126" w:name="_Toc494257039"/>
      <w:r>
        <w:t>[HTML5] Section 4.7.13.2 Processing model</w:t>
      </w:r>
      <w:bookmarkEnd w:id="125"/>
      <w:bookmarkEnd w:id="126"/>
    </w:p>
    <w:p w:rsidR="00EE4230" w:rsidRDefault="00323299">
      <w:r>
        <w:t xml:space="preserve">V0127: If an image does not load, a valid </w:t>
      </w:r>
      <w:r>
        <w:t>image map will still be applied to the missing image, and not in a way that associates the image with the text</w:t>
      </w:r>
    </w:p>
    <w:p w:rsidR="00EE4230" w:rsidRDefault="00323299">
      <w:r>
        <w:t>The specification states:</w:t>
      </w:r>
    </w:p>
    <w:p w:rsidR="00EE4230" w:rsidRDefault="00323299">
      <w:pPr>
        <w:pStyle w:val="Code"/>
      </w:pPr>
      <w:r>
        <w:t>... Processing model</w:t>
      </w:r>
    </w:p>
    <w:p w:rsidR="00EE4230" w:rsidRDefault="00323299">
      <w:pPr>
        <w:pStyle w:val="Code"/>
      </w:pPr>
      <w:r>
        <w:t xml:space="preserve">    ...</w:t>
      </w:r>
    </w:p>
    <w:p w:rsidR="00EE4230" w:rsidRDefault="00323299">
      <w:pPr>
        <w:pStyle w:val="Code"/>
      </w:pPr>
      <w:r>
        <w:lastRenderedPageBreak/>
        <w:t xml:space="preserve">    If the user agent intends to show the text that the img element represents, then it </w:t>
      </w:r>
    </w:p>
    <w:p w:rsidR="00EE4230" w:rsidRDefault="00323299">
      <w:pPr>
        <w:pStyle w:val="Code"/>
      </w:pPr>
      <w:r>
        <w:t xml:space="preserve">    must use the following steps.</w:t>
      </w:r>
    </w:p>
    <w:p w:rsidR="00EE4230" w:rsidRDefault="00323299">
      <w:pPr>
        <w:pStyle w:val="Code"/>
      </w:pPr>
      <w:r>
        <w:t xml:space="preserve">        ...</w:t>
      </w:r>
    </w:p>
    <w:p w:rsidR="00EE4230" w:rsidRDefault="00323299">
      <w:pPr>
        <w:pStyle w:val="Code"/>
      </w:pPr>
      <w:r>
        <w:t xml:space="preserve">        3.  Each remaining area element in areas represents a hyperlink. Those hyperlinks </w:t>
      </w:r>
    </w:p>
    <w:p w:rsidR="00EE4230" w:rsidRDefault="00323299">
      <w:pPr>
        <w:pStyle w:val="Code"/>
      </w:pPr>
      <w:r>
        <w:t xml:space="preserve">            should all be made available to the user in a manner associated with the text </w:t>
      </w:r>
    </w:p>
    <w:p w:rsidR="00EE4230" w:rsidRDefault="00323299">
      <w:pPr>
        <w:pStyle w:val="Code"/>
      </w:pPr>
      <w:r>
        <w:t xml:space="preserve">            of the img.</w:t>
      </w:r>
    </w:p>
    <w:p w:rsidR="00EE4230" w:rsidRDefault="00323299">
      <w:r>
        <w:rPr>
          <w:b/>
          <w:i/>
        </w:rPr>
        <w:t xml:space="preserve">All </w:t>
      </w:r>
      <w:r>
        <w:rPr>
          <w:b/>
          <w:i/>
        </w:rPr>
        <w:t>document modes (All versions)</w:t>
      </w:r>
    </w:p>
    <w:p w:rsidR="00EE4230" w:rsidRDefault="00323299">
      <w:r>
        <w:t>If an image does not load, a valid image map will still be applied to the missing image, and not in a way that associates the image with the text.</w:t>
      </w:r>
    </w:p>
    <w:p w:rsidR="00EE4230" w:rsidRDefault="00EE4230"/>
    <w:p w:rsidR="00EE4230" w:rsidRDefault="00323299">
      <w:r>
        <w:t>V0128: The usemap attribute does not do a case-sensitive match for the appropr</w:t>
      </w:r>
      <w:r>
        <w:t>iate image map</w:t>
      </w:r>
    </w:p>
    <w:p w:rsidR="00EE4230" w:rsidRDefault="00323299">
      <w:r>
        <w:t>The specification states:</w:t>
      </w:r>
    </w:p>
    <w:p w:rsidR="00EE4230" w:rsidRDefault="00323299">
      <w:pPr>
        <w:pStyle w:val="Code"/>
      </w:pPr>
      <w:r>
        <w:t>... Processing model</w:t>
      </w:r>
    </w:p>
    <w:p w:rsidR="00EE4230" w:rsidRDefault="00EE4230">
      <w:pPr>
        <w:pStyle w:val="Code"/>
      </w:pPr>
    </w:p>
    <w:p w:rsidR="00EE4230" w:rsidRDefault="00323299">
      <w:pPr>
        <w:pStyle w:val="Code"/>
      </w:pPr>
      <w:r>
        <w:t xml:space="preserve">    If an img element ... has a usemap attribute specified, user agents must process it </w:t>
      </w:r>
    </w:p>
    <w:p w:rsidR="00EE4230" w:rsidRDefault="00323299">
      <w:pPr>
        <w:pStyle w:val="Code"/>
      </w:pPr>
      <w:r>
        <w:t xml:space="preserve">    as follows:</w:t>
      </w:r>
    </w:p>
    <w:p w:rsidR="00EE4230" w:rsidRDefault="00323299">
      <w:r>
        <w:rPr>
          <w:b/>
          <w:i/>
        </w:rPr>
        <w:t>All document modes (All versions)</w:t>
      </w:r>
    </w:p>
    <w:p w:rsidR="00EE4230" w:rsidRDefault="00323299">
      <w:r>
        <w:t xml:space="preserve">The </w:t>
      </w:r>
      <w:r>
        <w:rPr>
          <w:rStyle w:val="InlineCode"/>
        </w:rPr>
        <w:t>usemap</w:t>
      </w:r>
      <w:r>
        <w:t xml:space="preserve"> attribute does not do a case-sensitive matc</w:t>
      </w:r>
      <w:r>
        <w:t>h for the appropriate image map.</w:t>
      </w:r>
    </w:p>
    <w:p w:rsidR="00EE4230" w:rsidRDefault="00EE4230"/>
    <w:p w:rsidR="00EE4230" w:rsidRDefault="00323299">
      <w:pPr>
        <w:pStyle w:val="Heading3"/>
      </w:pPr>
      <w:bookmarkStart w:id="127" w:name="section_df118e1911111111af17ff86cc359232"/>
      <w:bookmarkStart w:id="128" w:name="_Toc494257040"/>
      <w:r>
        <w:t>[HTML5] Section 4.7.14 MathML</w:t>
      </w:r>
      <w:bookmarkEnd w:id="127"/>
      <w:bookmarkEnd w:id="128"/>
    </w:p>
    <w:p w:rsidR="00EE4230" w:rsidRDefault="00323299">
      <w:r>
        <w:t>V0129: The math element is not supported</w:t>
      </w:r>
    </w:p>
    <w:p w:rsidR="00EE4230" w:rsidRDefault="00323299">
      <w:r>
        <w:t>The specification states:</w:t>
      </w:r>
    </w:p>
    <w:p w:rsidR="00EE4230" w:rsidRDefault="00323299">
      <w:pPr>
        <w:pStyle w:val="Code"/>
      </w:pPr>
      <w:r>
        <w:t>... MathML</w:t>
      </w:r>
    </w:p>
    <w:p w:rsidR="00EE4230" w:rsidRDefault="00EE4230">
      <w:pPr>
        <w:pStyle w:val="Code"/>
      </w:pPr>
    </w:p>
    <w:p w:rsidR="00EE4230" w:rsidRDefault="00323299">
      <w:pPr>
        <w:pStyle w:val="Code"/>
      </w:pPr>
      <w:r>
        <w:t xml:space="preserve">    The math element from the MathML namespace falls into the embedded content, phrasing </w:t>
      </w:r>
    </w:p>
    <w:p w:rsidR="00EE4230" w:rsidRDefault="00323299">
      <w:pPr>
        <w:pStyle w:val="Code"/>
      </w:pPr>
      <w:r>
        <w:t xml:space="preserve">    content, ... flow content ... categories for the purposes of the content models in </w:t>
      </w:r>
    </w:p>
    <w:p w:rsidR="00EE4230" w:rsidRDefault="00323299">
      <w:pPr>
        <w:pStyle w:val="Code"/>
      </w:pPr>
      <w:r>
        <w:t xml:space="preserve">    this specification.</w:t>
      </w:r>
    </w:p>
    <w:p w:rsidR="00EE4230" w:rsidRDefault="00323299">
      <w:r>
        <w:rPr>
          <w:b/>
          <w:i/>
        </w:rPr>
        <w:t>All document modes (All versions)</w:t>
      </w:r>
    </w:p>
    <w:p w:rsidR="00EE4230" w:rsidRDefault="00323299">
      <w:r>
        <w:t xml:space="preserve">The </w:t>
      </w:r>
      <w:r>
        <w:rPr>
          <w:rStyle w:val="InlineCode"/>
        </w:rPr>
        <w:t>math</w:t>
      </w:r>
      <w:r>
        <w:t xml:space="preserve"> element is not supported.</w:t>
      </w:r>
    </w:p>
    <w:p w:rsidR="00EE4230" w:rsidRDefault="00EE4230"/>
    <w:p w:rsidR="00EE4230" w:rsidRDefault="00323299">
      <w:pPr>
        <w:pStyle w:val="Heading3"/>
      </w:pPr>
      <w:bookmarkStart w:id="129" w:name="section_b1ccf45211111111b73121644e5650bf"/>
      <w:bookmarkStart w:id="130" w:name="_Toc494257041"/>
      <w:r>
        <w:t>[HTML5] Section 4.8.3 Downloading resources</w:t>
      </w:r>
      <w:bookmarkEnd w:id="129"/>
      <w:bookmarkEnd w:id="130"/>
    </w:p>
    <w:p w:rsidR="00EE4230" w:rsidRDefault="00323299">
      <w:r>
        <w:t>V0130: The download attribute is not supported</w:t>
      </w:r>
    </w:p>
    <w:p w:rsidR="00EE4230" w:rsidRDefault="00323299">
      <w:r>
        <w:t>The specification states:</w:t>
      </w:r>
    </w:p>
    <w:p w:rsidR="00EE4230" w:rsidRDefault="00323299">
      <w:pPr>
        <w:pStyle w:val="Code"/>
      </w:pPr>
      <w:r>
        <w:t>4.8.3 Downloading resources</w:t>
      </w:r>
    </w:p>
    <w:p w:rsidR="00EE4230" w:rsidRDefault="00EE4230">
      <w:pPr>
        <w:pStyle w:val="Code"/>
      </w:pPr>
    </w:p>
    <w:p w:rsidR="00EE4230" w:rsidRDefault="00323299">
      <w:pPr>
        <w:pStyle w:val="Code"/>
      </w:pPr>
      <w:r>
        <w:t xml:space="preserve">    In some cases, resources are intended for later use rather than immediate viewing. To </w:t>
      </w:r>
    </w:p>
    <w:p w:rsidR="00EE4230" w:rsidRDefault="00323299">
      <w:pPr>
        <w:pStyle w:val="Code"/>
      </w:pPr>
      <w:r>
        <w:t xml:space="preserve">    indicate that a resource is intended to be downloaded for u</w:t>
      </w:r>
      <w:r>
        <w:t xml:space="preserve">se later, rather than </w:t>
      </w:r>
    </w:p>
    <w:p w:rsidR="00EE4230" w:rsidRDefault="00323299">
      <w:pPr>
        <w:pStyle w:val="Code"/>
      </w:pPr>
      <w:r>
        <w:t xml:space="preserve">    immediately used, the download attribute can be specified on the a or area element </w:t>
      </w:r>
    </w:p>
    <w:p w:rsidR="00EE4230" w:rsidRDefault="00323299">
      <w:pPr>
        <w:pStyle w:val="Code"/>
      </w:pPr>
      <w:r>
        <w:lastRenderedPageBreak/>
        <w:t xml:space="preserve">    that creates the hyperlink to that resource.</w:t>
      </w:r>
    </w:p>
    <w:p w:rsidR="00EE4230" w:rsidRDefault="00323299">
      <w:r>
        <w:rPr>
          <w:b/>
          <w:i/>
        </w:rPr>
        <w:t>IE11 Mode, IE10 Mode, IE9 Mode, IE8 Mode, IE7 Mode, and IE5 (Quirks) Mode (All versions)</w:t>
      </w:r>
    </w:p>
    <w:p w:rsidR="00EE4230" w:rsidRDefault="00323299">
      <w:r>
        <w:t xml:space="preserve">The </w:t>
      </w:r>
      <w:r>
        <w:rPr>
          <w:rStyle w:val="InlineCode"/>
        </w:rPr>
        <w:t>dow</w:t>
      </w:r>
      <w:r>
        <w:rPr>
          <w:rStyle w:val="InlineCode"/>
        </w:rPr>
        <w:t>nload</w:t>
      </w:r>
      <w:r>
        <w:t xml:space="preserve"> attribute is not supported.</w:t>
      </w:r>
    </w:p>
    <w:p w:rsidR="00EE4230" w:rsidRDefault="00EE4230"/>
    <w:p w:rsidR="00EE4230" w:rsidRDefault="00323299">
      <w:pPr>
        <w:pStyle w:val="Heading3"/>
      </w:pPr>
      <w:bookmarkStart w:id="131" w:name="section_6c01bee81111111182648d2b74e20a87"/>
      <w:bookmarkStart w:id="132" w:name="_Toc494257042"/>
      <w:r>
        <w:t>[HTML5] Section 4.8.4.9 Link type "prefetch"</w:t>
      </w:r>
      <w:bookmarkEnd w:id="131"/>
      <w:bookmarkEnd w:id="132"/>
    </w:p>
    <w:p w:rsidR="00EE4230" w:rsidRDefault="00323299">
      <w:r>
        <w:t>V0131: The prefetch link type is not supported for the a and area elements</w:t>
      </w:r>
    </w:p>
    <w:p w:rsidR="00EE4230" w:rsidRDefault="00323299">
      <w:r>
        <w:t>The specification states:</w:t>
      </w:r>
    </w:p>
    <w:p w:rsidR="00EE4230" w:rsidRDefault="00323299">
      <w:pPr>
        <w:pStyle w:val="Code"/>
      </w:pPr>
      <w:r>
        <w:t>4.8.4.9 Link type "prefetch"</w:t>
      </w:r>
    </w:p>
    <w:p w:rsidR="00EE4230" w:rsidRDefault="00EE4230">
      <w:pPr>
        <w:pStyle w:val="Code"/>
      </w:pPr>
    </w:p>
    <w:p w:rsidR="00EE4230" w:rsidRDefault="00323299">
      <w:pPr>
        <w:pStyle w:val="Code"/>
      </w:pPr>
      <w:r>
        <w:t xml:space="preserve">    The prefetch keyword may be used with lin</w:t>
      </w:r>
      <w:r>
        <w:t xml:space="preserve">k, a, and area elements. This keyword </w:t>
      </w:r>
    </w:p>
    <w:p w:rsidR="00EE4230" w:rsidRDefault="00323299">
      <w:pPr>
        <w:pStyle w:val="Code"/>
      </w:pPr>
      <w:r>
        <w:t xml:space="preserve">    creates an external resource link.</w:t>
      </w:r>
    </w:p>
    <w:p w:rsidR="00EE4230" w:rsidRDefault="00EE4230">
      <w:pPr>
        <w:pStyle w:val="Code"/>
      </w:pPr>
    </w:p>
    <w:p w:rsidR="00EE4230" w:rsidRDefault="00323299">
      <w:pPr>
        <w:pStyle w:val="Code"/>
      </w:pPr>
      <w:r>
        <w:t xml:space="preserve">    The prefetch keyword indicates that preemptively fetching and caching the specified </w:t>
      </w:r>
    </w:p>
    <w:p w:rsidR="00EE4230" w:rsidRDefault="00323299">
      <w:pPr>
        <w:pStyle w:val="Code"/>
      </w:pPr>
      <w:r>
        <w:t xml:space="preserve">    resource is likely to be beneficial, as it is highly likely that the user will </w:t>
      </w:r>
    </w:p>
    <w:p w:rsidR="00EE4230" w:rsidRDefault="00323299">
      <w:pPr>
        <w:pStyle w:val="Code"/>
      </w:pPr>
      <w:r>
        <w:t xml:space="preserve">    </w:t>
      </w:r>
      <w:r>
        <w:t>require this resource.</w:t>
      </w:r>
    </w:p>
    <w:p w:rsidR="00EE4230" w:rsidRDefault="00323299">
      <w:r>
        <w:rPr>
          <w:b/>
          <w:i/>
        </w:rPr>
        <w:t>All document modes (All versions)</w:t>
      </w:r>
    </w:p>
    <w:p w:rsidR="00EE4230" w:rsidRDefault="00323299">
      <w:r>
        <w:t xml:space="preserve">The </w:t>
      </w:r>
      <w:r>
        <w:rPr>
          <w:rStyle w:val="InlineCode"/>
        </w:rPr>
        <w:t>prefetch</w:t>
      </w:r>
      <w:r>
        <w:t xml:space="preserve"> link type is not supported for the </w:t>
      </w:r>
      <w:r>
        <w:rPr>
          <w:rStyle w:val="InlineCode"/>
        </w:rPr>
        <w:t>a</w:t>
      </w:r>
      <w:r>
        <w:t xml:space="preserve"> and </w:t>
      </w:r>
      <w:r>
        <w:rPr>
          <w:rStyle w:val="InlineCode"/>
        </w:rPr>
        <w:t>area</w:t>
      </w:r>
      <w:r>
        <w:t xml:space="preserve"> elements.</w:t>
      </w:r>
    </w:p>
    <w:p w:rsidR="00EE4230" w:rsidRDefault="00EE4230"/>
    <w:p w:rsidR="00EE4230" w:rsidRDefault="00323299">
      <w:pPr>
        <w:pStyle w:val="Heading3"/>
      </w:pPr>
      <w:bookmarkStart w:id="133" w:name="section_c968a7fb11111111887fcc682e72ba91"/>
      <w:bookmarkStart w:id="134" w:name="_Toc494257043"/>
      <w:r>
        <w:t>[HTML5] Section 4.9.1 The table element</w:t>
      </w:r>
      <w:bookmarkEnd w:id="133"/>
      <w:bookmarkEnd w:id="134"/>
    </w:p>
    <w:p w:rsidR="00EE4230" w:rsidRDefault="00323299">
      <w:r>
        <w:t>V0132: The insertRow function incorrectly inserts new rows</w:t>
      </w:r>
    </w:p>
    <w:p w:rsidR="00EE4230" w:rsidRDefault="00323299">
      <w:r>
        <w:t>The specification states:</w:t>
      </w:r>
    </w:p>
    <w:p w:rsidR="00EE4230" w:rsidRDefault="00323299">
      <w:pPr>
        <w:pStyle w:val="Code"/>
      </w:pPr>
      <w:r>
        <w:t>4.9.1 The table element</w:t>
      </w:r>
    </w:p>
    <w:p w:rsidR="00EE4230" w:rsidRDefault="00323299">
      <w:pPr>
        <w:pStyle w:val="Code"/>
      </w:pPr>
      <w:r>
        <w:t xml:space="preserve">    ...</w:t>
      </w:r>
    </w:p>
    <w:p w:rsidR="00EE4230" w:rsidRDefault="00323299">
      <w:pPr>
        <w:pStyle w:val="Code"/>
      </w:pPr>
      <w:r>
        <w:t xml:space="preserve">    The behavior of the insertRow(index) method depends on the state of the table. When </w:t>
      </w:r>
    </w:p>
    <w:p w:rsidR="00EE4230" w:rsidRDefault="00323299">
      <w:pPr>
        <w:pStyle w:val="Code"/>
      </w:pPr>
      <w:r>
        <w:t xml:space="preserve">    it is called, the method must act as required by the first item in the following list </w:t>
      </w:r>
    </w:p>
    <w:p w:rsidR="00EE4230" w:rsidRDefault="00323299">
      <w:pPr>
        <w:pStyle w:val="Code"/>
      </w:pPr>
      <w:r>
        <w:t xml:space="preserve">    of conditions that describes the state o</w:t>
      </w:r>
      <w:r>
        <w:t>f the table and the index argument:</w:t>
      </w:r>
    </w:p>
    <w:p w:rsidR="00EE4230" w:rsidRDefault="00EE4230">
      <w:pPr>
        <w:pStyle w:val="Code"/>
      </w:pPr>
    </w:p>
    <w:p w:rsidR="00EE4230" w:rsidRDefault="00323299">
      <w:pPr>
        <w:pStyle w:val="Code"/>
      </w:pPr>
      <w:r>
        <w:t xml:space="preserve">        If index is less than −1 or greater than the number of elements in rows </w:t>
      </w:r>
    </w:p>
    <w:p w:rsidR="00EE4230" w:rsidRDefault="00323299">
      <w:pPr>
        <w:pStyle w:val="Code"/>
      </w:pPr>
      <w:r>
        <w:t xml:space="preserve">        collection:</w:t>
      </w:r>
    </w:p>
    <w:p w:rsidR="00EE4230" w:rsidRDefault="00EE4230">
      <w:pPr>
        <w:pStyle w:val="Code"/>
      </w:pPr>
    </w:p>
    <w:p w:rsidR="00EE4230" w:rsidRDefault="00323299">
      <w:pPr>
        <w:pStyle w:val="Code"/>
      </w:pPr>
      <w:r>
        <w:t xml:space="preserve">            The method must throw an IndexSizeError exception.</w:t>
      </w:r>
    </w:p>
    <w:p w:rsidR="00EE4230" w:rsidRDefault="00EE4230">
      <w:pPr>
        <w:pStyle w:val="Code"/>
      </w:pPr>
    </w:p>
    <w:p w:rsidR="00EE4230" w:rsidRDefault="00323299">
      <w:pPr>
        <w:pStyle w:val="Code"/>
      </w:pPr>
      <w:r>
        <w:t xml:space="preserve">        If the rows collection has zero elements in i</w:t>
      </w:r>
      <w:r>
        <w:t xml:space="preserve">t, and the table has no tbody </w:t>
      </w:r>
    </w:p>
    <w:p w:rsidR="00EE4230" w:rsidRDefault="00323299">
      <w:pPr>
        <w:pStyle w:val="Code"/>
      </w:pPr>
      <w:r>
        <w:t xml:space="preserve">        elements in it:</w:t>
      </w:r>
    </w:p>
    <w:p w:rsidR="00EE4230" w:rsidRDefault="00EE4230">
      <w:pPr>
        <w:pStyle w:val="Code"/>
      </w:pPr>
    </w:p>
    <w:p w:rsidR="00EE4230" w:rsidRDefault="00323299">
      <w:pPr>
        <w:pStyle w:val="Code"/>
      </w:pPr>
      <w:r>
        <w:t xml:space="preserve">            The method must create a tbody element, then create a tr element, then append </w:t>
      </w:r>
    </w:p>
    <w:p w:rsidR="00EE4230" w:rsidRDefault="00323299">
      <w:pPr>
        <w:pStyle w:val="Code"/>
      </w:pPr>
      <w:r>
        <w:t xml:space="preserve">            the tr element to the tbody element, then append the tbody element to the </w:t>
      </w:r>
    </w:p>
    <w:p w:rsidR="00EE4230" w:rsidRDefault="00323299">
      <w:pPr>
        <w:pStyle w:val="Code"/>
      </w:pPr>
      <w:r>
        <w:t xml:space="preserve">            table elem</w:t>
      </w:r>
      <w:r>
        <w:t>ent, and finally return the tr element.</w:t>
      </w:r>
    </w:p>
    <w:p w:rsidR="00EE4230" w:rsidRDefault="00EE4230">
      <w:pPr>
        <w:pStyle w:val="Code"/>
      </w:pPr>
    </w:p>
    <w:p w:rsidR="00EE4230" w:rsidRDefault="00323299">
      <w:pPr>
        <w:pStyle w:val="Code"/>
      </w:pPr>
      <w:r>
        <w:t xml:space="preserve">        If the rows collection has zero elements in it:</w:t>
      </w:r>
    </w:p>
    <w:p w:rsidR="00EE4230" w:rsidRDefault="00EE4230">
      <w:pPr>
        <w:pStyle w:val="Code"/>
      </w:pPr>
    </w:p>
    <w:p w:rsidR="00EE4230" w:rsidRDefault="00323299">
      <w:pPr>
        <w:pStyle w:val="Code"/>
      </w:pPr>
      <w:r>
        <w:t xml:space="preserve">            The method must create a tr element, append it to the last tbody element in </w:t>
      </w:r>
    </w:p>
    <w:p w:rsidR="00EE4230" w:rsidRDefault="00323299">
      <w:pPr>
        <w:pStyle w:val="Code"/>
      </w:pPr>
      <w:r>
        <w:t xml:space="preserve">            the table, and return the tr element.</w:t>
      </w:r>
    </w:p>
    <w:p w:rsidR="00EE4230" w:rsidRDefault="00EE4230">
      <w:pPr>
        <w:pStyle w:val="Code"/>
      </w:pPr>
    </w:p>
    <w:p w:rsidR="00EE4230" w:rsidRDefault="00323299">
      <w:pPr>
        <w:pStyle w:val="Code"/>
      </w:pPr>
      <w:r>
        <w:t xml:space="preserve">        If index is −1 or equal to the number of items in rows collection:</w:t>
      </w:r>
    </w:p>
    <w:p w:rsidR="00EE4230" w:rsidRDefault="00EE4230">
      <w:pPr>
        <w:pStyle w:val="Code"/>
      </w:pPr>
    </w:p>
    <w:p w:rsidR="00EE4230" w:rsidRDefault="00323299">
      <w:pPr>
        <w:pStyle w:val="Code"/>
      </w:pPr>
      <w:r>
        <w:t xml:space="preserve">            The method must create a tr element, and append it to the parent of the last </w:t>
      </w:r>
    </w:p>
    <w:p w:rsidR="00EE4230" w:rsidRDefault="00323299">
      <w:pPr>
        <w:pStyle w:val="Code"/>
      </w:pPr>
      <w:r>
        <w:t xml:space="preserve">            tr element in the rows collection. Then, the newly created tr element must be </w:t>
      </w:r>
    </w:p>
    <w:p w:rsidR="00EE4230" w:rsidRDefault="00323299">
      <w:pPr>
        <w:pStyle w:val="Code"/>
      </w:pPr>
      <w:r>
        <w:t xml:space="preserve">            returned.</w:t>
      </w:r>
    </w:p>
    <w:p w:rsidR="00EE4230" w:rsidRDefault="00EE4230">
      <w:pPr>
        <w:pStyle w:val="Code"/>
      </w:pPr>
    </w:p>
    <w:p w:rsidR="00EE4230" w:rsidRDefault="00323299">
      <w:pPr>
        <w:pStyle w:val="Code"/>
      </w:pPr>
      <w:r>
        <w:t xml:space="preserve">        Otherwise:</w:t>
      </w:r>
    </w:p>
    <w:p w:rsidR="00EE4230" w:rsidRDefault="00EE4230">
      <w:pPr>
        <w:pStyle w:val="Code"/>
      </w:pPr>
    </w:p>
    <w:p w:rsidR="00EE4230" w:rsidRDefault="00323299">
      <w:pPr>
        <w:pStyle w:val="Code"/>
      </w:pPr>
      <w:r>
        <w:t xml:space="preserve">            The method must create a tr element, insert it immediately before the indexth </w:t>
      </w:r>
    </w:p>
    <w:p w:rsidR="00EE4230" w:rsidRDefault="00323299">
      <w:pPr>
        <w:pStyle w:val="Code"/>
      </w:pPr>
      <w:r>
        <w:t xml:space="preserve">            tr element in the rows collection, in the same parent, and finally must </w:t>
      </w:r>
    </w:p>
    <w:p w:rsidR="00EE4230" w:rsidRDefault="00323299">
      <w:pPr>
        <w:pStyle w:val="Code"/>
      </w:pPr>
      <w:r>
        <w:t xml:space="preserve">            return the newly created tr element.</w:t>
      </w:r>
    </w:p>
    <w:p w:rsidR="00EE4230" w:rsidRDefault="00323299">
      <w:r>
        <w:rPr>
          <w:b/>
          <w:i/>
        </w:rPr>
        <w:t>IE11 Mode, IE10 Mode, IE8 Mode, IE7 Mode, and IE5 (Quirks) Mode (All versions)</w:t>
      </w:r>
    </w:p>
    <w:p w:rsidR="00EE4230" w:rsidRDefault="00323299">
      <w:r>
        <w:t xml:space="preserve">The </w:t>
      </w:r>
      <w:r>
        <w:rPr>
          <w:rStyle w:val="InlineCode"/>
        </w:rPr>
        <w:t>insertRow</w:t>
      </w:r>
      <w:r>
        <w:t xml:space="preserve"> function incorrectly inserts new rows:</w:t>
      </w:r>
    </w:p>
    <w:p w:rsidR="00EE4230" w:rsidRDefault="00323299">
      <w:r>
        <w:t xml:space="preserve">      ▪ When the </w:t>
      </w:r>
      <w:r>
        <w:rPr>
          <w:rStyle w:val="InlineCode"/>
        </w:rPr>
        <w:t>&lt;table&gt;</w:t>
      </w:r>
      <w:r>
        <w:t xml:space="preserve"> is empty, a </w:t>
      </w:r>
      <w:r>
        <w:rPr>
          <w:rStyle w:val="InlineCode"/>
        </w:rPr>
        <w:t>&lt;tbody&gt;</w:t>
      </w:r>
      <w:r>
        <w:t xml:space="preserve"> will be created.</w:t>
      </w:r>
    </w:p>
    <w:p w:rsidR="00EE4230" w:rsidRDefault="00323299">
      <w:r>
        <w:t xml:space="preserve">      ▪ When </w:t>
      </w:r>
      <w:r>
        <w:t xml:space="preserve">the </w:t>
      </w:r>
      <w:r>
        <w:rPr>
          <w:rStyle w:val="InlineCode"/>
        </w:rPr>
        <w:t>&lt;table&gt;</w:t>
      </w:r>
      <w:r>
        <w:t xml:space="preserve"> contains only a </w:t>
      </w:r>
      <w:r>
        <w:rPr>
          <w:rStyle w:val="InlineCode"/>
        </w:rPr>
        <w:t>&lt;thead&gt;</w:t>
      </w:r>
      <w:r>
        <w:t xml:space="preserve">, insertRow will add a new </w:t>
      </w:r>
      <w:r>
        <w:rPr>
          <w:rStyle w:val="InlineCode"/>
        </w:rPr>
        <w:t>&lt;tr&gt;</w:t>
      </w:r>
      <w:r>
        <w:t xml:space="preserve"> to the </w:t>
      </w:r>
      <w:r>
        <w:rPr>
          <w:rStyle w:val="InlineCode"/>
        </w:rPr>
        <w:t>&lt;thead&gt;</w:t>
      </w:r>
      <w:r>
        <w:t xml:space="preserve"> - a </w:t>
      </w:r>
      <w:r>
        <w:rPr>
          <w:rStyle w:val="InlineCode"/>
        </w:rPr>
        <w:t>&lt;tbody&gt;</w:t>
      </w:r>
      <w:r>
        <w:t xml:space="preserve"> is not added.</w:t>
      </w:r>
    </w:p>
    <w:p w:rsidR="00EE4230" w:rsidRDefault="00323299">
      <w:r>
        <w:t xml:space="preserve">      ▪ When the </w:t>
      </w:r>
      <w:r>
        <w:rPr>
          <w:rStyle w:val="InlineCode"/>
        </w:rPr>
        <w:t>&lt;table&gt;</w:t>
      </w:r>
      <w:r>
        <w:t xml:space="preserve"> contains a </w:t>
      </w:r>
      <w:r>
        <w:rPr>
          <w:rStyle w:val="InlineCode"/>
        </w:rPr>
        <w:t>&lt;tfoot&gt;</w:t>
      </w:r>
      <w:r>
        <w:t xml:space="preserve">, insertRow will add a new </w:t>
      </w:r>
      <w:r>
        <w:rPr>
          <w:rStyle w:val="InlineCode"/>
        </w:rPr>
        <w:t>&lt;tr&gt;</w:t>
      </w:r>
      <w:r>
        <w:t xml:space="preserve"> to the </w:t>
      </w:r>
      <w:r>
        <w:rPr>
          <w:rStyle w:val="InlineCode"/>
        </w:rPr>
        <w:t>&lt;tfoot&gt;</w:t>
      </w:r>
      <w:r>
        <w:t xml:space="preserve"> - a </w:t>
      </w:r>
      <w:r>
        <w:rPr>
          <w:rStyle w:val="InlineCode"/>
        </w:rPr>
        <w:t>&lt;tbody&gt;</w:t>
      </w:r>
      <w:r>
        <w:t xml:space="preserve"> is not added.</w:t>
      </w:r>
    </w:p>
    <w:p w:rsidR="00EE4230" w:rsidRDefault="00EE4230"/>
    <w:p w:rsidR="00EE4230" w:rsidRDefault="00323299">
      <w:pPr>
        <w:pStyle w:val="Heading3"/>
      </w:pPr>
      <w:bookmarkStart w:id="135" w:name="section_2d89827311111111b3a11ccf0890e11d"/>
      <w:bookmarkStart w:id="136" w:name="_Toc494257044"/>
      <w:r>
        <w:t>[HTML5] Section 4.9.5 The tbody</w:t>
      </w:r>
      <w:r>
        <w:t xml:space="preserve"> element</w:t>
      </w:r>
      <w:bookmarkEnd w:id="135"/>
      <w:bookmarkEnd w:id="136"/>
    </w:p>
    <w:p w:rsidR="00EE4230" w:rsidRDefault="00323299">
      <w:r>
        <w:t>V0133: The deleteRow function does not require the index value</w:t>
      </w:r>
    </w:p>
    <w:p w:rsidR="00EE4230" w:rsidRDefault="00323299">
      <w:r>
        <w:t>The specification states:</w:t>
      </w:r>
    </w:p>
    <w:p w:rsidR="00EE4230" w:rsidRDefault="00323299">
      <w:pPr>
        <w:pStyle w:val="Code"/>
      </w:pPr>
      <w:r>
        <w:t>4.9.5 The tbody element</w:t>
      </w:r>
    </w:p>
    <w:p w:rsidR="00EE4230" w:rsidRDefault="00323299">
      <w:pPr>
        <w:pStyle w:val="Code"/>
      </w:pPr>
      <w:r>
        <w:t xml:space="preserve">    DOM interface:</w:t>
      </w:r>
    </w:p>
    <w:p w:rsidR="00EE4230" w:rsidRDefault="00323299">
      <w:pPr>
        <w:pStyle w:val="Code"/>
      </w:pPr>
      <w:r>
        <w:t xml:space="preserve">        interface HTMLTableSectionElement : HTMLElement {</w:t>
      </w:r>
    </w:p>
    <w:p w:rsidR="00EE4230" w:rsidRDefault="00323299">
      <w:pPr>
        <w:pStyle w:val="Code"/>
      </w:pPr>
      <w:r>
        <w:t xml:space="preserve">            ...</w:t>
      </w:r>
    </w:p>
    <w:p w:rsidR="00EE4230" w:rsidRDefault="00323299">
      <w:pPr>
        <w:pStyle w:val="Code"/>
      </w:pPr>
      <w:r>
        <w:t xml:space="preserve">            void deleteRow(long index);</w:t>
      </w:r>
    </w:p>
    <w:p w:rsidR="00EE4230" w:rsidRDefault="00323299">
      <w:pPr>
        <w:pStyle w:val="Code"/>
      </w:pPr>
      <w:r>
        <w:t xml:space="preserve"> </w:t>
      </w:r>
      <w:r>
        <w:t xml:space="preserve">       };</w:t>
      </w:r>
    </w:p>
    <w:p w:rsidR="00EE4230" w:rsidRDefault="00323299">
      <w:r>
        <w:rPr>
          <w:b/>
          <w:i/>
        </w:rPr>
        <w:t>All document modes (All versions)</w:t>
      </w:r>
    </w:p>
    <w:p w:rsidR="00EE4230" w:rsidRDefault="00323299">
      <w:r>
        <w:t xml:space="preserve">The </w:t>
      </w:r>
      <w:r>
        <w:rPr>
          <w:rStyle w:val="InlineCode"/>
        </w:rPr>
        <w:t>deleteRow</w:t>
      </w:r>
      <w:r>
        <w:t xml:space="preserve"> function does not require the </w:t>
      </w:r>
      <w:r>
        <w:rPr>
          <w:rStyle w:val="InlineCode"/>
        </w:rPr>
        <w:t>index</w:t>
      </w:r>
      <w:r>
        <w:t xml:space="preserve"> value.</w:t>
      </w:r>
    </w:p>
    <w:p w:rsidR="00EE4230" w:rsidRDefault="00EE4230"/>
    <w:p w:rsidR="00EE4230" w:rsidRDefault="00323299">
      <w:r>
        <w:t>V0134: The deleteRow function deletes the last row if index is -1</w:t>
      </w:r>
    </w:p>
    <w:p w:rsidR="00EE4230" w:rsidRDefault="00323299">
      <w:r>
        <w:t>The specification states:</w:t>
      </w:r>
    </w:p>
    <w:p w:rsidR="00EE4230" w:rsidRDefault="00323299">
      <w:pPr>
        <w:pStyle w:val="Code"/>
      </w:pPr>
      <w:r>
        <w:t>4.9.5 The tbody element</w:t>
      </w:r>
    </w:p>
    <w:p w:rsidR="00EE4230" w:rsidRDefault="00323299">
      <w:pPr>
        <w:pStyle w:val="Code"/>
      </w:pPr>
      <w:r>
        <w:t xml:space="preserve">    ...</w:t>
      </w:r>
    </w:p>
    <w:p w:rsidR="00EE4230" w:rsidRDefault="00323299">
      <w:pPr>
        <w:pStyle w:val="Code"/>
      </w:pPr>
      <w:r>
        <w:t xml:space="preserve">    The deleteRow(index) method must remove the index'th element in the rows collection </w:t>
      </w:r>
    </w:p>
    <w:p w:rsidR="00EE4230" w:rsidRDefault="00323299">
      <w:pPr>
        <w:pStyle w:val="Code"/>
      </w:pPr>
      <w:r>
        <w:t xml:space="preserve">    from its parent. If index is less than zero or greater than or equal to the number of </w:t>
      </w:r>
    </w:p>
    <w:p w:rsidR="00EE4230" w:rsidRDefault="00323299">
      <w:pPr>
        <w:pStyle w:val="Code"/>
      </w:pPr>
      <w:r>
        <w:t xml:space="preserve">    elements in the rows collection, the method must instead throw an IndexSizeError </w:t>
      </w:r>
    </w:p>
    <w:p w:rsidR="00EE4230" w:rsidRDefault="00323299">
      <w:pPr>
        <w:pStyle w:val="Code"/>
      </w:pPr>
      <w:r>
        <w:t xml:space="preserve">    exception.</w:t>
      </w:r>
    </w:p>
    <w:p w:rsidR="00EE4230" w:rsidRDefault="00323299">
      <w:r>
        <w:rPr>
          <w:b/>
          <w:i/>
        </w:rPr>
        <w:t>All document modes (All versions)</w:t>
      </w:r>
    </w:p>
    <w:p w:rsidR="00EE4230" w:rsidRDefault="00323299">
      <w:r>
        <w:t xml:space="preserve">The </w:t>
      </w:r>
      <w:r>
        <w:rPr>
          <w:rStyle w:val="InlineCode"/>
        </w:rPr>
        <w:t>deleteRow</w:t>
      </w:r>
      <w:r>
        <w:t xml:space="preserve"> function deletes the last row if </w:t>
      </w:r>
      <w:r>
        <w:rPr>
          <w:rStyle w:val="InlineCode"/>
        </w:rPr>
        <w:t>index</w:t>
      </w:r>
      <w:r>
        <w:t xml:space="preserve"> is -1.</w:t>
      </w:r>
    </w:p>
    <w:p w:rsidR="00EE4230" w:rsidRDefault="00EE4230"/>
    <w:p w:rsidR="00EE4230" w:rsidRDefault="00323299">
      <w:pPr>
        <w:pStyle w:val="Heading3"/>
      </w:pPr>
      <w:bookmarkStart w:id="137" w:name="section_eb2020b311111111a22961c1afefe503"/>
      <w:bookmarkStart w:id="138" w:name="_Toc494257045"/>
      <w:r>
        <w:t>[HTML5] Section 4.9.8 The tr element</w:t>
      </w:r>
      <w:bookmarkEnd w:id="137"/>
      <w:bookmarkEnd w:id="138"/>
    </w:p>
    <w:p w:rsidR="00EE4230" w:rsidRDefault="00323299">
      <w:r>
        <w:t>V0135: The deleteCell m</w:t>
      </w:r>
      <w:r>
        <w:t>ethod does not require the index argument</w:t>
      </w:r>
    </w:p>
    <w:p w:rsidR="00EE4230" w:rsidRDefault="00323299">
      <w:r>
        <w:t>The specification states:</w:t>
      </w:r>
    </w:p>
    <w:p w:rsidR="00EE4230" w:rsidRDefault="00323299">
      <w:pPr>
        <w:pStyle w:val="Code"/>
      </w:pPr>
      <w:r>
        <w:t>4.9.8 The tr element</w:t>
      </w:r>
    </w:p>
    <w:p w:rsidR="00EE4230" w:rsidRDefault="00323299">
      <w:pPr>
        <w:pStyle w:val="Code"/>
      </w:pPr>
      <w:r>
        <w:t xml:space="preserve">    ...</w:t>
      </w:r>
    </w:p>
    <w:p w:rsidR="00EE4230" w:rsidRDefault="00323299">
      <w:pPr>
        <w:pStyle w:val="Code"/>
      </w:pPr>
      <w:r>
        <w:t xml:space="preserve">    DOM interface:</w:t>
      </w:r>
    </w:p>
    <w:p w:rsidR="00EE4230" w:rsidRDefault="00323299">
      <w:pPr>
        <w:pStyle w:val="Code"/>
      </w:pPr>
      <w:r>
        <w:t xml:space="preserve">        interface HTMLTableRowElement : HTMLElement {</w:t>
      </w:r>
    </w:p>
    <w:p w:rsidR="00EE4230" w:rsidRDefault="00323299">
      <w:pPr>
        <w:pStyle w:val="Code"/>
      </w:pPr>
      <w:r>
        <w:t xml:space="preserve">            ...</w:t>
      </w:r>
    </w:p>
    <w:p w:rsidR="00EE4230" w:rsidRDefault="00323299">
      <w:pPr>
        <w:pStyle w:val="Code"/>
      </w:pPr>
      <w:r>
        <w:t xml:space="preserve">            void deleteCell(long index);</w:t>
      </w:r>
    </w:p>
    <w:p w:rsidR="00EE4230" w:rsidRDefault="00323299">
      <w:pPr>
        <w:pStyle w:val="Code"/>
      </w:pPr>
      <w:r>
        <w:t xml:space="preserve">        };</w:t>
      </w:r>
    </w:p>
    <w:p w:rsidR="00EE4230" w:rsidRDefault="00323299">
      <w:r>
        <w:rPr>
          <w:b/>
          <w:i/>
        </w:rPr>
        <w:t>All document modes</w:t>
      </w:r>
      <w:r>
        <w:rPr>
          <w:b/>
          <w:i/>
        </w:rPr>
        <w:t xml:space="preserve"> (All versions)</w:t>
      </w:r>
    </w:p>
    <w:p w:rsidR="00EE4230" w:rsidRDefault="00323299">
      <w:r>
        <w:t xml:space="preserve">The </w:t>
      </w:r>
      <w:r>
        <w:rPr>
          <w:rStyle w:val="InlineCode"/>
        </w:rPr>
        <w:t>deleteCell</w:t>
      </w:r>
      <w:r>
        <w:t xml:space="preserve"> method does not require the </w:t>
      </w:r>
      <w:r>
        <w:rPr>
          <w:rStyle w:val="InlineCode"/>
        </w:rPr>
        <w:t>index</w:t>
      </w:r>
      <w:r>
        <w:t xml:space="preserve"> argument.</w:t>
      </w:r>
    </w:p>
    <w:p w:rsidR="00EE4230" w:rsidRDefault="00EE4230"/>
    <w:p w:rsidR="00EE4230" w:rsidRDefault="00323299">
      <w:r>
        <w:t>V0136: If index is -1, the deleteCell method deletes the last cell of the row</w:t>
      </w:r>
    </w:p>
    <w:p w:rsidR="00EE4230" w:rsidRDefault="00323299">
      <w:r>
        <w:t>The specification states:</w:t>
      </w:r>
    </w:p>
    <w:p w:rsidR="00EE4230" w:rsidRDefault="00323299">
      <w:pPr>
        <w:pStyle w:val="Code"/>
      </w:pPr>
      <w:r>
        <w:t>4.9.8 The tr element</w:t>
      </w:r>
    </w:p>
    <w:p w:rsidR="00EE4230" w:rsidRDefault="00323299">
      <w:pPr>
        <w:pStyle w:val="Code"/>
      </w:pPr>
      <w:r>
        <w:t xml:space="preserve">    ...</w:t>
      </w:r>
    </w:p>
    <w:p w:rsidR="00EE4230" w:rsidRDefault="00323299">
      <w:pPr>
        <w:pStyle w:val="Code"/>
      </w:pPr>
      <w:r>
        <w:t xml:space="preserve">    The deleteCell(index) method must remove th</w:t>
      </w:r>
      <w:r>
        <w:t xml:space="preserve">e index'th element in the cells collection </w:t>
      </w:r>
    </w:p>
    <w:p w:rsidR="00EE4230" w:rsidRDefault="00323299">
      <w:pPr>
        <w:pStyle w:val="Code"/>
      </w:pPr>
      <w:r>
        <w:t xml:space="preserve">    from its parent. If index is less than zero or greater than or equal to the number of </w:t>
      </w:r>
    </w:p>
    <w:p w:rsidR="00EE4230" w:rsidRDefault="00323299">
      <w:pPr>
        <w:pStyle w:val="Code"/>
      </w:pPr>
      <w:r>
        <w:t xml:space="preserve">    elements in the cells collection, the method must instead throw an IndexSizeError </w:t>
      </w:r>
    </w:p>
    <w:p w:rsidR="00EE4230" w:rsidRDefault="00323299">
      <w:pPr>
        <w:pStyle w:val="Code"/>
      </w:pPr>
      <w:r>
        <w:t xml:space="preserve">    exception.</w:t>
      </w:r>
    </w:p>
    <w:p w:rsidR="00EE4230" w:rsidRDefault="00323299">
      <w:r>
        <w:rPr>
          <w:b/>
          <w:i/>
        </w:rPr>
        <w:t xml:space="preserve">All document modes </w:t>
      </w:r>
      <w:r>
        <w:rPr>
          <w:b/>
          <w:i/>
        </w:rPr>
        <w:t>(All versions)</w:t>
      </w:r>
    </w:p>
    <w:p w:rsidR="00EE4230" w:rsidRDefault="00323299">
      <w:r>
        <w:t xml:space="preserve">If index is -1, the </w:t>
      </w:r>
      <w:r>
        <w:rPr>
          <w:rStyle w:val="InlineCode"/>
        </w:rPr>
        <w:t>deleteCell</w:t>
      </w:r>
      <w:r>
        <w:t xml:space="preserve"> method deletes the last cell of the row.</w:t>
      </w:r>
    </w:p>
    <w:p w:rsidR="00EE4230" w:rsidRDefault="00EE4230"/>
    <w:p w:rsidR="00EE4230" w:rsidRDefault="00323299">
      <w:pPr>
        <w:pStyle w:val="Heading3"/>
      </w:pPr>
      <w:bookmarkStart w:id="139" w:name="section_e0a6618a11111111b3f7a07d52b1a984"/>
      <w:bookmarkStart w:id="140" w:name="_Toc494257046"/>
      <w:r>
        <w:t>[HTML5] Section 4.9.10 The th element</w:t>
      </w:r>
      <w:bookmarkEnd w:id="139"/>
      <w:bookmarkEnd w:id="140"/>
    </w:p>
    <w:p w:rsidR="00EE4230" w:rsidRDefault="00323299">
      <w:r>
        <w:t>V0137: The abbr attribute is not defined directly on the HTMLTableHeaderCellElement interface</w:t>
      </w:r>
    </w:p>
    <w:p w:rsidR="00EE4230" w:rsidRDefault="00323299">
      <w:r>
        <w:t>The specification states:</w:t>
      </w:r>
    </w:p>
    <w:p w:rsidR="00EE4230" w:rsidRDefault="00323299">
      <w:pPr>
        <w:pStyle w:val="Code"/>
      </w:pPr>
      <w:r>
        <w:t>4.9.10 The th element</w:t>
      </w:r>
    </w:p>
    <w:p w:rsidR="00EE4230" w:rsidRDefault="00323299">
      <w:pPr>
        <w:pStyle w:val="Code"/>
      </w:pPr>
      <w:r>
        <w:t xml:space="preserve">    ...</w:t>
      </w:r>
    </w:p>
    <w:p w:rsidR="00EE4230" w:rsidRDefault="00323299">
      <w:pPr>
        <w:pStyle w:val="Code"/>
      </w:pPr>
      <w:r>
        <w:t xml:space="preserve">    DOM interface:</w:t>
      </w:r>
    </w:p>
    <w:p w:rsidR="00EE4230" w:rsidRDefault="00323299">
      <w:pPr>
        <w:pStyle w:val="Code"/>
      </w:pPr>
      <w:r>
        <w:t xml:space="preserve">        interface HTMLTableHeaderCellElement : HTMLTableCellElement {</w:t>
      </w:r>
    </w:p>
    <w:p w:rsidR="00EE4230" w:rsidRDefault="00323299">
      <w:pPr>
        <w:pStyle w:val="Code"/>
      </w:pPr>
      <w:r>
        <w:t xml:space="preserve">            ...</w:t>
      </w:r>
    </w:p>
    <w:p w:rsidR="00EE4230" w:rsidRDefault="00323299">
      <w:pPr>
        <w:pStyle w:val="Code"/>
      </w:pPr>
      <w:r>
        <w:t xml:space="preserve">            attribute DOMString abbr;</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abbr</w:t>
      </w:r>
      <w:r>
        <w:t xml:space="preserve"> attribute is not defined dire</w:t>
      </w:r>
      <w:r>
        <w:t xml:space="preserve">ctly on the </w:t>
      </w:r>
      <w:r>
        <w:rPr>
          <w:rStyle w:val="InlineCode"/>
        </w:rPr>
        <w:t>HTMLTableHeaderCellElement</w:t>
      </w:r>
      <w:r>
        <w:t xml:space="preserve"> interface. Instead, it is abstracted to the base class </w:t>
      </w:r>
      <w:r>
        <w:rPr>
          <w:rStyle w:val="InlineCode"/>
        </w:rPr>
        <w:t>HTMLTableCellElement</w:t>
      </w:r>
      <w:r>
        <w:t>.</w:t>
      </w:r>
    </w:p>
    <w:p w:rsidR="00EE4230" w:rsidRDefault="00EE4230"/>
    <w:p w:rsidR="00EE4230" w:rsidRDefault="00323299">
      <w:pPr>
        <w:pStyle w:val="Heading3"/>
      </w:pPr>
      <w:bookmarkStart w:id="141" w:name="section_e386c2781111111190275ccc5081ff33"/>
      <w:bookmarkStart w:id="142" w:name="_Toc494257047"/>
      <w:r>
        <w:t>[HTML5] Section 4.9.11 Attributes common to td and th elements</w:t>
      </w:r>
      <w:bookmarkEnd w:id="141"/>
      <w:bookmarkEnd w:id="142"/>
    </w:p>
    <w:p w:rsidR="00EE4230" w:rsidRDefault="00323299">
      <w:r>
        <w:t>V0138: The headers attribute is not supported</w:t>
      </w:r>
    </w:p>
    <w:p w:rsidR="00EE4230" w:rsidRDefault="00323299">
      <w:r>
        <w:t>The specification states:</w:t>
      </w:r>
    </w:p>
    <w:p w:rsidR="00EE4230" w:rsidRDefault="00323299">
      <w:pPr>
        <w:pStyle w:val="Code"/>
      </w:pPr>
      <w:r>
        <w:t>4.9.11 Attributes common to td and th elements</w:t>
      </w:r>
    </w:p>
    <w:p w:rsidR="00EE4230" w:rsidRDefault="00323299">
      <w:pPr>
        <w:pStyle w:val="Code"/>
      </w:pPr>
      <w:r>
        <w:t xml:space="preserve">    ...</w:t>
      </w:r>
    </w:p>
    <w:p w:rsidR="00EE4230" w:rsidRDefault="00323299">
      <w:pPr>
        <w:pStyle w:val="Code"/>
      </w:pPr>
      <w:r>
        <w:t xml:space="preserve">    interface HTMLTableCellElement : HTMLElement {</w:t>
      </w:r>
    </w:p>
    <w:p w:rsidR="00EE4230" w:rsidRDefault="00323299">
      <w:pPr>
        <w:pStyle w:val="Code"/>
      </w:pPr>
      <w:r>
        <w:t xml:space="preserve">        ...</w:t>
      </w:r>
    </w:p>
    <w:p w:rsidR="00EE4230" w:rsidRDefault="00323299">
      <w:pPr>
        <w:pStyle w:val="Code"/>
      </w:pPr>
      <w:r>
        <w:t xml:space="preserve">        [PutForwards=value] readonly attribute DOMSettableTokenList headers;</w:t>
      </w:r>
    </w:p>
    <w:p w:rsidR="00EE4230" w:rsidRDefault="00323299">
      <w:pPr>
        <w:pStyle w:val="Code"/>
      </w:pPr>
      <w:r>
        <w:t xml:space="preserve">        ...</w:t>
      </w:r>
    </w:p>
    <w:p w:rsidR="00EE4230" w:rsidRDefault="00323299">
      <w:pPr>
        <w:pStyle w:val="Code"/>
      </w:pPr>
      <w:r>
        <w:t xml:space="preserve">    };</w:t>
      </w:r>
    </w:p>
    <w:p w:rsidR="00EE4230" w:rsidRDefault="00323299">
      <w:r>
        <w:rPr>
          <w:b/>
          <w:i/>
        </w:rPr>
        <w:t xml:space="preserve">All document modes (Internet Explorer 11, </w:t>
      </w:r>
      <w:r>
        <w:rPr>
          <w:b/>
          <w:i/>
        </w:rPr>
        <w:t>Internet Explorer 10, Internet Explorer 9, and Internet Explorer 8)</w:t>
      </w:r>
    </w:p>
    <w:p w:rsidR="00EE4230" w:rsidRDefault="00323299">
      <w:r>
        <w:t xml:space="preserve">The </w:t>
      </w:r>
      <w:r>
        <w:rPr>
          <w:rStyle w:val="InlineCode"/>
        </w:rPr>
        <w:t>headers</w:t>
      </w:r>
      <w:r>
        <w:t xml:space="preserve"> attribute is not supported.</w:t>
      </w:r>
    </w:p>
    <w:p w:rsidR="00EE4230" w:rsidRDefault="00EE4230"/>
    <w:p w:rsidR="00EE4230" w:rsidRDefault="00323299">
      <w:pPr>
        <w:pStyle w:val="Heading3"/>
      </w:pPr>
      <w:bookmarkStart w:id="143" w:name="section_864d80be11111111a2a0232e5c9e280b"/>
      <w:bookmarkStart w:id="144" w:name="_Toc494257048"/>
      <w:r>
        <w:t>[HTML5] Section 4.9.12.2 Forming relationships between data cells and header cells</w:t>
      </w:r>
      <w:bookmarkEnd w:id="143"/>
      <w:bookmarkEnd w:id="144"/>
    </w:p>
    <w:p w:rsidR="00EE4230" w:rsidRDefault="00323299">
      <w:r>
        <w:t>V0139: The headers attribute is not supported</w:t>
      </w:r>
    </w:p>
    <w:p w:rsidR="00EE4230" w:rsidRDefault="00323299">
      <w:r>
        <w:t>The specification states:</w:t>
      </w:r>
    </w:p>
    <w:p w:rsidR="00EE4230" w:rsidRDefault="00323299">
      <w:pPr>
        <w:pStyle w:val="Code"/>
      </w:pPr>
      <w:r>
        <w:t>4.9.12.2 Forming relationships between data cells and header cells</w:t>
      </w:r>
    </w:p>
    <w:p w:rsidR="00EE4230" w:rsidRDefault="00323299">
      <w:r>
        <w:rPr>
          <w:b/>
          <w:i/>
        </w:rPr>
        <w:t>All document modes (Internet Explorer 11, Internet Explorer 10, Internet Explorer 9, and Internet Explorer 8)</w:t>
      </w:r>
    </w:p>
    <w:p w:rsidR="00EE4230" w:rsidRDefault="00323299">
      <w:r>
        <w:t xml:space="preserve">The </w:t>
      </w:r>
      <w:r>
        <w:rPr>
          <w:rStyle w:val="InlineCode"/>
        </w:rPr>
        <w:t>headers</w:t>
      </w:r>
      <w:r>
        <w:t xml:space="preserve"> attribute is not supported.</w:t>
      </w:r>
    </w:p>
    <w:p w:rsidR="00EE4230" w:rsidRDefault="00EE4230"/>
    <w:p w:rsidR="00EE4230" w:rsidRDefault="00323299">
      <w:pPr>
        <w:pStyle w:val="Heading3"/>
      </w:pPr>
      <w:bookmarkStart w:id="145" w:name="section_f34aa3b311111111b426469071176531"/>
      <w:bookmarkStart w:id="146" w:name="_Toc494257049"/>
      <w:r>
        <w:t>[HTML5] Sect</w:t>
      </w:r>
      <w:r>
        <w:t>ion 4.10.3 The form element</w:t>
      </w:r>
      <w:bookmarkEnd w:id="145"/>
      <w:bookmarkEnd w:id="146"/>
    </w:p>
    <w:p w:rsidR="00EE4230" w:rsidRDefault="00323299">
      <w:r>
        <w:t>V0140: The novalidate attribute is not supported</w:t>
      </w:r>
    </w:p>
    <w:p w:rsidR="00EE4230" w:rsidRDefault="00323299">
      <w:r>
        <w:t>The specification states:</w:t>
      </w:r>
    </w:p>
    <w:p w:rsidR="00EE4230" w:rsidRDefault="00323299">
      <w:pPr>
        <w:pStyle w:val="Code"/>
      </w:pPr>
      <w:r>
        <w:t>4.10.3 The form element</w:t>
      </w:r>
    </w:p>
    <w:p w:rsidR="00EE4230" w:rsidRDefault="00323299">
      <w:pPr>
        <w:pStyle w:val="Code"/>
      </w:pPr>
      <w:r>
        <w:t xml:space="preserve">    ...</w:t>
      </w:r>
    </w:p>
    <w:p w:rsidR="00EE4230" w:rsidRDefault="00323299">
      <w:pPr>
        <w:pStyle w:val="Code"/>
      </w:pPr>
      <w:r>
        <w:t xml:space="preserve">    [OverrideBuiltins]</w:t>
      </w:r>
    </w:p>
    <w:p w:rsidR="00EE4230" w:rsidRDefault="00323299">
      <w:pPr>
        <w:pStyle w:val="Code"/>
      </w:pPr>
      <w:r>
        <w:t xml:space="preserve">    interface HTMLFormElement : HTMLElement {</w:t>
      </w:r>
    </w:p>
    <w:p w:rsidR="00EE4230" w:rsidRDefault="00323299">
      <w:pPr>
        <w:pStyle w:val="Code"/>
      </w:pPr>
      <w:r>
        <w:t xml:space="preserve">        ...</w:t>
      </w:r>
    </w:p>
    <w:p w:rsidR="00EE4230" w:rsidRDefault="00323299">
      <w:pPr>
        <w:pStyle w:val="Code"/>
      </w:pPr>
      <w:r>
        <w:t xml:space="preserve">           attribute boolean noValidate;</w:t>
      </w:r>
    </w:p>
    <w:p w:rsidR="00EE4230" w:rsidRDefault="00323299">
      <w:pPr>
        <w:pStyle w:val="Code"/>
      </w:pPr>
      <w:r>
        <w:t xml:space="preserve">        ...</w:t>
      </w:r>
    </w:p>
    <w:p w:rsidR="00EE4230" w:rsidRDefault="00323299">
      <w:pPr>
        <w:pStyle w:val="Code"/>
      </w:pPr>
      <w:r>
        <w:t xml:space="preserve">    };</w:t>
      </w:r>
    </w:p>
    <w:p w:rsidR="00EE4230" w:rsidRDefault="00323299">
      <w:r>
        <w:rPr>
          <w:b/>
          <w:i/>
        </w:rPr>
        <w:t>IE11 Mode, IE10 Mode, IE9 Mode, IE8 Mode, IE7 Mode, and IE5 (Quirks) Mode (All versions)</w:t>
      </w:r>
    </w:p>
    <w:p w:rsidR="00EE4230" w:rsidRDefault="00323299">
      <w:r>
        <w:lastRenderedPageBreak/>
        <w:t xml:space="preserve">The </w:t>
      </w:r>
      <w:r>
        <w:rPr>
          <w:rStyle w:val="InlineCode"/>
        </w:rPr>
        <w:t>novalidate</w:t>
      </w:r>
      <w:r>
        <w:t xml:space="preserve"> attribute is not supported.</w:t>
      </w:r>
    </w:p>
    <w:p w:rsidR="00EE4230" w:rsidRDefault="00EE4230"/>
    <w:p w:rsidR="00EE4230" w:rsidRDefault="00323299">
      <w:r>
        <w:t>V0141: The elements collection is of type HTMLCollection, not HTMLFormControlsCollection</w:t>
      </w:r>
    </w:p>
    <w:p w:rsidR="00EE4230" w:rsidRDefault="00323299">
      <w:r>
        <w:t>The specificat</w:t>
      </w:r>
      <w:r>
        <w:t>ion states:</w:t>
      </w:r>
    </w:p>
    <w:p w:rsidR="00EE4230" w:rsidRDefault="00323299">
      <w:pPr>
        <w:pStyle w:val="Code"/>
      </w:pPr>
      <w:r>
        <w:t>4.10.3 The form element</w:t>
      </w:r>
    </w:p>
    <w:p w:rsidR="00EE4230" w:rsidRDefault="00323299">
      <w:pPr>
        <w:pStyle w:val="Code"/>
      </w:pPr>
      <w:r>
        <w:t xml:space="preserve">    ...</w:t>
      </w:r>
    </w:p>
    <w:p w:rsidR="00EE4230" w:rsidRDefault="00323299">
      <w:pPr>
        <w:pStyle w:val="Code"/>
      </w:pPr>
      <w:r>
        <w:t xml:space="preserve">    [OverrideBuiltins]</w:t>
      </w:r>
    </w:p>
    <w:p w:rsidR="00EE4230" w:rsidRDefault="00323299">
      <w:pPr>
        <w:pStyle w:val="Code"/>
      </w:pPr>
      <w:r>
        <w:t xml:space="preserve">    interface HTMLFormElement : HTMLElement {</w:t>
      </w:r>
    </w:p>
    <w:p w:rsidR="00EE4230" w:rsidRDefault="00323299">
      <w:pPr>
        <w:pStyle w:val="Code"/>
      </w:pPr>
      <w:r>
        <w:t xml:space="preserve">        ...</w:t>
      </w:r>
    </w:p>
    <w:p w:rsidR="00EE4230" w:rsidRDefault="00323299">
      <w:pPr>
        <w:pStyle w:val="Code"/>
      </w:pPr>
      <w:r>
        <w:t xml:space="preserve">           readonly attribute HTMLFormControlsCollection elements;</w:t>
      </w:r>
    </w:p>
    <w:p w:rsidR="00EE4230" w:rsidRDefault="00323299">
      <w:pPr>
        <w:pStyle w:val="Code"/>
      </w:pPr>
      <w:r>
        <w:t xml:space="preserve">        ...</w:t>
      </w:r>
    </w:p>
    <w:p w:rsidR="00EE4230" w:rsidRDefault="00323299">
      <w:pPr>
        <w:pStyle w:val="Code"/>
      </w:pPr>
      <w:r>
        <w:t xml:space="preserve">    };</w:t>
      </w:r>
    </w:p>
    <w:p w:rsidR="00EE4230" w:rsidRDefault="00323299">
      <w:r>
        <w:rPr>
          <w:b/>
          <w:i/>
        </w:rPr>
        <w:t>IE11 Mode, IE10 Mode, IE9 Mode, IE8 Mode, IE7 Mode, and IE5 (Quirks) Mode (All versions)</w:t>
      </w:r>
    </w:p>
    <w:p w:rsidR="00EE4230" w:rsidRDefault="00323299">
      <w:r>
        <w:t xml:space="preserve">The </w:t>
      </w:r>
      <w:r>
        <w:rPr>
          <w:rStyle w:val="InlineCode"/>
        </w:rPr>
        <w:t>elements</w:t>
      </w:r>
      <w:r>
        <w:t xml:space="preserve"> attribute is of type </w:t>
      </w:r>
      <w:r>
        <w:rPr>
          <w:rStyle w:val="InlineCode"/>
        </w:rPr>
        <w:t>HTMLCollection</w:t>
      </w:r>
      <w:r>
        <w:t xml:space="preserve">, not </w:t>
      </w:r>
      <w:r>
        <w:rPr>
          <w:rStyle w:val="InlineCode"/>
        </w:rPr>
        <w:t>HTMLFormControlsCollection</w:t>
      </w:r>
      <w:r>
        <w:t>.</w:t>
      </w:r>
    </w:p>
    <w:p w:rsidR="00EE4230" w:rsidRDefault="00EE4230"/>
    <w:p w:rsidR="00EE4230" w:rsidRDefault="00323299">
      <w:pPr>
        <w:pStyle w:val="Heading3"/>
      </w:pPr>
      <w:bookmarkStart w:id="147" w:name="section_d34cd8bd11111111b63dc253f8648d15"/>
      <w:bookmarkStart w:id="148" w:name="_Toc494257050"/>
      <w:r>
        <w:t>[HTML5] Section 4.10.4 The label element</w:t>
      </w:r>
      <w:bookmarkEnd w:id="147"/>
      <w:bookmarkEnd w:id="148"/>
    </w:p>
    <w:p w:rsidR="00EE4230" w:rsidRDefault="00323299">
      <w:r>
        <w:t>V0142: The control attribute is not support</w:t>
      </w:r>
      <w:r>
        <w:t>ed</w:t>
      </w:r>
    </w:p>
    <w:p w:rsidR="00EE4230" w:rsidRDefault="00323299">
      <w:r>
        <w:t>The specification states:</w:t>
      </w:r>
    </w:p>
    <w:p w:rsidR="00EE4230" w:rsidRDefault="00323299">
      <w:pPr>
        <w:pStyle w:val="Code"/>
      </w:pPr>
      <w:r>
        <w:t>4.10.4 The label element</w:t>
      </w:r>
    </w:p>
    <w:p w:rsidR="00EE4230" w:rsidRDefault="00323299">
      <w:pPr>
        <w:pStyle w:val="Code"/>
      </w:pPr>
      <w:r>
        <w:t xml:space="preserve">    ...</w:t>
      </w:r>
    </w:p>
    <w:p w:rsidR="00EE4230" w:rsidRDefault="00323299">
      <w:pPr>
        <w:pStyle w:val="Code"/>
      </w:pPr>
      <w:r>
        <w:t xml:space="preserve">    interface HTMLLabelElement : HTMLElement {</w:t>
      </w:r>
    </w:p>
    <w:p w:rsidR="00EE4230" w:rsidRDefault="00323299">
      <w:pPr>
        <w:pStyle w:val="Code"/>
      </w:pPr>
      <w:r>
        <w:t xml:space="preserve">        ...</w:t>
      </w:r>
    </w:p>
    <w:p w:rsidR="00EE4230" w:rsidRDefault="00323299">
      <w:pPr>
        <w:pStyle w:val="Code"/>
      </w:pPr>
      <w:r>
        <w:t xml:space="preserve">        readonly attribute HTMLElement? control;</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control</w:t>
      </w:r>
      <w:r>
        <w:t xml:space="preserve"> attribute is not supported.</w:t>
      </w:r>
    </w:p>
    <w:p w:rsidR="00EE4230" w:rsidRDefault="00EE4230"/>
    <w:p w:rsidR="00EE4230" w:rsidRDefault="00323299">
      <w:pPr>
        <w:pStyle w:val="Heading3"/>
      </w:pPr>
      <w:bookmarkStart w:id="149" w:name="section_0e9414f611111111a54fbb9118a42937"/>
      <w:bookmarkStart w:id="150" w:name="_Toc494257051"/>
      <w:r>
        <w:t>[HTML5] Section 4.10.5 The input element</w:t>
      </w:r>
      <w:bookmarkEnd w:id="149"/>
      <w:bookmarkEnd w:id="150"/>
    </w:p>
    <w:p w:rsidR="00EE4230" w:rsidRDefault="00323299">
      <w:r>
        <w:t>V0143: The valueAsDate attribute is not supported</w:t>
      </w:r>
    </w:p>
    <w:p w:rsidR="00EE4230" w:rsidRDefault="00323299">
      <w:r>
        <w:t>The specification states:</w:t>
      </w:r>
    </w:p>
    <w:p w:rsidR="00EE4230" w:rsidRDefault="00323299">
      <w:pPr>
        <w:pStyle w:val="Code"/>
      </w:pPr>
      <w:r>
        <w:t>4.10.5 The input element</w:t>
      </w:r>
    </w:p>
    <w:p w:rsidR="00EE4230" w:rsidRDefault="00323299">
      <w:pPr>
        <w:pStyle w:val="Code"/>
      </w:pPr>
      <w:r>
        <w:t xml:space="preserve">    ...</w:t>
      </w:r>
    </w:p>
    <w:p w:rsidR="00EE4230" w:rsidRDefault="00323299">
      <w:pPr>
        <w:pStyle w:val="Code"/>
      </w:pPr>
      <w:r>
        <w:t xml:space="preserve">    interface HTMLInputElement : HTMLElement {</w:t>
      </w:r>
    </w:p>
    <w:p w:rsidR="00EE4230" w:rsidRDefault="00323299">
      <w:pPr>
        <w:pStyle w:val="Code"/>
      </w:pPr>
      <w:r>
        <w:t xml:space="preserve">        ...</w:t>
      </w:r>
    </w:p>
    <w:p w:rsidR="00EE4230" w:rsidRDefault="00323299">
      <w:pPr>
        <w:pStyle w:val="Code"/>
      </w:pPr>
      <w:r>
        <w:t xml:space="preserve">        attribute Date? valueAsDate;</w:t>
      </w:r>
    </w:p>
    <w:p w:rsidR="00EE4230" w:rsidRDefault="00323299">
      <w:pPr>
        <w:pStyle w:val="Code"/>
      </w:pPr>
      <w:r>
        <w:t xml:space="preserve">        ..</w:t>
      </w:r>
      <w:r>
        <w:t>.</w:t>
      </w:r>
    </w:p>
    <w:p w:rsidR="00EE4230" w:rsidRDefault="00323299">
      <w:pPr>
        <w:pStyle w:val="Code"/>
      </w:pPr>
      <w:r>
        <w:t xml:space="preserve">    };</w:t>
      </w:r>
    </w:p>
    <w:p w:rsidR="00EE4230" w:rsidRDefault="00323299">
      <w:r>
        <w:rPr>
          <w:b/>
          <w:i/>
        </w:rPr>
        <w:lastRenderedPageBreak/>
        <w:t>IE11 Mode, IE10 Mode, IE9 Mode, IE8 Mode, IE7 Mode, and IE5 (Quirks) Mode (All versions)</w:t>
      </w:r>
    </w:p>
    <w:p w:rsidR="00EE4230" w:rsidRDefault="00323299">
      <w:r>
        <w:t xml:space="preserve">The </w:t>
      </w:r>
      <w:r>
        <w:rPr>
          <w:rStyle w:val="InlineCode"/>
        </w:rPr>
        <w:t>valueAsDate</w:t>
      </w:r>
      <w:r>
        <w:t xml:space="preserve"> attribute is not supported.</w:t>
      </w:r>
    </w:p>
    <w:p w:rsidR="00EE4230" w:rsidRDefault="00EE4230"/>
    <w:p w:rsidR="00EE4230" w:rsidRDefault="00323299">
      <w:r>
        <w:t>V0144: The value sanitization algorithm is not invoked when the input type attribute changes state</w:t>
      </w:r>
    </w:p>
    <w:p w:rsidR="00EE4230" w:rsidRDefault="00323299">
      <w:r>
        <w:t>The specification states:</w:t>
      </w:r>
    </w:p>
    <w:p w:rsidR="00EE4230" w:rsidRDefault="00323299">
      <w:pPr>
        <w:pStyle w:val="Code"/>
      </w:pPr>
      <w:r>
        <w:t>4.10.5 The input element</w:t>
      </w:r>
    </w:p>
    <w:p w:rsidR="00EE4230" w:rsidRDefault="00323299">
      <w:pPr>
        <w:pStyle w:val="Code"/>
      </w:pPr>
      <w:r>
        <w:t xml:space="preserve">    ...</w:t>
      </w:r>
    </w:p>
    <w:p w:rsidR="00EE4230" w:rsidRDefault="00323299">
      <w:pPr>
        <w:pStyle w:val="Code"/>
      </w:pPr>
      <w:r>
        <w:t xml:space="preserve">    When an input element's type attribute changes state, the user agent must run the </w:t>
      </w:r>
    </w:p>
    <w:p w:rsidR="00EE4230" w:rsidRDefault="00323299">
      <w:pPr>
        <w:pStyle w:val="Code"/>
      </w:pPr>
      <w:r>
        <w:t xml:space="preserve">    following steps:</w:t>
      </w:r>
    </w:p>
    <w:p w:rsidR="00EE4230" w:rsidRDefault="00323299">
      <w:pPr>
        <w:pStyle w:val="Code"/>
      </w:pPr>
      <w:r>
        <w:t xml:space="preserve">        ...</w:t>
      </w:r>
    </w:p>
    <w:p w:rsidR="00EE4230" w:rsidRDefault="00323299">
      <w:pPr>
        <w:pStyle w:val="Code"/>
      </w:pPr>
      <w:r>
        <w:t xml:space="preserve">        ... Invoke the value sanitization algorithm, if one is defined for th</w:t>
      </w:r>
      <w:r>
        <w:t xml:space="preserve">e type </w:t>
      </w:r>
    </w:p>
    <w:p w:rsidR="00EE4230" w:rsidRDefault="00323299">
      <w:pPr>
        <w:pStyle w:val="Code"/>
      </w:pPr>
      <w:r>
        <w:t xml:space="preserve">        attribute's new state.</w:t>
      </w:r>
    </w:p>
    <w:p w:rsidR="00EE4230" w:rsidRDefault="00323299">
      <w:r>
        <w:rPr>
          <w:b/>
          <w:i/>
        </w:rPr>
        <w:t>All document modes (All versions)</w:t>
      </w:r>
    </w:p>
    <w:p w:rsidR="00EE4230" w:rsidRDefault="00323299">
      <w:r>
        <w:t>The value sanitization algorithm is not invoked when the input type attribute changes state (e.g. from hidden to text).</w:t>
      </w:r>
    </w:p>
    <w:p w:rsidR="00EE4230" w:rsidRDefault="00EE4230"/>
    <w:p w:rsidR="00EE4230" w:rsidRDefault="00323299">
      <w:r>
        <w:t>V0145: The selection interface objects are defined, but select</w:t>
      </w:r>
      <w:r>
        <w:t>ion does not occur on any input controls when called from script</w:t>
      </w:r>
    </w:p>
    <w:p w:rsidR="00EE4230" w:rsidRDefault="00323299">
      <w:r>
        <w:t>The specification states:</w:t>
      </w:r>
    </w:p>
    <w:p w:rsidR="00EE4230" w:rsidRDefault="00323299">
      <w:pPr>
        <w:pStyle w:val="Code"/>
      </w:pPr>
      <w:r>
        <w:t>4.10.5 The input element</w:t>
      </w:r>
    </w:p>
    <w:p w:rsidR="00EE4230" w:rsidRDefault="00323299">
      <w:pPr>
        <w:pStyle w:val="Code"/>
      </w:pPr>
      <w:r>
        <w:t xml:space="preserve">    ...</w:t>
      </w:r>
    </w:p>
    <w:p w:rsidR="00EE4230" w:rsidRDefault="00323299">
      <w:pPr>
        <w:pStyle w:val="Code"/>
      </w:pPr>
      <w:r>
        <w:t xml:space="preserve">    interface HTMLInputElement : HTMLElement {</w:t>
      </w:r>
    </w:p>
    <w:p w:rsidR="00EE4230" w:rsidRDefault="00323299">
      <w:pPr>
        <w:pStyle w:val="Code"/>
      </w:pPr>
      <w:r>
        <w:t xml:space="preserve">        ...</w:t>
      </w:r>
    </w:p>
    <w:p w:rsidR="00EE4230" w:rsidRDefault="00323299">
      <w:pPr>
        <w:pStyle w:val="Code"/>
      </w:pPr>
      <w:r>
        <w:t xml:space="preserve">        void select();</w:t>
      </w:r>
    </w:p>
    <w:p w:rsidR="00EE4230" w:rsidRDefault="00323299">
      <w:pPr>
        <w:pStyle w:val="Code"/>
      </w:pPr>
      <w:r>
        <w:t xml:space="preserve">        attribute unsigned long selectionStart;</w:t>
      </w:r>
    </w:p>
    <w:p w:rsidR="00EE4230" w:rsidRDefault="00323299">
      <w:pPr>
        <w:pStyle w:val="Code"/>
      </w:pPr>
      <w:r>
        <w:t xml:space="preserve">  </w:t>
      </w:r>
      <w:r>
        <w:t xml:space="preserve">      attribute unsigned long selectionEnd;</w:t>
      </w:r>
    </w:p>
    <w:p w:rsidR="00EE4230" w:rsidRDefault="00323299">
      <w:pPr>
        <w:pStyle w:val="Code"/>
      </w:pPr>
      <w:r>
        <w:t xml:space="preserve">        attribute DOMString selectionDirection;</w:t>
      </w:r>
    </w:p>
    <w:p w:rsidR="00EE4230" w:rsidRDefault="00323299">
      <w:pPr>
        <w:pStyle w:val="Code"/>
      </w:pPr>
      <w:r>
        <w:t xml:space="preserve">        void setRangeText(DOMString replacement);</w:t>
      </w:r>
    </w:p>
    <w:p w:rsidR="00EE4230" w:rsidRDefault="00323299">
      <w:pPr>
        <w:pStyle w:val="Code"/>
      </w:pPr>
      <w:r>
        <w:t xml:space="preserve">        void setRangeText(DOMString replacement, unsigned long start, unsigned long end, </w:t>
      </w:r>
    </w:p>
    <w:p w:rsidR="00EE4230" w:rsidRDefault="00323299">
      <w:pPr>
        <w:pStyle w:val="Code"/>
      </w:pPr>
      <w:r>
        <w:t xml:space="preserve">        ...</w:t>
      </w:r>
    </w:p>
    <w:p w:rsidR="00EE4230" w:rsidRDefault="00323299">
      <w:pPr>
        <w:pStyle w:val="Code"/>
      </w:pPr>
      <w:r>
        <w:t xml:space="preserve">        void</w:t>
      </w:r>
      <w:r>
        <w:t xml:space="preserve"> setSelectionRange(unsigned long start, unsigned long end, optional DOMString </w:t>
      </w:r>
    </w:p>
    <w:p w:rsidR="00EE4230" w:rsidRDefault="00323299">
      <w:pPr>
        <w:pStyle w:val="Code"/>
      </w:pPr>
      <w:r>
        <w:t xml:space="preserve">        direction);</w:t>
      </w:r>
    </w:p>
    <w:p w:rsidR="00EE4230" w:rsidRDefault="00323299">
      <w:pPr>
        <w:pStyle w:val="Code"/>
      </w:pPr>
      <w:r>
        <w:t xml:space="preserve">    };</w:t>
      </w:r>
    </w:p>
    <w:p w:rsidR="00EE4230" w:rsidRDefault="00323299">
      <w:r>
        <w:rPr>
          <w:b/>
          <w:i/>
        </w:rPr>
        <w:t>All document modes (All versions)</w:t>
      </w:r>
    </w:p>
    <w:p w:rsidR="00EE4230" w:rsidRDefault="00323299">
      <w:r>
        <w:t>The selection interface objects are defined, but selection does not occur on any input controls when called from script.</w:t>
      </w:r>
    </w:p>
    <w:p w:rsidR="00EE4230" w:rsidRDefault="00EE4230"/>
    <w:p w:rsidR="00EE4230" w:rsidRDefault="00323299">
      <w:r>
        <w:t>V0146: The dirName attribute is not supported</w:t>
      </w:r>
    </w:p>
    <w:p w:rsidR="00EE4230" w:rsidRDefault="00323299">
      <w:r>
        <w:t>The specification states:</w:t>
      </w:r>
    </w:p>
    <w:p w:rsidR="00EE4230" w:rsidRDefault="00323299">
      <w:pPr>
        <w:pStyle w:val="Code"/>
      </w:pPr>
      <w:r>
        <w:t>4.10.5 The input element</w:t>
      </w:r>
    </w:p>
    <w:p w:rsidR="00EE4230" w:rsidRDefault="00323299">
      <w:pPr>
        <w:pStyle w:val="Code"/>
      </w:pPr>
      <w:r>
        <w:t xml:space="preserve">    ...</w:t>
      </w:r>
    </w:p>
    <w:p w:rsidR="00EE4230" w:rsidRDefault="00323299">
      <w:pPr>
        <w:pStyle w:val="Code"/>
      </w:pPr>
      <w:r>
        <w:t xml:space="preserve">    interface HTMLInputElemen</w:t>
      </w:r>
      <w:r>
        <w:t>t : HTMLElement {</w:t>
      </w:r>
    </w:p>
    <w:p w:rsidR="00EE4230" w:rsidRDefault="00323299">
      <w:pPr>
        <w:pStyle w:val="Code"/>
      </w:pPr>
      <w:r>
        <w:t xml:space="preserve">        ...</w:t>
      </w:r>
    </w:p>
    <w:p w:rsidR="00EE4230" w:rsidRDefault="00323299">
      <w:pPr>
        <w:pStyle w:val="Code"/>
      </w:pPr>
      <w:r>
        <w:lastRenderedPageBreak/>
        <w:t xml:space="preserve">        attribute DOMString dirName;</w:t>
      </w:r>
    </w:p>
    <w:p w:rsidR="00EE4230" w:rsidRDefault="00323299">
      <w:pPr>
        <w:pStyle w:val="Code"/>
      </w:pPr>
      <w:r>
        <w:t xml:space="preserve">        ...</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dirName</w:t>
      </w:r>
      <w:r>
        <w:t xml:space="preserve"> attribute is not supported.</w:t>
      </w:r>
    </w:p>
    <w:p w:rsidR="00EE4230" w:rsidRDefault="00EE4230"/>
    <w:p w:rsidR="00EE4230" w:rsidRDefault="00323299">
      <w:r>
        <w:t>V0147: The labels attribute is not supported</w:t>
      </w:r>
    </w:p>
    <w:p w:rsidR="00EE4230" w:rsidRDefault="00323299">
      <w:r>
        <w:t>The specification states:</w:t>
      </w:r>
    </w:p>
    <w:p w:rsidR="00EE4230" w:rsidRDefault="00323299">
      <w:pPr>
        <w:pStyle w:val="Code"/>
      </w:pPr>
      <w:r>
        <w:t>4.10.5 The input element</w:t>
      </w:r>
    </w:p>
    <w:p w:rsidR="00EE4230" w:rsidRDefault="00323299">
      <w:pPr>
        <w:pStyle w:val="Code"/>
      </w:pPr>
      <w:r>
        <w:t xml:space="preserve">    ...</w:t>
      </w:r>
    </w:p>
    <w:p w:rsidR="00EE4230" w:rsidRDefault="00323299">
      <w:pPr>
        <w:pStyle w:val="Code"/>
      </w:pPr>
      <w:r>
        <w:t xml:space="preserve">    interface HTMLInputElement : HTMLElement {</w:t>
      </w:r>
    </w:p>
    <w:p w:rsidR="00EE4230" w:rsidRDefault="00323299">
      <w:pPr>
        <w:pStyle w:val="Code"/>
      </w:pPr>
      <w:r>
        <w:t xml:space="preserve">        ...</w:t>
      </w:r>
    </w:p>
    <w:p w:rsidR="00EE4230" w:rsidRDefault="00323299">
      <w:pPr>
        <w:pStyle w:val="Code"/>
      </w:pPr>
      <w:r>
        <w:t xml:space="preserve">        ... readonly attribute NodeList labels;</w:t>
      </w:r>
    </w:p>
    <w:p w:rsidR="00EE4230" w:rsidRDefault="00323299">
      <w:pPr>
        <w:pStyle w:val="Code"/>
      </w:pPr>
      <w:r>
        <w:t xml:space="preserve">        ...</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labels</w:t>
      </w:r>
      <w:r>
        <w:t xml:space="preserve"> attribute is not supported.</w:t>
      </w:r>
    </w:p>
    <w:p w:rsidR="00EE4230" w:rsidRDefault="00EE4230"/>
    <w:p w:rsidR="00EE4230" w:rsidRDefault="00323299">
      <w:r>
        <w:t>V0148: The minLength attribute is not supported</w:t>
      </w:r>
    </w:p>
    <w:p w:rsidR="00EE4230" w:rsidRDefault="00323299">
      <w:r>
        <w:t>The specification states:</w:t>
      </w:r>
    </w:p>
    <w:p w:rsidR="00EE4230" w:rsidRDefault="00323299">
      <w:pPr>
        <w:pStyle w:val="Code"/>
      </w:pPr>
      <w:r>
        <w:t>4.10.5 The input element</w:t>
      </w:r>
    </w:p>
    <w:p w:rsidR="00EE4230" w:rsidRDefault="00323299">
      <w:pPr>
        <w:pStyle w:val="Code"/>
      </w:pPr>
      <w:r>
        <w:t xml:space="preserve">    ...</w:t>
      </w:r>
    </w:p>
    <w:p w:rsidR="00EE4230" w:rsidRDefault="00323299">
      <w:pPr>
        <w:pStyle w:val="Code"/>
      </w:pPr>
      <w:r>
        <w:t xml:space="preserve">    interface HTMLInputElement : HTMLElement {</w:t>
      </w:r>
    </w:p>
    <w:p w:rsidR="00EE4230" w:rsidRDefault="00323299">
      <w:pPr>
        <w:pStyle w:val="Code"/>
      </w:pPr>
      <w:r>
        <w:t xml:space="preserve">        ...</w:t>
      </w:r>
    </w:p>
    <w:p w:rsidR="00EE4230" w:rsidRDefault="00323299">
      <w:pPr>
        <w:pStyle w:val="Code"/>
      </w:pPr>
      <w:r>
        <w:t xml:space="preserve">        attribute long minLength;</w:t>
      </w:r>
    </w:p>
    <w:p w:rsidR="00EE4230" w:rsidRDefault="00323299">
      <w:pPr>
        <w:pStyle w:val="Code"/>
      </w:pPr>
      <w:r>
        <w:t xml:space="preserve">        ...</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minLength</w:t>
      </w:r>
      <w:r>
        <w:t xml:space="preserve"> attribute is not supported.</w:t>
      </w:r>
    </w:p>
    <w:p w:rsidR="00EE4230" w:rsidRDefault="00EE4230"/>
    <w:p w:rsidR="00EE4230" w:rsidRDefault="00323299">
      <w:r>
        <w:t>V0149: The setRangeText functions are not supported</w:t>
      </w:r>
    </w:p>
    <w:p w:rsidR="00EE4230" w:rsidRDefault="00323299">
      <w:r>
        <w:t>The specification states:</w:t>
      </w:r>
    </w:p>
    <w:p w:rsidR="00EE4230" w:rsidRDefault="00323299">
      <w:pPr>
        <w:pStyle w:val="Code"/>
      </w:pPr>
      <w:r>
        <w:t>4.10.5 The input element</w:t>
      </w:r>
    </w:p>
    <w:p w:rsidR="00EE4230" w:rsidRDefault="00323299">
      <w:pPr>
        <w:pStyle w:val="Code"/>
      </w:pPr>
      <w:r>
        <w:t xml:space="preserve">    ...</w:t>
      </w:r>
    </w:p>
    <w:p w:rsidR="00EE4230" w:rsidRDefault="00323299">
      <w:pPr>
        <w:pStyle w:val="Code"/>
      </w:pPr>
      <w:r>
        <w:t xml:space="preserve">    interface HTMLInputElement : HTMLElement {</w:t>
      </w:r>
    </w:p>
    <w:p w:rsidR="00EE4230" w:rsidRDefault="00323299">
      <w:pPr>
        <w:pStyle w:val="Code"/>
      </w:pPr>
      <w:r>
        <w:t xml:space="preserve">        ...</w:t>
      </w:r>
    </w:p>
    <w:p w:rsidR="00EE4230" w:rsidRDefault="00323299">
      <w:pPr>
        <w:pStyle w:val="Code"/>
      </w:pPr>
      <w:r>
        <w:t xml:space="preserve">        void setRangeText(DOMString replacement);</w:t>
      </w:r>
    </w:p>
    <w:p w:rsidR="00EE4230" w:rsidRDefault="00323299">
      <w:pPr>
        <w:pStyle w:val="Code"/>
      </w:pPr>
      <w:r>
        <w:t xml:space="preserve">        void setRangeText(DOMString </w:t>
      </w:r>
      <w:r>
        <w:t xml:space="preserve">replacement, unsigned long start, unsigned long end, </w:t>
      </w:r>
    </w:p>
    <w:p w:rsidR="00EE4230" w:rsidRDefault="00323299">
      <w:pPr>
        <w:pStyle w:val="Code"/>
      </w:pPr>
      <w:r>
        <w:t xml:space="preserve">        ...</w:t>
      </w:r>
    </w:p>
    <w:p w:rsidR="00EE4230" w:rsidRDefault="00323299">
      <w:pPr>
        <w:pStyle w:val="Code"/>
      </w:pPr>
      <w:r>
        <w:t xml:space="preserve">        ...</w:t>
      </w:r>
    </w:p>
    <w:p w:rsidR="00EE4230" w:rsidRDefault="00323299">
      <w:pPr>
        <w:pStyle w:val="Code"/>
      </w:pPr>
      <w:r>
        <w:t xml:space="preserve">    };</w:t>
      </w:r>
    </w:p>
    <w:p w:rsidR="00EE4230" w:rsidRDefault="00323299">
      <w:r>
        <w:rPr>
          <w:b/>
          <w:i/>
        </w:rPr>
        <w:lastRenderedPageBreak/>
        <w:t>All document modes (All versions)</w:t>
      </w:r>
    </w:p>
    <w:p w:rsidR="00EE4230" w:rsidRDefault="00323299">
      <w:r>
        <w:t xml:space="preserve">The </w:t>
      </w:r>
      <w:r>
        <w:rPr>
          <w:rStyle w:val="InlineCode"/>
        </w:rPr>
        <w:t>setRangeText</w:t>
      </w:r>
      <w:r>
        <w:t xml:space="preserve"> functions are not supported.</w:t>
      </w:r>
    </w:p>
    <w:p w:rsidR="00EE4230" w:rsidRDefault="00EE4230"/>
    <w:p w:rsidR="00EE4230" w:rsidRDefault="00323299">
      <w:pPr>
        <w:pStyle w:val="Heading3"/>
      </w:pPr>
      <w:bookmarkStart w:id="151" w:name="section_ae2671cf11111111890a6703a9dec894"/>
      <w:bookmarkStart w:id="152" w:name="_Toc494257052"/>
      <w:r>
        <w:t>[HTML5] Section 4.10.5.1.1 Hidden state (type=hidden)</w:t>
      </w:r>
      <w:bookmarkEnd w:id="151"/>
      <w:bookmarkEnd w:id="152"/>
    </w:p>
    <w:p w:rsidR="00EE4230" w:rsidRDefault="00323299">
      <w:r>
        <w:t>V0150: The files attribute returns undefined, not null</w:t>
      </w:r>
    </w:p>
    <w:p w:rsidR="00EE4230" w:rsidRDefault="00323299">
      <w:r>
        <w:t>The specification states:</w:t>
      </w:r>
    </w:p>
    <w:p w:rsidR="00EE4230" w:rsidRDefault="00323299">
      <w:pPr>
        <w:pStyle w:val="Code"/>
      </w:pPr>
      <w:r>
        <w:t xml:space="preserve">4.10.5.1.1 Hidden state (type=hidden)   </w:t>
      </w:r>
    </w:p>
    <w:p w:rsidR="00EE4230" w:rsidRDefault="00323299">
      <w:pPr>
        <w:pStyle w:val="Code"/>
      </w:pPr>
      <w:r>
        <w:t xml:space="preserve">    ...</w:t>
      </w:r>
    </w:p>
    <w:p w:rsidR="00EE4230" w:rsidRDefault="00323299">
      <w:pPr>
        <w:pStyle w:val="Code"/>
      </w:pPr>
      <w:r>
        <w:t xml:space="preserve">    The following IDL attributes and methods do not apply to the element: checked, files, </w:t>
      </w:r>
    </w:p>
    <w:p w:rsidR="00EE4230" w:rsidRDefault="00323299">
      <w:pPr>
        <w:pStyle w:val="Code"/>
      </w:pPr>
      <w:r>
        <w:t xml:space="preserve">    list, selectionStart, selectionEnd, selectionDirection, valueAsDate, and </w:t>
      </w:r>
    </w:p>
    <w:p w:rsidR="00EE4230" w:rsidRDefault="00323299">
      <w:pPr>
        <w:pStyle w:val="Code"/>
      </w:pPr>
      <w:r>
        <w:t xml:space="preserve">    valueAsNumber IDL attributes; select(), setRangeText(), setSelectionRange(), </w:t>
      </w:r>
    </w:p>
    <w:p w:rsidR="00EE4230" w:rsidRDefault="00323299">
      <w:pPr>
        <w:pStyle w:val="Code"/>
      </w:pPr>
      <w:r>
        <w:t xml:space="preserve">    stepDown(), and stepUp() methods.</w:t>
      </w:r>
    </w:p>
    <w:p w:rsidR="00EE4230" w:rsidRDefault="00323299">
      <w:r>
        <w:rPr>
          <w:b/>
          <w:i/>
        </w:rPr>
        <w:t>All document modes (All versions)</w:t>
      </w:r>
    </w:p>
    <w:p w:rsidR="00EE4230" w:rsidRDefault="00323299">
      <w:r>
        <w:t xml:space="preserve">The </w:t>
      </w:r>
      <w:r>
        <w:rPr>
          <w:rStyle w:val="InlineCode"/>
        </w:rPr>
        <w:t>files</w:t>
      </w:r>
      <w:r>
        <w:t xml:space="preserve"> attribute retu</w:t>
      </w:r>
      <w:r>
        <w:t xml:space="preserve">rns </w:t>
      </w:r>
      <w:r>
        <w:rPr>
          <w:rStyle w:val="InlineCode"/>
        </w:rPr>
        <w:t>undefined</w:t>
      </w:r>
      <w:r>
        <w:t xml:space="preserve">, not </w:t>
      </w:r>
      <w:r>
        <w:rPr>
          <w:rStyle w:val="InlineCode"/>
        </w:rPr>
        <w:t>null</w:t>
      </w:r>
      <w:r>
        <w:t>.</w:t>
      </w:r>
    </w:p>
    <w:p w:rsidR="00EE4230" w:rsidRDefault="00EE4230"/>
    <w:p w:rsidR="00EE4230" w:rsidRDefault="00323299">
      <w:pPr>
        <w:pStyle w:val="Heading3"/>
      </w:pPr>
      <w:bookmarkStart w:id="153" w:name="section_174225b01111111191159c71321f3521"/>
      <w:bookmarkStart w:id="154" w:name="_Toc494257053"/>
      <w:r>
        <w:t>[HTML5] Section 4.10.5.1.4 URL state (type=url)</w:t>
      </w:r>
      <w:bookmarkEnd w:id="153"/>
      <w:bookmarkEnd w:id="154"/>
    </w:p>
    <w:p w:rsidR="00EE4230" w:rsidRDefault="00323299">
      <w:r>
        <w:t>V0151: Value sanitization does not strip leading and trailing whitespace from a URL</w:t>
      </w:r>
    </w:p>
    <w:p w:rsidR="00EE4230" w:rsidRDefault="00323299">
      <w:r>
        <w:t>The specification states:</w:t>
      </w:r>
    </w:p>
    <w:p w:rsidR="00EE4230" w:rsidRDefault="00323299">
      <w:pPr>
        <w:pStyle w:val="Code"/>
      </w:pPr>
      <w:r>
        <w:t>4.10.5.1.4 URL state (type=url)</w:t>
      </w:r>
    </w:p>
    <w:p w:rsidR="00EE4230" w:rsidRDefault="00323299">
      <w:pPr>
        <w:pStyle w:val="Code"/>
      </w:pPr>
      <w:r>
        <w:t xml:space="preserve">    ...</w:t>
      </w:r>
    </w:p>
    <w:p w:rsidR="00EE4230" w:rsidRDefault="00323299">
      <w:pPr>
        <w:pStyle w:val="Code"/>
      </w:pPr>
      <w:r>
        <w:t xml:space="preserve">    The value sanitization algor</w:t>
      </w:r>
      <w:r>
        <w:t xml:space="preserve">ithm is as follows: Strip line breaks from the value, </w:t>
      </w:r>
    </w:p>
    <w:p w:rsidR="00EE4230" w:rsidRDefault="00323299">
      <w:pPr>
        <w:pStyle w:val="Code"/>
      </w:pPr>
      <w:r>
        <w:t xml:space="preserve">    then strip leading and trailing whitespace from the value.</w:t>
      </w:r>
    </w:p>
    <w:p w:rsidR="00EE4230" w:rsidRDefault="00323299">
      <w:r>
        <w:rPr>
          <w:b/>
          <w:i/>
        </w:rPr>
        <w:t>All document modes (All versions)</w:t>
      </w:r>
    </w:p>
    <w:p w:rsidR="00EE4230" w:rsidRDefault="00323299">
      <w:r>
        <w:t>Value sanitization does not strip leading and trailing whitespace from a URL.</w:t>
      </w:r>
    </w:p>
    <w:p w:rsidR="00EE4230" w:rsidRDefault="00EE4230"/>
    <w:p w:rsidR="00EE4230" w:rsidRDefault="00323299">
      <w:pPr>
        <w:pStyle w:val="Heading3"/>
      </w:pPr>
      <w:bookmarkStart w:id="155" w:name="section_b5da3e1011111111954593537f1616d0"/>
      <w:bookmarkStart w:id="156" w:name="_Toc494257054"/>
      <w:r>
        <w:t>[HTML5] Section 4.10.5.1.</w:t>
      </w:r>
      <w:r>
        <w:t>5 E-mail state (type=email)</w:t>
      </w:r>
      <w:bookmarkEnd w:id="155"/>
      <w:bookmarkEnd w:id="156"/>
    </w:p>
    <w:p w:rsidR="00EE4230" w:rsidRDefault="00323299">
      <w:r>
        <w:t>V0152: The value sanitization algorithm is not run when the multiple attribute is removed</w:t>
      </w:r>
    </w:p>
    <w:p w:rsidR="00EE4230" w:rsidRDefault="00323299">
      <w:r>
        <w:t>The specification states:</w:t>
      </w:r>
    </w:p>
    <w:p w:rsidR="00EE4230" w:rsidRDefault="00323299">
      <w:pPr>
        <w:pStyle w:val="Code"/>
      </w:pPr>
      <w:r>
        <w:t>4.10.5.1.5 E-mail state (type=email)</w:t>
      </w:r>
    </w:p>
    <w:p w:rsidR="00EE4230" w:rsidRDefault="00323299">
      <w:pPr>
        <w:pStyle w:val="Code"/>
      </w:pPr>
      <w:r>
        <w:t xml:space="preserve">    ...</w:t>
      </w:r>
    </w:p>
    <w:p w:rsidR="00EE4230" w:rsidRDefault="00323299">
      <w:pPr>
        <w:pStyle w:val="Code"/>
      </w:pPr>
      <w:r>
        <w:t xml:space="preserve">    How the E-mail state operates depends on whether the multiple a</w:t>
      </w:r>
      <w:r>
        <w:t xml:space="preserve">ttribute is specified </w:t>
      </w:r>
    </w:p>
    <w:p w:rsidR="00EE4230" w:rsidRDefault="00323299">
      <w:pPr>
        <w:pStyle w:val="Code"/>
      </w:pPr>
      <w:r>
        <w:t xml:space="preserve">    or not.</w:t>
      </w:r>
    </w:p>
    <w:p w:rsidR="00EE4230" w:rsidRDefault="00EE4230">
      <w:pPr>
        <w:pStyle w:val="Code"/>
      </w:pPr>
    </w:p>
    <w:p w:rsidR="00EE4230" w:rsidRDefault="00323299">
      <w:pPr>
        <w:pStyle w:val="Code"/>
      </w:pPr>
      <w:r>
        <w:t xml:space="preserve">        When the multiple attribute is not specified on the element</w:t>
      </w:r>
    </w:p>
    <w:p w:rsidR="00EE4230" w:rsidRDefault="00323299">
      <w:pPr>
        <w:pStyle w:val="Code"/>
      </w:pPr>
      <w:r>
        <w:t xml:space="preserve">          ...</w:t>
      </w:r>
    </w:p>
    <w:p w:rsidR="00EE4230" w:rsidRDefault="00323299">
      <w:pPr>
        <w:pStyle w:val="Code"/>
      </w:pPr>
      <w:r>
        <w:t xml:space="preserve">            When the multiple attribute is removed, the user agent must run the value </w:t>
      </w:r>
    </w:p>
    <w:p w:rsidR="00EE4230" w:rsidRDefault="00323299">
      <w:pPr>
        <w:pStyle w:val="Code"/>
      </w:pPr>
      <w:r>
        <w:t xml:space="preserve">            sanitization algorithm.</w:t>
      </w:r>
    </w:p>
    <w:p w:rsidR="00EE4230" w:rsidRDefault="00323299">
      <w:r>
        <w:rPr>
          <w:b/>
          <w:i/>
        </w:rPr>
        <w:lastRenderedPageBreak/>
        <w:t>All document mo</w:t>
      </w:r>
      <w:r>
        <w:rPr>
          <w:b/>
          <w:i/>
        </w:rPr>
        <w:t>des (All versions)</w:t>
      </w:r>
    </w:p>
    <w:p w:rsidR="00EE4230" w:rsidRDefault="00323299">
      <w:r>
        <w:t xml:space="preserve">The value sanitization algorithm is not run when the </w:t>
      </w:r>
      <w:r>
        <w:rPr>
          <w:rStyle w:val="InlineCode"/>
        </w:rPr>
        <w:t>multiple</w:t>
      </w:r>
      <w:r>
        <w:t xml:space="preserve"> attribute is removed.</w:t>
      </w:r>
    </w:p>
    <w:p w:rsidR="00EE4230" w:rsidRDefault="00EE4230"/>
    <w:p w:rsidR="00EE4230" w:rsidRDefault="00323299">
      <w:r>
        <w:t>V0153: Email addresses are not properly validated when the multiple attribute is specified</w:t>
      </w:r>
    </w:p>
    <w:p w:rsidR="00EE4230" w:rsidRDefault="00323299">
      <w:r>
        <w:t>The specification states:</w:t>
      </w:r>
    </w:p>
    <w:p w:rsidR="00EE4230" w:rsidRDefault="00323299">
      <w:pPr>
        <w:pStyle w:val="Code"/>
      </w:pPr>
      <w:r>
        <w:t>4.10.5.1.5 E-mail state (type=email)</w:t>
      </w:r>
    </w:p>
    <w:p w:rsidR="00EE4230" w:rsidRDefault="00323299">
      <w:pPr>
        <w:pStyle w:val="Code"/>
      </w:pPr>
      <w:r>
        <w:t xml:space="preserve">    ...</w:t>
      </w:r>
    </w:p>
    <w:p w:rsidR="00EE4230" w:rsidRDefault="00323299">
      <w:pPr>
        <w:pStyle w:val="Code"/>
      </w:pPr>
      <w:r>
        <w:t xml:space="preserve">    How the E-mail state operates depends on whether the multiple attribute is specified </w:t>
      </w:r>
    </w:p>
    <w:p w:rsidR="00EE4230" w:rsidRDefault="00323299">
      <w:pPr>
        <w:pStyle w:val="Code"/>
      </w:pPr>
      <w:r>
        <w:t xml:space="preserve">    or not.</w:t>
      </w:r>
    </w:p>
    <w:p w:rsidR="00EE4230" w:rsidRDefault="00323299">
      <w:pPr>
        <w:pStyle w:val="Code"/>
      </w:pPr>
      <w:r>
        <w:t xml:space="preserve">        ...</w:t>
      </w:r>
    </w:p>
    <w:p w:rsidR="00EE4230" w:rsidRDefault="00323299">
      <w:pPr>
        <w:pStyle w:val="Code"/>
      </w:pPr>
      <w:r>
        <w:t xml:space="preserve">        When the multiple attribute is specified on the element</w:t>
      </w:r>
    </w:p>
    <w:p w:rsidR="00EE4230" w:rsidRDefault="00323299">
      <w:pPr>
        <w:pStyle w:val="Code"/>
      </w:pPr>
      <w:r>
        <w:t xml:space="preserve">            ...</w:t>
      </w:r>
    </w:p>
    <w:p w:rsidR="00EE4230" w:rsidRDefault="00323299">
      <w:pPr>
        <w:pStyle w:val="Code"/>
      </w:pPr>
      <w:r>
        <w:t xml:space="preserve">            Constraint validation: While the user interface describes a situation where </w:t>
      </w:r>
    </w:p>
    <w:p w:rsidR="00EE4230" w:rsidRDefault="00323299">
      <w:pPr>
        <w:pStyle w:val="Code"/>
      </w:pPr>
      <w:r>
        <w:t xml:space="preserve">            an individual value contains a "," (U+002C) or is representing input that the </w:t>
      </w:r>
    </w:p>
    <w:p w:rsidR="00EE4230" w:rsidRDefault="00323299">
      <w:pPr>
        <w:pStyle w:val="Code"/>
      </w:pPr>
      <w:r>
        <w:t xml:space="preserve">            user agent cannot convert to punycode, the control is suffering </w:t>
      </w:r>
      <w:r>
        <w:t xml:space="preserve">from bad </w:t>
      </w:r>
    </w:p>
    <w:p w:rsidR="00EE4230" w:rsidRDefault="00323299">
      <w:pPr>
        <w:pStyle w:val="Code"/>
      </w:pPr>
      <w:r>
        <w:t xml:space="preserve">            input.</w:t>
      </w:r>
    </w:p>
    <w:p w:rsidR="00EE4230" w:rsidRDefault="00EE4230">
      <w:pPr>
        <w:pStyle w:val="Code"/>
      </w:pPr>
    </w:p>
    <w:p w:rsidR="00EE4230" w:rsidRDefault="00323299">
      <w:pPr>
        <w:pStyle w:val="Code"/>
      </w:pPr>
      <w:r>
        <w:t xml:space="preserve">            Whenever the user changes the element's values, the user agent must run the </w:t>
      </w:r>
    </w:p>
    <w:p w:rsidR="00EE4230" w:rsidRDefault="00323299">
      <w:pPr>
        <w:pStyle w:val="Code"/>
      </w:pPr>
      <w:r>
        <w:t xml:space="preserve">            following steps:</w:t>
      </w:r>
    </w:p>
    <w:p w:rsidR="00EE4230" w:rsidRDefault="00EE4230">
      <w:pPr>
        <w:pStyle w:val="Code"/>
      </w:pPr>
    </w:p>
    <w:p w:rsidR="00EE4230" w:rsidRDefault="00323299">
      <w:pPr>
        <w:pStyle w:val="Code"/>
      </w:pPr>
      <w:r>
        <w:t xml:space="preserve">                Let latest values be a copy of the element's values.</w:t>
      </w:r>
    </w:p>
    <w:p w:rsidR="00EE4230" w:rsidRDefault="00EE4230">
      <w:pPr>
        <w:pStyle w:val="Code"/>
      </w:pPr>
    </w:p>
    <w:p w:rsidR="00EE4230" w:rsidRDefault="00323299">
      <w:pPr>
        <w:pStyle w:val="Code"/>
      </w:pPr>
      <w:r>
        <w:t xml:space="preserve">                Strip leading and tra</w:t>
      </w:r>
      <w:r>
        <w:t>iling whitespace from each value in latest values.</w:t>
      </w:r>
    </w:p>
    <w:p w:rsidR="00EE4230" w:rsidRDefault="00EE4230">
      <w:pPr>
        <w:pStyle w:val="Code"/>
      </w:pPr>
    </w:p>
    <w:p w:rsidR="00EE4230" w:rsidRDefault="00323299">
      <w:pPr>
        <w:pStyle w:val="Code"/>
      </w:pPr>
      <w:r>
        <w:t xml:space="preserve">                Let the element's value be the result of concatenating all the values in </w:t>
      </w:r>
    </w:p>
    <w:p w:rsidR="00EE4230" w:rsidRDefault="00323299">
      <w:pPr>
        <w:pStyle w:val="Code"/>
      </w:pPr>
      <w:r>
        <w:t xml:space="preserve">                latest values, separating each value from the next by a single "," </w:t>
      </w:r>
    </w:p>
    <w:p w:rsidR="00EE4230" w:rsidRDefault="00323299">
      <w:pPr>
        <w:pStyle w:val="Code"/>
      </w:pPr>
      <w:r>
        <w:t xml:space="preserve">                (U+002C) chara</w:t>
      </w:r>
      <w:r>
        <w:t>cter, maintaining the list's order.</w:t>
      </w:r>
    </w:p>
    <w:p w:rsidR="00EE4230" w:rsidRDefault="00EE4230">
      <w:pPr>
        <w:pStyle w:val="Code"/>
      </w:pPr>
    </w:p>
    <w:p w:rsidR="00EE4230" w:rsidRDefault="00323299">
      <w:pPr>
        <w:pStyle w:val="Code"/>
      </w:pPr>
      <w:r>
        <w:t xml:space="preserve">            The value attribute, if specified, must have a value that is a valid e-mail </w:t>
      </w:r>
    </w:p>
    <w:p w:rsidR="00EE4230" w:rsidRDefault="00323299">
      <w:pPr>
        <w:pStyle w:val="Code"/>
      </w:pPr>
      <w:r>
        <w:t xml:space="preserve">            address list.</w:t>
      </w:r>
    </w:p>
    <w:p w:rsidR="00EE4230" w:rsidRDefault="00EE4230">
      <w:pPr>
        <w:pStyle w:val="Code"/>
      </w:pPr>
    </w:p>
    <w:p w:rsidR="00EE4230" w:rsidRDefault="00323299">
      <w:pPr>
        <w:pStyle w:val="Code"/>
      </w:pPr>
      <w:r>
        <w:t xml:space="preserve">            The value sanitization algorithm is as follows:</w:t>
      </w:r>
    </w:p>
    <w:p w:rsidR="00EE4230" w:rsidRDefault="00EE4230">
      <w:pPr>
        <w:pStyle w:val="Code"/>
      </w:pPr>
    </w:p>
    <w:p w:rsidR="00EE4230" w:rsidRDefault="00323299">
      <w:pPr>
        <w:pStyle w:val="Code"/>
      </w:pPr>
      <w:r>
        <w:t xml:space="preserve">                Split on commas the element's value, strip leading and trailing </w:t>
      </w:r>
    </w:p>
    <w:p w:rsidR="00EE4230" w:rsidRDefault="00323299">
      <w:pPr>
        <w:pStyle w:val="Code"/>
      </w:pPr>
      <w:r>
        <w:t xml:space="preserve">                whitespace from each resulting token, if any, and let the element's </w:t>
      </w:r>
    </w:p>
    <w:p w:rsidR="00EE4230" w:rsidRDefault="00323299">
      <w:pPr>
        <w:pStyle w:val="Code"/>
      </w:pPr>
      <w:r>
        <w:t xml:space="preserve">                values be the (possibly empty) resulting list of (possibly empty) tokens, </w:t>
      </w:r>
    </w:p>
    <w:p w:rsidR="00EE4230" w:rsidRDefault="00323299">
      <w:pPr>
        <w:pStyle w:val="Code"/>
      </w:pPr>
      <w:r>
        <w:t xml:space="preserve">                maintaining the original order.</w:t>
      </w:r>
    </w:p>
    <w:p w:rsidR="00EE4230" w:rsidRDefault="00EE4230">
      <w:pPr>
        <w:pStyle w:val="Code"/>
      </w:pPr>
    </w:p>
    <w:p w:rsidR="00EE4230" w:rsidRDefault="00323299">
      <w:pPr>
        <w:pStyle w:val="Code"/>
      </w:pPr>
      <w:r>
        <w:t xml:space="preserve">                Let the element's value be the result of concatenating the element's </w:t>
      </w:r>
    </w:p>
    <w:p w:rsidR="00EE4230" w:rsidRDefault="00323299">
      <w:pPr>
        <w:pStyle w:val="Code"/>
      </w:pPr>
      <w:r>
        <w:t xml:space="preserve">                values, separating each value from the next by a single "," (U+002C) </w:t>
      </w:r>
    </w:p>
    <w:p w:rsidR="00EE4230" w:rsidRDefault="00323299">
      <w:pPr>
        <w:pStyle w:val="Code"/>
      </w:pPr>
      <w:r>
        <w:t xml:space="preserve">                character, maintai</w:t>
      </w:r>
      <w:r>
        <w:t>ning the list's order.</w:t>
      </w:r>
    </w:p>
    <w:p w:rsidR="00EE4230" w:rsidRDefault="00EE4230">
      <w:pPr>
        <w:pStyle w:val="Code"/>
      </w:pPr>
    </w:p>
    <w:p w:rsidR="00EE4230" w:rsidRDefault="00323299">
      <w:pPr>
        <w:pStyle w:val="Code"/>
      </w:pPr>
      <w:r>
        <w:t xml:space="preserve">            When the multiple attribute is set, the user agent must run the value </w:t>
      </w:r>
    </w:p>
    <w:p w:rsidR="00EE4230" w:rsidRDefault="00323299">
      <w:pPr>
        <w:pStyle w:val="Code"/>
      </w:pPr>
      <w:r>
        <w:t xml:space="preserve">            sanitization algorithm.</w:t>
      </w:r>
    </w:p>
    <w:p w:rsidR="00EE4230" w:rsidRDefault="00EE4230">
      <w:pPr>
        <w:pStyle w:val="Code"/>
      </w:pPr>
    </w:p>
    <w:p w:rsidR="00EE4230" w:rsidRDefault="00323299">
      <w:pPr>
        <w:pStyle w:val="Code"/>
      </w:pPr>
      <w:r>
        <w:t xml:space="preserve">            Constraint validation: While the value of the element is not a valid e-mail </w:t>
      </w:r>
    </w:p>
    <w:p w:rsidR="00EE4230" w:rsidRDefault="00323299">
      <w:pPr>
        <w:pStyle w:val="Code"/>
      </w:pPr>
      <w:r>
        <w:t xml:space="preserve">            address lis</w:t>
      </w:r>
      <w:r>
        <w:t>t, the element is suffering from a type mismatch.</w:t>
      </w:r>
    </w:p>
    <w:p w:rsidR="00EE4230" w:rsidRDefault="00323299">
      <w:r>
        <w:rPr>
          <w:b/>
          <w:i/>
        </w:rPr>
        <w:t>IE11 Mode, IE10 Mode, IE9 Mode, IE8 Mode, IE7 Mode, and IE5 (Quirks) Mode (All versions)</w:t>
      </w:r>
    </w:p>
    <w:p w:rsidR="00EE4230" w:rsidRDefault="00323299">
      <w:r>
        <w:t xml:space="preserve">Email addresses are not properly validated when the </w:t>
      </w:r>
      <w:r>
        <w:rPr>
          <w:rStyle w:val="InlineCode"/>
        </w:rPr>
        <w:t>multiple</w:t>
      </w:r>
      <w:r>
        <w:t xml:space="preserve"> attribute is specified and there are multiple email addr</w:t>
      </w:r>
      <w:r>
        <w:t>esses, each separated from the next by a single "," (U+002C) character.</w:t>
      </w:r>
    </w:p>
    <w:p w:rsidR="00EE4230" w:rsidRDefault="00EE4230"/>
    <w:p w:rsidR="00EE4230" w:rsidRDefault="00323299">
      <w:pPr>
        <w:pStyle w:val="Heading3"/>
      </w:pPr>
      <w:bookmarkStart w:id="157" w:name="section_5e4dabfd11111111896d3895bde75751"/>
      <w:bookmarkStart w:id="158" w:name="_Toc494257055"/>
      <w:r>
        <w:t>[HTML5] Section 4.10.5.1.7 Date state (type=date)</w:t>
      </w:r>
      <w:bookmarkEnd w:id="157"/>
      <w:bookmarkEnd w:id="158"/>
    </w:p>
    <w:p w:rsidR="00EE4230" w:rsidRDefault="00323299">
      <w:r>
        <w:t>V0154: The Date state is not supported</w:t>
      </w:r>
    </w:p>
    <w:p w:rsidR="00EE4230" w:rsidRDefault="00323299">
      <w:r>
        <w:lastRenderedPageBreak/>
        <w:t>The specification states:</w:t>
      </w:r>
    </w:p>
    <w:p w:rsidR="00EE4230" w:rsidRDefault="00323299">
      <w:pPr>
        <w:pStyle w:val="Code"/>
      </w:pPr>
      <w:r>
        <w:t>4.10.5.1.7 Date state (type=date)</w:t>
      </w:r>
    </w:p>
    <w:p w:rsidR="00EE4230" w:rsidRDefault="00323299">
      <w:pPr>
        <w:pStyle w:val="Code"/>
      </w:pPr>
      <w:r>
        <w:t xml:space="preserve">    ...</w:t>
      </w:r>
    </w:p>
    <w:p w:rsidR="00EE4230" w:rsidRDefault="00323299">
      <w:pPr>
        <w:pStyle w:val="Code"/>
      </w:pPr>
      <w:r>
        <w:t xml:space="preserve">    When an input element'</w:t>
      </w:r>
      <w:r>
        <w:t xml:space="preserve">s type attribute is in the Date state, the rules in this </w:t>
      </w:r>
    </w:p>
    <w:p w:rsidR="00EE4230" w:rsidRDefault="00323299">
      <w:pPr>
        <w:pStyle w:val="Code"/>
      </w:pPr>
      <w:r>
        <w:t xml:space="preserve">    section apply.</w:t>
      </w:r>
    </w:p>
    <w:p w:rsidR="00EE4230" w:rsidRDefault="00323299">
      <w:r>
        <w:rPr>
          <w:b/>
          <w:i/>
        </w:rPr>
        <w:t>IE11 Mode, IE10 Mode, IE9 Mode, IE8 Mode, IE7 Mode, and IE5 (Quirks) Mode (All versions)</w:t>
      </w:r>
    </w:p>
    <w:p w:rsidR="00EE4230" w:rsidRDefault="00323299">
      <w:r>
        <w:t xml:space="preserve">The </w:t>
      </w:r>
      <w:r>
        <w:rPr>
          <w:rStyle w:val="InlineCode"/>
        </w:rPr>
        <w:t>Date</w:t>
      </w:r>
      <w:r>
        <w:t xml:space="preserve"> state is not supported.</w:t>
      </w:r>
    </w:p>
    <w:p w:rsidR="00EE4230" w:rsidRDefault="00EE4230"/>
    <w:p w:rsidR="00EE4230" w:rsidRDefault="00323299">
      <w:pPr>
        <w:pStyle w:val="Heading3"/>
      </w:pPr>
      <w:bookmarkStart w:id="159" w:name="section_63f1afcb11111111a74436bc2ded6993"/>
      <w:bookmarkStart w:id="160" w:name="_Toc494257056"/>
      <w:r>
        <w:t>[HTML5] Section 4.10.5.1.8 Time state (type=time)</w:t>
      </w:r>
      <w:bookmarkEnd w:id="159"/>
      <w:bookmarkEnd w:id="160"/>
    </w:p>
    <w:p w:rsidR="00EE4230" w:rsidRDefault="00323299">
      <w:r>
        <w:t>V0155: The Time state is not supported</w:t>
      </w:r>
    </w:p>
    <w:p w:rsidR="00EE4230" w:rsidRDefault="00323299">
      <w:r>
        <w:t>The specification states:</w:t>
      </w:r>
    </w:p>
    <w:p w:rsidR="00EE4230" w:rsidRDefault="00323299">
      <w:pPr>
        <w:pStyle w:val="Code"/>
      </w:pPr>
      <w:r>
        <w:t>4.10.5.1.8 Time state (type=time)</w:t>
      </w:r>
    </w:p>
    <w:p w:rsidR="00EE4230" w:rsidRDefault="00323299">
      <w:pPr>
        <w:pStyle w:val="Code"/>
      </w:pPr>
      <w:r>
        <w:t xml:space="preserve">    ...</w:t>
      </w:r>
    </w:p>
    <w:p w:rsidR="00EE4230" w:rsidRDefault="00323299">
      <w:pPr>
        <w:pStyle w:val="Code"/>
      </w:pPr>
      <w:r>
        <w:t xml:space="preserve">    When an input element's type attribute is in the Time state, the rules in this </w:t>
      </w:r>
    </w:p>
    <w:p w:rsidR="00EE4230" w:rsidRDefault="00323299">
      <w:pPr>
        <w:pStyle w:val="Code"/>
      </w:pPr>
      <w:r>
        <w:t xml:space="preserve">    section apply.</w:t>
      </w:r>
    </w:p>
    <w:p w:rsidR="00EE4230" w:rsidRDefault="00323299">
      <w:r>
        <w:rPr>
          <w:b/>
          <w:i/>
        </w:rPr>
        <w:t xml:space="preserve">IE11 Mode, IE10 Mode, IE9 Mode, IE8 Mode, IE7 </w:t>
      </w:r>
      <w:r>
        <w:rPr>
          <w:b/>
          <w:i/>
        </w:rPr>
        <w:t>Mode, and IE5 (Quirks) Mode (All versions)</w:t>
      </w:r>
    </w:p>
    <w:p w:rsidR="00EE4230" w:rsidRDefault="00323299">
      <w:r>
        <w:t xml:space="preserve">The </w:t>
      </w:r>
      <w:r>
        <w:rPr>
          <w:rStyle w:val="InlineCode"/>
        </w:rPr>
        <w:t>Time</w:t>
      </w:r>
      <w:r>
        <w:t xml:space="preserve"> state is not supported.</w:t>
      </w:r>
    </w:p>
    <w:p w:rsidR="00EE4230" w:rsidRDefault="00EE4230"/>
    <w:p w:rsidR="00EE4230" w:rsidRDefault="00323299">
      <w:pPr>
        <w:pStyle w:val="Heading3"/>
      </w:pPr>
      <w:bookmarkStart w:id="161" w:name="section_d4acb7f211111111b29991ee199a7cf9"/>
      <w:bookmarkStart w:id="162" w:name="_Toc494257057"/>
      <w:r>
        <w:t>[HTML5] Section 4.10.5.1.9 Number state (type=number)</w:t>
      </w:r>
      <w:bookmarkEnd w:id="161"/>
      <w:bookmarkEnd w:id="162"/>
    </w:p>
    <w:p w:rsidR="00EE4230" w:rsidRDefault="00323299">
      <w:r>
        <w:t>V0156: White space in floating-point number values is treated as invalid</w:t>
      </w:r>
    </w:p>
    <w:p w:rsidR="00EE4230" w:rsidRDefault="00323299">
      <w:r>
        <w:t>The specification states:</w:t>
      </w:r>
    </w:p>
    <w:p w:rsidR="00EE4230" w:rsidRDefault="00323299">
      <w:pPr>
        <w:pStyle w:val="Code"/>
      </w:pPr>
      <w:r>
        <w:t>... Number state (type=number)</w:t>
      </w:r>
    </w:p>
    <w:p w:rsidR="00EE4230" w:rsidRDefault="00323299">
      <w:pPr>
        <w:pStyle w:val="Code"/>
      </w:pPr>
      <w:r>
        <w:t xml:space="preserve">    ...</w:t>
      </w:r>
    </w:p>
    <w:p w:rsidR="00EE4230" w:rsidRDefault="00323299">
      <w:pPr>
        <w:pStyle w:val="Code"/>
      </w:pPr>
      <w:r>
        <w:t xml:space="preserve">    If the element is mutable, the user agent should allow the user to change the number </w:t>
      </w:r>
    </w:p>
    <w:p w:rsidR="00EE4230" w:rsidRDefault="00323299">
      <w:pPr>
        <w:pStyle w:val="Code"/>
      </w:pPr>
      <w:r>
        <w:t xml:space="preserve">    represented by its value, as obtained from applying the rules for parsing </w:t>
      </w:r>
    </w:p>
    <w:p w:rsidR="00EE4230" w:rsidRDefault="00323299">
      <w:pPr>
        <w:pStyle w:val="Code"/>
      </w:pPr>
      <w:r>
        <w:t xml:space="preserve">    floating-point number values to it. ...</w:t>
      </w:r>
    </w:p>
    <w:p w:rsidR="00EE4230" w:rsidRDefault="00323299">
      <w:r>
        <w:rPr>
          <w:b/>
          <w:i/>
        </w:rPr>
        <w:t xml:space="preserve">All </w:t>
      </w:r>
      <w:r>
        <w:rPr>
          <w:b/>
          <w:i/>
        </w:rPr>
        <w:t>document modes (All versions)</w:t>
      </w:r>
    </w:p>
    <w:p w:rsidR="00EE4230" w:rsidRDefault="00323299">
      <w:r>
        <w:t>White space in floating-point number values is treated as invalid; it should be ignored.</w:t>
      </w:r>
    </w:p>
    <w:p w:rsidR="00EE4230" w:rsidRDefault="00EE4230"/>
    <w:p w:rsidR="00EE4230" w:rsidRDefault="00323299">
      <w:pPr>
        <w:pStyle w:val="Heading3"/>
      </w:pPr>
      <w:bookmarkStart w:id="163" w:name="section_a92689611111111198dc451352f93bac"/>
      <w:bookmarkStart w:id="164" w:name="_Toc494257058"/>
      <w:r>
        <w:t>[HTML5] Section 4.10.5.1.10 Range state (type=range)</w:t>
      </w:r>
      <w:bookmarkEnd w:id="163"/>
      <w:bookmarkEnd w:id="164"/>
    </w:p>
    <w:p w:rsidR="00EE4230" w:rsidRDefault="00323299">
      <w:r>
        <w:t>V0157: The min and max attributes allow invalid values to be specified (e.g. "AA")</w:t>
      </w:r>
    </w:p>
    <w:p w:rsidR="00EE4230" w:rsidRDefault="00323299">
      <w:r>
        <w:t>The specification states:</w:t>
      </w:r>
    </w:p>
    <w:p w:rsidR="00EE4230" w:rsidRDefault="00323299">
      <w:pPr>
        <w:pStyle w:val="Code"/>
      </w:pPr>
      <w:r>
        <w:lastRenderedPageBreak/>
        <w:t>... Range state (type=range)</w:t>
      </w:r>
    </w:p>
    <w:p w:rsidR="00EE4230" w:rsidRDefault="00323299">
      <w:pPr>
        <w:pStyle w:val="Code"/>
      </w:pPr>
      <w:r>
        <w:t xml:space="preserve">    ...</w:t>
      </w:r>
    </w:p>
    <w:p w:rsidR="00EE4230" w:rsidRDefault="00323299">
      <w:pPr>
        <w:pStyle w:val="Code"/>
      </w:pPr>
      <w:r>
        <w:t xml:space="preserve">    The min attribute, if specified, must have a value that is a valid floating-point </w:t>
      </w:r>
    </w:p>
    <w:p w:rsidR="00EE4230" w:rsidRDefault="00323299">
      <w:pPr>
        <w:pStyle w:val="Code"/>
      </w:pPr>
      <w:r>
        <w:t xml:space="preserve">    number. The default minimum is 0. The max attribute, if specified, must have a value </w:t>
      </w:r>
    </w:p>
    <w:p w:rsidR="00EE4230" w:rsidRDefault="00323299">
      <w:pPr>
        <w:pStyle w:val="Code"/>
      </w:pPr>
      <w:r>
        <w:t xml:space="preserve">    that is a valid floating-point number. The default maximum is 100.</w:t>
      </w:r>
    </w:p>
    <w:p w:rsidR="00EE4230" w:rsidRDefault="00323299">
      <w:r>
        <w:rPr>
          <w:b/>
          <w:i/>
        </w:rPr>
        <w:t>All document modes (All versions)</w:t>
      </w:r>
    </w:p>
    <w:p w:rsidR="00EE4230" w:rsidRDefault="00323299">
      <w:r>
        <w:t xml:space="preserve">The </w:t>
      </w:r>
      <w:r>
        <w:rPr>
          <w:rStyle w:val="InlineCode"/>
        </w:rPr>
        <w:t>min</w:t>
      </w:r>
      <w:r>
        <w:t xml:space="preserve"> and </w:t>
      </w:r>
      <w:r>
        <w:rPr>
          <w:rStyle w:val="InlineCode"/>
        </w:rPr>
        <w:t>max</w:t>
      </w:r>
      <w:r>
        <w:t xml:space="preserve"> attributes allow invalid values to be specified (e.g. "AA").</w:t>
      </w:r>
    </w:p>
    <w:p w:rsidR="00EE4230" w:rsidRDefault="00EE4230"/>
    <w:p w:rsidR="00EE4230" w:rsidRDefault="00323299">
      <w:r>
        <w:t>V0158: The default value for the min and max attributes is the empty stri</w:t>
      </w:r>
      <w:r>
        <w:t>ng ("")</w:t>
      </w:r>
    </w:p>
    <w:p w:rsidR="00EE4230" w:rsidRDefault="00323299">
      <w:r>
        <w:t>The specification states:</w:t>
      </w:r>
    </w:p>
    <w:p w:rsidR="00EE4230" w:rsidRDefault="00323299">
      <w:pPr>
        <w:pStyle w:val="Code"/>
      </w:pPr>
      <w:r>
        <w:t>... Range state (type=range)</w:t>
      </w:r>
    </w:p>
    <w:p w:rsidR="00EE4230" w:rsidRDefault="00323299">
      <w:pPr>
        <w:pStyle w:val="Code"/>
      </w:pPr>
      <w:r>
        <w:t xml:space="preserve">    ...</w:t>
      </w:r>
    </w:p>
    <w:p w:rsidR="00EE4230" w:rsidRDefault="00323299">
      <w:pPr>
        <w:pStyle w:val="Code"/>
      </w:pPr>
      <w:r>
        <w:t xml:space="preserve">    The min attribute, if specified, must have a value that is a valid floating-point </w:t>
      </w:r>
    </w:p>
    <w:p w:rsidR="00EE4230" w:rsidRDefault="00323299">
      <w:pPr>
        <w:pStyle w:val="Code"/>
      </w:pPr>
      <w:r>
        <w:t xml:space="preserve">    number. The default minimum is 0. The max attribute, if specified, must have a value </w:t>
      </w:r>
    </w:p>
    <w:p w:rsidR="00EE4230" w:rsidRDefault="00323299">
      <w:pPr>
        <w:pStyle w:val="Code"/>
      </w:pPr>
      <w:r>
        <w:t xml:space="preserve">    that</w:t>
      </w:r>
      <w:r>
        <w:t xml:space="preserve"> is a valid floating-point number. The default maximum is 100.</w:t>
      </w:r>
    </w:p>
    <w:p w:rsidR="00EE4230" w:rsidRDefault="00323299">
      <w:r>
        <w:rPr>
          <w:b/>
          <w:i/>
        </w:rPr>
        <w:t>All document modes (All versions)</w:t>
      </w:r>
    </w:p>
    <w:p w:rsidR="00EE4230" w:rsidRDefault="00323299">
      <w:r>
        <w:t xml:space="preserve">The default value for the </w:t>
      </w:r>
      <w:r>
        <w:rPr>
          <w:rStyle w:val="InlineCode"/>
        </w:rPr>
        <w:t>min</w:t>
      </w:r>
      <w:r>
        <w:t xml:space="preserve"> and </w:t>
      </w:r>
      <w:r>
        <w:rPr>
          <w:rStyle w:val="InlineCode"/>
        </w:rPr>
        <w:t>max</w:t>
      </w:r>
      <w:r>
        <w:t xml:space="preserve"> attributes is the empty string ("").</w:t>
      </w:r>
    </w:p>
    <w:p w:rsidR="00EE4230" w:rsidRDefault="00EE4230"/>
    <w:p w:rsidR="00EE4230" w:rsidRDefault="00323299">
      <w:r>
        <w:t>V0159: The default step is incorrect if a non-integer value is specified for the mi</w:t>
      </w:r>
      <w:r>
        <w:t>n attribute</w:t>
      </w:r>
    </w:p>
    <w:p w:rsidR="00EE4230" w:rsidRDefault="00323299">
      <w:r>
        <w:t>The specification states:</w:t>
      </w:r>
    </w:p>
    <w:p w:rsidR="00EE4230" w:rsidRDefault="00323299">
      <w:pPr>
        <w:pStyle w:val="Code"/>
      </w:pPr>
      <w:r>
        <w:t>... Range state (type=range)</w:t>
      </w:r>
    </w:p>
    <w:p w:rsidR="00EE4230" w:rsidRDefault="00323299">
      <w:pPr>
        <w:pStyle w:val="Code"/>
      </w:pPr>
      <w:r>
        <w:t xml:space="preserve">    ...</w:t>
      </w:r>
    </w:p>
    <w:p w:rsidR="00EE4230" w:rsidRDefault="00323299">
      <w:pPr>
        <w:pStyle w:val="Code"/>
      </w:pPr>
      <w:r>
        <w:t xml:space="preserve">    The step scale factor is 1. The default step is 1 (allowing only integers, unless the </w:t>
      </w:r>
    </w:p>
    <w:p w:rsidR="00EE4230" w:rsidRDefault="00323299">
      <w:pPr>
        <w:pStyle w:val="Code"/>
      </w:pPr>
      <w:r>
        <w:t xml:space="preserve">    min attribute has a non-integer value).</w:t>
      </w:r>
    </w:p>
    <w:p w:rsidR="00EE4230" w:rsidRDefault="00323299">
      <w:r>
        <w:rPr>
          <w:b/>
          <w:i/>
        </w:rPr>
        <w:t>All document modes (All versions)</w:t>
      </w:r>
    </w:p>
    <w:p w:rsidR="00EE4230" w:rsidRDefault="00323299">
      <w:r>
        <w:t xml:space="preserve">The default </w:t>
      </w:r>
      <w:r>
        <w:t xml:space="preserve">step is incorrect if a non-integer value is specified for the </w:t>
      </w:r>
      <w:r>
        <w:rPr>
          <w:rStyle w:val="InlineCode"/>
        </w:rPr>
        <w:t>min</w:t>
      </w:r>
      <w:r>
        <w:t xml:space="preserve"> attribute.</w:t>
      </w:r>
    </w:p>
    <w:p w:rsidR="00EE4230" w:rsidRDefault="00EE4230"/>
    <w:p w:rsidR="00EE4230" w:rsidRDefault="00323299">
      <w:pPr>
        <w:pStyle w:val="Heading3"/>
      </w:pPr>
      <w:bookmarkStart w:id="165" w:name="section_53e5603911111111b4dbdb70ee840278"/>
      <w:bookmarkStart w:id="166" w:name="_Toc494257059"/>
      <w:r>
        <w:t>[HTML5] Section 4.10.5.1.11 Color state (type=color)</w:t>
      </w:r>
      <w:bookmarkEnd w:id="165"/>
      <w:bookmarkEnd w:id="166"/>
    </w:p>
    <w:p w:rsidR="00EE4230" w:rsidRDefault="00323299">
      <w:r>
        <w:t>V0160: The Color state is not supported</w:t>
      </w:r>
    </w:p>
    <w:p w:rsidR="00EE4230" w:rsidRDefault="00323299">
      <w:r>
        <w:t>The specification states:</w:t>
      </w:r>
    </w:p>
    <w:p w:rsidR="00EE4230" w:rsidRDefault="00323299">
      <w:pPr>
        <w:pStyle w:val="Code"/>
      </w:pPr>
      <w:r>
        <w:t>4.10.5.1.11 Color state (type=color)</w:t>
      </w:r>
    </w:p>
    <w:p w:rsidR="00EE4230" w:rsidRDefault="00323299">
      <w:pPr>
        <w:pStyle w:val="Code"/>
      </w:pPr>
      <w:r>
        <w:t xml:space="preserve">    ...</w:t>
      </w:r>
    </w:p>
    <w:p w:rsidR="00EE4230" w:rsidRDefault="00323299">
      <w:pPr>
        <w:pStyle w:val="Code"/>
      </w:pPr>
      <w:r>
        <w:t xml:space="preserve">    When an input element's type attribute is in the Color state, the rules in this </w:t>
      </w:r>
    </w:p>
    <w:p w:rsidR="00EE4230" w:rsidRDefault="00323299">
      <w:pPr>
        <w:pStyle w:val="Code"/>
      </w:pPr>
      <w:r>
        <w:t xml:space="preserve">    section apply.</w:t>
      </w:r>
    </w:p>
    <w:p w:rsidR="00EE4230" w:rsidRDefault="00323299">
      <w:r>
        <w:rPr>
          <w:b/>
          <w:i/>
        </w:rPr>
        <w:t>IE11 Mode, IE10 Mode, IE9 Mode, IE8 Mode, IE7 Mode, and IE5 (Quirks) Mode (All versions)</w:t>
      </w:r>
    </w:p>
    <w:p w:rsidR="00EE4230" w:rsidRDefault="00323299">
      <w:r>
        <w:lastRenderedPageBreak/>
        <w:t xml:space="preserve">The </w:t>
      </w:r>
      <w:r>
        <w:rPr>
          <w:rStyle w:val="InlineCode"/>
        </w:rPr>
        <w:t>Color</w:t>
      </w:r>
      <w:r>
        <w:t xml:space="preserve"> state is not supported.</w:t>
      </w:r>
    </w:p>
    <w:p w:rsidR="00EE4230" w:rsidRDefault="00EE4230"/>
    <w:p w:rsidR="00EE4230" w:rsidRDefault="00323299">
      <w:pPr>
        <w:pStyle w:val="Heading3"/>
      </w:pPr>
      <w:bookmarkStart w:id="167" w:name="section_3aa08f9f11111111beb64a7690ae2652"/>
      <w:bookmarkStart w:id="168" w:name="_Toc494257060"/>
      <w:r>
        <w:t>[HTML5] Section 4.10.5.1.12 Checkbox state (type=checkbox)</w:t>
      </w:r>
      <w:bookmarkEnd w:id="167"/>
      <w:bookmarkEnd w:id="168"/>
    </w:p>
    <w:p w:rsidR="00EE4230" w:rsidRDefault="00323299">
      <w:r>
        <w:t>V0161: The oninput event does not fire when the state of the checkbox is changed or when the click function is called</w:t>
      </w:r>
    </w:p>
    <w:p w:rsidR="00EE4230" w:rsidRDefault="00323299">
      <w:r>
        <w:t>The specification states:</w:t>
      </w:r>
    </w:p>
    <w:p w:rsidR="00EE4230" w:rsidRDefault="00323299">
      <w:pPr>
        <w:pStyle w:val="Code"/>
      </w:pPr>
      <w:r>
        <w:t>... Checkbox state (type=checkbox)</w:t>
      </w:r>
    </w:p>
    <w:p w:rsidR="00EE4230" w:rsidRDefault="00323299">
      <w:pPr>
        <w:pStyle w:val="Code"/>
      </w:pPr>
      <w:r>
        <w:t xml:space="preserve">    ...</w:t>
      </w:r>
    </w:p>
    <w:p w:rsidR="00EE4230" w:rsidRDefault="00323299">
      <w:pPr>
        <w:pStyle w:val="Code"/>
      </w:pPr>
      <w:r>
        <w:t xml:space="preserve">    Bookke</w:t>
      </w:r>
      <w:r>
        <w:t>eping details</w:t>
      </w:r>
    </w:p>
    <w:p w:rsidR="00EE4230" w:rsidRDefault="00323299">
      <w:pPr>
        <w:pStyle w:val="Code"/>
      </w:pPr>
      <w:r>
        <w:t xml:space="preserve">        ...</w:t>
      </w:r>
    </w:p>
    <w:p w:rsidR="00EE4230" w:rsidRDefault="00323299">
      <w:pPr>
        <w:pStyle w:val="Code"/>
      </w:pPr>
      <w:r>
        <w:t xml:space="preserve">       ◾The input and change events apply.</w:t>
      </w:r>
    </w:p>
    <w:p w:rsidR="00EE4230" w:rsidRDefault="00323299">
      <w:r>
        <w:rPr>
          <w:b/>
          <w:i/>
        </w:rPr>
        <w:t>All document modes (All versions)</w:t>
      </w:r>
    </w:p>
    <w:p w:rsidR="00EE4230" w:rsidRDefault="00323299">
      <w:r>
        <w:t xml:space="preserve">The </w:t>
      </w:r>
      <w:r>
        <w:rPr>
          <w:rStyle w:val="InlineCode"/>
        </w:rPr>
        <w:t>oninput</w:t>
      </w:r>
      <w:r>
        <w:t xml:space="preserve"> event does not fire when the state of the checkbox is changed or when the </w:t>
      </w:r>
      <w:r>
        <w:rPr>
          <w:rStyle w:val="InlineCode"/>
        </w:rPr>
        <w:t>click</w:t>
      </w:r>
      <w:r>
        <w:t xml:space="preserve"> function is called.</w:t>
      </w:r>
    </w:p>
    <w:p w:rsidR="00EE4230" w:rsidRDefault="00EE4230"/>
    <w:p w:rsidR="00EE4230" w:rsidRDefault="00323299">
      <w:r>
        <w:t>V0162: The checked state does not change</w:t>
      </w:r>
      <w:r>
        <w:t xml:space="preserve"> when the check function is called</w:t>
      </w:r>
    </w:p>
    <w:p w:rsidR="00EE4230" w:rsidRDefault="00323299">
      <w:r>
        <w:t>The specification states:</w:t>
      </w:r>
    </w:p>
    <w:p w:rsidR="00EE4230" w:rsidRDefault="00323299">
      <w:pPr>
        <w:pStyle w:val="Code"/>
      </w:pPr>
      <w:r>
        <w:t>... Checkbox state (type=checkbox)</w:t>
      </w:r>
    </w:p>
    <w:p w:rsidR="00EE4230" w:rsidRDefault="00323299">
      <w:pPr>
        <w:pStyle w:val="Code"/>
      </w:pPr>
      <w:r>
        <w:t xml:space="preserve">    ...</w:t>
      </w:r>
    </w:p>
    <w:p w:rsidR="00EE4230" w:rsidRDefault="00323299">
      <w:pPr>
        <w:pStyle w:val="Code"/>
      </w:pPr>
      <w:r>
        <w:t xml:space="preserve">    If the element is mutable, then: The pre-click activation steps consist of setting </w:t>
      </w:r>
    </w:p>
    <w:p w:rsidR="00EE4230" w:rsidRDefault="00323299">
      <w:pPr>
        <w:pStyle w:val="Code"/>
      </w:pPr>
      <w:r>
        <w:t xml:space="preserve">    the element's checkedness to its opposite value (i.e. true i</w:t>
      </w:r>
      <w:r>
        <w:t xml:space="preserve">f it is false, false if </w:t>
      </w:r>
    </w:p>
    <w:p w:rsidR="00EE4230" w:rsidRDefault="00323299">
      <w:pPr>
        <w:pStyle w:val="Code"/>
      </w:pPr>
      <w:r>
        <w:t xml:space="preserve">    it is true), and of setting the element's indeterminate IDL attribute to false. The </w:t>
      </w:r>
    </w:p>
    <w:p w:rsidR="00EE4230" w:rsidRDefault="00323299">
      <w:pPr>
        <w:pStyle w:val="Code"/>
      </w:pPr>
      <w:r>
        <w:t xml:space="preserve">    canceled activation steps consist of setting the checkedness and the element's </w:t>
      </w:r>
    </w:p>
    <w:p w:rsidR="00EE4230" w:rsidRDefault="00323299">
      <w:pPr>
        <w:pStyle w:val="Code"/>
      </w:pPr>
      <w:r>
        <w:t xml:space="preserve">    indeterminate IDL attribute back to the values they ha</w:t>
      </w:r>
      <w:r>
        <w:t xml:space="preserve">d before the pre-click </w:t>
      </w:r>
    </w:p>
    <w:p w:rsidR="00EE4230" w:rsidRDefault="00323299">
      <w:pPr>
        <w:pStyle w:val="Code"/>
      </w:pPr>
      <w:r>
        <w:t xml:space="preserve">    activation steps were run. The activation behavior is to fire a simple event that </w:t>
      </w:r>
    </w:p>
    <w:p w:rsidR="00EE4230" w:rsidRDefault="00323299">
      <w:pPr>
        <w:pStyle w:val="Code"/>
      </w:pPr>
      <w:r>
        <w:t xml:space="preserve">    bubbles named input at the element and then fire a simple event that bubbles named </w:t>
      </w:r>
    </w:p>
    <w:p w:rsidR="00EE4230" w:rsidRDefault="00323299">
      <w:pPr>
        <w:pStyle w:val="Code"/>
      </w:pPr>
      <w:r>
        <w:t xml:space="preserve">    change at the element.</w:t>
      </w:r>
    </w:p>
    <w:p w:rsidR="00EE4230" w:rsidRDefault="00323299">
      <w:r>
        <w:rPr>
          <w:b/>
          <w:i/>
        </w:rPr>
        <w:t>All document modes (All versio</w:t>
      </w:r>
      <w:r>
        <w:rPr>
          <w:b/>
          <w:i/>
        </w:rPr>
        <w:t>ns)</w:t>
      </w:r>
    </w:p>
    <w:p w:rsidR="00EE4230" w:rsidRDefault="00323299">
      <w:r>
        <w:t xml:space="preserve">The </w:t>
      </w:r>
      <w:r>
        <w:rPr>
          <w:rStyle w:val="InlineCode"/>
        </w:rPr>
        <w:t>checked</w:t>
      </w:r>
      <w:r>
        <w:t xml:space="preserve"> state does not change when the </w:t>
      </w:r>
      <w:r>
        <w:rPr>
          <w:rStyle w:val="InlineCode"/>
        </w:rPr>
        <w:t>check</w:t>
      </w:r>
      <w:r>
        <w:t xml:space="preserve"> function is called.</w:t>
      </w:r>
    </w:p>
    <w:p w:rsidR="00EE4230" w:rsidRDefault="00EE4230"/>
    <w:p w:rsidR="00EE4230" w:rsidRDefault="00323299">
      <w:r>
        <w:t>V0163: The validityState valueMissing returns false when it is required and checkedness is false</w:t>
      </w:r>
    </w:p>
    <w:p w:rsidR="00EE4230" w:rsidRDefault="00323299">
      <w:r>
        <w:t>The specification states:</w:t>
      </w:r>
    </w:p>
    <w:p w:rsidR="00EE4230" w:rsidRDefault="00323299">
      <w:pPr>
        <w:pStyle w:val="Code"/>
      </w:pPr>
      <w:r>
        <w:t>4.10.5.1.12 Checkbox state (type=checkbox)</w:t>
      </w:r>
    </w:p>
    <w:p w:rsidR="00EE4230" w:rsidRDefault="00323299">
      <w:pPr>
        <w:pStyle w:val="Code"/>
      </w:pPr>
      <w:r>
        <w:t xml:space="preserve">    ...</w:t>
      </w:r>
    </w:p>
    <w:p w:rsidR="00EE4230" w:rsidRDefault="00323299">
      <w:pPr>
        <w:pStyle w:val="Code"/>
      </w:pPr>
      <w:r>
        <w:t xml:space="preserve">    Constraint validation: If the element is required and its checkedness is false, then </w:t>
      </w:r>
    </w:p>
    <w:p w:rsidR="00EE4230" w:rsidRDefault="00323299">
      <w:pPr>
        <w:pStyle w:val="Code"/>
      </w:pPr>
      <w:r>
        <w:t xml:space="preserve">    the element is suffering from being missing.</w:t>
      </w:r>
    </w:p>
    <w:p w:rsidR="00EE4230" w:rsidRDefault="00323299">
      <w:r>
        <w:rPr>
          <w:b/>
          <w:i/>
        </w:rPr>
        <w:t>All document modes (All versions)</w:t>
      </w:r>
    </w:p>
    <w:p w:rsidR="00EE4230" w:rsidRDefault="00323299">
      <w:r>
        <w:t xml:space="preserve">The validityState </w:t>
      </w:r>
      <w:r>
        <w:rPr>
          <w:rStyle w:val="InlineCode"/>
        </w:rPr>
        <w:t>valueMissing</w:t>
      </w:r>
      <w:r>
        <w:t xml:space="preserve"> returns false when it is required and checkedness is</w:t>
      </w:r>
      <w:r>
        <w:t xml:space="preserve"> false.</w:t>
      </w:r>
    </w:p>
    <w:p w:rsidR="00EE4230" w:rsidRDefault="00EE4230"/>
    <w:p w:rsidR="00EE4230" w:rsidRDefault="00323299">
      <w:pPr>
        <w:pStyle w:val="Heading3"/>
      </w:pPr>
      <w:bookmarkStart w:id="169" w:name="section_e9dd97a911111111af34dc0f89918b69"/>
      <w:bookmarkStart w:id="170" w:name="_Toc494257061"/>
      <w:r>
        <w:lastRenderedPageBreak/>
        <w:t>[HTML5] Section 4.10.5.1.13 Radio Button state (type=radio)</w:t>
      </w:r>
      <w:bookmarkEnd w:id="169"/>
      <w:bookmarkEnd w:id="170"/>
    </w:p>
    <w:p w:rsidR="00EE4230" w:rsidRDefault="00323299">
      <w:r>
        <w:t>V0164: The oninput event does not fire if the state of the radio option is changed or the click function is called</w:t>
      </w:r>
    </w:p>
    <w:p w:rsidR="00EE4230" w:rsidRDefault="00323299">
      <w:r>
        <w:t>The specification states:</w:t>
      </w:r>
    </w:p>
    <w:p w:rsidR="00EE4230" w:rsidRDefault="00323299">
      <w:pPr>
        <w:pStyle w:val="Code"/>
      </w:pPr>
      <w:r>
        <w:t>... Radio Button state (type=radio)</w:t>
      </w:r>
    </w:p>
    <w:p w:rsidR="00EE4230" w:rsidRDefault="00323299">
      <w:pPr>
        <w:pStyle w:val="Code"/>
      </w:pPr>
      <w:r>
        <w:t xml:space="preserve">    ...</w:t>
      </w:r>
    </w:p>
    <w:p w:rsidR="00EE4230" w:rsidRDefault="00323299">
      <w:pPr>
        <w:pStyle w:val="Code"/>
      </w:pPr>
      <w:r>
        <w:t xml:space="preserve">  </w:t>
      </w:r>
      <w:r>
        <w:t xml:space="preserve">  Bookkeeping details</w:t>
      </w:r>
    </w:p>
    <w:p w:rsidR="00EE4230" w:rsidRDefault="00323299">
      <w:pPr>
        <w:pStyle w:val="Code"/>
      </w:pPr>
      <w:r>
        <w:t xml:space="preserve">        ...</w:t>
      </w:r>
    </w:p>
    <w:p w:rsidR="00EE4230" w:rsidRDefault="00323299">
      <w:pPr>
        <w:pStyle w:val="Code"/>
      </w:pPr>
      <w:r>
        <w:t xml:space="preserve">        • The input and change events apply.</w:t>
      </w:r>
    </w:p>
    <w:p w:rsidR="00EE4230" w:rsidRDefault="00323299">
      <w:r>
        <w:rPr>
          <w:b/>
          <w:i/>
        </w:rPr>
        <w:t>All document modes (All versions)</w:t>
      </w:r>
    </w:p>
    <w:p w:rsidR="00EE4230" w:rsidRDefault="00323299">
      <w:r>
        <w:t xml:space="preserve">The </w:t>
      </w:r>
      <w:r>
        <w:rPr>
          <w:rStyle w:val="InlineCode"/>
        </w:rPr>
        <w:t>oninput</w:t>
      </w:r>
      <w:r>
        <w:t xml:space="preserve"> event does not fire if the state of the radio option is changed or the </w:t>
      </w:r>
      <w:r>
        <w:rPr>
          <w:rStyle w:val="InlineCode"/>
        </w:rPr>
        <w:t>click</w:t>
      </w:r>
      <w:r>
        <w:t xml:space="preserve"> function is called.</w:t>
      </w:r>
    </w:p>
    <w:p w:rsidR="00EE4230" w:rsidRDefault="00EE4230"/>
    <w:p w:rsidR="00EE4230" w:rsidRDefault="00323299">
      <w:r>
        <w:t>V0165: The preventDefault function does not properly cancel events</w:t>
      </w:r>
    </w:p>
    <w:p w:rsidR="00EE4230" w:rsidRDefault="00323299">
      <w:r>
        <w:t>The specification states:</w:t>
      </w:r>
    </w:p>
    <w:p w:rsidR="00EE4230" w:rsidRDefault="00323299">
      <w:pPr>
        <w:pStyle w:val="Code"/>
      </w:pPr>
      <w:r>
        <w:t>4.10.5.1.13 Radio Button state (type=radio)</w:t>
      </w:r>
    </w:p>
    <w:p w:rsidR="00EE4230" w:rsidRDefault="00323299">
      <w:pPr>
        <w:pStyle w:val="Code"/>
      </w:pPr>
      <w:r>
        <w:t xml:space="preserve">    ...</w:t>
      </w:r>
    </w:p>
    <w:p w:rsidR="00EE4230" w:rsidRDefault="00323299">
      <w:pPr>
        <w:pStyle w:val="Code"/>
      </w:pPr>
      <w:r>
        <w:t xml:space="preserve">    If the element is mutable, then: The pre-click activation steps consist of setting </w:t>
      </w:r>
    </w:p>
    <w:p w:rsidR="00EE4230" w:rsidRDefault="00323299">
      <w:pPr>
        <w:pStyle w:val="Code"/>
      </w:pPr>
      <w:r>
        <w:t xml:space="preserve">    the element's check</w:t>
      </w:r>
      <w:r>
        <w:t xml:space="preserve">edness to true. The canceled activation steps consist of setting </w:t>
      </w:r>
    </w:p>
    <w:p w:rsidR="00EE4230" w:rsidRDefault="00323299">
      <w:pPr>
        <w:pStyle w:val="Code"/>
      </w:pPr>
      <w:r>
        <w:t xml:space="preserve">    the element's checkedness to false. The activation behavior is to fire a simple event </w:t>
      </w:r>
    </w:p>
    <w:p w:rsidR="00EE4230" w:rsidRDefault="00323299">
      <w:pPr>
        <w:pStyle w:val="Code"/>
      </w:pPr>
      <w:r>
        <w:t xml:space="preserve">    that bubbles named input at the element and then fire a simple event that bubbles </w:t>
      </w:r>
    </w:p>
    <w:p w:rsidR="00EE4230" w:rsidRDefault="00323299">
      <w:pPr>
        <w:pStyle w:val="Code"/>
      </w:pPr>
      <w:r>
        <w:t xml:space="preserve">    named change at the element.</w:t>
      </w:r>
    </w:p>
    <w:p w:rsidR="00EE4230" w:rsidRDefault="00323299">
      <w:r>
        <w:rPr>
          <w:b/>
          <w:i/>
        </w:rPr>
        <w:t>All document modes (All versions)</w:t>
      </w:r>
    </w:p>
    <w:p w:rsidR="00EE4230" w:rsidRDefault="00323299">
      <w:r>
        <w:t xml:space="preserve">The </w:t>
      </w:r>
      <w:r>
        <w:rPr>
          <w:rStyle w:val="InlineCode"/>
        </w:rPr>
        <w:t>preventDefault</w:t>
      </w:r>
      <w:r>
        <w:t xml:space="preserve"> function does not cancel events.</w:t>
      </w:r>
    </w:p>
    <w:p w:rsidR="00EE4230" w:rsidRDefault="00EE4230"/>
    <w:p w:rsidR="00EE4230" w:rsidRDefault="00323299">
      <w:r>
        <w:t>V0166: The comparison of the name attributes is not done in a compatibility caseless manner for all Unicode ranges.</w:t>
      </w:r>
    </w:p>
    <w:p w:rsidR="00EE4230" w:rsidRDefault="00323299">
      <w:r>
        <w:t>The specification st</w:t>
      </w:r>
      <w:r>
        <w:t>ates:</w:t>
      </w:r>
    </w:p>
    <w:p w:rsidR="00EE4230" w:rsidRDefault="00323299">
      <w:pPr>
        <w:pStyle w:val="Code"/>
      </w:pPr>
      <w:r>
        <w:t>... Radio Button state (type=radio)</w:t>
      </w:r>
    </w:p>
    <w:p w:rsidR="00EE4230" w:rsidRDefault="00323299">
      <w:pPr>
        <w:pStyle w:val="Code"/>
      </w:pPr>
      <w:r>
        <w:t xml:space="preserve">    ...</w:t>
      </w:r>
    </w:p>
    <w:p w:rsidR="00EE4230" w:rsidRDefault="00323299">
      <w:pPr>
        <w:pStyle w:val="Code"/>
      </w:pPr>
      <w:r>
        <w:t xml:space="preserve">    The radio button group that contains an input element a also contains all the other </w:t>
      </w:r>
    </w:p>
    <w:p w:rsidR="00EE4230" w:rsidRDefault="00323299">
      <w:pPr>
        <w:pStyle w:val="Code"/>
      </w:pPr>
      <w:r>
        <w:t xml:space="preserve">    input elements b that fulfill all of the following conditions:</w:t>
      </w:r>
    </w:p>
    <w:p w:rsidR="00EE4230" w:rsidRDefault="00323299">
      <w:pPr>
        <w:pStyle w:val="Code"/>
      </w:pPr>
      <w:r>
        <w:t xml:space="preserve">        ...</w:t>
      </w:r>
    </w:p>
    <w:p w:rsidR="00EE4230" w:rsidRDefault="00323299">
      <w:pPr>
        <w:pStyle w:val="Code"/>
      </w:pPr>
      <w:r>
        <w:t xml:space="preserve">        They both have a name attribut</w:t>
      </w:r>
      <w:r>
        <w:t xml:space="preserve">e, their name attributes are not empty, and the </w:t>
      </w:r>
    </w:p>
    <w:p w:rsidR="00EE4230" w:rsidRDefault="00323299">
      <w:pPr>
        <w:pStyle w:val="Code"/>
      </w:pPr>
      <w:r>
        <w:t xml:space="preserve">        value of a's name attribute is a compatibility caseless match for the value of </w:t>
      </w:r>
    </w:p>
    <w:p w:rsidR="00EE4230" w:rsidRDefault="00323299">
      <w:pPr>
        <w:pStyle w:val="Code"/>
      </w:pPr>
      <w:r>
        <w:t xml:space="preserve">        b's name attribute.</w:t>
      </w:r>
    </w:p>
    <w:p w:rsidR="00EE4230" w:rsidRDefault="00323299">
      <w:r>
        <w:rPr>
          <w:b/>
          <w:i/>
        </w:rPr>
        <w:t>All document modes (All versions)</w:t>
      </w:r>
    </w:p>
    <w:p w:rsidR="00EE4230" w:rsidRDefault="00323299">
      <w:r>
        <w:t xml:space="preserve">The comparison of the </w:t>
      </w:r>
      <w:r>
        <w:rPr>
          <w:rStyle w:val="InlineCode"/>
        </w:rPr>
        <w:t>name</w:t>
      </w:r>
      <w:r>
        <w:t xml:space="preserve"> attributes is not done in a co</w:t>
      </w:r>
      <w:r>
        <w:t>mpatibility caseless manner for all Unicode ranges; instead the comparison uses ASCII comparison.</w:t>
      </w:r>
    </w:p>
    <w:p w:rsidR="00EE4230" w:rsidRDefault="00EE4230"/>
    <w:p w:rsidR="00EE4230" w:rsidRDefault="00323299">
      <w:r>
        <w:lastRenderedPageBreak/>
        <w:t>V0167: The valueMissing attribute returns false when an element is required and checkedness is false</w:t>
      </w:r>
    </w:p>
    <w:p w:rsidR="00EE4230" w:rsidRDefault="00323299">
      <w:r>
        <w:t>The specification states:</w:t>
      </w:r>
    </w:p>
    <w:p w:rsidR="00EE4230" w:rsidRDefault="00323299">
      <w:pPr>
        <w:pStyle w:val="Code"/>
      </w:pPr>
      <w:r>
        <w:t>4.10.5.1.13 Radio Button state</w:t>
      </w:r>
      <w:r>
        <w:t xml:space="preserve"> (type=radio)</w:t>
      </w:r>
    </w:p>
    <w:p w:rsidR="00EE4230" w:rsidRDefault="00323299">
      <w:pPr>
        <w:pStyle w:val="Code"/>
      </w:pPr>
      <w:r>
        <w:t xml:space="preserve">    ...</w:t>
      </w:r>
    </w:p>
    <w:p w:rsidR="00EE4230" w:rsidRDefault="00323299">
      <w:pPr>
        <w:pStyle w:val="Code"/>
      </w:pPr>
      <w:r>
        <w:t xml:space="preserve">    Constraint validation: If an element in the radio button group is required, and all </w:t>
      </w:r>
    </w:p>
    <w:p w:rsidR="00EE4230" w:rsidRDefault="00323299">
      <w:pPr>
        <w:pStyle w:val="Code"/>
      </w:pPr>
      <w:r>
        <w:t xml:space="preserve">    of the input elements in the radio button group have a checkedness that is false, </w:t>
      </w:r>
    </w:p>
    <w:p w:rsidR="00EE4230" w:rsidRDefault="00323299">
      <w:pPr>
        <w:pStyle w:val="Code"/>
      </w:pPr>
      <w:r>
        <w:t xml:space="preserve">    then the element is suffering from being missing.</w:t>
      </w:r>
    </w:p>
    <w:p w:rsidR="00EE4230" w:rsidRDefault="00323299">
      <w:r>
        <w:rPr>
          <w:b/>
          <w:i/>
        </w:rPr>
        <w:t>IE11</w:t>
      </w:r>
      <w:r>
        <w:rPr>
          <w:b/>
          <w:i/>
        </w:rPr>
        <w:t xml:space="preserve"> Mode, IE10 Mode, IE9 Mode, IE8 Mode, IE7 Mode, and IE5 (Quirks) Mode (All versions)</w:t>
      </w:r>
    </w:p>
    <w:p w:rsidR="00EE4230" w:rsidRDefault="00323299">
      <w:r>
        <w:t xml:space="preserve">The </w:t>
      </w:r>
      <w:r>
        <w:rPr>
          <w:rStyle w:val="InlineCode"/>
        </w:rPr>
        <w:t>valueMissing</w:t>
      </w:r>
      <w:r>
        <w:t xml:space="preserve"> attribute of the </w:t>
      </w:r>
      <w:r>
        <w:rPr>
          <w:rStyle w:val="InlineCode"/>
        </w:rPr>
        <w:t>ValidityState</w:t>
      </w:r>
      <w:r>
        <w:t xml:space="preserve"> interface returns false when an input element is required and when checkedness is false for all input elements.</w:t>
      </w:r>
    </w:p>
    <w:p w:rsidR="00EE4230" w:rsidRDefault="00EE4230"/>
    <w:p w:rsidR="00EE4230" w:rsidRDefault="00323299">
      <w:r>
        <w:t>V0168: Whe</w:t>
      </w:r>
      <w:r>
        <w:t>n there are no checked elements, the checkedness values are set to false</w:t>
      </w:r>
    </w:p>
    <w:p w:rsidR="00EE4230" w:rsidRDefault="00323299">
      <w:r>
        <w:t>The specification states:</w:t>
      </w:r>
    </w:p>
    <w:p w:rsidR="00EE4230" w:rsidRDefault="00323299">
      <w:pPr>
        <w:pStyle w:val="Code"/>
      </w:pPr>
      <w:r>
        <w:t>... Radio Button state (type=radio)</w:t>
      </w:r>
    </w:p>
    <w:p w:rsidR="00EE4230" w:rsidRDefault="00323299">
      <w:pPr>
        <w:pStyle w:val="Code"/>
      </w:pPr>
      <w:r>
        <w:t xml:space="preserve">    ...</w:t>
      </w:r>
    </w:p>
    <w:p w:rsidR="00EE4230" w:rsidRDefault="00323299">
      <w:pPr>
        <w:pStyle w:val="Code"/>
      </w:pPr>
      <w:r>
        <w:t xml:space="preserve">    Constraint validation: If an element in the radio button group is required, and all </w:t>
      </w:r>
    </w:p>
    <w:p w:rsidR="00EE4230" w:rsidRDefault="00323299">
      <w:pPr>
        <w:pStyle w:val="Code"/>
      </w:pPr>
      <w:r>
        <w:t xml:space="preserve">    of the input elements in the radio button group have a checkedness that is false, </w:t>
      </w:r>
    </w:p>
    <w:p w:rsidR="00EE4230" w:rsidRDefault="00323299">
      <w:pPr>
        <w:pStyle w:val="Code"/>
      </w:pPr>
      <w:r>
        <w:t xml:space="preserve">    then the element is suffering from being missing.</w:t>
      </w:r>
    </w:p>
    <w:p w:rsidR="00EE4230" w:rsidRDefault="00EE4230">
      <w:pPr>
        <w:pStyle w:val="Code"/>
      </w:pPr>
    </w:p>
    <w:p w:rsidR="00EE4230" w:rsidRDefault="00323299">
      <w:pPr>
        <w:pStyle w:val="Code"/>
      </w:pPr>
      <w:r>
        <w:t xml:space="preserve">        Note: If none of the radio buttons in a radio button group are checked when they </w:t>
      </w:r>
    </w:p>
    <w:p w:rsidR="00EE4230" w:rsidRDefault="00323299">
      <w:pPr>
        <w:pStyle w:val="Code"/>
      </w:pPr>
      <w:r>
        <w:t xml:space="preserve">        are inserted into the document, then they will all be initially unchecked in the </w:t>
      </w:r>
    </w:p>
    <w:p w:rsidR="00EE4230" w:rsidRDefault="00323299">
      <w:pPr>
        <w:pStyle w:val="Code"/>
      </w:pPr>
      <w:r>
        <w:t xml:space="preserve">        interface, until such time as one of them is checked (either by the user or by </w:t>
      </w:r>
    </w:p>
    <w:p w:rsidR="00EE4230" w:rsidRDefault="00323299">
      <w:pPr>
        <w:pStyle w:val="Code"/>
      </w:pPr>
      <w:r>
        <w:t xml:space="preserve">        script).</w:t>
      </w:r>
    </w:p>
    <w:p w:rsidR="00EE4230" w:rsidRDefault="00323299">
      <w:r>
        <w:rPr>
          <w:b/>
          <w:i/>
        </w:rPr>
        <w:t>All document modes (All versions)</w:t>
      </w:r>
    </w:p>
    <w:p w:rsidR="00EE4230" w:rsidRDefault="00323299">
      <w:r>
        <w:t xml:space="preserve">An </w:t>
      </w:r>
      <w:r>
        <w:rPr>
          <w:rStyle w:val="InlineCode"/>
        </w:rPr>
        <w:t>input type=radio</w:t>
      </w:r>
      <w:r>
        <w:t xml:space="preserve"> when pa</w:t>
      </w:r>
      <w:r>
        <w:t xml:space="preserve">rt of a radio group that has no other checked elements within it, is considered, with all of the other radio group elements, to be in the intermediate state and all elements' </w:t>
      </w:r>
      <w:r>
        <w:rPr>
          <w:rStyle w:val="InlineCode"/>
        </w:rPr>
        <w:t>checkedness</w:t>
      </w:r>
      <w:r>
        <w:t xml:space="preserve"> values are set to </w:t>
      </w:r>
      <w:r>
        <w:rPr>
          <w:rStyle w:val="InlineCode"/>
        </w:rPr>
        <w:t>false</w:t>
      </w:r>
      <w:r>
        <w:t>.</w:t>
      </w:r>
    </w:p>
    <w:p w:rsidR="00EE4230" w:rsidRDefault="00EE4230"/>
    <w:p w:rsidR="00EE4230" w:rsidRDefault="00323299">
      <w:pPr>
        <w:pStyle w:val="Heading3"/>
      </w:pPr>
      <w:bookmarkStart w:id="171" w:name="section_16ccb59411111111ae974d9efd806722"/>
      <w:bookmarkStart w:id="172" w:name="_Toc494257062"/>
      <w:r>
        <w:t>[HTML5] Section 4.10.5.1.14 File Upload sta</w:t>
      </w:r>
      <w:r>
        <w:t>te (type=file)</w:t>
      </w:r>
      <w:bookmarkEnd w:id="171"/>
      <w:bookmarkEnd w:id="172"/>
    </w:p>
    <w:p w:rsidR="00EE4230" w:rsidRDefault="00323299">
      <w:r>
        <w:t>V0169: The file type does not properly secure the selected file</w:t>
      </w:r>
    </w:p>
    <w:p w:rsidR="00EE4230" w:rsidRDefault="00323299">
      <w:r>
        <w:t>The specification states:</w:t>
      </w:r>
    </w:p>
    <w:p w:rsidR="00EE4230" w:rsidRDefault="00323299">
      <w:pPr>
        <w:pStyle w:val="Code"/>
      </w:pPr>
      <w:r>
        <w:t>... File Upload state (type=file)</w:t>
      </w:r>
    </w:p>
    <w:p w:rsidR="00EE4230" w:rsidRDefault="00323299">
      <w:pPr>
        <w:pStyle w:val="Code"/>
      </w:pPr>
      <w:r>
        <w:t xml:space="preserve">    ...</w:t>
      </w:r>
    </w:p>
    <w:p w:rsidR="00EE4230" w:rsidRDefault="00323299">
      <w:pPr>
        <w:pStyle w:val="Code"/>
      </w:pPr>
      <w:r>
        <w:t xml:space="preserve">    For historical reasons, the value IDL attribute prefixes the file name with the </w:t>
      </w:r>
    </w:p>
    <w:p w:rsidR="00EE4230" w:rsidRDefault="00323299">
      <w:pPr>
        <w:pStyle w:val="Code"/>
      </w:pPr>
      <w:r>
        <w:t xml:space="preserve">    string "C:\fakepath\</w:t>
      </w:r>
      <w:r>
        <w:t xml:space="preserve">". Some legacy user agents actually included the full path (which </w:t>
      </w:r>
    </w:p>
    <w:p w:rsidR="00EE4230" w:rsidRDefault="00323299">
      <w:pPr>
        <w:pStyle w:val="Code"/>
      </w:pPr>
      <w:r>
        <w:t xml:space="preserve">    was a security vulnerability).</w:t>
      </w:r>
    </w:p>
    <w:p w:rsidR="00EE4230" w:rsidRDefault="00323299">
      <w:r>
        <w:rPr>
          <w:b/>
          <w:i/>
        </w:rPr>
        <w:t>All document modes (All versions)</w:t>
      </w:r>
    </w:p>
    <w:p w:rsidR="00EE4230" w:rsidRDefault="00323299">
      <w:r>
        <w:t>The input type=</w:t>
      </w:r>
      <w:r>
        <w:rPr>
          <w:rStyle w:val="InlineCode"/>
        </w:rPr>
        <w:t>file</w:t>
      </w:r>
      <w:r>
        <w:t xml:space="preserve"> does not properly secure the selected file nor obscure the local file location. It obscures the file</w:t>
      </w:r>
      <w:r>
        <w:t xml:space="preserve"> when it is submitted to the server.</w:t>
      </w:r>
    </w:p>
    <w:p w:rsidR="00EE4230" w:rsidRDefault="00EE4230"/>
    <w:p w:rsidR="00EE4230" w:rsidRDefault="00323299">
      <w:pPr>
        <w:pStyle w:val="Heading3"/>
      </w:pPr>
      <w:bookmarkStart w:id="173" w:name="section_7863485d11111111b4b4f5f52a9d4535"/>
      <w:bookmarkStart w:id="174" w:name="_Toc494257063"/>
      <w:r>
        <w:t>[HTML5] Section 4.10.5.1.17 Reset Button state (type=reset)</w:t>
      </w:r>
      <w:bookmarkEnd w:id="173"/>
      <w:bookmarkEnd w:id="174"/>
    </w:p>
    <w:p w:rsidR="00EE4230" w:rsidRDefault="00323299">
      <w:r>
        <w:t>V0170: Form controls linked using the form attribute are not reset</w:t>
      </w:r>
    </w:p>
    <w:p w:rsidR="00EE4230" w:rsidRDefault="00323299">
      <w:r>
        <w:t>The specification states:</w:t>
      </w:r>
    </w:p>
    <w:p w:rsidR="00EE4230" w:rsidRDefault="00323299">
      <w:pPr>
        <w:pStyle w:val="Code"/>
      </w:pPr>
      <w:r>
        <w:t>... Reset Button state (type=reset)</w:t>
      </w:r>
    </w:p>
    <w:p w:rsidR="00EE4230" w:rsidRDefault="00323299">
      <w:pPr>
        <w:pStyle w:val="Code"/>
      </w:pPr>
      <w:r>
        <w:t xml:space="preserve">    ...</w:t>
      </w:r>
    </w:p>
    <w:p w:rsidR="00EE4230" w:rsidRDefault="00323299">
      <w:pPr>
        <w:pStyle w:val="Code"/>
      </w:pPr>
      <w:r>
        <w:t xml:space="preserve">    If the element is mutable, then the element's activation behavior, if the element has </w:t>
      </w:r>
    </w:p>
    <w:p w:rsidR="00EE4230" w:rsidRDefault="00323299">
      <w:pPr>
        <w:pStyle w:val="Code"/>
      </w:pPr>
      <w:r>
        <w:t xml:space="preserve">    a form owner and the element's Document is fully active, is to reset the form owner; </w:t>
      </w:r>
    </w:p>
    <w:p w:rsidR="00EE4230" w:rsidRDefault="00323299">
      <w:pPr>
        <w:pStyle w:val="Code"/>
      </w:pPr>
      <w:r>
        <w:t xml:space="preserve">    otherwise, it is to do nothing.</w:t>
      </w:r>
    </w:p>
    <w:p w:rsidR="00EE4230" w:rsidRDefault="00323299">
      <w:r>
        <w:rPr>
          <w:b/>
          <w:i/>
        </w:rPr>
        <w:t>All document modes (All versions)</w:t>
      </w:r>
    </w:p>
    <w:p w:rsidR="00EE4230" w:rsidRDefault="00323299">
      <w:r>
        <w:t xml:space="preserve">Form </w:t>
      </w:r>
      <w:r>
        <w:t xml:space="preserve">controls linked using the </w:t>
      </w:r>
      <w:r>
        <w:rPr>
          <w:rStyle w:val="InlineCode"/>
        </w:rPr>
        <w:t>form</w:t>
      </w:r>
      <w:r>
        <w:t xml:space="preserve"> attribute are not reset.</w:t>
      </w:r>
    </w:p>
    <w:p w:rsidR="00EE4230" w:rsidRDefault="00EE4230"/>
    <w:p w:rsidR="00EE4230" w:rsidRDefault="00323299">
      <w:pPr>
        <w:pStyle w:val="Heading3"/>
      </w:pPr>
      <w:bookmarkStart w:id="175" w:name="section_a6b1a447111111119214da905cd1c0e8"/>
      <w:bookmarkStart w:id="176" w:name="_Toc494257064"/>
      <w:r>
        <w:t>[HTML5] Section 4.10.6 The button element</w:t>
      </w:r>
      <w:bookmarkEnd w:id="175"/>
      <w:bookmarkEnd w:id="176"/>
    </w:p>
    <w:p w:rsidR="00EE4230" w:rsidRDefault="00323299">
      <w:r>
        <w:t>V0171: The labels attribute is not supported</w:t>
      </w:r>
    </w:p>
    <w:p w:rsidR="00EE4230" w:rsidRDefault="00323299">
      <w:r>
        <w:t>The specification states:</w:t>
      </w:r>
    </w:p>
    <w:p w:rsidR="00EE4230" w:rsidRDefault="00323299">
      <w:pPr>
        <w:pStyle w:val="Code"/>
      </w:pPr>
      <w:r>
        <w:t>4.10.6 The button element</w:t>
      </w:r>
    </w:p>
    <w:p w:rsidR="00EE4230" w:rsidRDefault="00323299">
      <w:pPr>
        <w:pStyle w:val="Code"/>
      </w:pPr>
      <w:r>
        <w:t xml:space="preserve">    ...</w:t>
      </w:r>
    </w:p>
    <w:p w:rsidR="00EE4230" w:rsidRDefault="00323299">
      <w:pPr>
        <w:pStyle w:val="Code"/>
      </w:pPr>
      <w:r>
        <w:t xml:space="preserve">    interface HTMLButtonElement : HTMLElement {</w:t>
      </w:r>
    </w:p>
    <w:p w:rsidR="00EE4230" w:rsidRDefault="00323299">
      <w:pPr>
        <w:pStyle w:val="Code"/>
      </w:pPr>
      <w:r>
        <w:t xml:space="preserve">    </w:t>
      </w:r>
      <w:r>
        <w:t xml:space="preserve">    ...</w:t>
      </w:r>
    </w:p>
    <w:p w:rsidR="00EE4230" w:rsidRDefault="00323299">
      <w:pPr>
        <w:pStyle w:val="Code"/>
      </w:pPr>
      <w:r>
        <w:t xml:space="preserve">        ... readonly attribute NodeList labels;</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labels</w:t>
      </w:r>
      <w:r>
        <w:t xml:space="preserve"> attribute is not supported.</w:t>
      </w:r>
    </w:p>
    <w:p w:rsidR="00EE4230" w:rsidRDefault="00EE4230"/>
    <w:p w:rsidR="00EE4230" w:rsidRDefault="00323299">
      <w:pPr>
        <w:pStyle w:val="Heading3"/>
      </w:pPr>
      <w:bookmarkStart w:id="177" w:name="section_5ac6176511111111972953d4af91a120"/>
      <w:bookmarkStart w:id="178" w:name="_Toc494257065"/>
      <w:r>
        <w:t>[HTML5] Section 4.10.7 The select element</w:t>
      </w:r>
      <w:bookmarkEnd w:id="177"/>
      <w:bookmarkEnd w:id="178"/>
    </w:p>
    <w:p w:rsidR="00EE4230" w:rsidRDefault="00323299">
      <w:r>
        <w:t>V0172: The options collection returns an HTMLSelectElement, not an HTMLOption</w:t>
      </w:r>
      <w:r>
        <w:t>sCollection</w:t>
      </w:r>
    </w:p>
    <w:p w:rsidR="00EE4230" w:rsidRDefault="00323299">
      <w:r>
        <w:t>The specification states:</w:t>
      </w:r>
    </w:p>
    <w:p w:rsidR="00EE4230" w:rsidRDefault="00323299">
      <w:pPr>
        <w:pStyle w:val="Code"/>
      </w:pPr>
      <w:r>
        <w:t>4.10.7 The select element</w:t>
      </w:r>
    </w:p>
    <w:p w:rsidR="00EE4230" w:rsidRDefault="00323299">
      <w:pPr>
        <w:pStyle w:val="Code"/>
      </w:pPr>
      <w:r>
        <w:t xml:space="preserve">    ...</w:t>
      </w:r>
    </w:p>
    <w:p w:rsidR="00EE4230" w:rsidRDefault="00323299">
      <w:pPr>
        <w:pStyle w:val="Code"/>
      </w:pPr>
      <w:r>
        <w:t xml:space="preserve">    interface HTMLSelectElement : HTMLElement {</w:t>
      </w:r>
    </w:p>
    <w:p w:rsidR="00EE4230" w:rsidRDefault="00323299">
      <w:pPr>
        <w:pStyle w:val="Code"/>
      </w:pPr>
      <w:r>
        <w:t xml:space="preserve">        ...</w:t>
      </w:r>
    </w:p>
    <w:p w:rsidR="00EE4230" w:rsidRDefault="00323299">
      <w:pPr>
        <w:pStyle w:val="Code"/>
      </w:pPr>
      <w:r>
        <w:t xml:space="preserve">        readonly attribute HTMLOptionsCollection options;</w:t>
      </w:r>
    </w:p>
    <w:p w:rsidR="00EE4230" w:rsidRDefault="00323299">
      <w:pPr>
        <w:pStyle w:val="Code"/>
      </w:pPr>
      <w:r>
        <w:t xml:space="preserve">        ...</w:t>
      </w:r>
    </w:p>
    <w:p w:rsidR="00EE4230" w:rsidRDefault="00323299">
      <w:pPr>
        <w:pStyle w:val="Code"/>
      </w:pPr>
      <w:r>
        <w:t xml:space="preserve">    };</w:t>
      </w:r>
    </w:p>
    <w:p w:rsidR="00EE4230" w:rsidRDefault="00323299">
      <w:r>
        <w:rPr>
          <w:b/>
          <w:i/>
        </w:rPr>
        <w:t>All document modes (Internet Explorer 11, Internet Explorer 10, Internet Explorer 9, and Internet Explorer 8)</w:t>
      </w:r>
    </w:p>
    <w:p w:rsidR="00EE4230" w:rsidRDefault="00323299">
      <w:r>
        <w:t xml:space="preserve">The </w:t>
      </w:r>
      <w:r>
        <w:rPr>
          <w:rStyle w:val="InlineCode"/>
        </w:rPr>
        <w:t>options</w:t>
      </w:r>
      <w:r>
        <w:t xml:space="preserve"> collection returns an </w:t>
      </w:r>
      <w:r>
        <w:rPr>
          <w:rStyle w:val="InlineCode"/>
        </w:rPr>
        <w:t>HTMLSelectElement</w:t>
      </w:r>
      <w:r>
        <w:t xml:space="preserve">, not an </w:t>
      </w:r>
      <w:r>
        <w:rPr>
          <w:rStyle w:val="InlineCode"/>
        </w:rPr>
        <w:t>HTMLOptionsCollection</w:t>
      </w:r>
      <w:r>
        <w:t>.</w:t>
      </w:r>
    </w:p>
    <w:p w:rsidR="00EE4230" w:rsidRDefault="00EE4230"/>
    <w:p w:rsidR="00EE4230" w:rsidRDefault="00323299">
      <w:r>
        <w:t>V0173: The labels attribute is not supported</w:t>
      </w:r>
    </w:p>
    <w:p w:rsidR="00EE4230" w:rsidRDefault="00323299">
      <w:r>
        <w:t>The specification states:</w:t>
      </w:r>
    </w:p>
    <w:p w:rsidR="00EE4230" w:rsidRDefault="00323299">
      <w:pPr>
        <w:pStyle w:val="Code"/>
      </w:pPr>
      <w:r>
        <w:t>4.10.7 The select element</w:t>
      </w:r>
    </w:p>
    <w:p w:rsidR="00EE4230" w:rsidRDefault="00323299">
      <w:pPr>
        <w:pStyle w:val="Code"/>
      </w:pPr>
      <w:r>
        <w:t xml:space="preserve">    ...</w:t>
      </w:r>
    </w:p>
    <w:p w:rsidR="00EE4230" w:rsidRDefault="00323299">
      <w:pPr>
        <w:pStyle w:val="Code"/>
      </w:pPr>
      <w:r>
        <w:t xml:space="preserve">    interface HTMLSelectElement : HTMLElement {</w:t>
      </w:r>
    </w:p>
    <w:p w:rsidR="00EE4230" w:rsidRDefault="00323299">
      <w:pPr>
        <w:pStyle w:val="Code"/>
      </w:pPr>
      <w:r>
        <w:t xml:space="preserve">        ...</w:t>
      </w:r>
    </w:p>
    <w:p w:rsidR="00EE4230" w:rsidRDefault="00323299">
      <w:pPr>
        <w:pStyle w:val="Code"/>
      </w:pPr>
      <w:r>
        <w:t xml:space="preserve">        ... readonly attribute NodeList labels;</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labels</w:t>
      </w:r>
      <w:r>
        <w:t xml:space="preserve"> attribute is not supported.</w:t>
      </w:r>
    </w:p>
    <w:p w:rsidR="00EE4230" w:rsidRDefault="00EE4230"/>
    <w:p w:rsidR="00EE4230" w:rsidRDefault="00323299">
      <w:r>
        <w:t xml:space="preserve">V0174: </w:t>
      </w:r>
      <w:r>
        <w:t>The selectedOptions collection is not supported</w:t>
      </w:r>
    </w:p>
    <w:p w:rsidR="00EE4230" w:rsidRDefault="00323299">
      <w:r>
        <w:t>The specification states:</w:t>
      </w:r>
    </w:p>
    <w:p w:rsidR="00EE4230" w:rsidRDefault="00323299">
      <w:pPr>
        <w:pStyle w:val="Code"/>
      </w:pPr>
      <w:r>
        <w:t>4.10.7 The select element</w:t>
      </w:r>
    </w:p>
    <w:p w:rsidR="00EE4230" w:rsidRDefault="00323299">
      <w:pPr>
        <w:pStyle w:val="Code"/>
      </w:pPr>
      <w:r>
        <w:t xml:space="preserve">    ...</w:t>
      </w:r>
    </w:p>
    <w:p w:rsidR="00EE4230" w:rsidRDefault="00323299">
      <w:pPr>
        <w:pStyle w:val="Code"/>
      </w:pPr>
      <w:r>
        <w:t xml:space="preserve">    interface HTMLSelectElement : HTMLElement {</w:t>
      </w:r>
    </w:p>
    <w:p w:rsidR="00EE4230" w:rsidRDefault="00323299">
      <w:pPr>
        <w:pStyle w:val="Code"/>
      </w:pPr>
      <w:r>
        <w:t xml:space="preserve">        ...</w:t>
      </w:r>
    </w:p>
    <w:p w:rsidR="00EE4230" w:rsidRDefault="00323299">
      <w:pPr>
        <w:pStyle w:val="Code"/>
      </w:pPr>
      <w:r>
        <w:t xml:space="preserve">        readonly attribute HTMLCollection selectedOptions;</w:t>
      </w:r>
    </w:p>
    <w:p w:rsidR="00EE4230" w:rsidRDefault="00323299">
      <w:pPr>
        <w:pStyle w:val="Code"/>
      </w:pPr>
      <w:r>
        <w:t xml:space="preserve">        ...</w:t>
      </w:r>
    </w:p>
    <w:p w:rsidR="00EE4230" w:rsidRDefault="00323299">
      <w:pPr>
        <w:pStyle w:val="Code"/>
      </w:pPr>
      <w:r>
        <w:t xml:space="preserve">    };</w:t>
      </w:r>
    </w:p>
    <w:p w:rsidR="00EE4230" w:rsidRDefault="00323299">
      <w:r>
        <w:rPr>
          <w:b/>
          <w:i/>
        </w:rPr>
        <w:t>All docume</w:t>
      </w:r>
      <w:r>
        <w:rPr>
          <w:b/>
          <w:i/>
        </w:rPr>
        <w:t>nt modes (Internet Explorer 11, Internet Explorer 10, Internet Explorer 9, and Internet Explorer 8)</w:t>
      </w:r>
    </w:p>
    <w:p w:rsidR="00EE4230" w:rsidRDefault="00323299">
      <w:r>
        <w:t xml:space="preserve">The </w:t>
      </w:r>
      <w:r>
        <w:rPr>
          <w:rStyle w:val="InlineCode"/>
        </w:rPr>
        <w:t>selectedOptions</w:t>
      </w:r>
      <w:r>
        <w:t xml:space="preserve"> collection is not supported.</w:t>
      </w:r>
    </w:p>
    <w:p w:rsidR="00EE4230" w:rsidRDefault="00EE4230"/>
    <w:p w:rsidR="00EE4230" w:rsidRDefault="00323299">
      <w:r>
        <w:t>V0175: The namedItem function throws an exception when it receives an empty string</w:t>
      </w:r>
    </w:p>
    <w:p w:rsidR="00EE4230" w:rsidRDefault="00323299">
      <w:r>
        <w:t>The specification state</w:t>
      </w:r>
      <w:r>
        <w:t>s:</w:t>
      </w:r>
    </w:p>
    <w:p w:rsidR="00EE4230" w:rsidRDefault="00323299">
      <w:pPr>
        <w:pStyle w:val="Code"/>
      </w:pPr>
      <w:r>
        <w:t>4.10.7 The select element</w:t>
      </w:r>
    </w:p>
    <w:p w:rsidR="00EE4230" w:rsidRDefault="00323299">
      <w:pPr>
        <w:pStyle w:val="Code"/>
      </w:pPr>
      <w:r>
        <w:t xml:space="preserve">    ...</w:t>
      </w:r>
    </w:p>
    <w:p w:rsidR="00EE4230" w:rsidRDefault="00323299">
      <w:pPr>
        <w:pStyle w:val="Code"/>
      </w:pPr>
      <w:r>
        <w:t xml:space="preserve">    interface HTMLSelectElement : HTMLElement {</w:t>
      </w:r>
    </w:p>
    <w:p w:rsidR="00EE4230" w:rsidRDefault="00323299">
      <w:pPr>
        <w:pStyle w:val="Code"/>
      </w:pPr>
      <w:r>
        <w:t xml:space="preserve">        ...</w:t>
      </w:r>
    </w:p>
    <w:p w:rsidR="00EE4230" w:rsidRDefault="00323299">
      <w:pPr>
        <w:pStyle w:val="Code"/>
      </w:pPr>
      <w:r>
        <w:t xml:space="preserve">        HTMLOptionElement? namedItem(DOMString name);</w:t>
      </w:r>
    </w:p>
    <w:p w:rsidR="00EE4230" w:rsidRDefault="00323299">
      <w:pPr>
        <w:pStyle w:val="Code"/>
      </w:pPr>
      <w:r>
        <w:t xml:space="preserve">        ...</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namedItem</w:t>
      </w:r>
      <w:r>
        <w:t xml:space="preserve"> function throws an exception when it receives an empty string; it should return null.</w:t>
      </w:r>
    </w:p>
    <w:p w:rsidR="00EE4230" w:rsidRDefault="00EE4230"/>
    <w:p w:rsidR="00EE4230" w:rsidRDefault="00323299">
      <w:r>
        <w:t>V0176: The namedItem function does not select options based on the name attribute</w:t>
      </w:r>
    </w:p>
    <w:p w:rsidR="00EE4230" w:rsidRDefault="00323299">
      <w:r>
        <w:t>The specification states:</w:t>
      </w:r>
    </w:p>
    <w:p w:rsidR="00EE4230" w:rsidRDefault="00323299">
      <w:pPr>
        <w:pStyle w:val="Code"/>
      </w:pPr>
      <w:r>
        <w:lastRenderedPageBreak/>
        <w:t>4.10.7 The select element</w:t>
      </w:r>
    </w:p>
    <w:p w:rsidR="00EE4230" w:rsidRDefault="00323299">
      <w:pPr>
        <w:pStyle w:val="Code"/>
      </w:pPr>
      <w:r>
        <w:t xml:space="preserve">    ...</w:t>
      </w:r>
    </w:p>
    <w:p w:rsidR="00EE4230" w:rsidRDefault="00323299">
      <w:pPr>
        <w:pStyle w:val="Code"/>
      </w:pPr>
      <w:r>
        <w:t xml:space="preserve">    The namedItem(name) method must return the value returned by the method of the same </w:t>
      </w:r>
    </w:p>
    <w:p w:rsidR="00EE4230" w:rsidRDefault="00323299">
      <w:pPr>
        <w:pStyle w:val="Code"/>
      </w:pPr>
      <w:r>
        <w:t xml:space="preserve">    name on the options collection, when invoked with the same argument.</w:t>
      </w:r>
    </w:p>
    <w:p w:rsidR="00EE4230" w:rsidRDefault="00323299">
      <w:r>
        <w:rPr>
          <w:b/>
          <w:i/>
        </w:rPr>
        <w:t>All document modes (Internet Explorer 11, Internet Explorer 10, Internet Explorer 9, and Inter</w:t>
      </w:r>
      <w:r>
        <w:rPr>
          <w:b/>
          <w:i/>
        </w:rPr>
        <w:t>net Explorer 8)</w:t>
      </w:r>
    </w:p>
    <w:p w:rsidR="00EE4230" w:rsidRDefault="00323299">
      <w:r>
        <w:t xml:space="preserve">The </w:t>
      </w:r>
      <w:r>
        <w:rPr>
          <w:rStyle w:val="InlineCode"/>
        </w:rPr>
        <w:t>namedItem</w:t>
      </w:r>
      <w:r>
        <w:t xml:space="preserve"> function does not select options based on the </w:t>
      </w:r>
      <w:r>
        <w:rPr>
          <w:rStyle w:val="InlineCode"/>
        </w:rPr>
        <w:t>name</w:t>
      </w:r>
      <w:r>
        <w:t xml:space="preserve"> attribute.</w:t>
      </w:r>
    </w:p>
    <w:p w:rsidR="00EE4230" w:rsidRDefault="00EE4230"/>
    <w:p w:rsidR="00EE4230" w:rsidRDefault="00323299">
      <w:pPr>
        <w:pStyle w:val="Heading3"/>
      </w:pPr>
      <w:bookmarkStart w:id="179" w:name="section_3050c25f111111118792132211f6fea3"/>
      <w:bookmarkStart w:id="180" w:name="_Toc494257066"/>
      <w:r>
        <w:t>[HTML5] Section 4.10.10 The option element</w:t>
      </w:r>
      <w:bookmarkEnd w:id="179"/>
      <w:bookmarkEnd w:id="180"/>
    </w:p>
    <w:p w:rsidR="00EE4230" w:rsidRDefault="00323299">
      <w:r>
        <w:t>V0177: The text of nested SVG script elements is included in the returned value</w:t>
      </w:r>
    </w:p>
    <w:p w:rsidR="00EE4230" w:rsidRDefault="00323299">
      <w:r>
        <w:t>The specification states:</w:t>
      </w:r>
    </w:p>
    <w:p w:rsidR="00EE4230" w:rsidRDefault="00323299">
      <w:pPr>
        <w:pStyle w:val="Code"/>
      </w:pPr>
      <w:r>
        <w:t>4.10.10 The op</w:t>
      </w:r>
      <w:r>
        <w:t>tion element</w:t>
      </w:r>
    </w:p>
    <w:p w:rsidR="00EE4230" w:rsidRDefault="00323299">
      <w:pPr>
        <w:pStyle w:val="Code"/>
      </w:pPr>
      <w:r>
        <w:t xml:space="preserve">    ...</w:t>
      </w:r>
    </w:p>
    <w:p w:rsidR="00EE4230" w:rsidRDefault="00323299">
      <w:pPr>
        <w:pStyle w:val="Code"/>
      </w:pPr>
      <w:r>
        <w:t xml:space="preserve">    The text IDL attribute, on getting, must return the result of stripping and </w:t>
      </w:r>
    </w:p>
    <w:p w:rsidR="00EE4230" w:rsidRDefault="00323299">
      <w:pPr>
        <w:pStyle w:val="Code"/>
      </w:pPr>
      <w:r>
        <w:t xml:space="preserve">    collapsing whitespace from the concatenation of data of all the Text node descendants </w:t>
      </w:r>
    </w:p>
    <w:p w:rsidR="00EE4230" w:rsidRDefault="00323299">
      <w:pPr>
        <w:pStyle w:val="Code"/>
      </w:pPr>
      <w:r>
        <w:t xml:space="preserve">    of the option element, in tree order, excluding any that ar</w:t>
      </w:r>
      <w:r>
        <w:t xml:space="preserve">e descendants of </w:t>
      </w:r>
    </w:p>
    <w:p w:rsidR="00EE4230" w:rsidRDefault="00323299">
      <w:pPr>
        <w:pStyle w:val="Code"/>
      </w:pPr>
      <w:r>
        <w:t xml:space="preserve">    descendants of the option element that are themselves script elements in the HTML </w:t>
      </w:r>
    </w:p>
    <w:p w:rsidR="00EE4230" w:rsidRDefault="00323299">
      <w:pPr>
        <w:pStyle w:val="Code"/>
      </w:pPr>
      <w:r>
        <w:t xml:space="preserve">    namespace or script elements in the SVG namespace.</w:t>
      </w:r>
    </w:p>
    <w:p w:rsidR="00EE4230" w:rsidRDefault="00323299">
      <w:r>
        <w:rPr>
          <w:b/>
          <w:i/>
        </w:rPr>
        <w:t>All document modes (All versions)</w:t>
      </w:r>
    </w:p>
    <w:p w:rsidR="00EE4230" w:rsidRDefault="00323299">
      <w:r>
        <w:t>The text of nested SVG script elements is included in the retu</w:t>
      </w:r>
      <w:r>
        <w:t>rned value.</w:t>
      </w:r>
    </w:p>
    <w:p w:rsidR="00EE4230" w:rsidRDefault="00EE4230"/>
    <w:p w:rsidR="00EE4230" w:rsidRDefault="00323299">
      <w:pPr>
        <w:pStyle w:val="Heading3"/>
      </w:pPr>
      <w:bookmarkStart w:id="181" w:name="section_3f22b03911111111bad9ff7a0d8a9a73"/>
      <w:bookmarkStart w:id="182" w:name="_Toc494257067"/>
      <w:r>
        <w:t>[HTML5] Section 4.10.11 The textarea element</w:t>
      </w:r>
      <w:bookmarkEnd w:id="181"/>
      <w:bookmarkEnd w:id="182"/>
    </w:p>
    <w:p w:rsidR="00EE4230" w:rsidRDefault="00323299">
      <w:r>
        <w:t>V0178: The labels attribute is not supported</w:t>
      </w:r>
    </w:p>
    <w:p w:rsidR="00EE4230" w:rsidRDefault="00323299">
      <w:r>
        <w:t>The specification states:</w:t>
      </w:r>
    </w:p>
    <w:p w:rsidR="00EE4230" w:rsidRDefault="00323299">
      <w:pPr>
        <w:pStyle w:val="Code"/>
      </w:pPr>
      <w:r>
        <w:t>4.10.11 The textarea element</w:t>
      </w:r>
    </w:p>
    <w:p w:rsidR="00EE4230" w:rsidRDefault="00323299">
      <w:pPr>
        <w:pStyle w:val="Code"/>
      </w:pPr>
      <w:r>
        <w:t xml:space="preserve">    ...</w:t>
      </w:r>
    </w:p>
    <w:p w:rsidR="00EE4230" w:rsidRDefault="00323299">
      <w:pPr>
        <w:pStyle w:val="Code"/>
      </w:pPr>
      <w:r>
        <w:t xml:space="preserve">    interface HTMLTextAreaElement : HTMLElement {</w:t>
      </w:r>
    </w:p>
    <w:p w:rsidR="00EE4230" w:rsidRDefault="00323299">
      <w:pPr>
        <w:pStyle w:val="Code"/>
      </w:pPr>
      <w:r>
        <w:t xml:space="preserve">        ...</w:t>
      </w:r>
    </w:p>
    <w:p w:rsidR="00EE4230" w:rsidRDefault="00323299">
      <w:pPr>
        <w:pStyle w:val="Code"/>
      </w:pPr>
      <w:r>
        <w:t xml:space="preserve">        readonly attribute NodeList labels;</w:t>
      </w:r>
    </w:p>
    <w:p w:rsidR="00EE4230" w:rsidRDefault="00323299">
      <w:pPr>
        <w:pStyle w:val="Code"/>
      </w:pPr>
      <w:r>
        <w:t xml:space="preserve">        ...</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labels</w:t>
      </w:r>
      <w:r>
        <w:t xml:space="preserve"> attribute is not supported.</w:t>
      </w:r>
    </w:p>
    <w:p w:rsidR="00EE4230" w:rsidRDefault="00EE4230"/>
    <w:p w:rsidR="00EE4230" w:rsidRDefault="00323299">
      <w:r>
        <w:t>V0179: The textLength attribute is not supported</w:t>
      </w:r>
    </w:p>
    <w:p w:rsidR="00EE4230" w:rsidRDefault="00323299">
      <w:r>
        <w:t>The specification states:</w:t>
      </w:r>
    </w:p>
    <w:p w:rsidR="00EE4230" w:rsidRDefault="00323299">
      <w:pPr>
        <w:pStyle w:val="Code"/>
      </w:pPr>
      <w:r>
        <w:t>4.10.11 The textarea element</w:t>
      </w:r>
    </w:p>
    <w:p w:rsidR="00EE4230" w:rsidRDefault="00323299">
      <w:pPr>
        <w:pStyle w:val="Code"/>
      </w:pPr>
      <w:r>
        <w:t xml:space="preserve">    ...</w:t>
      </w:r>
    </w:p>
    <w:p w:rsidR="00EE4230" w:rsidRDefault="00323299">
      <w:pPr>
        <w:pStyle w:val="Code"/>
      </w:pPr>
      <w:r>
        <w:lastRenderedPageBreak/>
        <w:t xml:space="preserve">    int</w:t>
      </w:r>
      <w:r>
        <w:t>erface HTMLTextAreaElement : HTMLElement {</w:t>
      </w:r>
    </w:p>
    <w:p w:rsidR="00EE4230" w:rsidRDefault="00323299">
      <w:pPr>
        <w:pStyle w:val="Code"/>
      </w:pPr>
      <w:r>
        <w:t xml:space="preserve">        ...</w:t>
      </w:r>
    </w:p>
    <w:p w:rsidR="00EE4230" w:rsidRDefault="00323299">
      <w:pPr>
        <w:pStyle w:val="Code"/>
      </w:pPr>
      <w:r>
        <w:t xml:space="preserve">        readonly attribute unsigned long textLength;</w:t>
      </w:r>
    </w:p>
    <w:p w:rsidR="00EE4230" w:rsidRDefault="00323299">
      <w:pPr>
        <w:pStyle w:val="Code"/>
      </w:pPr>
      <w:r>
        <w:t xml:space="preserve">        ...</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textLength</w:t>
      </w:r>
      <w:r>
        <w:t xml:space="preserve"> attribute is not supported.</w:t>
      </w:r>
    </w:p>
    <w:p w:rsidR="00EE4230" w:rsidRDefault="00EE4230"/>
    <w:p w:rsidR="00EE4230" w:rsidRDefault="00323299">
      <w:r>
        <w:t>V0180: The autocomplete attribute is not supported</w:t>
      </w:r>
    </w:p>
    <w:p w:rsidR="00EE4230" w:rsidRDefault="00323299">
      <w:r>
        <w:t>The specification states:</w:t>
      </w:r>
    </w:p>
    <w:p w:rsidR="00EE4230" w:rsidRDefault="00323299">
      <w:pPr>
        <w:pStyle w:val="Code"/>
      </w:pPr>
      <w:r>
        <w:t>4.10.11 The textarea element</w:t>
      </w:r>
    </w:p>
    <w:p w:rsidR="00EE4230" w:rsidRDefault="00323299">
      <w:pPr>
        <w:pStyle w:val="Code"/>
      </w:pPr>
      <w:r>
        <w:t xml:space="preserve">    ...</w:t>
      </w:r>
    </w:p>
    <w:p w:rsidR="00EE4230" w:rsidRDefault="00323299">
      <w:pPr>
        <w:pStyle w:val="Code"/>
      </w:pPr>
      <w:r>
        <w:t xml:space="preserve">    interface HTMLTextAreaElement : HTMLElement {</w:t>
      </w:r>
    </w:p>
    <w:p w:rsidR="00EE4230" w:rsidRDefault="00323299">
      <w:pPr>
        <w:pStyle w:val="Code"/>
      </w:pPr>
      <w:r>
        <w:t xml:space="preserve">        attribute DOMString autocomplete;</w:t>
      </w:r>
    </w:p>
    <w:p w:rsidR="00EE4230" w:rsidRDefault="00323299">
      <w:pPr>
        <w:pStyle w:val="Code"/>
      </w:pPr>
      <w:r>
        <w:t xml:space="preserve">        ...</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autocomplete</w:t>
      </w:r>
      <w:r>
        <w:t xml:space="preserve"> attribute is not supported.</w:t>
      </w:r>
    </w:p>
    <w:p w:rsidR="00EE4230" w:rsidRDefault="00EE4230"/>
    <w:p w:rsidR="00EE4230" w:rsidRDefault="00323299">
      <w:r>
        <w:t>V0181: The dirName attribute is not supported</w:t>
      </w:r>
    </w:p>
    <w:p w:rsidR="00EE4230" w:rsidRDefault="00323299">
      <w:r>
        <w:t>The specification states:</w:t>
      </w:r>
    </w:p>
    <w:p w:rsidR="00EE4230" w:rsidRDefault="00323299">
      <w:pPr>
        <w:pStyle w:val="Code"/>
      </w:pPr>
      <w:r>
        <w:t>4.10.11 The textarea element</w:t>
      </w:r>
    </w:p>
    <w:p w:rsidR="00EE4230" w:rsidRDefault="00323299">
      <w:pPr>
        <w:pStyle w:val="Code"/>
      </w:pPr>
      <w:r>
        <w:t xml:space="preserve">    ...</w:t>
      </w:r>
    </w:p>
    <w:p w:rsidR="00EE4230" w:rsidRDefault="00323299">
      <w:pPr>
        <w:pStyle w:val="Code"/>
      </w:pPr>
      <w:r>
        <w:t xml:space="preserve">    interface HTMLTextAreaElement : HTMLElement {</w:t>
      </w:r>
    </w:p>
    <w:p w:rsidR="00EE4230" w:rsidRDefault="00323299">
      <w:pPr>
        <w:pStyle w:val="Code"/>
      </w:pPr>
      <w:r>
        <w:t xml:space="preserve">        ...</w:t>
      </w:r>
    </w:p>
    <w:p w:rsidR="00EE4230" w:rsidRDefault="00323299">
      <w:pPr>
        <w:pStyle w:val="Code"/>
      </w:pPr>
      <w:r>
        <w:t xml:space="preserve">        attribute DOMString dirName;</w:t>
      </w:r>
    </w:p>
    <w:p w:rsidR="00EE4230" w:rsidRDefault="00323299">
      <w:pPr>
        <w:pStyle w:val="Code"/>
      </w:pPr>
      <w:r>
        <w:t xml:space="preserve">        ...</w:t>
      </w:r>
    </w:p>
    <w:p w:rsidR="00EE4230" w:rsidRDefault="00323299">
      <w:pPr>
        <w:pStyle w:val="Code"/>
      </w:pPr>
      <w:r>
        <w:t xml:space="preserve">    };</w:t>
      </w:r>
    </w:p>
    <w:p w:rsidR="00EE4230" w:rsidRDefault="00323299">
      <w:r>
        <w:rPr>
          <w:b/>
          <w:i/>
        </w:rPr>
        <w:t>All document modes (All versi</w:t>
      </w:r>
      <w:r>
        <w:rPr>
          <w:b/>
          <w:i/>
        </w:rPr>
        <w:t>ons)</w:t>
      </w:r>
    </w:p>
    <w:p w:rsidR="00EE4230" w:rsidRDefault="00323299">
      <w:r>
        <w:t xml:space="preserve">The </w:t>
      </w:r>
      <w:r>
        <w:rPr>
          <w:rStyle w:val="InlineCode"/>
        </w:rPr>
        <w:t>dirName</w:t>
      </w:r>
      <w:r>
        <w:t xml:space="preserve"> attribute is not supported.</w:t>
      </w:r>
    </w:p>
    <w:p w:rsidR="00EE4230" w:rsidRDefault="00EE4230"/>
    <w:p w:rsidR="00EE4230" w:rsidRDefault="00323299">
      <w:r>
        <w:t>V0182: The minLength attribute is not supported</w:t>
      </w:r>
    </w:p>
    <w:p w:rsidR="00EE4230" w:rsidRDefault="00323299">
      <w:r>
        <w:t>The specification states:</w:t>
      </w:r>
    </w:p>
    <w:p w:rsidR="00EE4230" w:rsidRDefault="00323299">
      <w:pPr>
        <w:pStyle w:val="Code"/>
      </w:pPr>
      <w:r>
        <w:t>4.10.11 The textarea element</w:t>
      </w:r>
    </w:p>
    <w:p w:rsidR="00EE4230" w:rsidRDefault="00323299">
      <w:pPr>
        <w:pStyle w:val="Code"/>
      </w:pPr>
      <w:r>
        <w:t xml:space="preserve">    ...</w:t>
      </w:r>
    </w:p>
    <w:p w:rsidR="00EE4230" w:rsidRDefault="00323299">
      <w:pPr>
        <w:pStyle w:val="Code"/>
      </w:pPr>
      <w:r>
        <w:t xml:space="preserve">    interface HTMLTextAreaElement : HTMLElement {</w:t>
      </w:r>
    </w:p>
    <w:p w:rsidR="00EE4230" w:rsidRDefault="00323299">
      <w:pPr>
        <w:pStyle w:val="Code"/>
      </w:pPr>
      <w:r>
        <w:t xml:space="preserve">        ...</w:t>
      </w:r>
    </w:p>
    <w:p w:rsidR="00EE4230" w:rsidRDefault="00323299">
      <w:pPr>
        <w:pStyle w:val="Code"/>
      </w:pPr>
      <w:r>
        <w:t xml:space="preserve">        attribute long minLength;</w:t>
      </w:r>
    </w:p>
    <w:p w:rsidR="00EE4230" w:rsidRDefault="00323299">
      <w:pPr>
        <w:pStyle w:val="Code"/>
      </w:pPr>
      <w:r>
        <w:t xml:space="preserve">   </w:t>
      </w:r>
      <w:r>
        <w:t xml:space="preserve">     ...</w:t>
      </w:r>
    </w:p>
    <w:p w:rsidR="00EE4230" w:rsidRDefault="00323299">
      <w:pPr>
        <w:pStyle w:val="Code"/>
      </w:pPr>
      <w:r>
        <w:t xml:space="preserve">    };</w:t>
      </w:r>
    </w:p>
    <w:p w:rsidR="00EE4230" w:rsidRDefault="00323299">
      <w:r>
        <w:rPr>
          <w:b/>
          <w:i/>
        </w:rPr>
        <w:lastRenderedPageBreak/>
        <w:t>All document modes (All versions)</w:t>
      </w:r>
    </w:p>
    <w:p w:rsidR="00EE4230" w:rsidRDefault="00323299">
      <w:r>
        <w:t xml:space="preserve">The </w:t>
      </w:r>
      <w:r>
        <w:rPr>
          <w:rStyle w:val="InlineCode"/>
        </w:rPr>
        <w:t>minLength</w:t>
      </w:r>
      <w:r>
        <w:t xml:space="preserve"> attribute is not supported.</w:t>
      </w:r>
    </w:p>
    <w:p w:rsidR="00EE4230" w:rsidRDefault="00EE4230"/>
    <w:p w:rsidR="00EE4230" w:rsidRDefault="00323299">
      <w:pPr>
        <w:pStyle w:val="Heading3"/>
      </w:pPr>
      <w:bookmarkStart w:id="183" w:name="section_5c1bd20d11111111b166513a1bf50092"/>
      <w:bookmarkStart w:id="184" w:name="_Toc494257068"/>
      <w:r>
        <w:t>[HTML5] Section 4.10.12 The keygen element</w:t>
      </w:r>
      <w:bookmarkEnd w:id="183"/>
      <w:bookmarkEnd w:id="184"/>
    </w:p>
    <w:p w:rsidR="00EE4230" w:rsidRDefault="00323299">
      <w:r>
        <w:t>V0183: The keygen element is not supported</w:t>
      </w:r>
    </w:p>
    <w:p w:rsidR="00EE4230" w:rsidRDefault="00323299">
      <w:r>
        <w:t>The specification states:</w:t>
      </w:r>
    </w:p>
    <w:p w:rsidR="00EE4230" w:rsidRDefault="00323299">
      <w:pPr>
        <w:pStyle w:val="Code"/>
      </w:pPr>
      <w:r>
        <w:t>4.10.12 The keygen element</w:t>
      </w:r>
    </w:p>
    <w:p w:rsidR="00EE4230" w:rsidRDefault="00323299">
      <w:pPr>
        <w:pStyle w:val="Code"/>
      </w:pPr>
      <w:r>
        <w:t xml:space="preserve">    ...</w:t>
      </w:r>
    </w:p>
    <w:p w:rsidR="00EE4230" w:rsidRDefault="00323299">
      <w:pPr>
        <w:pStyle w:val="Code"/>
      </w:pPr>
      <w:r>
        <w:t xml:space="preserve">    The keygen element represents a key pair generator control. When the control's form </w:t>
      </w:r>
    </w:p>
    <w:p w:rsidR="00EE4230" w:rsidRDefault="00323299">
      <w:pPr>
        <w:pStyle w:val="Code"/>
      </w:pPr>
      <w:r>
        <w:t xml:space="preserve">    is submitted, the private key is stored in the local keystore, and the public key is </w:t>
      </w:r>
    </w:p>
    <w:p w:rsidR="00EE4230" w:rsidRDefault="00323299">
      <w:pPr>
        <w:pStyle w:val="Code"/>
      </w:pPr>
      <w:r>
        <w:t xml:space="preserve">    packaged and sent to the server.</w:t>
      </w:r>
    </w:p>
    <w:p w:rsidR="00EE4230" w:rsidRDefault="00323299">
      <w:r>
        <w:rPr>
          <w:b/>
          <w:i/>
        </w:rPr>
        <w:t>All document modes (All versions)</w:t>
      </w:r>
    </w:p>
    <w:p w:rsidR="00EE4230" w:rsidRDefault="00323299">
      <w:r>
        <w:t xml:space="preserve">The </w:t>
      </w:r>
      <w:r>
        <w:rPr>
          <w:rStyle w:val="InlineCode"/>
        </w:rPr>
        <w:t>ke</w:t>
      </w:r>
      <w:r>
        <w:rPr>
          <w:rStyle w:val="InlineCode"/>
        </w:rPr>
        <w:t>ygen</w:t>
      </w:r>
      <w:r>
        <w:t xml:space="preserve"> element is not supported.</w:t>
      </w:r>
    </w:p>
    <w:p w:rsidR="00EE4230" w:rsidRDefault="00EE4230"/>
    <w:p w:rsidR="00EE4230" w:rsidRDefault="00323299">
      <w:pPr>
        <w:pStyle w:val="Heading3"/>
      </w:pPr>
      <w:bookmarkStart w:id="185" w:name="section_9521d2c71111111197f13b4fd5990621"/>
      <w:bookmarkStart w:id="186" w:name="_Toc494257069"/>
      <w:r>
        <w:t>[HTML5] Section 4.10.13 The output element</w:t>
      </w:r>
      <w:bookmarkEnd w:id="185"/>
      <w:bookmarkEnd w:id="186"/>
    </w:p>
    <w:p w:rsidR="00EE4230" w:rsidRDefault="00323299">
      <w:r>
        <w:t>V0184: The output element is not supported</w:t>
      </w:r>
    </w:p>
    <w:p w:rsidR="00EE4230" w:rsidRDefault="00323299">
      <w:r>
        <w:t>The specification states:</w:t>
      </w:r>
    </w:p>
    <w:p w:rsidR="00EE4230" w:rsidRDefault="00323299">
      <w:pPr>
        <w:pStyle w:val="Code"/>
      </w:pPr>
      <w:r>
        <w:t>4.10.13 The output element</w:t>
      </w:r>
    </w:p>
    <w:p w:rsidR="00EE4230" w:rsidRDefault="00323299">
      <w:pPr>
        <w:pStyle w:val="Code"/>
      </w:pPr>
      <w:r>
        <w:t xml:space="preserve">    ...</w:t>
      </w:r>
    </w:p>
    <w:p w:rsidR="00EE4230" w:rsidRDefault="00323299">
      <w:pPr>
        <w:pStyle w:val="Code"/>
      </w:pPr>
      <w:r>
        <w:t xml:space="preserve">    The output element represents the result of a calculation or user action.</w:t>
      </w:r>
    </w:p>
    <w:p w:rsidR="00EE4230" w:rsidRDefault="00323299">
      <w:r>
        <w:rPr>
          <w:b/>
          <w:i/>
        </w:rPr>
        <w:t>IE11 Mode, IE10 Mode, IE9 Mode, IE8 Mode, IE7 Mode, and IE5 (Quirks) Mode (All versions)</w:t>
      </w:r>
    </w:p>
    <w:p w:rsidR="00EE4230" w:rsidRDefault="00323299">
      <w:r>
        <w:t xml:space="preserve">The </w:t>
      </w:r>
      <w:r>
        <w:rPr>
          <w:rStyle w:val="InlineCode"/>
        </w:rPr>
        <w:t>output</w:t>
      </w:r>
      <w:r>
        <w:t xml:space="preserve"> element is not supported.</w:t>
      </w:r>
    </w:p>
    <w:p w:rsidR="00EE4230" w:rsidRDefault="00EE4230"/>
    <w:p w:rsidR="00EE4230" w:rsidRDefault="00323299">
      <w:pPr>
        <w:pStyle w:val="Heading3"/>
      </w:pPr>
      <w:bookmarkStart w:id="187" w:name="section_0e1cd377111111119c56bbdcfc87c6da"/>
      <w:bookmarkStart w:id="188" w:name="_Toc494257070"/>
      <w:r>
        <w:t>[HTML5] Section 4.10.14 The progress element</w:t>
      </w:r>
      <w:bookmarkEnd w:id="187"/>
      <w:bookmarkEnd w:id="188"/>
    </w:p>
    <w:p w:rsidR="00EE4230" w:rsidRDefault="00323299">
      <w:r>
        <w:t>V0185: The labels attribute is not supported</w:t>
      </w:r>
    </w:p>
    <w:p w:rsidR="00EE4230" w:rsidRDefault="00323299">
      <w:r>
        <w:t>The specification states:</w:t>
      </w:r>
    </w:p>
    <w:p w:rsidR="00EE4230" w:rsidRDefault="00323299">
      <w:pPr>
        <w:pStyle w:val="Code"/>
      </w:pPr>
      <w:r>
        <w:t>4.10.14 The progress element</w:t>
      </w:r>
    </w:p>
    <w:p w:rsidR="00EE4230" w:rsidRDefault="00323299">
      <w:pPr>
        <w:pStyle w:val="Code"/>
      </w:pPr>
      <w:r>
        <w:t xml:space="preserve">    ...</w:t>
      </w:r>
    </w:p>
    <w:p w:rsidR="00EE4230" w:rsidRDefault="00323299">
      <w:pPr>
        <w:pStyle w:val="Code"/>
      </w:pPr>
      <w:r>
        <w:t xml:space="preserve">    interface HTMLProgressElement : HTMLElement {</w:t>
      </w:r>
    </w:p>
    <w:p w:rsidR="00EE4230" w:rsidRDefault="00323299">
      <w:pPr>
        <w:pStyle w:val="Code"/>
      </w:pPr>
      <w:r>
        <w:t xml:space="preserve">        ...</w:t>
      </w:r>
    </w:p>
    <w:p w:rsidR="00EE4230" w:rsidRDefault="00323299">
      <w:pPr>
        <w:pStyle w:val="Code"/>
      </w:pPr>
      <w:r>
        <w:t xml:space="preserve">        ... readonly attribute NodeList labels;</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labels</w:t>
      </w:r>
      <w:r>
        <w:t xml:space="preserve"> attribute is not supported.</w:t>
      </w:r>
    </w:p>
    <w:p w:rsidR="00EE4230" w:rsidRDefault="00EE4230"/>
    <w:p w:rsidR="00EE4230" w:rsidRDefault="00323299">
      <w:pPr>
        <w:pStyle w:val="Heading3"/>
      </w:pPr>
      <w:bookmarkStart w:id="189" w:name="section_3e945a5c111111118fb9c009b32bf67f"/>
      <w:bookmarkStart w:id="190" w:name="_Toc494257071"/>
      <w:r>
        <w:t>[HTML5] Section 4.10.15 The meter element</w:t>
      </w:r>
      <w:bookmarkEnd w:id="189"/>
      <w:bookmarkEnd w:id="190"/>
    </w:p>
    <w:p w:rsidR="00EE4230" w:rsidRDefault="00323299">
      <w:r>
        <w:t>V0186: The meter element is not supported</w:t>
      </w:r>
    </w:p>
    <w:p w:rsidR="00EE4230" w:rsidRDefault="00323299">
      <w:r>
        <w:t>The specification states:</w:t>
      </w:r>
    </w:p>
    <w:p w:rsidR="00EE4230" w:rsidRDefault="00323299">
      <w:pPr>
        <w:pStyle w:val="Code"/>
      </w:pPr>
      <w:r>
        <w:t>4.10.15 The meter element</w:t>
      </w:r>
    </w:p>
    <w:p w:rsidR="00EE4230" w:rsidRDefault="00323299">
      <w:pPr>
        <w:pStyle w:val="Code"/>
      </w:pPr>
      <w:r>
        <w:t xml:space="preserve">    ...</w:t>
      </w:r>
    </w:p>
    <w:p w:rsidR="00EE4230" w:rsidRDefault="00323299">
      <w:pPr>
        <w:pStyle w:val="Code"/>
      </w:pPr>
      <w:r>
        <w:t xml:space="preserve">    The meter element represents a scalar measurement within a known range, or a </w:t>
      </w:r>
    </w:p>
    <w:p w:rsidR="00EE4230" w:rsidRDefault="00323299">
      <w:pPr>
        <w:pStyle w:val="Code"/>
      </w:pPr>
      <w:r>
        <w:t xml:space="preserve">    fractional value; for exam</w:t>
      </w:r>
      <w:r>
        <w:t xml:space="preserve">ple disk usage, the relevance of a query result, or the </w:t>
      </w:r>
    </w:p>
    <w:p w:rsidR="00EE4230" w:rsidRDefault="00323299">
      <w:pPr>
        <w:pStyle w:val="Code"/>
      </w:pPr>
      <w:r>
        <w:t xml:space="preserve">    fraction of a voting population to have selected a particular candidate.</w:t>
      </w:r>
    </w:p>
    <w:p w:rsidR="00EE4230" w:rsidRDefault="00323299">
      <w:r>
        <w:rPr>
          <w:b/>
          <w:i/>
        </w:rPr>
        <w:t>IE11 Mode, IE10 Mode, IE9 Mode, IE8 Mode, IE7 Mode, and IE5 (Quirks) Mode (All versions)</w:t>
      </w:r>
    </w:p>
    <w:p w:rsidR="00EE4230" w:rsidRDefault="00323299">
      <w:r>
        <w:t xml:space="preserve">The </w:t>
      </w:r>
      <w:r>
        <w:rPr>
          <w:rStyle w:val="InlineCode"/>
        </w:rPr>
        <w:t>meter</w:t>
      </w:r>
      <w:r>
        <w:t xml:space="preserve"> element is not supporte</w:t>
      </w:r>
      <w:r>
        <w:t>d.</w:t>
      </w:r>
    </w:p>
    <w:p w:rsidR="00EE4230" w:rsidRDefault="00EE4230"/>
    <w:p w:rsidR="00EE4230" w:rsidRDefault="00323299">
      <w:pPr>
        <w:pStyle w:val="Heading3"/>
      </w:pPr>
      <w:bookmarkStart w:id="191" w:name="section_992e7cad1111111187155f8cef8a6831"/>
      <w:bookmarkStart w:id="192" w:name="_Toc494257072"/>
      <w:r>
        <w:t>[HTML5] Section 4.10.16 The fieldset element</w:t>
      </w:r>
      <w:bookmarkEnd w:id="191"/>
      <w:bookmarkEnd w:id="192"/>
    </w:p>
    <w:p w:rsidR="00EE4230" w:rsidRDefault="00323299">
      <w:r>
        <w:t>V0187: The name attribute is not supported</w:t>
      </w:r>
    </w:p>
    <w:p w:rsidR="00EE4230" w:rsidRDefault="00323299">
      <w:r>
        <w:t>The specification states:</w:t>
      </w:r>
    </w:p>
    <w:p w:rsidR="00EE4230" w:rsidRDefault="00323299">
      <w:pPr>
        <w:pStyle w:val="Code"/>
      </w:pPr>
      <w:r>
        <w:t>4.10.16 The fieldset element</w:t>
      </w:r>
    </w:p>
    <w:p w:rsidR="00EE4230" w:rsidRDefault="00323299">
      <w:pPr>
        <w:pStyle w:val="Code"/>
      </w:pPr>
      <w:r>
        <w:t xml:space="preserve">    ...</w:t>
      </w:r>
    </w:p>
    <w:p w:rsidR="00EE4230" w:rsidRDefault="00323299">
      <w:pPr>
        <w:pStyle w:val="Code"/>
      </w:pPr>
      <w:r>
        <w:t xml:space="preserve">    interface HTMLFieldSetElement : HTMLElement {</w:t>
      </w:r>
    </w:p>
    <w:p w:rsidR="00EE4230" w:rsidRDefault="00323299">
      <w:pPr>
        <w:pStyle w:val="Code"/>
      </w:pPr>
      <w:r>
        <w:t xml:space="preserve">        ...</w:t>
      </w:r>
    </w:p>
    <w:p w:rsidR="00EE4230" w:rsidRDefault="00323299">
      <w:pPr>
        <w:pStyle w:val="Code"/>
      </w:pPr>
      <w:r>
        <w:t xml:space="preserve">        attribute DOMString name;</w:t>
      </w:r>
    </w:p>
    <w:p w:rsidR="00EE4230" w:rsidRDefault="00323299">
      <w:pPr>
        <w:pStyle w:val="Code"/>
      </w:pPr>
      <w:r>
        <w:t xml:space="preserve">     </w:t>
      </w:r>
      <w:r>
        <w:t xml:space="preserve">   ...</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name</w:t>
      </w:r>
      <w:r>
        <w:t xml:space="preserve"> attribute is not supported.</w:t>
      </w:r>
    </w:p>
    <w:p w:rsidR="00EE4230" w:rsidRDefault="00EE4230"/>
    <w:p w:rsidR="00EE4230" w:rsidRDefault="00323299">
      <w:r>
        <w:t>V0188: The type attribute is not supported</w:t>
      </w:r>
    </w:p>
    <w:p w:rsidR="00EE4230" w:rsidRDefault="00323299">
      <w:r>
        <w:t>The specification states:</w:t>
      </w:r>
    </w:p>
    <w:p w:rsidR="00EE4230" w:rsidRDefault="00323299">
      <w:pPr>
        <w:pStyle w:val="Code"/>
      </w:pPr>
      <w:r>
        <w:t>4.10.16 The fieldset element</w:t>
      </w:r>
    </w:p>
    <w:p w:rsidR="00EE4230" w:rsidRDefault="00323299">
      <w:pPr>
        <w:pStyle w:val="Code"/>
      </w:pPr>
      <w:r>
        <w:t xml:space="preserve">    ...</w:t>
      </w:r>
    </w:p>
    <w:p w:rsidR="00EE4230" w:rsidRDefault="00323299">
      <w:pPr>
        <w:pStyle w:val="Code"/>
      </w:pPr>
      <w:r>
        <w:t xml:space="preserve">    interface HTMLFieldSetElement : HTMLElement {</w:t>
      </w:r>
    </w:p>
    <w:p w:rsidR="00EE4230" w:rsidRDefault="00323299">
      <w:pPr>
        <w:pStyle w:val="Code"/>
      </w:pPr>
      <w:r>
        <w:t xml:space="preserve">        ...</w:t>
      </w:r>
    </w:p>
    <w:p w:rsidR="00EE4230" w:rsidRDefault="00323299">
      <w:pPr>
        <w:pStyle w:val="Code"/>
      </w:pPr>
      <w:r>
        <w:t xml:space="preserve">        readonly attribute DOMString type;</w:t>
      </w:r>
    </w:p>
    <w:p w:rsidR="00EE4230" w:rsidRDefault="00323299">
      <w:pPr>
        <w:pStyle w:val="Code"/>
      </w:pPr>
      <w:r>
        <w:t xml:space="preserve">        ...</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type</w:t>
      </w:r>
      <w:r>
        <w:t xml:space="preserve"> attribute is not supported.</w:t>
      </w:r>
    </w:p>
    <w:p w:rsidR="00EE4230" w:rsidRDefault="00EE4230"/>
    <w:p w:rsidR="00EE4230" w:rsidRDefault="00323299">
      <w:r>
        <w:lastRenderedPageBreak/>
        <w:t>V0189: The elements collection is not supported</w:t>
      </w:r>
    </w:p>
    <w:p w:rsidR="00EE4230" w:rsidRDefault="00323299">
      <w:r>
        <w:t>The specification states:</w:t>
      </w:r>
    </w:p>
    <w:p w:rsidR="00EE4230" w:rsidRDefault="00323299">
      <w:pPr>
        <w:pStyle w:val="Code"/>
      </w:pPr>
      <w:r>
        <w:t>4.10.16 The fieldset element</w:t>
      </w:r>
    </w:p>
    <w:p w:rsidR="00EE4230" w:rsidRDefault="00323299">
      <w:pPr>
        <w:pStyle w:val="Code"/>
      </w:pPr>
      <w:r>
        <w:t xml:space="preserve">    ...</w:t>
      </w:r>
    </w:p>
    <w:p w:rsidR="00EE4230" w:rsidRDefault="00323299">
      <w:pPr>
        <w:pStyle w:val="Code"/>
      </w:pPr>
      <w:r>
        <w:t xml:space="preserve">    interface HTMLFieldSetElement : HTMLElement {</w:t>
      </w:r>
    </w:p>
    <w:p w:rsidR="00EE4230" w:rsidRDefault="00323299">
      <w:pPr>
        <w:pStyle w:val="Code"/>
      </w:pPr>
      <w:r>
        <w:t xml:space="preserve">        ...</w:t>
      </w:r>
    </w:p>
    <w:p w:rsidR="00EE4230" w:rsidRDefault="00323299">
      <w:pPr>
        <w:pStyle w:val="Code"/>
      </w:pPr>
      <w:r>
        <w:t xml:space="preserve">        readonly attribute HTMLFormControlsCollection elements;</w:t>
      </w:r>
    </w:p>
    <w:p w:rsidR="00EE4230" w:rsidRDefault="00323299">
      <w:pPr>
        <w:pStyle w:val="Code"/>
      </w:pPr>
      <w:r>
        <w:t xml:space="preserve">        ...</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elements</w:t>
      </w:r>
      <w:r>
        <w:t xml:space="preserve"> collection is not supported.</w:t>
      </w:r>
    </w:p>
    <w:p w:rsidR="00EE4230" w:rsidRDefault="00EE4230"/>
    <w:p w:rsidR="00EE4230" w:rsidRDefault="00323299">
      <w:pPr>
        <w:pStyle w:val="Heading3"/>
      </w:pPr>
      <w:bookmarkStart w:id="193" w:name="section_5ec759fb11111111accf9445568d5ed9"/>
      <w:bookmarkStart w:id="194" w:name="_Toc494257073"/>
      <w:r>
        <w:t>[HTML5] Section 4.10.18.3 Associat</w:t>
      </w:r>
      <w:r>
        <w:t>ion of controls and forms</w:t>
      </w:r>
      <w:bookmarkEnd w:id="193"/>
      <w:bookmarkEnd w:id="194"/>
    </w:p>
    <w:p w:rsidR="00EE4230" w:rsidRDefault="00323299">
      <w:r>
        <w:t>V0190: The form attribute cannot be used to override the nearest ancestor form element</w:t>
      </w:r>
    </w:p>
    <w:p w:rsidR="00EE4230" w:rsidRDefault="00323299">
      <w:r>
        <w:t>The specification states:</w:t>
      </w:r>
    </w:p>
    <w:p w:rsidR="00EE4230" w:rsidRDefault="00323299">
      <w:pPr>
        <w:pStyle w:val="Code"/>
      </w:pPr>
      <w:r>
        <w:t>4.10.18.3 Association of controls and forms</w:t>
      </w:r>
    </w:p>
    <w:p w:rsidR="00EE4230" w:rsidRDefault="00323299">
      <w:pPr>
        <w:pStyle w:val="Code"/>
      </w:pPr>
      <w:r>
        <w:t xml:space="preserve">    ...</w:t>
      </w:r>
    </w:p>
    <w:p w:rsidR="00EE4230" w:rsidRDefault="00323299">
      <w:pPr>
        <w:pStyle w:val="Code"/>
      </w:pPr>
      <w:r>
        <w:t xml:space="preserve">    A form-associated element is, by default, associated with its nearest ancestor form </w:t>
      </w:r>
    </w:p>
    <w:p w:rsidR="00EE4230" w:rsidRDefault="00323299">
      <w:pPr>
        <w:pStyle w:val="Code"/>
      </w:pPr>
      <w:r>
        <w:t xml:space="preserve">    element (as described below), but, if it is reassociateable, may have a form </w:t>
      </w:r>
    </w:p>
    <w:p w:rsidR="00EE4230" w:rsidRDefault="00323299">
      <w:pPr>
        <w:pStyle w:val="Code"/>
      </w:pPr>
      <w:r>
        <w:t xml:space="preserve">    attribute specified to override this.</w:t>
      </w:r>
    </w:p>
    <w:p w:rsidR="00EE4230" w:rsidRDefault="00323299">
      <w:r>
        <w:rPr>
          <w:b/>
          <w:i/>
        </w:rPr>
        <w:t>All document modes (All versions)</w:t>
      </w:r>
    </w:p>
    <w:p w:rsidR="00EE4230" w:rsidRDefault="00323299">
      <w:r>
        <w:t xml:space="preserve">The </w:t>
      </w:r>
      <w:r>
        <w:rPr>
          <w:rStyle w:val="InlineCode"/>
        </w:rPr>
        <w:t>form</w:t>
      </w:r>
      <w:r>
        <w:t xml:space="preserve"> </w:t>
      </w:r>
      <w:r>
        <w:t>attribute cannot be used to override the nearest ancestor form element.</w:t>
      </w:r>
    </w:p>
    <w:p w:rsidR="00EE4230" w:rsidRDefault="00EE4230"/>
    <w:p w:rsidR="00EE4230" w:rsidRDefault="00323299">
      <w:pPr>
        <w:pStyle w:val="Heading3"/>
      </w:pPr>
      <w:bookmarkStart w:id="195" w:name="section_ad58872c11111111993dc3842b268f64"/>
      <w:bookmarkStart w:id="196" w:name="_Toc494257074"/>
      <w:r>
        <w:t>[HTML5] Section 4.10.19.2 Submitting element directionality: the dirname attribute</w:t>
      </w:r>
      <w:bookmarkEnd w:id="195"/>
      <w:bookmarkEnd w:id="196"/>
    </w:p>
    <w:p w:rsidR="00EE4230" w:rsidRDefault="00323299">
      <w:r>
        <w:t>V0191: The dirname attribute is not supported</w:t>
      </w:r>
    </w:p>
    <w:p w:rsidR="00EE4230" w:rsidRDefault="00323299">
      <w:r>
        <w:t>The specification states:</w:t>
      </w:r>
    </w:p>
    <w:p w:rsidR="00EE4230" w:rsidRDefault="00323299">
      <w:pPr>
        <w:pStyle w:val="Code"/>
      </w:pPr>
      <w:r>
        <w:t>4.10.19.2 Submitting element</w:t>
      </w:r>
      <w:r>
        <w:t xml:space="preserve"> directionality: the dirname attribute</w:t>
      </w:r>
    </w:p>
    <w:p w:rsidR="00EE4230" w:rsidRDefault="00EE4230">
      <w:pPr>
        <w:pStyle w:val="Code"/>
      </w:pPr>
    </w:p>
    <w:p w:rsidR="00EE4230" w:rsidRDefault="00323299">
      <w:pPr>
        <w:pStyle w:val="Code"/>
      </w:pPr>
      <w:r>
        <w:t xml:space="preserve">    The dirname attribute on a form control element enables the submission of the </w:t>
      </w:r>
    </w:p>
    <w:p w:rsidR="00EE4230" w:rsidRDefault="00323299">
      <w:pPr>
        <w:pStyle w:val="Code"/>
      </w:pPr>
      <w:r>
        <w:t xml:space="preserve">    directionality of the element, and gives the name of the field that contains this </w:t>
      </w:r>
    </w:p>
    <w:p w:rsidR="00EE4230" w:rsidRDefault="00323299">
      <w:pPr>
        <w:pStyle w:val="Code"/>
      </w:pPr>
      <w:r>
        <w:t xml:space="preserve">    value during form submission. If such an a</w:t>
      </w:r>
      <w:r>
        <w:t xml:space="preserve">ttribute is specified, its value must not </w:t>
      </w:r>
    </w:p>
    <w:p w:rsidR="00EE4230" w:rsidRDefault="00323299">
      <w:pPr>
        <w:pStyle w:val="Code"/>
      </w:pPr>
      <w:r>
        <w:t xml:space="preserve">    be the empty string.</w:t>
      </w:r>
    </w:p>
    <w:p w:rsidR="00EE4230" w:rsidRDefault="00323299">
      <w:r>
        <w:rPr>
          <w:b/>
          <w:i/>
        </w:rPr>
        <w:t>All document modes (All versions)</w:t>
      </w:r>
    </w:p>
    <w:p w:rsidR="00EE4230" w:rsidRDefault="00323299">
      <w:r>
        <w:t xml:space="preserve">The </w:t>
      </w:r>
      <w:r>
        <w:rPr>
          <w:rStyle w:val="InlineCode"/>
        </w:rPr>
        <w:t>dirname</w:t>
      </w:r>
      <w:r>
        <w:t xml:space="preserve"> attribute is not supported.</w:t>
      </w:r>
    </w:p>
    <w:p w:rsidR="00EE4230" w:rsidRDefault="00EE4230"/>
    <w:p w:rsidR="00EE4230" w:rsidRDefault="00323299">
      <w:pPr>
        <w:pStyle w:val="Heading3"/>
      </w:pPr>
      <w:bookmarkStart w:id="197" w:name="section_657c8ad311111111990d3ecabfaa30cd"/>
      <w:bookmarkStart w:id="198" w:name="_Toc494257075"/>
      <w:r>
        <w:lastRenderedPageBreak/>
        <w:t>[HTML5] Section 4.10.19.4 Setting minimum input length requirements: the minlength attribute</w:t>
      </w:r>
      <w:bookmarkEnd w:id="197"/>
      <w:bookmarkEnd w:id="198"/>
    </w:p>
    <w:p w:rsidR="00EE4230" w:rsidRDefault="00323299">
      <w:r>
        <w:t>V0192: The minlength</w:t>
      </w:r>
      <w:r>
        <w:t xml:space="preserve"> attribute is not supported</w:t>
      </w:r>
    </w:p>
    <w:p w:rsidR="00EE4230" w:rsidRDefault="00323299">
      <w:r>
        <w:t>The specification states:</w:t>
      </w:r>
    </w:p>
    <w:p w:rsidR="00EE4230" w:rsidRDefault="00323299">
      <w:pPr>
        <w:pStyle w:val="Code"/>
      </w:pPr>
      <w:r>
        <w:t>4.10.19.4 Setting minimum input length requirements: the minlength attribute</w:t>
      </w:r>
    </w:p>
    <w:p w:rsidR="00EE4230" w:rsidRDefault="00EE4230">
      <w:pPr>
        <w:pStyle w:val="Code"/>
      </w:pPr>
    </w:p>
    <w:p w:rsidR="00EE4230" w:rsidRDefault="00323299">
      <w:pPr>
        <w:pStyle w:val="Code"/>
      </w:pPr>
      <w:r>
        <w:t xml:space="preserve">    A form control minlength attribute, controlled by a dirty value flag, declares a </w:t>
      </w:r>
    </w:p>
    <w:p w:rsidR="00EE4230" w:rsidRDefault="00323299">
      <w:pPr>
        <w:pStyle w:val="Code"/>
      </w:pPr>
      <w:r>
        <w:t xml:space="preserve">    lower bound on the number of chara</w:t>
      </w:r>
      <w:r>
        <w:t>cters a user can input.</w:t>
      </w:r>
    </w:p>
    <w:p w:rsidR="00EE4230" w:rsidRDefault="00323299">
      <w:r>
        <w:rPr>
          <w:b/>
          <w:i/>
        </w:rPr>
        <w:t>All document modes (All versions)</w:t>
      </w:r>
    </w:p>
    <w:p w:rsidR="00EE4230" w:rsidRDefault="00323299">
      <w:r>
        <w:t xml:space="preserve">The </w:t>
      </w:r>
      <w:r>
        <w:rPr>
          <w:rStyle w:val="InlineCode"/>
        </w:rPr>
        <w:t>minlength</w:t>
      </w:r>
      <w:r>
        <w:t xml:space="preserve"> attribute is not supported.</w:t>
      </w:r>
    </w:p>
    <w:p w:rsidR="00EE4230" w:rsidRDefault="00EE4230"/>
    <w:p w:rsidR="00EE4230" w:rsidRDefault="00323299">
      <w:pPr>
        <w:pStyle w:val="Heading3"/>
      </w:pPr>
      <w:bookmarkStart w:id="199" w:name="section_c3787c0011111111a36f578b4f5d87cb"/>
      <w:bookmarkStart w:id="200" w:name="_Toc494257076"/>
      <w:r>
        <w:t>[HTML5] Section 4.10.19.7 Autofocusing a form control: the autofocus attribute</w:t>
      </w:r>
      <w:bookmarkEnd w:id="199"/>
      <w:bookmarkEnd w:id="200"/>
    </w:p>
    <w:p w:rsidR="00EE4230" w:rsidRDefault="00323299">
      <w:r>
        <w:t>V0193: The autofocus attribute does not always correctly focus on the correct control</w:t>
      </w:r>
    </w:p>
    <w:p w:rsidR="00EE4230" w:rsidRDefault="00323299">
      <w:r>
        <w:t>The specification states:</w:t>
      </w:r>
    </w:p>
    <w:p w:rsidR="00EE4230" w:rsidRDefault="00323299">
      <w:pPr>
        <w:pStyle w:val="Code"/>
      </w:pPr>
      <w:r>
        <w:t>4.10.19.7 Autofocusing a form control: the autofocus attribute</w:t>
      </w:r>
    </w:p>
    <w:p w:rsidR="00EE4230" w:rsidRDefault="00EE4230">
      <w:pPr>
        <w:pStyle w:val="Code"/>
      </w:pPr>
    </w:p>
    <w:p w:rsidR="00EE4230" w:rsidRDefault="00323299">
      <w:pPr>
        <w:pStyle w:val="Code"/>
      </w:pPr>
      <w:r>
        <w:t xml:space="preserve">    The autofocus content attribute allows the author to indicate that a control</w:t>
      </w:r>
      <w:r>
        <w:t xml:space="preserve"> is to be </w:t>
      </w:r>
    </w:p>
    <w:p w:rsidR="00EE4230" w:rsidRDefault="00323299">
      <w:pPr>
        <w:pStyle w:val="Code"/>
      </w:pPr>
      <w:r>
        <w:t xml:space="preserve">    focused as soon as the page is loaded, allowing the user to just start typing without </w:t>
      </w:r>
    </w:p>
    <w:p w:rsidR="00EE4230" w:rsidRDefault="00323299">
      <w:pPr>
        <w:pStyle w:val="Code"/>
      </w:pPr>
      <w:r>
        <w:t xml:space="preserve">    having to manually focus the main control.</w:t>
      </w:r>
    </w:p>
    <w:p w:rsidR="00EE4230" w:rsidRDefault="00323299">
      <w:r>
        <w:rPr>
          <w:b/>
          <w:i/>
        </w:rPr>
        <w:t>IE11 Mode, IE10 Mode, IE9 Mode, and IE8 Mode (Internet Explorer 11, Internet Explorer 10, Internet Explorer 9, and Internet Explorer 8)</w:t>
      </w:r>
    </w:p>
    <w:p w:rsidR="00EE4230" w:rsidRDefault="00323299">
      <w:r>
        <w:t xml:space="preserve">The </w:t>
      </w:r>
      <w:r>
        <w:rPr>
          <w:rStyle w:val="InlineCode"/>
        </w:rPr>
        <w:t>autofocus</w:t>
      </w:r>
      <w:r>
        <w:t xml:space="preserve"> attribute does not always correctly focus on the correct control.</w:t>
      </w:r>
    </w:p>
    <w:p w:rsidR="00EE4230" w:rsidRDefault="00EE4230"/>
    <w:p w:rsidR="00EE4230" w:rsidRDefault="00323299">
      <w:pPr>
        <w:pStyle w:val="Heading3"/>
      </w:pPr>
      <w:bookmarkStart w:id="201" w:name="section_43f6f02d11111111a4f5ef9bb79c3e7b"/>
      <w:bookmarkStart w:id="202" w:name="_Toc494257077"/>
      <w:r>
        <w:t>[HTML5] Section 4.10.20 APIs for the te</w:t>
      </w:r>
      <w:r>
        <w:t>xt field selections</w:t>
      </w:r>
      <w:bookmarkEnd w:id="201"/>
      <w:bookmarkEnd w:id="202"/>
    </w:p>
    <w:p w:rsidR="00EE4230" w:rsidRDefault="00323299">
      <w:r>
        <w:t>V0194: The selectionDirection attribute is not supported</w:t>
      </w:r>
    </w:p>
    <w:p w:rsidR="00EE4230" w:rsidRDefault="00323299">
      <w:r>
        <w:t>The specification states:</w:t>
      </w:r>
    </w:p>
    <w:p w:rsidR="00EE4230" w:rsidRDefault="00323299">
      <w:pPr>
        <w:pStyle w:val="Code"/>
      </w:pPr>
      <w:r>
        <w:t>4.10.20 APIs for the text field selections</w:t>
      </w:r>
    </w:p>
    <w:p w:rsidR="00EE4230" w:rsidRDefault="00EE4230">
      <w:pPr>
        <w:pStyle w:val="Code"/>
      </w:pPr>
    </w:p>
    <w:p w:rsidR="00EE4230" w:rsidRDefault="00323299">
      <w:pPr>
        <w:pStyle w:val="Code"/>
      </w:pPr>
      <w:r>
        <w:t xml:space="preserve">    The input and textarea elements define the following members in their DOM interfaces </w:t>
      </w:r>
    </w:p>
    <w:p w:rsidR="00EE4230" w:rsidRDefault="00323299">
      <w:pPr>
        <w:pStyle w:val="Code"/>
      </w:pPr>
      <w:r>
        <w:t xml:space="preserve">    for handling th</w:t>
      </w:r>
      <w:r>
        <w:t>eir selection:</w:t>
      </w:r>
    </w:p>
    <w:p w:rsidR="00EE4230" w:rsidRDefault="00323299">
      <w:pPr>
        <w:pStyle w:val="Code"/>
      </w:pPr>
      <w:r>
        <w:t xml:space="preserve">        ...</w:t>
      </w:r>
    </w:p>
    <w:p w:rsidR="00EE4230" w:rsidRDefault="00323299">
      <w:pPr>
        <w:pStyle w:val="Code"/>
      </w:pPr>
      <w:r>
        <w:t xml:space="preserve">        attribute DOMString selectionDirection;</w:t>
      </w:r>
    </w:p>
    <w:p w:rsidR="00EE4230" w:rsidRDefault="00323299">
      <w:r>
        <w:rPr>
          <w:b/>
          <w:i/>
        </w:rPr>
        <w:t>IE11 Mode, IE10 Mode, IE9 Mode, IE8 Mode, IE7 Mode, and IE5 (Quirks) Mode (All versions)</w:t>
      </w:r>
    </w:p>
    <w:p w:rsidR="00EE4230" w:rsidRDefault="00323299">
      <w:r>
        <w:t xml:space="preserve">The </w:t>
      </w:r>
      <w:r>
        <w:rPr>
          <w:rStyle w:val="InlineCode"/>
        </w:rPr>
        <w:t>selectionDirection</w:t>
      </w:r>
      <w:r>
        <w:t xml:space="preserve"> attribute is not supported.</w:t>
      </w:r>
    </w:p>
    <w:p w:rsidR="00EE4230" w:rsidRDefault="00EE4230"/>
    <w:p w:rsidR="00EE4230" w:rsidRDefault="00323299">
      <w:r>
        <w:lastRenderedPageBreak/>
        <w:t>V0195: The setRangeText functions are no</w:t>
      </w:r>
      <w:r>
        <w:t>t supported</w:t>
      </w:r>
    </w:p>
    <w:p w:rsidR="00EE4230" w:rsidRDefault="00323299">
      <w:r>
        <w:t>The specification states:</w:t>
      </w:r>
    </w:p>
    <w:p w:rsidR="00EE4230" w:rsidRDefault="00323299">
      <w:pPr>
        <w:pStyle w:val="Code"/>
      </w:pPr>
      <w:r>
        <w:t>4.10.20 APIs for the text field selections</w:t>
      </w:r>
    </w:p>
    <w:p w:rsidR="00EE4230" w:rsidRDefault="00EE4230">
      <w:pPr>
        <w:pStyle w:val="Code"/>
      </w:pPr>
    </w:p>
    <w:p w:rsidR="00EE4230" w:rsidRDefault="00323299">
      <w:pPr>
        <w:pStyle w:val="Code"/>
      </w:pPr>
      <w:r>
        <w:t xml:space="preserve">    The input and textarea elements define the following members in their DOM interfaces </w:t>
      </w:r>
    </w:p>
    <w:p w:rsidR="00EE4230" w:rsidRDefault="00323299">
      <w:pPr>
        <w:pStyle w:val="Code"/>
      </w:pPr>
      <w:r>
        <w:t xml:space="preserve">    for handling their selection: ... setRangeText(replacement) ...</w:t>
      </w:r>
    </w:p>
    <w:p w:rsidR="00EE4230" w:rsidRDefault="00323299">
      <w:r>
        <w:rPr>
          <w:b/>
          <w:i/>
        </w:rPr>
        <w:t>All document modes (All versions)</w:t>
      </w:r>
    </w:p>
    <w:p w:rsidR="00EE4230" w:rsidRDefault="00323299">
      <w:r>
        <w:t xml:space="preserve">The </w:t>
      </w:r>
      <w:r>
        <w:rPr>
          <w:rStyle w:val="InlineCode"/>
        </w:rPr>
        <w:t>setRangeText</w:t>
      </w:r>
      <w:r>
        <w:t xml:space="preserve"> functions are not supported.</w:t>
      </w:r>
    </w:p>
    <w:p w:rsidR="00EE4230" w:rsidRDefault="00EE4230"/>
    <w:p w:rsidR="00EE4230" w:rsidRDefault="00323299">
      <w:pPr>
        <w:pStyle w:val="Heading3"/>
      </w:pPr>
      <w:bookmarkStart w:id="203" w:name="section_526f37c811111111a0258fc53aabbf6d"/>
      <w:bookmarkStart w:id="204" w:name="_Toc494257078"/>
      <w:r>
        <w:t>[HTML5] Section 4.10.21.1 Definitions</w:t>
      </w:r>
      <w:bookmarkEnd w:id="203"/>
      <w:bookmarkEnd w:id="204"/>
    </w:p>
    <w:p w:rsidR="00EE4230" w:rsidRDefault="00323299">
      <w:r>
        <w:t>V0196: The setCustomValidity function is not supported</w:t>
      </w:r>
    </w:p>
    <w:p w:rsidR="00EE4230" w:rsidRDefault="00323299">
      <w:r>
        <w:t>The specification states:</w:t>
      </w:r>
    </w:p>
    <w:p w:rsidR="00EE4230" w:rsidRDefault="00323299">
      <w:pPr>
        <w:pStyle w:val="Code"/>
      </w:pPr>
      <w:r>
        <w:t>4.10.21.1 Definitions</w:t>
      </w:r>
    </w:p>
    <w:p w:rsidR="00EE4230" w:rsidRDefault="00323299">
      <w:pPr>
        <w:pStyle w:val="Code"/>
      </w:pPr>
      <w:r>
        <w:t xml:space="preserve">    ...</w:t>
      </w:r>
    </w:p>
    <w:p w:rsidR="00EE4230" w:rsidRDefault="00323299">
      <w:pPr>
        <w:pStyle w:val="Code"/>
      </w:pPr>
      <w:r>
        <w:t xml:space="preserve">    An element can have a </w:t>
      </w:r>
      <w:r>
        <w:t xml:space="preserve">custom validity error message defined. Initially, an element </w:t>
      </w:r>
    </w:p>
    <w:p w:rsidR="00EE4230" w:rsidRDefault="00323299">
      <w:pPr>
        <w:pStyle w:val="Code"/>
      </w:pPr>
      <w:r>
        <w:t xml:space="preserve">    must have its custom validity error message set to the empty string. When its value </w:t>
      </w:r>
    </w:p>
    <w:p w:rsidR="00EE4230" w:rsidRDefault="00323299">
      <w:pPr>
        <w:pStyle w:val="Code"/>
      </w:pPr>
      <w:r>
        <w:t xml:space="preserve">    is not the empty string, the element is suffering from a custom error. It can be set </w:t>
      </w:r>
    </w:p>
    <w:p w:rsidR="00EE4230" w:rsidRDefault="00323299">
      <w:pPr>
        <w:pStyle w:val="Code"/>
      </w:pPr>
      <w:r>
        <w:t xml:space="preserve">    using the s</w:t>
      </w:r>
      <w:r>
        <w:t>etCustomValidity() method. ...</w:t>
      </w:r>
    </w:p>
    <w:p w:rsidR="00EE4230" w:rsidRDefault="00323299">
      <w:r>
        <w:rPr>
          <w:b/>
          <w:i/>
        </w:rPr>
        <w:t>IE9 Mode, IE8 Mode, IE7 Mode, and IE5 (Quirks) Mode (All versions)</w:t>
      </w:r>
    </w:p>
    <w:p w:rsidR="00EE4230" w:rsidRDefault="00323299">
      <w:r>
        <w:t xml:space="preserve">The </w:t>
      </w:r>
      <w:r>
        <w:rPr>
          <w:rStyle w:val="InlineCode"/>
        </w:rPr>
        <w:t>setCustomValidity</w:t>
      </w:r>
      <w:r>
        <w:t xml:space="preserve"> function is not supported.</w:t>
      </w:r>
    </w:p>
    <w:p w:rsidR="00EE4230" w:rsidRDefault="00EE4230"/>
    <w:p w:rsidR="00EE4230" w:rsidRDefault="00323299">
      <w:pPr>
        <w:pStyle w:val="Heading3"/>
      </w:pPr>
      <w:bookmarkStart w:id="205" w:name="section_02ef9ff711111111814e84c3320c86c5"/>
      <w:bookmarkStart w:id="206" w:name="_Toc494257079"/>
      <w:r>
        <w:t>[HTML5] Section 4.10.21.2 Constraint validation</w:t>
      </w:r>
      <w:bookmarkEnd w:id="205"/>
      <w:bookmarkEnd w:id="206"/>
    </w:p>
    <w:p w:rsidR="00EE4230" w:rsidRDefault="00323299">
      <w:r>
        <w:t>V0197: No list of elements is returned</w:t>
      </w:r>
    </w:p>
    <w:p w:rsidR="00EE4230" w:rsidRDefault="00323299">
      <w:r>
        <w:t>The specification sta</w:t>
      </w:r>
      <w:r>
        <w:t>tes:</w:t>
      </w:r>
    </w:p>
    <w:p w:rsidR="00EE4230" w:rsidRDefault="00323299">
      <w:pPr>
        <w:pStyle w:val="Code"/>
      </w:pPr>
      <w:r>
        <w:t>4.10.21.2 Constraint validation</w:t>
      </w:r>
    </w:p>
    <w:p w:rsidR="00EE4230" w:rsidRDefault="00EE4230">
      <w:pPr>
        <w:pStyle w:val="Code"/>
      </w:pPr>
    </w:p>
    <w:p w:rsidR="00EE4230" w:rsidRDefault="00323299">
      <w:pPr>
        <w:pStyle w:val="Code"/>
      </w:pPr>
      <w:r>
        <w:t xml:space="preserve">    When the user agent is required to statically validate the constraints of form </w:t>
      </w:r>
    </w:p>
    <w:p w:rsidR="00EE4230" w:rsidRDefault="00323299">
      <w:pPr>
        <w:pStyle w:val="Code"/>
      </w:pPr>
      <w:r>
        <w:t xml:space="preserve">    element form, it must run the following steps, which return either a positive result </w:t>
      </w:r>
    </w:p>
    <w:p w:rsidR="00EE4230" w:rsidRDefault="00323299">
      <w:pPr>
        <w:pStyle w:val="Code"/>
      </w:pPr>
      <w:r>
        <w:t xml:space="preserve">    (all the controls in the form are valid)</w:t>
      </w:r>
      <w:r>
        <w:t xml:space="preserve"> or a negative result (there are invalid </w:t>
      </w:r>
    </w:p>
    <w:p w:rsidR="00EE4230" w:rsidRDefault="00323299">
      <w:pPr>
        <w:pStyle w:val="Code"/>
      </w:pPr>
      <w:r>
        <w:t xml:space="preserve">    controls) along with a (possibly empty) list of elements that are invalid and for </w:t>
      </w:r>
    </w:p>
    <w:p w:rsidR="00EE4230" w:rsidRDefault="00323299">
      <w:pPr>
        <w:pStyle w:val="Code"/>
      </w:pPr>
      <w:r>
        <w:t xml:space="preserve">    which no script has claimed responsibility:</w:t>
      </w:r>
    </w:p>
    <w:p w:rsidR="00EE4230" w:rsidRDefault="00323299">
      <w:pPr>
        <w:pStyle w:val="Code"/>
      </w:pPr>
      <w:r>
        <w:t xml:space="preserve">        ...</w:t>
      </w:r>
    </w:p>
    <w:p w:rsidR="00EE4230" w:rsidRDefault="00323299">
      <w:pPr>
        <w:pStyle w:val="Code"/>
      </w:pPr>
      <w:r>
        <w:t xml:space="preserve">        7.  Return a negative result with the list of elements in t</w:t>
      </w:r>
      <w:r>
        <w:t xml:space="preserve">he unhandled invalid </w:t>
      </w:r>
    </w:p>
    <w:p w:rsidR="00EE4230" w:rsidRDefault="00323299">
      <w:pPr>
        <w:pStyle w:val="Code"/>
      </w:pPr>
      <w:r>
        <w:t xml:space="preserve">            controls list.</w:t>
      </w:r>
    </w:p>
    <w:p w:rsidR="00EE4230" w:rsidRDefault="00323299">
      <w:r>
        <w:rPr>
          <w:b/>
          <w:i/>
        </w:rPr>
        <w:t>All document modes (All versions)</w:t>
      </w:r>
    </w:p>
    <w:p w:rsidR="00EE4230" w:rsidRDefault="00323299">
      <w:r>
        <w:t>No list of elements is returned.</w:t>
      </w:r>
    </w:p>
    <w:p w:rsidR="00EE4230" w:rsidRDefault="00EE4230"/>
    <w:p w:rsidR="00EE4230" w:rsidRDefault="00323299">
      <w:r>
        <w:t>V0198: Constraint validation is not supported</w:t>
      </w:r>
    </w:p>
    <w:p w:rsidR="00EE4230" w:rsidRDefault="00323299">
      <w:r>
        <w:lastRenderedPageBreak/>
        <w:t>The specification states:</w:t>
      </w:r>
    </w:p>
    <w:p w:rsidR="00EE4230" w:rsidRDefault="00323299">
      <w:pPr>
        <w:pStyle w:val="Code"/>
      </w:pPr>
      <w:r>
        <w:t>4.10.21.2 Constraint validation</w:t>
      </w:r>
    </w:p>
    <w:p w:rsidR="00EE4230" w:rsidRDefault="00323299">
      <w:pPr>
        <w:pStyle w:val="Code"/>
      </w:pPr>
      <w:r>
        <w:t xml:space="preserve">    ...</w:t>
      </w:r>
    </w:p>
    <w:p w:rsidR="00EE4230" w:rsidRDefault="00323299">
      <w:pPr>
        <w:pStyle w:val="Code"/>
      </w:pPr>
      <w:r>
        <w:t xml:space="preserve">    If a user agent is to interactively validate the constraints of form element form, </w:t>
      </w:r>
    </w:p>
    <w:p w:rsidR="00EE4230" w:rsidRDefault="00323299">
      <w:pPr>
        <w:pStyle w:val="Code"/>
      </w:pPr>
      <w:r>
        <w:t xml:space="preserve">    then the user agent must run the following steps:</w:t>
      </w:r>
    </w:p>
    <w:p w:rsidR="00EE4230" w:rsidRDefault="00323299">
      <w:pPr>
        <w:pStyle w:val="Code"/>
      </w:pPr>
      <w:r>
        <w:t xml:space="preserve">        ...</w:t>
      </w:r>
    </w:p>
    <w:p w:rsidR="00EE4230" w:rsidRDefault="00323299">
      <w:pPr>
        <w:pStyle w:val="Code"/>
      </w:pPr>
      <w:r>
        <w:t xml:space="preserve">        3.  Report the problems with the constraints of at least one of the elements </w:t>
      </w:r>
    </w:p>
    <w:p w:rsidR="00EE4230" w:rsidRDefault="00323299">
      <w:pPr>
        <w:pStyle w:val="Code"/>
      </w:pPr>
      <w:r>
        <w:t xml:space="preserve">            give</w:t>
      </w:r>
      <w:r>
        <w:t xml:space="preserve">n in unhandled invalid controls to the user. User agents may focus one of </w:t>
      </w:r>
    </w:p>
    <w:p w:rsidR="00EE4230" w:rsidRDefault="00323299">
      <w:pPr>
        <w:pStyle w:val="Code"/>
      </w:pPr>
      <w:r>
        <w:t xml:space="preserve">            those elements in the process, by running the focusing steps for that </w:t>
      </w:r>
    </w:p>
    <w:p w:rsidR="00EE4230" w:rsidRDefault="00323299">
      <w:pPr>
        <w:pStyle w:val="Code"/>
      </w:pPr>
      <w:r>
        <w:t xml:space="preserve">            element, and may change the scrolling position of the document, or perform </w:t>
      </w:r>
    </w:p>
    <w:p w:rsidR="00EE4230" w:rsidRDefault="00323299">
      <w:pPr>
        <w:pStyle w:val="Code"/>
      </w:pPr>
      <w:r>
        <w:t xml:space="preserve">          </w:t>
      </w:r>
      <w:r>
        <w:t xml:space="preserve">  some other action that brings the element to the user's attention. User </w:t>
      </w:r>
    </w:p>
    <w:p w:rsidR="00EE4230" w:rsidRDefault="00323299">
      <w:pPr>
        <w:pStyle w:val="Code"/>
      </w:pPr>
      <w:r>
        <w:t xml:space="preserve">            agents may report more than one constraint violation. User agents may </w:t>
      </w:r>
    </w:p>
    <w:p w:rsidR="00EE4230" w:rsidRDefault="00323299">
      <w:pPr>
        <w:pStyle w:val="Code"/>
      </w:pPr>
      <w:r>
        <w:t xml:space="preserve">            coalesce related constraint violation reports if appropriate (e.g. if </w:t>
      </w:r>
    </w:p>
    <w:p w:rsidR="00EE4230" w:rsidRDefault="00323299">
      <w:pPr>
        <w:pStyle w:val="Code"/>
      </w:pPr>
      <w:r>
        <w:t xml:space="preserve">            mul</w:t>
      </w:r>
      <w:r>
        <w:t xml:space="preserve">tiple radio buttons in a group are marked as required, only one error need </w:t>
      </w:r>
    </w:p>
    <w:p w:rsidR="00EE4230" w:rsidRDefault="00323299">
      <w:pPr>
        <w:pStyle w:val="Code"/>
      </w:pPr>
      <w:r>
        <w:t xml:space="preserve">            be reported). If one of the controls is not being rendered (e.g. it has the </w:t>
      </w:r>
    </w:p>
    <w:p w:rsidR="00EE4230" w:rsidRDefault="00323299">
      <w:pPr>
        <w:pStyle w:val="Code"/>
      </w:pPr>
      <w:r>
        <w:t xml:space="preserve">            hidden attribute set) then user agents may report a script error.</w:t>
      </w:r>
    </w:p>
    <w:p w:rsidR="00EE4230" w:rsidRDefault="00323299">
      <w:r>
        <w:rPr>
          <w:b/>
          <w:i/>
        </w:rPr>
        <w:t>IE9 Mode, IE8</w:t>
      </w:r>
      <w:r>
        <w:rPr>
          <w:b/>
          <w:i/>
        </w:rPr>
        <w:t xml:space="preserve"> Mode, IE7 Mode, and IE5 (Quirks) Mode (All versions)</w:t>
      </w:r>
    </w:p>
    <w:p w:rsidR="00EE4230" w:rsidRDefault="00323299">
      <w:r>
        <w:t>Constraint validation is not supported.</w:t>
      </w:r>
    </w:p>
    <w:p w:rsidR="00EE4230" w:rsidRDefault="00EE4230"/>
    <w:p w:rsidR="00EE4230" w:rsidRDefault="00323299">
      <w:pPr>
        <w:pStyle w:val="Heading3"/>
      </w:pPr>
      <w:bookmarkStart w:id="207" w:name="section_bc7caf0011111111a8c34906bf9382c5"/>
      <w:bookmarkStart w:id="208" w:name="_Toc494257080"/>
      <w:r>
        <w:t>[HTML5] Section 4.10.21.3 The constraint validation API</w:t>
      </w:r>
      <w:bookmarkEnd w:id="207"/>
      <w:bookmarkEnd w:id="208"/>
    </w:p>
    <w:p w:rsidR="00EE4230" w:rsidRDefault="00323299">
      <w:r>
        <w:t>V0199: The tooShort attribute is not supported</w:t>
      </w:r>
    </w:p>
    <w:p w:rsidR="00EE4230" w:rsidRDefault="00323299">
      <w:r>
        <w:t>The specification states:</w:t>
      </w:r>
    </w:p>
    <w:p w:rsidR="00EE4230" w:rsidRDefault="00323299">
      <w:pPr>
        <w:pStyle w:val="Code"/>
      </w:pPr>
      <w:r>
        <w:t>4.10.21.3 The constraint validat</w:t>
      </w:r>
      <w:r>
        <w:t>ion API</w:t>
      </w:r>
    </w:p>
    <w:p w:rsidR="00EE4230" w:rsidRDefault="00323299">
      <w:pPr>
        <w:pStyle w:val="Code"/>
      </w:pPr>
      <w:r>
        <w:t xml:space="preserve">    ...</w:t>
      </w:r>
    </w:p>
    <w:p w:rsidR="00EE4230" w:rsidRDefault="00323299">
      <w:pPr>
        <w:pStyle w:val="Code"/>
      </w:pPr>
      <w:r>
        <w:t xml:space="preserve">    interface ValidityState {</w:t>
      </w:r>
    </w:p>
    <w:p w:rsidR="00EE4230" w:rsidRDefault="00323299">
      <w:pPr>
        <w:pStyle w:val="Code"/>
      </w:pPr>
      <w:r>
        <w:t xml:space="preserve">        ...</w:t>
      </w:r>
    </w:p>
    <w:p w:rsidR="00EE4230" w:rsidRDefault="00323299">
      <w:pPr>
        <w:pStyle w:val="Code"/>
      </w:pPr>
      <w:r>
        <w:t xml:space="preserve">        readonly attribute boolean tooShort;</w:t>
      </w:r>
    </w:p>
    <w:p w:rsidR="00EE4230" w:rsidRDefault="00323299">
      <w:pPr>
        <w:pStyle w:val="Code"/>
      </w:pPr>
      <w:r>
        <w:t xml:space="preserve">        ...</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tooShort</w:t>
      </w:r>
      <w:r>
        <w:t xml:space="preserve"> attribute is not supported.</w:t>
      </w:r>
    </w:p>
    <w:p w:rsidR="00EE4230" w:rsidRDefault="00EE4230"/>
    <w:p w:rsidR="00EE4230" w:rsidRDefault="00323299">
      <w:r>
        <w:t>V0200: The validity attribute is not supported</w:t>
      </w:r>
    </w:p>
    <w:p w:rsidR="00EE4230" w:rsidRDefault="00323299">
      <w:r>
        <w:t>The specification states:</w:t>
      </w:r>
    </w:p>
    <w:p w:rsidR="00EE4230" w:rsidRDefault="00323299">
      <w:pPr>
        <w:pStyle w:val="Code"/>
      </w:pPr>
      <w:r>
        <w:t>4.10.21.3 The constraint validation API</w:t>
      </w:r>
    </w:p>
    <w:p w:rsidR="00EE4230" w:rsidRDefault="00323299">
      <w:pPr>
        <w:pStyle w:val="Code"/>
      </w:pPr>
      <w:r>
        <w:t xml:space="preserve">    ...</w:t>
      </w:r>
    </w:p>
    <w:p w:rsidR="00EE4230" w:rsidRDefault="00323299">
      <w:pPr>
        <w:pStyle w:val="Code"/>
      </w:pPr>
      <w:r>
        <w:t xml:space="preserve">    The validity attribute must return a ValidityState object that represents the </w:t>
      </w:r>
    </w:p>
    <w:p w:rsidR="00EE4230" w:rsidRDefault="00323299">
      <w:pPr>
        <w:pStyle w:val="Code"/>
      </w:pPr>
      <w:r>
        <w:t xml:space="preserve">    validity states of the element. This object is live, and the same object must be </w:t>
      </w:r>
    </w:p>
    <w:p w:rsidR="00EE4230" w:rsidRDefault="00323299">
      <w:pPr>
        <w:pStyle w:val="Code"/>
      </w:pPr>
      <w:r>
        <w:t xml:space="preserve">    returned </w:t>
      </w:r>
      <w:r>
        <w:t>each time the element's validity attribute is retrieved.</w:t>
      </w:r>
    </w:p>
    <w:p w:rsidR="00EE4230" w:rsidRDefault="00323299">
      <w:r>
        <w:rPr>
          <w:b/>
          <w:i/>
        </w:rPr>
        <w:t>IE9 Mode, IE8 Mode, IE7 Mode, and IE5 (Quirks) Mode (All versions)</w:t>
      </w:r>
    </w:p>
    <w:p w:rsidR="00EE4230" w:rsidRDefault="00323299">
      <w:r>
        <w:t xml:space="preserve">The </w:t>
      </w:r>
      <w:r>
        <w:rPr>
          <w:rStyle w:val="InlineCode"/>
        </w:rPr>
        <w:t>validity</w:t>
      </w:r>
      <w:r>
        <w:t xml:space="preserve"> attribute is not supported.</w:t>
      </w:r>
    </w:p>
    <w:p w:rsidR="00EE4230" w:rsidRDefault="00EE4230"/>
    <w:p w:rsidR="00EE4230" w:rsidRDefault="00323299">
      <w:r>
        <w:lastRenderedPageBreak/>
        <w:t>V0201: The setCustomValidity function is not supported</w:t>
      </w:r>
    </w:p>
    <w:p w:rsidR="00EE4230" w:rsidRDefault="00323299">
      <w:r>
        <w:t>The specification states:</w:t>
      </w:r>
    </w:p>
    <w:p w:rsidR="00EE4230" w:rsidRDefault="00323299">
      <w:pPr>
        <w:pStyle w:val="Code"/>
      </w:pPr>
      <w:r>
        <w:t>4.10.21.3</w:t>
      </w:r>
      <w:r>
        <w:t xml:space="preserve"> The constraint validation API</w:t>
      </w:r>
    </w:p>
    <w:p w:rsidR="00EE4230" w:rsidRDefault="00323299">
      <w:pPr>
        <w:pStyle w:val="Code"/>
      </w:pPr>
      <w:r>
        <w:t xml:space="preserve">    ...</w:t>
      </w:r>
    </w:p>
    <w:p w:rsidR="00EE4230" w:rsidRDefault="00323299">
      <w:pPr>
        <w:pStyle w:val="Code"/>
      </w:pPr>
      <w:r>
        <w:t xml:space="preserve">    The setCustomValidity(message), when invoked, must set the custom validity error </w:t>
      </w:r>
    </w:p>
    <w:p w:rsidR="00EE4230" w:rsidRDefault="00323299">
      <w:pPr>
        <w:pStyle w:val="Code"/>
      </w:pPr>
      <w:r>
        <w:t xml:space="preserve">    message to the value of the given message argument.</w:t>
      </w:r>
    </w:p>
    <w:p w:rsidR="00EE4230" w:rsidRDefault="00323299">
      <w:r>
        <w:rPr>
          <w:b/>
          <w:i/>
        </w:rPr>
        <w:t>IE9 Mode, IE8 Mode, IE7 Mode, and IE5 (Quirks) Mode (All versions)</w:t>
      </w:r>
    </w:p>
    <w:p w:rsidR="00EE4230" w:rsidRDefault="00323299">
      <w:r>
        <w:t xml:space="preserve">The </w:t>
      </w:r>
      <w:r>
        <w:rPr>
          <w:rStyle w:val="InlineCode"/>
        </w:rPr>
        <w:t>setCustomValidity</w:t>
      </w:r>
      <w:r>
        <w:t xml:space="preserve"> function is not supported.</w:t>
      </w:r>
    </w:p>
    <w:p w:rsidR="00EE4230" w:rsidRDefault="00EE4230"/>
    <w:p w:rsidR="00EE4230" w:rsidRDefault="00323299">
      <w:r>
        <w:t>V0202: The tooLong attribute returns true when the maxlength value is not set</w:t>
      </w:r>
    </w:p>
    <w:p w:rsidR="00EE4230" w:rsidRDefault="00323299">
      <w:r>
        <w:t>The specification states:</w:t>
      </w:r>
    </w:p>
    <w:p w:rsidR="00EE4230" w:rsidRDefault="00323299">
      <w:pPr>
        <w:pStyle w:val="Code"/>
      </w:pPr>
      <w:r>
        <w:t>4.10.21.3 The constraint validation API</w:t>
      </w:r>
    </w:p>
    <w:p w:rsidR="00EE4230" w:rsidRDefault="00323299">
      <w:pPr>
        <w:pStyle w:val="Code"/>
      </w:pPr>
      <w:r>
        <w:t xml:space="preserve">    ...</w:t>
      </w:r>
    </w:p>
    <w:p w:rsidR="00EE4230" w:rsidRDefault="00323299">
      <w:pPr>
        <w:pStyle w:val="Code"/>
      </w:pPr>
      <w:r>
        <w:t xml:space="preserve">    A ValidityState object has the following attributes. On getting, they must return </w:t>
      </w:r>
    </w:p>
    <w:p w:rsidR="00EE4230" w:rsidRDefault="00323299">
      <w:pPr>
        <w:pStyle w:val="Code"/>
      </w:pPr>
      <w:r>
        <w:t xml:space="preserve">    true if the corresponding condition given in the following list is true, and false </w:t>
      </w:r>
    </w:p>
    <w:p w:rsidR="00EE4230" w:rsidRDefault="00323299">
      <w:pPr>
        <w:pStyle w:val="Code"/>
      </w:pPr>
      <w:r>
        <w:t xml:space="preserve">    otherwise.</w:t>
      </w:r>
    </w:p>
    <w:p w:rsidR="00EE4230" w:rsidRDefault="00323299">
      <w:pPr>
        <w:pStyle w:val="Code"/>
      </w:pPr>
      <w:r>
        <w:t xml:space="preserve">        ...</w:t>
      </w:r>
    </w:p>
    <w:p w:rsidR="00EE4230" w:rsidRDefault="00323299">
      <w:pPr>
        <w:pStyle w:val="Code"/>
      </w:pPr>
      <w:r>
        <w:t xml:space="preserve">        tooLong</w:t>
      </w:r>
    </w:p>
    <w:p w:rsidR="00EE4230" w:rsidRDefault="00323299">
      <w:pPr>
        <w:pStyle w:val="Code"/>
      </w:pPr>
      <w:r>
        <w:t xml:space="preserve">            The control is suffering f</w:t>
      </w:r>
      <w:r>
        <w:t>rom being too long.</w:t>
      </w:r>
    </w:p>
    <w:p w:rsidR="00EE4230" w:rsidRDefault="00323299">
      <w:r>
        <w:rPr>
          <w:b/>
          <w:i/>
        </w:rPr>
        <w:t>IE11 Mode, IE10 Mode, IE9 Mode, IE8 Mode, IE7 Mode, and IE5 (Quirks) Mode (All versions)</w:t>
      </w:r>
    </w:p>
    <w:p w:rsidR="00EE4230" w:rsidRDefault="00323299">
      <w:r>
        <w:t xml:space="preserve">The </w:t>
      </w:r>
      <w:r>
        <w:rPr>
          <w:rStyle w:val="InlineCode"/>
        </w:rPr>
        <w:t>tooLong</w:t>
      </w:r>
      <w:r>
        <w:t xml:space="preserve"> attribute returns true when the </w:t>
      </w:r>
      <w:r>
        <w:rPr>
          <w:rStyle w:val="InlineCode"/>
        </w:rPr>
        <w:t>maxlength</w:t>
      </w:r>
      <w:r>
        <w:t xml:space="preserve"> value is not set.</w:t>
      </w:r>
    </w:p>
    <w:p w:rsidR="00EE4230" w:rsidRDefault="00EE4230"/>
    <w:p w:rsidR="00EE4230" w:rsidRDefault="00323299">
      <w:r>
        <w:t>V0203: The badInput attribute is not supported</w:t>
      </w:r>
    </w:p>
    <w:p w:rsidR="00EE4230" w:rsidRDefault="00323299">
      <w:r>
        <w:t>The specification states:</w:t>
      </w:r>
    </w:p>
    <w:p w:rsidR="00EE4230" w:rsidRDefault="00323299">
      <w:pPr>
        <w:pStyle w:val="Code"/>
      </w:pPr>
      <w:r>
        <w:t>4</w:t>
      </w:r>
      <w:r>
        <w:t>.10.21.3 The constraint validation API</w:t>
      </w:r>
    </w:p>
    <w:p w:rsidR="00EE4230" w:rsidRDefault="00323299">
      <w:pPr>
        <w:pStyle w:val="Code"/>
      </w:pPr>
      <w:r>
        <w:t xml:space="preserve">    ...</w:t>
      </w:r>
    </w:p>
    <w:p w:rsidR="00EE4230" w:rsidRDefault="00323299">
      <w:pPr>
        <w:pStyle w:val="Code"/>
      </w:pPr>
      <w:r>
        <w:t xml:space="preserve">    interface ValidityState {</w:t>
      </w:r>
    </w:p>
    <w:p w:rsidR="00EE4230" w:rsidRDefault="00323299">
      <w:pPr>
        <w:pStyle w:val="Code"/>
      </w:pPr>
      <w:r>
        <w:t xml:space="preserve">        ...</w:t>
      </w:r>
    </w:p>
    <w:p w:rsidR="00EE4230" w:rsidRDefault="00323299">
      <w:pPr>
        <w:pStyle w:val="Code"/>
      </w:pPr>
      <w:r>
        <w:t xml:space="preserve">        readonly attribute boolean badInput;</w:t>
      </w:r>
    </w:p>
    <w:p w:rsidR="00EE4230" w:rsidRDefault="00323299">
      <w:pPr>
        <w:pStyle w:val="Code"/>
      </w:pPr>
      <w:r>
        <w:t xml:space="preserve">        ...</w:t>
      </w:r>
    </w:p>
    <w:p w:rsidR="00EE4230" w:rsidRDefault="00323299">
      <w:pPr>
        <w:pStyle w:val="Code"/>
      </w:pPr>
      <w:r>
        <w:t xml:space="preserve">    };</w:t>
      </w:r>
    </w:p>
    <w:p w:rsidR="00EE4230" w:rsidRDefault="00323299">
      <w:r>
        <w:rPr>
          <w:b/>
          <w:i/>
        </w:rPr>
        <w:t>IE11 Mode, IE10 Mode, IE9 Mode, IE8 Mode, IE7 Mode, and IE5 (Quirks) Mode (All versions)</w:t>
      </w:r>
    </w:p>
    <w:p w:rsidR="00EE4230" w:rsidRDefault="00323299">
      <w:r>
        <w:t xml:space="preserve">The </w:t>
      </w:r>
      <w:r>
        <w:rPr>
          <w:rStyle w:val="InlineCode"/>
        </w:rPr>
        <w:t>badInput</w:t>
      </w:r>
      <w:r>
        <w:t xml:space="preserve"> a</w:t>
      </w:r>
      <w:r>
        <w:t>ttribute is not supported.</w:t>
      </w:r>
    </w:p>
    <w:p w:rsidR="00EE4230" w:rsidRDefault="00EE4230"/>
    <w:p w:rsidR="00EE4230" w:rsidRDefault="00323299">
      <w:pPr>
        <w:pStyle w:val="Heading3"/>
      </w:pPr>
      <w:bookmarkStart w:id="209" w:name="section_5f68939c1111111189cd0c892d11c90b"/>
      <w:bookmarkStart w:id="210" w:name="_Toc494257081"/>
      <w:r>
        <w:t>[HTML5] Section 4.10.22.5 Selecting a form submission encoding</w:t>
      </w:r>
      <w:bookmarkEnd w:id="209"/>
      <w:bookmarkEnd w:id="210"/>
    </w:p>
    <w:p w:rsidR="00EE4230" w:rsidRDefault="00323299">
      <w:r>
        <w:t>V0204: UTF-8 is used in form submission</w:t>
      </w:r>
    </w:p>
    <w:p w:rsidR="00EE4230" w:rsidRDefault="00323299">
      <w:r>
        <w:t>The specification states:</w:t>
      </w:r>
    </w:p>
    <w:p w:rsidR="00EE4230" w:rsidRDefault="00323299">
      <w:pPr>
        <w:pStyle w:val="Code"/>
      </w:pPr>
      <w:r>
        <w:lastRenderedPageBreak/>
        <w:t>4.10.22.5 Selecting a form submission encoding</w:t>
      </w:r>
    </w:p>
    <w:p w:rsidR="00EE4230" w:rsidRDefault="00EE4230">
      <w:pPr>
        <w:pStyle w:val="Code"/>
      </w:pPr>
    </w:p>
    <w:p w:rsidR="00EE4230" w:rsidRDefault="00323299">
      <w:pPr>
        <w:pStyle w:val="Code"/>
      </w:pPr>
      <w:r>
        <w:t xml:space="preserve">    If the user agent is to pick an encoding for a </w:t>
      </w:r>
      <w:r>
        <w:t>form ...</w:t>
      </w:r>
    </w:p>
    <w:p w:rsidR="00EE4230" w:rsidRDefault="00323299">
      <w:r>
        <w:rPr>
          <w:b/>
          <w:i/>
        </w:rPr>
        <w:t>All document modes (All versions)</w:t>
      </w:r>
    </w:p>
    <w:p w:rsidR="00EE4230" w:rsidRDefault="00323299">
      <w:r>
        <w:t>UTF-8 is used in form submission even if accept-charset contains other encodings that can encode the entire form data set.</w:t>
      </w:r>
    </w:p>
    <w:p w:rsidR="00EE4230" w:rsidRDefault="00EE4230"/>
    <w:p w:rsidR="00EE4230" w:rsidRDefault="00323299">
      <w:pPr>
        <w:pStyle w:val="Heading3"/>
      </w:pPr>
      <w:bookmarkStart w:id="211" w:name="section_7dc0c2e7111111119a098cb72d28eb89"/>
      <w:bookmarkStart w:id="212" w:name="_Toc494257082"/>
      <w:r>
        <w:t>[HTML5] Section 4.10.22.6 URL-encoded form data</w:t>
      </w:r>
      <w:bookmarkEnd w:id="211"/>
      <w:bookmarkEnd w:id="212"/>
    </w:p>
    <w:p w:rsidR="00EE4230" w:rsidRDefault="00323299">
      <w:r>
        <w:t>V0205: URL-encoded form data is encoded in UTF-8</w:t>
      </w:r>
    </w:p>
    <w:p w:rsidR="00EE4230" w:rsidRDefault="00323299">
      <w:r>
        <w:t>The specification states:</w:t>
      </w:r>
    </w:p>
    <w:p w:rsidR="00EE4230" w:rsidRDefault="00323299">
      <w:pPr>
        <w:pStyle w:val="Code"/>
      </w:pPr>
      <w:r>
        <w:t>4.10.22.6 URL-encoded form data</w:t>
      </w:r>
    </w:p>
    <w:p w:rsidR="00EE4230" w:rsidRDefault="00323299">
      <w:pPr>
        <w:pStyle w:val="Code"/>
      </w:pPr>
      <w:r>
        <w:t xml:space="preserve">    ...</w:t>
      </w:r>
    </w:p>
    <w:p w:rsidR="00EE4230" w:rsidRDefault="00323299">
      <w:pPr>
        <w:pStyle w:val="Code"/>
      </w:pPr>
      <w:r>
        <w:t xml:space="preserve">    The application/x-www-form-urlencoded encoding algorithm is as follows:</w:t>
      </w:r>
    </w:p>
    <w:p w:rsidR="00EE4230" w:rsidRDefault="00323299">
      <w:r>
        <w:rPr>
          <w:b/>
          <w:i/>
        </w:rPr>
        <w:t>All document modes (All versions)</w:t>
      </w:r>
    </w:p>
    <w:p w:rsidR="00EE4230" w:rsidRDefault="00323299">
      <w:r>
        <w:t>URL-encoded form data is encode</w:t>
      </w:r>
      <w:r>
        <w:t>d in UTF-8 regardless of what is in accept-charset.</w:t>
      </w:r>
    </w:p>
    <w:p w:rsidR="00EE4230" w:rsidRDefault="00EE4230"/>
    <w:p w:rsidR="00EE4230" w:rsidRDefault="00323299">
      <w:r>
        <w:t>V0206: URL-encoded form data includes the full filepath for type file, not the file name alone</w:t>
      </w:r>
    </w:p>
    <w:p w:rsidR="00EE4230" w:rsidRDefault="00323299">
      <w:r>
        <w:t>The specification states:</w:t>
      </w:r>
    </w:p>
    <w:p w:rsidR="00EE4230" w:rsidRDefault="00323299">
      <w:pPr>
        <w:pStyle w:val="Code"/>
      </w:pPr>
      <w:r>
        <w:t>4.10.22.6 URL-encoded form data</w:t>
      </w:r>
    </w:p>
    <w:p w:rsidR="00EE4230" w:rsidRDefault="00323299">
      <w:pPr>
        <w:pStyle w:val="Code"/>
      </w:pPr>
      <w:r>
        <w:t xml:space="preserve">    ...</w:t>
      </w:r>
    </w:p>
    <w:p w:rsidR="00EE4230" w:rsidRDefault="00323299">
      <w:pPr>
        <w:pStyle w:val="Code"/>
      </w:pPr>
      <w:r>
        <w:t xml:space="preserve">    The application/x-www-form-urlencoded encoding algorithm is as follows:</w:t>
      </w:r>
    </w:p>
    <w:p w:rsidR="00EE4230" w:rsidRDefault="00323299">
      <w:r>
        <w:rPr>
          <w:b/>
          <w:i/>
        </w:rPr>
        <w:t>All document modes (All versions)</w:t>
      </w:r>
    </w:p>
    <w:p w:rsidR="00EE4230" w:rsidRDefault="00323299">
      <w:r>
        <w:t xml:space="preserve">URL-encoded form data includes the full file path for type </w:t>
      </w:r>
      <w:r>
        <w:rPr>
          <w:rStyle w:val="InlineCode"/>
        </w:rPr>
        <w:t>file</w:t>
      </w:r>
      <w:r>
        <w:t>, not the file name alone.</w:t>
      </w:r>
    </w:p>
    <w:p w:rsidR="00EE4230" w:rsidRDefault="00EE4230"/>
    <w:p w:rsidR="00EE4230" w:rsidRDefault="00323299">
      <w:pPr>
        <w:pStyle w:val="Heading3"/>
      </w:pPr>
      <w:bookmarkStart w:id="213" w:name="section_13467d6611111111a448ae11508439e4"/>
      <w:bookmarkStart w:id="214" w:name="_Toc494257083"/>
      <w:r>
        <w:t>[HTML5] Section 4.10.22.7 Multipart form data</w:t>
      </w:r>
      <w:bookmarkEnd w:id="213"/>
      <w:bookmarkEnd w:id="214"/>
    </w:p>
    <w:p w:rsidR="00EE4230" w:rsidRDefault="00323299">
      <w:r>
        <w:t>V0207: Fo</w:t>
      </w:r>
      <w:r>
        <w:t>rms are always encoded as UTF-8</w:t>
      </w:r>
    </w:p>
    <w:p w:rsidR="00EE4230" w:rsidRDefault="00323299">
      <w:r>
        <w:t>The specification states:</w:t>
      </w:r>
    </w:p>
    <w:p w:rsidR="00EE4230" w:rsidRDefault="00323299">
      <w:pPr>
        <w:pStyle w:val="Code"/>
      </w:pPr>
      <w:r>
        <w:t>4.10.22.7 Multipart form data</w:t>
      </w:r>
    </w:p>
    <w:p w:rsidR="00EE4230" w:rsidRDefault="00EE4230">
      <w:pPr>
        <w:pStyle w:val="Code"/>
      </w:pPr>
    </w:p>
    <w:p w:rsidR="00EE4230" w:rsidRDefault="00323299">
      <w:pPr>
        <w:pStyle w:val="Code"/>
      </w:pPr>
      <w:r>
        <w:t xml:space="preserve">    The multipart/form-data encoding algorithm is as follows:</w:t>
      </w:r>
    </w:p>
    <w:p w:rsidR="00EE4230" w:rsidRDefault="00323299">
      <w:pPr>
        <w:pStyle w:val="Code"/>
      </w:pPr>
      <w:r>
        <w:t xml:space="preserve">        ...</w:t>
      </w:r>
    </w:p>
    <w:p w:rsidR="00EE4230" w:rsidRDefault="00323299">
      <w:pPr>
        <w:pStyle w:val="Code"/>
      </w:pPr>
      <w:r>
        <w:t xml:space="preserve">        2.  If the algorithm was invoked with an explicit character encoding, let the </w:t>
      </w:r>
    </w:p>
    <w:p w:rsidR="00EE4230" w:rsidRDefault="00323299">
      <w:pPr>
        <w:pStyle w:val="Code"/>
      </w:pPr>
      <w:r>
        <w:t xml:space="preserve">      </w:t>
      </w:r>
      <w:r>
        <w:t xml:space="preserve">      selected character encoding be that encoding. ...</w:t>
      </w:r>
    </w:p>
    <w:p w:rsidR="00EE4230" w:rsidRDefault="00323299">
      <w:pPr>
        <w:pStyle w:val="Code"/>
      </w:pPr>
      <w:r>
        <w:t xml:space="preserve">            ...</w:t>
      </w:r>
    </w:p>
    <w:p w:rsidR="00EE4230" w:rsidRDefault="00323299">
      <w:pPr>
        <w:pStyle w:val="Code"/>
      </w:pPr>
      <w:r>
        <w:t xml:space="preserve">            Otherwise, let the selected character encoding be UTF-8.</w:t>
      </w:r>
    </w:p>
    <w:p w:rsidR="00EE4230" w:rsidRDefault="00323299">
      <w:r>
        <w:rPr>
          <w:b/>
          <w:i/>
        </w:rPr>
        <w:lastRenderedPageBreak/>
        <w:t>All document modes (All versions)</w:t>
      </w:r>
    </w:p>
    <w:p w:rsidR="00EE4230" w:rsidRDefault="00323299">
      <w:r>
        <w:t>Forms are always encoded as UTF-8.</w:t>
      </w:r>
    </w:p>
    <w:p w:rsidR="00EE4230" w:rsidRDefault="00EE4230"/>
    <w:p w:rsidR="00EE4230" w:rsidRDefault="00323299">
      <w:pPr>
        <w:pStyle w:val="Heading3"/>
      </w:pPr>
      <w:bookmarkStart w:id="215" w:name="section_60272847111111118c60e142d7891102"/>
      <w:bookmarkStart w:id="216" w:name="_Toc494257084"/>
      <w:r>
        <w:t>[HTML5] Section 4.10.22.8 Plain text form data</w:t>
      </w:r>
      <w:bookmarkEnd w:id="215"/>
      <w:bookmarkEnd w:id="216"/>
    </w:p>
    <w:p w:rsidR="00EE4230" w:rsidRDefault="00323299">
      <w:r>
        <w:t>V0208: The submitted data set includes not only the filename but also the full path of the file</w:t>
      </w:r>
    </w:p>
    <w:p w:rsidR="00EE4230" w:rsidRDefault="00323299">
      <w:r>
        <w:t>The specification states:</w:t>
      </w:r>
    </w:p>
    <w:p w:rsidR="00EE4230" w:rsidRDefault="00323299">
      <w:pPr>
        <w:pStyle w:val="Code"/>
      </w:pPr>
      <w:r>
        <w:t>4.10.22.8 Plain text form data</w:t>
      </w:r>
    </w:p>
    <w:p w:rsidR="00EE4230" w:rsidRDefault="00EE4230">
      <w:pPr>
        <w:pStyle w:val="Code"/>
      </w:pPr>
    </w:p>
    <w:p w:rsidR="00EE4230" w:rsidRDefault="00323299">
      <w:pPr>
        <w:pStyle w:val="Code"/>
      </w:pPr>
      <w:r>
        <w:t xml:space="preserve">    The text/plain encoding algorithm is as follows:</w:t>
      </w:r>
    </w:p>
    <w:p w:rsidR="00EE4230" w:rsidRDefault="00323299">
      <w:pPr>
        <w:pStyle w:val="Code"/>
      </w:pPr>
      <w:r>
        <w:t xml:space="preserve">  </w:t>
      </w:r>
      <w:r>
        <w:t xml:space="preserve">      ...</w:t>
      </w:r>
    </w:p>
    <w:p w:rsidR="00EE4230" w:rsidRDefault="00323299">
      <w:pPr>
        <w:pStyle w:val="Code"/>
      </w:pPr>
      <w:r>
        <w:t xml:space="preserve">        5.  If the entry's type is "file", replace its value with the file's name only.</w:t>
      </w:r>
    </w:p>
    <w:p w:rsidR="00EE4230" w:rsidRDefault="00323299">
      <w:r>
        <w:rPr>
          <w:b/>
          <w:i/>
        </w:rPr>
        <w:t>All document modes (All versions)</w:t>
      </w:r>
    </w:p>
    <w:p w:rsidR="00EE4230" w:rsidRDefault="00323299">
      <w:r>
        <w:t>The submitted data set includes not only the filename but also the full path of the file.</w:t>
      </w:r>
    </w:p>
    <w:p w:rsidR="00EE4230" w:rsidRDefault="00EE4230"/>
    <w:p w:rsidR="00EE4230" w:rsidRDefault="00323299">
      <w:pPr>
        <w:pStyle w:val="Heading3"/>
      </w:pPr>
      <w:bookmarkStart w:id="217" w:name="section_a152916711111111865528ba567d6d36"/>
      <w:bookmarkStart w:id="218" w:name="_Toc494257085"/>
      <w:r>
        <w:t>[HTML5] Section 4.11.1 The script</w:t>
      </w:r>
      <w:r>
        <w:t xml:space="preserve"> element</w:t>
      </w:r>
      <w:bookmarkEnd w:id="217"/>
      <w:bookmarkEnd w:id="218"/>
    </w:p>
    <w:p w:rsidR="00EE4230" w:rsidRDefault="00323299">
      <w:r>
        <w:t>V0209: The crossOrigin attribute is not supported</w:t>
      </w:r>
    </w:p>
    <w:p w:rsidR="00EE4230" w:rsidRDefault="00323299">
      <w:r>
        <w:t>The specification states:</w:t>
      </w:r>
    </w:p>
    <w:p w:rsidR="00EE4230" w:rsidRDefault="00323299">
      <w:pPr>
        <w:pStyle w:val="Code"/>
      </w:pPr>
      <w:r>
        <w:t>4.11.1 The script element</w:t>
      </w:r>
    </w:p>
    <w:p w:rsidR="00EE4230" w:rsidRDefault="00323299">
      <w:pPr>
        <w:pStyle w:val="Code"/>
      </w:pPr>
      <w:r>
        <w:t xml:space="preserve">    ...</w:t>
      </w:r>
    </w:p>
    <w:p w:rsidR="00EE4230" w:rsidRDefault="00323299">
      <w:pPr>
        <w:pStyle w:val="Code"/>
      </w:pPr>
      <w:r>
        <w:t xml:space="preserve">    interface HTMLScriptElement : HTMLElement {</w:t>
      </w:r>
    </w:p>
    <w:p w:rsidR="00EE4230" w:rsidRDefault="00323299">
      <w:pPr>
        <w:pStyle w:val="Code"/>
      </w:pPr>
      <w:r>
        <w:t xml:space="preserve">        ...</w:t>
      </w:r>
    </w:p>
    <w:p w:rsidR="00EE4230" w:rsidRDefault="00323299">
      <w:pPr>
        <w:pStyle w:val="Code"/>
      </w:pPr>
      <w:r>
        <w:t xml:space="preserve">        attribute DOMString crossOrigin;</w:t>
      </w:r>
    </w:p>
    <w:p w:rsidR="00EE4230" w:rsidRDefault="00323299">
      <w:pPr>
        <w:pStyle w:val="Code"/>
      </w:pPr>
      <w:r>
        <w:t xml:space="preserve">        ...</w:t>
      </w:r>
    </w:p>
    <w:p w:rsidR="00EE4230" w:rsidRDefault="00323299">
      <w:pPr>
        <w:pStyle w:val="Code"/>
      </w:pPr>
      <w:r>
        <w:t xml:space="preserve">    };</w:t>
      </w:r>
    </w:p>
    <w:p w:rsidR="00EE4230" w:rsidRDefault="00323299">
      <w:r>
        <w:rPr>
          <w:b/>
          <w:i/>
        </w:rPr>
        <w:t>IE11 Mode, IE10 M</w:t>
      </w:r>
      <w:r>
        <w:rPr>
          <w:b/>
          <w:i/>
        </w:rPr>
        <w:t>ode, IE8 Mode, IE7 Mode, and IE5 (Quirks) Mode (All versions)</w:t>
      </w:r>
    </w:p>
    <w:p w:rsidR="00EE4230" w:rsidRDefault="00323299">
      <w:r>
        <w:t xml:space="preserve">The </w:t>
      </w:r>
      <w:r>
        <w:rPr>
          <w:rStyle w:val="InlineCode"/>
        </w:rPr>
        <w:t>crossOrigin</w:t>
      </w:r>
      <w:r>
        <w:t xml:space="preserve"> attribute is not supported.</w:t>
      </w:r>
    </w:p>
    <w:p w:rsidR="00EE4230" w:rsidRDefault="00EE4230"/>
    <w:p w:rsidR="00EE4230" w:rsidRDefault="00323299">
      <w:r>
        <w:t>V0210: The async attribute is not supported</w:t>
      </w:r>
    </w:p>
    <w:p w:rsidR="00EE4230" w:rsidRDefault="00323299">
      <w:r>
        <w:t>The specification states:</w:t>
      </w:r>
    </w:p>
    <w:p w:rsidR="00EE4230" w:rsidRDefault="00323299">
      <w:pPr>
        <w:pStyle w:val="Code"/>
      </w:pPr>
      <w:r>
        <w:t>4.11.1 The script element</w:t>
      </w:r>
    </w:p>
    <w:p w:rsidR="00EE4230" w:rsidRDefault="00323299">
      <w:pPr>
        <w:pStyle w:val="Code"/>
      </w:pPr>
      <w:r>
        <w:t xml:space="preserve">    ...</w:t>
      </w:r>
    </w:p>
    <w:p w:rsidR="00EE4230" w:rsidRDefault="00323299">
      <w:pPr>
        <w:pStyle w:val="Code"/>
      </w:pPr>
      <w:r>
        <w:t xml:space="preserve">    interface HTMLScriptElement : HTMLElement {</w:t>
      </w:r>
    </w:p>
    <w:p w:rsidR="00EE4230" w:rsidRDefault="00323299">
      <w:pPr>
        <w:pStyle w:val="Code"/>
      </w:pPr>
      <w:r>
        <w:t xml:space="preserve">        ...</w:t>
      </w:r>
    </w:p>
    <w:p w:rsidR="00EE4230" w:rsidRDefault="00323299">
      <w:pPr>
        <w:pStyle w:val="Code"/>
      </w:pPr>
      <w:r>
        <w:t xml:space="preserve">        attribute boolean async;</w:t>
      </w:r>
    </w:p>
    <w:p w:rsidR="00EE4230" w:rsidRDefault="00323299">
      <w:pPr>
        <w:pStyle w:val="Code"/>
      </w:pPr>
      <w:r>
        <w:t xml:space="preserve">        ...</w:t>
      </w:r>
    </w:p>
    <w:p w:rsidR="00EE4230" w:rsidRDefault="00323299">
      <w:pPr>
        <w:pStyle w:val="Code"/>
      </w:pPr>
      <w:r>
        <w:t xml:space="preserve">    };</w:t>
      </w:r>
    </w:p>
    <w:p w:rsidR="00EE4230" w:rsidRDefault="00323299">
      <w:r>
        <w:rPr>
          <w:b/>
          <w:i/>
        </w:rPr>
        <w:t>IE9 Mode and IE8 Mode (All versions)</w:t>
      </w:r>
    </w:p>
    <w:p w:rsidR="00EE4230" w:rsidRDefault="00323299">
      <w:r>
        <w:lastRenderedPageBreak/>
        <w:t xml:space="preserve">The </w:t>
      </w:r>
      <w:r>
        <w:rPr>
          <w:rStyle w:val="InlineCode"/>
        </w:rPr>
        <w:t>async</w:t>
      </w:r>
      <w:r>
        <w:t xml:space="preserve"> attribute is not supported.</w:t>
      </w:r>
    </w:p>
    <w:p w:rsidR="00EE4230" w:rsidRDefault="00EE4230"/>
    <w:p w:rsidR="00EE4230" w:rsidRDefault="00323299">
      <w:r>
        <w:t>V0211: If the type attribute is an empty string value, it is not defaulted to text/javascript and JavaScript execution fails</w:t>
      </w:r>
    </w:p>
    <w:p w:rsidR="00EE4230" w:rsidRDefault="00323299">
      <w:r>
        <w:t>The specification states:</w:t>
      </w:r>
    </w:p>
    <w:p w:rsidR="00EE4230" w:rsidRDefault="00323299">
      <w:pPr>
        <w:pStyle w:val="Code"/>
      </w:pPr>
      <w:r>
        <w:t>... ...</w:t>
      </w:r>
    </w:p>
    <w:p w:rsidR="00EE4230" w:rsidRDefault="00323299">
      <w:pPr>
        <w:pStyle w:val="Code"/>
      </w:pPr>
      <w:r>
        <w:t xml:space="preserve">    ...</w:t>
      </w:r>
    </w:p>
    <w:p w:rsidR="00EE4230" w:rsidRDefault="00323299">
      <w:pPr>
        <w:pStyle w:val="Code"/>
      </w:pPr>
      <w:r>
        <w:t xml:space="preserve">    To prepare a script, the user agent must act as follows:</w:t>
      </w:r>
    </w:p>
    <w:p w:rsidR="00EE4230" w:rsidRDefault="00323299">
      <w:pPr>
        <w:pStyle w:val="Code"/>
      </w:pPr>
      <w:r>
        <w:t xml:space="preserve">        ...</w:t>
      </w:r>
    </w:p>
    <w:p w:rsidR="00EE4230" w:rsidRDefault="00323299">
      <w:pPr>
        <w:pStyle w:val="Code"/>
      </w:pPr>
      <w:r>
        <w:t xml:space="preserve">        6.  If e</w:t>
      </w:r>
      <w:r>
        <w:t>ither:</w:t>
      </w:r>
    </w:p>
    <w:p w:rsidR="00EE4230" w:rsidRDefault="00EE4230">
      <w:pPr>
        <w:pStyle w:val="Code"/>
      </w:pPr>
    </w:p>
    <w:p w:rsidR="00EE4230" w:rsidRDefault="00323299">
      <w:pPr>
        <w:pStyle w:val="Code"/>
      </w:pPr>
      <w:r>
        <w:t xml:space="preserve">              o the script element has a type attribute and its value is the empty </w:t>
      </w:r>
    </w:p>
    <w:p w:rsidR="00EE4230" w:rsidRDefault="00323299">
      <w:pPr>
        <w:pStyle w:val="Code"/>
      </w:pPr>
      <w:r>
        <w:t xml:space="preserve">              string, or</w:t>
      </w:r>
    </w:p>
    <w:p w:rsidR="00EE4230" w:rsidRDefault="00EE4230">
      <w:pPr>
        <w:pStyle w:val="Code"/>
      </w:pPr>
    </w:p>
    <w:p w:rsidR="00EE4230" w:rsidRDefault="00323299">
      <w:pPr>
        <w:pStyle w:val="Code"/>
      </w:pPr>
      <w:r>
        <w:t xml:space="preserve">              o the script element has no type attribute but it has a language attribute </w:t>
      </w:r>
    </w:p>
    <w:p w:rsidR="00EE4230" w:rsidRDefault="00323299">
      <w:pPr>
        <w:pStyle w:val="Code"/>
      </w:pPr>
      <w:r>
        <w:t xml:space="preserve">              and that attribute's value is the </w:t>
      </w:r>
      <w:r>
        <w:t>empty string, or</w:t>
      </w:r>
    </w:p>
    <w:p w:rsidR="00EE4230" w:rsidRDefault="00EE4230">
      <w:pPr>
        <w:pStyle w:val="Code"/>
      </w:pPr>
    </w:p>
    <w:p w:rsidR="00EE4230" w:rsidRDefault="00323299">
      <w:pPr>
        <w:pStyle w:val="Code"/>
      </w:pPr>
      <w:r>
        <w:t xml:space="preserve">              o the script element has neither a type attribute nor a language attribute, </w:t>
      </w:r>
    </w:p>
    <w:p w:rsidR="00EE4230" w:rsidRDefault="00323299">
      <w:pPr>
        <w:pStyle w:val="Code"/>
      </w:pPr>
      <w:r>
        <w:t xml:space="preserve">              then</w:t>
      </w:r>
    </w:p>
    <w:p w:rsidR="00EE4230" w:rsidRDefault="00323299">
      <w:pPr>
        <w:pStyle w:val="Code"/>
      </w:pPr>
      <w:r>
        <w:t xml:space="preserve">            ... let the script block's type for this script element be "text/javascript".</w:t>
      </w:r>
    </w:p>
    <w:p w:rsidR="00EE4230" w:rsidRDefault="00323299">
      <w:r>
        <w:rPr>
          <w:b/>
          <w:i/>
        </w:rPr>
        <w:t>All document modes (All versions)</w:t>
      </w:r>
    </w:p>
    <w:p w:rsidR="00EE4230" w:rsidRDefault="00323299">
      <w:r>
        <w:t>If t</w:t>
      </w:r>
      <w:r>
        <w:t xml:space="preserve">he </w:t>
      </w:r>
      <w:r>
        <w:rPr>
          <w:rStyle w:val="InlineCode"/>
        </w:rPr>
        <w:t>type</w:t>
      </w:r>
      <w:r>
        <w:t xml:space="preserve"> attribute is an empty string value, it is not defaulted to </w:t>
      </w:r>
      <w:r>
        <w:rPr>
          <w:rStyle w:val="InlineCode"/>
        </w:rPr>
        <w:t>text/javascript</w:t>
      </w:r>
      <w:r>
        <w:t xml:space="preserve"> and JavaScript execution fails.</w:t>
      </w:r>
    </w:p>
    <w:p w:rsidR="00EE4230" w:rsidRDefault="00EE4230"/>
    <w:p w:rsidR="00EE4230" w:rsidRDefault="00323299">
      <w:r>
        <w:t>V0212: If the for attribute is not "window", or the event attribute is not "onload", the script is still executed</w:t>
      </w:r>
    </w:p>
    <w:p w:rsidR="00EE4230" w:rsidRDefault="00323299">
      <w:r>
        <w:t>The specification states:</w:t>
      </w:r>
    </w:p>
    <w:p w:rsidR="00EE4230" w:rsidRDefault="00323299">
      <w:pPr>
        <w:pStyle w:val="Code"/>
      </w:pPr>
      <w:r>
        <w:t>... ...</w:t>
      </w:r>
    </w:p>
    <w:p w:rsidR="00EE4230" w:rsidRDefault="00323299">
      <w:pPr>
        <w:pStyle w:val="Code"/>
      </w:pPr>
      <w:r>
        <w:t xml:space="preserve">    ...</w:t>
      </w:r>
    </w:p>
    <w:p w:rsidR="00EE4230" w:rsidRDefault="00323299">
      <w:pPr>
        <w:pStyle w:val="Code"/>
      </w:pPr>
      <w:r>
        <w:t xml:space="preserve">    To prepare a script, the user agent must act as follows:</w:t>
      </w:r>
    </w:p>
    <w:p w:rsidR="00EE4230" w:rsidRDefault="00323299">
      <w:pPr>
        <w:pStyle w:val="Code"/>
      </w:pPr>
      <w:r>
        <w:t xml:space="preserve">        ...</w:t>
      </w:r>
    </w:p>
    <w:p w:rsidR="00EE4230" w:rsidRDefault="00323299">
      <w:pPr>
        <w:pStyle w:val="Code"/>
      </w:pPr>
      <w:r>
        <w:t xml:space="preserve">        12. If the script element has an event attribute and a for attribute, ... then </w:t>
      </w:r>
    </w:p>
    <w:p w:rsidR="00EE4230" w:rsidRDefault="00323299">
      <w:pPr>
        <w:pStyle w:val="Code"/>
      </w:pPr>
      <w:r>
        <w:t xml:space="preserve">            run these substeps:</w:t>
      </w:r>
    </w:p>
    <w:p w:rsidR="00EE4230" w:rsidRDefault="00323299">
      <w:pPr>
        <w:pStyle w:val="Code"/>
      </w:pPr>
      <w:r>
        <w:t xml:space="preserve">            ...            </w:t>
      </w:r>
    </w:p>
    <w:p w:rsidR="00EE4230" w:rsidRDefault="00323299">
      <w:pPr>
        <w:pStyle w:val="Code"/>
      </w:pPr>
      <w:r>
        <w:t xml:space="preserve">            4.  If </w:t>
      </w:r>
      <w:r>
        <w:t xml:space="preserve">for is not an ASCII case-insensitive match for the string "window", </w:t>
      </w:r>
    </w:p>
    <w:p w:rsidR="00EE4230" w:rsidRDefault="00323299">
      <w:pPr>
        <w:pStyle w:val="Code"/>
      </w:pPr>
      <w:r>
        <w:t xml:space="preserve">                then the user agent must abort these steps at this point. The script is </w:t>
      </w:r>
    </w:p>
    <w:p w:rsidR="00EE4230" w:rsidRDefault="00323299">
      <w:pPr>
        <w:pStyle w:val="Code"/>
      </w:pPr>
      <w:r>
        <w:t xml:space="preserve">                not executed.</w:t>
      </w:r>
    </w:p>
    <w:p w:rsidR="00EE4230" w:rsidRDefault="00EE4230">
      <w:pPr>
        <w:pStyle w:val="Code"/>
      </w:pPr>
    </w:p>
    <w:p w:rsidR="00EE4230" w:rsidRDefault="00323299">
      <w:pPr>
        <w:pStyle w:val="Code"/>
      </w:pPr>
      <w:r>
        <w:t xml:space="preserve">            5.  If event is not an ASCII case-insensitive match for</w:t>
      </w:r>
      <w:r>
        <w:t xml:space="preserve"> either the string </w:t>
      </w:r>
    </w:p>
    <w:p w:rsidR="00EE4230" w:rsidRDefault="00323299">
      <w:pPr>
        <w:pStyle w:val="Code"/>
      </w:pPr>
      <w:r>
        <w:t xml:space="preserve">                "onload" or the string "onload()", then the user agent must abort these </w:t>
      </w:r>
    </w:p>
    <w:p w:rsidR="00EE4230" w:rsidRDefault="00323299">
      <w:pPr>
        <w:pStyle w:val="Code"/>
      </w:pPr>
      <w:r>
        <w:t xml:space="preserve">                steps at this point. The script is not executed.</w:t>
      </w:r>
    </w:p>
    <w:p w:rsidR="00EE4230" w:rsidRDefault="00323299">
      <w:r>
        <w:rPr>
          <w:b/>
          <w:i/>
        </w:rPr>
        <w:t>All document modes (All versions)</w:t>
      </w:r>
    </w:p>
    <w:p w:rsidR="00EE4230" w:rsidRDefault="00323299">
      <w:r>
        <w:t xml:space="preserve">If the </w:t>
      </w:r>
      <w:r>
        <w:rPr>
          <w:rStyle w:val="InlineCode"/>
        </w:rPr>
        <w:t>for</w:t>
      </w:r>
      <w:r>
        <w:t xml:space="preserve"> attribute is not "window", or the </w:t>
      </w:r>
      <w:r>
        <w:rPr>
          <w:rStyle w:val="InlineCode"/>
        </w:rPr>
        <w:t>eve</w:t>
      </w:r>
      <w:r>
        <w:rPr>
          <w:rStyle w:val="InlineCode"/>
        </w:rPr>
        <w:t>nt</w:t>
      </w:r>
      <w:r>
        <w:t xml:space="preserve"> attribute is not "onload", the script is still executed.</w:t>
      </w:r>
    </w:p>
    <w:p w:rsidR="00EE4230" w:rsidRDefault="00EE4230"/>
    <w:p w:rsidR="00EE4230" w:rsidRDefault="00323299">
      <w:r>
        <w:t>V0213: The beforescriptexecute and afterscriptexecute events were removed from the HTML5 standard, but this section still references them</w:t>
      </w:r>
    </w:p>
    <w:p w:rsidR="00EE4230" w:rsidRDefault="00323299">
      <w:r>
        <w:t>The specification states:</w:t>
      </w:r>
    </w:p>
    <w:p w:rsidR="00EE4230" w:rsidRDefault="00323299">
      <w:pPr>
        <w:pStyle w:val="Code"/>
      </w:pPr>
      <w:r>
        <w:lastRenderedPageBreak/>
        <w:t>4.11.1 The script element</w:t>
      </w:r>
    </w:p>
    <w:p w:rsidR="00EE4230" w:rsidRDefault="00323299">
      <w:pPr>
        <w:pStyle w:val="Code"/>
      </w:pPr>
      <w:r>
        <w:t xml:space="preserve">    .</w:t>
      </w:r>
      <w:r>
        <w:t>..</w:t>
      </w:r>
    </w:p>
    <w:p w:rsidR="00EE4230" w:rsidRDefault="00323299">
      <w:pPr>
        <w:pStyle w:val="Code"/>
      </w:pPr>
      <w:r>
        <w:t xml:space="preserve">    When the user agent is required to execute a script block, it must run the following </w:t>
      </w:r>
    </w:p>
    <w:p w:rsidR="00EE4230" w:rsidRDefault="00323299">
      <w:pPr>
        <w:pStyle w:val="Code"/>
      </w:pPr>
      <w:r>
        <w:t xml:space="preserve">    steps:</w:t>
      </w:r>
    </w:p>
    <w:p w:rsidR="00EE4230" w:rsidRDefault="00323299">
      <w:pPr>
        <w:pStyle w:val="Code"/>
      </w:pPr>
      <w:r>
        <w:t xml:space="preserve">        ...</w:t>
      </w:r>
    </w:p>
    <w:p w:rsidR="00EE4230" w:rsidRDefault="00323299">
      <w:pPr>
        <w:pStyle w:val="Code"/>
      </w:pPr>
      <w:r>
        <w:t xml:space="preserve">        2.  Jump to the appropriate set of steps from the list below:</w:t>
      </w:r>
    </w:p>
    <w:p w:rsidR="00EE4230" w:rsidRDefault="00323299">
      <w:pPr>
        <w:pStyle w:val="Code"/>
      </w:pPr>
      <w:r>
        <w:t xml:space="preserve">                ...</w:t>
      </w:r>
    </w:p>
    <w:p w:rsidR="00EE4230" w:rsidRDefault="00323299">
      <w:pPr>
        <w:pStyle w:val="Code"/>
      </w:pPr>
      <w:r>
        <w:t xml:space="preserve">                If the load was successful</w:t>
      </w:r>
    </w:p>
    <w:p w:rsidR="00EE4230" w:rsidRDefault="00EE4230">
      <w:pPr>
        <w:pStyle w:val="Code"/>
      </w:pPr>
    </w:p>
    <w:p w:rsidR="00EE4230" w:rsidRDefault="00323299">
      <w:pPr>
        <w:pStyle w:val="Code"/>
      </w:pPr>
      <w:r>
        <w:t xml:space="preserve">                    Executing the script block must consist of running the following </w:t>
      </w:r>
    </w:p>
    <w:p w:rsidR="00EE4230" w:rsidRDefault="00323299">
      <w:pPr>
        <w:pStyle w:val="Code"/>
      </w:pPr>
      <w:r>
        <w:t xml:space="preserve">                    steps. ... </w:t>
      </w:r>
    </w:p>
    <w:p w:rsidR="00EE4230" w:rsidRDefault="00323299">
      <w:pPr>
        <w:pStyle w:val="Code"/>
      </w:pPr>
      <w:r>
        <w:t xml:space="preserve">                        ...</w:t>
      </w:r>
    </w:p>
    <w:p w:rsidR="00EE4230" w:rsidRDefault="00323299">
      <w:pPr>
        <w:pStyle w:val="Code"/>
      </w:pPr>
      <w:r>
        <w:t xml:space="preserve">                        2.  Fire a simple event named beforescriptexecute that bubbles </w:t>
      </w:r>
    </w:p>
    <w:p w:rsidR="00EE4230" w:rsidRDefault="00323299">
      <w:pPr>
        <w:pStyle w:val="Code"/>
      </w:pPr>
      <w:r>
        <w:t xml:space="preserve">                      </w:t>
      </w:r>
      <w:r>
        <w:t xml:space="preserve">      and is cancelable at the script element.</w:t>
      </w:r>
    </w:p>
    <w:p w:rsidR="00EE4230" w:rsidRDefault="00323299">
      <w:pPr>
        <w:pStyle w:val="Code"/>
      </w:pPr>
      <w:r>
        <w:t xml:space="preserve">                        ...</w:t>
      </w:r>
    </w:p>
    <w:p w:rsidR="00EE4230" w:rsidRDefault="00323299">
      <w:pPr>
        <w:pStyle w:val="Code"/>
      </w:pPr>
      <w:r>
        <w:t xml:space="preserve">                        6.  Fire a simple event named afterscriptexecute that bubbles </w:t>
      </w:r>
    </w:p>
    <w:p w:rsidR="00EE4230" w:rsidRDefault="00323299">
      <w:pPr>
        <w:pStyle w:val="Code"/>
      </w:pPr>
      <w:r>
        <w:t xml:space="preserve">                            (but is not cancelable) at the script element.</w:t>
      </w:r>
    </w:p>
    <w:p w:rsidR="00EE4230" w:rsidRDefault="00323299">
      <w:r>
        <w:rPr>
          <w:b/>
          <w:i/>
        </w:rPr>
        <w:t xml:space="preserve">All document modes </w:t>
      </w:r>
      <w:r>
        <w:rPr>
          <w:b/>
          <w:i/>
        </w:rPr>
        <w:t>(All versions)</w:t>
      </w:r>
    </w:p>
    <w:p w:rsidR="00EE4230" w:rsidRDefault="00323299">
      <w:r>
        <w:t xml:space="preserve">The </w:t>
      </w:r>
      <w:r>
        <w:rPr>
          <w:rStyle w:val="InlineCode"/>
        </w:rPr>
        <w:t>beforescriptexecute</w:t>
      </w:r>
      <w:r>
        <w:t xml:space="preserve"> and </w:t>
      </w:r>
      <w:r>
        <w:rPr>
          <w:rStyle w:val="InlineCode"/>
        </w:rPr>
        <w:t>afterscriptexecute</w:t>
      </w:r>
      <w:r>
        <w:t xml:space="preserve"> events were removed from the HTML5 standard, but this section still references them.</w:t>
      </w:r>
    </w:p>
    <w:p w:rsidR="00EE4230" w:rsidRDefault="00EE4230"/>
    <w:p w:rsidR="00EE4230" w:rsidRDefault="00323299">
      <w:pPr>
        <w:pStyle w:val="Heading3"/>
      </w:pPr>
      <w:bookmarkStart w:id="219" w:name="section_dcce7242111111119d89643148bd49d0"/>
      <w:bookmarkStart w:id="220" w:name="_Toc494257086"/>
      <w:r>
        <w:t>[HTML5] Section 4.11.1.1 Scripting languages</w:t>
      </w:r>
      <w:bookmarkEnd w:id="219"/>
      <w:bookmarkEnd w:id="220"/>
    </w:p>
    <w:p w:rsidR="00EE4230" w:rsidRDefault="00323299">
      <w:r>
        <w:t>V0214: Some MIME types are not recognized</w:t>
      </w:r>
    </w:p>
    <w:p w:rsidR="00EE4230" w:rsidRDefault="00323299">
      <w:r>
        <w:t>The specification sta</w:t>
      </w:r>
      <w:r>
        <w:t>tes:</w:t>
      </w:r>
    </w:p>
    <w:p w:rsidR="00EE4230" w:rsidRDefault="00323299">
      <w:pPr>
        <w:pStyle w:val="Code"/>
      </w:pPr>
      <w:r>
        <w:t>... Scripting languages</w:t>
      </w:r>
    </w:p>
    <w:p w:rsidR="00EE4230" w:rsidRDefault="00323299">
      <w:pPr>
        <w:pStyle w:val="Code"/>
      </w:pPr>
      <w:r>
        <w:t xml:space="preserve">    ...</w:t>
      </w:r>
    </w:p>
    <w:p w:rsidR="00EE4230" w:rsidRDefault="00323299">
      <w:pPr>
        <w:pStyle w:val="Code"/>
      </w:pPr>
      <w:r>
        <w:t xml:space="preserve">    The following lists the MIME type strings that user agents must recognize, and the </w:t>
      </w:r>
    </w:p>
    <w:p w:rsidR="00EE4230" w:rsidRDefault="00323299">
      <w:pPr>
        <w:pStyle w:val="Code"/>
      </w:pPr>
      <w:r>
        <w:t xml:space="preserve">    languages to which they refer:</w:t>
      </w:r>
    </w:p>
    <w:p w:rsidR="00EE4230" w:rsidRDefault="00323299">
      <w:pPr>
        <w:pStyle w:val="Code"/>
      </w:pPr>
      <w:r>
        <w:t xml:space="preserve">        "application/ecmascript"</w:t>
      </w:r>
    </w:p>
    <w:p w:rsidR="00EE4230" w:rsidRDefault="00323299">
      <w:pPr>
        <w:pStyle w:val="Code"/>
      </w:pPr>
      <w:r>
        <w:t xml:space="preserve">        ...</w:t>
      </w:r>
    </w:p>
    <w:p w:rsidR="00EE4230" w:rsidRDefault="00323299">
      <w:pPr>
        <w:pStyle w:val="Code"/>
      </w:pPr>
      <w:r>
        <w:t xml:space="preserve">        "text/javascript1.0"</w:t>
      </w:r>
    </w:p>
    <w:p w:rsidR="00EE4230" w:rsidRDefault="00323299">
      <w:pPr>
        <w:pStyle w:val="Code"/>
      </w:pPr>
      <w:r>
        <w:t xml:space="preserve">        ...</w:t>
      </w:r>
    </w:p>
    <w:p w:rsidR="00EE4230" w:rsidRDefault="00323299">
      <w:pPr>
        <w:pStyle w:val="Code"/>
      </w:pPr>
      <w:r>
        <w:t xml:space="preserve">        "t</w:t>
      </w:r>
      <w:r>
        <w:t>ext/javascript1.4"</w:t>
      </w:r>
    </w:p>
    <w:p w:rsidR="00EE4230" w:rsidRDefault="00323299">
      <w:pPr>
        <w:pStyle w:val="Code"/>
      </w:pPr>
      <w:r>
        <w:t xml:space="preserve">        "text/javascript1.5"</w:t>
      </w:r>
    </w:p>
    <w:p w:rsidR="00EE4230" w:rsidRDefault="00323299">
      <w:pPr>
        <w:pStyle w:val="Code"/>
      </w:pPr>
      <w:r>
        <w:t xml:space="preserve">        ...</w:t>
      </w:r>
    </w:p>
    <w:p w:rsidR="00EE4230" w:rsidRDefault="00323299">
      <w:pPr>
        <w:pStyle w:val="Code"/>
      </w:pPr>
      <w:r>
        <w:t xml:space="preserve">        "text/x-ecmascript"</w:t>
      </w:r>
    </w:p>
    <w:p w:rsidR="00EE4230" w:rsidRDefault="00323299">
      <w:r>
        <w:rPr>
          <w:b/>
          <w:i/>
        </w:rPr>
        <w:t>All document modes (All versions)</w:t>
      </w:r>
    </w:p>
    <w:p w:rsidR="00EE4230" w:rsidRDefault="00323299">
      <w:r>
        <w:t>The following MIME types are not recognized:</w:t>
      </w:r>
    </w:p>
    <w:p w:rsidR="00EE4230" w:rsidRDefault="00323299">
      <w:r>
        <w:t xml:space="preserve">    "application/x-ecmascript"</w:t>
      </w:r>
    </w:p>
    <w:p w:rsidR="00EE4230" w:rsidRDefault="00323299">
      <w:r>
        <w:t xml:space="preserve">    "text/javascript1.0"</w:t>
      </w:r>
    </w:p>
    <w:p w:rsidR="00EE4230" w:rsidRDefault="00323299">
      <w:r>
        <w:t xml:space="preserve">    "text/javascript1.4"</w:t>
      </w:r>
    </w:p>
    <w:p w:rsidR="00EE4230" w:rsidRDefault="00323299">
      <w:r>
        <w:t xml:space="preserve">    "text/javascript1.5"</w:t>
      </w:r>
    </w:p>
    <w:p w:rsidR="00EE4230" w:rsidRDefault="00323299">
      <w:r>
        <w:t xml:space="preserve">    "text/x-ecmascript"</w:t>
      </w:r>
    </w:p>
    <w:p w:rsidR="00EE4230" w:rsidRDefault="00EE4230"/>
    <w:p w:rsidR="00EE4230" w:rsidRDefault="00323299">
      <w:r>
        <w:t>V0215: Script language type recognition is based on the type/language type attribute</w:t>
      </w:r>
    </w:p>
    <w:p w:rsidR="00EE4230" w:rsidRDefault="00323299">
      <w:r>
        <w:lastRenderedPageBreak/>
        <w:t>The specification states:</w:t>
      </w:r>
    </w:p>
    <w:p w:rsidR="00EE4230" w:rsidRDefault="00323299">
      <w:pPr>
        <w:pStyle w:val="Code"/>
      </w:pPr>
      <w:r>
        <w:t>... Scripting languages</w:t>
      </w:r>
    </w:p>
    <w:p w:rsidR="00EE4230" w:rsidRDefault="00323299">
      <w:pPr>
        <w:pStyle w:val="Code"/>
      </w:pPr>
      <w:r>
        <w:t xml:space="preserve">    ...</w:t>
      </w:r>
    </w:p>
    <w:p w:rsidR="00EE4230" w:rsidRDefault="00323299">
      <w:pPr>
        <w:pStyle w:val="Code"/>
      </w:pPr>
      <w:r>
        <w:t xml:space="preserve">    When examining types to determine if they represent support</w:t>
      </w:r>
      <w:r>
        <w:t xml:space="preserve">ed languages, user agents </w:t>
      </w:r>
    </w:p>
    <w:p w:rsidR="00EE4230" w:rsidRDefault="00323299">
      <w:pPr>
        <w:pStyle w:val="Code"/>
      </w:pPr>
      <w:r>
        <w:t xml:space="preserve">    must not ignore MIME parameters. Types are to be compared including all parameters.</w:t>
      </w:r>
    </w:p>
    <w:p w:rsidR="00EE4230" w:rsidRDefault="00323299">
      <w:r>
        <w:rPr>
          <w:b/>
          <w:i/>
        </w:rPr>
        <w:t>All document modes (All versions)</w:t>
      </w:r>
    </w:p>
    <w:p w:rsidR="00EE4230" w:rsidRDefault="00323299">
      <w:r>
        <w:t>Determination on whether a script is represented in a supported language is based on the type/language attr</w:t>
      </w:r>
      <w:r>
        <w:t>ibute. The attribute is validated against a list of recognized script types.</w:t>
      </w:r>
    </w:p>
    <w:p w:rsidR="00EE4230" w:rsidRDefault="00EE4230"/>
    <w:p w:rsidR="00EE4230" w:rsidRDefault="00323299">
      <w:pPr>
        <w:pStyle w:val="Heading3"/>
      </w:pPr>
      <w:bookmarkStart w:id="221" w:name="section_4681d2e0111111119ff1ee79f115f3c6"/>
      <w:bookmarkStart w:id="222" w:name="_Toc494257087"/>
      <w:r>
        <w:t>[HTML5] Section 4.11.3 The template element</w:t>
      </w:r>
      <w:bookmarkEnd w:id="221"/>
      <w:bookmarkEnd w:id="222"/>
    </w:p>
    <w:p w:rsidR="00EE4230" w:rsidRDefault="00323299">
      <w:r>
        <w:t>V0216: The template element is not supported</w:t>
      </w:r>
    </w:p>
    <w:p w:rsidR="00EE4230" w:rsidRDefault="00323299">
      <w:r>
        <w:t>The specification states:</w:t>
      </w:r>
    </w:p>
    <w:p w:rsidR="00EE4230" w:rsidRDefault="00323299">
      <w:pPr>
        <w:pStyle w:val="Code"/>
      </w:pPr>
      <w:r>
        <w:t>4.11.3 The template element</w:t>
      </w:r>
    </w:p>
    <w:p w:rsidR="00EE4230" w:rsidRDefault="00323299">
      <w:pPr>
        <w:pStyle w:val="Code"/>
      </w:pPr>
      <w:r>
        <w:t xml:space="preserve">    ...</w:t>
      </w:r>
    </w:p>
    <w:p w:rsidR="00EE4230" w:rsidRDefault="00323299">
      <w:pPr>
        <w:pStyle w:val="Code"/>
      </w:pPr>
      <w:r>
        <w:t xml:space="preserve">    The template element is</w:t>
      </w:r>
      <w:r>
        <w:t xml:space="preserve"> used to declare fragments of HTML that can be cloned and </w:t>
      </w:r>
    </w:p>
    <w:p w:rsidR="00EE4230" w:rsidRDefault="00323299">
      <w:pPr>
        <w:pStyle w:val="Code"/>
      </w:pPr>
      <w:r>
        <w:t xml:space="preserve">    inserted in the document by script.</w:t>
      </w:r>
    </w:p>
    <w:p w:rsidR="00EE4230" w:rsidRDefault="00323299">
      <w:r>
        <w:rPr>
          <w:b/>
          <w:i/>
        </w:rPr>
        <w:t>IE11 Mode, IE10 Mode, IE9 Mode, IE8 Mode, IE7 Mode, and IE5 (Quirks) Mode (All versions)</w:t>
      </w:r>
    </w:p>
    <w:p w:rsidR="00EE4230" w:rsidRDefault="00323299">
      <w:r>
        <w:t xml:space="preserve">The </w:t>
      </w:r>
      <w:r>
        <w:rPr>
          <w:rStyle w:val="InlineCode"/>
        </w:rPr>
        <w:t>template</w:t>
      </w:r>
      <w:r>
        <w:t xml:space="preserve"> element is not supported.</w:t>
      </w:r>
    </w:p>
    <w:p w:rsidR="00EE4230" w:rsidRDefault="00EE4230"/>
    <w:p w:rsidR="00EE4230" w:rsidRDefault="00323299">
      <w:pPr>
        <w:pStyle w:val="Heading3"/>
      </w:pPr>
      <w:bookmarkStart w:id="223" w:name="section_004bfdde1111111186fd5aa49b08a77d"/>
      <w:bookmarkStart w:id="224" w:name="_Toc494257088"/>
      <w:r>
        <w:t>[HTML5] Section 4.11.4 The canvas element</w:t>
      </w:r>
      <w:bookmarkEnd w:id="223"/>
      <w:bookmarkEnd w:id="224"/>
    </w:p>
    <w:p w:rsidR="00EE4230" w:rsidRDefault="00323299">
      <w:r>
        <w:t>V0217: The toBlob function is not supported</w:t>
      </w:r>
    </w:p>
    <w:p w:rsidR="00EE4230" w:rsidRDefault="00323299">
      <w:r>
        <w:t>The specification states:</w:t>
      </w:r>
    </w:p>
    <w:p w:rsidR="00EE4230" w:rsidRDefault="00323299">
      <w:pPr>
        <w:pStyle w:val="Code"/>
      </w:pPr>
      <w:r>
        <w:t>4.11.4 The canvas element</w:t>
      </w:r>
    </w:p>
    <w:p w:rsidR="00EE4230" w:rsidRDefault="00323299">
      <w:pPr>
        <w:pStyle w:val="Code"/>
      </w:pPr>
      <w:r>
        <w:t xml:space="preserve">    ...</w:t>
      </w:r>
    </w:p>
    <w:p w:rsidR="00EE4230" w:rsidRDefault="00323299">
      <w:pPr>
        <w:pStyle w:val="Code"/>
      </w:pPr>
      <w:r>
        <w:t xml:space="preserve">    void toBlob(FileCallback? _callback, optional DOMString type, any... arguments);</w:t>
      </w:r>
    </w:p>
    <w:p w:rsidR="00EE4230" w:rsidRDefault="00323299">
      <w:pPr>
        <w:pStyle w:val="Code"/>
      </w:pPr>
      <w:r>
        <w:t>};</w:t>
      </w:r>
    </w:p>
    <w:p w:rsidR="00EE4230" w:rsidRDefault="00323299">
      <w:r>
        <w:rPr>
          <w:b/>
          <w:i/>
        </w:rPr>
        <w:t>IE11 Mode, IE10 Mode, IE9 Mode, IE8 Mode, IE7 Mode, and IE5 (Quirks) Mode (All versions)</w:t>
      </w:r>
    </w:p>
    <w:p w:rsidR="00EE4230" w:rsidRDefault="00323299">
      <w:r>
        <w:t xml:space="preserve">The </w:t>
      </w:r>
      <w:r>
        <w:rPr>
          <w:rStyle w:val="InlineCode"/>
        </w:rPr>
        <w:t>toBlob</w:t>
      </w:r>
      <w:r>
        <w:t xml:space="preserve"> function is not supported.</w:t>
      </w:r>
    </w:p>
    <w:p w:rsidR="00EE4230" w:rsidRDefault="00EE4230"/>
    <w:p w:rsidR="00EE4230" w:rsidRDefault="00323299">
      <w:r>
        <w:t>V0218: The null character \0 is not properly handled by the getContext function</w:t>
      </w:r>
    </w:p>
    <w:p w:rsidR="00EE4230" w:rsidRDefault="00323299">
      <w:r>
        <w:t>The specification states:</w:t>
      </w:r>
    </w:p>
    <w:p w:rsidR="00EE4230" w:rsidRDefault="00323299">
      <w:pPr>
        <w:pStyle w:val="Code"/>
      </w:pPr>
      <w:r>
        <w:t>4.11.4 The canvas elem</w:t>
      </w:r>
      <w:r>
        <w:t>ent</w:t>
      </w:r>
    </w:p>
    <w:p w:rsidR="00EE4230" w:rsidRDefault="00323299">
      <w:pPr>
        <w:pStyle w:val="Code"/>
      </w:pPr>
      <w:r>
        <w:t xml:space="preserve">    ...</w:t>
      </w:r>
    </w:p>
    <w:p w:rsidR="00EE4230" w:rsidRDefault="00323299">
      <w:pPr>
        <w:pStyle w:val="Code"/>
      </w:pPr>
      <w:r>
        <w:t xml:space="preserve">    The getContext(contextId, arguments...) method of the canvas element, when invoked, </w:t>
      </w:r>
    </w:p>
    <w:p w:rsidR="00EE4230" w:rsidRDefault="00323299">
      <w:pPr>
        <w:pStyle w:val="Code"/>
      </w:pPr>
      <w:r>
        <w:lastRenderedPageBreak/>
        <w:t xml:space="preserve">    must run the steps in the cell of the following table whose column header describes </w:t>
      </w:r>
    </w:p>
    <w:p w:rsidR="00EE4230" w:rsidRDefault="00323299">
      <w:pPr>
        <w:pStyle w:val="Code"/>
      </w:pPr>
      <w:r>
        <w:t xml:space="preserve">    the canvas element's canvas context mode and whose row header </w:t>
      </w:r>
      <w:r>
        <w:t xml:space="preserve">describes the method's </w:t>
      </w:r>
    </w:p>
    <w:p w:rsidR="00EE4230" w:rsidRDefault="00323299">
      <w:pPr>
        <w:pStyle w:val="Code"/>
      </w:pPr>
      <w:r>
        <w:t xml:space="preserve">    first argument.</w:t>
      </w:r>
    </w:p>
    <w:p w:rsidR="00EE4230" w:rsidRDefault="00323299">
      <w:r>
        <w:rPr>
          <w:b/>
          <w:i/>
        </w:rPr>
        <w:t>IE11 Mode, IE10 Mode, IE9 Mode, IE8 Mode, IE7 Mode, and IE5 (Quirks) Mode (All versions)</w:t>
      </w:r>
    </w:p>
    <w:p w:rsidR="00EE4230" w:rsidRDefault="00323299">
      <w:r>
        <w:t xml:space="preserve">The null character </w:t>
      </w:r>
      <w:r>
        <w:rPr>
          <w:rStyle w:val="InlineCode"/>
        </w:rPr>
        <w:t>\0</w:t>
      </w:r>
      <w:r>
        <w:t xml:space="preserve"> is not properly handled by the </w:t>
      </w:r>
      <w:r>
        <w:rPr>
          <w:rStyle w:val="InlineCode"/>
        </w:rPr>
        <w:t>getContext</w:t>
      </w:r>
      <w:r>
        <w:t xml:space="preserve"> function.</w:t>
      </w:r>
    </w:p>
    <w:p w:rsidR="00EE4230" w:rsidRDefault="00EE4230"/>
    <w:p w:rsidR="00EE4230" w:rsidRDefault="00323299">
      <w:r>
        <w:t>V0219: The width and height content attribute va</w:t>
      </w:r>
      <w:r>
        <w:t>lues truncate the content and do not return the value for getAttribute</w:t>
      </w:r>
    </w:p>
    <w:p w:rsidR="00EE4230" w:rsidRDefault="00323299">
      <w:r>
        <w:t>The specification states:</w:t>
      </w:r>
    </w:p>
    <w:p w:rsidR="00EE4230" w:rsidRDefault="00323299">
      <w:pPr>
        <w:pStyle w:val="Code"/>
      </w:pPr>
      <w:r>
        <w:t>... The canvas element</w:t>
      </w:r>
    </w:p>
    <w:p w:rsidR="00EE4230" w:rsidRDefault="00323299">
      <w:pPr>
        <w:pStyle w:val="Code"/>
      </w:pPr>
      <w:r>
        <w:t xml:space="preserve">    ...</w:t>
      </w:r>
    </w:p>
    <w:p w:rsidR="00EE4230" w:rsidRDefault="00323299">
      <w:pPr>
        <w:pStyle w:val="Code"/>
      </w:pPr>
      <w:r>
        <w:t xml:space="preserve">    Whenever the width and height content attributes are set, removed, changed, or </w:t>
      </w:r>
    </w:p>
    <w:p w:rsidR="00EE4230" w:rsidRDefault="00323299">
      <w:pPr>
        <w:pStyle w:val="Code"/>
      </w:pPr>
      <w:r>
        <w:t xml:space="preserve">    redundantly set to the value they alread</w:t>
      </w:r>
      <w:r>
        <w:t xml:space="preserve">y have, if the canvas context mode is ... 2d, </w:t>
      </w:r>
    </w:p>
    <w:p w:rsidR="00EE4230" w:rsidRDefault="00323299">
      <w:pPr>
        <w:pStyle w:val="Code"/>
      </w:pPr>
      <w:r>
        <w:t xml:space="preserve">    the user agent must set bitmap dimensions to the numeric values of the width and </w:t>
      </w:r>
    </w:p>
    <w:p w:rsidR="00EE4230" w:rsidRDefault="00323299">
      <w:pPr>
        <w:pStyle w:val="Code"/>
      </w:pPr>
      <w:r>
        <w:t xml:space="preserve">    height content attributes.</w:t>
      </w:r>
    </w:p>
    <w:p w:rsidR="00EE4230" w:rsidRDefault="00EE4230">
      <w:pPr>
        <w:pStyle w:val="Code"/>
      </w:pPr>
    </w:p>
    <w:p w:rsidR="00EE4230" w:rsidRDefault="00323299">
      <w:pPr>
        <w:pStyle w:val="Code"/>
      </w:pPr>
      <w:r>
        <w:t xml:space="preserve">    The width and height IDL attributes must reflect the respective content attributes of </w:t>
      </w:r>
    </w:p>
    <w:p w:rsidR="00EE4230" w:rsidRDefault="00323299">
      <w:pPr>
        <w:pStyle w:val="Code"/>
      </w:pPr>
      <w:r>
        <w:t xml:space="preserve">    the same name, with the same defaults.</w:t>
      </w:r>
    </w:p>
    <w:p w:rsidR="00EE4230" w:rsidRDefault="00323299">
      <w:r>
        <w:rPr>
          <w:b/>
          <w:i/>
        </w:rPr>
        <w:t>All document modes (All versions)</w:t>
      </w:r>
    </w:p>
    <w:p w:rsidR="00EE4230" w:rsidRDefault="00323299">
      <w:r>
        <w:t xml:space="preserve">The </w:t>
      </w:r>
      <w:r>
        <w:rPr>
          <w:rStyle w:val="InlineCode"/>
        </w:rPr>
        <w:t>width</w:t>
      </w:r>
      <w:r>
        <w:t xml:space="preserve"> and </w:t>
      </w:r>
      <w:r>
        <w:rPr>
          <w:rStyle w:val="InlineCode"/>
        </w:rPr>
        <w:t>height</w:t>
      </w:r>
      <w:r>
        <w:t xml:space="preserve"> content attribute values truncate the content and do not return the value for </w:t>
      </w:r>
      <w:r>
        <w:rPr>
          <w:rStyle w:val="InlineCode"/>
        </w:rPr>
        <w:t>getAttribute</w:t>
      </w:r>
      <w:r>
        <w:t>.</w:t>
      </w:r>
    </w:p>
    <w:p w:rsidR="00EE4230" w:rsidRDefault="00EE4230"/>
    <w:p w:rsidR="00EE4230" w:rsidRDefault="00323299">
      <w:pPr>
        <w:pStyle w:val="Heading3"/>
      </w:pPr>
      <w:bookmarkStart w:id="225" w:name="section_7898b12d1111111196d636e31897073a"/>
      <w:bookmarkStart w:id="226" w:name="_Toc494257089"/>
      <w:r>
        <w:t>[HTML5] Section 4.11.4.2 Serializing bitmaps to a file</w:t>
      </w:r>
      <w:bookmarkEnd w:id="225"/>
      <w:bookmarkEnd w:id="226"/>
    </w:p>
    <w:p w:rsidR="00EE4230" w:rsidRDefault="00323299">
      <w:r>
        <w:t>V0220: Setting the JPEG quality to an invalid value does not cause the default value to be used</w:t>
      </w:r>
    </w:p>
    <w:p w:rsidR="00EE4230" w:rsidRDefault="00323299">
      <w:r>
        <w:t>The specification states:</w:t>
      </w:r>
    </w:p>
    <w:p w:rsidR="00EE4230" w:rsidRDefault="00323299">
      <w:pPr>
        <w:pStyle w:val="Code"/>
      </w:pPr>
      <w:r>
        <w:t>... Serializing bitmaps to a file</w:t>
      </w:r>
    </w:p>
    <w:p w:rsidR="00EE4230" w:rsidRDefault="00323299">
      <w:pPr>
        <w:pStyle w:val="Code"/>
      </w:pPr>
      <w:r>
        <w:t xml:space="preserve">    ...</w:t>
      </w:r>
    </w:p>
    <w:p w:rsidR="00EE4230" w:rsidRDefault="00323299">
      <w:pPr>
        <w:pStyle w:val="Code"/>
      </w:pPr>
      <w:r>
        <w:t xml:space="preserve">    Arguments for serialization methods [table]</w:t>
      </w:r>
    </w:p>
    <w:p w:rsidR="00EE4230" w:rsidRDefault="00EE4230">
      <w:pPr>
        <w:pStyle w:val="Code"/>
      </w:pPr>
    </w:p>
    <w:p w:rsidR="00EE4230" w:rsidRDefault="00323299">
      <w:pPr>
        <w:pStyle w:val="Code"/>
      </w:pPr>
      <w:r>
        <w:t xml:space="preserve">        Other arguments [column]</w:t>
      </w:r>
    </w:p>
    <w:p w:rsidR="00EE4230" w:rsidRDefault="00EE4230">
      <w:pPr>
        <w:pStyle w:val="Code"/>
      </w:pPr>
    </w:p>
    <w:p w:rsidR="00EE4230" w:rsidRDefault="00323299">
      <w:pPr>
        <w:pStyle w:val="Code"/>
      </w:pPr>
      <w:r>
        <w:t xml:space="preserve">            The second argument, if it is a number in the range 0.0 to 1.0 inclusive, </w:t>
      </w:r>
    </w:p>
    <w:p w:rsidR="00EE4230" w:rsidRDefault="00323299">
      <w:pPr>
        <w:pStyle w:val="Code"/>
      </w:pPr>
      <w:r>
        <w:t xml:space="preserve">            must be treated as the desired quality level. If it is not a number or is </w:t>
      </w:r>
    </w:p>
    <w:p w:rsidR="00EE4230" w:rsidRDefault="00323299">
      <w:pPr>
        <w:pStyle w:val="Code"/>
      </w:pPr>
      <w:r>
        <w:t xml:space="preserve">            outside that range, the user agent must use its default value, as if t</w:t>
      </w:r>
      <w:r>
        <w:t xml:space="preserve">he </w:t>
      </w:r>
    </w:p>
    <w:p w:rsidR="00EE4230" w:rsidRDefault="00323299">
      <w:pPr>
        <w:pStyle w:val="Code"/>
      </w:pPr>
      <w:r>
        <w:t xml:space="preserve">            argument had been omitted.</w:t>
      </w:r>
    </w:p>
    <w:p w:rsidR="00EE4230" w:rsidRDefault="00323299">
      <w:r>
        <w:rPr>
          <w:b/>
          <w:i/>
        </w:rPr>
        <w:t>All document modes (All versions)</w:t>
      </w:r>
    </w:p>
    <w:p w:rsidR="00EE4230" w:rsidRDefault="00323299">
      <w:r>
        <w:t>Setting the JPEG quality to an invalid value does not cause the default value to be used.</w:t>
      </w:r>
    </w:p>
    <w:p w:rsidR="00EE4230" w:rsidRDefault="00EE4230"/>
    <w:p w:rsidR="00EE4230" w:rsidRDefault="00323299">
      <w:pPr>
        <w:pStyle w:val="Heading3"/>
      </w:pPr>
      <w:bookmarkStart w:id="227" w:name="section_b3c3dc91111111118cf659f90e29be95"/>
      <w:bookmarkStart w:id="228" w:name="_Toc494257090"/>
      <w:r>
        <w:lastRenderedPageBreak/>
        <w:t>[HTML5] Section 4.14.2 Pseudo-classes</w:t>
      </w:r>
      <w:bookmarkEnd w:id="227"/>
      <w:bookmarkEnd w:id="228"/>
    </w:p>
    <w:p w:rsidR="00EE4230" w:rsidRDefault="00323299">
      <w:r>
        <w:t>V0221: The :active pseudo-class does not match app</w:t>
      </w:r>
      <w:r>
        <w:t>ropriate ancestors of an element that matches</w:t>
      </w:r>
    </w:p>
    <w:p w:rsidR="00EE4230" w:rsidRDefault="00323299">
      <w:r>
        <w:t>The specification states:</w:t>
      </w:r>
    </w:p>
    <w:p w:rsidR="00EE4230" w:rsidRDefault="00323299">
      <w:pPr>
        <w:pStyle w:val="Code"/>
      </w:pPr>
      <w:r>
        <w:t>... Pseudo-classes</w:t>
      </w:r>
    </w:p>
    <w:p w:rsidR="00EE4230" w:rsidRDefault="00323299">
      <w:pPr>
        <w:pStyle w:val="Code"/>
      </w:pPr>
      <w:r>
        <w:t xml:space="preserve">    ...</w:t>
      </w:r>
    </w:p>
    <w:p w:rsidR="00EE4230" w:rsidRDefault="00323299">
      <w:pPr>
        <w:pStyle w:val="Code"/>
      </w:pPr>
      <w:r>
        <w:t xml:space="preserve">    :active</w:t>
      </w:r>
    </w:p>
    <w:p w:rsidR="00EE4230" w:rsidRDefault="00EE4230">
      <w:pPr>
        <w:pStyle w:val="Code"/>
      </w:pPr>
    </w:p>
    <w:p w:rsidR="00EE4230" w:rsidRDefault="00323299">
      <w:pPr>
        <w:pStyle w:val="Code"/>
      </w:pPr>
      <w:r>
        <w:t xml:space="preserve">        The :active pseudo-class is defined to match an element “while an element is </w:t>
      </w:r>
    </w:p>
    <w:p w:rsidR="00EE4230" w:rsidRDefault="00323299">
      <w:pPr>
        <w:pStyle w:val="Code"/>
      </w:pPr>
      <w:r>
        <w:t xml:space="preserve">        being activated by the user”.  ...</w:t>
      </w:r>
    </w:p>
    <w:p w:rsidR="00EE4230" w:rsidRDefault="00323299">
      <w:pPr>
        <w:pStyle w:val="Code"/>
      </w:pPr>
      <w:r>
        <w:t xml:space="preserve">            ...</w:t>
      </w:r>
    </w:p>
    <w:p w:rsidR="00EE4230" w:rsidRDefault="00323299">
      <w:pPr>
        <w:pStyle w:val="Code"/>
      </w:pPr>
      <w:r>
        <w:t xml:space="preserve">            ... element ... has a descendant that is currently matching the :active </w:t>
      </w:r>
    </w:p>
    <w:p w:rsidR="00EE4230" w:rsidRDefault="00323299">
      <w:pPr>
        <w:pStyle w:val="Code"/>
      </w:pPr>
      <w:r>
        <w:t xml:space="preserve">            pseudo-class ...</w:t>
      </w:r>
    </w:p>
    <w:p w:rsidR="00EE4230" w:rsidRDefault="00323299">
      <w:r>
        <w:rPr>
          <w:b/>
          <w:i/>
        </w:rPr>
        <w:t>All document modes (All versions)</w:t>
      </w:r>
    </w:p>
    <w:p w:rsidR="00EE4230" w:rsidRDefault="00323299">
      <w:r>
        <w:t>The :active pseudo-class does not match appropriate ancestors of an element that matches.</w:t>
      </w:r>
    </w:p>
    <w:p w:rsidR="00EE4230" w:rsidRDefault="00EE4230"/>
    <w:p w:rsidR="00EE4230" w:rsidRDefault="00323299">
      <w:r>
        <w:t>V0222: The :enabled state incorrectly identifies link elements that have no href attribute as enabled</w:t>
      </w:r>
    </w:p>
    <w:p w:rsidR="00EE4230" w:rsidRDefault="00323299">
      <w:r>
        <w:t>The specification states:</w:t>
      </w:r>
    </w:p>
    <w:p w:rsidR="00EE4230" w:rsidRDefault="00323299">
      <w:pPr>
        <w:pStyle w:val="Code"/>
      </w:pPr>
      <w:r>
        <w:t>4.14.2 Pseudo-classes</w:t>
      </w:r>
    </w:p>
    <w:p w:rsidR="00EE4230" w:rsidRDefault="00323299">
      <w:pPr>
        <w:pStyle w:val="Code"/>
      </w:pPr>
      <w:r>
        <w:t xml:space="preserve">    ...</w:t>
      </w:r>
    </w:p>
    <w:p w:rsidR="00EE4230" w:rsidRDefault="00323299">
      <w:pPr>
        <w:pStyle w:val="Code"/>
      </w:pPr>
      <w:r>
        <w:t xml:space="preserve">    :enabled</w:t>
      </w:r>
    </w:p>
    <w:p w:rsidR="00EE4230" w:rsidRDefault="00EE4230">
      <w:pPr>
        <w:pStyle w:val="Code"/>
      </w:pPr>
    </w:p>
    <w:p w:rsidR="00EE4230" w:rsidRDefault="00323299">
      <w:pPr>
        <w:pStyle w:val="Code"/>
      </w:pPr>
      <w:r>
        <w:t xml:space="preserve">        The :enabled pseudo-class must match any element falling into one of the </w:t>
      </w:r>
    </w:p>
    <w:p w:rsidR="00EE4230" w:rsidRDefault="00323299">
      <w:pPr>
        <w:pStyle w:val="Code"/>
      </w:pPr>
      <w:r>
        <w:t xml:space="preserve">  </w:t>
      </w:r>
      <w:r>
        <w:t xml:space="preserve">      following categories:</w:t>
      </w:r>
    </w:p>
    <w:p w:rsidR="00EE4230" w:rsidRDefault="00323299">
      <w:pPr>
        <w:pStyle w:val="Code"/>
      </w:pPr>
      <w:r>
        <w:t xml:space="preserve">            ...</w:t>
      </w:r>
    </w:p>
    <w:p w:rsidR="00EE4230" w:rsidRDefault="00323299">
      <w:pPr>
        <w:pStyle w:val="Code"/>
      </w:pPr>
      <w:r>
        <w:t xml:space="preserve">            link elements that have an href attribute</w:t>
      </w:r>
    </w:p>
    <w:p w:rsidR="00EE4230" w:rsidRDefault="00323299">
      <w:r>
        <w:rPr>
          <w:b/>
          <w:i/>
        </w:rPr>
        <w:t>All document modes (All versions)</w:t>
      </w:r>
    </w:p>
    <w:p w:rsidR="00EE4230" w:rsidRDefault="00323299">
      <w:r>
        <w:t xml:space="preserve">The </w:t>
      </w:r>
      <w:r>
        <w:rPr>
          <w:rStyle w:val="InlineCode"/>
        </w:rPr>
        <w:t>:enabled</w:t>
      </w:r>
      <w:r>
        <w:t xml:space="preserve"> state incorrectly identifies </w:t>
      </w:r>
      <w:r>
        <w:rPr>
          <w:rStyle w:val="InlineCode"/>
        </w:rPr>
        <w:t>link</w:t>
      </w:r>
      <w:r>
        <w:t xml:space="preserve"> elements that have no </w:t>
      </w:r>
      <w:r>
        <w:rPr>
          <w:rStyle w:val="InlineCode"/>
        </w:rPr>
        <w:t>href</w:t>
      </w:r>
      <w:r>
        <w:t xml:space="preserve"> attribute as enabled.</w:t>
      </w:r>
    </w:p>
    <w:p w:rsidR="00EE4230" w:rsidRDefault="00EE4230"/>
    <w:p w:rsidR="00EE4230" w:rsidRDefault="00323299">
      <w:r>
        <w:t>V0223: The :enabled state d</w:t>
      </w:r>
      <w:r>
        <w:t>oes not identify a or area elements with href attributes as enabled</w:t>
      </w:r>
    </w:p>
    <w:p w:rsidR="00EE4230" w:rsidRDefault="00323299">
      <w:r>
        <w:t>The specification states:</w:t>
      </w:r>
    </w:p>
    <w:p w:rsidR="00EE4230" w:rsidRDefault="00323299">
      <w:pPr>
        <w:pStyle w:val="Code"/>
      </w:pPr>
      <w:r>
        <w:t>4.14.2 Pseudo-classes</w:t>
      </w:r>
    </w:p>
    <w:p w:rsidR="00EE4230" w:rsidRDefault="00323299">
      <w:pPr>
        <w:pStyle w:val="Code"/>
      </w:pPr>
      <w:r>
        <w:t xml:space="preserve">    ...</w:t>
      </w:r>
    </w:p>
    <w:p w:rsidR="00EE4230" w:rsidRDefault="00323299">
      <w:pPr>
        <w:pStyle w:val="Code"/>
      </w:pPr>
      <w:r>
        <w:t xml:space="preserve">    :enabled</w:t>
      </w:r>
    </w:p>
    <w:p w:rsidR="00EE4230" w:rsidRDefault="00EE4230">
      <w:pPr>
        <w:pStyle w:val="Code"/>
      </w:pPr>
    </w:p>
    <w:p w:rsidR="00EE4230" w:rsidRDefault="00323299">
      <w:pPr>
        <w:pStyle w:val="Code"/>
      </w:pPr>
      <w:r>
        <w:t xml:space="preserve">        The :enabled pseudo-class must match any element falling into one of the </w:t>
      </w:r>
    </w:p>
    <w:p w:rsidR="00EE4230" w:rsidRDefault="00323299">
      <w:pPr>
        <w:pStyle w:val="Code"/>
      </w:pPr>
      <w:r>
        <w:t xml:space="preserve">        following categories:</w:t>
      </w:r>
    </w:p>
    <w:p w:rsidR="00EE4230" w:rsidRDefault="00323299">
      <w:pPr>
        <w:pStyle w:val="Code"/>
      </w:pPr>
      <w:r>
        <w:t xml:space="preserve">      </w:t>
      </w:r>
      <w:r>
        <w:t xml:space="preserve">      ...</w:t>
      </w:r>
    </w:p>
    <w:p w:rsidR="00EE4230" w:rsidRDefault="00323299">
      <w:pPr>
        <w:pStyle w:val="Code"/>
      </w:pPr>
      <w:r>
        <w:t xml:space="preserve">            a elements that have an href attribute</w:t>
      </w:r>
    </w:p>
    <w:p w:rsidR="00EE4230" w:rsidRDefault="00EE4230">
      <w:pPr>
        <w:pStyle w:val="Code"/>
      </w:pPr>
    </w:p>
    <w:p w:rsidR="00EE4230" w:rsidRDefault="00323299">
      <w:pPr>
        <w:pStyle w:val="Code"/>
      </w:pPr>
      <w:r>
        <w:t xml:space="preserve">            area elements that have an href attribute</w:t>
      </w:r>
    </w:p>
    <w:p w:rsidR="00EE4230" w:rsidRDefault="00EE4230">
      <w:pPr>
        <w:pStyle w:val="Code"/>
      </w:pPr>
    </w:p>
    <w:p w:rsidR="00EE4230" w:rsidRDefault="00323299">
      <w:pPr>
        <w:pStyle w:val="Code"/>
      </w:pPr>
      <w:r>
        <w:t xml:space="preserve">            link elements that have an href attribute</w:t>
      </w:r>
    </w:p>
    <w:p w:rsidR="00EE4230" w:rsidRDefault="00323299">
      <w:r>
        <w:rPr>
          <w:b/>
          <w:i/>
        </w:rPr>
        <w:t>All document modes (All versions)</w:t>
      </w:r>
    </w:p>
    <w:p w:rsidR="00EE4230" w:rsidRDefault="00323299">
      <w:r>
        <w:t xml:space="preserve">The </w:t>
      </w:r>
      <w:r>
        <w:rPr>
          <w:rStyle w:val="InlineCode"/>
        </w:rPr>
        <w:t>:enabled</w:t>
      </w:r>
      <w:r>
        <w:t xml:space="preserve"> state does not identify </w:t>
      </w:r>
      <w:r>
        <w:rPr>
          <w:rStyle w:val="InlineCode"/>
        </w:rPr>
        <w:t>a</w:t>
      </w:r>
      <w:r>
        <w:t xml:space="preserve"> or </w:t>
      </w:r>
      <w:r>
        <w:rPr>
          <w:rStyle w:val="InlineCode"/>
        </w:rPr>
        <w:t>area</w:t>
      </w:r>
      <w:r>
        <w:t xml:space="preserve"> elements with </w:t>
      </w:r>
      <w:r>
        <w:rPr>
          <w:rStyle w:val="InlineCode"/>
        </w:rPr>
        <w:t>href</w:t>
      </w:r>
      <w:r>
        <w:t xml:space="preserve"> attributes as enabled.</w:t>
      </w:r>
    </w:p>
    <w:p w:rsidR="00EE4230" w:rsidRDefault="00EE4230"/>
    <w:p w:rsidR="00EE4230" w:rsidRDefault="00323299">
      <w:r>
        <w:t>V0224: The :default state is not supported</w:t>
      </w:r>
    </w:p>
    <w:p w:rsidR="00EE4230" w:rsidRDefault="00323299">
      <w:r>
        <w:t>The specification states:</w:t>
      </w:r>
    </w:p>
    <w:p w:rsidR="00EE4230" w:rsidRDefault="00323299">
      <w:pPr>
        <w:pStyle w:val="Code"/>
      </w:pPr>
      <w:r>
        <w:t>4.14.2 Pseudo-classes</w:t>
      </w:r>
    </w:p>
    <w:p w:rsidR="00EE4230" w:rsidRDefault="00323299">
      <w:pPr>
        <w:pStyle w:val="Code"/>
      </w:pPr>
      <w:r>
        <w:t xml:space="preserve">    ...</w:t>
      </w:r>
    </w:p>
    <w:p w:rsidR="00EE4230" w:rsidRDefault="00323299">
      <w:pPr>
        <w:pStyle w:val="Code"/>
      </w:pPr>
      <w:r>
        <w:t xml:space="preserve">    :default</w:t>
      </w:r>
    </w:p>
    <w:p w:rsidR="00EE4230" w:rsidRDefault="00EE4230">
      <w:pPr>
        <w:pStyle w:val="Code"/>
      </w:pPr>
    </w:p>
    <w:p w:rsidR="00EE4230" w:rsidRDefault="00323299">
      <w:pPr>
        <w:pStyle w:val="Code"/>
      </w:pPr>
      <w:r>
        <w:t xml:space="preserve">        The :default pseudo-class must match any element falling into one of the </w:t>
      </w:r>
    </w:p>
    <w:p w:rsidR="00EE4230" w:rsidRDefault="00323299">
      <w:pPr>
        <w:pStyle w:val="Code"/>
      </w:pPr>
      <w:r>
        <w:t xml:space="preserve">        following categories:</w:t>
      </w:r>
    </w:p>
    <w:p w:rsidR="00EE4230" w:rsidRDefault="00323299">
      <w:r>
        <w:rPr>
          <w:b/>
          <w:i/>
        </w:rPr>
        <w:t>IE11 Mode, IE10 Mode, IE9 Mode, IE8 Mode, IE7 Mode, and IE5 (Quirks) Mode (All versions)</w:t>
      </w:r>
    </w:p>
    <w:p w:rsidR="00EE4230" w:rsidRDefault="00323299">
      <w:r>
        <w:t xml:space="preserve">The </w:t>
      </w:r>
      <w:r>
        <w:rPr>
          <w:rStyle w:val="InlineCode"/>
        </w:rPr>
        <w:t>:default</w:t>
      </w:r>
      <w:r>
        <w:t xml:space="preserve"> state is not supported.</w:t>
      </w:r>
    </w:p>
    <w:p w:rsidR="00EE4230" w:rsidRDefault="00EE4230"/>
    <w:p w:rsidR="00EE4230" w:rsidRDefault="00323299">
      <w:r>
        <w:t>V0225: The :valid pseudo-class does not match a form element if the form owns a :valid candidate el</w:t>
      </w:r>
      <w:r>
        <w:t>ement</w:t>
      </w:r>
    </w:p>
    <w:p w:rsidR="00EE4230" w:rsidRDefault="00323299">
      <w:r>
        <w:t>The specification states:</w:t>
      </w:r>
    </w:p>
    <w:p w:rsidR="00EE4230" w:rsidRDefault="00323299">
      <w:pPr>
        <w:pStyle w:val="Code"/>
      </w:pPr>
      <w:r>
        <w:t>... Pseudo-classes</w:t>
      </w:r>
    </w:p>
    <w:p w:rsidR="00EE4230" w:rsidRDefault="00323299">
      <w:pPr>
        <w:pStyle w:val="Code"/>
      </w:pPr>
      <w:r>
        <w:t xml:space="preserve">    ...</w:t>
      </w:r>
    </w:p>
    <w:p w:rsidR="00EE4230" w:rsidRDefault="00323299">
      <w:pPr>
        <w:pStyle w:val="Code"/>
      </w:pPr>
      <w:r>
        <w:t xml:space="preserve">    :valid</w:t>
      </w:r>
    </w:p>
    <w:p w:rsidR="00EE4230" w:rsidRDefault="00EE4230">
      <w:pPr>
        <w:pStyle w:val="Code"/>
      </w:pPr>
    </w:p>
    <w:p w:rsidR="00EE4230" w:rsidRDefault="00323299">
      <w:pPr>
        <w:pStyle w:val="Code"/>
      </w:pPr>
      <w:r>
        <w:t xml:space="preserve">        The :valid pseudo-class must match any element falling into one of the following </w:t>
      </w:r>
    </w:p>
    <w:p w:rsidR="00EE4230" w:rsidRDefault="00323299">
      <w:pPr>
        <w:pStyle w:val="Code"/>
      </w:pPr>
      <w:r>
        <w:t xml:space="preserve">        categories:</w:t>
      </w:r>
    </w:p>
    <w:p w:rsidR="00EE4230" w:rsidRDefault="00323299">
      <w:pPr>
        <w:pStyle w:val="Code"/>
      </w:pPr>
      <w:r>
        <w:t xml:space="preserve">            ...</w:t>
      </w:r>
    </w:p>
    <w:p w:rsidR="00EE4230" w:rsidRDefault="00323299">
      <w:pPr>
        <w:pStyle w:val="Code"/>
      </w:pPr>
      <w:r>
        <w:t xml:space="preserve">            • form elements that are not the form owner of </w:t>
      </w:r>
      <w:r>
        <w:t xml:space="preserve">any elements that themselves </w:t>
      </w:r>
    </w:p>
    <w:p w:rsidR="00EE4230" w:rsidRDefault="00323299">
      <w:pPr>
        <w:pStyle w:val="Code"/>
      </w:pPr>
      <w:r>
        <w:t xml:space="preserve">            are candidates for constraint validation but do not satisfy their constraints</w:t>
      </w:r>
    </w:p>
    <w:p w:rsidR="00EE4230" w:rsidRDefault="00323299">
      <w:r>
        <w:rPr>
          <w:b/>
          <w:i/>
        </w:rPr>
        <w:t>All document modes (All versions)</w:t>
      </w:r>
    </w:p>
    <w:p w:rsidR="00EE4230" w:rsidRDefault="00323299">
      <w:r>
        <w:t xml:space="preserve">The :valid pseudo-class does not match a </w:t>
      </w:r>
      <w:r>
        <w:rPr>
          <w:rStyle w:val="InlineCode"/>
        </w:rPr>
        <w:t>form</w:t>
      </w:r>
      <w:r>
        <w:t xml:space="preserve"> element if the form owns a :valid candidate element.</w:t>
      </w:r>
    </w:p>
    <w:p w:rsidR="00EE4230" w:rsidRDefault="00EE4230"/>
    <w:p w:rsidR="00EE4230" w:rsidRDefault="00323299">
      <w:r>
        <w:t>V0226: The :valid pseudo-class does not match a fieldset element if that element has a child that is a :valid candidate element</w:t>
      </w:r>
    </w:p>
    <w:p w:rsidR="00EE4230" w:rsidRDefault="00323299">
      <w:r>
        <w:t>The specification states:</w:t>
      </w:r>
    </w:p>
    <w:p w:rsidR="00EE4230" w:rsidRDefault="00323299">
      <w:pPr>
        <w:pStyle w:val="Code"/>
      </w:pPr>
      <w:r>
        <w:t>... Pseudo-classes</w:t>
      </w:r>
    </w:p>
    <w:p w:rsidR="00EE4230" w:rsidRDefault="00323299">
      <w:pPr>
        <w:pStyle w:val="Code"/>
      </w:pPr>
      <w:r>
        <w:t xml:space="preserve">    ...</w:t>
      </w:r>
    </w:p>
    <w:p w:rsidR="00EE4230" w:rsidRDefault="00323299">
      <w:pPr>
        <w:pStyle w:val="Code"/>
      </w:pPr>
      <w:r>
        <w:t xml:space="preserve">    :valid</w:t>
      </w:r>
    </w:p>
    <w:p w:rsidR="00EE4230" w:rsidRDefault="00EE4230">
      <w:pPr>
        <w:pStyle w:val="Code"/>
      </w:pPr>
    </w:p>
    <w:p w:rsidR="00EE4230" w:rsidRDefault="00323299">
      <w:pPr>
        <w:pStyle w:val="Code"/>
      </w:pPr>
      <w:r>
        <w:t xml:space="preserve">        The :valid pseudo-class must match any element falling </w:t>
      </w:r>
      <w:r>
        <w:t xml:space="preserve">into one of the following </w:t>
      </w:r>
    </w:p>
    <w:p w:rsidR="00EE4230" w:rsidRDefault="00323299">
      <w:pPr>
        <w:pStyle w:val="Code"/>
      </w:pPr>
      <w:r>
        <w:t xml:space="preserve">        categories:</w:t>
      </w:r>
    </w:p>
    <w:p w:rsidR="00EE4230" w:rsidRDefault="00323299">
      <w:pPr>
        <w:pStyle w:val="Code"/>
      </w:pPr>
      <w:r>
        <w:t xml:space="preserve">            ...</w:t>
      </w:r>
    </w:p>
    <w:p w:rsidR="00EE4230" w:rsidRDefault="00323299">
      <w:pPr>
        <w:pStyle w:val="Code"/>
      </w:pPr>
      <w:r>
        <w:t xml:space="preserve">            • fieldset elements that have no descendant elements that themselves are </w:t>
      </w:r>
    </w:p>
    <w:p w:rsidR="00EE4230" w:rsidRDefault="00323299">
      <w:pPr>
        <w:pStyle w:val="Code"/>
      </w:pPr>
      <w:r>
        <w:t xml:space="preserve">            candidates for constraint validation but do not satisfy their constraints</w:t>
      </w:r>
    </w:p>
    <w:p w:rsidR="00EE4230" w:rsidRDefault="00323299">
      <w:r>
        <w:rPr>
          <w:b/>
          <w:i/>
        </w:rPr>
        <w:t>All document modes (A</w:t>
      </w:r>
      <w:r>
        <w:rPr>
          <w:b/>
          <w:i/>
        </w:rPr>
        <w:t>ll versions)</w:t>
      </w:r>
    </w:p>
    <w:p w:rsidR="00EE4230" w:rsidRDefault="00323299">
      <w:r>
        <w:t xml:space="preserve">The :valid pseudo-class does not match a </w:t>
      </w:r>
      <w:r>
        <w:rPr>
          <w:rStyle w:val="InlineCode"/>
        </w:rPr>
        <w:t>fieldset</w:t>
      </w:r>
      <w:r>
        <w:t xml:space="preserve"> element if that element has a child that is a :valid candidate element.</w:t>
      </w:r>
    </w:p>
    <w:p w:rsidR="00EE4230" w:rsidRDefault="00EE4230"/>
    <w:p w:rsidR="00EE4230" w:rsidRDefault="00323299">
      <w:r>
        <w:t>V0227: The :invalid pseudo-class does not match a form element if the form owns an :invalid candidate element</w:t>
      </w:r>
    </w:p>
    <w:p w:rsidR="00EE4230" w:rsidRDefault="00323299">
      <w:r>
        <w:t>The specif</w:t>
      </w:r>
      <w:r>
        <w:t>ication states:</w:t>
      </w:r>
    </w:p>
    <w:p w:rsidR="00EE4230" w:rsidRDefault="00323299">
      <w:pPr>
        <w:pStyle w:val="Code"/>
      </w:pPr>
      <w:r>
        <w:t>... Pseudo-classes</w:t>
      </w:r>
    </w:p>
    <w:p w:rsidR="00EE4230" w:rsidRDefault="00323299">
      <w:pPr>
        <w:pStyle w:val="Code"/>
      </w:pPr>
      <w:r>
        <w:t xml:space="preserve">    ...</w:t>
      </w:r>
    </w:p>
    <w:p w:rsidR="00EE4230" w:rsidRDefault="00323299">
      <w:pPr>
        <w:pStyle w:val="Code"/>
      </w:pPr>
      <w:r>
        <w:t xml:space="preserve">    :invalid</w:t>
      </w:r>
    </w:p>
    <w:p w:rsidR="00EE4230" w:rsidRDefault="00EE4230">
      <w:pPr>
        <w:pStyle w:val="Code"/>
      </w:pPr>
    </w:p>
    <w:p w:rsidR="00EE4230" w:rsidRDefault="00323299">
      <w:pPr>
        <w:pStyle w:val="Code"/>
      </w:pPr>
      <w:r>
        <w:t xml:space="preserve">        The :invalid pseudo-class must match any element falling into one of the </w:t>
      </w:r>
    </w:p>
    <w:p w:rsidR="00EE4230" w:rsidRDefault="00323299">
      <w:pPr>
        <w:pStyle w:val="Code"/>
      </w:pPr>
      <w:r>
        <w:t xml:space="preserve">        following categories:</w:t>
      </w:r>
    </w:p>
    <w:p w:rsidR="00EE4230" w:rsidRDefault="00323299">
      <w:pPr>
        <w:pStyle w:val="Code"/>
      </w:pPr>
      <w:r>
        <w:t xml:space="preserve">            ...</w:t>
      </w:r>
    </w:p>
    <w:p w:rsidR="00EE4230" w:rsidRDefault="00323299">
      <w:pPr>
        <w:pStyle w:val="Code"/>
      </w:pPr>
      <w:r>
        <w:t xml:space="preserve">            • form elements that are the form owner of one or more elem</w:t>
      </w:r>
      <w:r>
        <w:t xml:space="preserve">ents that </w:t>
      </w:r>
    </w:p>
    <w:p w:rsidR="00EE4230" w:rsidRDefault="00323299">
      <w:pPr>
        <w:pStyle w:val="Code"/>
      </w:pPr>
      <w:r>
        <w:t xml:space="preserve">            themselves are candidates for constraint validation but do not satisfy their </w:t>
      </w:r>
    </w:p>
    <w:p w:rsidR="00EE4230" w:rsidRDefault="00323299">
      <w:pPr>
        <w:pStyle w:val="Code"/>
      </w:pPr>
      <w:r>
        <w:t xml:space="preserve">            constraints</w:t>
      </w:r>
    </w:p>
    <w:p w:rsidR="00EE4230" w:rsidRDefault="00323299">
      <w:r>
        <w:rPr>
          <w:b/>
          <w:i/>
        </w:rPr>
        <w:t>All document modes (All versions)</w:t>
      </w:r>
    </w:p>
    <w:p w:rsidR="00EE4230" w:rsidRDefault="00323299">
      <w:r>
        <w:t xml:space="preserve">The :invalid pseudo-class does not match a </w:t>
      </w:r>
      <w:r>
        <w:rPr>
          <w:rStyle w:val="InlineCode"/>
        </w:rPr>
        <w:t>form</w:t>
      </w:r>
      <w:r>
        <w:t xml:space="preserve"> element if the form owns an :invalid candidate element.</w:t>
      </w:r>
    </w:p>
    <w:p w:rsidR="00EE4230" w:rsidRDefault="00EE4230"/>
    <w:p w:rsidR="00EE4230" w:rsidRDefault="00323299">
      <w:r>
        <w:t>V0228: The :invalid pseudo-class does not match a fieldset element if that element has a child that is an :invalid candidate element</w:t>
      </w:r>
    </w:p>
    <w:p w:rsidR="00EE4230" w:rsidRDefault="00323299">
      <w:r>
        <w:t>The specification states:</w:t>
      </w:r>
    </w:p>
    <w:p w:rsidR="00EE4230" w:rsidRDefault="00323299">
      <w:pPr>
        <w:pStyle w:val="Code"/>
      </w:pPr>
      <w:r>
        <w:t>... Pseudo-classes</w:t>
      </w:r>
    </w:p>
    <w:p w:rsidR="00EE4230" w:rsidRDefault="00323299">
      <w:pPr>
        <w:pStyle w:val="Code"/>
      </w:pPr>
      <w:r>
        <w:t xml:space="preserve">    ...</w:t>
      </w:r>
    </w:p>
    <w:p w:rsidR="00EE4230" w:rsidRDefault="00323299">
      <w:pPr>
        <w:pStyle w:val="Code"/>
      </w:pPr>
      <w:r>
        <w:t xml:space="preserve">    :invalid</w:t>
      </w:r>
    </w:p>
    <w:p w:rsidR="00EE4230" w:rsidRDefault="00EE4230">
      <w:pPr>
        <w:pStyle w:val="Code"/>
      </w:pPr>
    </w:p>
    <w:p w:rsidR="00EE4230" w:rsidRDefault="00323299">
      <w:pPr>
        <w:pStyle w:val="Code"/>
      </w:pPr>
      <w:r>
        <w:t xml:space="preserve">        The :invalid pseudo-class must match any element falling into one of the </w:t>
      </w:r>
    </w:p>
    <w:p w:rsidR="00EE4230" w:rsidRDefault="00323299">
      <w:pPr>
        <w:pStyle w:val="Code"/>
      </w:pPr>
      <w:r>
        <w:t xml:space="preserve">        following categories:</w:t>
      </w:r>
    </w:p>
    <w:p w:rsidR="00EE4230" w:rsidRDefault="00323299">
      <w:pPr>
        <w:pStyle w:val="Code"/>
      </w:pPr>
      <w:r>
        <w:t xml:space="preserve">            ..</w:t>
      </w:r>
    </w:p>
    <w:p w:rsidR="00EE4230" w:rsidRDefault="00323299">
      <w:pPr>
        <w:pStyle w:val="Code"/>
      </w:pPr>
      <w:r>
        <w:t xml:space="preserve">            • fieldset elements that have of one or more descendant elements that </w:t>
      </w:r>
    </w:p>
    <w:p w:rsidR="00EE4230" w:rsidRDefault="00323299">
      <w:pPr>
        <w:pStyle w:val="Code"/>
      </w:pPr>
      <w:r>
        <w:t xml:space="preserve">            themselves are candidates for co</w:t>
      </w:r>
      <w:r>
        <w:t xml:space="preserve">nstraint validation but do not satisfy their </w:t>
      </w:r>
    </w:p>
    <w:p w:rsidR="00EE4230" w:rsidRDefault="00323299">
      <w:pPr>
        <w:pStyle w:val="Code"/>
      </w:pPr>
      <w:r>
        <w:t xml:space="preserve">            constraints</w:t>
      </w:r>
    </w:p>
    <w:p w:rsidR="00EE4230" w:rsidRDefault="00323299">
      <w:r>
        <w:rPr>
          <w:b/>
          <w:i/>
        </w:rPr>
        <w:t>All document modes (All versions)</w:t>
      </w:r>
    </w:p>
    <w:p w:rsidR="00EE4230" w:rsidRDefault="00323299">
      <w:r>
        <w:t xml:space="preserve">The :invalid pseudo-class does not match a </w:t>
      </w:r>
      <w:r>
        <w:rPr>
          <w:rStyle w:val="InlineCode"/>
        </w:rPr>
        <w:t>fieldset</w:t>
      </w:r>
      <w:r>
        <w:t xml:space="preserve"> element if that element has a child that is an :invalid candidate element.</w:t>
      </w:r>
    </w:p>
    <w:p w:rsidR="00EE4230" w:rsidRDefault="00EE4230"/>
    <w:p w:rsidR="00EE4230" w:rsidRDefault="00323299">
      <w:r>
        <w:t>V0229: The :in-range and</w:t>
      </w:r>
      <w:r>
        <w:t xml:space="preserve"> :out-of-range states are not supported</w:t>
      </w:r>
    </w:p>
    <w:p w:rsidR="00EE4230" w:rsidRDefault="00323299">
      <w:r>
        <w:t>The specification states:</w:t>
      </w:r>
    </w:p>
    <w:p w:rsidR="00EE4230" w:rsidRDefault="00323299">
      <w:pPr>
        <w:pStyle w:val="Code"/>
      </w:pPr>
      <w:r>
        <w:t>4.14.2 Pseudo-classes</w:t>
      </w:r>
    </w:p>
    <w:p w:rsidR="00EE4230" w:rsidRDefault="00323299">
      <w:pPr>
        <w:pStyle w:val="Code"/>
      </w:pPr>
      <w:r>
        <w:t xml:space="preserve">    ...</w:t>
      </w:r>
    </w:p>
    <w:p w:rsidR="00EE4230" w:rsidRDefault="00323299">
      <w:pPr>
        <w:pStyle w:val="Code"/>
      </w:pPr>
      <w:r>
        <w:t xml:space="preserve">    :in-range</w:t>
      </w:r>
    </w:p>
    <w:p w:rsidR="00EE4230" w:rsidRDefault="00EE4230">
      <w:pPr>
        <w:pStyle w:val="Code"/>
      </w:pPr>
    </w:p>
    <w:p w:rsidR="00EE4230" w:rsidRDefault="00323299">
      <w:pPr>
        <w:pStyle w:val="Code"/>
      </w:pPr>
      <w:r>
        <w:t xml:space="preserve">        The :in-range pseudo-class must match all elements that are candidates for </w:t>
      </w:r>
    </w:p>
    <w:p w:rsidR="00EE4230" w:rsidRDefault="00323299">
      <w:pPr>
        <w:pStyle w:val="Code"/>
      </w:pPr>
      <w:r>
        <w:t xml:space="preserve">        constraint validation, have range limitations, and th</w:t>
      </w:r>
      <w:r>
        <w:t xml:space="preserve">at are neither suffering </w:t>
      </w:r>
    </w:p>
    <w:p w:rsidR="00EE4230" w:rsidRDefault="00323299">
      <w:pPr>
        <w:pStyle w:val="Code"/>
      </w:pPr>
      <w:r>
        <w:t xml:space="preserve">        from an underflow nor suffering from an overflow.</w:t>
      </w:r>
    </w:p>
    <w:p w:rsidR="00EE4230" w:rsidRDefault="00EE4230">
      <w:pPr>
        <w:pStyle w:val="Code"/>
      </w:pPr>
    </w:p>
    <w:p w:rsidR="00EE4230" w:rsidRDefault="00323299">
      <w:pPr>
        <w:pStyle w:val="Code"/>
      </w:pPr>
      <w:r>
        <w:t xml:space="preserve">    :out-of-range</w:t>
      </w:r>
    </w:p>
    <w:p w:rsidR="00EE4230" w:rsidRDefault="00EE4230">
      <w:pPr>
        <w:pStyle w:val="Code"/>
      </w:pPr>
    </w:p>
    <w:p w:rsidR="00EE4230" w:rsidRDefault="00323299">
      <w:pPr>
        <w:pStyle w:val="Code"/>
      </w:pPr>
      <w:r>
        <w:t xml:space="preserve">        The :out-of-range pseudo-class must match all elements that are candidates for </w:t>
      </w:r>
    </w:p>
    <w:p w:rsidR="00EE4230" w:rsidRDefault="00323299">
      <w:pPr>
        <w:pStyle w:val="Code"/>
      </w:pPr>
      <w:r>
        <w:t xml:space="preserve">        constraint validation, have range limitations, and that are either suffering from </w:t>
      </w:r>
    </w:p>
    <w:p w:rsidR="00EE4230" w:rsidRDefault="00323299">
      <w:pPr>
        <w:pStyle w:val="Code"/>
      </w:pPr>
      <w:r>
        <w:t xml:space="preserve">        an underflow or suffering from an overflow.</w:t>
      </w:r>
    </w:p>
    <w:p w:rsidR="00EE4230" w:rsidRDefault="00323299">
      <w:r>
        <w:rPr>
          <w:b/>
          <w:i/>
        </w:rPr>
        <w:t>IE11 Mode, IE10 Mode, IE9 Mode, IE8 Mode, IE7 Mode, and IE5 (Quirks) Mode (All versions)</w:t>
      </w:r>
    </w:p>
    <w:p w:rsidR="00EE4230" w:rsidRDefault="00323299">
      <w:r>
        <w:t xml:space="preserve">The </w:t>
      </w:r>
      <w:r>
        <w:rPr>
          <w:rStyle w:val="InlineCode"/>
        </w:rPr>
        <w:t>:in-range</w:t>
      </w:r>
      <w:r>
        <w:t xml:space="preserve"> and </w:t>
      </w:r>
      <w:r>
        <w:rPr>
          <w:rStyle w:val="InlineCode"/>
        </w:rPr>
        <w:t>:out-o</w:t>
      </w:r>
      <w:r>
        <w:rPr>
          <w:rStyle w:val="InlineCode"/>
        </w:rPr>
        <w:t>f-range</w:t>
      </w:r>
      <w:r>
        <w:t xml:space="preserve"> states are not supported.</w:t>
      </w:r>
    </w:p>
    <w:p w:rsidR="00EE4230" w:rsidRDefault="00EE4230"/>
    <w:p w:rsidR="00EE4230" w:rsidRDefault="00323299">
      <w:r>
        <w:t>V0230: The :read-only and :read-write pseudo-classes are not supported</w:t>
      </w:r>
    </w:p>
    <w:p w:rsidR="00EE4230" w:rsidRDefault="00323299">
      <w:r>
        <w:t>The specification states:</w:t>
      </w:r>
    </w:p>
    <w:p w:rsidR="00EE4230" w:rsidRDefault="00323299">
      <w:pPr>
        <w:pStyle w:val="Code"/>
      </w:pPr>
      <w:r>
        <w:t>... Pseudo-classes</w:t>
      </w:r>
    </w:p>
    <w:p w:rsidR="00EE4230" w:rsidRDefault="00323299">
      <w:pPr>
        <w:pStyle w:val="Code"/>
      </w:pPr>
      <w:r>
        <w:t xml:space="preserve">    ...</w:t>
      </w:r>
    </w:p>
    <w:p w:rsidR="00EE4230" w:rsidRDefault="00323299">
      <w:pPr>
        <w:pStyle w:val="Code"/>
      </w:pPr>
      <w:r>
        <w:t xml:space="preserve">    :read-only</w:t>
      </w:r>
    </w:p>
    <w:p w:rsidR="00EE4230" w:rsidRDefault="00323299">
      <w:pPr>
        <w:pStyle w:val="Code"/>
      </w:pPr>
      <w:r>
        <w:t xml:space="preserve">    :read-write</w:t>
      </w:r>
    </w:p>
    <w:p w:rsidR="00EE4230" w:rsidRDefault="00EE4230">
      <w:pPr>
        <w:pStyle w:val="Code"/>
      </w:pPr>
    </w:p>
    <w:p w:rsidR="00EE4230" w:rsidRDefault="00323299">
      <w:pPr>
        <w:pStyle w:val="Code"/>
      </w:pPr>
      <w:r>
        <w:t xml:space="preserve">        The :read-write pseudo-class must match any element falli</w:t>
      </w:r>
      <w:r>
        <w:t xml:space="preserve">ng into one of the </w:t>
      </w:r>
    </w:p>
    <w:p w:rsidR="00EE4230" w:rsidRDefault="00323299">
      <w:pPr>
        <w:pStyle w:val="Code"/>
      </w:pPr>
      <w:r>
        <w:t xml:space="preserve">        following categories, which for the purposes of Selectors are thus considered </w:t>
      </w:r>
    </w:p>
    <w:p w:rsidR="00EE4230" w:rsidRDefault="00323299">
      <w:pPr>
        <w:pStyle w:val="Code"/>
      </w:pPr>
      <w:r>
        <w:t xml:space="preserve">        user-alterable: </w:t>
      </w:r>
    </w:p>
    <w:p w:rsidR="00EE4230" w:rsidRDefault="00323299">
      <w:pPr>
        <w:pStyle w:val="Code"/>
      </w:pPr>
      <w:r>
        <w:t xml:space="preserve">        ...</w:t>
      </w:r>
    </w:p>
    <w:p w:rsidR="00EE4230" w:rsidRDefault="00323299">
      <w:pPr>
        <w:pStyle w:val="Code"/>
      </w:pPr>
      <w:r>
        <w:t xml:space="preserve">        • The :read-only pseudo-class must match all other HTML elements.</w:t>
      </w:r>
    </w:p>
    <w:p w:rsidR="00EE4230" w:rsidRDefault="00323299">
      <w:r>
        <w:rPr>
          <w:b/>
          <w:i/>
        </w:rPr>
        <w:t>All document modes (All versions)</w:t>
      </w:r>
    </w:p>
    <w:p w:rsidR="00EE4230" w:rsidRDefault="00323299">
      <w:r>
        <w:t xml:space="preserve">The </w:t>
      </w:r>
      <w:r>
        <w:t>:read-only and :read-write pseudo-classes are not supported.</w:t>
      </w:r>
    </w:p>
    <w:p w:rsidR="00EE4230" w:rsidRDefault="00EE4230"/>
    <w:p w:rsidR="00EE4230" w:rsidRDefault="00323299">
      <w:r>
        <w:t>V0231: The :link pseudo-class does not match area or link elements with href attributes</w:t>
      </w:r>
    </w:p>
    <w:p w:rsidR="00EE4230" w:rsidRDefault="00323299">
      <w:r>
        <w:t>The specification states:</w:t>
      </w:r>
    </w:p>
    <w:p w:rsidR="00EE4230" w:rsidRDefault="00323299">
      <w:pPr>
        <w:pStyle w:val="Code"/>
      </w:pPr>
      <w:r>
        <w:t>... Pseudo-classes</w:t>
      </w:r>
    </w:p>
    <w:p w:rsidR="00EE4230" w:rsidRDefault="00323299">
      <w:pPr>
        <w:pStyle w:val="Code"/>
      </w:pPr>
      <w:r>
        <w:t xml:space="preserve">    ...</w:t>
      </w:r>
    </w:p>
    <w:p w:rsidR="00EE4230" w:rsidRDefault="00323299">
      <w:pPr>
        <w:pStyle w:val="Code"/>
      </w:pPr>
      <w:r>
        <w:t xml:space="preserve">    :link</w:t>
      </w:r>
    </w:p>
    <w:p w:rsidR="00EE4230" w:rsidRDefault="00323299">
      <w:pPr>
        <w:pStyle w:val="Code"/>
      </w:pPr>
      <w:r>
        <w:t xml:space="preserve">    :visited</w:t>
      </w:r>
    </w:p>
    <w:p w:rsidR="00EE4230" w:rsidRDefault="00EE4230">
      <w:pPr>
        <w:pStyle w:val="Code"/>
      </w:pPr>
    </w:p>
    <w:p w:rsidR="00EE4230" w:rsidRDefault="00323299">
      <w:pPr>
        <w:pStyle w:val="Code"/>
      </w:pPr>
      <w:r>
        <w:t xml:space="preserve">        All a elements that have an href attribute, all area elements that have an href </w:t>
      </w:r>
    </w:p>
    <w:p w:rsidR="00EE4230" w:rsidRDefault="00323299">
      <w:pPr>
        <w:pStyle w:val="Code"/>
      </w:pPr>
      <w:r>
        <w:t xml:space="preserve">        attribute, and all link elements that have an href attribute, must match one of </w:t>
      </w:r>
    </w:p>
    <w:p w:rsidR="00EE4230" w:rsidRDefault="00323299">
      <w:pPr>
        <w:pStyle w:val="Code"/>
      </w:pPr>
      <w:r>
        <w:t xml:space="preserve">        :link and :visited.</w:t>
      </w:r>
    </w:p>
    <w:p w:rsidR="00EE4230" w:rsidRDefault="00323299">
      <w:r>
        <w:rPr>
          <w:b/>
          <w:i/>
        </w:rPr>
        <w:t>All document modes (All versions)</w:t>
      </w:r>
    </w:p>
    <w:p w:rsidR="00EE4230" w:rsidRDefault="00323299">
      <w:r>
        <w:t xml:space="preserve">The :link pseudo-class does not match </w:t>
      </w:r>
      <w:r>
        <w:rPr>
          <w:rStyle w:val="InlineCode"/>
        </w:rPr>
        <w:t>area</w:t>
      </w:r>
      <w:r>
        <w:t xml:space="preserve"> or </w:t>
      </w:r>
      <w:r>
        <w:rPr>
          <w:rStyle w:val="InlineCode"/>
        </w:rPr>
        <w:t>link</w:t>
      </w:r>
      <w:r>
        <w:t xml:space="preserve"> elements with </w:t>
      </w:r>
      <w:r>
        <w:rPr>
          <w:rStyle w:val="InlineCode"/>
        </w:rPr>
        <w:t>href</w:t>
      </w:r>
      <w:r>
        <w:t xml:space="preserve"> attributes.</w:t>
      </w:r>
    </w:p>
    <w:p w:rsidR="00EE4230" w:rsidRDefault="00EE4230"/>
    <w:p w:rsidR="00EE4230" w:rsidRDefault="00323299">
      <w:r>
        <w:t>V0232: The :indeterminate pseudo-class does not match an input[type=radio] element when no option is selected</w:t>
      </w:r>
    </w:p>
    <w:p w:rsidR="00EE4230" w:rsidRDefault="00323299">
      <w:r>
        <w:t>The specification states:</w:t>
      </w:r>
    </w:p>
    <w:p w:rsidR="00EE4230" w:rsidRDefault="00323299">
      <w:pPr>
        <w:pStyle w:val="Code"/>
      </w:pPr>
      <w:r>
        <w:t>... Pseudo-classes</w:t>
      </w:r>
    </w:p>
    <w:p w:rsidR="00EE4230" w:rsidRDefault="00323299">
      <w:pPr>
        <w:pStyle w:val="Code"/>
      </w:pPr>
      <w:r>
        <w:t xml:space="preserve">    ...</w:t>
      </w:r>
    </w:p>
    <w:p w:rsidR="00EE4230" w:rsidRDefault="00323299">
      <w:pPr>
        <w:pStyle w:val="Code"/>
      </w:pPr>
      <w:r>
        <w:t xml:space="preserve">    :indet</w:t>
      </w:r>
      <w:r>
        <w:t>erminate</w:t>
      </w:r>
    </w:p>
    <w:p w:rsidR="00EE4230" w:rsidRDefault="00EE4230">
      <w:pPr>
        <w:pStyle w:val="Code"/>
      </w:pPr>
    </w:p>
    <w:p w:rsidR="00EE4230" w:rsidRDefault="00323299">
      <w:pPr>
        <w:pStyle w:val="Code"/>
      </w:pPr>
      <w:r>
        <w:t xml:space="preserve">        The :indeterminate pseudo-class must match any element falling into one of the </w:t>
      </w:r>
    </w:p>
    <w:p w:rsidR="00EE4230" w:rsidRDefault="00323299">
      <w:pPr>
        <w:pStyle w:val="Code"/>
      </w:pPr>
      <w:r>
        <w:t xml:space="preserve">        following categories:</w:t>
      </w:r>
    </w:p>
    <w:p w:rsidR="00EE4230" w:rsidRDefault="00323299">
      <w:pPr>
        <w:pStyle w:val="Code"/>
      </w:pPr>
      <w:r>
        <w:t xml:space="preserve">            ...</w:t>
      </w:r>
    </w:p>
    <w:p w:rsidR="00EE4230" w:rsidRDefault="00323299">
      <w:pPr>
        <w:pStyle w:val="Code"/>
      </w:pPr>
      <w:r>
        <w:t xml:space="preserve">            • input elements whose type attribute is in the Radio Button state and whose </w:t>
      </w:r>
    </w:p>
    <w:p w:rsidR="00EE4230" w:rsidRDefault="00323299">
      <w:pPr>
        <w:pStyle w:val="Code"/>
      </w:pPr>
      <w:r>
        <w:t xml:space="preserve">            radio butt</w:t>
      </w:r>
      <w:r>
        <w:t>on group contains no input elements whose checkedness state is true.</w:t>
      </w:r>
    </w:p>
    <w:p w:rsidR="00EE4230" w:rsidRDefault="00323299">
      <w:r>
        <w:rPr>
          <w:b/>
          <w:i/>
        </w:rPr>
        <w:t>All document modes (All versions)</w:t>
      </w:r>
    </w:p>
    <w:p w:rsidR="00EE4230" w:rsidRDefault="00323299">
      <w:r>
        <w:t xml:space="preserve">The :indeterminate pseudo-class does not match the an </w:t>
      </w:r>
      <w:r>
        <w:rPr>
          <w:rStyle w:val="InlineCode"/>
        </w:rPr>
        <w:t>input</w:t>
      </w:r>
      <w:r>
        <w:t xml:space="preserve"> element whose type attribute is in the Radio Button state and whose radio button group contai</w:t>
      </w:r>
      <w:r>
        <w:t>ns no input elements whose checkedness state is true.</w:t>
      </w:r>
    </w:p>
    <w:p w:rsidR="00EE4230" w:rsidRDefault="00EE4230"/>
    <w:p w:rsidR="00EE4230" w:rsidRDefault="00323299">
      <w:r>
        <w:t>V0233: The :valid and :invalid pseudo-classes can match an element even if the constraints are violated by the initial value defined on the element</w:t>
      </w:r>
    </w:p>
    <w:p w:rsidR="00EE4230" w:rsidRDefault="00323299">
      <w:r>
        <w:t>The specification states:</w:t>
      </w:r>
    </w:p>
    <w:p w:rsidR="00EE4230" w:rsidRDefault="00323299">
      <w:pPr>
        <w:pStyle w:val="Code"/>
      </w:pPr>
      <w:r>
        <w:t>... Pseudo-classes</w:t>
      </w:r>
    </w:p>
    <w:p w:rsidR="00EE4230" w:rsidRDefault="00323299">
      <w:pPr>
        <w:pStyle w:val="Code"/>
      </w:pPr>
      <w:r>
        <w:t xml:space="preserve">    ...</w:t>
      </w:r>
    </w:p>
    <w:p w:rsidR="00EE4230" w:rsidRDefault="00323299">
      <w:pPr>
        <w:pStyle w:val="Code"/>
      </w:pPr>
      <w:r>
        <w:t xml:space="preserve">    :valid</w:t>
      </w:r>
    </w:p>
    <w:p w:rsidR="00EE4230" w:rsidRDefault="00EE4230">
      <w:pPr>
        <w:pStyle w:val="Code"/>
      </w:pPr>
    </w:p>
    <w:p w:rsidR="00EE4230" w:rsidRDefault="00323299">
      <w:pPr>
        <w:pStyle w:val="Code"/>
      </w:pPr>
      <w:r>
        <w:t xml:space="preserve">        The :valid pseudo-class must match any element falling into one of the following </w:t>
      </w:r>
    </w:p>
    <w:p w:rsidR="00EE4230" w:rsidRDefault="00323299">
      <w:pPr>
        <w:pStyle w:val="Code"/>
      </w:pPr>
      <w:r>
        <w:t xml:space="preserve">        categories:</w:t>
      </w:r>
    </w:p>
    <w:p w:rsidR="00EE4230" w:rsidRDefault="00323299">
      <w:pPr>
        <w:pStyle w:val="Code"/>
      </w:pPr>
      <w:r>
        <w:t xml:space="preserve">            ...</w:t>
      </w:r>
    </w:p>
    <w:p w:rsidR="00EE4230" w:rsidRDefault="00EE4230">
      <w:pPr>
        <w:pStyle w:val="Code"/>
      </w:pPr>
    </w:p>
    <w:p w:rsidR="00EE4230" w:rsidRDefault="00323299">
      <w:pPr>
        <w:pStyle w:val="Code"/>
      </w:pPr>
      <w:r>
        <w:t xml:space="preserve">    :invalid</w:t>
      </w:r>
    </w:p>
    <w:p w:rsidR="00EE4230" w:rsidRDefault="00EE4230">
      <w:pPr>
        <w:pStyle w:val="Code"/>
      </w:pPr>
    </w:p>
    <w:p w:rsidR="00EE4230" w:rsidRDefault="00323299">
      <w:pPr>
        <w:pStyle w:val="Code"/>
      </w:pPr>
      <w:r>
        <w:t xml:space="preserve">        The :invalid pseudo-class must match any element falling into one of the </w:t>
      </w:r>
    </w:p>
    <w:p w:rsidR="00EE4230" w:rsidRDefault="00323299">
      <w:pPr>
        <w:pStyle w:val="Code"/>
      </w:pPr>
      <w:r>
        <w:t xml:space="preserve">        following categories:</w:t>
      </w:r>
    </w:p>
    <w:p w:rsidR="00EE4230" w:rsidRDefault="00323299">
      <w:pPr>
        <w:pStyle w:val="Code"/>
      </w:pPr>
      <w:r>
        <w:t xml:space="preserve">            ...</w:t>
      </w:r>
    </w:p>
    <w:p w:rsidR="00EE4230" w:rsidRDefault="00323299">
      <w:r>
        <w:rPr>
          <w:b/>
          <w:i/>
        </w:rPr>
        <w:t>All document modes (All versions)</w:t>
      </w:r>
    </w:p>
    <w:p w:rsidR="00EE4230" w:rsidRDefault="00323299">
      <w:r>
        <w:t>The :valid and :invalid pseudo-classes can match an element even if the constraints are violated by the initial value defined on the element.</w:t>
      </w:r>
    </w:p>
    <w:p w:rsidR="00EE4230" w:rsidRDefault="00EE4230"/>
    <w:p w:rsidR="00EE4230" w:rsidRDefault="00323299">
      <w:pPr>
        <w:pStyle w:val="Heading3"/>
      </w:pPr>
      <w:bookmarkStart w:id="229" w:name="section_eb9d6ca0111111119230d8d83dfc6ff1"/>
      <w:bookmarkStart w:id="230" w:name="_Toc494257091"/>
      <w:r>
        <w:t>[HTML5] Section 5.1 Browsing cont</w:t>
      </w:r>
      <w:r>
        <w:t>exts</w:t>
      </w:r>
      <w:bookmarkEnd w:id="229"/>
      <w:bookmarkEnd w:id="230"/>
    </w:p>
    <w:p w:rsidR="00EE4230" w:rsidRDefault="00323299">
      <w:r>
        <w:t>V0234: The first Document is for the home page specified in the preferences, not for about:blank.</w:t>
      </w:r>
    </w:p>
    <w:p w:rsidR="00EE4230" w:rsidRDefault="00323299">
      <w:r>
        <w:t>The specification states:</w:t>
      </w:r>
    </w:p>
    <w:p w:rsidR="00EE4230" w:rsidRDefault="00323299">
      <w:pPr>
        <w:pStyle w:val="Code"/>
      </w:pPr>
      <w:r>
        <w:t>5.1 Browsing contexts</w:t>
      </w:r>
    </w:p>
    <w:p w:rsidR="00EE4230" w:rsidRDefault="00323299">
      <w:pPr>
        <w:pStyle w:val="Code"/>
      </w:pPr>
      <w:r>
        <w:t xml:space="preserve">    ...</w:t>
      </w:r>
    </w:p>
    <w:p w:rsidR="00EE4230" w:rsidRDefault="00323299">
      <w:pPr>
        <w:pStyle w:val="Code"/>
      </w:pPr>
      <w:r>
        <w:t xml:space="preserve">    When a browsing context is first created, it must be created with a single Document </w:t>
      </w:r>
    </w:p>
    <w:p w:rsidR="00EE4230" w:rsidRDefault="00323299">
      <w:pPr>
        <w:pStyle w:val="Code"/>
      </w:pPr>
      <w:r>
        <w:t xml:space="preserve">    in i</w:t>
      </w:r>
      <w:r>
        <w:t xml:space="preserve">ts session history, whose address is about:blank, which is marked as being an </w:t>
      </w:r>
    </w:p>
    <w:p w:rsidR="00EE4230" w:rsidRDefault="00323299">
      <w:pPr>
        <w:pStyle w:val="Code"/>
      </w:pPr>
      <w:r>
        <w:t xml:space="preserve">    HTML document, whose character encoding is UTF-8, and which is both ready for </w:t>
      </w:r>
    </w:p>
    <w:p w:rsidR="00EE4230" w:rsidRDefault="00323299">
      <w:pPr>
        <w:pStyle w:val="Code"/>
      </w:pPr>
      <w:r>
        <w:t xml:space="preserve">    post-load tasks and completely loaded immediately, along with a new Window object </w:t>
      </w:r>
    </w:p>
    <w:p w:rsidR="00EE4230" w:rsidRDefault="00323299">
      <w:pPr>
        <w:pStyle w:val="Code"/>
      </w:pPr>
      <w:r>
        <w:t xml:space="preserve">    tha</w:t>
      </w:r>
      <w:r>
        <w:t xml:space="preserve">t the Document is associated with. The Document must have a single child html </w:t>
      </w:r>
    </w:p>
    <w:p w:rsidR="00EE4230" w:rsidRDefault="00323299">
      <w:pPr>
        <w:pStyle w:val="Code"/>
      </w:pPr>
      <w:r>
        <w:t xml:space="preserve">    node, which itself has two empty child nodes: a head element, and a body element. As </w:t>
      </w:r>
    </w:p>
    <w:p w:rsidR="00EE4230" w:rsidRDefault="00323299">
      <w:pPr>
        <w:pStyle w:val="Code"/>
      </w:pPr>
      <w:r>
        <w:t xml:space="preserve">    soon as this Document is created, the user agent must implement the sandboxing for </w:t>
      </w:r>
    </w:p>
    <w:p w:rsidR="00EE4230" w:rsidRDefault="00323299">
      <w:pPr>
        <w:pStyle w:val="Code"/>
      </w:pPr>
      <w:r>
        <w:t xml:space="preserve">    it. If the browsing context has a creator Document, then the browsing context's </w:t>
      </w:r>
    </w:p>
    <w:p w:rsidR="00EE4230" w:rsidRDefault="00323299">
      <w:pPr>
        <w:pStyle w:val="Code"/>
      </w:pPr>
      <w:r>
        <w:t xml:space="preserve">    Document's referrer must be set to the address of that creator Document at the time </w:t>
      </w:r>
    </w:p>
    <w:p w:rsidR="00EE4230" w:rsidRDefault="00323299">
      <w:pPr>
        <w:pStyle w:val="Code"/>
      </w:pPr>
      <w:r>
        <w:t xml:space="preserve">    of the browsing context's creation.</w:t>
      </w:r>
    </w:p>
    <w:p w:rsidR="00EE4230" w:rsidRDefault="00323299">
      <w:r>
        <w:rPr>
          <w:b/>
          <w:i/>
        </w:rPr>
        <w:lastRenderedPageBreak/>
        <w:t>All document modes (All versions)</w:t>
      </w:r>
    </w:p>
    <w:p w:rsidR="00EE4230" w:rsidRDefault="00323299">
      <w:r>
        <w:t>The fir</w:t>
      </w:r>
      <w:r>
        <w:t xml:space="preserve">st </w:t>
      </w:r>
      <w:r>
        <w:rPr>
          <w:rStyle w:val="InlineCode"/>
        </w:rPr>
        <w:t>Document</w:t>
      </w:r>
      <w:r>
        <w:t xml:space="preserve"> is for the home page specified in the preferences, not for </w:t>
      </w:r>
      <w:r>
        <w:rPr>
          <w:rStyle w:val="InlineCode"/>
        </w:rPr>
        <w:t>about:blank</w:t>
      </w:r>
      <w:r>
        <w:t>.</w:t>
      </w:r>
    </w:p>
    <w:p w:rsidR="00EE4230" w:rsidRDefault="00EE4230"/>
    <w:p w:rsidR="00EE4230" w:rsidRDefault="00323299">
      <w:r>
        <w:t>V0235: A newly created browsing context does not change the readyState from loading to complete</w:t>
      </w:r>
    </w:p>
    <w:p w:rsidR="00EE4230" w:rsidRDefault="00323299">
      <w:r>
        <w:t>The specification states:</w:t>
      </w:r>
    </w:p>
    <w:p w:rsidR="00EE4230" w:rsidRDefault="00323299">
      <w:pPr>
        <w:pStyle w:val="Code"/>
      </w:pPr>
      <w:r>
        <w:t>5.1 Browsing contexts</w:t>
      </w:r>
    </w:p>
    <w:p w:rsidR="00EE4230" w:rsidRDefault="00323299">
      <w:pPr>
        <w:pStyle w:val="Code"/>
      </w:pPr>
      <w:r>
        <w:t xml:space="preserve">    ...</w:t>
      </w:r>
    </w:p>
    <w:p w:rsidR="00EE4230" w:rsidRDefault="00323299">
      <w:pPr>
        <w:pStyle w:val="Code"/>
      </w:pPr>
      <w:r>
        <w:t xml:space="preserve">    When a browsing context is first created, it must be created with a single Document </w:t>
      </w:r>
    </w:p>
    <w:p w:rsidR="00EE4230" w:rsidRDefault="00323299">
      <w:pPr>
        <w:pStyle w:val="Code"/>
      </w:pPr>
      <w:r>
        <w:t xml:space="preserve">    in its session history, whose address is about:blank, which is marked as being an </w:t>
      </w:r>
    </w:p>
    <w:p w:rsidR="00EE4230" w:rsidRDefault="00323299">
      <w:pPr>
        <w:pStyle w:val="Code"/>
      </w:pPr>
      <w:r>
        <w:t xml:space="preserve">    HTML document, whose character encoding is UTF-8, and which is both ready fo</w:t>
      </w:r>
      <w:r>
        <w:t xml:space="preserve">r </w:t>
      </w:r>
    </w:p>
    <w:p w:rsidR="00EE4230" w:rsidRDefault="00323299">
      <w:pPr>
        <w:pStyle w:val="Code"/>
      </w:pPr>
      <w:r>
        <w:t xml:space="preserve">    post-load tasks and completely loaded immediately, along with a new Window object </w:t>
      </w:r>
    </w:p>
    <w:p w:rsidR="00EE4230" w:rsidRDefault="00323299">
      <w:pPr>
        <w:pStyle w:val="Code"/>
      </w:pPr>
      <w:r>
        <w:t xml:space="preserve">    that the Document is associated with. ...</w:t>
      </w:r>
    </w:p>
    <w:p w:rsidR="00EE4230" w:rsidRDefault="00323299">
      <w:r>
        <w:rPr>
          <w:b/>
          <w:i/>
        </w:rPr>
        <w:t>All document modes (All versions)</w:t>
      </w:r>
    </w:p>
    <w:p w:rsidR="00EE4230" w:rsidRDefault="00323299">
      <w:r>
        <w:t xml:space="preserve">A newly created browsing context does not change the </w:t>
      </w:r>
      <w:r>
        <w:rPr>
          <w:rStyle w:val="InlineCode"/>
        </w:rPr>
        <w:t>readyState</w:t>
      </w:r>
      <w:r>
        <w:t xml:space="preserve"> from </w:t>
      </w:r>
      <w:r>
        <w:rPr>
          <w:rStyle w:val="InlineCode"/>
        </w:rPr>
        <w:t>loading</w:t>
      </w:r>
      <w:r>
        <w:t xml:space="preserve"> to </w:t>
      </w:r>
      <w:r>
        <w:rPr>
          <w:rStyle w:val="InlineCode"/>
        </w:rPr>
        <w:t>comple</w:t>
      </w:r>
      <w:r>
        <w:rPr>
          <w:rStyle w:val="InlineCode"/>
        </w:rPr>
        <w:t>te</w:t>
      </w:r>
      <w:r>
        <w:t>.</w:t>
      </w:r>
    </w:p>
    <w:p w:rsidR="00EE4230" w:rsidRDefault="00EE4230"/>
    <w:p w:rsidR="00EE4230" w:rsidRDefault="00323299">
      <w:r>
        <w:t>V0237: The referrer is set to the empty string, not the creator document</w:t>
      </w:r>
    </w:p>
    <w:p w:rsidR="00EE4230" w:rsidRDefault="00323299">
      <w:r>
        <w:t>The specification states:</w:t>
      </w:r>
    </w:p>
    <w:p w:rsidR="00EE4230" w:rsidRDefault="00323299">
      <w:pPr>
        <w:pStyle w:val="Code"/>
      </w:pPr>
      <w:r>
        <w:t>5.1 Browsing contexts</w:t>
      </w:r>
    </w:p>
    <w:p w:rsidR="00EE4230" w:rsidRDefault="00323299">
      <w:pPr>
        <w:pStyle w:val="Code"/>
      </w:pPr>
      <w:r>
        <w:t xml:space="preserve">    ...</w:t>
      </w:r>
    </w:p>
    <w:p w:rsidR="00EE4230" w:rsidRDefault="00323299">
      <w:pPr>
        <w:pStyle w:val="Code"/>
      </w:pPr>
      <w:r>
        <w:t xml:space="preserve">    If the browsing context has a creator Document, then the browsing context's </w:t>
      </w:r>
    </w:p>
    <w:p w:rsidR="00EE4230" w:rsidRDefault="00323299">
      <w:pPr>
        <w:pStyle w:val="Code"/>
      </w:pPr>
      <w:r>
        <w:t xml:space="preserve">    Document's referrer must be set to th</w:t>
      </w:r>
      <w:r>
        <w:t xml:space="preserve">e address of that creator Document at the time </w:t>
      </w:r>
    </w:p>
    <w:p w:rsidR="00EE4230" w:rsidRDefault="00323299">
      <w:pPr>
        <w:pStyle w:val="Code"/>
      </w:pPr>
      <w:r>
        <w:t xml:space="preserve">    of the browsing context's creation.</w:t>
      </w:r>
    </w:p>
    <w:p w:rsidR="00EE4230" w:rsidRDefault="00323299">
      <w:r>
        <w:rPr>
          <w:b/>
          <w:i/>
        </w:rPr>
        <w:t>All document modes (All versions)</w:t>
      </w:r>
    </w:p>
    <w:p w:rsidR="00EE4230" w:rsidRDefault="00323299">
      <w:r>
        <w:t>The referrer is set to the empty string, not the creator document.</w:t>
      </w:r>
    </w:p>
    <w:p w:rsidR="00EE4230" w:rsidRDefault="00EE4230"/>
    <w:p w:rsidR="00EE4230" w:rsidRDefault="00323299">
      <w:r>
        <w:t>V0238: The about:blank document does not have a character encoding</w:t>
      </w:r>
      <w:r>
        <w:t xml:space="preserve"> of UTF-8</w:t>
      </w:r>
    </w:p>
    <w:p w:rsidR="00EE4230" w:rsidRDefault="00323299">
      <w:r>
        <w:t>The specification states:</w:t>
      </w:r>
    </w:p>
    <w:p w:rsidR="00EE4230" w:rsidRDefault="00323299">
      <w:pPr>
        <w:pStyle w:val="Code"/>
      </w:pPr>
      <w:r>
        <w:t>5.1 Browsing contexts</w:t>
      </w:r>
    </w:p>
    <w:p w:rsidR="00EE4230" w:rsidRDefault="00323299">
      <w:pPr>
        <w:pStyle w:val="Code"/>
      </w:pPr>
      <w:r>
        <w:t xml:space="preserve">    ...</w:t>
      </w:r>
    </w:p>
    <w:p w:rsidR="00EE4230" w:rsidRDefault="00323299">
      <w:pPr>
        <w:pStyle w:val="Code"/>
      </w:pPr>
      <w:r>
        <w:t xml:space="preserve">    When a browsing context is first created, it must be created with a single Document </w:t>
      </w:r>
    </w:p>
    <w:p w:rsidR="00EE4230" w:rsidRDefault="00323299">
      <w:pPr>
        <w:pStyle w:val="Code"/>
      </w:pPr>
      <w:r>
        <w:t xml:space="preserve">    in its session history, whose address is about:blank, which is marked as being an </w:t>
      </w:r>
    </w:p>
    <w:p w:rsidR="00EE4230" w:rsidRDefault="00323299">
      <w:pPr>
        <w:pStyle w:val="Code"/>
      </w:pPr>
      <w:r>
        <w:t xml:space="preserve">    HTML docum</w:t>
      </w:r>
      <w:r>
        <w:t xml:space="preserve">ent, whose character encoding is UTF-8, and which is both ready for </w:t>
      </w:r>
    </w:p>
    <w:p w:rsidR="00EE4230" w:rsidRDefault="00323299">
      <w:pPr>
        <w:pStyle w:val="Code"/>
      </w:pPr>
      <w:r>
        <w:t xml:space="preserve">    post-load tasks and completely loaded immediately, along with a new Window object </w:t>
      </w:r>
    </w:p>
    <w:p w:rsidR="00EE4230" w:rsidRDefault="00323299">
      <w:pPr>
        <w:pStyle w:val="Code"/>
      </w:pPr>
      <w:r>
        <w:t xml:space="preserve">    that the Document is associated with. ...</w:t>
      </w:r>
    </w:p>
    <w:p w:rsidR="00EE4230" w:rsidRDefault="00323299">
      <w:r>
        <w:rPr>
          <w:b/>
          <w:i/>
        </w:rPr>
        <w:t>All document modes (All versions)</w:t>
      </w:r>
    </w:p>
    <w:p w:rsidR="00EE4230" w:rsidRDefault="00323299">
      <w:r>
        <w:t xml:space="preserve">The </w:t>
      </w:r>
      <w:r>
        <w:rPr>
          <w:rStyle w:val="InlineCode"/>
        </w:rPr>
        <w:t>about:blank</w:t>
      </w:r>
      <w:r>
        <w:t xml:space="preserve"> document does not have a character encoding of UTF-8.</w:t>
      </w:r>
    </w:p>
    <w:p w:rsidR="00EE4230" w:rsidRDefault="00EE4230"/>
    <w:p w:rsidR="00EE4230" w:rsidRDefault="00323299">
      <w:pPr>
        <w:pStyle w:val="Heading3"/>
      </w:pPr>
      <w:bookmarkStart w:id="231" w:name="section_b0831f4411111111938138b8e393b4e1"/>
      <w:bookmarkStart w:id="232" w:name="_Toc494257092"/>
      <w:r>
        <w:lastRenderedPageBreak/>
        <w:t>[HTML5] Section 5.1.1.1 Navigating nested browsing contexts in the DOM</w:t>
      </w:r>
      <w:bookmarkEnd w:id="231"/>
      <w:bookmarkEnd w:id="232"/>
    </w:p>
    <w:p w:rsidR="00EE4230" w:rsidRDefault="00323299">
      <w:r>
        <w:t>V0239: In a nested browsing context, the frameElement attribute returns undefined, not an object</w:t>
      </w:r>
    </w:p>
    <w:p w:rsidR="00EE4230" w:rsidRDefault="00323299">
      <w:r>
        <w:t>The specification states:</w:t>
      </w:r>
    </w:p>
    <w:p w:rsidR="00EE4230" w:rsidRDefault="00323299">
      <w:pPr>
        <w:pStyle w:val="Code"/>
      </w:pPr>
      <w:r>
        <w:t>5.1.1.</w:t>
      </w:r>
      <w:r>
        <w:t>1 Navigating nested browsing contexts in the DOM</w:t>
      </w:r>
    </w:p>
    <w:p w:rsidR="00EE4230" w:rsidRDefault="00323299">
      <w:pPr>
        <w:pStyle w:val="Code"/>
      </w:pPr>
      <w:r>
        <w:t xml:space="preserve">    ...</w:t>
      </w:r>
    </w:p>
    <w:p w:rsidR="00EE4230" w:rsidRDefault="00323299">
      <w:pPr>
        <w:pStyle w:val="Code"/>
      </w:pPr>
      <w:r>
        <w:t xml:space="preserve">    The frameElement IDL attribute on the Window object of a Document d, on getting, must </w:t>
      </w:r>
    </w:p>
    <w:p w:rsidR="00EE4230" w:rsidRDefault="00323299">
      <w:pPr>
        <w:pStyle w:val="Code"/>
      </w:pPr>
      <w:r>
        <w:t xml:space="preserve">    run the following algorithm:</w:t>
      </w:r>
    </w:p>
    <w:p w:rsidR="00EE4230" w:rsidRDefault="00EE4230">
      <w:pPr>
        <w:pStyle w:val="Code"/>
      </w:pPr>
    </w:p>
    <w:p w:rsidR="00EE4230" w:rsidRDefault="00323299">
      <w:pPr>
        <w:pStyle w:val="Code"/>
      </w:pPr>
      <w:r>
        <w:t xml:space="preserve">        1.  If d is not a Document in a nested browsing context, return null and abort </w:t>
      </w:r>
    </w:p>
    <w:p w:rsidR="00EE4230" w:rsidRDefault="00323299">
      <w:pPr>
        <w:pStyle w:val="Code"/>
      </w:pPr>
      <w:r>
        <w:t xml:space="preserve">            these steps.</w:t>
      </w:r>
    </w:p>
    <w:p w:rsidR="00EE4230" w:rsidRDefault="00EE4230">
      <w:pPr>
        <w:pStyle w:val="Code"/>
      </w:pPr>
    </w:p>
    <w:p w:rsidR="00EE4230" w:rsidRDefault="00323299">
      <w:pPr>
        <w:pStyle w:val="Code"/>
      </w:pPr>
      <w:r>
        <w:t xml:space="preserve">        2.  If the browsing context container's Document does not have the same effective </w:t>
      </w:r>
    </w:p>
    <w:p w:rsidR="00EE4230" w:rsidRDefault="00323299">
      <w:pPr>
        <w:pStyle w:val="Code"/>
      </w:pPr>
      <w:r>
        <w:t xml:space="preserve">            script origin as the effective script o</w:t>
      </w:r>
      <w:r>
        <w:t xml:space="preserve">rigin specified by the entry settings </w:t>
      </w:r>
    </w:p>
    <w:p w:rsidR="00EE4230" w:rsidRDefault="00323299">
      <w:pPr>
        <w:pStyle w:val="Code"/>
      </w:pPr>
      <w:r>
        <w:t xml:space="preserve">            object, then throw a SecurityError exception and abort these steps.</w:t>
      </w:r>
    </w:p>
    <w:p w:rsidR="00EE4230" w:rsidRDefault="00EE4230">
      <w:pPr>
        <w:pStyle w:val="Code"/>
      </w:pPr>
    </w:p>
    <w:p w:rsidR="00EE4230" w:rsidRDefault="00323299">
      <w:pPr>
        <w:pStyle w:val="Code"/>
      </w:pPr>
      <w:r>
        <w:t xml:space="preserve">        3.  Return the browsing context container for b.</w:t>
      </w:r>
    </w:p>
    <w:p w:rsidR="00EE4230" w:rsidRDefault="00323299">
      <w:r>
        <w:rPr>
          <w:b/>
          <w:i/>
        </w:rPr>
        <w:t>All document modes (All versions)</w:t>
      </w:r>
    </w:p>
    <w:p w:rsidR="00EE4230" w:rsidRDefault="00323299">
      <w:r>
        <w:t xml:space="preserve">In a nested browsing context, the </w:t>
      </w:r>
      <w:r>
        <w:rPr>
          <w:rStyle w:val="InlineCode"/>
        </w:rPr>
        <w:t>frameElemen</w:t>
      </w:r>
      <w:r>
        <w:rPr>
          <w:rStyle w:val="InlineCode"/>
        </w:rPr>
        <w:t>t</w:t>
      </w:r>
      <w:r>
        <w:t xml:space="preserve"> attribute returns undefined, not an object.</w:t>
      </w:r>
    </w:p>
    <w:p w:rsidR="00EE4230" w:rsidRDefault="00EE4230"/>
    <w:p w:rsidR="00EE4230" w:rsidRDefault="00323299">
      <w:r>
        <w:t>V0240: The frameElement does not throw a security error</w:t>
      </w:r>
    </w:p>
    <w:p w:rsidR="00EE4230" w:rsidRDefault="00323299">
      <w:r>
        <w:t>The specification states:</w:t>
      </w:r>
    </w:p>
    <w:p w:rsidR="00EE4230" w:rsidRDefault="00323299">
      <w:pPr>
        <w:pStyle w:val="Code"/>
      </w:pPr>
      <w:r>
        <w:t>5.1.1.1 Navigating nested browsing contexts in the DOM</w:t>
      </w:r>
    </w:p>
    <w:p w:rsidR="00EE4230" w:rsidRDefault="00323299">
      <w:pPr>
        <w:pStyle w:val="Code"/>
      </w:pPr>
      <w:r>
        <w:t xml:space="preserve">    ...</w:t>
      </w:r>
    </w:p>
    <w:p w:rsidR="00EE4230" w:rsidRDefault="00323299">
      <w:pPr>
        <w:pStyle w:val="Code"/>
      </w:pPr>
      <w:r>
        <w:t xml:space="preserve">    The frameElement IDL attribute on the Window object of a Doc</w:t>
      </w:r>
      <w:r>
        <w:t xml:space="preserve">ument d, on getting, must </w:t>
      </w:r>
    </w:p>
    <w:p w:rsidR="00EE4230" w:rsidRDefault="00323299">
      <w:pPr>
        <w:pStyle w:val="Code"/>
      </w:pPr>
      <w:r>
        <w:t xml:space="preserve">    run the following algorithm:</w:t>
      </w:r>
    </w:p>
    <w:p w:rsidR="00EE4230" w:rsidRDefault="00EE4230">
      <w:pPr>
        <w:pStyle w:val="Code"/>
      </w:pPr>
    </w:p>
    <w:p w:rsidR="00EE4230" w:rsidRDefault="00323299">
      <w:pPr>
        <w:pStyle w:val="Code"/>
      </w:pPr>
      <w:r>
        <w:t xml:space="preserve">        1.  If d is not a Document in a nested browsing context, return null and abort </w:t>
      </w:r>
    </w:p>
    <w:p w:rsidR="00EE4230" w:rsidRDefault="00323299">
      <w:pPr>
        <w:pStyle w:val="Code"/>
      </w:pPr>
      <w:r>
        <w:t xml:space="preserve">            these steps.</w:t>
      </w:r>
    </w:p>
    <w:p w:rsidR="00EE4230" w:rsidRDefault="00EE4230">
      <w:pPr>
        <w:pStyle w:val="Code"/>
      </w:pPr>
    </w:p>
    <w:p w:rsidR="00EE4230" w:rsidRDefault="00323299">
      <w:pPr>
        <w:pStyle w:val="Code"/>
      </w:pPr>
      <w:r>
        <w:t xml:space="preserve">        2.  If the browsing context container's Document does not have the same effective </w:t>
      </w:r>
    </w:p>
    <w:p w:rsidR="00EE4230" w:rsidRDefault="00323299">
      <w:pPr>
        <w:pStyle w:val="Code"/>
      </w:pPr>
      <w:r>
        <w:t xml:space="preserve">            script origin as the effective script origin specified by the entry settings </w:t>
      </w:r>
    </w:p>
    <w:p w:rsidR="00EE4230" w:rsidRDefault="00323299">
      <w:pPr>
        <w:pStyle w:val="Code"/>
      </w:pPr>
      <w:r>
        <w:t xml:space="preserve">            object, then throw a SecurityError exception and abort these st</w:t>
      </w:r>
      <w:r>
        <w:t>eps.</w:t>
      </w:r>
    </w:p>
    <w:p w:rsidR="00EE4230" w:rsidRDefault="00EE4230">
      <w:pPr>
        <w:pStyle w:val="Code"/>
      </w:pPr>
    </w:p>
    <w:p w:rsidR="00EE4230" w:rsidRDefault="00323299">
      <w:pPr>
        <w:pStyle w:val="Code"/>
      </w:pPr>
      <w:r>
        <w:t xml:space="preserve">        3.  Return the browsing context container for b.</w:t>
      </w:r>
    </w:p>
    <w:p w:rsidR="00EE4230" w:rsidRDefault="00323299">
      <w:r>
        <w:rPr>
          <w:b/>
          <w:i/>
        </w:rPr>
        <w:t>All document modes (All versions)</w:t>
      </w:r>
    </w:p>
    <w:p w:rsidR="00EE4230" w:rsidRDefault="00323299">
      <w:r>
        <w:t xml:space="preserve">The </w:t>
      </w:r>
      <w:r>
        <w:rPr>
          <w:rStyle w:val="InlineCode"/>
        </w:rPr>
        <w:t>frameElement</w:t>
      </w:r>
      <w:r>
        <w:t xml:space="preserve"> does not throw a security error.</w:t>
      </w:r>
    </w:p>
    <w:p w:rsidR="00EE4230" w:rsidRDefault="00EE4230"/>
    <w:p w:rsidR="00EE4230" w:rsidRDefault="00323299">
      <w:pPr>
        <w:pStyle w:val="Heading3"/>
      </w:pPr>
      <w:bookmarkStart w:id="233" w:name="section_e5bb2df811111111bc78ad7284c7f1da"/>
      <w:bookmarkStart w:id="234" w:name="_Toc494257093"/>
      <w:r>
        <w:t>[HTML5] Section 5.1.6 Browsing context names</w:t>
      </w:r>
      <w:bookmarkEnd w:id="233"/>
      <w:bookmarkEnd w:id="234"/>
    </w:p>
    <w:p w:rsidR="00EE4230" w:rsidRDefault="00323299">
      <w:r>
        <w:t>V0241: An empty string for a context name prevents navigation w</w:t>
      </w:r>
      <w:r>
        <w:t>ithin an iframe and attempts to show a popup</w:t>
      </w:r>
    </w:p>
    <w:p w:rsidR="00EE4230" w:rsidRDefault="00323299">
      <w:r>
        <w:t>The specification states:</w:t>
      </w:r>
    </w:p>
    <w:p w:rsidR="00EE4230" w:rsidRDefault="00323299">
      <w:pPr>
        <w:pStyle w:val="Code"/>
      </w:pPr>
      <w:r>
        <w:t>... Browsing context names</w:t>
      </w:r>
    </w:p>
    <w:p w:rsidR="00EE4230" w:rsidRDefault="00323299">
      <w:pPr>
        <w:pStyle w:val="Code"/>
      </w:pPr>
      <w:r>
        <w:t xml:space="preserve">    ...</w:t>
      </w:r>
    </w:p>
    <w:p w:rsidR="00EE4230" w:rsidRDefault="00323299">
      <w:pPr>
        <w:pStyle w:val="Code"/>
      </w:pPr>
      <w:r>
        <w:t xml:space="preserve">    The rules for choosing a browsing context given a browsing context name are as </w:t>
      </w:r>
    </w:p>
    <w:p w:rsidR="00EE4230" w:rsidRDefault="00323299">
      <w:pPr>
        <w:pStyle w:val="Code"/>
      </w:pPr>
      <w:r>
        <w:lastRenderedPageBreak/>
        <w:t xml:space="preserve">    follows. The rules assume that they are being applied in the c</w:t>
      </w:r>
      <w:r>
        <w:t xml:space="preserve">ontext of a browsing </w:t>
      </w:r>
    </w:p>
    <w:p w:rsidR="00EE4230" w:rsidRDefault="00323299">
      <w:pPr>
        <w:pStyle w:val="Code"/>
      </w:pPr>
      <w:r>
        <w:t xml:space="preserve">    context, as part of the execution of a task.</w:t>
      </w:r>
    </w:p>
    <w:p w:rsidR="00EE4230" w:rsidRDefault="00EE4230">
      <w:pPr>
        <w:pStyle w:val="Code"/>
      </w:pPr>
    </w:p>
    <w:p w:rsidR="00EE4230" w:rsidRDefault="00323299">
      <w:pPr>
        <w:pStyle w:val="Code"/>
      </w:pPr>
      <w:r>
        <w:t xml:space="preserve">        1. If the given browsing context name is the empty string or _self, then the </w:t>
      </w:r>
    </w:p>
    <w:p w:rsidR="00EE4230" w:rsidRDefault="00323299">
      <w:pPr>
        <w:pStyle w:val="Code"/>
      </w:pPr>
      <w:r>
        <w:t xml:space="preserve">           chosen browsing context must be the current one.</w:t>
      </w:r>
    </w:p>
    <w:p w:rsidR="00EE4230" w:rsidRDefault="00323299">
      <w:r>
        <w:rPr>
          <w:b/>
          <w:i/>
        </w:rPr>
        <w:t>All document modes (All versions)</w:t>
      </w:r>
    </w:p>
    <w:p w:rsidR="00EE4230" w:rsidRDefault="00323299">
      <w:r>
        <w:t>An e</w:t>
      </w:r>
      <w:r>
        <w:t>mpty string for a context name prevents navigation within an iframe and attempts to show a popup.</w:t>
      </w:r>
    </w:p>
    <w:p w:rsidR="00EE4230" w:rsidRDefault="00EE4230"/>
    <w:p w:rsidR="00EE4230" w:rsidRDefault="00323299">
      <w:r>
        <w:t>V0242: Links with the noreferrer keyword do not create a new browsing context</w:t>
      </w:r>
    </w:p>
    <w:p w:rsidR="00EE4230" w:rsidRDefault="00323299">
      <w:r>
        <w:t>The specification states:</w:t>
      </w:r>
    </w:p>
    <w:p w:rsidR="00EE4230" w:rsidRDefault="00323299">
      <w:pPr>
        <w:pStyle w:val="Code"/>
      </w:pPr>
      <w:r>
        <w:t>... Browsing context names</w:t>
      </w:r>
    </w:p>
    <w:p w:rsidR="00EE4230" w:rsidRDefault="00323299">
      <w:pPr>
        <w:pStyle w:val="Code"/>
      </w:pPr>
      <w:r>
        <w:t xml:space="preserve">    ...</w:t>
      </w:r>
    </w:p>
    <w:p w:rsidR="00EE4230" w:rsidRDefault="00323299">
      <w:pPr>
        <w:pStyle w:val="Code"/>
      </w:pPr>
      <w:r>
        <w:t xml:space="preserve">    The rules for </w:t>
      </w:r>
      <w:r>
        <w:t xml:space="preserve">choosing a browsing context given a browsing context name are as </w:t>
      </w:r>
    </w:p>
    <w:p w:rsidR="00EE4230" w:rsidRDefault="00323299">
      <w:pPr>
        <w:pStyle w:val="Code"/>
      </w:pPr>
      <w:r>
        <w:t xml:space="preserve">    follows. The rules assume that they are being applied in the context of a browsing </w:t>
      </w:r>
    </w:p>
    <w:p w:rsidR="00EE4230" w:rsidRDefault="00323299">
      <w:pPr>
        <w:pStyle w:val="Code"/>
      </w:pPr>
      <w:r>
        <w:t xml:space="preserve">    context, as part of the execution of a task.</w:t>
      </w:r>
    </w:p>
    <w:p w:rsidR="00EE4230" w:rsidRDefault="00323299">
      <w:pPr>
        <w:pStyle w:val="Code"/>
      </w:pPr>
      <w:r>
        <w:t xml:space="preserve">        ...</w:t>
      </w:r>
    </w:p>
    <w:p w:rsidR="00EE4230" w:rsidRDefault="00323299">
      <w:pPr>
        <w:pStyle w:val="Code"/>
      </w:pPr>
      <w:r>
        <w:t xml:space="preserve">        5.  Otherwise, a new browsing context is being requested, and what happens </w:t>
      </w:r>
    </w:p>
    <w:p w:rsidR="00EE4230" w:rsidRDefault="00323299">
      <w:pPr>
        <w:pStyle w:val="Code"/>
      </w:pPr>
      <w:r>
        <w:t xml:space="preserve">            depends on the user agent's configuration and abilities — it is determined by </w:t>
      </w:r>
    </w:p>
    <w:p w:rsidR="00EE4230" w:rsidRDefault="00323299">
      <w:pPr>
        <w:pStyle w:val="Code"/>
      </w:pPr>
      <w:r>
        <w:t xml:space="preserve">            the rules given for the first applicable option from the following list:</w:t>
      </w:r>
    </w:p>
    <w:p w:rsidR="00EE4230" w:rsidRDefault="00323299">
      <w:pPr>
        <w:pStyle w:val="Code"/>
      </w:pPr>
      <w:r>
        <w:t xml:space="preserve">            ...</w:t>
      </w:r>
    </w:p>
    <w:p w:rsidR="00EE4230" w:rsidRDefault="00323299">
      <w:pPr>
        <w:pStyle w:val="Code"/>
      </w:pPr>
      <w:r>
        <w:t xml:space="preserve">            If the user agent has been configured such that in this instance it will </w:t>
      </w:r>
    </w:p>
    <w:p w:rsidR="00EE4230" w:rsidRDefault="00323299">
      <w:pPr>
        <w:pStyle w:val="Code"/>
      </w:pPr>
      <w:r>
        <w:t xml:space="preserve">            create a new browsing context, and the browsing context i</w:t>
      </w:r>
      <w:r>
        <w:t xml:space="preserve">s being requested as </w:t>
      </w:r>
    </w:p>
    <w:p w:rsidR="00EE4230" w:rsidRDefault="00323299">
      <w:pPr>
        <w:pStyle w:val="Code"/>
      </w:pPr>
      <w:r>
        <w:t xml:space="preserve">            part of following a hyperlink whose link types include the noreferrer keyword</w:t>
      </w:r>
    </w:p>
    <w:p w:rsidR="00EE4230" w:rsidRDefault="00EE4230">
      <w:pPr>
        <w:pStyle w:val="Code"/>
      </w:pPr>
    </w:p>
    <w:p w:rsidR="00EE4230" w:rsidRDefault="00323299">
      <w:pPr>
        <w:pStyle w:val="Code"/>
      </w:pPr>
      <w:r>
        <w:t xml:space="preserve">                A new top-level browsing context must be created. If the given browsing </w:t>
      </w:r>
    </w:p>
    <w:p w:rsidR="00EE4230" w:rsidRDefault="00323299">
      <w:pPr>
        <w:pStyle w:val="Code"/>
      </w:pPr>
      <w:r>
        <w:t xml:space="preserve">                context name is not _blank, then the n</w:t>
      </w:r>
      <w:r>
        <w:t xml:space="preserve">ew top-level browsing context's </w:t>
      </w:r>
    </w:p>
    <w:p w:rsidR="00EE4230" w:rsidRDefault="00323299">
      <w:pPr>
        <w:pStyle w:val="Code"/>
      </w:pPr>
      <w:r>
        <w:t xml:space="preserve">                name must be the given browsing context name (otherwise, it has no name). </w:t>
      </w:r>
    </w:p>
    <w:p w:rsidR="00EE4230" w:rsidRDefault="00323299">
      <w:pPr>
        <w:pStyle w:val="Code"/>
      </w:pPr>
      <w:r>
        <w:t xml:space="preserve">                The chosen browsing context must be this new browsing context. The </w:t>
      </w:r>
    </w:p>
    <w:p w:rsidR="00EE4230" w:rsidRDefault="00323299">
      <w:pPr>
        <w:pStyle w:val="Code"/>
      </w:pPr>
      <w:r>
        <w:t xml:space="preserve">                creation of such a browsing cont</w:t>
      </w:r>
      <w:r>
        <w:t>ext is a new start for session storage.</w:t>
      </w:r>
    </w:p>
    <w:p w:rsidR="00EE4230" w:rsidRDefault="00323299">
      <w:r>
        <w:rPr>
          <w:b/>
          <w:i/>
        </w:rPr>
        <w:t>All document modes (All versions)</w:t>
      </w:r>
    </w:p>
    <w:p w:rsidR="00EE4230" w:rsidRDefault="00323299">
      <w:r>
        <w:t xml:space="preserve">Links with the </w:t>
      </w:r>
      <w:r>
        <w:rPr>
          <w:rStyle w:val="InlineCode"/>
        </w:rPr>
        <w:t>noreferrer</w:t>
      </w:r>
      <w:r>
        <w:t xml:space="preserve"> keyword do not create a new browsing context.</w:t>
      </w:r>
    </w:p>
    <w:p w:rsidR="00EE4230" w:rsidRDefault="00EE4230"/>
    <w:p w:rsidR="00EE4230" w:rsidRDefault="00323299">
      <w:pPr>
        <w:pStyle w:val="Heading3"/>
      </w:pPr>
      <w:bookmarkStart w:id="235" w:name="section_9096c5641111111185a5e27e4029132a"/>
      <w:bookmarkStart w:id="236" w:name="_Toc494257094"/>
      <w:r>
        <w:t>[HTML5] Section 5.2 The Window object</w:t>
      </w:r>
      <w:bookmarkEnd w:id="235"/>
      <w:bookmarkEnd w:id="236"/>
    </w:p>
    <w:p w:rsidR="00EE4230" w:rsidRDefault="00323299">
      <w:r>
        <w:t>V0243: The stop function is not supported</w:t>
      </w:r>
    </w:p>
    <w:p w:rsidR="00EE4230" w:rsidRDefault="00323299">
      <w:r>
        <w:t>The specification states:</w:t>
      </w:r>
    </w:p>
    <w:p w:rsidR="00EE4230" w:rsidRDefault="00323299">
      <w:pPr>
        <w:pStyle w:val="Code"/>
      </w:pPr>
      <w:r>
        <w:t>5.2</w:t>
      </w:r>
      <w:r>
        <w:t xml:space="preserve"> The Window object</w:t>
      </w:r>
    </w:p>
    <w:p w:rsidR="00EE4230" w:rsidRDefault="00EE4230">
      <w:pPr>
        <w:pStyle w:val="Code"/>
      </w:pPr>
    </w:p>
    <w:p w:rsidR="00EE4230" w:rsidRDefault="00323299">
      <w:pPr>
        <w:pStyle w:val="Code"/>
      </w:pPr>
      <w:r>
        <w:t xml:space="preserve">    [Global]</w:t>
      </w:r>
    </w:p>
    <w:p w:rsidR="00EE4230" w:rsidRDefault="00323299">
      <w:pPr>
        <w:pStyle w:val="Code"/>
      </w:pPr>
      <w:r>
        <w:t xml:space="preserve">    /*sealed*/ interface Window : EventTarget {</w:t>
      </w:r>
    </w:p>
    <w:p w:rsidR="00EE4230" w:rsidRDefault="00323299">
      <w:pPr>
        <w:pStyle w:val="Code"/>
      </w:pPr>
      <w:r>
        <w:t xml:space="preserve">        ...</w:t>
      </w:r>
    </w:p>
    <w:p w:rsidR="00EE4230" w:rsidRDefault="00323299">
      <w:pPr>
        <w:pStyle w:val="Code"/>
      </w:pPr>
      <w:r>
        <w:t xml:space="preserve">        void stop();</w:t>
      </w:r>
    </w:p>
    <w:p w:rsidR="00EE4230" w:rsidRDefault="00323299">
      <w:pPr>
        <w:pStyle w:val="Code"/>
      </w:pPr>
      <w:r>
        <w:t xml:space="preserve">        ...</w:t>
      </w:r>
    </w:p>
    <w:p w:rsidR="00EE4230" w:rsidRDefault="00323299">
      <w:pPr>
        <w:pStyle w:val="Code"/>
      </w:pPr>
      <w:r>
        <w:t xml:space="preserve">    };</w:t>
      </w:r>
    </w:p>
    <w:p w:rsidR="00EE4230" w:rsidRDefault="00323299">
      <w:r>
        <w:rPr>
          <w:b/>
          <w:i/>
        </w:rPr>
        <w:t>IE11 Mode, IE10 Mode, IE9 Mode, IE8 Mode, IE7 Mode, and IE5 (Quirks) Mode (All versions)</w:t>
      </w:r>
    </w:p>
    <w:p w:rsidR="00EE4230" w:rsidRDefault="00323299">
      <w:r>
        <w:lastRenderedPageBreak/>
        <w:t xml:space="preserve">The </w:t>
      </w:r>
      <w:r>
        <w:rPr>
          <w:rStyle w:val="InlineCode"/>
        </w:rPr>
        <w:t>stop</w:t>
      </w:r>
      <w:r>
        <w:t xml:space="preserve"> function is not supported.</w:t>
      </w:r>
    </w:p>
    <w:p w:rsidR="00EE4230" w:rsidRDefault="00EE4230"/>
    <w:p w:rsidR="00EE4230" w:rsidRDefault="00323299">
      <w:r>
        <w:t>V0244: The locationbar, menubar, personalbar, scrollbars, statusbar, and toolbar attributes are not supported</w:t>
      </w:r>
    </w:p>
    <w:p w:rsidR="00EE4230" w:rsidRDefault="00323299">
      <w:r>
        <w:t>The specification states:</w:t>
      </w:r>
    </w:p>
    <w:p w:rsidR="00EE4230" w:rsidRDefault="00323299">
      <w:pPr>
        <w:pStyle w:val="Code"/>
      </w:pPr>
      <w:r>
        <w:t>5.2 The Window object</w:t>
      </w:r>
    </w:p>
    <w:p w:rsidR="00EE4230" w:rsidRDefault="00EE4230">
      <w:pPr>
        <w:pStyle w:val="Code"/>
      </w:pPr>
    </w:p>
    <w:p w:rsidR="00EE4230" w:rsidRDefault="00323299">
      <w:pPr>
        <w:pStyle w:val="Code"/>
      </w:pPr>
      <w:r>
        <w:t xml:space="preserve">    [Global]</w:t>
      </w:r>
    </w:p>
    <w:p w:rsidR="00EE4230" w:rsidRDefault="00323299">
      <w:pPr>
        <w:pStyle w:val="Code"/>
      </w:pPr>
      <w:r>
        <w:t xml:space="preserve">    /*sealed*/ interface Window : EventTarget {</w:t>
      </w:r>
    </w:p>
    <w:p w:rsidR="00EE4230" w:rsidRDefault="00323299">
      <w:pPr>
        <w:pStyle w:val="Code"/>
      </w:pPr>
      <w:r>
        <w:t xml:space="preserve">       </w:t>
      </w:r>
      <w:r>
        <w:t xml:space="preserve"> ...</w:t>
      </w:r>
    </w:p>
    <w:p w:rsidR="00EE4230" w:rsidRDefault="00323299">
      <w:pPr>
        <w:pStyle w:val="Code"/>
      </w:pPr>
      <w:r>
        <w:t xml:space="preserve">        [Replaceable] readonly attribute BarProp locationbar;</w:t>
      </w:r>
    </w:p>
    <w:p w:rsidR="00EE4230" w:rsidRDefault="00323299">
      <w:pPr>
        <w:pStyle w:val="Code"/>
      </w:pPr>
      <w:r>
        <w:t xml:space="preserve">        [Replaceable] readonly attribute BarProp menubar;</w:t>
      </w:r>
    </w:p>
    <w:p w:rsidR="00EE4230" w:rsidRDefault="00323299">
      <w:pPr>
        <w:pStyle w:val="Code"/>
      </w:pPr>
      <w:r>
        <w:t xml:space="preserve">        [Replaceable] readonly attribute BarProp personalbar;</w:t>
      </w:r>
    </w:p>
    <w:p w:rsidR="00EE4230" w:rsidRDefault="00323299">
      <w:pPr>
        <w:pStyle w:val="Code"/>
      </w:pPr>
      <w:r>
        <w:t xml:space="preserve">        [Replaceable] readonly attribute BarProp scrollbars;</w:t>
      </w:r>
    </w:p>
    <w:p w:rsidR="00EE4230" w:rsidRDefault="00323299">
      <w:pPr>
        <w:pStyle w:val="Code"/>
      </w:pPr>
      <w:r>
        <w:t xml:space="preserve">        </w:t>
      </w:r>
      <w:r>
        <w:t>[Replaceable] readonly attribute BarProp statusbar;</w:t>
      </w:r>
    </w:p>
    <w:p w:rsidR="00EE4230" w:rsidRDefault="00323299">
      <w:pPr>
        <w:pStyle w:val="Code"/>
      </w:pPr>
      <w:r>
        <w:t xml:space="preserve">        [Replaceable] readonly attribute BarProp toolbar;</w:t>
      </w:r>
    </w:p>
    <w:p w:rsidR="00EE4230" w:rsidRDefault="00323299">
      <w:pPr>
        <w:pStyle w:val="Code"/>
      </w:pPr>
      <w:r>
        <w:t xml:space="preserve">        ...</w:t>
      </w:r>
    </w:p>
    <w:p w:rsidR="00EE4230" w:rsidRDefault="00323299">
      <w:pPr>
        <w:pStyle w:val="Code"/>
      </w:pPr>
      <w:r>
        <w:t xml:space="preserve">    };</w:t>
      </w:r>
    </w:p>
    <w:p w:rsidR="00EE4230" w:rsidRDefault="00323299">
      <w:r>
        <w:rPr>
          <w:b/>
          <w:i/>
        </w:rPr>
        <w:t>IE11 Mode, IE10 Mode, IE9 Mode, IE8 Mode, IE7 Mode, and IE5 (Quirks) Mode (All versions)</w:t>
      </w:r>
    </w:p>
    <w:p w:rsidR="00EE4230" w:rsidRDefault="00323299">
      <w:r>
        <w:t xml:space="preserve">The </w:t>
      </w:r>
      <w:r>
        <w:rPr>
          <w:rStyle w:val="InlineCode"/>
        </w:rPr>
        <w:t>locationbar</w:t>
      </w:r>
      <w:r>
        <w:t xml:space="preserve">, </w:t>
      </w:r>
      <w:r>
        <w:rPr>
          <w:rStyle w:val="InlineCode"/>
        </w:rPr>
        <w:t>menubar</w:t>
      </w:r>
      <w:r>
        <w:t xml:space="preserve">, </w:t>
      </w:r>
      <w:r>
        <w:rPr>
          <w:rStyle w:val="InlineCode"/>
        </w:rPr>
        <w:t>personalbar</w:t>
      </w:r>
      <w:r>
        <w:t>,</w:t>
      </w:r>
      <w:r>
        <w:t xml:space="preserve"> </w:t>
      </w:r>
      <w:r>
        <w:rPr>
          <w:rStyle w:val="InlineCode"/>
        </w:rPr>
        <w:t>scrollbars</w:t>
      </w:r>
      <w:r>
        <w:t xml:space="preserve">, </w:t>
      </w:r>
      <w:r>
        <w:rPr>
          <w:rStyle w:val="InlineCode"/>
        </w:rPr>
        <w:t>statusbar</w:t>
      </w:r>
      <w:r>
        <w:t xml:space="preserve"> and </w:t>
      </w:r>
      <w:r>
        <w:rPr>
          <w:rStyle w:val="InlineCode"/>
        </w:rPr>
        <w:t>toolbar</w:t>
      </w:r>
      <w:r>
        <w:t xml:space="preserve"> attributes are not supported.</w:t>
      </w:r>
    </w:p>
    <w:p w:rsidR="00EE4230" w:rsidRDefault="00EE4230"/>
    <w:p w:rsidR="00EE4230" w:rsidRDefault="00323299">
      <w:r>
        <w:t>V0245: The HTMLDocument property is not supported</w:t>
      </w:r>
    </w:p>
    <w:p w:rsidR="00EE4230" w:rsidRDefault="00323299">
      <w:r>
        <w:t>The specification states:</w:t>
      </w:r>
    </w:p>
    <w:p w:rsidR="00EE4230" w:rsidRDefault="00323299">
      <w:pPr>
        <w:pStyle w:val="Code"/>
      </w:pPr>
      <w:r>
        <w:t>5.2 The Window object</w:t>
      </w:r>
    </w:p>
    <w:p w:rsidR="00EE4230" w:rsidRDefault="00323299">
      <w:pPr>
        <w:pStyle w:val="Code"/>
      </w:pPr>
      <w:r>
        <w:t xml:space="preserve">    ...</w:t>
      </w:r>
    </w:p>
    <w:p w:rsidR="00EE4230" w:rsidRDefault="00323299">
      <w:pPr>
        <w:pStyle w:val="Code"/>
      </w:pPr>
      <w:r>
        <w:t xml:space="preserve">    For historical reasons, Window objects must also have a writable, configurable, </w:t>
      </w:r>
    </w:p>
    <w:p w:rsidR="00EE4230" w:rsidRDefault="00323299">
      <w:pPr>
        <w:pStyle w:val="Code"/>
      </w:pPr>
      <w:r>
        <w:t xml:space="preserve">    non-enumerable property named HTMLDocument whose value is the Document interface </w:t>
      </w:r>
    </w:p>
    <w:p w:rsidR="00EE4230" w:rsidRDefault="00323299">
      <w:pPr>
        <w:pStyle w:val="Code"/>
      </w:pPr>
      <w:r>
        <w:t xml:space="preserve">    object.</w:t>
      </w:r>
    </w:p>
    <w:p w:rsidR="00EE4230" w:rsidRDefault="00323299">
      <w:r>
        <w:rPr>
          <w:b/>
          <w:i/>
        </w:rPr>
        <w:t>IE11 Mode, IE10 Mode, IE9 Mode, IE8 Mode, IE7 Mode, and IE5 (Quirks) Mode (All versions)</w:t>
      </w:r>
    </w:p>
    <w:p w:rsidR="00EE4230" w:rsidRDefault="00323299">
      <w:r>
        <w:t xml:space="preserve">The </w:t>
      </w:r>
      <w:r>
        <w:rPr>
          <w:rStyle w:val="InlineCode"/>
        </w:rPr>
        <w:t>HTMLDocument</w:t>
      </w:r>
      <w:r>
        <w:t xml:space="preserve"> property is not supported.</w:t>
      </w:r>
    </w:p>
    <w:p w:rsidR="00EE4230" w:rsidRDefault="00EE4230"/>
    <w:p w:rsidR="00EE4230" w:rsidRDefault="00323299">
      <w:pPr>
        <w:pStyle w:val="Heading3"/>
      </w:pPr>
      <w:bookmarkStart w:id="237" w:name="section_018860cd111111119d01d230f9be3c67"/>
      <w:bookmarkStart w:id="238" w:name="_Toc494257095"/>
      <w:r>
        <w:t>[HTML5] Section 5.2.1 Security</w:t>
      </w:r>
      <w:bookmarkEnd w:id="237"/>
      <w:bookmarkEnd w:id="238"/>
    </w:p>
    <w:p w:rsidR="00EE4230" w:rsidRDefault="00323299">
      <w:r>
        <w:t>V0246: Many attributes do not throw a SecurityError exception when accessed from a different origin</w:t>
      </w:r>
    </w:p>
    <w:p w:rsidR="00EE4230" w:rsidRDefault="00323299">
      <w:r>
        <w:t>The specification states:</w:t>
      </w:r>
    </w:p>
    <w:p w:rsidR="00EE4230" w:rsidRDefault="00323299">
      <w:pPr>
        <w:pStyle w:val="Code"/>
      </w:pPr>
      <w:r>
        <w:t>5.2.1 Security</w:t>
      </w:r>
    </w:p>
    <w:p w:rsidR="00EE4230" w:rsidRDefault="00323299">
      <w:pPr>
        <w:pStyle w:val="Code"/>
      </w:pPr>
      <w:r>
        <w:t xml:space="preserve">    ...</w:t>
      </w:r>
    </w:p>
    <w:p w:rsidR="00EE4230" w:rsidRDefault="00323299">
      <w:pPr>
        <w:pStyle w:val="Code"/>
      </w:pPr>
      <w:r>
        <w:t xml:space="preserve">    User agents must throw a SecurityError exception whenever any properties</w:t>
      </w:r>
      <w:r>
        <w:t xml:space="preserve"> of a Window </w:t>
      </w:r>
    </w:p>
    <w:p w:rsidR="00EE4230" w:rsidRDefault="00323299">
      <w:pPr>
        <w:pStyle w:val="Code"/>
      </w:pPr>
      <w:r>
        <w:t xml:space="preserve">    object are accessed when the incumbent settings object specifies an effective script </w:t>
      </w:r>
    </w:p>
    <w:p w:rsidR="00EE4230" w:rsidRDefault="00323299">
      <w:pPr>
        <w:pStyle w:val="Code"/>
      </w:pPr>
      <w:r>
        <w:t xml:space="preserve">    origin that is not the same as the Window object's Document's effective script </w:t>
      </w:r>
    </w:p>
    <w:p w:rsidR="00EE4230" w:rsidRDefault="00323299">
      <w:pPr>
        <w:pStyle w:val="Code"/>
      </w:pPr>
      <w:r>
        <w:lastRenderedPageBreak/>
        <w:t xml:space="preserve">    origin, with the following exceptions:</w:t>
      </w:r>
    </w:p>
    <w:p w:rsidR="00EE4230" w:rsidRDefault="00323299">
      <w:r>
        <w:rPr>
          <w:b/>
          <w:i/>
        </w:rPr>
        <w:t>IE11 Mode, IE10 Mode, IE9</w:t>
      </w:r>
      <w:r>
        <w:rPr>
          <w:b/>
          <w:i/>
        </w:rPr>
        <w:t xml:space="preserve"> Mode, IE8 Mode, IE7 Mode, and IE5 (Quirks) Mode (All versions)</w:t>
      </w:r>
    </w:p>
    <w:p w:rsidR="00EE4230" w:rsidRDefault="00323299">
      <w:r>
        <w:t xml:space="preserve">Attributes </w:t>
      </w:r>
      <w:r>
        <w:rPr>
          <w:rStyle w:val="InlineCode"/>
        </w:rPr>
        <w:t>applicationCache</w:t>
      </w:r>
      <w:r>
        <w:t xml:space="preserve">, </w:t>
      </w:r>
      <w:r>
        <w:rPr>
          <w:rStyle w:val="InlineCode"/>
        </w:rPr>
        <w:t>document</w:t>
      </w:r>
      <w:r>
        <w:t xml:space="preserve">, </w:t>
      </w:r>
      <w:r>
        <w:rPr>
          <w:rStyle w:val="InlineCode"/>
        </w:rPr>
        <w:t>external</w:t>
      </w:r>
      <w:r>
        <w:t xml:space="preserve">, </w:t>
      </w:r>
      <w:r>
        <w:rPr>
          <w:rStyle w:val="InlineCode"/>
        </w:rPr>
        <w:t>frameElement</w:t>
      </w:r>
      <w:r>
        <w:t xml:space="preserve">, </w:t>
      </w:r>
      <w:r>
        <w:rPr>
          <w:rStyle w:val="InlineCode"/>
        </w:rPr>
        <w:t>history</w:t>
      </w:r>
      <w:r>
        <w:t xml:space="preserve">, </w:t>
      </w:r>
      <w:r>
        <w:rPr>
          <w:rStyle w:val="InlineCode"/>
        </w:rPr>
        <w:t>locationbar</w:t>
      </w:r>
      <w:r>
        <w:t xml:space="preserve">, </w:t>
      </w:r>
      <w:r>
        <w:rPr>
          <w:rStyle w:val="InlineCode"/>
        </w:rPr>
        <w:t>menubar</w:t>
      </w:r>
      <w:r>
        <w:t xml:space="preserve">, </w:t>
      </w:r>
      <w:r>
        <w:rPr>
          <w:rStyle w:val="InlineCode"/>
        </w:rPr>
        <w:t>name</w:t>
      </w:r>
      <w:r>
        <w:t xml:space="preserve">, </w:t>
      </w:r>
      <w:r>
        <w:rPr>
          <w:rStyle w:val="InlineCode"/>
        </w:rPr>
        <w:t>navigator</w:t>
      </w:r>
      <w:r>
        <w:t xml:space="preserve">, </w:t>
      </w:r>
      <w:r>
        <w:rPr>
          <w:rStyle w:val="InlineCode"/>
        </w:rPr>
        <w:t>personalbar</w:t>
      </w:r>
      <w:r>
        <w:t xml:space="preserve">, </w:t>
      </w:r>
      <w:r>
        <w:rPr>
          <w:rStyle w:val="InlineCode"/>
        </w:rPr>
        <w:t>scrollbars</w:t>
      </w:r>
      <w:r>
        <w:t xml:space="preserve">, </w:t>
      </w:r>
      <w:r>
        <w:rPr>
          <w:rStyle w:val="InlineCode"/>
        </w:rPr>
        <w:t>statusbar</w:t>
      </w:r>
      <w:r>
        <w:t xml:space="preserve">, </w:t>
      </w:r>
      <w:r>
        <w:rPr>
          <w:rStyle w:val="InlineCode"/>
        </w:rPr>
        <w:t>status</w:t>
      </w:r>
      <w:r>
        <w:t xml:space="preserve">, and </w:t>
      </w:r>
      <w:r>
        <w:rPr>
          <w:rStyle w:val="InlineCode"/>
        </w:rPr>
        <w:t>toolbar</w:t>
      </w:r>
      <w:r>
        <w:t xml:space="preserve"> do not throw a </w:t>
      </w:r>
      <w:r>
        <w:rPr>
          <w:rStyle w:val="InlineCode"/>
        </w:rPr>
        <w:t>SecurityEr</w:t>
      </w:r>
      <w:r>
        <w:rPr>
          <w:rStyle w:val="InlineCode"/>
        </w:rPr>
        <w:t>ror</w:t>
      </w:r>
      <w:r>
        <w:t xml:space="preserve"> exception when accessed from a different origin.</w:t>
      </w:r>
    </w:p>
    <w:p w:rsidR="00EE4230" w:rsidRDefault="00EE4230"/>
    <w:p w:rsidR="00EE4230" w:rsidRDefault="00323299">
      <w:r>
        <w:t>V0247: Many functions do not throw SecurityError exception when accessed from a different origin</w:t>
      </w:r>
    </w:p>
    <w:p w:rsidR="00EE4230" w:rsidRDefault="00323299">
      <w:r>
        <w:t>The specification states:</w:t>
      </w:r>
    </w:p>
    <w:p w:rsidR="00EE4230" w:rsidRDefault="00323299">
      <w:pPr>
        <w:pStyle w:val="Code"/>
      </w:pPr>
      <w:r>
        <w:t>5.2.1 Security</w:t>
      </w:r>
    </w:p>
    <w:p w:rsidR="00EE4230" w:rsidRDefault="00323299">
      <w:pPr>
        <w:pStyle w:val="Code"/>
      </w:pPr>
      <w:r>
        <w:t xml:space="preserve">    ...</w:t>
      </w:r>
    </w:p>
    <w:p w:rsidR="00EE4230" w:rsidRDefault="00323299">
      <w:pPr>
        <w:pStyle w:val="Code"/>
      </w:pPr>
      <w:r>
        <w:t xml:space="preserve">    User agents must throw a SecurityError exception whe</w:t>
      </w:r>
      <w:r>
        <w:t xml:space="preserve">never any properties of a Window </w:t>
      </w:r>
    </w:p>
    <w:p w:rsidR="00EE4230" w:rsidRDefault="00323299">
      <w:pPr>
        <w:pStyle w:val="Code"/>
      </w:pPr>
      <w:r>
        <w:t xml:space="preserve">    object are accessed when the incumbent settings object specifies an effective script </w:t>
      </w:r>
    </w:p>
    <w:p w:rsidR="00EE4230" w:rsidRDefault="00323299">
      <w:pPr>
        <w:pStyle w:val="Code"/>
      </w:pPr>
      <w:r>
        <w:t xml:space="preserve">    origin that is not the same as the Window object's Document's effective script </w:t>
      </w:r>
    </w:p>
    <w:p w:rsidR="00EE4230" w:rsidRDefault="00323299">
      <w:pPr>
        <w:pStyle w:val="Code"/>
      </w:pPr>
      <w:r>
        <w:t xml:space="preserve">    origin, with the following exceptions:</w:t>
      </w:r>
    </w:p>
    <w:p w:rsidR="00EE4230" w:rsidRDefault="00323299">
      <w:r>
        <w:rPr>
          <w:b/>
          <w:i/>
        </w:rPr>
        <w:t xml:space="preserve">IE11 </w:t>
      </w:r>
      <w:r>
        <w:rPr>
          <w:b/>
          <w:i/>
        </w:rPr>
        <w:t>Mode, IE10 Mode, IE9 Mode, IE8 Mode, IE7 Mode, and IE5 (Quirks) Mode (All versions)</w:t>
      </w:r>
    </w:p>
    <w:p w:rsidR="00EE4230" w:rsidRDefault="00323299">
      <w:r>
        <w:t xml:space="preserve">The functions </w:t>
      </w:r>
      <w:r>
        <w:rPr>
          <w:rStyle w:val="InlineCode"/>
        </w:rPr>
        <w:t>alert</w:t>
      </w:r>
      <w:r>
        <w:t xml:space="preserve">, </w:t>
      </w:r>
      <w:r>
        <w:rPr>
          <w:rStyle w:val="InlineCode"/>
        </w:rPr>
        <w:t>confirm</w:t>
      </w:r>
      <w:r>
        <w:t xml:space="preserve">, </w:t>
      </w:r>
      <w:r>
        <w:rPr>
          <w:rStyle w:val="InlineCode"/>
        </w:rPr>
        <w:t>open</w:t>
      </w:r>
      <w:r>
        <w:t xml:space="preserve">, </w:t>
      </w:r>
      <w:r>
        <w:rPr>
          <w:rStyle w:val="InlineCode"/>
        </w:rPr>
        <w:t>print</w:t>
      </w:r>
      <w:r>
        <w:t xml:space="preserve">, </w:t>
      </w:r>
      <w:r>
        <w:rPr>
          <w:rStyle w:val="InlineCode"/>
        </w:rPr>
        <w:t>prompt</w:t>
      </w:r>
      <w:r>
        <w:t xml:space="preserve"> and </w:t>
      </w:r>
      <w:r>
        <w:rPr>
          <w:rStyle w:val="InlineCode"/>
        </w:rPr>
        <w:t>stop</w:t>
      </w:r>
      <w:r>
        <w:t xml:space="preserve"> do not throw a </w:t>
      </w:r>
      <w:r>
        <w:rPr>
          <w:rStyle w:val="InlineCode"/>
        </w:rPr>
        <w:t>SecurityError</w:t>
      </w:r>
      <w:r>
        <w:t xml:space="preserve"> exception when accessed from a different origin.</w:t>
      </w:r>
    </w:p>
    <w:p w:rsidR="00EE4230" w:rsidRDefault="00EE4230"/>
    <w:p w:rsidR="00EE4230" w:rsidRDefault="00323299">
      <w:r>
        <w:t>V0248: Events do not throw a SecurityError exception when accessed from a different origin</w:t>
      </w:r>
    </w:p>
    <w:p w:rsidR="00EE4230" w:rsidRDefault="00323299">
      <w:r>
        <w:t>The specification states:</w:t>
      </w:r>
    </w:p>
    <w:p w:rsidR="00EE4230" w:rsidRDefault="00323299">
      <w:pPr>
        <w:pStyle w:val="Code"/>
      </w:pPr>
      <w:r>
        <w:t>5.2.1 Security</w:t>
      </w:r>
    </w:p>
    <w:p w:rsidR="00EE4230" w:rsidRDefault="00323299">
      <w:pPr>
        <w:pStyle w:val="Code"/>
      </w:pPr>
      <w:r>
        <w:t xml:space="preserve">    ...</w:t>
      </w:r>
    </w:p>
    <w:p w:rsidR="00EE4230" w:rsidRDefault="00323299">
      <w:pPr>
        <w:pStyle w:val="Code"/>
      </w:pPr>
      <w:r>
        <w:t xml:space="preserve">    User agents must throw a SecurityError exception whenever any properties of a Window </w:t>
      </w:r>
    </w:p>
    <w:p w:rsidR="00EE4230" w:rsidRDefault="00323299">
      <w:pPr>
        <w:pStyle w:val="Code"/>
      </w:pPr>
      <w:r>
        <w:t xml:space="preserve">    object are accessed when the incumbent settings object specifies an effective script </w:t>
      </w:r>
    </w:p>
    <w:p w:rsidR="00EE4230" w:rsidRDefault="00323299">
      <w:pPr>
        <w:pStyle w:val="Code"/>
      </w:pPr>
      <w:r>
        <w:t xml:space="preserve">    origin that is not the same as the Window object's Document's effective script </w:t>
      </w:r>
    </w:p>
    <w:p w:rsidR="00EE4230" w:rsidRDefault="00323299">
      <w:pPr>
        <w:pStyle w:val="Code"/>
      </w:pPr>
      <w:r>
        <w:t xml:space="preserve">    origin, with the following exceptions:</w:t>
      </w:r>
    </w:p>
    <w:p w:rsidR="00EE4230" w:rsidRDefault="00323299">
      <w:r>
        <w:rPr>
          <w:b/>
          <w:i/>
        </w:rPr>
        <w:t>IE11 Mode, IE10 Mode, IE9 Mode, IE8 Mod</w:t>
      </w:r>
      <w:r>
        <w:rPr>
          <w:b/>
          <w:i/>
        </w:rPr>
        <w:t>e, IE7 Mode, and IE5 (Quirks) Mode (All versions)</w:t>
      </w:r>
    </w:p>
    <w:p w:rsidR="00EE4230" w:rsidRDefault="00323299">
      <w:r>
        <w:t xml:space="preserve">Events do not throw a </w:t>
      </w:r>
      <w:r>
        <w:rPr>
          <w:rStyle w:val="InlineCode"/>
        </w:rPr>
        <w:t>SecurityError</w:t>
      </w:r>
      <w:r>
        <w:t xml:space="preserve"> exception when accessed from a different origin</w:t>
      </w:r>
    </w:p>
    <w:p w:rsidR="00EE4230" w:rsidRDefault="00EE4230"/>
    <w:p w:rsidR="00EE4230" w:rsidRDefault="00323299">
      <w:pPr>
        <w:pStyle w:val="Heading3"/>
      </w:pPr>
      <w:bookmarkStart w:id="239" w:name="section_da456441111111118ec56ed376159d60"/>
      <w:bookmarkStart w:id="240" w:name="_Toc494257096"/>
      <w:r>
        <w:t>[HTML5] Section 5.2.2 APIs for creating and navigating browsing contexts by name</w:t>
      </w:r>
      <w:bookmarkEnd w:id="239"/>
      <w:bookmarkEnd w:id="240"/>
    </w:p>
    <w:p w:rsidR="00EE4230" w:rsidRDefault="00323299">
      <w:r>
        <w:t>V0249: No InvalidAccessError exception i</w:t>
      </w:r>
      <w:r>
        <w:t>s thrown when the target argument does not result in a valid browsing context name</w:t>
      </w:r>
    </w:p>
    <w:p w:rsidR="00EE4230" w:rsidRDefault="00323299">
      <w:r>
        <w:t>The specification states:</w:t>
      </w:r>
    </w:p>
    <w:p w:rsidR="00EE4230" w:rsidRDefault="00323299">
      <w:pPr>
        <w:pStyle w:val="Code"/>
      </w:pPr>
      <w:r>
        <w:t>... APIs for creating and navigating browsing contexts by name</w:t>
      </w:r>
    </w:p>
    <w:p w:rsidR="00EE4230" w:rsidRDefault="00323299">
      <w:pPr>
        <w:pStyle w:val="Code"/>
      </w:pPr>
      <w:r>
        <w:lastRenderedPageBreak/>
        <w:t xml:space="preserve">    ...</w:t>
      </w:r>
    </w:p>
    <w:p w:rsidR="00EE4230" w:rsidRDefault="00323299">
      <w:pPr>
        <w:pStyle w:val="Code"/>
      </w:pPr>
      <w:r>
        <w:t xml:space="preserve">    If ... [this results] in there not being a chosen browsing context, then</w:t>
      </w:r>
      <w:r>
        <w:t xml:space="preserve"> throw an </w:t>
      </w:r>
    </w:p>
    <w:p w:rsidR="00EE4230" w:rsidRDefault="00323299">
      <w:pPr>
        <w:pStyle w:val="Code"/>
      </w:pPr>
      <w:r>
        <w:t xml:space="preserve">    InvalidAccessError exception and abort these steps.</w:t>
      </w:r>
    </w:p>
    <w:p w:rsidR="00EE4230" w:rsidRDefault="00323299">
      <w:r>
        <w:rPr>
          <w:b/>
          <w:i/>
        </w:rPr>
        <w:t>All document modes (All versions)</w:t>
      </w:r>
    </w:p>
    <w:p w:rsidR="00EE4230" w:rsidRDefault="00323299">
      <w:r>
        <w:t xml:space="preserve">No </w:t>
      </w:r>
      <w:r>
        <w:rPr>
          <w:rStyle w:val="InlineCode"/>
        </w:rPr>
        <w:t>InvalidAccessError</w:t>
      </w:r>
      <w:r>
        <w:t xml:space="preserve"> exception is thrown when the target argument does not result in a valid browsing context name.</w:t>
      </w:r>
    </w:p>
    <w:p w:rsidR="00EE4230" w:rsidRDefault="00EE4230"/>
    <w:p w:rsidR="00EE4230" w:rsidRDefault="00323299">
      <w:r>
        <w:t>V0250: The stop function is not suppo</w:t>
      </w:r>
      <w:r>
        <w:t>rted</w:t>
      </w:r>
    </w:p>
    <w:p w:rsidR="00EE4230" w:rsidRDefault="00323299">
      <w:r>
        <w:t>The specification states:</w:t>
      </w:r>
    </w:p>
    <w:p w:rsidR="00EE4230" w:rsidRDefault="00323299">
      <w:pPr>
        <w:pStyle w:val="Code"/>
      </w:pPr>
      <w:r>
        <w:t>5.2.2 APIs for creating and navigating browsing contexts by name</w:t>
      </w:r>
    </w:p>
    <w:p w:rsidR="00EE4230" w:rsidRDefault="00323299">
      <w:pPr>
        <w:pStyle w:val="Code"/>
      </w:pPr>
      <w:r>
        <w:t xml:space="preserve">    ...</w:t>
      </w:r>
    </w:p>
    <w:p w:rsidR="00EE4230" w:rsidRDefault="00323299">
      <w:pPr>
        <w:pStyle w:val="Code"/>
      </w:pPr>
      <w:r>
        <w:t xml:space="preserve">    The stop() method on Window objects should, if there is an existing attempt to </w:t>
      </w:r>
    </w:p>
    <w:p w:rsidR="00EE4230" w:rsidRDefault="00323299">
      <w:pPr>
        <w:pStyle w:val="Code"/>
      </w:pPr>
      <w:r>
        <w:t xml:space="preserve">    navigate the browsing context and that attempt is not currently </w:t>
      </w:r>
      <w:r>
        <w:t xml:space="preserve">running the unload a </w:t>
      </w:r>
    </w:p>
    <w:p w:rsidR="00EE4230" w:rsidRDefault="00323299">
      <w:pPr>
        <w:pStyle w:val="Code"/>
      </w:pPr>
      <w:r>
        <w:t xml:space="preserve">    document algorithm, cancel that navigation; then, it must abort the active document </w:t>
      </w:r>
    </w:p>
    <w:p w:rsidR="00EE4230" w:rsidRDefault="00323299">
      <w:pPr>
        <w:pStyle w:val="Code"/>
      </w:pPr>
      <w:r>
        <w:t xml:space="preserve">    of the browsing context of the Window object on which it was invoked.</w:t>
      </w:r>
    </w:p>
    <w:p w:rsidR="00EE4230" w:rsidRDefault="00323299">
      <w:r>
        <w:rPr>
          <w:b/>
          <w:i/>
        </w:rPr>
        <w:t>IE11 Mode, IE10 Mode, IE9 Mode, IE8 Mode, IE7 Mode, and IE5 (Quirks) Mo</w:t>
      </w:r>
      <w:r>
        <w:rPr>
          <w:b/>
          <w:i/>
        </w:rPr>
        <w:t>de (All versions)</w:t>
      </w:r>
    </w:p>
    <w:p w:rsidR="00EE4230" w:rsidRDefault="00323299">
      <w:r>
        <w:t xml:space="preserve">The </w:t>
      </w:r>
      <w:r>
        <w:rPr>
          <w:rStyle w:val="InlineCode"/>
        </w:rPr>
        <w:t>stop</w:t>
      </w:r>
      <w:r>
        <w:t xml:space="preserve"> function is not supported.</w:t>
      </w:r>
    </w:p>
    <w:p w:rsidR="00EE4230" w:rsidRDefault="00EE4230"/>
    <w:p w:rsidR="00EE4230" w:rsidRDefault="00323299">
      <w:pPr>
        <w:pStyle w:val="Heading3"/>
      </w:pPr>
      <w:bookmarkStart w:id="241" w:name="section_dc24c7c411111111b0d78fc8d9b61e27"/>
      <w:bookmarkStart w:id="242" w:name="_Toc494257097"/>
      <w:r>
        <w:t>[HTML5] Section 5.2.3 Accessing other browsing contexts</w:t>
      </w:r>
      <w:bookmarkEnd w:id="241"/>
      <w:bookmarkEnd w:id="242"/>
    </w:p>
    <w:p w:rsidR="00EE4230" w:rsidRDefault="00323299">
      <w:r>
        <w:t>V0251: The length attribute does not return the number of child browsing contexts</w:t>
      </w:r>
    </w:p>
    <w:p w:rsidR="00EE4230" w:rsidRDefault="00323299">
      <w:r>
        <w:t>The specification states:</w:t>
      </w:r>
    </w:p>
    <w:p w:rsidR="00EE4230" w:rsidRDefault="00323299">
      <w:pPr>
        <w:pStyle w:val="Code"/>
      </w:pPr>
      <w:r>
        <w:t>5.2.3 Accessing other browsing contexts</w:t>
      </w:r>
    </w:p>
    <w:p w:rsidR="00EE4230" w:rsidRDefault="00323299">
      <w:pPr>
        <w:pStyle w:val="Code"/>
      </w:pPr>
      <w:r>
        <w:t xml:space="preserve">    ...</w:t>
      </w:r>
    </w:p>
    <w:p w:rsidR="00EE4230" w:rsidRDefault="00323299">
      <w:pPr>
        <w:pStyle w:val="Code"/>
      </w:pPr>
      <w:r>
        <w:t xml:space="preserve">    The length IDL attribute['s getter] ... must return the number of child browsing </w:t>
      </w:r>
    </w:p>
    <w:p w:rsidR="00EE4230" w:rsidRDefault="00323299">
      <w:pPr>
        <w:pStyle w:val="Code"/>
      </w:pPr>
      <w:r>
        <w:t xml:space="preserve">    contexts ... .</w:t>
      </w:r>
    </w:p>
    <w:p w:rsidR="00EE4230" w:rsidRDefault="00323299">
      <w:r>
        <w:rPr>
          <w:b/>
          <w:i/>
        </w:rPr>
        <w:t>All document modes (All versions)</w:t>
      </w:r>
    </w:p>
    <w:p w:rsidR="00EE4230" w:rsidRDefault="00323299">
      <w:r>
        <w:t xml:space="preserve">The </w:t>
      </w:r>
      <w:r>
        <w:rPr>
          <w:rStyle w:val="InlineCode"/>
        </w:rPr>
        <w:t>length</w:t>
      </w:r>
      <w:r>
        <w:t xml:space="preserve"> attribute does not return the number of child browsing con</w:t>
      </w:r>
      <w:r>
        <w:t>texts of the active document.</w:t>
      </w:r>
    </w:p>
    <w:p w:rsidR="00EE4230" w:rsidRDefault="00EE4230"/>
    <w:p w:rsidR="00EE4230" w:rsidRDefault="00323299">
      <w:r>
        <w:t>V0252: Accessing window objects by index ignores descendant browsing contexts</w:t>
      </w:r>
    </w:p>
    <w:p w:rsidR="00EE4230" w:rsidRDefault="00323299">
      <w:r>
        <w:t>The specification states:</w:t>
      </w:r>
    </w:p>
    <w:p w:rsidR="00EE4230" w:rsidRDefault="00323299">
      <w:pPr>
        <w:pStyle w:val="Code"/>
      </w:pPr>
      <w:r>
        <w:t>5.2.3 Accessing other browsing contexts</w:t>
      </w:r>
    </w:p>
    <w:p w:rsidR="00EE4230" w:rsidRDefault="00323299">
      <w:pPr>
        <w:pStyle w:val="Code"/>
      </w:pPr>
      <w:r>
        <w:t xml:space="preserve">    ...</w:t>
      </w:r>
    </w:p>
    <w:p w:rsidR="00EE4230" w:rsidRDefault="00323299">
      <w:pPr>
        <w:pStyle w:val="Code"/>
      </w:pPr>
      <w:r>
        <w:t xml:space="preserve">    To determine the value of an indexed property index of a Window object, the user </w:t>
      </w:r>
    </w:p>
    <w:p w:rsidR="00EE4230" w:rsidRDefault="00323299">
      <w:pPr>
        <w:pStyle w:val="Code"/>
      </w:pPr>
      <w:r>
        <w:t xml:space="preserve">    agent must return the WindowProxy object of the index'th child browsing context of </w:t>
      </w:r>
    </w:p>
    <w:p w:rsidR="00EE4230" w:rsidRDefault="00323299">
      <w:pPr>
        <w:pStyle w:val="Code"/>
      </w:pPr>
      <w:r>
        <w:t xml:space="preserve">    the Document that is nested through an element that is in the Document, sorted</w:t>
      </w:r>
      <w:r>
        <w:t xml:space="preserve"> in the </w:t>
      </w:r>
    </w:p>
    <w:p w:rsidR="00EE4230" w:rsidRDefault="00323299">
      <w:pPr>
        <w:pStyle w:val="Code"/>
      </w:pPr>
      <w:r>
        <w:t xml:space="preserve">    tree order of the elements nesting those browsing contexts.</w:t>
      </w:r>
    </w:p>
    <w:p w:rsidR="00EE4230" w:rsidRDefault="00323299">
      <w:r>
        <w:rPr>
          <w:b/>
          <w:i/>
        </w:rPr>
        <w:lastRenderedPageBreak/>
        <w:t>All document modes (All versions)</w:t>
      </w:r>
    </w:p>
    <w:p w:rsidR="00EE4230" w:rsidRDefault="00323299">
      <w:r>
        <w:t>Accessing window objects by index ignores descendant browsing contexts.</w:t>
      </w:r>
    </w:p>
    <w:p w:rsidR="00EE4230" w:rsidRDefault="00EE4230"/>
    <w:p w:rsidR="00EE4230" w:rsidRDefault="00323299">
      <w:pPr>
        <w:pStyle w:val="Heading3"/>
      </w:pPr>
      <w:bookmarkStart w:id="243" w:name="section_ba1d7d4411111111aba2a2343577555c"/>
      <w:bookmarkStart w:id="244" w:name="_Toc494257098"/>
      <w:r>
        <w:t>[HTML5] Section 5.2.4 Named access on the Window object</w:t>
      </w:r>
      <w:bookmarkEnd w:id="243"/>
      <w:bookmarkEnd w:id="244"/>
    </w:p>
    <w:p w:rsidR="00EE4230" w:rsidRDefault="00323299">
      <w:r>
        <w:t>V0253: Framesets are</w:t>
      </w:r>
      <w:r>
        <w:t xml:space="preserve"> not identifiable by name</w:t>
      </w:r>
    </w:p>
    <w:p w:rsidR="00EE4230" w:rsidRDefault="00323299">
      <w:r>
        <w:t>The specification states:</w:t>
      </w:r>
    </w:p>
    <w:p w:rsidR="00EE4230" w:rsidRDefault="00323299">
      <w:pPr>
        <w:pStyle w:val="Code"/>
      </w:pPr>
      <w:r>
        <w:t>... Named access on the Window object</w:t>
      </w:r>
    </w:p>
    <w:p w:rsidR="00EE4230" w:rsidRDefault="00323299">
      <w:pPr>
        <w:pStyle w:val="Code"/>
      </w:pPr>
      <w:r>
        <w:t xml:space="preserve">    ...</w:t>
      </w:r>
    </w:p>
    <w:p w:rsidR="00EE4230" w:rsidRDefault="00323299">
      <w:pPr>
        <w:pStyle w:val="Code"/>
      </w:pPr>
      <w:r>
        <w:t xml:space="preserve">    Named objects with the name name, for the purposes of the above algorithm, are those </w:t>
      </w:r>
    </w:p>
    <w:p w:rsidR="00EE4230" w:rsidRDefault="00323299">
      <w:pPr>
        <w:pStyle w:val="Code"/>
      </w:pPr>
      <w:r>
        <w:t xml:space="preserve">    that are either:</w:t>
      </w:r>
    </w:p>
    <w:p w:rsidR="00EE4230" w:rsidRDefault="00323299">
      <w:pPr>
        <w:pStyle w:val="Code"/>
      </w:pPr>
      <w:r>
        <w:t xml:space="preserve">        ...</w:t>
      </w:r>
    </w:p>
    <w:p w:rsidR="00EE4230" w:rsidRDefault="00323299">
      <w:pPr>
        <w:pStyle w:val="Code"/>
      </w:pPr>
      <w:r>
        <w:t xml:space="preserve">        a, applet, area, embed, form, frameset, img, or object elements that have a name </w:t>
      </w:r>
    </w:p>
    <w:p w:rsidR="00EE4230" w:rsidRDefault="00323299">
      <w:pPr>
        <w:pStyle w:val="Code"/>
      </w:pPr>
      <w:r>
        <w:t xml:space="preserve">        content attribute whose value is name, or</w:t>
      </w:r>
    </w:p>
    <w:p w:rsidR="00EE4230" w:rsidRDefault="00323299">
      <w:pPr>
        <w:pStyle w:val="Code"/>
      </w:pPr>
      <w:r>
        <w:t xml:space="preserve">        ...</w:t>
      </w:r>
    </w:p>
    <w:p w:rsidR="00EE4230" w:rsidRDefault="00323299">
      <w:r>
        <w:rPr>
          <w:b/>
          <w:i/>
        </w:rPr>
        <w:t>All document modes (All versions)</w:t>
      </w:r>
    </w:p>
    <w:p w:rsidR="00EE4230" w:rsidRDefault="00323299">
      <w:r>
        <w:t>Framesets are not identifiable by name.</w:t>
      </w:r>
    </w:p>
    <w:p w:rsidR="00EE4230" w:rsidRDefault="00EE4230"/>
    <w:p w:rsidR="00EE4230" w:rsidRDefault="00323299">
      <w:pPr>
        <w:pStyle w:val="Heading3"/>
      </w:pPr>
      <w:bookmarkStart w:id="245" w:name="section_b2b2b54711111111a3b02e5ed5c603a4"/>
      <w:bookmarkStart w:id="246" w:name="_Toc494257099"/>
      <w:r>
        <w:t>[HTML5] Section 5.3.1 Relaxin</w:t>
      </w:r>
      <w:r>
        <w:t>g the same-origin restriction</w:t>
      </w:r>
      <w:bookmarkEnd w:id="245"/>
      <w:bookmarkEnd w:id="246"/>
    </w:p>
    <w:p w:rsidR="00EE4230" w:rsidRDefault="00323299">
      <w:r>
        <w:t>V0254: No SecurityError exceptiont is thrown if there is no browsing context et al.</w:t>
      </w:r>
    </w:p>
    <w:p w:rsidR="00EE4230" w:rsidRDefault="00323299">
      <w:r>
        <w:t>The specification states:</w:t>
      </w:r>
    </w:p>
    <w:p w:rsidR="00EE4230" w:rsidRDefault="00323299">
      <w:pPr>
        <w:pStyle w:val="Code"/>
      </w:pPr>
      <w:r>
        <w:t>5.3.1 Relaxing the same-origin restriction</w:t>
      </w:r>
    </w:p>
    <w:p w:rsidR="00EE4230" w:rsidRDefault="00323299">
      <w:pPr>
        <w:pStyle w:val="Code"/>
      </w:pPr>
      <w:r>
        <w:t xml:space="preserve">    ...</w:t>
      </w:r>
    </w:p>
    <w:p w:rsidR="00EE4230" w:rsidRDefault="00323299">
      <w:pPr>
        <w:pStyle w:val="Code"/>
      </w:pPr>
      <w:r>
        <w:t xml:space="preserve">    On setting, the user agent must run the following algorithm:</w:t>
      </w:r>
    </w:p>
    <w:p w:rsidR="00EE4230" w:rsidRDefault="00EE4230">
      <w:pPr>
        <w:pStyle w:val="Code"/>
      </w:pPr>
    </w:p>
    <w:p w:rsidR="00EE4230" w:rsidRDefault="00323299">
      <w:pPr>
        <w:pStyle w:val="Code"/>
      </w:pPr>
      <w:r>
        <w:t xml:space="preserve">        1.  If the Document has no browsing context, throw a SecurityError exception and </w:t>
      </w:r>
    </w:p>
    <w:p w:rsidR="00EE4230" w:rsidRDefault="00323299">
      <w:pPr>
        <w:pStyle w:val="Code"/>
      </w:pPr>
      <w:r>
        <w:t xml:space="preserve">            abort these steps.</w:t>
      </w:r>
    </w:p>
    <w:p w:rsidR="00EE4230" w:rsidRDefault="00EE4230">
      <w:pPr>
        <w:pStyle w:val="Code"/>
      </w:pPr>
    </w:p>
    <w:p w:rsidR="00EE4230" w:rsidRDefault="00323299">
      <w:pPr>
        <w:pStyle w:val="Code"/>
      </w:pPr>
      <w:r>
        <w:t xml:space="preserve">        2.  If the Document's active sandboxing flag set has its sandboxed </w:t>
      </w:r>
    </w:p>
    <w:p w:rsidR="00EE4230" w:rsidRDefault="00323299">
      <w:pPr>
        <w:pStyle w:val="Code"/>
      </w:pPr>
      <w:r>
        <w:t xml:space="preserve">            document.domain browsing context flag set, th</w:t>
      </w:r>
      <w:r>
        <w:t xml:space="preserve">row a SecurityError exception </w:t>
      </w:r>
    </w:p>
    <w:p w:rsidR="00EE4230" w:rsidRDefault="00323299">
      <w:pPr>
        <w:pStyle w:val="Code"/>
      </w:pPr>
      <w:r>
        <w:t xml:space="preserve">            and abort these steps.</w:t>
      </w:r>
    </w:p>
    <w:p w:rsidR="00EE4230" w:rsidRDefault="00EE4230">
      <w:pPr>
        <w:pStyle w:val="Code"/>
      </w:pPr>
    </w:p>
    <w:p w:rsidR="00EE4230" w:rsidRDefault="00323299">
      <w:pPr>
        <w:pStyle w:val="Code"/>
      </w:pPr>
      <w:r>
        <w:t xml:space="preserve">        3.  If the new value is an IPv4 or IPv6 address, let new value be the new value. </w:t>
      </w:r>
    </w:p>
    <w:p w:rsidR="00EE4230" w:rsidRDefault="00323299">
      <w:pPr>
        <w:pStyle w:val="Code"/>
      </w:pPr>
      <w:r>
        <w:t xml:space="preserve">            Otherwise, apply the IDNA ToASCII algorithm to the new value, with both the </w:t>
      </w:r>
    </w:p>
    <w:p w:rsidR="00EE4230" w:rsidRDefault="00323299">
      <w:pPr>
        <w:pStyle w:val="Code"/>
      </w:pPr>
      <w:r>
        <w:t xml:space="preserve">          </w:t>
      </w:r>
      <w:r>
        <w:t xml:space="preserve">  AllowUnassigned and UseSTD3ASCIIRules flags set, and let new value be the </w:t>
      </w:r>
    </w:p>
    <w:p w:rsidR="00EE4230" w:rsidRDefault="00323299">
      <w:pPr>
        <w:pStyle w:val="Code"/>
      </w:pPr>
      <w:r>
        <w:t xml:space="preserve">            result of the ToASCII algorithm.</w:t>
      </w:r>
    </w:p>
    <w:p w:rsidR="00EE4230" w:rsidRDefault="00EE4230">
      <w:pPr>
        <w:pStyle w:val="Code"/>
      </w:pPr>
    </w:p>
    <w:p w:rsidR="00EE4230" w:rsidRDefault="00323299">
      <w:pPr>
        <w:pStyle w:val="Code"/>
      </w:pPr>
      <w:r>
        <w:t xml:space="preserve">            If ToASCII fails to convert one of the components of the string, e.g. because </w:t>
      </w:r>
    </w:p>
    <w:p w:rsidR="00EE4230" w:rsidRDefault="00323299">
      <w:pPr>
        <w:pStyle w:val="Code"/>
      </w:pPr>
      <w:r>
        <w:t xml:space="preserve">            it is too long or because it c</w:t>
      </w:r>
      <w:r>
        <w:t xml:space="preserve">ontains invalid characters, then throw a </w:t>
      </w:r>
    </w:p>
    <w:p w:rsidR="00EE4230" w:rsidRDefault="00323299">
      <w:pPr>
        <w:pStyle w:val="Code"/>
      </w:pPr>
      <w:r>
        <w:t xml:space="preserve">            SecurityError exception and abort these steps. [RFC5890]</w:t>
      </w:r>
    </w:p>
    <w:p w:rsidR="00EE4230" w:rsidRDefault="00EE4230">
      <w:pPr>
        <w:pStyle w:val="Code"/>
      </w:pPr>
    </w:p>
    <w:p w:rsidR="00EE4230" w:rsidRDefault="00323299">
      <w:pPr>
        <w:pStyle w:val="Code"/>
      </w:pPr>
      <w:r>
        <w:t xml:space="preserve">        4. If new value is not exactly equal to the current value of the document.domain </w:t>
      </w:r>
    </w:p>
    <w:p w:rsidR="00EE4230" w:rsidRDefault="00323299">
      <w:pPr>
        <w:pStyle w:val="Code"/>
      </w:pPr>
      <w:r>
        <w:t xml:space="preserve">           attribute, then run these substeps:</w:t>
      </w:r>
    </w:p>
    <w:p w:rsidR="00EE4230" w:rsidRDefault="00EE4230">
      <w:pPr>
        <w:pStyle w:val="Code"/>
      </w:pPr>
    </w:p>
    <w:p w:rsidR="00EE4230" w:rsidRDefault="00323299">
      <w:pPr>
        <w:pStyle w:val="Code"/>
      </w:pPr>
      <w:r>
        <w:t xml:space="preserve">            1.  If the current value is an IPv4 or IPv6 address, throw a SecurityError </w:t>
      </w:r>
    </w:p>
    <w:p w:rsidR="00EE4230" w:rsidRDefault="00323299">
      <w:pPr>
        <w:pStyle w:val="Code"/>
      </w:pPr>
      <w:r>
        <w:t xml:space="preserve">                exception and abort these steps.</w:t>
      </w:r>
    </w:p>
    <w:p w:rsidR="00EE4230" w:rsidRDefault="00EE4230">
      <w:pPr>
        <w:pStyle w:val="Code"/>
      </w:pPr>
    </w:p>
    <w:p w:rsidR="00EE4230" w:rsidRDefault="00323299">
      <w:pPr>
        <w:pStyle w:val="Code"/>
      </w:pPr>
      <w:r>
        <w:t xml:space="preserve">            2.  If new value, prefixed by a "." (U+002E), does not exactly match the end </w:t>
      </w:r>
    </w:p>
    <w:p w:rsidR="00EE4230" w:rsidRDefault="00323299">
      <w:pPr>
        <w:pStyle w:val="Code"/>
      </w:pPr>
      <w:r>
        <w:t xml:space="preserve">                of the curre</w:t>
      </w:r>
      <w:r>
        <w:t xml:space="preserve">nt value, throw a SecurityError exception and abort these </w:t>
      </w:r>
    </w:p>
    <w:p w:rsidR="00EE4230" w:rsidRDefault="00323299">
      <w:pPr>
        <w:pStyle w:val="Code"/>
      </w:pPr>
      <w:r>
        <w:t xml:space="preserve">                steps.</w:t>
      </w:r>
    </w:p>
    <w:p w:rsidR="00EE4230" w:rsidRDefault="00EE4230">
      <w:pPr>
        <w:pStyle w:val="Code"/>
      </w:pPr>
    </w:p>
    <w:p w:rsidR="00EE4230" w:rsidRDefault="00323299">
      <w:pPr>
        <w:pStyle w:val="Code"/>
      </w:pPr>
      <w:r>
        <w:lastRenderedPageBreak/>
        <w:t xml:space="preserve">                Note: If the new value is an IPv4 or IPv6 address, it cannot match the </w:t>
      </w:r>
    </w:p>
    <w:p w:rsidR="00EE4230" w:rsidRDefault="00323299">
      <w:pPr>
        <w:pStyle w:val="Code"/>
      </w:pPr>
      <w:r>
        <w:t xml:space="preserve">                new value in this way and thus an exception will be thrown here.</w:t>
      </w:r>
    </w:p>
    <w:p w:rsidR="00EE4230" w:rsidRDefault="00EE4230">
      <w:pPr>
        <w:pStyle w:val="Code"/>
      </w:pPr>
    </w:p>
    <w:p w:rsidR="00EE4230" w:rsidRDefault="00323299">
      <w:pPr>
        <w:pStyle w:val="Code"/>
      </w:pPr>
      <w:r>
        <w:t xml:space="preserve">   </w:t>
      </w:r>
      <w:r>
        <w:t xml:space="preserve">         3.  If new value matches a suffix in the Public Suffix List, or, if new </w:t>
      </w:r>
    </w:p>
    <w:p w:rsidR="00EE4230" w:rsidRDefault="00323299">
      <w:pPr>
        <w:pStyle w:val="Code"/>
      </w:pPr>
      <w:r>
        <w:t xml:space="preserve">                value, prefixed by a "." (U+002E), matches the end of a suffix in the </w:t>
      </w:r>
    </w:p>
    <w:p w:rsidR="00EE4230" w:rsidRDefault="00323299">
      <w:pPr>
        <w:pStyle w:val="Code"/>
      </w:pPr>
      <w:r>
        <w:t xml:space="preserve">                Public Suffix List, then throw a SecurityError exception and abort these </w:t>
      </w:r>
    </w:p>
    <w:p w:rsidR="00EE4230" w:rsidRDefault="00323299">
      <w:pPr>
        <w:pStyle w:val="Code"/>
      </w:pPr>
      <w:r>
        <w:t xml:space="preserve">                steps. [PSL]</w:t>
      </w:r>
    </w:p>
    <w:p w:rsidR="00EE4230" w:rsidRDefault="00323299">
      <w:r>
        <w:rPr>
          <w:b/>
          <w:i/>
        </w:rPr>
        <w:t>All document modes (All versions)</w:t>
      </w:r>
    </w:p>
    <w:p w:rsidR="00EE4230" w:rsidRDefault="00323299">
      <w:r>
        <w:t xml:space="preserve">No </w:t>
      </w:r>
      <w:r>
        <w:rPr>
          <w:rStyle w:val="InlineCode"/>
        </w:rPr>
        <w:t>SecurityError</w:t>
      </w:r>
      <w:r>
        <w:t xml:space="preserve"> exception is thrown if: there is no browsing context, the sandbox flag is set, and the</w:t>
      </w:r>
      <w:r>
        <w:t xml:space="preserve"> new value is not exactly equal to the current value of </w:t>
      </w:r>
      <w:r>
        <w:rPr>
          <w:rStyle w:val="InlineCode"/>
        </w:rPr>
        <w:t>document.domain</w:t>
      </w:r>
      <w:r>
        <w:t>.</w:t>
      </w:r>
    </w:p>
    <w:p w:rsidR="00EE4230" w:rsidRDefault="00EE4230"/>
    <w:p w:rsidR="00EE4230" w:rsidRDefault="00323299">
      <w:pPr>
        <w:pStyle w:val="Heading3"/>
      </w:pPr>
      <w:bookmarkStart w:id="247" w:name="section_90b9d909111111119a0f8f84a185bd4c"/>
      <w:bookmarkStart w:id="248" w:name="_Toc494257100"/>
      <w:r>
        <w:t>[HTML5] Section 5.5.1 The session history of browsing contexts</w:t>
      </w:r>
      <w:bookmarkEnd w:id="247"/>
      <w:bookmarkEnd w:id="248"/>
    </w:p>
    <w:p w:rsidR="00EE4230" w:rsidRDefault="00323299">
      <w:r>
        <w:t>V0236: Nested browsing contexts share a session history</w:t>
      </w:r>
    </w:p>
    <w:p w:rsidR="00EE4230" w:rsidRDefault="00323299">
      <w:r>
        <w:t>The specification states:</w:t>
      </w:r>
    </w:p>
    <w:p w:rsidR="00EE4230" w:rsidRDefault="00323299">
      <w:pPr>
        <w:pStyle w:val="Code"/>
      </w:pPr>
      <w:r>
        <w:t>... The session history of browsing c</w:t>
      </w:r>
      <w:r>
        <w:t>ontexts</w:t>
      </w:r>
    </w:p>
    <w:p w:rsidR="00EE4230" w:rsidRDefault="00323299">
      <w:pPr>
        <w:pStyle w:val="Code"/>
      </w:pPr>
      <w:r>
        <w:t xml:space="preserve">    ...</w:t>
      </w:r>
    </w:p>
    <w:p w:rsidR="00EE4230" w:rsidRDefault="00323299">
      <w:pPr>
        <w:pStyle w:val="Code"/>
      </w:pPr>
      <w:r>
        <w:t xml:space="preserve">    The sequence of Documents in a browsing context is its session history. Each browsing </w:t>
      </w:r>
    </w:p>
    <w:p w:rsidR="00EE4230" w:rsidRDefault="00323299">
      <w:pPr>
        <w:pStyle w:val="Code"/>
      </w:pPr>
      <w:r>
        <w:t xml:space="preserve">    context, including nested browsing contexts, has a distinct session history. ...</w:t>
      </w:r>
    </w:p>
    <w:p w:rsidR="00EE4230" w:rsidRDefault="00323299">
      <w:r>
        <w:rPr>
          <w:b/>
          <w:i/>
        </w:rPr>
        <w:t>All document modes (All versions)</w:t>
      </w:r>
    </w:p>
    <w:p w:rsidR="00EE4230" w:rsidRDefault="00323299">
      <w:r>
        <w:t>Nested browsing contexts share</w:t>
      </w:r>
      <w:r>
        <w:t xml:space="preserve"> a session history.</w:t>
      </w:r>
    </w:p>
    <w:p w:rsidR="00EE4230" w:rsidRDefault="00EE4230"/>
    <w:p w:rsidR="00EE4230" w:rsidRDefault="00323299">
      <w:pPr>
        <w:pStyle w:val="Heading3"/>
      </w:pPr>
      <w:bookmarkStart w:id="249" w:name="section_228e5ef111111111b28d2a39744e2920"/>
      <w:bookmarkStart w:id="250" w:name="_Toc494257101"/>
      <w:r>
        <w:t>[HTML5] Section 5.5.3.1 Security</w:t>
      </w:r>
      <w:bookmarkEnd w:id="249"/>
      <w:bookmarkEnd w:id="250"/>
    </w:p>
    <w:p w:rsidR="00EE4230" w:rsidRDefault="00323299">
      <w:r>
        <w:t>V0255: The 'Location' object does not properly throw a Security Exception</w:t>
      </w:r>
    </w:p>
    <w:p w:rsidR="00EE4230" w:rsidRDefault="00323299">
      <w:r>
        <w:t>The specification states:</w:t>
      </w:r>
    </w:p>
    <w:p w:rsidR="00EE4230" w:rsidRDefault="00323299">
      <w:pPr>
        <w:pStyle w:val="Code"/>
      </w:pPr>
      <w:r>
        <w:t>5.5.3.1 Security</w:t>
      </w:r>
    </w:p>
    <w:p w:rsidR="00EE4230" w:rsidRDefault="00323299">
      <w:pPr>
        <w:pStyle w:val="Code"/>
      </w:pPr>
      <w:r>
        <w:t xml:space="preserve">    ...</w:t>
      </w:r>
    </w:p>
    <w:p w:rsidR="00EE4230" w:rsidRDefault="00323299">
      <w:pPr>
        <w:pStyle w:val="Code"/>
      </w:pPr>
      <w:r>
        <w:t xml:space="preserve">    User agents must throw a SecurityError exception whenever any properties of a </w:t>
      </w:r>
    </w:p>
    <w:p w:rsidR="00EE4230" w:rsidRDefault="00323299">
      <w:pPr>
        <w:pStyle w:val="Code"/>
      </w:pPr>
      <w:r>
        <w:t xml:space="preserve">    Location object are accessed when the entry settings object specifies an effective </w:t>
      </w:r>
    </w:p>
    <w:p w:rsidR="00EE4230" w:rsidRDefault="00323299">
      <w:pPr>
        <w:pStyle w:val="Code"/>
      </w:pPr>
      <w:r>
        <w:t xml:space="preserve">    script origin that is not the same as the Location object's associated Document's</w:t>
      </w:r>
      <w:r>
        <w:t xml:space="preserve"> </w:t>
      </w:r>
    </w:p>
    <w:p w:rsidR="00EE4230" w:rsidRDefault="00323299">
      <w:pPr>
        <w:pStyle w:val="Code"/>
      </w:pPr>
      <w:r>
        <w:t xml:space="preserve">    browsing context's active document's effective script origin, with the following </w:t>
      </w:r>
    </w:p>
    <w:p w:rsidR="00EE4230" w:rsidRDefault="00323299">
      <w:pPr>
        <w:pStyle w:val="Code"/>
      </w:pPr>
      <w:r>
        <w:t xml:space="preserve">    exceptions:</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Location</w:t>
      </w:r>
      <w:r>
        <w:t xml:space="preserve"> object does not properly throw a Security Exception and no exception is thrown.</w:t>
      </w:r>
    </w:p>
    <w:p w:rsidR="00EE4230" w:rsidRDefault="00EE4230"/>
    <w:p w:rsidR="00EE4230" w:rsidRDefault="00323299">
      <w:pPr>
        <w:pStyle w:val="Heading3"/>
      </w:pPr>
      <w:bookmarkStart w:id="251" w:name="section_edce8f91111111118a73de95ae298c94"/>
      <w:bookmarkStart w:id="252" w:name="_Toc494257102"/>
      <w:r>
        <w:t>[HTML5] Sect</w:t>
      </w:r>
      <w:r>
        <w:t>ion 5.6.6 Page load processing model for media</w:t>
      </w:r>
      <w:bookmarkEnd w:id="251"/>
      <w:bookmarkEnd w:id="252"/>
    </w:p>
    <w:p w:rsidR="00EE4230" w:rsidRDefault="00323299">
      <w:r>
        <w:t>V0256: Audio and video media are not loaded into a Document; instead a download is attempted</w:t>
      </w:r>
    </w:p>
    <w:p w:rsidR="00EE4230" w:rsidRDefault="00323299">
      <w:r>
        <w:lastRenderedPageBreak/>
        <w:t>The specification states:</w:t>
      </w:r>
    </w:p>
    <w:p w:rsidR="00EE4230" w:rsidRDefault="00323299">
      <w:pPr>
        <w:pStyle w:val="Code"/>
      </w:pPr>
      <w:r>
        <w:t>... Page load processing model for media</w:t>
      </w:r>
    </w:p>
    <w:p w:rsidR="00EE4230" w:rsidRDefault="00EE4230">
      <w:pPr>
        <w:pStyle w:val="Code"/>
      </w:pPr>
    </w:p>
    <w:p w:rsidR="00EE4230" w:rsidRDefault="00323299">
      <w:pPr>
        <w:pStyle w:val="Code"/>
      </w:pPr>
      <w:r>
        <w:t xml:space="preserve">    When an image, video, or audio resource is t</w:t>
      </w:r>
      <w:r>
        <w:t xml:space="preserve">o be loaded in a browsing context, the </w:t>
      </w:r>
    </w:p>
    <w:p w:rsidR="00EE4230" w:rsidRDefault="00323299">
      <w:pPr>
        <w:pStyle w:val="Code"/>
      </w:pPr>
      <w:r>
        <w:t xml:space="preserve">    user agent should create a Document object, mark it as being an HTML document, set </w:t>
      </w:r>
    </w:p>
    <w:p w:rsidR="00EE4230" w:rsidRDefault="00323299">
      <w:pPr>
        <w:pStyle w:val="Code"/>
      </w:pPr>
      <w:r>
        <w:t xml:space="preserve">    its content type to the ... MIME type of the resource (type in the navigate </w:t>
      </w:r>
    </w:p>
    <w:p w:rsidR="00EE4230" w:rsidRDefault="00323299">
      <w:pPr>
        <w:pStyle w:val="Code"/>
      </w:pPr>
      <w:r>
        <w:t xml:space="preserve">    algorithm), ... append an html element to t</w:t>
      </w:r>
      <w:r>
        <w:t xml:space="preserve">he Document, append a head element and a </w:t>
      </w:r>
    </w:p>
    <w:p w:rsidR="00EE4230" w:rsidRDefault="00323299">
      <w:pPr>
        <w:pStyle w:val="Code"/>
      </w:pPr>
      <w:r>
        <w:t xml:space="preserve">    body element to the html element, append an element host element for the media, as </w:t>
      </w:r>
    </w:p>
    <w:p w:rsidR="00EE4230" w:rsidRDefault="00323299">
      <w:pPr>
        <w:pStyle w:val="Code"/>
      </w:pPr>
      <w:r>
        <w:t xml:space="preserve">    described below, to the body element, and set the appropriate attribute of the </w:t>
      </w:r>
    </w:p>
    <w:p w:rsidR="00EE4230" w:rsidRDefault="00323299">
      <w:pPr>
        <w:pStyle w:val="Code"/>
      </w:pPr>
      <w:r>
        <w:t xml:space="preserve">    element host element, as described bel</w:t>
      </w:r>
      <w:r>
        <w:t xml:space="preserve">ow, to the address of the image, video, or </w:t>
      </w:r>
    </w:p>
    <w:p w:rsidR="00EE4230" w:rsidRDefault="00323299">
      <w:pPr>
        <w:pStyle w:val="Code"/>
      </w:pPr>
      <w:r>
        <w:t xml:space="preserve">    audio resource.</w:t>
      </w:r>
    </w:p>
    <w:p w:rsidR="00EE4230" w:rsidRDefault="00323299">
      <w:r>
        <w:rPr>
          <w:b/>
          <w:i/>
        </w:rPr>
        <w:t>All document modes (All versions)</w:t>
      </w:r>
    </w:p>
    <w:p w:rsidR="00EE4230" w:rsidRDefault="00323299">
      <w:r>
        <w:t xml:space="preserve">Audio and video media are not loaded into a </w:t>
      </w:r>
      <w:r>
        <w:rPr>
          <w:rStyle w:val="InlineCode"/>
        </w:rPr>
        <w:t>Document</w:t>
      </w:r>
      <w:r>
        <w:t>; instead a download is attempted.</w:t>
      </w:r>
    </w:p>
    <w:p w:rsidR="00EE4230" w:rsidRDefault="00EE4230"/>
    <w:p w:rsidR="00EE4230" w:rsidRDefault="00323299">
      <w:pPr>
        <w:pStyle w:val="Heading3"/>
      </w:pPr>
      <w:bookmarkStart w:id="253" w:name="section_afa9128c11111111b890940fcfec7b02"/>
      <w:bookmarkStart w:id="254" w:name="_Toc494257103"/>
      <w:r>
        <w:t>[HTML5] Section 5.6.7 Page load processing model for content that uses plugins</w:t>
      </w:r>
      <w:bookmarkEnd w:id="253"/>
      <w:bookmarkEnd w:id="254"/>
    </w:p>
    <w:p w:rsidR="00EE4230" w:rsidRDefault="00323299">
      <w:r>
        <w:t>V0257: Plugins are not loaded into a newly created document; instead a download is attempted</w:t>
      </w:r>
    </w:p>
    <w:p w:rsidR="00EE4230" w:rsidRDefault="00323299">
      <w:r>
        <w:t>The specification states:</w:t>
      </w:r>
    </w:p>
    <w:p w:rsidR="00EE4230" w:rsidRDefault="00323299">
      <w:pPr>
        <w:pStyle w:val="Code"/>
      </w:pPr>
      <w:r>
        <w:t>... Page load processing model for content that uses plugi</w:t>
      </w:r>
      <w:r>
        <w:t>ns</w:t>
      </w:r>
    </w:p>
    <w:p w:rsidR="00EE4230" w:rsidRDefault="00EE4230">
      <w:pPr>
        <w:pStyle w:val="Code"/>
      </w:pPr>
    </w:p>
    <w:p w:rsidR="00EE4230" w:rsidRDefault="00323299">
      <w:pPr>
        <w:pStyle w:val="Code"/>
      </w:pPr>
      <w:r>
        <w:t xml:space="preserve">    When a resource that requires an external resource to be rendered is to be loaded in </w:t>
      </w:r>
    </w:p>
    <w:p w:rsidR="00EE4230" w:rsidRDefault="00323299">
      <w:pPr>
        <w:pStyle w:val="Code"/>
      </w:pPr>
      <w:r>
        <w:t xml:space="preserve">    a browsing context, the user agent should create a Document object, mark it as being </w:t>
      </w:r>
    </w:p>
    <w:p w:rsidR="00EE4230" w:rsidRDefault="00323299">
      <w:pPr>
        <w:pStyle w:val="Code"/>
      </w:pPr>
      <w:r>
        <w:t xml:space="preserve">    an HTML document and mark it as being a plugin document, set its content type to the </w:t>
      </w:r>
    </w:p>
    <w:p w:rsidR="00EE4230" w:rsidRDefault="00323299">
      <w:pPr>
        <w:pStyle w:val="Code"/>
      </w:pPr>
      <w:r>
        <w:t xml:space="preserve">    ... MIME type of the resource (type in the navigate algorithm), ... append an html </w:t>
      </w:r>
    </w:p>
    <w:p w:rsidR="00EE4230" w:rsidRDefault="00323299">
      <w:pPr>
        <w:pStyle w:val="Code"/>
      </w:pPr>
      <w:r>
        <w:t xml:space="preserve">    element to the Document, append a head element and a body element to the h</w:t>
      </w:r>
      <w:r>
        <w:t xml:space="preserve">tml </w:t>
      </w:r>
    </w:p>
    <w:p w:rsidR="00EE4230" w:rsidRDefault="00323299">
      <w:pPr>
        <w:pStyle w:val="Code"/>
      </w:pPr>
      <w:r>
        <w:t xml:space="preserve">    element, append an embed to the body element, and set the src attribute of the embed </w:t>
      </w:r>
    </w:p>
    <w:p w:rsidR="00EE4230" w:rsidRDefault="00323299">
      <w:pPr>
        <w:pStyle w:val="Code"/>
      </w:pPr>
      <w:r>
        <w:t xml:space="preserve">    element to the address of the resource.</w:t>
      </w:r>
    </w:p>
    <w:p w:rsidR="00EE4230" w:rsidRDefault="00323299">
      <w:r>
        <w:rPr>
          <w:b/>
          <w:i/>
        </w:rPr>
        <w:t>All document modes (All versions)</w:t>
      </w:r>
    </w:p>
    <w:p w:rsidR="00EE4230" w:rsidRDefault="00323299">
      <w:r>
        <w:t>Plugins are not loaded into a newly created document; instead a download is attempt</w:t>
      </w:r>
      <w:r>
        <w:t>ed.</w:t>
      </w:r>
    </w:p>
    <w:p w:rsidR="00EE4230" w:rsidRDefault="00EE4230"/>
    <w:p w:rsidR="00EE4230" w:rsidRDefault="00323299">
      <w:pPr>
        <w:pStyle w:val="Heading3"/>
      </w:pPr>
      <w:bookmarkStart w:id="255" w:name="section_093c9dd711111111ad1160ebfad06329"/>
      <w:bookmarkStart w:id="256" w:name="_Toc494257104"/>
      <w:r>
        <w:t>[HTML5] Section 5.6.10.1 Event definitions</w:t>
      </w:r>
      <w:bookmarkEnd w:id="255"/>
      <w:bookmarkEnd w:id="256"/>
    </w:p>
    <w:p w:rsidR="00EE4230" w:rsidRDefault="00323299">
      <w:r>
        <w:t>V0258: The PopStateEventInit dictionary is not supported</w:t>
      </w:r>
    </w:p>
    <w:p w:rsidR="00EE4230" w:rsidRDefault="00323299">
      <w:r>
        <w:t>The specification states:</w:t>
      </w:r>
    </w:p>
    <w:p w:rsidR="00EE4230" w:rsidRDefault="00323299">
      <w:pPr>
        <w:pStyle w:val="Code"/>
      </w:pPr>
      <w:r>
        <w:t>5.6.10.1 Event definitions</w:t>
      </w:r>
    </w:p>
    <w:p w:rsidR="00EE4230" w:rsidRDefault="00323299">
      <w:pPr>
        <w:pStyle w:val="Code"/>
      </w:pPr>
      <w:r>
        <w:t xml:space="preserve">    ...</w:t>
      </w:r>
    </w:p>
    <w:p w:rsidR="00EE4230" w:rsidRDefault="00323299">
      <w:pPr>
        <w:pStyle w:val="Code"/>
      </w:pPr>
      <w:r>
        <w:t xml:space="preserve">    dictionary PopStateEventInit : EventInit {</w:t>
      </w:r>
    </w:p>
    <w:p w:rsidR="00EE4230" w:rsidRDefault="00323299">
      <w:pPr>
        <w:pStyle w:val="Code"/>
      </w:pPr>
      <w:r>
        <w:t xml:space="preserve">        ...</w:t>
      </w:r>
    </w:p>
    <w:p w:rsidR="00EE4230" w:rsidRDefault="00323299">
      <w:pPr>
        <w:pStyle w:val="Code"/>
      </w:pPr>
      <w:r>
        <w:t xml:space="preserve">    };</w:t>
      </w:r>
    </w:p>
    <w:p w:rsidR="00EE4230" w:rsidRDefault="00323299">
      <w:r>
        <w:rPr>
          <w:b/>
          <w:i/>
        </w:rPr>
        <w:t>IE11 Mode, IE10 Mode, IE</w:t>
      </w:r>
      <w:r>
        <w:rPr>
          <w:b/>
          <w:i/>
        </w:rPr>
        <w:t>9 Mode, IE8 Mode, IE7 Mode, and IE5 (Quirks) Mode (All versions)</w:t>
      </w:r>
    </w:p>
    <w:p w:rsidR="00EE4230" w:rsidRDefault="00323299">
      <w:r>
        <w:t xml:space="preserve">The </w:t>
      </w:r>
      <w:r>
        <w:rPr>
          <w:rStyle w:val="InlineCode"/>
        </w:rPr>
        <w:t>PopStateEventInit</w:t>
      </w:r>
      <w:r>
        <w:t xml:space="preserve"> dictionary is not supported.</w:t>
      </w:r>
    </w:p>
    <w:p w:rsidR="00EE4230" w:rsidRDefault="00EE4230"/>
    <w:p w:rsidR="00EE4230" w:rsidRDefault="00323299">
      <w:r>
        <w:t>V0259: The HashChangeEvent interface is not supported</w:t>
      </w:r>
    </w:p>
    <w:p w:rsidR="00EE4230" w:rsidRDefault="00323299">
      <w:r>
        <w:t>The specification states:</w:t>
      </w:r>
    </w:p>
    <w:p w:rsidR="00EE4230" w:rsidRDefault="00323299">
      <w:pPr>
        <w:pStyle w:val="Code"/>
      </w:pPr>
      <w:r>
        <w:t>5.6.10.1 Event definitions</w:t>
      </w:r>
    </w:p>
    <w:p w:rsidR="00EE4230" w:rsidRDefault="00323299">
      <w:pPr>
        <w:pStyle w:val="Code"/>
      </w:pPr>
      <w:r>
        <w:t xml:space="preserve">    ...</w:t>
      </w:r>
    </w:p>
    <w:p w:rsidR="00EE4230" w:rsidRDefault="00323299">
      <w:pPr>
        <w:pStyle w:val="Code"/>
      </w:pPr>
      <w:r>
        <w:t xml:space="preserve">    interface HashChangeEvent : Event {</w:t>
      </w:r>
    </w:p>
    <w:p w:rsidR="00EE4230" w:rsidRDefault="00323299">
      <w:pPr>
        <w:pStyle w:val="Code"/>
      </w:pPr>
      <w:r>
        <w:t xml:space="preserve">        ...</w:t>
      </w:r>
    </w:p>
    <w:p w:rsidR="00EE4230" w:rsidRDefault="00323299">
      <w:pPr>
        <w:pStyle w:val="Code"/>
      </w:pPr>
      <w:r>
        <w:t xml:space="preserve">    };</w:t>
      </w:r>
    </w:p>
    <w:p w:rsidR="00EE4230" w:rsidRDefault="00323299">
      <w:r>
        <w:rPr>
          <w:b/>
          <w:i/>
        </w:rPr>
        <w:t>IE11 Mode, IE10 Mode, IE9 Mode, IE8 Mode, IE7 Mode, and IE5 (Quirks) Mode (All versions)</w:t>
      </w:r>
    </w:p>
    <w:p w:rsidR="00EE4230" w:rsidRDefault="00323299">
      <w:r>
        <w:t xml:space="preserve">The </w:t>
      </w:r>
      <w:r>
        <w:rPr>
          <w:rStyle w:val="InlineCode"/>
        </w:rPr>
        <w:t>HashChangeEvent</w:t>
      </w:r>
      <w:r>
        <w:t xml:space="preserve"> interface is not supported.</w:t>
      </w:r>
    </w:p>
    <w:p w:rsidR="00EE4230" w:rsidRDefault="00EE4230"/>
    <w:p w:rsidR="00EE4230" w:rsidRDefault="00323299">
      <w:r>
        <w:t>V0260: The HashChangeEventInit dictionary is not supported</w:t>
      </w:r>
    </w:p>
    <w:p w:rsidR="00EE4230" w:rsidRDefault="00323299">
      <w:r>
        <w:t>The specification states:</w:t>
      </w:r>
    </w:p>
    <w:p w:rsidR="00EE4230" w:rsidRDefault="00323299">
      <w:pPr>
        <w:pStyle w:val="Code"/>
      </w:pPr>
      <w:r>
        <w:t>5.6.10.1 Event definitions</w:t>
      </w:r>
    </w:p>
    <w:p w:rsidR="00EE4230" w:rsidRDefault="00323299">
      <w:pPr>
        <w:pStyle w:val="Code"/>
      </w:pPr>
      <w:r>
        <w:t xml:space="preserve">    ...</w:t>
      </w:r>
    </w:p>
    <w:p w:rsidR="00EE4230" w:rsidRDefault="00323299">
      <w:pPr>
        <w:pStyle w:val="Code"/>
      </w:pPr>
      <w:r>
        <w:t xml:space="preserve">    dictionary HashChangeEventInit : EventInit {</w:t>
      </w:r>
    </w:p>
    <w:p w:rsidR="00EE4230" w:rsidRDefault="00323299">
      <w:pPr>
        <w:pStyle w:val="Code"/>
      </w:pPr>
      <w:r>
        <w:t xml:space="preserve">        ...</w:t>
      </w:r>
    </w:p>
    <w:p w:rsidR="00EE4230" w:rsidRDefault="00323299">
      <w:pPr>
        <w:pStyle w:val="Code"/>
      </w:pPr>
      <w:r>
        <w:t xml:space="preserve">    };</w:t>
      </w:r>
    </w:p>
    <w:p w:rsidR="00EE4230" w:rsidRDefault="00323299">
      <w:r>
        <w:rPr>
          <w:b/>
          <w:i/>
        </w:rPr>
        <w:t>IE11 Mode, IE10 Mode, IE9 Mode, IE8 Mode, IE7 Mode, and IE5 (Quirks) Mode (All versions)</w:t>
      </w:r>
    </w:p>
    <w:p w:rsidR="00EE4230" w:rsidRDefault="00323299">
      <w:r>
        <w:t xml:space="preserve">The </w:t>
      </w:r>
      <w:r>
        <w:rPr>
          <w:rStyle w:val="InlineCode"/>
        </w:rPr>
        <w:t>HashChangeEventInit</w:t>
      </w:r>
      <w:r>
        <w:t xml:space="preserve"> dictionary is </w:t>
      </w:r>
      <w:r>
        <w:t>not supported.</w:t>
      </w:r>
    </w:p>
    <w:p w:rsidR="00EE4230" w:rsidRDefault="00EE4230"/>
    <w:p w:rsidR="00EE4230" w:rsidRDefault="00323299">
      <w:r>
        <w:t>V0261: The PageTransitionEventInit dictionary is not supported</w:t>
      </w:r>
    </w:p>
    <w:p w:rsidR="00EE4230" w:rsidRDefault="00323299">
      <w:r>
        <w:t>The specification states:</w:t>
      </w:r>
    </w:p>
    <w:p w:rsidR="00EE4230" w:rsidRDefault="00323299">
      <w:pPr>
        <w:pStyle w:val="Code"/>
      </w:pPr>
      <w:r>
        <w:t>... ...</w:t>
      </w:r>
    </w:p>
    <w:p w:rsidR="00EE4230" w:rsidRDefault="00323299">
      <w:pPr>
        <w:pStyle w:val="Code"/>
      </w:pPr>
      <w:r>
        <w:t xml:space="preserve">    ...</w:t>
      </w:r>
    </w:p>
    <w:p w:rsidR="00EE4230" w:rsidRDefault="00323299">
      <w:pPr>
        <w:pStyle w:val="Code"/>
      </w:pPr>
      <w:r>
        <w:t xml:space="preserve">    dictionary PageTransitionEventInit : EventInit {</w:t>
      </w:r>
    </w:p>
    <w:p w:rsidR="00EE4230" w:rsidRDefault="00323299">
      <w:pPr>
        <w:pStyle w:val="Code"/>
      </w:pPr>
      <w:r>
        <w:t xml:space="preserve">        ...</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PageTransitionEventInit</w:t>
      </w:r>
      <w:r>
        <w:t xml:space="preserve"> dictionary is not supported.</w:t>
      </w:r>
    </w:p>
    <w:p w:rsidR="00EE4230" w:rsidRDefault="00EE4230"/>
    <w:p w:rsidR="00EE4230" w:rsidRDefault="00323299">
      <w:pPr>
        <w:pStyle w:val="Heading3"/>
      </w:pPr>
      <w:bookmarkStart w:id="257" w:name="section_2adb44cd11111111a9479ed710c82cef"/>
      <w:bookmarkStart w:id="258" w:name="_Toc494257105"/>
      <w:r>
        <w:t>[HTML5] Section 5.6.11 Unloading documents</w:t>
      </w:r>
      <w:bookmarkEnd w:id="257"/>
      <w:bookmarkEnd w:id="258"/>
    </w:p>
    <w:p w:rsidR="00EE4230" w:rsidRDefault="00323299">
      <w:r>
        <w:t>V0262: The ignore-opens-during-unload counter is not modified</w:t>
      </w:r>
    </w:p>
    <w:p w:rsidR="00EE4230" w:rsidRDefault="00323299">
      <w:r>
        <w:t>The specification states:</w:t>
      </w:r>
    </w:p>
    <w:p w:rsidR="00EE4230" w:rsidRDefault="00323299">
      <w:pPr>
        <w:pStyle w:val="Code"/>
      </w:pPr>
      <w:r>
        <w:lastRenderedPageBreak/>
        <w:t>... Unloading documents</w:t>
      </w:r>
    </w:p>
    <w:p w:rsidR="00EE4230" w:rsidRDefault="00323299">
      <w:pPr>
        <w:pStyle w:val="Code"/>
      </w:pPr>
      <w:r>
        <w:t xml:space="preserve">    ...</w:t>
      </w:r>
    </w:p>
    <w:p w:rsidR="00EE4230" w:rsidRDefault="00323299">
      <w:pPr>
        <w:pStyle w:val="Code"/>
      </w:pPr>
      <w:r>
        <w:t xml:space="preserve">    When a user agent is to prompt to unload a document, it must run the following steps.</w:t>
      </w:r>
    </w:p>
    <w:p w:rsidR="00EE4230" w:rsidRDefault="00323299">
      <w:pPr>
        <w:pStyle w:val="Code"/>
      </w:pPr>
      <w:r>
        <w:t xml:space="preserve">        ...</w:t>
      </w:r>
    </w:p>
    <w:p w:rsidR="00EE4230" w:rsidRDefault="00323299">
      <w:pPr>
        <w:pStyle w:val="Code"/>
      </w:pPr>
      <w:r>
        <w:t xml:space="preserve">        2.  Increase the Document's ignore-opens-during-unload counter by one.</w:t>
      </w:r>
    </w:p>
    <w:p w:rsidR="00EE4230" w:rsidRDefault="00323299">
      <w:r>
        <w:rPr>
          <w:b/>
          <w:i/>
        </w:rPr>
        <w:t>All document modes (All versions)</w:t>
      </w:r>
    </w:p>
    <w:p w:rsidR="00EE4230" w:rsidRDefault="00323299">
      <w:r>
        <w:t xml:space="preserve">The </w:t>
      </w:r>
      <w:r>
        <w:rPr>
          <w:rStyle w:val="InlineCode"/>
        </w:rPr>
        <w:t>ignore-opens-during-unload</w:t>
      </w:r>
      <w:r>
        <w:t xml:space="preserve"> counter is</w:t>
      </w:r>
      <w:r>
        <w:t xml:space="preserve"> not modified.</w:t>
      </w:r>
    </w:p>
    <w:p w:rsidR="00EE4230" w:rsidRDefault="00EE4230"/>
    <w:p w:rsidR="00EE4230" w:rsidRDefault="00323299">
      <w:pPr>
        <w:pStyle w:val="Heading3"/>
      </w:pPr>
      <w:bookmarkStart w:id="259" w:name="section_ff909ab311111111a3ce66941160d3f0"/>
      <w:bookmarkStart w:id="260" w:name="_Toc494257106"/>
      <w:r>
        <w:t>[HTML5] Section 5.7.3.3 Parsing cache manifests</w:t>
      </w:r>
      <w:bookmarkEnd w:id="259"/>
      <w:bookmarkEnd w:id="260"/>
    </w:p>
    <w:p w:rsidR="00EE4230" w:rsidRDefault="00323299">
      <w:r>
        <w:t>V0263: The settings parse mode is not supported</w:t>
      </w:r>
    </w:p>
    <w:p w:rsidR="00EE4230" w:rsidRDefault="00323299">
      <w:r>
        <w:t>The specification states:</w:t>
      </w:r>
    </w:p>
    <w:p w:rsidR="00EE4230" w:rsidRDefault="00323299">
      <w:pPr>
        <w:pStyle w:val="Code"/>
      </w:pPr>
      <w:r>
        <w:t>... Parsing cache manifests</w:t>
      </w:r>
    </w:p>
    <w:p w:rsidR="00EE4230" w:rsidRDefault="00323299">
      <w:pPr>
        <w:pStyle w:val="Code"/>
      </w:pPr>
      <w:r>
        <w:t xml:space="preserve">    ...</w:t>
      </w:r>
    </w:p>
    <w:p w:rsidR="00EE4230" w:rsidRDefault="00323299">
      <w:pPr>
        <w:pStyle w:val="Code"/>
      </w:pPr>
      <w:r>
        <w:t xml:space="preserve">    When a user agent is to parse a manifest, it means that the user agent must ru</w:t>
      </w:r>
      <w:r>
        <w:t xml:space="preserve">n the </w:t>
      </w:r>
    </w:p>
    <w:p w:rsidR="00EE4230" w:rsidRDefault="00323299">
      <w:pPr>
        <w:pStyle w:val="Code"/>
      </w:pPr>
      <w:r>
        <w:t xml:space="preserve">    following steps:</w:t>
      </w:r>
    </w:p>
    <w:p w:rsidR="00EE4230" w:rsidRDefault="00323299">
      <w:pPr>
        <w:pStyle w:val="Code"/>
      </w:pPr>
      <w:r>
        <w:t xml:space="preserve">        ...</w:t>
      </w:r>
    </w:p>
    <w:p w:rsidR="00EE4230" w:rsidRDefault="00323299">
      <w:pPr>
        <w:pStyle w:val="Code"/>
      </w:pPr>
      <w:r>
        <w:t xml:space="preserve">        ...  Process tokens as follows:</w:t>
      </w:r>
    </w:p>
    <w:p w:rsidR="00EE4230" w:rsidRDefault="00323299">
      <w:pPr>
        <w:pStyle w:val="Code"/>
      </w:pPr>
      <w:r>
        <w:t xml:space="preserve">                ...</w:t>
      </w:r>
    </w:p>
    <w:p w:rsidR="00EE4230" w:rsidRDefault="00323299">
      <w:pPr>
        <w:pStyle w:val="Code"/>
      </w:pPr>
      <w:r>
        <w:t xml:space="preserve">                If mode is "settings"</w:t>
      </w:r>
    </w:p>
    <w:p w:rsidR="00EE4230" w:rsidRDefault="00323299">
      <w:pPr>
        <w:pStyle w:val="Code"/>
      </w:pPr>
      <w:r>
        <w:t xml:space="preserve">                    If tokens contains a single token, and that token is a case-sensitive </w:t>
      </w:r>
    </w:p>
    <w:p w:rsidR="00EE4230" w:rsidRDefault="00323299">
      <w:pPr>
        <w:pStyle w:val="Code"/>
      </w:pPr>
      <w:r>
        <w:t xml:space="preserve">                    match f</w:t>
      </w:r>
      <w:r>
        <w:t xml:space="preserve">or the string "prefer-online", then set cache mode flag to </w:t>
      </w:r>
    </w:p>
    <w:p w:rsidR="00EE4230" w:rsidRDefault="00323299">
      <w:pPr>
        <w:pStyle w:val="Code"/>
      </w:pPr>
      <w:r>
        <w:t xml:space="preserve">                    prefer-online and jump back to the step labeled start of line.</w:t>
      </w:r>
    </w:p>
    <w:p w:rsidR="00EE4230" w:rsidRDefault="00EE4230">
      <w:pPr>
        <w:pStyle w:val="Code"/>
      </w:pPr>
    </w:p>
    <w:p w:rsidR="00EE4230" w:rsidRDefault="00323299">
      <w:pPr>
        <w:pStyle w:val="Code"/>
      </w:pPr>
      <w:r>
        <w:t xml:space="preserve">                    Otherwise, the line is an unsupported setting: do nothing; the line </w:t>
      </w:r>
    </w:p>
    <w:p w:rsidR="00EE4230" w:rsidRDefault="00323299">
      <w:pPr>
        <w:pStyle w:val="Code"/>
      </w:pPr>
      <w:r>
        <w:t xml:space="preserve">                    is </w:t>
      </w:r>
      <w:r>
        <w:t>ignored.</w:t>
      </w:r>
    </w:p>
    <w:p w:rsidR="00EE4230" w:rsidRDefault="00323299">
      <w:r>
        <w:rPr>
          <w:b/>
          <w:i/>
        </w:rPr>
        <w:t>All document modes (All versions)</w:t>
      </w:r>
    </w:p>
    <w:p w:rsidR="00EE4230" w:rsidRDefault="00323299">
      <w:r>
        <w:t xml:space="preserve">The </w:t>
      </w:r>
      <w:r>
        <w:rPr>
          <w:rStyle w:val="InlineCode"/>
        </w:rPr>
        <w:t>settings</w:t>
      </w:r>
      <w:r>
        <w:t xml:space="preserve"> parse mode is not supported.</w:t>
      </w:r>
    </w:p>
    <w:p w:rsidR="00EE4230" w:rsidRDefault="00EE4230"/>
    <w:p w:rsidR="00EE4230" w:rsidRDefault="00323299">
      <w:pPr>
        <w:pStyle w:val="Heading3"/>
      </w:pPr>
      <w:bookmarkStart w:id="261" w:name="section_64675a68111111118743f299eaf9baea"/>
      <w:bookmarkStart w:id="262" w:name="_Toc494257107"/>
      <w:r>
        <w:t>[HTML5] Section 6.1.3.6 Runtime script errors</w:t>
      </w:r>
      <w:bookmarkEnd w:id="261"/>
      <w:bookmarkEnd w:id="262"/>
    </w:p>
    <w:p w:rsidR="00EE4230" w:rsidRDefault="00323299">
      <w:r>
        <w:t>V0264: Muted errors functionality is not supported</w:t>
      </w:r>
    </w:p>
    <w:p w:rsidR="00EE4230" w:rsidRDefault="00323299">
      <w:r>
        <w:t>The specification states:</w:t>
      </w:r>
    </w:p>
    <w:p w:rsidR="00EE4230" w:rsidRDefault="00323299">
      <w:pPr>
        <w:pStyle w:val="Code"/>
      </w:pPr>
      <w:r>
        <w:t>6.1.3.6 Runtime script errors</w:t>
      </w:r>
    </w:p>
    <w:p w:rsidR="00EE4230" w:rsidRDefault="00323299">
      <w:pPr>
        <w:pStyle w:val="Code"/>
      </w:pPr>
      <w:r>
        <w:t xml:space="preserve">    ...</w:t>
      </w:r>
    </w:p>
    <w:p w:rsidR="00EE4230" w:rsidRDefault="00323299">
      <w:pPr>
        <w:pStyle w:val="Code"/>
      </w:pPr>
      <w:r>
        <w:t xml:space="preserve">    When the user agent is required to report an error for a particular script script </w:t>
      </w:r>
    </w:p>
    <w:p w:rsidR="00EE4230" w:rsidRDefault="00323299">
      <w:pPr>
        <w:pStyle w:val="Code"/>
      </w:pPr>
      <w:r>
        <w:t xml:space="preserve">    with a particular position line:col, using a particular target target, it must run </w:t>
      </w:r>
    </w:p>
    <w:p w:rsidR="00EE4230" w:rsidRDefault="00323299">
      <w:pPr>
        <w:pStyle w:val="Code"/>
      </w:pPr>
      <w:r>
        <w:t xml:space="preserve">    these steps, after which the error is either handled or not handled:</w:t>
      </w:r>
    </w:p>
    <w:p w:rsidR="00EE4230" w:rsidRDefault="00323299">
      <w:pPr>
        <w:pStyle w:val="Code"/>
      </w:pPr>
      <w:r>
        <w:t xml:space="preserve">        </w:t>
      </w:r>
      <w:r>
        <w:t>...</w:t>
      </w:r>
    </w:p>
    <w:p w:rsidR="00EE4230" w:rsidRDefault="00323299">
      <w:pPr>
        <w:pStyle w:val="Code"/>
      </w:pPr>
      <w:r>
        <w:t xml:space="preserve">        6.  If script has muted errors, then set message to "Script error.", set location </w:t>
      </w:r>
    </w:p>
    <w:p w:rsidR="00EE4230" w:rsidRDefault="00323299">
      <w:pPr>
        <w:pStyle w:val="Code"/>
      </w:pPr>
      <w:r>
        <w:t xml:space="preserve">            to the empty string, set line and col to 0, and set error object to null.</w:t>
      </w:r>
    </w:p>
    <w:p w:rsidR="00EE4230" w:rsidRDefault="00323299">
      <w:r>
        <w:rPr>
          <w:b/>
          <w:i/>
        </w:rPr>
        <w:t>All document modes (All versions)</w:t>
      </w:r>
    </w:p>
    <w:p w:rsidR="00EE4230" w:rsidRDefault="00323299">
      <w:r>
        <w:t>Muted errors functionality is not support</w:t>
      </w:r>
      <w:r>
        <w:t>ed because cross-origin restrictions are not enforced for scripts.</w:t>
      </w:r>
    </w:p>
    <w:p w:rsidR="00EE4230" w:rsidRDefault="00EE4230"/>
    <w:p w:rsidR="00EE4230" w:rsidRDefault="00323299">
      <w:pPr>
        <w:pStyle w:val="Heading3"/>
      </w:pPr>
      <w:bookmarkStart w:id="263" w:name="section_57ed4c5f11111111bf39e21f900c4d58"/>
      <w:bookmarkStart w:id="264" w:name="_Toc494257108"/>
      <w:r>
        <w:t>[HTML5] Section 6.1.3.6.2 The ErrorEvent interface</w:t>
      </w:r>
      <w:bookmarkEnd w:id="263"/>
      <w:bookmarkEnd w:id="264"/>
    </w:p>
    <w:p w:rsidR="00EE4230" w:rsidRDefault="00323299">
      <w:r>
        <w:t>V0265: The ErrorEvent interface is not supported</w:t>
      </w:r>
    </w:p>
    <w:p w:rsidR="00EE4230" w:rsidRDefault="00323299">
      <w:r>
        <w:t>The specification states:</w:t>
      </w:r>
    </w:p>
    <w:p w:rsidR="00EE4230" w:rsidRDefault="00323299">
      <w:pPr>
        <w:pStyle w:val="Code"/>
      </w:pPr>
      <w:r>
        <w:t>6.1.3.6.2 The ErrorEvent interface</w:t>
      </w:r>
    </w:p>
    <w:p w:rsidR="00EE4230" w:rsidRDefault="00323299">
      <w:pPr>
        <w:pStyle w:val="Code"/>
      </w:pPr>
      <w:r>
        <w:t xml:space="preserve">    ...</w:t>
      </w:r>
    </w:p>
    <w:p w:rsidR="00EE4230" w:rsidRDefault="00323299">
      <w:pPr>
        <w:pStyle w:val="Code"/>
      </w:pPr>
      <w:r>
        <w:t xml:space="preserve">    interface ErrorEvent : Event {</w:t>
      </w:r>
    </w:p>
    <w:p w:rsidR="00EE4230" w:rsidRDefault="00323299">
      <w:pPr>
        <w:pStyle w:val="Code"/>
      </w:pPr>
      <w:r>
        <w:t xml:space="preserve">        ...</w:t>
      </w:r>
    </w:p>
    <w:p w:rsidR="00EE4230" w:rsidRDefault="00323299">
      <w:pPr>
        <w:pStyle w:val="Code"/>
      </w:pPr>
      <w:r>
        <w:t xml:space="preserve">    };</w:t>
      </w:r>
    </w:p>
    <w:p w:rsidR="00EE4230" w:rsidRDefault="00323299">
      <w:r>
        <w:rPr>
          <w:b/>
          <w:i/>
        </w:rPr>
        <w:t>All document modes (Internet Explorer 9 and Internet Explorer 8)</w:t>
      </w:r>
    </w:p>
    <w:p w:rsidR="00EE4230" w:rsidRDefault="00323299">
      <w:r>
        <w:t xml:space="preserve">The </w:t>
      </w:r>
      <w:r>
        <w:rPr>
          <w:rStyle w:val="InlineCode"/>
        </w:rPr>
        <w:t>errorEvent</w:t>
      </w:r>
      <w:r>
        <w:t xml:space="preserve"> interface is not supported.</w:t>
      </w:r>
    </w:p>
    <w:p w:rsidR="00EE4230" w:rsidRDefault="00EE4230"/>
    <w:p w:rsidR="00EE4230" w:rsidRDefault="00323299">
      <w:r>
        <w:t>V0266: The colno attribute of the ErrorEventInit interface is not supported</w:t>
      </w:r>
    </w:p>
    <w:p w:rsidR="00EE4230" w:rsidRDefault="00323299">
      <w:r>
        <w:t>The specification</w:t>
      </w:r>
      <w:r>
        <w:t xml:space="preserve"> states:</w:t>
      </w:r>
    </w:p>
    <w:p w:rsidR="00EE4230" w:rsidRDefault="00323299">
      <w:pPr>
        <w:pStyle w:val="Code"/>
      </w:pPr>
      <w:r>
        <w:t>6.1.3.6.2 The ErrorEvent interface</w:t>
      </w:r>
    </w:p>
    <w:p w:rsidR="00EE4230" w:rsidRDefault="00323299">
      <w:pPr>
        <w:pStyle w:val="Code"/>
      </w:pPr>
      <w:r>
        <w:t xml:space="preserve">    ...</w:t>
      </w:r>
    </w:p>
    <w:p w:rsidR="00EE4230" w:rsidRDefault="00323299">
      <w:pPr>
        <w:pStyle w:val="Code"/>
      </w:pPr>
      <w:r>
        <w:t xml:space="preserve">    dictionary ErrorEventInit : EventInit {</w:t>
      </w:r>
    </w:p>
    <w:p w:rsidR="00EE4230" w:rsidRDefault="00323299">
      <w:pPr>
        <w:pStyle w:val="Code"/>
      </w:pPr>
      <w:r>
        <w:t xml:space="preserve">        ...</w:t>
      </w:r>
    </w:p>
    <w:p w:rsidR="00EE4230" w:rsidRDefault="00323299">
      <w:pPr>
        <w:pStyle w:val="Code"/>
      </w:pPr>
      <w:r>
        <w:t xml:space="preserve">        unsigned long colno;</w:t>
      </w:r>
    </w:p>
    <w:p w:rsidR="00EE4230" w:rsidRDefault="00323299">
      <w:pPr>
        <w:pStyle w:val="Code"/>
      </w:pPr>
      <w:r>
        <w:t xml:space="preserve">        ...</w:t>
      </w:r>
    </w:p>
    <w:p w:rsidR="00EE4230" w:rsidRDefault="00323299">
      <w:pPr>
        <w:pStyle w:val="Code"/>
      </w:pPr>
      <w:r>
        <w:t xml:space="preserve">    };</w:t>
      </w:r>
    </w:p>
    <w:p w:rsidR="00EE4230" w:rsidRDefault="00323299">
      <w:r>
        <w:rPr>
          <w:b/>
          <w:i/>
        </w:rPr>
        <w:t>IE11 Mode, IE10 Mode, IE9 Mode, IE8 Mode, IE7 Mode, and IE5 (Quirks) Mode (All versions)</w:t>
      </w:r>
    </w:p>
    <w:p w:rsidR="00EE4230" w:rsidRDefault="00323299">
      <w:r>
        <w:t xml:space="preserve">The </w:t>
      </w:r>
      <w:r>
        <w:rPr>
          <w:rStyle w:val="InlineCode"/>
        </w:rPr>
        <w:t>colno</w:t>
      </w:r>
      <w:r>
        <w:t xml:space="preserve"> attribute of the </w:t>
      </w:r>
      <w:r>
        <w:rPr>
          <w:rStyle w:val="InlineCode"/>
        </w:rPr>
        <w:t>ErrorEventInit</w:t>
      </w:r>
      <w:r>
        <w:t xml:space="preserve"> interface is not supported.</w:t>
      </w:r>
    </w:p>
    <w:p w:rsidR="00EE4230" w:rsidRDefault="00EE4230"/>
    <w:p w:rsidR="00EE4230" w:rsidRDefault="00323299">
      <w:r>
        <w:t>V0267: The ErrorEventInit dictionary is not supported</w:t>
      </w:r>
    </w:p>
    <w:p w:rsidR="00EE4230" w:rsidRDefault="00323299">
      <w:r>
        <w:t>The specification states:</w:t>
      </w:r>
    </w:p>
    <w:p w:rsidR="00EE4230" w:rsidRDefault="00323299">
      <w:pPr>
        <w:pStyle w:val="Code"/>
      </w:pPr>
      <w:r>
        <w:t>6.1.3.6.2 The ErrorEvent interface</w:t>
      </w:r>
    </w:p>
    <w:p w:rsidR="00EE4230" w:rsidRDefault="00323299">
      <w:pPr>
        <w:pStyle w:val="Code"/>
      </w:pPr>
      <w:r>
        <w:t xml:space="preserve">    ...</w:t>
      </w:r>
    </w:p>
    <w:p w:rsidR="00EE4230" w:rsidRDefault="00323299">
      <w:pPr>
        <w:pStyle w:val="Code"/>
      </w:pPr>
      <w:r>
        <w:t xml:space="preserve">    dictionary ErrorEventInit : EventInit {</w:t>
      </w:r>
    </w:p>
    <w:p w:rsidR="00EE4230" w:rsidRDefault="00323299">
      <w:pPr>
        <w:pStyle w:val="Code"/>
      </w:pPr>
      <w:r>
        <w:t xml:space="preserve">        ...</w:t>
      </w:r>
    </w:p>
    <w:p w:rsidR="00EE4230" w:rsidRDefault="00323299">
      <w:pPr>
        <w:pStyle w:val="Code"/>
      </w:pPr>
      <w:r>
        <w:t xml:space="preserve">    };</w:t>
      </w:r>
    </w:p>
    <w:p w:rsidR="00EE4230" w:rsidRDefault="00323299">
      <w:r>
        <w:rPr>
          <w:b/>
          <w:i/>
        </w:rPr>
        <w:t>IE9 Mode</w:t>
      </w:r>
      <w:r>
        <w:rPr>
          <w:b/>
          <w:i/>
        </w:rPr>
        <w:t>, IE8 Mode, IE7 Mode, and IE5 (Quirks) Mode (All versions)</w:t>
      </w:r>
    </w:p>
    <w:p w:rsidR="00EE4230" w:rsidRDefault="00323299">
      <w:r>
        <w:t xml:space="preserve">The </w:t>
      </w:r>
      <w:r>
        <w:rPr>
          <w:rStyle w:val="InlineCode"/>
        </w:rPr>
        <w:t>ErrorEventInit</w:t>
      </w:r>
      <w:r>
        <w:t xml:space="preserve"> dictionary is not supported</w:t>
      </w:r>
    </w:p>
    <w:p w:rsidR="00EE4230" w:rsidRDefault="00EE4230"/>
    <w:p w:rsidR="00EE4230" w:rsidRDefault="00323299">
      <w:pPr>
        <w:pStyle w:val="Heading3"/>
      </w:pPr>
      <w:bookmarkStart w:id="265" w:name="section_27d8979711111111babd367e9188b206"/>
      <w:bookmarkStart w:id="266" w:name="_Toc494257109"/>
      <w:r>
        <w:t>[HTML5] Section 6.1.5.1 Event handlers</w:t>
      </w:r>
      <w:bookmarkEnd w:id="265"/>
      <w:bookmarkEnd w:id="266"/>
    </w:p>
    <w:p w:rsidR="00EE4230" w:rsidRDefault="00323299">
      <w:r>
        <w:t>V0268: The body.onload event does not overwrite the window.onload event</w:t>
      </w:r>
    </w:p>
    <w:p w:rsidR="00EE4230" w:rsidRDefault="00323299">
      <w:r>
        <w:lastRenderedPageBreak/>
        <w:t>The specification states:</w:t>
      </w:r>
    </w:p>
    <w:p w:rsidR="00EE4230" w:rsidRDefault="00323299">
      <w:pPr>
        <w:pStyle w:val="Code"/>
      </w:pPr>
      <w:r>
        <w:t>... Event ha</w:t>
      </w:r>
      <w:r>
        <w:t>ndlers</w:t>
      </w:r>
    </w:p>
    <w:p w:rsidR="00EE4230" w:rsidRDefault="00323299">
      <w:pPr>
        <w:pStyle w:val="Code"/>
      </w:pPr>
      <w:r>
        <w:t xml:space="preserve">    ...</w:t>
      </w:r>
    </w:p>
    <w:p w:rsidR="00EE4230" w:rsidRDefault="00323299">
      <w:pPr>
        <w:pStyle w:val="Code"/>
      </w:pPr>
      <w:r>
        <w:t xml:space="preserve">    If an event handler IDL attribute exposes an event handler of an object that doesn't </w:t>
      </w:r>
    </w:p>
    <w:p w:rsidR="00EE4230" w:rsidRDefault="00323299">
      <w:pPr>
        <w:pStyle w:val="Code"/>
      </w:pPr>
      <w:r>
        <w:t xml:space="preserve">    exist, it must always return null on getting and must do nothing on setting.</w:t>
      </w:r>
    </w:p>
    <w:p w:rsidR="00EE4230" w:rsidRDefault="00323299">
      <w:r>
        <w:rPr>
          <w:b/>
          <w:i/>
        </w:rPr>
        <w:t>All document modes (All versions)</w:t>
      </w:r>
    </w:p>
    <w:p w:rsidR="00EE4230" w:rsidRDefault="00323299">
      <w:r>
        <w:t xml:space="preserve">The </w:t>
      </w:r>
      <w:r>
        <w:rPr>
          <w:rStyle w:val="InlineCode"/>
        </w:rPr>
        <w:t>body.onload</w:t>
      </w:r>
      <w:r>
        <w:t xml:space="preserve"> event does not overw</w:t>
      </w:r>
      <w:r>
        <w:t xml:space="preserve">rite the </w:t>
      </w:r>
      <w:r>
        <w:rPr>
          <w:rStyle w:val="InlineCode"/>
        </w:rPr>
        <w:t>window.onload</w:t>
      </w:r>
      <w:r>
        <w:t xml:space="preserve"> event.</w:t>
      </w:r>
    </w:p>
    <w:p w:rsidR="00EE4230" w:rsidRDefault="00EE4230"/>
    <w:p w:rsidR="00EE4230" w:rsidRDefault="00323299">
      <w:r>
        <w:t>V0269: Removing an event content attribute does not remove the content attribute specified value from the event</w:t>
      </w:r>
    </w:p>
    <w:p w:rsidR="00EE4230" w:rsidRDefault="00323299">
      <w:r>
        <w:t>The specification states:</w:t>
      </w:r>
    </w:p>
    <w:p w:rsidR="00EE4230" w:rsidRDefault="00323299">
      <w:pPr>
        <w:pStyle w:val="Code"/>
      </w:pPr>
      <w:r>
        <w:t>6.1.5.1 Event handlers</w:t>
      </w:r>
    </w:p>
    <w:p w:rsidR="00EE4230" w:rsidRDefault="00323299">
      <w:pPr>
        <w:pStyle w:val="Code"/>
      </w:pPr>
      <w:r>
        <w:t xml:space="preserve">    ...</w:t>
      </w:r>
    </w:p>
    <w:p w:rsidR="00EE4230" w:rsidRDefault="00323299">
      <w:pPr>
        <w:pStyle w:val="Code"/>
      </w:pPr>
      <w:r>
        <w:t xml:space="preserve">    When an event handler content attribute is removed, the user agent must set the </w:t>
      </w:r>
    </w:p>
    <w:p w:rsidR="00EE4230" w:rsidRDefault="00323299">
      <w:pPr>
        <w:pStyle w:val="Code"/>
      </w:pPr>
      <w:r>
        <w:t xml:space="preserve">    corresponding event handler to null.</w:t>
      </w:r>
    </w:p>
    <w:p w:rsidR="00EE4230" w:rsidRDefault="00323299">
      <w:r>
        <w:rPr>
          <w:b/>
          <w:i/>
        </w:rPr>
        <w:t>IE11 Mode (All versions)</w:t>
      </w:r>
    </w:p>
    <w:p w:rsidR="00EE4230" w:rsidRDefault="00323299">
      <w:r>
        <w:t>Removing an event content attribute does not remove the content attribute specified value from the event.</w:t>
      </w:r>
    </w:p>
    <w:p w:rsidR="00EE4230" w:rsidRDefault="00EE4230"/>
    <w:p w:rsidR="00EE4230" w:rsidRDefault="00323299">
      <w:r>
        <w:t>V0270: The error argument is not supported on the OnErrorEventHandlerNonNull callback function</w:t>
      </w:r>
    </w:p>
    <w:p w:rsidR="00EE4230" w:rsidRDefault="00323299">
      <w:r>
        <w:t>The specification states:</w:t>
      </w:r>
    </w:p>
    <w:p w:rsidR="00EE4230" w:rsidRDefault="00323299">
      <w:pPr>
        <w:pStyle w:val="Code"/>
      </w:pPr>
      <w:r>
        <w:t>... Event handlers</w:t>
      </w:r>
    </w:p>
    <w:p w:rsidR="00EE4230" w:rsidRDefault="00323299">
      <w:pPr>
        <w:pStyle w:val="Code"/>
      </w:pPr>
      <w:r>
        <w:t xml:space="preserve">    ...</w:t>
      </w:r>
    </w:p>
    <w:p w:rsidR="00EE4230" w:rsidRDefault="00323299">
      <w:pPr>
        <w:pStyle w:val="Code"/>
      </w:pPr>
      <w:r>
        <w:t xml:space="preserve">    [TreatNonCallableAsNull]</w:t>
      </w:r>
    </w:p>
    <w:p w:rsidR="00EE4230" w:rsidRDefault="00323299">
      <w:pPr>
        <w:pStyle w:val="Code"/>
      </w:pPr>
      <w:r>
        <w:t xml:space="preserve">    callback OnErrorEventHandlerNonNull = any ((Event or DOMString) event, op</w:t>
      </w:r>
      <w:r>
        <w:t xml:space="preserve">tional </w:t>
      </w:r>
    </w:p>
    <w:p w:rsidR="00EE4230" w:rsidRDefault="00323299">
      <w:pPr>
        <w:pStyle w:val="Code"/>
      </w:pPr>
      <w:r>
        <w:t xml:space="preserve">    DOMString source,</w:t>
      </w:r>
    </w:p>
    <w:p w:rsidR="00EE4230" w:rsidRDefault="00323299">
      <w:pPr>
        <w:pStyle w:val="Code"/>
      </w:pPr>
      <w:r>
        <w:t xml:space="preserve">      optional unsigned long lineno, optional unsigned long column, optional any error);</w:t>
      </w:r>
    </w:p>
    <w:p w:rsidR="00EE4230" w:rsidRDefault="00323299">
      <w:r>
        <w:rPr>
          <w:b/>
          <w:i/>
        </w:rPr>
        <w:t>All document modes (All versions)</w:t>
      </w:r>
    </w:p>
    <w:p w:rsidR="00EE4230" w:rsidRDefault="00323299">
      <w:r>
        <w:t xml:space="preserve">The </w:t>
      </w:r>
      <w:r>
        <w:rPr>
          <w:rStyle w:val="InlineCode"/>
        </w:rPr>
        <w:t>error</w:t>
      </w:r>
      <w:r>
        <w:t xml:space="preserve"> argument is not supported on the </w:t>
      </w:r>
      <w:r>
        <w:rPr>
          <w:rStyle w:val="InlineCode"/>
        </w:rPr>
        <w:t>OnErrorEventHandlerNonNull</w:t>
      </w:r>
      <w:r>
        <w:t xml:space="preserve"> callback function.</w:t>
      </w:r>
    </w:p>
    <w:p w:rsidR="00EE4230" w:rsidRDefault="00EE4230"/>
    <w:p w:rsidR="00EE4230" w:rsidRDefault="00323299">
      <w:r>
        <w:t>V0271: The fo</w:t>
      </w:r>
      <w:r>
        <w:t>rm owner is not taken into account in events</w:t>
      </w:r>
    </w:p>
    <w:p w:rsidR="00EE4230" w:rsidRDefault="00323299">
      <w:r>
        <w:t>The specification states:</w:t>
      </w:r>
    </w:p>
    <w:p w:rsidR="00EE4230" w:rsidRDefault="00323299">
      <w:pPr>
        <w:pStyle w:val="Code"/>
      </w:pPr>
      <w:r>
        <w:t>... Event handlers</w:t>
      </w:r>
    </w:p>
    <w:p w:rsidR="00EE4230" w:rsidRDefault="00323299">
      <w:pPr>
        <w:pStyle w:val="Code"/>
      </w:pPr>
      <w:r>
        <w:t xml:space="preserve">    ...</w:t>
      </w:r>
    </w:p>
    <w:p w:rsidR="00EE4230" w:rsidRDefault="00323299">
      <w:pPr>
        <w:pStyle w:val="Code"/>
      </w:pPr>
      <w:r>
        <w:t xml:space="preserve">    When the user agent is to get the current value of the event handler H, it must run </w:t>
      </w:r>
    </w:p>
    <w:p w:rsidR="00EE4230" w:rsidRDefault="00323299">
      <w:pPr>
        <w:pStyle w:val="Code"/>
      </w:pPr>
      <w:r>
        <w:t xml:space="preserve">    these steps:</w:t>
      </w:r>
    </w:p>
    <w:p w:rsidR="00EE4230" w:rsidRDefault="00323299">
      <w:pPr>
        <w:pStyle w:val="Code"/>
      </w:pPr>
      <w:r>
        <w:t xml:space="preserve">        ...</w:t>
      </w:r>
    </w:p>
    <w:p w:rsidR="00EE4230" w:rsidRDefault="00323299">
      <w:pPr>
        <w:pStyle w:val="Code"/>
      </w:pPr>
      <w:r>
        <w:t xml:space="preserve">        1.  If H's value is an internal </w:t>
      </w:r>
      <w:r>
        <w:t>raw uncompiled handler, run these substeps:</w:t>
      </w:r>
    </w:p>
    <w:p w:rsidR="00EE4230" w:rsidRDefault="00323299">
      <w:pPr>
        <w:pStyle w:val="Code"/>
      </w:pPr>
      <w:r>
        <w:t xml:space="preserve">            ...</w:t>
      </w:r>
    </w:p>
    <w:p w:rsidR="00EE4230" w:rsidRDefault="00323299">
      <w:pPr>
        <w:pStyle w:val="Code"/>
      </w:pPr>
      <w:r>
        <w:t xml:space="preserve">            5.  If element is not null and element has a form owner, let form owner be </w:t>
      </w:r>
    </w:p>
    <w:p w:rsidR="00EE4230" w:rsidRDefault="00323299">
      <w:pPr>
        <w:pStyle w:val="Code"/>
      </w:pPr>
      <w:r>
        <w:lastRenderedPageBreak/>
        <w:t xml:space="preserve">                that form owner. Otherwise, let form owner be null.</w:t>
      </w:r>
    </w:p>
    <w:p w:rsidR="00EE4230" w:rsidRDefault="00323299">
      <w:r>
        <w:rPr>
          <w:b/>
          <w:i/>
        </w:rPr>
        <w:t>All document modes (All versions)</w:t>
      </w:r>
    </w:p>
    <w:p w:rsidR="00EE4230" w:rsidRDefault="00323299">
      <w:r>
        <w:t>The form owner is not taken into account in events.</w:t>
      </w:r>
    </w:p>
    <w:p w:rsidR="00EE4230" w:rsidRDefault="00EE4230"/>
    <w:p w:rsidR="00EE4230" w:rsidRDefault="00323299">
      <w:pPr>
        <w:pStyle w:val="Heading3"/>
      </w:pPr>
      <w:bookmarkStart w:id="267" w:name="section_aca3169611111111bfcf2788c8c757ca"/>
      <w:bookmarkStart w:id="268" w:name="_Toc494257110"/>
      <w:r>
        <w:t>[HTML5] Section 6.1.5.2 Event handlers on elements, Document objects, and Window objects</w:t>
      </w:r>
      <w:bookmarkEnd w:id="267"/>
      <w:bookmarkEnd w:id="268"/>
      <w:r>
        <w:fldChar w:fldCharType="begin"/>
      </w:r>
      <w:r>
        <w:instrText xml:space="preserve"> XE "Document objects - and Window objects" </w:instrText>
      </w:r>
      <w:r>
        <w:fldChar w:fldCharType="end"/>
      </w:r>
    </w:p>
    <w:p w:rsidR="00EE4230" w:rsidRDefault="00323299">
      <w:r>
        <w:t>V0272: The oncancel event handler is not supported</w:t>
      </w:r>
    </w:p>
    <w:p w:rsidR="00EE4230" w:rsidRDefault="00323299">
      <w:r>
        <w:t>The specification</w:t>
      </w:r>
      <w:r>
        <w:t xml:space="preserve"> states:</w:t>
      </w:r>
    </w:p>
    <w:p w:rsidR="00EE4230" w:rsidRDefault="00323299">
      <w:pPr>
        <w:pStyle w:val="Code"/>
      </w:pPr>
      <w:r>
        <w:t>... Event handlers on elements, Document objects, and Window objects</w:t>
      </w:r>
    </w:p>
    <w:p w:rsidR="00EE4230" w:rsidRDefault="00EE4230">
      <w:pPr>
        <w:pStyle w:val="Code"/>
      </w:pPr>
    </w:p>
    <w:p w:rsidR="00EE4230" w:rsidRDefault="00323299">
      <w:pPr>
        <w:pStyle w:val="Code"/>
      </w:pPr>
      <w:r>
        <w:t xml:space="preserve">    The following are the event handlers (and their corresponding event handler event </w:t>
      </w:r>
    </w:p>
    <w:p w:rsidR="00EE4230" w:rsidRDefault="00323299">
      <w:pPr>
        <w:pStyle w:val="Code"/>
      </w:pPr>
      <w:r>
        <w:t xml:space="preserve">    types) that must be supported by all HTML elements, as both event handler content </w:t>
      </w:r>
    </w:p>
    <w:p w:rsidR="00EE4230" w:rsidRDefault="00323299">
      <w:pPr>
        <w:pStyle w:val="Code"/>
      </w:pPr>
      <w:r>
        <w:t xml:space="preserve">   </w:t>
      </w:r>
      <w:r>
        <w:t xml:space="preserve"> attributes and event handler IDL attributes; and that must be supported by all </w:t>
      </w:r>
    </w:p>
    <w:p w:rsidR="00EE4230" w:rsidRDefault="00323299">
      <w:pPr>
        <w:pStyle w:val="Code"/>
      </w:pPr>
      <w:r>
        <w:t xml:space="preserve">    Document and Window objects, as event handler IDL attributes:</w:t>
      </w:r>
    </w:p>
    <w:p w:rsidR="00EE4230" w:rsidRDefault="00323299">
      <w:pPr>
        <w:pStyle w:val="Code"/>
      </w:pPr>
      <w:r>
        <w:t xml:space="preserve">        ...</w:t>
      </w:r>
    </w:p>
    <w:p w:rsidR="00EE4230" w:rsidRDefault="00323299">
      <w:pPr>
        <w:pStyle w:val="Code"/>
      </w:pPr>
      <w:r>
        <w:t xml:space="preserve">        oncancel    cancel</w:t>
      </w:r>
    </w:p>
    <w:p w:rsidR="00EE4230" w:rsidRDefault="00323299">
      <w:r>
        <w:rPr>
          <w:b/>
          <w:i/>
        </w:rPr>
        <w:t>All document modes (All versions)</w:t>
      </w:r>
    </w:p>
    <w:p w:rsidR="00EE4230" w:rsidRDefault="00323299">
      <w:r>
        <w:t xml:space="preserve">The </w:t>
      </w:r>
      <w:r>
        <w:rPr>
          <w:rStyle w:val="InlineCode"/>
        </w:rPr>
        <w:t>oncancel</w:t>
      </w:r>
      <w:r>
        <w:t xml:space="preserve"> event handler is not su</w:t>
      </w:r>
      <w:r>
        <w:t>pported.</w:t>
      </w:r>
    </w:p>
    <w:p w:rsidR="00EE4230" w:rsidRDefault="00EE4230"/>
    <w:p w:rsidR="00EE4230" w:rsidRDefault="00323299">
      <w:r>
        <w:t>V0273: The oncuechange event handler is not supported on Document or Window</w:t>
      </w:r>
    </w:p>
    <w:p w:rsidR="00EE4230" w:rsidRDefault="00323299">
      <w:r>
        <w:t>The specification states:</w:t>
      </w:r>
    </w:p>
    <w:p w:rsidR="00EE4230" w:rsidRDefault="00323299">
      <w:pPr>
        <w:pStyle w:val="Code"/>
      </w:pPr>
      <w:r>
        <w:t>... Event handlers on elements, Document objects, and Window objects</w:t>
      </w:r>
    </w:p>
    <w:p w:rsidR="00EE4230" w:rsidRDefault="00323299">
      <w:pPr>
        <w:pStyle w:val="Code"/>
      </w:pPr>
      <w:r>
        <w:t xml:space="preserve">    ...</w:t>
      </w:r>
    </w:p>
    <w:p w:rsidR="00EE4230" w:rsidRDefault="00323299">
      <w:pPr>
        <w:pStyle w:val="Code"/>
      </w:pPr>
      <w:r>
        <w:t xml:space="preserve">    The following are the event handlers (and their corresponding e</w:t>
      </w:r>
      <w:r>
        <w:t xml:space="preserve">vent handler event </w:t>
      </w:r>
    </w:p>
    <w:p w:rsidR="00EE4230" w:rsidRDefault="00323299">
      <w:pPr>
        <w:pStyle w:val="Code"/>
      </w:pPr>
      <w:r>
        <w:t xml:space="preserve">    types) that must be supported by all HTML elements, as both event handler content </w:t>
      </w:r>
    </w:p>
    <w:p w:rsidR="00EE4230" w:rsidRDefault="00323299">
      <w:pPr>
        <w:pStyle w:val="Code"/>
      </w:pPr>
      <w:r>
        <w:t xml:space="preserve">    attributes and event handler IDL attributes; and that must be supported by all </w:t>
      </w:r>
    </w:p>
    <w:p w:rsidR="00EE4230" w:rsidRDefault="00323299">
      <w:pPr>
        <w:pStyle w:val="Code"/>
      </w:pPr>
      <w:r>
        <w:t xml:space="preserve">    Document and Window objects, as event handler IDL attributes:</w:t>
      </w:r>
    </w:p>
    <w:p w:rsidR="00EE4230" w:rsidRDefault="00323299">
      <w:pPr>
        <w:pStyle w:val="Code"/>
      </w:pPr>
      <w:r>
        <w:t xml:space="preserve">        ...</w:t>
      </w:r>
    </w:p>
    <w:p w:rsidR="00EE4230" w:rsidRDefault="00323299">
      <w:pPr>
        <w:pStyle w:val="Code"/>
      </w:pPr>
      <w:r>
        <w:t xml:space="preserve">        oncuechange    cuechange</w:t>
      </w:r>
    </w:p>
    <w:p w:rsidR="00EE4230" w:rsidRDefault="00323299">
      <w:r>
        <w:rPr>
          <w:b/>
          <w:i/>
        </w:rPr>
        <w:t>All document modes (All versions)</w:t>
      </w:r>
    </w:p>
    <w:p w:rsidR="00EE4230" w:rsidRDefault="00323299">
      <w:r>
        <w:t xml:space="preserve">The </w:t>
      </w:r>
      <w:r>
        <w:rPr>
          <w:rStyle w:val="InlineCode"/>
        </w:rPr>
        <w:t>oncuechange</w:t>
      </w:r>
      <w:r>
        <w:t xml:space="preserve"> event handler is not supported on </w:t>
      </w:r>
      <w:r>
        <w:rPr>
          <w:rStyle w:val="InlineCode"/>
        </w:rPr>
        <w:t>Document</w:t>
      </w:r>
      <w:r>
        <w:t xml:space="preserve"> or </w:t>
      </w:r>
      <w:r>
        <w:rPr>
          <w:rStyle w:val="InlineCode"/>
        </w:rPr>
        <w:t>Window</w:t>
      </w:r>
      <w:r>
        <w:t>.</w:t>
      </w:r>
    </w:p>
    <w:p w:rsidR="00EE4230" w:rsidRDefault="00EE4230"/>
    <w:p w:rsidR="00EE4230" w:rsidRDefault="00323299">
      <w:r>
        <w:t>V0274: The oninvalid event handler is not supported</w:t>
      </w:r>
    </w:p>
    <w:p w:rsidR="00EE4230" w:rsidRDefault="00323299">
      <w:r>
        <w:t>The specification states:</w:t>
      </w:r>
    </w:p>
    <w:p w:rsidR="00EE4230" w:rsidRDefault="00323299">
      <w:pPr>
        <w:pStyle w:val="Code"/>
      </w:pPr>
      <w:r>
        <w:t>6.1.5.2 Event handlers on elements, Document objects, and Window objects</w:t>
      </w:r>
    </w:p>
    <w:p w:rsidR="00EE4230" w:rsidRDefault="00323299">
      <w:pPr>
        <w:pStyle w:val="Code"/>
      </w:pPr>
      <w:r>
        <w:t xml:space="preserve">    ...</w:t>
      </w:r>
    </w:p>
    <w:p w:rsidR="00EE4230" w:rsidRDefault="00323299">
      <w:pPr>
        <w:pStyle w:val="Code"/>
      </w:pPr>
      <w:r>
        <w:t xml:space="preserve">    The following are the event handlers (and their corresponding event handler event </w:t>
      </w:r>
    </w:p>
    <w:p w:rsidR="00EE4230" w:rsidRDefault="00323299">
      <w:pPr>
        <w:pStyle w:val="Code"/>
      </w:pPr>
      <w:r>
        <w:t xml:space="preserve">    types) that must be supported by all HTML elements, as both event handler content </w:t>
      </w:r>
    </w:p>
    <w:p w:rsidR="00EE4230" w:rsidRDefault="00323299">
      <w:pPr>
        <w:pStyle w:val="Code"/>
      </w:pPr>
      <w:r>
        <w:t xml:space="preserve"> </w:t>
      </w:r>
      <w:r>
        <w:t xml:space="preserve">   attributes and event handler IDL attributes; and that must be supported by all </w:t>
      </w:r>
    </w:p>
    <w:p w:rsidR="00EE4230" w:rsidRDefault="00323299">
      <w:pPr>
        <w:pStyle w:val="Code"/>
      </w:pPr>
      <w:r>
        <w:lastRenderedPageBreak/>
        <w:t xml:space="preserve">    Document and Window objects, as event handler IDL attributes:</w:t>
      </w:r>
    </w:p>
    <w:p w:rsidR="00EE4230" w:rsidRDefault="00323299">
      <w:pPr>
        <w:pStyle w:val="Code"/>
      </w:pPr>
      <w:r>
        <w:t xml:space="preserve">        ...</w:t>
      </w:r>
    </w:p>
    <w:p w:rsidR="00EE4230" w:rsidRDefault="00323299">
      <w:pPr>
        <w:pStyle w:val="Code"/>
      </w:pPr>
      <w:r>
        <w:t xml:space="preserve">        oninvalid    invalid</w:t>
      </w:r>
    </w:p>
    <w:p w:rsidR="00EE4230" w:rsidRDefault="00323299">
      <w:r>
        <w:rPr>
          <w:b/>
          <w:i/>
        </w:rPr>
        <w:t>IE11 Mode, IE10 Mode, IE9 Mode, IE8 Mode, IE7 Mode, and IE5 (Quirk</w:t>
      </w:r>
      <w:r>
        <w:rPr>
          <w:b/>
          <w:i/>
        </w:rPr>
        <w:t>s) Mode (All versions)</w:t>
      </w:r>
    </w:p>
    <w:p w:rsidR="00EE4230" w:rsidRDefault="00323299">
      <w:r>
        <w:t xml:space="preserve">The </w:t>
      </w:r>
      <w:r>
        <w:rPr>
          <w:rStyle w:val="InlineCode"/>
        </w:rPr>
        <w:t>oninvalid</w:t>
      </w:r>
      <w:r>
        <w:t xml:space="preserve"> event handler is not supported.</w:t>
      </w:r>
    </w:p>
    <w:p w:rsidR="00EE4230" w:rsidRDefault="00EE4230"/>
    <w:p w:rsidR="00EE4230" w:rsidRDefault="00323299">
      <w:r>
        <w:t>V0275: The onmouseenter and onmouseleave event handlers are not supported on Document or Window</w:t>
      </w:r>
    </w:p>
    <w:p w:rsidR="00EE4230" w:rsidRDefault="00323299">
      <w:r>
        <w:t>The specification states:</w:t>
      </w:r>
    </w:p>
    <w:p w:rsidR="00EE4230" w:rsidRDefault="00323299">
      <w:pPr>
        <w:pStyle w:val="Code"/>
      </w:pPr>
      <w:r>
        <w:t>6.1.5.2 Event handlers on elements, Document objects, and Window</w:t>
      </w:r>
      <w:r>
        <w:t xml:space="preserve"> objects</w:t>
      </w:r>
    </w:p>
    <w:p w:rsidR="00EE4230" w:rsidRDefault="00323299">
      <w:pPr>
        <w:pStyle w:val="Code"/>
      </w:pPr>
      <w:r>
        <w:t xml:space="preserve">    ...</w:t>
      </w:r>
    </w:p>
    <w:p w:rsidR="00EE4230" w:rsidRDefault="00323299">
      <w:pPr>
        <w:pStyle w:val="Code"/>
      </w:pPr>
      <w:r>
        <w:t xml:space="preserve">    The following are the event handlers (and their corresponding event handler event </w:t>
      </w:r>
    </w:p>
    <w:p w:rsidR="00EE4230" w:rsidRDefault="00323299">
      <w:pPr>
        <w:pStyle w:val="Code"/>
      </w:pPr>
      <w:r>
        <w:t xml:space="preserve">    types) that must be supported by all HTML elements, as both event handler content </w:t>
      </w:r>
    </w:p>
    <w:p w:rsidR="00EE4230" w:rsidRDefault="00323299">
      <w:pPr>
        <w:pStyle w:val="Code"/>
      </w:pPr>
      <w:r>
        <w:t xml:space="preserve">    attributes and event handler IDL attributes; and that must be</w:t>
      </w:r>
      <w:r>
        <w:t xml:space="preserve"> supported by all </w:t>
      </w:r>
    </w:p>
    <w:p w:rsidR="00EE4230" w:rsidRDefault="00323299">
      <w:pPr>
        <w:pStyle w:val="Code"/>
      </w:pPr>
      <w:r>
        <w:t xml:space="preserve">    Document and Window objects, as event handler IDL attributes:</w:t>
      </w:r>
    </w:p>
    <w:p w:rsidR="00EE4230" w:rsidRDefault="00323299">
      <w:pPr>
        <w:pStyle w:val="Code"/>
      </w:pPr>
      <w:r>
        <w:t xml:space="preserve">        ...</w:t>
      </w:r>
    </w:p>
    <w:p w:rsidR="00EE4230" w:rsidRDefault="00323299">
      <w:pPr>
        <w:pStyle w:val="Code"/>
      </w:pPr>
      <w:r>
        <w:t xml:space="preserve">        onmouseenter    mouseenter</w:t>
      </w:r>
    </w:p>
    <w:p w:rsidR="00EE4230" w:rsidRDefault="00323299">
      <w:pPr>
        <w:pStyle w:val="Code"/>
      </w:pPr>
      <w:r>
        <w:t xml:space="preserve">        onmouseleave    mouseleave</w:t>
      </w:r>
    </w:p>
    <w:p w:rsidR="00EE4230" w:rsidRDefault="00323299">
      <w:r>
        <w:rPr>
          <w:b/>
          <w:i/>
        </w:rPr>
        <w:t>IE11 Mode, IE10 Mode, IE9 Mode, IE8 Mode, IE7 Mode, and IE5 (Quirks) Mode (All versions)</w:t>
      </w:r>
    </w:p>
    <w:p w:rsidR="00EE4230" w:rsidRDefault="00323299">
      <w:r>
        <w:t xml:space="preserve">The </w:t>
      </w:r>
      <w:r>
        <w:rPr>
          <w:rStyle w:val="InlineCode"/>
        </w:rPr>
        <w:t>onmouseenter</w:t>
      </w:r>
      <w:r>
        <w:t xml:space="preserve"> and </w:t>
      </w:r>
      <w:r>
        <w:rPr>
          <w:rStyle w:val="InlineCode"/>
        </w:rPr>
        <w:t>onmouseleave</w:t>
      </w:r>
      <w:r>
        <w:t xml:space="preserve"> event handlers are not supported on </w:t>
      </w:r>
      <w:r>
        <w:rPr>
          <w:rStyle w:val="InlineCode"/>
        </w:rPr>
        <w:t>Document</w:t>
      </w:r>
      <w:r>
        <w:t xml:space="preserve"> or </w:t>
      </w:r>
      <w:r>
        <w:rPr>
          <w:rStyle w:val="InlineCode"/>
        </w:rPr>
        <w:t>Window</w:t>
      </w:r>
      <w:r>
        <w:t>.</w:t>
      </w:r>
    </w:p>
    <w:p w:rsidR="00EE4230" w:rsidRDefault="00EE4230"/>
    <w:p w:rsidR="00EE4230" w:rsidRDefault="00323299">
      <w:r>
        <w:t>V0276: The onresize event handler is not supported on Document or HTML elements</w:t>
      </w:r>
    </w:p>
    <w:p w:rsidR="00EE4230" w:rsidRDefault="00323299">
      <w:r>
        <w:t>The specification states:</w:t>
      </w:r>
    </w:p>
    <w:p w:rsidR="00EE4230" w:rsidRDefault="00323299">
      <w:pPr>
        <w:pStyle w:val="Code"/>
      </w:pPr>
      <w:r>
        <w:t>... Event handlers on elements, Document objects, and Windo</w:t>
      </w:r>
      <w:r>
        <w:t>w objects</w:t>
      </w:r>
    </w:p>
    <w:p w:rsidR="00EE4230" w:rsidRDefault="00323299">
      <w:pPr>
        <w:pStyle w:val="Code"/>
      </w:pPr>
      <w:r>
        <w:t xml:space="preserve">    ...</w:t>
      </w:r>
    </w:p>
    <w:p w:rsidR="00EE4230" w:rsidRDefault="00323299">
      <w:pPr>
        <w:pStyle w:val="Code"/>
      </w:pPr>
      <w:r>
        <w:t xml:space="preserve">    The following are the event handlers (and their corresponding event handler event </w:t>
      </w:r>
    </w:p>
    <w:p w:rsidR="00EE4230" w:rsidRDefault="00323299">
      <w:pPr>
        <w:pStyle w:val="Code"/>
      </w:pPr>
      <w:r>
        <w:t xml:space="preserve">    types) that must be supported by all HTML elements other than body and frameset </w:t>
      </w:r>
    </w:p>
    <w:p w:rsidR="00EE4230" w:rsidRDefault="00323299">
      <w:pPr>
        <w:pStyle w:val="Code"/>
      </w:pPr>
      <w:r>
        <w:t xml:space="preserve">    elements, as both event handler content attributes and event h</w:t>
      </w:r>
      <w:r>
        <w:t xml:space="preserve">andler IDL attributes; </w:t>
      </w:r>
    </w:p>
    <w:p w:rsidR="00EE4230" w:rsidRDefault="00323299">
      <w:pPr>
        <w:pStyle w:val="Code"/>
      </w:pPr>
      <w:r>
        <w:t xml:space="preserve">    that must be supported by all Document objects, as event handler IDL attributes; and </w:t>
      </w:r>
    </w:p>
    <w:p w:rsidR="00EE4230" w:rsidRDefault="00323299">
      <w:pPr>
        <w:pStyle w:val="Code"/>
      </w:pPr>
      <w:r>
        <w:t xml:space="preserve">    that must be supported by all Window objects, as event handler IDL attributes on the </w:t>
      </w:r>
    </w:p>
    <w:p w:rsidR="00EE4230" w:rsidRDefault="00323299">
      <w:pPr>
        <w:pStyle w:val="Code"/>
      </w:pPr>
      <w:r>
        <w:t xml:space="preserve">    Window objects themselves, and with correspondin</w:t>
      </w:r>
      <w:r>
        <w:t xml:space="preserve">g event handler content attributes </w:t>
      </w:r>
    </w:p>
    <w:p w:rsidR="00EE4230" w:rsidRDefault="00323299">
      <w:pPr>
        <w:pStyle w:val="Code"/>
      </w:pPr>
      <w:r>
        <w:t xml:space="preserve">    and event handler IDL attributes exposed on all body and frameset elements that are </w:t>
      </w:r>
    </w:p>
    <w:p w:rsidR="00EE4230" w:rsidRDefault="00323299">
      <w:pPr>
        <w:pStyle w:val="Code"/>
      </w:pPr>
      <w:r>
        <w:t xml:space="preserve">    owned by that Window object's Documents:</w:t>
      </w:r>
    </w:p>
    <w:p w:rsidR="00EE4230" w:rsidRDefault="00323299">
      <w:pPr>
        <w:pStyle w:val="Code"/>
      </w:pPr>
      <w:r>
        <w:t xml:space="preserve">        ...</w:t>
      </w:r>
    </w:p>
    <w:p w:rsidR="00EE4230" w:rsidRDefault="00323299">
      <w:pPr>
        <w:pStyle w:val="Code"/>
      </w:pPr>
      <w:r>
        <w:t xml:space="preserve">        onresize    resize</w:t>
      </w:r>
    </w:p>
    <w:p w:rsidR="00EE4230" w:rsidRDefault="00323299">
      <w:r>
        <w:rPr>
          <w:b/>
          <w:i/>
        </w:rPr>
        <w:t>All document modes (All versions)</w:t>
      </w:r>
    </w:p>
    <w:p w:rsidR="00EE4230" w:rsidRDefault="00323299">
      <w:r>
        <w:t xml:space="preserve">The </w:t>
      </w:r>
      <w:r>
        <w:rPr>
          <w:rStyle w:val="InlineCode"/>
        </w:rPr>
        <w:t>onresize</w:t>
      </w:r>
      <w:r>
        <w:t xml:space="preserve"> event handler is not supported on </w:t>
      </w:r>
      <w:r>
        <w:rPr>
          <w:rStyle w:val="InlineCode"/>
        </w:rPr>
        <w:t>Document</w:t>
      </w:r>
      <w:r>
        <w:t xml:space="preserve"> or </w:t>
      </w:r>
      <w:r>
        <w:rPr>
          <w:rStyle w:val="InlineCode"/>
        </w:rPr>
        <w:t>HTML</w:t>
      </w:r>
      <w:r>
        <w:t xml:space="preserve"> elements.</w:t>
      </w:r>
    </w:p>
    <w:p w:rsidR="00EE4230" w:rsidRDefault="00EE4230"/>
    <w:p w:rsidR="00EE4230" w:rsidRDefault="00323299">
      <w:r>
        <w:t>V0277: The onshow event handler is not supported</w:t>
      </w:r>
    </w:p>
    <w:p w:rsidR="00EE4230" w:rsidRDefault="00323299">
      <w:r>
        <w:t>The specification states:</w:t>
      </w:r>
    </w:p>
    <w:p w:rsidR="00EE4230" w:rsidRDefault="00323299">
      <w:pPr>
        <w:pStyle w:val="Code"/>
      </w:pPr>
      <w:r>
        <w:lastRenderedPageBreak/>
        <w:t>... Event handlers on elements, Document objects, and Window objects</w:t>
      </w:r>
    </w:p>
    <w:p w:rsidR="00EE4230" w:rsidRDefault="00323299">
      <w:pPr>
        <w:pStyle w:val="Code"/>
      </w:pPr>
      <w:r>
        <w:t xml:space="preserve">    ...</w:t>
      </w:r>
    </w:p>
    <w:p w:rsidR="00EE4230" w:rsidRDefault="00323299">
      <w:pPr>
        <w:pStyle w:val="Code"/>
      </w:pPr>
      <w:r>
        <w:t xml:space="preserve">    The following are the event handlers </w:t>
      </w:r>
      <w:r>
        <w:t xml:space="preserve">(and their corresponding event handler event </w:t>
      </w:r>
    </w:p>
    <w:p w:rsidR="00EE4230" w:rsidRDefault="00323299">
      <w:pPr>
        <w:pStyle w:val="Code"/>
      </w:pPr>
      <w:r>
        <w:t xml:space="preserve">    types) that must be supported by all HTML elements, as both event handler content </w:t>
      </w:r>
    </w:p>
    <w:p w:rsidR="00EE4230" w:rsidRDefault="00323299">
      <w:pPr>
        <w:pStyle w:val="Code"/>
      </w:pPr>
      <w:r>
        <w:t xml:space="preserve">    attributes and event handler IDL attributes; and that must be supported by all </w:t>
      </w:r>
    </w:p>
    <w:p w:rsidR="00EE4230" w:rsidRDefault="00323299">
      <w:pPr>
        <w:pStyle w:val="Code"/>
      </w:pPr>
      <w:r>
        <w:t xml:space="preserve">    Document and Window objects, as eve</w:t>
      </w:r>
      <w:r>
        <w:t>nt handler IDL attributes:</w:t>
      </w:r>
    </w:p>
    <w:p w:rsidR="00EE4230" w:rsidRDefault="00323299">
      <w:pPr>
        <w:pStyle w:val="Code"/>
      </w:pPr>
      <w:r>
        <w:t xml:space="preserve">        ...</w:t>
      </w:r>
    </w:p>
    <w:p w:rsidR="00EE4230" w:rsidRDefault="00323299">
      <w:pPr>
        <w:pStyle w:val="Code"/>
      </w:pPr>
      <w:r>
        <w:t xml:space="preserve">        onshow    show</w:t>
      </w:r>
    </w:p>
    <w:p w:rsidR="00EE4230" w:rsidRDefault="00323299">
      <w:r>
        <w:rPr>
          <w:b/>
          <w:i/>
        </w:rPr>
        <w:t>All document modes (All versions)</w:t>
      </w:r>
    </w:p>
    <w:p w:rsidR="00EE4230" w:rsidRDefault="00323299">
      <w:r>
        <w:t xml:space="preserve">The </w:t>
      </w:r>
      <w:r>
        <w:rPr>
          <w:rStyle w:val="InlineCode"/>
        </w:rPr>
        <w:t>onshow</w:t>
      </w:r>
      <w:r>
        <w:t xml:space="preserve"> event handler is not supported.</w:t>
      </w:r>
    </w:p>
    <w:p w:rsidR="00EE4230" w:rsidRDefault="00EE4230"/>
    <w:p w:rsidR="00EE4230" w:rsidRDefault="00323299">
      <w:r>
        <w:t>V0278: The ontoggle event handler is not supported</w:t>
      </w:r>
    </w:p>
    <w:p w:rsidR="00EE4230" w:rsidRDefault="00323299">
      <w:r>
        <w:t>The specification states:</w:t>
      </w:r>
    </w:p>
    <w:p w:rsidR="00EE4230" w:rsidRDefault="00323299">
      <w:pPr>
        <w:pStyle w:val="Code"/>
      </w:pPr>
      <w:r>
        <w:t>... Event handlers on elements, Document objects, and Window objects</w:t>
      </w:r>
    </w:p>
    <w:p w:rsidR="00EE4230" w:rsidRDefault="00323299">
      <w:pPr>
        <w:pStyle w:val="Code"/>
      </w:pPr>
      <w:r>
        <w:t xml:space="preserve">    ...</w:t>
      </w:r>
    </w:p>
    <w:p w:rsidR="00EE4230" w:rsidRDefault="00323299">
      <w:pPr>
        <w:pStyle w:val="Code"/>
      </w:pPr>
      <w:r>
        <w:t xml:space="preserve">    The following are the event handlers (and their corresponding event handler event </w:t>
      </w:r>
    </w:p>
    <w:p w:rsidR="00EE4230" w:rsidRDefault="00323299">
      <w:pPr>
        <w:pStyle w:val="Code"/>
      </w:pPr>
      <w:r>
        <w:t xml:space="preserve">    types) that must be supported by all HTML elements, as both event handler content </w:t>
      </w:r>
    </w:p>
    <w:p w:rsidR="00EE4230" w:rsidRDefault="00323299">
      <w:pPr>
        <w:pStyle w:val="Code"/>
      </w:pPr>
      <w:r>
        <w:t xml:space="preserve">    a</w:t>
      </w:r>
      <w:r>
        <w:t xml:space="preserve">ttributes and event handler IDL attributes; and that must be supported by all </w:t>
      </w:r>
    </w:p>
    <w:p w:rsidR="00EE4230" w:rsidRDefault="00323299">
      <w:pPr>
        <w:pStyle w:val="Code"/>
      </w:pPr>
      <w:r>
        <w:t xml:space="preserve">    Document and Window objects, as event handler IDL attributes:</w:t>
      </w:r>
    </w:p>
    <w:p w:rsidR="00EE4230" w:rsidRDefault="00323299">
      <w:pPr>
        <w:pStyle w:val="Code"/>
      </w:pPr>
      <w:r>
        <w:t xml:space="preserve">        ...</w:t>
      </w:r>
    </w:p>
    <w:p w:rsidR="00EE4230" w:rsidRDefault="00323299">
      <w:pPr>
        <w:pStyle w:val="Code"/>
      </w:pPr>
      <w:r>
        <w:t xml:space="preserve">        ontoggle    toggle</w:t>
      </w:r>
    </w:p>
    <w:p w:rsidR="00EE4230" w:rsidRDefault="00323299">
      <w:r>
        <w:rPr>
          <w:b/>
          <w:i/>
        </w:rPr>
        <w:t>All document modes (All versions)</w:t>
      </w:r>
    </w:p>
    <w:p w:rsidR="00EE4230" w:rsidRDefault="00323299">
      <w:r>
        <w:t xml:space="preserve">The </w:t>
      </w:r>
      <w:r>
        <w:rPr>
          <w:rStyle w:val="InlineCode"/>
        </w:rPr>
        <w:t>ontoggle</w:t>
      </w:r>
      <w:r>
        <w:t xml:space="preserve"> event handler is not supp</w:t>
      </w:r>
      <w:r>
        <w:t>orted.</w:t>
      </w:r>
    </w:p>
    <w:p w:rsidR="00EE4230" w:rsidRDefault="00EE4230"/>
    <w:p w:rsidR="00EE4230" w:rsidRDefault="00323299">
      <w:r>
        <w:t>V0279: The onpopstate event handler is not supported on the frameset element</w:t>
      </w:r>
    </w:p>
    <w:p w:rsidR="00EE4230" w:rsidRDefault="00323299">
      <w:r>
        <w:t>The specification states:</w:t>
      </w:r>
    </w:p>
    <w:p w:rsidR="00EE4230" w:rsidRDefault="00323299">
      <w:pPr>
        <w:pStyle w:val="Code"/>
      </w:pPr>
      <w:r>
        <w:t>... Event handlers on elements, Document objects, and Window objects</w:t>
      </w:r>
    </w:p>
    <w:p w:rsidR="00EE4230" w:rsidRDefault="00323299">
      <w:pPr>
        <w:pStyle w:val="Code"/>
      </w:pPr>
      <w:r>
        <w:t xml:space="preserve">    ...</w:t>
      </w:r>
    </w:p>
    <w:p w:rsidR="00EE4230" w:rsidRDefault="00323299">
      <w:pPr>
        <w:pStyle w:val="Code"/>
      </w:pPr>
      <w:r>
        <w:t xml:space="preserve">    The following are the event handlers (and their corresponding ev</w:t>
      </w:r>
      <w:r>
        <w:t xml:space="preserve">ent handler event </w:t>
      </w:r>
    </w:p>
    <w:p w:rsidR="00EE4230" w:rsidRDefault="00323299">
      <w:pPr>
        <w:pStyle w:val="Code"/>
      </w:pPr>
      <w:r>
        <w:t xml:space="preserve">    types) that must be supported by Window objects, as event handler IDL attributes on </w:t>
      </w:r>
    </w:p>
    <w:p w:rsidR="00EE4230" w:rsidRDefault="00323299">
      <w:pPr>
        <w:pStyle w:val="Code"/>
      </w:pPr>
      <w:r>
        <w:t xml:space="preserve">    the Window objects themselves, and with corresponding event handler content </w:t>
      </w:r>
    </w:p>
    <w:p w:rsidR="00EE4230" w:rsidRDefault="00323299">
      <w:pPr>
        <w:pStyle w:val="Code"/>
      </w:pPr>
      <w:r>
        <w:t xml:space="preserve">    attributes and event handler IDL attributes exposed on all body</w:t>
      </w:r>
      <w:r>
        <w:t xml:space="preserve"> and frameset elements </w:t>
      </w:r>
    </w:p>
    <w:p w:rsidR="00EE4230" w:rsidRDefault="00323299">
      <w:pPr>
        <w:pStyle w:val="Code"/>
      </w:pPr>
      <w:r>
        <w:t xml:space="preserve">    that are owned by that Window object's Documents:</w:t>
      </w:r>
    </w:p>
    <w:p w:rsidR="00EE4230" w:rsidRDefault="00323299">
      <w:pPr>
        <w:pStyle w:val="Code"/>
      </w:pPr>
      <w:r>
        <w:t xml:space="preserve">        ...</w:t>
      </w:r>
    </w:p>
    <w:p w:rsidR="00EE4230" w:rsidRDefault="00323299">
      <w:pPr>
        <w:pStyle w:val="Code"/>
      </w:pPr>
      <w:r>
        <w:t xml:space="preserve">        onpopstate    popstate</w:t>
      </w:r>
    </w:p>
    <w:p w:rsidR="00EE4230" w:rsidRDefault="00323299">
      <w:r>
        <w:rPr>
          <w:b/>
          <w:i/>
        </w:rPr>
        <w:t>All document modes (All versions)</w:t>
      </w:r>
    </w:p>
    <w:p w:rsidR="00EE4230" w:rsidRDefault="00323299">
      <w:r>
        <w:t xml:space="preserve">The </w:t>
      </w:r>
      <w:r>
        <w:rPr>
          <w:rStyle w:val="InlineCode"/>
        </w:rPr>
        <w:t>onpopstate</w:t>
      </w:r>
      <w:r>
        <w:t xml:space="preserve"> event handler is not supported on the </w:t>
      </w:r>
      <w:r>
        <w:rPr>
          <w:rStyle w:val="InlineCode"/>
        </w:rPr>
        <w:t>frameset</w:t>
      </w:r>
      <w:r>
        <w:t xml:space="preserve"> element.</w:t>
      </w:r>
    </w:p>
    <w:p w:rsidR="00EE4230" w:rsidRDefault="00EE4230"/>
    <w:p w:rsidR="00EE4230" w:rsidRDefault="00323299">
      <w:r>
        <w:t>V0373: The onmouseenter and onmouseleave event handlers are not supported on Document</w:t>
      </w:r>
    </w:p>
    <w:p w:rsidR="00EE4230" w:rsidRDefault="00323299">
      <w:r>
        <w:t>The specification states:</w:t>
      </w:r>
    </w:p>
    <w:p w:rsidR="00EE4230" w:rsidRDefault="00323299">
      <w:pPr>
        <w:pStyle w:val="Code"/>
      </w:pPr>
      <w:r>
        <w:t>... Event handlers on elements, Document objects, and Window objects</w:t>
      </w:r>
    </w:p>
    <w:p w:rsidR="00EE4230" w:rsidRDefault="00323299">
      <w:pPr>
        <w:pStyle w:val="Code"/>
      </w:pPr>
      <w:r>
        <w:t xml:space="preserve">    ...</w:t>
      </w:r>
    </w:p>
    <w:p w:rsidR="00EE4230" w:rsidRDefault="00323299">
      <w:pPr>
        <w:pStyle w:val="Code"/>
      </w:pPr>
      <w:r>
        <w:lastRenderedPageBreak/>
        <w:t xml:space="preserve">    The following are the event handlers (and their corresponding event handler event </w:t>
      </w:r>
    </w:p>
    <w:p w:rsidR="00EE4230" w:rsidRDefault="00323299">
      <w:pPr>
        <w:pStyle w:val="Code"/>
      </w:pPr>
      <w:r>
        <w:t xml:space="preserve">    types) that must be supported by all HTML elements, as both event handler content </w:t>
      </w:r>
    </w:p>
    <w:p w:rsidR="00EE4230" w:rsidRDefault="00323299">
      <w:pPr>
        <w:pStyle w:val="Code"/>
      </w:pPr>
      <w:r>
        <w:t xml:space="preserve">    attributes and event handler IDL attributes; and that must be supported by all</w:t>
      </w:r>
      <w:r>
        <w:t xml:space="preserve"> </w:t>
      </w:r>
    </w:p>
    <w:p w:rsidR="00EE4230" w:rsidRDefault="00323299">
      <w:pPr>
        <w:pStyle w:val="Code"/>
      </w:pPr>
      <w:r>
        <w:t xml:space="preserve">    Document and Window objects, as event handler IDL attributes:</w:t>
      </w:r>
    </w:p>
    <w:p w:rsidR="00EE4230" w:rsidRDefault="00323299">
      <w:pPr>
        <w:pStyle w:val="Code"/>
      </w:pPr>
      <w:r>
        <w:t xml:space="preserve">        ...</w:t>
      </w:r>
    </w:p>
    <w:p w:rsidR="00EE4230" w:rsidRDefault="00323299">
      <w:pPr>
        <w:pStyle w:val="Code"/>
      </w:pPr>
      <w:r>
        <w:t xml:space="preserve">        onmouseenter    mouseenter</w:t>
      </w:r>
    </w:p>
    <w:p w:rsidR="00EE4230" w:rsidRDefault="00323299">
      <w:pPr>
        <w:pStyle w:val="Code"/>
      </w:pPr>
      <w:r>
        <w:t xml:space="preserve">        onmouseleave    mouseleave</w:t>
      </w:r>
    </w:p>
    <w:p w:rsidR="00EE4230" w:rsidRDefault="00323299">
      <w:r>
        <w:rPr>
          <w:b/>
          <w:i/>
        </w:rPr>
        <w:t>EdgeHTML Mode (All versions)</w:t>
      </w:r>
    </w:p>
    <w:p w:rsidR="00EE4230" w:rsidRDefault="00323299">
      <w:r>
        <w:t xml:space="preserve">The </w:t>
      </w:r>
      <w:r>
        <w:rPr>
          <w:rStyle w:val="InlineCode"/>
        </w:rPr>
        <w:t>onmouseenter</w:t>
      </w:r>
      <w:r>
        <w:t xml:space="preserve"> and </w:t>
      </w:r>
      <w:r>
        <w:rPr>
          <w:rStyle w:val="InlineCode"/>
        </w:rPr>
        <w:t>onmouseleave</w:t>
      </w:r>
      <w:r>
        <w:t xml:space="preserve"> event handlers are not supported on </w:t>
      </w:r>
      <w:r>
        <w:rPr>
          <w:rStyle w:val="InlineCode"/>
        </w:rPr>
        <w:t>Documen</w:t>
      </w:r>
      <w:r>
        <w:rPr>
          <w:rStyle w:val="InlineCode"/>
        </w:rPr>
        <w:t>t</w:t>
      </w:r>
      <w:r>
        <w:t>.</w:t>
      </w:r>
    </w:p>
    <w:p w:rsidR="00EE4230" w:rsidRDefault="00EE4230"/>
    <w:p w:rsidR="00EE4230" w:rsidRDefault="00323299">
      <w:pPr>
        <w:pStyle w:val="Heading3"/>
      </w:pPr>
      <w:bookmarkStart w:id="269" w:name="section_3f2aebfa111111118d29c9667871737a"/>
      <w:bookmarkStart w:id="270" w:name="_Toc494257111"/>
      <w:r>
        <w:t>[HTML5] Section 6.3.1 Opening the input stream</w:t>
      </w:r>
      <w:bookmarkEnd w:id="269"/>
      <w:bookmarkEnd w:id="270"/>
    </w:p>
    <w:p w:rsidR="00EE4230" w:rsidRDefault="00323299">
      <w:r>
        <w:t>V0280: The document object is not reused after window.open is called</w:t>
      </w:r>
    </w:p>
    <w:p w:rsidR="00EE4230" w:rsidRDefault="00323299">
      <w:r>
        <w:t>The specification states:</w:t>
      </w:r>
    </w:p>
    <w:p w:rsidR="00EE4230" w:rsidRDefault="00323299">
      <w:pPr>
        <w:pStyle w:val="Code"/>
      </w:pPr>
      <w:r>
        <w:t>... Opening the input stream</w:t>
      </w:r>
    </w:p>
    <w:p w:rsidR="00EE4230" w:rsidRDefault="00EE4230">
      <w:pPr>
        <w:pStyle w:val="Code"/>
      </w:pPr>
    </w:p>
    <w:p w:rsidR="00EE4230" w:rsidRDefault="00323299">
      <w:pPr>
        <w:pStyle w:val="Code"/>
      </w:pPr>
      <w:r>
        <w:t xml:space="preserve">    The open() method comes in several variants with different numbers of argume</w:t>
      </w:r>
      <w:r>
        <w:t>nts.</w:t>
      </w:r>
    </w:p>
    <w:p w:rsidR="00EE4230" w:rsidRDefault="00EE4230">
      <w:pPr>
        <w:pStyle w:val="Code"/>
      </w:pPr>
    </w:p>
    <w:p w:rsidR="00EE4230" w:rsidRDefault="00323299">
      <w:pPr>
        <w:pStyle w:val="Code"/>
      </w:pPr>
      <w:r>
        <w:t xml:space="preserve">        document = document . open( [ type [, replace ] ] )</w:t>
      </w:r>
    </w:p>
    <w:p w:rsidR="00EE4230" w:rsidRDefault="00EE4230">
      <w:pPr>
        <w:pStyle w:val="Code"/>
      </w:pPr>
    </w:p>
    <w:p w:rsidR="00EE4230" w:rsidRDefault="00323299">
      <w:pPr>
        <w:pStyle w:val="Code"/>
      </w:pPr>
      <w:r>
        <w:t xml:space="preserve">            Causes the Document to be replaced in-place, as if it was a new Document </w:t>
      </w:r>
    </w:p>
    <w:p w:rsidR="00EE4230" w:rsidRDefault="00323299">
      <w:pPr>
        <w:pStyle w:val="Code"/>
      </w:pPr>
      <w:r>
        <w:t xml:space="preserve">            object, but reusing the previous object, which is then returned.</w:t>
      </w:r>
    </w:p>
    <w:p w:rsidR="00EE4230" w:rsidRDefault="00323299">
      <w:r>
        <w:rPr>
          <w:b/>
          <w:i/>
        </w:rPr>
        <w:t>All document modes (All ve</w:t>
      </w:r>
      <w:r>
        <w:rPr>
          <w:b/>
          <w:i/>
        </w:rPr>
        <w:t>rsions)</w:t>
      </w:r>
    </w:p>
    <w:p w:rsidR="00EE4230" w:rsidRDefault="00323299">
      <w:r>
        <w:t xml:space="preserve">The document object is not reused after </w:t>
      </w:r>
      <w:r>
        <w:rPr>
          <w:rStyle w:val="InlineCode"/>
        </w:rPr>
        <w:t>window.open</w:t>
      </w:r>
      <w:r>
        <w:t xml:space="preserve"> is called.</w:t>
      </w:r>
    </w:p>
    <w:p w:rsidR="00EE4230" w:rsidRDefault="00EE4230"/>
    <w:p w:rsidR="00EE4230" w:rsidRDefault="00323299">
      <w:r>
        <w:t>V0281: The salvageable state of the Document is not set when the Document is unloaded</w:t>
      </w:r>
    </w:p>
    <w:p w:rsidR="00EE4230" w:rsidRDefault="00323299">
      <w:r>
        <w:t>The specification states:</w:t>
      </w:r>
    </w:p>
    <w:p w:rsidR="00EE4230" w:rsidRDefault="00323299">
      <w:pPr>
        <w:pStyle w:val="Code"/>
      </w:pPr>
      <w:r>
        <w:t>... Opening the input stream</w:t>
      </w:r>
    </w:p>
    <w:p w:rsidR="00EE4230" w:rsidRDefault="00323299">
      <w:pPr>
        <w:pStyle w:val="Code"/>
      </w:pPr>
      <w:r>
        <w:t xml:space="preserve">    ...</w:t>
      </w:r>
    </w:p>
    <w:p w:rsidR="00EE4230" w:rsidRDefault="00323299">
      <w:pPr>
        <w:pStyle w:val="Code"/>
      </w:pPr>
      <w:r>
        <w:t xml:space="preserve">    When called with two arguments ..., the document.open() method must act as follows:</w:t>
      </w:r>
    </w:p>
    <w:p w:rsidR="00EE4230" w:rsidRDefault="00323299">
      <w:pPr>
        <w:pStyle w:val="Code"/>
      </w:pPr>
      <w:r>
        <w:t xml:space="preserve">        ...</w:t>
      </w:r>
    </w:p>
    <w:p w:rsidR="00EE4230" w:rsidRDefault="00323299">
      <w:pPr>
        <w:pStyle w:val="Code"/>
      </w:pPr>
      <w:r>
        <w:t xml:space="preserve">        8.  Set the Document's salvageable state to false.</w:t>
      </w:r>
    </w:p>
    <w:p w:rsidR="00EE4230" w:rsidRDefault="00323299">
      <w:r>
        <w:rPr>
          <w:b/>
          <w:i/>
        </w:rPr>
        <w:t>All document modes (All versions)</w:t>
      </w:r>
    </w:p>
    <w:p w:rsidR="00EE4230" w:rsidRDefault="00323299">
      <w:r>
        <w:t xml:space="preserve">The salvageable state of the </w:t>
      </w:r>
      <w:r>
        <w:rPr>
          <w:rStyle w:val="InlineCode"/>
        </w:rPr>
        <w:t>Document</w:t>
      </w:r>
      <w:r>
        <w:t xml:space="preserve"> is not set when the </w:t>
      </w:r>
      <w:r>
        <w:rPr>
          <w:rStyle w:val="InlineCode"/>
        </w:rPr>
        <w:t>Docum</w:t>
      </w:r>
      <w:r>
        <w:rPr>
          <w:rStyle w:val="InlineCode"/>
        </w:rPr>
        <w:t>ent</w:t>
      </w:r>
      <w:r>
        <w:t xml:space="preserve"> is unloaded.</w:t>
      </w:r>
    </w:p>
    <w:p w:rsidR="00EE4230" w:rsidRDefault="00EE4230"/>
    <w:p w:rsidR="00EE4230" w:rsidRDefault="00323299">
      <w:r>
        <w:t>V0282: Singleton objects are not replaced for location, history, navigator, applicationCache, sessionStorage, or localStorage</w:t>
      </w:r>
    </w:p>
    <w:p w:rsidR="00EE4230" w:rsidRDefault="00323299">
      <w:r>
        <w:t>The specification states:</w:t>
      </w:r>
    </w:p>
    <w:p w:rsidR="00EE4230" w:rsidRDefault="00323299">
      <w:pPr>
        <w:pStyle w:val="Code"/>
      </w:pPr>
      <w:r>
        <w:t>... Opening the input stream</w:t>
      </w:r>
    </w:p>
    <w:p w:rsidR="00EE4230" w:rsidRDefault="00323299">
      <w:pPr>
        <w:pStyle w:val="Code"/>
      </w:pPr>
      <w:r>
        <w:t xml:space="preserve">    ...</w:t>
      </w:r>
    </w:p>
    <w:p w:rsidR="00EE4230" w:rsidRDefault="00323299">
      <w:pPr>
        <w:pStyle w:val="Code"/>
      </w:pPr>
      <w:r>
        <w:t xml:space="preserve">    When called with two arguments ... , the docu</w:t>
      </w:r>
      <w:r>
        <w:t>ment.open() method must act as follows:</w:t>
      </w:r>
    </w:p>
    <w:p w:rsidR="00EE4230" w:rsidRDefault="00323299">
      <w:pPr>
        <w:pStyle w:val="Code"/>
      </w:pPr>
      <w:r>
        <w:lastRenderedPageBreak/>
        <w:t xml:space="preserve">        ...</w:t>
      </w:r>
    </w:p>
    <w:p w:rsidR="00EE4230" w:rsidRDefault="00323299">
      <w:pPr>
        <w:pStyle w:val="Code"/>
      </w:pPr>
      <w:r>
        <w:t xml:space="preserve">        ...  Replace the Document's singleton objects with new instances of those objects </w:t>
      </w:r>
    </w:p>
    <w:p w:rsidR="00EE4230" w:rsidRDefault="00323299">
      <w:pPr>
        <w:pStyle w:val="Code"/>
      </w:pPr>
      <w:r>
        <w:t xml:space="preserve">        ... . (This includes in particular the Window, Location, History, </w:t>
      </w:r>
    </w:p>
    <w:p w:rsidR="00EE4230" w:rsidRDefault="00323299">
      <w:pPr>
        <w:pStyle w:val="Code"/>
      </w:pPr>
      <w:r>
        <w:t xml:space="preserve">        ApplicationCache, and Navigato</w:t>
      </w:r>
      <w:r>
        <w:t xml:space="preserve">r, objects, the various BarProp objects, the two </w:t>
      </w:r>
    </w:p>
    <w:p w:rsidR="00EE4230" w:rsidRDefault="00323299">
      <w:pPr>
        <w:pStyle w:val="Code"/>
      </w:pPr>
      <w:r>
        <w:t xml:space="preserve">        Storage objects, the various HTMLCollection objects, and objects defined by other </w:t>
      </w:r>
    </w:p>
    <w:p w:rsidR="00EE4230" w:rsidRDefault="00323299">
      <w:pPr>
        <w:pStyle w:val="Code"/>
      </w:pPr>
      <w:r>
        <w:t xml:space="preserve">        specifications ... . It also includes all the Web IDL prototypes in the </w:t>
      </w:r>
    </w:p>
    <w:p w:rsidR="00EE4230" w:rsidRDefault="00323299">
      <w:pPr>
        <w:pStyle w:val="Code"/>
      </w:pPr>
      <w:r>
        <w:t xml:space="preserve">        JavaScript binding, including the Document object's prototype.)</w:t>
      </w:r>
    </w:p>
    <w:p w:rsidR="00EE4230" w:rsidRDefault="00323299">
      <w:r>
        <w:rPr>
          <w:b/>
          <w:i/>
        </w:rPr>
        <w:t>All document modes (All versions)</w:t>
      </w:r>
    </w:p>
    <w:p w:rsidR="00EE4230" w:rsidRDefault="00323299">
      <w:r>
        <w:t xml:space="preserve">Singleton objects are not replaced for </w:t>
      </w:r>
      <w:r>
        <w:rPr>
          <w:rStyle w:val="InlineCode"/>
        </w:rPr>
        <w:t>location</w:t>
      </w:r>
      <w:r>
        <w:t xml:space="preserve">, </w:t>
      </w:r>
      <w:r>
        <w:rPr>
          <w:rStyle w:val="InlineCode"/>
        </w:rPr>
        <w:t>history</w:t>
      </w:r>
      <w:r>
        <w:t xml:space="preserve">, </w:t>
      </w:r>
      <w:r>
        <w:rPr>
          <w:rStyle w:val="InlineCode"/>
        </w:rPr>
        <w:t>navigator</w:t>
      </w:r>
      <w:r>
        <w:t xml:space="preserve">, </w:t>
      </w:r>
      <w:r>
        <w:rPr>
          <w:rStyle w:val="InlineCode"/>
        </w:rPr>
        <w:t>applicationCache</w:t>
      </w:r>
      <w:r>
        <w:t xml:space="preserve">, </w:t>
      </w:r>
      <w:r>
        <w:rPr>
          <w:rStyle w:val="InlineCode"/>
        </w:rPr>
        <w:t>sessionStorage</w:t>
      </w:r>
      <w:r>
        <w:t xml:space="preserve">, or </w:t>
      </w:r>
      <w:r>
        <w:rPr>
          <w:rStyle w:val="InlineCode"/>
        </w:rPr>
        <w:t>localStorage</w:t>
      </w:r>
      <w:r>
        <w:t>.</w:t>
      </w:r>
    </w:p>
    <w:p w:rsidR="00EE4230" w:rsidRDefault="00EE4230"/>
    <w:p w:rsidR="00EE4230" w:rsidRDefault="00323299">
      <w:r>
        <w:t>V0283: The script-created par</w:t>
      </w:r>
      <w:r>
        <w:t>ser is not freed from the script stack</w:t>
      </w:r>
    </w:p>
    <w:p w:rsidR="00EE4230" w:rsidRDefault="00323299">
      <w:r>
        <w:t>The specification states:</w:t>
      </w:r>
    </w:p>
    <w:p w:rsidR="00EE4230" w:rsidRDefault="00323299">
      <w:pPr>
        <w:pStyle w:val="Code"/>
      </w:pPr>
      <w:r>
        <w:t>... Opening the input stream</w:t>
      </w:r>
    </w:p>
    <w:p w:rsidR="00EE4230" w:rsidRDefault="00323299">
      <w:pPr>
        <w:pStyle w:val="Code"/>
      </w:pPr>
      <w:r>
        <w:t xml:space="preserve">    ...</w:t>
      </w:r>
    </w:p>
    <w:p w:rsidR="00EE4230" w:rsidRDefault="00323299">
      <w:pPr>
        <w:pStyle w:val="Code"/>
      </w:pPr>
      <w:r>
        <w:t xml:space="preserve">    When called with two arguments ... , the document.open() method must act as follows:</w:t>
      </w:r>
    </w:p>
    <w:p w:rsidR="00EE4230" w:rsidRDefault="00323299">
      <w:pPr>
        <w:pStyle w:val="Code"/>
      </w:pPr>
      <w:r>
        <w:t xml:space="preserve">        ...</w:t>
      </w:r>
    </w:p>
    <w:p w:rsidR="00EE4230" w:rsidRDefault="00323299">
      <w:pPr>
        <w:pStyle w:val="Code"/>
      </w:pPr>
      <w:r>
        <w:t xml:space="preserve">        ... Create a new HTML parser and associate it with the document. This is a </w:t>
      </w:r>
    </w:p>
    <w:p w:rsidR="00EE4230" w:rsidRDefault="00323299">
      <w:pPr>
        <w:pStyle w:val="Code"/>
      </w:pPr>
      <w:r>
        <w:t xml:space="preserve">        script-created parser (meaning that it can be closed by the document.open() and </w:t>
      </w:r>
    </w:p>
    <w:p w:rsidR="00EE4230" w:rsidRDefault="00323299">
      <w:pPr>
        <w:pStyle w:val="Code"/>
      </w:pPr>
      <w:r>
        <w:t xml:space="preserve">        document.close() methods, and that the tokenizer will wait for an explicit </w:t>
      </w:r>
      <w:r>
        <w:t xml:space="preserve">call </w:t>
      </w:r>
    </w:p>
    <w:p w:rsidR="00EE4230" w:rsidRDefault="00323299">
      <w:pPr>
        <w:pStyle w:val="Code"/>
      </w:pPr>
      <w:r>
        <w:t xml:space="preserve">        to document.close() before emitting an end-of-file token). The encoding </w:t>
      </w:r>
    </w:p>
    <w:p w:rsidR="00EE4230" w:rsidRDefault="00323299">
      <w:pPr>
        <w:pStyle w:val="Code"/>
      </w:pPr>
      <w:r>
        <w:t xml:space="preserve">        confidence is irrelevant.</w:t>
      </w:r>
    </w:p>
    <w:p w:rsidR="00EE4230" w:rsidRDefault="00323299">
      <w:r>
        <w:rPr>
          <w:b/>
          <w:i/>
        </w:rPr>
        <w:t>All document modes (All versions)</w:t>
      </w:r>
    </w:p>
    <w:p w:rsidR="00EE4230" w:rsidRDefault="00323299">
      <w:r>
        <w:t>The script-created parser is not freed from the script stack.</w:t>
      </w:r>
    </w:p>
    <w:p w:rsidR="00EE4230" w:rsidRDefault="00EE4230"/>
    <w:p w:rsidR="00EE4230" w:rsidRDefault="00323299">
      <w:pPr>
        <w:pStyle w:val="Heading3"/>
      </w:pPr>
      <w:bookmarkStart w:id="271" w:name="section_c1a4156511111111b8956e71149be9d9"/>
      <w:bookmarkStart w:id="272" w:name="_Toc494257112"/>
      <w:r>
        <w:t>[HTML5] Section 6.3.2 Closing the inpu</w:t>
      </w:r>
      <w:r>
        <w:t>t stream</w:t>
      </w:r>
      <w:bookmarkEnd w:id="271"/>
      <w:bookmarkEnd w:id="272"/>
    </w:p>
    <w:p w:rsidR="00EE4230" w:rsidRDefault="00323299">
      <w:r>
        <w:t>V0284: No InvalidStateError exception is thrown for a Document object not flagged as an HTML document</w:t>
      </w:r>
    </w:p>
    <w:p w:rsidR="00EE4230" w:rsidRDefault="00323299">
      <w:r>
        <w:t>The specification states:</w:t>
      </w:r>
    </w:p>
    <w:p w:rsidR="00EE4230" w:rsidRDefault="00323299">
      <w:pPr>
        <w:pStyle w:val="Code"/>
      </w:pPr>
      <w:r>
        <w:t>... Closing the input stream</w:t>
      </w:r>
    </w:p>
    <w:p w:rsidR="00EE4230" w:rsidRDefault="00323299">
      <w:pPr>
        <w:pStyle w:val="Code"/>
      </w:pPr>
      <w:r>
        <w:t xml:space="preserve">    ...</w:t>
      </w:r>
    </w:p>
    <w:p w:rsidR="00EE4230" w:rsidRDefault="00323299">
      <w:pPr>
        <w:pStyle w:val="Code"/>
      </w:pPr>
      <w:r>
        <w:t xml:space="preserve">    The close() method must run the following steps:</w:t>
      </w:r>
    </w:p>
    <w:p w:rsidR="00EE4230" w:rsidRDefault="00EE4230">
      <w:pPr>
        <w:pStyle w:val="Code"/>
      </w:pPr>
    </w:p>
    <w:p w:rsidR="00EE4230" w:rsidRDefault="00323299">
      <w:pPr>
        <w:pStyle w:val="Code"/>
      </w:pPr>
      <w:r>
        <w:t xml:space="preserve">        1.  If the Document </w:t>
      </w:r>
      <w:r>
        <w:t xml:space="preserve">object is not flagged as an HTML document, throw an </w:t>
      </w:r>
    </w:p>
    <w:p w:rsidR="00EE4230" w:rsidRDefault="00323299">
      <w:pPr>
        <w:pStyle w:val="Code"/>
      </w:pPr>
      <w:r>
        <w:t xml:space="preserve">            InvalidStateError exception and abort these steps.</w:t>
      </w:r>
    </w:p>
    <w:p w:rsidR="00EE4230" w:rsidRDefault="00323299">
      <w:r>
        <w:rPr>
          <w:b/>
          <w:i/>
        </w:rPr>
        <w:t>All document modes (All versions)</w:t>
      </w:r>
    </w:p>
    <w:p w:rsidR="00EE4230" w:rsidRDefault="00323299">
      <w:r>
        <w:t xml:space="preserve">No </w:t>
      </w:r>
      <w:r>
        <w:rPr>
          <w:rStyle w:val="InlineCode"/>
        </w:rPr>
        <w:t>InvalidStateError</w:t>
      </w:r>
      <w:r>
        <w:t xml:space="preserve"> exception is thrown for a Document object not flagged as an HTML document.</w:t>
      </w:r>
    </w:p>
    <w:p w:rsidR="00EE4230" w:rsidRDefault="00EE4230"/>
    <w:p w:rsidR="00EE4230" w:rsidRDefault="00323299">
      <w:pPr>
        <w:pStyle w:val="Heading3"/>
      </w:pPr>
      <w:bookmarkStart w:id="273" w:name="section_6f28522f11111111b2c57a78d4bf6475"/>
      <w:bookmarkStart w:id="274" w:name="_Toc494257113"/>
      <w:r>
        <w:lastRenderedPageBreak/>
        <w:t>[HTML5] S</w:t>
      </w:r>
      <w:r>
        <w:t>ection 6.3.3 document.write()</w:t>
      </w:r>
      <w:bookmarkEnd w:id="273"/>
      <w:bookmarkEnd w:id="274"/>
    </w:p>
    <w:p w:rsidR="00EE4230" w:rsidRDefault="00323299">
      <w:r>
        <w:t>V0285: No InvalidStateError exception is thrown for a Document object not flagged as an HTML document</w:t>
      </w:r>
    </w:p>
    <w:p w:rsidR="00EE4230" w:rsidRDefault="00323299">
      <w:r>
        <w:t>The specification states:</w:t>
      </w:r>
    </w:p>
    <w:p w:rsidR="00EE4230" w:rsidRDefault="00323299">
      <w:pPr>
        <w:pStyle w:val="Code"/>
      </w:pPr>
      <w:r>
        <w:t>... document.write()</w:t>
      </w:r>
    </w:p>
    <w:p w:rsidR="00EE4230" w:rsidRDefault="00323299">
      <w:pPr>
        <w:pStyle w:val="Code"/>
      </w:pPr>
      <w:r>
        <w:t xml:space="preserve">    ...</w:t>
      </w:r>
    </w:p>
    <w:p w:rsidR="00EE4230" w:rsidRDefault="00323299">
      <w:pPr>
        <w:pStyle w:val="Code"/>
      </w:pPr>
      <w:r>
        <w:t xml:space="preserve">    The document.write(...) method must act as follows:</w:t>
      </w:r>
    </w:p>
    <w:p w:rsidR="00EE4230" w:rsidRDefault="00EE4230">
      <w:pPr>
        <w:pStyle w:val="Code"/>
      </w:pPr>
    </w:p>
    <w:p w:rsidR="00EE4230" w:rsidRDefault="00323299">
      <w:pPr>
        <w:pStyle w:val="Code"/>
      </w:pPr>
      <w:r>
        <w:t xml:space="preserve">        1. If the method was invoked on an XML document, throw an InvalidStateError </w:t>
      </w:r>
    </w:p>
    <w:p w:rsidR="00EE4230" w:rsidRDefault="00323299">
      <w:pPr>
        <w:pStyle w:val="Code"/>
      </w:pPr>
      <w:r>
        <w:t xml:space="preserve">           exception and abort these steps.</w:t>
      </w:r>
    </w:p>
    <w:p w:rsidR="00EE4230" w:rsidRDefault="00323299">
      <w:r>
        <w:rPr>
          <w:b/>
          <w:i/>
        </w:rPr>
        <w:t>All document modes (All versions)</w:t>
      </w:r>
    </w:p>
    <w:p w:rsidR="00EE4230" w:rsidRDefault="00323299">
      <w:r>
        <w:t xml:space="preserve">No </w:t>
      </w:r>
      <w:r>
        <w:rPr>
          <w:rStyle w:val="InlineCode"/>
        </w:rPr>
        <w:t>InvalidStateError</w:t>
      </w:r>
      <w:r>
        <w:t xml:space="preserve"> exception is thrown for a Document object not flagged as an HTML documen</w:t>
      </w:r>
      <w:r>
        <w:t>t.</w:t>
      </w:r>
    </w:p>
    <w:p w:rsidR="00EE4230" w:rsidRDefault="00EE4230"/>
    <w:p w:rsidR="00EE4230" w:rsidRDefault="00323299">
      <w:pPr>
        <w:pStyle w:val="Heading3"/>
      </w:pPr>
      <w:bookmarkStart w:id="275" w:name="section_da7bcb69111111118ad140ab0418de18"/>
      <w:bookmarkStart w:id="276" w:name="_Toc494257114"/>
      <w:r>
        <w:t>[HTML5] Section 6.6.1 The Navigator object</w:t>
      </w:r>
      <w:bookmarkEnd w:id="275"/>
      <w:bookmarkEnd w:id="276"/>
    </w:p>
    <w:p w:rsidR="00EE4230" w:rsidRDefault="00323299">
      <w:r>
        <w:t>V0286: The NavigatorLanguage interface is not supported</w:t>
      </w:r>
    </w:p>
    <w:p w:rsidR="00EE4230" w:rsidRDefault="00323299">
      <w:r>
        <w:t>The specification states:</w:t>
      </w:r>
    </w:p>
    <w:p w:rsidR="00EE4230" w:rsidRDefault="00323299">
      <w:pPr>
        <w:pStyle w:val="Code"/>
      </w:pPr>
      <w:r>
        <w:t>... The Navigator object</w:t>
      </w:r>
    </w:p>
    <w:p w:rsidR="00EE4230" w:rsidRDefault="00323299">
      <w:pPr>
        <w:pStyle w:val="Code"/>
      </w:pPr>
      <w:r>
        <w:t xml:space="preserve">    ...</w:t>
      </w:r>
    </w:p>
    <w:p w:rsidR="00EE4230" w:rsidRDefault="00323299">
      <w:pPr>
        <w:pStyle w:val="Code"/>
      </w:pPr>
      <w:r>
        <w:t xml:space="preserve">    interface Navigator {</w:t>
      </w:r>
    </w:p>
    <w:p w:rsidR="00EE4230" w:rsidRDefault="00323299">
      <w:pPr>
        <w:pStyle w:val="Code"/>
      </w:pPr>
      <w:r>
        <w:t xml:space="preserve">        // objects implementing this interface also implement the interfaces given below</w:t>
      </w:r>
    </w:p>
    <w:p w:rsidR="00EE4230" w:rsidRDefault="00323299">
      <w:pPr>
        <w:pStyle w:val="Code"/>
      </w:pPr>
      <w:r>
        <w:t xml:space="preserve">    };</w:t>
      </w:r>
    </w:p>
    <w:p w:rsidR="00EE4230" w:rsidRDefault="00323299">
      <w:pPr>
        <w:pStyle w:val="Code"/>
      </w:pPr>
      <w:r>
        <w:t xml:space="preserve">    ...</w:t>
      </w:r>
    </w:p>
    <w:p w:rsidR="00EE4230" w:rsidRDefault="00323299">
      <w:pPr>
        <w:pStyle w:val="Code"/>
      </w:pPr>
      <w:r>
        <w:t xml:space="preserve">    Navigator implements NavigatorLanguage;</w:t>
      </w:r>
    </w:p>
    <w:p w:rsidR="00EE4230" w:rsidRDefault="00323299">
      <w:r>
        <w:rPr>
          <w:b/>
          <w:i/>
        </w:rPr>
        <w:t>All document modes (All versions)</w:t>
      </w:r>
    </w:p>
    <w:p w:rsidR="00EE4230" w:rsidRDefault="00323299">
      <w:r>
        <w:t xml:space="preserve">The </w:t>
      </w:r>
      <w:r>
        <w:rPr>
          <w:rStyle w:val="InlineCode"/>
        </w:rPr>
        <w:t>NavigatorLanguage</w:t>
      </w:r>
      <w:r>
        <w:t xml:space="preserve"> interface is not supported.</w:t>
      </w:r>
    </w:p>
    <w:p w:rsidR="00EE4230" w:rsidRDefault="00EE4230"/>
    <w:p w:rsidR="00EE4230" w:rsidRDefault="00323299">
      <w:r>
        <w:t>V0287: The NavigatorPlu</w:t>
      </w:r>
      <w:r>
        <w:t>gins interface is not supported</w:t>
      </w:r>
    </w:p>
    <w:p w:rsidR="00EE4230" w:rsidRDefault="00323299">
      <w:r>
        <w:t>The specification states:</w:t>
      </w:r>
    </w:p>
    <w:p w:rsidR="00EE4230" w:rsidRDefault="00323299">
      <w:pPr>
        <w:pStyle w:val="Code"/>
      </w:pPr>
      <w:r>
        <w:t>... The Navigator object</w:t>
      </w:r>
    </w:p>
    <w:p w:rsidR="00EE4230" w:rsidRDefault="00323299">
      <w:pPr>
        <w:pStyle w:val="Code"/>
      </w:pPr>
      <w:r>
        <w:t xml:space="preserve">    ...</w:t>
      </w:r>
    </w:p>
    <w:p w:rsidR="00EE4230" w:rsidRDefault="00323299">
      <w:pPr>
        <w:pStyle w:val="Code"/>
      </w:pPr>
      <w:r>
        <w:t xml:space="preserve">    interface Navigator {</w:t>
      </w:r>
    </w:p>
    <w:p w:rsidR="00EE4230" w:rsidRDefault="00323299">
      <w:pPr>
        <w:pStyle w:val="Code"/>
      </w:pPr>
      <w:r>
        <w:t xml:space="preserve">        // objects implementing this interface also implement the interfaces given below</w:t>
      </w:r>
    </w:p>
    <w:p w:rsidR="00EE4230" w:rsidRDefault="00323299">
      <w:pPr>
        <w:pStyle w:val="Code"/>
      </w:pPr>
      <w:r>
        <w:t xml:space="preserve">    };</w:t>
      </w:r>
    </w:p>
    <w:p w:rsidR="00EE4230" w:rsidRDefault="00323299">
      <w:pPr>
        <w:pStyle w:val="Code"/>
      </w:pPr>
      <w:r>
        <w:t xml:space="preserve">    ...</w:t>
      </w:r>
    </w:p>
    <w:p w:rsidR="00EE4230" w:rsidRDefault="00323299">
      <w:pPr>
        <w:pStyle w:val="Code"/>
      </w:pPr>
      <w:r>
        <w:t xml:space="preserve">    Navigator implements NavigatorP</w:t>
      </w:r>
      <w:r>
        <w:t>lugins;</w:t>
      </w:r>
    </w:p>
    <w:p w:rsidR="00EE4230" w:rsidRDefault="00323299">
      <w:r>
        <w:rPr>
          <w:b/>
          <w:i/>
        </w:rPr>
        <w:t>All document modes (All versions)</w:t>
      </w:r>
    </w:p>
    <w:p w:rsidR="00EE4230" w:rsidRDefault="00323299">
      <w:r>
        <w:t xml:space="preserve">The </w:t>
      </w:r>
      <w:r>
        <w:rPr>
          <w:rStyle w:val="InlineCode"/>
        </w:rPr>
        <w:t>NavigatorPlugins</w:t>
      </w:r>
      <w:r>
        <w:t xml:space="preserve"> interface is not supported.</w:t>
      </w:r>
    </w:p>
    <w:p w:rsidR="00EE4230" w:rsidRDefault="00EE4230"/>
    <w:p w:rsidR="00EE4230" w:rsidRDefault="00323299">
      <w:pPr>
        <w:pStyle w:val="Heading3"/>
      </w:pPr>
      <w:bookmarkStart w:id="277" w:name="section_83633197111111118f2ea673fe38413f"/>
      <w:bookmarkStart w:id="278" w:name="_Toc494257115"/>
      <w:r>
        <w:lastRenderedPageBreak/>
        <w:t>[HTML5] Section 6.6.1.1 Client identification</w:t>
      </w:r>
      <w:bookmarkEnd w:id="277"/>
      <w:bookmarkEnd w:id="278"/>
    </w:p>
    <w:p w:rsidR="00EE4230" w:rsidRDefault="00323299">
      <w:r>
        <w:t>V0288: The taintEnabled function is not supported</w:t>
      </w:r>
    </w:p>
    <w:p w:rsidR="00EE4230" w:rsidRDefault="00323299">
      <w:r>
        <w:t>The specification states:</w:t>
      </w:r>
    </w:p>
    <w:p w:rsidR="00EE4230" w:rsidRDefault="00323299">
      <w:pPr>
        <w:pStyle w:val="Code"/>
      </w:pPr>
      <w:r>
        <w:t>6.6.1.1 Client identification</w:t>
      </w:r>
    </w:p>
    <w:p w:rsidR="00EE4230" w:rsidRDefault="00323299">
      <w:pPr>
        <w:pStyle w:val="Code"/>
      </w:pPr>
      <w:r>
        <w:t xml:space="preserve">    ...</w:t>
      </w:r>
    </w:p>
    <w:p w:rsidR="00EE4230" w:rsidRDefault="00323299">
      <w:pPr>
        <w:pStyle w:val="Code"/>
      </w:pPr>
      <w:r>
        <w:t xml:space="preserve">    [NoInterfaceObject]</w:t>
      </w:r>
    </w:p>
    <w:p w:rsidR="00EE4230" w:rsidRDefault="00323299">
      <w:pPr>
        <w:pStyle w:val="Code"/>
      </w:pPr>
      <w:r>
        <w:t xml:space="preserve">    interface NavigatorID {</w:t>
      </w:r>
    </w:p>
    <w:p w:rsidR="00EE4230" w:rsidRDefault="00323299">
      <w:pPr>
        <w:pStyle w:val="Code"/>
      </w:pPr>
      <w:r>
        <w:t xml:space="preserve">        ...</w:t>
      </w:r>
    </w:p>
    <w:p w:rsidR="00EE4230" w:rsidRDefault="00323299">
      <w:pPr>
        <w:pStyle w:val="Code"/>
      </w:pPr>
      <w:r>
        <w:t xml:space="preserve">        boolean taintEnabled(); // constant false</w:t>
      </w:r>
    </w:p>
    <w:p w:rsidR="00EE4230" w:rsidRDefault="00323299">
      <w:pPr>
        <w:pStyle w:val="Code"/>
      </w:pPr>
      <w:r>
        <w:t xml:space="preserve">        ...</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taintEnabled</w:t>
      </w:r>
      <w:r>
        <w:t xml:space="preserve"> function is not supported.</w:t>
      </w:r>
    </w:p>
    <w:p w:rsidR="00EE4230" w:rsidRDefault="00EE4230"/>
    <w:p w:rsidR="00EE4230" w:rsidRDefault="00323299">
      <w:r>
        <w:t>V0289: The appCodeName is implemented direc</w:t>
      </w:r>
      <w:r>
        <w:t>tly on the Navigator interface, not on the NavigatorID interface</w:t>
      </w:r>
    </w:p>
    <w:p w:rsidR="00EE4230" w:rsidRDefault="00323299">
      <w:r>
        <w:t>The specification states:</w:t>
      </w:r>
    </w:p>
    <w:p w:rsidR="00EE4230" w:rsidRDefault="00323299">
      <w:pPr>
        <w:pStyle w:val="Code"/>
      </w:pPr>
      <w:r>
        <w:t>... Client identification</w:t>
      </w:r>
    </w:p>
    <w:p w:rsidR="00EE4230" w:rsidRDefault="00EE4230">
      <w:pPr>
        <w:pStyle w:val="Code"/>
      </w:pPr>
    </w:p>
    <w:p w:rsidR="00EE4230" w:rsidRDefault="00323299">
      <w:pPr>
        <w:pStyle w:val="Code"/>
      </w:pPr>
      <w:r>
        <w:t xml:space="preserve">    [NoInterfaceObject ...]</w:t>
      </w:r>
    </w:p>
    <w:p w:rsidR="00EE4230" w:rsidRDefault="00323299">
      <w:pPr>
        <w:pStyle w:val="Code"/>
      </w:pPr>
      <w:r>
        <w:t xml:space="preserve">    interface NavigatorID {</w:t>
      </w:r>
    </w:p>
    <w:p w:rsidR="00EE4230" w:rsidRDefault="00323299">
      <w:pPr>
        <w:pStyle w:val="Code"/>
      </w:pPr>
      <w:r>
        <w:t xml:space="preserve">       ... readonly attribute DOMString appCodeName; // constant "Mozilla"</w:t>
      </w:r>
    </w:p>
    <w:p w:rsidR="00EE4230" w:rsidRDefault="00323299">
      <w:pPr>
        <w:pStyle w:val="Code"/>
      </w:pPr>
      <w:r>
        <w:t xml:space="preserve">       </w:t>
      </w:r>
      <w:r>
        <w:t xml:space="preserve"> ...</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appCodeName</w:t>
      </w:r>
      <w:r>
        <w:t xml:space="preserve"> attribute is implemented directly on the </w:t>
      </w:r>
      <w:r>
        <w:rPr>
          <w:rStyle w:val="InlineCode"/>
        </w:rPr>
        <w:t>Navigator</w:t>
      </w:r>
      <w:r>
        <w:t xml:space="preserve"> interface, not on the </w:t>
      </w:r>
      <w:r>
        <w:rPr>
          <w:rStyle w:val="InlineCode"/>
        </w:rPr>
        <w:t>NavigatorID</w:t>
      </w:r>
      <w:r>
        <w:t xml:space="preserve"> interface.</w:t>
      </w:r>
    </w:p>
    <w:p w:rsidR="00EE4230" w:rsidRDefault="00EE4230"/>
    <w:p w:rsidR="00EE4230" w:rsidRDefault="00323299">
      <w:r>
        <w:t>V0290: The product attribute is not supported</w:t>
      </w:r>
    </w:p>
    <w:p w:rsidR="00EE4230" w:rsidRDefault="00323299">
      <w:r>
        <w:t>The specification states:</w:t>
      </w:r>
    </w:p>
    <w:p w:rsidR="00EE4230" w:rsidRDefault="00323299">
      <w:pPr>
        <w:pStyle w:val="Code"/>
      </w:pPr>
      <w:r>
        <w:t>6.6.1 The Navigator object</w:t>
      </w:r>
    </w:p>
    <w:p w:rsidR="00EE4230" w:rsidRDefault="00323299">
      <w:pPr>
        <w:pStyle w:val="Code"/>
      </w:pPr>
      <w:r>
        <w:t xml:space="preserve">    ...</w:t>
      </w:r>
    </w:p>
    <w:p w:rsidR="00EE4230" w:rsidRDefault="00323299">
      <w:pPr>
        <w:pStyle w:val="Code"/>
      </w:pPr>
      <w:r>
        <w:t xml:space="preserve">    [NoInterfaceObject]</w:t>
      </w:r>
    </w:p>
    <w:p w:rsidR="00EE4230" w:rsidRDefault="00323299">
      <w:pPr>
        <w:pStyle w:val="Code"/>
      </w:pPr>
      <w:r>
        <w:t xml:space="preserve">    interface NavigatorID {</w:t>
      </w:r>
    </w:p>
    <w:p w:rsidR="00EE4230" w:rsidRDefault="00323299">
      <w:pPr>
        <w:pStyle w:val="Code"/>
      </w:pPr>
      <w:r>
        <w:t xml:space="preserve">        ...</w:t>
      </w:r>
    </w:p>
    <w:p w:rsidR="00EE4230" w:rsidRDefault="00323299">
      <w:pPr>
        <w:pStyle w:val="Code"/>
      </w:pPr>
      <w:r>
        <w:t xml:space="preserve">       readonly attribute DOMString product; // constant "Gecko"</w:t>
      </w:r>
    </w:p>
    <w:p w:rsidR="00EE4230" w:rsidRDefault="00323299">
      <w:pPr>
        <w:pStyle w:val="Code"/>
      </w:pPr>
      <w:r>
        <w:t xml:space="preserve">        ...</w:t>
      </w:r>
    </w:p>
    <w:p w:rsidR="00EE4230" w:rsidRDefault="00323299">
      <w:pPr>
        <w:pStyle w:val="Code"/>
      </w:pPr>
      <w:r>
        <w:t xml:space="preserve">     };</w:t>
      </w:r>
    </w:p>
    <w:p w:rsidR="00EE4230" w:rsidRDefault="00323299">
      <w:r>
        <w:rPr>
          <w:b/>
          <w:i/>
        </w:rPr>
        <w:t>IE11 Mode, IE10 Mode, IE9 Mode, IE8 Mode, IE7 Mode, and IE5 (Quirks) Mod</w:t>
      </w:r>
      <w:r>
        <w:rPr>
          <w:b/>
          <w:i/>
        </w:rPr>
        <w:t>e (All versions)</w:t>
      </w:r>
    </w:p>
    <w:p w:rsidR="00EE4230" w:rsidRDefault="00323299">
      <w:r>
        <w:t xml:space="preserve">The </w:t>
      </w:r>
      <w:r>
        <w:rPr>
          <w:rStyle w:val="InlineCode"/>
        </w:rPr>
        <w:t>product</w:t>
      </w:r>
      <w:r>
        <w:t xml:space="preserve"> attribute is not supported.</w:t>
      </w:r>
    </w:p>
    <w:p w:rsidR="00EE4230" w:rsidRDefault="00EE4230"/>
    <w:p w:rsidR="00EE4230" w:rsidRDefault="00323299">
      <w:pPr>
        <w:pStyle w:val="Heading3"/>
      </w:pPr>
      <w:bookmarkStart w:id="279" w:name="section_dbe200cb1111111197cabedaaa0bafeb"/>
      <w:bookmarkStart w:id="280" w:name="_Toc494257116"/>
      <w:r>
        <w:lastRenderedPageBreak/>
        <w:t>[HTML5] Section 6.6.1.2 Language preferences</w:t>
      </w:r>
      <w:bookmarkEnd w:id="279"/>
      <w:bookmarkEnd w:id="280"/>
    </w:p>
    <w:p w:rsidR="00EE4230" w:rsidRDefault="00323299">
      <w:r>
        <w:t>V0291: The language attribute is implemented directly on the Navigator interface, not on the NavigatorLanguage interface</w:t>
      </w:r>
    </w:p>
    <w:p w:rsidR="00EE4230" w:rsidRDefault="00323299">
      <w:r>
        <w:t>The specification states:</w:t>
      </w:r>
    </w:p>
    <w:p w:rsidR="00EE4230" w:rsidRDefault="00323299">
      <w:pPr>
        <w:pStyle w:val="Code"/>
      </w:pPr>
      <w:r>
        <w:t>... La</w:t>
      </w:r>
      <w:r>
        <w:t>nguage preferences</w:t>
      </w:r>
    </w:p>
    <w:p w:rsidR="00EE4230" w:rsidRDefault="00EE4230">
      <w:pPr>
        <w:pStyle w:val="Code"/>
      </w:pPr>
    </w:p>
    <w:p w:rsidR="00EE4230" w:rsidRDefault="00323299">
      <w:pPr>
        <w:pStyle w:val="Code"/>
      </w:pPr>
      <w:r>
        <w:t xml:space="preserve">    [NoInterfaceObject ...]</w:t>
      </w:r>
    </w:p>
    <w:p w:rsidR="00EE4230" w:rsidRDefault="00323299">
      <w:pPr>
        <w:pStyle w:val="Code"/>
      </w:pPr>
      <w:r>
        <w:t xml:space="preserve">    interface NavigatorLanguage {</w:t>
      </w:r>
    </w:p>
    <w:p w:rsidR="00EE4230" w:rsidRDefault="00323299">
      <w:pPr>
        <w:pStyle w:val="Code"/>
      </w:pPr>
      <w:r>
        <w:t xml:space="preserve">        readonly attribute DOMString? language;</w:t>
      </w:r>
    </w:p>
    <w:p w:rsidR="00EE4230" w:rsidRDefault="00323299">
      <w:pPr>
        <w:pStyle w:val="Code"/>
      </w:pPr>
      <w:r>
        <w:t xml:space="preserve">        ...</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language</w:t>
      </w:r>
      <w:r>
        <w:t xml:space="preserve"> attribute is implemented directly on the </w:t>
      </w:r>
      <w:r>
        <w:rPr>
          <w:rStyle w:val="InlineCode"/>
        </w:rPr>
        <w:t>Navigator</w:t>
      </w:r>
      <w:r>
        <w:t xml:space="preserve"> interface</w:t>
      </w:r>
      <w:r>
        <w:t xml:space="preserve">, not on the </w:t>
      </w:r>
      <w:r>
        <w:rPr>
          <w:rStyle w:val="InlineCode"/>
        </w:rPr>
        <w:t>NavigatorLanguage</w:t>
      </w:r>
      <w:r>
        <w:t xml:space="preserve"> interface.</w:t>
      </w:r>
    </w:p>
    <w:p w:rsidR="00EE4230" w:rsidRDefault="00EE4230"/>
    <w:p w:rsidR="00EE4230" w:rsidRDefault="00323299">
      <w:pPr>
        <w:pStyle w:val="Heading3"/>
      </w:pPr>
      <w:bookmarkStart w:id="281" w:name="section_9d231d2211111111a4aedcc9e45db8c6"/>
      <w:bookmarkStart w:id="282" w:name="_Toc494257117"/>
      <w:r>
        <w:t>[HTML5] Section 6.6.1.3 Custom scheme and content handlers</w:t>
      </w:r>
      <w:bookmarkEnd w:id="281"/>
      <w:bookmarkEnd w:id="282"/>
    </w:p>
    <w:p w:rsidR="00EE4230" w:rsidRDefault="00323299">
      <w:r>
        <w:t>V0292: The NavigatorContentUtils interface is implemented but does not support any functions</w:t>
      </w:r>
    </w:p>
    <w:p w:rsidR="00EE4230" w:rsidRDefault="00323299">
      <w:r>
        <w:t>The specification states:</w:t>
      </w:r>
    </w:p>
    <w:p w:rsidR="00EE4230" w:rsidRDefault="00323299">
      <w:pPr>
        <w:pStyle w:val="Code"/>
      </w:pPr>
      <w:r>
        <w:t>6.6.1.3 Custom scheme and content h</w:t>
      </w:r>
      <w:r>
        <w:t>andlers</w:t>
      </w:r>
    </w:p>
    <w:p w:rsidR="00EE4230" w:rsidRDefault="00EE4230">
      <w:pPr>
        <w:pStyle w:val="Code"/>
      </w:pPr>
    </w:p>
    <w:p w:rsidR="00EE4230" w:rsidRDefault="00323299">
      <w:pPr>
        <w:pStyle w:val="Code"/>
      </w:pPr>
      <w:r>
        <w:t xml:space="preserve">    [NoInterfaceObject]</w:t>
      </w:r>
    </w:p>
    <w:p w:rsidR="00EE4230" w:rsidRDefault="00323299">
      <w:pPr>
        <w:pStyle w:val="Code"/>
      </w:pPr>
      <w:r>
        <w:t xml:space="preserve">    interface NavigatorContentUtils {</w:t>
      </w:r>
    </w:p>
    <w:p w:rsidR="00EE4230" w:rsidRDefault="00323299">
      <w:pPr>
        <w:pStyle w:val="Code"/>
      </w:pPr>
      <w:r>
        <w:t xml:space="preserve">        // content handler registration</w:t>
      </w:r>
    </w:p>
    <w:p w:rsidR="00EE4230" w:rsidRDefault="00323299">
      <w:pPr>
        <w:pStyle w:val="Code"/>
      </w:pPr>
      <w:r>
        <w:t xml:space="preserve">        void registerProtocolHandler(DOMString scheme, DOMString url, DOMString title);</w:t>
      </w:r>
    </w:p>
    <w:p w:rsidR="00EE4230" w:rsidRDefault="00323299">
      <w:pPr>
        <w:pStyle w:val="Code"/>
      </w:pPr>
      <w:r>
        <w:t xml:space="preserve">        void registerContentHandler(DOMString mimeType, DOMString url, DOMString title);</w:t>
      </w:r>
    </w:p>
    <w:p w:rsidR="00EE4230" w:rsidRDefault="00323299">
      <w:pPr>
        <w:pStyle w:val="Code"/>
      </w:pPr>
      <w:r>
        <w:t xml:space="preserve">        void unregisterProtocolHandler(DOMString scheme, DOMString url);</w:t>
      </w:r>
    </w:p>
    <w:p w:rsidR="00EE4230" w:rsidRDefault="00323299">
      <w:pPr>
        <w:pStyle w:val="Code"/>
      </w:pPr>
      <w:r>
        <w:t xml:space="preserve">        void unregisterContentHandler(DOMString mimeType, DOMString url);</w:t>
      </w:r>
    </w:p>
    <w:p w:rsidR="00EE4230" w:rsidRDefault="00323299">
      <w:pPr>
        <w:pStyle w:val="Code"/>
      </w:pPr>
      <w:r>
        <w:t xml:space="preserve">    };</w:t>
      </w:r>
    </w:p>
    <w:p w:rsidR="00EE4230" w:rsidRDefault="00323299">
      <w:r>
        <w:rPr>
          <w:b/>
          <w:i/>
        </w:rPr>
        <w:t xml:space="preserve">All document </w:t>
      </w:r>
      <w:r>
        <w:rPr>
          <w:b/>
          <w:i/>
        </w:rPr>
        <w:t>modes (All versions)</w:t>
      </w:r>
    </w:p>
    <w:p w:rsidR="00EE4230" w:rsidRDefault="00323299">
      <w:r>
        <w:t xml:space="preserve">The </w:t>
      </w:r>
      <w:r>
        <w:rPr>
          <w:rStyle w:val="InlineCode"/>
        </w:rPr>
        <w:t>NavigatorContentUtils</w:t>
      </w:r>
      <w:r>
        <w:t xml:space="preserve"> interface is implemented but does not support any functions.</w:t>
      </w:r>
    </w:p>
    <w:p w:rsidR="00EE4230" w:rsidRDefault="00EE4230"/>
    <w:p w:rsidR="00EE4230" w:rsidRDefault="00323299">
      <w:pPr>
        <w:pStyle w:val="Heading3"/>
      </w:pPr>
      <w:bookmarkStart w:id="283" w:name="section_4b7f82d411111111b1aa53ca666b3593"/>
      <w:bookmarkStart w:id="284" w:name="_Toc494257118"/>
      <w:r>
        <w:t>[HTML5] Section 6.6.1.4 Manually releasing the storage mutex</w:t>
      </w:r>
      <w:bookmarkEnd w:id="283"/>
      <w:bookmarkEnd w:id="284"/>
    </w:p>
    <w:p w:rsidR="00EE4230" w:rsidRDefault="00323299">
      <w:r>
        <w:t>V0293: The cookieEnabled attribute is defined on the Navigator interface directly, not</w:t>
      </w:r>
      <w:r>
        <w:t xml:space="preserve"> on NavigatorStorageUtils</w:t>
      </w:r>
    </w:p>
    <w:p w:rsidR="00EE4230" w:rsidRDefault="00323299">
      <w:r>
        <w:t>The specification states:</w:t>
      </w:r>
    </w:p>
    <w:p w:rsidR="00EE4230" w:rsidRDefault="00323299">
      <w:pPr>
        <w:pStyle w:val="Code"/>
      </w:pPr>
      <w:r>
        <w:t>6.6.1.4 Manually releasing the storage mutex</w:t>
      </w:r>
    </w:p>
    <w:p w:rsidR="00EE4230" w:rsidRDefault="00EE4230">
      <w:pPr>
        <w:pStyle w:val="Code"/>
      </w:pPr>
    </w:p>
    <w:p w:rsidR="00EE4230" w:rsidRDefault="00323299">
      <w:pPr>
        <w:pStyle w:val="Code"/>
      </w:pPr>
      <w:r>
        <w:t xml:space="preserve">    [NoInterfaceObject]</w:t>
      </w:r>
    </w:p>
    <w:p w:rsidR="00EE4230" w:rsidRDefault="00323299">
      <w:pPr>
        <w:pStyle w:val="Code"/>
      </w:pPr>
      <w:r>
        <w:t xml:space="preserve">    interface NavigatorStorageUtils {</w:t>
      </w:r>
    </w:p>
    <w:p w:rsidR="00EE4230" w:rsidRDefault="00323299">
      <w:pPr>
        <w:pStyle w:val="Code"/>
      </w:pPr>
      <w:r>
        <w:t xml:space="preserve">        readonly attribute boolean cookieEnabled;</w:t>
      </w:r>
    </w:p>
    <w:p w:rsidR="00EE4230" w:rsidRDefault="00323299">
      <w:pPr>
        <w:pStyle w:val="Code"/>
      </w:pPr>
      <w:r>
        <w:t xml:space="preserve">        ...</w:t>
      </w:r>
    </w:p>
    <w:p w:rsidR="00EE4230" w:rsidRDefault="00323299">
      <w:pPr>
        <w:pStyle w:val="Code"/>
      </w:pPr>
      <w:r>
        <w:lastRenderedPageBreak/>
        <w:t xml:space="preserve">    };</w:t>
      </w:r>
    </w:p>
    <w:p w:rsidR="00EE4230" w:rsidRDefault="00323299">
      <w:r>
        <w:rPr>
          <w:b/>
          <w:i/>
        </w:rPr>
        <w:t>All document modes (All versions)</w:t>
      </w:r>
    </w:p>
    <w:p w:rsidR="00EE4230" w:rsidRDefault="00323299">
      <w:r>
        <w:t xml:space="preserve">The </w:t>
      </w:r>
      <w:r>
        <w:rPr>
          <w:rStyle w:val="InlineCode"/>
        </w:rPr>
        <w:t>cookieEnabled</w:t>
      </w:r>
      <w:r>
        <w:t xml:space="preserve"> attribute is defined on the </w:t>
      </w:r>
      <w:r>
        <w:rPr>
          <w:rStyle w:val="InlineCode"/>
        </w:rPr>
        <w:t>Navigator</w:t>
      </w:r>
      <w:r>
        <w:t xml:space="preserve"> interface directly, not on </w:t>
      </w:r>
      <w:r>
        <w:rPr>
          <w:rStyle w:val="InlineCode"/>
        </w:rPr>
        <w:t>NavigatorStorageUtils</w:t>
      </w:r>
      <w:r>
        <w:t>.</w:t>
      </w:r>
    </w:p>
    <w:p w:rsidR="00EE4230" w:rsidRDefault="00EE4230"/>
    <w:p w:rsidR="00EE4230" w:rsidRDefault="00323299">
      <w:r>
        <w:t>V0294: The yieldForStorageUpdated function is not supported</w:t>
      </w:r>
    </w:p>
    <w:p w:rsidR="00EE4230" w:rsidRDefault="00323299">
      <w:r>
        <w:t>The specification states:</w:t>
      </w:r>
    </w:p>
    <w:p w:rsidR="00EE4230" w:rsidRDefault="00323299">
      <w:pPr>
        <w:pStyle w:val="Code"/>
      </w:pPr>
      <w:r>
        <w:t>6.6.1.4 Manually releasing th</w:t>
      </w:r>
      <w:r>
        <w:t>e storage mutex</w:t>
      </w:r>
    </w:p>
    <w:p w:rsidR="00EE4230" w:rsidRDefault="00EE4230">
      <w:pPr>
        <w:pStyle w:val="Code"/>
      </w:pPr>
    </w:p>
    <w:p w:rsidR="00EE4230" w:rsidRDefault="00323299">
      <w:pPr>
        <w:pStyle w:val="Code"/>
      </w:pPr>
      <w:r>
        <w:t xml:space="preserve">    [NoInterfaceObject]</w:t>
      </w:r>
    </w:p>
    <w:p w:rsidR="00EE4230" w:rsidRDefault="00323299">
      <w:pPr>
        <w:pStyle w:val="Code"/>
      </w:pPr>
      <w:r>
        <w:t xml:space="preserve">    interface NavigatorStorageUtils {</w:t>
      </w:r>
    </w:p>
    <w:p w:rsidR="00EE4230" w:rsidRDefault="00323299">
      <w:pPr>
        <w:pStyle w:val="Code"/>
      </w:pPr>
      <w:r>
        <w:t xml:space="preserve">        ...</w:t>
      </w:r>
    </w:p>
    <w:p w:rsidR="00EE4230" w:rsidRDefault="00323299">
      <w:pPr>
        <w:pStyle w:val="Code"/>
      </w:pPr>
      <w:r>
        <w:t xml:space="preserve">        void yieldForStorageUpdates();</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yieldForStorageUpdated</w:t>
      </w:r>
      <w:r>
        <w:t xml:space="preserve"> function is not supported.</w:t>
      </w:r>
    </w:p>
    <w:p w:rsidR="00EE4230" w:rsidRDefault="00EE4230"/>
    <w:p w:rsidR="00EE4230" w:rsidRDefault="00323299">
      <w:pPr>
        <w:pStyle w:val="Heading3"/>
      </w:pPr>
      <w:bookmarkStart w:id="285" w:name="section_33f4ef4911111111a430b700efef2fd0"/>
      <w:bookmarkStart w:id="286" w:name="_Toc494257119"/>
      <w:r>
        <w:t>[HTML5] Section 6.6.1.5 Plugins</w:t>
      </w:r>
      <w:bookmarkEnd w:id="285"/>
      <w:bookmarkEnd w:id="286"/>
    </w:p>
    <w:p w:rsidR="00EE4230" w:rsidRDefault="00323299">
      <w:r>
        <w:t>V0295: The NavigatorPlugins interface is not supported</w:t>
      </w:r>
    </w:p>
    <w:p w:rsidR="00EE4230" w:rsidRDefault="00323299">
      <w:r>
        <w:t>The specification states:</w:t>
      </w:r>
    </w:p>
    <w:p w:rsidR="00EE4230" w:rsidRDefault="00323299">
      <w:pPr>
        <w:pStyle w:val="Code"/>
      </w:pPr>
      <w:r>
        <w:t>... Plugins</w:t>
      </w:r>
    </w:p>
    <w:p w:rsidR="00EE4230" w:rsidRDefault="00EE4230">
      <w:pPr>
        <w:pStyle w:val="Code"/>
      </w:pPr>
    </w:p>
    <w:p w:rsidR="00EE4230" w:rsidRDefault="00323299">
      <w:pPr>
        <w:pStyle w:val="Code"/>
      </w:pPr>
      <w:r>
        <w:t xml:space="preserve">    [NoInterfaceObject]</w:t>
      </w:r>
    </w:p>
    <w:p w:rsidR="00EE4230" w:rsidRDefault="00323299">
      <w:pPr>
        <w:pStyle w:val="Code"/>
      </w:pPr>
      <w:r>
        <w:t xml:space="preserve">    interface NavigatorPlugins {</w:t>
      </w:r>
    </w:p>
    <w:p w:rsidR="00EE4230" w:rsidRDefault="00323299">
      <w:pPr>
        <w:pStyle w:val="Code"/>
      </w:pPr>
      <w:r>
        <w:t xml:space="preserve">        ...</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NavigatorPlugins</w:t>
      </w:r>
      <w:r>
        <w:t xml:space="preserve"> interface is not supported.</w:t>
      </w:r>
    </w:p>
    <w:p w:rsidR="00EE4230" w:rsidRDefault="00EE4230"/>
    <w:p w:rsidR="00EE4230" w:rsidRDefault="00323299">
      <w:r>
        <w:t>V0296: The PluginArray, Plugin, MimeTypeArray and MimeType interfaces are not supported</w:t>
      </w:r>
    </w:p>
    <w:p w:rsidR="00EE4230" w:rsidRDefault="00323299">
      <w:r>
        <w:t>The specification states:</w:t>
      </w:r>
    </w:p>
    <w:p w:rsidR="00EE4230" w:rsidRDefault="00323299">
      <w:pPr>
        <w:pStyle w:val="Code"/>
      </w:pPr>
      <w:r>
        <w:t>6.6.1.5 Plugins</w:t>
      </w:r>
    </w:p>
    <w:p w:rsidR="00EE4230" w:rsidRDefault="00EE4230">
      <w:pPr>
        <w:pStyle w:val="Code"/>
      </w:pPr>
    </w:p>
    <w:p w:rsidR="00EE4230" w:rsidRDefault="00323299">
      <w:pPr>
        <w:pStyle w:val="Code"/>
      </w:pPr>
      <w:r>
        <w:t xml:space="preserve">    interface PluginArray {</w:t>
      </w:r>
    </w:p>
    <w:p w:rsidR="00EE4230" w:rsidRDefault="00323299">
      <w:pPr>
        <w:pStyle w:val="Code"/>
      </w:pPr>
      <w:r>
        <w:t xml:space="preserve">        ...</w:t>
      </w:r>
    </w:p>
    <w:p w:rsidR="00EE4230" w:rsidRDefault="00323299">
      <w:pPr>
        <w:pStyle w:val="Code"/>
      </w:pPr>
      <w:r>
        <w:t xml:space="preserve">    };</w:t>
      </w:r>
    </w:p>
    <w:p w:rsidR="00EE4230" w:rsidRDefault="00EE4230">
      <w:pPr>
        <w:pStyle w:val="Code"/>
      </w:pPr>
    </w:p>
    <w:p w:rsidR="00EE4230" w:rsidRDefault="00323299">
      <w:pPr>
        <w:pStyle w:val="Code"/>
      </w:pPr>
      <w:r>
        <w:t xml:space="preserve">    interface MimeTypeArray {</w:t>
      </w:r>
    </w:p>
    <w:p w:rsidR="00EE4230" w:rsidRDefault="00323299">
      <w:pPr>
        <w:pStyle w:val="Code"/>
      </w:pPr>
      <w:r>
        <w:t xml:space="preserve">        ...</w:t>
      </w:r>
    </w:p>
    <w:p w:rsidR="00EE4230" w:rsidRDefault="00323299">
      <w:pPr>
        <w:pStyle w:val="Code"/>
      </w:pPr>
      <w:r>
        <w:lastRenderedPageBreak/>
        <w:t xml:space="preserve">    };</w:t>
      </w:r>
    </w:p>
    <w:p w:rsidR="00EE4230" w:rsidRDefault="00EE4230">
      <w:pPr>
        <w:pStyle w:val="Code"/>
      </w:pPr>
    </w:p>
    <w:p w:rsidR="00EE4230" w:rsidRDefault="00323299">
      <w:pPr>
        <w:pStyle w:val="Code"/>
      </w:pPr>
      <w:r>
        <w:t xml:space="preserve">    interface Plugin {</w:t>
      </w:r>
    </w:p>
    <w:p w:rsidR="00EE4230" w:rsidRDefault="00323299">
      <w:pPr>
        <w:pStyle w:val="Code"/>
      </w:pPr>
      <w:r>
        <w:t xml:space="preserve">        ...</w:t>
      </w:r>
    </w:p>
    <w:p w:rsidR="00EE4230" w:rsidRDefault="00323299">
      <w:pPr>
        <w:pStyle w:val="Code"/>
      </w:pPr>
      <w:r>
        <w:t xml:space="preserve">    };</w:t>
      </w:r>
    </w:p>
    <w:p w:rsidR="00EE4230" w:rsidRDefault="00EE4230">
      <w:pPr>
        <w:pStyle w:val="Code"/>
      </w:pPr>
    </w:p>
    <w:p w:rsidR="00EE4230" w:rsidRDefault="00323299">
      <w:pPr>
        <w:pStyle w:val="Code"/>
      </w:pPr>
      <w:r>
        <w:t xml:space="preserve">    interface MimeType {</w:t>
      </w:r>
    </w:p>
    <w:p w:rsidR="00EE4230" w:rsidRDefault="00323299">
      <w:pPr>
        <w:pStyle w:val="Code"/>
      </w:pPr>
      <w:r>
        <w:t xml:space="preserve">        ...</w:t>
      </w:r>
    </w:p>
    <w:p w:rsidR="00EE4230" w:rsidRDefault="00323299">
      <w:pPr>
        <w:pStyle w:val="Code"/>
      </w:pPr>
      <w:r>
        <w:t xml:space="preserve">    };</w:t>
      </w:r>
    </w:p>
    <w:p w:rsidR="00EE4230" w:rsidRDefault="00323299">
      <w:r>
        <w:rPr>
          <w:b/>
          <w:i/>
        </w:rPr>
        <w:t>IE10 Mode, IE9 Mode, IE8 Mode, IE7 Mode, and IE5 (Quirks) Mode (All versions)</w:t>
      </w:r>
    </w:p>
    <w:p w:rsidR="00EE4230" w:rsidRDefault="00323299">
      <w:r>
        <w:t xml:space="preserve">The </w:t>
      </w:r>
      <w:r>
        <w:rPr>
          <w:rStyle w:val="InlineCode"/>
        </w:rPr>
        <w:t>PluginArray</w:t>
      </w:r>
      <w:r>
        <w:t xml:space="preserve">, </w:t>
      </w:r>
      <w:r>
        <w:rPr>
          <w:rStyle w:val="InlineCode"/>
        </w:rPr>
        <w:t>MimeTypeArray</w:t>
      </w:r>
      <w:r>
        <w:t xml:space="preserve">, </w:t>
      </w:r>
      <w:r>
        <w:rPr>
          <w:rStyle w:val="InlineCode"/>
        </w:rPr>
        <w:t>Plugin</w:t>
      </w:r>
      <w:r>
        <w:t xml:space="preserve">, and </w:t>
      </w:r>
      <w:r>
        <w:rPr>
          <w:rStyle w:val="InlineCode"/>
        </w:rPr>
        <w:t>MimeType</w:t>
      </w:r>
      <w:r>
        <w:t xml:space="preserve"> interfaces are not supported.</w:t>
      </w:r>
    </w:p>
    <w:p w:rsidR="00EE4230" w:rsidRDefault="00EE4230"/>
    <w:p w:rsidR="00EE4230" w:rsidRDefault="00323299">
      <w:pPr>
        <w:pStyle w:val="Heading3"/>
      </w:pPr>
      <w:bookmarkStart w:id="287" w:name="section_c8889e14111111119d8c07cb5f5b0e79"/>
      <w:bookmarkStart w:id="288" w:name="_Toc494257120"/>
      <w:r>
        <w:t>[HTML5] Section 7.4.1 Sequential focus navigation and the tabindex attribute</w:t>
      </w:r>
      <w:bookmarkEnd w:id="287"/>
      <w:bookmarkEnd w:id="288"/>
    </w:p>
    <w:p w:rsidR="00EE4230" w:rsidRDefault="00323299">
      <w:r>
        <w:t>V0297: tabindex returns 0 as the default for elements that are not focusable</w:t>
      </w:r>
    </w:p>
    <w:p w:rsidR="00EE4230" w:rsidRDefault="00323299">
      <w:r>
        <w:t>The specification states:</w:t>
      </w:r>
    </w:p>
    <w:p w:rsidR="00EE4230" w:rsidRDefault="00323299">
      <w:pPr>
        <w:pStyle w:val="Code"/>
      </w:pPr>
      <w:r>
        <w:t>... ...</w:t>
      </w:r>
    </w:p>
    <w:p w:rsidR="00EE4230" w:rsidRDefault="00323299">
      <w:pPr>
        <w:pStyle w:val="Code"/>
      </w:pPr>
      <w:r>
        <w:t xml:space="preserve">    ...</w:t>
      </w:r>
    </w:p>
    <w:p w:rsidR="00EE4230" w:rsidRDefault="00323299">
      <w:pPr>
        <w:pStyle w:val="Code"/>
      </w:pPr>
      <w:r>
        <w:t xml:space="preserve">    The tabIndex IDL attribute must reflect the value of th</w:t>
      </w:r>
      <w:r>
        <w:t xml:space="preserve">e tabindex content attribute. </w:t>
      </w:r>
    </w:p>
    <w:p w:rsidR="00EE4230" w:rsidRDefault="00323299">
      <w:pPr>
        <w:pStyle w:val="Code"/>
      </w:pPr>
      <w:r>
        <w:t xml:space="preserve">    Its default value is 0 for elements that are focusable and −1 for elements that are </w:t>
      </w:r>
    </w:p>
    <w:p w:rsidR="00EE4230" w:rsidRDefault="00323299">
      <w:pPr>
        <w:pStyle w:val="Code"/>
      </w:pPr>
      <w:r>
        <w:t xml:space="preserve">    not focusable.</w:t>
      </w:r>
    </w:p>
    <w:p w:rsidR="00EE4230" w:rsidRDefault="00323299">
      <w:r>
        <w:rPr>
          <w:b/>
          <w:i/>
        </w:rPr>
        <w:t>All document modes (All versions)</w:t>
      </w:r>
    </w:p>
    <w:p w:rsidR="00EE4230" w:rsidRDefault="00323299">
      <w:r>
        <w:rPr>
          <w:rStyle w:val="InlineCode"/>
        </w:rPr>
        <w:t>tabindex</w:t>
      </w:r>
      <w:r>
        <w:t xml:space="preserve"> returns </w:t>
      </w:r>
      <w:r>
        <w:rPr>
          <w:rStyle w:val="InlineCode"/>
        </w:rPr>
        <w:t>0</w:t>
      </w:r>
      <w:r>
        <w:t xml:space="preserve"> as the default for elements that are not focusable.</w:t>
      </w:r>
    </w:p>
    <w:p w:rsidR="00EE4230" w:rsidRDefault="00EE4230"/>
    <w:p w:rsidR="00EE4230" w:rsidRDefault="00323299">
      <w:pPr>
        <w:pStyle w:val="Heading3"/>
      </w:pPr>
      <w:bookmarkStart w:id="289" w:name="section_ed097a7811111111a73cd5a4cb4e2bc4"/>
      <w:bookmarkStart w:id="290" w:name="_Toc494257121"/>
      <w:r>
        <w:t>[HTML5] Sec</w:t>
      </w:r>
      <w:r>
        <w:t>tion 7.6.1 Making document regions editable: The contenteditable content attribute</w:t>
      </w:r>
      <w:bookmarkEnd w:id="289"/>
      <w:bookmarkEnd w:id="290"/>
    </w:p>
    <w:p w:rsidR="00EE4230" w:rsidRDefault="00323299">
      <w:r>
        <w:t>V0298: The contentEditable attribute does not return inherit when its value is set to the empty string</w:t>
      </w:r>
    </w:p>
    <w:p w:rsidR="00EE4230" w:rsidRDefault="00323299">
      <w:r>
        <w:t>The specification states:</w:t>
      </w:r>
    </w:p>
    <w:p w:rsidR="00EE4230" w:rsidRDefault="00323299">
      <w:pPr>
        <w:pStyle w:val="Code"/>
      </w:pPr>
      <w:r>
        <w:t>... Making document regions editable: The co</w:t>
      </w:r>
      <w:r>
        <w:t>ntenteditable content attribute</w:t>
      </w:r>
    </w:p>
    <w:p w:rsidR="00EE4230" w:rsidRDefault="00323299">
      <w:pPr>
        <w:pStyle w:val="Code"/>
      </w:pPr>
      <w:r>
        <w:t xml:space="preserve">    ...</w:t>
      </w:r>
    </w:p>
    <w:p w:rsidR="00EE4230" w:rsidRDefault="00323299">
      <w:pPr>
        <w:pStyle w:val="Code"/>
      </w:pPr>
      <w:r>
        <w:t xml:space="preserve">    The contenteditable ... attribute is an enumerated attribute whose keywords are the </w:t>
      </w:r>
    </w:p>
    <w:p w:rsidR="00EE4230" w:rsidRDefault="00323299">
      <w:pPr>
        <w:pStyle w:val="Code"/>
      </w:pPr>
      <w:r>
        <w:t xml:space="preserve">    empty string, true, and false. The empty string and the true keyword map to the true </w:t>
      </w:r>
    </w:p>
    <w:p w:rsidR="00EE4230" w:rsidRDefault="00323299">
      <w:pPr>
        <w:pStyle w:val="Code"/>
      </w:pPr>
      <w:r>
        <w:t xml:space="preserve">    state. The false keyword maps to the false state. In addition, there is a third </w:t>
      </w:r>
    </w:p>
    <w:p w:rsidR="00EE4230" w:rsidRDefault="00323299">
      <w:pPr>
        <w:pStyle w:val="Code"/>
      </w:pPr>
      <w:r>
        <w:t xml:space="preserve">    state, the inherit state, which is the missing value default (and the invalid value </w:t>
      </w:r>
    </w:p>
    <w:p w:rsidR="00EE4230" w:rsidRDefault="00323299">
      <w:pPr>
        <w:pStyle w:val="Code"/>
      </w:pPr>
      <w:r>
        <w:t xml:space="preserve">    default).</w:t>
      </w:r>
    </w:p>
    <w:p w:rsidR="00EE4230" w:rsidRDefault="00323299">
      <w:r>
        <w:rPr>
          <w:b/>
          <w:i/>
        </w:rPr>
        <w:t>All document modes (All versions)</w:t>
      </w:r>
    </w:p>
    <w:p w:rsidR="00EE4230" w:rsidRDefault="00323299">
      <w:r>
        <w:t xml:space="preserve">The </w:t>
      </w:r>
      <w:r>
        <w:rPr>
          <w:rStyle w:val="InlineCode"/>
        </w:rPr>
        <w:t>contentEditable</w:t>
      </w:r>
      <w:r>
        <w:t xml:space="preserve"> attribute does</w:t>
      </w:r>
      <w:r>
        <w:t xml:space="preserve"> not return </w:t>
      </w:r>
      <w:r>
        <w:rPr>
          <w:rStyle w:val="InlineCode"/>
        </w:rPr>
        <w:t>inherit</w:t>
      </w:r>
      <w:r>
        <w:t xml:space="preserve"> when its value is set to the empty string.</w:t>
      </w:r>
    </w:p>
    <w:p w:rsidR="00EE4230" w:rsidRDefault="00EE4230"/>
    <w:p w:rsidR="00EE4230" w:rsidRDefault="00323299">
      <w:r>
        <w:t>V0299: An invalid value for the contentEditable attribute throws an "Invalid Argument" exception.</w:t>
      </w:r>
    </w:p>
    <w:p w:rsidR="00EE4230" w:rsidRDefault="00323299">
      <w:r>
        <w:lastRenderedPageBreak/>
        <w:t>The specification states:</w:t>
      </w:r>
    </w:p>
    <w:p w:rsidR="00EE4230" w:rsidRDefault="00323299">
      <w:pPr>
        <w:pStyle w:val="Code"/>
      </w:pPr>
      <w:r>
        <w:t>... Making document regions editable: The contenteditable content at</w:t>
      </w:r>
      <w:r>
        <w:t>tribute</w:t>
      </w:r>
    </w:p>
    <w:p w:rsidR="00EE4230" w:rsidRDefault="00323299">
      <w:pPr>
        <w:pStyle w:val="Code"/>
      </w:pPr>
      <w:r>
        <w:t xml:space="preserve">    ...</w:t>
      </w:r>
    </w:p>
    <w:p w:rsidR="00EE4230" w:rsidRDefault="00323299">
      <w:pPr>
        <w:pStyle w:val="Code"/>
      </w:pPr>
      <w:r>
        <w:t xml:space="preserve">    The contentEditable IDL attribute, on getting, must return the string "true" if the </w:t>
      </w:r>
    </w:p>
    <w:p w:rsidR="00EE4230" w:rsidRDefault="00323299">
      <w:pPr>
        <w:pStyle w:val="Code"/>
      </w:pPr>
      <w:r>
        <w:t xml:space="preserve">    content attribute is set to the true state, "false" if the content attribute is set </w:t>
      </w:r>
    </w:p>
    <w:p w:rsidR="00EE4230" w:rsidRDefault="00323299">
      <w:pPr>
        <w:pStyle w:val="Code"/>
      </w:pPr>
      <w:r>
        <w:t xml:space="preserve">    to the false state, and "inherit" otherwise. On setting, i</w:t>
      </w:r>
      <w:r>
        <w:t xml:space="preserve">f the new value is an ASCII </w:t>
      </w:r>
    </w:p>
    <w:p w:rsidR="00EE4230" w:rsidRDefault="00323299">
      <w:pPr>
        <w:pStyle w:val="Code"/>
      </w:pPr>
      <w:r>
        <w:t xml:space="preserve">    case-insensitive match for the string "inherit" then the content attribute must be </w:t>
      </w:r>
    </w:p>
    <w:p w:rsidR="00EE4230" w:rsidRDefault="00323299">
      <w:pPr>
        <w:pStyle w:val="Code"/>
      </w:pPr>
      <w:r>
        <w:t xml:space="preserve">    removed, if the new value is an ASCII case-insensitive match for the string "true" </w:t>
      </w:r>
    </w:p>
    <w:p w:rsidR="00EE4230" w:rsidRDefault="00323299">
      <w:pPr>
        <w:pStyle w:val="Code"/>
      </w:pPr>
      <w:r>
        <w:t xml:space="preserve">    then the content attribute must be set to the s</w:t>
      </w:r>
      <w:r>
        <w:t xml:space="preserve">tring "true", if the new value is an </w:t>
      </w:r>
    </w:p>
    <w:p w:rsidR="00EE4230" w:rsidRDefault="00323299">
      <w:pPr>
        <w:pStyle w:val="Code"/>
      </w:pPr>
      <w:r>
        <w:t xml:space="preserve">    ASCII case-insensitive match for the string "false" then the content attribute must </w:t>
      </w:r>
    </w:p>
    <w:p w:rsidR="00EE4230" w:rsidRDefault="00323299">
      <w:pPr>
        <w:pStyle w:val="Code"/>
      </w:pPr>
      <w:r>
        <w:t xml:space="preserve">    be set to the string "false", and otherwise the attribute setter must throw a </w:t>
      </w:r>
    </w:p>
    <w:p w:rsidR="00EE4230" w:rsidRDefault="00323299">
      <w:pPr>
        <w:pStyle w:val="Code"/>
      </w:pPr>
      <w:r>
        <w:t xml:space="preserve">    [SyntaxError exception [5.0]/"SyntaxError"</w:t>
      </w:r>
      <w:r>
        <w:t xml:space="preserve"> DOMException [5.1]].</w:t>
      </w:r>
    </w:p>
    <w:p w:rsidR="00EE4230" w:rsidRDefault="00323299">
      <w:r>
        <w:rPr>
          <w:b/>
          <w:i/>
        </w:rPr>
        <w:t>All document modes (All versions)</w:t>
      </w:r>
    </w:p>
    <w:p w:rsidR="00EE4230" w:rsidRDefault="00323299">
      <w:r>
        <w:t xml:space="preserve">An invalid value for the </w:t>
      </w:r>
      <w:r>
        <w:rPr>
          <w:rStyle w:val="InlineCode"/>
        </w:rPr>
        <w:t>contentEditable</w:t>
      </w:r>
      <w:r>
        <w:t xml:space="preserve"> attribute throws an "Invalid Argument" exception.</w:t>
      </w:r>
    </w:p>
    <w:p w:rsidR="00EE4230" w:rsidRDefault="00EE4230"/>
    <w:p w:rsidR="00EE4230" w:rsidRDefault="00323299">
      <w:pPr>
        <w:pStyle w:val="Heading3"/>
      </w:pPr>
      <w:bookmarkStart w:id="291" w:name="section_80965db9111111118128e0a48f159d8a"/>
      <w:bookmarkStart w:id="292" w:name="_Toc494257122"/>
      <w:r>
        <w:t>[HTML5] Section 7.6.5 Spelling and grammar checking</w:t>
      </w:r>
      <w:bookmarkEnd w:id="291"/>
      <w:bookmarkEnd w:id="292"/>
    </w:p>
    <w:p w:rsidR="00EE4230" w:rsidRDefault="00323299">
      <w:r>
        <w:t>V0301: The spellcheck attribute cannot be set to overrid</w:t>
      </w:r>
      <w:r>
        <w:t>e the default when the default is true and the element was created using createElement</w:t>
      </w:r>
    </w:p>
    <w:p w:rsidR="00EE4230" w:rsidRDefault="00323299">
      <w:r>
        <w:t>The specification states:</w:t>
      </w:r>
    </w:p>
    <w:p w:rsidR="00EE4230" w:rsidRDefault="00323299">
      <w:pPr>
        <w:pStyle w:val="Code"/>
      </w:pPr>
      <w:r>
        <w:t>... Spelling and grammar checking</w:t>
      </w:r>
    </w:p>
    <w:p w:rsidR="00EE4230" w:rsidRDefault="00323299">
      <w:pPr>
        <w:pStyle w:val="Code"/>
      </w:pPr>
      <w:r>
        <w:t xml:space="preserve">    ...</w:t>
      </w:r>
    </w:p>
    <w:p w:rsidR="00EE4230" w:rsidRDefault="00323299">
      <w:pPr>
        <w:pStyle w:val="Code"/>
      </w:pPr>
      <w:r>
        <w:t xml:space="preserve">    element . spellcheck [ = value ]</w:t>
      </w:r>
    </w:p>
    <w:p w:rsidR="00EE4230" w:rsidRDefault="00EE4230">
      <w:pPr>
        <w:pStyle w:val="Code"/>
      </w:pPr>
    </w:p>
    <w:p w:rsidR="00EE4230" w:rsidRDefault="00323299">
      <w:pPr>
        <w:pStyle w:val="Code"/>
      </w:pPr>
      <w:r>
        <w:t xml:space="preserve">        Returns true if the element is to have its spelling and grammar checked; </w:t>
      </w:r>
    </w:p>
    <w:p w:rsidR="00EE4230" w:rsidRDefault="00323299">
      <w:pPr>
        <w:pStyle w:val="Code"/>
      </w:pPr>
      <w:r>
        <w:t xml:space="preserve">        otherwise, returns false.</w:t>
      </w:r>
    </w:p>
    <w:p w:rsidR="00EE4230" w:rsidRDefault="00EE4230">
      <w:pPr>
        <w:pStyle w:val="Code"/>
      </w:pPr>
    </w:p>
    <w:p w:rsidR="00EE4230" w:rsidRDefault="00323299">
      <w:pPr>
        <w:pStyle w:val="Code"/>
      </w:pPr>
      <w:r>
        <w:t xml:space="preserve">        Can be set, to override the default and set the spellcheck content attribute.</w:t>
      </w:r>
    </w:p>
    <w:p w:rsidR="00EE4230" w:rsidRDefault="00323299">
      <w:r>
        <w:rPr>
          <w:b/>
          <w:i/>
        </w:rPr>
        <w:t>All document modes (All versions)</w:t>
      </w:r>
    </w:p>
    <w:p w:rsidR="00EE4230" w:rsidRDefault="00323299">
      <w:r>
        <w:t xml:space="preserve">The </w:t>
      </w:r>
      <w:r>
        <w:rPr>
          <w:rStyle w:val="InlineCode"/>
        </w:rPr>
        <w:t>spellcheck</w:t>
      </w:r>
      <w:r>
        <w:t xml:space="preserve"> attr</w:t>
      </w:r>
      <w:r>
        <w:t xml:space="preserve">ibute cannot be set to override the default when the default is </w:t>
      </w:r>
      <w:r>
        <w:rPr>
          <w:rStyle w:val="InlineCode"/>
        </w:rPr>
        <w:t>true</w:t>
      </w:r>
      <w:r>
        <w:t xml:space="preserve"> and the element was created using </w:t>
      </w:r>
      <w:r>
        <w:rPr>
          <w:rStyle w:val="InlineCode"/>
        </w:rPr>
        <w:t>createElement</w:t>
      </w:r>
      <w:r>
        <w:t>.</w:t>
      </w:r>
    </w:p>
    <w:p w:rsidR="00EE4230" w:rsidRDefault="00EE4230"/>
    <w:p w:rsidR="00EE4230" w:rsidRDefault="00323299">
      <w:pPr>
        <w:pStyle w:val="Heading3"/>
      </w:pPr>
      <w:bookmarkStart w:id="293" w:name="section_ce364c1811111111aea0027c0448db2e"/>
      <w:bookmarkStart w:id="294" w:name="_Toc494257123"/>
      <w:r>
        <w:t>[HTML5] Section 8.2 Parsing HTML documents</w:t>
      </w:r>
      <w:bookmarkEnd w:id="293"/>
      <w:bookmarkEnd w:id="294"/>
    </w:p>
    <w:p w:rsidR="00EE4230" w:rsidRDefault="00323299">
      <w:r>
        <w:t>V0302: Listed parse errors do not properly change states to the data state when an error occur</w:t>
      </w:r>
      <w:r>
        <w:t>s</w:t>
      </w:r>
    </w:p>
    <w:p w:rsidR="00EE4230" w:rsidRDefault="00323299">
      <w:r>
        <w:t>The specification states:</w:t>
      </w:r>
    </w:p>
    <w:p w:rsidR="00EE4230" w:rsidRDefault="00323299">
      <w:pPr>
        <w:pStyle w:val="Code"/>
      </w:pPr>
      <w:r>
        <w:t>8.2 Parsing HTML documents</w:t>
      </w:r>
    </w:p>
    <w:p w:rsidR="00EE4230" w:rsidRDefault="00323299">
      <w:pPr>
        <w:pStyle w:val="Code"/>
      </w:pPr>
      <w:r>
        <w:t xml:space="preserve">    ...</w:t>
      </w:r>
    </w:p>
    <w:p w:rsidR="00EE4230" w:rsidRDefault="00323299">
      <w:pPr>
        <w:pStyle w:val="Code"/>
      </w:pPr>
      <w:r>
        <w:t xml:space="preserve">    This specification defines the parsing rules for HTML documents, whether they are </w:t>
      </w:r>
    </w:p>
    <w:p w:rsidR="00EE4230" w:rsidRDefault="00323299">
      <w:pPr>
        <w:pStyle w:val="Code"/>
      </w:pPr>
      <w:r>
        <w:t xml:space="preserve">    syntactically correct or not. Certain points in the parsing algorithm are said to be </w:t>
      </w:r>
    </w:p>
    <w:p w:rsidR="00EE4230" w:rsidRDefault="00323299">
      <w:pPr>
        <w:pStyle w:val="Code"/>
      </w:pPr>
      <w:r>
        <w:t xml:space="preserve">    parse errors</w:t>
      </w:r>
      <w:r>
        <w:t xml:space="preserve">. The error handling for parse errors is well-defined (that's the </w:t>
      </w:r>
    </w:p>
    <w:p w:rsidR="00EE4230" w:rsidRDefault="00323299">
      <w:pPr>
        <w:pStyle w:val="Code"/>
      </w:pPr>
      <w:r>
        <w:t xml:space="preserve">    processing rules described throughout this specification), but user agents, while </w:t>
      </w:r>
    </w:p>
    <w:p w:rsidR="00EE4230" w:rsidRDefault="00323299">
      <w:pPr>
        <w:pStyle w:val="Code"/>
      </w:pPr>
      <w:r>
        <w:t xml:space="preserve">    parsing an HTML document, may abort the parser at the first parse error that they </w:t>
      </w:r>
    </w:p>
    <w:p w:rsidR="00EE4230" w:rsidRDefault="00323299">
      <w:pPr>
        <w:pStyle w:val="Code"/>
      </w:pPr>
      <w:r>
        <w:t xml:space="preserve">    encounter f</w:t>
      </w:r>
      <w:r>
        <w:t xml:space="preserve">or which they do not wish to apply the rules described in this </w:t>
      </w:r>
    </w:p>
    <w:p w:rsidR="00EE4230" w:rsidRDefault="00323299">
      <w:pPr>
        <w:pStyle w:val="Code"/>
      </w:pPr>
      <w:r>
        <w:t xml:space="preserve">    specification.</w:t>
      </w:r>
    </w:p>
    <w:p w:rsidR="00EE4230" w:rsidRDefault="00323299">
      <w:r>
        <w:rPr>
          <w:b/>
          <w:i/>
        </w:rPr>
        <w:lastRenderedPageBreak/>
        <w:t>All document modes (All versions)</w:t>
      </w:r>
    </w:p>
    <w:p w:rsidR="00EE4230" w:rsidRDefault="00323299">
      <w:r>
        <w:t>Listed parse errors do not properly change states to the data state when an error occurs.</w:t>
      </w:r>
    </w:p>
    <w:p w:rsidR="00EE4230" w:rsidRDefault="00EE4230"/>
    <w:p w:rsidR="00EE4230" w:rsidRDefault="00323299">
      <w:pPr>
        <w:pStyle w:val="Heading3"/>
      </w:pPr>
      <w:bookmarkStart w:id="295" w:name="section_93006c9411111111a50908cc02131ffa"/>
      <w:bookmarkStart w:id="296" w:name="_Toc494257124"/>
      <w:r>
        <w:t>[HTML5] Section 8.2.3.1 The insertion mode</w:t>
      </w:r>
      <w:bookmarkEnd w:id="295"/>
      <w:bookmarkEnd w:id="296"/>
    </w:p>
    <w:p w:rsidR="00EE4230" w:rsidRDefault="00323299">
      <w:r>
        <w:t>V0303</w:t>
      </w:r>
      <w:r>
        <w:t>: The "in template" insertion mode is not implemented because the template element is not supported</w:t>
      </w:r>
    </w:p>
    <w:p w:rsidR="00EE4230" w:rsidRDefault="00323299">
      <w:r>
        <w:t>The specification states:</w:t>
      </w:r>
    </w:p>
    <w:p w:rsidR="00EE4230" w:rsidRDefault="00323299">
      <w:pPr>
        <w:pStyle w:val="Code"/>
      </w:pPr>
      <w:r>
        <w:t>8.2.3.1 The insertion mode</w:t>
      </w:r>
    </w:p>
    <w:p w:rsidR="00EE4230" w:rsidRDefault="00323299">
      <w:pPr>
        <w:pStyle w:val="Code"/>
      </w:pPr>
      <w:r>
        <w:t xml:space="preserve">    ...</w:t>
      </w:r>
    </w:p>
    <w:p w:rsidR="00EE4230" w:rsidRDefault="00323299">
      <w:pPr>
        <w:pStyle w:val="Code"/>
      </w:pPr>
      <w:r>
        <w:t xml:space="preserve">    Initially, the insertion mode is "initial". It can change to "before html", "before </w:t>
      </w:r>
    </w:p>
    <w:p w:rsidR="00EE4230" w:rsidRDefault="00323299">
      <w:pPr>
        <w:pStyle w:val="Code"/>
      </w:pPr>
      <w:r>
        <w:t xml:space="preserve">    head", "in head", "in head noscript", "after head", "in body", "text", "in table", </w:t>
      </w:r>
    </w:p>
    <w:p w:rsidR="00EE4230" w:rsidRDefault="00323299">
      <w:pPr>
        <w:pStyle w:val="Code"/>
      </w:pPr>
      <w:r>
        <w:t xml:space="preserve">    "in table text", "in caption", "in column group", "in table body", "in row", "in </w:t>
      </w:r>
    </w:p>
    <w:p w:rsidR="00EE4230" w:rsidRDefault="00323299">
      <w:pPr>
        <w:pStyle w:val="Code"/>
      </w:pPr>
      <w:r>
        <w:t xml:space="preserve">    cell", "in select", "in select in table", "in template", "after body", "in fra</w:t>
      </w:r>
      <w:r>
        <w:t xml:space="preserve">meset", </w:t>
      </w:r>
    </w:p>
    <w:p w:rsidR="00EE4230" w:rsidRDefault="00323299">
      <w:pPr>
        <w:pStyle w:val="Code"/>
      </w:pPr>
      <w:r>
        <w:t xml:space="preserve">    "after frameset", "after after body", and "after after frameset" during the course of </w:t>
      </w:r>
    </w:p>
    <w:p w:rsidR="00EE4230" w:rsidRDefault="00323299">
      <w:pPr>
        <w:pStyle w:val="Code"/>
      </w:pPr>
      <w:r>
        <w:t xml:space="preserve">    the parsing, as described in the tree construction stage. The insertion mode affects </w:t>
      </w:r>
    </w:p>
    <w:p w:rsidR="00EE4230" w:rsidRDefault="00323299">
      <w:pPr>
        <w:pStyle w:val="Code"/>
      </w:pPr>
      <w:r>
        <w:t xml:space="preserve">    how tokens are processed and whether CDATA sections are suppor</w:t>
      </w:r>
      <w:r>
        <w:t>ted.</w:t>
      </w:r>
    </w:p>
    <w:p w:rsidR="00EE4230" w:rsidRDefault="00323299">
      <w:r>
        <w:rPr>
          <w:b/>
          <w:i/>
        </w:rPr>
        <w:t>IE11 Mode, IE10 Mode, IE9 Mode, IE8 Mode, IE7 Mode, and IE5 (Quirks) Mode (All versions)</w:t>
      </w:r>
    </w:p>
    <w:p w:rsidR="00EE4230" w:rsidRDefault="00323299">
      <w:r>
        <w:t xml:space="preserve">The "in template" insertion mode is not implemented because the </w:t>
      </w:r>
      <w:r>
        <w:rPr>
          <w:rStyle w:val="InlineCode"/>
        </w:rPr>
        <w:t>template</w:t>
      </w:r>
      <w:r>
        <w:t xml:space="preserve"> element is not supported.</w:t>
      </w:r>
    </w:p>
    <w:p w:rsidR="00EE4230" w:rsidRDefault="00EE4230"/>
    <w:p w:rsidR="00EE4230" w:rsidRDefault="00323299">
      <w:r>
        <w:t>V0304: There is no check of last, and no switch to the "in hea</w:t>
      </w:r>
      <w:r>
        <w:t>d" insertion mode</w:t>
      </w:r>
    </w:p>
    <w:p w:rsidR="00EE4230" w:rsidRDefault="00323299">
      <w:r>
        <w:t>The specification states:</w:t>
      </w:r>
    </w:p>
    <w:p w:rsidR="00EE4230" w:rsidRDefault="00323299">
      <w:pPr>
        <w:pStyle w:val="Code"/>
      </w:pPr>
      <w:r>
        <w:t>8.2.3.1 The insertion mode</w:t>
      </w:r>
    </w:p>
    <w:p w:rsidR="00EE4230" w:rsidRDefault="00EE4230">
      <w:pPr>
        <w:pStyle w:val="Code"/>
      </w:pPr>
    </w:p>
    <w:p w:rsidR="00EE4230" w:rsidRDefault="00323299">
      <w:pPr>
        <w:pStyle w:val="Code"/>
      </w:pPr>
      <w:r>
        <w:t xml:space="preserve">    The insertion mode is a state variable that controls the primary operation of the </w:t>
      </w:r>
    </w:p>
    <w:p w:rsidR="00EE4230" w:rsidRDefault="00323299">
      <w:pPr>
        <w:pStyle w:val="Code"/>
      </w:pPr>
      <w:r>
        <w:t xml:space="preserve">    tree construction stage.</w:t>
      </w:r>
    </w:p>
    <w:p w:rsidR="00EE4230" w:rsidRDefault="00323299">
      <w:pPr>
        <w:pStyle w:val="Code"/>
      </w:pPr>
      <w:r>
        <w:t xml:space="preserve">    ...</w:t>
      </w:r>
    </w:p>
    <w:p w:rsidR="00EE4230" w:rsidRDefault="00323299">
      <w:pPr>
        <w:pStyle w:val="Code"/>
      </w:pPr>
      <w:r>
        <w:t xml:space="preserve">    When the steps below require the UA to reset the inserti</w:t>
      </w:r>
      <w:r>
        <w:t xml:space="preserve">on mode appropriately, it </w:t>
      </w:r>
    </w:p>
    <w:p w:rsidR="00EE4230" w:rsidRDefault="00323299">
      <w:pPr>
        <w:pStyle w:val="Code"/>
      </w:pPr>
      <w:r>
        <w:t xml:space="preserve">    means the user agent must follow these steps:</w:t>
      </w:r>
    </w:p>
    <w:p w:rsidR="00EE4230" w:rsidRDefault="00323299">
      <w:pPr>
        <w:pStyle w:val="Code"/>
      </w:pPr>
      <w:r>
        <w:t xml:space="preserve">        ...</w:t>
      </w:r>
    </w:p>
    <w:p w:rsidR="00EE4230" w:rsidRDefault="00323299">
      <w:pPr>
        <w:pStyle w:val="Code"/>
      </w:pPr>
      <w:r>
        <w:t xml:space="preserve">        ...  If node is a head element and last is false, then switch the insertion mode </w:t>
      </w:r>
    </w:p>
    <w:p w:rsidR="00EE4230" w:rsidRDefault="00323299">
      <w:pPr>
        <w:pStyle w:val="Code"/>
      </w:pPr>
      <w:r>
        <w:t xml:space="preserve">        to "in head" and abort these steps.</w:t>
      </w:r>
    </w:p>
    <w:p w:rsidR="00EE4230" w:rsidRDefault="00323299">
      <w:r>
        <w:rPr>
          <w:b/>
          <w:i/>
        </w:rPr>
        <w:t>All document modes (All versions)</w:t>
      </w:r>
    </w:p>
    <w:p w:rsidR="00EE4230" w:rsidRDefault="00323299">
      <w:r>
        <w:t xml:space="preserve">There is no check of </w:t>
      </w:r>
      <w:r>
        <w:rPr>
          <w:rStyle w:val="InlineCode"/>
        </w:rPr>
        <w:t>last</w:t>
      </w:r>
      <w:r>
        <w:t>, and no switch to the "in head" insertion mode.</w:t>
      </w:r>
    </w:p>
    <w:p w:rsidR="00EE4230" w:rsidRDefault="00EE4230"/>
    <w:p w:rsidR="00EE4230" w:rsidRDefault="00323299">
      <w:pPr>
        <w:pStyle w:val="Heading3"/>
      </w:pPr>
      <w:bookmarkStart w:id="297" w:name="section_69e5342c111111119ba7c40c9507281a"/>
      <w:bookmarkStart w:id="298" w:name="_Toc494257125"/>
      <w:r>
        <w:t>[HTML5] Section 8.2.3.2 The stack of open elements</w:t>
      </w:r>
      <w:bookmarkEnd w:id="297"/>
      <w:bookmarkEnd w:id="298"/>
    </w:p>
    <w:p w:rsidR="00EE4230" w:rsidRDefault="00323299">
      <w:r>
        <w:t>V0305: Non-HTML namespace nested elements do not close table elements of the HTML namespace</w:t>
      </w:r>
    </w:p>
    <w:p w:rsidR="00EE4230" w:rsidRDefault="00323299">
      <w:r>
        <w:t>The specification states:</w:t>
      </w:r>
    </w:p>
    <w:p w:rsidR="00EE4230" w:rsidRDefault="00323299">
      <w:pPr>
        <w:pStyle w:val="Code"/>
      </w:pPr>
      <w:r>
        <w:t>8.2.3.2 The</w:t>
      </w:r>
      <w:r>
        <w:t xml:space="preserve"> stack of open elements</w:t>
      </w:r>
    </w:p>
    <w:p w:rsidR="00EE4230" w:rsidRDefault="00323299">
      <w:pPr>
        <w:pStyle w:val="Code"/>
      </w:pPr>
      <w:r>
        <w:t xml:space="preserve">    ...</w:t>
      </w:r>
    </w:p>
    <w:p w:rsidR="00EE4230" w:rsidRDefault="00323299">
      <w:pPr>
        <w:pStyle w:val="Code"/>
      </w:pPr>
      <w:r>
        <w:lastRenderedPageBreak/>
        <w:t xml:space="preserve">    The stack of open elements is said to have a particular element in table scope when </w:t>
      </w:r>
    </w:p>
    <w:p w:rsidR="00EE4230" w:rsidRDefault="00323299">
      <w:pPr>
        <w:pStyle w:val="Code"/>
      </w:pPr>
      <w:r>
        <w:t xml:space="preserve">    it has that element in the specific scope consisting of the following element types:</w:t>
      </w:r>
    </w:p>
    <w:p w:rsidR="00EE4230" w:rsidRDefault="00EE4230">
      <w:pPr>
        <w:pStyle w:val="Code"/>
      </w:pPr>
    </w:p>
    <w:p w:rsidR="00EE4230" w:rsidRDefault="00323299">
      <w:pPr>
        <w:pStyle w:val="Code"/>
      </w:pPr>
      <w:r>
        <w:t xml:space="preserve">        ▪ html in the HTML namespace</w:t>
      </w:r>
    </w:p>
    <w:p w:rsidR="00EE4230" w:rsidRDefault="00323299">
      <w:pPr>
        <w:pStyle w:val="Code"/>
      </w:pPr>
      <w:r>
        <w:t xml:space="preserve">        ▪ table in the HTML namespace</w:t>
      </w:r>
    </w:p>
    <w:p w:rsidR="00EE4230" w:rsidRDefault="00323299">
      <w:pPr>
        <w:pStyle w:val="Code"/>
      </w:pPr>
      <w:r>
        <w:t xml:space="preserve">        ▪ template in the HTML namespace</w:t>
      </w:r>
    </w:p>
    <w:p w:rsidR="00EE4230" w:rsidRDefault="00323299">
      <w:r>
        <w:rPr>
          <w:b/>
          <w:i/>
        </w:rPr>
        <w:t>All document modes (All versions)</w:t>
      </w:r>
    </w:p>
    <w:p w:rsidR="00EE4230" w:rsidRDefault="00323299">
      <w:r>
        <w:t xml:space="preserve">Non-HTML namespace nested elements do not close </w:t>
      </w:r>
      <w:r>
        <w:rPr>
          <w:rStyle w:val="InlineCode"/>
        </w:rPr>
        <w:t>table</w:t>
      </w:r>
      <w:r>
        <w:t xml:space="preserve"> elements of the HTML namespace.</w:t>
      </w:r>
    </w:p>
    <w:p w:rsidR="00EE4230" w:rsidRDefault="00EE4230"/>
    <w:p w:rsidR="00EE4230" w:rsidRDefault="00323299">
      <w:pPr>
        <w:pStyle w:val="Heading3"/>
      </w:pPr>
      <w:bookmarkStart w:id="299" w:name="section_85d6932011111111b7ab207f06a565b4"/>
      <w:bookmarkStart w:id="300" w:name="_Toc494257126"/>
      <w:r>
        <w:t>[HTML5] Section 8.2.4.38 Attribute value (double-quoted)</w:t>
      </w:r>
      <w:r>
        <w:t xml:space="preserve"> state</w:t>
      </w:r>
      <w:bookmarkEnd w:id="299"/>
      <w:bookmarkEnd w:id="300"/>
    </w:p>
    <w:p w:rsidR="00EE4230" w:rsidRDefault="00323299">
      <w:r>
        <w:t>V0306: NULL character U+0000 does not produce a parse error prior to changing the character to the replacement character U+FFFD</w:t>
      </w:r>
    </w:p>
    <w:p w:rsidR="00EE4230" w:rsidRDefault="00323299">
      <w:r>
        <w:t>The specification states:</w:t>
      </w:r>
    </w:p>
    <w:p w:rsidR="00EE4230" w:rsidRDefault="00323299">
      <w:pPr>
        <w:pStyle w:val="Code"/>
      </w:pPr>
      <w:r>
        <w:t>8.2.4.38 Attribute value (double-quoted) state</w:t>
      </w:r>
    </w:p>
    <w:p w:rsidR="00EE4230" w:rsidRDefault="00EE4230">
      <w:pPr>
        <w:pStyle w:val="Code"/>
      </w:pPr>
    </w:p>
    <w:p w:rsidR="00EE4230" w:rsidRDefault="00323299">
      <w:pPr>
        <w:pStyle w:val="Code"/>
      </w:pPr>
      <w:r>
        <w:t xml:space="preserve">    Consume the next input character:</w:t>
      </w:r>
    </w:p>
    <w:p w:rsidR="00EE4230" w:rsidRDefault="00323299">
      <w:pPr>
        <w:pStyle w:val="Code"/>
      </w:pPr>
      <w:r>
        <w:t xml:space="preserve">        .</w:t>
      </w:r>
      <w:r>
        <w:t>..</w:t>
      </w:r>
    </w:p>
    <w:p w:rsidR="00EE4230" w:rsidRDefault="00323299">
      <w:pPr>
        <w:pStyle w:val="Code"/>
      </w:pPr>
      <w:r>
        <w:t xml:space="preserve">        U+0000 NULL</w:t>
      </w:r>
    </w:p>
    <w:p w:rsidR="00EE4230" w:rsidRDefault="00323299">
      <w:pPr>
        <w:pStyle w:val="Code"/>
      </w:pPr>
      <w:r>
        <w:t xml:space="preserve">            Parse error. Append a U+FFFD REPLACEMENT CHARACTER character to the current </w:t>
      </w:r>
    </w:p>
    <w:p w:rsidR="00EE4230" w:rsidRDefault="00323299">
      <w:pPr>
        <w:pStyle w:val="Code"/>
      </w:pPr>
      <w:r>
        <w:t xml:space="preserve">            attribute's value.</w:t>
      </w:r>
    </w:p>
    <w:p w:rsidR="00EE4230" w:rsidRDefault="00323299">
      <w:r>
        <w:rPr>
          <w:b/>
          <w:i/>
        </w:rPr>
        <w:t>All document modes (All versions)</w:t>
      </w:r>
    </w:p>
    <w:p w:rsidR="00EE4230" w:rsidRDefault="00323299">
      <w:r>
        <w:t>NULL character U+0000 does not produce a parse error prior to changing the char</w:t>
      </w:r>
      <w:r>
        <w:t>acter to the replacement character U+FFFD.</w:t>
      </w:r>
    </w:p>
    <w:p w:rsidR="00EE4230" w:rsidRDefault="00EE4230"/>
    <w:p w:rsidR="00EE4230" w:rsidRDefault="00323299">
      <w:pPr>
        <w:pStyle w:val="Heading3"/>
      </w:pPr>
      <w:bookmarkStart w:id="301" w:name="section_095455eb111111118a235d7ec205df3e"/>
      <w:bookmarkStart w:id="302" w:name="_Toc494257127"/>
      <w:r>
        <w:t>[HTML5] Section 8.2.4.39 Attribute value (single-quoted) state</w:t>
      </w:r>
      <w:bookmarkEnd w:id="301"/>
      <w:bookmarkEnd w:id="302"/>
    </w:p>
    <w:p w:rsidR="00EE4230" w:rsidRDefault="00323299">
      <w:r>
        <w:t>V0307: NULL character U+0000 does not produce a parse error prior to changing the character to the replacement character U+FFFD</w:t>
      </w:r>
    </w:p>
    <w:p w:rsidR="00EE4230" w:rsidRDefault="00323299">
      <w:r>
        <w:t>The specification sta</w:t>
      </w:r>
      <w:r>
        <w:t>tes:</w:t>
      </w:r>
    </w:p>
    <w:p w:rsidR="00EE4230" w:rsidRDefault="00323299">
      <w:pPr>
        <w:pStyle w:val="Code"/>
      </w:pPr>
      <w:r>
        <w:t>8.2.4.39 Attribute value (single-quoted) state</w:t>
      </w:r>
    </w:p>
    <w:p w:rsidR="00EE4230" w:rsidRDefault="00EE4230">
      <w:pPr>
        <w:pStyle w:val="Code"/>
      </w:pPr>
    </w:p>
    <w:p w:rsidR="00EE4230" w:rsidRDefault="00323299">
      <w:pPr>
        <w:pStyle w:val="Code"/>
      </w:pPr>
      <w:r>
        <w:t xml:space="preserve">    Consume the next input character:</w:t>
      </w:r>
    </w:p>
    <w:p w:rsidR="00EE4230" w:rsidRDefault="00323299">
      <w:pPr>
        <w:pStyle w:val="Code"/>
      </w:pPr>
      <w:r>
        <w:t xml:space="preserve">        ...</w:t>
      </w:r>
    </w:p>
    <w:p w:rsidR="00EE4230" w:rsidRDefault="00323299">
      <w:pPr>
        <w:pStyle w:val="Code"/>
      </w:pPr>
      <w:r>
        <w:t xml:space="preserve">        U+0000 NULL</w:t>
      </w:r>
    </w:p>
    <w:p w:rsidR="00EE4230" w:rsidRDefault="00EE4230">
      <w:pPr>
        <w:pStyle w:val="Code"/>
      </w:pPr>
    </w:p>
    <w:p w:rsidR="00EE4230" w:rsidRDefault="00323299">
      <w:pPr>
        <w:pStyle w:val="Code"/>
      </w:pPr>
      <w:r>
        <w:t xml:space="preserve">            Parse error. Append a U+FFFD REPLACEMENT CHARACTER character to the current </w:t>
      </w:r>
    </w:p>
    <w:p w:rsidR="00EE4230" w:rsidRDefault="00323299">
      <w:pPr>
        <w:pStyle w:val="Code"/>
      </w:pPr>
      <w:r>
        <w:t xml:space="preserve">            attribute's value.</w:t>
      </w:r>
    </w:p>
    <w:p w:rsidR="00EE4230" w:rsidRDefault="00323299">
      <w:r>
        <w:rPr>
          <w:b/>
          <w:i/>
        </w:rPr>
        <w:t>All document modes (All versions)</w:t>
      </w:r>
    </w:p>
    <w:p w:rsidR="00EE4230" w:rsidRDefault="00323299">
      <w:r>
        <w:t>NULL character U+0000 does not produce a parse error prior to changing the character to the replacement character U+FFFD.</w:t>
      </w:r>
    </w:p>
    <w:p w:rsidR="00EE4230" w:rsidRDefault="00EE4230"/>
    <w:p w:rsidR="00EE4230" w:rsidRDefault="00323299">
      <w:pPr>
        <w:pStyle w:val="Heading3"/>
      </w:pPr>
      <w:bookmarkStart w:id="303" w:name="section_13070d261111111186bc0dbf0b0f0285"/>
      <w:bookmarkStart w:id="304" w:name="_Toc494257128"/>
      <w:r>
        <w:lastRenderedPageBreak/>
        <w:t>[HTML5] Section 8.2.4.45 Markup declaration open state</w:t>
      </w:r>
      <w:bookmarkEnd w:id="303"/>
      <w:bookmarkEnd w:id="304"/>
    </w:p>
    <w:p w:rsidR="00EE4230" w:rsidRDefault="00323299">
      <w:r>
        <w:t>V0308: A non-HTML namespace CDATA section is</w:t>
      </w:r>
      <w:r>
        <w:t xml:space="preserve"> not consumed properly and does not switch state</w:t>
      </w:r>
    </w:p>
    <w:p w:rsidR="00EE4230" w:rsidRDefault="00323299">
      <w:r>
        <w:t>The specification states:</w:t>
      </w:r>
    </w:p>
    <w:p w:rsidR="00EE4230" w:rsidRDefault="00323299">
      <w:pPr>
        <w:pStyle w:val="Code"/>
      </w:pPr>
      <w:r>
        <w:t>8.2.4.45 Markup declaration open state</w:t>
      </w:r>
    </w:p>
    <w:p w:rsidR="00EE4230" w:rsidRDefault="00323299">
      <w:pPr>
        <w:pStyle w:val="Code"/>
      </w:pPr>
      <w:r>
        <w:t xml:space="preserve">    ...</w:t>
      </w:r>
    </w:p>
    <w:p w:rsidR="00EE4230" w:rsidRDefault="00323299">
      <w:pPr>
        <w:pStyle w:val="Code"/>
      </w:pPr>
      <w:r>
        <w:t xml:space="preserve">    Otherwise, if there is an adjusted current node and it is not an element in the HTML </w:t>
      </w:r>
    </w:p>
    <w:p w:rsidR="00EE4230" w:rsidRDefault="00323299">
      <w:pPr>
        <w:pStyle w:val="Code"/>
      </w:pPr>
      <w:r>
        <w:t xml:space="preserve">    namespace and the next seven characters </w:t>
      </w:r>
      <w:r>
        <w:t xml:space="preserve">are a case-sensitive match for the string </w:t>
      </w:r>
    </w:p>
    <w:p w:rsidR="00EE4230" w:rsidRDefault="00323299">
      <w:pPr>
        <w:pStyle w:val="Code"/>
      </w:pPr>
      <w:r>
        <w:t xml:space="preserve">    "[CDATA[" (the five uppercase letters "CDATA" with a U+005B LEFT SQUARE BRACKET </w:t>
      </w:r>
    </w:p>
    <w:p w:rsidR="00EE4230" w:rsidRDefault="00323299">
      <w:pPr>
        <w:pStyle w:val="Code"/>
      </w:pPr>
      <w:r>
        <w:t xml:space="preserve">    character before and after), then consume those characters and switch to the CDATA </w:t>
      </w:r>
    </w:p>
    <w:p w:rsidR="00EE4230" w:rsidRDefault="00323299">
      <w:pPr>
        <w:pStyle w:val="Code"/>
      </w:pPr>
      <w:r>
        <w:t xml:space="preserve">    section state.</w:t>
      </w:r>
    </w:p>
    <w:p w:rsidR="00EE4230" w:rsidRDefault="00323299">
      <w:r>
        <w:rPr>
          <w:b/>
          <w:i/>
        </w:rPr>
        <w:t>All document modes (A</w:t>
      </w:r>
      <w:r>
        <w:rPr>
          <w:b/>
          <w:i/>
        </w:rPr>
        <w:t>ll versions)</w:t>
      </w:r>
    </w:p>
    <w:p w:rsidR="00EE4230" w:rsidRDefault="00323299">
      <w:r>
        <w:t>A non-HTML namespace CDATA section is not consumed properly and does not switch state.</w:t>
      </w:r>
    </w:p>
    <w:p w:rsidR="00EE4230" w:rsidRDefault="00EE4230"/>
    <w:p w:rsidR="00EE4230" w:rsidRDefault="00323299">
      <w:pPr>
        <w:pStyle w:val="Heading3"/>
      </w:pPr>
      <w:bookmarkStart w:id="305" w:name="section_1ed788711111111181705b029d82dc0c"/>
      <w:bookmarkStart w:id="306" w:name="_Toc494257129"/>
      <w:r>
        <w:t>[HTML5] Section 8.2.4.48 Comment state</w:t>
      </w:r>
      <w:bookmarkEnd w:id="305"/>
      <w:bookmarkEnd w:id="306"/>
    </w:p>
    <w:p w:rsidR="00EE4230" w:rsidRDefault="00323299">
      <w:r>
        <w:t>V0309: There is no parse error when a U+0000 NULL character is encountered</w:t>
      </w:r>
    </w:p>
    <w:p w:rsidR="00EE4230" w:rsidRDefault="00323299">
      <w:r>
        <w:t>The specification states:</w:t>
      </w:r>
    </w:p>
    <w:p w:rsidR="00EE4230" w:rsidRDefault="00323299">
      <w:pPr>
        <w:pStyle w:val="Code"/>
      </w:pPr>
      <w:r>
        <w:t>8.2.4.48 Comment state</w:t>
      </w:r>
    </w:p>
    <w:p w:rsidR="00EE4230" w:rsidRDefault="00EE4230">
      <w:pPr>
        <w:pStyle w:val="Code"/>
      </w:pPr>
    </w:p>
    <w:p w:rsidR="00EE4230" w:rsidRDefault="00323299">
      <w:pPr>
        <w:pStyle w:val="Code"/>
      </w:pPr>
      <w:r>
        <w:t xml:space="preserve">    Consume the next input character:</w:t>
      </w:r>
    </w:p>
    <w:p w:rsidR="00EE4230" w:rsidRDefault="00323299">
      <w:pPr>
        <w:pStyle w:val="Code"/>
      </w:pPr>
      <w:r>
        <w:t xml:space="preserve">        ...</w:t>
      </w:r>
    </w:p>
    <w:p w:rsidR="00EE4230" w:rsidRDefault="00323299">
      <w:pPr>
        <w:pStyle w:val="Code"/>
      </w:pPr>
      <w:r>
        <w:t xml:space="preserve">        U+0000 NULL</w:t>
      </w:r>
    </w:p>
    <w:p w:rsidR="00EE4230" w:rsidRDefault="00EE4230">
      <w:pPr>
        <w:pStyle w:val="Code"/>
      </w:pPr>
    </w:p>
    <w:p w:rsidR="00EE4230" w:rsidRDefault="00323299">
      <w:pPr>
        <w:pStyle w:val="Code"/>
      </w:pPr>
      <w:r>
        <w:t xml:space="preserve">            Parse error. Append a U+FFFD REPLACEMENT CHARACTER character to the current </w:t>
      </w:r>
    </w:p>
    <w:p w:rsidR="00EE4230" w:rsidRDefault="00323299">
      <w:pPr>
        <w:pStyle w:val="Code"/>
      </w:pPr>
      <w:r>
        <w:t xml:space="preserve">            attribute's value.</w:t>
      </w:r>
    </w:p>
    <w:p w:rsidR="00EE4230" w:rsidRDefault="00323299">
      <w:r>
        <w:rPr>
          <w:b/>
          <w:i/>
        </w:rPr>
        <w:t>All document modes (All versions)</w:t>
      </w:r>
    </w:p>
    <w:p w:rsidR="00EE4230" w:rsidRDefault="00323299">
      <w:r>
        <w:t>There is no parse error when a U+0000 NULL character is encountered.</w:t>
      </w:r>
    </w:p>
    <w:p w:rsidR="00EE4230" w:rsidRDefault="00EE4230"/>
    <w:p w:rsidR="00EE4230" w:rsidRDefault="00323299">
      <w:pPr>
        <w:pStyle w:val="Heading3"/>
      </w:pPr>
      <w:bookmarkStart w:id="307" w:name="section_caeac08b11111111960a6d98b1127c58"/>
      <w:bookmarkStart w:id="308" w:name="_Toc494257130"/>
      <w:r>
        <w:t>[HTML5] Section 8.2.5 Tree construction</w:t>
      </w:r>
      <w:bookmarkEnd w:id="307"/>
      <w:bookmarkEnd w:id="308"/>
    </w:p>
    <w:p w:rsidR="00EE4230" w:rsidRDefault="00323299">
      <w:r>
        <w:t>V0310: MathML is not supported</w:t>
      </w:r>
    </w:p>
    <w:p w:rsidR="00EE4230" w:rsidRDefault="00323299">
      <w:r>
        <w:t>The specification states:</w:t>
      </w:r>
    </w:p>
    <w:p w:rsidR="00EE4230" w:rsidRDefault="00323299">
      <w:pPr>
        <w:pStyle w:val="Code"/>
      </w:pPr>
      <w:r>
        <w:t>8.2.5 Tree construction</w:t>
      </w:r>
    </w:p>
    <w:p w:rsidR="00EE4230" w:rsidRDefault="00323299">
      <w:pPr>
        <w:pStyle w:val="Code"/>
      </w:pPr>
      <w:r>
        <w:t xml:space="preserve">    ...</w:t>
      </w:r>
    </w:p>
    <w:p w:rsidR="00EE4230" w:rsidRDefault="00323299">
      <w:pPr>
        <w:pStyle w:val="Code"/>
      </w:pPr>
      <w:r>
        <w:t xml:space="preserve">    A node is a MathML text integration point if it is on</w:t>
      </w:r>
      <w:r>
        <w:t>e of the following elements:</w:t>
      </w:r>
    </w:p>
    <w:p w:rsidR="00EE4230" w:rsidRDefault="00EE4230">
      <w:pPr>
        <w:pStyle w:val="Code"/>
      </w:pPr>
    </w:p>
    <w:p w:rsidR="00EE4230" w:rsidRDefault="00323299">
      <w:pPr>
        <w:pStyle w:val="Code"/>
      </w:pPr>
      <w:r>
        <w:t xml:space="preserve">        ▪ An mi element in the MathML namespace</w:t>
      </w:r>
    </w:p>
    <w:p w:rsidR="00EE4230" w:rsidRDefault="00323299">
      <w:pPr>
        <w:pStyle w:val="Code"/>
      </w:pPr>
      <w:r>
        <w:t xml:space="preserve">        ▪ An mo element in the MathML namespace</w:t>
      </w:r>
    </w:p>
    <w:p w:rsidR="00EE4230" w:rsidRDefault="00323299">
      <w:pPr>
        <w:pStyle w:val="Code"/>
      </w:pPr>
      <w:r>
        <w:t xml:space="preserve">        ▪ An mn element in the MathML namespace</w:t>
      </w:r>
    </w:p>
    <w:p w:rsidR="00EE4230" w:rsidRDefault="00323299">
      <w:pPr>
        <w:pStyle w:val="Code"/>
      </w:pPr>
      <w:r>
        <w:t xml:space="preserve">        ▪ An ms element in the MathML namespace</w:t>
      </w:r>
    </w:p>
    <w:p w:rsidR="00EE4230" w:rsidRDefault="00323299">
      <w:pPr>
        <w:pStyle w:val="Code"/>
      </w:pPr>
      <w:r>
        <w:t xml:space="preserve">        ▪ An mtext element in the </w:t>
      </w:r>
      <w:r>
        <w:t>MathML namespace</w:t>
      </w:r>
    </w:p>
    <w:p w:rsidR="00EE4230" w:rsidRDefault="00323299">
      <w:r>
        <w:rPr>
          <w:b/>
          <w:i/>
        </w:rPr>
        <w:t>All document modes (All versions)</w:t>
      </w:r>
    </w:p>
    <w:p w:rsidR="00EE4230" w:rsidRDefault="00323299">
      <w:r>
        <w:lastRenderedPageBreak/>
        <w:t>MathML is not supported.</w:t>
      </w:r>
    </w:p>
    <w:p w:rsidR="00EE4230" w:rsidRDefault="00EE4230"/>
    <w:p w:rsidR="00EE4230" w:rsidRDefault="00323299">
      <w:pPr>
        <w:pStyle w:val="Heading3"/>
      </w:pPr>
      <w:bookmarkStart w:id="309" w:name="section_369d2a9a1111111196d20eeaba4850a1"/>
      <w:bookmarkStart w:id="310" w:name="_Toc494257131"/>
      <w:r>
        <w:t>[HTML5] Section 8.2.5.3 Closing elements that have implied end tags</w:t>
      </w:r>
      <w:bookmarkEnd w:id="309"/>
      <w:bookmarkEnd w:id="310"/>
    </w:p>
    <w:p w:rsidR="00EE4230" w:rsidRDefault="00323299">
      <w:r>
        <w:t>V0311: The rb and rtc elements are not supported and do not cause implied end tags to be generated</w:t>
      </w:r>
    </w:p>
    <w:p w:rsidR="00EE4230" w:rsidRDefault="00323299">
      <w:r>
        <w:t>The specific</w:t>
      </w:r>
      <w:r>
        <w:t>ation states:</w:t>
      </w:r>
    </w:p>
    <w:p w:rsidR="00EE4230" w:rsidRDefault="00323299">
      <w:pPr>
        <w:pStyle w:val="Code"/>
      </w:pPr>
      <w:r>
        <w:t>8.2.5.3 Closing elements that have implied end tags</w:t>
      </w:r>
    </w:p>
    <w:p w:rsidR="00EE4230" w:rsidRDefault="00EE4230">
      <w:pPr>
        <w:pStyle w:val="Code"/>
      </w:pPr>
    </w:p>
    <w:p w:rsidR="00EE4230" w:rsidRDefault="00323299">
      <w:pPr>
        <w:pStyle w:val="Code"/>
      </w:pPr>
      <w:r>
        <w:t xml:space="preserve">    When the steps below require the user agent to generate implied end tags, then, while </w:t>
      </w:r>
    </w:p>
    <w:p w:rsidR="00EE4230" w:rsidRDefault="00323299">
      <w:pPr>
        <w:pStyle w:val="Code"/>
      </w:pPr>
      <w:r>
        <w:t xml:space="preserve">    the current node is a dd element, a dt element, an li element, an option element, an </w:t>
      </w:r>
    </w:p>
    <w:p w:rsidR="00EE4230" w:rsidRDefault="00323299">
      <w:pPr>
        <w:pStyle w:val="Code"/>
      </w:pPr>
      <w:r>
        <w:t xml:space="preserve">    optg</w:t>
      </w:r>
      <w:r>
        <w:t xml:space="preserve">roup element, a p element, an rb element, an rp element, an rt element, or an rtc </w:t>
      </w:r>
    </w:p>
    <w:p w:rsidR="00EE4230" w:rsidRDefault="00323299">
      <w:pPr>
        <w:pStyle w:val="Code"/>
      </w:pPr>
      <w:r>
        <w:t xml:space="preserve">    element, the user agent must pop the current node off the stack of open elements.</w:t>
      </w:r>
    </w:p>
    <w:p w:rsidR="00EE4230" w:rsidRDefault="00323299">
      <w:r>
        <w:rPr>
          <w:b/>
          <w:i/>
        </w:rPr>
        <w:t>All document modes (All versions)</w:t>
      </w:r>
    </w:p>
    <w:p w:rsidR="00EE4230" w:rsidRDefault="00323299">
      <w:r>
        <w:t xml:space="preserve">The </w:t>
      </w:r>
      <w:r>
        <w:rPr>
          <w:rStyle w:val="InlineCode"/>
        </w:rPr>
        <w:t>rb</w:t>
      </w:r>
      <w:r>
        <w:t xml:space="preserve"> and </w:t>
      </w:r>
      <w:r>
        <w:rPr>
          <w:rStyle w:val="InlineCode"/>
        </w:rPr>
        <w:t>rtc</w:t>
      </w:r>
      <w:r>
        <w:t xml:space="preserve"> elements are not supported and do not cause implied end tags to be generated.</w:t>
      </w:r>
    </w:p>
    <w:p w:rsidR="00EE4230" w:rsidRDefault="00EE4230"/>
    <w:p w:rsidR="00EE4230" w:rsidRDefault="00323299">
      <w:pPr>
        <w:pStyle w:val="Heading3"/>
      </w:pPr>
      <w:bookmarkStart w:id="311" w:name="section_b6fb4a1311111111bee31ccad9b6c649"/>
      <w:bookmarkStart w:id="312" w:name="_Toc494257132"/>
      <w:r>
        <w:t>[HTML5] Section 8.2.5.4.7 The "in body" insertion mode</w:t>
      </w:r>
      <w:bookmarkEnd w:id="311"/>
      <w:bookmarkEnd w:id="312"/>
    </w:p>
    <w:p w:rsidR="00EE4230" w:rsidRDefault="00323299">
      <w:r>
        <w:t>V0312: node is not removed from the list of active formatting elements</w:t>
      </w:r>
    </w:p>
    <w:p w:rsidR="00EE4230" w:rsidRDefault="00323299">
      <w:r>
        <w:t>The specification states:</w:t>
      </w:r>
    </w:p>
    <w:p w:rsidR="00EE4230" w:rsidRDefault="00323299">
      <w:pPr>
        <w:pStyle w:val="Code"/>
      </w:pPr>
      <w:r>
        <w:t xml:space="preserve">8.2.5.4.7 The "in body" </w:t>
      </w:r>
      <w:r>
        <w:t>insertion mode</w:t>
      </w:r>
    </w:p>
    <w:p w:rsidR="00EE4230" w:rsidRDefault="00323299">
      <w:pPr>
        <w:pStyle w:val="Code"/>
      </w:pPr>
      <w:r>
        <w:t xml:space="preserve">    ...</w:t>
      </w:r>
    </w:p>
    <w:p w:rsidR="00EE4230" w:rsidRDefault="00323299">
      <w:pPr>
        <w:pStyle w:val="Code"/>
      </w:pPr>
      <w:r>
        <w:t xml:space="preserve">    The adoption agency algorithm, which takes as its only argument a tag name subject </w:t>
      </w:r>
    </w:p>
    <w:p w:rsidR="00EE4230" w:rsidRDefault="00323299">
      <w:pPr>
        <w:pStyle w:val="Code"/>
      </w:pPr>
      <w:r>
        <w:t xml:space="preserve">    for which the algorithm is being run, consists of the following steps:</w:t>
      </w:r>
    </w:p>
    <w:p w:rsidR="00EE4230" w:rsidRDefault="00323299">
      <w:pPr>
        <w:pStyle w:val="Code"/>
      </w:pPr>
      <w:r>
        <w:t xml:space="preserve">        ...</w:t>
      </w:r>
    </w:p>
    <w:p w:rsidR="00EE4230" w:rsidRDefault="00323299">
      <w:pPr>
        <w:pStyle w:val="Code"/>
      </w:pPr>
      <w:r>
        <w:t xml:space="preserve">        13.  Let node and last node be furthest block. Fol</w:t>
      </w:r>
      <w:r>
        <w:t>low these steps:</w:t>
      </w:r>
    </w:p>
    <w:p w:rsidR="00EE4230" w:rsidRDefault="00323299">
      <w:pPr>
        <w:pStyle w:val="Code"/>
      </w:pPr>
      <w:r>
        <w:t xml:space="preserve">            ...</w:t>
      </w:r>
    </w:p>
    <w:p w:rsidR="00EE4230" w:rsidRDefault="00323299">
      <w:pPr>
        <w:pStyle w:val="Code"/>
      </w:pPr>
      <w:r>
        <w:t xml:space="preserve">            5.  If inner loop counter is greater than three and node is in the list of </w:t>
      </w:r>
    </w:p>
    <w:p w:rsidR="00EE4230" w:rsidRDefault="00323299">
      <w:pPr>
        <w:pStyle w:val="Code"/>
      </w:pPr>
      <w:r>
        <w:t xml:space="preserve">                active formatting elements, then remove node from the list of active </w:t>
      </w:r>
    </w:p>
    <w:p w:rsidR="00EE4230" w:rsidRDefault="00323299">
      <w:pPr>
        <w:pStyle w:val="Code"/>
      </w:pPr>
      <w:r>
        <w:t xml:space="preserve">                formatting elements.</w:t>
      </w:r>
    </w:p>
    <w:p w:rsidR="00EE4230" w:rsidRDefault="00323299">
      <w:r>
        <w:rPr>
          <w:b/>
          <w:i/>
        </w:rPr>
        <w:t>All document modes (All versions)</w:t>
      </w:r>
    </w:p>
    <w:p w:rsidR="00EE4230" w:rsidRDefault="00323299">
      <w:r>
        <w:rPr>
          <w:i/>
        </w:rPr>
        <w:t>node</w:t>
      </w:r>
      <w:r>
        <w:t xml:space="preserve"> is not removed from the list of active formatting elements.</w:t>
      </w:r>
    </w:p>
    <w:p w:rsidR="00EE4230" w:rsidRDefault="00EE4230"/>
    <w:p w:rsidR="00EE4230" w:rsidRDefault="00323299">
      <w:pPr>
        <w:pStyle w:val="Heading3"/>
      </w:pPr>
      <w:bookmarkStart w:id="313" w:name="section_19ade0f5111111118e3c8dac83ccef80"/>
      <w:bookmarkStart w:id="314" w:name="_Toc494257133"/>
      <w:r>
        <w:t>[HTML5] Section 8.2.5.4.9 The "in table" insertion mode</w:t>
      </w:r>
      <w:bookmarkEnd w:id="313"/>
      <w:bookmarkEnd w:id="314"/>
    </w:p>
    <w:p w:rsidR="00EE4230" w:rsidRDefault="00323299">
      <w:r>
        <w:t>V0313: An input element within a table does not acknowledge the token's self-closing flag for the in</w:t>
      </w:r>
      <w:r>
        <w:t>put element</w:t>
      </w:r>
    </w:p>
    <w:p w:rsidR="00EE4230" w:rsidRDefault="00323299">
      <w:r>
        <w:t>The specification states:</w:t>
      </w:r>
    </w:p>
    <w:p w:rsidR="00EE4230" w:rsidRDefault="00323299">
      <w:pPr>
        <w:pStyle w:val="Code"/>
      </w:pPr>
      <w:r>
        <w:t>8.2.5.4.9 The "in table" insertion mode</w:t>
      </w:r>
    </w:p>
    <w:p w:rsidR="00EE4230" w:rsidRDefault="00EE4230">
      <w:pPr>
        <w:pStyle w:val="Code"/>
      </w:pPr>
    </w:p>
    <w:p w:rsidR="00EE4230" w:rsidRDefault="00323299">
      <w:pPr>
        <w:pStyle w:val="Code"/>
      </w:pPr>
      <w:r>
        <w:t xml:space="preserve">    When the user agent is to apply the rules for the "in table" insertion mode, the user </w:t>
      </w:r>
    </w:p>
    <w:p w:rsidR="00EE4230" w:rsidRDefault="00323299">
      <w:pPr>
        <w:pStyle w:val="Code"/>
      </w:pPr>
      <w:r>
        <w:t xml:space="preserve">    agent must handle the token as follows:</w:t>
      </w:r>
    </w:p>
    <w:p w:rsidR="00EE4230" w:rsidRDefault="00323299">
      <w:pPr>
        <w:pStyle w:val="Code"/>
      </w:pPr>
      <w:r>
        <w:t xml:space="preserve">        ...</w:t>
      </w:r>
    </w:p>
    <w:p w:rsidR="00EE4230" w:rsidRDefault="00323299">
      <w:pPr>
        <w:pStyle w:val="Code"/>
      </w:pPr>
      <w:r>
        <w:t xml:space="preserve">        A start tag whose tag </w:t>
      </w:r>
      <w:r>
        <w:t>name is "input"</w:t>
      </w:r>
    </w:p>
    <w:p w:rsidR="00EE4230" w:rsidRDefault="00EE4230">
      <w:pPr>
        <w:pStyle w:val="Code"/>
      </w:pPr>
    </w:p>
    <w:p w:rsidR="00EE4230" w:rsidRDefault="00323299">
      <w:pPr>
        <w:pStyle w:val="Code"/>
      </w:pPr>
      <w:r>
        <w:t xml:space="preserve">            If the token does not have an attribute with the name "type", or if it does, </w:t>
      </w:r>
    </w:p>
    <w:p w:rsidR="00EE4230" w:rsidRDefault="00323299">
      <w:pPr>
        <w:pStyle w:val="Code"/>
      </w:pPr>
      <w:r>
        <w:t xml:space="preserve">            but that attribute's value is not an ASCII case-insensitive match for the </w:t>
      </w:r>
    </w:p>
    <w:p w:rsidR="00EE4230" w:rsidRDefault="00323299">
      <w:pPr>
        <w:pStyle w:val="Code"/>
      </w:pPr>
      <w:r>
        <w:t xml:space="preserve">            string "hidden", then: act as described in the "anything else" entry below.</w:t>
      </w:r>
    </w:p>
    <w:p w:rsidR="00EE4230" w:rsidRDefault="00EE4230">
      <w:pPr>
        <w:pStyle w:val="Code"/>
      </w:pPr>
    </w:p>
    <w:p w:rsidR="00EE4230" w:rsidRDefault="00323299">
      <w:pPr>
        <w:pStyle w:val="Code"/>
      </w:pPr>
      <w:r>
        <w:t xml:space="preserve">            Otherwise:</w:t>
      </w:r>
    </w:p>
    <w:p w:rsidR="00EE4230" w:rsidRDefault="00EE4230">
      <w:pPr>
        <w:pStyle w:val="Code"/>
      </w:pPr>
    </w:p>
    <w:p w:rsidR="00EE4230" w:rsidRDefault="00323299">
      <w:pPr>
        <w:pStyle w:val="Code"/>
      </w:pPr>
      <w:r>
        <w:t xml:space="preserve">            Parse error.</w:t>
      </w:r>
    </w:p>
    <w:p w:rsidR="00EE4230" w:rsidRDefault="00EE4230">
      <w:pPr>
        <w:pStyle w:val="Code"/>
      </w:pPr>
    </w:p>
    <w:p w:rsidR="00EE4230" w:rsidRDefault="00323299">
      <w:pPr>
        <w:pStyle w:val="Code"/>
      </w:pPr>
      <w:r>
        <w:t xml:space="preserve">            Insert an HTML element for the token.</w:t>
      </w:r>
    </w:p>
    <w:p w:rsidR="00EE4230" w:rsidRDefault="00EE4230">
      <w:pPr>
        <w:pStyle w:val="Code"/>
      </w:pPr>
    </w:p>
    <w:p w:rsidR="00EE4230" w:rsidRDefault="00323299">
      <w:pPr>
        <w:pStyle w:val="Code"/>
      </w:pPr>
      <w:r>
        <w:t xml:space="preserve">            Pop that input element off the stack of open elements.</w:t>
      </w:r>
    </w:p>
    <w:p w:rsidR="00EE4230" w:rsidRDefault="00EE4230">
      <w:pPr>
        <w:pStyle w:val="Code"/>
      </w:pPr>
    </w:p>
    <w:p w:rsidR="00EE4230" w:rsidRDefault="00323299">
      <w:pPr>
        <w:pStyle w:val="Code"/>
      </w:pPr>
      <w:r>
        <w:t xml:space="preserve">            Acknowledge the token's self-closing flag, if it is set.</w:t>
      </w:r>
    </w:p>
    <w:p w:rsidR="00EE4230" w:rsidRDefault="00323299">
      <w:r>
        <w:rPr>
          <w:b/>
          <w:i/>
        </w:rPr>
        <w:t>All document modes (All versions)</w:t>
      </w:r>
    </w:p>
    <w:p w:rsidR="00EE4230" w:rsidRDefault="00323299">
      <w:r>
        <w:t xml:space="preserve">An </w:t>
      </w:r>
      <w:r>
        <w:rPr>
          <w:rStyle w:val="InlineCode"/>
        </w:rPr>
        <w:t>input</w:t>
      </w:r>
      <w:r>
        <w:t xml:space="preserve"> element within a table does not acknowledge the token's self-closing flag for the </w:t>
      </w:r>
      <w:r>
        <w:rPr>
          <w:rStyle w:val="InlineCode"/>
        </w:rPr>
        <w:t>input</w:t>
      </w:r>
      <w:r>
        <w:t xml:space="preserve"> element.</w:t>
      </w:r>
    </w:p>
    <w:p w:rsidR="00EE4230" w:rsidRDefault="00EE4230"/>
    <w:p w:rsidR="00EE4230" w:rsidRDefault="00323299">
      <w:pPr>
        <w:pStyle w:val="Heading3"/>
      </w:pPr>
      <w:bookmarkStart w:id="315" w:name="section_4aa80d501111111186d8fc5329f338ca"/>
      <w:bookmarkStart w:id="316" w:name="_Toc494257134"/>
      <w:r>
        <w:t xml:space="preserve">[HTML5] Section 8.2.5.4.11 The "in caption" </w:t>
      </w:r>
      <w:r>
        <w:t>insertion mode</w:t>
      </w:r>
      <w:bookmarkEnd w:id="315"/>
      <w:bookmarkEnd w:id="316"/>
    </w:p>
    <w:p w:rsidR="00EE4230" w:rsidRDefault="00323299">
      <w:r>
        <w:t>V0314: Tags in a caption tag do not properly pop elements off the stack, clear the active formatting elements, or switch to "in table" insertion mode</w:t>
      </w:r>
    </w:p>
    <w:p w:rsidR="00EE4230" w:rsidRDefault="00323299">
      <w:r>
        <w:t>The specification states:</w:t>
      </w:r>
    </w:p>
    <w:p w:rsidR="00EE4230" w:rsidRDefault="00323299">
      <w:pPr>
        <w:pStyle w:val="Code"/>
      </w:pPr>
      <w:r>
        <w:t>8.2.5.4.11 The "in caption" insertion mode</w:t>
      </w:r>
    </w:p>
    <w:p w:rsidR="00EE4230" w:rsidRDefault="00323299">
      <w:pPr>
        <w:pStyle w:val="Code"/>
      </w:pPr>
      <w:r>
        <w:t xml:space="preserve">    </w:t>
      </w:r>
    </w:p>
    <w:p w:rsidR="00EE4230" w:rsidRDefault="00323299">
      <w:pPr>
        <w:pStyle w:val="Code"/>
      </w:pPr>
      <w:r>
        <w:t xml:space="preserve">    When the user</w:t>
      </w:r>
      <w:r>
        <w:t xml:space="preserve"> agent is to apply the rules for the "in caption" insertion mode, the </w:t>
      </w:r>
    </w:p>
    <w:p w:rsidR="00EE4230" w:rsidRDefault="00323299">
      <w:pPr>
        <w:pStyle w:val="Code"/>
      </w:pPr>
      <w:r>
        <w:t xml:space="preserve">    user agent must handle the token as follows:</w:t>
      </w:r>
    </w:p>
    <w:p w:rsidR="00EE4230" w:rsidRDefault="00323299">
      <w:pPr>
        <w:pStyle w:val="Code"/>
      </w:pPr>
      <w:r>
        <w:t xml:space="preserve">        ...</w:t>
      </w:r>
    </w:p>
    <w:p w:rsidR="00EE4230" w:rsidRDefault="00323299">
      <w:pPr>
        <w:pStyle w:val="Code"/>
      </w:pPr>
      <w:r>
        <w:t xml:space="preserve">        A start tag whose tag name is one of: "caption", "col", "colgroup", "tbody", </w:t>
      </w:r>
    </w:p>
    <w:p w:rsidR="00EE4230" w:rsidRDefault="00323299">
      <w:pPr>
        <w:pStyle w:val="Code"/>
      </w:pPr>
      <w:r>
        <w:t xml:space="preserve">        "td", "tfoot", "th", "thead", </w:t>
      </w:r>
      <w:r>
        <w:t>"tr"</w:t>
      </w:r>
    </w:p>
    <w:p w:rsidR="00EE4230" w:rsidRDefault="00EE4230">
      <w:pPr>
        <w:pStyle w:val="Code"/>
      </w:pPr>
    </w:p>
    <w:p w:rsidR="00EE4230" w:rsidRDefault="00323299">
      <w:pPr>
        <w:pStyle w:val="Code"/>
      </w:pPr>
      <w:r>
        <w:t xml:space="preserve">        An end tag whose tag name is "table"</w:t>
      </w:r>
    </w:p>
    <w:p w:rsidR="00EE4230" w:rsidRDefault="00323299">
      <w:pPr>
        <w:pStyle w:val="Code"/>
      </w:pPr>
      <w:r>
        <w:t xml:space="preserve">            ...</w:t>
      </w:r>
    </w:p>
    <w:p w:rsidR="00EE4230" w:rsidRDefault="00323299">
      <w:pPr>
        <w:pStyle w:val="Code"/>
      </w:pPr>
      <w:r>
        <w:t xml:space="preserve">            Otherwise</w:t>
      </w:r>
    </w:p>
    <w:p w:rsidR="00EE4230" w:rsidRDefault="00323299">
      <w:pPr>
        <w:pStyle w:val="Code"/>
      </w:pPr>
      <w:r>
        <w:t xml:space="preserve">            ...</w:t>
      </w:r>
    </w:p>
    <w:p w:rsidR="00EE4230" w:rsidRDefault="00323299">
      <w:pPr>
        <w:pStyle w:val="Code"/>
      </w:pPr>
      <w:r>
        <w:t xml:space="preserve">            Pop elements from this stack until a caption element has been popped from the </w:t>
      </w:r>
    </w:p>
    <w:p w:rsidR="00EE4230" w:rsidRDefault="00323299">
      <w:pPr>
        <w:pStyle w:val="Code"/>
      </w:pPr>
      <w:r>
        <w:t xml:space="preserve">            stack.</w:t>
      </w:r>
    </w:p>
    <w:p w:rsidR="00EE4230" w:rsidRDefault="00EE4230">
      <w:pPr>
        <w:pStyle w:val="Code"/>
      </w:pPr>
    </w:p>
    <w:p w:rsidR="00EE4230" w:rsidRDefault="00323299">
      <w:pPr>
        <w:pStyle w:val="Code"/>
      </w:pPr>
      <w:r>
        <w:t xml:space="preserve">            Clear the list of active formatting elements up to the last marker.</w:t>
      </w:r>
    </w:p>
    <w:p w:rsidR="00EE4230" w:rsidRDefault="00EE4230">
      <w:pPr>
        <w:pStyle w:val="Code"/>
      </w:pPr>
    </w:p>
    <w:p w:rsidR="00EE4230" w:rsidRDefault="00323299">
      <w:pPr>
        <w:pStyle w:val="Code"/>
      </w:pPr>
      <w:r>
        <w:t xml:space="preserve">            Switch the insertion mode to "in table".</w:t>
      </w:r>
    </w:p>
    <w:p w:rsidR="00EE4230" w:rsidRDefault="00EE4230">
      <w:pPr>
        <w:pStyle w:val="Code"/>
      </w:pPr>
    </w:p>
    <w:p w:rsidR="00EE4230" w:rsidRDefault="00323299">
      <w:pPr>
        <w:pStyle w:val="Code"/>
      </w:pPr>
      <w:r>
        <w:t xml:space="preserve">            Reprocess the token.</w:t>
      </w:r>
    </w:p>
    <w:p w:rsidR="00EE4230" w:rsidRDefault="00323299">
      <w:r>
        <w:rPr>
          <w:b/>
          <w:i/>
        </w:rPr>
        <w:t>All document modes (All versions)</w:t>
      </w:r>
    </w:p>
    <w:p w:rsidR="00EE4230" w:rsidRDefault="00323299">
      <w:r>
        <w:t xml:space="preserve">The start tags </w:t>
      </w:r>
      <w:r>
        <w:rPr>
          <w:rStyle w:val="InlineCode"/>
        </w:rPr>
        <w:t>caption</w:t>
      </w:r>
      <w:r>
        <w:t xml:space="preserve">, </w:t>
      </w:r>
      <w:r>
        <w:rPr>
          <w:rStyle w:val="InlineCode"/>
        </w:rPr>
        <w:t>col</w:t>
      </w:r>
      <w:r>
        <w:t xml:space="preserve">, </w:t>
      </w:r>
      <w:r>
        <w:rPr>
          <w:rStyle w:val="InlineCode"/>
        </w:rPr>
        <w:t>colgroup</w:t>
      </w:r>
      <w:r>
        <w:t xml:space="preserve">, </w:t>
      </w:r>
      <w:r>
        <w:rPr>
          <w:rStyle w:val="InlineCode"/>
        </w:rPr>
        <w:t>tbody</w:t>
      </w:r>
      <w:r>
        <w:t xml:space="preserve">, </w:t>
      </w:r>
      <w:r>
        <w:rPr>
          <w:rStyle w:val="InlineCode"/>
        </w:rPr>
        <w:t>td</w:t>
      </w:r>
      <w:r>
        <w:t xml:space="preserve">, </w:t>
      </w:r>
      <w:r>
        <w:rPr>
          <w:rStyle w:val="InlineCode"/>
        </w:rPr>
        <w:t>tfoot</w:t>
      </w:r>
      <w:r>
        <w:t xml:space="preserve">, </w:t>
      </w:r>
      <w:r>
        <w:rPr>
          <w:rStyle w:val="InlineCode"/>
        </w:rPr>
        <w:t>th</w:t>
      </w:r>
      <w:r>
        <w:t xml:space="preserve">, </w:t>
      </w:r>
      <w:r>
        <w:rPr>
          <w:rStyle w:val="InlineCode"/>
        </w:rPr>
        <w:t>thead</w:t>
      </w:r>
      <w:r>
        <w:t xml:space="preserve">, </w:t>
      </w:r>
      <w:r>
        <w:rPr>
          <w:rStyle w:val="InlineCode"/>
        </w:rPr>
        <w:t>tr</w:t>
      </w:r>
      <w:r>
        <w:t xml:space="preserve"> and the end tag </w:t>
      </w:r>
      <w:r>
        <w:rPr>
          <w:rStyle w:val="InlineCode"/>
        </w:rPr>
        <w:t>table</w:t>
      </w:r>
      <w:r>
        <w:t xml:space="preserve"> when nested within an open </w:t>
      </w:r>
      <w:r>
        <w:rPr>
          <w:rStyle w:val="InlineCode"/>
        </w:rPr>
        <w:t>caption</w:t>
      </w:r>
      <w:r>
        <w:t xml:space="preserve"> tag do not properly pop elements off the stack, clear the active formatting elements, or switch to "in table" insertion mode.</w:t>
      </w:r>
    </w:p>
    <w:p w:rsidR="00EE4230" w:rsidRDefault="00EE4230"/>
    <w:p w:rsidR="00EE4230" w:rsidRDefault="00323299">
      <w:pPr>
        <w:pStyle w:val="Heading3"/>
      </w:pPr>
      <w:bookmarkStart w:id="317" w:name="section_57013a9311111111b973cc6d3a3f21d1"/>
      <w:bookmarkStart w:id="318" w:name="_Toc494257135"/>
      <w:r>
        <w:t>[HTML5] Section 8.2.5.4.17 The "in select in table"</w:t>
      </w:r>
      <w:r>
        <w:t xml:space="preserve"> insertion mode</w:t>
      </w:r>
      <w:bookmarkEnd w:id="317"/>
      <w:bookmarkEnd w:id="318"/>
    </w:p>
    <w:p w:rsidR="00EE4230" w:rsidRDefault="00323299">
      <w:r>
        <w:t>V0315: End tags within a select tag within a table are not processed correctly and are ignored</w:t>
      </w:r>
    </w:p>
    <w:p w:rsidR="00EE4230" w:rsidRDefault="00323299">
      <w:r>
        <w:lastRenderedPageBreak/>
        <w:t>The specification states:</w:t>
      </w:r>
    </w:p>
    <w:p w:rsidR="00EE4230" w:rsidRDefault="00323299">
      <w:pPr>
        <w:pStyle w:val="Code"/>
      </w:pPr>
      <w:r>
        <w:t>8.2.5.4.17 The "in select in table" insertion mode</w:t>
      </w:r>
    </w:p>
    <w:p w:rsidR="00EE4230" w:rsidRDefault="00EE4230">
      <w:pPr>
        <w:pStyle w:val="Code"/>
      </w:pPr>
    </w:p>
    <w:p w:rsidR="00EE4230" w:rsidRDefault="00323299">
      <w:pPr>
        <w:pStyle w:val="Code"/>
      </w:pPr>
      <w:r>
        <w:t xml:space="preserve">    When the user agent is to apply the rules for the "in select in</w:t>
      </w:r>
      <w:r>
        <w:t xml:space="preserve"> table" insertion </w:t>
      </w:r>
    </w:p>
    <w:p w:rsidR="00EE4230" w:rsidRDefault="00323299">
      <w:pPr>
        <w:pStyle w:val="Code"/>
      </w:pPr>
      <w:r>
        <w:t xml:space="preserve">    mode, the user agent must handle the token as follows:</w:t>
      </w:r>
    </w:p>
    <w:p w:rsidR="00EE4230" w:rsidRDefault="00323299">
      <w:pPr>
        <w:pStyle w:val="Code"/>
      </w:pPr>
      <w:r>
        <w:t xml:space="preserve">        ...</w:t>
      </w:r>
    </w:p>
    <w:p w:rsidR="00EE4230" w:rsidRDefault="00323299">
      <w:pPr>
        <w:pStyle w:val="Code"/>
      </w:pPr>
      <w:r>
        <w:t xml:space="preserve">        An end tag whose tag name is one of: "caption", "table", "tbody", "tfoot", </w:t>
      </w:r>
    </w:p>
    <w:p w:rsidR="00EE4230" w:rsidRDefault="00323299">
      <w:pPr>
        <w:pStyle w:val="Code"/>
      </w:pPr>
      <w:r>
        <w:t xml:space="preserve">        "thead", "tr", "td", "th"</w:t>
      </w:r>
    </w:p>
    <w:p w:rsidR="00EE4230" w:rsidRDefault="00EE4230">
      <w:pPr>
        <w:pStyle w:val="Code"/>
      </w:pPr>
    </w:p>
    <w:p w:rsidR="00EE4230" w:rsidRDefault="00323299">
      <w:pPr>
        <w:pStyle w:val="Code"/>
      </w:pPr>
      <w:r>
        <w:t xml:space="preserve">            Parse error.</w:t>
      </w:r>
    </w:p>
    <w:p w:rsidR="00EE4230" w:rsidRDefault="00EE4230">
      <w:pPr>
        <w:pStyle w:val="Code"/>
      </w:pPr>
    </w:p>
    <w:p w:rsidR="00EE4230" w:rsidRDefault="00323299">
      <w:pPr>
        <w:pStyle w:val="Code"/>
      </w:pPr>
      <w:r>
        <w:t xml:space="preserve">            If the st</w:t>
      </w:r>
      <w:r>
        <w:t xml:space="preserve">ack of open elements does not have an element in table scope that is </w:t>
      </w:r>
    </w:p>
    <w:p w:rsidR="00EE4230" w:rsidRDefault="00323299">
      <w:pPr>
        <w:pStyle w:val="Code"/>
      </w:pPr>
      <w:r>
        <w:t xml:space="preserve">            an HTML element and with the same tag name as that of the token, then ignore </w:t>
      </w:r>
    </w:p>
    <w:p w:rsidR="00EE4230" w:rsidRDefault="00323299">
      <w:pPr>
        <w:pStyle w:val="Code"/>
      </w:pPr>
      <w:r>
        <w:t xml:space="preserve">            the token.</w:t>
      </w:r>
    </w:p>
    <w:p w:rsidR="00EE4230" w:rsidRDefault="00EE4230">
      <w:pPr>
        <w:pStyle w:val="Code"/>
      </w:pPr>
    </w:p>
    <w:p w:rsidR="00EE4230" w:rsidRDefault="00323299">
      <w:pPr>
        <w:pStyle w:val="Code"/>
      </w:pPr>
      <w:r>
        <w:t xml:space="preserve">            Otherwise:</w:t>
      </w:r>
    </w:p>
    <w:p w:rsidR="00EE4230" w:rsidRDefault="00EE4230">
      <w:pPr>
        <w:pStyle w:val="Code"/>
      </w:pPr>
    </w:p>
    <w:p w:rsidR="00EE4230" w:rsidRDefault="00323299">
      <w:pPr>
        <w:pStyle w:val="Code"/>
      </w:pPr>
      <w:r>
        <w:t xml:space="preserve">            Pop elements from the stack of open elements until a select element has been </w:t>
      </w:r>
    </w:p>
    <w:p w:rsidR="00EE4230" w:rsidRDefault="00323299">
      <w:pPr>
        <w:pStyle w:val="Code"/>
      </w:pPr>
      <w:r>
        <w:t xml:space="preserve">            popped from the stack.</w:t>
      </w:r>
    </w:p>
    <w:p w:rsidR="00EE4230" w:rsidRDefault="00EE4230">
      <w:pPr>
        <w:pStyle w:val="Code"/>
      </w:pPr>
    </w:p>
    <w:p w:rsidR="00EE4230" w:rsidRDefault="00323299">
      <w:pPr>
        <w:pStyle w:val="Code"/>
      </w:pPr>
      <w:r>
        <w:t xml:space="preserve">            Reset the insertion mode appropriately.</w:t>
      </w:r>
    </w:p>
    <w:p w:rsidR="00EE4230" w:rsidRDefault="00EE4230">
      <w:pPr>
        <w:pStyle w:val="Code"/>
      </w:pPr>
    </w:p>
    <w:p w:rsidR="00EE4230" w:rsidRDefault="00323299">
      <w:pPr>
        <w:pStyle w:val="Code"/>
      </w:pPr>
      <w:r>
        <w:t xml:space="preserve">            Reprocess the token.</w:t>
      </w:r>
    </w:p>
    <w:p w:rsidR="00EE4230" w:rsidRDefault="00323299">
      <w:r>
        <w:rPr>
          <w:b/>
          <w:i/>
        </w:rPr>
        <w:t>All document modes (All versions)</w:t>
      </w:r>
    </w:p>
    <w:p w:rsidR="00EE4230" w:rsidRDefault="00323299">
      <w:r>
        <w:t xml:space="preserve">End tags </w:t>
      </w:r>
      <w:r>
        <w:rPr>
          <w:rStyle w:val="InlineCode"/>
        </w:rPr>
        <w:t>c</w:t>
      </w:r>
      <w:r>
        <w:rPr>
          <w:rStyle w:val="InlineCode"/>
        </w:rPr>
        <w:t>aption</w:t>
      </w:r>
      <w:r>
        <w:t xml:space="preserve">, </w:t>
      </w:r>
      <w:r>
        <w:rPr>
          <w:rStyle w:val="InlineCode"/>
        </w:rPr>
        <w:t>table</w:t>
      </w:r>
      <w:r>
        <w:t xml:space="preserve">, </w:t>
      </w:r>
      <w:r>
        <w:rPr>
          <w:rStyle w:val="InlineCode"/>
        </w:rPr>
        <w:t>tbody</w:t>
      </w:r>
      <w:r>
        <w:t xml:space="preserve">, </w:t>
      </w:r>
      <w:r>
        <w:rPr>
          <w:rStyle w:val="InlineCode"/>
        </w:rPr>
        <w:t>tfoot</w:t>
      </w:r>
      <w:r>
        <w:t xml:space="preserve">, </w:t>
      </w:r>
      <w:r>
        <w:rPr>
          <w:rStyle w:val="InlineCode"/>
        </w:rPr>
        <w:t>thead</w:t>
      </w:r>
      <w:r>
        <w:t xml:space="preserve">, </w:t>
      </w:r>
      <w:r>
        <w:rPr>
          <w:rStyle w:val="InlineCode"/>
        </w:rPr>
        <w:t>tr</w:t>
      </w:r>
      <w:r>
        <w:t xml:space="preserve">, </w:t>
      </w:r>
      <w:r>
        <w:rPr>
          <w:rStyle w:val="InlineCode"/>
        </w:rPr>
        <w:t>td</w:t>
      </w:r>
      <w:r>
        <w:t xml:space="preserve"> and </w:t>
      </w:r>
      <w:r>
        <w:rPr>
          <w:rStyle w:val="InlineCode"/>
        </w:rPr>
        <w:t>th</w:t>
      </w:r>
      <w:r>
        <w:t xml:space="preserve"> within a </w:t>
      </w:r>
      <w:r>
        <w:rPr>
          <w:rStyle w:val="InlineCode"/>
        </w:rPr>
        <w:t>select</w:t>
      </w:r>
      <w:r>
        <w:t xml:space="preserve"> tag within a table are not processed correctly and are ignored.</w:t>
      </w:r>
    </w:p>
    <w:p w:rsidR="00EE4230" w:rsidRDefault="00EE4230"/>
    <w:p w:rsidR="00EE4230" w:rsidRDefault="00323299">
      <w:pPr>
        <w:pStyle w:val="Heading3"/>
      </w:pPr>
      <w:bookmarkStart w:id="319" w:name="section_e74ca7d1111111118cf7b4d40b9f2ea1"/>
      <w:bookmarkStart w:id="320" w:name="_Toc494257136"/>
      <w:r>
        <w:t>[HTML5] Section 8.2.5.4.18 The "in template" insertion mode</w:t>
      </w:r>
      <w:bookmarkEnd w:id="319"/>
      <w:bookmarkEnd w:id="320"/>
    </w:p>
    <w:p w:rsidR="00EE4230" w:rsidRDefault="00323299">
      <w:r>
        <w:t>V0316: The template element is not supported</w:t>
      </w:r>
    </w:p>
    <w:p w:rsidR="00EE4230" w:rsidRDefault="00323299">
      <w:r>
        <w:t>The specification st</w:t>
      </w:r>
      <w:r>
        <w:t>ates:</w:t>
      </w:r>
    </w:p>
    <w:p w:rsidR="00EE4230" w:rsidRDefault="00323299">
      <w:pPr>
        <w:pStyle w:val="Code"/>
      </w:pPr>
      <w:r>
        <w:t>8.2.5.4.18 The "in template" insertion mode</w:t>
      </w:r>
    </w:p>
    <w:p w:rsidR="00EE4230" w:rsidRDefault="00EE4230">
      <w:pPr>
        <w:pStyle w:val="Code"/>
      </w:pPr>
    </w:p>
    <w:p w:rsidR="00EE4230" w:rsidRDefault="00323299">
      <w:pPr>
        <w:pStyle w:val="Code"/>
      </w:pPr>
      <w:r>
        <w:t xml:space="preserve">    When the user agent is to apply the rules for the "in template" insertion mode, the </w:t>
      </w:r>
    </w:p>
    <w:p w:rsidR="00EE4230" w:rsidRDefault="00323299">
      <w:pPr>
        <w:pStyle w:val="Code"/>
      </w:pPr>
      <w:r>
        <w:t xml:space="preserve">    user agent must handle the token as follows:</w:t>
      </w:r>
    </w:p>
    <w:p w:rsidR="00EE4230" w:rsidRDefault="00323299">
      <w:r>
        <w:rPr>
          <w:b/>
          <w:i/>
        </w:rPr>
        <w:t>IE11 Mode, IE10 Mode, IE9 Mode, IE8 Mode, IE7 Mode, and IE5 (Quirks</w:t>
      </w:r>
      <w:r>
        <w:rPr>
          <w:b/>
          <w:i/>
        </w:rPr>
        <w:t>) Mode (All versions)</w:t>
      </w:r>
    </w:p>
    <w:p w:rsidR="00EE4230" w:rsidRDefault="00323299">
      <w:r>
        <w:t xml:space="preserve">The </w:t>
      </w:r>
      <w:r>
        <w:rPr>
          <w:rStyle w:val="InlineCode"/>
        </w:rPr>
        <w:t>template</w:t>
      </w:r>
      <w:r>
        <w:t xml:space="preserve"> element is not supported.</w:t>
      </w:r>
    </w:p>
    <w:p w:rsidR="00EE4230" w:rsidRDefault="00EE4230"/>
    <w:p w:rsidR="00EE4230" w:rsidRDefault="00323299">
      <w:pPr>
        <w:pStyle w:val="Heading3"/>
      </w:pPr>
      <w:bookmarkStart w:id="321" w:name="section_59e26173111111118749ddb1ba00a169"/>
      <w:bookmarkStart w:id="322" w:name="_Toc494257137"/>
      <w:r>
        <w:t>[HTML5] Section 8.2.5.5 The rules for parsing tokens in foreign content</w:t>
      </w:r>
      <w:bookmarkEnd w:id="321"/>
      <w:bookmarkEnd w:id="322"/>
    </w:p>
    <w:p w:rsidR="00EE4230" w:rsidRDefault="00323299">
      <w:r>
        <w:t>V0317: A U+0000 NULL character does not generate a parse error</w:t>
      </w:r>
    </w:p>
    <w:p w:rsidR="00EE4230" w:rsidRDefault="00323299">
      <w:r>
        <w:t>The specification states:</w:t>
      </w:r>
    </w:p>
    <w:p w:rsidR="00EE4230" w:rsidRDefault="00323299">
      <w:pPr>
        <w:pStyle w:val="Code"/>
      </w:pPr>
      <w:r>
        <w:t>8.2.5.5 The rules for parsing tokens in foreign content</w:t>
      </w:r>
    </w:p>
    <w:p w:rsidR="00EE4230" w:rsidRDefault="00EE4230">
      <w:pPr>
        <w:pStyle w:val="Code"/>
      </w:pPr>
    </w:p>
    <w:p w:rsidR="00EE4230" w:rsidRDefault="00323299">
      <w:pPr>
        <w:pStyle w:val="Code"/>
      </w:pPr>
      <w:r>
        <w:t xml:space="preserve">    When the user agent is to apply the rules for parsing tokens in foreign content, the </w:t>
      </w:r>
    </w:p>
    <w:p w:rsidR="00EE4230" w:rsidRDefault="00323299">
      <w:pPr>
        <w:pStyle w:val="Code"/>
      </w:pPr>
      <w:r>
        <w:t xml:space="preserve">    user agent must handle the token as follows:</w:t>
      </w:r>
    </w:p>
    <w:p w:rsidR="00EE4230" w:rsidRDefault="00EE4230">
      <w:pPr>
        <w:pStyle w:val="Code"/>
      </w:pPr>
    </w:p>
    <w:p w:rsidR="00EE4230" w:rsidRDefault="00323299">
      <w:pPr>
        <w:pStyle w:val="Code"/>
      </w:pPr>
      <w:r>
        <w:t xml:space="preserve">        A character token that is U+0000 NULL</w:t>
      </w:r>
    </w:p>
    <w:p w:rsidR="00EE4230" w:rsidRDefault="00323299">
      <w:pPr>
        <w:pStyle w:val="Code"/>
      </w:pPr>
      <w:r>
        <w:t xml:space="preserve">            Parse error. Insert a U+FFFD REPLACEMENT CHARACTER character.</w:t>
      </w:r>
    </w:p>
    <w:p w:rsidR="00EE4230" w:rsidRDefault="00323299">
      <w:r>
        <w:rPr>
          <w:b/>
          <w:i/>
        </w:rPr>
        <w:t>All document modes (All versions)</w:t>
      </w:r>
    </w:p>
    <w:p w:rsidR="00EE4230" w:rsidRDefault="00323299">
      <w:r>
        <w:t>A U+0000 NULL character does not generate a parse error.</w:t>
      </w:r>
    </w:p>
    <w:p w:rsidR="00EE4230" w:rsidRDefault="00EE4230"/>
    <w:p w:rsidR="00EE4230" w:rsidRDefault="00323299">
      <w:pPr>
        <w:pStyle w:val="Heading3"/>
      </w:pPr>
      <w:bookmarkStart w:id="323" w:name="section_8ae7efa0111111118e769df04e101fdd"/>
      <w:bookmarkStart w:id="324" w:name="_Toc494257138"/>
      <w:r>
        <w:t>[HTML5] Section 10.3.1 Hidden elements</w:t>
      </w:r>
      <w:bookmarkEnd w:id="323"/>
      <w:bookmarkEnd w:id="324"/>
    </w:p>
    <w:p w:rsidR="00EE4230" w:rsidRDefault="00323299">
      <w:r>
        <w:t>V0318: The area, base, basefont, link, param, rp, s</w:t>
      </w:r>
      <w:r>
        <w:t>ource, template, and track elements do not set a default style of display: none</w:t>
      </w:r>
    </w:p>
    <w:p w:rsidR="00EE4230" w:rsidRDefault="00323299">
      <w:r>
        <w:t>The specification states:</w:t>
      </w:r>
    </w:p>
    <w:p w:rsidR="00EE4230" w:rsidRDefault="00323299">
      <w:pPr>
        <w:pStyle w:val="Code"/>
      </w:pPr>
      <w:r>
        <w:t>10.3.1 Hidden elements</w:t>
      </w:r>
    </w:p>
    <w:p w:rsidR="00EE4230" w:rsidRDefault="00323299">
      <w:pPr>
        <w:pStyle w:val="Code"/>
      </w:pPr>
      <w:r>
        <w:t xml:space="preserve">    ...</w:t>
      </w:r>
    </w:p>
    <w:p w:rsidR="00EE4230" w:rsidRDefault="00323299">
      <w:pPr>
        <w:pStyle w:val="Code"/>
      </w:pPr>
      <w:r>
        <w:t xml:space="preserve">    [hidden], area, base, basefont, datalist, head, link, ... meta,</w:t>
      </w:r>
    </w:p>
    <w:p w:rsidR="00EE4230" w:rsidRDefault="00323299">
      <w:pPr>
        <w:pStyle w:val="Code"/>
      </w:pPr>
      <w:r>
        <w:t xml:space="preserve">    noembed, noframes, param, rp, script, source, s</w:t>
      </w:r>
      <w:r>
        <w:t>tyle, template, track, title {</w:t>
      </w:r>
    </w:p>
    <w:p w:rsidR="00EE4230" w:rsidRDefault="00323299">
      <w:pPr>
        <w:pStyle w:val="Code"/>
      </w:pPr>
      <w:r>
        <w:t xml:space="preserve">        display: none;</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area</w:t>
      </w:r>
      <w:r>
        <w:t xml:space="preserve">, </w:t>
      </w:r>
      <w:r>
        <w:rPr>
          <w:rStyle w:val="InlineCode"/>
        </w:rPr>
        <w:t>base</w:t>
      </w:r>
      <w:r>
        <w:t xml:space="preserve">, </w:t>
      </w:r>
      <w:r>
        <w:rPr>
          <w:rStyle w:val="InlineCode"/>
        </w:rPr>
        <w:t>basefont</w:t>
      </w:r>
      <w:r>
        <w:t xml:space="preserve">, </w:t>
      </w:r>
      <w:r>
        <w:rPr>
          <w:rStyle w:val="InlineCode"/>
        </w:rPr>
        <w:t>link</w:t>
      </w:r>
      <w:r>
        <w:t xml:space="preserve">, </w:t>
      </w:r>
      <w:r>
        <w:rPr>
          <w:rStyle w:val="InlineCode"/>
        </w:rPr>
        <w:t>param</w:t>
      </w:r>
      <w:r>
        <w:t xml:space="preserve">, </w:t>
      </w:r>
      <w:r>
        <w:rPr>
          <w:rStyle w:val="InlineCode"/>
        </w:rPr>
        <w:t>rp</w:t>
      </w:r>
      <w:r>
        <w:t xml:space="preserve">, </w:t>
      </w:r>
      <w:r>
        <w:rPr>
          <w:rStyle w:val="InlineCode"/>
        </w:rPr>
        <w:t>source</w:t>
      </w:r>
      <w:r>
        <w:t xml:space="preserve">, </w:t>
      </w:r>
      <w:r>
        <w:rPr>
          <w:rStyle w:val="InlineCode"/>
        </w:rPr>
        <w:t>template</w:t>
      </w:r>
      <w:r>
        <w:t xml:space="preserve">, and </w:t>
      </w:r>
      <w:r>
        <w:rPr>
          <w:rStyle w:val="InlineCode"/>
        </w:rPr>
        <w:t>track</w:t>
      </w:r>
      <w:r>
        <w:t xml:space="preserve"> elements do not set a default style of </w:t>
      </w:r>
      <w:r>
        <w:rPr>
          <w:rStyle w:val="InlineCode"/>
        </w:rPr>
        <w:t>display: none</w:t>
      </w:r>
      <w:r>
        <w:t>.</w:t>
      </w:r>
    </w:p>
    <w:p w:rsidR="00EE4230" w:rsidRDefault="00EE4230"/>
    <w:p w:rsidR="00EE4230" w:rsidRDefault="00323299">
      <w:r>
        <w:t>V0319: The default style of the nofr</w:t>
      </w:r>
      <w:r>
        <w:t>ames element is set to display: block, not display: none</w:t>
      </w:r>
    </w:p>
    <w:p w:rsidR="00EE4230" w:rsidRDefault="00323299">
      <w:r>
        <w:t>The specification states:</w:t>
      </w:r>
    </w:p>
    <w:p w:rsidR="00EE4230" w:rsidRDefault="00323299">
      <w:pPr>
        <w:pStyle w:val="Code"/>
      </w:pPr>
      <w:r>
        <w:t>10.3.1 Hidden elements</w:t>
      </w:r>
    </w:p>
    <w:p w:rsidR="00EE4230" w:rsidRDefault="00323299">
      <w:pPr>
        <w:pStyle w:val="Code"/>
      </w:pPr>
      <w:r>
        <w:t xml:space="preserve">    ...</w:t>
      </w:r>
    </w:p>
    <w:p w:rsidR="00EE4230" w:rsidRDefault="00323299">
      <w:pPr>
        <w:pStyle w:val="Code"/>
      </w:pPr>
      <w:r>
        <w:t xml:space="preserve">    [hidden], area, base, basefont, datalist, head, link, ... meta,</w:t>
      </w:r>
    </w:p>
    <w:p w:rsidR="00EE4230" w:rsidRDefault="00323299">
      <w:pPr>
        <w:pStyle w:val="Code"/>
      </w:pPr>
      <w:r>
        <w:t xml:space="preserve">    noembed, noframes, param, rp, script, source, style, template, track, </w:t>
      </w:r>
      <w:r>
        <w:t>title {</w:t>
      </w:r>
    </w:p>
    <w:p w:rsidR="00EE4230" w:rsidRDefault="00323299">
      <w:pPr>
        <w:pStyle w:val="Code"/>
      </w:pPr>
      <w:r>
        <w:t xml:space="preserve">        display: none;</w:t>
      </w:r>
    </w:p>
    <w:p w:rsidR="00EE4230" w:rsidRDefault="00323299">
      <w:pPr>
        <w:pStyle w:val="Code"/>
      </w:pPr>
      <w:r>
        <w:t xml:space="preserve">    }</w:t>
      </w:r>
    </w:p>
    <w:p w:rsidR="00EE4230" w:rsidRDefault="00323299">
      <w:r>
        <w:rPr>
          <w:b/>
          <w:i/>
        </w:rPr>
        <w:t>All document modes (All versions)</w:t>
      </w:r>
    </w:p>
    <w:p w:rsidR="00EE4230" w:rsidRDefault="00323299">
      <w:r>
        <w:t xml:space="preserve">The default style of the </w:t>
      </w:r>
      <w:r>
        <w:rPr>
          <w:rStyle w:val="InlineCode"/>
        </w:rPr>
        <w:t>noframes</w:t>
      </w:r>
      <w:r>
        <w:t xml:space="preserve"> element is set to </w:t>
      </w:r>
      <w:r>
        <w:rPr>
          <w:rStyle w:val="InlineCode"/>
        </w:rPr>
        <w:t>display: block</w:t>
      </w:r>
      <w:r>
        <w:t xml:space="preserve">, not </w:t>
      </w:r>
      <w:r>
        <w:rPr>
          <w:rStyle w:val="InlineCode"/>
        </w:rPr>
        <w:t>display: none</w:t>
      </w:r>
      <w:r>
        <w:t>.</w:t>
      </w:r>
    </w:p>
    <w:p w:rsidR="00EE4230" w:rsidRDefault="00EE4230"/>
    <w:p w:rsidR="00EE4230" w:rsidRDefault="00323299">
      <w:r>
        <w:t>V0320: The embed element when hidden does not set the default styles</w:t>
      </w:r>
    </w:p>
    <w:p w:rsidR="00EE4230" w:rsidRDefault="00323299">
      <w:r>
        <w:t>The specification states:</w:t>
      </w:r>
    </w:p>
    <w:p w:rsidR="00EE4230" w:rsidRDefault="00323299">
      <w:pPr>
        <w:pStyle w:val="Code"/>
      </w:pPr>
      <w:r>
        <w:t>10.3.1 Hidden elements</w:t>
      </w:r>
    </w:p>
    <w:p w:rsidR="00EE4230" w:rsidRDefault="00323299">
      <w:pPr>
        <w:pStyle w:val="Code"/>
      </w:pPr>
      <w:r>
        <w:t xml:space="preserve">    ...</w:t>
      </w:r>
    </w:p>
    <w:p w:rsidR="00EE4230" w:rsidRDefault="00323299">
      <w:pPr>
        <w:pStyle w:val="Code"/>
      </w:pPr>
      <w:r>
        <w:t xml:space="preserve">    embed[hidden] { display: inline; height: 0; width: 0; }</w:t>
      </w:r>
    </w:p>
    <w:p w:rsidR="00EE4230" w:rsidRDefault="00323299">
      <w:r>
        <w:rPr>
          <w:b/>
          <w:i/>
        </w:rPr>
        <w:t>All document modes (All versions)</w:t>
      </w:r>
    </w:p>
    <w:p w:rsidR="00EE4230" w:rsidRDefault="00323299">
      <w:r>
        <w:lastRenderedPageBreak/>
        <w:t xml:space="preserve">The </w:t>
      </w:r>
      <w:r>
        <w:rPr>
          <w:rStyle w:val="InlineCode"/>
        </w:rPr>
        <w:t>embed</w:t>
      </w:r>
      <w:r>
        <w:t xml:space="preserve"> element when hidden does not set the default styles. (It only hides the element.)</w:t>
      </w:r>
    </w:p>
    <w:p w:rsidR="00EE4230" w:rsidRDefault="00EE4230"/>
    <w:p w:rsidR="00EE4230" w:rsidRDefault="00323299">
      <w:pPr>
        <w:pStyle w:val="Heading3"/>
      </w:pPr>
      <w:bookmarkStart w:id="325" w:name="section_7bf75c0a11111111a5a2cdf53b941006"/>
      <w:bookmarkStart w:id="326" w:name="_Toc494257139"/>
      <w:r>
        <w:t>[HTML5] Section 10.3.3 Flow content</w:t>
      </w:r>
      <w:bookmarkEnd w:id="325"/>
      <w:bookmarkEnd w:id="326"/>
    </w:p>
    <w:p w:rsidR="00EE4230" w:rsidRDefault="00323299">
      <w:r>
        <w:t>V0321: The legend element is not set to display: block</w:t>
      </w:r>
    </w:p>
    <w:p w:rsidR="00EE4230" w:rsidRDefault="00323299">
      <w:r>
        <w:t>The specification states:</w:t>
      </w:r>
    </w:p>
    <w:p w:rsidR="00EE4230" w:rsidRDefault="00323299">
      <w:pPr>
        <w:pStyle w:val="Code"/>
      </w:pPr>
      <w:r>
        <w:t>10.3.3 Flow content</w:t>
      </w:r>
    </w:p>
    <w:p w:rsidR="00EE4230" w:rsidRDefault="00323299">
      <w:pPr>
        <w:pStyle w:val="Code"/>
      </w:pPr>
      <w:r>
        <w:t xml:space="preserve">    ...</w:t>
      </w:r>
    </w:p>
    <w:p w:rsidR="00EE4230" w:rsidRDefault="00323299">
      <w:pPr>
        <w:pStyle w:val="Code"/>
      </w:pPr>
      <w:r>
        <w:t xml:space="preserve">    address, blockquote, center, div, figure, figcaption, footer, form, header, hr,</w:t>
      </w:r>
    </w:p>
    <w:p w:rsidR="00EE4230" w:rsidRDefault="00323299">
      <w:pPr>
        <w:pStyle w:val="Code"/>
      </w:pPr>
      <w:r>
        <w:t xml:space="preserve">    legend, listing, p, plaintext, pre, ..., xmp {</w:t>
      </w:r>
    </w:p>
    <w:p w:rsidR="00EE4230" w:rsidRDefault="00323299">
      <w:pPr>
        <w:pStyle w:val="Code"/>
      </w:pPr>
      <w:r>
        <w:t xml:space="preserve">        disp</w:t>
      </w:r>
      <w:r>
        <w:t>lay: block;</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legend</w:t>
      </w:r>
      <w:r>
        <w:t xml:space="preserve"> element is not set to </w:t>
      </w:r>
      <w:r>
        <w:rPr>
          <w:rStyle w:val="InlineCode"/>
        </w:rPr>
        <w:t>display: block</w:t>
      </w:r>
      <w:r>
        <w:t>.</w:t>
      </w:r>
    </w:p>
    <w:p w:rsidR="00EE4230" w:rsidRDefault="00EE4230"/>
    <w:p w:rsidR="00EE4230" w:rsidRDefault="00323299">
      <w:r>
        <w:t>V0322: The listing, plaintext, and xmp elements do not set top or bottom margins in the default styles</w:t>
      </w:r>
    </w:p>
    <w:p w:rsidR="00EE4230" w:rsidRDefault="00323299">
      <w:r>
        <w:t>The specification states:</w:t>
      </w:r>
    </w:p>
    <w:p w:rsidR="00EE4230" w:rsidRDefault="00323299">
      <w:pPr>
        <w:pStyle w:val="Code"/>
      </w:pPr>
      <w:r>
        <w:t>10.3.3 Flow content</w:t>
      </w:r>
    </w:p>
    <w:p w:rsidR="00EE4230" w:rsidRDefault="00323299">
      <w:pPr>
        <w:pStyle w:val="Code"/>
      </w:pPr>
      <w:r>
        <w:t xml:space="preserve">    .</w:t>
      </w:r>
      <w:r>
        <w:t>..</w:t>
      </w:r>
    </w:p>
    <w:p w:rsidR="00EE4230" w:rsidRDefault="00323299">
      <w:pPr>
        <w:pStyle w:val="Code"/>
      </w:pPr>
      <w:r>
        <w:t xml:space="preserve">    blockquote, figure, listing, p, plaintext, pre, xmp {</w:t>
      </w:r>
    </w:p>
    <w:p w:rsidR="00EE4230" w:rsidRDefault="00323299">
      <w:pPr>
        <w:pStyle w:val="Code"/>
      </w:pPr>
      <w:r>
        <w:t xml:space="preserve">        margin-top: 1em; margin-bottom: 1em;</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listing</w:t>
      </w:r>
      <w:r>
        <w:t xml:space="preserve">, </w:t>
      </w:r>
      <w:r>
        <w:rPr>
          <w:rStyle w:val="InlineCode"/>
        </w:rPr>
        <w:t>plaintext</w:t>
      </w:r>
      <w:r>
        <w:t xml:space="preserve">, and </w:t>
      </w:r>
      <w:r>
        <w:rPr>
          <w:rStyle w:val="InlineCode"/>
        </w:rPr>
        <w:t>xmp</w:t>
      </w:r>
      <w:r>
        <w:t xml:space="preserve"> elements do not set top or bottom margins in the default styles.</w:t>
      </w:r>
    </w:p>
    <w:p w:rsidR="00EE4230" w:rsidRDefault="00EE4230"/>
    <w:p w:rsidR="00EE4230" w:rsidRDefault="00323299">
      <w:r>
        <w:t>V0323: The listing, plaintext, pre, and xmp elements do not set the font-family property to monospace</w:t>
      </w:r>
    </w:p>
    <w:p w:rsidR="00EE4230" w:rsidRDefault="00323299">
      <w:r>
        <w:t>The specification states:</w:t>
      </w:r>
    </w:p>
    <w:p w:rsidR="00EE4230" w:rsidRDefault="00323299">
      <w:pPr>
        <w:pStyle w:val="Code"/>
      </w:pPr>
      <w:r>
        <w:t>10.3.3 Flow content</w:t>
      </w:r>
    </w:p>
    <w:p w:rsidR="00EE4230" w:rsidRDefault="00323299">
      <w:pPr>
        <w:pStyle w:val="Code"/>
      </w:pPr>
      <w:r>
        <w:t xml:space="preserve">    ...</w:t>
      </w:r>
    </w:p>
    <w:p w:rsidR="00EE4230" w:rsidRDefault="00323299">
      <w:pPr>
        <w:pStyle w:val="Code"/>
      </w:pPr>
      <w:r>
        <w:t xml:space="preserve">    listing, plaintext, pre, xmp {</w:t>
      </w:r>
    </w:p>
    <w:p w:rsidR="00EE4230" w:rsidRDefault="00323299">
      <w:pPr>
        <w:pStyle w:val="Code"/>
      </w:pPr>
      <w:r>
        <w:t xml:space="preserve">        font-family: monospace; white-space: pre;</w:t>
      </w:r>
    </w:p>
    <w:p w:rsidR="00EE4230" w:rsidRDefault="00323299">
      <w:pPr>
        <w:pStyle w:val="Code"/>
      </w:pPr>
      <w:r>
        <w:t xml:space="preserve">    }</w:t>
      </w:r>
    </w:p>
    <w:p w:rsidR="00EE4230" w:rsidRDefault="00323299">
      <w:r>
        <w:rPr>
          <w:b/>
          <w:i/>
        </w:rPr>
        <w:t>All docum</w:t>
      </w:r>
      <w:r>
        <w:rPr>
          <w:b/>
          <w:i/>
        </w:rPr>
        <w:t>ent modes (All versions)</w:t>
      </w:r>
    </w:p>
    <w:p w:rsidR="00EE4230" w:rsidRDefault="00323299">
      <w:r>
        <w:t xml:space="preserve">The </w:t>
      </w:r>
      <w:r>
        <w:rPr>
          <w:rStyle w:val="InlineCode"/>
        </w:rPr>
        <w:t>listing</w:t>
      </w:r>
      <w:r>
        <w:t xml:space="preserve">, </w:t>
      </w:r>
      <w:r>
        <w:rPr>
          <w:rStyle w:val="InlineCode"/>
        </w:rPr>
        <w:t>plaintext</w:t>
      </w:r>
      <w:r>
        <w:t xml:space="preserve">, </w:t>
      </w:r>
      <w:r>
        <w:rPr>
          <w:rStyle w:val="InlineCode"/>
        </w:rPr>
        <w:t>pre</w:t>
      </w:r>
      <w:r>
        <w:t xml:space="preserve">, and </w:t>
      </w:r>
      <w:r>
        <w:rPr>
          <w:rStyle w:val="InlineCode"/>
        </w:rPr>
        <w:t>xmp</w:t>
      </w:r>
      <w:r>
        <w:t xml:space="preserve"> elements do not set the </w:t>
      </w:r>
      <w:r>
        <w:rPr>
          <w:rStyle w:val="InlineCode"/>
        </w:rPr>
        <w:t>font-family</w:t>
      </w:r>
      <w:r>
        <w:t xml:space="preserve"> property to </w:t>
      </w:r>
      <w:r>
        <w:rPr>
          <w:rStyle w:val="InlineCode"/>
        </w:rPr>
        <w:t>monospace</w:t>
      </w:r>
      <w:r>
        <w:t>.</w:t>
      </w:r>
    </w:p>
    <w:p w:rsidR="00EE4230" w:rsidRDefault="00EE4230"/>
    <w:p w:rsidR="00EE4230" w:rsidRDefault="00323299">
      <w:r>
        <w:t>V0324: The pre element, when the wrap attribute is specified, does not set the white-space property to pre-wrap</w:t>
      </w:r>
    </w:p>
    <w:p w:rsidR="00EE4230" w:rsidRDefault="00323299">
      <w:r>
        <w:lastRenderedPageBreak/>
        <w:t>The specification stat</w:t>
      </w:r>
      <w:r>
        <w:t>es:</w:t>
      </w:r>
    </w:p>
    <w:p w:rsidR="00EE4230" w:rsidRDefault="00323299">
      <w:pPr>
        <w:pStyle w:val="Code"/>
      </w:pPr>
      <w:r>
        <w:t>10.3.3 Flow content</w:t>
      </w:r>
    </w:p>
    <w:p w:rsidR="00EE4230" w:rsidRDefault="00323299">
      <w:pPr>
        <w:pStyle w:val="Code"/>
      </w:pPr>
      <w:r>
        <w:t xml:space="preserve">    ...</w:t>
      </w:r>
    </w:p>
    <w:p w:rsidR="00EE4230" w:rsidRDefault="00323299">
      <w:pPr>
        <w:pStyle w:val="Code"/>
      </w:pPr>
      <w:r>
        <w:t xml:space="preserve">    pre[wrap] { white-space: pre-wrap; }</w:t>
      </w:r>
    </w:p>
    <w:p w:rsidR="00EE4230" w:rsidRDefault="00323299">
      <w:r>
        <w:rPr>
          <w:b/>
          <w:i/>
        </w:rPr>
        <w:t>All document modes (All versions)</w:t>
      </w:r>
    </w:p>
    <w:p w:rsidR="00EE4230" w:rsidRDefault="00323299">
      <w:r>
        <w:t xml:space="preserve">The </w:t>
      </w:r>
      <w:r>
        <w:rPr>
          <w:rStyle w:val="InlineCode"/>
        </w:rPr>
        <w:t>pre</w:t>
      </w:r>
      <w:r>
        <w:t xml:space="preserve"> element, when the </w:t>
      </w:r>
      <w:r>
        <w:rPr>
          <w:rStyle w:val="InlineCode"/>
        </w:rPr>
        <w:t>wrap</w:t>
      </w:r>
      <w:r>
        <w:t xml:space="preserve"> attribute is specified, does not set the </w:t>
      </w:r>
      <w:r>
        <w:rPr>
          <w:rStyle w:val="InlineCode"/>
        </w:rPr>
        <w:t>white-space</w:t>
      </w:r>
      <w:r>
        <w:t xml:space="preserve"> property to </w:t>
      </w:r>
      <w:r>
        <w:rPr>
          <w:rStyle w:val="InlineCode"/>
        </w:rPr>
        <w:t>pre-wrap</w:t>
      </w:r>
      <w:r>
        <w:t>.</w:t>
      </w:r>
    </w:p>
    <w:p w:rsidR="00EE4230" w:rsidRDefault="00EE4230"/>
    <w:p w:rsidR="00EE4230" w:rsidRDefault="00323299">
      <w:pPr>
        <w:pStyle w:val="Heading3"/>
      </w:pPr>
      <w:bookmarkStart w:id="327" w:name="section_d67e356e111111119a09f32a2a209170"/>
      <w:bookmarkStart w:id="328" w:name="_Toc494257140"/>
      <w:r>
        <w:t>[HTML5] Section 10.3.4 Phrasing content</w:t>
      </w:r>
      <w:bookmarkEnd w:id="327"/>
      <w:bookmarkEnd w:id="328"/>
    </w:p>
    <w:p w:rsidR="00EE4230" w:rsidRDefault="00323299">
      <w:r>
        <w:t>V0325: The b and strong elements set font-weight: bold instead of font-weight: bolder</w:t>
      </w:r>
    </w:p>
    <w:p w:rsidR="00EE4230" w:rsidRDefault="00323299">
      <w:r>
        <w:t>The specification states:</w:t>
      </w:r>
    </w:p>
    <w:p w:rsidR="00EE4230" w:rsidRDefault="00323299">
      <w:pPr>
        <w:pStyle w:val="Code"/>
      </w:pPr>
      <w:r>
        <w:t>10.3.4 Phrasing content</w:t>
      </w:r>
    </w:p>
    <w:p w:rsidR="00EE4230" w:rsidRDefault="00323299">
      <w:pPr>
        <w:pStyle w:val="Code"/>
      </w:pPr>
      <w:r>
        <w:t xml:space="preserve">    ...</w:t>
      </w:r>
    </w:p>
    <w:p w:rsidR="00EE4230" w:rsidRDefault="00323299">
      <w:pPr>
        <w:pStyle w:val="Code"/>
      </w:pPr>
      <w:r>
        <w:t xml:space="preserve">    b, strong { font-weight: bolder; }</w:t>
      </w:r>
    </w:p>
    <w:p w:rsidR="00EE4230" w:rsidRDefault="00323299">
      <w:r>
        <w:rPr>
          <w:b/>
          <w:i/>
        </w:rPr>
        <w:t>All document modes (All versions)</w:t>
      </w:r>
    </w:p>
    <w:p w:rsidR="00EE4230" w:rsidRDefault="00323299">
      <w:r>
        <w:t xml:space="preserve">The </w:t>
      </w:r>
      <w:r>
        <w:rPr>
          <w:rStyle w:val="InlineCode"/>
        </w:rPr>
        <w:t>b</w:t>
      </w:r>
      <w:r>
        <w:t xml:space="preserve"> and </w:t>
      </w:r>
      <w:r>
        <w:rPr>
          <w:rStyle w:val="InlineCode"/>
        </w:rPr>
        <w:t>strong</w:t>
      </w:r>
      <w:r>
        <w:t xml:space="preserve"> elements set </w:t>
      </w:r>
      <w:r>
        <w:rPr>
          <w:rStyle w:val="InlineCode"/>
        </w:rPr>
        <w:t>font-weig</w:t>
      </w:r>
      <w:r>
        <w:rPr>
          <w:rStyle w:val="InlineCode"/>
        </w:rPr>
        <w:t>ht: bold</w:t>
      </w:r>
      <w:r>
        <w:t xml:space="preserve"> instead of </w:t>
      </w:r>
      <w:r>
        <w:rPr>
          <w:rStyle w:val="InlineCode"/>
        </w:rPr>
        <w:t>font-weight: bolder</w:t>
      </w:r>
      <w:r>
        <w:t>.</w:t>
      </w:r>
    </w:p>
    <w:p w:rsidR="00EE4230" w:rsidRDefault="00EE4230"/>
    <w:p w:rsidR="00EE4230" w:rsidRDefault="00323299">
      <w:r>
        <w:t>V0326: The big element does not set font-size:larger in the default styles</w:t>
      </w:r>
    </w:p>
    <w:p w:rsidR="00EE4230" w:rsidRDefault="00323299">
      <w:r>
        <w:t>The specification states:</w:t>
      </w:r>
    </w:p>
    <w:p w:rsidR="00EE4230" w:rsidRDefault="00323299">
      <w:pPr>
        <w:pStyle w:val="Code"/>
      </w:pPr>
      <w:r>
        <w:t>10.3.4 Phrasing content</w:t>
      </w:r>
    </w:p>
    <w:p w:rsidR="00EE4230" w:rsidRDefault="00323299">
      <w:pPr>
        <w:pStyle w:val="Code"/>
      </w:pPr>
      <w:r>
        <w:t xml:space="preserve">    ...</w:t>
      </w:r>
    </w:p>
    <w:p w:rsidR="00EE4230" w:rsidRDefault="00323299">
      <w:pPr>
        <w:pStyle w:val="Code"/>
      </w:pPr>
      <w:r>
        <w:t xml:space="preserve">    big { font-size: larger; }</w:t>
      </w:r>
    </w:p>
    <w:p w:rsidR="00EE4230" w:rsidRDefault="00323299">
      <w:r>
        <w:rPr>
          <w:b/>
          <w:i/>
        </w:rPr>
        <w:t>All document modes (All versions)</w:t>
      </w:r>
    </w:p>
    <w:p w:rsidR="00EE4230" w:rsidRDefault="00323299">
      <w:r>
        <w:t xml:space="preserve">The </w:t>
      </w:r>
      <w:r>
        <w:rPr>
          <w:rStyle w:val="InlineCode"/>
        </w:rPr>
        <w:t>big</w:t>
      </w:r>
      <w:r>
        <w:t xml:space="preserve"> element does not set </w:t>
      </w:r>
      <w:r>
        <w:rPr>
          <w:rStyle w:val="InlineCode"/>
        </w:rPr>
        <w:t>font-size: larger</w:t>
      </w:r>
      <w:r>
        <w:t xml:space="preserve"> in the default styles.</w:t>
      </w:r>
    </w:p>
    <w:p w:rsidR="00EE4230" w:rsidRDefault="00EE4230"/>
    <w:p w:rsidR="00EE4230" w:rsidRDefault="00323299">
      <w:r>
        <w:t>V0327: The elements small, sub, and sup do not set font-size: smaller in the default styles</w:t>
      </w:r>
    </w:p>
    <w:p w:rsidR="00EE4230" w:rsidRDefault="00323299">
      <w:r>
        <w:t>The specification states:</w:t>
      </w:r>
    </w:p>
    <w:p w:rsidR="00EE4230" w:rsidRDefault="00323299">
      <w:pPr>
        <w:pStyle w:val="Code"/>
      </w:pPr>
      <w:r>
        <w:t>10.3.4 Phrasing content</w:t>
      </w:r>
    </w:p>
    <w:p w:rsidR="00EE4230" w:rsidRDefault="00323299">
      <w:pPr>
        <w:pStyle w:val="Code"/>
      </w:pPr>
      <w:r>
        <w:t xml:space="preserve">    ...</w:t>
      </w:r>
    </w:p>
    <w:p w:rsidR="00EE4230" w:rsidRDefault="00323299">
      <w:pPr>
        <w:pStyle w:val="Code"/>
      </w:pPr>
      <w:r>
        <w:t xml:space="preserve">    small { font-size: smaller; }</w:t>
      </w:r>
    </w:p>
    <w:p w:rsidR="00EE4230" w:rsidRDefault="00323299">
      <w:pPr>
        <w:pStyle w:val="Code"/>
      </w:pPr>
      <w:r>
        <w:t xml:space="preserve">    ...</w:t>
      </w:r>
    </w:p>
    <w:p w:rsidR="00EE4230" w:rsidRDefault="00323299">
      <w:pPr>
        <w:pStyle w:val="Code"/>
      </w:pPr>
      <w:r>
        <w:t xml:space="preserve">    sub, sup { line-height: normal; font-size: smaller; }</w:t>
      </w:r>
    </w:p>
    <w:p w:rsidR="00EE4230" w:rsidRDefault="00323299">
      <w:r>
        <w:rPr>
          <w:b/>
          <w:i/>
        </w:rPr>
        <w:t>All document modes (All versions)</w:t>
      </w:r>
    </w:p>
    <w:p w:rsidR="00EE4230" w:rsidRDefault="00323299">
      <w:r>
        <w:t xml:space="preserve">The elements </w:t>
      </w:r>
      <w:r>
        <w:rPr>
          <w:rStyle w:val="InlineCode"/>
        </w:rPr>
        <w:t>small</w:t>
      </w:r>
      <w:r>
        <w:t xml:space="preserve">, </w:t>
      </w:r>
      <w:r>
        <w:rPr>
          <w:rStyle w:val="InlineCode"/>
        </w:rPr>
        <w:t>sub</w:t>
      </w:r>
      <w:r>
        <w:t xml:space="preserve">, and </w:t>
      </w:r>
      <w:r>
        <w:rPr>
          <w:rStyle w:val="InlineCode"/>
        </w:rPr>
        <w:t>sup</w:t>
      </w:r>
      <w:r>
        <w:t xml:space="preserve"> do not set </w:t>
      </w:r>
      <w:r>
        <w:rPr>
          <w:rStyle w:val="InlineCode"/>
        </w:rPr>
        <w:t>font-size: smaller</w:t>
      </w:r>
      <w:r>
        <w:t xml:space="preserve"> in the default styles.</w:t>
      </w:r>
    </w:p>
    <w:p w:rsidR="00EE4230" w:rsidRDefault="00EE4230"/>
    <w:p w:rsidR="00EE4230" w:rsidRDefault="00323299">
      <w:r>
        <w:t>V0328: The elements sub and sup do not set line-height in the default styles</w:t>
      </w:r>
    </w:p>
    <w:p w:rsidR="00EE4230" w:rsidRDefault="00323299">
      <w:r>
        <w:t>The specification states:</w:t>
      </w:r>
    </w:p>
    <w:p w:rsidR="00EE4230" w:rsidRDefault="00323299">
      <w:pPr>
        <w:pStyle w:val="Code"/>
      </w:pPr>
      <w:r>
        <w:t>10.3.4 Phrasing content</w:t>
      </w:r>
    </w:p>
    <w:p w:rsidR="00EE4230" w:rsidRDefault="00323299">
      <w:pPr>
        <w:pStyle w:val="Code"/>
      </w:pPr>
      <w:r>
        <w:t xml:space="preserve">    ...</w:t>
      </w:r>
    </w:p>
    <w:p w:rsidR="00EE4230" w:rsidRDefault="00323299">
      <w:pPr>
        <w:pStyle w:val="Code"/>
      </w:pPr>
      <w:r>
        <w:t xml:space="preserve">    sub, sup { line-height: normal; font-size: smaller; }</w:t>
      </w:r>
    </w:p>
    <w:p w:rsidR="00EE4230" w:rsidRDefault="00323299">
      <w:r>
        <w:rPr>
          <w:b/>
          <w:i/>
        </w:rPr>
        <w:t>All document modes (All versions)</w:t>
      </w:r>
    </w:p>
    <w:p w:rsidR="00EE4230" w:rsidRDefault="00323299">
      <w:r>
        <w:t xml:space="preserve">The elements </w:t>
      </w:r>
      <w:r>
        <w:rPr>
          <w:rStyle w:val="InlineCode"/>
        </w:rPr>
        <w:t>sub</w:t>
      </w:r>
      <w:r>
        <w:t xml:space="preserve"> and </w:t>
      </w:r>
      <w:r>
        <w:rPr>
          <w:rStyle w:val="InlineCode"/>
        </w:rPr>
        <w:t>sup</w:t>
      </w:r>
      <w:r>
        <w:t xml:space="preserve"> do not set </w:t>
      </w:r>
      <w:r>
        <w:rPr>
          <w:rStyle w:val="InlineCode"/>
        </w:rPr>
        <w:t>line-height</w:t>
      </w:r>
      <w:r>
        <w:t xml:space="preserve"> in the default styles.</w:t>
      </w:r>
    </w:p>
    <w:p w:rsidR="00EE4230" w:rsidRDefault="00EE4230"/>
    <w:p w:rsidR="00EE4230" w:rsidRDefault="00323299">
      <w:r>
        <w:t>V0329: The rt element does not set</w:t>
      </w:r>
      <w:r>
        <w:t xml:space="preserve"> white-space, font-variant-east-asian, and text-emphasis in the default styles</w:t>
      </w:r>
    </w:p>
    <w:p w:rsidR="00EE4230" w:rsidRDefault="00323299">
      <w:r>
        <w:t>The specification states:</w:t>
      </w:r>
    </w:p>
    <w:p w:rsidR="00EE4230" w:rsidRDefault="00323299">
      <w:pPr>
        <w:pStyle w:val="Code"/>
      </w:pPr>
      <w:r>
        <w:t>10.3.4 Phrasing content</w:t>
      </w:r>
    </w:p>
    <w:p w:rsidR="00EE4230" w:rsidRDefault="00323299">
      <w:pPr>
        <w:pStyle w:val="Code"/>
      </w:pPr>
      <w:r>
        <w:t xml:space="preserve">    ...</w:t>
      </w:r>
    </w:p>
    <w:p w:rsidR="00EE4230" w:rsidRDefault="00323299">
      <w:pPr>
        <w:pStyle w:val="Code"/>
      </w:pPr>
      <w:r>
        <w:t xml:space="preserve">    rt   {</w:t>
      </w:r>
    </w:p>
    <w:p w:rsidR="00EE4230" w:rsidRDefault="00323299">
      <w:pPr>
        <w:pStyle w:val="Code"/>
      </w:pPr>
      <w:r>
        <w:t xml:space="preserve">        display: ruby-text;</w:t>
      </w:r>
    </w:p>
    <w:p w:rsidR="00EE4230" w:rsidRDefault="00323299">
      <w:pPr>
        <w:pStyle w:val="Code"/>
      </w:pPr>
      <w:r>
        <w:t xml:space="preserve">        white-space: nowrap;</w:t>
      </w:r>
    </w:p>
    <w:p w:rsidR="00EE4230" w:rsidRDefault="00323299">
      <w:pPr>
        <w:pStyle w:val="Code"/>
      </w:pPr>
      <w:r>
        <w:t xml:space="preserve">        font-size: 50%;</w:t>
      </w:r>
    </w:p>
    <w:p w:rsidR="00EE4230" w:rsidRDefault="00323299">
      <w:pPr>
        <w:pStyle w:val="Code"/>
      </w:pPr>
      <w:r>
        <w:t xml:space="preserve">        font-variant-east-asian: ruby;</w:t>
      </w:r>
    </w:p>
    <w:p w:rsidR="00EE4230" w:rsidRDefault="00323299">
      <w:pPr>
        <w:pStyle w:val="Code"/>
      </w:pPr>
      <w:r>
        <w:t xml:space="preserve">        text-emphasis: none;</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rt</w:t>
      </w:r>
      <w:r>
        <w:t xml:space="preserve"> element does not set </w:t>
      </w:r>
      <w:r>
        <w:rPr>
          <w:rStyle w:val="InlineCode"/>
        </w:rPr>
        <w:t>white-space</w:t>
      </w:r>
      <w:r>
        <w:t xml:space="preserve">, </w:t>
      </w:r>
      <w:r>
        <w:rPr>
          <w:rStyle w:val="InlineCode"/>
        </w:rPr>
        <w:t>font-variant-east-asian</w:t>
      </w:r>
      <w:r>
        <w:t xml:space="preserve">, and </w:t>
      </w:r>
      <w:r>
        <w:rPr>
          <w:rStyle w:val="InlineCode"/>
        </w:rPr>
        <w:t>text-emphasis</w:t>
      </w:r>
      <w:r>
        <w:t xml:space="preserve"> in the default styles.</w:t>
      </w:r>
    </w:p>
    <w:p w:rsidR="00EE4230" w:rsidRDefault="00EE4230"/>
    <w:p w:rsidR="00EE4230" w:rsidRDefault="00323299">
      <w:r>
        <w:t>V0330: The ruby, rb, rt, rbc, and rtc el</w:t>
      </w:r>
      <w:r>
        <w:t>ements do not set unicode-bidi: isolate in the default styles</w:t>
      </w:r>
    </w:p>
    <w:p w:rsidR="00EE4230" w:rsidRDefault="00323299">
      <w:r>
        <w:t>The specification states:</w:t>
      </w:r>
    </w:p>
    <w:p w:rsidR="00EE4230" w:rsidRDefault="00323299">
      <w:pPr>
        <w:pStyle w:val="Code"/>
      </w:pPr>
      <w:r>
        <w:t>10.3.4 Phrasing content</w:t>
      </w:r>
    </w:p>
    <w:p w:rsidR="00EE4230" w:rsidRDefault="00323299">
      <w:pPr>
        <w:pStyle w:val="Code"/>
      </w:pPr>
      <w:r>
        <w:t xml:space="preserve">    ...</w:t>
      </w:r>
    </w:p>
    <w:p w:rsidR="00EE4230" w:rsidRDefault="00323299">
      <w:pPr>
        <w:pStyle w:val="Code"/>
      </w:pPr>
      <w:r>
        <w:t xml:space="preserve">    ruby, rb, rt, rbc, rtc { unicode-bidi: isolate; }</w:t>
      </w:r>
    </w:p>
    <w:p w:rsidR="00EE4230" w:rsidRDefault="00323299">
      <w:r>
        <w:rPr>
          <w:b/>
          <w:i/>
        </w:rPr>
        <w:t>All document modes (All versions)</w:t>
      </w:r>
    </w:p>
    <w:p w:rsidR="00EE4230" w:rsidRDefault="00323299">
      <w:r>
        <w:t xml:space="preserve">The </w:t>
      </w:r>
      <w:r>
        <w:rPr>
          <w:rStyle w:val="InlineCode"/>
        </w:rPr>
        <w:t>ruby</w:t>
      </w:r>
      <w:r>
        <w:t xml:space="preserve">, </w:t>
      </w:r>
      <w:r>
        <w:rPr>
          <w:rStyle w:val="InlineCode"/>
        </w:rPr>
        <w:t>rb</w:t>
      </w:r>
      <w:r>
        <w:t xml:space="preserve">, </w:t>
      </w:r>
      <w:r>
        <w:rPr>
          <w:rStyle w:val="InlineCode"/>
        </w:rPr>
        <w:t>rt</w:t>
      </w:r>
      <w:r>
        <w:t xml:space="preserve">, </w:t>
      </w:r>
      <w:r>
        <w:rPr>
          <w:rStyle w:val="InlineCode"/>
        </w:rPr>
        <w:t>rbc</w:t>
      </w:r>
      <w:r>
        <w:t xml:space="preserve">, and </w:t>
      </w:r>
      <w:r>
        <w:rPr>
          <w:rStyle w:val="InlineCode"/>
        </w:rPr>
        <w:t>rtc</w:t>
      </w:r>
      <w:r>
        <w:t xml:space="preserve"> elements do not s</w:t>
      </w:r>
      <w:r>
        <w:t xml:space="preserve">et </w:t>
      </w:r>
      <w:r>
        <w:rPr>
          <w:rStyle w:val="InlineCode"/>
        </w:rPr>
        <w:t>unicode-bidi: isolate</w:t>
      </w:r>
      <w:r>
        <w:t xml:space="preserve"> in the default styles.</w:t>
      </w:r>
    </w:p>
    <w:p w:rsidR="00EE4230" w:rsidRDefault="00EE4230"/>
    <w:p w:rsidR="00EE4230" w:rsidRDefault="00323299">
      <w:r>
        <w:t>V0331: Styles are not set for the :link and :visited states in the default styles</w:t>
      </w:r>
    </w:p>
    <w:p w:rsidR="00EE4230" w:rsidRDefault="00323299">
      <w:r>
        <w:t>The specification states:</w:t>
      </w:r>
    </w:p>
    <w:p w:rsidR="00EE4230" w:rsidRDefault="00323299">
      <w:pPr>
        <w:pStyle w:val="Code"/>
      </w:pPr>
      <w:r>
        <w:t>10.3.4 Phrasing content</w:t>
      </w:r>
    </w:p>
    <w:p w:rsidR="00EE4230" w:rsidRDefault="00323299">
      <w:pPr>
        <w:pStyle w:val="Code"/>
      </w:pPr>
      <w:r>
        <w:t xml:space="preserve">    ...</w:t>
      </w:r>
    </w:p>
    <w:p w:rsidR="00EE4230" w:rsidRDefault="00323299">
      <w:pPr>
        <w:pStyle w:val="Code"/>
      </w:pPr>
      <w:r>
        <w:t xml:space="preserve">    :link { color: #0000EE; }</w:t>
      </w:r>
    </w:p>
    <w:p w:rsidR="00EE4230" w:rsidRDefault="00323299">
      <w:pPr>
        <w:pStyle w:val="Code"/>
      </w:pPr>
      <w:r>
        <w:lastRenderedPageBreak/>
        <w:t xml:space="preserve">    :visited { color: #551A8B; }</w:t>
      </w:r>
    </w:p>
    <w:p w:rsidR="00EE4230" w:rsidRDefault="00323299">
      <w:pPr>
        <w:pStyle w:val="Code"/>
      </w:pPr>
      <w:r>
        <w:t xml:space="preserve">    </w:t>
      </w:r>
      <w:r>
        <w:t>...</w:t>
      </w:r>
    </w:p>
    <w:p w:rsidR="00EE4230" w:rsidRDefault="00323299">
      <w:pPr>
        <w:pStyle w:val="Code"/>
      </w:pPr>
      <w:r>
        <w:t xml:space="preserve">    :link, :visited { text-decoration: underline; ... }</w:t>
      </w:r>
    </w:p>
    <w:p w:rsidR="00EE4230" w:rsidRDefault="00323299">
      <w:pPr>
        <w:pStyle w:val="Code"/>
      </w:pPr>
      <w:r>
        <w:t xml:space="preserve">    a:link[rel~=help], a:visited[rel~=help],</w:t>
      </w:r>
    </w:p>
    <w:p w:rsidR="00EE4230" w:rsidRDefault="00323299">
      <w:pPr>
        <w:pStyle w:val="Code"/>
      </w:pPr>
      <w:r>
        <w:t xml:space="preserve">    area:link[rel~=help], area:visited[rel~=help] { cursor: help; }</w:t>
      </w:r>
    </w:p>
    <w:p w:rsidR="00EE4230" w:rsidRDefault="00323299">
      <w:r>
        <w:rPr>
          <w:b/>
          <w:i/>
        </w:rPr>
        <w:t>All document modes (All versions)</w:t>
      </w:r>
    </w:p>
    <w:p w:rsidR="00EE4230" w:rsidRDefault="00323299">
      <w:r>
        <w:t xml:space="preserve">The following styles are not set for the </w:t>
      </w:r>
      <w:r>
        <w:rPr>
          <w:rStyle w:val="InlineCode"/>
        </w:rPr>
        <w:t>:link</w:t>
      </w:r>
      <w:r>
        <w:t xml:space="preserve"> and </w:t>
      </w:r>
      <w:r>
        <w:rPr>
          <w:rStyle w:val="InlineCode"/>
        </w:rPr>
        <w:t>:visited</w:t>
      </w:r>
      <w:r>
        <w:t xml:space="preserve"> states in the default styles:</w:t>
      </w:r>
    </w:p>
    <w:p w:rsidR="00EE4230" w:rsidRDefault="00323299">
      <w:r>
        <w:t xml:space="preserve">    :link { color: #0000EE; }</w:t>
      </w:r>
    </w:p>
    <w:p w:rsidR="00EE4230" w:rsidRDefault="00323299">
      <w:r>
        <w:t xml:space="preserve">    :visited { color: #551A8B; }</w:t>
      </w:r>
    </w:p>
    <w:p w:rsidR="00EE4230" w:rsidRDefault="00323299">
      <w:r>
        <w:t xml:space="preserve">    :link, :visited { text-decoration: underline; ... }</w:t>
      </w:r>
    </w:p>
    <w:p w:rsidR="00EE4230" w:rsidRDefault="00323299">
      <w:r>
        <w:t xml:space="preserve">    a:link[rel~=help], a:visited[rel~=help],</w:t>
      </w:r>
    </w:p>
    <w:p w:rsidR="00EE4230" w:rsidRDefault="00323299">
      <w:r>
        <w:t xml:space="preserve">    area:link[rel~=help], area:visited[rel~=help</w:t>
      </w:r>
      <w:r>
        <w:t>] { cursor: help; }</w:t>
      </w:r>
    </w:p>
    <w:p w:rsidR="00EE4230" w:rsidRDefault="00EE4230"/>
    <w:p w:rsidR="00EE4230" w:rsidRDefault="00323299">
      <w:r>
        <w:t>V0332: The abbr and acronym elements do not set text-decoration: dotted underline default styles</w:t>
      </w:r>
    </w:p>
    <w:p w:rsidR="00EE4230" w:rsidRDefault="00323299">
      <w:r>
        <w:t>The specification states:</w:t>
      </w:r>
    </w:p>
    <w:p w:rsidR="00EE4230" w:rsidRDefault="00323299">
      <w:pPr>
        <w:pStyle w:val="Code"/>
      </w:pPr>
      <w:r>
        <w:t>10.3.4 Phrasing content</w:t>
      </w:r>
    </w:p>
    <w:p w:rsidR="00EE4230" w:rsidRDefault="00323299">
      <w:pPr>
        <w:pStyle w:val="Code"/>
      </w:pPr>
      <w:r>
        <w:t xml:space="preserve">    ...</w:t>
      </w:r>
    </w:p>
    <w:p w:rsidR="00EE4230" w:rsidRDefault="00323299">
      <w:pPr>
        <w:pStyle w:val="Code"/>
      </w:pPr>
      <w:r>
        <w:t xml:space="preserve">    abbr[title], acronym[title] { text-decoration: dotted underline; }</w:t>
      </w:r>
    </w:p>
    <w:p w:rsidR="00EE4230" w:rsidRDefault="00323299">
      <w:r>
        <w:rPr>
          <w:b/>
          <w:i/>
        </w:rPr>
        <w:t>All document modes (All versions)</w:t>
      </w:r>
    </w:p>
    <w:p w:rsidR="00EE4230" w:rsidRDefault="00323299">
      <w:r>
        <w:t xml:space="preserve">The </w:t>
      </w:r>
      <w:r>
        <w:rPr>
          <w:rStyle w:val="InlineCode"/>
        </w:rPr>
        <w:t>abbr</w:t>
      </w:r>
      <w:r>
        <w:t xml:space="preserve"> and </w:t>
      </w:r>
      <w:r>
        <w:rPr>
          <w:rStyle w:val="InlineCode"/>
        </w:rPr>
        <w:t>acronym</w:t>
      </w:r>
      <w:r>
        <w:t xml:space="preserve"> elements do not set </w:t>
      </w:r>
      <w:r>
        <w:rPr>
          <w:rStyle w:val="InlineCode"/>
        </w:rPr>
        <w:t>text-decoration: dotted underline</w:t>
      </w:r>
      <w:r>
        <w:t xml:space="preserve"> in default styles.</w:t>
      </w:r>
    </w:p>
    <w:p w:rsidR="00EE4230" w:rsidRDefault="00EE4230"/>
    <w:p w:rsidR="00EE4230" w:rsidRDefault="00323299">
      <w:r>
        <w:t>V0333: The blink element does not have a defined default style</w:t>
      </w:r>
    </w:p>
    <w:p w:rsidR="00EE4230" w:rsidRDefault="00323299">
      <w:r>
        <w:t>The specification states:</w:t>
      </w:r>
    </w:p>
    <w:p w:rsidR="00EE4230" w:rsidRDefault="00323299">
      <w:pPr>
        <w:pStyle w:val="Code"/>
      </w:pPr>
      <w:r>
        <w:t>10.3.4 Phrasing content</w:t>
      </w:r>
    </w:p>
    <w:p w:rsidR="00EE4230" w:rsidRDefault="00323299">
      <w:pPr>
        <w:pStyle w:val="Code"/>
      </w:pPr>
      <w:r>
        <w:t xml:space="preserve">    ...</w:t>
      </w:r>
    </w:p>
    <w:p w:rsidR="00EE4230" w:rsidRDefault="00323299">
      <w:pPr>
        <w:pStyle w:val="Code"/>
      </w:pPr>
      <w:r>
        <w:t xml:space="preserve">    bl</w:t>
      </w:r>
      <w:r>
        <w:t>ink { text-decoration: blink; }</w:t>
      </w:r>
    </w:p>
    <w:p w:rsidR="00EE4230" w:rsidRDefault="00323299">
      <w:r>
        <w:rPr>
          <w:b/>
          <w:i/>
        </w:rPr>
        <w:t>All document modes (All versions)</w:t>
      </w:r>
    </w:p>
    <w:p w:rsidR="00EE4230" w:rsidRDefault="00323299">
      <w:r>
        <w:t xml:space="preserve">The </w:t>
      </w:r>
      <w:r>
        <w:rPr>
          <w:rStyle w:val="InlineCode"/>
        </w:rPr>
        <w:t>blink</w:t>
      </w:r>
      <w:r>
        <w:t xml:space="preserve"> element does not have a defined default style.</w:t>
      </w:r>
    </w:p>
    <w:p w:rsidR="00EE4230" w:rsidRDefault="00EE4230"/>
    <w:p w:rsidR="00EE4230" w:rsidRDefault="00323299">
      <w:r>
        <w:t>V0334: The br, nobr, and wbr elements do not set any default styles</w:t>
      </w:r>
    </w:p>
    <w:p w:rsidR="00EE4230" w:rsidRDefault="00323299">
      <w:r>
        <w:t>The specification states:</w:t>
      </w:r>
    </w:p>
    <w:p w:rsidR="00EE4230" w:rsidRDefault="00323299">
      <w:pPr>
        <w:pStyle w:val="Code"/>
      </w:pPr>
      <w:r>
        <w:t>10.3.4 Phrasing content</w:t>
      </w:r>
    </w:p>
    <w:p w:rsidR="00EE4230" w:rsidRDefault="00323299">
      <w:pPr>
        <w:pStyle w:val="Code"/>
      </w:pPr>
      <w:r>
        <w:t xml:space="preserve">    ...</w:t>
      </w:r>
    </w:p>
    <w:p w:rsidR="00EE4230" w:rsidRDefault="00323299">
      <w:pPr>
        <w:pStyle w:val="Code"/>
      </w:pPr>
      <w:r>
        <w:t xml:space="preserve">    br</w:t>
      </w:r>
      <w:r>
        <w:t xml:space="preserve"> { content: '\A'; white-space: pre; }</w:t>
      </w:r>
    </w:p>
    <w:p w:rsidR="00EE4230" w:rsidRDefault="00323299">
      <w:pPr>
        <w:pStyle w:val="Code"/>
      </w:pPr>
      <w:r>
        <w:t xml:space="preserve">    nobr { white-space: nowrap; }</w:t>
      </w:r>
    </w:p>
    <w:p w:rsidR="00EE4230" w:rsidRDefault="00323299">
      <w:pPr>
        <w:pStyle w:val="Code"/>
      </w:pPr>
      <w:r>
        <w:t xml:space="preserve">    wbr { content: '\200B'; }</w:t>
      </w:r>
    </w:p>
    <w:p w:rsidR="00EE4230" w:rsidRDefault="00323299">
      <w:pPr>
        <w:pStyle w:val="Code"/>
      </w:pPr>
      <w:r>
        <w:lastRenderedPageBreak/>
        <w:t xml:space="preserve">    nobr wbr { white-space: normal; }</w:t>
      </w:r>
    </w:p>
    <w:p w:rsidR="00EE4230" w:rsidRDefault="00323299">
      <w:pPr>
        <w:pStyle w:val="Code"/>
      </w:pPr>
      <w:r>
        <w:t xml:space="preserve">    ...</w:t>
      </w:r>
    </w:p>
    <w:p w:rsidR="00EE4230" w:rsidRDefault="00323299">
      <w:pPr>
        <w:pStyle w:val="Code"/>
      </w:pPr>
      <w:r>
        <w:t xml:space="preserve">    br[clear=left i] { clear: left; }</w:t>
      </w:r>
    </w:p>
    <w:p w:rsidR="00EE4230" w:rsidRDefault="00323299">
      <w:pPr>
        <w:pStyle w:val="Code"/>
      </w:pPr>
      <w:r>
        <w:t xml:space="preserve">    br[clear=right i] { clear: right; }</w:t>
      </w:r>
    </w:p>
    <w:p w:rsidR="00EE4230" w:rsidRDefault="00323299">
      <w:pPr>
        <w:pStyle w:val="Code"/>
      </w:pPr>
      <w:r>
        <w:t xml:space="preserve">    br[clear=all i], br[clear=both i] { clear: both; }</w:t>
      </w:r>
    </w:p>
    <w:p w:rsidR="00EE4230" w:rsidRDefault="00323299">
      <w:r>
        <w:rPr>
          <w:b/>
          <w:i/>
        </w:rPr>
        <w:t>All document modes (All versions)</w:t>
      </w:r>
    </w:p>
    <w:p w:rsidR="00EE4230" w:rsidRDefault="00323299">
      <w:r>
        <w:t xml:space="preserve">The </w:t>
      </w:r>
      <w:r>
        <w:rPr>
          <w:rStyle w:val="InlineCode"/>
        </w:rPr>
        <w:t>br</w:t>
      </w:r>
      <w:r>
        <w:t xml:space="preserve">, </w:t>
      </w:r>
      <w:r>
        <w:rPr>
          <w:rStyle w:val="InlineCode"/>
        </w:rPr>
        <w:t>nobr</w:t>
      </w:r>
      <w:r>
        <w:t xml:space="preserve">, and </w:t>
      </w:r>
      <w:r>
        <w:rPr>
          <w:rStyle w:val="InlineCode"/>
        </w:rPr>
        <w:t>wbr</w:t>
      </w:r>
      <w:r>
        <w:t xml:space="preserve"> elements do not set any default styles.</w:t>
      </w:r>
    </w:p>
    <w:p w:rsidR="00EE4230" w:rsidRDefault="00EE4230"/>
    <w:p w:rsidR="00EE4230" w:rsidRDefault="00323299">
      <w:r>
        <w:t>V0335: The size attribute of the font element sets the font-size property to the wrong value</w:t>
      </w:r>
    </w:p>
    <w:p w:rsidR="00EE4230" w:rsidRDefault="00323299">
      <w:r>
        <w:t>The specifi</w:t>
      </w:r>
      <w:r>
        <w:t>cation states:</w:t>
      </w:r>
    </w:p>
    <w:p w:rsidR="00EE4230" w:rsidRDefault="00323299">
      <w:pPr>
        <w:pStyle w:val="Code"/>
      </w:pPr>
      <w:r>
        <w:t>10.3.4 Phrasing content</w:t>
      </w:r>
    </w:p>
    <w:p w:rsidR="00EE4230" w:rsidRDefault="00323299">
      <w:pPr>
        <w:pStyle w:val="Code"/>
      </w:pPr>
      <w:r>
        <w:t xml:space="preserve">    ...</w:t>
      </w:r>
    </w:p>
    <w:p w:rsidR="00EE4230" w:rsidRDefault="00323299">
      <w:pPr>
        <w:pStyle w:val="Code"/>
      </w:pPr>
      <w:r>
        <w:t xml:space="preserve">    When a font element has a size attribute, the user agent is expected to use the </w:t>
      </w:r>
    </w:p>
    <w:p w:rsidR="00EE4230" w:rsidRDefault="00323299">
      <w:pPr>
        <w:pStyle w:val="Code"/>
      </w:pPr>
      <w:r>
        <w:t xml:space="preserve">    following steps, known as the rules for parsing a legacy font size, to treat the </w:t>
      </w:r>
    </w:p>
    <w:p w:rsidR="00EE4230" w:rsidRDefault="00323299">
      <w:pPr>
        <w:pStyle w:val="Code"/>
      </w:pPr>
      <w:r>
        <w:t xml:space="preserve">    attribute as a presentational hint</w:t>
      </w:r>
      <w:r>
        <w:t xml:space="preserve"> setting the element's 'font-size' property:</w:t>
      </w:r>
    </w:p>
    <w:p w:rsidR="00EE4230" w:rsidRDefault="00323299">
      <w:pPr>
        <w:pStyle w:val="Code"/>
      </w:pPr>
      <w:r>
        <w:t xml:space="preserve">        ...</w:t>
      </w:r>
    </w:p>
    <w:p w:rsidR="00EE4230" w:rsidRDefault="00323299">
      <w:pPr>
        <w:pStyle w:val="Code"/>
      </w:pPr>
      <w:r>
        <w:t xml:space="preserve">        12. Set 'font-size' to the keyword corresponding to the value of value according </w:t>
      </w:r>
    </w:p>
    <w:p w:rsidR="00EE4230" w:rsidRDefault="00323299">
      <w:pPr>
        <w:pStyle w:val="Code"/>
      </w:pPr>
      <w:r>
        <w:t xml:space="preserve">            to the following table:</w:t>
      </w:r>
    </w:p>
    <w:p w:rsidR="00EE4230" w:rsidRDefault="00EE4230">
      <w:pPr>
        <w:pStyle w:val="Code"/>
      </w:pPr>
    </w:p>
    <w:p w:rsidR="00EE4230" w:rsidRDefault="00323299">
      <w:pPr>
        <w:pStyle w:val="Code"/>
      </w:pPr>
      <w:r>
        <w:t xml:space="preserve">                value | 'font-size' keyword | notes</w:t>
      </w:r>
    </w:p>
    <w:p w:rsidR="00EE4230" w:rsidRDefault="00323299">
      <w:pPr>
        <w:pStyle w:val="Code"/>
      </w:pPr>
      <w:r>
        <w:t xml:space="preserve">                ----</w:t>
      </w:r>
      <w:r>
        <w:t>-------------------------------</w:t>
      </w:r>
    </w:p>
    <w:p w:rsidR="00EE4230" w:rsidRDefault="00323299">
      <w:pPr>
        <w:pStyle w:val="Code"/>
      </w:pPr>
      <w:r>
        <w:t xml:space="preserve">                1     | x-small             |</w:t>
      </w:r>
    </w:p>
    <w:p w:rsidR="00EE4230" w:rsidRDefault="00323299">
      <w:pPr>
        <w:pStyle w:val="Code"/>
      </w:pPr>
      <w:r>
        <w:t xml:space="preserve">                2     | small               |</w:t>
      </w:r>
    </w:p>
    <w:p w:rsidR="00EE4230" w:rsidRDefault="00323299">
      <w:pPr>
        <w:pStyle w:val="Code"/>
      </w:pPr>
      <w:r>
        <w:t xml:space="preserve">                3     | medium              |</w:t>
      </w:r>
    </w:p>
    <w:p w:rsidR="00EE4230" w:rsidRDefault="00323299">
      <w:pPr>
        <w:pStyle w:val="Code"/>
      </w:pPr>
      <w:r>
        <w:t xml:space="preserve">                4     | large               |</w:t>
      </w:r>
    </w:p>
    <w:p w:rsidR="00EE4230" w:rsidRDefault="00323299">
      <w:pPr>
        <w:pStyle w:val="Code"/>
      </w:pPr>
      <w:r>
        <w:t xml:space="preserve">                5     | x-large             |</w:t>
      </w:r>
    </w:p>
    <w:p w:rsidR="00EE4230" w:rsidRDefault="00323299">
      <w:pPr>
        <w:pStyle w:val="Code"/>
      </w:pPr>
      <w:r>
        <w:t xml:space="preserve">                6     | xx-large            |</w:t>
      </w:r>
    </w:p>
    <w:p w:rsidR="00EE4230" w:rsidRDefault="00323299">
      <w:pPr>
        <w:pStyle w:val="Code"/>
      </w:pPr>
      <w:r>
        <w:t xml:space="preserve">                7     | xxx-large           | see below</w:t>
      </w:r>
    </w:p>
    <w:p w:rsidR="00EE4230" w:rsidRDefault="00EE4230">
      <w:pPr>
        <w:pStyle w:val="Code"/>
      </w:pPr>
    </w:p>
    <w:p w:rsidR="00EE4230" w:rsidRDefault="00323299">
      <w:pPr>
        <w:pStyle w:val="Code"/>
      </w:pPr>
      <w:r>
        <w:t xml:space="preserve">            The 'xxx-large' value is a non-CSS value used here to indicate a font size </w:t>
      </w:r>
    </w:p>
    <w:p w:rsidR="00EE4230" w:rsidRDefault="00323299">
      <w:pPr>
        <w:pStyle w:val="Code"/>
      </w:pPr>
      <w:r>
        <w:t xml:space="preserve">            50% larger than 'xx-large'.</w:t>
      </w:r>
    </w:p>
    <w:p w:rsidR="00EE4230" w:rsidRDefault="00323299">
      <w:r>
        <w:rPr>
          <w:b/>
          <w:i/>
        </w:rPr>
        <w:t>All document modes (All versions)</w:t>
      </w:r>
    </w:p>
    <w:p w:rsidR="00EE4230" w:rsidRDefault="00323299">
      <w:r>
        <w:t>The size attribute of the font element sets the font-size property to the wrong value:</w:t>
      </w:r>
    </w:p>
    <w:p w:rsidR="00EE4230" w:rsidRDefault="00323299">
      <w:r>
        <w:rPr>
          <w:rStyle w:val="InlineCode"/>
        </w:rPr>
        <w:t xml:space="preserve">    value | 'font-size' keyword | notes</w:t>
      </w:r>
    </w:p>
    <w:p w:rsidR="00EE4230" w:rsidRDefault="00323299">
      <w:r>
        <w:rPr>
          <w:rStyle w:val="InlineCode"/>
        </w:rPr>
        <w:t xml:space="preserve">    -----------------------------------</w:t>
      </w:r>
    </w:p>
    <w:p w:rsidR="00EE4230" w:rsidRDefault="00323299">
      <w:r>
        <w:rPr>
          <w:rStyle w:val="InlineCode"/>
        </w:rPr>
        <w:t xml:space="preserve">    1     | xx-</w:t>
      </w:r>
      <w:r>
        <w:rPr>
          <w:rStyle w:val="InlineCode"/>
        </w:rPr>
        <w:t>small            |</w:t>
      </w:r>
    </w:p>
    <w:p w:rsidR="00EE4230" w:rsidRDefault="00323299">
      <w:r>
        <w:rPr>
          <w:rStyle w:val="InlineCode"/>
        </w:rPr>
        <w:t xml:space="preserve">    2     | x-small             |</w:t>
      </w:r>
    </w:p>
    <w:p w:rsidR="00EE4230" w:rsidRDefault="00323299">
      <w:r>
        <w:rPr>
          <w:rStyle w:val="InlineCode"/>
        </w:rPr>
        <w:t xml:space="preserve">    3     | small               |</w:t>
      </w:r>
    </w:p>
    <w:p w:rsidR="00EE4230" w:rsidRDefault="00323299">
      <w:r>
        <w:rPr>
          <w:rStyle w:val="InlineCode"/>
        </w:rPr>
        <w:t xml:space="preserve">    4     | medium              |</w:t>
      </w:r>
    </w:p>
    <w:p w:rsidR="00EE4230" w:rsidRDefault="00323299">
      <w:r>
        <w:rPr>
          <w:rStyle w:val="InlineCode"/>
        </w:rPr>
        <w:t xml:space="preserve">    5     | large               |</w:t>
      </w:r>
    </w:p>
    <w:p w:rsidR="00EE4230" w:rsidRDefault="00323299">
      <w:r>
        <w:rPr>
          <w:rStyle w:val="InlineCode"/>
        </w:rPr>
        <w:t xml:space="preserve">    6     | x-large             |</w:t>
      </w:r>
    </w:p>
    <w:p w:rsidR="00EE4230" w:rsidRDefault="00323299">
      <w:r>
        <w:rPr>
          <w:rStyle w:val="InlineCode"/>
        </w:rPr>
        <w:t xml:space="preserve">    7     | xx-large            |</w:t>
      </w:r>
    </w:p>
    <w:p w:rsidR="00EE4230" w:rsidRDefault="00EE4230"/>
    <w:p w:rsidR="00EE4230" w:rsidRDefault="00323299">
      <w:pPr>
        <w:pStyle w:val="Heading3"/>
      </w:pPr>
      <w:bookmarkStart w:id="329" w:name="section_c78126c9111111118e9bbebfbd07c26c"/>
      <w:bookmarkStart w:id="330" w:name="_Toc494257141"/>
      <w:r>
        <w:lastRenderedPageBreak/>
        <w:t>[HTML5] Section 10.3.5 Bidirecti</w:t>
      </w:r>
      <w:r>
        <w:t>onal text</w:t>
      </w:r>
      <w:bookmarkEnd w:id="329"/>
      <w:bookmarkEnd w:id="330"/>
    </w:p>
    <w:p w:rsidR="00EE4230" w:rsidRDefault="00323299">
      <w:r>
        <w:t>V0336: All bidirectional text default styles are set incorrectly</w:t>
      </w:r>
    </w:p>
    <w:p w:rsidR="00EE4230" w:rsidRDefault="00323299">
      <w:r>
        <w:t>The specification states:</w:t>
      </w:r>
    </w:p>
    <w:p w:rsidR="00EE4230" w:rsidRDefault="00323299">
      <w:pPr>
        <w:pStyle w:val="Code"/>
      </w:pPr>
      <w:r>
        <w:t>10.3.5 Bidirectional text</w:t>
      </w:r>
    </w:p>
    <w:p w:rsidR="00EE4230" w:rsidRDefault="00323299">
      <w:pPr>
        <w:pStyle w:val="Code"/>
      </w:pPr>
      <w:r>
        <w:t xml:space="preserve">    [dir]:dir(ltr), bdi:dir(ltr), input[type=tel]:dir(ltr) { direction: ltr; }</w:t>
      </w:r>
    </w:p>
    <w:p w:rsidR="00EE4230" w:rsidRDefault="00323299">
      <w:pPr>
        <w:pStyle w:val="Code"/>
      </w:pPr>
      <w:r>
        <w:t xml:space="preserve">    [dir]:dir(rtl), bdi:dir(rtl) { direction: rtl;</w:t>
      </w:r>
      <w:r>
        <w:t xml:space="preserve"> }</w:t>
      </w:r>
    </w:p>
    <w:p w:rsidR="00EE4230" w:rsidRDefault="00EE4230">
      <w:pPr>
        <w:pStyle w:val="Code"/>
      </w:pPr>
    </w:p>
    <w:p w:rsidR="00EE4230" w:rsidRDefault="00323299">
      <w:pPr>
        <w:pStyle w:val="Code"/>
      </w:pPr>
      <w:r>
        <w:t xml:space="preserve">    address, blockquote, center, div, figure, figcaption, footer, form,</w:t>
      </w:r>
    </w:p>
    <w:p w:rsidR="00EE4230" w:rsidRDefault="00323299">
      <w:pPr>
        <w:pStyle w:val="Code"/>
      </w:pPr>
      <w:r>
        <w:t xml:space="preserve">    header, hr, legend, listing, p, plaintext, pre, xmp, article,</w:t>
      </w:r>
    </w:p>
    <w:p w:rsidR="00EE4230" w:rsidRDefault="00323299">
      <w:pPr>
        <w:pStyle w:val="Code"/>
      </w:pPr>
      <w:r>
        <w:t xml:space="preserve">    aside, h1, h2, h3, h4, h5, h6, hgroup, main, nav, section, table, caption,</w:t>
      </w:r>
    </w:p>
    <w:p w:rsidR="00EE4230" w:rsidRDefault="00323299">
      <w:pPr>
        <w:pStyle w:val="Code"/>
      </w:pPr>
      <w:r>
        <w:t xml:space="preserve">    colgroup, col, thead, tbody, tf</w:t>
      </w:r>
      <w:r>
        <w:t>oot, tr, td, th, dir, dd, dl, dt,</w:t>
      </w:r>
    </w:p>
    <w:p w:rsidR="00EE4230" w:rsidRDefault="00323299">
      <w:pPr>
        <w:pStyle w:val="Code"/>
      </w:pPr>
      <w:r>
        <w:t xml:space="preserve">    ol, ul, li, bdi, output, [dir=ltr i], [dir=rtl i], [dir=auto i] {</w:t>
      </w:r>
    </w:p>
    <w:p w:rsidR="00EE4230" w:rsidRDefault="00323299">
      <w:pPr>
        <w:pStyle w:val="Code"/>
      </w:pPr>
      <w:r>
        <w:t xml:space="preserve">        unicode-bidi: isolate; </w:t>
      </w:r>
    </w:p>
    <w:p w:rsidR="00EE4230" w:rsidRDefault="00323299">
      <w:pPr>
        <w:pStyle w:val="Code"/>
      </w:pPr>
      <w:r>
        <w:t xml:space="preserve">    }</w:t>
      </w:r>
    </w:p>
    <w:p w:rsidR="00EE4230" w:rsidRDefault="00EE4230">
      <w:pPr>
        <w:pStyle w:val="Code"/>
      </w:pPr>
    </w:p>
    <w:p w:rsidR="00EE4230" w:rsidRDefault="00323299">
      <w:pPr>
        <w:pStyle w:val="Code"/>
      </w:pPr>
      <w:r>
        <w:t xml:space="preserve">    bdo, bdo[dir] { unicode-bidi: isolate-override; } </w:t>
      </w:r>
    </w:p>
    <w:p w:rsidR="00EE4230" w:rsidRDefault="00EE4230">
      <w:pPr>
        <w:pStyle w:val="Code"/>
      </w:pPr>
    </w:p>
    <w:p w:rsidR="00EE4230" w:rsidRDefault="00323299">
      <w:pPr>
        <w:pStyle w:val="Code"/>
      </w:pPr>
      <w:r>
        <w:t xml:space="preserve">    textarea[dir=auto i], input[type=text][dir=auto i], input[type=search][dir=auto i],</w:t>
      </w:r>
    </w:p>
    <w:p w:rsidR="00EE4230" w:rsidRDefault="00323299">
      <w:pPr>
        <w:pStyle w:val="Code"/>
      </w:pPr>
      <w:r>
        <w:t xml:space="preserve">    input[type=tel][dir=auto i], input[type=url][dir=auto i], input[type=email][dir=auto </w:t>
      </w:r>
    </w:p>
    <w:p w:rsidR="00EE4230" w:rsidRDefault="00323299">
      <w:pPr>
        <w:pStyle w:val="Code"/>
      </w:pPr>
      <w:r>
        <w:t xml:space="preserve">    i],</w:t>
      </w:r>
    </w:p>
    <w:p w:rsidR="00EE4230" w:rsidRDefault="00323299">
      <w:pPr>
        <w:pStyle w:val="Code"/>
      </w:pPr>
      <w:r>
        <w:t xml:space="preserve">    pre[dir=auto i] { </w:t>
      </w:r>
    </w:p>
    <w:p w:rsidR="00EE4230" w:rsidRDefault="00323299">
      <w:pPr>
        <w:pStyle w:val="Code"/>
      </w:pPr>
      <w:r>
        <w:t xml:space="preserve">        unicode-bidi: plaintext;</w:t>
      </w:r>
    </w:p>
    <w:p w:rsidR="00EE4230" w:rsidRDefault="00323299">
      <w:pPr>
        <w:pStyle w:val="Code"/>
      </w:pPr>
      <w:r>
        <w:t xml:space="preserve">    }</w:t>
      </w:r>
    </w:p>
    <w:p w:rsidR="00EE4230" w:rsidRDefault="00323299">
      <w:r>
        <w:rPr>
          <w:b/>
          <w:i/>
        </w:rPr>
        <w:t>All docu</w:t>
      </w:r>
      <w:r>
        <w:rPr>
          <w:b/>
          <w:i/>
        </w:rPr>
        <w:t>ment modes (All versions)</w:t>
      </w:r>
    </w:p>
    <w:p w:rsidR="00EE4230" w:rsidRDefault="00323299">
      <w:r>
        <w:t xml:space="preserve">All bidirectional text default styles are set incorrectly. The CSS </w:t>
      </w:r>
      <w:r>
        <w:rPr>
          <w:rStyle w:val="InlineCode"/>
        </w:rPr>
        <w:t>:dir</w:t>
      </w:r>
      <w:r>
        <w:t xml:space="preserve"> selector is not supported and </w:t>
      </w:r>
      <w:r>
        <w:rPr>
          <w:rStyle w:val="InlineCode"/>
        </w:rPr>
        <w:t>unicode-bidi</w:t>
      </w:r>
      <w:r>
        <w:t xml:space="preserve"> values </w:t>
      </w:r>
      <w:r>
        <w:rPr>
          <w:rStyle w:val="InlineCode"/>
        </w:rPr>
        <w:t>isolate</w:t>
      </w:r>
      <w:r>
        <w:t xml:space="preserve">, </w:t>
      </w:r>
      <w:r>
        <w:rPr>
          <w:rStyle w:val="InlineCode"/>
        </w:rPr>
        <w:t>isolate-override</w:t>
      </w:r>
      <w:r>
        <w:t xml:space="preserve">, and </w:t>
      </w:r>
      <w:r>
        <w:rPr>
          <w:rStyle w:val="InlineCode"/>
        </w:rPr>
        <w:t>plaintext</w:t>
      </w:r>
      <w:r>
        <w:t xml:space="preserve"> are not supported.</w:t>
      </w:r>
    </w:p>
    <w:p w:rsidR="00EE4230" w:rsidRDefault="00EE4230"/>
    <w:p w:rsidR="00EE4230" w:rsidRDefault="00323299">
      <w:pPr>
        <w:pStyle w:val="Heading3"/>
      </w:pPr>
      <w:bookmarkStart w:id="331" w:name="section_3db3b5c611111111950774c2036f0629"/>
      <w:bookmarkStart w:id="332" w:name="_Toc494257142"/>
      <w:r>
        <w:t>[HTML5] Section 10.3.6 Quotes</w:t>
      </w:r>
      <w:bookmarkEnd w:id="331"/>
      <w:bookmarkEnd w:id="332"/>
    </w:p>
    <w:p w:rsidR="00EE4230" w:rsidRDefault="00323299">
      <w:r>
        <w:t>V0337: No quote v</w:t>
      </w:r>
      <w:r>
        <w:t>alues are defined in the default styles</w:t>
      </w:r>
    </w:p>
    <w:p w:rsidR="00EE4230" w:rsidRDefault="00323299">
      <w:r>
        <w:t>The specification states:</w:t>
      </w:r>
    </w:p>
    <w:p w:rsidR="00EE4230" w:rsidRDefault="00323299">
      <w:pPr>
        <w:pStyle w:val="Code"/>
      </w:pPr>
      <w:r>
        <w:t>10.3.6 Quotes</w:t>
      </w:r>
    </w:p>
    <w:p w:rsidR="00EE4230" w:rsidRDefault="00323299">
      <w:pPr>
        <w:pStyle w:val="Code"/>
      </w:pPr>
      <w:r>
        <w:t xml:space="preserve">    ...</w:t>
      </w:r>
    </w:p>
    <w:p w:rsidR="00EE4230" w:rsidRDefault="00323299">
      <w:pPr>
        <w:pStyle w:val="Code"/>
      </w:pPr>
      <w:r>
        <w:t xml:space="preserve">    User agents are expected to use either the block below (which will be regularly </w:t>
      </w:r>
    </w:p>
    <w:p w:rsidR="00EE4230" w:rsidRDefault="00323299">
      <w:pPr>
        <w:pStyle w:val="Code"/>
      </w:pPr>
      <w:r>
        <w:t xml:space="preserve">    updated) or to automatically generate their own copy directly from the source </w:t>
      </w:r>
    </w:p>
    <w:p w:rsidR="00EE4230" w:rsidRDefault="00323299">
      <w:pPr>
        <w:pStyle w:val="Code"/>
      </w:pPr>
      <w:r>
        <w:t xml:space="preserve">    material. ...</w:t>
      </w:r>
    </w:p>
    <w:p w:rsidR="00EE4230" w:rsidRDefault="00323299">
      <w:r>
        <w:rPr>
          <w:b/>
          <w:i/>
        </w:rPr>
        <w:t>All document modes (All versions)</w:t>
      </w:r>
    </w:p>
    <w:p w:rsidR="00EE4230" w:rsidRDefault="00323299">
      <w:r>
        <w:t>No quote values are defined in the default styles.</w:t>
      </w:r>
    </w:p>
    <w:p w:rsidR="00EE4230" w:rsidRDefault="00EE4230"/>
    <w:p w:rsidR="00EE4230" w:rsidRDefault="00323299">
      <w:pPr>
        <w:pStyle w:val="Heading3"/>
      </w:pPr>
      <w:bookmarkStart w:id="333" w:name="section_5b7b2b151111111183f692d1a17fe7d3"/>
      <w:bookmarkStart w:id="334" w:name="_Toc494257143"/>
      <w:r>
        <w:t>[HTML5] Section 10.3.7 Sections and headings</w:t>
      </w:r>
      <w:bookmarkEnd w:id="333"/>
      <w:bookmarkEnd w:id="334"/>
    </w:p>
    <w:p w:rsidR="00EE4230" w:rsidRDefault="00323299">
      <w:r>
        <w:t>V0338: No nesting rules for sections and headings are defined</w:t>
      </w:r>
    </w:p>
    <w:p w:rsidR="00EE4230" w:rsidRDefault="00323299">
      <w:r>
        <w:t>The specification states:</w:t>
      </w:r>
    </w:p>
    <w:p w:rsidR="00EE4230" w:rsidRDefault="00323299">
      <w:pPr>
        <w:pStyle w:val="Code"/>
      </w:pPr>
      <w:r>
        <w:t>10.3.7 Sections and</w:t>
      </w:r>
      <w:r>
        <w:t xml:space="preserve"> headings</w:t>
      </w:r>
    </w:p>
    <w:p w:rsidR="00EE4230" w:rsidRDefault="00323299">
      <w:pPr>
        <w:pStyle w:val="Code"/>
      </w:pPr>
      <w:r>
        <w:t xml:space="preserve">    ...</w:t>
      </w:r>
    </w:p>
    <w:p w:rsidR="00EE4230" w:rsidRDefault="00323299">
      <w:pPr>
        <w:pStyle w:val="Code"/>
      </w:pPr>
      <w:r>
        <w:lastRenderedPageBreak/>
        <w:t xml:space="preserve">    The article, aside, nav, and section elements are expected to affect the margins and </w:t>
      </w:r>
    </w:p>
    <w:p w:rsidR="00EE4230" w:rsidRDefault="00323299">
      <w:pPr>
        <w:pStyle w:val="Code"/>
      </w:pPr>
      <w:r>
        <w:t xml:space="preserve">    font size of h1 elements, as well as h2–h5 elements that follow h1 elements in hgroup </w:t>
      </w:r>
    </w:p>
    <w:p w:rsidR="00EE4230" w:rsidRDefault="00323299">
      <w:pPr>
        <w:pStyle w:val="Code"/>
      </w:pPr>
      <w:r>
        <w:t xml:space="preserve">    elements, based on the nesting depth. If x is a selector that matches elements that </w:t>
      </w:r>
    </w:p>
    <w:p w:rsidR="00EE4230" w:rsidRDefault="00323299">
      <w:pPr>
        <w:pStyle w:val="Code"/>
      </w:pPr>
      <w:r>
        <w:t xml:space="preserve">    are either article, aside, nav, or section elements, then the following rules capture </w:t>
      </w:r>
    </w:p>
    <w:p w:rsidR="00EE4230" w:rsidRDefault="00323299">
      <w:pPr>
        <w:pStyle w:val="Code"/>
      </w:pPr>
      <w:r>
        <w:t xml:space="preserve">    what is expected:</w:t>
      </w:r>
    </w:p>
    <w:p w:rsidR="00EE4230" w:rsidRDefault="00EE4230">
      <w:pPr>
        <w:pStyle w:val="Code"/>
      </w:pPr>
    </w:p>
    <w:p w:rsidR="00EE4230" w:rsidRDefault="00323299">
      <w:pPr>
        <w:pStyle w:val="Code"/>
      </w:pPr>
      <w:r>
        <w:t xml:space="preserve">    @namespace url(http://www.w3.org/1999/xhtml);</w:t>
      </w:r>
    </w:p>
    <w:p w:rsidR="00EE4230" w:rsidRDefault="00EE4230">
      <w:pPr>
        <w:pStyle w:val="Code"/>
      </w:pPr>
    </w:p>
    <w:p w:rsidR="00EE4230" w:rsidRDefault="00323299">
      <w:pPr>
        <w:pStyle w:val="Code"/>
      </w:pPr>
      <w:r>
        <w:t xml:space="preserve">  </w:t>
      </w:r>
      <w:r>
        <w:t xml:space="preserve">  x h1 { margin-top: 0.83em; margin-bottom: 0.83em; font-size: 1.50em; }</w:t>
      </w:r>
    </w:p>
    <w:p w:rsidR="00EE4230" w:rsidRDefault="00323299">
      <w:pPr>
        <w:pStyle w:val="Code"/>
      </w:pPr>
      <w:r>
        <w:t xml:space="preserve">    x x h1 { margin-top: 1.00em; margin-bottom: 1.00em; font-size: 1.17em; }</w:t>
      </w:r>
    </w:p>
    <w:p w:rsidR="00EE4230" w:rsidRDefault="00323299">
      <w:pPr>
        <w:pStyle w:val="Code"/>
      </w:pPr>
      <w:r>
        <w:t xml:space="preserve">    x x x h1 { margin-top: 1.33em; margin-bottom: 1.33em; font-size: 1.00em; }</w:t>
      </w:r>
    </w:p>
    <w:p w:rsidR="00EE4230" w:rsidRDefault="00323299">
      <w:pPr>
        <w:pStyle w:val="Code"/>
      </w:pPr>
      <w:r>
        <w:t xml:space="preserve">    x x x x h1 { margin-top</w:t>
      </w:r>
      <w:r>
        <w:t>: 1.67em; margin-bottom: 1.67em; font-size: 0.83em; }</w:t>
      </w:r>
    </w:p>
    <w:p w:rsidR="00EE4230" w:rsidRDefault="00323299">
      <w:pPr>
        <w:pStyle w:val="Code"/>
      </w:pPr>
      <w:r>
        <w:t xml:space="preserve">    x x x x x h1 { margin-top: 2.33em; margin-bottom: 2.33em; font-size: 0.67em; }</w:t>
      </w:r>
    </w:p>
    <w:p w:rsidR="00EE4230" w:rsidRDefault="00EE4230">
      <w:pPr>
        <w:pStyle w:val="Code"/>
      </w:pPr>
    </w:p>
    <w:p w:rsidR="00EE4230" w:rsidRDefault="00323299">
      <w:pPr>
        <w:pStyle w:val="Code"/>
      </w:pPr>
      <w:r>
        <w:t xml:space="preserve">    x hgroup &gt; h1 ~ h2 { margin-top: 1.00em; margin-bottom: 1.00em; font-size: 1.17em; }</w:t>
      </w:r>
    </w:p>
    <w:p w:rsidR="00EE4230" w:rsidRDefault="00323299">
      <w:pPr>
        <w:pStyle w:val="Code"/>
      </w:pPr>
      <w:r>
        <w:t xml:space="preserve">    x x hgroup &gt; h1 ~ h2 { ma</w:t>
      </w:r>
      <w:r>
        <w:t>rgin-top: 1.33em; margin-bottom: 1.33em; font-size: 1.00em; }</w:t>
      </w:r>
    </w:p>
    <w:p w:rsidR="00EE4230" w:rsidRDefault="00323299">
      <w:pPr>
        <w:pStyle w:val="Code"/>
      </w:pPr>
      <w:r>
        <w:t xml:space="preserve">    x x x hgroup &gt; h1 ~ h2 { margin-top: 1.67em; margin-bottom: 1.67em; font-size: </w:t>
      </w:r>
    </w:p>
    <w:p w:rsidR="00EE4230" w:rsidRDefault="00323299">
      <w:pPr>
        <w:pStyle w:val="Code"/>
      </w:pPr>
      <w:r>
        <w:t xml:space="preserve">    0.83em; }</w:t>
      </w:r>
    </w:p>
    <w:p w:rsidR="00EE4230" w:rsidRDefault="00323299">
      <w:pPr>
        <w:pStyle w:val="Code"/>
      </w:pPr>
      <w:r>
        <w:t xml:space="preserve">    x x x x hgroup &gt; h1 ~ h2 { margin-top: 2.33em; margin-bottom: 2.33em; font-size: </w:t>
      </w:r>
    </w:p>
    <w:p w:rsidR="00EE4230" w:rsidRDefault="00323299">
      <w:pPr>
        <w:pStyle w:val="Code"/>
      </w:pPr>
      <w:r>
        <w:t xml:space="preserve">    0.67em</w:t>
      </w:r>
      <w:r>
        <w:t>; }</w:t>
      </w:r>
    </w:p>
    <w:p w:rsidR="00EE4230" w:rsidRDefault="00EE4230">
      <w:pPr>
        <w:pStyle w:val="Code"/>
      </w:pPr>
    </w:p>
    <w:p w:rsidR="00EE4230" w:rsidRDefault="00323299">
      <w:pPr>
        <w:pStyle w:val="Code"/>
      </w:pPr>
      <w:r>
        <w:t xml:space="preserve">    x hgroup &gt; h1 ~ h3 { margin-top: 1.33em; margin-bottom: 1.33em; font-size: 1.00em; }</w:t>
      </w:r>
    </w:p>
    <w:p w:rsidR="00EE4230" w:rsidRDefault="00323299">
      <w:pPr>
        <w:pStyle w:val="Code"/>
      </w:pPr>
      <w:r>
        <w:t xml:space="preserve">    x x hgroup &gt; h1 ~ h3 { margin-top: 1.67em; margin-bottom: 1.67em; font-size: 0.83em; }</w:t>
      </w:r>
    </w:p>
    <w:p w:rsidR="00EE4230" w:rsidRDefault="00323299">
      <w:pPr>
        <w:pStyle w:val="Code"/>
      </w:pPr>
      <w:r>
        <w:t xml:space="preserve">    x x x hgroup &gt; h1 ~ h3 { margin-top: 2.33em; margin-bottom: 2.33em;</w:t>
      </w:r>
      <w:r>
        <w:t xml:space="preserve"> font-size: </w:t>
      </w:r>
    </w:p>
    <w:p w:rsidR="00EE4230" w:rsidRDefault="00323299">
      <w:pPr>
        <w:pStyle w:val="Code"/>
      </w:pPr>
      <w:r>
        <w:t xml:space="preserve">    0.67em; }</w:t>
      </w:r>
    </w:p>
    <w:p w:rsidR="00EE4230" w:rsidRDefault="00EE4230">
      <w:pPr>
        <w:pStyle w:val="Code"/>
      </w:pPr>
    </w:p>
    <w:p w:rsidR="00EE4230" w:rsidRDefault="00323299">
      <w:pPr>
        <w:pStyle w:val="Code"/>
      </w:pPr>
      <w:r>
        <w:t xml:space="preserve">    x hgroup &gt; h1 ~ h4 { margin-top: 1.67em; margin-bottom: 1.67em; font-size: 0.83em; }</w:t>
      </w:r>
    </w:p>
    <w:p w:rsidR="00EE4230" w:rsidRDefault="00323299">
      <w:pPr>
        <w:pStyle w:val="Code"/>
      </w:pPr>
      <w:r>
        <w:t xml:space="preserve">    x x hgroup &gt; h1 ~ h4 { margin-top: 2.33em; margin-bottom: 2.33em; font-size: 0.67em; }</w:t>
      </w:r>
    </w:p>
    <w:p w:rsidR="00EE4230" w:rsidRDefault="00EE4230">
      <w:pPr>
        <w:pStyle w:val="Code"/>
      </w:pPr>
    </w:p>
    <w:p w:rsidR="00EE4230" w:rsidRDefault="00323299">
      <w:pPr>
        <w:pStyle w:val="Code"/>
      </w:pPr>
      <w:r>
        <w:t xml:space="preserve">    x hgroup &gt; h1 ~ h5 { margin-top: 2.33em; ma</w:t>
      </w:r>
      <w:r>
        <w:t>rgin-bottom: 2.33em; font-size: 0.67em; }</w:t>
      </w:r>
    </w:p>
    <w:p w:rsidR="00EE4230" w:rsidRDefault="00323299">
      <w:r>
        <w:rPr>
          <w:b/>
          <w:i/>
        </w:rPr>
        <w:t>All document modes (All versions)</w:t>
      </w:r>
    </w:p>
    <w:p w:rsidR="00EE4230" w:rsidRDefault="00323299">
      <w:r>
        <w:t>Nesting rules for sections and headings are not defined.</w:t>
      </w:r>
    </w:p>
    <w:p w:rsidR="00EE4230" w:rsidRDefault="00EE4230"/>
    <w:p w:rsidR="00EE4230" w:rsidRDefault="00323299">
      <w:pPr>
        <w:pStyle w:val="Heading3"/>
      </w:pPr>
      <w:bookmarkStart w:id="335" w:name="section_7b2b241b111111119bcdedba1776bcdb"/>
      <w:bookmarkStart w:id="336" w:name="_Toc494257144"/>
      <w:r>
        <w:t>[HTML5] Section 10.3.8 Lists</w:t>
      </w:r>
      <w:bookmarkEnd w:id="335"/>
      <w:bookmarkEnd w:id="336"/>
    </w:p>
    <w:p w:rsidR="00EE4230" w:rsidRDefault="00323299">
      <w:r>
        <w:t>V0339: The dd element does not properly account for direction for default style margin settings</w:t>
      </w:r>
    </w:p>
    <w:p w:rsidR="00EE4230" w:rsidRDefault="00323299">
      <w:r>
        <w:t>The specification states:</w:t>
      </w:r>
    </w:p>
    <w:p w:rsidR="00EE4230" w:rsidRDefault="00323299">
      <w:pPr>
        <w:pStyle w:val="Code"/>
      </w:pPr>
      <w:r>
        <w:t>10.3.8 Lists</w:t>
      </w:r>
    </w:p>
    <w:p w:rsidR="00EE4230" w:rsidRDefault="00323299">
      <w:pPr>
        <w:pStyle w:val="Code"/>
      </w:pPr>
      <w:r>
        <w:t xml:space="preserve">    ...</w:t>
      </w:r>
    </w:p>
    <w:p w:rsidR="00EE4230" w:rsidRDefault="00323299">
      <w:pPr>
        <w:pStyle w:val="Code"/>
      </w:pPr>
      <w:r>
        <w:t xml:space="preserve">    dd { margin-left: 40px; } /* LTR-specific: use 'margin-right' for rtl elements */</w:t>
      </w:r>
    </w:p>
    <w:p w:rsidR="00EE4230" w:rsidRDefault="00323299">
      <w:r>
        <w:rPr>
          <w:b/>
          <w:i/>
        </w:rPr>
        <w:t>All document modes (All ver</w:t>
      </w:r>
      <w:r>
        <w:rPr>
          <w:b/>
          <w:i/>
        </w:rPr>
        <w:t>sions)</w:t>
      </w:r>
    </w:p>
    <w:p w:rsidR="00EE4230" w:rsidRDefault="00323299">
      <w:r>
        <w:t xml:space="preserve">The </w:t>
      </w:r>
      <w:r>
        <w:rPr>
          <w:rStyle w:val="InlineCode"/>
        </w:rPr>
        <w:t>dd</w:t>
      </w:r>
      <w:r>
        <w:t xml:space="preserve"> element does not properly account for direction for default style margin settings.</w:t>
      </w:r>
    </w:p>
    <w:p w:rsidR="00EE4230" w:rsidRDefault="00EE4230"/>
    <w:p w:rsidR="00EE4230" w:rsidRDefault="00323299">
      <w:r>
        <w:t>V0340: The dl element does not set margins within the default styles</w:t>
      </w:r>
    </w:p>
    <w:p w:rsidR="00EE4230" w:rsidRDefault="00323299">
      <w:r>
        <w:t>The specification states:</w:t>
      </w:r>
    </w:p>
    <w:p w:rsidR="00EE4230" w:rsidRDefault="00323299">
      <w:pPr>
        <w:pStyle w:val="Code"/>
      </w:pPr>
      <w:r>
        <w:t>10.3.8 Lists</w:t>
      </w:r>
    </w:p>
    <w:p w:rsidR="00EE4230" w:rsidRDefault="00323299">
      <w:pPr>
        <w:pStyle w:val="Code"/>
      </w:pPr>
      <w:r>
        <w:t xml:space="preserve">    ...</w:t>
      </w:r>
    </w:p>
    <w:p w:rsidR="00EE4230" w:rsidRDefault="00323299">
      <w:pPr>
        <w:pStyle w:val="Code"/>
      </w:pPr>
      <w:r>
        <w:t xml:space="preserve">    dir, dl, ol, ul { margin-top: 1em; margin-bottom: 1em; }</w:t>
      </w:r>
    </w:p>
    <w:p w:rsidR="00EE4230" w:rsidRDefault="00EE4230">
      <w:pPr>
        <w:pStyle w:val="Code"/>
      </w:pPr>
    </w:p>
    <w:p w:rsidR="00EE4230" w:rsidRDefault="00323299">
      <w:pPr>
        <w:pStyle w:val="Code"/>
      </w:pPr>
      <w:r>
        <w:t xml:space="preserve">    dir dir, dir dl, dir ol, dir ul,</w:t>
      </w:r>
    </w:p>
    <w:p w:rsidR="00EE4230" w:rsidRDefault="00323299">
      <w:pPr>
        <w:pStyle w:val="Code"/>
      </w:pPr>
      <w:r>
        <w:lastRenderedPageBreak/>
        <w:t xml:space="preserve">    dl dir, dl dl, dl ol, dl ul,</w:t>
      </w:r>
    </w:p>
    <w:p w:rsidR="00EE4230" w:rsidRDefault="00323299">
      <w:pPr>
        <w:pStyle w:val="Code"/>
      </w:pPr>
      <w:r>
        <w:t xml:space="preserve">    ol dir, ol dl, ol ol, ol ul,</w:t>
      </w:r>
    </w:p>
    <w:p w:rsidR="00EE4230" w:rsidRDefault="00323299">
      <w:pPr>
        <w:pStyle w:val="Code"/>
      </w:pPr>
      <w:r>
        <w:t xml:space="preserve">    ul dir, ul dl, ul ol, ul ul {</w:t>
      </w:r>
    </w:p>
    <w:p w:rsidR="00EE4230" w:rsidRDefault="00323299">
      <w:pPr>
        <w:pStyle w:val="Code"/>
      </w:pPr>
      <w:r>
        <w:t xml:space="preserve">        margin-top: 0; margin-bottom: 0;</w:t>
      </w:r>
    </w:p>
    <w:p w:rsidR="00EE4230" w:rsidRDefault="00323299">
      <w:pPr>
        <w:pStyle w:val="Code"/>
      </w:pPr>
      <w:r>
        <w:t xml:space="preserve">    }</w:t>
      </w:r>
    </w:p>
    <w:p w:rsidR="00EE4230" w:rsidRDefault="00323299">
      <w:r>
        <w:rPr>
          <w:b/>
          <w:i/>
        </w:rPr>
        <w:t>All docume</w:t>
      </w:r>
      <w:r>
        <w:rPr>
          <w:b/>
          <w:i/>
        </w:rPr>
        <w:t>nt modes (All versions)</w:t>
      </w:r>
    </w:p>
    <w:p w:rsidR="00EE4230" w:rsidRDefault="00323299">
      <w:r>
        <w:t xml:space="preserve">The </w:t>
      </w:r>
      <w:r>
        <w:rPr>
          <w:rStyle w:val="InlineCode"/>
        </w:rPr>
        <w:t>dl</w:t>
      </w:r>
      <w:r>
        <w:t xml:space="preserve"> element does not set margins within the default styles.</w:t>
      </w:r>
    </w:p>
    <w:p w:rsidR="00EE4230" w:rsidRDefault="00EE4230"/>
    <w:p w:rsidR="00EE4230" w:rsidRDefault="00323299">
      <w:r>
        <w:t>V0341: The elements ol and li do support the default styles for an attribute value of type=A, upper-alpha</w:t>
      </w:r>
    </w:p>
    <w:p w:rsidR="00EE4230" w:rsidRDefault="00323299">
      <w:r>
        <w:t>The specification states:</w:t>
      </w:r>
    </w:p>
    <w:p w:rsidR="00EE4230" w:rsidRDefault="00323299">
      <w:pPr>
        <w:pStyle w:val="Code"/>
      </w:pPr>
      <w:r>
        <w:t>10.3.8 Lists</w:t>
      </w:r>
    </w:p>
    <w:p w:rsidR="00EE4230" w:rsidRDefault="00323299">
      <w:pPr>
        <w:pStyle w:val="Code"/>
      </w:pPr>
      <w:r>
        <w:t xml:space="preserve">    ...</w:t>
      </w:r>
    </w:p>
    <w:p w:rsidR="00EE4230" w:rsidRDefault="00323299">
      <w:pPr>
        <w:pStyle w:val="Code"/>
      </w:pPr>
      <w:r>
        <w:t xml:space="preserve">    ol[type=A], li[type=A] { list-style-type: upper-alpha; }</w:t>
      </w:r>
    </w:p>
    <w:p w:rsidR="00EE4230" w:rsidRDefault="00323299">
      <w:r>
        <w:rPr>
          <w:b/>
          <w:i/>
        </w:rPr>
        <w:t>All document modes (All versions)</w:t>
      </w:r>
    </w:p>
    <w:p w:rsidR="00EE4230" w:rsidRDefault="00323299">
      <w:r>
        <w:t xml:space="preserve">The elements </w:t>
      </w:r>
      <w:r>
        <w:rPr>
          <w:rStyle w:val="InlineCode"/>
        </w:rPr>
        <w:t>ol</w:t>
      </w:r>
      <w:r>
        <w:t xml:space="preserve"> and </w:t>
      </w:r>
      <w:r>
        <w:rPr>
          <w:rStyle w:val="InlineCode"/>
        </w:rPr>
        <w:t>li</w:t>
      </w:r>
      <w:r>
        <w:t xml:space="preserve"> do not support the default styles for an attribute value of </w:t>
      </w:r>
      <w:r>
        <w:rPr>
          <w:rStyle w:val="InlineCode"/>
        </w:rPr>
        <w:t>type=A</w:t>
      </w:r>
      <w:r>
        <w:t xml:space="preserve">, </w:t>
      </w:r>
      <w:r>
        <w:rPr>
          <w:rStyle w:val="InlineCode"/>
        </w:rPr>
        <w:t>upper-alpha</w:t>
      </w:r>
      <w:r>
        <w:t>.</w:t>
      </w:r>
    </w:p>
    <w:p w:rsidR="00EE4230" w:rsidRDefault="00EE4230"/>
    <w:p w:rsidR="00EE4230" w:rsidRDefault="00323299">
      <w:pPr>
        <w:pStyle w:val="Heading3"/>
      </w:pPr>
      <w:bookmarkStart w:id="337" w:name="section_a19b755f11111111a8e27d79e9ccfc8d"/>
      <w:bookmarkStart w:id="338" w:name="_Toc494257145"/>
      <w:r>
        <w:t>[HTML5] Section 10.3.9 Tables</w:t>
      </w:r>
      <w:bookmarkEnd w:id="337"/>
      <w:bookmarkEnd w:id="338"/>
    </w:p>
    <w:p w:rsidR="00EE4230" w:rsidRDefault="00323299">
      <w:r>
        <w:t>V0342: The table element d</w:t>
      </w:r>
      <w:r>
        <w:t>oes not set the text-indent: initial default style</w:t>
      </w:r>
    </w:p>
    <w:p w:rsidR="00EE4230" w:rsidRDefault="00323299">
      <w:r>
        <w:t>The specification states:</w:t>
      </w:r>
    </w:p>
    <w:p w:rsidR="00EE4230" w:rsidRDefault="00323299">
      <w:pPr>
        <w:pStyle w:val="Code"/>
      </w:pPr>
      <w:r>
        <w:t>10.3.9 Tables</w:t>
      </w:r>
    </w:p>
    <w:p w:rsidR="00EE4230" w:rsidRDefault="00323299">
      <w:pPr>
        <w:pStyle w:val="Code"/>
      </w:pPr>
      <w:r>
        <w:t xml:space="preserve">    ...</w:t>
      </w:r>
    </w:p>
    <w:p w:rsidR="00EE4230" w:rsidRDefault="00323299">
      <w:pPr>
        <w:pStyle w:val="Code"/>
      </w:pPr>
      <w:r>
        <w:t xml:space="preserve">    table {</w:t>
      </w:r>
    </w:p>
    <w:p w:rsidR="00EE4230" w:rsidRDefault="00323299">
      <w:pPr>
        <w:pStyle w:val="Code"/>
      </w:pPr>
      <w:r>
        <w:t xml:space="preserve">        box-sizing: border-box;</w:t>
      </w:r>
    </w:p>
    <w:p w:rsidR="00EE4230" w:rsidRDefault="00323299">
      <w:pPr>
        <w:pStyle w:val="Code"/>
      </w:pPr>
      <w:r>
        <w:t xml:space="preserve">        border-spacing: 2px;</w:t>
      </w:r>
    </w:p>
    <w:p w:rsidR="00EE4230" w:rsidRDefault="00323299">
      <w:pPr>
        <w:pStyle w:val="Code"/>
      </w:pPr>
      <w:r>
        <w:t xml:space="preserve">        border-collapse: separate;</w:t>
      </w:r>
    </w:p>
    <w:p w:rsidR="00EE4230" w:rsidRDefault="00323299">
      <w:pPr>
        <w:pStyle w:val="Code"/>
      </w:pPr>
      <w:r>
        <w:t xml:space="preserve">        text-indent: initial;</w:t>
      </w:r>
    </w:p>
    <w:p w:rsidR="00EE4230" w:rsidRDefault="00323299">
      <w:pPr>
        <w:pStyle w:val="Code"/>
      </w:pPr>
      <w:r>
        <w:t xml:space="preserve">    }</w:t>
      </w:r>
    </w:p>
    <w:p w:rsidR="00EE4230" w:rsidRDefault="00323299">
      <w:r>
        <w:rPr>
          <w:b/>
          <w:i/>
        </w:rPr>
        <w:t xml:space="preserve">All document </w:t>
      </w:r>
      <w:r>
        <w:rPr>
          <w:b/>
          <w:i/>
        </w:rPr>
        <w:t>modes (All versions)</w:t>
      </w:r>
    </w:p>
    <w:p w:rsidR="00EE4230" w:rsidRDefault="00323299">
      <w:r>
        <w:t xml:space="preserve">The </w:t>
      </w:r>
      <w:r>
        <w:rPr>
          <w:rStyle w:val="InlineCode"/>
        </w:rPr>
        <w:t>table</w:t>
      </w:r>
      <w:r>
        <w:t xml:space="preserve"> element does not set the </w:t>
      </w:r>
      <w:r>
        <w:rPr>
          <w:rStyle w:val="InlineCode"/>
        </w:rPr>
        <w:t>text-indent: initial</w:t>
      </w:r>
      <w:r>
        <w:t xml:space="preserve"> default style.</w:t>
      </w:r>
    </w:p>
    <w:p w:rsidR="00EE4230" w:rsidRDefault="00EE4230"/>
    <w:p w:rsidR="00EE4230" w:rsidRDefault="00323299">
      <w:r>
        <w:t>V0343: The table, td, and th elements do not set the correct border colors in the default styles</w:t>
      </w:r>
    </w:p>
    <w:p w:rsidR="00EE4230" w:rsidRDefault="00323299">
      <w:r>
        <w:t>The specification states:</w:t>
      </w:r>
    </w:p>
    <w:p w:rsidR="00EE4230" w:rsidRDefault="00323299">
      <w:pPr>
        <w:pStyle w:val="Code"/>
      </w:pPr>
      <w:r>
        <w:t>10.3.9 Tables</w:t>
      </w:r>
    </w:p>
    <w:p w:rsidR="00EE4230" w:rsidRDefault="00323299">
      <w:pPr>
        <w:pStyle w:val="Code"/>
      </w:pPr>
      <w:r>
        <w:t xml:space="preserve">    ...</w:t>
      </w:r>
    </w:p>
    <w:p w:rsidR="00EE4230" w:rsidRDefault="00323299">
      <w:pPr>
        <w:pStyle w:val="Code"/>
      </w:pPr>
      <w:r>
        <w:t xml:space="preserve">    table, td, th </w:t>
      </w:r>
      <w:r>
        <w:t>{ border-color: gray; }</w:t>
      </w:r>
    </w:p>
    <w:p w:rsidR="00EE4230" w:rsidRDefault="00323299">
      <w:pPr>
        <w:pStyle w:val="Code"/>
      </w:pPr>
      <w:r>
        <w:t xml:space="preserve">    thead, tbody, tfoot, tr { border-color: inherit; }</w:t>
      </w:r>
    </w:p>
    <w:p w:rsidR="00EE4230" w:rsidRDefault="00323299">
      <w:pPr>
        <w:pStyle w:val="Code"/>
      </w:pPr>
      <w:r>
        <w:t xml:space="preserve">    table[rules=none i], table[rules=groups i], table[rules=rows i],</w:t>
      </w:r>
    </w:p>
    <w:p w:rsidR="00EE4230" w:rsidRDefault="00323299">
      <w:pPr>
        <w:pStyle w:val="Code"/>
      </w:pPr>
      <w:r>
        <w:lastRenderedPageBreak/>
        <w:t xml:space="preserve">    table[rules=cols i], table[rules=all i], table[frame=void i],</w:t>
      </w:r>
    </w:p>
    <w:p w:rsidR="00EE4230" w:rsidRDefault="00323299">
      <w:pPr>
        <w:pStyle w:val="Code"/>
      </w:pPr>
      <w:r>
        <w:t xml:space="preserve">    table[frame=above i], table[frame=belo</w:t>
      </w:r>
      <w:r>
        <w:t>w i], table[frame=hsides i],</w:t>
      </w:r>
    </w:p>
    <w:p w:rsidR="00EE4230" w:rsidRDefault="00323299">
      <w:pPr>
        <w:pStyle w:val="Code"/>
      </w:pPr>
      <w:r>
        <w:t xml:space="preserve">    table[frame=lhs i], table[frame=rhs i], table[frame=vsides i],</w:t>
      </w:r>
    </w:p>
    <w:p w:rsidR="00EE4230" w:rsidRDefault="00323299">
      <w:pPr>
        <w:pStyle w:val="Code"/>
      </w:pPr>
      <w:r>
        <w:t xml:space="preserve">    table[frame=box i], table[frame=border i],</w:t>
      </w:r>
    </w:p>
    <w:p w:rsidR="00EE4230" w:rsidRDefault="00323299">
      <w:pPr>
        <w:pStyle w:val="Code"/>
      </w:pPr>
      <w:r>
        <w:t xml:space="preserve">    table[rules=none i] &gt; tr &gt; td, table[rules=none i] &gt; tr &gt; th,</w:t>
      </w:r>
    </w:p>
    <w:p w:rsidR="00EE4230" w:rsidRDefault="00323299">
      <w:pPr>
        <w:pStyle w:val="Code"/>
      </w:pPr>
      <w:r>
        <w:t xml:space="preserve">    table[rules=groups i] &gt; tr &gt;</w:t>
      </w:r>
      <w:r>
        <w:t xml:space="preserve"> td, table[rules=groups i] &gt; tr &gt; th,</w:t>
      </w:r>
    </w:p>
    <w:p w:rsidR="00EE4230" w:rsidRDefault="00323299">
      <w:pPr>
        <w:pStyle w:val="Code"/>
      </w:pPr>
      <w:r>
        <w:t xml:space="preserve">    table[rules=rows i] &gt; tr &gt; td, table[rules=rows i] &gt; tr &gt; th,</w:t>
      </w:r>
    </w:p>
    <w:p w:rsidR="00EE4230" w:rsidRDefault="00323299">
      <w:pPr>
        <w:pStyle w:val="Code"/>
      </w:pPr>
      <w:r>
        <w:t xml:space="preserve">    table[rules=cols i] &gt; tr &gt; td, table[rules=cols i] &gt; tr &gt; th,</w:t>
      </w:r>
    </w:p>
    <w:p w:rsidR="00EE4230" w:rsidRDefault="00323299">
      <w:pPr>
        <w:pStyle w:val="Code"/>
      </w:pPr>
      <w:r>
        <w:t xml:space="preserve">    table[rules=all i] &gt; tr &gt; td, table[rules=all i] &gt; tr &gt; th,</w:t>
      </w:r>
    </w:p>
    <w:p w:rsidR="00EE4230" w:rsidRDefault="00323299">
      <w:pPr>
        <w:pStyle w:val="Code"/>
      </w:pPr>
      <w:r>
        <w:t xml:space="preserve">    table[rules=none i</w:t>
      </w:r>
      <w:r>
        <w:t>] &gt; thead &gt; tr &gt; td, table[rules=none i] &gt; thead &gt; tr &gt; th,</w:t>
      </w:r>
    </w:p>
    <w:p w:rsidR="00EE4230" w:rsidRDefault="00323299">
      <w:pPr>
        <w:pStyle w:val="Code"/>
      </w:pPr>
      <w:r>
        <w:t xml:space="preserve">    table[rules=groups i] &gt; thead &gt; tr &gt; td, table[rules=groups i] &gt; thead &gt; tr &gt; th,</w:t>
      </w:r>
    </w:p>
    <w:p w:rsidR="00EE4230" w:rsidRDefault="00323299">
      <w:pPr>
        <w:pStyle w:val="Code"/>
      </w:pPr>
      <w:r>
        <w:t xml:space="preserve">    table[rules=rows i] &gt; thead &gt; tr &gt; td, table[rules=rows i] &gt; thead &gt; tr &gt; th,</w:t>
      </w:r>
    </w:p>
    <w:p w:rsidR="00EE4230" w:rsidRDefault="00323299">
      <w:pPr>
        <w:pStyle w:val="Code"/>
      </w:pPr>
      <w:r>
        <w:t xml:space="preserve">    table[rules=cols i] &gt; th</w:t>
      </w:r>
      <w:r>
        <w:t>ead &gt; tr &gt; td, table[rules=cols i] &gt; thead &gt; tr &gt; th,</w:t>
      </w:r>
    </w:p>
    <w:p w:rsidR="00EE4230" w:rsidRDefault="00323299">
      <w:pPr>
        <w:pStyle w:val="Code"/>
      </w:pPr>
      <w:r>
        <w:t xml:space="preserve">    table[rules=all i] &gt; thead &gt; tr &gt; td, table[rules=all i] &gt; thead &gt; tr &gt; th,</w:t>
      </w:r>
    </w:p>
    <w:p w:rsidR="00EE4230" w:rsidRDefault="00323299">
      <w:pPr>
        <w:pStyle w:val="Code"/>
      </w:pPr>
      <w:r>
        <w:t xml:space="preserve">    table[rules=none i] &gt; tbody &gt; tr &gt; td, table[rules=none i] &gt; tbody &gt; tr &gt; th,</w:t>
      </w:r>
    </w:p>
    <w:p w:rsidR="00EE4230" w:rsidRDefault="00323299">
      <w:pPr>
        <w:pStyle w:val="Code"/>
      </w:pPr>
      <w:r>
        <w:t xml:space="preserve">    table[rules=groups i] &gt; tbody &gt; tr &gt;</w:t>
      </w:r>
      <w:r>
        <w:t xml:space="preserve"> td, table[rules=groups i] &gt; tbody &gt; tr &gt; th,</w:t>
      </w:r>
    </w:p>
    <w:p w:rsidR="00EE4230" w:rsidRDefault="00323299">
      <w:pPr>
        <w:pStyle w:val="Code"/>
      </w:pPr>
      <w:r>
        <w:t xml:space="preserve">    table[rules=rows i] &gt; tbody &gt; tr &gt; td, table[rules=rows i] &gt; tbody &gt; tr &gt; th,</w:t>
      </w:r>
    </w:p>
    <w:p w:rsidR="00EE4230" w:rsidRDefault="00323299">
      <w:pPr>
        <w:pStyle w:val="Code"/>
      </w:pPr>
      <w:r>
        <w:t xml:space="preserve">    table[rules=cols i] &gt; tbody &gt; tr &gt; td, table[rules=cols i] &gt; tbody &gt; tr &gt; th,</w:t>
      </w:r>
    </w:p>
    <w:p w:rsidR="00EE4230" w:rsidRDefault="00323299">
      <w:pPr>
        <w:pStyle w:val="Code"/>
      </w:pPr>
      <w:r>
        <w:t xml:space="preserve">    table[rules=all i] &gt; tbody &gt; tr &gt; td, tabl</w:t>
      </w:r>
      <w:r>
        <w:t>e[rules=all i] &gt; tbody &gt; tr &gt; th,</w:t>
      </w:r>
    </w:p>
    <w:p w:rsidR="00EE4230" w:rsidRDefault="00323299">
      <w:pPr>
        <w:pStyle w:val="Code"/>
      </w:pPr>
      <w:r>
        <w:t xml:space="preserve">    table[rules=none i] &gt; tfoot &gt; tr &gt; td, table[rules=none i] &gt; tfoot &gt; tr &gt; th,</w:t>
      </w:r>
    </w:p>
    <w:p w:rsidR="00EE4230" w:rsidRDefault="00323299">
      <w:pPr>
        <w:pStyle w:val="Code"/>
      </w:pPr>
      <w:r>
        <w:t xml:space="preserve">    table[rules=groups i] &gt; tfoot &gt; tr &gt; td, table[rules=groups i] &gt; tfoot &gt; tr &gt; th,</w:t>
      </w:r>
    </w:p>
    <w:p w:rsidR="00EE4230" w:rsidRDefault="00323299">
      <w:pPr>
        <w:pStyle w:val="Code"/>
      </w:pPr>
      <w:r>
        <w:t xml:space="preserve">    table[rules=rows i] &gt; tfoot &gt; tr &gt; td, table[rules</w:t>
      </w:r>
      <w:r>
        <w:t>=rows i] &gt; tfoot &gt; tr &gt; th,</w:t>
      </w:r>
    </w:p>
    <w:p w:rsidR="00EE4230" w:rsidRDefault="00323299">
      <w:pPr>
        <w:pStyle w:val="Code"/>
      </w:pPr>
      <w:r>
        <w:t xml:space="preserve">    table[rules=cols i] &gt; tfoot &gt; tr &gt; td, table[rules=cols i] &gt; tfoot &gt; tr &gt; th,</w:t>
      </w:r>
    </w:p>
    <w:p w:rsidR="00EE4230" w:rsidRDefault="00323299">
      <w:pPr>
        <w:pStyle w:val="Code"/>
      </w:pPr>
      <w:r>
        <w:t xml:space="preserve">    table[rules=all i] &gt; tfoot &gt; tr &gt; td, table[rules=all i] &gt; tfoot &gt; tr &gt; th {</w:t>
      </w:r>
    </w:p>
    <w:p w:rsidR="00EE4230" w:rsidRDefault="00323299">
      <w:pPr>
        <w:pStyle w:val="Code"/>
      </w:pPr>
      <w:r>
        <w:t xml:space="preserve">        border-color: black;</w:t>
      </w:r>
    </w:p>
    <w:p w:rsidR="00EE4230" w:rsidRDefault="00323299">
      <w:pPr>
        <w:pStyle w:val="Code"/>
      </w:pPr>
      <w:r>
        <w:t xml:space="preserve">    }</w:t>
      </w:r>
    </w:p>
    <w:p w:rsidR="00EE4230" w:rsidRDefault="00323299">
      <w:r>
        <w:rPr>
          <w:b/>
          <w:i/>
        </w:rPr>
        <w:t>All document modes (All versio</w:t>
      </w:r>
      <w:r>
        <w:rPr>
          <w:b/>
          <w:i/>
        </w:rPr>
        <w:t>ns)</w:t>
      </w:r>
    </w:p>
    <w:p w:rsidR="00EE4230" w:rsidRDefault="00323299">
      <w:r>
        <w:t xml:space="preserve">The </w:t>
      </w:r>
      <w:r>
        <w:rPr>
          <w:rStyle w:val="InlineCode"/>
        </w:rPr>
        <w:t>table</w:t>
      </w:r>
      <w:r>
        <w:t xml:space="preserve">, </w:t>
      </w:r>
      <w:r>
        <w:rPr>
          <w:rStyle w:val="InlineCode"/>
        </w:rPr>
        <w:t>td</w:t>
      </w:r>
      <w:r>
        <w:t xml:space="preserve">, and </w:t>
      </w:r>
      <w:r>
        <w:rPr>
          <w:rStyle w:val="InlineCode"/>
        </w:rPr>
        <w:t>th</w:t>
      </w:r>
      <w:r>
        <w:t xml:space="preserve"> elements do not set the border colors in the default styles. Any border colors that are set are defaulted to gray.</w:t>
      </w:r>
    </w:p>
    <w:p w:rsidR="00EE4230" w:rsidRDefault="00EE4230"/>
    <w:p w:rsidR="00EE4230" w:rsidRDefault="00323299">
      <w:r>
        <w:t>V0344: The th element does not set font-weight: bold to the correct value in default styles</w:t>
      </w:r>
    </w:p>
    <w:p w:rsidR="00EE4230" w:rsidRDefault="00323299">
      <w:r>
        <w:t>The specification stat</w:t>
      </w:r>
      <w:r>
        <w:t>es:</w:t>
      </w:r>
    </w:p>
    <w:p w:rsidR="00EE4230" w:rsidRDefault="00323299">
      <w:pPr>
        <w:pStyle w:val="Code"/>
      </w:pPr>
      <w:r>
        <w:t>10.3.9 Tables</w:t>
      </w:r>
    </w:p>
    <w:p w:rsidR="00EE4230" w:rsidRDefault="00323299">
      <w:pPr>
        <w:pStyle w:val="Code"/>
      </w:pPr>
      <w:r>
        <w:t xml:space="preserve">    ...</w:t>
      </w:r>
    </w:p>
    <w:p w:rsidR="00EE4230" w:rsidRDefault="00323299">
      <w:pPr>
        <w:pStyle w:val="Code"/>
      </w:pPr>
      <w:r>
        <w:t xml:space="preserve">    th { font-weight: bold; }</w:t>
      </w:r>
    </w:p>
    <w:p w:rsidR="00EE4230" w:rsidRDefault="00323299">
      <w:r>
        <w:rPr>
          <w:b/>
          <w:i/>
        </w:rPr>
        <w:t>All document modes (All versions)</w:t>
      </w:r>
    </w:p>
    <w:p w:rsidR="00EE4230" w:rsidRDefault="00323299">
      <w:r>
        <w:t xml:space="preserve">The </w:t>
      </w:r>
      <w:r>
        <w:rPr>
          <w:rStyle w:val="InlineCode"/>
        </w:rPr>
        <w:t>th</w:t>
      </w:r>
      <w:r>
        <w:t xml:space="preserve"> element does not set </w:t>
      </w:r>
      <w:r>
        <w:rPr>
          <w:rStyle w:val="InlineCode"/>
        </w:rPr>
        <w:t>font-weight: bold</w:t>
      </w:r>
      <w:r>
        <w:t xml:space="preserve"> value in default styles.</w:t>
      </w:r>
    </w:p>
    <w:p w:rsidR="00EE4230" w:rsidRDefault="00EE4230"/>
    <w:p w:rsidR="00EE4230" w:rsidRDefault="00323299">
      <w:r>
        <w:t>V0345: The default styles for the table element's frame and rules attributes are not properly defined</w:t>
      </w:r>
    </w:p>
    <w:p w:rsidR="00EE4230" w:rsidRDefault="00323299">
      <w:r>
        <w:t>The specification states:</w:t>
      </w:r>
    </w:p>
    <w:p w:rsidR="00EE4230" w:rsidRDefault="00323299">
      <w:pPr>
        <w:pStyle w:val="Code"/>
      </w:pPr>
      <w:r>
        <w:t>10.3.9 Tables</w:t>
      </w:r>
    </w:p>
    <w:p w:rsidR="00EE4230" w:rsidRDefault="00323299">
      <w:pPr>
        <w:pStyle w:val="Code"/>
      </w:pPr>
      <w:r>
        <w:t xml:space="preserve">    ...</w:t>
      </w:r>
    </w:p>
    <w:p w:rsidR="00EE4230" w:rsidRDefault="00323299">
      <w:pPr>
        <w:pStyle w:val="Code"/>
      </w:pPr>
      <w:r>
        <w:t xml:space="preserve">    table[rules=none i], table[rules=groups i], table[rules=rows i],</w:t>
      </w:r>
    </w:p>
    <w:p w:rsidR="00EE4230" w:rsidRDefault="00323299">
      <w:pPr>
        <w:pStyle w:val="Code"/>
      </w:pPr>
      <w:r>
        <w:t xml:space="preserve">    table[rules=cols i], table[rules=</w:t>
      </w:r>
      <w:r>
        <w:t>all i] {</w:t>
      </w:r>
    </w:p>
    <w:p w:rsidR="00EE4230" w:rsidRDefault="00323299">
      <w:pPr>
        <w:pStyle w:val="Code"/>
      </w:pPr>
      <w:r>
        <w:t xml:space="preserve">        border-style: hidden;</w:t>
      </w:r>
    </w:p>
    <w:p w:rsidR="00EE4230" w:rsidRDefault="00323299">
      <w:pPr>
        <w:pStyle w:val="Code"/>
      </w:pPr>
      <w:r>
        <w:t xml:space="preserve">        border-collapse: collapse;</w:t>
      </w:r>
    </w:p>
    <w:p w:rsidR="00EE4230" w:rsidRDefault="00323299">
      <w:pPr>
        <w:pStyle w:val="Code"/>
      </w:pPr>
      <w:r>
        <w:t xml:space="preserve">    }</w:t>
      </w:r>
    </w:p>
    <w:p w:rsidR="00EE4230" w:rsidRDefault="00323299">
      <w:pPr>
        <w:pStyle w:val="Code"/>
      </w:pPr>
      <w:r>
        <w:t xml:space="preserve">    table[border] { border-style: outset; } /* only if border is not equivalent to zero */</w:t>
      </w:r>
    </w:p>
    <w:p w:rsidR="00EE4230" w:rsidRDefault="00323299">
      <w:pPr>
        <w:pStyle w:val="Code"/>
      </w:pPr>
      <w:r>
        <w:t xml:space="preserve">    table[frame=void i] { border-style: hidden; }</w:t>
      </w:r>
    </w:p>
    <w:p w:rsidR="00EE4230" w:rsidRDefault="00323299">
      <w:pPr>
        <w:pStyle w:val="Code"/>
      </w:pPr>
      <w:r>
        <w:t xml:space="preserve">    table[frame=above i] { border-s</w:t>
      </w:r>
      <w:r>
        <w:t>tyle: outset hidden hidden hidden; }</w:t>
      </w:r>
    </w:p>
    <w:p w:rsidR="00EE4230" w:rsidRDefault="00323299">
      <w:pPr>
        <w:pStyle w:val="Code"/>
      </w:pPr>
      <w:r>
        <w:t xml:space="preserve">    table[frame=below i] { border-style: hidden hidden outset hidden; }</w:t>
      </w:r>
    </w:p>
    <w:p w:rsidR="00EE4230" w:rsidRDefault="00323299">
      <w:pPr>
        <w:pStyle w:val="Code"/>
      </w:pPr>
      <w:r>
        <w:lastRenderedPageBreak/>
        <w:t xml:space="preserve">    table[frame=hsides i] { border-style: outset hidden outset hidden; }</w:t>
      </w:r>
    </w:p>
    <w:p w:rsidR="00EE4230" w:rsidRDefault="00323299">
      <w:pPr>
        <w:pStyle w:val="Code"/>
      </w:pPr>
      <w:r>
        <w:t xml:space="preserve">    table[frame=lhs i] { border-style: hidden hidden hidden outset; }</w:t>
      </w:r>
    </w:p>
    <w:p w:rsidR="00EE4230" w:rsidRDefault="00323299">
      <w:pPr>
        <w:pStyle w:val="Code"/>
      </w:pPr>
      <w:r>
        <w:t xml:space="preserve">    table[frame=rhs i] { border-style: hidden outset hidden hidden; }</w:t>
      </w:r>
    </w:p>
    <w:p w:rsidR="00EE4230" w:rsidRDefault="00323299">
      <w:pPr>
        <w:pStyle w:val="Code"/>
      </w:pPr>
      <w:r>
        <w:t xml:space="preserve">    table[frame=vsides i] { border-style: hidden outset; }</w:t>
      </w:r>
    </w:p>
    <w:p w:rsidR="00EE4230" w:rsidRDefault="00323299">
      <w:pPr>
        <w:pStyle w:val="Code"/>
      </w:pPr>
      <w:r>
        <w:t xml:space="preserve">    table[frame=box i], table[frame=border i] { border-style: outset; }</w:t>
      </w:r>
    </w:p>
    <w:p w:rsidR="00EE4230" w:rsidRDefault="00323299">
      <w:pPr>
        <w:pStyle w:val="Code"/>
      </w:pPr>
      <w:r>
        <w:t xml:space="preserve">    </w:t>
      </w:r>
    </w:p>
    <w:p w:rsidR="00EE4230" w:rsidRDefault="00323299">
      <w:pPr>
        <w:pStyle w:val="Code"/>
      </w:pPr>
      <w:r>
        <w:t xml:space="preserve">    table[border] &gt; tr &gt; td, table[border] &gt; tr &gt; </w:t>
      </w:r>
      <w:r>
        <w:t>th,</w:t>
      </w:r>
    </w:p>
    <w:p w:rsidR="00EE4230" w:rsidRDefault="00323299">
      <w:pPr>
        <w:pStyle w:val="Code"/>
      </w:pPr>
      <w:r>
        <w:t xml:space="preserve">    table[border] &gt; thead &gt; tr &gt; td, table[border] &gt; thead &gt; tr &gt; th,</w:t>
      </w:r>
    </w:p>
    <w:p w:rsidR="00EE4230" w:rsidRDefault="00323299">
      <w:pPr>
        <w:pStyle w:val="Code"/>
      </w:pPr>
      <w:r>
        <w:t xml:space="preserve">    table[border] &gt; tbody &gt; tr &gt; td, table[border] &gt; tbody &gt; tr &gt; th,</w:t>
      </w:r>
    </w:p>
    <w:p w:rsidR="00EE4230" w:rsidRDefault="00323299">
      <w:pPr>
        <w:pStyle w:val="Code"/>
      </w:pPr>
      <w:r>
        <w:t xml:space="preserve">    table[border] &gt; tfoot &gt; tr &gt; td, table[border] &gt; tfoot &gt; tr &gt; th {</w:t>
      </w:r>
    </w:p>
    <w:p w:rsidR="00EE4230" w:rsidRDefault="00323299">
      <w:pPr>
        <w:pStyle w:val="Code"/>
      </w:pPr>
      <w:r>
        <w:t xml:space="preserve">        /* only if border is not equivalent to zero */</w:t>
      </w:r>
    </w:p>
    <w:p w:rsidR="00EE4230" w:rsidRDefault="00323299">
      <w:pPr>
        <w:pStyle w:val="Code"/>
      </w:pPr>
      <w:r>
        <w:t xml:space="preserve">        border-width: 1px;</w:t>
      </w:r>
    </w:p>
    <w:p w:rsidR="00EE4230" w:rsidRDefault="00323299">
      <w:pPr>
        <w:pStyle w:val="Code"/>
      </w:pPr>
      <w:r>
        <w:t xml:space="preserve">        border-style: inset;</w:t>
      </w:r>
    </w:p>
    <w:p w:rsidR="00EE4230" w:rsidRDefault="00323299">
      <w:pPr>
        <w:pStyle w:val="Code"/>
      </w:pPr>
      <w:r>
        <w:t xml:space="preserve">    }</w:t>
      </w:r>
    </w:p>
    <w:p w:rsidR="00EE4230" w:rsidRDefault="00323299">
      <w:pPr>
        <w:pStyle w:val="Code"/>
      </w:pPr>
      <w:r>
        <w:t xml:space="preserve">    table[rules=none i] &gt; tr &gt; td, table[rules=none i] &gt; tr &gt; th,</w:t>
      </w:r>
    </w:p>
    <w:p w:rsidR="00EE4230" w:rsidRDefault="00323299">
      <w:pPr>
        <w:pStyle w:val="Code"/>
      </w:pPr>
      <w:r>
        <w:t xml:space="preserve">    table[rules=none i] &gt; thead &gt; tr &gt; td, table[rules=none i] &gt; thead &gt; </w:t>
      </w:r>
      <w:r>
        <w:t>tr &gt; th,</w:t>
      </w:r>
    </w:p>
    <w:p w:rsidR="00EE4230" w:rsidRDefault="00323299">
      <w:pPr>
        <w:pStyle w:val="Code"/>
      </w:pPr>
      <w:r>
        <w:t xml:space="preserve">    table[rules=none i] &gt; tbody &gt; tr &gt; td, table[rules=none i] &gt; tbody &gt; tr &gt; th,</w:t>
      </w:r>
    </w:p>
    <w:p w:rsidR="00EE4230" w:rsidRDefault="00323299">
      <w:pPr>
        <w:pStyle w:val="Code"/>
      </w:pPr>
      <w:r>
        <w:t xml:space="preserve">    table[rules=none i] &gt; tfoot &gt; tr &gt; td, table[rules=none i] &gt; tfoot &gt; tr &gt; th,</w:t>
      </w:r>
    </w:p>
    <w:p w:rsidR="00EE4230" w:rsidRDefault="00323299">
      <w:pPr>
        <w:pStyle w:val="Code"/>
      </w:pPr>
      <w:r>
        <w:t xml:space="preserve">    table[rules=groups i] &gt; tr &gt; td, table[rules=groups i] &gt; tr &gt; th,</w:t>
      </w:r>
    </w:p>
    <w:p w:rsidR="00EE4230" w:rsidRDefault="00323299">
      <w:pPr>
        <w:pStyle w:val="Code"/>
      </w:pPr>
      <w:r>
        <w:t xml:space="preserve">    table[rul</w:t>
      </w:r>
      <w:r>
        <w:t>es=groups i] &gt; thead &gt; tr &gt; td, table[rules=groups i] &gt; thead &gt; tr &gt; th,</w:t>
      </w:r>
    </w:p>
    <w:p w:rsidR="00EE4230" w:rsidRDefault="00323299">
      <w:pPr>
        <w:pStyle w:val="Code"/>
      </w:pPr>
      <w:r>
        <w:t xml:space="preserve">    table[rules=groups i] &gt; tbody &gt; tr &gt; td, table[rules=groups i] &gt; tbody &gt; tr &gt; th,</w:t>
      </w:r>
    </w:p>
    <w:p w:rsidR="00EE4230" w:rsidRDefault="00323299">
      <w:pPr>
        <w:pStyle w:val="Code"/>
      </w:pPr>
      <w:r>
        <w:t xml:space="preserve">    table[rules=groups i] &gt; tfoot &gt; tr &gt; td, table[rules=groups i] &gt; tfoot &gt; tr &gt; th,</w:t>
      </w:r>
    </w:p>
    <w:p w:rsidR="00EE4230" w:rsidRDefault="00323299">
      <w:pPr>
        <w:pStyle w:val="Code"/>
      </w:pPr>
      <w:r>
        <w:t xml:space="preserve">    table[r</w:t>
      </w:r>
      <w:r>
        <w:t>ules=rows i] &gt; tr &gt; td, table[rules=rows i] &gt; tr &gt; th,</w:t>
      </w:r>
    </w:p>
    <w:p w:rsidR="00EE4230" w:rsidRDefault="00323299">
      <w:pPr>
        <w:pStyle w:val="Code"/>
      </w:pPr>
      <w:r>
        <w:t xml:space="preserve">    table[rules=rows i] &gt; thead &gt; tr &gt; td, table[rules=rows i] &gt; thead &gt; tr &gt; th,</w:t>
      </w:r>
    </w:p>
    <w:p w:rsidR="00EE4230" w:rsidRDefault="00323299">
      <w:pPr>
        <w:pStyle w:val="Code"/>
      </w:pPr>
      <w:r>
        <w:t xml:space="preserve">    table[rules=rows i] &gt; tbody &gt; tr &gt; td, table[rules=rows i] &gt; tbody &gt; tr &gt; th,</w:t>
      </w:r>
    </w:p>
    <w:p w:rsidR="00EE4230" w:rsidRDefault="00323299">
      <w:pPr>
        <w:pStyle w:val="Code"/>
      </w:pPr>
      <w:r>
        <w:t xml:space="preserve">    table[rules=rows i] &gt; tfoot &gt; tr </w:t>
      </w:r>
      <w:r>
        <w:t>&gt; td, table[rules=rows i] &gt; tfoot &gt; tr &gt; th {</w:t>
      </w:r>
    </w:p>
    <w:p w:rsidR="00EE4230" w:rsidRDefault="00323299">
      <w:pPr>
        <w:pStyle w:val="Code"/>
      </w:pPr>
      <w:r>
        <w:t xml:space="preserve">        border-width: 1px;</w:t>
      </w:r>
    </w:p>
    <w:p w:rsidR="00EE4230" w:rsidRDefault="00323299">
      <w:pPr>
        <w:pStyle w:val="Code"/>
      </w:pPr>
      <w:r>
        <w:t xml:space="preserve">        border-style: none;</w:t>
      </w:r>
    </w:p>
    <w:p w:rsidR="00EE4230" w:rsidRDefault="00323299">
      <w:pPr>
        <w:pStyle w:val="Code"/>
      </w:pPr>
      <w:r>
        <w:t xml:space="preserve">    }</w:t>
      </w:r>
    </w:p>
    <w:p w:rsidR="00EE4230" w:rsidRDefault="00323299">
      <w:pPr>
        <w:pStyle w:val="Code"/>
      </w:pPr>
      <w:r>
        <w:t xml:space="preserve">    table[rules=cols i] &gt; tr &gt; td, table[rules=cols i] &gt; tr &gt; th,</w:t>
      </w:r>
    </w:p>
    <w:p w:rsidR="00EE4230" w:rsidRDefault="00323299">
      <w:pPr>
        <w:pStyle w:val="Code"/>
      </w:pPr>
      <w:r>
        <w:t xml:space="preserve">    table[rules=cols i] &gt; thead &gt; tr &gt; td, table[rules=cols i] &gt; thead &gt; tr &gt; th,</w:t>
      </w:r>
    </w:p>
    <w:p w:rsidR="00EE4230" w:rsidRDefault="00323299">
      <w:pPr>
        <w:pStyle w:val="Code"/>
      </w:pPr>
      <w:r>
        <w:t xml:space="preserve"> </w:t>
      </w:r>
      <w:r>
        <w:t xml:space="preserve">   table[rules=cols i] &gt; tbody &gt; tr &gt; td, table[rules=cols i] &gt; tbody &gt; tr &gt; th,</w:t>
      </w:r>
    </w:p>
    <w:p w:rsidR="00EE4230" w:rsidRDefault="00323299">
      <w:pPr>
        <w:pStyle w:val="Code"/>
      </w:pPr>
      <w:r>
        <w:t xml:space="preserve">    table[rules=cols i] &gt; tfoot &gt; tr &gt; td, table[rules=cols i] &gt; tfoot &gt; tr &gt; th {</w:t>
      </w:r>
    </w:p>
    <w:p w:rsidR="00EE4230" w:rsidRDefault="00323299">
      <w:pPr>
        <w:pStyle w:val="Code"/>
      </w:pPr>
      <w:r>
        <w:t xml:space="preserve">        border-width: 1px;</w:t>
      </w:r>
    </w:p>
    <w:p w:rsidR="00EE4230" w:rsidRDefault="00323299">
      <w:pPr>
        <w:pStyle w:val="Code"/>
      </w:pPr>
      <w:r>
        <w:t xml:space="preserve">        border-style: none solid;</w:t>
      </w:r>
    </w:p>
    <w:p w:rsidR="00EE4230" w:rsidRDefault="00323299">
      <w:pPr>
        <w:pStyle w:val="Code"/>
      </w:pPr>
      <w:r>
        <w:t xml:space="preserve">    }</w:t>
      </w:r>
    </w:p>
    <w:p w:rsidR="00EE4230" w:rsidRDefault="00323299">
      <w:pPr>
        <w:pStyle w:val="Code"/>
      </w:pPr>
      <w:r>
        <w:t xml:space="preserve">    table[rules=all i] &gt; </w:t>
      </w:r>
      <w:r>
        <w:t>tr &gt; td, table[rules=all i] &gt; tr &gt; th,</w:t>
      </w:r>
    </w:p>
    <w:p w:rsidR="00EE4230" w:rsidRDefault="00323299">
      <w:pPr>
        <w:pStyle w:val="Code"/>
      </w:pPr>
      <w:r>
        <w:t xml:space="preserve">    table[rules=all i] &gt; thead &gt; tr &gt; td, table[rules=all i] &gt; thead &gt; tr &gt; th,</w:t>
      </w:r>
    </w:p>
    <w:p w:rsidR="00EE4230" w:rsidRDefault="00323299">
      <w:pPr>
        <w:pStyle w:val="Code"/>
      </w:pPr>
      <w:r>
        <w:t xml:space="preserve">    table[rules=all i] &gt; tbody &gt; tr &gt; td, table[rules=all i] &gt; tbody &gt; tr &gt; th,</w:t>
      </w:r>
    </w:p>
    <w:p w:rsidR="00EE4230" w:rsidRDefault="00323299">
      <w:pPr>
        <w:pStyle w:val="Code"/>
      </w:pPr>
      <w:r>
        <w:t xml:space="preserve">    table[rules=all i] &gt; tfoot &gt; tr &gt;</w:t>
      </w:r>
      <w:r>
        <w:t xml:space="preserve"> td, table[rules=all i] &gt; tfoot &gt; tr &gt; th {</w:t>
      </w:r>
    </w:p>
    <w:p w:rsidR="00EE4230" w:rsidRDefault="00323299">
      <w:pPr>
        <w:pStyle w:val="Code"/>
      </w:pPr>
      <w:r>
        <w:t xml:space="preserve">        border-width: 1px;</w:t>
      </w:r>
    </w:p>
    <w:p w:rsidR="00EE4230" w:rsidRDefault="00323299">
      <w:pPr>
        <w:pStyle w:val="Code"/>
      </w:pPr>
      <w:r>
        <w:t xml:space="preserve">        border-style: solid;</w:t>
      </w:r>
    </w:p>
    <w:p w:rsidR="00EE4230" w:rsidRDefault="00323299">
      <w:pPr>
        <w:pStyle w:val="Code"/>
      </w:pPr>
      <w:r>
        <w:t xml:space="preserve">    }</w:t>
      </w:r>
    </w:p>
    <w:p w:rsidR="00EE4230" w:rsidRDefault="00323299">
      <w:pPr>
        <w:pStyle w:val="Code"/>
      </w:pPr>
      <w:r>
        <w:t xml:space="preserve">    </w:t>
      </w:r>
    </w:p>
    <w:p w:rsidR="00EE4230" w:rsidRDefault="00323299">
      <w:pPr>
        <w:pStyle w:val="Code"/>
      </w:pPr>
      <w:r>
        <w:t xml:space="preserve">    table[rules=groups i] &gt; colgroup {</w:t>
      </w:r>
    </w:p>
    <w:p w:rsidR="00EE4230" w:rsidRDefault="00323299">
      <w:pPr>
        <w:pStyle w:val="Code"/>
      </w:pPr>
      <w:r>
        <w:t xml:space="preserve">        border-left-width: 1px;</w:t>
      </w:r>
    </w:p>
    <w:p w:rsidR="00EE4230" w:rsidRDefault="00323299">
      <w:pPr>
        <w:pStyle w:val="Code"/>
      </w:pPr>
      <w:r>
        <w:t xml:space="preserve">        border-left-style: solid;</w:t>
      </w:r>
    </w:p>
    <w:p w:rsidR="00EE4230" w:rsidRDefault="00323299">
      <w:pPr>
        <w:pStyle w:val="Code"/>
      </w:pPr>
      <w:r>
        <w:t xml:space="preserve">        border-right-width: 1px;</w:t>
      </w:r>
    </w:p>
    <w:p w:rsidR="00EE4230" w:rsidRDefault="00323299">
      <w:pPr>
        <w:pStyle w:val="Code"/>
      </w:pPr>
      <w:r>
        <w:t xml:space="preserve">       </w:t>
      </w:r>
      <w:r>
        <w:t xml:space="preserve"> border-right-style: solid;</w:t>
      </w:r>
    </w:p>
    <w:p w:rsidR="00EE4230" w:rsidRDefault="00323299">
      <w:pPr>
        <w:pStyle w:val="Code"/>
      </w:pPr>
      <w:r>
        <w:t xml:space="preserve">    }</w:t>
      </w:r>
    </w:p>
    <w:p w:rsidR="00EE4230" w:rsidRDefault="00323299">
      <w:pPr>
        <w:pStyle w:val="Code"/>
      </w:pPr>
      <w:r>
        <w:t xml:space="preserve">    table[rules=groups i] &gt; thead,</w:t>
      </w:r>
    </w:p>
    <w:p w:rsidR="00EE4230" w:rsidRDefault="00323299">
      <w:pPr>
        <w:pStyle w:val="Code"/>
      </w:pPr>
      <w:r>
        <w:t xml:space="preserve">    table[rules=groups i] &gt; tbody,</w:t>
      </w:r>
    </w:p>
    <w:p w:rsidR="00EE4230" w:rsidRDefault="00323299">
      <w:pPr>
        <w:pStyle w:val="Code"/>
      </w:pPr>
      <w:r>
        <w:t xml:space="preserve">    table[rules=groups i] &gt; tfoot {</w:t>
      </w:r>
    </w:p>
    <w:p w:rsidR="00EE4230" w:rsidRDefault="00323299">
      <w:pPr>
        <w:pStyle w:val="Code"/>
      </w:pPr>
      <w:r>
        <w:t xml:space="preserve">        border-top-width: 1px;</w:t>
      </w:r>
    </w:p>
    <w:p w:rsidR="00EE4230" w:rsidRDefault="00323299">
      <w:pPr>
        <w:pStyle w:val="Code"/>
      </w:pPr>
      <w:r>
        <w:t xml:space="preserve">        border-top-style: solid;</w:t>
      </w:r>
    </w:p>
    <w:p w:rsidR="00EE4230" w:rsidRDefault="00323299">
      <w:pPr>
        <w:pStyle w:val="Code"/>
      </w:pPr>
      <w:r>
        <w:t xml:space="preserve">        border-bottom-width: 1px;</w:t>
      </w:r>
    </w:p>
    <w:p w:rsidR="00EE4230" w:rsidRDefault="00323299">
      <w:pPr>
        <w:pStyle w:val="Code"/>
      </w:pPr>
      <w:r>
        <w:t xml:space="preserve">        border-bottom-style: solid;</w:t>
      </w:r>
    </w:p>
    <w:p w:rsidR="00EE4230" w:rsidRDefault="00323299">
      <w:pPr>
        <w:pStyle w:val="Code"/>
      </w:pPr>
      <w:r>
        <w:t xml:space="preserve">    }</w:t>
      </w:r>
    </w:p>
    <w:p w:rsidR="00EE4230" w:rsidRDefault="00323299">
      <w:pPr>
        <w:pStyle w:val="Code"/>
      </w:pPr>
      <w:r>
        <w:t xml:space="preserve">    </w:t>
      </w:r>
    </w:p>
    <w:p w:rsidR="00EE4230" w:rsidRDefault="00323299">
      <w:pPr>
        <w:pStyle w:val="Code"/>
      </w:pPr>
      <w:r>
        <w:t xml:space="preserve">    table[rules=rows i] &gt; tr, table[rules=rows i] &gt; thead &gt; tr,</w:t>
      </w:r>
    </w:p>
    <w:p w:rsidR="00EE4230" w:rsidRDefault="00323299">
      <w:pPr>
        <w:pStyle w:val="Code"/>
      </w:pPr>
      <w:r>
        <w:t xml:space="preserve">    table[rules=rows i] &gt; tbody &gt; tr, table[rules=rows i] &gt; tfoot &gt; tr {</w:t>
      </w:r>
    </w:p>
    <w:p w:rsidR="00EE4230" w:rsidRDefault="00323299">
      <w:pPr>
        <w:pStyle w:val="Code"/>
      </w:pPr>
      <w:r>
        <w:t xml:space="preserve">        border-top-width: 1px;</w:t>
      </w:r>
    </w:p>
    <w:p w:rsidR="00EE4230" w:rsidRDefault="00323299">
      <w:pPr>
        <w:pStyle w:val="Code"/>
      </w:pPr>
      <w:r>
        <w:t xml:space="preserve">        border-top-style: solid;</w:t>
      </w:r>
    </w:p>
    <w:p w:rsidR="00EE4230" w:rsidRDefault="00323299">
      <w:pPr>
        <w:pStyle w:val="Code"/>
      </w:pPr>
      <w:r>
        <w:t xml:space="preserve">        </w:t>
      </w:r>
      <w:r>
        <w:t>border-bottom-width: 1px;</w:t>
      </w:r>
    </w:p>
    <w:p w:rsidR="00EE4230" w:rsidRDefault="00323299">
      <w:pPr>
        <w:pStyle w:val="Code"/>
      </w:pPr>
      <w:r>
        <w:t xml:space="preserve">        border-bottom-style: solid;</w:t>
      </w:r>
    </w:p>
    <w:p w:rsidR="00EE4230" w:rsidRDefault="00323299">
      <w:pPr>
        <w:pStyle w:val="Code"/>
      </w:pPr>
      <w:r>
        <w:t xml:space="preserve">    }</w:t>
      </w:r>
    </w:p>
    <w:p w:rsidR="00EE4230" w:rsidRDefault="00323299">
      <w:r>
        <w:rPr>
          <w:b/>
          <w:i/>
        </w:rPr>
        <w:t>All document modes (All versions)</w:t>
      </w:r>
    </w:p>
    <w:p w:rsidR="00EE4230" w:rsidRDefault="00323299">
      <w:r>
        <w:lastRenderedPageBreak/>
        <w:t xml:space="preserve">The default styles for the </w:t>
      </w:r>
      <w:r>
        <w:rPr>
          <w:rStyle w:val="InlineCode"/>
        </w:rPr>
        <w:t>table</w:t>
      </w:r>
      <w:r>
        <w:t xml:space="preserve"> element's </w:t>
      </w:r>
      <w:r>
        <w:rPr>
          <w:rStyle w:val="InlineCode"/>
        </w:rPr>
        <w:t>frame</w:t>
      </w:r>
      <w:r>
        <w:t xml:space="preserve"> and </w:t>
      </w:r>
      <w:r>
        <w:rPr>
          <w:rStyle w:val="InlineCode"/>
        </w:rPr>
        <w:t>rules</w:t>
      </w:r>
      <w:r>
        <w:t xml:space="preserve"> attributes are not properly defined because the case-insensitive matching within the CSS attrib</w:t>
      </w:r>
      <w:r>
        <w:t>ute selector is not supported.</w:t>
      </w:r>
    </w:p>
    <w:p w:rsidR="00EE4230" w:rsidRDefault="00EE4230"/>
    <w:p w:rsidR="00EE4230" w:rsidRDefault="00323299">
      <w:r>
        <w:t>V0346: The default styles for the table element are not defined</w:t>
      </w:r>
    </w:p>
    <w:p w:rsidR="00EE4230" w:rsidRDefault="00323299">
      <w:r>
        <w:t>The specification states:</w:t>
      </w:r>
    </w:p>
    <w:p w:rsidR="00EE4230" w:rsidRDefault="00323299">
      <w:pPr>
        <w:pStyle w:val="Code"/>
      </w:pPr>
      <w:r>
        <w:t>10.3.9 Tables</w:t>
      </w:r>
    </w:p>
    <w:p w:rsidR="00EE4230" w:rsidRDefault="00323299">
      <w:pPr>
        <w:pStyle w:val="Code"/>
      </w:pPr>
      <w:r>
        <w:t xml:space="preserve">    ...</w:t>
      </w:r>
    </w:p>
    <w:p w:rsidR="00EE4230" w:rsidRDefault="00323299">
      <w:pPr>
        <w:pStyle w:val="Code"/>
      </w:pPr>
      <w:r>
        <w:t xml:space="preserve">    table {</w:t>
      </w:r>
    </w:p>
    <w:p w:rsidR="00EE4230" w:rsidRDefault="00323299">
      <w:pPr>
        <w:pStyle w:val="Code"/>
      </w:pPr>
      <w:r>
        <w:t xml:space="preserve">        font-weight: initial;</w:t>
      </w:r>
    </w:p>
    <w:p w:rsidR="00EE4230" w:rsidRDefault="00323299">
      <w:pPr>
        <w:pStyle w:val="Code"/>
      </w:pPr>
      <w:r>
        <w:t xml:space="preserve">        font-style: initial;</w:t>
      </w:r>
    </w:p>
    <w:p w:rsidR="00EE4230" w:rsidRDefault="00323299">
      <w:pPr>
        <w:pStyle w:val="Code"/>
      </w:pPr>
      <w:r>
        <w:t xml:space="preserve">        font-variant: initial;</w:t>
      </w:r>
    </w:p>
    <w:p w:rsidR="00EE4230" w:rsidRDefault="00323299">
      <w:pPr>
        <w:pStyle w:val="Code"/>
      </w:pPr>
      <w:r>
        <w:t xml:space="preserve">        font-size: initial;</w:t>
      </w:r>
    </w:p>
    <w:p w:rsidR="00EE4230" w:rsidRDefault="00323299">
      <w:pPr>
        <w:pStyle w:val="Code"/>
      </w:pPr>
      <w:r>
        <w:t xml:space="preserve">        line-height: initial;</w:t>
      </w:r>
    </w:p>
    <w:p w:rsidR="00EE4230" w:rsidRDefault="00323299">
      <w:pPr>
        <w:pStyle w:val="Code"/>
      </w:pPr>
      <w:r>
        <w:t xml:space="preserve">        white-space: initial;</w:t>
      </w:r>
    </w:p>
    <w:p w:rsidR="00EE4230" w:rsidRDefault="00323299">
      <w:pPr>
        <w:pStyle w:val="Code"/>
      </w:pPr>
      <w:r>
        <w:t xml:space="preserve">        text-align: initial;</w:t>
      </w:r>
    </w:p>
    <w:p w:rsidR="00EE4230" w:rsidRDefault="00323299">
      <w:pPr>
        <w:pStyle w:val="Code"/>
      </w:pPr>
      <w:r>
        <w:t xml:space="preserve">    }</w:t>
      </w:r>
    </w:p>
    <w:p w:rsidR="00EE4230" w:rsidRDefault="00323299">
      <w:r>
        <w:rPr>
          <w:b/>
          <w:i/>
        </w:rPr>
        <w:t>IE5 (Quirks) Mode (All versions)</w:t>
      </w:r>
    </w:p>
    <w:p w:rsidR="00EE4230" w:rsidRDefault="00323299">
      <w:r>
        <w:t xml:space="preserve">The default styles for the </w:t>
      </w:r>
      <w:r>
        <w:rPr>
          <w:rStyle w:val="InlineCode"/>
        </w:rPr>
        <w:t>table</w:t>
      </w:r>
      <w:r>
        <w:t xml:space="preserve"> element are not defined.</w:t>
      </w:r>
    </w:p>
    <w:p w:rsidR="00EE4230" w:rsidRDefault="00EE4230"/>
    <w:p w:rsidR="00EE4230" w:rsidRDefault="00323299">
      <w:r>
        <w:t>V0347: A form element within a table, the</w:t>
      </w:r>
      <w:r>
        <w:t>ad, tbody, tfoot, or tr element is not set to display: none</w:t>
      </w:r>
    </w:p>
    <w:p w:rsidR="00EE4230" w:rsidRDefault="00323299">
      <w:r>
        <w:t>The specification states:</w:t>
      </w:r>
    </w:p>
    <w:p w:rsidR="00EE4230" w:rsidRDefault="00323299">
      <w:pPr>
        <w:pStyle w:val="Code"/>
      </w:pPr>
      <w:r>
        <w:t>10.3.9 Tables</w:t>
      </w:r>
    </w:p>
    <w:p w:rsidR="00EE4230" w:rsidRDefault="00323299">
      <w:pPr>
        <w:pStyle w:val="Code"/>
      </w:pPr>
      <w:r>
        <w:t xml:space="preserve">    ...</w:t>
      </w:r>
    </w:p>
    <w:p w:rsidR="00EE4230" w:rsidRDefault="00323299">
      <w:pPr>
        <w:pStyle w:val="Code"/>
      </w:pPr>
      <w:r>
        <w:t xml:space="preserve">    In HTML documents, the user agent is expected to force the 'display' property of form </w:t>
      </w:r>
    </w:p>
    <w:p w:rsidR="00EE4230" w:rsidRDefault="00323299">
      <w:pPr>
        <w:pStyle w:val="Code"/>
      </w:pPr>
      <w:r>
        <w:t xml:space="preserve">    elements that are children of table, thead, tbody, tf</w:t>
      </w:r>
      <w:r>
        <w:t xml:space="preserve">oot, or tr elements to compute </w:t>
      </w:r>
    </w:p>
    <w:p w:rsidR="00EE4230" w:rsidRDefault="00323299">
      <w:pPr>
        <w:pStyle w:val="Code"/>
      </w:pPr>
      <w:r>
        <w:t xml:space="preserve">    to 'none', irrespective of CSS rules.</w:t>
      </w:r>
    </w:p>
    <w:p w:rsidR="00EE4230" w:rsidRDefault="00323299">
      <w:r>
        <w:rPr>
          <w:b/>
          <w:i/>
        </w:rPr>
        <w:t>All document modes (All versions)</w:t>
      </w:r>
    </w:p>
    <w:p w:rsidR="00EE4230" w:rsidRDefault="00323299">
      <w:r>
        <w:t xml:space="preserve">A </w:t>
      </w:r>
      <w:r>
        <w:rPr>
          <w:rStyle w:val="InlineCode"/>
        </w:rPr>
        <w:t>form</w:t>
      </w:r>
      <w:r>
        <w:t xml:space="preserve"> element within a </w:t>
      </w:r>
      <w:r>
        <w:rPr>
          <w:rStyle w:val="InlineCode"/>
        </w:rPr>
        <w:t>table</w:t>
      </w:r>
      <w:r>
        <w:t xml:space="preserve">, </w:t>
      </w:r>
      <w:r>
        <w:rPr>
          <w:rStyle w:val="InlineCode"/>
        </w:rPr>
        <w:t>thead</w:t>
      </w:r>
      <w:r>
        <w:t xml:space="preserve">, </w:t>
      </w:r>
      <w:r>
        <w:rPr>
          <w:rStyle w:val="InlineCode"/>
        </w:rPr>
        <w:t>tbody</w:t>
      </w:r>
      <w:r>
        <w:t xml:space="preserve">, </w:t>
      </w:r>
      <w:r>
        <w:rPr>
          <w:rStyle w:val="InlineCode"/>
        </w:rPr>
        <w:t>tfoot</w:t>
      </w:r>
      <w:r>
        <w:t xml:space="preserve">, or </w:t>
      </w:r>
      <w:r>
        <w:rPr>
          <w:rStyle w:val="InlineCode"/>
        </w:rPr>
        <w:t>tr</w:t>
      </w:r>
      <w:r>
        <w:t xml:space="preserve"> element is not set to </w:t>
      </w:r>
      <w:r>
        <w:rPr>
          <w:rStyle w:val="InlineCode"/>
        </w:rPr>
        <w:t>display: none</w:t>
      </w:r>
      <w:r>
        <w:t>.</w:t>
      </w:r>
    </w:p>
    <w:p w:rsidR="00EE4230" w:rsidRDefault="00EE4230"/>
    <w:p w:rsidR="00EE4230" w:rsidRDefault="00323299">
      <w:r>
        <w:t>V0348: Background images on table elements are not aligned relative to their respectively applied element</w:t>
      </w:r>
    </w:p>
    <w:p w:rsidR="00EE4230" w:rsidRDefault="00323299">
      <w:r>
        <w:t>The specification states:</w:t>
      </w:r>
    </w:p>
    <w:p w:rsidR="00EE4230" w:rsidRDefault="00323299">
      <w:pPr>
        <w:pStyle w:val="Code"/>
      </w:pPr>
      <w:r>
        <w:t>10.3.9 Tables</w:t>
      </w:r>
    </w:p>
    <w:p w:rsidR="00EE4230" w:rsidRDefault="00323299">
      <w:pPr>
        <w:pStyle w:val="Code"/>
      </w:pPr>
      <w:r>
        <w:t xml:space="preserve">    ...</w:t>
      </w:r>
    </w:p>
    <w:p w:rsidR="00EE4230" w:rsidRDefault="00323299">
      <w:pPr>
        <w:pStyle w:val="Code"/>
      </w:pPr>
      <w:r>
        <w:t xml:space="preserve">    When a table, thead, tbody, tfoot, tr, td, or th element has a background attribute </w:t>
      </w:r>
    </w:p>
    <w:p w:rsidR="00EE4230" w:rsidRDefault="00323299">
      <w:pPr>
        <w:pStyle w:val="Code"/>
      </w:pPr>
      <w:r>
        <w:t xml:space="preserve">    set to a non-empty value, the new value is expected to be resolved relative to the </w:t>
      </w:r>
    </w:p>
    <w:p w:rsidR="00EE4230" w:rsidRDefault="00323299">
      <w:pPr>
        <w:pStyle w:val="Code"/>
      </w:pPr>
      <w:r>
        <w:t xml:space="preserve">    element, and if this is successful, the user agent is expected to treat the attribute </w:t>
      </w:r>
    </w:p>
    <w:p w:rsidR="00EE4230" w:rsidRDefault="00323299">
      <w:pPr>
        <w:pStyle w:val="Code"/>
      </w:pPr>
      <w:r>
        <w:t xml:space="preserve">    as a presentational hint setting the element's 'background-image' propert</w:t>
      </w:r>
      <w:r>
        <w:t xml:space="preserve">y to the </w:t>
      </w:r>
    </w:p>
    <w:p w:rsidR="00EE4230" w:rsidRDefault="00323299">
      <w:pPr>
        <w:pStyle w:val="Code"/>
      </w:pPr>
      <w:r>
        <w:t xml:space="preserve">    resulting absolute URL.</w:t>
      </w:r>
    </w:p>
    <w:p w:rsidR="00EE4230" w:rsidRDefault="00323299">
      <w:r>
        <w:rPr>
          <w:b/>
          <w:i/>
        </w:rPr>
        <w:t>All document modes (All versions)</w:t>
      </w:r>
    </w:p>
    <w:p w:rsidR="00EE4230" w:rsidRDefault="00323299">
      <w:r>
        <w:t xml:space="preserve">Background images on table elements are not aligned relative to their respectively applied element. They are aligned based on the </w:t>
      </w:r>
      <w:r>
        <w:rPr>
          <w:rStyle w:val="InlineCode"/>
        </w:rPr>
        <w:t>table</w:t>
      </w:r>
      <w:r>
        <w:t xml:space="preserve"> element.</w:t>
      </w:r>
    </w:p>
    <w:p w:rsidR="00EE4230" w:rsidRDefault="00EE4230"/>
    <w:p w:rsidR="00EE4230" w:rsidRDefault="00323299">
      <w:pPr>
        <w:pStyle w:val="Heading3"/>
      </w:pPr>
      <w:bookmarkStart w:id="339" w:name="section_535c0a5911111111892e39af266b4ab3"/>
      <w:bookmarkStart w:id="340" w:name="_Toc494257146"/>
      <w:r>
        <w:t>[HTML5] Section 10.3.11 Form controls</w:t>
      </w:r>
      <w:bookmarkEnd w:id="339"/>
      <w:bookmarkEnd w:id="340"/>
    </w:p>
    <w:p w:rsidR="00EE4230" w:rsidRDefault="00323299">
      <w:r>
        <w:t>V0349: The input, select, option, optgroup, button, textarea and keygen elements do not set text-indent: initial in default styles</w:t>
      </w:r>
    </w:p>
    <w:p w:rsidR="00EE4230" w:rsidRDefault="00323299">
      <w:r>
        <w:t>The specification states:</w:t>
      </w:r>
    </w:p>
    <w:p w:rsidR="00EE4230" w:rsidRDefault="00323299">
      <w:pPr>
        <w:pStyle w:val="Code"/>
      </w:pPr>
      <w:r>
        <w:t>10.3.11 Form controls</w:t>
      </w:r>
    </w:p>
    <w:p w:rsidR="00EE4230" w:rsidRDefault="00323299">
      <w:pPr>
        <w:pStyle w:val="Code"/>
      </w:pPr>
      <w:r>
        <w:t xml:space="preserve">    ...</w:t>
      </w:r>
    </w:p>
    <w:p w:rsidR="00EE4230" w:rsidRDefault="00323299">
      <w:pPr>
        <w:pStyle w:val="Code"/>
      </w:pPr>
      <w:r>
        <w:t xml:space="preserve">    input, select, option, optgroup, button, textarea, keygen {</w:t>
      </w:r>
    </w:p>
    <w:p w:rsidR="00EE4230" w:rsidRDefault="00323299">
      <w:pPr>
        <w:pStyle w:val="Code"/>
      </w:pPr>
      <w:r>
        <w:t xml:space="preserve">     </w:t>
      </w:r>
      <w:r>
        <w:t xml:space="preserve">   text-indent: initial;</w:t>
      </w:r>
    </w:p>
    <w:p w:rsidR="00EE4230" w:rsidRDefault="00323299">
      <w:pPr>
        <w:pStyle w:val="Code"/>
      </w:pPr>
      <w:r>
        <w:t xml:space="preserve">    }</w:t>
      </w:r>
    </w:p>
    <w:p w:rsidR="00EE4230" w:rsidRDefault="00323299">
      <w:r>
        <w:rPr>
          <w:b/>
          <w:i/>
        </w:rPr>
        <w:t>All document modes (All versions)</w:t>
      </w:r>
    </w:p>
    <w:p w:rsidR="00EE4230" w:rsidRDefault="00323299">
      <w:r>
        <w:t xml:space="preserve">The </w:t>
      </w:r>
      <w:r>
        <w:rPr>
          <w:rStyle w:val="InlineCode"/>
        </w:rPr>
        <w:t>input</w:t>
      </w:r>
      <w:r>
        <w:t xml:space="preserve">, </w:t>
      </w:r>
      <w:r>
        <w:rPr>
          <w:rStyle w:val="InlineCode"/>
        </w:rPr>
        <w:t>select</w:t>
      </w:r>
      <w:r>
        <w:t xml:space="preserve">, </w:t>
      </w:r>
      <w:r>
        <w:rPr>
          <w:rStyle w:val="InlineCode"/>
        </w:rPr>
        <w:t>option</w:t>
      </w:r>
      <w:r>
        <w:t xml:space="preserve">, </w:t>
      </w:r>
      <w:r>
        <w:rPr>
          <w:rStyle w:val="InlineCode"/>
        </w:rPr>
        <w:t>optgroup</w:t>
      </w:r>
      <w:r>
        <w:t xml:space="preserve">, </w:t>
      </w:r>
      <w:r>
        <w:rPr>
          <w:rStyle w:val="InlineCode"/>
        </w:rPr>
        <w:t>button</w:t>
      </w:r>
      <w:r>
        <w:t xml:space="preserve">, </w:t>
      </w:r>
      <w:r>
        <w:rPr>
          <w:rStyle w:val="InlineCode"/>
        </w:rPr>
        <w:t>textarea</w:t>
      </w:r>
      <w:r>
        <w:t xml:space="preserve">, and </w:t>
      </w:r>
      <w:r>
        <w:rPr>
          <w:rStyle w:val="InlineCode"/>
        </w:rPr>
        <w:t>keygen</w:t>
      </w:r>
      <w:r>
        <w:t xml:space="preserve"> elements do not set </w:t>
      </w:r>
      <w:r>
        <w:rPr>
          <w:rStyle w:val="InlineCode"/>
        </w:rPr>
        <w:t>text-indent: initial</w:t>
      </w:r>
      <w:r>
        <w:t xml:space="preserve"> in default styles.</w:t>
      </w:r>
    </w:p>
    <w:p w:rsidR="00EE4230" w:rsidRDefault="00EE4230"/>
    <w:p w:rsidR="00EE4230" w:rsidRDefault="00323299">
      <w:r>
        <w:t>V0350: All input controls are set to box-sizing: border-box</w:t>
      </w:r>
    </w:p>
    <w:p w:rsidR="00EE4230" w:rsidRDefault="00323299">
      <w:r>
        <w:t xml:space="preserve">The </w:t>
      </w:r>
      <w:r>
        <w:t>specification states:</w:t>
      </w:r>
    </w:p>
    <w:p w:rsidR="00EE4230" w:rsidRDefault="00323299">
      <w:pPr>
        <w:pStyle w:val="Code"/>
      </w:pPr>
      <w:r>
        <w:t>10.3.11 Form controls</w:t>
      </w:r>
    </w:p>
    <w:p w:rsidR="00EE4230" w:rsidRDefault="00323299">
      <w:pPr>
        <w:pStyle w:val="Code"/>
      </w:pPr>
      <w:r>
        <w:t xml:space="preserve">    ...</w:t>
      </w:r>
    </w:p>
    <w:p w:rsidR="00EE4230" w:rsidRDefault="00323299">
      <w:pPr>
        <w:pStyle w:val="Code"/>
      </w:pPr>
      <w:r>
        <w:t xml:space="preserve">    input[type="radio"], input[type="checkbox"], input[type="reset"], </w:t>
      </w:r>
    </w:p>
    <w:p w:rsidR="00EE4230" w:rsidRDefault="00323299">
      <w:pPr>
        <w:pStyle w:val="Code"/>
      </w:pPr>
      <w:r>
        <w:t xml:space="preserve">    input[type="button"],</w:t>
      </w:r>
    </w:p>
    <w:p w:rsidR="00EE4230" w:rsidRDefault="00323299">
      <w:pPr>
        <w:pStyle w:val="Code"/>
      </w:pPr>
      <w:r>
        <w:t xml:space="preserve">    input[type="submit"], select, button {</w:t>
      </w:r>
    </w:p>
    <w:p w:rsidR="00EE4230" w:rsidRDefault="00323299">
      <w:pPr>
        <w:pStyle w:val="Code"/>
      </w:pPr>
      <w:r>
        <w:t xml:space="preserve">        box-sizing: border-box;</w:t>
      </w:r>
    </w:p>
    <w:p w:rsidR="00EE4230" w:rsidRDefault="00323299">
      <w:pPr>
        <w:pStyle w:val="Code"/>
      </w:pPr>
      <w:r>
        <w:t xml:space="preserve">    }</w:t>
      </w:r>
    </w:p>
    <w:p w:rsidR="00EE4230" w:rsidRDefault="00323299">
      <w:r>
        <w:rPr>
          <w:b/>
          <w:i/>
        </w:rPr>
        <w:t>All document modes (All versions)</w:t>
      </w:r>
    </w:p>
    <w:p w:rsidR="00EE4230" w:rsidRDefault="00323299">
      <w:r>
        <w:t xml:space="preserve">All input controls, not just the </w:t>
      </w:r>
      <w:r>
        <w:rPr>
          <w:rStyle w:val="InlineCode"/>
        </w:rPr>
        <w:t>radio</w:t>
      </w:r>
      <w:r>
        <w:t xml:space="preserve">, </w:t>
      </w:r>
      <w:r>
        <w:rPr>
          <w:rStyle w:val="InlineCode"/>
        </w:rPr>
        <w:t>checkbox</w:t>
      </w:r>
      <w:r>
        <w:t xml:space="preserve">, </w:t>
      </w:r>
      <w:r>
        <w:rPr>
          <w:rStyle w:val="InlineCode"/>
        </w:rPr>
        <w:t>reset</w:t>
      </w:r>
      <w:r>
        <w:t xml:space="preserve">, </w:t>
      </w:r>
      <w:r>
        <w:rPr>
          <w:rStyle w:val="InlineCode"/>
        </w:rPr>
        <w:t>button</w:t>
      </w:r>
      <w:r>
        <w:t xml:space="preserve">, and </w:t>
      </w:r>
      <w:r>
        <w:rPr>
          <w:rStyle w:val="InlineCode"/>
        </w:rPr>
        <w:t>submit</w:t>
      </w:r>
      <w:r>
        <w:t xml:space="preserve"> controls, are set to </w:t>
      </w:r>
      <w:r>
        <w:rPr>
          <w:rStyle w:val="InlineCode"/>
        </w:rPr>
        <w:t>box-sizing: border-box</w:t>
      </w:r>
      <w:r>
        <w:t>.</w:t>
      </w:r>
    </w:p>
    <w:p w:rsidR="00EE4230" w:rsidRDefault="00EE4230"/>
    <w:p w:rsidR="00EE4230" w:rsidRDefault="00323299">
      <w:r>
        <w:t>V0351: The input elements other than type=image and textarea do not set box-sizing: border-box in the default styles</w:t>
      </w:r>
    </w:p>
    <w:p w:rsidR="00EE4230" w:rsidRDefault="00323299">
      <w:r>
        <w:t>The specification states:</w:t>
      </w:r>
    </w:p>
    <w:p w:rsidR="00EE4230" w:rsidRDefault="00323299">
      <w:pPr>
        <w:pStyle w:val="Code"/>
      </w:pPr>
      <w:r>
        <w:t>10.3.11 Form controls</w:t>
      </w:r>
    </w:p>
    <w:p w:rsidR="00EE4230" w:rsidRDefault="00323299">
      <w:pPr>
        <w:pStyle w:val="Code"/>
      </w:pPr>
      <w:r>
        <w:t xml:space="preserve">    ...</w:t>
      </w:r>
    </w:p>
    <w:p w:rsidR="00EE4230" w:rsidRDefault="00323299">
      <w:pPr>
        <w:pStyle w:val="Code"/>
      </w:pPr>
      <w:r>
        <w:t xml:space="preserve">    In quirks mode, the following rules are also expected to apply:</w:t>
      </w:r>
    </w:p>
    <w:p w:rsidR="00EE4230" w:rsidRDefault="00323299">
      <w:pPr>
        <w:pStyle w:val="Code"/>
      </w:pPr>
      <w:r>
        <w:t xml:space="preserve">        @namesp</w:t>
      </w:r>
      <w:r>
        <w:t>ace url(http://www.w3.org/1999/xhtml);</w:t>
      </w:r>
    </w:p>
    <w:p w:rsidR="00EE4230" w:rsidRDefault="00EE4230">
      <w:pPr>
        <w:pStyle w:val="Code"/>
      </w:pPr>
    </w:p>
    <w:p w:rsidR="00EE4230" w:rsidRDefault="00323299">
      <w:pPr>
        <w:pStyle w:val="Code"/>
      </w:pPr>
      <w:r>
        <w:t xml:space="preserve">        input:not([type=image]), textarea { box-sizing: border-box; }</w:t>
      </w:r>
    </w:p>
    <w:p w:rsidR="00EE4230" w:rsidRDefault="00323299">
      <w:r>
        <w:rPr>
          <w:b/>
          <w:i/>
        </w:rPr>
        <w:t>IE5 (Quirks) Mode (All versions)</w:t>
      </w:r>
    </w:p>
    <w:p w:rsidR="00EE4230" w:rsidRDefault="00323299">
      <w:r>
        <w:t xml:space="preserve">The </w:t>
      </w:r>
      <w:r>
        <w:rPr>
          <w:rStyle w:val="InlineCode"/>
        </w:rPr>
        <w:t>input</w:t>
      </w:r>
      <w:r>
        <w:t xml:space="preserve"> elements other than </w:t>
      </w:r>
      <w:r>
        <w:rPr>
          <w:rStyle w:val="InlineCode"/>
        </w:rPr>
        <w:t>type=image</w:t>
      </w:r>
      <w:r>
        <w:t xml:space="preserve"> and </w:t>
      </w:r>
      <w:r>
        <w:rPr>
          <w:rStyle w:val="InlineCode"/>
        </w:rPr>
        <w:t>textarea</w:t>
      </w:r>
      <w:r>
        <w:t xml:space="preserve"> elements do not set </w:t>
      </w:r>
      <w:r>
        <w:rPr>
          <w:rStyle w:val="InlineCode"/>
        </w:rPr>
        <w:t>box-sizing: border-box</w:t>
      </w:r>
      <w:r>
        <w:t xml:space="preserve"> in the default s</w:t>
      </w:r>
      <w:r>
        <w:t>tyles.</w:t>
      </w:r>
    </w:p>
    <w:p w:rsidR="00EE4230" w:rsidRDefault="00EE4230"/>
    <w:p w:rsidR="00EE4230" w:rsidRDefault="00323299">
      <w:pPr>
        <w:pStyle w:val="Heading3"/>
      </w:pPr>
      <w:bookmarkStart w:id="341" w:name="section_ebc3049711111111ac8762f93d98d212"/>
      <w:bookmarkStart w:id="342" w:name="_Toc494257147"/>
      <w:r>
        <w:t>[HTML5] Section 10.3.12 The hr element</w:t>
      </w:r>
      <w:bookmarkEnd w:id="341"/>
      <w:bookmarkEnd w:id="342"/>
    </w:p>
    <w:p w:rsidR="00EE4230" w:rsidRDefault="00323299">
      <w:r>
        <w:t>V0352: The color property for the hr element is not set to gray in the default styles</w:t>
      </w:r>
    </w:p>
    <w:p w:rsidR="00EE4230" w:rsidRDefault="00323299">
      <w:r>
        <w:t>The specification states:</w:t>
      </w:r>
    </w:p>
    <w:p w:rsidR="00EE4230" w:rsidRDefault="00323299">
      <w:pPr>
        <w:pStyle w:val="Code"/>
      </w:pPr>
      <w:r>
        <w:t>10.3.12 The hr element</w:t>
      </w:r>
    </w:p>
    <w:p w:rsidR="00EE4230" w:rsidRDefault="00323299">
      <w:pPr>
        <w:pStyle w:val="Code"/>
      </w:pPr>
      <w:r>
        <w:t xml:space="preserve">    ...</w:t>
      </w:r>
    </w:p>
    <w:p w:rsidR="00EE4230" w:rsidRDefault="00323299">
      <w:pPr>
        <w:pStyle w:val="Code"/>
      </w:pPr>
      <w:r>
        <w:t xml:space="preserve">    hr { color: gray; border-style: inset; border-width: 1px; marg</w:t>
      </w:r>
      <w:r>
        <w:t>in: 0.5em auto; }</w:t>
      </w:r>
    </w:p>
    <w:p w:rsidR="00EE4230" w:rsidRDefault="00323299">
      <w:r>
        <w:rPr>
          <w:b/>
          <w:i/>
        </w:rPr>
        <w:t>All document modes (All versions)</w:t>
      </w:r>
    </w:p>
    <w:p w:rsidR="00EE4230" w:rsidRDefault="00323299">
      <w:r>
        <w:t xml:space="preserve">The </w:t>
      </w:r>
      <w:r>
        <w:rPr>
          <w:rStyle w:val="InlineCode"/>
        </w:rPr>
        <w:t>color</w:t>
      </w:r>
      <w:r>
        <w:t xml:space="preserve"> property for the </w:t>
      </w:r>
      <w:r>
        <w:rPr>
          <w:rStyle w:val="InlineCode"/>
        </w:rPr>
        <w:t>hr</w:t>
      </w:r>
      <w:r>
        <w:t xml:space="preserve"> element is not set to </w:t>
      </w:r>
      <w:r>
        <w:rPr>
          <w:rStyle w:val="InlineCode"/>
        </w:rPr>
        <w:t>gray</w:t>
      </w:r>
      <w:r>
        <w:t xml:space="preserve"> in the default styles. Instead the color used is </w:t>
      </w:r>
      <w:r>
        <w:rPr>
          <w:rStyle w:val="InlineCode"/>
        </w:rPr>
        <w:t>rgb(0, 0, 0)</w:t>
      </w:r>
      <w:r>
        <w:t xml:space="preserve">, which is equivalent to </w:t>
      </w:r>
      <w:r>
        <w:rPr>
          <w:rStyle w:val="InlineCode"/>
        </w:rPr>
        <w:t>black</w:t>
      </w:r>
      <w:r>
        <w:t>.</w:t>
      </w:r>
    </w:p>
    <w:p w:rsidR="00EE4230" w:rsidRDefault="00EE4230"/>
    <w:p w:rsidR="00EE4230" w:rsidRDefault="00323299">
      <w:r>
        <w:t>V0353: When the align attribute is set, the default s</w:t>
      </w:r>
      <w:r>
        <w:t>tyles do not set the margin properties</w:t>
      </w:r>
    </w:p>
    <w:p w:rsidR="00EE4230" w:rsidRDefault="00323299">
      <w:r>
        <w:t>The specification states:</w:t>
      </w:r>
    </w:p>
    <w:p w:rsidR="00EE4230" w:rsidRDefault="00323299">
      <w:pPr>
        <w:pStyle w:val="Code"/>
      </w:pPr>
      <w:r>
        <w:t>10.3.9 Tables</w:t>
      </w:r>
    </w:p>
    <w:p w:rsidR="00EE4230" w:rsidRDefault="00323299">
      <w:pPr>
        <w:pStyle w:val="Code"/>
      </w:pPr>
      <w:r>
        <w:t xml:space="preserve">    ...</w:t>
      </w:r>
    </w:p>
    <w:p w:rsidR="00EE4230" w:rsidRDefault="00323299">
      <w:pPr>
        <w:pStyle w:val="Code"/>
      </w:pPr>
      <w:r>
        <w:t xml:space="preserve">    table[align=center i] { margin-left: auto; margin-right: auto; }</w:t>
      </w:r>
    </w:p>
    <w:p w:rsidR="00EE4230" w:rsidRDefault="00EE4230">
      <w:pPr>
        <w:pStyle w:val="Code"/>
      </w:pPr>
    </w:p>
    <w:p w:rsidR="00EE4230" w:rsidRDefault="00323299">
      <w:pPr>
        <w:pStyle w:val="Code"/>
      </w:pPr>
      <w:r>
        <w:t>10.3.12 The hr element</w:t>
      </w:r>
    </w:p>
    <w:p w:rsidR="00EE4230" w:rsidRDefault="00323299">
      <w:pPr>
        <w:pStyle w:val="Code"/>
      </w:pPr>
      <w:r>
        <w:t xml:space="preserve">    ...</w:t>
      </w:r>
    </w:p>
    <w:p w:rsidR="00EE4230" w:rsidRDefault="00323299">
      <w:pPr>
        <w:pStyle w:val="Code"/>
      </w:pPr>
      <w:r>
        <w:t xml:space="preserve">    hr[align=left] { margin-left: 0; margin-right: auto; }</w:t>
      </w:r>
    </w:p>
    <w:p w:rsidR="00EE4230" w:rsidRDefault="00323299">
      <w:pPr>
        <w:pStyle w:val="Code"/>
      </w:pPr>
      <w:r>
        <w:t xml:space="preserve">    hr[align=right] { margin-left: auto; margin-right: 0; }</w:t>
      </w:r>
    </w:p>
    <w:p w:rsidR="00EE4230" w:rsidRDefault="00323299">
      <w:pPr>
        <w:pStyle w:val="Code"/>
      </w:pPr>
      <w:r>
        <w:t xml:space="preserve">    hr[align=center] { margin-left: auto; margin-right: auto; }</w:t>
      </w:r>
    </w:p>
    <w:p w:rsidR="00EE4230" w:rsidRDefault="00323299">
      <w:r>
        <w:rPr>
          <w:b/>
          <w:i/>
        </w:rPr>
        <w:t>All document modes (All versions)</w:t>
      </w:r>
    </w:p>
    <w:p w:rsidR="00EE4230" w:rsidRDefault="00323299">
      <w:r>
        <w:t xml:space="preserve">When the </w:t>
      </w:r>
      <w:r>
        <w:rPr>
          <w:rStyle w:val="InlineCode"/>
        </w:rPr>
        <w:t>align</w:t>
      </w:r>
      <w:r>
        <w:t xml:space="preserve"> attribute is set, the default styles do not set the </w:t>
      </w:r>
      <w:r>
        <w:rPr>
          <w:rStyle w:val="InlineCode"/>
        </w:rPr>
        <w:t>margin</w:t>
      </w:r>
      <w:r>
        <w:t xml:space="preserve"> properties.</w:t>
      </w:r>
    </w:p>
    <w:p w:rsidR="00EE4230" w:rsidRDefault="00EE4230"/>
    <w:p w:rsidR="00EE4230" w:rsidRDefault="00323299">
      <w:pPr>
        <w:pStyle w:val="Heading3"/>
      </w:pPr>
      <w:bookmarkStart w:id="343" w:name="section_6f5254de11111111a90ed0b99e072d8b"/>
      <w:bookmarkStart w:id="344" w:name="_Toc494257148"/>
      <w:r>
        <w:t>[HTML5] Sec</w:t>
      </w:r>
      <w:r>
        <w:t>tion 10.3.13 The fieldset and legend elements</w:t>
      </w:r>
      <w:bookmarkEnd w:id="343"/>
      <w:bookmarkEnd w:id="344"/>
    </w:p>
    <w:p w:rsidR="00EE4230" w:rsidRDefault="00323299">
      <w:r>
        <w:t>V0354: The fieldset element does not set the padding values or the border styles correctly in the default styles</w:t>
      </w:r>
    </w:p>
    <w:p w:rsidR="00EE4230" w:rsidRDefault="00323299">
      <w:r>
        <w:t>The specification states:</w:t>
      </w:r>
    </w:p>
    <w:p w:rsidR="00EE4230" w:rsidRDefault="00323299">
      <w:pPr>
        <w:pStyle w:val="Code"/>
      </w:pPr>
      <w:r>
        <w:t>10.3.13 The fieldset and legend elements</w:t>
      </w:r>
    </w:p>
    <w:p w:rsidR="00EE4230" w:rsidRDefault="00323299">
      <w:pPr>
        <w:pStyle w:val="Code"/>
      </w:pPr>
      <w:r>
        <w:t xml:space="preserve">    ...</w:t>
      </w:r>
    </w:p>
    <w:p w:rsidR="00EE4230" w:rsidRDefault="00323299">
      <w:pPr>
        <w:pStyle w:val="Code"/>
      </w:pPr>
      <w:r>
        <w:t xml:space="preserve">    fieldset {</w:t>
      </w:r>
    </w:p>
    <w:p w:rsidR="00EE4230" w:rsidRDefault="00323299">
      <w:pPr>
        <w:pStyle w:val="Code"/>
      </w:pPr>
      <w:r>
        <w:t xml:space="preserve">        ...</w:t>
      </w:r>
    </w:p>
    <w:p w:rsidR="00EE4230" w:rsidRDefault="00323299">
      <w:pPr>
        <w:pStyle w:val="Code"/>
      </w:pPr>
      <w:r>
        <w:t xml:space="preserve">        margin-left: 2px; margin-right: 2px;</w:t>
      </w:r>
    </w:p>
    <w:p w:rsidR="00EE4230" w:rsidRDefault="00323299">
      <w:pPr>
        <w:pStyle w:val="Code"/>
      </w:pPr>
      <w:r>
        <w:t xml:space="preserve">        border: groove 2px ThreeDFace;</w:t>
      </w:r>
    </w:p>
    <w:p w:rsidR="00EE4230" w:rsidRDefault="00323299">
      <w:pPr>
        <w:pStyle w:val="Code"/>
      </w:pPr>
      <w:r>
        <w:t xml:space="preserve">        padding: 0.35em 0.625em 0.75em;</w:t>
      </w:r>
    </w:p>
    <w:p w:rsidR="00EE4230" w:rsidRDefault="00323299">
      <w:pPr>
        <w:pStyle w:val="Code"/>
      </w:pPr>
      <w:r>
        <w:t xml:space="preserve">        ...</w:t>
      </w:r>
    </w:p>
    <w:p w:rsidR="00EE4230" w:rsidRDefault="00323299">
      <w:pPr>
        <w:pStyle w:val="Code"/>
      </w:pPr>
      <w:r>
        <w:t xml:space="preserve">    }</w:t>
      </w:r>
    </w:p>
    <w:p w:rsidR="00EE4230" w:rsidRDefault="00323299">
      <w:r>
        <w:rPr>
          <w:b/>
          <w:i/>
        </w:rPr>
        <w:t>All document modes (All versions)</w:t>
      </w:r>
    </w:p>
    <w:p w:rsidR="00EE4230" w:rsidRDefault="00323299">
      <w:r>
        <w:lastRenderedPageBreak/>
        <w:t xml:space="preserve">The </w:t>
      </w:r>
      <w:r>
        <w:rPr>
          <w:rStyle w:val="InlineCode"/>
        </w:rPr>
        <w:t>fieldset</w:t>
      </w:r>
      <w:r>
        <w:t xml:space="preserve"> element does not set the padding values or the border s</w:t>
      </w:r>
      <w:r>
        <w:t xml:space="preserve">tyles correctly in the default styles; instead it uses the value </w:t>
      </w:r>
      <w:r>
        <w:rPr>
          <w:rStyle w:val="InlineCode"/>
        </w:rPr>
        <w:t>groove 2px gray</w:t>
      </w:r>
      <w:r>
        <w:t>.</w:t>
      </w:r>
    </w:p>
    <w:p w:rsidR="00EE4230" w:rsidRDefault="00EE4230"/>
    <w:p w:rsidR="00EE4230" w:rsidRDefault="00323299">
      <w:pPr>
        <w:pStyle w:val="Heading3"/>
      </w:pPr>
      <w:bookmarkStart w:id="345" w:name="section_9c99e30b11111111ad5d4fe9ae8f66d6"/>
      <w:bookmarkStart w:id="346" w:name="_Toc494257149"/>
      <w:r>
        <w:t>[HTML5] Section 10.4.1 Embedded content</w:t>
      </w:r>
      <w:bookmarkEnd w:id="345"/>
      <w:bookmarkEnd w:id="346"/>
    </w:p>
    <w:p w:rsidR="00EE4230" w:rsidRDefault="00323299">
      <w:r>
        <w:t>V0355: No default styles are applied to the video element</w:t>
      </w:r>
    </w:p>
    <w:p w:rsidR="00EE4230" w:rsidRDefault="00323299">
      <w:r>
        <w:t>The specification states:</w:t>
      </w:r>
    </w:p>
    <w:p w:rsidR="00EE4230" w:rsidRDefault="00323299">
      <w:pPr>
        <w:pStyle w:val="Code"/>
      </w:pPr>
      <w:r>
        <w:t>10.4.1 Embedded content</w:t>
      </w:r>
    </w:p>
    <w:p w:rsidR="00EE4230" w:rsidRDefault="00323299">
      <w:pPr>
        <w:pStyle w:val="Code"/>
      </w:pPr>
      <w:r>
        <w:t xml:space="preserve">    ...</w:t>
      </w:r>
    </w:p>
    <w:p w:rsidR="00EE4230" w:rsidRDefault="00323299">
      <w:pPr>
        <w:pStyle w:val="Code"/>
      </w:pPr>
      <w:r>
        <w:t xml:space="preserve">    The following CSS rules are expected to apply:</w:t>
      </w:r>
    </w:p>
    <w:p w:rsidR="00EE4230" w:rsidRDefault="00323299">
      <w:pPr>
        <w:pStyle w:val="Code"/>
      </w:pPr>
      <w:r>
        <w:t xml:space="preserve">        ...</w:t>
      </w:r>
    </w:p>
    <w:p w:rsidR="00EE4230" w:rsidRDefault="00323299">
      <w:pPr>
        <w:pStyle w:val="Code"/>
      </w:pPr>
      <w:r>
        <w:t xml:space="preserve">        video { object-fit: contain; }</w:t>
      </w:r>
    </w:p>
    <w:p w:rsidR="00EE4230" w:rsidRDefault="00323299">
      <w:r>
        <w:rPr>
          <w:b/>
          <w:i/>
        </w:rPr>
        <w:t>All document modes (All versions)</w:t>
      </w:r>
    </w:p>
    <w:p w:rsidR="00EE4230" w:rsidRDefault="00323299">
      <w:r>
        <w:t xml:space="preserve">No default styles are applied to the </w:t>
      </w:r>
      <w:r>
        <w:rPr>
          <w:rStyle w:val="InlineCode"/>
        </w:rPr>
        <w:t>video</w:t>
      </w:r>
      <w:r>
        <w:t xml:space="preserve"> element.</w:t>
      </w:r>
    </w:p>
    <w:p w:rsidR="00EE4230" w:rsidRDefault="00EE4230"/>
    <w:p w:rsidR="00EE4230" w:rsidRDefault="00323299">
      <w:r>
        <w:t>V0356: The default border style for the iframe element is border-st</w:t>
      </w:r>
      <w:r>
        <w:t>yle: none in default styles</w:t>
      </w:r>
    </w:p>
    <w:p w:rsidR="00EE4230" w:rsidRDefault="00323299">
      <w:r>
        <w:t>The specification states:</w:t>
      </w:r>
    </w:p>
    <w:p w:rsidR="00EE4230" w:rsidRDefault="00323299">
      <w:pPr>
        <w:pStyle w:val="Code"/>
      </w:pPr>
      <w:r>
        <w:t>10.4.1 Embedded content</w:t>
      </w:r>
    </w:p>
    <w:p w:rsidR="00EE4230" w:rsidRDefault="00323299">
      <w:pPr>
        <w:pStyle w:val="Code"/>
      </w:pPr>
      <w:r>
        <w:t xml:space="preserve">    ...</w:t>
      </w:r>
    </w:p>
    <w:p w:rsidR="00EE4230" w:rsidRDefault="00323299">
      <w:pPr>
        <w:pStyle w:val="Code"/>
      </w:pPr>
      <w:r>
        <w:t xml:space="preserve">    The following CSS rules are expected to apply:</w:t>
      </w:r>
    </w:p>
    <w:p w:rsidR="00EE4230" w:rsidRDefault="00EE4230">
      <w:pPr>
        <w:pStyle w:val="Code"/>
      </w:pPr>
    </w:p>
    <w:p w:rsidR="00EE4230" w:rsidRDefault="00323299">
      <w:pPr>
        <w:pStyle w:val="Code"/>
      </w:pPr>
      <w:r>
        <w:t xml:space="preserve">        iframe { border: 2px inset; }</w:t>
      </w:r>
    </w:p>
    <w:p w:rsidR="00EE4230" w:rsidRDefault="00323299">
      <w:r>
        <w:rPr>
          <w:b/>
          <w:i/>
        </w:rPr>
        <w:t>All document modes (All versions)</w:t>
      </w:r>
    </w:p>
    <w:p w:rsidR="00EE4230" w:rsidRDefault="00323299">
      <w:r>
        <w:t xml:space="preserve">The default border style for the </w:t>
      </w:r>
      <w:r>
        <w:rPr>
          <w:rStyle w:val="InlineCode"/>
        </w:rPr>
        <w:t>iframe</w:t>
      </w:r>
      <w:r>
        <w:t xml:space="preserve"> elemen</w:t>
      </w:r>
      <w:r>
        <w:t xml:space="preserve">t is </w:t>
      </w:r>
      <w:r>
        <w:rPr>
          <w:rStyle w:val="InlineCode"/>
        </w:rPr>
        <w:t>border-style: none</w:t>
      </w:r>
      <w:r>
        <w:t xml:space="preserve"> in default styles.</w:t>
      </w:r>
    </w:p>
    <w:p w:rsidR="00EE4230" w:rsidRDefault="00EE4230"/>
    <w:p w:rsidR="00EE4230" w:rsidRDefault="00323299">
      <w:pPr>
        <w:pStyle w:val="Heading3"/>
      </w:pPr>
      <w:bookmarkStart w:id="347" w:name="section_53b6d1ff11111111b43300a9dc17c97c"/>
      <w:bookmarkStart w:id="348" w:name="_Toc494257150"/>
      <w:r>
        <w:t>[HTML5] Section 10.4.2 Images</w:t>
      </w:r>
      <w:bookmarkEnd w:id="347"/>
      <w:bookmarkEnd w:id="348"/>
    </w:p>
    <w:p w:rsidR="00EE4230" w:rsidRDefault="00323299">
      <w:r>
        <w:t>V0357: When the image does not load, the input element of type=image does not render as a button</w:t>
      </w:r>
    </w:p>
    <w:p w:rsidR="00EE4230" w:rsidRDefault="00323299">
      <w:r>
        <w:t>The specification states:</w:t>
      </w:r>
    </w:p>
    <w:p w:rsidR="00EE4230" w:rsidRDefault="00323299">
      <w:pPr>
        <w:pStyle w:val="Code"/>
      </w:pPr>
      <w:r>
        <w:t>10.4.2 Images</w:t>
      </w:r>
    </w:p>
    <w:p w:rsidR="00EE4230" w:rsidRDefault="00323299">
      <w:pPr>
        <w:pStyle w:val="Code"/>
      </w:pPr>
      <w:r>
        <w:t xml:space="preserve">    ...</w:t>
      </w:r>
    </w:p>
    <w:p w:rsidR="00EE4230" w:rsidRDefault="00323299">
      <w:pPr>
        <w:pStyle w:val="Code"/>
      </w:pPr>
      <w:r>
        <w:t xml:space="preserve">    User agents are expected to rende</w:t>
      </w:r>
      <w:r>
        <w:t xml:space="preserve">r img elements and input elements whose type </w:t>
      </w:r>
    </w:p>
    <w:p w:rsidR="00EE4230" w:rsidRDefault="00323299">
      <w:pPr>
        <w:pStyle w:val="Code"/>
      </w:pPr>
      <w:r>
        <w:t xml:space="preserve">    attributes are in the Image Button state, according to the first applicable rules </w:t>
      </w:r>
    </w:p>
    <w:p w:rsidR="00EE4230" w:rsidRDefault="00323299">
      <w:pPr>
        <w:pStyle w:val="Code"/>
      </w:pPr>
      <w:r>
        <w:t xml:space="preserve">    from the following list:</w:t>
      </w:r>
    </w:p>
    <w:p w:rsidR="00EE4230" w:rsidRDefault="00323299">
      <w:pPr>
        <w:pStyle w:val="Code"/>
      </w:pPr>
      <w:r>
        <w:t xml:space="preserve">        ...</w:t>
      </w:r>
    </w:p>
    <w:p w:rsidR="00EE4230" w:rsidRDefault="00323299">
      <w:pPr>
        <w:pStyle w:val="Code"/>
      </w:pPr>
      <w:r>
        <w:t xml:space="preserve">        If the element is an input element that does not represent an image and th</w:t>
      </w:r>
      <w:r>
        <w:t xml:space="preserve">e user </w:t>
      </w:r>
    </w:p>
    <w:p w:rsidR="00EE4230" w:rsidRDefault="00323299">
      <w:pPr>
        <w:pStyle w:val="Code"/>
      </w:pPr>
      <w:r>
        <w:t xml:space="preserve">        agent does not expect this to change</w:t>
      </w:r>
    </w:p>
    <w:p w:rsidR="00EE4230" w:rsidRDefault="00EE4230">
      <w:pPr>
        <w:pStyle w:val="Code"/>
      </w:pPr>
    </w:p>
    <w:p w:rsidR="00EE4230" w:rsidRDefault="00323299">
      <w:pPr>
        <w:pStyle w:val="Code"/>
      </w:pPr>
      <w:r>
        <w:t xml:space="preserve">            The user agent is expected to treat the element as a replaced element </w:t>
      </w:r>
    </w:p>
    <w:p w:rsidR="00EE4230" w:rsidRDefault="00323299">
      <w:pPr>
        <w:pStyle w:val="Code"/>
      </w:pPr>
      <w:r>
        <w:t xml:space="preserve">            consisting of a button whose content is the element's alternative text. The </w:t>
      </w:r>
    </w:p>
    <w:p w:rsidR="00EE4230" w:rsidRDefault="00323299">
      <w:pPr>
        <w:pStyle w:val="Code"/>
      </w:pPr>
      <w:r>
        <w:t xml:space="preserve">            intrinsic dimensions of the button are expected to be about one line in </w:t>
      </w:r>
    </w:p>
    <w:p w:rsidR="00EE4230" w:rsidRDefault="00323299">
      <w:pPr>
        <w:pStyle w:val="Code"/>
      </w:pPr>
      <w:r>
        <w:t xml:space="preserve">            height and whatever width is necessary to render the text on one line.</w:t>
      </w:r>
    </w:p>
    <w:p w:rsidR="00EE4230" w:rsidRDefault="00323299">
      <w:r>
        <w:rPr>
          <w:b/>
          <w:i/>
        </w:rPr>
        <w:lastRenderedPageBreak/>
        <w:t>All document modes (All versions)</w:t>
      </w:r>
    </w:p>
    <w:p w:rsidR="00EE4230" w:rsidRDefault="00323299">
      <w:r>
        <w:t xml:space="preserve">When the image does not load, the </w:t>
      </w:r>
      <w:r>
        <w:rPr>
          <w:rStyle w:val="InlineCode"/>
        </w:rPr>
        <w:t>input</w:t>
      </w:r>
      <w:r>
        <w:t xml:space="preserve"> element of </w:t>
      </w:r>
      <w:r>
        <w:rPr>
          <w:rStyle w:val="InlineCode"/>
        </w:rPr>
        <w:t>type=image</w:t>
      </w:r>
      <w:r>
        <w:t xml:space="preserve"> does not render as a button.</w:t>
      </w:r>
    </w:p>
    <w:p w:rsidR="00EE4230" w:rsidRDefault="00EE4230"/>
    <w:p w:rsidR="00EE4230" w:rsidRDefault="00323299">
      <w:pPr>
        <w:pStyle w:val="Heading3"/>
      </w:pPr>
      <w:bookmarkStart w:id="349" w:name="section_114474c011111111bba8c54ed5517ae6"/>
      <w:bookmarkStart w:id="350" w:name="_Toc494257151"/>
      <w:r>
        <w:t>[HTML5] Section 10.4.3 Attributes for embedded content and images</w:t>
      </w:r>
      <w:bookmarkEnd w:id="349"/>
      <w:bookmarkEnd w:id="350"/>
    </w:p>
    <w:p w:rsidR="00EE4230" w:rsidRDefault="00323299">
      <w:r>
        <w:t>V0358: Default styles are not defined for align attributes on replaced elements</w:t>
      </w:r>
    </w:p>
    <w:p w:rsidR="00EE4230" w:rsidRDefault="00323299">
      <w:r>
        <w:t>The specification states:</w:t>
      </w:r>
    </w:p>
    <w:p w:rsidR="00EE4230" w:rsidRDefault="00323299">
      <w:pPr>
        <w:pStyle w:val="Code"/>
      </w:pPr>
      <w:r>
        <w:t xml:space="preserve">10.4.3 Attributes for embedded content and </w:t>
      </w:r>
      <w:r>
        <w:t>images</w:t>
      </w:r>
    </w:p>
    <w:p w:rsidR="00EE4230" w:rsidRDefault="00323299">
      <w:pPr>
        <w:pStyle w:val="Code"/>
      </w:pPr>
      <w:r>
        <w:t xml:space="preserve">    ...</w:t>
      </w:r>
    </w:p>
    <w:p w:rsidR="00EE4230" w:rsidRDefault="00323299">
      <w:pPr>
        <w:pStyle w:val="Code"/>
      </w:pPr>
      <w:r>
        <w:t xml:space="preserve">    iframe[frameborder=0], iframe[frameborder=no i] { border: none; }</w:t>
      </w:r>
    </w:p>
    <w:p w:rsidR="00EE4230" w:rsidRDefault="00EE4230">
      <w:pPr>
        <w:pStyle w:val="Code"/>
      </w:pPr>
    </w:p>
    <w:p w:rsidR="00EE4230" w:rsidRDefault="00323299">
      <w:pPr>
        <w:pStyle w:val="Code"/>
      </w:pPr>
      <w:r>
        <w:t xml:space="preserve">    applet[align=left i], embed[align=left i], iframe[align=left i],</w:t>
      </w:r>
    </w:p>
    <w:p w:rsidR="00EE4230" w:rsidRDefault="00323299">
      <w:pPr>
        <w:pStyle w:val="Code"/>
      </w:pPr>
      <w:r>
        <w:t xml:space="preserve">    img[align=left i], input[type=image i][align=left i], object[align=left i] {</w:t>
      </w:r>
    </w:p>
    <w:p w:rsidR="00EE4230" w:rsidRDefault="00323299">
      <w:pPr>
        <w:pStyle w:val="Code"/>
      </w:pPr>
      <w:r>
        <w:t xml:space="preserve">        float: left;</w:t>
      </w:r>
    </w:p>
    <w:p w:rsidR="00EE4230" w:rsidRDefault="00323299">
      <w:pPr>
        <w:pStyle w:val="Code"/>
      </w:pPr>
      <w:r>
        <w:t xml:space="preserve">    }</w:t>
      </w:r>
    </w:p>
    <w:p w:rsidR="00EE4230" w:rsidRDefault="00EE4230">
      <w:pPr>
        <w:pStyle w:val="Code"/>
      </w:pPr>
    </w:p>
    <w:p w:rsidR="00EE4230" w:rsidRDefault="00323299">
      <w:pPr>
        <w:pStyle w:val="Code"/>
      </w:pPr>
      <w:r>
        <w:t xml:space="preserve">    applet[align=right i], embed[align=right i], iframe[align=right i],</w:t>
      </w:r>
    </w:p>
    <w:p w:rsidR="00EE4230" w:rsidRDefault="00323299">
      <w:pPr>
        <w:pStyle w:val="Code"/>
      </w:pPr>
      <w:r>
        <w:t xml:space="preserve">    img[align=right i], input[type=image i][align=right i], object[align=right i] {</w:t>
      </w:r>
    </w:p>
    <w:p w:rsidR="00EE4230" w:rsidRDefault="00323299">
      <w:pPr>
        <w:pStyle w:val="Code"/>
      </w:pPr>
      <w:r>
        <w:t xml:space="preserve">        float: right;</w:t>
      </w:r>
    </w:p>
    <w:p w:rsidR="00EE4230" w:rsidRDefault="00323299">
      <w:pPr>
        <w:pStyle w:val="Code"/>
      </w:pPr>
      <w:r>
        <w:t xml:space="preserve">    }</w:t>
      </w:r>
    </w:p>
    <w:p w:rsidR="00EE4230" w:rsidRDefault="00EE4230">
      <w:pPr>
        <w:pStyle w:val="Code"/>
      </w:pPr>
    </w:p>
    <w:p w:rsidR="00EE4230" w:rsidRDefault="00323299">
      <w:pPr>
        <w:pStyle w:val="Code"/>
      </w:pPr>
      <w:r>
        <w:t xml:space="preserve">    applet[align=top i], embed[align=top i], iframe[align=top i</w:t>
      </w:r>
      <w:r>
        <w:t>],</w:t>
      </w:r>
    </w:p>
    <w:p w:rsidR="00EE4230" w:rsidRDefault="00323299">
      <w:pPr>
        <w:pStyle w:val="Code"/>
      </w:pPr>
      <w:r>
        <w:t xml:space="preserve">    img[align=top i], input[type=image i][align=top i], object[align=top i] {</w:t>
      </w:r>
    </w:p>
    <w:p w:rsidR="00EE4230" w:rsidRDefault="00323299">
      <w:pPr>
        <w:pStyle w:val="Code"/>
      </w:pPr>
      <w:r>
        <w:t xml:space="preserve">        vertical-align: top;</w:t>
      </w:r>
    </w:p>
    <w:p w:rsidR="00EE4230" w:rsidRDefault="00323299">
      <w:pPr>
        <w:pStyle w:val="Code"/>
      </w:pPr>
      <w:r>
        <w:t xml:space="preserve">    }</w:t>
      </w:r>
    </w:p>
    <w:p w:rsidR="00EE4230" w:rsidRDefault="00EE4230">
      <w:pPr>
        <w:pStyle w:val="Code"/>
      </w:pPr>
    </w:p>
    <w:p w:rsidR="00EE4230" w:rsidRDefault="00323299">
      <w:pPr>
        <w:pStyle w:val="Code"/>
      </w:pPr>
      <w:r>
        <w:t xml:space="preserve">    applet[align=baseline i], embed[align=baseline i], iframe[align=baseline i],</w:t>
      </w:r>
    </w:p>
    <w:p w:rsidR="00EE4230" w:rsidRDefault="00323299">
      <w:pPr>
        <w:pStyle w:val="Code"/>
      </w:pPr>
      <w:r>
        <w:t xml:space="preserve">    img[align=baseline i], input[type=image i][align=baseline i], object[align=baseline </w:t>
      </w:r>
    </w:p>
    <w:p w:rsidR="00EE4230" w:rsidRDefault="00323299">
      <w:pPr>
        <w:pStyle w:val="Code"/>
      </w:pPr>
      <w:r>
        <w:t xml:space="preserve">    i] {</w:t>
      </w:r>
    </w:p>
    <w:p w:rsidR="00EE4230" w:rsidRDefault="00323299">
      <w:pPr>
        <w:pStyle w:val="Code"/>
      </w:pPr>
      <w:r>
        <w:t xml:space="preserve">        vertical-align: baseline;</w:t>
      </w:r>
    </w:p>
    <w:p w:rsidR="00EE4230" w:rsidRDefault="00323299">
      <w:pPr>
        <w:pStyle w:val="Code"/>
      </w:pPr>
      <w:r>
        <w:t xml:space="preserve">    }</w:t>
      </w:r>
    </w:p>
    <w:p w:rsidR="00EE4230" w:rsidRDefault="00EE4230">
      <w:pPr>
        <w:pStyle w:val="Code"/>
      </w:pPr>
    </w:p>
    <w:p w:rsidR="00EE4230" w:rsidRDefault="00323299">
      <w:pPr>
        <w:pStyle w:val="Code"/>
      </w:pPr>
      <w:r>
        <w:t xml:space="preserve">    applet[align=texttop i], embed[align=texttop i], iframe[align=texttop i],</w:t>
      </w:r>
    </w:p>
    <w:p w:rsidR="00EE4230" w:rsidRDefault="00323299">
      <w:pPr>
        <w:pStyle w:val="Code"/>
      </w:pPr>
      <w:r>
        <w:t xml:space="preserve">    img[align=texttop i], input[type=im</w:t>
      </w:r>
      <w:r>
        <w:t>age i][align=texttop i], object[align=texttop i] {</w:t>
      </w:r>
    </w:p>
    <w:p w:rsidR="00EE4230" w:rsidRDefault="00323299">
      <w:pPr>
        <w:pStyle w:val="Code"/>
      </w:pPr>
      <w:r>
        <w:t xml:space="preserve">        vertical-align: text-top;</w:t>
      </w:r>
    </w:p>
    <w:p w:rsidR="00EE4230" w:rsidRDefault="00323299">
      <w:pPr>
        <w:pStyle w:val="Code"/>
      </w:pPr>
      <w:r>
        <w:t xml:space="preserve">    }</w:t>
      </w:r>
    </w:p>
    <w:p w:rsidR="00EE4230" w:rsidRDefault="00EE4230">
      <w:pPr>
        <w:pStyle w:val="Code"/>
      </w:pPr>
    </w:p>
    <w:p w:rsidR="00EE4230" w:rsidRDefault="00323299">
      <w:pPr>
        <w:pStyle w:val="Code"/>
      </w:pPr>
      <w:r>
        <w:t xml:space="preserve">    applet[align=absmiddle i], embed[align=absmiddle i], iframe[align=absmiddle i],</w:t>
      </w:r>
    </w:p>
    <w:p w:rsidR="00EE4230" w:rsidRDefault="00323299">
      <w:pPr>
        <w:pStyle w:val="Code"/>
      </w:pPr>
      <w:r>
        <w:t xml:space="preserve">    img[align=absmiddle i], input[type=image i][align=absmiddle i], </w:t>
      </w:r>
    </w:p>
    <w:p w:rsidR="00EE4230" w:rsidRDefault="00323299">
      <w:pPr>
        <w:pStyle w:val="Code"/>
      </w:pPr>
      <w:r>
        <w:t xml:space="preserve">    object[</w:t>
      </w:r>
      <w:r>
        <w:t>align=absmiddle i],</w:t>
      </w:r>
    </w:p>
    <w:p w:rsidR="00EE4230" w:rsidRDefault="00323299">
      <w:pPr>
        <w:pStyle w:val="Code"/>
      </w:pPr>
      <w:r>
        <w:t xml:space="preserve">    applet[align=abscenter i], embed[align=abscenter i], iframe[align=abscenter i],</w:t>
      </w:r>
    </w:p>
    <w:p w:rsidR="00EE4230" w:rsidRDefault="00323299">
      <w:pPr>
        <w:pStyle w:val="Code"/>
      </w:pPr>
      <w:r>
        <w:t xml:space="preserve">    img[align=abscenter i], input[type=image i][align=abscenter i], </w:t>
      </w:r>
    </w:p>
    <w:p w:rsidR="00EE4230" w:rsidRDefault="00323299">
      <w:pPr>
        <w:pStyle w:val="Code"/>
      </w:pPr>
      <w:r>
        <w:t xml:space="preserve">    object[align=abscenter i] {</w:t>
      </w:r>
    </w:p>
    <w:p w:rsidR="00EE4230" w:rsidRDefault="00323299">
      <w:pPr>
        <w:pStyle w:val="Code"/>
      </w:pPr>
      <w:r>
        <w:t xml:space="preserve">        vertical-align: middle;</w:t>
      </w:r>
    </w:p>
    <w:p w:rsidR="00EE4230" w:rsidRDefault="00323299">
      <w:pPr>
        <w:pStyle w:val="Code"/>
      </w:pPr>
      <w:r>
        <w:t xml:space="preserve">    }</w:t>
      </w:r>
    </w:p>
    <w:p w:rsidR="00EE4230" w:rsidRDefault="00EE4230">
      <w:pPr>
        <w:pStyle w:val="Code"/>
      </w:pPr>
    </w:p>
    <w:p w:rsidR="00EE4230" w:rsidRDefault="00323299">
      <w:pPr>
        <w:pStyle w:val="Code"/>
      </w:pPr>
      <w:r>
        <w:t xml:space="preserve">    applet[a</w:t>
      </w:r>
      <w:r>
        <w:t>lign=bottom i], embed[align=bottom i], iframe[align=bottom i],</w:t>
      </w:r>
    </w:p>
    <w:p w:rsidR="00EE4230" w:rsidRDefault="00323299">
      <w:pPr>
        <w:pStyle w:val="Code"/>
      </w:pPr>
      <w:r>
        <w:t xml:space="preserve">    img[align=bottom i], input[type=image i][align=bottom i],</w:t>
      </w:r>
    </w:p>
    <w:p w:rsidR="00EE4230" w:rsidRDefault="00323299">
      <w:pPr>
        <w:pStyle w:val="Code"/>
      </w:pPr>
      <w:r>
        <w:t xml:space="preserve">    object[align=bottom i] {</w:t>
      </w:r>
    </w:p>
    <w:p w:rsidR="00EE4230" w:rsidRDefault="00323299">
      <w:pPr>
        <w:pStyle w:val="Code"/>
      </w:pPr>
      <w:r>
        <w:t xml:space="preserve">        vertical-align: bottom;</w:t>
      </w:r>
    </w:p>
    <w:p w:rsidR="00EE4230" w:rsidRDefault="00323299">
      <w:pPr>
        <w:pStyle w:val="Code"/>
      </w:pPr>
      <w:r>
        <w:t xml:space="preserve">    }</w:t>
      </w:r>
    </w:p>
    <w:p w:rsidR="00EE4230" w:rsidRDefault="00323299">
      <w:r>
        <w:rPr>
          <w:b/>
          <w:i/>
        </w:rPr>
        <w:t>All document modes (All versions)</w:t>
      </w:r>
    </w:p>
    <w:p w:rsidR="00EE4230" w:rsidRDefault="00323299">
      <w:r>
        <w:t>Default styles are not defined</w:t>
      </w:r>
      <w:r>
        <w:t xml:space="preserve"> for </w:t>
      </w:r>
      <w:r>
        <w:rPr>
          <w:rStyle w:val="InlineCode"/>
        </w:rPr>
        <w:t>align</w:t>
      </w:r>
      <w:r>
        <w:t xml:space="preserve"> attributes on replaced elements.</w:t>
      </w:r>
    </w:p>
    <w:p w:rsidR="00EE4230" w:rsidRDefault="00EE4230"/>
    <w:p w:rsidR="00EE4230" w:rsidRDefault="00323299">
      <w:pPr>
        <w:pStyle w:val="Heading3"/>
      </w:pPr>
      <w:bookmarkStart w:id="351" w:name="section_47f13b97111111119190996c1b01f6dc"/>
      <w:bookmarkStart w:id="352" w:name="_Toc494257152"/>
      <w:r>
        <w:lastRenderedPageBreak/>
        <w:t>[HTML5] Section 10.4.4 Image maps</w:t>
      </w:r>
      <w:bookmarkEnd w:id="351"/>
      <w:bookmarkEnd w:id="352"/>
    </w:p>
    <w:p w:rsidR="00EE4230" w:rsidRDefault="00323299">
      <w:r>
        <w:t>V0359: A CSS cursor value set on the area element does not override settings on the img or object elements</w:t>
      </w:r>
    </w:p>
    <w:p w:rsidR="00EE4230" w:rsidRDefault="00323299">
      <w:r>
        <w:t>The specification states:</w:t>
      </w:r>
    </w:p>
    <w:p w:rsidR="00EE4230" w:rsidRDefault="00323299">
      <w:pPr>
        <w:pStyle w:val="Code"/>
      </w:pPr>
      <w:r>
        <w:t>10.4.4 Image maps</w:t>
      </w:r>
    </w:p>
    <w:p w:rsidR="00EE4230" w:rsidRDefault="00EE4230">
      <w:pPr>
        <w:pStyle w:val="Code"/>
      </w:pPr>
    </w:p>
    <w:p w:rsidR="00EE4230" w:rsidRDefault="00323299">
      <w:pPr>
        <w:pStyle w:val="Code"/>
      </w:pPr>
      <w:r>
        <w:t xml:space="preserve">    Shapes on an image map are expected to act, for the purpose of the CSS cascade, as </w:t>
      </w:r>
    </w:p>
    <w:p w:rsidR="00EE4230" w:rsidRDefault="00323299">
      <w:pPr>
        <w:pStyle w:val="Code"/>
      </w:pPr>
      <w:r>
        <w:t xml:space="preserve">    elements independent of the original area element that happen to match the same style </w:t>
      </w:r>
    </w:p>
    <w:p w:rsidR="00EE4230" w:rsidRDefault="00323299">
      <w:pPr>
        <w:pStyle w:val="Code"/>
      </w:pPr>
      <w:r>
        <w:t xml:space="preserve">    rules but inherit from the img or object element.</w:t>
      </w:r>
    </w:p>
    <w:p w:rsidR="00EE4230" w:rsidRDefault="00EE4230">
      <w:pPr>
        <w:pStyle w:val="Code"/>
      </w:pPr>
    </w:p>
    <w:p w:rsidR="00EE4230" w:rsidRDefault="00323299">
      <w:pPr>
        <w:pStyle w:val="Code"/>
      </w:pPr>
      <w:r>
        <w:t xml:space="preserve">    For the purposes o</w:t>
      </w:r>
      <w:r>
        <w:t xml:space="preserve">f the rendering, only the 'cursor' property is expected to have any </w:t>
      </w:r>
    </w:p>
    <w:p w:rsidR="00EE4230" w:rsidRDefault="00323299">
      <w:pPr>
        <w:pStyle w:val="Code"/>
      </w:pPr>
      <w:r>
        <w:t xml:space="preserve">    effect on the shape.</w:t>
      </w:r>
    </w:p>
    <w:p w:rsidR="00EE4230" w:rsidRDefault="00323299">
      <w:r>
        <w:rPr>
          <w:b/>
          <w:i/>
        </w:rPr>
        <w:t>All document modes (All versions)</w:t>
      </w:r>
    </w:p>
    <w:p w:rsidR="00EE4230" w:rsidRDefault="00323299">
      <w:r>
        <w:t xml:space="preserve">A CSS </w:t>
      </w:r>
      <w:r>
        <w:rPr>
          <w:rStyle w:val="InlineCode"/>
        </w:rPr>
        <w:t>cursor</w:t>
      </w:r>
      <w:r>
        <w:t xml:space="preserve"> value set on the </w:t>
      </w:r>
      <w:r>
        <w:rPr>
          <w:rStyle w:val="InlineCode"/>
        </w:rPr>
        <w:t>area</w:t>
      </w:r>
      <w:r>
        <w:t xml:space="preserve"> element does not override settings on the </w:t>
      </w:r>
      <w:r>
        <w:rPr>
          <w:rStyle w:val="InlineCode"/>
        </w:rPr>
        <w:t>img</w:t>
      </w:r>
      <w:r>
        <w:t xml:space="preserve"> or </w:t>
      </w:r>
      <w:r>
        <w:rPr>
          <w:rStyle w:val="InlineCode"/>
        </w:rPr>
        <w:t>object</w:t>
      </w:r>
      <w:r>
        <w:t xml:space="preserve"> elements.</w:t>
      </w:r>
    </w:p>
    <w:p w:rsidR="00EE4230" w:rsidRDefault="00EE4230"/>
    <w:p w:rsidR="00EE4230" w:rsidRDefault="00323299">
      <w:pPr>
        <w:pStyle w:val="Heading3"/>
      </w:pPr>
      <w:bookmarkStart w:id="353" w:name="section_47232bd511111111899cf6f51cd753b9"/>
      <w:bookmarkStart w:id="354" w:name="_Toc494257153"/>
      <w:r>
        <w:t>[HTML5] Section 10.5 Bindi</w:t>
      </w:r>
      <w:r>
        <w:t>ngs</w:t>
      </w:r>
      <w:bookmarkEnd w:id="353"/>
      <w:bookmarkEnd w:id="354"/>
    </w:p>
    <w:p w:rsidR="00EE4230" w:rsidRDefault="00323299">
      <w:r>
        <w:t>V0360: Bindings are not supported</w:t>
      </w:r>
    </w:p>
    <w:p w:rsidR="00EE4230" w:rsidRDefault="00323299">
      <w:r>
        <w:t>The specification states:</w:t>
      </w:r>
    </w:p>
    <w:p w:rsidR="00EE4230" w:rsidRDefault="00323299">
      <w:pPr>
        <w:pStyle w:val="Code"/>
      </w:pPr>
      <w:r>
        <w:t>10.5 Bindings</w:t>
      </w:r>
    </w:p>
    <w:p w:rsidR="00EE4230" w:rsidRDefault="00EE4230">
      <w:pPr>
        <w:pStyle w:val="Code"/>
      </w:pPr>
    </w:p>
    <w:p w:rsidR="00EE4230" w:rsidRDefault="00323299">
      <w:pPr>
        <w:pStyle w:val="Code"/>
      </w:pPr>
      <w:r>
        <w:t xml:space="preserve">    10.5.1 Introduction</w:t>
      </w:r>
    </w:p>
    <w:p w:rsidR="00EE4230" w:rsidRDefault="00EE4230">
      <w:pPr>
        <w:pStyle w:val="Code"/>
      </w:pPr>
    </w:p>
    <w:p w:rsidR="00EE4230" w:rsidRDefault="00323299">
      <w:pPr>
        <w:pStyle w:val="Code"/>
      </w:pPr>
      <w:r>
        <w:t xml:space="preserve">        A number of elements have their rendering defined in terms of the 'binding' </w:t>
      </w:r>
    </w:p>
    <w:p w:rsidR="00EE4230" w:rsidRDefault="00323299">
      <w:pPr>
        <w:pStyle w:val="Code"/>
      </w:pPr>
      <w:r>
        <w:t xml:space="preserve">        property.</w:t>
      </w:r>
    </w:p>
    <w:p w:rsidR="00EE4230" w:rsidRDefault="00323299">
      <w:r>
        <w:rPr>
          <w:b/>
          <w:i/>
        </w:rPr>
        <w:t>All document modes (All versions)</w:t>
      </w:r>
    </w:p>
    <w:p w:rsidR="00EE4230" w:rsidRDefault="00323299">
      <w:r>
        <w:t>Bindings are no</w:t>
      </w:r>
      <w:r>
        <w:t>t supported; similar functionality is provided through non-CSS means.</w:t>
      </w:r>
    </w:p>
    <w:p w:rsidR="00EE4230" w:rsidRDefault="00EE4230"/>
    <w:p w:rsidR="00EE4230" w:rsidRDefault="00323299">
      <w:pPr>
        <w:pStyle w:val="Heading3"/>
      </w:pPr>
      <w:bookmarkStart w:id="355" w:name="section_55c4d22d11111111b2b3e598d747563c"/>
      <w:bookmarkStart w:id="356" w:name="_Toc494257154"/>
      <w:r>
        <w:t>[HTML5] Section 10.5.11 The meter element</w:t>
      </w:r>
      <w:bookmarkEnd w:id="355"/>
      <w:bookmarkEnd w:id="356"/>
    </w:p>
    <w:p w:rsidR="00EE4230" w:rsidRDefault="00323299">
      <w:r>
        <w:t>V0361: The meter element is not supported</w:t>
      </w:r>
    </w:p>
    <w:p w:rsidR="00EE4230" w:rsidRDefault="00323299">
      <w:r>
        <w:t>The specification states:</w:t>
      </w:r>
    </w:p>
    <w:p w:rsidR="00EE4230" w:rsidRDefault="00323299">
      <w:pPr>
        <w:pStyle w:val="Code"/>
      </w:pPr>
      <w:r>
        <w:t>4.10.15 The meter element</w:t>
      </w:r>
    </w:p>
    <w:p w:rsidR="00EE4230" w:rsidRDefault="00323299">
      <w:pPr>
        <w:pStyle w:val="Code"/>
      </w:pPr>
      <w:r>
        <w:t xml:space="preserve">    ...</w:t>
      </w:r>
    </w:p>
    <w:p w:rsidR="00EE4230" w:rsidRDefault="00323299">
      <w:pPr>
        <w:pStyle w:val="Code"/>
      </w:pPr>
      <w:r>
        <w:t xml:space="preserve">    The meter element represents a scalar measurement within a known range, or a </w:t>
      </w:r>
    </w:p>
    <w:p w:rsidR="00EE4230" w:rsidRDefault="00323299">
      <w:pPr>
        <w:pStyle w:val="Code"/>
      </w:pPr>
      <w:r>
        <w:t xml:space="preserve">    fractional value; for example disk usage, the relevance of a query result, or the </w:t>
      </w:r>
    </w:p>
    <w:p w:rsidR="00EE4230" w:rsidRDefault="00323299">
      <w:pPr>
        <w:pStyle w:val="Code"/>
      </w:pPr>
      <w:r>
        <w:t xml:space="preserve">    fraction of a voting population to have selected a particular candidate.</w:t>
      </w:r>
    </w:p>
    <w:p w:rsidR="00EE4230" w:rsidRDefault="00323299">
      <w:r>
        <w:rPr>
          <w:b/>
          <w:i/>
        </w:rPr>
        <w:t>IE11 Mode,</w:t>
      </w:r>
      <w:r>
        <w:rPr>
          <w:b/>
          <w:i/>
        </w:rPr>
        <w:t xml:space="preserve"> IE10 Mode, IE9 Mode, IE8 Mode, IE7 Mode, and IE5 (Quirks) Mode (All versions)</w:t>
      </w:r>
    </w:p>
    <w:p w:rsidR="00EE4230" w:rsidRDefault="00323299">
      <w:r>
        <w:t xml:space="preserve">The </w:t>
      </w:r>
      <w:r>
        <w:rPr>
          <w:rStyle w:val="InlineCode"/>
        </w:rPr>
        <w:t>meter</w:t>
      </w:r>
      <w:r>
        <w:t xml:space="preserve"> element is not supported.</w:t>
      </w:r>
    </w:p>
    <w:p w:rsidR="00EE4230" w:rsidRDefault="00EE4230"/>
    <w:p w:rsidR="00EE4230" w:rsidRDefault="00323299">
      <w:pPr>
        <w:pStyle w:val="Heading3"/>
      </w:pPr>
      <w:bookmarkStart w:id="357" w:name="section_47de79cb1111111182d8d9db3680840f"/>
      <w:bookmarkStart w:id="358" w:name="_Toc494257155"/>
      <w:r>
        <w:t>[HTML5] Section 11.3.4 Other elements, attributes and APIs</w:t>
      </w:r>
      <w:bookmarkEnd w:id="357"/>
      <w:bookmarkEnd w:id="358"/>
      <w:r>
        <w:fldChar w:fldCharType="begin"/>
      </w:r>
      <w:r>
        <w:instrText xml:space="preserve"> XE "attributes and APIs" </w:instrText>
      </w:r>
      <w:r>
        <w:fldChar w:fldCharType="end"/>
      </w:r>
    </w:p>
    <w:p w:rsidR="00EE4230" w:rsidRDefault="00323299">
      <w:r>
        <w:t>V0363: The listing, plaintext, and xmp elements are n</w:t>
      </w:r>
      <w:r>
        <w:t>ot implemented on the HTMLElement interface</w:t>
      </w:r>
    </w:p>
    <w:p w:rsidR="00EE4230" w:rsidRDefault="00323299">
      <w:r>
        <w:t>The specification states:</w:t>
      </w:r>
    </w:p>
    <w:p w:rsidR="00EE4230" w:rsidRDefault="00323299">
      <w:pPr>
        <w:pStyle w:val="Code"/>
      </w:pPr>
      <w:r>
        <w:t>11.3.4 Other elements, attributes and APIs</w:t>
      </w:r>
    </w:p>
    <w:p w:rsidR="00EE4230" w:rsidRDefault="00323299">
      <w:pPr>
        <w:pStyle w:val="Code"/>
      </w:pPr>
      <w:r>
        <w:t xml:space="preserve">    ...</w:t>
      </w:r>
    </w:p>
    <w:p w:rsidR="00EE4230" w:rsidRDefault="00323299">
      <w:pPr>
        <w:pStyle w:val="Code"/>
      </w:pPr>
      <w:r>
        <w:t xml:space="preserve">    User agents must treat listing elements in a manner equivalent to pre elements in </w:t>
      </w:r>
    </w:p>
    <w:p w:rsidR="00EE4230" w:rsidRDefault="00323299">
      <w:pPr>
        <w:pStyle w:val="Code"/>
      </w:pPr>
      <w:r>
        <w:t xml:space="preserve">    terms of semantics and for purposes of rende</w:t>
      </w:r>
      <w:r>
        <w:t>ring.</w:t>
      </w:r>
    </w:p>
    <w:p w:rsidR="00EE4230" w:rsidRDefault="00323299">
      <w:pPr>
        <w:pStyle w:val="Code"/>
      </w:pPr>
      <w:r>
        <w:t xml:space="preserve">    ...</w:t>
      </w:r>
    </w:p>
    <w:p w:rsidR="00EE4230" w:rsidRDefault="00323299">
      <w:pPr>
        <w:pStyle w:val="Code"/>
      </w:pPr>
      <w:r>
        <w:t xml:space="preserve">    User agents must treat plaintext elements in a manner equivalent to pre elements in </w:t>
      </w:r>
    </w:p>
    <w:p w:rsidR="00EE4230" w:rsidRDefault="00323299">
      <w:pPr>
        <w:pStyle w:val="Code"/>
      </w:pPr>
      <w:r>
        <w:t xml:space="preserve">    terms of semantics and for purposes of rendering. (The parser has special behavior </w:t>
      </w:r>
    </w:p>
    <w:p w:rsidR="00EE4230" w:rsidRDefault="00323299">
      <w:pPr>
        <w:pStyle w:val="Code"/>
      </w:pPr>
      <w:r>
        <w:t xml:space="preserve">    for this element, though.)</w:t>
      </w:r>
    </w:p>
    <w:p w:rsidR="00EE4230" w:rsidRDefault="00323299">
      <w:pPr>
        <w:pStyle w:val="Code"/>
      </w:pPr>
      <w:r>
        <w:t xml:space="preserve">    ...</w:t>
      </w:r>
    </w:p>
    <w:p w:rsidR="00EE4230" w:rsidRDefault="00323299">
      <w:pPr>
        <w:pStyle w:val="Code"/>
      </w:pPr>
      <w:r>
        <w:t xml:space="preserve">    User agents must treat</w:t>
      </w:r>
      <w:r>
        <w:t xml:space="preserve"> xmp elements in a manner equivalent to pre elements in terms </w:t>
      </w:r>
    </w:p>
    <w:p w:rsidR="00EE4230" w:rsidRDefault="00323299">
      <w:pPr>
        <w:pStyle w:val="Code"/>
      </w:pPr>
      <w:r>
        <w:t xml:space="preserve">    of semantics and for purposes of rendering. (The parser has special behavior for this </w:t>
      </w:r>
    </w:p>
    <w:p w:rsidR="00EE4230" w:rsidRDefault="00323299">
      <w:pPr>
        <w:pStyle w:val="Code"/>
      </w:pPr>
      <w:r>
        <w:t xml:space="preserve">    element though.)</w:t>
      </w:r>
    </w:p>
    <w:p w:rsidR="00EE4230" w:rsidRDefault="00323299">
      <w:r>
        <w:rPr>
          <w:b/>
          <w:i/>
        </w:rPr>
        <w:t>IE11 Mode, IE10 Mode, IE9 Mode, IE8 Mode, IE7 Mode, and IE5 (Quirks) Mode (All versions)</w:t>
      </w:r>
    </w:p>
    <w:p w:rsidR="00EE4230" w:rsidRDefault="00323299">
      <w:r>
        <w:t xml:space="preserve">The </w:t>
      </w:r>
      <w:r>
        <w:rPr>
          <w:rStyle w:val="InlineCode"/>
        </w:rPr>
        <w:t>listing</w:t>
      </w:r>
      <w:r>
        <w:t xml:space="preserve">, </w:t>
      </w:r>
      <w:r>
        <w:rPr>
          <w:rStyle w:val="InlineCode"/>
        </w:rPr>
        <w:t>plaintext</w:t>
      </w:r>
      <w:r>
        <w:t xml:space="preserve"> and </w:t>
      </w:r>
      <w:r>
        <w:rPr>
          <w:rStyle w:val="InlineCode"/>
        </w:rPr>
        <w:t>xmp</w:t>
      </w:r>
      <w:r>
        <w:t xml:space="preserve"> elements are implemented on the </w:t>
      </w:r>
      <w:r>
        <w:rPr>
          <w:rStyle w:val="InlineCode"/>
        </w:rPr>
        <w:t>HTMLBlockElement</w:t>
      </w:r>
      <w:r>
        <w:t xml:space="preserve"> interface, not on </w:t>
      </w:r>
      <w:r>
        <w:rPr>
          <w:rStyle w:val="InlineCode"/>
        </w:rPr>
        <w:t>HTMLElement</w:t>
      </w:r>
      <w:r>
        <w:t>.</w:t>
      </w:r>
    </w:p>
    <w:p w:rsidR="00EE4230" w:rsidRDefault="00EE4230"/>
    <w:p w:rsidR="00EE4230" w:rsidRDefault="00323299">
      <w:r>
        <w:t>V0364: The body element attributes text, link, vLink, a</w:t>
      </w:r>
      <w:r>
        <w:t>Link, and bgColor return color values as hex color values</w:t>
      </w:r>
    </w:p>
    <w:p w:rsidR="00EE4230" w:rsidRDefault="00323299">
      <w:r>
        <w:t>The specification states:</w:t>
      </w:r>
    </w:p>
    <w:p w:rsidR="00EE4230" w:rsidRDefault="00323299">
      <w:pPr>
        <w:pStyle w:val="Code"/>
      </w:pPr>
      <w:r>
        <w:t>11.3.4 Other elements, attributes and APIs</w:t>
      </w:r>
    </w:p>
    <w:p w:rsidR="00EE4230" w:rsidRDefault="00323299">
      <w:pPr>
        <w:pStyle w:val="Code"/>
      </w:pPr>
      <w:r>
        <w:t xml:space="preserve">    ...</w:t>
      </w:r>
    </w:p>
    <w:p w:rsidR="00EE4230" w:rsidRDefault="00323299">
      <w:pPr>
        <w:pStyle w:val="Code"/>
      </w:pPr>
      <w:r>
        <w:t xml:space="preserve">    The text IDL attribute of the body element must reflect the element's text content </w:t>
      </w:r>
    </w:p>
    <w:p w:rsidR="00EE4230" w:rsidRDefault="00323299">
      <w:pPr>
        <w:pStyle w:val="Code"/>
      </w:pPr>
      <w:r>
        <w:t xml:space="preserve">    attribute.</w:t>
      </w:r>
    </w:p>
    <w:p w:rsidR="00EE4230" w:rsidRDefault="00EE4230">
      <w:pPr>
        <w:pStyle w:val="Code"/>
      </w:pPr>
    </w:p>
    <w:p w:rsidR="00EE4230" w:rsidRDefault="00323299">
      <w:pPr>
        <w:pStyle w:val="Code"/>
      </w:pPr>
      <w:r>
        <w:t xml:space="preserve">    The link IDL attribute of the body element must reflect the element's link content </w:t>
      </w:r>
    </w:p>
    <w:p w:rsidR="00EE4230" w:rsidRDefault="00323299">
      <w:pPr>
        <w:pStyle w:val="Code"/>
      </w:pPr>
      <w:r>
        <w:t xml:space="preserve">    attribute.</w:t>
      </w:r>
    </w:p>
    <w:p w:rsidR="00EE4230" w:rsidRDefault="00EE4230">
      <w:pPr>
        <w:pStyle w:val="Code"/>
      </w:pPr>
    </w:p>
    <w:p w:rsidR="00EE4230" w:rsidRDefault="00323299">
      <w:pPr>
        <w:pStyle w:val="Code"/>
      </w:pPr>
      <w:r>
        <w:t xml:space="preserve">    The aLink IDL attribute of the body element must reflect the element's alink content </w:t>
      </w:r>
    </w:p>
    <w:p w:rsidR="00EE4230" w:rsidRDefault="00323299">
      <w:pPr>
        <w:pStyle w:val="Code"/>
      </w:pPr>
      <w:r>
        <w:t xml:space="preserve">    attribute.</w:t>
      </w:r>
    </w:p>
    <w:p w:rsidR="00EE4230" w:rsidRDefault="00EE4230">
      <w:pPr>
        <w:pStyle w:val="Code"/>
      </w:pPr>
    </w:p>
    <w:p w:rsidR="00EE4230" w:rsidRDefault="00323299">
      <w:pPr>
        <w:pStyle w:val="Code"/>
      </w:pPr>
      <w:r>
        <w:t xml:space="preserve">    The vLink IDL attribute of the body elemen</w:t>
      </w:r>
      <w:r>
        <w:t xml:space="preserve">t must reflect the element's vlink content </w:t>
      </w:r>
    </w:p>
    <w:p w:rsidR="00EE4230" w:rsidRDefault="00323299">
      <w:pPr>
        <w:pStyle w:val="Code"/>
      </w:pPr>
      <w:r>
        <w:t xml:space="preserve">    attribute.</w:t>
      </w:r>
    </w:p>
    <w:p w:rsidR="00EE4230" w:rsidRDefault="00EE4230">
      <w:pPr>
        <w:pStyle w:val="Code"/>
      </w:pPr>
    </w:p>
    <w:p w:rsidR="00EE4230" w:rsidRDefault="00323299">
      <w:pPr>
        <w:pStyle w:val="Code"/>
      </w:pPr>
      <w:r>
        <w:t xml:space="preserve">    The bgColor IDL attribute of the body element must reflect the element's bgcolor </w:t>
      </w:r>
    </w:p>
    <w:p w:rsidR="00EE4230" w:rsidRDefault="00323299">
      <w:pPr>
        <w:pStyle w:val="Code"/>
      </w:pPr>
      <w:r>
        <w:t xml:space="preserve">    content attribute.</w:t>
      </w:r>
    </w:p>
    <w:p w:rsidR="00EE4230" w:rsidRDefault="00323299">
      <w:r>
        <w:rPr>
          <w:b/>
          <w:i/>
        </w:rPr>
        <w:t>IE11 Mode, IE10 Mode, IE9 Mode, IE8 Mode, IE7 Mode, and IE5 (Quirks) Mode (All versions</w:t>
      </w:r>
      <w:r>
        <w:rPr>
          <w:b/>
          <w:i/>
        </w:rPr>
        <w:t>)</w:t>
      </w:r>
    </w:p>
    <w:p w:rsidR="00EE4230" w:rsidRDefault="00323299">
      <w:r>
        <w:t xml:space="preserve">The </w:t>
      </w:r>
      <w:r>
        <w:rPr>
          <w:rStyle w:val="InlineCode"/>
        </w:rPr>
        <w:t>body</w:t>
      </w:r>
      <w:r>
        <w:t xml:space="preserve"> element attributes </w:t>
      </w:r>
      <w:r>
        <w:rPr>
          <w:rStyle w:val="InlineCode"/>
        </w:rPr>
        <w:t>text</w:t>
      </w:r>
      <w:r>
        <w:t xml:space="preserve">, </w:t>
      </w:r>
      <w:r>
        <w:rPr>
          <w:rStyle w:val="InlineCode"/>
        </w:rPr>
        <w:t>link</w:t>
      </w:r>
      <w:r>
        <w:t xml:space="preserve">, </w:t>
      </w:r>
      <w:r>
        <w:rPr>
          <w:rStyle w:val="InlineCode"/>
        </w:rPr>
        <w:t>vLink</w:t>
      </w:r>
      <w:r>
        <w:t xml:space="preserve">, </w:t>
      </w:r>
      <w:r>
        <w:rPr>
          <w:rStyle w:val="InlineCode"/>
        </w:rPr>
        <w:t>aLink</w:t>
      </w:r>
      <w:r>
        <w:t xml:space="preserve">, and </w:t>
      </w:r>
      <w:r>
        <w:rPr>
          <w:rStyle w:val="InlineCode"/>
        </w:rPr>
        <w:t>bgColor</w:t>
      </w:r>
      <w:r>
        <w:t xml:space="preserve"> return color values as hex color values, not as specified.</w:t>
      </w:r>
    </w:p>
    <w:p w:rsidR="00EE4230" w:rsidRDefault="00EE4230"/>
    <w:p w:rsidR="00EE4230" w:rsidRDefault="00323299">
      <w:r>
        <w:t>V0365: The noHref attribute of the area element incorrectly returns -1 when set to true</w:t>
      </w:r>
    </w:p>
    <w:p w:rsidR="00EE4230" w:rsidRDefault="00323299">
      <w:r>
        <w:lastRenderedPageBreak/>
        <w:t>The specification states:</w:t>
      </w:r>
    </w:p>
    <w:p w:rsidR="00EE4230" w:rsidRDefault="00323299">
      <w:pPr>
        <w:pStyle w:val="Code"/>
      </w:pPr>
      <w:r>
        <w:t>... Other elem</w:t>
      </w:r>
      <w:r>
        <w:t>ents, attributes and APIs</w:t>
      </w:r>
    </w:p>
    <w:p w:rsidR="00EE4230" w:rsidRDefault="00323299">
      <w:pPr>
        <w:pStyle w:val="Code"/>
      </w:pPr>
      <w:r>
        <w:t xml:space="preserve">    ...</w:t>
      </w:r>
    </w:p>
    <w:p w:rsidR="00EE4230" w:rsidRDefault="00323299">
      <w:pPr>
        <w:pStyle w:val="Code"/>
      </w:pPr>
      <w:r>
        <w:t xml:space="preserve">    The noHref IDL attribute of the area element must reflect the element's nohref </w:t>
      </w:r>
    </w:p>
    <w:p w:rsidR="00EE4230" w:rsidRDefault="00323299">
      <w:pPr>
        <w:pStyle w:val="Code"/>
      </w:pPr>
      <w:r>
        <w:t xml:space="preserve">    content attribute.</w:t>
      </w:r>
    </w:p>
    <w:p w:rsidR="00EE4230" w:rsidRDefault="00323299">
      <w:r>
        <w:rPr>
          <w:b/>
          <w:i/>
        </w:rPr>
        <w:t>All document modes (All versions)</w:t>
      </w:r>
    </w:p>
    <w:p w:rsidR="00EE4230" w:rsidRDefault="00323299">
      <w:r>
        <w:t xml:space="preserve">The </w:t>
      </w:r>
      <w:r>
        <w:rPr>
          <w:rStyle w:val="InlineCode"/>
        </w:rPr>
        <w:t>noHref</w:t>
      </w:r>
      <w:r>
        <w:t xml:space="preserve"> attribute of the </w:t>
      </w:r>
      <w:r>
        <w:rPr>
          <w:rStyle w:val="InlineCode"/>
        </w:rPr>
        <w:t>area</w:t>
      </w:r>
      <w:r>
        <w:t xml:space="preserve"> element incorrectly returns -1 when set to </w:t>
      </w:r>
      <w:r>
        <w:rPr>
          <w:rStyle w:val="InlineCode"/>
        </w:rPr>
        <w:t>true</w:t>
      </w:r>
      <w:r>
        <w:t>.</w:t>
      </w:r>
    </w:p>
    <w:p w:rsidR="00EE4230" w:rsidRDefault="00EE4230"/>
    <w:p w:rsidR="00EE4230" w:rsidRDefault="00323299">
      <w:r>
        <w:t>V0366: The align attribute of the embed element is not supported</w:t>
      </w:r>
    </w:p>
    <w:p w:rsidR="00EE4230" w:rsidRDefault="00323299">
      <w:r>
        <w:t>The specification states:</w:t>
      </w:r>
    </w:p>
    <w:p w:rsidR="00EE4230" w:rsidRDefault="00323299">
      <w:pPr>
        <w:pStyle w:val="Code"/>
      </w:pPr>
      <w:r>
        <w:t>... Other elements, attributes and APIs</w:t>
      </w:r>
    </w:p>
    <w:p w:rsidR="00EE4230" w:rsidRDefault="00323299">
      <w:pPr>
        <w:pStyle w:val="Code"/>
      </w:pPr>
      <w:r>
        <w:t xml:space="preserve">    ...</w:t>
      </w:r>
    </w:p>
    <w:p w:rsidR="00EE4230" w:rsidRDefault="00323299">
      <w:pPr>
        <w:pStyle w:val="Code"/>
      </w:pPr>
      <w:r>
        <w:t xml:space="preserve">    The name and align IDL attributes of the embed element must reflect the respective </w:t>
      </w:r>
    </w:p>
    <w:p w:rsidR="00EE4230" w:rsidRDefault="00323299">
      <w:pPr>
        <w:pStyle w:val="Code"/>
      </w:pPr>
      <w:r>
        <w:t xml:space="preserve">    content attributes of the same name.</w:t>
      </w:r>
    </w:p>
    <w:p w:rsidR="00EE4230" w:rsidRDefault="00323299">
      <w:r>
        <w:rPr>
          <w:b/>
          <w:i/>
        </w:rPr>
        <w:t>All document modes (All versions)</w:t>
      </w:r>
    </w:p>
    <w:p w:rsidR="00EE4230" w:rsidRDefault="00323299">
      <w:r>
        <w:t xml:space="preserve">The </w:t>
      </w:r>
      <w:r>
        <w:rPr>
          <w:rStyle w:val="InlineCode"/>
        </w:rPr>
        <w:t>align</w:t>
      </w:r>
      <w:r>
        <w:t xml:space="preserve"> attribute of the </w:t>
      </w:r>
      <w:r>
        <w:rPr>
          <w:rStyle w:val="InlineCode"/>
        </w:rPr>
        <w:t>embed</w:t>
      </w:r>
      <w:r>
        <w:t xml:space="preserve"> element is not supported.</w:t>
      </w:r>
    </w:p>
    <w:p w:rsidR="00EE4230" w:rsidRDefault="00EE4230"/>
    <w:p w:rsidR="00EE4230" w:rsidRDefault="00323299">
      <w:r>
        <w:t>V0367: The lowsrc attribute is not implemented on the HTMLImageElement interface</w:t>
      </w:r>
    </w:p>
    <w:p w:rsidR="00EE4230" w:rsidRDefault="00323299">
      <w:r>
        <w:t>The specification states:</w:t>
      </w:r>
    </w:p>
    <w:p w:rsidR="00EE4230" w:rsidRDefault="00323299">
      <w:pPr>
        <w:pStyle w:val="Code"/>
      </w:pPr>
      <w:r>
        <w:t>11.3.4 Other elements, attributes and APIs</w:t>
      </w:r>
    </w:p>
    <w:p w:rsidR="00EE4230" w:rsidRDefault="00323299">
      <w:pPr>
        <w:pStyle w:val="Code"/>
      </w:pPr>
      <w:r>
        <w:t xml:space="preserve">    ...</w:t>
      </w:r>
    </w:p>
    <w:p w:rsidR="00EE4230" w:rsidRDefault="00323299">
      <w:pPr>
        <w:pStyle w:val="Code"/>
      </w:pPr>
      <w:r>
        <w:t xml:space="preserve">    The lowsrc IDL attribute of the img element must reflect the element's lowsrc content </w:t>
      </w:r>
    </w:p>
    <w:p w:rsidR="00EE4230" w:rsidRDefault="00323299">
      <w:pPr>
        <w:pStyle w:val="Code"/>
      </w:pPr>
      <w:r>
        <w:t xml:space="preserve">    attribute, which for the purposes of reflection is defined as containing a URL.</w:t>
      </w:r>
    </w:p>
    <w:p w:rsidR="00EE4230" w:rsidRDefault="00323299">
      <w:r>
        <w:rPr>
          <w:b/>
          <w:i/>
        </w:rPr>
        <w:t>IE11 Mode, IE10 Mode, IE9 Mode</w:t>
      </w:r>
      <w:r>
        <w:rPr>
          <w:b/>
          <w:i/>
        </w:rPr>
        <w:t>, IE8 Mode, IE7 Mode, and IE5 (Quirks) Mode (All versions)</w:t>
      </w:r>
    </w:p>
    <w:p w:rsidR="00EE4230" w:rsidRDefault="00323299">
      <w:r>
        <w:t xml:space="preserve">The </w:t>
      </w:r>
      <w:r>
        <w:rPr>
          <w:rStyle w:val="InlineCode"/>
        </w:rPr>
        <w:t>lowsrc</w:t>
      </w:r>
      <w:r>
        <w:t xml:space="preserve"> attribute is not implemented on the HTMLImageElement interface.</w:t>
      </w:r>
    </w:p>
    <w:p w:rsidR="00EE4230" w:rsidRDefault="00EE4230"/>
    <w:p w:rsidR="00EE4230" w:rsidRDefault="00323299">
      <w:r>
        <w:t>V0368: The align attribute of the input element does not return the value specified</w:t>
      </w:r>
    </w:p>
    <w:p w:rsidR="00EE4230" w:rsidRDefault="00323299">
      <w:r>
        <w:t>The specification states:</w:t>
      </w:r>
    </w:p>
    <w:p w:rsidR="00EE4230" w:rsidRDefault="00323299">
      <w:pPr>
        <w:pStyle w:val="Code"/>
      </w:pPr>
      <w:r>
        <w:t>... Other e</w:t>
      </w:r>
      <w:r>
        <w:t>lements, attributes and APIs</w:t>
      </w:r>
    </w:p>
    <w:p w:rsidR="00EE4230" w:rsidRDefault="00323299">
      <w:pPr>
        <w:pStyle w:val="Code"/>
      </w:pPr>
      <w:r>
        <w:t xml:space="preserve">    ...</w:t>
      </w:r>
    </w:p>
    <w:p w:rsidR="00EE4230" w:rsidRDefault="00323299">
      <w:pPr>
        <w:pStyle w:val="Code"/>
      </w:pPr>
      <w:r>
        <w:t xml:space="preserve">    The align IDL attribute of the input element must reflect the content attribute of </w:t>
      </w:r>
    </w:p>
    <w:p w:rsidR="00EE4230" w:rsidRDefault="00323299">
      <w:pPr>
        <w:pStyle w:val="Code"/>
      </w:pPr>
      <w:r>
        <w:t xml:space="preserve">    the same name.</w:t>
      </w:r>
    </w:p>
    <w:p w:rsidR="00EE4230" w:rsidRDefault="00323299">
      <w:r>
        <w:rPr>
          <w:b/>
          <w:i/>
        </w:rPr>
        <w:t>All document modes (All versions)</w:t>
      </w:r>
    </w:p>
    <w:p w:rsidR="00EE4230" w:rsidRDefault="00323299">
      <w:r>
        <w:t xml:space="preserve">The </w:t>
      </w:r>
      <w:r>
        <w:rPr>
          <w:rStyle w:val="InlineCode"/>
        </w:rPr>
        <w:t>align</w:t>
      </w:r>
      <w:r>
        <w:t xml:space="preserve"> attribute of the </w:t>
      </w:r>
      <w:r>
        <w:rPr>
          <w:rStyle w:val="InlineCode"/>
        </w:rPr>
        <w:t>input</w:t>
      </w:r>
      <w:r>
        <w:t xml:space="preserve"> element does not return the value specified.</w:t>
      </w:r>
    </w:p>
    <w:p w:rsidR="00EE4230" w:rsidRDefault="00EE4230"/>
    <w:p w:rsidR="00EE4230" w:rsidRDefault="00323299">
      <w:r>
        <w:lastRenderedPageBreak/>
        <w:t>V0369: The pre element does not convert the width attribute to a type long</w:t>
      </w:r>
    </w:p>
    <w:p w:rsidR="00EE4230" w:rsidRDefault="00323299">
      <w:r>
        <w:t>The specification states:</w:t>
      </w:r>
    </w:p>
    <w:p w:rsidR="00EE4230" w:rsidRDefault="00323299">
      <w:pPr>
        <w:pStyle w:val="Code"/>
      </w:pPr>
      <w:r>
        <w:t>11.3.4 Other elements, attributes and APIs</w:t>
      </w:r>
    </w:p>
    <w:p w:rsidR="00EE4230" w:rsidRDefault="00EE4230">
      <w:pPr>
        <w:pStyle w:val="Code"/>
      </w:pPr>
    </w:p>
    <w:p w:rsidR="00EE4230" w:rsidRDefault="00323299">
      <w:pPr>
        <w:pStyle w:val="Code"/>
      </w:pPr>
      <w:r>
        <w:t xml:space="preserve">    partial interface HTMLPreElement {</w:t>
      </w:r>
    </w:p>
    <w:p w:rsidR="00EE4230" w:rsidRDefault="00323299">
      <w:pPr>
        <w:pStyle w:val="Code"/>
      </w:pPr>
      <w:r>
        <w:t xml:space="preserve">        attribute long width;</w:t>
      </w:r>
    </w:p>
    <w:p w:rsidR="00EE4230" w:rsidRDefault="00323299">
      <w:pPr>
        <w:pStyle w:val="Code"/>
      </w:pPr>
      <w:r>
        <w:t xml:space="preserve">    };</w:t>
      </w:r>
    </w:p>
    <w:p w:rsidR="00EE4230" w:rsidRDefault="00EE4230">
      <w:pPr>
        <w:pStyle w:val="Code"/>
      </w:pPr>
    </w:p>
    <w:p w:rsidR="00EE4230" w:rsidRDefault="00323299">
      <w:pPr>
        <w:pStyle w:val="Code"/>
      </w:pPr>
      <w:r>
        <w:t xml:space="preserve">    The width IDL attribute of the pre element must reflect the content attribute of the </w:t>
      </w:r>
    </w:p>
    <w:p w:rsidR="00EE4230" w:rsidRDefault="00323299">
      <w:pPr>
        <w:pStyle w:val="Code"/>
      </w:pPr>
      <w:r>
        <w:t xml:space="preserve">    same name.</w:t>
      </w:r>
    </w:p>
    <w:p w:rsidR="00EE4230" w:rsidRDefault="00323299">
      <w:r>
        <w:rPr>
          <w:b/>
          <w:i/>
        </w:rPr>
        <w:t>IE11 Mode, IE10 Mode, IE9 Mode, IE8 Mode, IE7 Mode, and IE5 (Quirks) Mode (All versions)</w:t>
      </w:r>
    </w:p>
    <w:p w:rsidR="00EE4230" w:rsidRDefault="00323299">
      <w:r>
        <w:t xml:space="preserve">The </w:t>
      </w:r>
      <w:r>
        <w:rPr>
          <w:rStyle w:val="InlineCode"/>
        </w:rPr>
        <w:t>pre</w:t>
      </w:r>
      <w:r>
        <w:t xml:space="preserve"> element does not convert the </w:t>
      </w:r>
      <w:r>
        <w:rPr>
          <w:rStyle w:val="InlineCode"/>
        </w:rPr>
        <w:t>width</w:t>
      </w:r>
      <w:r>
        <w:t xml:space="preserve"> attribute to a type</w:t>
      </w:r>
      <w:r>
        <w:t xml:space="preserve"> long.</w:t>
      </w:r>
    </w:p>
    <w:p w:rsidR="00EE4230" w:rsidRDefault="00EE4230"/>
    <w:p w:rsidR="00EE4230" w:rsidRDefault="00323299">
      <w:r>
        <w:t>V0370: The blink element is of type HTMLPhraseElement, not HTMLUnknownElement</w:t>
      </w:r>
    </w:p>
    <w:p w:rsidR="00EE4230" w:rsidRDefault="00323299">
      <w:r>
        <w:t>The specification states:</w:t>
      </w:r>
    </w:p>
    <w:p w:rsidR="00EE4230" w:rsidRDefault="00323299">
      <w:pPr>
        <w:pStyle w:val="Code"/>
      </w:pPr>
      <w:r>
        <w:t>11.3.4 Other elements, attributes and APIs</w:t>
      </w:r>
    </w:p>
    <w:p w:rsidR="00EE4230" w:rsidRDefault="00323299">
      <w:pPr>
        <w:pStyle w:val="Code"/>
      </w:pPr>
      <w:r>
        <w:t xml:space="preserve">    ...</w:t>
      </w:r>
    </w:p>
    <w:p w:rsidR="00EE4230" w:rsidRDefault="00323299">
      <w:pPr>
        <w:pStyle w:val="Code"/>
      </w:pPr>
      <w:r>
        <w:t xml:space="preserve">    The blink, bgsound, isindex, multicol, nextid, and spacer elements must use the </w:t>
      </w:r>
    </w:p>
    <w:p w:rsidR="00EE4230" w:rsidRDefault="00323299">
      <w:pPr>
        <w:pStyle w:val="Code"/>
      </w:pPr>
      <w:r>
        <w:t xml:space="preserve">    HTML</w:t>
      </w:r>
      <w:r>
        <w:t>UnknownElement interface.</w:t>
      </w:r>
    </w:p>
    <w:p w:rsidR="00EE4230" w:rsidRDefault="00323299">
      <w:r>
        <w:rPr>
          <w:b/>
          <w:i/>
        </w:rPr>
        <w:t>IE11 Mode, IE10 Mode, IE9 Mode, IE8 Mode, IE7 Mode, and IE5 (Quirks) Mode (All versions)</w:t>
      </w:r>
    </w:p>
    <w:p w:rsidR="00EE4230" w:rsidRDefault="00323299">
      <w:r>
        <w:t xml:space="preserve">The </w:t>
      </w:r>
      <w:r>
        <w:rPr>
          <w:rStyle w:val="InlineCode"/>
        </w:rPr>
        <w:t>blink</w:t>
      </w:r>
      <w:r>
        <w:t xml:space="preserve"> element is of type </w:t>
      </w:r>
      <w:r>
        <w:rPr>
          <w:rStyle w:val="InlineCode"/>
        </w:rPr>
        <w:t>HTMLPhraseElement</w:t>
      </w:r>
      <w:r>
        <w:t xml:space="preserve">, not </w:t>
      </w:r>
      <w:r>
        <w:rPr>
          <w:rStyle w:val="InlineCode"/>
        </w:rPr>
        <w:t>HTMLUnknownElement</w:t>
      </w:r>
      <w:r>
        <w:t>.</w:t>
      </w:r>
    </w:p>
    <w:p w:rsidR="00EE4230" w:rsidRDefault="00EE4230"/>
    <w:p w:rsidR="00EE4230" w:rsidRDefault="00323299">
      <w:r>
        <w:t>V0371: The isindex element is of type HTMLIsIndexElement, not HTMLUn</w:t>
      </w:r>
      <w:r>
        <w:t>knownElement</w:t>
      </w:r>
    </w:p>
    <w:p w:rsidR="00EE4230" w:rsidRDefault="00323299">
      <w:r>
        <w:t>The specification states:</w:t>
      </w:r>
    </w:p>
    <w:p w:rsidR="00EE4230" w:rsidRDefault="00323299">
      <w:pPr>
        <w:pStyle w:val="Code"/>
      </w:pPr>
      <w:r>
        <w:t>11.3.4 Other elements, attributes and APIs</w:t>
      </w:r>
    </w:p>
    <w:p w:rsidR="00EE4230" w:rsidRDefault="00323299">
      <w:pPr>
        <w:pStyle w:val="Code"/>
      </w:pPr>
      <w:r>
        <w:t xml:space="preserve">    ...</w:t>
      </w:r>
    </w:p>
    <w:p w:rsidR="00EE4230" w:rsidRDefault="00323299">
      <w:pPr>
        <w:pStyle w:val="Code"/>
      </w:pPr>
      <w:r>
        <w:t xml:space="preserve">    The blink, bgsound, isindex, multicol, nextid, and spacer elements must use the </w:t>
      </w:r>
    </w:p>
    <w:p w:rsidR="00EE4230" w:rsidRDefault="00323299">
      <w:pPr>
        <w:pStyle w:val="Code"/>
      </w:pPr>
      <w:r>
        <w:t xml:space="preserve">    HTMLUnknownElement interface.</w:t>
      </w:r>
    </w:p>
    <w:p w:rsidR="00EE4230" w:rsidRDefault="00323299">
      <w:r>
        <w:rPr>
          <w:b/>
          <w:i/>
        </w:rPr>
        <w:t>IE11 Mode, IE10 Mode, IE9 Mode, IE8 Mode, IE7 Mode, and IE5 (Quirks) Mode (All versions)</w:t>
      </w:r>
    </w:p>
    <w:p w:rsidR="00EE4230" w:rsidRDefault="00323299">
      <w:r>
        <w:t xml:space="preserve">The </w:t>
      </w:r>
      <w:r>
        <w:rPr>
          <w:rStyle w:val="InlineCode"/>
        </w:rPr>
        <w:t>isindex</w:t>
      </w:r>
      <w:r>
        <w:t xml:space="preserve"> element is of type </w:t>
      </w:r>
      <w:r>
        <w:rPr>
          <w:rStyle w:val="InlineCode"/>
        </w:rPr>
        <w:t>HTMLIsIndexElement</w:t>
      </w:r>
      <w:r>
        <w:t xml:space="preserve">, not </w:t>
      </w:r>
      <w:r>
        <w:rPr>
          <w:rStyle w:val="InlineCode"/>
        </w:rPr>
        <w:t>HTMLUnknownElement</w:t>
      </w:r>
      <w:r>
        <w:t>.</w:t>
      </w:r>
    </w:p>
    <w:p w:rsidR="00EE4230" w:rsidRDefault="00EE4230"/>
    <w:p w:rsidR="00EE4230" w:rsidRDefault="00323299">
      <w:r>
        <w:t>V0372: The nextid element is of type HTMLNextIdElement, not HTMLUnknownElement</w:t>
      </w:r>
    </w:p>
    <w:p w:rsidR="00EE4230" w:rsidRDefault="00323299">
      <w:r>
        <w:t>The specific</w:t>
      </w:r>
      <w:r>
        <w:t>ation states:</w:t>
      </w:r>
    </w:p>
    <w:p w:rsidR="00EE4230" w:rsidRDefault="00323299">
      <w:pPr>
        <w:pStyle w:val="Code"/>
      </w:pPr>
      <w:r>
        <w:t>11.3.4 Other elements, attributes and APIs</w:t>
      </w:r>
    </w:p>
    <w:p w:rsidR="00EE4230" w:rsidRDefault="00323299">
      <w:pPr>
        <w:pStyle w:val="Code"/>
      </w:pPr>
      <w:r>
        <w:t xml:space="preserve">    ...</w:t>
      </w:r>
    </w:p>
    <w:p w:rsidR="00EE4230" w:rsidRDefault="00323299">
      <w:pPr>
        <w:pStyle w:val="Code"/>
      </w:pPr>
      <w:r>
        <w:t xml:space="preserve">    The blink, bgsound, isindex, multicol, nextid, and spacer elements must use the </w:t>
      </w:r>
    </w:p>
    <w:p w:rsidR="00EE4230" w:rsidRDefault="00323299">
      <w:pPr>
        <w:pStyle w:val="Code"/>
      </w:pPr>
      <w:r>
        <w:lastRenderedPageBreak/>
        <w:t xml:space="preserve">    HTMLUnknownElement interface.</w:t>
      </w:r>
    </w:p>
    <w:p w:rsidR="00EE4230" w:rsidRDefault="00323299">
      <w:r>
        <w:rPr>
          <w:b/>
          <w:i/>
        </w:rPr>
        <w:t>IE11 Mode, IE10 Mode, IE9 Mode, IE8 Mode, IE7 Mode, and IE5 (Quirks) Mode (All versions)</w:t>
      </w:r>
    </w:p>
    <w:p w:rsidR="00EE4230" w:rsidRDefault="00323299">
      <w:r>
        <w:t xml:space="preserve">The </w:t>
      </w:r>
      <w:r>
        <w:rPr>
          <w:rStyle w:val="InlineCode"/>
        </w:rPr>
        <w:t>nextid</w:t>
      </w:r>
      <w:r>
        <w:t xml:space="preserve"> element is of type </w:t>
      </w:r>
      <w:r>
        <w:rPr>
          <w:rStyle w:val="InlineCode"/>
        </w:rPr>
        <w:t>HTMLNextIdElement</w:t>
      </w:r>
      <w:r>
        <w:t xml:space="preserve">, not </w:t>
      </w:r>
      <w:r>
        <w:rPr>
          <w:rStyle w:val="InlineCode"/>
        </w:rPr>
        <w:t>HTMLUnknownElement</w:t>
      </w:r>
      <w:r>
        <w:t>.</w:t>
      </w:r>
    </w:p>
    <w:p w:rsidR="00EE4230" w:rsidRDefault="00EE4230"/>
    <w:p w:rsidR="00EE4230" w:rsidRDefault="00323299">
      <w:pPr>
        <w:pStyle w:val="Heading2"/>
      </w:pPr>
      <w:bookmarkStart w:id="359" w:name="section_c8f85dd3145b4447a9c8a49a9c6ac4e4"/>
      <w:bookmarkStart w:id="360" w:name="_Toc494257156"/>
      <w:r>
        <w:t>Clarifications</w:t>
      </w:r>
      <w:bookmarkEnd w:id="359"/>
      <w:bookmarkEnd w:id="360"/>
    </w:p>
    <w:p w:rsidR="00EE4230" w:rsidRDefault="00323299">
      <w:r>
        <w:t xml:space="preserve">The following subsections identify clarifications to recommendations made by </w:t>
      </w:r>
      <w:hyperlink r:id="rId27">
        <w:r>
          <w:rPr>
            <w:rStyle w:val="Hyperlink"/>
          </w:rPr>
          <w:t>[HTML5]</w:t>
        </w:r>
      </w:hyperlink>
      <w:r>
        <w:t>.</w:t>
      </w:r>
    </w:p>
    <w:p w:rsidR="00EE4230" w:rsidRDefault="00323299">
      <w:pPr>
        <w:pStyle w:val="Heading3"/>
      </w:pPr>
      <w:bookmarkStart w:id="361" w:name="section_8585c8ff000000009e0846687d601692"/>
      <w:bookmarkStart w:id="362" w:name="_Toc494257157"/>
      <w:r>
        <w:t>[HTML5] Section 2.2.1 Conformance classes</w:t>
      </w:r>
      <w:bookmarkEnd w:id="361"/>
      <w:bookmarkEnd w:id="362"/>
    </w:p>
    <w:p w:rsidR="00EE4230" w:rsidRDefault="00323299">
      <w:r>
        <w:t>C0001: The developer tools preserve the conformance errors and indicate errors either with a message in a console window or with a red under</w:t>
      </w:r>
      <w:r>
        <w:t>line for the specific error</w:t>
      </w:r>
    </w:p>
    <w:p w:rsidR="00EE4230" w:rsidRDefault="00323299">
      <w:r>
        <w:t>The specification states:</w:t>
      </w:r>
    </w:p>
    <w:p w:rsidR="00EE4230" w:rsidRDefault="00323299">
      <w:pPr>
        <w:pStyle w:val="Code"/>
      </w:pPr>
      <w:r>
        <w:t>2.2.1 Conformance classes</w:t>
      </w:r>
    </w:p>
    <w:p w:rsidR="00EE4230" w:rsidRDefault="00323299">
      <w:pPr>
        <w:pStyle w:val="Code"/>
      </w:pPr>
      <w:r>
        <w:t xml:space="preserve">    ...</w:t>
      </w:r>
    </w:p>
    <w:p w:rsidR="00EE4230" w:rsidRDefault="00323299">
      <w:pPr>
        <w:pStyle w:val="Code"/>
      </w:pPr>
      <w:r>
        <w:t xml:space="preserve">    Authoring tools and markup generators</w:t>
      </w:r>
    </w:p>
    <w:p w:rsidR="00EE4230" w:rsidRDefault="00323299">
      <w:pPr>
        <w:pStyle w:val="Code"/>
      </w:pPr>
      <w:r>
        <w:t xml:space="preserve">        ...</w:t>
      </w:r>
    </w:p>
    <w:p w:rsidR="00EE4230" w:rsidRDefault="00323299">
      <w:pPr>
        <w:pStyle w:val="Code"/>
      </w:pPr>
      <w:r>
        <w:t xml:space="preserve">        When an authoring tool is used to edit a non-conforming document, it may preserve </w:t>
      </w:r>
    </w:p>
    <w:p w:rsidR="00EE4230" w:rsidRDefault="00323299">
      <w:pPr>
        <w:pStyle w:val="Code"/>
      </w:pPr>
      <w:r>
        <w:t xml:space="preserve">        the conformance</w:t>
      </w:r>
      <w:r>
        <w:t xml:space="preserve"> errors in sections of the document that were not edited during </w:t>
      </w:r>
    </w:p>
    <w:p w:rsidR="00EE4230" w:rsidRDefault="00323299">
      <w:pPr>
        <w:pStyle w:val="Code"/>
      </w:pPr>
      <w:r>
        <w:t xml:space="preserve">        the editing session (i.e. an editing tool is allowed to round-trip erroneous </w:t>
      </w:r>
    </w:p>
    <w:p w:rsidR="00EE4230" w:rsidRDefault="00323299">
      <w:pPr>
        <w:pStyle w:val="Code"/>
      </w:pPr>
      <w:r>
        <w:t xml:space="preserve">        content). However, an authoring tool must not claim that the output is conformant </w:t>
      </w:r>
    </w:p>
    <w:p w:rsidR="00EE4230" w:rsidRDefault="00323299">
      <w:pPr>
        <w:pStyle w:val="Code"/>
      </w:pPr>
      <w:r>
        <w:t xml:space="preserve">        if err</w:t>
      </w:r>
      <w:r>
        <w:t>ors have been so preserved.</w:t>
      </w:r>
    </w:p>
    <w:p w:rsidR="00EE4230" w:rsidRDefault="00323299">
      <w:r>
        <w:rPr>
          <w:b/>
          <w:i/>
        </w:rPr>
        <w:t>All document modes (All versions)</w:t>
      </w:r>
    </w:p>
    <w:p w:rsidR="00EE4230" w:rsidRDefault="00323299">
      <w:r>
        <w:t>The developer tools preserve the conformance errors and indicate errors either with a message in a console window or with a red underline for the specific error.</w:t>
      </w:r>
    </w:p>
    <w:p w:rsidR="00EE4230" w:rsidRDefault="00EE4230"/>
    <w:p w:rsidR="00EE4230" w:rsidRDefault="00323299">
      <w:r>
        <w:t>C0002: Many platform restrictio</w:t>
      </w:r>
      <w:r>
        <w:t>ns are in place to prevent denial of service attacks</w:t>
      </w:r>
    </w:p>
    <w:p w:rsidR="00EE4230" w:rsidRDefault="00323299">
      <w:r>
        <w:t>The specification states:</w:t>
      </w:r>
    </w:p>
    <w:p w:rsidR="00EE4230" w:rsidRDefault="00323299">
      <w:pPr>
        <w:pStyle w:val="Code"/>
      </w:pPr>
      <w:r>
        <w:t>2.2.1 Conformance classes</w:t>
      </w:r>
    </w:p>
    <w:p w:rsidR="00EE4230" w:rsidRDefault="00323299">
      <w:pPr>
        <w:pStyle w:val="Code"/>
      </w:pPr>
      <w:r>
        <w:t xml:space="preserve">    ...</w:t>
      </w:r>
    </w:p>
    <w:p w:rsidR="00EE4230" w:rsidRDefault="00323299">
      <w:pPr>
        <w:pStyle w:val="Code"/>
      </w:pPr>
      <w:r>
        <w:t xml:space="preserve">    User agents may impose implementation-specific limits on otherwise unconstrained </w:t>
      </w:r>
    </w:p>
    <w:p w:rsidR="00EE4230" w:rsidRDefault="00323299">
      <w:pPr>
        <w:pStyle w:val="Code"/>
      </w:pPr>
      <w:r>
        <w:t xml:space="preserve">    inputs, e.g. to prevent denial of service attacks, to</w:t>
      </w:r>
      <w:r>
        <w:t xml:space="preserve"> guard against running out of </w:t>
      </w:r>
    </w:p>
    <w:p w:rsidR="00EE4230" w:rsidRDefault="00323299">
      <w:pPr>
        <w:pStyle w:val="Code"/>
      </w:pPr>
      <w:r>
        <w:t xml:space="preserve">    memory, or to work around platform-specific limitations.</w:t>
      </w:r>
    </w:p>
    <w:p w:rsidR="00EE4230" w:rsidRDefault="00323299">
      <w:r>
        <w:rPr>
          <w:b/>
          <w:i/>
        </w:rPr>
        <w:t>All document modes (All versions)</w:t>
      </w:r>
    </w:p>
    <w:p w:rsidR="00EE4230" w:rsidRDefault="00323299">
      <w:r>
        <w:t>Many platform restrictions are in place to prevent denial of service attacks.</w:t>
      </w:r>
    </w:p>
    <w:p w:rsidR="00EE4230" w:rsidRDefault="00EE4230"/>
    <w:p w:rsidR="00EE4230" w:rsidRDefault="00323299">
      <w:pPr>
        <w:pStyle w:val="Heading3"/>
      </w:pPr>
      <w:bookmarkStart w:id="363" w:name="section_5122ad4200000000baada278b58d406d"/>
      <w:bookmarkStart w:id="364" w:name="_Toc494257158"/>
      <w:r>
        <w:t>[HTML5] Section 2.2.2 Dependencies</w:t>
      </w:r>
      <w:bookmarkEnd w:id="363"/>
      <w:bookmarkEnd w:id="364"/>
    </w:p>
    <w:p w:rsidR="00EE4230" w:rsidRDefault="00323299">
      <w:r>
        <w:t>C0003: The WebVTT specification is a supported text track format for media resources</w:t>
      </w:r>
    </w:p>
    <w:p w:rsidR="00EE4230" w:rsidRDefault="00323299">
      <w:r>
        <w:lastRenderedPageBreak/>
        <w:t>The specification states:</w:t>
      </w:r>
    </w:p>
    <w:p w:rsidR="00EE4230" w:rsidRDefault="00323299">
      <w:pPr>
        <w:pStyle w:val="Code"/>
      </w:pPr>
      <w:r>
        <w:t>2.2.2 Dependencies</w:t>
      </w:r>
    </w:p>
    <w:p w:rsidR="00EE4230" w:rsidRDefault="00323299">
      <w:pPr>
        <w:pStyle w:val="Code"/>
      </w:pPr>
      <w:r>
        <w:t xml:space="preserve">    ...</w:t>
      </w:r>
    </w:p>
    <w:p w:rsidR="00EE4230" w:rsidRDefault="00323299">
      <w:pPr>
        <w:pStyle w:val="Code"/>
      </w:pPr>
      <w:r>
        <w:t xml:space="preserve">    WebVTT</w:t>
      </w:r>
    </w:p>
    <w:p w:rsidR="00EE4230" w:rsidRDefault="00323299">
      <w:pPr>
        <w:pStyle w:val="Code"/>
      </w:pPr>
      <w:r>
        <w:t xml:space="preserve">        Implementations may support WebVTT as a text track format for subtitles, </w:t>
      </w:r>
    </w:p>
    <w:p w:rsidR="00EE4230" w:rsidRDefault="00323299">
      <w:pPr>
        <w:pStyle w:val="Code"/>
      </w:pPr>
      <w:r>
        <w:t xml:space="preserve">        captions, chapter titles, metadata, etc, for media resources. [WEBVTT]</w:t>
      </w:r>
    </w:p>
    <w:p w:rsidR="00EE4230" w:rsidRDefault="00323299">
      <w:r>
        <w:rPr>
          <w:b/>
          <w:i/>
        </w:rPr>
        <w:t>IE11 Mode, IE10 Mode, and EdgeHTML Mode (All versions)</w:t>
      </w:r>
    </w:p>
    <w:p w:rsidR="00EE4230" w:rsidRDefault="00323299">
      <w:r>
        <w:t>The WebVTT specification is a supported text track format for media resources.</w:t>
      </w:r>
    </w:p>
    <w:p w:rsidR="00EE4230" w:rsidRDefault="00EE4230"/>
    <w:p w:rsidR="00EE4230" w:rsidRDefault="00323299">
      <w:pPr>
        <w:pStyle w:val="Heading3"/>
      </w:pPr>
      <w:bookmarkStart w:id="365" w:name="section_4b5b8a5600000000b514a4e12a07229e"/>
      <w:bookmarkStart w:id="366" w:name="_Toc494257159"/>
      <w:r>
        <w:t>[HTML5] Section 2.6.3 Encrypted HTTP and r</w:t>
      </w:r>
      <w:r>
        <w:t>elated security concerns</w:t>
      </w:r>
      <w:bookmarkEnd w:id="365"/>
      <w:bookmarkEnd w:id="366"/>
    </w:p>
    <w:p w:rsidR="00EE4230" w:rsidRDefault="00323299">
      <w:r>
        <w:t>C0004: There is no warning if the user visits a page that uses less secure encryption than it did on a prior visit by that user</w:t>
      </w:r>
    </w:p>
    <w:p w:rsidR="00EE4230" w:rsidRDefault="00323299">
      <w:r>
        <w:t>The specification states:</w:t>
      </w:r>
    </w:p>
    <w:p w:rsidR="00EE4230" w:rsidRDefault="00323299">
      <w:pPr>
        <w:pStyle w:val="Code"/>
      </w:pPr>
      <w:r>
        <w:t>2.6.3 Encrypted HTTP and related security concerns</w:t>
      </w:r>
    </w:p>
    <w:p w:rsidR="00EE4230" w:rsidRDefault="00323299">
      <w:pPr>
        <w:pStyle w:val="Code"/>
      </w:pPr>
      <w:r>
        <w:t xml:space="preserve">    ...</w:t>
      </w:r>
    </w:p>
    <w:p w:rsidR="00EE4230" w:rsidRDefault="00323299">
      <w:pPr>
        <w:pStyle w:val="Code"/>
      </w:pPr>
      <w:r>
        <w:t xml:space="preserve">    User agents sh</w:t>
      </w:r>
      <w:r>
        <w:t xml:space="preserve">ould warn the user that there is a potential problem whenever the user </w:t>
      </w:r>
    </w:p>
    <w:p w:rsidR="00EE4230" w:rsidRDefault="00323299">
      <w:pPr>
        <w:pStyle w:val="Code"/>
      </w:pPr>
      <w:r>
        <w:t xml:space="preserve">    visits a page that the user has previously visited, if the page uses less secure </w:t>
      </w:r>
    </w:p>
    <w:p w:rsidR="00EE4230" w:rsidRDefault="00323299">
      <w:pPr>
        <w:pStyle w:val="Code"/>
      </w:pPr>
      <w:r>
        <w:t xml:space="preserve">    encryption on the second visit.</w:t>
      </w:r>
    </w:p>
    <w:p w:rsidR="00EE4230" w:rsidRDefault="00323299">
      <w:r>
        <w:rPr>
          <w:b/>
          <w:i/>
        </w:rPr>
        <w:t>All document modes (All versions)</w:t>
      </w:r>
    </w:p>
    <w:p w:rsidR="00EE4230" w:rsidRDefault="00323299">
      <w:r>
        <w:t>There is no warning if the u</w:t>
      </w:r>
      <w:r>
        <w:t>ser visits a page that uses less secure encryption than it did on a prior visit by that user.</w:t>
      </w:r>
    </w:p>
    <w:p w:rsidR="00EE4230" w:rsidRDefault="00EE4230"/>
    <w:p w:rsidR="00EE4230" w:rsidRDefault="00323299">
      <w:pPr>
        <w:pStyle w:val="Heading3"/>
      </w:pPr>
      <w:bookmarkStart w:id="367" w:name="section_0263126b0000000084e0731144428c33"/>
      <w:bookmarkStart w:id="368" w:name="_Toc494257160"/>
      <w:r>
        <w:t>[HTML5] Section 2.6.7 CORS-enabled fetch</w:t>
      </w:r>
      <w:bookmarkEnd w:id="367"/>
      <w:bookmarkEnd w:id="368"/>
    </w:p>
    <w:p w:rsidR="00EE4230" w:rsidRDefault="00323299">
      <w:r>
        <w:t>C0005: Cross-origin resource access errors are reported to the console</w:t>
      </w:r>
    </w:p>
    <w:p w:rsidR="00EE4230" w:rsidRDefault="00323299">
      <w:r>
        <w:t>The specification states:</w:t>
      </w:r>
    </w:p>
    <w:p w:rsidR="00EE4230" w:rsidRDefault="00323299">
      <w:pPr>
        <w:pStyle w:val="Code"/>
      </w:pPr>
      <w:r>
        <w:t>2.6.7 CORS-enabled fetch</w:t>
      </w:r>
    </w:p>
    <w:p w:rsidR="00EE4230" w:rsidRDefault="00EE4230">
      <w:pPr>
        <w:pStyle w:val="Code"/>
      </w:pPr>
    </w:p>
    <w:p w:rsidR="00EE4230" w:rsidRDefault="00323299">
      <w:pPr>
        <w:pStyle w:val="Code"/>
      </w:pPr>
      <w:r>
        <w:t xml:space="preserve">    When the user agent is required to perform a potentially CORS-enabled fetch of an </w:t>
      </w:r>
    </w:p>
    <w:p w:rsidR="00EE4230" w:rsidRDefault="00323299">
      <w:pPr>
        <w:pStyle w:val="Code"/>
      </w:pPr>
      <w:r>
        <w:t xml:space="preserve">    absolute URL URL with a mode mode that is either "No CORS", "Anonymous", or "Use </w:t>
      </w:r>
    </w:p>
    <w:p w:rsidR="00EE4230" w:rsidRDefault="00323299">
      <w:pPr>
        <w:pStyle w:val="Code"/>
      </w:pPr>
      <w:r>
        <w:t xml:space="preserve">    Credentials", optionally using a referrer source refe</w:t>
      </w:r>
      <w:r>
        <w:t xml:space="preserve">rrer source, with an origin </w:t>
      </w:r>
    </w:p>
    <w:p w:rsidR="00EE4230" w:rsidRDefault="00323299">
      <w:pPr>
        <w:pStyle w:val="Code"/>
      </w:pPr>
      <w:r>
        <w:t xml:space="preserve">    origin, and with a default origin behaviour default which is either "taint" or </w:t>
      </w:r>
    </w:p>
    <w:p w:rsidR="00EE4230" w:rsidRDefault="00323299">
      <w:pPr>
        <w:pStyle w:val="Code"/>
      </w:pPr>
      <w:r>
        <w:t xml:space="preserve">    "fail", it must run the first applicable set of steps from the following list.</w:t>
      </w:r>
    </w:p>
    <w:p w:rsidR="00EE4230" w:rsidRDefault="00EE4230">
      <w:pPr>
        <w:pStyle w:val="Code"/>
      </w:pPr>
    </w:p>
    <w:p w:rsidR="00EE4230" w:rsidRDefault="00323299">
      <w:pPr>
        <w:pStyle w:val="Code"/>
      </w:pPr>
      <w:r>
        <w:t xml:space="preserve">        If mode is "No CORS" and default is taint</w:t>
      </w:r>
    </w:p>
    <w:p w:rsidR="00EE4230" w:rsidRDefault="00323299">
      <w:pPr>
        <w:pStyle w:val="Code"/>
      </w:pPr>
      <w:r>
        <w:t xml:space="preserve">         </w:t>
      </w:r>
      <w:r>
        <w:t xml:space="preserve">   ...</w:t>
      </w:r>
    </w:p>
    <w:p w:rsidR="00EE4230" w:rsidRDefault="00323299">
      <w:pPr>
        <w:pStyle w:val="Code"/>
      </w:pPr>
      <w:r>
        <w:t xml:space="preserve">            ... The user agent may report a cross-origin resource access failure to the </w:t>
      </w:r>
    </w:p>
    <w:p w:rsidR="00EE4230" w:rsidRDefault="00323299">
      <w:pPr>
        <w:pStyle w:val="Code"/>
      </w:pPr>
      <w:r>
        <w:t xml:space="preserve">            user (e.g. in a debugging console).</w:t>
      </w:r>
    </w:p>
    <w:p w:rsidR="00EE4230" w:rsidRDefault="00EE4230">
      <w:pPr>
        <w:pStyle w:val="Code"/>
      </w:pPr>
    </w:p>
    <w:p w:rsidR="00EE4230" w:rsidRDefault="00323299">
      <w:pPr>
        <w:pStyle w:val="Code"/>
      </w:pPr>
      <w:r>
        <w:t xml:space="preserve">        If mode is "No CORS"</w:t>
      </w:r>
    </w:p>
    <w:p w:rsidR="00EE4230" w:rsidRDefault="00323299">
      <w:pPr>
        <w:pStyle w:val="Code"/>
      </w:pPr>
      <w:r>
        <w:t xml:space="preserve">            ...</w:t>
      </w:r>
    </w:p>
    <w:p w:rsidR="00EE4230" w:rsidRDefault="00323299">
      <w:pPr>
        <w:pStyle w:val="Code"/>
      </w:pPr>
      <w:r>
        <w:t xml:space="preserve">            ... The user agent may report a cross-origin resource </w:t>
      </w:r>
      <w:r>
        <w:t xml:space="preserve">access failure to the </w:t>
      </w:r>
    </w:p>
    <w:p w:rsidR="00EE4230" w:rsidRDefault="00323299">
      <w:pPr>
        <w:pStyle w:val="Code"/>
      </w:pPr>
      <w:r>
        <w:t xml:space="preserve">            user (e.g. in a debugging console).</w:t>
      </w:r>
    </w:p>
    <w:p w:rsidR="00EE4230" w:rsidRDefault="00323299">
      <w:r>
        <w:rPr>
          <w:b/>
          <w:i/>
        </w:rPr>
        <w:t>IE11 Mode, IE10 Mode, and EdgeHTML Mode (All versions)</w:t>
      </w:r>
    </w:p>
    <w:p w:rsidR="00EE4230" w:rsidRDefault="00323299">
      <w:r>
        <w:lastRenderedPageBreak/>
        <w:t>Cross-origin resource access failures are reported to the console.</w:t>
      </w:r>
    </w:p>
    <w:p w:rsidR="00EE4230" w:rsidRDefault="00EE4230"/>
    <w:p w:rsidR="00EE4230" w:rsidRDefault="00323299">
      <w:pPr>
        <w:pStyle w:val="Heading3"/>
      </w:pPr>
      <w:bookmarkStart w:id="369" w:name="section_22b6d20a00000000b215c44d40c53f57"/>
      <w:bookmarkStart w:id="370" w:name="_Toc494257161"/>
      <w:r>
        <w:t>[HTML5] Section 3.2.5.2 The title attribute</w:t>
      </w:r>
      <w:bookmarkEnd w:id="369"/>
      <w:bookmarkEnd w:id="370"/>
    </w:p>
    <w:p w:rsidR="00EE4230" w:rsidRDefault="00323299">
      <w:r>
        <w:t>C0006: There is no</w:t>
      </w:r>
      <w:r>
        <w:t xml:space="preserve"> indicator for elements that have a title attribute set</w:t>
      </w:r>
    </w:p>
    <w:p w:rsidR="00EE4230" w:rsidRDefault="00323299">
      <w:r>
        <w:t>The specification states:</w:t>
      </w:r>
    </w:p>
    <w:p w:rsidR="00EE4230" w:rsidRDefault="00323299">
      <w:pPr>
        <w:pStyle w:val="Code"/>
      </w:pPr>
      <w:r>
        <w:t>3.2.5.2 The title attribute</w:t>
      </w:r>
    </w:p>
    <w:p w:rsidR="00EE4230" w:rsidRDefault="00323299">
      <w:pPr>
        <w:pStyle w:val="Code"/>
      </w:pPr>
      <w:r>
        <w:t xml:space="preserve">    ...</w:t>
      </w:r>
    </w:p>
    <w:p w:rsidR="00EE4230" w:rsidRDefault="00323299">
      <w:pPr>
        <w:pStyle w:val="Code"/>
      </w:pPr>
      <w:r>
        <w:t xml:space="preserve">    User agents should inform the user when elements have advisory information, otherwise </w:t>
      </w:r>
    </w:p>
    <w:p w:rsidR="00EE4230" w:rsidRDefault="00323299">
      <w:pPr>
        <w:pStyle w:val="Code"/>
      </w:pPr>
      <w:r>
        <w:t xml:space="preserve">    the information would not be discoverable.</w:t>
      </w:r>
    </w:p>
    <w:p w:rsidR="00EE4230" w:rsidRDefault="00323299">
      <w:r>
        <w:rPr>
          <w:b/>
          <w:i/>
        </w:rPr>
        <w:t>All document modes (All versions)</w:t>
      </w:r>
    </w:p>
    <w:p w:rsidR="00EE4230" w:rsidRDefault="00323299">
      <w:r>
        <w:t xml:space="preserve">There is no indicator for elements that have a </w:t>
      </w:r>
      <w:r>
        <w:rPr>
          <w:rStyle w:val="InlineCode"/>
        </w:rPr>
        <w:t>title</w:t>
      </w:r>
      <w:r>
        <w:t xml:space="preserve"> attribute set.</w:t>
      </w:r>
    </w:p>
    <w:p w:rsidR="00EE4230" w:rsidRDefault="00EE4230"/>
    <w:p w:rsidR="00EE4230" w:rsidRDefault="00323299">
      <w:pPr>
        <w:pStyle w:val="Heading3"/>
      </w:pPr>
      <w:bookmarkStart w:id="371" w:name="section_b91cdeaf00000000b9ba2a563911a9a0"/>
      <w:bookmarkStart w:id="372" w:name="_Toc494257162"/>
      <w:r>
        <w:t>[HTML5] Section 3.2.5.3 The lang and xml:lang attributes</w:t>
      </w:r>
      <w:bookmarkEnd w:id="371"/>
      <w:bookmarkEnd w:id="372"/>
    </w:p>
    <w:p w:rsidR="00EE4230" w:rsidRDefault="00323299">
      <w:r>
        <w:t>C0007: The lang attribute is used to determine which fonts and quotes to use</w:t>
      </w:r>
    </w:p>
    <w:p w:rsidR="00EE4230" w:rsidRDefault="00323299">
      <w:r>
        <w:t>The specification states:</w:t>
      </w:r>
    </w:p>
    <w:p w:rsidR="00EE4230" w:rsidRDefault="00323299">
      <w:pPr>
        <w:pStyle w:val="Code"/>
      </w:pPr>
      <w:r>
        <w:t>3.2.5.3 The lang and xml:lang attributes</w:t>
      </w:r>
    </w:p>
    <w:p w:rsidR="00EE4230" w:rsidRDefault="00323299">
      <w:pPr>
        <w:pStyle w:val="Code"/>
      </w:pPr>
      <w:r>
        <w:t xml:space="preserve">    ...</w:t>
      </w:r>
    </w:p>
    <w:p w:rsidR="00EE4230" w:rsidRDefault="00323299">
      <w:pPr>
        <w:pStyle w:val="Code"/>
      </w:pPr>
      <w:r>
        <w:t xml:space="preserve">    User agents may use the element's language to determine proper processing or </w:t>
      </w:r>
    </w:p>
    <w:p w:rsidR="00EE4230" w:rsidRDefault="00323299">
      <w:pPr>
        <w:pStyle w:val="Code"/>
      </w:pPr>
      <w:r>
        <w:t xml:space="preserve">    rendering (e.g. in the selection of appropriate fonts or pronunciations, for </w:t>
      </w:r>
    </w:p>
    <w:p w:rsidR="00EE4230" w:rsidRDefault="00323299">
      <w:pPr>
        <w:pStyle w:val="Code"/>
      </w:pPr>
      <w:r>
        <w:t xml:space="preserve">    dictionary se</w:t>
      </w:r>
      <w:r>
        <w:t xml:space="preserve">lection, or for the user interfaces of form controls such as date </w:t>
      </w:r>
    </w:p>
    <w:p w:rsidR="00EE4230" w:rsidRDefault="00323299">
      <w:pPr>
        <w:pStyle w:val="Code"/>
      </w:pPr>
      <w:r>
        <w:t xml:space="preserve">    pickers).</w:t>
      </w:r>
    </w:p>
    <w:p w:rsidR="00EE4230" w:rsidRDefault="00323299">
      <w:r>
        <w:rPr>
          <w:b/>
          <w:i/>
        </w:rPr>
        <w:t>IE11 Mode, IE10 Mode, IE9 Mode, and EdgeHTML Mode (All versions)</w:t>
      </w:r>
    </w:p>
    <w:p w:rsidR="00EE4230" w:rsidRDefault="00323299">
      <w:r>
        <w:t xml:space="preserve">The </w:t>
      </w:r>
      <w:r>
        <w:rPr>
          <w:rStyle w:val="InlineCode"/>
        </w:rPr>
        <w:t>lang</w:t>
      </w:r>
      <w:r>
        <w:t xml:space="preserve"> attribute is used to determine which fonts and quotes to use within a document.</w:t>
      </w:r>
    </w:p>
    <w:p w:rsidR="00EE4230" w:rsidRDefault="00EE4230"/>
    <w:p w:rsidR="00EE4230" w:rsidRDefault="00323299">
      <w:pPr>
        <w:pStyle w:val="Heading3"/>
      </w:pPr>
      <w:bookmarkStart w:id="373" w:name="section_1ee6590d00000000a1f575144702bb42"/>
      <w:bookmarkStart w:id="374" w:name="_Toc494257163"/>
      <w:r>
        <w:t>[HTML5] Section 4.2.</w:t>
      </w:r>
      <w:r>
        <w:t>4 The link element</w:t>
      </w:r>
      <w:bookmarkEnd w:id="373"/>
      <w:bookmarkEnd w:id="374"/>
    </w:p>
    <w:p w:rsidR="00EE4230" w:rsidRDefault="00323299">
      <w:r>
        <w:t>C0008: There is no direct way for the user to access the hyperlinks created by the link element</w:t>
      </w:r>
    </w:p>
    <w:p w:rsidR="00EE4230" w:rsidRDefault="00323299">
      <w:r>
        <w:t>The specification states:</w:t>
      </w:r>
    </w:p>
    <w:p w:rsidR="00EE4230" w:rsidRDefault="00323299">
      <w:pPr>
        <w:pStyle w:val="Code"/>
      </w:pPr>
      <w:r>
        <w:t>4.2.4 The link element</w:t>
      </w:r>
    </w:p>
    <w:p w:rsidR="00EE4230" w:rsidRDefault="00323299">
      <w:pPr>
        <w:pStyle w:val="Code"/>
      </w:pPr>
      <w:r>
        <w:t xml:space="preserve">    ...</w:t>
      </w:r>
    </w:p>
    <w:p w:rsidR="00EE4230" w:rsidRDefault="00323299">
      <w:pPr>
        <w:pStyle w:val="Code"/>
      </w:pPr>
      <w:r>
        <w:t xml:space="preserve">    Interactive user agents may provide users with a means to follow the hyperlinks </w:t>
      </w:r>
    </w:p>
    <w:p w:rsidR="00EE4230" w:rsidRDefault="00323299">
      <w:pPr>
        <w:pStyle w:val="Code"/>
      </w:pPr>
      <w:r>
        <w:t xml:space="preserve">    created using the link element, somewhere within their user interface. ...</w:t>
      </w:r>
    </w:p>
    <w:p w:rsidR="00EE4230" w:rsidRDefault="00323299">
      <w:r>
        <w:rPr>
          <w:b/>
          <w:i/>
        </w:rPr>
        <w:t>All document modes (All versions)</w:t>
      </w:r>
    </w:p>
    <w:p w:rsidR="00EE4230" w:rsidRDefault="00323299">
      <w:r>
        <w:t xml:space="preserve">There is no direct way for the user to access the hyperlinks created by the </w:t>
      </w:r>
      <w:r>
        <w:rPr>
          <w:rStyle w:val="InlineCode"/>
        </w:rPr>
        <w:t>link</w:t>
      </w:r>
      <w:r>
        <w:t xml:space="preserve"> element. However, there is programmatic access to the informa</w:t>
      </w:r>
      <w:r>
        <w:t xml:space="preserve">tion through the </w:t>
      </w:r>
      <w:r>
        <w:rPr>
          <w:rStyle w:val="InlineCode"/>
        </w:rPr>
        <w:t>link</w:t>
      </w:r>
      <w:r>
        <w:t xml:space="preserve"> element itself.</w:t>
      </w:r>
    </w:p>
    <w:p w:rsidR="00EE4230" w:rsidRDefault="00EE4230"/>
    <w:p w:rsidR="00EE4230" w:rsidRDefault="00323299">
      <w:r>
        <w:lastRenderedPageBreak/>
        <w:t>C0009: Resources are obtained as needed unless a prefetch flag is set</w:t>
      </w:r>
    </w:p>
    <w:p w:rsidR="00EE4230" w:rsidRDefault="00323299">
      <w:r>
        <w:t>The specification states:</w:t>
      </w:r>
    </w:p>
    <w:p w:rsidR="00EE4230" w:rsidRDefault="00323299">
      <w:pPr>
        <w:pStyle w:val="Code"/>
      </w:pPr>
      <w:r>
        <w:t>4.2.4 The link element</w:t>
      </w:r>
    </w:p>
    <w:p w:rsidR="00EE4230" w:rsidRDefault="00323299">
      <w:pPr>
        <w:pStyle w:val="Code"/>
      </w:pPr>
      <w:r>
        <w:t xml:space="preserve">    ...</w:t>
      </w:r>
    </w:p>
    <w:p w:rsidR="00EE4230" w:rsidRDefault="00323299">
      <w:pPr>
        <w:pStyle w:val="Code"/>
      </w:pPr>
      <w:r>
        <w:t xml:space="preserve">    User agents may opt to only try to obtain such resources when they are needed, </w:t>
      </w:r>
    </w:p>
    <w:p w:rsidR="00EE4230" w:rsidRDefault="00323299">
      <w:pPr>
        <w:pStyle w:val="Code"/>
      </w:pPr>
      <w:r>
        <w:t xml:space="preserve">    in</w:t>
      </w:r>
      <w:r>
        <w:t>stead of pro-actively fetching all the external resources that are not applied.</w:t>
      </w:r>
    </w:p>
    <w:p w:rsidR="00EE4230" w:rsidRDefault="00323299">
      <w:r>
        <w:rPr>
          <w:b/>
          <w:i/>
        </w:rPr>
        <w:t>All document modes (All versions)</w:t>
      </w:r>
    </w:p>
    <w:p w:rsidR="00EE4230" w:rsidRDefault="00323299">
      <w:r>
        <w:t xml:space="preserve">Resources are obtained as needed. Proactive fetching occurs only when a specific </w:t>
      </w:r>
      <w:r>
        <w:rPr>
          <w:rStyle w:val="InlineCode"/>
        </w:rPr>
        <w:t>prefetch</w:t>
      </w:r>
      <w:r>
        <w:t xml:space="preserve"> flag is set.</w:t>
      </w:r>
    </w:p>
    <w:p w:rsidR="00EE4230" w:rsidRDefault="00EE4230"/>
    <w:p w:rsidR="00EE4230" w:rsidRDefault="00323299">
      <w:r>
        <w:t>C0010: When necessary the image sniffing rules are used to determine the official type</w:t>
      </w:r>
    </w:p>
    <w:p w:rsidR="00EE4230" w:rsidRDefault="00323299">
      <w:r>
        <w:t>The specification states:</w:t>
      </w:r>
    </w:p>
    <w:p w:rsidR="00EE4230" w:rsidRDefault="00323299">
      <w:pPr>
        <w:pStyle w:val="Code"/>
      </w:pPr>
      <w:r>
        <w:t>4.2.4 The link element</w:t>
      </w:r>
    </w:p>
    <w:p w:rsidR="00EE4230" w:rsidRDefault="00323299">
      <w:pPr>
        <w:pStyle w:val="Code"/>
      </w:pPr>
      <w:r>
        <w:t xml:space="preserve">    ...</w:t>
      </w:r>
    </w:p>
    <w:p w:rsidR="00EE4230" w:rsidRDefault="00323299">
      <w:pPr>
        <w:pStyle w:val="Code"/>
      </w:pPr>
      <w:r>
        <w:t xml:space="preserve">    ... Otherwise, if the resource is expected to be an image, user agents may apply the </w:t>
      </w:r>
    </w:p>
    <w:p w:rsidR="00EE4230" w:rsidRDefault="00323299">
      <w:pPr>
        <w:pStyle w:val="Code"/>
      </w:pPr>
      <w:r>
        <w:t xml:space="preserve">    image sniffing rul</w:t>
      </w:r>
      <w:r>
        <w:t xml:space="preserve">es, with the official type being the type determined from the </w:t>
      </w:r>
    </w:p>
    <w:p w:rsidR="00EE4230" w:rsidRDefault="00323299">
      <w:pPr>
        <w:pStyle w:val="Code"/>
      </w:pPr>
      <w:r>
        <w:t xml:space="preserve">    resource's Content-Type metadata, and use the resulting ... type of the resource as </w:t>
      </w:r>
    </w:p>
    <w:p w:rsidR="00EE4230" w:rsidRDefault="00323299">
      <w:pPr>
        <w:pStyle w:val="Code"/>
      </w:pPr>
      <w:r>
        <w:t xml:space="preserve">    if it was the actual type. ...</w:t>
      </w:r>
    </w:p>
    <w:p w:rsidR="00EE4230" w:rsidRDefault="00323299">
      <w:r>
        <w:rPr>
          <w:b/>
          <w:i/>
        </w:rPr>
        <w:t>All document modes (All versions)</w:t>
      </w:r>
    </w:p>
    <w:p w:rsidR="00EE4230" w:rsidRDefault="00323299">
      <w:r>
        <w:t>When necessary the image sniffing r</w:t>
      </w:r>
      <w:r>
        <w:t>ules are used to determine the official type.</w:t>
      </w:r>
    </w:p>
    <w:p w:rsidR="00EE4230" w:rsidRDefault="00EE4230"/>
    <w:p w:rsidR="00EE4230" w:rsidRDefault="00323299">
      <w:pPr>
        <w:pStyle w:val="Heading3"/>
      </w:pPr>
      <w:bookmarkStart w:id="375" w:name="section_f72b34e70000000092682d17b26f7a64"/>
      <w:bookmarkStart w:id="376" w:name="_Toc494257164"/>
      <w:r>
        <w:t>[HTML5] Section 4.2.5.1 Standard metadata names</w:t>
      </w:r>
      <w:bookmarkEnd w:id="375"/>
      <w:bookmarkEnd w:id="376"/>
    </w:p>
    <w:p w:rsidR="00EE4230" w:rsidRDefault="00323299">
      <w:r>
        <w:t>C0011: The title, not the application name, is used for UI in cases of page-created dialogs or tabs</w:t>
      </w:r>
    </w:p>
    <w:p w:rsidR="00EE4230" w:rsidRDefault="00323299">
      <w:r>
        <w:t>The specification states:</w:t>
      </w:r>
    </w:p>
    <w:p w:rsidR="00EE4230" w:rsidRDefault="00323299">
      <w:pPr>
        <w:pStyle w:val="Code"/>
      </w:pPr>
      <w:r>
        <w:t>4.2.5.1 Standard metadata names</w:t>
      </w:r>
    </w:p>
    <w:p w:rsidR="00EE4230" w:rsidRDefault="00323299">
      <w:pPr>
        <w:pStyle w:val="Code"/>
      </w:pPr>
      <w:r>
        <w:t xml:space="preserve">   </w:t>
      </w:r>
      <w:r>
        <w:t xml:space="preserve"> ...</w:t>
      </w:r>
    </w:p>
    <w:p w:rsidR="00EE4230" w:rsidRDefault="00323299">
      <w:pPr>
        <w:pStyle w:val="Code"/>
      </w:pPr>
      <w:r>
        <w:t xml:space="preserve">    application-name</w:t>
      </w:r>
    </w:p>
    <w:p w:rsidR="00EE4230" w:rsidRDefault="00323299">
      <w:pPr>
        <w:pStyle w:val="Code"/>
      </w:pPr>
      <w:r>
        <w:t xml:space="preserve">        ...</w:t>
      </w:r>
    </w:p>
    <w:p w:rsidR="00EE4230" w:rsidRDefault="00323299">
      <w:pPr>
        <w:pStyle w:val="Code"/>
      </w:pPr>
      <w:r>
        <w:t xml:space="preserve">        User agents may use the application name in UI in preference to the page's title, </w:t>
      </w:r>
    </w:p>
    <w:p w:rsidR="00EE4230" w:rsidRDefault="00323299">
      <w:pPr>
        <w:pStyle w:val="Code"/>
      </w:pPr>
      <w:r>
        <w:t xml:space="preserve">        since the title might include status messages and the like relevant to the status </w:t>
      </w:r>
    </w:p>
    <w:p w:rsidR="00EE4230" w:rsidRDefault="00323299">
      <w:pPr>
        <w:pStyle w:val="Code"/>
      </w:pPr>
      <w:r>
        <w:t xml:space="preserve">        of the page at a particular moment in time instead of just being the name of the </w:t>
      </w:r>
    </w:p>
    <w:p w:rsidR="00EE4230" w:rsidRDefault="00323299">
      <w:pPr>
        <w:pStyle w:val="Code"/>
      </w:pPr>
      <w:r>
        <w:t xml:space="preserve">        application.</w:t>
      </w:r>
    </w:p>
    <w:p w:rsidR="00EE4230" w:rsidRDefault="00323299">
      <w:r>
        <w:rPr>
          <w:b/>
          <w:i/>
        </w:rPr>
        <w:t>IE11 Mode, IE10 Mode, IE9 Mode, IE8 Mode, IE7 Mode, and IE5 (Quirks) Mode (All versions)</w:t>
      </w:r>
    </w:p>
    <w:p w:rsidR="00EE4230" w:rsidRDefault="00323299">
      <w:r>
        <w:t>The title, not the application name, is used for UI in c</w:t>
      </w:r>
      <w:r>
        <w:t>ases of page-created dialogs or tabs.</w:t>
      </w:r>
    </w:p>
    <w:p w:rsidR="00EE4230" w:rsidRDefault="00EE4230"/>
    <w:p w:rsidR="00EE4230" w:rsidRDefault="00323299">
      <w:r>
        <w:t>C0085: The text "This site says..." is used for UI in cases of page-created dialogs</w:t>
      </w:r>
    </w:p>
    <w:p w:rsidR="00EE4230" w:rsidRDefault="00323299">
      <w:r>
        <w:t>The specification states:</w:t>
      </w:r>
    </w:p>
    <w:p w:rsidR="00EE4230" w:rsidRDefault="00323299">
      <w:pPr>
        <w:pStyle w:val="Code"/>
      </w:pPr>
      <w:r>
        <w:lastRenderedPageBreak/>
        <w:t>4.2.5.1 Standard metadata names</w:t>
      </w:r>
    </w:p>
    <w:p w:rsidR="00EE4230" w:rsidRDefault="00323299">
      <w:pPr>
        <w:pStyle w:val="Code"/>
      </w:pPr>
      <w:r>
        <w:t xml:space="preserve">    ...</w:t>
      </w:r>
    </w:p>
    <w:p w:rsidR="00EE4230" w:rsidRDefault="00323299">
      <w:pPr>
        <w:pStyle w:val="Code"/>
      </w:pPr>
      <w:r>
        <w:t xml:space="preserve">    application-name</w:t>
      </w:r>
    </w:p>
    <w:p w:rsidR="00EE4230" w:rsidRDefault="00323299">
      <w:pPr>
        <w:pStyle w:val="Code"/>
      </w:pPr>
      <w:r>
        <w:t xml:space="preserve">        ...</w:t>
      </w:r>
    </w:p>
    <w:p w:rsidR="00EE4230" w:rsidRDefault="00323299">
      <w:pPr>
        <w:pStyle w:val="Code"/>
      </w:pPr>
      <w:r>
        <w:t xml:space="preserve">        User agents may use the application name in UI in preference to the page's title, </w:t>
      </w:r>
    </w:p>
    <w:p w:rsidR="00EE4230" w:rsidRDefault="00323299">
      <w:pPr>
        <w:pStyle w:val="Code"/>
      </w:pPr>
      <w:r>
        <w:t xml:space="preserve">        since the title might include status messages and the like relevant to the status </w:t>
      </w:r>
    </w:p>
    <w:p w:rsidR="00EE4230" w:rsidRDefault="00323299">
      <w:pPr>
        <w:pStyle w:val="Code"/>
      </w:pPr>
      <w:r>
        <w:t xml:space="preserve">        of the page at a particular moment in time instead of just being t</w:t>
      </w:r>
      <w:r>
        <w:t xml:space="preserve">he name of the </w:t>
      </w:r>
    </w:p>
    <w:p w:rsidR="00EE4230" w:rsidRDefault="00323299">
      <w:pPr>
        <w:pStyle w:val="Code"/>
      </w:pPr>
      <w:r>
        <w:t xml:space="preserve">        application.</w:t>
      </w:r>
    </w:p>
    <w:p w:rsidR="00EE4230" w:rsidRDefault="00323299">
      <w:r>
        <w:rPr>
          <w:b/>
          <w:i/>
        </w:rPr>
        <w:t>EdgeHTML Mode (Microsoft Edge)</w:t>
      </w:r>
    </w:p>
    <w:p w:rsidR="00EE4230" w:rsidRDefault="00323299">
      <w:r>
        <w:t>The text "This site says..." is used for UI in cases of page-created dialogs.</w:t>
      </w:r>
    </w:p>
    <w:p w:rsidR="00EE4230" w:rsidRDefault="00EE4230"/>
    <w:p w:rsidR="00EE4230" w:rsidRDefault="00323299">
      <w:pPr>
        <w:pStyle w:val="Heading3"/>
      </w:pPr>
      <w:bookmarkStart w:id="377" w:name="section_f544e0d700000000a6f22a7f22e398b7"/>
      <w:bookmarkStart w:id="378" w:name="_Toc494257165"/>
      <w:r>
        <w:t>[HTML5] Section 4.2.5.3 Pragma directives</w:t>
      </w:r>
      <w:bookmarkEnd w:id="377"/>
      <w:bookmarkEnd w:id="378"/>
    </w:p>
    <w:p w:rsidR="00EE4230" w:rsidRDefault="00323299">
      <w:r>
        <w:t>C0012: There is no visual representation of timers or redirects, bu</w:t>
      </w:r>
      <w:r>
        <w:t>t there are indicators for link destinations</w:t>
      </w:r>
    </w:p>
    <w:p w:rsidR="00EE4230" w:rsidRDefault="00323299">
      <w:r>
        <w:t>The specification states:</w:t>
      </w:r>
    </w:p>
    <w:p w:rsidR="00EE4230" w:rsidRDefault="00323299">
      <w:pPr>
        <w:pStyle w:val="Code"/>
      </w:pPr>
      <w:r>
        <w:t>4.2.5.3 Pragma directives</w:t>
      </w:r>
    </w:p>
    <w:p w:rsidR="00EE4230" w:rsidRDefault="00323299">
      <w:pPr>
        <w:pStyle w:val="Code"/>
      </w:pPr>
      <w:r>
        <w:t xml:space="preserve">    ...</w:t>
      </w:r>
    </w:p>
    <w:p w:rsidR="00EE4230" w:rsidRDefault="00323299">
      <w:pPr>
        <w:pStyle w:val="Code"/>
      </w:pPr>
      <w:r>
        <w:t xml:space="preserve">    Refresh state (http-equiv="refresh") </w:t>
      </w:r>
    </w:p>
    <w:p w:rsidR="00EE4230" w:rsidRDefault="00EE4230">
      <w:pPr>
        <w:pStyle w:val="Code"/>
      </w:pPr>
    </w:p>
    <w:p w:rsidR="00EE4230" w:rsidRDefault="00323299">
      <w:pPr>
        <w:pStyle w:val="Code"/>
      </w:pPr>
      <w:r>
        <w:t xml:space="preserve">        This pragma acts as timed redirect.</w:t>
      </w:r>
    </w:p>
    <w:p w:rsidR="00EE4230" w:rsidRDefault="00323299">
      <w:pPr>
        <w:pStyle w:val="Code"/>
      </w:pPr>
      <w:r>
        <w:t xml:space="preserve">            ...</w:t>
      </w:r>
    </w:p>
    <w:p w:rsidR="00EE4230" w:rsidRDefault="00323299">
      <w:pPr>
        <w:pStyle w:val="Code"/>
      </w:pPr>
      <w:r>
        <w:t xml:space="preserve">            ... Perform one or more of the follo</w:t>
      </w:r>
      <w:r>
        <w:t>wing steps:</w:t>
      </w:r>
    </w:p>
    <w:p w:rsidR="00EE4230" w:rsidRDefault="00323299">
      <w:pPr>
        <w:pStyle w:val="Code"/>
      </w:pPr>
      <w:r>
        <w:t xml:space="preserve">                    ...</w:t>
      </w:r>
    </w:p>
    <w:p w:rsidR="00EE4230" w:rsidRDefault="00323299">
      <w:pPr>
        <w:pStyle w:val="Code"/>
      </w:pPr>
      <w:r>
        <w:t xml:space="preserve">                In addition, the user agent may, as with anything, inform the user of any </w:t>
      </w:r>
    </w:p>
    <w:p w:rsidR="00EE4230" w:rsidRDefault="00323299">
      <w:pPr>
        <w:pStyle w:val="Code"/>
      </w:pPr>
      <w:r>
        <w:t xml:space="preserve">                and all aspects of its operation, including the state of any timers, the </w:t>
      </w:r>
    </w:p>
    <w:p w:rsidR="00EE4230" w:rsidRDefault="00323299">
      <w:pPr>
        <w:pStyle w:val="Code"/>
      </w:pPr>
      <w:r>
        <w:t xml:space="preserve">                destinations of any tim</w:t>
      </w:r>
      <w:r>
        <w:t>ed redirects, and so forth.</w:t>
      </w:r>
    </w:p>
    <w:p w:rsidR="00EE4230" w:rsidRDefault="00323299">
      <w:r>
        <w:rPr>
          <w:b/>
          <w:i/>
        </w:rPr>
        <w:t>All document modes (All versions)</w:t>
      </w:r>
    </w:p>
    <w:p w:rsidR="00EE4230" w:rsidRDefault="00323299">
      <w:r>
        <w:t>There is no visual representation of timers or redirects. However, there are indicators for destinations when hovering over a link.</w:t>
      </w:r>
    </w:p>
    <w:p w:rsidR="00EE4230" w:rsidRDefault="00EE4230"/>
    <w:p w:rsidR="00EE4230" w:rsidRDefault="00323299">
      <w:pPr>
        <w:pStyle w:val="Heading3"/>
      </w:pPr>
      <w:bookmarkStart w:id="379" w:name="section_050cf87d0000000083856074e9644945"/>
      <w:bookmarkStart w:id="380" w:name="_Toc494257166"/>
      <w:r>
        <w:t>[HTML5] Section 4.3.9 The address element</w:t>
      </w:r>
      <w:bookmarkEnd w:id="379"/>
      <w:bookmarkEnd w:id="380"/>
    </w:p>
    <w:p w:rsidR="00EE4230" w:rsidRDefault="00323299">
      <w:r>
        <w:t>C0013: The information within an address element is displayed to the user</w:t>
      </w:r>
    </w:p>
    <w:p w:rsidR="00EE4230" w:rsidRDefault="00323299">
      <w:r>
        <w:t>The specification states:</w:t>
      </w:r>
    </w:p>
    <w:p w:rsidR="00EE4230" w:rsidRDefault="00323299">
      <w:pPr>
        <w:pStyle w:val="Code"/>
      </w:pPr>
      <w:r>
        <w:t>4.3.9 The address element</w:t>
      </w:r>
    </w:p>
    <w:p w:rsidR="00EE4230" w:rsidRDefault="00323299">
      <w:pPr>
        <w:pStyle w:val="Code"/>
      </w:pPr>
      <w:r>
        <w:t xml:space="preserve">    ...</w:t>
      </w:r>
    </w:p>
    <w:p w:rsidR="00EE4230" w:rsidRDefault="00323299">
      <w:pPr>
        <w:pStyle w:val="Code"/>
      </w:pPr>
      <w:r>
        <w:t xml:space="preserve">    User agents may expose the contact information of a node to the user, or use it for </w:t>
      </w:r>
    </w:p>
    <w:p w:rsidR="00EE4230" w:rsidRDefault="00323299">
      <w:pPr>
        <w:pStyle w:val="Code"/>
      </w:pPr>
      <w:r>
        <w:t xml:space="preserve">    other purposes, such as index</w:t>
      </w:r>
      <w:r>
        <w:t>ing sections based on the sections' contact information.</w:t>
      </w:r>
    </w:p>
    <w:p w:rsidR="00EE4230" w:rsidRDefault="00323299">
      <w:r>
        <w:rPr>
          <w:b/>
          <w:i/>
        </w:rPr>
        <w:t>All document modes (All versions)</w:t>
      </w:r>
    </w:p>
    <w:p w:rsidR="00EE4230" w:rsidRDefault="00323299">
      <w:r>
        <w:t xml:space="preserve">The information within an </w:t>
      </w:r>
      <w:r>
        <w:rPr>
          <w:rStyle w:val="InlineCode"/>
        </w:rPr>
        <w:t>address</w:t>
      </w:r>
      <w:r>
        <w:t xml:space="preserve"> element is displayed to the user.</w:t>
      </w:r>
    </w:p>
    <w:p w:rsidR="00EE4230" w:rsidRDefault="00EE4230"/>
    <w:p w:rsidR="00EE4230" w:rsidRDefault="00323299">
      <w:pPr>
        <w:pStyle w:val="Heading3"/>
      </w:pPr>
      <w:bookmarkStart w:id="381" w:name="section_5c7131a00000000091871ac023ac5148"/>
      <w:bookmarkStart w:id="382" w:name="_Toc494257167"/>
      <w:r>
        <w:lastRenderedPageBreak/>
        <w:t>[HTML5] Section 4.4.4 The blockquote element</w:t>
      </w:r>
      <w:bookmarkEnd w:id="381"/>
      <w:bookmarkEnd w:id="382"/>
    </w:p>
    <w:p w:rsidR="00EE4230" w:rsidRDefault="00323299">
      <w:r>
        <w:t>C0014: There is no way for the user to follow citat</w:t>
      </w:r>
      <w:r>
        <w:t>ion links</w:t>
      </w:r>
    </w:p>
    <w:p w:rsidR="00EE4230" w:rsidRDefault="00323299">
      <w:r>
        <w:t>The specification states:</w:t>
      </w:r>
    </w:p>
    <w:p w:rsidR="00EE4230" w:rsidRDefault="00323299">
      <w:pPr>
        <w:pStyle w:val="Code"/>
      </w:pPr>
      <w:r>
        <w:t>4.4.4 The blockquote element</w:t>
      </w:r>
    </w:p>
    <w:p w:rsidR="00EE4230" w:rsidRDefault="00323299">
      <w:pPr>
        <w:pStyle w:val="Code"/>
      </w:pPr>
      <w:r>
        <w:t xml:space="preserve">    ...</w:t>
      </w:r>
    </w:p>
    <w:p w:rsidR="00EE4230" w:rsidRDefault="00323299">
      <w:pPr>
        <w:pStyle w:val="Code"/>
      </w:pPr>
      <w:r>
        <w:t xml:space="preserve">    ... User agents may allow users to follow such citation links, but they are primarily </w:t>
      </w:r>
    </w:p>
    <w:p w:rsidR="00EE4230" w:rsidRDefault="00323299">
      <w:pPr>
        <w:pStyle w:val="Code"/>
      </w:pPr>
      <w:r>
        <w:t xml:space="preserve">    intended for private use (e.g. by server-side scripts collecting statistics about a </w:t>
      </w:r>
    </w:p>
    <w:p w:rsidR="00EE4230" w:rsidRDefault="00323299">
      <w:pPr>
        <w:pStyle w:val="Code"/>
      </w:pPr>
      <w:r>
        <w:t xml:space="preserve">    site's use of quotations), not for readers.</w:t>
      </w:r>
    </w:p>
    <w:p w:rsidR="00EE4230" w:rsidRDefault="00323299">
      <w:r>
        <w:rPr>
          <w:b/>
          <w:i/>
        </w:rPr>
        <w:t>All document modes (All versions)</w:t>
      </w:r>
    </w:p>
    <w:p w:rsidR="00EE4230" w:rsidRDefault="00323299">
      <w:r>
        <w:t>There is no way for the user to follow citation links.</w:t>
      </w:r>
    </w:p>
    <w:p w:rsidR="00EE4230" w:rsidRDefault="00EE4230"/>
    <w:p w:rsidR="00EE4230" w:rsidRDefault="00323299">
      <w:pPr>
        <w:pStyle w:val="Heading3"/>
      </w:pPr>
      <w:bookmarkStart w:id="383" w:name="section_deb2f85700000000ba0aa46dfc84e928"/>
      <w:bookmarkStart w:id="384" w:name="_Toc494257168"/>
      <w:r>
        <w:t>[HTML5] Section 4.4.7 The li element</w:t>
      </w:r>
      <w:bookmarkEnd w:id="383"/>
      <w:bookmarkEnd w:id="384"/>
    </w:p>
    <w:p w:rsidR="00EE4230" w:rsidRDefault="00323299">
      <w:r>
        <w:t>C0015: The maximum value of the value attribute is 2,147,483,647</w:t>
      </w:r>
    </w:p>
    <w:p w:rsidR="00EE4230" w:rsidRDefault="00323299">
      <w:r>
        <w:t>The specificatio</w:t>
      </w:r>
      <w:r>
        <w:t>n states:</w:t>
      </w:r>
    </w:p>
    <w:p w:rsidR="00EE4230" w:rsidRDefault="00323299">
      <w:pPr>
        <w:pStyle w:val="Code"/>
      </w:pPr>
      <w:r>
        <w:t>4.4.7 The li element</w:t>
      </w:r>
    </w:p>
    <w:p w:rsidR="00EE4230" w:rsidRDefault="00323299">
      <w:pPr>
        <w:pStyle w:val="Code"/>
      </w:pPr>
      <w:r>
        <w:t xml:space="preserve">    ...</w:t>
      </w:r>
    </w:p>
    <w:p w:rsidR="00EE4230" w:rsidRDefault="00323299">
      <w:pPr>
        <w:pStyle w:val="Code"/>
      </w:pPr>
      <w:r>
        <w:t xml:space="preserve">    The value attribute, if present, must be a valid integer giving the ordinal value of </w:t>
      </w:r>
    </w:p>
    <w:p w:rsidR="00EE4230" w:rsidRDefault="00323299">
      <w:pPr>
        <w:pStyle w:val="Code"/>
      </w:pPr>
      <w:r>
        <w:t xml:space="preserve">    the list item.</w:t>
      </w:r>
    </w:p>
    <w:p w:rsidR="00EE4230" w:rsidRDefault="00323299">
      <w:r>
        <w:rPr>
          <w:b/>
          <w:i/>
        </w:rPr>
        <w:t>All document modes (All versions)</w:t>
      </w:r>
    </w:p>
    <w:p w:rsidR="00EE4230" w:rsidRDefault="00323299">
      <w:r>
        <w:t xml:space="preserve">The maximum value of the </w:t>
      </w:r>
      <w:r>
        <w:rPr>
          <w:rStyle w:val="InlineCode"/>
        </w:rPr>
        <w:t>value</w:t>
      </w:r>
      <w:r>
        <w:t xml:space="preserve"> attribute is 2,147,483,647. Any </w:t>
      </w:r>
      <w:r>
        <w:rPr>
          <w:rStyle w:val="InlineCode"/>
        </w:rPr>
        <w:t>li</w:t>
      </w:r>
      <w:r>
        <w:t xml:space="preserve"> element values that are larger are set to this maximum.</w:t>
      </w:r>
    </w:p>
    <w:p w:rsidR="00EE4230" w:rsidRDefault="00EE4230"/>
    <w:p w:rsidR="00EE4230" w:rsidRDefault="00323299">
      <w:r>
        <w:t>C0016: The minimum value of the value attribute is -2,147,483,648</w:t>
      </w:r>
    </w:p>
    <w:p w:rsidR="00EE4230" w:rsidRDefault="00323299">
      <w:r>
        <w:t>The specification states:</w:t>
      </w:r>
    </w:p>
    <w:p w:rsidR="00EE4230" w:rsidRDefault="00323299">
      <w:pPr>
        <w:pStyle w:val="Code"/>
      </w:pPr>
      <w:r>
        <w:t>4.4.7 The li element</w:t>
      </w:r>
    </w:p>
    <w:p w:rsidR="00EE4230" w:rsidRDefault="00323299">
      <w:pPr>
        <w:pStyle w:val="Code"/>
      </w:pPr>
      <w:r>
        <w:t xml:space="preserve">    ...</w:t>
      </w:r>
    </w:p>
    <w:p w:rsidR="00EE4230" w:rsidRDefault="00323299">
      <w:pPr>
        <w:pStyle w:val="Code"/>
      </w:pPr>
      <w:r>
        <w:t xml:space="preserve">    The value attribute, if present, must be a valid integer giving the ordin</w:t>
      </w:r>
      <w:r>
        <w:t xml:space="preserve">al value of </w:t>
      </w:r>
    </w:p>
    <w:p w:rsidR="00EE4230" w:rsidRDefault="00323299">
      <w:pPr>
        <w:pStyle w:val="Code"/>
      </w:pPr>
      <w:r>
        <w:t xml:space="preserve">    the list item.</w:t>
      </w:r>
    </w:p>
    <w:p w:rsidR="00EE4230" w:rsidRDefault="00323299">
      <w:r>
        <w:rPr>
          <w:b/>
          <w:i/>
        </w:rPr>
        <w:t>All document modes (All versions)</w:t>
      </w:r>
    </w:p>
    <w:p w:rsidR="00EE4230" w:rsidRDefault="00323299">
      <w:r>
        <w:t xml:space="preserve">The minimum value of the </w:t>
      </w:r>
      <w:r>
        <w:rPr>
          <w:rStyle w:val="InlineCode"/>
        </w:rPr>
        <w:t>value</w:t>
      </w:r>
      <w:r>
        <w:t xml:space="preserve"> attribute is -2,147,483,648. Any </w:t>
      </w:r>
      <w:r>
        <w:rPr>
          <w:rStyle w:val="InlineCode"/>
        </w:rPr>
        <w:t>li</w:t>
      </w:r>
      <w:r>
        <w:t xml:space="preserve"> element values that are smaller are set to this minimum.</w:t>
      </w:r>
    </w:p>
    <w:p w:rsidR="00EE4230" w:rsidRDefault="00EE4230"/>
    <w:p w:rsidR="00EE4230" w:rsidRDefault="00323299">
      <w:pPr>
        <w:pStyle w:val="Heading3"/>
      </w:pPr>
      <w:bookmarkStart w:id="385" w:name="section_2361a11500000000bf90925065f5ac98"/>
      <w:bookmarkStart w:id="386" w:name="_Toc494257169"/>
      <w:r>
        <w:t>[HTML5] Section 4.6.3 Attributes common to ins and del elements</w:t>
      </w:r>
      <w:bookmarkEnd w:id="385"/>
      <w:bookmarkEnd w:id="386"/>
    </w:p>
    <w:p w:rsidR="00EE4230" w:rsidRDefault="00323299">
      <w:r>
        <w:t>C</w:t>
      </w:r>
      <w:r>
        <w:t>0017: The datetime value is not shown to the user</w:t>
      </w:r>
    </w:p>
    <w:p w:rsidR="00EE4230" w:rsidRDefault="00323299">
      <w:r>
        <w:t>The specification states:</w:t>
      </w:r>
    </w:p>
    <w:p w:rsidR="00EE4230" w:rsidRDefault="00323299">
      <w:pPr>
        <w:pStyle w:val="Code"/>
      </w:pPr>
      <w:r>
        <w:lastRenderedPageBreak/>
        <w:t>4.6.3 Attributes common to ins and del elements</w:t>
      </w:r>
    </w:p>
    <w:p w:rsidR="00EE4230" w:rsidRDefault="00323299">
      <w:pPr>
        <w:pStyle w:val="Code"/>
      </w:pPr>
      <w:r>
        <w:t xml:space="preserve">    ...</w:t>
      </w:r>
    </w:p>
    <w:p w:rsidR="00EE4230" w:rsidRDefault="00323299">
      <w:pPr>
        <w:pStyle w:val="Code"/>
      </w:pPr>
      <w:r>
        <w:t xml:space="preserve">    The datetime attribute may be used to specify the time and date of the change.</w:t>
      </w:r>
    </w:p>
    <w:p w:rsidR="00EE4230" w:rsidRDefault="00323299">
      <w:pPr>
        <w:pStyle w:val="Code"/>
      </w:pPr>
      <w:r>
        <w:t xml:space="preserve">    ...</w:t>
      </w:r>
    </w:p>
    <w:p w:rsidR="00EE4230" w:rsidRDefault="00323299">
      <w:pPr>
        <w:pStyle w:val="Code"/>
      </w:pPr>
      <w:r>
        <w:t xml:space="preserve">    This value may be shown to th</w:t>
      </w:r>
      <w:r>
        <w:t>e user, but it is primarily intended for private use.</w:t>
      </w:r>
    </w:p>
    <w:p w:rsidR="00EE4230" w:rsidRDefault="00323299">
      <w:r>
        <w:rPr>
          <w:b/>
          <w:i/>
        </w:rPr>
        <w:t>All document modes (All versions)</w:t>
      </w:r>
    </w:p>
    <w:p w:rsidR="00EE4230" w:rsidRDefault="00323299">
      <w:r>
        <w:t xml:space="preserve">The </w:t>
      </w:r>
      <w:r>
        <w:rPr>
          <w:rStyle w:val="InlineCode"/>
        </w:rPr>
        <w:t>datetime</w:t>
      </w:r>
      <w:r>
        <w:t xml:space="preserve"> value is not shown to the user.</w:t>
      </w:r>
    </w:p>
    <w:p w:rsidR="00EE4230" w:rsidRDefault="00EE4230"/>
    <w:p w:rsidR="00EE4230" w:rsidRDefault="00323299">
      <w:r>
        <w:t>C0018: No way is provided for the user to follow citation links</w:t>
      </w:r>
    </w:p>
    <w:p w:rsidR="00EE4230" w:rsidRDefault="00323299">
      <w:r>
        <w:t>The specification states:</w:t>
      </w:r>
    </w:p>
    <w:p w:rsidR="00EE4230" w:rsidRDefault="00323299">
      <w:pPr>
        <w:pStyle w:val="Code"/>
      </w:pPr>
      <w:r>
        <w:t>4.6.3 Attributes common to ins a</w:t>
      </w:r>
      <w:r>
        <w:t>nd del elements</w:t>
      </w:r>
    </w:p>
    <w:p w:rsidR="00EE4230" w:rsidRDefault="00323299">
      <w:pPr>
        <w:pStyle w:val="Code"/>
      </w:pPr>
      <w:r>
        <w:t xml:space="preserve">    ...</w:t>
      </w:r>
    </w:p>
    <w:p w:rsidR="00EE4230" w:rsidRDefault="00323299">
      <w:pPr>
        <w:pStyle w:val="Code"/>
      </w:pPr>
      <w:r>
        <w:t xml:space="preserve">    If the cite attribute is present, it must be a valid URL potentially surrounded by </w:t>
      </w:r>
    </w:p>
    <w:p w:rsidR="00EE4230" w:rsidRDefault="00323299">
      <w:pPr>
        <w:pStyle w:val="Code"/>
      </w:pPr>
      <w:r>
        <w:t xml:space="preserve">    spaces that explains the change.  ... User agents may allow users to follow such </w:t>
      </w:r>
    </w:p>
    <w:p w:rsidR="00EE4230" w:rsidRDefault="00323299">
      <w:pPr>
        <w:pStyle w:val="Code"/>
      </w:pPr>
      <w:r>
        <w:t xml:space="preserve">    citation links, but they are primarily intended for pr</w:t>
      </w:r>
      <w:r>
        <w:t xml:space="preserve">ivate use (e.g. by server-side </w:t>
      </w:r>
    </w:p>
    <w:p w:rsidR="00EE4230" w:rsidRDefault="00323299">
      <w:pPr>
        <w:pStyle w:val="Code"/>
      </w:pPr>
      <w:r>
        <w:t xml:space="preserve">    scripts collecting statistics about a site's edits), not for readers.</w:t>
      </w:r>
    </w:p>
    <w:p w:rsidR="00EE4230" w:rsidRDefault="00323299">
      <w:r>
        <w:rPr>
          <w:b/>
          <w:i/>
        </w:rPr>
        <w:t>All document modes (All versions)</w:t>
      </w:r>
    </w:p>
    <w:p w:rsidR="00EE4230" w:rsidRDefault="00323299">
      <w:r>
        <w:t>No way is provided for the user to follow citation links.</w:t>
      </w:r>
    </w:p>
    <w:p w:rsidR="00EE4230" w:rsidRDefault="00EE4230"/>
    <w:p w:rsidR="00EE4230" w:rsidRDefault="00323299">
      <w:pPr>
        <w:pStyle w:val="Heading3"/>
      </w:pPr>
      <w:bookmarkStart w:id="387" w:name="section_eb23762d000000009bc240e7e0fb6fc1"/>
      <w:bookmarkStart w:id="388" w:name="_Toc494257170"/>
      <w:r>
        <w:t>[HTML5] Section 4.7.1 The img element</w:t>
      </w:r>
      <w:bookmarkEnd w:id="387"/>
      <w:bookmarkEnd w:id="388"/>
    </w:p>
    <w:p w:rsidR="00EE4230" w:rsidRDefault="00323299">
      <w:r>
        <w:t>C0019: Images are obtained immediately</w:t>
      </w:r>
    </w:p>
    <w:p w:rsidR="00EE4230" w:rsidRDefault="00323299">
      <w:r>
        <w:t>The specification states:</w:t>
      </w:r>
    </w:p>
    <w:p w:rsidR="00EE4230" w:rsidRDefault="00323299">
      <w:pPr>
        <w:pStyle w:val="Code"/>
      </w:pPr>
      <w:r>
        <w:t>... The img element</w:t>
      </w:r>
    </w:p>
    <w:p w:rsidR="00EE4230" w:rsidRDefault="00323299">
      <w:pPr>
        <w:pStyle w:val="Code"/>
      </w:pPr>
      <w:r>
        <w:t xml:space="preserve">    ...</w:t>
      </w:r>
    </w:p>
    <w:p w:rsidR="00EE4230" w:rsidRDefault="00323299">
      <w:pPr>
        <w:pStyle w:val="Code"/>
      </w:pPr>
      <w:r>
        <w:t xml:space="preserve">    In a browsing context where scripting is disabled, user agents may obtain images </w:t>
      </w:r>
    </w:p>
    <w:p w:rsidR="00EE4230" w:rsidRDefault="00323299">
      <w:pPr>
        <w:pStyle w:val="Code"/>
      </w:pPr>
      <w:r>
        <w:t xml:space="preserve">    immediately or on demand. ...</w:t>
      </w:r>
    </w:p>
    <w:p w:rsidR="00EE4230" w:rsidRDefault="00323299">
      <w:r>
        <w:rPr>
          <w:b/>
          <w:i/>
        </w:rPr>
        <w:t>All document modes (All versions)</w:t>
      </w:r>
    </w:p>
    <w:p w:rsidR="00EE4230" w:rsidRDefault="00323299">
      <w:r>
        <w:t>Images are obtained immediately.</w:t>
      </w:r>
    </w:p>
    <w:p w:rsidR="00EE4230" w:rsidRDefault="00EE4230"/>
    <w:p w:rsidR="00EE4230" w:rsidRDefault="00323299">
      <w:r>
        <w:t>C0020: An unavailable image indicator is shown to the user when no image is available</w:t>
      </w:r>
    </w:p>
    <w:p w:rsidR="00EE4230" w:rsidRDefault="00323299">
      <w:r>
        <w:t>The specification states:</w:t>
      </w:r>
    </w:p>
    <w:p w:rsidR="00EE4230" w:rsidRDefault="00323299">
      <w:pPr>
        <w:pStyle w:val="Code"/>
      </w:pPr>
      <w:r>
        <w:t>4.7.1 The img element</w:t>
      </w:r>
    </w:p>
    <w:p w:rsidR="00EE4230" w:rsidRDefault="00323299">
      <w:pPr>
        <w:pStyle w:val="Code"/>
      </w:pPr>
      <w:r>
        <w:t xml:space="preserve">    ...</w:t>
      </w:r>
    </w:p>
    <w:p w:rsidR="00EE4230" w:rsidRDefault="00323299">
      <w:pPr>
        <w:pStyle w:val="Code"/>
      </w:pPr>
      <w:r>
        <w:t xml:space="preserve">    What an img element represents depends on the src attribute and the alt attr</w:t>
      </w:r>
      <w:r>
        <w:t>ibute.</w:t>
      </w:r>
    </w:p>
    <w:p w:rsidR="00EE4230" w:rsidRDefault="00EE4230">
      <w:pPr>
        <w:pStyle w:val="Code"/>
      </w:pPr>
    </w:p>
    <w:p w:rsidR="00EE4230" w:rsidRDefault="00323299">
      <w:pPr>
        <w:pStyle w:val="Code"/>
      </w:pPr>
      <w:r>
        <w:t xml:space="preserve">        If the src attribute is set and the alt attribute is set to the empty string</w:t>
      </w:r>
    </w:p>
    <w:p w:rsidR="00EE4230" w:rsidRDefault="00323299">
      <w:pPr>
        <w:pStyle w:val="Code"/>
      </w:pPr>
      <w:r>
        <w:t xml:space="preserve">            ...</w:t>
      </w:r>
    </w:p>
    <w:p w:rsidR="00EE4230" w:rsidRDefault="00323299">
      <w:pPr>
        <w:pStyle w:val="Code"/>
      </w:pPr>
      <w:r>
        <w:t xml:space="preserve">            ... User agents may provide the user with a notification that an image is </w:t>
      </w:r>
    </w:p>
    <w:p w:rsidR="00EE4230" w:rsidRDefault="00323299">
      <w:pPr>
        <w:pStyle w:val="Code"/>
      </w:pPr>
      <w:r>
        <w:t xml:space="preserve">            present but has been omitted from the rendering.</w:t>
      </w:r>
    </w:p>
    <w:p w:rsidR="00EE4230" w:rsidRDefault="00323299">
      <w:r>
        <w:rPr>
          <w:b/>
          <w:i/>
        </w:rPr>
        <w:lastRenderedPageBreak/>
        <w:t>IE10 Mode, IE9 Mode, IE8 Mode, IE7 Mode, and IE5 (Quirks) Mode (All versions)</w:t>
      </w:r>
    </w:p>
    <w:p w:rsidR="00EE4230" w:rsidRDefault="00323299">
      <w:r>
        <w:t>An unavailable image indicator is shown to the user when no image is available.</w:t>
      </w:r>
    </w:p>
    <w:p w:rsidR="00EE4230" w:rsidRDefault="00EE4230"/>
    <w:p w:rsidR="00EE4230" w:rsidRDefault="00323299">
      <w:r>
        <w:t>C0021: No image indicator is shown when the image is unavailable</w:t>
      </w:r>
    </w:p>
    <w:p w:rsidR="00EE4230" w:rsidRDefault="00323299">
      <w:r>
        <w:t>The specification states:</w:t>
      </w:r>
    </w:p>
    <w:p w:rsidR="00EE4230" w:rsidRDefault="00323299">
      <w:pPr>
        <w:pStyle w:val="Code"/>
      </w:pPr>
      <w:r>
        <w:t>... The img element</w:t>
      </w:r>
    </w:p>
    <w:p w:rsidR="00EE4230" w:rsidRDefault="00323299">
      <w:pPr>
        <w:pStyle w:val="Code"/>
      </w:pPr>
      <w:r>
        <w:t xml:space="preserve">    ...</w:t>
      </w:r>
    </w:p>
    <w:p w:rsidR="00EE4230" w:rsidRDefault="00323299">
      <w:pPr>
        <w:pStyle w:val="Code"/>
      </w:pPr>
      <w:r>
        <w:t xml:space="preserve">    What an img element represents depends on the src attribute and the alt attribute.</w:t>
      </w:r>
    </w:p>
    <w:p w:rsidR="00EE4230" w:rsidRDefault="00EE4230">
      <w:pPr>
        <w:pStyle w:val="Code"/>
      </w:pPr>
    </w:p>
    <w:p w:rsidR="00EE4230" w:rsidRDefault="00323299">
      <w:pPr>
        <w:pStyle w:val="Code"/>
      </w:pPr>
      <w:r>
        <w:t xml:space="preserve">        If the src attribute is set and the alt attribute is set to the empty string</w:t>
      </w:r>
    </w:p>
    <w:p w:rsidR="00EE4230" w:rsidRDefault="00323299">
      <w:pPr>
        <w:pStyle w:val="Code"/>
      </w:pPr>
      <w:r>
        <w:t xml:space="preserve">            ...</w:t>
      </w:r>
    </w:p>
    <w:p w:rsidR="00EE4230" w:rsidRDefault="00323299">
      <w:pPr>
        <w:pStyle w:val="Code"/>
      </w:pPr>
      <w:r>
        <w:t xml:space="preserve">            ... User agents may provide</w:t>
      </w:r>
      <w:r>
        <w:t xml:space="preserve"> the user with a notification that an image is </w:t>
      </w:r>
    </w:p>
    <w:p w:rsidR="00EE4230" w:rsidRDefault="00323299">
      <w:pPr>
        <w:pStyle w:val="Code"/>
      </w:pPr>
      <w:r>
        <w:t xml:space="preserve">            present but has been omitted from the rendering.</w:t>
      </w:r>
    </w:p>
    <w:p w:rsidR="00EE4230" w:rsidRDefault="00323299">
      <w:r>
        <w:rPr>
          <w:b/>
          <w:i/>
        </w:rPr>
        <w:t>IE11 Mode and EdgeHTML Mode (All versions)</w:t>
      </w:r>
    </w:p>
    <w:p w:rsidR="00EE4230" w:rsidRDefault="00323299">
      <w:r>
        <w:t>No image indicator is shown when the image is unavailable. If alt text is available that text will be sh</w:t>
      </w:r>
      <w:r>
        <w:t>own.</w:t>
      </w:r>
    </w:p>
    <w:p w:rsidR="00EE4230" w:rsidRDefault="00EE4230"/>
    <w:p w:rsidR="00EE4230" w:rsidRDefault="00323299">
      <w:pPr>
        <w:pStyle w:val="Heading3"/>
      </w:pPr>
      <w:bookmarkStart w:id="389" w:name="section_9ec6f86d000000008453936179889956"/>
      <w:bookmarkStart w:id="390" w:name="_Toc494257171"/>
      <w:r>
        <w:t>[HTML5] Section 4.7.3 The embed element</w:t>
      </w:r>
      <w:bookmarkEnd w:id="389"/>
      <w:bookmarkEnd w:id="390"/>
    </w:p>
    <w:p w:rsidR="00EE4230" w:rsidRDefault="00323299">
      <w:r>
        <w:t>C0022: The user is not provided an option to override the sandbox and instantiate the plugin anyway</w:t>
      </w:r>
    </w:p>
    <w:p w:rsidR="00EE4230" w:rsidRDefault="00323299">
      <w:r>
        <w:t>The specification states:</w:t>
      </w:r>
    </w:p>
    <w:p w:rsidR="00EE4230" w:rsidRDefault="00323299">
      <w:pPr>
        <w:pStyle w:val="Code"/>
      </w:pPr>
      <w:r>
        <w:t>... The embed element</w:t>
      </w:r>
    </w:p>
    <w:p w:rsidR="00EE4230" w:rsidRDefault="00323299">
      <w:pPr>
        <w:pStyle w:val="Code"/>
      </w:pPr>
      <w:r>
        <w:t xml:space="preserve">    ...</w:t>
      </w:r>
    </w:p>
    <w:p w:rsidR="00EE4230" w:rsidRDefault="00323299">
      <w:pPr>
        <w:pStyle w:val="Code"/>
      </w:pPr>
      <w:r>
        <w:t xml:space="preserve">    ... The user agent may offer the user the option t</w:t>
      </w:r>
      <w:r>
        <w:t xml:space="preserve">o override the sandbox and </w:t>
      </w:r>
    </w:p>
    <w:p w:rsidR="00EE4230" w:rsidRDefault="00323299">
      <w:pPr>
        <w:pStyle w:val="Code"/>
      </w:pPr>
      <w:r>
        <w:t xml:space="preserve">    instantiate the plugin anyway; if the user invokes such an option, the user agent </w:t>
      </w:r>
    </w:p>
    <w:p w:rsidR="00EE4230" w:rsidRDefault="00323299">
      <w:pPr>
        <w:pStyle w:val="Code"/>
      </w:pPr>
      <w:r>
        <w:t xml:space="preserve">    must act as if the conditions above did not apply for the purposes of this element.</w:t>
      </w:r>
    </w:p>
    <w:p w:rsidR="00EE4230" w:rsidRDefault="00323299">
      <w:r>
        <w:rPr>
          <w:b/>
          <w:i/>
        </w:rPr>
        <w:t>All document modes (All versions)</w:t>
      </w:r>
    </w:p>
    <w:p w:rsidR="00EE4230" w:rsidRDefault="00323299">
      <w:r>
        <w:t>The user is not pro</w:t>
      </w:r>
      <w:r>
        <w:t>vided an option to override the sandbox and instantiate the plugin anyway.</w:t>
      </w:r>
    </w:p>
    <w:p w:rsidR="00EE4230" w:rsidRDefault="00EE4230"/>
    <w:p w:rsidR="00EE4230" w:rsidRDefault="00323299">
      <w:pPr>
        <w:pStyle w:val="Heading3"/>
      </w:pPr>
      <w:bookmarkStart w:id="391" w:name="section_2105469e00000000aa7b150798061558"/>
      <w:bookmarkStart w:id="392" w:name="_Toc494257172"/>
      <w:r>
        <w:t>[HTML5] Section 4.7.6 The video element</w:t>
      </w:r>
      <w:bookmarkEnd w:id="391"/>
      <w:bookmarkEnd w:id="392"/>
    </w:p>
    <w:p w:rsidR="00EE4230" w:rsidRDefault="00323299">
      <w:r>
        <w:t>C0023: Visual indicators provide the state of the video</w:t>
      </w:r>
    </w:p>
    <w:p w:rsidR="00EE4230" w:rsidRDefault="00323299">
      <w:r>
        <w:t>The specification states:</w:t>
      </w:r>
    </w:p>
    <w:p w:rsidR="00EE4230" w:rsidRDefault="00323299">
      <w:pPr>
        <w:pStyle w:val="Code"/>
      </w:pPr>
      <w:r>
        <w:t>... The video element</w:t>
      </w:r>
    </w:p>
    <w:p w:rsidR="00EE4230" w:rsidRDefault="00323299">
      <w:pPr>
        <w:pStyle w:val="Code"/>
      </w:pPr>
      <w:r>
        <w:t xml:space="preserve">    ...</w:t>
      </w:r>
    </w:p>
    <w:p w:rsidR="00EE4230" w:rsidRDefault="00323299">
      <w:pPr>
        <w:pStyle w:val="Code"/>
      </w:pPr>
      <w:r>
        <w:t xml:space="preserve">    In addition to the above</w:t>
      </w:r>
      <w:r>
        <w:t xml:space="preserve">, the user agent may provide messages to the user (such as </w:t>
      </w:r>
    </w:p>
    <w:p w:rsidR="00EE4230" w:rsidRDefault="00323299">
      <w:pPr>
        <w:pStyle w:val="Code"/>
      </w:pPr>
      <w:r>
        <w:t xml:space="preserve">    "buffering", "no video loaded", "error", or more detailed information) by overlaying </w:t>
      </w:r>
    </w:p>
    <w:p w:rsidR="00EE4230" w:rsidRDefault="00323299">
      <w:pPr>
        <w:pStyle w:val="Code"/>
      </w:pPr>
      <w:r>
        <w:t xml:space="preserve">    text or icons on the video or other areas of the element's playback area, or in </w:t>
      </w:r>
    </w:p>
    <w:p w:rsidR="00EE4230" w:rsidRDefault="00323299">
      <w:pPr>
        <w:pStyle w:val="Code"/>
      </w:pPr>
      <w:r>
        <w:t xml:space="preserve">    another appropriate manner.</w:t>
      </w:r>
    </w:p>
    <w:p w:rsidR="00EE4230" w:rsidRDefault="00323299">
      <w:r>
        <w:rPr>
          <w:b/>
          <w:i/>
        </w:rPr>
        <w:t>All document modes (All versions)</w:t>
      </w:r>
    </w:p>
    <w:p w:rsidR="00EE4230" w:rsidRDefault="00323299">
      <w:r>
        <w:lastRenderedPageBreak/>
        <w:t>Visual indicators provide the state of the video.</w:t>
      </w:r>
    </w:p>
    <w:p w:rsidR="00EE4230" w:rsidRDefault="00EE4230"/>
    <w:p w:rsidR="00EE4230" w:rsidRDefault="00323299">
      <w:r>
        <w:t>C0024: No external link is provided if the video cannot be rendered</w:t>
      </w:r>
    </w:p>
    <w:p w:rsidR="00EE4230" w:rsidRDefault="00323299">
      <w:r>
        <w:t>The specification states:</w:t>
      </w:r>
    </w:p>
    <w:p w:rsidR="00EE4230" w:rsidRDefault="00323299">
      <w:pPr>
        <w:pStyle w:val="Code"/>
      </w:pPr>
      <w:r>
        <w:t>... The video element</w:t>
      </w:r>
    </w:p>
    <w:p w:rsidR="00EE4230" w:rsidRDefault="00323299">
      <w:pPr>
        <w:pStyle w:val="Code"/>
      </w:pPr>
      <w:r>
        <w:t xml:space="preserve">    ...</w:t>
      </w:r>
    </w:p>
    <w:p w:rsidR="00EE4230" w:rsidRDefault="00323299">
      <w:pPr>
        <w:pStyle w:val="Code"/>
      </w:pPr>
      <w:r>
        <w:t xml:space="preserve">    User agents that cannot render the video may instead make the element represent a </w:t>
      </w:r>
    </w:p>
    <w:p w:rsidR="00EE4230" w:rsidRDefault="00323299">
      <w:pPr>
        <w:pStyle w:val="Code"/>
      </w:pPr>
      <w:r>
        <w:t xml:space="preserve">    link to an external video playback utility or to the video data itself.</w:t>
      </w:r>
    </w:p>
    <w:p w:rsidR="00EE4230" w:rsidRDefault="00323299">
      <w:r>
        <w:rPr>
          <w:b/>
          <w:i/>
        </w:rPr>
        <w:t>All document modes (All versions)</w:t>
      </w:r>
    </w:p>
    <w:p w:rsidR="00EE4230" w:rsidRDefault="00323299">
      <w:r>
        <w:t>No external link is provided if the video cannot be rendere</w:t>
      </w:r>
      <w:r>
        <w:t>d.</w:t>
      </w:r>
    </w:p>
    <w:p w:rsidR="00EE4230" w:rsidRDefault="00EE4230"/>
    <w:p w:rsidR="00EE4230" w:rsidRDefault="00323299">
      <w:r>
        <w:t>C0025: Videos can be played fullscreen</w:t>
      </w:r>
    </w:p>
    <w:p w:rsidR="00EE4230" w:rsidRDefault="00323299">
      <w:r>
        <w:t>The specification states:</w:t>
      </w:r>
    </w:p>
    <w:p w:rsidR="00EE4230" w:rsidRDefault="00323299">
      <w:pPr>
        <w:pStyle w:val="Code"/>
      </w:pPr>
      <w:r>
        <w:t>4.7.6 The video element</w:t>
      </w:r>
    </w:p>
    <w:p w:rsidR="00EE4230" w:rsidRDefault="00323299">
      <w:pPr>
        <w:pStyle w:val="Code"/>
      </w:pPr>
      <w:r>
        <w:t xml:space="preserve">    ...</w:t>
      </w:r>
    </w:p>
    <w:p w:rsidR="00EE4230" w:rsidRDefault="00323299">
      <w:pPr>
        <w:pStyle w:val="Code"/>
      </w:pPr>
      <w:r>
        <w:t xml:space="preserve">    User agents may allow users to view the video content in manners more suitable to the </w:t>
      </w:r>
    </w:p>
    <w:p w:rsidR="00EE4230" w:rsidRDefault="00323299">
      <w:pPr>
        <w:pStyle w:val="Code"/>
      </w:pPr>
      <w:r>
        <w:t xml:space="preserve">    user (e.g. fullscreen or in an independent resizable window)</w:t>
      </w:r>
      <w:r>
        <w:t>. ...</w:t>
      </w:r>
    </w:p>
    <w:p w:rsidR="00EE4230" w:rsidRDefault="00323299">
      <w:r>
        <w:rPr>
          <w:b/>
          <w:i/>
        </w:rPr>
        <w:t>All document modes (All versions)</w:t>
      </w:r>
    </w:p>
    <w:p w:rsidR="00EE4230" w:rsidRDefault="00323299">
      <w:r>
        <w:t>Videos can be played fullscreen.</w:t>
      </w:r>
    </w:p>
    <w:p w:rsidR="00EE4230" w:rsidRDefault="00EE4230"/>
    <w:p w:rsidR="00EE4230" w:rsidRDefault="00323299">
      <w:r>
        <w:t>C0026: Fullscreen videos show controls and ignore the controls attribute</w:t>
      </w:r>
    </w:p>
    <w:p w:rsidR="00EE4230" w:rsidRDefault="00323299">
      <w:r>
        <w:t>The specification states:</w:t>
      </w:r>
    </w:p>
    <w:p w:rsidR="00EE4230" w:rsidRDefault="00323299">
      <w:pPr>
        <w:pStyle w:val="Code"/>
      </w:pPr>
      <w:r>
        <w:t>... The video element</w:t>
      </w:r>
    </w:p>
    <w:p w:rsidR="00EE4230" w:rsidRDefault="00323299">
      <w:pPr>
        <w:pStyle w:val="Code"/>
      </w:pPr>
      <w:r>
        <w:t xml:space="preserve">    ...</w:t>
      </w:r>
    </w:p>
    <w:p w:rsidR="00EE4230" w:rsidRDefault="00323299">
      <w:pPr>
        <w:pStyle w:val="Code"/>
      </w:pPr>
      <w:r>
        <w:t xml:space="preserve">    ... In such an independent context, however, user</w:t>
      </w:r>
      <w:r>
        <w:t xml:space="preserve"> agents may make full user </w:t>
      </w:r>
    </w:p>
    <w:p w:rsidR="00EE4230" w:rsidRDefault="00323299">
      <w:pPr>
        <w:pStyle w:val="Code"/>
      </w:pPr>
      <w:r>
        <w:t xml:space="preserve">    interfaces visible ... even if the controls attribute is absent.</w:t>
      </w:r>
    </w:p>
    <w:p w:rsidR="00EE4230" w:rsidRDefault="00323299">
      <w:r>
        <w:rPr>
          <w:b/>
          <w:i/>
        </w:rPr>
        <w:t>All document modes (All versions)</w:t>
      </w:r>
    </w:p>
    <w:p w:rsidR="00EE4230" w:rsidRDefault="00323299">
      <w:r>
        <w:t xml:space="preserve">Fullscreen videos show controls and ignore the </w:t>
      </w:r>
      <w:r>
        <w:rPr>
          <w:rStyle w:val="InlineCode"/>
        </w:rPr>
        <w:t>controls</w:t>
      </w:r>
      <w:r>
        <w:t xml:space="preserve"> attribute.</w:t>
      </w:r>
    </w:p>
    <w:p w:rsidR="00EE4230" w:rsidRDefault="00EE4230"/>
    <w:p w:rsidR="00EE4230" w:rsidRDefault="00323299">
      <w:r>
        <w:t>C0027: Screensavers are not disabled for fullscreen videos</w:t>
      </w:r>
    </w:p>
    <w:p w:rsidR="00EE4230" w:rsidRDefault="00323299">
      <w:r>
        <w:t>The specification states:</w:t>
      </w:r>
    </w:p>
    <w:p w:rsidR="00EE4230" w:rsidRDefault="00323299">
      <w:pPr>
        <w:pStyle w:val="Code"/>
      </w:pPr>
      <w:r>
        <w:t>... The video element</w:t>
      </w:r>
    </w:p>
    <w:p w:rsidR="00EE4230" w:rsidRDefault="00323299">
      <w:pPr>
        <w:pStyle w:val="Code"/>
      </w:pPr>
      <w:r>
        <w:t xml:space="preserve">    ...</w:t>
      </w:r>
    </w:p>
    <w:p w:rsidR="00EE4230" w:rsidRDefault="00323299">
      <w:pPr>
        <w:pStyle w:val="Code"/>
      </w:pPr>
      <w:r>
        <w:t xml:space="preserve">    User agents may allow video playback to affect system features that could interfere </w:t>
      </w:r>
    </w:p>
    <w:p w:rsidR="00EE4230" w:rsidRDefault="00323299">
      <w:pPr>
        <w:pStyle w:val="Code"/>
      </w:pPr>
      <w:r>
        <w:t xml:space="preserve">    with the user's experience; for example, user ag</w:t>
      </w:r>
      <w:r>
        <w:t xml:space="preserve">ents could disable screensavers while </w:t>
      </w:r>
    </w:p>
    <w:p w:rsidR="00EE4230" w:rsidRDefault="00323299">
      <w:pPr>
        <w:pStyle w:val="Code"/>
      </w:pPr>
      <w:r>
        <w:t xml:space="preserve">    video playback is in progress.</w:t>
      </w:r>
    </w:p>
    <w:p w:rsidR="00EE4230" w:rsidRDefault="00323299">
      <w:r>
        <w:rPr>
          <w:b/>
          <w:i/>
        </w:rPr>
        <w:lastRenderedPageBreak/>
        <w:t>All document modes (All versions)</w:t>
      </w:r>
    </w:p>
    <w:p w:rsidR="00EE4230" w:rsidRDefault="00323299">
      <w:r>
        <w:t>Screensavers are not disabled for fullscreen videos.</w:t>
      </w:r>
    </w:p>
    <w:p w:rsidR="00EE4230" w:rsidRDefault="00EE4230"/>
    <w:p w:rsidR="00EE4230" w:rsidRDefault="00323299">
      <w:pPr>
        <w:pStyle w:val="Heading3"/>
      </w:pPr>
      <w:bookmarkStart w:id="393" w:name="section_9be5d954000000008b273dd47b3de829"/>
      <w:bookmarkStart w:id="394" w:name="_Toc494257173"/>
      <w:r>
        <w:t>[HTML5] Section 4.7.10.5 Loading the media resource</w:t>
      </w:r>
      <w:bookmarkEnd w:id="393"/>
      <w:bookmarkEnd w:id="394"/>
    </w:p>
    <w:p w:rsidR="00EE4230" w:rsidRDefault="00323299">
      <w:r>
        <w:t>C0029: There is throttling at the networki</w:t>
      </w:r>
      <w:r>
        <w:t>ng level but not at the user agent level</w:t>
      </w:r>
    </w:p>
    <w:p w:rsidR="00EE4230" w:rsidRDefault="00323299">
      <w:r>
        <w:t>The specification states:</w:t>
      </w:r>
    </w:p>
    <w:p w:rsidR="00EE4230" w:rsidRDefault="00323299">
      <w:pPr>
        <w:pStyle w:val="Code"/>
      </w:pPr>
      <w:r>
        <w:t>4.7.10.5 Loading the media resource</w:t>
      </w:r>
    </w:p>
    <w:p w:rsidR="00EE4230" w:rsidRDefault="00323299">
      <w:pPr>
        <w:pStyle w:val="Code"/>
      </w:pPr>
      <w:r>
        <w:t xml:space="preserve">    ...</w:t>
      </w:r>
    </w:p>
    <w:p w:rsidR="00EE4230" w:rsidRDefault="00323299">
      <w:pPr>
        <w:pStyle w:val="Code"/>
      </w:pPr>
      <w:r>
        <w:t xml:space="preserve">    The resource fetch algorithm for a media element and a given absolute URL is as </w:t>
      </w:r>
    </w:p>
    <w:p w:rsidR="00EE4230" w:rsidRDefault="00323299">
      <w:pPr>
        <w:pStyle w:val="Code"/>
      </w:pPr>
      <w:r>
        <w:t xml:space="preserve">    follows:</w:t>
      </w:r>
    </w:p>
    <w:p w:rsidR="00EE4230" w:rsidRDefault="00EE4230">
      <w:pPr>
        <w:pStyle w:val="Code"/>
      </w:pPr>
    </w:p>
    <w:p w:rsidR="00EE4230" w:rsidRDefault="00323299">
      <w:pPr>
        <w:pStyle w:val="Code"/>
      </w:pPr>
      <w:r>
        <w:t xml:space="preserve">        4.  Perform a potentially CORS-enabled</w:t>
      </w:r>
      <w:r>
        <w:t xml:space="preserve"> fetch of the current media resource's </w:t>
      </w:r>
    </w:p>
    <w:p w:rsidR="00EE4230" w:rsidRDefault="00323299">
      <w:pPr>
        <w:pStyle w:val="Code"/>
      </w:pPr>
      <w:r>
        <w:t xml:space="preserve">            absolute URL ...</w:t>
      </w:r>
    </w:p>
    <w:p w:rsidR="00EE4230" w:rsidRDefault="00EE4230">
      <w:pPr>
        <w:pStyle w:val="Code"/>
      </w:pPr>
    </w:p>
    <w:p w:rsidR="00EE4230" w:rsidRDefault="00323299">
      <w:pPr>
        <w:pStyle w:val="Code"/>
      </w:pPr>
      <w:r>
        <w:t xml:space="preserve">            ... The rate of the download may also be throttled automatically by the user </w:t>
      </w:r>
    </w:p>
    <w:p w:rsidR="00EE4230" w:rsidRDefault="00323299">
      <w:pPr>
        <w:pStyle w:val="Code"/>
      </w:pPr>
      <w:r>
        <w:t xml:space="preserve">            agent, e.g. to balance the download with other connections sharing the same </w:t>
      </w:r>
    </w:p>
    <w:p w:rsidR="00EE4230" w:rsidRDefault="00323299">
      <w:pPr>
        <w:pStyle w:val="Code"/>
      </w:pPr>
      <w:r>
        <w:t xml:space="preserve">       </w:t>
      </w:r>
      <w:r>
        <w:t xml:space="preserve">     bandwidth.</w:t>
      </w:r>
    </w:p>
    <w:p w:rsidR="00EE4230" w:rsidRDefault="00323299">
      <w:r>
        <w:rPr>
          <w:b/>
          <w:i/>
        </w:rPr>
        <w:t>All document modes (All versions)</w:t>
      </w:r>
    </w:p>
    <w:p w:rsidR="00EE4230" w:rsidRDefault="00323299">
      <w:r>
        <w:t>There is throttling at the networking level but not at the user agent level.</w:t>
      </w:r>
    </w:p>
    <w:p w:rsidR="00EE4230" w:rsidRDefault="00EE4230"/>
    <w:p w:rsidR="00EE4230" w:rsidRDefault="00323299">
      <w:r>
        <w:t>C0030: The preload attribute causes preloading of resources</w:t>
      </w:r>
    </w:p>
    <w:p w:rsidR="00EE4230" w:rsidRDefault="00323299">
      <w:r>
        <w:t>The specification states:</w:t>
      </w:r>
    </w:p>
    <w:p w:rsidR="00EE4230" w:rsidRDefault="00323299">
      <w:pPr>
        <w:pStyle w:val="Code"/>
      </w:pPr>
      <w:r>
        <w:t>... Loading the media resource</w:t>
      </w:r>
    </w:p>
    <w:p w:rsidR="00EE4230" w:rsidRDefault="00323299">
      <w:pPr>
        <w:pStyle w:val="Code"/>
      </w:pPr>
      <w:r>
        <w:t xml:space="preserve">    ...</w:t>
      </w:r>
    </w:p>
    <w:p w:rsidR="00EE4230" w:rsidRDefault="00323299">
      <w:pPr>
        <w:pStyle w:val="Code"/>
      </w:pPr>
      <w:r>
        <w:t xml:space="preserve">    The preload attribute is intended to provide a hint to the user agent about what the </w:t>
      </w:r>
    </w:p>
    <w:p w:rsidR="00EE4230" w:rsidRDefault="00323299">
      <w:pPr>
        <w:pStyle w:val="Code"/>
      </w:pPr>
      <w:r>
        <w:t xml:space="preserve">    author thinks will lead to the best user experience. The attribute may be ignored </w:t>
      </w:r>
    </w:p>
    <w:p w:rsidR="00EE4230" w:rsidRDefault="00323299">
      <w:pPr>
        <w:pStyle w:val="Code"/>
      </w:pPr>
      <w:r>
        <w:t xml:space="preserve">    altogether, for example based on explicit user preferences or based on the </w:t>
      </w:r>
      <w:r>
        <w:t xml:space="preserve">available </w:t>
      </w:r>
    </w:p>
    <w:p w:rsidR="00EE4230" w:rsidRDefault="00323299">
      <w:pPr>
        <w:pStyle w:val="Code"/>
      </w:pPr>
      <w:r>
        <w:t xml:space="preserve">    connectivity.</w:t>
      </w:r>
    </w:p>
    <w:p w:rsidR="00EE4230" w:rsidRDefault="00323299">
      <w:r>
        <w:rPr>
          <w:b/>
          <w:i/>
        </w:rPr>
        <w:t>All document modes (All versions)</w:t>
      </w:r>
    </w:p>
    <w:p w:rsidR="00EE4230" w:rsidRDefault="00323299">
      <w:r>
        <w:t xml:space="preserve">The </w:t>
      </w:r>
      <w:r>
        <w:rPr>
          <w:rStyle w:val="InlineCode"/>
        </w:rPr>
        <w:t>preload</w:t>
      </w:r>
      <w:r>
        <w:t xml:space="preserve"> attribute causes preloading of resources.</w:t>
      </w:r>
    </w:p>
    <w:p w:rsidR="00EE4230" w:rsidRDefault="00EE4230"/>
    <w:p w:rsidR="00EE4230" w:rsidRDefault="00323299">
      <w:r>
        <w:t>C0031: Buffered data is discarded only if data becomes invalid</w:t>
      </w:r>
    </w:p>
    <w:p w:rsidR="00EE4230" w:rsidRDefault="00323299">
      <w:r>
        <w:t>The specification states:</w:t>
      </w:r>
    </w:p>
    <w:p w:rsidR="00EE4230" w:rsidRDefault="00323299">
      <w:pPr>
        <w:pStyle w:val="Code"/>
      </w:pPr>
      <w:r>
        <w:t>... Loading the media resource</w:t>
      </w:r>
    </w:p>
    <w:p w:rsidR="00EE4230" w:rsidRDefault="00323299">
      <w:pPr>
        <w:pStyle w:val="Code"/>
      </w:pPr>
      <w:r>
        <w:t xml:space="preserve">    ...</w:t>
      </w:r>
    </w:p>
    <w:p w:rsidR="00EE4230" w:rsidRDefault="00323299">
      <w:pPr>
        <w:pStyle w:val="Code"/>
      </w:pPr>
      <w:r>
        <w:t xml:space="preserve">    User a</w:t>
      </w:r>
      <w:r>
        <w:t>gents may discard previously buffered data.</w:t>
      </w:r>
    </w:p>
    <w:p w:rsidR="00EE4230" w:rsidRDefault="00323299">
      <w:r>
        <w:rPr>
          <w:b/>
          <w:i/>
        </w:rPr>
        <w:t>All document modes (All versions)</w:t>
      </w:r>
    </w:p>
    <w:p w:rsidR="00EE4230" w:rsidRDefault="00323299">
      <w:r>
        <w:t>Buffered data is discarded only if data becomes invalid.</w:t>
      </w:r>
    </w:p>
    <w:p w:rsidR="00EE4230" w:rsidRDefault="00EE4230"/>
    <w:p w:rsidR="00EE4230" w:rsidRDefault="00323299">
      <w:pPr>
        <w:pStyle w:val="Heading3"/>
      </w:pPr>
      <w:bookmarkStart w:id="395" w:name="section_dbc23fb6000000008f672c4d5d3f85fc"/>
      <w:bookmarkStart w:id="396" w:name="_Toc494257174"/>
      <w:r>
        <w:t>[HTML5] Section 4.7.10.8 Playing the media resource</w:t>
      </w:r>
      <w:bookmarkEnd w:id="395"/>
      <w:bookmarkEnd w:id="396"/>
    </w:p>
    <w:p w:rsidR="00EE4230" w:rsidRDefault="00323299">
      <w:r>
        <w:t>C0032: Pitch adjustments are made when the playback rate is not 1.0</w:t>
      </w:r>
    </w:p>
    <w:p w:rsidR="00EE4230" w:rsidRDefault="00323299">
      <w:r>
        <w:t>The specification states:</w:t>
      </w:r>
    </w:p>
    <w:p w:rsidR="00EE4230" w:rsidRDefault="00323299">
      <w:pPr>
        <w:pStyle w:val="Code"/>
      </w:pPr>
      <w:r>
        <w:t>... Playing the media resource</w:t>
      </w:r>
    </w:p>
    <w:p w:rsidR="00EE4230" w:rsidRDefault="00323299">
      <w:pPr>
        <w:pStyle w:val="Code"/>
      </w:pPr>
      <w:r>
        <w:t xml:space="preserve">    ...</w:t>
      </w:r>
    </w:p>
    <w:p w:rsidR="00EE4230" w:rsidRDefault="00323299">
      <w:pPr>
        <w:pStyle w:val="Code"/>
      </w:pPr>
      <w:r>
        <w:t xml:space="preserve">    ... If the effective playback rate is not 1.0, the user agent may apply pitch </w:t>
      </w:r>
    </w:p>
    <w:p w:rsidR="00EE4230" w:rsidRDefault="00323299">
      <w:pPr>
        <w:pStyle w:val="Code"/>
      </w:pPr>
      <w:r>
        <w:t xml:space="preserve">    adjustments to the audio as necessary to render it faithfully.</w:t>
      </w:r>
    </w:p>
    <w:p w:rsidR="00EE4230" w:rsidRDefault="00323299">
      <w:r>
        <w:rPr>
          <w:b/>
          <w:i/>
        </w:rPr>
        <w:t>All document modes (All versions)</w:t>
      </w:r>
    </w:p>
    <w:p w:rsidR="00EE4230" w:rsidRDefault="00323299">
      <w:r>
        <w:t>Pitch a</w:t>
      </w:r>
      <w:r>
        <w:t>djustments are made when the playback rate is not 1.0.</w:t>
      </w:r>
    </w:p>
    <w:p w:rsidR="00EE4230" w:rsidRDefault="00EE4230"/>
    <w:p w:rsidR="00EE4230" w:rsidRDefault="00323299">
      <w:pPr>
        <w:pStyle w:val="Heading3"/>
      </w:pPr>
      <w:bookmarkStart w:id="397" w:name="section_42d5581700000000b657d0265cad1d09"/>
      <w:bookmarkStart w:id="398" w:name="_Toc494257175"/>
      <w:r>
        <w:t>[HTML5] Section 4.7.10.12.6 Text tracks describing chapters</w:t>
      </w:r>
      <w:bookmarkEnd w:id="397"/>
      <w:bookmarkEnd w:id="398"/>
    </w:p>
    <w:p w:rsidR="00EE4230" w:rsidRDefault="00323299">
      <w:r>
        <w:t>C0033: Chapters are not presented to the user in any way</w:t>
      </w:r>
    </w:p>
    <w:p w:rsidR="00EE4230" w:rsidRDefault="00323299">
      <w:r>
        <w:t>The specification states:</w:t>
      </w:r>
    </w:p>
    <w:p w:rsidR="00EE4230" w:rsidRDefault="00323299">
      <w:pPr>
        <w:pStyle w:val="Code"/>
      </w:pPr>
      <w:r>
        <w:t>... Text tracks describing chapters</w:t>
      </w:r>
    </w:p>
    <w:p w:rsidR="00EE4230" w:rsidRDefault="00EE4230">
      <w:pPr>
        <w:pStyle w:val="Code"/>
      </w:pPr>
    </w:p>
    <w:p w:rsidR="00EE4230" w:rsidRDefault="00323299">
      <w:pPr>
        <w:pStyle w:val="Code"/>
      </w:pPr>
      <w:r>
        <w:t xml:space="preserve">    Chapters are segments of a media resource with a given title. Chapters can be nested, </w:t>
      </w:r>
    </w:p>
    <w:p w:rsidR="00EE4230" w:rsidRDefault="00323299">
      <w:pPr>
        <w:pStyle w:val="Code"/>
      </w:pPr>
      <w:r>
        <w:t xml:space="preserve">    in the same way that sections in a document outline can have subsections.</w:t>
      </w:r>
    </w:p>
    <w:p w:rsidR="00EE4230" w:rsidRDefault="00323299">
      <w:r>
        <w:rPr>
          <w:b/>
          <w:i/>
        </w:rPr>
        <w:t>All document modes (All versions)</w:t>
      </w:r>
    </w:p>
    <w:p w:rsidR="00EE4230" w:rsidRDefault="00323299">
      <w:r>
        <w:t>Chapters are not presented to the user in any way.</w:t>
      </w:r>
    </w:p>
    <w:p w:rsidR="00EE4230" w:rsidRDefault="00EE4230"/>
    <w:p w:rsidR="00EE4230" w:rsidRDefault="00323299">
      <w:pPr>
        <w:pStyle w:val="Heading3"/>
      </w:pPr>
      <w:bookmarkStart w:id="399" w:name="section_6e8f86f600000000a6608ad74b2c797d"/>
      <w:bookmarkStart w:id="400" w:name="_Toc494257176"/>
      <w:r>
        <w:t>[</w:t>
      </w:r>
      <w:r>
        <w:t>HTML5] Section 4.7.10.13 User interface</w:t>
      </w:r>
      <w:bookmarkEnd w:id="399"/>
      <w:bookmarkEnd w:id="400"/>
    </w:p>
    <w:p w:rsidR="00EE4230" w:rsidRDefault="00323299">
      <w:r>
        <w:t>C0034: Controls are not provided if the controls attribute is absent</w:t>
      </w:r>
    </w:p>
    <w:p w:rsidR="00EE4230" w:rsidRDefault="00323299">
      <w:r>
        <w:t>The specification states:</w:t>
      </w:r>
    </w:p>
    <w:p w:rsidR="00EE4230" w:rsidRDefault="00323299">
      <w:pPr>
        <w:pStyle w:val="Code"/>
      </w:pPr>
      <w:r>
        <w:t>... User interface</w:t>
      </w:r>
    </w:p>
    <w:p w:rsidR="00EE4230" w:rsidRDefault="00323299">
      <w:pPr>
        <w:pStyle w:val="Code"/>
      </w:pPr>
      <w:r>
        <w:t xml:space="preserve">    ...</w:t>
      </w:r>
    </w:p>
    <w:p w:rsidR="00EE4230" w:rsidRDefault="00323299">
      <w:pPr>
        <w:pStyle w:val="Code"/>
      </w:pPr>
      <w:r>
        <w:t xml:space="preserve">    ... may provide controls to affect playback of the media resource ..., but such </w:t>
      </w:r>
    </w:p>
    <w:p w:rsidR="00EE4230" w:rsidRDefault="00323299">
      <w:pPr>
        <w:pStyle w:val="Code"/>
      </w:pPr>
      <w:r>
        <w:t xml:space="preserve">    featu</w:t>
      </w:r>
      <w:r>
        <w:t>res should not interfere with the page's normal rendering. ...</w:t>
      </w:r>
    </w:p>
    <w:p w:rsidR="00EE4230" w:rsidRDefault="00323299">
      <w:r>
        <w:rPr>
          <w:b/>
          <w:i/>
        </w:rPr>
        <w:t>All document modes (All versions)</w:t>
      </w:r>
    </w:p>
    <w:p w:rsidR="00EE4230" w:rsidRDefault="00323299">
      <w:r>
        <w:t xml:space="preserve">Controls are not provided if the </w:t>
      </w:r>
      <w:r>
        <w:rPr>
          <w:rStyle w:val="InlineCode"/>
        </w:rPr>
        <w:t>controls</w:t>
      </w:r>
      <w:r>
        <w:t xml:space="preserve"> attribute is absent.</w:t>
      </w:r>
    </w:p>
    <w:p w:rsidR="00EE4230" w:rsidRDefault="00EE4230"/>
    <w:p w:rsidR="00EE4230" w:rsidRDefault="00323299">
      <w:r>
        <w:t>C0035: The volume level and mute setting are not retained between navigations</w:t>
      </w:r>
    </w:p>
    <w:p w:rsidR="00EE4230" w:rsidRDefault="00323299">
      <w:r>
        <w:t>The specification</w:t>
      </w:r>
      <w:r>
        <w:t xml:space="preserve"> states:</w:t>
      </w:r>
    </w:p>
    <w:p w:rsidR="00EE4230" w:rsidRDefault="00323299">
      <w:pPr>
        <w:pStyle w:val="Code"/>
      </w:pPr>
      <w:r>
        <w:lastRenderedPageBreak/>
        <w:t>... User interface</w:t>
      </w:r>
    </w:p>
    <w:p w:rsidR="00EE4230" w:rsidRDefault="00323299">
      <w:pPr>
        <w:pStyle w:val="Code"/>
      </w:pPr>
      <w:r>
        <w:t xml:space="preserve">    ...</w:t>
      </w:r>
    </w:p>
    <w:p w:rsidR="00EE4230" w:rsidRDefault="00323299">
      <w:pPr>
        <w:pStyle w:val="Code"/>
      </w:pPr>
      <w:r>
        <w:t xml:space="preserve">    The volume attribute must return the playback volume of any audio portions of the </w:t>
      </w:r>
    </w:p>
    <w:p w:rsidR="00EE4230" w:rsidRDefault="00323299">
      <w:pPr>
        <w:pStyle w:val="Code"/>
      </w:pPr>
      <w:r>
        <w:t xml:space="preserve">    media element, in the range 0.0 (silent) to 1.0 (loudest). Initially, the volume </w:t>
      </w:r>
    </w:p>
    <w:p w:rsidR="00EE4230" w:rsidRDefault="00323299">
      <w:pPr>
        <w:pStyle w:val="Code"/>
      </w:pPr>
      <w:r>
        <w:t xml:space="preserve">    should be 1.0, but user agents may remember the last set value across sessions, on a </w:t>
      </w:r>
    </w:p>
    <w:p w:rsidR="00EE4230" w:rsidRDefault="00323299">
      <w:pPr>
        <w:pStyle w:val="Code"/>
      </w:pPr>
      <w:r>
        <w:t xml:space="preserve">    per-site basis or otherwise, so the volume may start at other values. ...</w:t>
      </w:r>
    </w:p>
    <w:p w:rsidR="00EE4230" w:rsidRDefault="00EE4230">
      <w:pPr>
        <w:pStyle w:val="Code"/>
      </w:pPr>
    </w:p>
    <w:p w:rsidR="00EE4230" w:rsidRDefault="00323299">
      <w:pPr>
        <w:pStyle w:val="Code"/>
      </w:pPr>
      <w:r>
        <w:t xml:space="preserve">    The muted attribute must return true if the audio output is muted and false </w:t>
      </w:r>
    </w:p>
    <w:p w:rsidR="00EE4230" w:rsidRDefault="00323299">
      <w:pPr>
        <w:pStyle w:val="Code"/>
      </w:pPr>
      <w:r>
        <w:t xml:space="preserve">    otherwise. Initially, the audio output should not be muted (false), but user agents </w:t>
      </w:r>
    </w:p>
    <w:p w:rsidR="00EE4230" w:rsidRDefault="00323299">
      <w:pPr>
        <w:pStyle w:val="Code"/>
      </w:pPr>
      <w:r>
        <w:t xml:space="preserve">    may remember the last set value across sessions, on a per-site basis or otherwise, so </w:t>
      </w:r>
    </w:p>
    <w:p w:rsidR="00EE4230" w:rsidRDefault="00323299">
      <w:pPr>
        <w:pStyle w:val="Code"/>
      </w:pPr>
      <w:r>
        <w:t xml:space="preserve">    the muted state may start as muted (true). ...</w:t>
      </w:r>
    </w:p>
    <w:p w:rsidR="00EE4230" w:rsidRDefault="00323299">
      <w:r>
        <w:rPr>
          <w:b/>
          <w:i/>
        </w:rPr>
        <w:t>All document modes (All v</w:t>
      </w:r>
      <w:r>
        <w:rPr>
          <w:b/>
          <w:i/>
        </w:rPr>
        <w:t>ersions)</w:t>
      </w:r>
    </w:p>
    <w:p w:rsidR="00EE4230" w:rsidRDefault="00323299">
      <w:r>
        <w:t>The volume level and mute setting are not retained between navigations.</w:t>
      </w:r>
    </w:p>
    <w:p w:rsidR="00EE4230" w:rsidRDefault="00EE4230"/>
    <w:p w:rsidR="00EE4230" w:rsidRDefault="00323299">
      <w:pPr>
        <w:pStyle w:val="Heading3"/>
      </w:pPr>
      <w:bookmarkStart w:id="401" w:name="section_0f47b49b00000000ac30ec924279954c"/>
      <w:bookmarkStart w:id="402" w:name="_Toc494257177"/>
      <w:r>
        <w:t>[HTML5] Section 4.8 Links</w:t>
      </w:r>
      <w:bookmarkEnd w:id="401"/>
      <w:bookmarkEnd w:id="402"/>
    </w:p>
    <w:p w:rsidR="00EE4230" w:rsidRDefault="00323299">
      <w:r>
        <w:t>C0036: The processing semantics of hyperlinks are not modified for some link types</w:t>
      </w:r>
    </w:p>
    <w:p w:rsidR="00EE4230" w:rsidRDefault="00323299">
      <w:r>
        <w:t>The specification states:</w:t>
      </w:r>
    </w:p>
    <w:p w:rsidR="00EE4230" w:rsidRDefault="00323299">
      <w:pPr>
        <w:pStyle w:val="Code"/>
      </w:pPr>
      <w:r>
        <w:t>4.8 Links</w:t>
      </w:r>
    </w:p>
    <w:p w:rsidR="00EE4230" w:rsidRDefault="00323299">
      <w:pPr>
        <w:pStyle w:val="Code"/>
      </w:pPr>
      <w:r>
        <w:t xml:space="preserve">    ...</w:t>
      </w:r>
    </w:p>
    <w:p w:rsidR="00EE4230" w:rsidRDefault="00323299">
      <w:pPr>
        <w:pStyle w:val="Code"/>
      </w:pPr>
      <w:r>
        <w:t xml:space="preserve">    A hyperlink can h</w:t>
      </w:r>
      <w:r>
        <w:t xml:space="preserve">ave one or more hyperlink annotations that modify the processing </w:t>
      </w:r>
    </w:p>
    <w:p w:rsidR="00EE4230" w:rsidRDefault="00323299">
      <w:pPr>
        <w:pStyle w:val="Code"/>
      </w:pPr>
      <w:r>
        <w:t xml:space="preserve">    semantics of that hyperlink.</w:t>
      </w:r>
    </w:p>
    <w:p w:rsidR="00EE4230" w:rsidRDefault="00323299">
      <w:r>
        <w:rPr>
          <w:b/>
          <w:i/>
        </w:rPr>
        <w:t>All document modes (All versions)</w:t>
      </w:r>
    </w:p>
    <w:p w:rsidR="00EE4230" w:rsidRDefault="00323299">
      <w:r>
        <w:t xml:space="preserve">The processing semantics of hyperlinks are not modified for the following </w:t>
      </w:r>
      <w:r>
        <w:rPr>
          <w:rStyle w:val="InlineCode"/>
        </w:rPr>
        <w:t>rel</w:t>
      </w:r>
      <w:r>
        <w:t xml:space="preserve"> link types: </w:t>
      </w:r>
      <w:r>
        <w:rPr>
          <w:rStyle w:val="InlineCode"/>
        </w:rPr>
        <w:t>author</w:t>
      </w:r>
      <w:r>
        <w:t xml:space="preserve">, </w:t>
      </w:r>
      <w:r>
        <w:rPr>
          <w:rStyle w:val="InlineCode"/>
        </w:rPr>
        <w:t>bookmark</w:t>
      </w:r>
      <w:r>
        <w:t xml:space="preserve">, </w:t>
      </w:r>
      <w:r>
        <w:rPr>
          <w:rStyle w:val="InlineCode"/>
        </w:rPr>
        <w:t>help</w:t>
      </w:r>
      <w:r>
        <w:t xml:space="preserve">, </w:t>
      </w:r>
      <w:r>
        <w:rPr>
          <w:rStyle w:val="InlineCode"/>
        </w:rPr>
        <w:t>license</w:t>
      </w:r>
      <w:r>
        <w:t xml:space="preserve">, </w:t>
      </w:r>
      <w:r>
        <w:rPr>
          <w:rStyle w:val="InlineCode"/>
        </w:rPr>
        <w:t>nofollow</w:t>
      </w:r>
      <w:r>
        <w:t xml:space="preserve">, </w:t>
      </w:r>
      <w:r>
        <w:rPr>
          <w:rStyle w:val="InlineCode"/>
        </w:rPr>
        <w:t>search</w:t>
      </w:r>
      <w:r>
        <w:t xml:space="preserve"> and </w:t>
      </w:r>
      <w:r>
        <w:rPr>
          <w:rStyle w:val="InlineCode"/>
        </w:rPr>
        <w:t>tag</w:t>
      </w:r>
      <w:r>
        <w:t>.</w:t>
      </w:r>
    </w:p>
    <w:p w:rsidR="00EE4230" w:rsidRDefault="00EE4230"/>
    <w:p w:rsidR="00EE4230" w:rsidRDefault="00323299">
      <w:pPr>
        <w:pStyle w:val="Heading3"/>
      </w:pPr>
      <w:bookmarkStart w:id="403" w:name="section_716158be00000000ac094b1bf919f377"/>
      <w:bookmarkStart w:id="404" w:name="_Toc494257178"/>
      <w:r>
        <w:t>[HTML5] Section 4.8.1 Links created by a and area elements</w:t>
      </w:r>
      <w:bookmarkEnd w:id="403"/>
      <w:bookmarkEnd w:id="404"/>
    </w:p>
    <w:p w:rsidR="00EE4230" w:rsidRDefault="00323299">
      <w:r>
        <w:t>C0037: The user is not given a choice whether to navigate the hyperlink or download the resource</w:t>
      </w:r>
    </w:p>
    <w:p w:rsidR="00EE4230" w:rsidRDefault="00323299">
      <w:r>
        <w:t>The specification states:</w:t>
      </w:r>
    </w:p>
    <w:p w:rsidR="00EE4230" w:rsidRDefault="00323299">
      <w:pPr>
        <w:pStyle w:val="Code"/>
      </w:pPr>
      <w:r>
        <w:t>... Links created by a and area elements</w:t>
      </w:r>
    </w:p>
    <w:p w:rsidR="00EE4230" w:rsidRDefault="00323299">
      <w:pPr>
        <w:pStyle w:val="Code"/>
      </w:pPr>
      <w:r>
        <w:t xml:space="preserve">    ..</w:t>
      </w:r>
      <w:r>
        <w:t>.</w:t>
      </w:r>
    </w:p>
    <w:p w:rsidR="00EE4230" w:rsidRDefault="00323299">
      <w:pPr>
        <w:pStyle w:val="Code"/>
      </w:pPr>
      <w:r>
        <w:t xml:space="preserve">    When an a or area element's activation behavior is invoked, the user agent may allow </w:t>
      </w:r>
    </w:p>
    <w:p w:rsidR="00EE4230" w:rsidRDefault="00323299">
      <w:pPr>
        <w:pStyle w:val="Code"/>
      </w:pPr>
      <w:r>
        <w:t xml:space="preserve">    the user to indicate a preference regarding whether the hyperlink is to be used for </w:t>
      </w:r>
    </w:p>
    <w:p w:rsidR="00EE4230" w:rsidRDefault="00323299">
      <w:pPr>
        <w:pStyle w:val="Code"/>
      </w:pPr>
      <w:r>
        <w:t xml:space="preserve">    navigation or whether the resource it specifies is to be downloaded.</w:t>
      </w:r>
    </w:p>
    <w:p w:rsidR="00EE4230" w:rsidRDefault="00323299">
      <w:r>
        <w:rPr>
          <w:b/>
          <w:i/>
        </w:rPr>
        <w:t>Al</w:t>
      </w:r>
      <w:r>
        <w:rPr>
          <w:b/>
          <w:i/>
        </w:rPr>
        <w:t>l document modes (All versions)</w:t>
      </w:r>
    </w:p>
    <w:p w:rsidR="00EE4230" w:rsidRDefault="00323299">
      <w:r>
        <w:t>The user is not given a choice whether to navigate the hyperlink or download the resource.</w:t>
      </w:r>
    </w:p>
    <w:p w:rsidR="00EE4230" w:rsidRDefault="00EE4230"/>
    <w:p w:rsidR="00EE4230" w:rsidRDefault="00323299">
      <w:pPr>
        <w:pStyle w:val="Heading3"/>
      </w:pPr>
      <w:bookmarkStart w:id="405" w:name="section_b5da3e1000000000954593537f1616d0"/>
      <w:bookmarkStart w:id="406" w:name="_Toc494257179"/>
      <w:r>
        <w:t>[HTML5] Section 4.10.5.1.5 E-mail state (type=email)</w:t>
      </w:r>
      <w:bookmarkEnd w:id="405"/>
      <w:bookmarkEnd w:id="406"/>
    </w:p>
    <w:p w:rsidR="00EE4230" w:rsidRDefault="00323299">
      <w:r>
        <w:t>C0038: Invalid email addresses are not allowed if the multiple attribute is not specified</w:t>
      </w:r>
    </w:p>
    <w:p w:rsidR="00EE4230" w:rsidRDefault="00323299">
      <w:r>
        <w:lastRenderedPageBreak/>
        <w:t>The specification states:</w:t>
      </w:r>
    </w:p>
    <w:p w:rsidR="00EE4230" w:rsidRDefault="00323299">
      <w:pPr>
        <w:pStyle w:val="Code"/>
      </w:pPr>
      <w:r>
        <w:t>4.10.5.1.5 E-mail state (type=email)</w:t>
      </w:r>
    </w:p>
    <w:p w:rsidR="00EE4230" w:rsidRDefault="00323299">
      <w:pPr>
        <w:pStyle w:val="Code"/>
      </w:pPr>
      <w:r>
        <w:t xml:space="preserve">    ...</w:t>
      </w:r>
    </w:p>
    <w:p w:rsidR="00EE4230" w:rsidRDefault="00323299">
      <w:pPr>
        <w:pStyle w:val="Code"/>
      </w:pPr>
      <w:r>
        <w:t xml:space="preserve">    How the E-mail state operates depends on whether the multiple attribute is specified </w:t>
      </w:r>
    </w:p>
    <w:p w:rsidR="00EE4230" w:rsidRDefault="00323299">
      <w:pPr>
        <w:pStyle w:val="Code"/>
      </w:pPr>
      <w:r>
        <w:t xml:space="preserve">    o</w:t>
      </w:r>
      <w:r>
        <w:t>r not.</w:t>
      </w:r>
    </w:p>
    <w:p w:rsidR="00EE4230" w:rsidRDefault="00EE4230">
      <w:pPr>
        <w:pStyle w:val="Code"/>
      </w:pPr>
    </w:p>
    <w:p w:rsidR="00EE4230" w:rsidRDefault="00323299">
      <w:pPr>
        <w:pStyle w:val="Code"/>
      </w:pPr>
      <w:r>
        <w:t xml:space="preserve">        When the multiple attribute is not specified on the element</w:t>
      </w:r>
    </w:p>
    <w:p w:rsidR="00EE4230" w:rsidRDefault="00323299">
      <w:pPr>
        <w:pStyle w:val="Code"/>
      </w:pPr>
      <w:r>
        <w:t xml:space="preserve">            ...</w:t>
      </w:r>
    </w:p>
    <w:p w:rsidR="00EE4230" w:rsidRDefault="00323299">
      <w:pPr>
        <w:pStyle w:val="Code"/>
      </w:pPr>
      <w:r>
        <w:t xml:space="preserve">            ... User agents may allow the user to set the value to a string that is not a </w:t>
      </w:r>
    </w:p>
    <w:p w:rsidR="00EE4230" w:rsidRDefault="00323299">
      <w:pPr>
        <w:pStyle w:val="Code"/>
      </w:pPr>
      <w:r>
        <w:t xml:space="preserve">            valid e-mail address. ...</w:t>
      </w:r>
    </w:p>
    <w:p w:rsidR="00EE4230" w:rsidRDefault="00323299">
      <w:r>
        <w:rPr>
          <w:b/>
          <w:i/>
        </w:rPr>
        <w:t>All document modes (All versions)</w:t>
      </w:r>
    </w:p>
    <w:p w:rsidR="00EE4230" w:rsidRDefault="00323299">
      <w:r>
        <w:t xml:space="preserve">Invalid email addresses are not allowed if the </w:t>
      </w:r>
      <w:r>
        <w:rPr>
          <w:rStyle w:val="InlineCode"/>
        </w:rPr>
        <w:t>multiple</w:t>
      </w:r>
      <w:r>
        <w:t xml:space="preserve"> attribute is not specified; otherwise they are allowed.</w:t>
      </w:r>
    </w:p>
    <w:p w:rsidR="00EE4230" w:rsidRDefault="00EE4230"/>
    <w:p w:rsidR="00EE4230" w:rsidRDefault="00323299">
      <w:r>
        <w:t>C0039: Punycode in a value is not properly converted to IDN</w:t>
      </w:r>
    </w:p>
    <w:p w:rsidR="00EE4230" w:rsidRDefault="00323299">
      <w:r>
        <w:t>The specification states:</w:t>
      </w:r>
    </w:p>
    <w:p w:rsidR="00EE4230" w:rsidRDefault="00323299">
      <w:pPr>
        <w:pStyle w:val="Code"/>
      </w:pPr>
      <w:r>
        <w:t>4.10.5.1.5 E-mail state (type=email)</w:t>
      </w:r>
    </w:p>
    <w:p w:rsidR="00EE4230" w:rsidRDefault="00323299">
      <w:pPr>
        <w:pStyle w:val="Code"/>
      </w:pPr>
      <w:r>
        <w:t xml:space="preserve">    ...</w:t>
      </w:r>
    </w:p>
    <w:p w:rsidR="00EE4230" w:rsidRDefault="00323299">
      <w:pPr>
        <w:pStyle w:val="Code"/>
      </w:pPr>
      <w:r>
        <w:t xml:space="preserve">    How the </w:t>
      </w:r>
      <w:r>
        <w:t xml:space="preserve">E-mail state operates depends on whether the multiple attribute is specified </w:t>
      </w:r>
    </w:p>
    <w:p w:rsidR="00EE4230" w:rsidRDefault="00323299">
      <w:pPr>
        <w:pStyle w:val="Code"/>
      </w:pPr>
      <w:r>
        <w:t xml:space="preserve">    or not.</w:t>
      </w:r>
    </w:p>
    <w:p w:rsidR="00EE4230" w:rsidRDefault="00EE4230">
      <w:pPr>
        <w:pStyle w:val="Code"/>
      </w:pPr>
    </w:p>
    <w:p w:rsidR="00EE4230" w:rsidRDefault="00323299">
      <w:pPr>
        <w:pStyle w:val="Code"/>
      </w:pPr>
      <w:r>
        <w:t xml:space="preserve">        When the multiple attribute is not specified on the element</w:t>
      </w:r>
    </w:p>
    <w:p w:rsidR="00EE4230" w:rsidRDefault="00EE4230">
      <w:pPr>
        <w:pStyle w:val="Code"/>
      </w:pPr>
    </w:p>
    <w:p w:rsidR="00EE4230" w:rsidRDefault="00323299">
      <w:pPr>
        <w:pStyle w:val="Code"/>
      </w:pPr>
      <w:r>
        <w:t xml:space="preserve">            The input element represents a control for editing an e-mail address given in </w:t>
      </w:r>
    </w:p>
    <w:p w:rsidR="00EE4230" w:rsidRDefault="00323299">
      <w:pPr>
        <w:pStyle w:val="Code"/>
      </w:pPr>
      <w:r>
        <w:t xml:space="preserve">     </w:t>
      </w:r>
      <w:r>
        <w:t xml:space="preserve">       the element's value.</w:t>
      </w:r>
    </w:p>
    <w:p w:rsidR="00EE4230" w:rsidRDefault="00EE4230">
      <w:pPr>
        <w:pStyle w:val="Code"/>
      </w:pPr>
    </w:p>
    <w:p w:rsidR="00EE4230" w:rsidRDefault="00323299">
      <w:pPr>
        <w:pStyle w:val="Code"/>
      </w:pPr>
      <w:r>
        <w:t xml:space="preserve">            ... User agents may transform the values for display and editing; in </w:t>
      </w:r>
    </w:p>
    <w:p w:rsidR="00EE4230" w:rsidRDefault="00323299">
      <w:pPr>
        <w:pStyle w:val="Code"/>
      </w:pPr>
      <w:r>
        <w:t xml:space="preserve">            particular, user agents should convert punycode in the value to IDN in the </w:t>
      </w:r>
    </w:p>
    <w:p w:rsidR="00EE4230" w:rsidRDefault="00323299">
      <w:pPr>
        <w:pStyle w:val="Code"/>
      </w:pPr>
      <w:r>
        <w:t xml:space="preserve">            display and vice versa.</w:t>
      </w:r>
    </w:p>
    <w:p w:rsidR="00EE4230" w:rsidRDefault="00323299">
      <w:r>
        <w:rPr>
          <w:b/>
          <w:i/>
        </w:rPr>
        <w:t>All document modes (All versions)</w:t>
      </w:r>
    </w:p>
    <w:p w:rsidR="00EE4230" w:rsidRDefault="00323299">
      <w:r>
        <w:t>Punycode in a value is not properly converted to IDN.</w:t>
      </w:r>
    </w:p>
    <w:p w:rsidR="00EE4230" w:rsidRDefault="00EE4230"/>
    <w:p w:rsidR="00EE4230" w:rsidRDefault="00323299">
      <w:pPr>
        <w:pStyle w:val="Heading3"/>
      </w:pPr>
      <w:bookmarkStart w:id="407" w:name="section_16ccb59400000000ae974d9efd806722"/>
      <w:bookmarkStart w:id="408" w:name="_Toc494257180"/>
      <w:r>
        <w:t>[HTML5] Section 4.10.5.1.14 File Upload state (type=file)</w:t>
      </w:r>
      <w:bookmarkEnd w:id="407"/>
      <w:bookmarkEnd w:id="408"/>
    </w:p>
    <w:p w:rsidR="00EE4230" w:rsidRDefault="00323299">
      <w:r>
        <w:t>C0040: The accept attribute is used to filter the file selection from the file picker</w:t>
      </w:r>
    </w:p>
    <w:p w:rsidR="00EE4230" w:rsidRDefault="00323299">
      <w:r>
        <w:t>The specification state</w:t>
      </w:r>
      <w:r>
        <w:t>s:</w:t>
      </w:r>
    </w:p>
    <w:p w:rsidR="00EE4230" w:rsidRDefault="00323299">
      <w:pPr>
        <w:pStyle w:val="Code"/>
      </w:pPr>
      <w:r>
        <w:t>... File Upload state (type=file)</w:t>
      </w:r>
    </w:p>
    <w:p w:rsidR="00EE4230" w:rsidRDefault="00323299">
      <w:pPr>
        <w:pStyle w:val="Code"/>
      </w:pPr>
      <w:r>
        <w:t xml:space="preserve">    ...</w:t>
      </w:r>
    </w:p>
    <w:p w:rsidR="00EE4230" w:rsidRDefault="00323299">
      <w:pPr>
        <w:pStyle w:val="Code"/>
      </w:pPr>
      <w:r>
        <w:t xml:space="preserve">    User agents may use the value of this attribute to display a more appropriate user </w:t>
      </w:r>
    </w:p>
    <w:p w:rsidR="00EE4230" w:rsidRDefault="00323299">
      <w:pPr>
        <w:pStyle w:val="Code"/>
      </w:pPr>
      <w:r>
        <w:t xml:space="preserve">    interface than a generic file picker. ...</w:t>
      </w:r>
    </w:p>
    <w:p w:rsidR="00EE4230" w:rsidRDefault="00323299">
      <w:r>
        <w:rPr>
          <w:b/>
          <w:i/>
        </w:rPr>
        <w:t>IE11 Mode, IE10 Mode, IE9 Mode, and EdgeHTML Mode (All versions)</w:t>
      </w:r>
    </w:p>
    <w:p w:rsidR="00EE4230" w:rsidRDefault="00323299">
      <w:r>
        <w:t xml:space="preserve">The </w:t>
      </w:r>
      <w:r>
        <w:rPr>
          <w:rStyle w:val="InlineCode"/>
        </w:rPr>
        <w:t>accept</w:t>
      </w:r>
      <w:r>
        <w:t xml:space="preserve"> a</w:t>
      </w:r>
      <w:r>
        <w:t>ttribute is used to filter the file selection from the file picker.</w:t>
      </w:r>
    </w:p>
    <w:p w:rsidR="00EE4230" w:rsidRDefault="00EE4230"/>
    <w:p w:rsidR="00EE4230" w:rsidRDefault="00323299">
      <w:pPr>
        <w:pStyle w:val="Heading3"/>
      </w:pPr>
      <w:bookmarkStart w:id="409" w:name="section_d1c8c0e200000000989bcf7cf00ecfdc"/>
      <w:bookmarkStart w:id="410" w:name="_Toc494257181"/>
      <w:r>
        <w:lastRenderedPageBreak/>
        <w:t>[HTML5] Section 4.10.19.3 Limiting user input length: the maxlength attribute</w:t>
      </w:r>
      <w:bookmarkEnd w:id="409"/>
      <w:bookmarkEnd w:id="410"/>
    </w:p>
    <w:p w:rsidR="00EE4230" w:rsidRDefault="00323299">
      <w:r>
        <w:t>C0041: A negative maxlength value is treated as if it were 0</w:t>
      </w:r>
    </w:p>
    <w:p w:rsidR="00EE4230" w:rsidRDefault="00323299">
      <w:r>
        <w:t>The specification states:</w:t>
      </w:r>
    </w:p>
    <w:p w:rsidR="00EE4230" w:rsidRDefault="00323299">
      <w:pPr>
        <w:pStyle w:val="Code"/>
      </w:pPr>
      <w:r>
        <w:t>4.10.19.3 Limiting use</w:t>
      </w:r>
      <w:r>
        <w:t>r input length: the maxlength attribute</w:t>
      </w:r>
    </w:p>
    <w:p w:rsidR="00EE4230" w:rsidRDefault="00323299">
      <w:pPr>
        <w:pStyle w:val="Code"/>
      </w:pPr>
      <w:r>
        <w:t xml:space="preserve">    ...</w:t>
      </w:r>
    </w:p>
    <w:p w:rsidR="00EE4230" w:rsidRDefault="00323299">
      <w:pPr>
        <w:pStyle w:val="Code"/>
      </w:pPr>
      <w:r>
        <w:t xml:space="preserve">    If an element has its form control maxlength attribute specified, the attribute's </w:t>
      </w:r>
    </w:p>
    <w:p w:rsidR="00EE4230" w:rsidRDefault="00323299">
      <w:pPr>
        <w:pStyle w:val="Code"/>
      </w:pPr>
      <w:r>
        <w:t xml:space="preserve">    value must be a valid non-negative integer. If the attribute is specified and </w:t>
      </w:r>
    </w:p>
    <w:p w:rsidR="00EE4230" w:rsidRDefault="00323299">
      <w:pPr>
        <w:pStyle w:val="Code"/>
      </w:pPr>
      <w:r>
        <w:t xml:space="preserve">    applying the rules for parsing non</w:t>
      </w:r>
      <w:r>
        <w:t xml:space="preserve">-negative integers to its value results in a </w:t>
      </w:r>
    </w:p>
    <w:p w:rsidR="00EE4230" w:rsidRDefault="00323299">
      <w:pPr>
        <w:pStyle w:val="Code"/>
      </w:pPr>
      <w:r>
        <w:t xml:space="preserve">    number, then that number is the element's maximum allowed value length. If the </w:t>
      </w:r>
    </w:p>
    <w:p w:rsidR="00EE4230" w:rsidRDefault="00323299">
      <w:pPr>
        <w:pStyle w:val="Code"/>
      </w:pPr>
      <w:r>
        <w:t xml:space="preserve">    attribute is omitted or parsing its value results in an error, then there is no </w:t>
      </w:r>
    </w:p>
    <w:p w:rsidR="00EE4230" w:rsidRDefault="00323299">
      <w:pPr>
        <w:pStyle w:val="Code"/>
      </w:pPr>
      <w:r>
        <w:t xml:space="preserve">    maximum allowed value length.</w:t>
      </w:r>
    </w:p>
    <w:p w:rsidR="00EE4230" w:rsidRDefault="00323299">
      <w:r>
        <w:rPr>
          <w:b/>
          <w:i/>
        </w:rPr>
        <w:t>All doc</w:t>
      </w:r>
      <w:r>
        <w:rPr>
          <w:b/>
          <w:i/>
        </w:rPr>
        <w:t>ument modes (All versions)</w:t>
      </w:r>
    </w:p>
    <w:p w:rsidR="00EE4230" w:rsidRDefault="00323299">
      <w:r>
        <w:t xml:space="preserve">A negative </w:t>
      </w:r>
      <w:r>
        <w:rPr>
          <w:rStyle w:val="InlineCode"/>
        </w:rPr>
        <w:t>maxlength</w:t>
      </w:r>
      <w:r>
        <w:t xml:space="preserve"> value is treated as if it were 0. No characters are accepted.</w:t>
      </w:r>
    </w:p>
    <w:p w:rsidR="00EE4230" w:rsidRDefault="00EE4230"/>
    <w:p w:rsidR="00EE4230" w:rsidRDefault="00323299">
      <w:pPr>
        <w:pStyle w:val="Heading3"/>
      </w:pPr>
      <w:bookmarkStart w:id="411" w:name="section_948e9ef4000000008dbb183bbbb536d3"/>
      <w:bookmarkStart w:id="412" w:name="_Toc494257182"/>
      <w:r>
        <w:t>[HTML5] Section 4.10.19.8 Autofilling form controls: the autocomplete attribute</w:t>
      </w:r>
      <w:bookmarkEnd w:id="411"/>
      <w:bookmarkEnd w:id="412"/>
    </w:p>
    <w:p w:rsidR="00EE4230" w:rsidRDefault="00323299">
      <w:r>
        <w:t>C0042: Control values are stored and previously stored values are offered to the user</w:t>
      </w:r>
    </w:p>
    <w:p w:rsidR="00EE4230" w:rsidRDefault="00323299">
      <w:r>
        <w:t>The specification states:</w:t>
      </w:r>
    </w:p>
    <w:p w:rsidR="00EE4230" w:rsidRDefault="00323299">
      <w:pPr>
        <w:pStyle w:val="Code"/>
      </w:pPr>
      <w:r>
        <w:t>...</w:t>
      </w:r>
    </w:p>
    <w:p w:rsidR="00EE4230" w:rsidRDefault="00323299">
      <w:pPr>
        <w:pStyle w:val="Code"/>
      </w:pPr>
      <w:r>
        <w:t xml:space="preserve">    ...</w:t>
      </w:r>
    </w:p>
    <w:p w:rsidR="00EE4230" w:rsidRDefault="00323299">
      <w:pPr>
        <w:pStyle w:val="Code"/>
      </w:pPr>
      <w:r>
        <w:t xml:space="preserve">    When an element's autofill field name is not "off", the user agent may store the </w:t>
      </w:r>
    </w:p>
    <w:p w:rsidR="00EE4230" w:rsidRDefault="00323299">
      <w:pPr>
        <w:pStyle w:val="Code"/>
      </w:pPr>
      <w:r>
        <w:t xml:space="preserve">    control's value, and may offer previously </w:t>
      </w:r>
      <w:r>
        <w:t>stored values to the user.</w:t>
      </w:r>
    </w:p>
    <w:p w:rsidR="00EE4230" w:rsidRDefault="00323299">
      <w:r>
        <w:rPr>
          <w:b/>
          <w:i/>
        </w:rPr>
        <w:t>IE11 Mode, IE10 Mode, and EdgeHTML Mode (Internet Explorer 11, Internet Explorer 10, and Microsoft Edge)</w:t>
      </w:r>
    </w:p>
    <w:p w:rsidR="00EE4230" w:rsidRDefault="00323299">
      <w:r>
        <w:t>Control values are stored and previously stored values are offered to the user.</w:t>
      </w:r>
    </w:p>
    <w:p w:rsidR="00EE4230" w:rsidRDefault="00EE4230"/>
    <w:p w:rsidR="00EE4230" w:rsidRDefault="00323299">
      <w:pPr>
        <w:pStyle w:val="Heading3"/>
      </w:pPr>
      <w:bookmarkStart w:id="413" w:name="section_02ef9ff700000000814e84c3320c86c5"/>
      <w:bookmarkStart w:id="414" w:name="_Toc494257183"/>
      <w:r>
        <w:t>[HTML5] Section 4.10.21.2 Constraint validation</w:t>
      </w:r>
      <w:bookmarkEnd w:id="413"/>
      <w:bookmarkEnd w:id="414"/>
    </w:p>
    <w:p w:rsidR="00EE4230" w:rsidRDefault="00323299">
      <w:r>
        <w:t>C0043: Constraint validation error reporting procedures</w:t>
      </w:r>
    </w:p>
    <w:p w:rsidR="00EE4230" w:rsidRDefault="00323299">
      <w:r>
        <w:t>The specification states:</w:t>
      </w:r>
    </w:p>
    <w:p w:rsidR="00EE4230" w:rsidRDefault="00323299">
      <w:pPr>
        <w:pStyle w:val="Code"/>
      </w:pPr>
      <w:r>
        <w:t>4.10.21.2 Constraint validation</w:t>
      </w:r>
    </w:p>
    <w:p w:rsidR="00EE4230" w:rsidRDefault="00323299">
      <w:pPr>
        <w:pStyle w:val="Code"/>
      </w:pPr>
      <w:r>
        <w:t xml:space="preserve">    ...</w:t>
      </w:r>
    </w:p>
    <w:p w:rsidR="00EE4230" w:rsidRDefault="00323299">
      <w:pPr>
        <w:pStyle w:val="Code"/>
      </w:pPr>
      <w:r>
        <w:t xml:space="preserve">    If a user agent is to interactively validate the constraints of form element form,</w:t>
      </w:r>
      <w:r>
        <w:t xml:space="preserve"> </w:t>
      </w:r>
    </w:p>
    <w:p w:rsidR="00EE4230" w:rsidRDefault="00323299">
      <w:pPr>
        <w:pStyle w:val="Code"/>
      </w:pPr>
      <w:r>
        <w:t xml:space="preserve">    then the user agent must run the following steps:</w:t>
      </w:r>
    </w:p>
    <w:p w:rsidR="00EE4230" w:rsidRDefault="00323299">
      <w:pPr>
        <w:pStyle w:val="Code"/>
      </w:pPr>
      <w:r>
        <w:t xml:space="preserve">        ...</w:t>
      </w:r>
    </w:p>
    <w:p w:rsidR="00EE4230" w:rsidRDefault="00323299">
      <w:pPr>
        <w:pStyle w:val="Code"/>
      </w:pPr>
      <w:r>
        <w:t xml:space="preserve">        3.  Report the problems with the constraints of at least one of the elements </w:t>
      </w:r>
    </w:p>
    <w:p w:rsidR="00EE4230" w:rsidRDefault="00323299">
      <w:pPr>
        <w:pStyle w:val="Code"/>
      </w:pPr>
      <w:r>
        <w:t xml:space="preserve">            given in unhandled invalid controls to the user. User agents may focus one of </w:t>
      </w:r>
    </w:p>
    <w:p w:rsidR="00EE4230" w:rsidRDefault="00323299">
      <w:pPr>
        <w:pStyle w:val="Code"/>
      </w:pPr>
      <w:r>
        <w:t xml:space="preserve">           </w:t>
      </w:r>
      <w:r>
        <w:t xml:space="preserve"> those elements in the process, by running the focusing steps for that </w:t>
      </w:r>
    </w:p>
    <w:p w:rsidR="00EE4230" w:rsidRDefault="00323299">
      <w:pPr>
        <w:pStyle w:val="Code"/>
      </w:pPr>
      <w:r>
        <w:t xml:space="preserve">            element, and may change the scrolling position of the document, or perform </w:t>
      </w:r>
    </w:p>
    <w:p w:rsidR="00EE4230" w:rsidRDefault="00323299">
      <w:pPr>
        <w:pStyle w:val="Code"/>
      </w:pPr>
      <w:r>
        <w:t xml:space="preserve">            some other action that brings the element to the user's attention. User </w:t>
      </w:r>
    </w:p>
    <w:p w:rsidR="00EE4230" w:rsidRDefault="00323299">
      <w:pPr>
        <w:pStyle w:val="Code"/>
      </w:pPr>
      <w:r>
        <w:t xml:space="preserve">           </w:t>
      </w:r>
      <w:r>
        <w:t xml:space="preserve"> agents may report more than one constraint violation. User agents may </w:t>
      </w:r>
    </w:p>
    <w:p w:rsidR="00EE4230" w:rsidRDefault="00323299">
      <w:pPr>
        <w:pStyle w:val="Code"/>
      </w:pPr>
      <w:r>
        <w:t xml:space="preserve">            coalesce related constraint violation reports if appropriate (e.g. if </w:t>
      </w:r>
    </w:p>
    <w:p w:rsidR="00EE4230" w:rsidRDefault="00323299">
      <w:pPr>
        <w:pStyle w:val="Code"/>
      </w:pPr>
      <w:r>
        <w:t xml:space="preserve">            multiple radio buttons in a group are marked as required, only one error need </w:t>
      </w:r>
    </w:p>
    <w:p w:rsidR="00EE4230" w:rsidRDefault="00323299">
      <w:pPr>
        <w:pStyle w:val="Code"/>
      </w:pPr>
      <w:r>
        <w:t xml:space="preserve">          </w:t>
      </w:r>
      <w:r>
        <w:t xml:space="preserve">  be reported). If one of the controls is not being rendered (e.g. it has the </w:t>
      </w:r>
    </w:p>
    <w:p w:rsidR="00EE4230" w:rsidRDefault="00323299">
      <w:pPr>
        <w:pStyle w:val="Code"/>
      </w:pPr>
      <w:r>
        <w:lastRenderedPageBreak/>
        <w:t xml:space="preserve">            hidden attribute set) then user agents may report a script error.</w:t>
      </w:r>
    </w:p>
    <w:p w:rsidR="00EE4230" w:rsidRDefault="00323299">
      <w:r>
        <w:rPr>
          <w:b/>
          <w:i/>
        </w:rPr>
        <w:t>IE11 Mode, IE10 Mode, and EdgeHTML Mode (All versions)</w:t>
      </w:r>
    </w:p>
    <w:p w:rsidR="00EE4230" w:rsidRDefault="00323299">
      <w:r>
        <w:t>Constraint validation error reporting proced</w:t>
      </w:r>
      <w:r>
        <w:t>ures include:</w:t>
      </w:r>
    </w:p>
    <w:p w:rsidR="00EE4230" w:rsidRDefault="00323299">
      <w:r>
        <w:t xml:space="preserve">    ▪ Reporting and marking all constraint violations on the form</w:t>
      </w:r>
    </w:p>
    <w:p w:rsidR="00EE4230" w:rsidRDefault="00323299">
      <w:r>
        <w:t xml:space="preserve">    ▪ Placing red borders around the input fields</w:t>
      </w:r>
    </w:p>
    <w:p w:rsidR="00EE4230" w:rsidRDefault="00323299">
      <w:r>
        <w:t xml:space="preserve">    ▪ Changing the scrolling position to the first violation</w:t>
      </w:r>
    </w:p>
    <w:p w:rsidR="00EE4230" w:rsidRDefault="00323299">
      <w:r>
        <w:t>They do not include:</w:t>
      </w:r>
    </w:p>
    <w:p w:rsidR="00EE4230" w:rsidRDefault="00323299">
      <w:r>
        <w:t xml:space="preserve">    ▪ Coalescing of related constraint violations</w:t>
      </w:r>
    </w:p>
    <w:p w:rsidR="00EE4230" w:rsidRDefault="00323299">
      <w:r>
        <w:t xml:space="preserve">    ▪ Reporting of script errors</w:t>
      </w:r>
    </w:p>
    <w:p w:rsidR="00EE4230" w:rsidRDefault="00EE4230"/>
    <w:p w:rsidR="00EE4230" w:rsidRDefault="00323299">
      <w:pPr>
        <w:pStyle w:val="Heading3"/>
      </w:pPr>
      <w:bookmarkStart w:id="415" w:name="section_13467d6600000000a448ae11508439e4"/>
      <w:bookmarkStart w:id="416" w:name="_Toc494257184"/>
      <w:r>
        <w:t>[HTML5] Section 4.10.22.7 Multipart form data</w:t>
      </w:r>
      <w:bookmarkEnd w:id="415"/>
      <w:bookmarkEnd w:id="416"/>
    </w:p>
    <w:p w:rsidR="00EE4230" w:rsidRDefault="00323299">
      <w:r>
        <w:t>C0044: Form fields, including filename fields, are encoded in UTF-8 and are not approximated</w:t>
      </w:r>
    </w:p>
    <w:p w:rsidR="00EE4230" w:rsidRDefault="00323299">
      <w:r>
        <w:t>The specification states:</w:t>
      </w:r>
    </w:p>
    <w:p w:rsidR="00EE4230" w:rsidRDefault="00323299">
      <w:pPr>
        <w:pStyle w:val="Code"/>
      </w:pPr>
      <w:r>
        <w:t>4.10.22</w:t>
      </w:r>
      <w:r>
        <w:t>.7 Multipart form data</w:t>
      </w:r>
    </w:p>
    <w:p w:rsidR="00EE4230" w:rsidRDefault="00323299">
      <w:pPr>
        <w:pStyle w:val="Code"/>
      </w:pPr>
      <w:r>
        <w:t xml:space="preserve">    ...</w:t>
      </w:r>
    </w:p>
    <w:p w:rsidR="00EE4230" w:rsidRDefault="00323299">
      <w:pPr>
        <w:pStyle w:val="Code"/>
      </w:pPr>
      <w:r>
        <w:t xml:space="preserve">    The multipart/form-data encoding algorithm is as follows:</w:t>
      </w:r>
    </w:p>
    <w:p w:rsidR="00EE4230" w:rsidRDefault="00323299">
      <w:pPr>
        <w:pStyle w:val="Code"/>
      </w:pPr>
      <w:r>
        <w:t xml:space="preserve">        ...</w:t>
      </w:r>
    </w:p>
    <w:p w:rsidR="00EE4230" w:rsidRDefault="00323299">
      <w:pPr>
        <w:pStyle w:val="Code"/>
      </w:pPr>
      <w:r>
        <w:t xml:space="preserve">        5.  ...</w:t>
      </w:r>
    </w:p>
    <w:p w:rsidR="00EE4230" w:rsidRDefault="00323299">
      <w:pPr>
        <w:pStyle w:val="Code"/>
      </w:pPr>
      <w:r>
        <w:t xml:space="preserve">            File names included in the generated multipart/form-data resource (as part of </w:t>
      </w:r>
    </w:p>
    <w:p w:rsidR="00EE4230" w:rsidRDefault="00323299">
      <w:pPr>
        <w:pStyle w:val="Code"/>
      </w:pPr>
      <w:r>
        <w:t xml:space="preserve">            file fields) must use the charac</w:t>
      </w:r>
      <w:r>
        <w:t xml:space="preserve">ter encoding selected above, though the </w:t>
      </w:r>
    </w:p>
    <w:p w:rsidR="00EE4230" w:rsidRDefault="00323299">
      <w:pPr>
        <w:pStyle w:val="Code"/>
      </w:pPr>
      <w:r>
        <w:t xml:space="preserve">            precise name may be approximated if necessary (e.g. newlines could be removed </w:t>
      </w:r>
    </w:p>
    <w:p w:rsidR="00EE4230" w:rsidRDefault="00323299">
      <w:pPr>
        <w:pStyle w:val="Code"/>
      </w:pPr>
      <w:r>
        <w:t xml:space="preserve">            from file names, quotes could be changed to "%22", and characters not </w:t>
      </w:r>
    </w:p>
    <w:p w:rsidR="00EE4230" w:rsidRDefault="00323299">
      <w:pPr>
        <w:pStyle w:val="Code"/>
      </w:pPr>
      <w:r>
        <w:t xml:space="preserve">            expressible in the selected c</w:t>
      </w:r>
      <w:r>
        <w:t xml:space="preserve">haracter encoding could be replaced by other </w:t>
      </w:r>
    </w:p>
    <w:p w:rsidR="00EE4230" w:rsidRDefault="00323299">
      <w:pPr>
        <w:pStyle w:val="Code"/>
      </w:pPr>
      <w:r>
        <w:t xml:space="preserve">            characters). ...</w:t>
      </w:r>
    </w:p>
    <w:p w:rsidR="00EE4230" w:rsidRDefault="00323299">
      <w:r>
        <w:rPr>
          <w:b/>
          <w:i/>
        </w:rPr>
        <w:t>All document modes (All versions)</w:t>
      </w:r>
    </w:p>
    <w:p w:rsidR="00EE4230" w:rsidRDefault="00323299">
      <w:r>
        <w:t>Form fields, including filename fields, are encoded in UTF-8 and are not approximated.</w:t>
      </w:r>
    </w:p>
    <w:p w:rsidR="00EE4230" w:rsidRDefault="00EE4230"/>
    <w:p w:rsidR="00EE4230" w:rsidRDefault="00323299">
      <w:pPr>
        <w:pStyle w:val="Heading3"/>
      </w:pPr>
      <w:bookmarkStart w:id="417" w:name="section_7898b12d0000000096d636e31897073a"/>
      <w:bookmarkStart w:id="418" w:name="_Toc494257185"/>
      <w:r>
        <w:t>[HTML5] Section 4.11.4.2 Serializing bitmaps to a file</w:t>
      </w:r>
      <w:bookmarkEnd w:id="417"/>
      <w:bookmarkEnd w:id="418"/>
    </w:p>
    <w:p w:rsidR="00EE4230" w:rsidRDefault="00323299">
      <w:r>
        <w:t>C004</w:t>
      </w:r>
      <w:r>
        <w:t>5: Many image formats other than PNG are supported</w:t>
      </w:r>
    </w:p>
    <w:p w:rsidR="00EE4230" w:rsidRDefault="00323299">
      <w:r>
        <w:t>The specification states:</w:t>
      </w:r>
    </w:p>
    <w:p w:rsidR="00EE4230" w:rsidRDefault="00323299">
      <w:pPr>
        <w:pStyle w:val="Code"/>
      </w:pPr>
      <w:r>
        <w:t>... Serializing bitmaps to a file</w:t>
      </w:r>
    </w:p>
    <w:p w:rsidR="00EE4230" w:rsidRDefault="00323299">
      <w:pPr>
        <w:pStyle w:val="Code"/>
      </w:pPr>
      <w:r>
        <w:t xml:space="preserve">    ...</w:t>
      </w:r>
    </w:p>
    <w:p w:rsidR="00EE4230" w:rsidRDefault="00323299">
      <w:pPr>
        <w:pStyle w:val="Code"/>
      </w:pPr>
      <w:r>
        <w:t xml:space="preserve">    User agents must support PNG ("image/png"). User agents may support other types. If </w:t>
      </w:r>
    </w:p>
    <w:p w:rsidR="00EE4230" w:rsidRDefault="00323299">
      <w:pPr>
        <w:pStyle w:val="Code"/>
      </w:pPr>
      <w:r>
        <w:t xml:space="preserve">    the user agent does not support the requested type, it must create the file using the </w:t>
      </w:r>
    </w:p>
    <w:p w:rsidR="00EE4230" w:rsidRDefault="00323299">
      <w:pPr>
        <w:pStyle w:val="Code"/>
      </w:pPr>
      <w:r>
        <w:t xml:space="preserve">    PNG format.</w:t>
      </w:r>
    </w:p>
    <w:p w:rsidR="00EE4230" w:rsidRDefault="00323299">
      <w:r>
        <w:rPr>
          <w:b/>
          <w:i/>
        </w:rPr>
        <w:t>All document modes (All versions)</w:t>
      </w:r>
    </w:p>
    <w:p w:rsidR="00EE4230" w:rsidRDefault="00323299">
      <w:r>
        <w:lastRenderedPageBreak/>
        <w:t>Many image formats other than PNG are supported (gif, jpeg, ico, bmp, etc.).</w:t>
      </w:r>
    </w:p>
    <w:p w:rsidR="00EE4230" w:rsidRDefault="00EE4230"/>
    <w:p w:rsidR="00EE4230" w:rsidRDefault="00323299">
      <w:pPr>
        <w:pStyle w:val="Heading3"/>
      </w:pPr>
      <w:bookmarkStart w:id="419" w:name="section_763a784600000000bae436e502d904fe"/>
      <w:bookmarkStart w:id="420" w:name="_Toc494257186"/>
      <w:r>
        <w:t>[HTML5] Section 5.1.3 Secondary brows</w:t>
      </w:r>
      <w:r>
        <w:t>ing contexts</w:t>
      </w:r>
      <w:bookmarkEnd w:id="419"/>
      <w:bookmarkEnd w:id="420"/>
    </w:p>
    <w:p w:rsidR="00EE4230" w:rsidRDefault="00323299">
      <w:r>
        <w:t>C0046: Some dialog boxes are secondary browsing contexts</w:t>
      </w:r>
    </w:p>
    <w:p w:rsidR="00EE4230" w:rsidRDefault="00323299">
      <w:r>
        <w:t>The specification states:</w:t>
      </w:r>
    </w:p>
    <w:p w:rsidR="00EE4230" w:rsidRDefault="00323299">
      <w:pPr>
        <w:pStyle w:val="Code"/>
      </w:pPr>
      <w:r>
        <w:t>5.1.3 Secondary browsing contexts</w:t>
      </w:r>
    </w:p>
    <w:p w:rsidR="00EE4230" w:rsidRDefault="00EE4230">
      <w:pPr>
        <w:pStyle w:val="Code"/>
      </w:pPr>
    </w:p>
    <w:p w:rsidR="00EE4230" w:rsidRDefault="00323299">
      <w:pPr>
        <w:pStyle w:val="Code"/>
      </w:pPr>
      <w:r>
        <w:t xml:space="preserve">    User agents may support secondary browsing contexts, which are browsing contexts that </w:t>
      </w:r>
    </w:p>
    <w:p w:rsidR="00EE4230" w:rsidRDefault="00323299">
      <w:pPr>
        <w:pStyle w:val="Code"/>
      </w:pPr>
      <w:r>
        <w:t xml:space="preserve">    form part of the user agent's </w:t>
      </w:r>
      <w:r>
        <w:t>interface, apart from the main content area.</w:t>
      </w:r>
    </w:p>
    <w:p w:rsidR="00EE4230" w:rsidRDefault="00323299">
      <w:r>
        <w:rPr>
          <w:b/>
          <w:i/>
        </w:rPr>
        <w:t>All document modes (All versions)</w:t>
      </w:r>
    </w:p>
    <w:p w:rsidR="00EE4230" w:rsidRDefault="00323299">
      <w:r>
        <w:t>Some dialog boxes are secondary browsing contexts (for example, the script error dialog).</w:t>
      </w:r>
    </w:p>
    <w:p w:rsidR="00EE4230" w:rsidRDefault="00EE4230"/>
    <w:p w:rsidR="00EE4230" w:rsidRDefault="00323299">
      <w:pPr>
        <w:pStyle w:val="Heading3"/>
      </w:pPr>
      <w:bookmarkStart w:id="421" w:name="section_e5bb2df800000000bc78ad7284c7f1da"/>
      <w:bookmarkStart w:id="422" w:name="_Toc494257187"/>
      <w:r>
        <w:t>[HTML5] Section 5.1.6 Browsing context names</w:t>
      </w:r>
      <w:bookmarkEnd w:id="421"/>
      <w:bookmarkEnd w:id="422"/>
    </w:p>
    <w:p w:rsidR="00EE4230" w:rsidRDefault="00323299">
      <w:r>
        <w:t>C0047: A message is shown to indicate tha</w:t>
      </w:r>
      <w:r>
        <w:t>t a popup window was blocked</w:t>
      </w:r>
    </w:p>
    <w:p w:rsidR="00EE4230" w:rsidRDefault="00323299">
      <w:r>
        <w:t>The specification states:</w:t>
      </w:r>
    </w:p>
    <w:p w:rsidR="00EE4230" w:rsidRDefault="00323299">
      <w:pPr>
        <w:pStyle w:val="Code"/>
      </w:pPr>
      <w:r>
        <w:t>5.1.6 Browsing context names</w:t>
      </w:r>
    </w:p>
    <w:p w:rsidR="00EE4230" w:rsidRDefault="00323299">
      <w:pPr>
        <w:pStyle w:val="Code"/>
      </w:pPr>
      <w:r>
        <w:t xml:space="preserve">    ...</w:t>
      </w:r>
    </w:p>
    <w:p w:rsidR="00EE4230" w:rsidRDefault="00323299">
      <w:pPr>
        <w:pStyle w:val="Code"/>
      </w:pPr>
      <w:r>
        <w:t xml:space="preserve">    The rules for choosing a browsing context given a browsing context name are as </w:t>
      </w:r>
    </w:p>
    <w:p w:rsidR="00EE4230" w:rsidRDefault="00323299">
      <w:pPr>
        <w:pStyle w:val="Code"/>
      </w:pPr>
      <w:r>
        <w:t xml:space="preserve">    follows. The rules assume that they are being applied in the context of a br</w:t>
      </w:r>
      <w:r>
        <w:t xml:space="preserve">owsing </w:t>
      </w:r>
    </w:p>
    <w:p w:rsidR="00EE4230" w:rsidRDefault="00323299">
      <w:pPr>
        <w:pStyle w:val="Code"/>
      </w:pPr>
      <w:r>
        <w:t xml:space="preserve">    context, as part of the execution of a task.</w:t>
      </w:r>
    </w:p>
    <w:p w:rsidR="00EE4230" w:rsidRDefault="00323299">
      <w:pPr>
        <w:pStyle w:val="Code"/>
      </w:pPr>
      <w:r>
        <w:t xml:space="preserve">        ...</w:t>
      </w:r>
    </w:p>
    <w:p w:rsidR="00EE4230" w:rsidRDefault="00323299">
      <w:pPr>
        <w:pStyle w:val="Code"/>
      </w:pPr>
      <w:r>
        <w:t xml:space="preserve">        5.  Otherwise, a new browsing context is being requested, and what happens </w:t>
      </w:r>
    </w:p>
    <w:p w:rsidR="00EE4230" w:rsidRDefault="00323299">
      <w:pPr>
        <w:pStyle w:val="Code"/>
      </w:pPr>
      <w:r>
        <w:t xml:space="preserve">            depends on the user agent's configuration and abilities — it is determined by </w:t>
      </w:r>
    </w:p>
    <w:p w:rsidR="00EE4230" w:rsidRDefault="00323299">
      <w:pPr>
        <w:pStyle w:val="Code"/>
      </w:pPr>
      <w:r>
        <w:t xml:space="preserve">            </w:t>
      </w:r>
      <w:r>
        <w:t>the rules given for the first applicable option from the following list:</w:t>
      </w:r>
    </w:p>
    <w:p w:rsidR="00EE4230" w:rsidRDefault="00EE4230">
      <w:pPr>
        <w:pStyle w:val="Code"/>
      </w:pPr>
    </w:p>
    <w:p w:rsidR="00EE4230" w:rsidRDefault="00323299">
      <w:pPr>
        <w:pStyle w:val="Code"/>
      </w:pPr>
      <w:r>
        <w:t xml:space="preserve">                If the algorithm is not allowed to show a popup and the user agent has </w:t>
      </w:r>
    </w:p>
    <w:p w:rsidR="00EE4230" w:rsidRDefault="00323299">
      <w:pPr>
        <w:pStyle w:val="Code"/>
      </w:pPr>
      <w:r>
        <w:t xml:space="preserve">                been configured to not show popups (i.e. the user agent has a "popup </w:t>
      </w:r>
    </w:p>
    <w:p w:rsidR="00EE4230" w:rsidRDefault="00323299">
      <w:pPr>
        <w:pStyle w:val="Code"/>
      </w:pPr>
      <w:r>
        <w:t xml:space="preserve">                blocker" enabled)</w:t>
      </w:r>
    </w:p>
    <w:p w:rsidR="00EE4230" w:rsidRDefault="00EE4230">
      <w:pPr>
        <w:pStyle w:val="Code"/>
      </w:pPr>
    </w:p>
    <w:p w:rsidR="00EE4230" w:rsidRDefault="00323299">
      <w:pPr>
        <w:pStyle w:val="Code"/>
      </w:pPr>
      <w:r>
        <w:t xml:space="preserve">                    There is no chosen browsing context. The user agent may inform the </w:t>
      </w:r>
    </w:p>
    <w:p w:rsidR="00EE4230" w:rsidRDefault="00323299">
      <w:pPr>
        <w:pStyle w:val="Code"/>
      </w:pPr>
      <w:r>
        <w:t xml:space="preserve">                    user that a popup has been blocked.</w:t>
      </w:r>
    </w:p>
    <w:p w:rsidR="00EE4230" w:rsidRDefault="00323299">
      <w:r>
        <w:rPr>
          <w:b/>
          <w:i/>
        </w:rPr>
        <w:t>IE11 Mode, IE10 Mode, IE9 Mode, IE8 Mode, IE7 Mode, and IE5 (Quirks) Mode (Al</w:t>
      </w:r>
      <w:r>
        <w:rPr>
          <w:b/>
          <w:i/>
        </w:rPr>
        <w:t>l versions)</w:t>
      </w:r>
    </w:p>
    <w:p w:rsidR="00EE4230" w:rsidRDefault="00323299">
      <w:r>
        <w:t>A message is shown to indicate that a popup window was blocked.</w:t>
      </w:r>
    </w:p>
    <w:p w:rsidR="00EE4230" w:rsidRDefault="00EE4230"/>
    <w:p w:rsidR="00EE4230" w:rsidRDefault="00323299">
      <w:r>
        <w:t>C0048: If the sandboxed auxiliary navigation browsing context flag is set, a new browsing context is created</w:t>
      </w:r>
    </w:p>
    <w:p w:rsidR="00EE4230" w:rsidRDefault="00323299">
      <w:r>
        <w:t>The specification states:</w:t>
      </w:r>
    </w:p>
    <w:p w:rsidR="00EE4230" w:rsidRDefault="00323299">
      <w:pPr>
        <w:pStyle w:val="Code"/>
      </w:pPr>
      <w:r>
        <w:t>... Browsing context names</w:t>
      </w:r>
    </w:p>
    <w:p w:rsidR="00EE4230" w:rsidRDefault="00323299">
      <w:pPr>
        <w:pStyle w:val="Code"/>
      </w:pPr>
      <w:r>
        <w:t xml:space="preserve">    ...</w:t>
      </w:r>
    </w:p>
    <w:p w:rsidR="00EE4230" w:rsidRDefault="00323299">
      <w:pPr>
        <w:pStyle w:val="Code"/>
      </w:pPr>
      <w:r>
        <w:t xml:space="preserve">    The r</w:t>
      </w:r>
      <w:r>
        <w:t xml:space="preserve">ules for choosing a browsing context given a browsing context name are as </w:t>
      </w:r>
    </w:p>
    <w:p w:rsidR="00EE4230" w:rsidRDefault="00323299">
      <w:pPr>
        <w:pStyle w:val="Code"/>
      </w:pPr>
      <w:r>
        <w:t xml:space="preserve">    follows. The rules assume that they are being applied in the context of a browsing </w:t>
      </w:r>
    </w:p>
    <w:p w:rsidR="00EE4230" w:rsidRDefault="00323299">
      <w:pPr>
        <w:pStyle w:val="Code"/>
      </w:pPr>
      <w:r>
        <w:lastRenderedPageBreak/>
        <w:t xml:space="preserve">    context, as part of the execution of a task.</w:t>
      </w:r>
    </w:p>
    <w:p w:rsidR="00EE4230" w:rsidRDefault="00323299">
      <w:pPr>
        <w:pStyle w:val="Code"/>
      </w:pPr>
      <w:r>
        <w:t xml:space="preserve">        ...</w:t>
      </w:r>
    </w:p>
    <w:p w:rsidR="00EE4230" w:rsidRDefault="00323299">
      <w:pPr>
        <w:pStyle w:val="Code"/>
      </w:pPr>
      <w:r>
        <w:t xml:space="preserve">        5.  Otherwise, a new bro</w:t>
      </w:r>
      <w:r>
        <w:t xml:space="preserve">wsing context is being requested, and what happens </w:t>
      </w:r>
    </w:p>
    <w:p w:rsidR="00EE4230" w:rsidRDefault="00323299">
      <w:pPr>
        <w:pStyle w:val="Code"/>
      </w:pPr>
      <w:r>
        <w:t xml:space="preserve">            depends on the user agent's configuration and abilities — it is determined by </w:t>
      </w:r>
    </w:p>
    <w:p w:rsidR="00EE4230" w:rsidRDefault="00323299">
      <w:pPr>
        <w:pStyle w:val="Code"/>
      </w:pPr>
      <w:r>
        <w:t xml:space="preserve">            the rules given for the first applicable option from the following list:</w:t>
      </w:r>
    </w:p>
    <w:p w:rsidR="00EE4230" w:rsidRDefault="00323299">
      <w:pPr>
        <w:pStyle w:val="Code"/>
      </w:pPr>
      <w:r>
        <w:t xml:space="preserve">                ...</w:t>
      </w:r>
    </w:p>
    <w:p w:rsidR="00EE4230" w:rsidRDefault="00323299">
      <w:pPr>
        <w:pStyle w:val="Code"/>
      </w:pPr>
      <w:r>
        <w:t xml:space="preserve">        </w:t>
      </w:r>
      <w:r>
        <w:t xml:space="preserve">        If the current browsing context's active document's active sandboxing </w:t>
      </w:r>
    </w:p>
    <w:p w:rsidR="00EE4230" w:rsidRDefault="00323299">
      <w:pPr>
        <w:pStyle w:val="Code"/>
      </w:pPr>
      <w:r>
        <w:t xml:space="preserve">                flag set has the sandboxed auxiliary navigation browsing context flag set.</w:t>
      </w:r>
    </w:p>
    <w:p w:rsidR="00EE4230" w:rsidRDefault="00EE4230">
      <w:pPr>
        <w:pStyle w:val="Code"/>
      </w:pPr>
    </w:p>
    <w:p w:rsidR="00EE4230" w:rsidRDefault="00323299">
      <w:pPr>
        <w:pStyle w:val="Code"/>
      </w:pPr>
      <w:r>
        <w:t xml:space="preserve">                    Typically, there is no chosen browsing context.</w:t>
      </w:r>
    </w:p>
    <w:p w:rsidR="00EE4230" w:rsidRDefault="00EE4230">
      <w:pPr>
        <w:pStyle w:val="Code"/>
      </w:pPr>
    </w:p>
    <w:p w:rsidR="00EE4230" w:rsidRDefault="00323299">
      <w:pPr>
        <w:pStyle w:val="Code"/>
      </w:pPr>
      <w:r>
        <w:t xml:space="preserve">                </w:t>
      </w:r>
      <w:r>
        <w:t xml:space="preserve">    The user agent may offer to create a new top-level browsing context </w:t>
      </w:r>
    </w:p>
    <w:p w:rsidR="00EE4230" w:rsidRDefault="00323299">
      <w:pPr>
        <w:pStyle w:val="Code"/>
      </w:pPr>
      <w:r>
        <w:t xml:space="preserve">                    or reuse an existing top-level browsing context. ...</w:t>
      </w:r>
    </w:p>
    <w:p w:rsidR="00EE4230" w:rsidRDefault="00323299">
      <w:r>
        <w:rPr>
          <w:b/>
          <w:i/>
        </w:rPr>
        <w:t>All document modes (All versions)</w:t>
      </w:r>
    </w:p>
    <w:p w:rsidR="00EE4230" w:rsidRDefault="00323299">
      <w:r>
        <w:t>If the active sandboxing flag set of the current browsing context's active document has the sandboxed auxiliary navigation browsing context flag set, a new browsing context is created.</w:t>
      </w:r>
    </w:p>
    <w:p w:rsidR="00EE4230" w:rsidRDefault="00EE4230"/>
    <w:p w:rsidR="00EE4230" w:rsidRDefault="00323299">
      <w:pPr>
        <w:pStyle w:val="Heading3"/>
      </w:pPr>
      <w:bookmarkStart w:id="423" w:name="section_da456441000000008ec56ed376159d60"/>
      <w:bookmarkStart w:id="424" w:name="_Toc494257188"/>
      <w:r>
        <w:t>[HTML5] Section 5.2.2 APIs for creating and navigating browsing contex</w:t>
      </w:r>
      <w:r>
        <w:t>ts by name</w:t>
      </w:r>
      <w:bookmarkEnd w:id="423"/>
      <w:bookmarkEnd w:id="424"/>
    </w:p>
    <w:p w:rsidR="00EE4230" w:rsidRDefault="00323299">
      <w:r>
        <w:t>C0049: The third argument, features, is used to define restrictions on windows that are created</w:t>
      </w:r>
    </w:p>
    <w:p w:rsidR="00EE4230" w:rsidRDefault="00323299">
      <w:r>
        <w:t>The specification states:</w:t>
      </w:r>
    </w:p>
    <w:p w:rsidR="00EE4230" w:rsidRDefault="00323299">
      <w:pPr>
        <w:pStyle w:val="Code"/>
      </w:pPr>
      <w:r>
        <w:t>5.2.2 APIs for creating and navigating browsing contexts by name</w:t>
      </w:r>
    </w:p>
    <w:p w:rsidR="00EE4230" w:rsidRDefault="00323299">
      <w:pPr>
        <w:pStyle w:val="Code"/>
      </w:pPr>
      <w:r>
        <w:t xml:space="preserve">    ...</w:t>
      </w:r>
    </w:p>
    <w:p w:rsidR="00EE4230" w:rsidRDefault="00323299">
      <w:pPr>
        <w:pStyle w:val="Code"/>
      </w:pPr>
      <w:r>
        <w:t xml:space="preserve">    The third argument, features, has no defined e</w:t>
      </w:r>
      <w:r>
        <w:t xml:space="preserve">ffect and is mentioned for historical </w:t>
      </w:r>
    </w:p>
    <w:p w:rsidR="00EE4230" w:rsidRDefault="00323299">
      <w:pPr>
        <w:pStyle w:val="Code"/>
      </w:pPr>
      <w:r>
        <w:t xml:space="preserve">    reasons only. User agents may interpret this argument as instructions to set the size </w:t>
      </w:r>
    </w:p>
    <w:p w:rsidR="00EE4230" w:rsidRDefault="00323299">
      <w:pPr>
        <w:pStyle w:val="Code"/>
      </w:pPr>
      <w:r>
        <w:t xml:space="preserve">    and position of the browsing context, but are encouraged to instead ignore the </w:t>
      </w:r>
    </w:p>
    <w:p w:rsidR="00EE4230" w:rsidRDefault="00323299">
      <w:pPr>
        <w:pStyle w:val="Code"/>
      </w:pPr>
      <w:r>
        <w:t xml:space="preserve">    argument entirely.</w:t>
      </w:r>
    </w:p>
    <w:p w:rsidR="00EE4230" w:rsidRDefault="00323299">
      <w:r>
        <w:rPr>
          <w:b/>
          <w:i/>
        </w:rPr>
        <w:t xml:space="preserve">All document modes </w:t>
      </w:r>
      <w:r>
        <w:rPr>
          <w:b/>
          <w:i/>
        </w:rPr>
        <w:t>(All versions)</w:t>
      </w:r>
    </w:p>
    <w:p w:rsidR="00EE4230" w:rsidRDefault="00323299">
      <w:r>
        <w:t xml:space="preserve">The third argument, </w:t>
      </w:r>
      <w:r>
        <w:rPr>
          <w:rStyle w:val="InlineCode"/>
        </w:rPr>
        <w:t>features</w:t>
      </w:r>
      <w:r>
        <w:t>, is used to define restrictions on windows that are created.</w:t>
      </w:r>
    </w:p>
    <w:p w:rsidR="00EE4230" w:rsidRDefault="00EE4230"/>
    <w:p w:rsidR="00EE4230" w:rsidRDefault="00323299">
      <w:pPr>
        <w:pStyle w:val="Heading3"/>
      </w:pPr>
      <w:bookmarkStart w:id="425" w:name="section_90b9d909000000009a0f8f84a185bd4c"/>
      <w:bookmarkStart w:id="426" w:name="_Toc494257189"/>
      <w:r>
        <w:t>[HTML5] Section 5.5.1 The session history of browsing contexts</w:t>
      </w:r>
      <w:bookmarkEnd w:id="425"/>
      <w:bookmarkEnd w:id="426"/>
    </w:p>
    <w:p w:rsidR="00EE4230" w:rsidRDefault="00323299">
      <w:r>
        <w:t>C0050: Document objects are discarded based on content expiration, disk space usage, an</w:t>
      </w:r>
      <w:r>
        <w:t>d preferences for content storage</w:t>
      </w:r>
    </w:p>
    <w:p w:rsidR="00EE4230" w:rsidRDefault="00323299">
      <w:r>
        <w:t>The specification states:</w:t>
      </w:r>
    </w:p>
    <w:p w:rsidR="00EE4230" w:rsidRDefault="00323299">
      <w:pPr>
        <w:pStyle w:val="Code"/>
      </w:pPr>
      <w:r>
        <w:t>... ...</w:t>
      </w:r>
    </w:p>
    <w:p w:rsidR="00EE4230" w:rsidRDefault="00323299">
      <w:pPr>
        <w:pStyle w:val="Code"/>
      </w:pPr>
      <w:r>
        <w:t xml:space="preserve">    ...</w:t>
      </w:r>
    </w:p>
    <w:p w:rsidR="00EE4230" w:rsidRDefault="00323299">
      <w:pPr>
        <w:pStyle w:val="Code"/>
      </w:pPr>
      <w:r>
        <w:t xml:space="preserve">    User agents may discard the Document objects of entries other than the current entry </w:t>
      </w:r>
    </w:p>
    <w:p w:rsidR="00EE4230" w:rsidRDefault="00323299">
      <w:pPr>
        <w:pStyle w:val="Code"/>
      </w:pPr>
      <w:r>
        <w:t xml:space="preserve">    that are not referenced from any script, reloading the pages afresh when the user or </w:t>
      </w:r>
    </w:p>
    <w:p w:rsidR="00EE4230" w:rsidRDefault="00323299">
      <w:pPr>
        <w:pStyle w:val="Code"/>
      </w:pPr>
      <w:r>
        <w:t xml:space="preserve">    script navigates back to such pages. This specification does not specify when user </w:t>
      </w:r>
    </w:p>
    <w:p w:rsidR="00EE4230" w:rsidRDefault="00323299">
      <w:pPr>
        <w:pStyle w:val="Code"/>
      </w:pPr>
      <w:r>
        <w:t xml:space="preserve">    agents should discard Document objects and when they should cache them.</w:t>
      </w:r>
    </w:p>
    <w:p w:rsidR="00EE4230" w:rsidRDefault="00323299">
      <w:r>
        <w:rPr>
          <w:b/>
          <w:i/>
        </w:rPr>
        <w:t>All document modes (All versions)</w:t>
      </w:r>
    </w:p>
    <w:p w:rsidR="00EE4230" w:rsidRDefault="00323299">
      <w:r>
        <w:lastRenderedPageBreak/>
        <w:t>Document objects are discarded based on content expiration</w:t>
      </w:r>
      <w:r>
        <w:t>, disk space usage, and preferences for content storage.</w:t>
      </w:r>
    </w:p>
    <w:p w:rsidR="00EE4230" w:rsidRDefault="00EE4230"/>
    <w:p w:rsidR="00EE4230" w:rsidRDefault="00323299">
      <w:pPr>
        <w:pStyle w:val="Heading3"/>
      </w:pPr>
      <w:bookmarkStart w:id="427" w:name="section_6441040f00000000a7b418577383a3c7"/>
      <w:bookmarkStart w:id="428" w:name="_Toc494257190"/>
      <w:r>
        <w:t>[HTML5] Section 5.5.2 The History interface</w:t>
      </w:r>
      <w:bookmarkEnd w:id="427"/>
      <w:bookmarkEnd w:id="428"/>
    </w:p>
    <w:p w:rsidR="00EE4230" w:rsidRDefault="00323299">
      <w:r>
        <w:t>C0051: The maximum number of state objects added to the session history for a page is 1,048,576</w:t>
      </w:r>
    </w:p>
    <w:p w:rsidR="00EE4230" w:rsidRDefault="00323299">
      <w:r>
        <w:t>The specification states:</w:t>
      </w:r>
    </w:p>
    <w:p w:rsidR="00EE4230" w:rsidRDefault="00323299">
      <w:pPr>
        <w:pStyle w:val="Code"/>
      </w:pPr>
      <w:r>
        <w:t>... The History interface</w:t>
      </w:r>
    </w:p>
    <w:p w:rsidR="00EE4230" w:rsidRDefault="00323299">
      <w:pPr>
        <w:pStyle w:val="Code"/>
      </w:pPr>
      <w:r>
        <w:t xml:space="preserve">    ...</w:t>
      </w:r>
    </w:p>
    <w:p w:rsidR="00EE4230" w:rsidRDefault="00323299">
      <w:pPr>
        <w:pStyle w:val="Code"/>
      </w:pPr>
      <w:r>
        <w:t xml:space="preserve">    User agents may limit the number of state objects added to the session history per </w:t>
      </w:r>
    </w:p>
    <w:p w:rsidR="00EE4230" w:rsidRDefault="00323299">
      <w:pPr>
        <w:pStyle w:val="Code"/>
      </w:pPr>
      <w:r>
        <w:t xml:space="preserve">    page. If a page hits the UA-defined limit, user agents must remove the entry </w:t>
      </w:r>
    </w:p>
    <w:p w:rsidR="00EE4230" w:rsidRDefault="00323299">
      <w:pPr>
        <w:pStyle w:val="Code"/>
      </w:pPr>
      <w:r>
        <w:t xml:space="preserve">    immediately after the first entry for that Document object in the session </w:t>
      </w:r>
      <w:r>
        <w:t xml:space="preserve">history </w:t>
      </w:r>
    </w:p>
    <w:p w:rsidR="00EE4230" w:rsidRDefault="00323299">
      <w:pPr>
        <w:pStyle w:val="Code"/>
      </w:pPr>
      <w:r>
        <w:t xml:space="preserve">    after having added the new entry. (Thus the state history acts as a FIFO buffer for </w:t>
      </w:r>
    </w:p>
    <w:p w:rsidR="00EE4230" w:rsidRDefault="00323299">
      <w:pPr>
        <w:pStyle w:val="Code"/>
      </w:pPr>
      <w:r>
        <w:t xml:space="preserve">    eviction, but as a LIFO buffer for navigation.)</w:t>
      </w:r>
    </w:p>
    <w:p w:rsidR="00EE4230" w:rsidRDefault="00323299">
      <w:r>
        <w:rPr>
          <w:b/>
          <w:i/>
        </w:rPr>
        <w:t>IE11 Mode, IE10 Mode, IE9 Mode, and EdgeHTML Mode (All versions)</w:t>
      </w:r>
    </w:p>
    <w:p w:rsidR="00EE4230" w:rsidRDefault="00323299">
      <w:r>
        <w:t>The maximum number of state objects added</w:t>
      </w:r>
      <w:r>
        <w:t xml:space="preserve"> to the session history for a page is 1,048,576.</w:t>
      </w:r>
    </w:p>
    <w:p w:rsidR="00EE4230" w:rsidRDefault="00EE4230"/>
    <w:p w:rsidR="00EE4230" w:rsidRDefault="00323299">
      <w:pPr>
        <w:pStyle w:val="Heading3"/>
      </w:pPr>
      <w:bookmarkStart w:id="429" w:name="section_a0041765000000009854af3eeed3ee6c"/>
      <w:bookmarkStart w:id="430" w:name="_Toc494257191"/>
      <w:r>
        <w:t>[HTML5] Section 5.5.3 The Location interface</w:t>
      </w:r>
      <w:bookmarkEnd w:id="429"/>
      <w:bookmarkEnd w:id="430"/>
    </w:p>
    <w:p w:rsidR="00EE4230" w:rsidRDefault="00323299">
      <w:r>
        <w:t>C0052: The user can set a flag to cause caches to be bypassed on a reload</w:t>
      </w:r>
    </w:p>
    <w:p w:rsidR="00EE4230" w:rsidRDefault="00323299">
      <w:r>
        <w:t>The specification states:</w:t>
      </w:r>
    </w:p>
    <w:p w:rsidR="00EE4230" w:rsidRDefault="00323299">
      <w:pPr>
        <w:pStyle w:val="Code"/>
      </w:pPr>
      <w:r>
        <w:t>5.5.3 The Location interface</w:t>
      </w:r>
    </w:p>
    <w:p w:rsidR="00EE4230" w:rsidRDefault="00323299">
      <w:pPr>
        <w:pStyle w:val="Code"/>
      </w:pPr>
      <w:r>
        <w:t xml:space="preserve">    ...</w:t>
      </w:r>
    </w:p>
    <w:p w:rsidR="00EE4230" w:rsidRDefault="00323299">
      <w:pPr>
        <w:pStyle w:val="Code"/>
      </w:pPr>
      <w:r>
        <w:t xml:space="preserve">    When a user requests</w:t>
      </w:r>
      <w:r>
        <w:t xml:space="preserve"> that the active document of a browsing context be reloaded </w:t>
      </w:r>
    </w:p>
    <w:p w:rsidR="00EE4230" w:rsidRDefault="00323299">
      <w:pPr>
        <w:pStyle w:val="Code"/>
      </w:pPr>
      <w:r>
        <w:t xml:space="preserve">    through a user interface element, the user agent should navigate the browsing context </w:t>
      </w:r>
    </w:p>
    <w:p w:rsidR="00EE4230" w:rsidRDefault="00323299">
      <w:pPr>
        <w:pStyle w:val="Code"/>
      </w:pPr>
      <w:r>
        <w:t xml:space="preserve">    to the same resource as that Document, with replacement enabled. ...</w:t>
      </w:r>
    </w:p>
    <w:p w:rsidR="00EE4230" w:rsidRDefault="00323299">
      <w:r>
        <w:rPr>
          <w:b/>
          <w:i/>
        </w:rPr>
        <w:t>IE11 Mode, IE10 Mode, IE9 Mode,</w:t>
      </w:r>
      <w:r>
        <w:rPr>
          <w:b/>
          <w:i/>
        </w:rPr>
        <w:t xml:space="preserve"> and IE8 Mode (All versions)</w:t>
      </w:r>
    </w:p>
    <w:p w:rsidR="00EE4230" w:rsidRDefault="00323299">
      <w:r>
        <w:t>The user can set a flag to cause caches to be bypassed on a reload.</w:t>
      </w:r>
    </w:p>
    <w:p w:rsidR="00EE4230" w:rsidRDefault="00EE4230"/>
    <w:p w:rsidR="00EE4230" w:rsidRDefault="00323299">
      <w:pPr>
        <w:pStyle w:val="Heading3"/>
      </w:pPr>
      <w:bookmarkStart w:id="431" w:name="section_aefd136500000000bfb965a786f22990"/>
      <w:bookmarkStart w:id="432" w:name="_Toc494257192"/>
      <w:r>
        <w:t>[HTML5] Section 5.6.1 Navigating across documents</w:t>
      </w:r>
      <w:bookmarkEnd w:id="431"/>
      <w:bookmarkEnd w:id="432"/>
    </w:p>
    <w:p w:rsidR="00EE4230" w:rsidRDefault="00323299">
      <w:r>
        <w:t>C0053: Navigation errors are shown for all document response codes other than code value 200</w:t>
      </w:r>
    </w:p>
    <w:p w:rsidR="00EE4230" w:rsidRDefault="00323299">
      <w:r>
        <w:t>The specificati</w:t>
      </w:r>
      <w:r>
        <w:t>on states:</w:t>
      </w:r>
    </w:p>
    <w:p w:rsidR="00EE4230" w:rsidRDefault="00323299">
      <w:pPr>
        <w:pStyle w:val="Code"/>
      </w:pPr>
      <w:r>
        <w:t>... Navigating across documents</w:t>
      </w:r>
    </w:p>
    <w:p w:rsidR="00EE4230" w:rsidRDefault="00323299">
      <w:pPr>
        <w:pStyle w:val="Code"/>
      </w:pPr>
      <w:r>
        <w:t xml:space="preserve">    ...</w:t>
      </w:r>
    </w:p>
    <w:p w:rsidR="00EE4230" w:rsidRDefault="00323299">
      <w:pPr>
        <w:pStyle w:val="Code"/>
      </w:pPr>
      <w:r>
        <w:t xml:space="preserve">    When a browsing context is navigated to a new resource, the user agent must run the </w:t>
      </w:r>
    </w:p>
    <w:p w:rsidR="00EE4230" w:rsidRDefault="00323299">
      <w:pPr>
        <w:pStyle w:val="Code"/>
      </w:pPr>
      <w:r>
        <w:t xml:space="preserve">    following steps:</w:t>
      </w:r>
    </w:p>
    <w:p w:rsidR="00EE4230" w:rsidRDefault="00323299">
      <w:pPr>
        <w:pStyle w:val="Code"/>
      </w:pPr>
      <w:r>
        <w:t xml:space="preserve">        ...</w:t>
      </w:r>
    </w:p>
    <w:p w:rsidR="00EE4230" w:rsidRDefault="00323299">
      <w:pPr>
        <w:pStyle w:val="Code"/>
      </w:pPr>
      <w:r>
        <w:t xml:space="preserve">        17. ...</w:t>
      </w:r>
    </w:p>
    <w:p w:rsidR="00EE4230" w:rsidRDefault="00323299">
      <w:pPr>
        <w:pStyle w:val="Code"/>
      </w:pPr>
      <w:r>
        <w:t xml:space="preserve">            ... The user agent may indicate to the user that the navigation has been </w:t>
      </w:r>
    </w:p>
    <w:p w:rsidR="00EE4230" w:rsidRDefault="00323299">
      <w:pPr>
        <w:pStyle w:val="Code"/>
      </w:pPr>
      <w:r>
        <w:t xml:space="preserve">            aborted for security reasons.</w:t>
      </w:r>
    </w:p>
    <w:p w:rsidR="00EE4230" w:rsidRDefault="00323299">
      <w:pPr>
        <w:pStyle w:val="Code"/>
      </w:pPr>
      <w:r>
        <w:t xml:space="preserve">        18. ...</w:t>
      </w:r>
    </w:p>
    <w:p w:rsidR="00EE4230" w:rsidRDefault="00323299">
      <w:pPr>
        <w:pStyle w:val="Code"/>
      </w:pPr>
      <w:r>
        <w:t xml:space="preserve">        19. ...</w:t>
      </w:r>
    </w:p>
    <w:p w:rsidR="00EE4230" w:rsidRDefault="00323299">
      <w:pPr>
        <w:pStyle w:val="Code"/>
      </w:pPr>
      <w:r>
        <w:lastRenderedPageBreak/>
        <w:t xml:space="preserve">            ... The user agent may indicate to the user that the original page load </w:t>
      </w:r>
    </w:p>
    <w:p w:rsidR="00EE4230" w:rsidRDefault="00323299">
      <w:pPr>
        <w:pStyle w:val="Code"/>
      </w:pPr>
      <w:r>
        <w:t xml:space="preserve">           </w:t>
      </w:r>
      <w:r>
        <w:t xml:space="preserve"> failed, and that the page used was a previously cached resource.</w:t>
      </w:r>
    </w:p>
    <w:p w:rsidR="00EE4230" w:rsidRDefault="00323299">
      <w:pPr>
        <w:pStyle w:val="Code"/>
      </w:pPr>
      <w:r>
        <w:t xml:space="preserve">            ...</w:t>
      </w:r>
    </w:p>
    <w:p w:rsidR="00EE4230" w:rsidRDefault="00323299">
      <w:pPr>
        <w:pStyle w:val="Code"/>
      </w:pPr>
      <w:r>
        <w:t xml:space="preserve">        20. ...</w:t>
      </w:r>
    </w:p>
    <w:p w:rsidR="00EE4230" w:rsidRDefault="00323299">
      <w:pPr>
        <w:pStyle w:val="Code"/>
      </w:pPr>
      <w:r>
        <w:t xml:space="preserve">            ... but the user agent may indicate to the user that the original page load </w:t>
      </w:r>
    </w:p>
    <w:p w:rsidR="00EE4230" w:rsidRDefault="00323299">
      <w:pPr>
        <w:pStyle w:val="Code"/>
      </w:pPr>
      <w:r>
        <w:t xml:space="preserve">            failed, that the page used was a fallback resource, and w</w:t>
      </w:r>
      <w:r>
        <w:t xml:space="preserve">hat the URL of the </w:t>
      </w:r>
    </w:p>
    <w:p w:rsidR="00EE4230" w:rsidRDefault="00323299">
      <w:pPr>
        <w:pStyle w:val="Code"/>
      </w:pPr>
      <w:r>
        <w:t xml:space="preserve">            fallback resource actually is.</w:t>
      </w:r>
    </w:p>
    <w:p w:rsidR="00EE4230" w:rsidRDefault="00323299">
      <w:pPr>
        <w:pStyle w:val="Code"/>
      </w:pPr>
      <w:r>
        <w:t xml:space="preserve">            ...</w:t>
      </w:r>
    </w:p>
    <w:p w:rsidR="00EE4230" w:rsidRDefault="00323299">
      <w:r>
        <w:rPr>
          <w:b/>
          <w:i/>
        </w:rPr>
        <w:t>All document modes (All versions)</w:t>
      </w:r>
    </w:p>
    <w:p w:rsidR="00EE4230" w:rsidRDefault="00323299">
      <w:r>
        <w:t>Navigation errors are shown for all document response codes other than code value 200.</w:t>
      </w:r>
    </w:p>
    <w:p w:rsidR="00EE4230" w:rsidRDefault="00EE4230"/>
    <w:p w:rsidR="00EE4230" w:rsidRDefault="00323299">
      <w:pPr>
        <w:pStyle w:val="Heading3"/>
      </w:pPr>
      <w:bookmarkStart w:id="433" w:name="section_a1389ced0000000099808836cce86b3a"/>
      <w:bookmarkStart w:id="434" w:name="_Toc494257193"/>
      <w:r>
        <w:t>[HTML5] Section 5.6.3 Page load processing model for XM</w:t>
      </w:r>
      <w:r>
        <w:t>L files</w:t>
      </w:r>
      <w:bookmarkEnd w:id="433"/>
      <w:bookmarkEnd w:id="434"/>
    </w:p>
    <w:p w:rsidR="00EE4230" w:rsidRDefault="00323299">
      <w:r>
        <w:t>C0054: The root element performs a namespace-based lookup in order to determine if the content is a feed</w:t>
      </w:r>
    </w:p>
    <w:p w:rsidR="00EE4230" w:rsidRDefault="00323299">
      <w:r>
        <w:t>The specification states:</w:t>
      </w:r>
    </w:p>
    <w:p w:rsidR="00EE4230" w:rsidRDefault="00323299">
      <w:pPr>
        <w:pStyle w:val="Code"/>
      </w:pPr>
      <w:r>
        <w:t>... Page load processing model for XML files</w:t>
      </w:r>
    </w:p>
    <w:p w:rsidR="00EE4230" w:rsidRDefault="00323299">
      <w:pPr>
        <w:pStyle w:val="Code"/>
      </w:pPr>
      <w:r>
        <w:t xml:space="preserve">    ...</w:t>
      </w:r>
    </w:p>
    <w:p w:rsidR="00EE4230" w:rsidRDefault="00323299">
      <w:pPr>
        <w:pStyle w:val="Code"/>
      </w:pPr>
      <w:r>
        <w:t xml:space="preserve">    User agents may examine the namespace of the root Element no</w:t>
      </w:r>
      <w:r>
        <w:t xml:space="preserve">de of this Document </w:t>
      </w:r>
    </w:p>
    <w:p w:rsidR="00EE4230" w:rsidRDefault="00323299">
      <w:pPr>
        <w:pStyle w:val="Code"/>
      </w:pPr>
      <w:r>
        <w:t xml:space="preserve">    object to perform namespace-based dispatch to alternative processing tools, e.g. </w:t>
      </w:r>
    </w:p>
    <w:p w:rsidR="00EE4230" w:rsidRDefault="00323299">
      <w:pPr>
        <w:pStyle w:val="Code"/>
      </w:pPr>
      <w:r>
        <w:t xml:space="preserve">    determining that the content is actually a syndication feed and passing it to a feed </w:t>
      </w:r>
    </w:p>
    <w:p w:rsidR="00EE4230" w:rsidRDefault="00323299">
      <w:pPr>
        <w:pStyle w:val="Code"/>
      </w:pPr>
      <w:r>
        <w:t xml:space="preserve">    handler. If such processing is to take place, abort the</w:t>
      </w:r>
      <w:r>
        <w:t xml:space="preserve"> steps in this section, and </w:t>
      </w:r>
    </w:p>
    <w:p w:rsidR="00EE4230" w:rsidRDefault="00323299">
      <w:pPr>
        <w:pStyle w:val="Code"/>
      </w:pPr>
      <w:r>
        <w:t xml:space="preserve">    jump to the next step (labeled non-document content) in the navigate steps above.</w:t>
      </w:r>
    </w:p>
    <w:p w:rsidR="00EE4230" w:rsidRDefault="00323299">
      <w:r>
        <w:rPr>
          <w:b/>
          <w:i/>
        </w:rPr>
        <w:t>All document modes (All versions)</w:t>
      </w:r>
    </w:p>
    <w:p w:rsidR="00EE4230" w:rsidRDefault="00323299">
      <w:r>
        <w:t>The root element performs a namespace-based lookup in order to determine if the content is a feed.</w:t>
      </w:r>
    </w:p>
    <w:p w:rsidR="00EE4230" w:rsidRDefault="00EE4230"/>
    <w:p w:rsidR="00EE4230" w:rsidRDefault="00323299">
      <w:pPr>
        <w:pStyle w:val="Heading3"/>
      </w:pPr>
      <w:bookmarkStart w:id="435" w:name="section_0513413c00000000b6b80e7dca236c5e"/>
      <w:bookmarkStart w:id="436" w:name="_Toc494257194"/>
      <w:r>
        <w:t>[HTML5] Section 5.6.4 Page load processing model for text files</w:t>
      </w:r>
      <w:bookmarkEnd w:id="435"/>
      <w:bookmarkEnd w:id="436"/>
    </w:p>
    <w:p w:rsidR="00EE4230" w:rsidRDefault="00323299">
      <w:r>
        <w:t>C0055: No content is added to the head element of the document</w:t>
      </w:r>
    </w:p>
    <w:p w:rsidR="00EE4230" w:rsidRDefault="00323299">
      <w:r>
        <w:t>The specification states:</w:t>
      </w:r>
    </w:p>
    <w:p w:rsidR="00EE4230" w:rsidRDefault="00323299">
      <w:pPr>
        <w:pStyle w:val="Code"/>
      </w:pPr>
      <w:r>
        <w:t>... Page load processing model for text files</w:t>
      </w:r>
    </w:p>
    <w:p w:rsidR="00EE4230" w:rsidRDefault="00323299">
      <w:pPr>
        <w:pStyle w:val="Code"/>
      </w:pPr>
      <w:r>
        <w:t xml:space="preserve">    ...</w:t>
      </w:r>
    </w:p>
    <w:p w:rsidR="00EE4230" w:rsidRDefault="00323299">
      <w:pPr>
        <w:pStyle w:val="Code"/>
      </w:pPr>
      <w:r>
        <w:t xml:space="preserve">    User agents may add content to the head eleme</w:t>
      </w:r>
      <w:r>
        <w:t>nt of the Document, ...</w:t>
      </w:r>
    </w:p>
    <w:p w:rsidR="00EE4230" w:rsidRDefault="00323299">
      <w:r>
        <w:rPr>
          <w:b/>
          <w:i/>
        </w:rPr>
        <w:t>All document modes (All versions)</w:t>
      </w:r>
    </w:p>
    <w:p w:rsidR="00EE4230" w:rsidRDefault="00323299">
      <w:r>
        <w:t>No content is added to the head element of the document.</w:t>
      </w:r>
    </w:p>
    <w:p w:rsidR="00EE4230" w:rsidRDefault="00EE4230"/>
    <w:p w:rsidR="00EE4230" w:rsidRDefault="00323299">
      <w:pPr>
        <w:pStyle w:val="Heading3"/>
      </w:pPr>
      <w:bookmarkStart w:id="437" w:name="section_edce8f91000000008a73de95ae298c94"/>
      <w:bookmarkStart w:id="438" w:name="_Toc494257195"/>
      <w:r>
        <w:t>[HTML5] Section 5.6.6 Page load processing model for media</w:t>
      </w:r>
      <w:bookmarkEnd w:id="437"/>
      <w:bookmarkEnd w:id="438"/>
    </w:p>
    <w:p w:rsidR="00EE4230" w:rsidRDefault="00323299">
      <w:r>
        <w:t>C0056: A head section is added to the content of a Document</w:t>
      </w:r>
    </w:p>
    <w:p w:rsidR="00EE4230" w:rsidRDefault="00323299">
      <w:r>
        <w:t>The specification sta</w:t>
      </w:r>
      <w:r>
        <w:t>tes:</w:t>
      </w:r>
    </w:p>
    <w:p w:rsidR="00EE4230" w:rsidRDefault="00323299">
      <w:pPr>
        <w:pStyle w:val="Code"/>
      </w:pPr>
      <w:r>
        <w:lastRenderedPageBreak/>
        <w:t>... Page load processing model for media</w:t>
      </w:r>
    </w:p>
    <w:p w:rsidR="00EE4230" w:rsidRDefault="00323299">
      <w:pPr>
        <w:pStyle w:val="Code"/>
      </w:pPr>
      <w:r>
        <w:t xml:space="preserve">    ...</w:t>
      </w:r>
    </w:p>
    <w:p w:rsidR="00EE4230" w:rsidRDefault="00323299">
      <w:pPr>
        <w:pStyle w:val="Code"/>
      </w:pPr>
      <w:r>
        <w:t xml:space="preserve">    User agents may add content to the head element of the Document, or attributes to the </w:t>
      </w:r>
    </w:p>
    <w:p w:rsidR="00EE4230" w:rsidRDefault="00323299">
      <w:pPr>
        <w:pStyle w:val="Code"/>
      </w:pPr>
      <w:r>
        <w:t xml:space="preserve">    element host element, e.g. to link to a style sheet ..., give the document a title, </w:t>
      </w:r>
    </w:p>
    <w:p w:rsidR="00EE4230" w:rsidRDefault="00323299">
      <w:pPr>
        <w:pStyle w:val="Code"/>
      </w:pPr>
      <w:r>
        <w:t xml:space="preserve">    make the media aut</w:t>
      </w:r>
      <w:r>
        <w:t>oplay, etc.</w:t>
      </w:r>
    </w:p>
    <w:p w:rsidR="00EE4230" w:rsidRDefault="00323299">
      <w:r>
        <w:rPr>
          <w:b/>
          <w:i/>
        </w:rPr>
        <w:t>All document modes (All versions)</w:t>
      </w:r>
    </w:p>
    <w:p w:rsidR="00EE4230" w:rsidRDefault="00323299">
      <w:r>
        <w:t xml:space="preserve">A </w:t>
      </w:r>
      <w:r>
        <w:rPr>
          <w:rStyle w:val="InlineCode"/>
        </w:rPr>
        <w:t>head</w:t>
      </w:r>
      <w:r>
        <w:t xml:space="preserve"> section is added to the content of a </w:t>
      </w:r>
      <w:r>
        <w:rPr>
          <w:rStyle w:val="InlineCode"/>
        </w:rPr>
        <w:t>Document</w:t>
      </w:r>
      <w:r>
        <w:t>.</w:t>
      </w:r>
    </w:p>
    <w:p w:rsidR="00EE4230" w:rsidRDefault="00EE4230"/>
    <w:p w:rsidR="00EE4230" w:rsidRDefault="00323299">
      <w:pPr>
        <w:pStyle w:val="Heading3"/>
      </w:pPr>
      <w:bookmarkStart w:id="439" w:name="section_63ccd051000000009f73b0902585e798"/>
      <w:bookmarkStart w:id="440" w:name="_Toc494257196"/>
      <w:r>
        <w:t>[HTML5] Section 5.6.10 History traversal</w:t>
      </w:r>
      <w:bookmarkEnd w:id="439"/>
      <w:bookmarkEnd w:id="440"/>
    </w:p>
    <w:p w:rsidR="00EE4230" w:rsidRDefault="00323299">
      <w:r>
        <w:t>C0057: The scroll state is retained for back and forward navigations</w:t>
      </w:r>
    </w:p>
    <w:p w:rsidR="00EE4230" w:rsidRDefault="00323299">
      <w:r>
        <w:t>The specification states:</w:t>
      </w:r>
    </w:p>
    <w:p w:rsidR="00EE4230" w:rsidRDefault="00323299">
      <w:pPr>
        <w:pStyle w:val="Code"/>
      </w:pPr>
      <w:r>
        <w:t>... History traversal</w:t>
      </w:r>
    </w:p>
    <w:p w:rsidR="00EE4230" w:rsidRDefault="00323299">
      <w:pPr>
        <w:pStyle w:val="Code"/>
      </w:pPr>
      <w:r>
        <w:t xml:space="preserve">    ...</w:t>
      </w:r>
    </w:p>
    <w:p w:rsidR="00EE4230" w:rsidRDefault="00323299">
      <w:pPr>
        <w:pStyle w:val="Code"/>
      </w:pPr>
      <w:r>
        <w:t xml:space="preserve">    When a user agent is required to traverse the history to a specified entry, </w:t>
      </w:r>
    </w:p>
    <w:p w:rsidR="00EE4230" w:rsidRDefault="00323299">
      <w:pPr>
        <w:pStyle w:val="Code"/>
      </w:pPr>
      <w:r>
        <w:t xml:space="preserve">    optionally with replacement enabled, and optionally with the [asynchronous / </w:t>
      </w:r>
    </w:p>
    <w:p w:rsidR="00EE4230" w:rsidRDefault="00323299">
      <w:pPr>
        <w:pStyle w:val="Code"/>
      </w:pPr>
      <w:r>
        <w:t xml:space="preserve">    non-blocking] events flag set, the user agent must act as f</w:t>
      </w:r>
      <w:r>
        <w:t>ollows.</w:t>
      </w:r>
    </w:p>
    <w:p w:rsidR="00EE4230" w:rsidRDefault="00323299">
      <w:pPr>
        <w:pStyle w:val="Code"/>
      </w:pPr>
      <w:r>
        <w:t xml:space="preserve">        ...</w:t>
      </w:r>
    </w:p>
    <w:p w:rsidR="00EE4230" w:rsidRDefault="00323299">
      <w:pPr>
        <w:pStyle w:val="Code"/>
      </w:pPr>
      <w:r>
        <w:t xml:space="preserve">        9.  If the entry is an entry with persisted user state, the user agent may ... </w:t>
      </w:r>
    </w:p>
    <w:p w:rsidR="00EE4230" w:rsidRDefault="00323299">
      <w:pPr>
        <w:pStyle w:val="Code"/>
      </w:pPr>
      <w:r>
        <w:t xml:space="preserve">            update aspects of the document and its rendering ... .</w:t>
      </w:r>
    </w:p>
    <w:p w:rsidR="00EE4230" w:rsidRDefault="00323299">
      <w:r>
        <w:rPr>
          <w:b/>
          <w:i/>
        </w:rPr>
        <w:t>All document modes (All versions)</w:t>
      </w:r>
    </w:p>
    <w:p w:rsidR="00EE4230" w:rsidRDefault="00323299">
      <w:r>
        <w:t>The scroll state is retained for back and forward navigations.</w:t>
      </w:r>
    </w:p>
    <w:p w:rsidR="00EE4230" w:rsidRDefault="00EE4230"/>
    <w:p w:rsidR="00EE4230" w:rsidRDefault="00323299">
      <w:pPr>
        <w:pStyle w:val="Heading3"/>
      </w:pPr>
      <w:bookmarkStart w:id="441" w:name="section_2adb44cd00000000a9479ed710c82cef"/>
      <w:bookmarkStart w:id="442" w:name="_Toc494257197"/>
      <w:r>
        <w:t>[HTML5] Section 5.6.11 Unloading documents</w:t>
      </w:r>
      <w:bookmarkEnd w:id="441"/>
      <w:bookmarkEnd w:id="442"/>
    </w:p>
    <w:p w:rsidR="00EE4230" w:rsidRDefault="00323299">
      <w:r>
        <w:t>C0058: The prompt does not show the returnValue</w:t>
      </w:r>
    </w:p>
    <w:p w:rsidR="00EE4230" w:rsidRDefault="00323299">
      <w:r>
        <w:t>The specification states:</w:t>
      </w:r>
    </w:p>
    <w:p w:rsidR="00EE4230" w:rsidRDefault="00323299">
      <w:pPr>
        <w:pStyle w:val="Code"/>
      </w:pPr>
      <w:r>
        <w:t>... Unloading documents</w:t>
      </w:r>
    </w:p>
    <w:p w:rsidR="00EE4230" w:rsidRDefault="00323299">
      <w:pPr>
        <w:pStyle w:val="Code"/>
      </w:pPr>
      <w:r>
        <w:t xml:space="preserve">    ...</w:t>
      </w:r>
    </w:p>
    <w:p w:rsidR="00EE4230" w:rsidRDefault="00323299">
      <w:pPr>
        <w:pStyle w:val="Code"/>
      </w:pPr>
      <w:r>
        <w:t xml:space="preserve">    When a user agent is to prompt to unloa</w:t>
      </w:r>
      <w:r>
        <w:t>d a document, it must run the following steps.</w:t>
      </w:r>
    </w:p>
    <w:p w:rsidR="00EE4230" w:rsidRDefault="00323299">
      <w:pPr>
        <w:pStyle w:val="Code"/>
      </w:pPr>
      <w:r>
        <w:t xml:space="preserve">        ...</w:t>
      </w:r>
    </w:p>
    <w:p w:rsidR="00EE4230" w:rsidRDefault="00323299">
      <w:pPr>
        <w:pStyle w:val="Code"/>
      </w:pPr>
      <w:r>
        <w:t xml:space="preserve">            ...</w:t>
      </w:r>
    </w:p>
    <w:p w:rsidR="00EE4230" w:rsidRDefault="00323299">
      <w:pPr>
        <w:pStyle w:val="Code"/>
      </w:pPr>
      <w:r>
        <w:t xml:space="preserve">            The prompt shown by the user agent may include the string of the returnValue </w:t>
      </w:r>
    </w:p>
    <w:p w:rsidR="00EE4230" w:rsidRDefault="00323299">
      <w:pPr>
        <w:pStyle w:val="Code"/>
      </w:pPr>
      <w:r>
        <w:t xml:space="preserve">            attribute, or some leading subset thereof. (A user agent may want to truncate </w:t>
      </w:r>
    </w:p>
    <w:p w:rsidR="00EE4230" w:rsidRDefault="00323299">
      <w:pPr>
        <w:pStyle w:val="Code"/>
      </w:pPr>
      <w:r>
        <w:t xml:space="preserve">            the string to 1024 characters for display, for instance.)</w:t>
      </w:r>
    </w:p>
    <w:p w:rsidR="00EE4230" w:rsidRDefault="00323299">
      <w:r>
        <w:rPr>
          <w:b/>
          <w:i/>
        </w:rPr>
        <w:t>All document modes (All versions)</w:t>
      </w:r>
    </w:p>
    <w:p w:rsidR="00EE4230" w:rsidRDefault="00323299">
      <w:r>
        <w:t xml:space="preserve">The prompt does not show the </w:t>
      </w:r>
      <w:r>
        <w:rPr>
          <w:rStyle w:val="InlineCode"/>
        </w:rPr>
        <w:t>returnValue</w:t>
      </w:r>
      <w:r>
        <w:t>.</w:t>
      </w:r>
    </w:p>
    <w:p w:rsidR="00EE4230" w:rsidRDefault="00EE4230"/>
    <w:p w:rsidR="00EE4230" w:rsidRDefault="00323299">
      <w:pPr>
        <w:pStyle w:val="Heading3"/>
      </w:pPr>
      <w:bookmarkStart w:id="443" w:name="section_5d2fb48700000000acc840824092c053"/>
      <w:bookmarkStart w:id="444" w:name="_Toc494257198"/>
      <w:r>
        <w:lastRenderedPageBreak/>
        <w:t>[HTML5] Section 5.6.12 Aborting a document load</w:t>
      </w:r>
      <w:bookmarkEnd w:id="443"/>
      <w:bookmarkEnd w:id="444"/>
    </w:p>
    <w:p w:rsidR="00EE4230" w:rsidRDefault="00323299">
      <w:r>
        <w:t>C0059: A user can invoke the abort a document algorithm by cl</w:t>
      </w:r>
      <w:r>
        <w:t>icking the stop button in the address bar</w:t>
      </w:r>
    </w:p>
    <w:p w:rsidR="00EE4230" w:rsidRDefault="00323299">
      <w:r>
        <w:t>The specification states:</w:t>
      </w:r>
    </w:p>
    <w:p w:rsidR="00EE4230" w:rsidRDefault="00323299">
      <w:pPr>
        <w:pStyle w:val="Code"/>
      </w:pPr>
      <w:r>
        <w:t>... Aborting a document load</w:t>
      </w:r>
    </w:p>
    <w:p w:rsidR="00EE4230" w:rsidRDefault="00323299">
      <w:pPr>
        <w:pStyle w:val="Code"/>
      </w:pPr>
      <w:r>
        <w:t xml:space="preserve">    ...</w:t>
      </w:r>
    </w:p>
    <w:p w:rsidR="00EE4230" w:rsidRDefault="00323299">
      <w:pPr>
        <w:pStyle w:val="Code"/>
      </w:pPr>
      <w:r>
        <w:t xml:space="preserve">    User agents may allow users to explicitly invoke the abort a document algorithm for a </w:t>
      </w:r>
    </w:p>
    <w:p w:rsidR="00EE4230" w:rsidRDefault="00323299">
      <w:pPr>
        <w:pStyle w:val="Code"/>
      </w:pPr>
      <w:r>
        <w:t xml:space="preserve">    Document. ...</w:t>
      </w:r>
    </w:p>
    <w:p w:rsidR="00EE4230" w:rsidRDefault="00323299">
      <w:r>
        <w:rPr>
          <w:b/>
          <w:i/>
        </w:rPr>
        <w:t>All document modes (All versions)</w:t>
      </w:r>
    </w:p>
    <w:p w:rsidR="00EE4230" w:rsidRDefault="00323299">
      <w:r>
        <w:t>A user c</w:t>
      </w:r>
      <w:r>
        <w:t>an invoke the abort a document algorithm by clicking the stop button in the address bar.</w:t>
      </w:r>
    </w:p>
    <w:p w:rsidR="00EE4230" w:rsidRDefault="00EE4230"/>
    <w:p w:rsidR="00EE4230" w:rsidRDefault="00323299">
      <w:pPr>
        <w:pStyle w:val="Heading3"/>
      </w:pPr>
      <w:bookmarkStart w:id="445" w:name="section_8fb2cf9500000000ac9266b8d0cf96e9"/>
      <w:bookmarkStart w:id="446" w:name="_Toc494257199"/>
      <w:r>
        <w:t>[HTML5] Section 5.7.4 Downloading or updating an application cache</w:t>
      </w:r>
      <w:bookmarkEnd w:id="445"/>
      <w:bookmarkEnd w:id="446"/>
    </w:p>
    <w:p w:rsidR="00EE4230" w:rsidRDefault="00323299">
      <w:r>
        <w:t>C0060: Caching progress is not shown</w:t>
      </w:r>
    </w:p>
    <w:p w:rsidR="00EE4230" w:rsidRDefault="00323299">
      <w:r>
        <w:t>The specification states:</w:t>
      </w:r>
    </w:p>
    <w:p w:rsidR="00EE4230" w:rsidRDefault="00323299">
      <w:pPr>
        <w:pStyle w:val="Code"/>
      </w:pPr>
      <w:r>
        <w:t>... Downloading or updating an application cache</w:t>
      </w:r>
    </w:p>
    <w:p w:rsidR="00EE4230" w:rsidRDefault="00323299">
      <w:pPr>
        <w:pStyle w:val="Code"/>
      </w:pPr>
      <w:r>
        <w:t xml:space="preserve">    ...</w:t>
      </w:r>
    </w:p>
    <w:p w:rsidR="00EE4230" w:rsidRDefault="00323299">
      <w:pPr>
        <w:pStyle w:val="Code"/>
      </w:pPr>
      <w:r>
        <w:t xml:space="preserve">    Some of these steps have requirements that only apply if the user agent shows caching </w:t>
      </w:r>
    </w:p>
    <w:p w:rsidR="00EE4230" w:rsidRDefault="00323299">
      <w:pPr>
        <w:pStyle w:val="Code"/>
      </w:pPr>
      <w:r>
        <w:t xml:space="preserve">    progress. Support for this is optional. ...</w:t>
      </w:r>
    </w:p>
    <w:p w:rsidR="00EE4230" w:rsidRDefault="00323299">
      <w:r>
        <w:rPr>
          <w:b/>
          <w:i/>
        </w:rPr>
        <w:t>All document modes (All versions)</w:t>
      </w:r>
    </w:p>
    <w:p w:rsidR="00EE4230" w:rsidRDefault="00323299">
      <w:r>
        <w:t>Caching progress is not sh</w:t>
      </w:r>
      <w:r>
        <w:t>own.</w:t>
      </w:r>
    </w:p>
    <w:p w:rsidR="00EE4230" w:rsidRDefault="00EE4230"/>
    <w:p w:rsidR="00EE4230" w:rsidRDefault="00323299">
      <w:pPr>
        <w:pStyle w:val="Heading3"/>
      </w:pPr>
      <w:bookmarkStart w:id="447" w:name="section_4dffa95b00000000837069a55bfbd85f"/>
      <w:bookmarkStart w:id="448" w:name="_Toc494257200"/>
      <w:r>
        <w:t>[HTML5] Section 5.7.5 The application cache selection algorithm</w:t>
      </w:r>
      <w:bookmarkEnd w:id="447"/>
      <w:bookmarkEnd w:id="448"/>
    </w:p>
    <w:p w:rsidR="00EE4230" w:rsidRDefault="00323299">
      <w:r>
        <w:t>C0061: The user is not notified of an inconsistency between the cache manifest and the document metadata</w:t>
      </w:r>
    </w:p>
    <w:p w:rsidR="00EE4230" w:rsidRDefault="00323299">
      <w:r>
        <w:t>The specification states:</w:t>
      </w:r>
    </w:p>
    <w:p w:rsidR="00EE4230" w:rsidRDefault="00323299">
      <w:pPr>
        <w:pStyle w:val="Code"/>
      </w:pPr>
      <w:r>
        <w:t>5.7.5 The application cache selection algorithm</w:t>
      </w:r>
    </w:p>
    <w:p w:rsidR="00EE4230" w:rsidRDefault="00323299">
      <w:pPr>
        <w:pStyle w:val="Code"/>
      </w:pPr>
      <w:r>
        <w:t xml:space="preserve">    ...</w:t>
      </w:r>
    </w:p>
    <w:p w:rsidR="00EE4230" w:rsidRDefault="00323299">
      <w:pPr>
        <w:pStyle w:val="Code"/>
      </w:pPr>
      <w:r>
        <w:t xml:space="preserve">    When the application cache selection algorithm algorithm is invoked with a Document </w:t>
      </w:r>
    </w:p>
    <w:p w:rsidR="00EE4230" w:rsidRDefault="00323299">
      <w:pPr>
        <w:pStyle w:val="Code"/>
      </w:pPr>
      <w:r>
        <w:t xml:space="preserve">    document and optionally a manifest URL manifest URL, the user agent must run the </w:t>
      </w:r>
    </w:p>
    <w:p w:rsidR="00EE4230" w:rsidRDefault="00323299">
      <w:pPr>
        <w:pStyle w:val="Code"/>
      </w:pPr>
      <w:r>
        <w:t xml:space="preserve">    first applicable set of steps from the following list:</w:t>
      </w:r>
    </w:p>
    <w:p w:rsidR="00EE4230" w:rsidRDefault="00EE4230">
      <w:pPr>
        <w:pStyle w:val="Code"/>
      </w:pPr>
    </w:p>
    <w:p w:rsidR="00EE4230" w:rsidRDefault="00323299">
      <w:pPr>
        <w:pStyle w:val="Code"/>
      </w:pPr>
      <w:r>
        <w:t xml:space="preserve">        If there is </w:t>
      </w:r>
      <w:r>
        <w:t xml:space="preserve">a manifest URL, and document was loaded from an application cache, </w:t>
      </w:r>
    </w:p>
    <w:p w:rsidR="00EE4230" w:rsidRDefault="00323299">
      <w:pPr>
        <w:pStyle w:val="Code"/>
      </w:pPr>
      <w:r>
        <w:t xml:space="preserve">        and the URL of the manifest of that cache's application cache group is not the </w:t>
      </w:r>
    </w:p>
    <w:p w:rsidR="00EE4230" w:rsidRDefault="00323299">
      <w:pPr>
        <w:pStyle w:val="Code"/>
      </w:pPr>
      <w:r>
        <w:t xml:space="preserve">        same as manifest URL</w:t>
      </w:r>
    </w:p>
    <w:p w:rsidR="00EE4230" w:rsidRDefault="00323299">
      <w:pPr>
        <w:pStyle w:val="Code"/>
      </w:pPr>
      <w:r>
        <w:t xml:space="preserve">            ...</w:t>
      </w:r>
    </w:p>
    <w:p w:rsidR="00EE4230" w:rsidRDefault="00323299">
      <w:pPr>
        <w:pStyle w:val="Code"/>
      </w:pPr>
      <w:r>
        <w:t xml:space="preserve">            User agents may notify the user of the inco</w:t>
      </w:r>
      <w:r>
        <w:t xml:space="preserve">nsistency between the cache </w:t>
      </w:r>
    </w:p>
    <w:p w:rsidR="00EE4230" w:rsidRDefault="00323299">
      <w:pPr>
        <w:pStyle w:val="Code"/>
      </w:pPr>
      <w:r>
        <w:t xml:space="preserve">            manifest and the document's own metadata, to aid in application development.</w:t>
      </w:r>
    </w:p>
    <w:p w:rsidR="00EE4230" w:rsidRDefault="00323299">
      <w:r>
        <w:rPr>
          <w:b/>
          <w:i/>
        </w:rPr>
        <w:t>All document modes (All versions)</w:t>
      </w:r>
    </w:p>
    <w:p w:rsidR="00EE4230" w:rsidRDefault="00323299">
      <w:r>
        <w:t>The user is not notified of an inconsistency between the cache manifest and the document metadata.</w:t>
      </w:r>
    </w:p>
    <w:p w:rsidR="00EE4230" w:rsidRDefault="00EE4230"/>
    <w:p w:rsidR="00EE4230" w:rsidRDefault="00323299">
      <w:pPr>
        <w:pStyle w:val="Heading3"/>
      </w:pPr>
      <w:bookmarkStart w:id="449" w:name="section_4d477fd300000000a6968ffa50d65ed8"/>
      <w:bookmarkStart w:id="450" w:name="_Toc494257201"/>
      <w:r>
        <w:t>[HTM</w:t>
      </w:r>
      <w:r>
        <w:t>L5] Section 5.7.8 Disk space</w:t>
      </w:r>
      <w:bookmarkEnd w:id="449"/>
      <w:bookmarkEnd w:id="450"/>
    </w:p>
    <w:p w:rsidR="00EE4230" w:rsidRDefault="00323299">
      <w:r>
        <w:t>C0062: Deletion of specific application caches is not supported</w:t>
      </w:r>
    </w:p>
    <w:p w:rsidR="00EE4230" w:rsidRDefault="00323299">
      <w:r>
        <w:t>The specification states:</w:t>
      </w:r>
    </w:p>
    <w:p w:rsidR="00EE4230" w:rsidRDefault="00323299">
      <w:pPr>
        <w:pStyle w:val="Code"/>
      </w:pPr>
      <w:r>
        <w:t>... Disk space</w:t>
      </w:r>
    </w:p>
    <w:p w:rsidR="00EE4230" w:rsidRDefault="00323299">
      <w:pPr>
        <w:pStyle w:val="Code"/>
      </w:pPr>
      <w:r>
        <w:t xml:space="preserve">    ...</w:t>
      </w:r>
    </w:p>
    <w:p w:rsidR="00EE4230" w:rsidRDefault="00323299">
      <w:pPr>
        <w:pStyle w:val="Code"/>
      </w:pPr>
      <w:r>
        <w:t xml:space="preserve">    User agents should allow users to see how much space each domain is using, and may </w:t>
      </w:r>
    </w:p>
    <w:p w:rsidR="00EE4230" w:rsidRDefault="00323299">
      <w:pPr>
        <w:pStyle w:val="Code"/>
      </w:pPr>
      <w:r>
        <w:t xml:space="preserve">    offer the user the ability to delete specific application caches.</w:t>
      </w:r>
    </w:p>
    <w:p w:rsidR="00EE4230" w:rsidRDefault="00323299">
      <w:r>
        <w:rPr>
          <w:b/>
          <w:i/>
        </w:rPr>
        <w:t>All document modes (All versions)</w:t>
      </w:r>
    </w:p>
    <w:p w:rsidR="00EE4230" w:rsidRDefault="00323299">
      <w:r>
        <w:t>Deletion of specific application caches is not supported. The application cache API provides no method to delete specific items.</w:t>
      </w:r>
    </w:p>
    <w:p w:rsidR="00EE4230" w:rsidRDefault="00EE4230"/>
    <w:p w:rsidR="00EE4230" w:rsidRDefault="00323299">
      <w:pPr>
        <w:pStyle w:val="Heading3"/>
      </w:pPr>
      <w:bookmarkStart w:id="451" w:name="section_efdfdfe800000000877eaed1ee6a399d"/>
      <w:bookmarkStart w:id="452" w:name="_Toc494257202"/>
      <w:r>
        <w:t xml:space="preserve">[HTML5] Section 6.1.2 </w:t>
      </w:r>
      <w:r>
        <w:t>Enabling and disabling scripting</w:t>
      </w:r>
      <w:bookmarkEnd w:id="451"/>
      <w:bookmarkEnd w:id="452"/>
    </w:p>
    <w:p w:rsidR="00EE4230" w:rsidRDefault="00323299">
      <w:r>
        <w:t>C0063: The user can set a preference to disable scripting</w:t>
      </w:r>
    </w:p>
    <w:p w:rsidR="00EE4230" w:rsidRDefault="00323299">
      <w:r>
        <w:t>The specification states:</w:t>
      </w:r>
    </w:p>
    <w:p w:rsidR="00EE4230" w:rsidRDefault="00323299">
      <w:pPr>
        <w:pStyle w:val="Code"/>
      </w:pPr>
      <w:r>
        <w:t>... Enabling and disabling scripting</w:t>
      </w:r>
    </w:p>
    <w:p w:rsidR="00EE4230" w:rsidRDefault="00EE4230">
      <w:pPr>
        <w:pStyle w:val="Code"/>
      </w:pPr>
    </w:p>
    <w:p w:rsidR="00EE4230" w:rsidRDefault="00323299">
      <w:pPr>
        <w:pStyle w:val="Code"/>
      </w:pPr>
      <w:r>
        <w:t xml:space="preserve">    Scripting is enabled in a browsing context when all of the following conditions are </w:t>
      </w:r>
    </w:p>
    <w:p w:rsidR="00EE4230" w:rsidRDefault="00323299">
      <w:pPr>
        <w:pStyle w:val="Code"/>
      </w:pPr>
      <w:r>
        <w:t xml:space="preserve">    true:</w:t>
      </w:r>
    </w:p>
    <w:p w:rsidR="00EE4230" w:rsidRDefault="00323299">
      <w:pPr>
        <w:pStyle w:val="Code"/>
      </w:pPr>
      <w:r>
        <w:t xml:space="preserve">  </w:t>
      </w:r>
      <w:r>
        <w:t xml:space="preserve">      ...</w:t>
      </w:r>
    </w:p>
    <w:p w:rsidR="00EE4230" w:rsidRDefault="00323299">
      <w:pPr>
        <w:pStyle w:val="Code"/>
      </w:pPr>
      <w:r>
        <w:t xml:space="preserve">        The user has not disabled scripting for this browsing context at this time. (User </w:t>
      </w:r>
    </w:p>
    <w:p w:rsidR="00EE4230" w:rsidRDefault="00323299">
      <w:pPr>
        <w:pStyle w:val="Code"/>
      </w:pPr>
      <w:r>
        <w:t xml:space="preserve">        agents may provide users with the option to disable scripting globally, or in a </w:t>
      </w:r>
    </w:p>
    <w:p w:rsidR="00EE4230" w:rsidRDefault="00323299">
      <w:pPr>
        <w:pStyle w:val="Code"/>
      </w:pPr>
      <w:r>
        <w:t xml:space="preserve">        finer-grained manner, e.g. on a per-origin basis.)</w:t>
      </w:r>
    </w:p>
    <w:p w:rsidR="00EE4230" w:rsidRDefault="00323299">
      <w:r>
        <w:rPr>
          <w:b/>
          <w:i/>
        </w:rPr>
        <w:t>All doc</w:t>
      </w:r>
      <w:r>
        <w:rPr>
          <w:b/>
          <w:i/>
        </w:rPr>
        <w:t>ument modes (All versions)</w:t>
      </w:r>
    </w:p>
    <w:p w:rsidR="00EE4230" w:rsidRDefault="00323299">
      <w:r>
        <w:t>The user can set a preference to disable scripting.</w:t>
      </w:r>
    </w:p>
    <w:p w:rsidR="00EE4230" w:rsidRDefault="00EE4230"/>
    <w:p w:rsidR="00EE4230" w:rsidRDefault="00323299">
      <w:pPr>
        <w:pStyle w:val="Heading3"/>
      </w:pPr>
      <w:bookmarkStart w:id="453" w:name="section_36d5073e000000009935b611f2090d6d"/>
      <w:bookmarkStart w:id="454" w:name="_Toc494257203"/>
      <w:r>
        <w:t>[HTML5] Section 6.1.3.4 Creating scripts</w:t>
      </w:r>
      <w:bookmarkEnd w:id="453"/>
      <w:bookmarkEnd w:id="454"/>
    </w:p>
    <w:p w:rsidR="00EE4230" w:rsidRDefault="00323299">
      <w:r>
        <w:t>C0064: Script errors are reported to the console or to a popup</w:t>
      </w:r>
    </w:p>
    <w:p w:rsidR="00EE4230" w:rsidRDefault="00323299">
      <w:r>
        <w:t>The specification states:</w:t>
      </w:r>
    </w:p>
    <w:p w:rsidR="00EE4230" w:rsidRDefault="00323299">
      <w:pPr>
        <w:pStyle w:val="Code"/>
      </w:pPr>
      <w:r>
        <w:t>6.1.3.4 Creating scripts</w:t>
      </w:r>
    </w:p>
    <w:p w:rsidR="00EE4230" w:rsidRDefault="00EE4230">
      <w:pPr>
        <w:pStyle w:val="Code"/>
      </w:pPr>
    </w:p>
    <w:p w:rsidR="00EE4230" w:rsidRDefault="00323299">
      <w:pPr>
        <w:pStyle w:val="Code"/>
      </w:pPr>
      <w:r>
        <w:t xml:space="preserve">    When the specifi</w:t>
      </w:r>
      <w:r>
        <w:t xml:space="preserve">cation says that a script is to be created, given some script source, </w:t>
      </w:r>
    </w:p>
    <w:p w:rsidR="00EE4230" w:rsidRDefault="00323299">
      <w:pPr>
        <w:pStyle w:val="Code"/>
      </w:pPr>
      <w:r>
        <w:t xml:space="preserve">    a script source URL, its scripting language, a script settings object, and optionally </w:t>
      </w:r>
    </w:p>
    <w:p w:rsidR="00EE4230" w:rsidRDefault="00323299">
      <w:pPr>
        <w:pStyle w:val="Code"/>
      </w:pPr>
      <w:r>
        <w:t xml:space="preserve">    a muted errors flag, the user agent must run the following steps:</w:t>
      </w:r>
    </w:p>
    <w:p w:rsidR="00EE4230" w:rsidRDefault="00323299">
      <w:pPr>
        <w:pStyle w:val="Code"/>
      </w:pPr>
      <w:r>
        <w:t xml:space="preserve">        ...</w:t>
      </w:r>
    </w:p>
    <w:p w:rsidR="00EE4230" w:rsidRDefault="00323299">
      <w:pPr>
        <w:pStyle w:val="Code"/>
      </w:pPr>
      <w:r>
        <w:t xml:space="preserve">        7.  ...</w:t>
      </w:r>
    </w:p>
    <w:p w:rsidR="00EE4230" w:rsidRDefault="00323299">
      <w:pPr>
        <w:pStyle w:val="Code"/>
      </w:pPr>
      <w:r>
        <w:t xml:space="preserve">            Otherwise, report the error for script, with the problematic position (line </w:t>
      </w:r>
    </w:p>
    <w:p w:rsidR="00EE4230" w:rsidRDefault="00323299">
      <w:pPr>
        <w:pStyle w:val="Code"/>
      </w:pPr>
      <w:r>
        <w:t xml:space="preserve">            number and column number), using the global object specified by the script </w:t>
      </w:r>
    </w:p>
    <w:p w:rsidR="00EE4230" w:rsidRDefault="00323299">
      <w:pPr>
        <w:pStyle w:val="Code"/>
      </w:pPr>
      <w:r>
        <w:t xml:space="preserve">            settings object as the target. If the error is stil</w:t>
      </w:r>
      <w:r>
        <w:t xml:space="preserve">l not handled after this, </w:t>
      </w:r>
    </w:p>
    <w:p w:rsidR="00EE4230" w:rsidRDefault="00323299">
      <w:pPr>
        <w:pStyle w:val="Code"/>
      </w:pPr>
      <w:r>
        <w:t xml:space="preserve">            then the error may be reported to the user.</w:t>
      </w:r>
    </w:p>
    <w:p w:rsidR="00EE4230" w:rsidRDefault="00323299">
      <w:r>
        <w:rPr>
          <w:b/>
          <w:i/>
        </w:rPr>
        <w:lastRenderedPageBreak/>
        <w:t>All document modes (All versions)</w:t>
      </w:r>
    </w:p>
    <w:p w:rsidR="00EE4230" w:rsidRDefault="00323299">
      <w:r>
        <w:t>Script errors are reported to the console or to a popup.</w:t>
      </w:r>
    </w:p>
    <w:p w:rsidR="00EE4230" w:rsidRDefault="00EE4230"/>
    <w:p w:rsidR="00EE4230" w:rsidRDefault="00323299">
      <w:pPr>
        <w:pStyle w:val="Heading3"/>
      </w:pPr>
      <w:bookmarkStart w:id="455" w:name="section_5ddde73300000000856c7d1554f56c72"/>
      <w:bookmarkStart w:id="456" w:name="_Toc494257204"/>
      <w:r>
        <w:t>[HTML5] Section 6.1.3.5 Killing scripts</w:t>
      </w:r>
      <w:bookmarkEnd w:id="455"/>
      <w:bookmarkEnd w:id="456"/>
    </w:p>
    <w:p w:rsidR="00EE4230" w:rsidRDefault="00323299">
      <w:r>
        <w:t>C0065: The user can kill a script with the stop script feature</w:t>
      </w:r>
    </w:p>
    <w:p w:rsidR="00EE4230" w:rsidRDefault="00323299">
      <w:r>
        <w:t>The specification states:</w:t>
      </w:r>
    </w:p>
    <w:p w:rsidR="00EE4230" w:rsidRDefault="00323299">
      <w:pPr>
        <w:pStyle w:val="Code"/>
      </w:pPr>
      <w:r>
        <w:t>6.1.3.5 Killing scripts</w:t>
      </w:r>
    </w:p>
    <w:p w:rsidR="00EE4230" w:rsidRDefault="00323299">
      <w:pPr>
        <w:pStyle w:val="Code"/>
      </w:pPr>
      <w:r>
        <w:t xml:space="preserve">    ...</w:t>
      </w:r>
    </w:p>
    <w:p w:rsidR="00EE4230" w:rsidRDefault="00323299">
      <w:pPr>
        <w:pStyle w:val="Code"/>
      </w:pPr>
      <w:r>
        <w:t xml:space="preserve">    User agents are encouraged to allow users to disable scripting whenever the user is </w:t>
      </w:r>
    </w:p>
    <w:p w:rsidR="00EE4230" w:rsidRDefault="00323299">
      <w:pPr>
        <w:pStyle w:val="Code"/>
      </w:pPr>
      <w:r>
        <w:t xml:space="preserve">    prompted either by a script (e.g. using th</w:t>
      </w:r>
      <w:r>
        <w:t xml:space="preserve">e window.alert() API) or because of a </w:t>
      </w:r>
    </w:p>
    <w:p w:rsidR="00EE4230" w:rsidRDefault="00323299">
      <w:pPr>
        <w:pStyle w:val="Code"/>
      </w:pPr>
      <w:r>
        <w:t xml:space="preserve">    script's actions (e.g. because it has exceeded a time limit).</w:t>
      </w:r>
    </w:p>
    <w:p w:rsidR="00EE4230" w:rsidRDefault="00323299">
      <w:pPr>
        <w:pStyle w:val="Code"/>
      </w:pPr>
      <w:r>
        <w:t xml:space="preserve">    ...</w:t>
      </w:r>
    </w:p>
    <w:p w:rsidR="00EE4230" w:rsidRDefault="00323299">
      <w:pPr>
        <w:pStyle w:val="Code"/>
      </w:pPr>
      <w:r>
        <w:t xml:space="preserve">    User agents may allow users to specifically disable scripts just for the purposes of </w:t>
      </w:r>
    </w:p>
    <w:p w:rsidR="00EE4230" w:rsidRDefault="00323299">
      <w:pPr>
        <w:pStyle w:val="Code"/>
      </w:pPr>
      <w:r>
        <w:t xml:space="preserve">    closing a browsing context.</w:t>
      </w:r>
    </w:p>
    <w:p w:rsidR="00EE4230" w:rsidRDefault="00323299">
      <w:r>
        <w:rPr>
          <w:b/>
          <w:i/>
        </w:rPr>
        <w:t>IE11 Mode, IE10 Mode,</w:t>
      </w:r>
      <w:r>
        <w:rPr>
          <w:b/>
          <w:i/>
        </w:rPr>
        <w:t xml:space="preserve"> IE9 Mode, and EdgeHTML Mode (All versions)</w:t>
      </w:r>
    </w:p>
    <w:p w:rsidR="00EE4230" w:rsidRDefault="00323299">
      <w:r>
        <w:t>The user can kill a script with the stop script feature.</w:t>
      </w:r>
    </w:p>
    <w:p w:rsidR="00EE4230" w:rsidRDefault="00EE4230"/>
    <w:p w:rsidR="00EE4230" w:rsidRDefault="00323299">
      <w:r>
        <w:t>C0066: There are no quota restrictions</w:t>
      </w:r>
    </w:p>
    <w:p w:rsidR="00EE4230" w:rsidRDefault="00323299">
      <w:r>
        <w:t>The specification states:</w:t>
      </w:r>
    </w:p>
    <w:p w:rsidR="00EE4230" w:rsidRDefault="00323299">
      <w:pPr>
        <w:pStyle w:val="Code"/>
      </w:pPr>
      <w:r>
        <w:t>6.1.3.5 Killing scripts</w:t>
      </w:r>
    </w:p>
    <w:p w:rsidR="00EE4230" w:rsidRDefault="00EE4230">
      <w:pPr>
        <w:pStyle w:val="Code"/>
      </w:pPr>
    </w:p>
    <w:p w:rsidR="00EE4230" w:rsidRDefault="00323299">
      <w:pPr>
        <w:pStyle w:val="Code"/>
      </w:pPr>
      <w:r>
        <w:t xml:space="preserve">    User agents may impose resource limitations on scripts, for example CPU quotas, </w:t>
      </w:r>
    </w:p>
    <w:p w:rsidR="00EE4230" w:rsidRDefault="00323299">
      <w:pPr>
        <w:pStyle w:val="Code"/>
      </w:pPr>
      <w:r>
        <w:t xml:space="preserve">    memory limits, total execution time limits, or bandwidth limitations. ...</w:t>
      </w:r>
    </w:p>
    <w:p w:rsidR="00EE4230" w:rsidRDefault="00323299">
      <w:r>
        <w:rPr>
          <w:b/>
          <w:i/>
        </w:rPr>
        <w:t>IE11 Mode, IE10 Mode, IE9 Mode, and EdgeHTML Mode (All versions)</w:t>
      </w:r>
    </w:p>
    <w:p w:rsidR="00EE4230" w:rsidRDefault="00323299">
      <w:r>
        <w:t>There are no quota restricti</w:t>
      </w:r>
      <w:r>
        <w:t>ons.</w:t>
      </w:r>
    </w:p>
    <w:p w:rsidR="00EE4230" w:rsidRDefault="00EE4230"/>
    <w:p w:rsidR="00EE4230" w:rsidRDefault="00323299">
      <w:pPr>
        <w:pStyle w:val="Heading3"/>
      </w:pPr>
      <w:bookmarkStart w:id="457" w:name="section_9ea31a21000000008e0ed812711ec48e"/>
      <w:bookmarkStart w:id="458" w:name="_Toc494257205"/>
      <w:r>
        <w:t>[HTML5] Section 6.1.3.6.1 Runtime script errors in documents</w:t>
      </w:r>
      <w:bookmarkEnd w:id="457"/>
      <w:bookmarkEnd w:id="458"/>
    </w:p>
    <w:p w:rsidR="00EE4230" w:rsidRDefault="00323299">
      <w:r>
        <w:t>C0067: When an option is set, script errors are reported to the user</w:t>
      </w:r>
    </w:p>
    <w:p w:rsidR="00EE4230" w:rsidRDefault="00323299">
      <w:r>
        <w:t>The specification states:</w:t>
      </w:r>
    </w:p>
    <w:p w:rsidR="00EE4230" w:rsidRDefault="00323299">
      <w:pPr>
        <w:pStyle w:val="Code"/>
      </w:pPr>
      <w:r>
        <w:t>6.1.3.6.1 Runtime script errors in documents</w:t>
      </w:r>
    </w:p>
    <w:p w:rsidR="00EE4230" w:rsidRDefault="00EE4230">
      <w:pPr>
        <w:pStyle w:val="Code"/>
      </w:pPr>
    </w:p>
    <w:p w:rsidR="00EE4230" w:rsidRDefault="00323299">
      <w:pPr>
        <w:pStyle w:val="Code"/>
      </w:pPr>
      <w:r>
        <w:t xml:space="preserve">    ... If the error is still not handled after </w:t>
      </w:r>
      <w:r>
        <w:t xml:space="preserve">this, then the error may be reported to </w:t>
      </w:r>
    </w:p>
    <w:p w:rsidR="00EE4230" w:rsidRDefault="00323299">
      <w:pPr>
        <w:pStyle w:val="Code"/>
      </w:pPr>
      <w:r>
        <w:t xml:space="preserve">    the user.</w:t>
      </w:r>
    </w:p>
    <w:p w:rsidR="00EE4230" w:rsidRDefault="00323299">
      <w:r>
        <w:rPr>
          <w:b/>
          <w:i/>
        </w:rPr>
        <w:t>All document modes (All versions)</w:t>
      </w:r>
    </w:p>
    <w:p w:rsidR="00EE4230" w:rsidRDefault="00323299">
      <w:r>
        <w:t>When the 'Display a notification about every script error' option is set, script errors are reported to the user.</w:t>
      </w:r>
    </w:p>
    <w:p w:rsidR="00EE4230" w:rsidRDefault="00EE4230"/>
    <w:p w:rsidR="00EE4230" w:rsidRDefault="00323299">
      <w:pPr>
        <w:pStyle w:val="Heading3"/>
      </w:pPr>
      <w:bookmarkStart w:id="459" w:name="section_27d8979700000000babd367e9188b206"/>
      <w:bookmarkStart w:id="460" w:name="_Toc494257206"/>
      <w:r>
        <w:t>[HTML5] Section 6.1.5.1 Event handlers</w:t>
      </w:r>
      <w:bookmarkEnd w:id="459"/>
      <w:bookmarkEnd w:id="460"/>
    </w:p>
    <w:p w:rsidR="00EE4230" w:rsidRDefault="00323299">
      <w:r>
        <w:t>C0068: An unp</w:t>
      </w:r>
      <w:r>
        <w:t>arsable body results in an error reported to the user</w:t>
      </w:r>
    </w:p>
    <w:p w:rsidR="00EE4230" w:rsidRDefault="00323299">
      <w:r>
        <w:t>The specification states:</w:t>
      </w:r>
    </w:p>
    <w:p w:rsidR="00EE4230" w:rsidRDefault="00323299">
      <w:pPr>
        <w:pStyle w:val="Code"/>
      </w:pPr>
      <w:r>
        <w:t>... Event handlers</w:t>
      </w:r>
    </w:p>
    <w:p w:rsidR="00EE4230" w:rsidRDefault="00323299">
      <w:pPr>
        <w:pStyle w:val="Code"/>
      </w:pPr>
      <w:r>
        <w:t xml:space="preserve">    ...</w:t>
      </w:r>
    </w:p>
    <w:p w:rsidR="00EE4230" w:rsidRDefault="00323299">
      <w:pPr>
        <w:pStyle w:val="Code"/>
      </w:pPr>
      <w:r>
        <w:t xml:space="preserve">    When the user agent is to get the current value of the event handler H, it must run </w:t>
      </w:r>
    </w:p>
    <w:p w:rsidR="00EE4230" w:rsidRDefault="00323299">
      <w:pPr>
        <w:pStyle w:val="Code"/>
      </w:pPr>
      <w:r>
        <w:t xml:space="preserve">    these steps:</w:t>
      </w:r>
    </w:p>
    <w:p w:rsidR="00EE4230" w:rsidRDefault="00EE4230">
      <w:pPr>
        <w:pStyle w:val="Code"/>
      </w:pPr>
    </w:p>
    <w:p w:rsidR="00EE4230" w:rsidRDefault="00323299">
      <w:pPr>
        <w:pStyle w:val="Code"/>
      </w:pPr>
      <w:r>
        <w:t xml:space="preserve">        1.  If H's value is an internal ra</w:t>
      </w:r>
      <w:r>
        <w:t xml:space="preserve">w uncompiled handler, run these substeps: </w:t>
      </w:r>
    </w:p>
    <w:p w:rsidR="00EE4230" w:rsidRDefault="00323299">
      <w:pPr>
        <w:pStyle w:val="Code"/>
      </w:pPr>
      <w:r>
        <w:t xml:space="preserve">            ...</w:t>
      </w:r>
    </w:p>
    <w:p w:rsidR="00EE4230" w:rsidRDefault="00323299">
      <w:pPr>
        <w:pStyle w:val="Code"/>
      </w:pPr>
      <w:r>
        <w:t xml:space="preserve">            ...  If body is not parsable as FunctionBody or if parsing detects an early </w:t>
      </w:r>
    </w:p>
    <w:p w:rsidR="00EE4230" w:rsidRDefault="00323299">
      <w:pPr>
        <w:pStyle w:val="Code"/>
      </w:pPr>
      <w:r>
        <w:t xml:space="preserve">            error, then follow these substeps:</w:t>
      </w:r>
    </w:p>
    <w:p w:rsidR="00EE4230" w:rsidRDefault="00323299">
      <w:pPr>
        <w:pStyle w:val="Code"/>
      </w:pPr>
      <w:r>
        <w:t xml:space="preserve">                ...     </w:t>
      </w:r>
    </w:p>
    <w:p w:rsidR="00EE4230" w:rsidRDefault="00323299">
      <w:pPr>
        <w:pStyle w:val="Code"/>
      </w:pPr>
      <w:r>
        <w:t xml:space="preserve">                2.  Report the error</w:t>
      </w:r>
      <w:r>
        <w:t xml:space="preserve"> for the appropriate script and with the appropriate </w:t>
      </w:r>
    </w:p>
    <w:p w:rsidR="00EE4230" w:rsidRDefault="00323299">
      <w:pPr>
        <w:pStyle w:val="Code"/>
      </w:pPr>
      <w:r>
        <w:t xml:space="preserve">                    position (line number and column number) given by location, using the </w:t>
      </w:r>
    </w:p>
    <w:p w:rsidR="00EE4230" w:rsidRDefault="00323299">
      <w:pPr>
        <w:pStyle w:val="Code"/>
      </w:pPr>
      <w:r>
        <w:t xml:space="preserve">                    global object specified by script settings as the target. If the </w:t>
      </w:r>
    </w:p>
    <w:p w:rsidR="00EE4230" w:rsidRDefault="00323299">
      <w:pPr>
        <w:pStyle w:val="Code"/>
      </w:pPr>
      <w:r>
        <w:t xml:space="preserve">                    error is still not handled after this, then the error may be reported </w:t>
      </w:r>
    </w:p>
    <w:p w:rsidR="00EE4230" w:rsidRDefault="00323299">
      <w:pPr>
        <w:pStyle w:val="Code"/>
      </w:pPr>
      <w:r>
        <w:t xml:space="preserve">                    ... .</w:t>
      </w:r>
    </w:p>
    <w:p w:rsidR="00EE4230" w:rsidRDefault="00323299">
      <w:r>
        <w:rPr>
          <w:b/>
          <w:i/>
        </w:rPr>
        <w:t>All document modes (All versions)</w:t>
      </w:r>
    </w:p>
    <w:p w:rsidR="00EE4230" w:rsidRDefault="00323299">
      <w:r>
        <w:t>An unparsable body results in an error reported to the user.</w:t>
      </w:r>
    </w:p>
    <w:p w:rsidR="00EE4230" w:rsidRDefault="00EE4230"/>
    <w:p w:rsidR="00EE4230" w:rsidRDefault="00323299">
      <w:pPr>
        <w:pStyle w:val="Heading3"/>
      </w:pPr>
      <w:bookmarkStart w:id="461" w:name="section_e5b8fc3d000000009e33ad1d638fab96"/>
      <w:bookmarkStart w:id="462" w:name="_Toc494257207"/>
      <w:r>
        <w:t>[HTML5] Section 6.5.2 Printing</w:t>
      </w:r>
      <w:bookmarkEnd w:id="461"/>
      <w:bookmarkEnd w:id="462"/>
    </w:p>
    <w:p w:rsidR="00EE4230" w:rsidRDefault="00323299">
      <w:r>
        <w:t>C0069: Printing events do not wait for the user to accept or decline</w:t>
      </w:r>
    </w:p>
    <w:p w:rsidR="00EE4230" w:rsidRDefault="00323299">
      <w:r>
        <w:t>The specification states:</w:t>
      </w:r>
    </w:p>
    <w:p w:rsidR="00EE4230" w:rsidRDefault="00323299">
      <w:pPr>
        <w:pStyle w:val="Code"/>
      </w:pPr>
      <w:r>
        <w:t>... Printing</w:t>
      </w:r>
    </w:p>
    <w:p w:rsidR="00EE4230" w:rsidRDefault="00323299">
      <w:pPr>
        <w:pStyle w:val="Code"/>
      </w:pPr>
      <w:r>
        <w:t xml:space="preserve">    ...</w:t>
      </w:r>
    </w:p>
    <w:p w:rsidR="00EE4230" w:rsidRDefault="00323299">
      <w:pPr>
        <w:pStyle w:val="Code"/>
      </w:pPr>
      <w:r>
        <w:t xml:space="preserve">    The printing steps are as follows:</w:t>
      </w:r>
    </w:p>
    <w:p w:rsidR="00EE4230" w:rsidRDefault="00323299">
      <w:pPr>
        <w:pStyle w:val="Code"/>
      </w:pPr>
      <w:r>
        <w:t xml:space="preserve">        ...</w:t>
      </w:r>
    </w:p>
    <w:p w:rsidR="00EE4230" w:rsidRDefault="00323299">
      <w:pPr>
        <w:pStyle w:val="Code"/>
      </w:pPr>
      <w:r>
        <w:t xml:space="preserve">        4.  The user agent should offer the user the opportunity to obtain a physical </w:t>
      </w:r>
    </w:p>
    <w:p w:rsidR="00EE4230" w:rsidRDefault="00323299">
      <w:pPr>
        <w:pStyle w:val="Code"/>
      </w:pPr>
      <w:r>
        <w:t xml:space="preserve">  </w:t>
      </w:r>
      <w:r>
        <w:t xml:space="preserve">          form (or the representation of a physical form) of the document. The user </w:t>
      </w:r>
    </w:p>
    <w:p w:rsidR="00EE4230" w:rsidRDefault="00323299">
      <w:pPr>
        <w:pStyle w:val="Code"/>
      </w:pPr>
      <w:r>
        <w:t xml:space="preserve">            agent may wait for the user to either accept or decline before returning; if </w:t>
      </w:r>
    </w:p>
    <w:p w:rsidR="00EE4230" w:rsidRDefault="00323299">
      <w:pPr>
        <w:pStyle w:val="Code"/>
      </w:pPr>
      <w:r>
        <w:t xml:space="preserve">            so, the user agent must pause while the method is waiting. Even if th</w:t>
      </w:r>
      <w:r>
        <w:t xml:space="preserve">e user </w:t>
      </w:r>
    </w:p>
    <w:p w:rsidR="00EE4230" w:rsidRDefault="00323299">
      <w:pPr>
        <w:pStyle w:val="Code"/>
      </w:pPr>
      <w:r>
        <w:t xml:space="preserve">            agent doesn't wait at this point, the user agent must use the state of the </w:t>
      </w:r>
    </w:p>
    <w:p w:rsidR="00EE4230" w:rsidRDefault="00323299">
      <w:pPr>
        <w:pStyle w:val="Code"/>
      </w:pPr>
      <w:r>
        <w:t xml:space="preserve">            relevant documents as they are at this point in the algorithm if and when it </w:t>
      </w:r>
    </w:p>
    <w:p w:rsidR="00EE4230" w:rsidRDefault="00323299">
      <w:pPr>
        <w:pStyle w:val="Code"/>
      </w:pPr>
      <w:r>
        <w:t xml:space="preserve">            eventually creates the alternate form.</w:t>
      </w:r>
    </w:p>
    <w:p w:rsidR="00EE4230" w:rsidRDefault="00323299">
      <w:r>
        <w:rPr>
          <w:b/>
          <w:i/>
        </w:rPr>
        <w:t xml:space="preserve">All document modes </w:t>
      </w:r>
      <w:r>
        <w:rPr>
          <w:b/>
          <w:i/>
        </w:rPr>
        <w:t>(All versions)</w:t>
      </w:r>
    </w:p>
    <w:p w:rsidR="00EE4230" w:rsidRDefault="00323299">
      <w:r>
        <w:t>Printing events do not wait for the user to accept or decline.</w:t>
      </w:r>
    </w:p>
    <w:p w:rsidR="00EE4230" w:rsidRDefault="00EE4230"/>
    <w:p w:rsidR="00EE4230" w:rsidRDefault="00323299">
      <w:pPr>
        <w:pStyle w:val="Heading3"/>
      </w:pPr>
      <w:bookmarkStart w:id="463" w:name="section_565c1ad3000000009cbaa8d6a8a4863d"/>
      <w:bookmarkStart w:id="464" w:name="_Toc494257208"/>
      <w:r>
        <w:t>[HTML5] Section 7.1 The hidden attribute</w:t>
      </w:r>
      <w:bookmarkEnd w:id="463"/>
      <w:bookmarkEnd w:id="464"/>
    </w:p>
    <w:p w:rsidR="00EE4230" w:rsidRDefault="00323299">
      <w:r>
        <w:t>C0070: Assistive technologies determine what is done with the hidden items</w:t>
      </w:r>
    </w:p>
    <w:p w:rsidR="00EE4230" w:rsidRDefault="00323299">
      <w:r>
        <w:t>The specification states:</w:t>
      </w:r>
    </w:p>
    <w:p w:rsidR="00EE4230" w:rsidRDefault="00323299">
      <w:pPr>
        <w:pStyle w:val="Code"/>
      </w:pPr>
      <w:r>
        <w:lastRenderedPageBreak/>
        <w:t>... The hidden attribute</w:t>
      </w:r>
    </w:p>
    <w:p w:rsidR="00EE4230" w:rsidRDefault="00323299">
      <w:pPr>
        <w:pStyle w:val="Code"/>
      </w:pPr>
      <w:r>
        <w:t xml:space="preserve">    ...</w:t>
      </w:r>
    </w:p>
    <w:p w:rsidR="00EE4230" w:rsidRDefault="00323299">
      <w:pPr>
        <w:pStyle w:val="Code"/>
      </w:pPr>
      <w:r>
        <w:t xml:space="preserve">    When such features are available, User Agents may use them to expose the full </w:t>
      </w:r>
    </w:p>
    <w:p w:rsidR="00EE4230" w:rsidRDefault="00323299">
      <w:pPr>
        <w:pStyle w:val="Code"/>
      </w:pPr>
      <w:r>
        <w:t xml:space="preserve">    semantics of hidden elements to AT when appropriate, if such content is referenced </w:t>
      </w:r>
    </w:p>
    <w:p w:rsidR="00EE4230" w:rsidRDefault="00323299">
      <w:pPr>
        <w:pStyle w:val="Code"/>
      </w:pPr>
      <w:r>
        <w:t xml:space="preserve">    indirectly by an ID reference or valid hash-name reference. This allows ATs to ac</w:t>
      </w:r>
      <w:r>
        <w:t xml:space="preserve">cess </w:t>
      </w:r>
    </w:p>
    <w:p w:rsidR="00EE4230" w:rsidRDefault="00323299">
      <w:pPr>
        <w:pStyle w:val="Code"/>
      </w:pPr>
      <w:r>
        <w:t xml:space="preserve">    the structure of these hidden elements upon user request, while keeping the content </w:t>
      </w:r>
    </w:p>
    <w:p w:rsidR="00EE4230" w:rsidRDefault="00323299">
      <w:pPr>
        <w:pStyle w:val="Code"/>
      </w:pPr>
      <w:r>
        <w:t xml:space="preserve">    hidden in all presentations of the normal document flow. Authors who wish to prevent </w:t>
      </w:r>
    </w:p>
    <w:p w:rsidR="00EE4230" w:rsidRDefault="00323299">
      <w:pPr>
        <w:pStyle w:val="Code"/>
      </w:pPr>
      <w:r>
        <w:t xml:space="preserve">    user-initiated viewing of a hidden element should not reference the</w:t>
      </w:r>
      <w:r>
        <w:t xml:space="preserve"> element with such </w:t>
      </w:r>
    </w:p>
    <w:p w:rsidR="00EE4230" w:rsidRDefault="00323299">
      <w:pPr>
        <w:pStyle w:val="Code"/>
      </w:pPr>
      <w:r>
        <w:t xml:space="preserve">    a mechanism.</w:t>
      </w:r>
    </w:p>
    <w:p w:rsidR="00EE4230" w:rsidRDefault="00323299">
      <w:r>
        <w:rPr>
          <w:b/>
          <w:i/>
        </w:rPr>
        <w:t>All document modes (All versions)</w:t>
      </w:r>
    </w:p>
    <w:p w:rsidR="00EE4230" w:rsidRDefault="00323299">
      <w:r>
        <w:t>Assistive technologies have access to elements that are in the hidden state, and those technologies determine what is done with the hidden items.</w:t>
      </w:r>
    </w:p>
    <w:p w:rsidR="00EE4230" w:rsidRDefault="00EE4230"/>
    <w:p w:rsidR="00EE4230" w:rsidRDefault="00323299">
      <w:pPr>
        <w:pStyle w:val="Heading3"/>
      </w:pPr>
      <w:bookmarkStart w:id="465" w:name="section_3d2d4a1900000000874354f9d4f74a0d"/>
      <w:bookmarkStart w:id="466" w:name="_Toc494257209"/>
      <w:r>
        <w:t>[HTML5] Section 7.2 Inert subtrees</w:t>
      </w:r>
      <w:bookmarkEnd w:id="465"/>
      <w:bookmarkEnd w:id="466"/>
    </w:p>
    <w:p w:rsidR="00EE4230" w:rsidRDefault="00323299">
      <w:r>
        <w:t>C00</w:t>
      </w:r>
      <w:r>
        <w:t>72: Selection and find on a page are prevented from working when the page is inert because of a dialog</w:t>
      </w:r>
    </w:p>
    <w:p w:rsidR="00EE4230" w:rsidRDefault="00323299">
      <w:r>
        <w:t>The specification states:</w:t>
      </w:r>
    </w:p>
    <w:p w:rsidR="00EE4230" w:rsidRDefault="00323299">
      <w:pPr>
        <w:pStyle w:val="Code"/>
      </w:pPr>
      <w:r>
        <w:t>... Inert subtrees</w:t>
      </w:r>
    </w:p>
    <w:p w:rsidR="00EE4230" w:rsidRDefault="00EE4230">
      <w:pPr>
        <w:pStyle w:val="Code"/>
      </w:pPr>
    </w:p>
    <w:p w:rsidR="00EE4230" w:rsidRDefault="00323299">
      <w:pPr>
        <w:pStyle w:val="Code"/>
      </w:pPr>
      <w:r>
        <w:t xml:space="preserve">    ... When a node is inert, then the user agent must act as if the node was absent for </w:t>
      </w:r>
    </w:p>
    <w:p w:rsidR="00EE4230" w:rsidRDefault="00323299">
      <w:pPr>
        <w:pStyle w:val="Code"/>
      </w:pPr>
      <w:r>
        <w:t xml:space="preserve">    the purposes </w:t>
      </w:r>
      <w:r>
        <w:t xml:space="preserve">of targeting user interaction events, may ignore the node for the </w:t>
      </w:r>
    </w:p>
    <w:p w:rsidR="00EE4230" w:rsidRDefault="00323299">
      <w:pPr>
        <w:pStyle w:val="Code"/>
      </w:pPr>
      <w:r>
        <w:t xml:space="preserve">    purposes of text search user interfaces (commonly known as "find in page"), and may </w:t>
      </w:r>
    </w:p>
    <w:p w:rsidR="00EE4230" w:rsidRDefault="00323299">
      <w:pPr>
        <w:pStyle w:val="Code"/>
      </w:pPr>
      <w:r>
        <w:t xml:space="preserve">    prevent the user from selecting text in that node. ...</w:t>
      </w:r>
    </w:p>
    <w:p w:rsidR="00EE4230" w:rsidRDefault="00323299">
      <w:r>
        <w:rPr>
          <w:b/>
          <w:i/>
        </w:rPr>
        <w:t>All document modes (All versions)</w:t>
      </w:r>
    </w:p>
    <w:p w:rsidR="00EE4230" w:rsidRDefault="00323299">
      <w:r>
        <w:t>Selecti</w:t>
      </w:r>
      <w:r>
        <w:t>on and find on a page are prevented from working when the page is inert because of a dialog.</w:t>
      </w:r>
    </w:p>
    <w:p w:rsidR="00EE4230" w:rsidRDefault="00EE4230"/>
    <w:p w:rsidR="00EE4230" w:rsidRDefault="00323299">
      <w:pPr>
        <w:pStyle w:val="Heading3"/>
      </w:pPr>
      <w:bookmarkStart w:id="467" w:name="section_b9e198e200000000aa68a95e166dfd12"/>
      <w:bookmarkStart w:id="468" w:name="_Toc494257210"/>
      <w:r>
        <w:t>[HTML5] Section 7.4 Focus</w:t>
      </w:r>
      <w:bookmarkEnd w:id="467"/>
      <w:bookmarkEnd w:id="468"/>
    </w:p>
    <w:p w:rsidR="00EE4230" w:rsidRDefault="00323299">
      <w:r>
        <w:t>C0071: Tracking focus follows platform conventions</w:t>
      </w:r>
    </w:p>
    <w:p w:rsidR="00EE4230" w:rsidRDefault="00323299">
      <w:r>
        <w:t>The specification states:</w:t>
      </w:r>
    </w:p>
    <w:p w:rsidR="00EE4230" w:rsidRDefault="00323299">
      <w:pPr>
        <w:pStyle w:val="Code"/>
      </w:pPr>
      <w:r>
        <w:t>7.4 Focus</w:t>
      </w:r>
    </w:p>
    <w:p w:rsidR="00EE4230" w:rsidRDefault="00323299">
      <w:pPr>
        <w:pStyle w:val="Code"/>
      </w:pPr>
      <w:r>
        <w:t xml:space="preserve">    ...</w:t>
      </w:r>
    </w:p>
    <w:p w:rsidR="00EE4230" w:rsidRDefault="00323299">
      <w:pPr>
        <w:pStyle w:val="Code"/>
      </w:pPr>
      <w:r>
        <w:t xml:space="preserve">    User agents may track focus for each </w:t>
      </w:r>
      <w:r>
        <w:t xml:space="preserve">browsing context or Document individually, or </w:t>
      </w:r>
    </w:p>
    <w:p w:rsidR="00EE4230" w:rsidRDefault="00323299">
      <w:pPr>
        <w:pStyle w:val="Code"/>
      </w:pPr>
      <w:r>
        <w:t xml:space="preserve">    may support only one focused element per top-level browsing context — user agents </w:t>
      </w:r>
    </w:p>
    <w:p w:rsidR="00EE4230" w:rsidRDefault="00323299">
      <w:pPr>
        <w:pStyle w:val="Code"/>
      </w:pPr>
      <w:r>
        <w:t xml:space="preserve">    should follow platform conventions in this regard.</w:t>
      </w:r>
    </w:p>
    <w:p w:rsidR="00EE4230" w:rsidRDefault="00323299">
      <w:r>
        <w:rPr>
          <w:b/>
          <w:i/>
        </w:rPr>
        <w:t>All document modes (All versions)</w:t>
      </w:r>
    </w:p>
    <w:p w:rsidR="00EE4230" w:rsidRDefault="00323299">
      <w:r>
        <w:t>Tracking focus follows platform conventions.</w:t>
      </w:r>
    </w:p>
    <w:p w:rsidR="00EE4230" w:rsidRDefault="00EE4230"/>
    <w:p w:rsidR="00EE4230" w:rsidRDefault="00323299">
      <w:pPr>
        <w:pStyle w:val="Heading3"/>
      </w:pPr>
      <w:bookmarkStart w:id="469" w:name="section_2615187c00000000ab7281964eaaf076"/>
      <w:bookmarkStart w:id="470" w:name="_Toc494257211"/>
      <w:r>
        <w:lastRenderedPageBreak/>
        <w:t>[HTML5] Section 7.4.2 Focus management</w:t>
      </w:r>
      <w:bookmarkEnd w:id="469"/>
      <w:bookmarkEnd w:id="470"/>
    </w:p>
    <w:p w:rsidR="00EE4230" w:rsidRDefault="00323299">
      <w:r>
        <w:t>C0073: Focusable elements follow the platform conventions for accessibility</w:t>
      </w:r>
    </w:p>
    <w:p w:rsidR="00EE4230" w:rsidRDefault="00323299">
      <w:r>
        <w:t>The specification states:</w:t>
      </w:r>
    </w:p>
    <w:p w:rsidR="00EE4230" w:rsidRDefault="00323299">
      <w:pPr>
        <w:pStyle w:val="Code"/>
      </w:pPr>
      <w:r>
        <w:t>7.4.2 Focus management</w:t>
      </w:r>
    </w:p>
    <w:p w:rsidR="00EE4230" w:rsidRDefault="00323299">
      <w:pPr>
        <w:pStyle w:val="Code"/>
      </w:pPr>
      <w:r>
        <w:t xml:space="preserve">    ...</w:t>
      </w:r>
    </w:p>
    <w:p w:rsidR="00EE4230" w:rsidRDefault="00323299">
      <w:pPr>
        <w:pStyle w:val="Code"/>
      </w:pPr>
      <w:r>
        <w:t xml:space="preserve">    Notwithstanding the above, user ag</w:t>
      </w:r>
      <w:r>
        <w:t xml:space="preserve">ents may make any element or part of an element </w:t>
      </w:r>
    </w:p>
    <w:p w:rsidR="00EE4230" w:rsidRDefault="00323299">
      <w:pPr>
        <w:pStyle w:val="Code"/>
      </w:pPr>
      <w:r>
        <w:t xml:space="preserve">    focusable, especially to aid with accessibility or to better match platform </w:t>
      </w:r>
    </w:p>
    <w:p w:rsidR="00EE4230" w:rsidRDefault="00323299">
      <w:pPr>
        <w:pStyle w:val="Code"/>
      </w:pPr>
      <w:r>
        <w:t xml:space="preserve">    conventions.</w:t>
      </w:r>
    </w:p>
    <w:p w:rsidR="00EE4230" w:rsidRDefault="00323299">
      <w:r>
        <w:rPr>
          <w:b/>
          <w:i/>
        </w:rPr>
        <w:t>All document modes (All versions)</w:t>
      </w:r>
    </w:p>
    <w:p w:rsidR="00EE4230" w:rsidRDefault="00323299">
      <w:r>
        <w:t>Focusable elements follow the platform conventions for accessibility.</w:t>
      </w:r>
    </w:p>
    <w:p w:rsidR="00EE4230" w:rsidRDefault="00EE4230"/>
    <w:p w:rsidR="00EE4230" w:rsidRDefault="00323299">
      <w:pPr>
        <w:pStyle w:val="Heading3"/>
      </w:pPr>
      <w:bookmarkStart w:id="471" w:name="section_f0bbd7d00000000082a125b77e1491c1"/>
      <w:bookmarkStart w:id="472" w:name="_Toc494257212"/>
      <w:r>
        <w:t>[HTM</w:t>
      </w:r>
      <w:r>
        <w:t>L5] Section 7.4.4 Element-level focus APIs</w:t>
      </w:r>
      <w:bookmarkEnd w:id="471"/>
      <w:bookmarkEnd w:id="472"/>
    </w:p>
    <w:p w:rsidR="00EE4230" w:rsidRDefault="00323299">
      <w:r>
        <w:t>C0074: The blur function is not ignored on elements but is ignored on the window object</w:t>
      </w:r>
    </w:p>
    <w:p w:rsidR="00EE4230" w:rsidRDefault="00323299">
      <w:r>
        <w:t>The specification states:</w:t>
      </w:r>
    </w:p>
    <w:p w:rsidR="00EE4230" w:rsidRDefault="00323299">
      <w:pPr>
        <w:pStyle w:val="Code"/>
      </w:pPr>
      <w:r>
        <w:t>... ...</w:t>
      </w:r>
    </w:p>
    <w:p w:rsidR="00EE4230" w:rsidRDefault="00323299">
      <w:pPr>
        <w:pStyle w:val="Code"/>
      </w:pPr>
      <w:r>
        <w:t xml:space="preserve">    ...</w:t>
      </w:r>
    </w:p>
    <w:p w:rsidR="00EE4230" w:rsidRDefault="00323299">
      <w:pPr>
        <w:pStyle w:val="Code"/>
      </w:pPr>
      <w:r>
        <w:t xml:space="preserve">    The blur() method, when invoked, should run the unfocusing steps for the elemen</w:t>
      </w:r>
      <w:r>
        <w:t xml:space="preserve">t on </w:t>
      </w:r>
    </w:p>
    <w:p w:rsidR="00EE4230" w:rsidRDefault="00323299">
      <w:pPr>
        <w:pStyle w:val="Code"/>
      </w:pPr>
      <w:r>
        <w:t xml:space="preserve">    which the method was called ... . User agents may selectively or uniformly ignore </w:t>
      </w:r>
    </w:p>
    <w:p w:rsidR="00EE4230" w:rsidRDefault="00323299">
      <w:pPr>
        <w:pStyle w:val="Code"/>
      </w:pPr>
      <w:r>
        <w:t xml:space="preserve">    calls to this method for usability reasons.</w:t>
      </w:r>
    </w:p>
    <w:p w:rsidR="00EE4230" w:rsidRDefault="00323299">
      <w:r>
        <w:rPr>
          <w:b/>
          <w:i/>
        </w:rPr>
        <w:t>All document modes (All versions)</w:t>
      </w:r>
    </w:p>
    <w:p w:rsidR="00EE4230" w:rsidRDefault="00323299">
      <w:r>
        <w:t xml:space="preserve">The </w:t>
      </w:r>
      <w:r>
        <w:rPr>
          <w:rStyle w:val="InlineCode"/>
        </w:rPr>
        <w:t>blur</w:t>
      </w:r>
      <w:r>
        <w:t xml:space="preserve"> function is not ignored on elements but is ignored on the </w:t>
      </w:r>
      <w:r>
        <w:rPr>
          <w:rStyle w:val="InlineCode"/>
        </w:rPr>
        <w:t>window</w:t>
      </w:r>
      <w:r>
        <w:t xml:space="preserve"> object.</w:t>
      </w:r>
    </w:p>
    <w:p w:rsidR="00EE4230" w:rsidRDefault="00EE4230"/>
    <w:p w:rsidR="00EE4230" w:rsidRDefault="00323299">
      <w:pPr>
        <w:pStyle w:val="Heading3"/>
      </w:pPr>
      <w:bookmarkStart w:id="473" w:name="section_916143c800000000b840c191d1d1c541"/>
      <w:bookmarkStart w:id="474" w:name="_Toc494257213"/>
      <w:r>
        <w:t>[HTML5] Section 7.5.3 Processing model</w:t>
      </w:r>
      <w:bookmarkEnd w:id="473"/>
      <w:bookmarkEnd w:id="474"/>
    </w:p>
    <w:p w:rsidR="00EE4230" w:rsidRDefault="00323299">
      <w:r>
        <w:t>C0075: The fallback assigns an access key which is based on the x-ms-acceleratorKey</w:t>
      </w:r>
    </w:p>
    <w:p w:rsidR="00EE4230" w:rsidRDefault="00323299">
      <w:r>
        <w:t>The specification states:</w:t>
      </w:r>
    </w:p>
    <w:p w:rsidR="00EE4230" w:rsidRDefault="00323299">
      <w:pPr>
        <w:pStyle w:val="Code"/>
      </w:pPr>
      <w:r>
        <w:t>... Processing model</w:t>
      </w:r>
    </w:p>
    <w:p w:rsidR="00EE4230" w:rsidRDefault="00323299">
      <w:pPr>
        <w:pStyle w:val="Code"/>
      </w:pPr>
      <w:r>
        <w:t xml:space="preserve">    ...</w:t>
      </w:r>
    </w:p>
    <w:p w:rsidR="00EE4230" w:rsidRDefault="00323299">
      <w:pPr>
        <w:pStyle w:val="Code"/>
      </w:pPr>
      <w:r>
        <w:t xml:space="preserve">    Whenever an element's accesskey attribute is set, changed, or removed, the user agent </w:t>
      </w:r>
    </w:p>
    <w:p w:rsidR="00EE4230" w:rsidRDefault="00323299">
      <w:pPr>
        <w:pStyle w:val="Code"/>
      </w:pPr>
      <w:r>
        <w:t xml:space="preserve">    must update the element's assigned access key by running the following steps:</w:t>
      </w:r>
    </w:p>
    <w:p w:rsidR="00EE4230" w:rsidRDefault="00323299">
      <w:pPr>
        <w:pStyle w:val="Code"/>
      </w:pPr>
      <w:r>
        <w:t xml:space="preserve">        ...</w:t>
      </w:r>
    </w:p>
    <w:p w:rsidR="00EE4230" w:rsidRDefault="00323299">
      <w:pPr>
        <w:pStyle w:val="Code"/>
      </w:pPr>
      <w:r>
        <w:t xml:space="preserve">        ... Fallback: Optionally, the user agent may assign a key combi</w:t>
      </w:r>
      <w:r>
        <w:t xml:space="preserve">nation of its </w:t>
      </w:r>
    </w:p>
    <w:p w:rsidR="00EE4230" w:rsidRDefault="00323299">
      <w:pPr>
        <w:pStyle w:val="Code"/>
      </w:pPr>
      <w:r>
        <w:t xml:space="preserve">        choosing as the element's assigned access key and then abort these steps.</w:t>
      </w:r>
    </w:p>
    <w:p w:rsidR="00EE4230" w:rsidRDefault="00323299">
      <w:r>
        <w:rPr>
          <w:b/>
          <w:i/>
        </w:rPr>
        <w:t>IE11 Mode and IE10 Mode (All versions)</w:t>
      </w:r>
    </w:p>
    <w:p w:rsidR="00EE4230" w:rsidRDefault="00323299">
      <w:r>
        <w:t xml:space="preserve">The fallback assigns an access key combination which is based on the </w:t>
      </w:r>
      <w:r>
        <w:rPr>
          <w:rStyle w:val="InlineCode"/>
        </w:rPr>
        <w:t>x-ms-acceleratorKey</w:t>
      </w:r>
      <w:r>
        <w:t>.</w:t>
      </w:r>
    </w:p>
    <w:p w:rsidR="00EE4230" w:rsidRDefault="00EE4230"/>
    <w:p w:rsidR="00EE4230" w:rsidRDefault="00323299">
      <w:r>
        <w:t>C0076: The fallback option to</w:t>
      </w:r>
      <w:r>
        <w:t xml:space="preserve"> assign a key combination as the access key is not used</w:t>
      </w:r>
    </w:p>
    <w:p w:rsidR="00EE4230" w:rsidRDefault="00323299">
      <w:r>
        <w:lastRenderedPageBreak/>
        <w:t>The specification states:</w:t>
      </w:r>
    </w:p>
    <w:p w:rsidR="00EE4230" w:rsidRDefault="00323299">
      <w:pPr>
        <w:pStyle w:val="Code"/>
      </w:pPr>
      <w:r>
        <w:t>... Processing model</w:t>
      </w:r>
    </w:p>
    <w:p w:rsidR="00EE4230" w:rsidRDefault="00323299">
      <w:pPr>
        <w:pStyle w:val="Code"/>
      </w:pPr>
      <w:r>
        <w:t xml:space="preserve">    ...</w:t>
      </w:r>
    </w:p>
    <w:p w:rsidR="00EE4230" w:rsidRDefault="00323299">
      <w:pPr>
        <w:pStyle w:val="Code"/>
      </w:pPr>
      <w:r>
        <w:t xml:space="preserve">    Whenever an element's accesskey attribute is set, changed, or removed, the user agent </w:t>
      </w:r>
    </w:p>
    <w:p w:rsidR="00EE4230" w:rsidRDefault="00323299">
      <w:pPr>
        <w:pStyle w:val="Code"/>
      </w:pPr>
      <w:r>
        <w:t xml:space="preserve">    must update the element's assigned access key by r</w:t>
      </w:r>
      <w:r>
        <w:t>unning the following steps:</w:t>
      </w:r>
    </w:p>
    <w:p w:rsidR="00EE4230" w:rsidRDefault="00323299">
      <w:pPr>
        <w:pStyle w:val="Code"/>
      </w:pPr>
      <w:r>
        <w:t xml:space="preserve">        ...</w:t>
      </w:r>
    </w:p>
    <w:p w:rsidR="00EE4230" w:rsidRDefault="00323299">
      <w:pPr>
        <w:pStyle w:val="Code"/>
      </w:pPr>
      <w:r>
        <w:t xml:space="preserve">        ...  Fallback: Optionally, the user agent may assign a key combination of its </w:t>
      </w:r>
    </w:p>
    <w:p w:rsidR="00EE4230" w:rsidRDefault="00323299">
      <w:pPr>
        <w:pStyle w:val="Code"/>
      </w:pPr>
      <w:r>
        <w:t xml:space="preserve">        choosing as the element's assigned access key and then abort these steps.</w:t>
      </w:r>
    </w:p>
    <w:p w:rsidR="00EE4230" w:rsidRDefault="00323299">
      <w:r>
        <w:rPr>
          <w:b/>
          <w:i/>
        </w:rPr>
        <w:t>IE9 Mode and IE8 Mode (All versions)</w:t>
      </w:r>
    </w:p>
    <w:p w:rsidR="00EE4230" w:rsidRDefault="00323299">
      <w:r>
        <w:t>The fallba</w:t>
      </w:r>
      <w:r>
        <w:t>ck option to assign a key combination as the access key is not used.</w:t>
      </w:r>
    </w:p>
    <w:p w:rsidR="00EE4230" w:rsidRDefault="00EE4230"/>
    <w:p w:rsidR="00EE4230" w:rsidRDefault="00323299">
      <w:pPr>
        <w:pStyle w:val="Heading3"/>
      </w:pPr>
      <w:bookmarkStart w:id="475" w:name="section_80965db9000000008128e0a48f159d8a"/>
      <w:bookmarkStart w:id="476" w:name="_Toc494257214"/>
      <w:r>
        <w:t>[HTML5] Section 7.6.5 Spelling and grammar checking</w:t>
      </w:r>
      <w:bookmarkEnd w:id="475"/>
      <w:bookmarkEnd w:id="476"/>
    </w:p>
    <w:p w:rsidR="00EE4230" w:rsidRDefault="00323299">
      <w:r>
        <w:t>C0077: The lang attribute defined on an element determines the spellcheck language</w:t>
      </w:r>
    </w:p>
    <w:p w:rsidR="00EE4230" w:rsidRDefault="00323299">
      <w:r>
        <w:t>The specification states:</w:t>
      </w:r>
    </w:p>
    <w:p w:rsidR="00EE4230" w:rsidRDefault="00323299">
      <w:pPr>
        <w:pStyle w:val="Code"/>
      </w:pPr>
      <w:r>
        <w:t>... Spelling and grammar checking</w:t>
      </w:r>
    </w:p>
    <w:p w:rsidR="00EE4230" w:rsidRDefault="00323299">
      <w:pPr>
        <w:pStyle w:val="Code"/>
      </w:pPr>
      <w:r>
        <w:t xml:space="preserve">    ...</w:t>
      </w:r>
    </w:p>
    <w:p w:rsidR="00EE4230" w:rsidRDefault="00323299">
      <w:pPr>
        <w:pStyle w:val="Code"/>
      </w:pPr>
      <w:r>
        <w:t xml:space="preserve">    If the checking is enabled for a word/sentence/text, the user agent should indicate </w:t>
      </w:r>
    </w:p>
    <w:p w:rsidR="00EE4230" w:rsidRDefault="00323299">
      <w:pPr>
        <w:pStyle w:val="Code"/>
      </w:pPr>
      <w:r>
        <w:t xml:space="preserve">    spelling and grammar errors in that text. User agents should take into account the </w:t>
      </w:r>
    </w:p>
    <w:p w:rsidR="00EE4230" w:rsidRDefault="00323299">
      <w:pPr>
        <w:pStyle w:val="Code"/>
      </w:pPr>
      <w:r>
        <w:t xml:space="preserve">    other semantics given in the document when suggesting spelling and grammar </w:t>
      </w:r>
    </w:p>
    <w:p w:rsidR="00EE4230" w:rsidRDefault="00323299">
      <w:pPr>
        <w:pStyle w:val="Code"/>
      </w:pPr>
      <w:r>
        <w:t xml:space="preserve">    corrections. User agents may use the language of the element to determine what </w:t>
      </w:r>
    </w:p>
    <w:p w:rsidR="00EE4230" w:rsidRDefault="00323299">
      <w:pPr>
        <w:pStyle w:val="Code"/>
      </w:pPr>
      <w:r>
        <w:t xml:space="preserve">    spelling and grammar rules to use, or may use the user's preferred language settings. </w:t>
      </w:r>
    </w:p>
    <w:p w:rsidR="00EE4230" w:rsidRDefault="00323299">
      <w:pPr>
        <w:pStyle w:val="Code"/>
      </w:pPr>
      <w:r>
        <w:t xml:space="preserve"> </w:t>
      </w:r>
      <w:r>
        <w:t xml:space="preserve">   UAs should use input element attributes such as pattern to ensure that the resulting </w:t>
      </w:r>
    </w:p>
    <w:p w:rsidR="00EE4230" w:rsidRDefault="00323299">
      <w:pPr>
        <w:pStyle w:val="Code"/>
      </w:pPr>
      <w:r>
        <w:t xml:space="preserve">    value is valid, where possible.</w:t>
      </w:r>
    </w:p>
    <w:p w:rsidR="00EE4230" w:rsidRDefault="00323299">
      <w:r>
        <w:rPr>
          <w:b/>
          <w:i/>
        </w:rPr>
        <w:t>All document modes (All versions)</w:t>
      </w:r>
    </w:p>
    <w:p w:rsidR="00EE4230" w:rsidRDefault="00323299">
      <w:r>
        <w:t xml:space="preserve">The </w:t>
      </w:r>
      <w:r>
        <w:rPr>
          <w:rStyle w:val="InlineCode"/>
        </w:rPr>
        <w:t>lang</w:t>
      </w:r>
      <w:r>
        <w:t xml:space="preserve"> attribute defined on an element determines the spellcheck language.</w:t>
      </w:r>
    </w:p>
    <w:p w:rsidR="00EE4230" w:rsidRDefault="00EE4230"/>
    <w:p w:rsidR="00EE4230" w:rsidRDefault="00323299">
      <w:r>
        <w:t>C0078: Spelling and</w:t>
      </w:r>
      <w:r>
        <w:t xml:space="preserve"> grammar errors on the text preloaded with the page are not reported</w:t>
      </w:r>
    </w:p>
    <w:p w:rsidR="00EE4230" w:rsidRDefault="00323299">
      <w:r>
        <w:t>The specification states:</w:t>
      </w:r>
    </w:p>
    <w:p w:rsidR="00EE4230" w:rsidRDefault="00323299">
      <w:pPr>
        <w:pStyle w:val="Code"/>
      </w:pPr>
      <w:r>
        <w:t>... Spelling and grammar checking</w:t>
      </w:r>
    </w:p>
    <w:p w:rsidR="00EE4230" w:rsidRDefault="00323299">
      <w:pPr>
        <w:pStyle w:val="Code"/>
      </w:pPr>
      <w:r>
        <w:t xml:space="preserve">    ...</w:t>
      </w:r>
    </w:p>
    <w:p w:rsidR="00EE4230" w:rsidRDefault="00323299">
      <w:pPr>
        <w:pStyle w:val="Code"/>
      </w:pPr>
      <w:r>
        <w:t xml:space="preserve">    Even when checking is enabled, user agents may opt to not report spelling or grammar </w:t>
      </w:r>
    </w:p>
    <w:p w:rsidR="00EE4230" w:rsidRDefault="00323299">
      <w:pPr>
        <w:pStyle w:val="Code"/>
      </w:pPr>
      <w:r>
        <w:t xml:space="preserve">    errors in text that the u</w:t>
      </w:r>
      <w:r>
        <w:t xml:space="preserve">ser agent deems the user has no interest in having checked </w:t>
      </w:r>
    </w:p>
    <w:p w:rsidR="00EE4230" w:rsidRDefault="00323299">
      <w:pPr>
        <w:pStyle w:val="Code"/>
      </w:pPr>
      <w:r>
        <w:t xml:space="preserve">    (e.g. text that was already present when the page was loaded, or that the user did </w:t>
      </w:r>
    </w:p>
    <w:p w:rsidR="00EE4230" w:rsidRDefault="00323299">
      <w:pPr>
        <w:pStyle w:val="Code"/>
      </w:pPr>
      <w:r>
        <w:t xml:space="preserve">    not type, or text in controls that the user has not focused, or in parts of e-mail </w:t>
      </w:r>
    </w:p>
    <w:p w:rsidR="00EE4230" w:rsidRDefault="00323299">
      <w:pPr>
        <w:pStyle w:val="Code"/>
      </w:pPr>
      <w:r>
        <w:t xml:space="preserve">    addresses that t</w:t>
      </w:r>
      <w:r>
        <w:t>he user agent is not confident were misspelt).</w:t>
      </w:r>
    </w:p>
    <w:p w:rsidR="00EE4230" w:rsidRDefault="00323299">
      <w:r>
        <w:rPr>
          <w:b/>
          <w:i/>
        </w:rPr>
        <w:t>All document modes (All versions)</w:t>
      </w:r>
    </w:p>
    <w:p w:rsidR="00EE4230" w:rsidRDefault="00323299">
      <w:r>
        <w:t>Spelling and grammar errors on the text preloaded with the page are not reported.</w:t>
      </w:r>
    </w:p>
    <w:p w:rsidR="00EE4230" w:rsidRDefault="00EE4230"/>
    <w:p w:rsidR="00EE4230" w:rsidRDefault="00323299">
      <w:pPr>
        <w:pStyle w:val="Heading3"/>
      </w:pPr>
      <w:bookmarkStart w:id="477" w:name="section_ce364c1800000000aea0027c0448db2e"/>
      <w:bookmarkStart w:id="478" w:name="_Toc494257215"/>
      <w:r>
        <w:t>[HTML5] Section 8.2 Parsing HTML documents</w:t>
      </w:r>
      <w:bookmarkEnd w:id="477"/>
      <w:bookmarkEnd w:id="478"/>
    </w:p>
    <w:p w:rsidR="00EE4230" w:rsidRDefault="00323299">
      <w:r>
        <w:t>C0079: Parsing continues even if there are parsin</w:t>
      </w:r>
      <w:r>
        <w:t>g errors</w:t>
      </w:r>
    </w:p>
    <w:p w:rsidR="00EE4230" w:rsidRDefault="00323299">
      <w:r>
        <w:lastRenderedPageBreak/>
        <w:t>The specification states:</w:t>
      </w:r>
    </w:p>
    <w:p w:rsidR="00EE4230" w:rsidRDefault="00323299">
      <w:pPr>
        <w:pStyle w:val="Code"/>
      </w:pPr>
      <w:r>
        <w:t>8.2 Parsing HTML documents</w:t>
      </w:r>
    </w:p>
    <w:p w:rsidR="00EE4230" w:rsidRDefault="00323299">
      <w:pPr>
        <w:pStyle w:val="Code"/>
      </w:pPr>
      <w:r>
        <w:t xml:space="preserve">    ...</w:t>
      </w:r>
    </w:p>
    <w:p w:rsidR="00EE4230" w:rsidRDefault="00323299">
      <w:pPr>
        <w:pStyle w:val="Code"/>
      </w:pPr>
      <w:r>
        <w:t xml:space="preserve">    This specification defines the parsing rules for HTML documents, whether they are </w:t>
      </w:r>
    </w:p>
    <w:p w:rsidR="00EE4230" w:rsidRDefault="00323299">
      <w:pPr>
        <w:pStyle w:val="Code"/>
      </w:pPr>
      <w:r>
        <w:t xml:space="preserve">    syntactically correct or not. Certain points in the parsing algorithm are said to be </w:t>
      </w:r>
    </w:p>
    <w:p w:rsidR="00EE4230" w:rsidRDefault="00323299">
      <w:pPr>
        <w:pStyle w:val="Code"/>
      </w:pPr>
      <w:r>
        <w:t xml:space="preserve">    parse</w:t>
      </w:r>
      <w:r>
        <w:t xml:space="preserve"> errors. The error handling for parse errors is well-defined (that's the </w:t>
      </w:r>
    </w:p>
    <w:p w:rsidR="00EE4230" w:rsidRDefault="00323299">
      <w:pPr>
        <w:pStyle w:val="Code"/>
      </w:pPr>
      <w:r>
        <w:t xml:space="preserve">    processing rules described throughout this specification), but user agents, while </w:t>
      </w:r>
    </w:p>
    <w:p w:rsidR="00EE4230" w:rsidRDefault="00323299">
      <w:pPr>
        <w:pStyle w:val="Code"/>
      </w:pPr>
      <w:r>
        <w:t xml:space="preserve">    parsing an HTML document, may abort the parser at the first parse error that they </w:t>
      </w:r>
    </w:p>
    <w:p w:rsidR="00EE4230" w:rsidRDefault="00323299">
      <w:pPr>
        <w:pStyle w:val="Code"/>
      </w:pPr>
      <w:r>
        <w:t xml:space="preserve">    encounter for which they do not wish to apply the rules described in this </w:t>
      </w:r>
    </w:p>
    <w:p w:rsidR="00EE4230" w:rsidRDefault="00323299">
      <w:pPr>
        <w:pStyle w:val="Code"/>
      </w:pPr>
      <w:r>
        <w:t xml:space="preserve">    specification.</w:t>
      </w:r>
    </w:p>
    <w:p w:rsidR="00EE4230" w:rsidRDefault="00323299">
      <w:r>
        <w:rPr>
          <w:b/>
          <w:i/>
        </w:rPr>
        <w:t>All document modes (All versions)</w:t>
      </w:r>
    </w:p>
    <w:p w:rsidR="00EE4230" w:rsidRDefault="00323299">
      <w:r>
        <w:t>Parsing continues even if there are parsing errors. The errors are reported to the console. An abort does not occur unless t</w:t>
      </w:r>
      <w:r>
        <w:t>here is a catastrophic failure.</w:t>
      </w:r>
    </w:p>
    <w:p w:rsidR="00EE4230" w:rsidRDefault="00EE4230"/>
    <w:p w:rsidR="00EE4230" w:rsidRDefault="00323299">
      <w:pPr>
        <w:pStyle w:val="Heading3"/>
      </w:pPr>
      <w:bookmarkStart w:id="479" w:name="section_376e0c1e00000000aa19ef474cd2b06c"/>
      <w:bookmarkStart w:id="480" w:name="_Toc494257216"/>
      <w:r>
        <w:t>[HTML5] Section 8.2.7 Coercing an HTML DOM into an infoset</w:t>
      </w:r>
      <w:bookmarkEnd w:id="479"/>
      <w:bookmarkEnd w:id="480"/>
    </w:p>
    <w:p w:rsidR="00EE4230" w:rsidRDefault="00323299">
      <w:r>
        <w:t>C0080: Attributes are dropped if they starts with xmlns in the case of no namespace</w:t>
      </w:r>
    </w:p>
    <w:p w:rsidR="00EE4230" w:rsidRDefault="00323299">
      <w:r>
        <w:t>The specification states:</w:t>
      </w:r>
    </w:p>
    <w:p w:rsidR="00EE4230" w:rsidRDefault="00323299">
      <w:pPr>
        <w:pStyle w:val="Code"/>
      </w:pPr>
      <w:r>
        <w:t>8.2.7 Coercing an HTML DOM into an infoset</w:t>
      </w:r>
    </w:p>
    <w:p w:rsidR="00EE4230" w:rsidRDefault="00323299">
      <w:pPr>
        <w:pStyle w:val="Code"/>
      </w:pPr>
      <w:r>
        <w:t xml:space="preserve">    ...</w:t>
      </w:r>
    </w:p>
    <w:p w:rsidR="00EE4230" w:rsidRDefault="00323299">
      <w:pPr>
        <w:pStyle w:val="Code"/>
      </w:pPr>
      <w:r>
        <w:t xml:space="preserve">   </w:t>
      </w:r>
      <w:r>
        <w:t xml:space="preserve"> If the XML API doesn't support attributes in no namespace that are named "xmlns", </w:t>
      </w:r>
    </w:p>
    <w:p w:rsidR="00EE4230" w:rsidRDefault="00323299">
      <w:pPr>
        <w:pStyle w:val="Code"/>
      </w:pPr>
      <w:r>
        <w:t xml:space="preserve">    attributes whose names start with "xmlns:", or attributes in the XMLNS namespace, </w:t>
      </w:r>
    </w:p>
    <w:p w:rsidR="00EE4230" w:rsidRDefault="00323299">
      <w:pPr>
        <w:pStyle w:val="Code"/>
      </w:pPr>
      <w:r>
        <w:t xml:space="preserve">    then the tool may drop such attributes.</w:t>
      </w:r>
    </w:p>
    <w:p w:rsidR="00EE4230" w:rsidRDefault="00323299">
      <w:r>
        <w:rPr>
          <w:b/>
          <w:i/>
        </w:rPr>
        <w:t>All document modes (All versions)</w:t>
      </w:r>
    </w:p>
    <w:p w:rsidR="00EE4230" w:rsidRDefault="00323299">
      <w:r>
        <w:t xml:space="preserve">Attributes are dropped if they start with </w:t>
      </w:r>
      <w:r>
        <w:rPr>
          <w:rStyle w:val="InlineCode"/>
        </w:rPr>
        <w:t>xmlns:</w:t>
      </w:r>
      <w:r>
        <w:t xml:space="preserve"> in the case of no namespace.</w:t>
      </w:r>
    </w:p>
    <w:p w:rsidR="00EE4230" w:rsidRDefault="00EE4230"/>
    <w:p w:rsidR="00EE4230" w:rsidRDefault="00323299">
      <w:r>
        <w:t>C0081: Local names of elements and attributes are limited to the ASCII character range</w:t>
      </w:r>
    </w:p>
    <w:p w:rsidR="00EE4230" w:rsidRDefault="00323299">
      <w:r>
        <w:t>The specification states:</w:t>
      </w:r>
    </w:p>
    <w:p w:rsidR="00EE4230" w:rsidRDefault="00323299">
      <w:pPr>
        <w:pStyle w:val="Code"/>
      </w:pPr>
      <w:r>
        <w:t>8.2.7 Coercing an HTML DOM into an infoset</w:t>
      </w:r>
    </w:p>
    <w:p w:rsidR="00EE4230" w:rsidRDefault="00323299">
      <w:pPr>
        <w:pStyle w:val="Code"/>
      </w:pPr>
      <w:r>
        <w:t xml:space="preserve">    ...</w:t>
      </w:r>
    </w:p>
    <w:p w:rsidR="00EE4230" w:rsidRDefault="00323299">
      <w:pPr>
        <w:pStyle w:val="Code"/>
      </w:pPr>
      <w:r>
        <w:t xml:space="preserve">    If the XM</w:t>
      </w:r>
      <w:r>
        <w:t xml:space="preserve">L API being used restricts the allowable characters in the local names of </w:t>
      </w:r>
    </w:p>
    <w:p w:rsidR="00EE4230" w:rsidRDefault="00323299">
      <w:pPr>
        <w:pStyle w:val="Code"/>
      </w:pPr>
      <w:r>
        <w:t xml:space="preserve">    elements and attributes, then the tool may map all element and attribute local names </w:t>
      </w:r>
    </w:p>
    <w:p w:rsidR="00EE4230" w:rsidRDefault="00323299">
      <w:pPr>
        <w:pStyle w:val="Code"/>
      </w:pPr>
      <w:r>
        <w:t xml:space="preserve">    that the API wouldn't support to a set of names that are allowed, by replacing any </w:t>
      </w:r>
    </w:p>
    <w:p w:rsidR="00EE4230" w:rsidRDefault="00323299">
      <w:pPr>
        <w:pStyle w:val="Code"/>
      </w:pPr>
      <w:r>
        <w:t xml:space="preserve">   </w:t>
      </w:r>
      <w:r>
        <w:t xml:space="preserve"> character that isn't supported with the uppercase letter U and the six digits of the </w:t>
      </w:r>
    </w:p>
    <w:p w:rsidR="00EE4230" w:rsidRDefault="00323299">
      <w:pPr>
        <w:pStyle w:val="Code"/>
      </w:pPr>
      <w:r>
        <w:t xml:space="preserve">    character's Unicode code point when expressed in hexadecimal, using digits 0-9 and </w:t>
      </w:r>
    </w:p>
    <w:p w:rsidR="00EE4230" w:rsidRDefault="00323299">
      <w:pPr>
        <w:pStyle w:val="Code"/>
      </w:pPr>
      <w:r>
        <w:t xml:space="preserve">    capital letters A-F as the symbols, in increasing numeric order.</w:t>
      </w:r>
    </w:p>
    <w:p w:rsidR="00EE4230" w:rsidRDefault="00323299">
      <w:r>
        <w:rPr>
          <w:b/>
          <w:i/>
        </w:rPr>
        <w:t>All document</w:t>
      </w:r>
      <w:r>
        <w:rPr>
          <w:b/>
          <w:i/>
        </w:rPr>
        <w:t xml:space="preserve"> modes (All versions)</w:t>
      </w:r>
    </w:p>
    <w:p w:rsidR="00EE4230" w:rsidRDefault="00323299">
      <w:r>
        <w:t>Local names of elements and attributes are limited to the ASCII character range.</w:t>
      </w:r>
    </w:p>
    <w:p w:rsidR="00EE4230" w:rsidRDefault="00EE4230"/>
    <w:p w:rsidR="00EE4230" w:rsidRDefault="00323299">
      <w:r>
        <w:t>C0082: No space is inserted between consecutive "-" (U+002D) characters or after one that ends a line</w:t>
      </w:r>
    </w:p>
    <w:p w:rsidR="00EE4230" w:rsidRDefault="00323299">
      <w:r>
        <w:lastRenderedPageBreak/>
        <w:t>The specification states:</w:t>
      </w:r>
    </w:p>
    <w:p w:rsidR="00EE4230" w:rsidRDefault="00323299">
      <w:pPr>
        <w:pStyle w:val="Code"/>
      </w:pPr>
      <w:r>
        <w:t>8.2.7 Coercing an HTML DOM into an infoset</w:t>
      </w:r>
    </w:p>
    <w:p w:rsidR="00EE4230" w:rsidRDefault="00323299">
      <w:pPr>
        <w:pStyle w:val="Code"/>
      </w:pPr>
      <w:r>
        <w:t xml:space="preserve">    ...</w:t>
      </w:r>
    </w:p>
    <w:p w:rsidR="00EE4230" w:rsidRDefault="00323299">
      <w:pPr>
        <w:pStyle w:val="Code"/>
      </w:pPr>
      <w:r>
        <w:t xml:space="preserve">    If the XML API restricts comments from having two consecutive U+002D HYPHEN-MINUS </w:t>
      </w:r>
    </w:p>
    <w:p w:rsidR="00EE4230" w:rsidRDefault="00323299">
      <w:pPr>
        <w:pStyle w:val="Code"/>
      </w:pPr>
      <w:r>
        <w:t xml:space="preserve">    characters (--), the tool may insert a single U+0020 SPACE character between any such </w:t>
      </w:r>
    </w:p>
    <w:p w:rsidR="00EE4230" w:rsidRDefault="00323299">
      <w:pPr>
        <w:pStyle w:val="Code"/>
      </w:pPr>
      <w:r>
        <w:t xml:space="preserve">    offending characters.</w:t>
      </w:r>
    </w:p>
    <w:p w:rsidR="00EE4230" w:rsidRDefault="00EE4230">
      <w:pPr>
        <w:pStyle w:val="Code"/>
      </w:pPr>
    </w:p>
    <w:p w:rsidR="00EE4230" w:rsidRDefault="00323299">
      <w:pPr>
        <w:pStyle w:val="Code"/>
      </w:pPr>
      <w:r>
        <w:t xml:space="preserve">    If the XML API restricts comments from ending in a U+002D HYPHEN-MINUS character (-), </w:t>
      </w:r>
    </w:p>
    <w:p w:rsidR="00EE4230" w:rsidRDefault="00323299">
      <w:pPr>
        <w:pStyle w:val="Code"/>
      </w:pPr>
      <w:r>
        <w:t xml:space="preserve">    the tool may insert a single U+0020 SPACE character at the end of such comments.</w:t>
      </w:r>
    </w:p>
    <w:p w:rsidR="00EE4230" w:rsidRDefault="00323299">
      <w:r>
        <w:rPr>
          <w:b/>
          <w:i/>
        </w:rPr>
        <w:t>All document modes (All versions)</w:t>
      </w:r>
    </w:p>
    <w:p w:rsidR="00EE4230" w:rsidRDefault="00323299">
      <w:r>
        <w:t>No space is inserted between consecutive "-" (</w:t>
      </w:r>
      <w:r>
        <w:t>U+002D) characters or after one that ends a line.</w:t>
      </w:r>
    </w:p>
    <w:p w:rsidR="00EE4230" w:rsidRDefault="00EE4230"/>
    <w:p w:rsidR="00EE4230" w:rsidRDefault="00323299">
      <w:pPr>
        <w:pStyle w:val="Heading3"/>
      </w:pPr>
      <w:bookmarkStart w:id="481" w:name="section_577b0c1f000000008b2365587f8ae033"/>
      <w:bookmarkStart w:id="482" w:name="_Toc494257217"/>
      <w:r>
        <w:t>[HTML5] Section 9.3 Serializing XHTML fragments</w:t>
      </w:r>
      <w:bookmarkEnd w:id="481"/>
      <w:bookmarkEnd w:id="482"/>
    </w:p>
    <w:p w:rsidR="00EE4230" w:rsidRDefault="00323299">
      <w:r>
        <w:t>C0083: When XHTML documents are serialized, prefixes and namespace declarations are adjusted as needed</w:t>
      </w:r>
    </w:p>
    <w:p w:rsidR="00EE4230" w:rsidRDefault="00323299">
      <w:r>
        <w:t>The specification states:</w:t>
      </w:r>
    </w:p>
    <w:p w:rsidR="00EE4230" w:rsidRDefault="00323299">
      <w:pPr>
        <w:pStyle w:val="Code"/>
      </w:pPr>
      <w:r>
        <w:t>9.3 Serializing XHTML fragme</w:t>
      </w:r>
      <w:r>
        <w:t>nts</w:t>
      </w:r>
    </w:p>
    <w:p w:rsidR="00EE4230" w:rsidRDefault="00323299">
      <w:pPr>
        <w:pStyle w:val="Code"/>
      </w:pPr>
      <w:r>
        <w:t xml:space="preserve">    ...</w:t>
      </w:r>
    </w:p>
    <w:p w:rsidR="00EE4230" w:rsidRDefault="00323299">
      <w:pPr>
        <w:pStyle w:val="Code"/>
      </w:pPr>
      <w:r>
        <w:t xml:space="preserve">    In both cases, the string returned must be XML namespace-well-formed and must be an </w:t>
      </w:r>
    </w:p>
    <w:p w:rsidR="00EE4230" w:rsidRDefault="00323299">
      <w:pPr>
        <w:pStyle w:val="Code"/>
      </w:pPr>
      <w:r>
        <w:t xml:space="preserve">    isomorphic serialization of all of that node's relevant child nodes, in tree order. </w:t>
      </w:r>
    </w:p>
    <w:p w:rsidR="00EE4230" w:rsidRDefault="00323299">
      <w:pPr>
        <w:pStyle w:val="Code"/>
      </w:pPr>
      <w:r>
        <w:t xml:space="preserve">    User agents may adjust prefixes and namespace declarations in </w:t>
      </w:r>
      <w:r>
        <w:t xml:space="preserve">the serialization (and </w:t>
      </w:r>
    </w:p>
    <w:p w:rsidR="00EE4230" w:rsidRDefault="00323299">
      <w:pPr>
        <w:pStyle w:val="Code"/>
      </w:pPr>
      <w:r>
        <w:t xml:space="preserve">    indeed might be forced to do so in some cases to obtain namespace-well-formed XML). </w:t>
      </w:r>
    </w:p>
    <w:p w:rsidR="00EE4230" w:rsidRDefault="00323299">
      <w:pPr>
        <w:pStyle w:val="Code"/>
      </w:pPr>
      <w:r>
        <w:t xml:space="preserve">    User agents may use a combination of regular text and character references to </w:t>
      </w:r>
    </w:p>
    <w:p w:rsidR="00EE4230" w:rsidRDefault="00323299">
      <w:pPr>
        <w:pStyle w:val="Code"/>
      </w:pPr>
      <w:r>
        <w:t xml:space="preserve">    represent Text nodes in the DOM.</w:t>
      </w:r>
    </w:p>
    <w:p w:rsidR="00EE4230" w:rsidRDefault="00323299">
      <w:r>
        <w:rPr>
          <w:b/>
          <w:i/>
        </w:rPr>
        <w:t>All document modes (All</w:t>
      </w:r>
      <w:r>
        <w:rPr>
          <w:b/>
          <w:i/>
        </w:rPr>
        <w:t xml:space="preserve"> versions)</w:t>
      </w:r>
    </w:p>
    <w:p w:rsidR="00EE4230" w:rsidRDefault="00323299">
      <w:r>
        <w:t>When XHTML documents are serialized, prefixes and namespace declarations are adjusted as needed.</w:t>
      </w:r>
    </w:p>
    <w:p w:rsidR="00EE4230" w:rsidRDefault="00EE4230"/>
    <w:p w:rsidR="00EE4230" w:rsidRDefault="00323299">
      <w:pPr>
        <w:pStyle w:val="Heading3"/>
      </w:pPr>
      <w:bookmarkStart w:id="483" w:name="section_47de79cb0000000082d8d9db3680840f"/>
      <w:bookmarkStart w:id="484" w:name="_Toc494257218"/>
      <w:r>
        <w:t>[HTML5] Section 11.3.4 Other elements, attributes and APIs</w:t>
      </w:r>
      <w:bookmarkEnd w:id="483"/>
      <w:bookmarkEnd w:id="484"/>
      <w:r>
        <w:fldChar w:fldCharType="begin"/>
      </w:r>
      <w:r>
        <w:instrText xml:space="preserve"> XE "attributes and APIs" </w:instrText>
      </w:r>
      <w:r>
        <w:fldChar w:fldCharType="end"/>
      </w:r>
    </w:p>
    <w:p w:rsidR="00EE4230" w:rsidRDefault="00323299">
      <w:r>
        <w:t>C0084: The scheme attribute is not used as an extension of the name attribute</w:t>
      </w:r>
    </w:p>
    <w:p w:rsidR="00EE4230" w:rsidRDefault="00323299">
      <w:r>
        <w:t>The specification states:</w:t>
      </w:r>
    </w:p>
    <w:p w:rsidR="00EE4230" w:rsidRDefault="00323299">
      <w:pPr>
        <w:pStyle w:val="Code"/>
      </w:pPr>
      <w:r>
        <w:t>... Other elements, attributes and APIs</w:t>
      </w:r>
    </w:p>
    <w:p w:rsidR="00EE4230" w:rsidRDefault="00323299">
      <w:pPr>
        <w:pStyle w:val="Code"/>
      </w:pPr>
      <w:r>
        <w:t xml:space="preserve">    ...</w:t>
      </w:r>
    </w:p>
    <w:p w:rsidR="00EE4230" w:rsidRDefault="00323299">
      <w:pPr>
        <w:pStyle w:val="Code"/>
      </w:pPr>
      <w:r>
        <w:t xml:space="preserve">    User agents may treat the scheme content attribute on the meta element as an </w:t>
      </w:r>
    </w:p>
    <w:p w:rsidR="00EE4230" w:rsidRDefault="00323299">
      <w:pPr>
        <w:pStyle w:val="Code"/>
      </w:pPr>
      <w:r>
        <w:t xml:space="preserve">    extension of the e</w:t>
      </w:r>
      <w:r>
        <w:t xml:space="preserve">lement's name content attribute when processing a meta element with </w:t>
      </w:r>
    </w:p>
    <w:p w:rsidR="00EE4230" w:rsidRDefault="00323299">
      <w:pPr>
        <w:pStyle w:val="Code"/>
      </w:pPr>
      <w:r>
        <w:t xml:space="preserve">    a name attribute whose value is one that the user agent recognizes as supporting the </w:t>
      </w:r>
    </w:p>
    <w:p w:rsidR="00EE4230" w:rsidRDefault="00323299">
      <w:pPr>
        <w:pStyle w:val="Code"/>
      </w:pPr>
      <w:r>
        <w:t xml:space="preserve">    scheme attribute.</w:t>
      </w:r>
    </w:p>
    <w:p w:rsidR="00EE4230" w:rsidRDefault="00323299">
      <w:r>
        <w:rPr>
          <w:b/>
          <w:i/>
        </w:rPr>
        <w:t>All document modes (All versions)</w:t>
      </w:r>
    </w:p>
    <w:p w:rsidR="00EE4230" w:rsidRDefault="00323299">
      <w:r>
        <w:t xml:space="preserve">The </w:t>
      </w:r>
      <w:r>
        <w:rPr>
          <w:rStyle w:val="InlineCode"/>
        </w:rPr>
        <w:t>scheme</w:t>
      </w:r>
      <w:r>
        <w:t xml:space="preserve"> attribute is not used as an extension of the </w:t>
      </w:r>
      <w:r>
        <w:rPr>
          <w:rStyle w:val="InlineCode"/>
        </w:rPr>
        <w:t>name</w:t>
      </w:r>
      <w:r>
        <w:t xml:space="preserve"> attribute.</w:t>
      </w:r>
    </w:p>
    <w:p w:rsidR="00EE4230" w:rsidRDefault="00EE4230"/>
    <w:p w:rsidR="00EE4230" w:rsidRDefault="00323299">
      <w:pPr>
        <w:pStyle w:val="Heading2"/>
      </w:pPr>
      <w:bookmarkStart w:id="485" w:name="section_1a93fcd33bab4c15b0aee6a718d01009"/>
      <w:bookmarkStart w:id="486" w:name="_Toc494257219"/>
      <w:r>
        <w:lastRenderedPageBreak/>
        <w:t>Error Handling</w:t>
      </w:r>
      <w:bookmarkEnd w:id="485"/>
      <w:bookmarkEnd w:id="486"/>
    </w:p>
    <w:p w:rsidR="00EE4230" w:rsidRDefault="00323299">
      <w:r>
        <w:t>There are no additional considerations for error handling.</w:t>
      </w:r>
    </w:p>
    <w:p w:rsidR="00EE4230" w:rsidRDefault="00323299">
      <w:pPr>
        <w:pStyle w:val="Heading2"/>
      </w:pPr>
      <w:bookmarkStart w:id="487" w:name="section_2ffcca14da0c4b95ae4ee35fd96be290"/>
      <w:bookmarkStart w:id="488" w:name="_Toc494257220"/>
      <w:r>
        <w:t>Security</w:t>
      </w:r>
      <w:bookmarkEnd w:id="487"/>
      <w:bookmarkEnd w:id="488"/>
    </w:p>
    <w:p w:rsidR="00EE4230" w:rsidRDefault="00323299">
      <w:r>
        <w:t>There are no additional security considerations.</w:t>
      </w:r>
    </w:p>
    <w:p w:rsidR="00EE4230" w:rsidRDefault="00323299">
      <w:pPr>
        <w:pStyle w:val="Heading1"/>
      </w:pPr>
      <w:bookmarkStart w:id="489" w:name="section_e9f62f19822f44eb91b3cc00b4d0aa72"/>
      <w:bookmarkStart w:id="490" w:name="_Toc494257221"/>
      <w:r>
        <w:lastRenderedPageBreak/>
        <w:t>Change Tracking</w:t>
      </w:r>
      <w:bookmarkEnd w:id="489"/>
      <w:bookmarkEnd w:id="490"/>
      <w:r>
        <w:fldChar w:fldCharType="begin"/>
      </w:r>
      <w:r>
        <w:instrText xml:space="preserve"> XE "Change tracking" </w:instrText>
      </w:r>
      <w:r>
        <w:fldChar w:fldCharType="end"/>
      </w:r>
      <w:r>
        <w:fldChar w:fldCharType="begin"/>
      </w:r>
      <w:r>
        <w:instrText xml:space="preserve"> XE "Tracking changes"</w:instrText>
      </w:r>
      <w:r>
        <w:instrText xml:space="preserve"> </w:instrText>
      </w:r>
      <w:r>
        <w:fldChar w:fldCharType="end"/>
      </w:r>
    </w:p>
    <w:p w:rsidR="00EE4230" w:rsidRDefault="00323299">
      <w:r>
        <w:t>No table of changes is available. The document is either new or has had no changes since its last release.</w:t>
      </w:r>
    </w:p>
    <w:p w:rsidR="00EE4230" w:rsidRDefault="00323299">
      <w:pPr>
        <w:pStyle w:val="Heading1"/>
        <w:sectPr w:rsidR="00EE4230">
          <w:footerReference w:type="default" r:id="rId28"/>
          <w:endnotePr>
            <w:numFmt w:val="decimal"/>
          </w:endnotePr>
          <w:type w:val="continuous"/>
          <w:pgSz w:w="12240" w:h="15840"/>
          <w:pgMar w:top="1080" w:right="1440" w:bottom="2016" w:left="1440" w:header="720" w:footer="720" w:gutter="0"/>
          <w:cols w:space="720"/>
          <w:docGrid w:linePitch="360"/>
        </w:sectPr>
      </w:pPr>
      <w:bookmarkStart w:id="491" w:name="section_b114435efc4941f390a36ebf7c2a8995"/>
      <w:bookmarkStart w:id="492" w:name="_Toc494257222"/>
      <w:r>
        <w:lastRenderedPageBreak/>
        <w:t>Index</w:t>
      </w:r>
      <w:bookmarkEnd w:id="491"/>
      <w:bookmarkEnd w:id="492"/>
    </w:p>
    <w:p w:rsidR="00EE4230" w:rsidRDefault="00323299">
      <w:pPr>
        <w:pStyle w:val="indexheader"/>
      </w:pPr>
      <w:r>
        <w:t>A</w:t>
      </w:r>
    </w:p>
    <w:p w:rsidR="00EE4230" w:rsidRDefault="00EE4230">
      <w:pPr>
        <w:spacing w:before="0" w:after="0"/>
        <w:rPr>
          <w:sz w:val="16"/>
        </w:rPr>
      </w:pPr>
    </w:p>
    <w:p w:rsidR="00EE4230" w:rsidRDefault="00323299">
      <w:pPr>
        <w:pStyle w:val="indexentry0"/>
      </w:pPr>
      <w:r>
        <w:t>attributes and APIs (</w:t>
      </w:r>
      <w:hyperlink w:anchor="section_47de79cb1111111182d8d9db3680840f">
        <w:r>
          <w:rPr>
            <w:rStyle w:val="Hyperlink"/>
          </w:rPr>
          <w:t>section 2.1.169</w:t>
        </w:r>
      </w:hyperlink>
      <w:r>
        <w:t xml:space="preserve"> </w:t>
      </w:r>
      <w:r>
        <w:fldChar w:fldCharType="begin"/>
      </w:r>
      <w:r>
        <w:instrText>PAGEREF section_47de79cb1111111182d8d9db3680840f</w:instrText>
      </w:r>
      <w:r>
        <w:fldChar w:fldCharType="separate"/>
      </w:r>
      <w:r>
        <w:rPr>
          <w:noProof/>
        </w:rPr>
        <w:t>139</w:t>
      </w:r>
      <w:r>
        <w:fldChar w:fldCharType="end"/>
      </w:r>
      <w:r>
        <w:t xml:space="preserve">, </w:t>
      </w:r>
      <w:hyperlink w:anchor="section_47de79cb0000000082d8d9db3680840f">
        <w:r>
          <w:rPr>
            <w:rStyle w:val="Hyperlink"/>
          </w:rPr>
          <w:t>section 2.2.62</w:t>
        </w:r>
      </w:hyperlink>
      <w:r>
        <w:t xml:space="preserve"> </w:t>
      </w:r>
      <w:r>
        <w:fldChar w:fldCharType="begin"/>
      </w:r>
      <w:r>
        <w:instrText>PAGEREF section_47de79cb0000000082d8d9db3680840f</w:instrText>
      </w:r>
      <w:r>
        <w:fldChar w:fldCharType="separate"/>
      </w:r>
      <w:r>
        <w:rPr>
          <w:noProof/>
        </w:rPr>
        <w:t>170</w:t>
      </w:r>
      <w:r>
        <w:fldChar w:fldCharType="end"/>
      </w:r>
      <w:r>
        <w:t>)</w:t>
      </w:r>
    </w:p>
    <w:p w:rsidR="00EE4230" w:rsidRDefault="00EE4230">
      <w:pPr>
        <w:spacing w:before="0" w:after="0"/>
        <w:rPr>
          <w:sz w:val="16"/>
        </w:rPr>
      </w:pPr>
    </w:p>
    <w:p w:rsidR="00EE4230" w:rsidRDefault="00323299">
      <w:pPr>
        <w:pStyle w:val="indexheader"/>
      </w:pPr>
      <w:r>
        <w:t>C</w:t>
      </w:r>
    </w:p>
    <w:p w:rsidR="00EE4230" w:rsidRDefault="00EE4230">
      <w:pPr>
        <w:spacing w:before="0" w:after="0"/>
        <w:rPr>
          <w:sz w:val="16"/>
        </w:rPr>
      </w:pPr>
    </w:p>
    <w:p w:rsidR="00EE4230" w:rsidRDefault="00323299">
      <w:pPr>
        <w:pStyle w:val="indexentry0"/>
      </w:pPr>
      <w:hyperlink w:anchor="section_e9f62f19822f44eb91b3cc00b4d0aa72">
        <w:r>
          <w:rPr>
            <w:rStyle w:val="Hyperlink"/>
          </w:rPr>
          <w:t>Change tracking</w:t>
        </w:r>
      </w:hyperlink>
      <w:r>
        <w:t xml:space="preserve"> </w:t>
      </w:r>
      <w:r>
        <w:fldChar w:fldCharType="begin"/>
      </w:r>
      <w:r>
        <w:instrText>PAGEREF section_e9f62f19822f44eb91b3cc00b4d0aa72</w:instrText>
      </w:r>
      <w:r>
        <w:fldChar w:fldCharType="separate"/>
      </w:r>
      <w:r>
        <w:rPr>
          <w:noProof/>
        </w:rPr>
        <w:t>172</w:t>
      </w:r>
      <w:r>
        <w:fldChar w:fldCharType="end"/>
      </w:r>
    </w:p>
    <w:p w:rsidR="00EE4230" w:rsidRDefault="00EE4230">
      <w:pPr>
        <w:spacing w:before="0" w:after="0"/>
        <w:rPr>
          <w:sz w:val="16"/>
        </w:rPr>
      </w:pPr>
    </w:p>
    <w:p w:rsidR="00EE4230" w:rsidRDefault="00323299">
      <w:pPr>
        <w:pStyle w:val="indexheader"/>
      </w:pPr>
      <w:r>
        <w:t>D</w:t>
      </w:r>
    </w:p>
    <w:p w:rsidR="00EE4230" w:rsidRDefault="00EE4230">
      <w:pPr>
        <w:spacing w:before="0" w:after="0"/>
        <w:rPr>
          <w:sz w:val="16"/>
        </w:rPr>
      </w:pPr>
    </w:p>
    <w:p w:rsidR="00EE4230" w:rsidRDefault="00323299">
      <w:pPr>
        <w:pStyle w:val="indexentry0"/>
      </w:pPr>
      <w:hyperlink w:anchor="section_aca3169611111111bfcf2788c8c757ca">
        <w:r>
          <w:rPr>
            <w:rStyle w:val="Hyperlink"/>
          </w:rPr>
          <w:t>Document objects - and Window objects</w:t>
        </w:r>
      </w:hyperlink>
      <w:r>
        <w:t xml:space="preserve"> </w:t>
      </w:r>
      <w:r>
        <w:fldChar w:fldCharType="begin"/>
      </w:r>
      <w:r>
        <w:instrText>PAGEREF section_aca3169611111111bfcf2788c8c757ca</w:instrText>
      </w:r>
      <w:r>
        <w:fldChar w:fldCharType="separate"/>
      </w:r>
      <w:r>
        <w:rPr>
          <w:noProof/>
        </w:rPr>
        <w:t>105</w:t>
      </w:r>
      <w:r>
        <w:fldChar w:fldCharType="end"/>
      </w:r>
    </w:p>
    <w:p w:rsidR="00EE4230" w:rsidRDefault="00EE4230">
      <w:pPr>
        <w:spacing w:before="0" w:after="0"/>
        <w:rPr>
          <w:sz w:val="16"/>
        </w:rPr>
      </w:pPr>
    </w:p>
    <w:p w:rsidR="00EE4230" w:rsidRDefault="00323299">
      <w:pPr>
        <w:pStyle w:val="indexheader"/>
      </w:pPr>
      <w:r>
        <w:t>G</w:t>
      </w:r>
    </w:p>
    <w:p w:rsidR="00EE4230" w:rsidRDefault="00EE4230">
      <w:pPr>
        <w:spacing w:before="0" w:after="0"/>
        <w:rPr>
          <w:sz w:val="16"/>
        </w:rPr>
      </w:pPr>
    </w:p>
    <w:p w:rsidR="00EE4230" w:rsidRDefault="00323299">
      <w:pPr>
        <w:pStyle w:val="indexentry0"/>
      </w:pPr>
      <w:hyperlink w:anchor="section_494b490b0b654068b07fab6b719f4489">
        <w:r>
          <w:rPr>
            <w:rStyle w:val="Hyperlink"/>
          </w:rPr>
          <w:t>Glossary</w:t>
        </w:r>
      </w:hyperlink>
      <w:r>
        <w:t xml:space="preserve"> </w:t>
      </w:r>
      <w:r>
        <w:fldChar w:fldCharType="begin"/>
      </w:r>
      <w:r>
        <w:instrText>PAGEREF section_494b490b0b654068b07fab6b719f4489</w:instrText>
      </w:r>
      <w:r>
        <w:fldChar w:fldCharType="separate"/>
      </w:r>
      <w:r>
        <w:rPr>
          <w:noProof/>
        </w:rPr>
        <w:t>8</w:t>
      </w:r>
      <w:r>
        <w:fldChar w:fldCharType="end"/>
      </w:r>
    </w:p>
    <w:p w:rsidR="00EE4230" w:rsidRDefault="00EE4230">
      <w:pPr>
        <w:spacing w:before="0" w:after="0"/>
        <w:rPr>
          <w:sz w:val="16"/>
        </w:rPr>
      </w:pPr>
    </w:p>
    <w:p w:rsidR="00EE4230" w:rsidRDefault="00323299">
      <w:pPr>
        <w:pStyle w:val="indexheader"/>
      </w:pPr>
      <w:r>
        <w:t>I</w:t>
      </w:r>
    </w:p>
    <w:p w:rsidR="00EE4230" w:rsidRDefault="00EE4230">
      <w:pPr>
        <w:spacing w:before="0" w:after="0"/>
        <w:rPr>
          <w:sz w:val="16"/>
        </w:rPr>
      </w:pPr>
    </w:p>
    <w:p w:rsidR="00EE4230" w:rsidRDefault="00323299">
      <w:pPr>
        <w:pStyle w:val="indexentry0"/>
      </w:pPr>
      <w:hyperlink w:anchor="section_6a9106fa80374a6380f8dea080140bf2">
        <w:r>
          <w:rPr>
            <w:rStyle w:val="Hyperlink"/>
          </w:rPr>
          <w:t>Informative references</w:t>
        </w:r>
      </w:hyperlink>
      <w:r>
        <w:t xml:space="preserve"> </w:t>
      </w:r>
      <w:r>
        <w:fldChar w:fldCharType="begin"/>
      </w:r>
      <w:r>
        <w:instrText>PAGEREF section_6a9106fa80374a6380f8dea080140bf2</w:instrText>
      </w:r>
      <w:r>
        <w:fldChar w:fldCharType="separate"/>
      </w:r>
      <w:r>
        <w:rPr>
          <w:noProof/>
        </w:rPr>
        <w:t>8</w:t>
      </w:r>
      <w:r>
        <w:fldChar w:fldCharType="end"/>
      </w:r>
    </w:p>
    <w:p w:rsidR="00EE4230" w:rsidRDefault="00323299">
      <w:pPr>
        <w:pStyle w:val="indexentry0"/>
      </w:pPr>
      <w:hyperlink w:anchor="section_4cd4e21adcf4476ba7ef4253a8734100">
        <w:r>
          <w:rPr>
            <w:rStyle w:val="Hyperlink"/>
          </w:rPr>
          <w:t>I</w:t>
        </w:r>
        <w:r>
          <w:rPr>
            <w:rStyle w:val="Hyperlink"/>
          </w:rPr>
          <w:t>ntroduction</w:t>
        </w:r>
      </w:hyperlink>
      <w:r>
        <w:t xml:space="preserve"> </w:t>
      </w:r>
      <w:r>
        <w:fldChar w:fldCharType="begin"/>
      </w:r>
      <w:r>
        <w:instrText>PAGEREF section_4cd4e21adcf4476ba7ef4253a8734100</w:instrText>
      </w:r>
      <w:r>
        <w:fldChar w:fldCharType="separate"/>
      </w:r>
      <w:r>
        <w:rPr>
          <w:noProof/>
        </w:rPr>
        <w:t>8</w:t>
      </w:r>
      <w:r>
        <w:fldChar w:fldCharType="end"/>
      </w:r>
    </w:p>
    <w:p w:rsidR="00EE4230" w:rsidRDefault="00EE4230">
      <w:pPr>
        <w:spacing w:before="0" w:after="0"/>
        <w:rPr>
          <w:sz w:val="16"/>
        </w:rPr>
      </w:pPr>
    </w:p>
    <w:p w:rsidR="00EE4230" w:rsidRDefault="00323299">
      <w:pPr>
        <w:pStyle w:val="indexheader"/>
      </w:pPr>
      <w:r>
        <w:t>N</w:t>
      </w:r>
    </w:p>
    <w:p w:rsidR="00EE4230" w:rsidRDefault="00EE4230">
      <w:pPr>
        <w:spacing w:before="0" w:after="0"/>
        <w:rPr>
          <w:sz w:val="16"/>
        </w:rPr>
      </w:pPr>
    </w:p>
    <w:p w:rsidR="00EE4230" w:rsidRDefault="00323299">
      <w:pPr>
        <w:pStyle w:val="indexentry0"/>
      </w:pPr>
      <w:hyperlink w:anchor="section_3d365d2b42df45d0a23cb01faa47a0f5">
        <w:r>
          <w:rPr>
            <w:rStyle w:val="Hyperlink"/>
          </w:rPr>
          <w:t>Normative references</w:t>
        </w:r>
      </w:hyperlink>
      <w:r>
        <w:t xml:space="preserve"> </w:t>
      </w:r>
      <w:r>
        <w:fldChar w:fldCharType="begin"/>
      </w:r>
      <w:r>
        <w:instrText>PAGEREF section_3d365d2b42df45d0a23cb01faa47a0f5</w:instrText>
      </w:r>
      <w:r>
        <w:fldChar w:fldCharType="separate"/>
      </w:r>
      <w:r>
        <w:rPr>
          <w:noProof/>
        </w:rPr>
        <w:t>8</w:t>
      </w:r>
      <w:r>
        <w:fldChar w:fldCharType="end"/>
      </w:r>
    </w:p>
    <w:p w:rsidR="00EE4230" w:rsidRDefault="00EE4230">
      <w:pPr>
        <w:spacing w:before="0" w:after="0"/>
        <w:rPr>
          <w:sz w:val="16"/>
        </w:rPr>
      </w:pPr>
    </w:p>
    <w:p w:rsidR="00EE4230" w:rsidRDefault="00323299">
      <w:pPr>
        <w:pStyle w:val="indexheader"/>
      </w:pPr>
      <w:r>
        <w:t>R</w:t>
      </w:r>
    </w:p>
    <w:p w:rsidR="00EE4230" w:rsidRDefault="00EE4230">
      <w:pPr>
        <w:spacing w:before="0" w:after="0"/>
        <w:rPr>
          <w:sz w:val="16"/>
        </w:rPr>
      </w:pPr>
    </w:p>
    <w:p w:rsidR="00EE4230" w:rsidRDefault="00323299">
      <w:pPr>
        <w:pStyle w:val="indexentry0"/>
      </w:pPr>
      <w:r>
        <w:t>References</w:t>
      </w:r>
    </w:p>
    <w:p w:rsidR="00EE4230" w:rsidRDefault="00323299">
      <w:pPr>
        <w:pStyle w:val="indexentry0"/>
      </w:pPr>
      <w:r>
        <w:t xml:space="preserve">   </w:t>
      </w:r>
      <w:hyperlink w:anchor="section_6a9106fa80374a6380f8dea080140bf2">
        <w:r>
          <w:rPr>
            <w:rStyle w:val="Hyperlink"/>
          </w:rPr>
          <w:t>informative</w:t>
        </w:r>
      </w:hyperlink>
      <w:r>
        <w:t xml:space="preserve"> </w:t>
      </w:r>
      <w:r>
        <w:fldChar w:fldCharType="begin"/>
      </w:r>
      <w:r>
        <w:instrText>PAGEREF section_6a9106fa80374a6380f8dea080140bf2</w:instrText>
      </w:r>
      <w:r>
        <w:fldChar w:fldCharType="separate"/>
      </w:r>
      <w:r>
        <w:rPr>
          <w:noProof/>
        </w:rPr>
        <w:t>8</w:t>
      </w:r>
      <w:r>
        <w:fldChar w:fldCharType="end"/>
      </w:r>
    </w:p>
    <w:p w:rsidR="00EE4230" w:rsidRDefault="00323299">
      <w:pPr>
        <w:pStyle w:val="indexentry0"/>
      </w:pPr>
      <w:r>
        <w:t xml:space="preserve">   </w:t>
      </w:r>
      <w:hyperlink w:anchor="section_3d365d2b42df45d0a23cb01faa47a0f5">
        <w:r>
          <w:rPr>
            <w:rStyle w:val="Hyperlink"/>
          </w:rPr>
          <w:t>normative</w:t>
        </w:r>
      </w:hyperlink>
      <w:r>
        <w:t xml:space="preserve"> </w:t>
      </w:r>
      <w:r>
        <w:fldChar w:fldCharType="begin"/>
      </w:r>
      <w:r>
        <w:instrText>PAGEREF section_3d365d2b42df45d0a23cb01faa47a0f5</w:instrText>
      </w:r>
      <w:r>
        <w:fldChar w:fldCharType="separate"/>
      </w:r>
      <w:r>
        <w:rPr>
          <w:noProof/>
        </w:rPr>
        <w:t>8</w:t>
      </w:r>
      <w:r>
        <w:fldChar w:fldCharType="end"/>
      </w:r>
    </w:p>
    <w:p w:rsidR="00EE4230" w:rsidRDefault="00EE4230">
      <w:pPr>
        <w:spacing w:before="0" w:after="0"/>
        <w:rPr>
          <w:sz w:val="16"/>
        </w:rPr>
      </w:pPr>
    </w:p>
    <w:p w:rsidR="00EE4230" w:rsidRDefault="00323299">
      <w:pPr>
        <w:pStyle w:val="indexheader"/>
      </w:pPr>
      <w:r>
        <w:t>T</w:t>
      </w:r>
    </w:p>
    <w:p w:rsidR="00EE4230" w:rsidRDefault="00EE4230">
      <w:pPr>
        <w:spacing w:before="0" w:after="0"/>
        <w:rPr>
          <w:sz w:val="16"/>
        </w:rPr>
      </w:pPr>
    </w:p>
    <w:p w:rsidR="00EE4230" w:rsidRDefault="00323299">
      <w:pPr>
        <w:pStyle w:val="indexentry0"/>
      </w:pPr>
      <w:hyperlink w:anchor="section_e9f62f19822f44eb91b3cc00b4d0aa72">
        <w:r>
          <w:rPr>
            <w:rStyle w:val="Hyperlink"/>
          </w:rPr>
          <w:t>Tracking changes</w:t>
        </w:r>
      </w:hyperlink>
      <w:r>
        <w:t xml:space="preserve"> </w:t>
      </w:r>
      <w:r>
        <w:fldChar w:fldCharType="begin"/>
      </w:r>
      <w:r>
        <w:instrText>PAGEREF section_e9f62f19822f44eb91b3cc00b4d0aa72</w:instrText>
      </w:r>
      <w:r>
        <w:fldChar w:fldCharType="separate"/>
      </w:r>
      <w:r>
        <w:rPr>
          <w:noProof/>
        </w:rPr>
        <w:t>172</w:t>
      </w:r>
      <w:r>
        <w:fldChar w:fldCharType="end"/>
      </w:r>
    </w:p>
    <w:p w:rsidR="00EE4230" w:rsidRDefault="00EE4230">
      <w:pPr>
        <w:rPr>
          <w:rStyle w:val="InlineCode"/>
        </w:rPr>
      </w:pPr>
      <w:bookmarkStart w:id="493" w:name="EndOfDocument_ST"/>
      <w:bookmarkEnd w:id="493"/>
    </w:p>
    <w:sectPr w:rsidR="00EE4230">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230" w:rsidRDefault="00323299">
      <w:r>
        <w:separator/>
      </w:r>
    </w:p>
    <w:p w:rsidR="00EE4230" w:rsidRDefault="00EE4230"/>
  </w:endnote>
  <w:endnote w:type="continuationSeparator" w:id="0">
    <w:p w:rsidR="00EE4230" w:rsidRDefault="00323299">
      <w:r>
        <w:continuationSeparator/>
      </w:r>
    </w:p>
    <w:p w:rsidR="00EE4230" w:rsidRDefault="00EE4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230" w:rsidRDefault="00323299">
    <w:pPr>
      <w:pStyle w:val="Footer"/>
      <w:jc w:val="right"/>
    </w:pPr>
    <w:r>
      <w:fldChar w:fldCharType="begin"/>
    </w:r>
    <w:r>
      <w:instrText xml:space="preserve"> PAGE </w:instrText>
    </w:r>
    <w:r>
      <w:fldChar w:fldCharType="separate"/>
    </w:r>
    <w:r>
      <w:rPr>
        <w:noProof/>
      </w:rPr>
      <w:t>173</w:t>
    </w:r>
    <w:r>
      <w:fldChar w:fldCharType="end"/>
    </w:r>
    <w:r>
      <w:t xml:space="preserve"> / </w:t>
    </w:r>
    <w:r>
      <w:fldChar w:fldCharType="begin"/>
    </w:r>
    <w:r>
      <w:instrText xml:space="preserve"> NUMPAGES </w:instrText>
    </w:r>
    <w:r>
      <w:fldChar w:fldCharType="separate"/>
    </w:r>
    <w:r>
      <w:rPr>
        <w:noProof/>
      </w:rPr>
      <w:t>173</w:t>
    </w:r>
    <w:r>
      <w:fldChar w:fldCharType="end"/>
    </w:r>
  </w:p>
  <w:p w:rsidR="00EE4230" w:rsidRDefault="00323299">
    <w:pPr>
      <w:pStyle w:val="PageFooter"/>
    </w:pPr>
    <w:r>
      <w:t>[MS-HTML5] - v20171003</w:t>
    </w:r>
  </w:p>
  <w:p w:rsidR="00EE4230" w:rsidRDefault="00323299">
    <w:pPr>
      <w:pStyle w:val="PageFooter"/>
    </w:pPr>
    <w:r>
      <w:t>Microsoft Edge / Internet Explorer HTML5 Standards Support Document</w:t>
    </w:r>
  </w:p>
  <w:p w:rsidR="00EE4230" w:rsidRDefault="00323299">
    <w:pPr>
      <w:pStyle w:val="PageFooter"/>
    </w:pPr>
    <w:r>
      <w:t>Copyright © 2017 Microsoft</w:t>
    </w:r>
    <w:r>
      <w:t xml:space="preserve"> Corporation</w:t>
    </w:r>
  </w:p>
  <w:p w:rsidR="00EE4230" w:rsidRDefault="00323299">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230" w:rsidRDefault="00323299">
    <w:pPr>
      <w:pStyle w:val="Footer"/>
      <w:jc w:val="right"/>
    </w:pPr>
    <w:r>
      <w:fldChar w:fldCharType="begin"/>
    </w:r>
    <w:r>
      <w:instrText xml:space="preserve"> PAGE </w:instrText>
    </w:r>
    <w:r>
      <w:fldChar w:fldCharType="separate"/>
    </w:r>
    <w:r>
      <w:rPr>
        <w:noProof/>
      </w:rPr>
      <w:t>169</w:t>
    </w:r>
    <w:r>
      <w:fldChar w:fldCharType="end"/>
    </w:r>
    <w:r>
      <w:t xml:space="preserve"> / </w:t>
    </w:r>
    <w:r>
      <w:fldChar w:fldCharType="begin"/>
    </w:r>
    <w:r>
      <w:instrText xml:space="preserve"> NUMPAGES </w:instrText>
    </w:r>
    <w:r>
      <w:fldChar w:fldCharType="separate"/>
    </w:r>
    <w:r>
      <w:rPr>
        <w:noProof/>
      </w:rPr>
      <w:t>169</w:t>
    </w:r>
    <w:r>
      <w:fldChar w:fldCharType="end"/>
    </w:r>
  </w:p>
  <w:p w:rsidR="00EE4230" w:rsidRDefault="00323299">
    <w:pPr>
      <w:pStyle w:val="PageFooter"/>
    </w:pPr>
    <w:r>
      <w:t>[MS-HTML5] - v20171003</w:t>
    </w:r>
  </w:p>
  <w:p w:rsidR="00EE4230" w:rsidRDefault="00323299">
    <w:pPr>
      <w:pStyle w:val="PageFooter"/>
    </w:pPr>
    <w:r>
      <w:t>Microsoft Edge / Internet Explorer HTML5 Standards Support Document</w:t>
    </w:r>
  </w:p>
  <w:p w:rsidR="00EE4230" w:rsidRDefault="00323299">
    <w:pPr>
      <w:pStyle w:val="PageFooter"/>
    </w:pPr>
    <w:r>
      <w:t>Copyright © 2017 Microsoft Corporation</w:t>
    </w:r>
  </w:p>
  <w:p w:rsidR="00EE4230" w:rsidRDefault="00323299">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230" w:rsidRDefault="00323299">
      <w:r>
        <w:separator/>
      </w:r>
    </w:p>
    <w:p w:rsidR="00EE4230" w:rsidRDefault="00EE4230"/>
  </w:footnote>
  <w:footnote w:type="continuationSeparator" w:id="0">
    <w:p w:rsidR="00EE4230" w:rsidRDefault="00323299">
      <w:r>
        <w:continuationSeparator/>
      </w:r>
    </w:p>
    <w:p w:rsidR="00EE4230" w:rsidRDefault="00EE42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3A386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25252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10"/>
  </w:num>
  <w:num w:numId="4">
    <w:abstractNumId w:val="41"/>
  </w:num>
  <w:num w:numId="5">
    <w:abstractNumId w:val="16"/>
  </w:num>
  <w:num w:numId="6">
    <w:abstractNumId w:val="12"/>
  </w:num>
  <w:num w:numId="7">
    <w:abstractNumId w:val="38"/>
  </w:num>
  <w:num w:numId="8">
    <w:abstractNumId w:val="11"/>
  </w:num>
  <w:num w:numId="9">
    <w:abstractNumId w:val="1"/>
  </w:num>
  <w:num w:numId="10">
    <w:abstractNumId w:val="25"/>
  </w:num>
  <w:num w:numId="11">
    <w:abstractNumId w:val="17"/>
  </w:num>
  <w:num w:numId="12">
    <w:abstractNumId w:val="8"/>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7"/>
  </w:num>
  <w:num w:numId="26">
    <w:abstractNumId w:val="3"/>
  </w:num>
  <w:num w:numId="27">
    <w:abstractNumId w:val="22"/>
  </w:num>
  <w:num w:numId="28">
    <w:abstractNumId w:val="20"/>
  </w:num>
  <w:num w:numId="29">
    <w:abstractNumId w:val="4"/>
  </w:num>
  <w:num w:numId="30">
    <w:abstractNumId w:val="5"/>
  </w:num>
  <w:num w:numId="31">
    <w:abstractNumId w:val="14"/>
  </w:num>
  <w:num w:numId="32">
    <w:abstractNumId w:val="24"/>
  </w:num>
  <w:num w:numId="33">
    <w:abstractNumId w:val="7"/>
  </w:num>
  <w:num w:numId="34">
    <w:abstractNumId w:val="35"/>
  </w:num>
  <w:num w:numId="35">
    <w:abstractNumId w:val="27"/>
  </w:num>
  <w:num w:numId="36">
    <w:abstractNumId w:val="32"/>
  </w:num>
  <w:num w:numId="37">
    <w:abstractNumId w:val="9"/>
  </w:num>
  <w:num w:numId="38">
    <w:abstractNumId w:val="13"/>
  </w:num>
  <w:num w:numId="39">
    <w:abstractNumId w:val="26"/>
  </w:num>
  <w:num w:numId="40">
    <w:abstractNumId w:val="23"/>
  </w:num>
  <w:num w:numId="41">
    <w:abstractNumId w:val="21"/>
  </w:num>
  <w:num w:numId="42">
    <w:abstractNumId w:val="29"/>
  </w:num>
  <w:num w:numId="43">
    <w:abstractNumId w:val="36"/>
  </w:num>
  <w:num w:numId="44">
    <w:abstractNumId w:val="40"/>
  </w:num>
  <w:num w:numId="45">
    <w:abstractNumId w:val="34"/>
  </w:num>
  <w:num w:numId="46">
    <w:abstractNumId w:val="6"/>
  </w:num>
  <w:num w:numId="47">
    <w:abstractNumId w:val="28"/>
  </w:num>
  <w:num w:numId="48">
    <w:abstractNumId w:val="33"/>
  </w:num>
  <w:num w:numId="49">
    <w:abstractNumId w:val="2"/>
  </w:num>
  <w:num w:numId="50">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E4230"/>
    <w:rsid w:val="00323299"/>
    <w:rsid w:val="00EE4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510490" TargetMode="External"/><Relationship Id="rId3" Type="http://schemas.openxmlformats.org/officeDocument/2006/relationships/numbering" Target="numbering.xml"/><Relationship Id="rId21" Type="http://schemas.openxmlformats.org/officeDocument/2006/relationships/hyperlink" Target="https://go.microsoft.com/fwlink/?LinkId=510490"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510490"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5" Type="http://schemas.openxmlformats.org/officeDocument/2006/relationships/settings" Target="settings.xml"/><Relationship Id="rId15" Type="http://schemas.openxmlformats.org/officeDocument/2006/relationships/hyperlink" Target="https://go.microsoft.com/fwlink/?LinkId=510490" TargetMode="External"/><Relationship Id="rId23" Type="http://schemas.openxmlformats.org/officeDocument/2006/relationships/hyperlink" Target="https://go.microsoft.com/fwlink/?LinkId=90317" TargetMode="External"/><Relationship Id="rId28"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51049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510490" TargetMode="External"/><Relationship Id="rId27" Type="http://schemas.openxmlformats.org/officeDocument/2006/relationships/hyperlink" Target="https://go.microsoft.com/fwlink/?LinkId=51049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D4CEB12-F2ED-42F3-9329-7A93E002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30</Words>
  <Characters>265224</Characters>
  <Application>Microsoft Office Word</Application>
  <DocSecurity>0</DocSecurity>
  <Lines>2210</Lines>
  <Paragraphs>622</Paragraphs>
  <ScaleCrop>false</ScaleCrop>
  <Company/>
  <LinksUpToDate>false</LinksUpToDate>
  <CharactersWithSpaces>31113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27:00Z</dcterms:created>
  <dcterms:modified xsi:type="dcterms:W3CDTF">2017-09-27T13:27:00Z</dcterms:modified>
</cp:coreProperties>
</file>